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C0A6" w14:textId="77777777" w:rsidR="000D7B37" w:rsidRPr="00DE544D" w:rsidRDefault="001767A3" w:rsidP="001767A3">
      <w:pPr>
        <w:widowControl w:val="0"/>
        <w:spacing w:line="192" w:lineRule="auto"/>
        <w:ind w:left="1440"/>
        <w:outlineLvl w:val="0"/>
        <w:rPr>
          <w:b/>
          <w:bCs/>
          <w:lang w:val="es-ES"/>
        </w:rPr>
      </w:pPr>
      <w:r w:rsidRPr="003C2306">
        <w:rPr>
          <w:noProof/>
        </w:rPr>
        <w:drawing>
          <wp:anchor distT="0" distB="0" distL="114300" distR="274320" simplePos="0" relativeHeight="251658240" behindDoc="0" locked="0" layoutInCell="0" allowOverlap="1" wp14:anchorId="1B4B2182" wp14:editId="2C513478">
            <wp:simplePos x="0" y="0"/>
            <wp:positionH relativeFrom="column">
              <wp:posOffset>-316173</wp:posOffset>
            </wp:positionH>
            <wp:positionV relativeFrom="paragraph">
              <wp:posOffset>-565554</wp:posOffset>
            </wp:positionV>
            <wp:extent cx="1095375" cy="137668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3661F" w:rsidRPr="00DE544D">
        <w:rPr>
          <w:rFonts w:ascii="Arial" w:hAnsi="Arial"/>
          <w:b/>
          <w:i/>
          <w:snapToGrid w:val="0"/>
          <w:sz w:val="40"/>
          <w:szCs w:val="20"/>
          <w:lang w:val="es-ES"/>
        </w:rPr>
        <w:t>Departamento de Educació</w:t>
      </w:r>
      <w:r w:rsidR="004074EA" w:rsidRPr="00DE544D">
        <w:rPr>
          <w:rFonts w:ascii="Arial" w:hAnsi="Arial"/>
          <w:b/>
          <w:i/>
          <w:snapToGrid w:val="0"/>
          <w:sz w:val="40"/>
          <w:szCs w:val="20"/>
          <w:lang w:val="es-ES"/>
        </w:rPr>
        <w:t>n Primaria y S</w:t>
      </w:r>
      <w:r w:rsidR="008C5FDD" w:rsidRPr="00DE544D">
        <w:rPr>
          <w:rFonts w:ascii="Arial" w:hAnsi="Arial"/>
          <w:b/>
          <w:i/>
          <w:snapToGrid w:val="0"/>
          <w:sz w:val="40"/>
          <w:szCs w:val="20"/>
          <w:lang w:val="es-ES"/>
        </w:rPr>
        <w:t xml:space="preserve">ecundaria de </w:t>
      </w:r>
      <w:r w:rsidR="000D7B37" w:rsidRPr="00DE544D">
        <w:rPr>
          <w:rFonts w:ascii="Arial" w:hAnsi="Arial"/>
          <w:b/>
          <w:i/>
          <w:snapToGrid w:val="0"/>
          <w:sz w:val="40"/>
          <w:szCs w:val="20"/>
          <w:lang w:val="es-ES"/>
        </w:rPr>
        <w:t xml:space="preserve">Massachusetts </w:t>
      </w:r>
    </w:p>
    <w:p w14:paraId="154870C8" w14:textId="77777777" w:rsidR="000D7B37" w:rsidRPr="00DE544D" w:rsidRDefault="009860AB" w:rsidP="00AE29C1">
      <w:pPr>
        <w:widowControl w:val="0"/>
        <w:rPr>
          <w:rFonts w:ascii="Arial" w:hAnsi="Arial"/>
          <w:i/>
          <w:snapToGrid w:val="0"/>
          <w:szCs w:val="20"/>
          <w:lang w:val="es-ES"/>
        </w:rPr>
      </w:pPr>
      <w:r>
        <w:rPr>
          <w:noProof/>
        </w:rPr>
        <mc:AlternateContent>
          <mc:Choice Requires="wps">
            <w:drawing>
              <wp:anchor distT="4294967291" distB="4294967291" distL="114300" distR="114300" simplePos="0" relativeHeight="251659264" behindDoc="0" locked="0" layoutInCell="0" allowOverlap="1" wp14:anchorId="4256BAEE" wp14:editId="144E266A">
                <wp:simplePos x="0" y="0"/>
                <wp:positionH relativeFrom="column">
                  <wp:posOffset>889289</wp:posOffset>
                </wp:positionH>
                <wp:positionV relativeFrom="paragraph">
                  <wp:posOffset>64135</wp:posOffset>
                </wp:positionV>
                <wp:extent cx="5066030" cy="0"/>
                <wp:effectExtent l="0" t="0" r="1270" b="0"/>
                <wp:wrapNone/>
                <wp:docPr id="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8A72"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pt,5.05pt" to="46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" o:allowincell="f" strokeweight="1pt"/>
            </w:pict>
          </mc:Fallback>
        </mc:AlternateContent>
      </w:r>
      <w:r w:rsidR="001767A3" w:rsidRPr="00DE544D">
        <w:rPr>
          <w:rFonts w:ascii="Arial" w:hAnsi="Arial"/>
          <w:i/>
          <w:snapToGrid w:val="0"/>
          <w:szCs w:val="20"/>
          <w:lang w:val="es-ES"/>
        </w:rPr>
        <w:tab/>
      </w:r>
    </w:p>
    <w:p w14:paraId="171B5F48" w14:textId="77777777" w:rsidR="000D7B37" w:rsidRPr="003C2306" w:rsidRDefault="001767A3" w:rsidP="00AE29C1">
      <w:pPr>
        <w:keepNext/>
        <w:widowControl w:val="0"/>
        <w:tabs>
          <w:tab w:val="left" w:pos="5400"/>
          <w:tab w:val="right" w:pos="9360"/>
        </w:tabs>
        <w:ind w:left="720"/>
        <w:outlineLvl w:val="2"/>
        <w:rPr>
          <w:rFonts w:ascii="Arial" w:hAnsi="Arial"/>
          <w:i/>
          <w:snapToGrid w:val="0"/>
          <w:sz w:val="16"/>
          <w:szCs w:val="16"/>
        </w:rPr>
      </w:pPr>
      <w:r w:rsidRPr="00DE544D">
        <w:rPr>
          <w:rFonts w:ascii="Arial" w:hAnsi="Arial"/>
          <w:i/>
          <w:snapToGrid w:val="0"/>
          <w:sz w:val="16"/>
          <w:szCs w:val="16"/>
          <w:lang w:val="es-ES"/>
        </w:rPr>
        <w:t xml:space="preserve">               </w:t>
      </w:r>
      <w:r w:rsidR="000D7B37" w:rsidRPr="003C2306">
        <w:rPr>
          <w:rFonts w:ascii="Arial" w:hAnsi="Arial"/>
          <w:i/>
          <w:snapToGrid w:val="0"/>
          <w:sz w:val="16"/>
          <w:szCs w:val="16"/>
        </w:rPr>
        <w:t xml:space="preserve">75 Pleasant Street, Malden, Massachusetts 02148-4906 </w:t>
      </w:r>
      <w:r w:rsidR="000D7B37" w:rsidRPr="003C2306">
        <w:rPr>
          <w:rFonts w:ascii="Arial" w:hAnsi="Arial"/>
          <w:i/>
          <w:snapToGrid w:val="0"/>
          <w:sz w:val="16"/>
          <w:szCs w:val="16"/>
        </w:rPr>
        <w:tab/>
        <w:t>T</w:t>
      </w:r>
      <w:r w:rsidR="00DD52B3" w:rsidRPr="003C2306">
        <w:rPr>
          <w:rFonts w:ascii="Arial" w:hAnsi="Arial"/>
          <w:i/>
          <w:snapToGrid w:val="0"/>
          <w:sz w:val="16"/>
          <w:szCs w:val="16"/>
        </w:rPr>
        <w:t>eléfono</w:t>
      </w:r>
      <w:r w:rsidR="000D7B37" w:rsidRPr="003C2306">
        <w:rPr>
          <w:rFonts w:ascii="Arial" w:hAnsi="Arial"/>
          <w:i/>
          <w:snapToGrid w:val="0"/>
          <w:sz w:val="16"/>
          <w:szCs w:val="16"/>
        </w:rPr>
        <w:t>: (781) 338-3000</w:t>
      </w:r>
    </w:p>
    <w:p w14:paraId="10231098" w14:textId="77777777" w:rsidR="000D7B37" w:rsidRPr="00DE544D" w:rsidRDefault="000D7B37" w:rsidP="007D27C7">
      <w:pPr>
        <w:keepNext/>
        <w:widowControl w:val="0"/>
        <w:tabs>
          <w:tab w:val="right" w:pos="9000"/>
        </w:tabs>
        <w:ind w:left="720"/>
        <w:outlineLvl w:val="1"/>
        <w:rPr>
          <w:rFonts w:ascii="Arial" w:hAnsi="Arial"/>
          <w:i/>
          <w:snapToGrid w:val="0"/>
          <w:sz w:val="16"/>
          <w:szCs w:val="16"/>
          <w:lang w:val="es-ES"/>
        </w:rPr>
      </w:pPr>
      <w:r w:rsidRPr="003C2306">
        <w:rPr>
          <w:rFonts w:ascii="Arial" w:hAnsi="Arial"/>
          <w:i/>
          <w:snapToGrid w:val="0"/>
          <w:sz w:val="16"/>
          <w:szCs w:val="16"/>
        </w:rPr>
        <w:t xml:space="preserve">                                                                              </w:t>
      </w:r>
      <w:r w:rsidR="00DD52B3" w:rsidRPr="003C2306">
        <w:rPr>
          <w:rFonts w:ascii="Arial" w:hAnsi="Arial"/>
          <w:i/>
          <w:snapToGrid w:val="0"/>
          <w:sz w:val="16"/>
          <w:szCs w:val="16"/>
        </w:rPr>
        <w:t xml:space="preserve">                              </w:t>
      </w:r>
      <w:r w:rsidRPr="003C2306">
        <w:rPr>
          <w:rFonts w:ascii="Arial" w:hAnsi="Arial"/>
          <w:i/>
          <w:snapToGrid w:val="0"/>
          <w:sz w:val="16"/>
          <w:szCs w:val="16"/>
        </w:rPr>
        <w:t xml:space="preserve"> </w:t>
      </w:r>
      <w:r w:rsidR="001767A3">
        <w:rPr>
          <w:rFonts w:ascii="Arial" w:hAnsi="Arial"/>
          <w:i/>
          <w:snapToGrid w:val="0"/>
          <w:sz w:val="16"/>
          <w:szCs w:val="16"/>
        </w:rPr>
        <w:t xml:space="preserve">               </w:t>
      </w:r>
      <w:r w:rsidRPr="00DE544D">
        <w:rPr>
          <w:rFonts w:ascii="Arial" w:hAnsi="Arial"/>
          <w:i/>
          <w:snapToGrid w:val="0"/>
          <w:sz w:val="16"/>
          <w:szCs w:val="16"/>
          <w:lang w:val="es-ES"/>
        </w:rPr>
        <w:t xml:space="preserve">TTY: N.E.T. </w:t>
      </w:r>
      <w:r w:rsidR="00DD52B3" w:rsidRPr="00DE544D">
        <w:rPr>
          <w:rFonts w:ascii="Arial" w:hAnsi="Arial"/>
          <w:i/>
          <w:snapToGrid w:val="0"/>
          <w:sz w:val="16"/>
          <w:szCs w:val="16"/>
          <w:lang w:val="es-ES"/>
        </w:rPr>
        <w:t>Retransmisión</w:t>
      </w:r>
      <w:r w:rsidRPr="00DE544D">
        <w:rPr>
          <w:rFonts w:ascii="Arial" w:hAnsi="Arial"/>
          <w:i/>
          <w:snapToGrid w:val="0"/>
          <w:sz w:val="16"/>
          <w:szCs w:val="16"/>
          <w:lang w:val="es-ES"/>
        </w:rPr>
        <w:t xml:space="preserve"> 1-800-439-2370</w:t>
      </w:r>
    </w:p>
    <w:p w14:paraId="2C405CFB" w14:textId="77777777" w:rsidR="000D7B37" w:rsidRPr="00DE544D" w:rsidRDefault="000D7B37" w:rsidP="007D27C7">
      <w:pPr>
        <w:keepNext/>
        <w:widowControl w:val="0"/>
        <w:tabs>
          <w:tab w:val="right" w:pos="9000"/>
        </w:tabs>
        <w:outlineLvl w:val="1"/>
        <w:rPr>
          <w:rFonts w:ascii="Arial" w:hAnsi="Arial"/>
          <w:i/>
          <w:snapToGrid w:val="0"/>
          <w:sz w:val="16"/>
          <w:szCs w:val="16"/>
          <w:lang w:val="es-ES"/>
        </w:rPr>
      </w:pPr>
    </w:p>
    <w:p w14:paraId="3C3BC0C8" w14:textId="77777777" w:rsidR="000D7B37" w:rsidRPr="00DE544D" w:rsidRDefault="000D7B37" w:rsidP="007D27C7">
      <w:pPr>
        <w:keepNext/>
        <w:widowControl w:val="0"/>
        <w:tabs>
          <w:tab w:val="right" w:pos="9000"/>
        </w:tabs>
        <w:outlineLvl w:val="1"/>
        <w:rPr>
          <w:rFonts w:ascii="Arial" w:hAnsi="Arial"/>
          <w:i/>
          <w:snapToGrid w:val="0"/>
          <w:sz w:val="16"/>
          <w:szCs w:val="16"/>
          <w:lang w:val="es-ES"/>
        </w:rPr>
      </w:pPr>
    </w:p>
    <w:p w14:paraId="5B5F89F4" w14:textId="77777777" w:rsidR="000D7B37" w:rsidRPr="00DE544D" w:rsidRDefault="000D7B37" w:rsidP="007D27C7">
      <w:pPr>
        <w:keepNext/>
        <w:widowControl w:val="0"/>
        <w:tabs>
          <w:tab w:val="right" w:pos="9000"/>
        </w:tabs>
        <w:outlineLvl w:val="1"/>
        <w:rPr>
          <w:rFonts w:ascii="Garamond" w:hAnsi="Garamond"/>
          <w:snapToGrid w:val="0"/>
          <w:sz w:val="22"/>
          <w:szCs w:val="22"/>
          <w:lang w:val="es-ES"/>
        </w:rPr>
      </w:pPr>
    </w:p>
    <w:p w14:paraId="7B3C328C" w14:textId="77777777" w:rsidR="00903A9C" w:rsidRPr="00DE544D" w:rsidRDefault="00E84C2E" w:rsidP="00903A9C">
      <w:pPr>
        <w:rPr>
          <w:lang w:val="es-ES"/>
        </w:rPr>
      </w:pPr>
      <w:r w:rsidRPr="00DE544D">
        <w:rPr>
          <w:lang w:val="es-ES"/>
        </w:rPr>
        <w:t>18</w:t>
      </w:r>
      <w:r w:rsidR="004074EA" w:rsidRPr="00DE544D">
        <w:rPr>
          <w:lang w:val="es-ES"/>
        </w:rPr>
        <w:t xml:space="preserve"> de </w:t>
      </w:r>
      <w:r w:rsidR="003C2306" w:rsidRPr="00DE544D">
        <w:rPr>
          <w:lang w:val="es-ES"/>
        </w:rPr>
        <w:t>a</w:t>
      </w:r>
      <w:r w:rsidR="004074EA" w:rsidRPr="00DE544D">
        <w:rPr>
          <w:lang w:val="es-ES"/>
        </w:rPr>
        <w:t xml:space="preserve">gosto de </w:t>
      </w:r>
      <w:r w:rsidR="00903A9C" w:rsidRPr="00DE544D">
        <w:rPr>
          <w:lang w:val="es-ES"/>
        </w:rPr>
        <w:t>2017</w:t>
      </w:r>
    </w:p>
    <w:p w14:paraId="4F6C2E0D" w14:textId="77777777" w:rsidR="00903A9C" w:rsidRPr="00DE544D" w:rsidRDefault="00903A9C" w:rsidP="00903A9C">
      <w:pPr>
        <w:ind w:left="360"/>
        <w:rPr>
          <w:lang w:val="es-ES"/>
        </w:rPr>
      </w:pPr>
    </w:p>
    <w:p w14:paraId="042F990B" w14:textId="77777777" w:rsidR="00903A9C" w:rsidRPr="00DE544D" w:rsidRDefault="008A7DE6" w:rsidP="00903A9C">
      <w:pPr>
        <w:pStyle w:val="NormalWeb"/>
        <w:shd w:val="clear" w:color="auto" w:fill="FFFFFF"/>
        <w:spacing w:before="0" w:beforeAutospacing="0" w:after="0" w:afterAutospacing="0"/>
        <w:rPr>
          <w:lang w:val="es-ES"/>
        </w:rPr>
      </w:pPr>
      <w:r w:rsidRPr="00DE544D">
        <w:rPr>
          <w:lang w:val="es-ES"/>
        </w:rPr>
        <w:t xml:space="preserve">Estimados estudiantes, padres, educadores, personal, miembros </w:t>
      </w:r>
      <w:r w:rsidR="00937699" w:rsidRPr="00DE544D">
        <w:rPr>
          <w:lang w:val="es-ES"/>
        </w:rPr>
        <w:t>de la comunidad y amigos de la escuela p</w:t>
      </w:r>
      <w:r w:rsidRPr="00DE544D">
        <w:rPr>
          <w:lang w:val="es-ES"/>
        </w:rPr>
        <w:t>rimaria</w:t>
      </w:r>
      <w:r w:rsidR="00660DBD" w:rsidRPr="00DE544D">
        <w:rPr>
          <w:lang w:val="es-ES"/>
        </w:rPr>
        <w:t xml:space="preserve"> UP Academy</w:t>
      </w:r>
      <w:r w:rsidRPr="00DE544D">
        <w:rPr>
          <w:lang w:val="es-ES"/>
        </w:rPr>
        <w:t xml:space="preserve"> Holland:  </w:t>
      </w:r>
    </w:p>
    <w:p w14:paraId="310EF930" w14:textId="77777777" w:rsidR="00903A9C" w:rsidRPr="00DE544D" w:rsidRDefault="00903A9C" w:rsidP="00903A9C">
      <w:pPr>
        <w:ind w:left="360"/>
        <w:rPr>
          <w:lang w:val="es-ES"/>
        </w:rPr>
      </w:pPr>
    </w:p>
    <w:p w14:paraId="267A7723" w14:textId="77777777" w:rsidR="00903A9C" w:rsidRPr="00DE544D" w:rsidRDefault="008A7DE6" w:rsidP="00903A9C">
      <w:pPr>
        <w:pStyle w:val="NormalWeb"/>
        <w:shd w:val="clear" w:color="auto" w:fill="FFFFFF"/>
        <w:spacing w:before="0" w:beforeAutospacing="0" w:after="0" w:afterAutospacing="0"/>
        <w:rPr>
          <w:lang w:val="es-ES"/>
        </w:rPr>
      </w:pPr>
      <w:r w:rsidRPr="00DE544D">
        <w:rPr>
          <w:lang w:val="es-ES"/>
        </w:rPr>
        <w:t xml:space="preserve">Nos sentimos </w:t>
      </w:r>
      <w:r w:rsidR="00937699" w:rsidRPr="00DE544D">
        <w:rPr>
          <w:lang w:val="es-ES"/>
        </w:rPr>
        <w:t>ansiosos por</w:t>
      </w:r>
      <w:r w:rsidRPr="00DE544D">
        <w:rPr>
          <w:lang w:val="es-ES"/>
        </w:rPr>
        <w:t xml:space="preserve"> compartir el progreso que la Academia UP Escuela Primaria Holland (Holland) ha logrado desde el lanzamiento del plan de cambios favor</w:t>
      </w:r>
      <w:r w:rsidR="0003661F" w:rsidRPr="00DE544D">
        <w:rPr>
          <w:lang w:val="es-ES"/>
        </w:rPr>
        <w:t>ables en la escuela hace tres añ</w:t>
      </w:r>
      <w:r w:rsidRPr="00DE544D">
        <w:rPr>
          <w:lang w:val="es-ES"/>
        </w:rPr>
        <w:t>os.</w:t>
      </w:r>
      <w:r w:rsidR="00937699" w:rsidRPr="00DE544D">
        <w:rPr>
          <w:lang w:val="es-ES"/>
        </w:rPr>
        <w:t xml:space="preserve">  Su inquebrantable </w:t>
      </w:r>
      <w:r w:rsidRPr="00DE544D">
        <w:rPr>
          <w:lang w:val="es-ES"/>
        </w:rPr>
        <w:t xml:space="preserve">dedicación y esfuerzo colectivo durante los </w:t>
      </w:r>
      <w:r w:rsidR="009E21AF" w:rsidRPr="00DE544D">
        <w:rPr>
          <w:lang w:val="es-ES"/>
        </w:rPr>
        <w:t>últimos</w:t>
      </w:r>
      <w:r w:rsidRPr="00DE544D">
        <w:rPr>
          <w:lang w:val="es-ES"/>
        </w:rPr>
        <w:t xml:space="preserve"> tres </w:t>
      </w:r>
      <w:r w:rsidR="009E21AF" w:rsidRPr="00DE544D">
        <w:rPr>
          <w:lang w:val="es-ES"/>
        </w:rPr>
        <w:t>años</w:t>
      </w:r>
      <w:r w:rsidRPr="00DE544D">
        <w:rPr>
          <w:lang w:val="es-ES"/>
        </w:rPr>
        <w:t xml:space="preserve"> de </w:t>
      </w:r>
      <w:r w:rsidR="009E21AF" w:rsidRPr="00DE544D">
        <w:rPr>
          <w:lang w:val="es-ES"/>
        </w:rPr>
        <w:t>intervención</w:t>
      </w:r>
      <w:r w:rsidRPr="00DE544D">
        <w:rPr>
          <w:lang w:val="es-ES"/>
        </w:rPr>
        <w:t xml:space="preserve"> ha </w:t>
      </w:r>
      <w:r w:rsidR="00937699" w:rsidRPr="00DE544D">
        <w:rPr>
          <w:lang w:val="es-ES"/>
        </w:rPr>
        <w:t>tenido como resultado considerables</w:t>
      </w:r>
      <w:r w:rsidRPr="00DE544D">
        <w:rPr>
          <w:lang w:val="es-ES"/>
        </w:rPr>
        <w:t xml:space="preserve"> mejoras en aprendizaje y logro estudiantil.  El porcentaje de estudiantes con logros a nivel o por enci</w:t>
      </w:r>
      <w:r w:rsidR="006B5852" w:rsidRPr="00DE544D">
        <w:rPr>
          <w:lang w:val="es-ES"/>
        </w:rPr>
        <w:t xml:space="preserve">ma de su nivel en lengua y literatura inglesa y matemáticas ha aumentado, la cultura escolar es ahora un medio positivo en el cual se celebra a los estudiantes por sus logros y la mejora en comunicación ha aumentado la satisfacción familiar con la experiencia de sus hijos en </w:t>
      </w:r>
      <w:r w:rsidR="009859FB" w:rsidRPr="00DE544D">
        <w:rPr>
          <w:lang w:val="es-ES"/>
        </w:rPr>
        <w:t xml:space="preserve">la </w:t>
      </w:r>
      <w:r w:rsidR="006B5852" w:rsidRPr="00DE544D">
        <w:rPr>
          <w:lang w:val="es-ES"/>
        </w:rPr>
        <w:t>Holland</w:t>
      </w:r>
      <w:r w:rsidR="003508D6" w:rsidRPr="00DE544D">
        <w:rPr>
          <w:lang w:val="es-ES"/>
        </w:rPr>
        <w:t>.</w:t>
      </w:r>
    </w:p>
    <w:p w14:paraId="4339453E" w14:textId="77777777" w:rsidR="00903A9C" w:rsidRPr="00DE544D" w:rsidRDefault="00903A9C" w:rsidP="00903A9C">
      <w:pPr>
        <w:ind w:left="360"/>
        <w:rPr>
          <w:lang w:val="es-ES"/>
        </w:rPr>
      </w:pPr>
    </w:p>
    <w:p w14:paraId="072238F6" w14:textId="77777777" w:rsidR="00903A9C" w:rsidRPr="00DE544D" w:rsidRDefault="006B5852" w:rsidP="00903A9C">
      <w:pPr>
        <w:pStyle w:val="NormalWeb"/>
        <w:shd w:val="clear" w:color="auto" w:fill="FFFFFF"/>
        <w:spacing w:before="0" w:beforeAutospacing="0" w:after="0" w:afterAutospacing="0"/>
        <w:rPr>
          <w:lang w:val="es-ES"/>
        </w:rPr>
      </w:pPr>
      <w:r w:rsidRPr="00DE544D">
        <w:rPr>
          <w:lang w:val="es-ES"/>
        </w:rPr>
        <w:t xml:space="preserve">Aunque sin duda vale la pena celebrar estos logros, debemos mantener la misma tenacidad y nivel de esfuerzo en lo que continuamos </w:t>
      </w:r>
      <w:r w:rsidR="009E21AF" w:rsidRPr="00DE544D">
        <w:rPr>
          <w:lang w:val="es-ES"/>
        </w:rPr>
        <w:t>mejorando;</w:t>
      </w:r>
      <w:r w:rsidRPr="00DE544D">
        <w:rPr>
          <w:lang w:val="es-ES"/>
        </w:rPr>
        <w:t xml:space="preserve"> </w:t>
      </w:r>
      <w:r w:rsidR="00AE7B56" w:rsidRPr="00DE544D">
        <w:rPr>
          <w:lang w:val="es-ES"/>
        </w:rPr>
        <w:t>aún</w:t>
      </w:r>
      <w:r w:rsidRPr="00DE544D">
        <w:rPr>
          <w:lang w:val="es-ES"/>
        </w:rPr>
        <w:t xml:space="preserve"> hay trabajo por </w:t>
      </w:r>
      <w:r w:rsidR="009E21AF" w:rsidRPr="00DE544D">
        <w:rPr>
          <w:lang w:val="es-ES"/>
        </w:rPr>
        <w:t>hacer.</w:t>
      </w:r>
      <w:r w:rsidRPr="00DE544D">
        <w:rPr>
          <w:lang w:val="es-ES"/>
        </w:rPr>
        <w:t xml:space="preserve">  </w:t>
      </w:r>
      <w:r w:rsidR="003508D6" w:rsidRPr="00DE544D">
        <w:rPr>
          <w:lang w:val="es-ES"/>
        </w:rPr>
        <w:t xml:space="preserve">La lectoescritura temprana </w:t>
      </w:r>
      <w:r w:rsidR="00C22BB8" w:rsidRPr="00DE544D">
        <w:rPr>
          <w:lang w:val="es-ES"/>
        </w:rPr>
        <w:t>continú</w:t>
      </w:r>
      <w:r w:rsidRPr="00DE544D">
        <w:rPr>
          <w:lang w:val="es-ES"/>
        </w:rPr>
        <w:t xml:space="preserve">a siendo una dificultad para </w:t>
      </w:r>
      <w:r w:rsidR="00287068" w:rsidRPr="00DE544D">
        <w:rPr>
          <w:lang w:val="es-ES"/>
        </w:rPr>
        <w:t xml:space="preserve">un gran </w:t>
      </w:r>
      <w:r w:rsidR="00CE7683" w:rsidRPr="00DE544D">
        <w:rPr>
          <w:lang w:val="es-ES"/>
        </w:rPr>
        <w:t>número</w:t>
      </w:r>
      <w:r w:rsidRPr="00DE544D">
        <w:rPr>
          <w:lang w:val="es-ES"/>
        </w:rPr>
        <w:t xml:space="preserve"> de estudiantes aun desarrollando sus </w:t>
      </w:r>
      <w:r w:rsidR="00CE7683" w:rsidRPr="00DE544D">
        <w:rPr>
          <w:lang w:val="es-ES"/>
        </w:rPr>
        <w:t>tácticas</w:t>
      </w:r>
      <w:r w:rsidRPr="00DE544D">
        <w:rPr>
          <w:lang w:val="es-ES"/>
        </w:rPr>
        <w:t xml:space="preserve"> de lectura y </w:t>
      </w:r>
      <w:r w:rsidR="00287068" w:rsidRPr="00DE544D">
        <w:rPr>
          <w:lang w:val="es-ES"/>
        </w:rPr>
        <w:t>el rendimiento en ciencias permanece</w:t>
      </w:r>
      <w:r w:rsidRPr="00DE544D">
        <w:rPr>
          <w:lang w:val="es-ES"/>
        </w:rPr>
        <w:t xml:space="preserve"> por debajo de los promedios estatales.  </w:t>
      </w:r>
    </w:p>
    <w:p w14:paraId="46EFFC40" w14:textId="77777777" w:rsidR="00903A9C" w:rsidRPr="00DE544D" w:rsidRDefault="00903A9C" w:rsidP="00903A9C">
      <w:pPr>
        <w:rPr>
          <w:lang w:val="es-ES"/>
        </w:rPr>
      </w:pPr>
    </w:p>
    <w:p w14:paraId="7FACF6A4" w14:textId="77777777" w:rsidR="00903A9C" w:rsidRPr="00DE544D" w:rsidRDefault="00287068" w:rsidP="00903A9C">
      <w:pPr>
        <w:rPr>
          <w:lang w:val="es-ES"/>
        </w:rPr>
      </w:pPr>
      <w:r w:rsidRPr="00DE544D">
        <w:rPr>
          <w:lang w:val="es-ES"/>
        </w:rPr>
        <w:t xml:space="preserve">Junto a esta carta se incluye el plan renovado de cambios favorables para la </w:t>
      </w:r>
      <w:r w:rsidR="009E21AF" w:rsidRPr="00DE544D">
        <w:rPr>
          <w:lang w:val="es-ES"/>
        </w:rPr>
        <w:t>recuperación</w:t>
      </w:r>
      <w:r w:rsidRPr="00DE544D">
        <w:rPr>
          <w:lang w:val="es-ES"/>
        </w:rPr>
        <w:t xml:space="preserve"> de la Holla</w:t>
      </w:r>
      <w:r w:rsidR="00FE4FDF" w:rsidRPr="00DE544D">
        <w:rPr>
          <w:lang w:val="es-ES"/>
        </w:rPr>
        <w:t>n</w:t>
      </w:r>
      <w:r w:rsidRPr="00DE544D">
        <w:rPr>
          <w:lang w:val="es-ES"/>
        </w:rPr>
        <w:t xml:space="preserve">d con </w:t>
      </w:r>
      <w:r w:rsidR="003508D6" w:rsidRPr="00DE544D">
        <w:rPr>
          <w:lang w:val="es-ES"/>
        </w:rPr>
        <w:t>en</w:t>
      </w:r>
      <w:r w:rsidRPr="00DE544D">
        <w:rPr>
          <w:lang w:val="es-ES"/>
        </w:rPr>
        <w:t>fo</w:t>
      </w:r>
      <w:r w:rsidR="003508D6" w:rsidRPr="00DE544D">
        <w:rPr>
          <w:lang w:val="es-ES"/>
        </w:rPr>
        <w:t>que</w:t>
      </w:r>
      <w:r w:rsidRPr="00DE544D">
        <w:rPr>
          <w:lang w:val="es-ES"/>
        </w:rPr>
        <w:t xml:space="preserve"> continuo en las </w:t>
      </w:r>
      <w:r w:rsidR="00CE7683" w:rsidRPr="00DE544D">
        <w:rPr>
          <w:lang w:val="es-ES"/>
        </w:rPr>
        <w:t>áreas</w:t>
      </w:r>
      <w:r w:rsidRPr="00DE544D">
        <w:rPr>
          <w:lang w:val="es-ES"/>
        </w:rPr>
        <w:t xml:space="preserve"> de prioridad est</w:t>
      </w:r>
      <w:r w:rsidR="003508D6" w:rsidRPr="00DE544D">
        <w:rPr>
          <w:lang w:val="es-ES"/>
        </w:rPr>
        <w:t>ablecidas en el plan original</w:t>
      </w:r>
      <w:r w:rsidR="00903A9C" w:rsidRPr="00DE544D">
        <w:rPr>
          <w:lang w:val="es-ES"/>
        </w:rPr>
        <w:t>:</w:t>
      </w:r>
    </w:p>
    <w:p w14:paraId="297EF827" w14:textId="77777777" w:rsidR="00903A9C" w:rsidRPr="00DE544D" w:rsidRDefault="00903A9C" w:rsidP="00903A9C">
      <w:pPr>
        <w:rPr>
          <w:lang w:val="es-ES"/>
        </w:rPr>
      </w:pPr>
    </w:p>
    <w:p w14:paraId="0702AC57" w14:textId="77777777" w:rsidR="003508D6" w:rsidRPr="00DE544D" w:rsidRDefault="00287068" w:rsidP="00A24D54">
      <w:pPr>
        <w:pStyle w:val="ListParagraph"/>
        <w:numPr>
          <w:ilvl w:val="0"/>
          <w:numId w:val="40"/>
        </w:numPr>
        <w:shd w:val="clear" w:color="auto" w:fill="FFFFFF"/>
        <w:rPr>
          <w:lang w:val="es-ES"/>
        </w:rPr>
      </w:pPr>
      <w:r w:rsidRPr="00DE544D">
        <w:rPr>
          <w:lang w:val="es-ES"/>
        </w:rPr>
        <w:t xml:space="preserve">Transformar la cultura de la escuela en una cultura de urgencia; expectativas amplias, responsabilidad, excelencia y logros </w:t>
      </w:r>
    </w:p>
    <w:p w14:paraId="0C9A339D" w14:textId="77777777" w:rsidR="00903A9C" w:rsidRPr="00DE544D" w:rsidRDefault="00287068" w:rsidP="00A24D54">
      <w:pPr>
        <w:pStyle w:val="ListParagraph"/>
        <w:numPr>
          <w:ilvl w:val="0"/>
          <w:numId w:val="40"/>
        </w:numPr>
        <w:shd w:val="clear" w:color="auto" w:fill="FFFFFF"/>
        <w:rPr>
          <w:lang w:val="es-ES"/>
        </w:rPr>
      </w:pPr>
      <w:r w:rsidRPr="00DE544D">
        <w:rPr>
          <w:lang w:val="es-ES"/>
        </w:rPr>
        <w:t xml:space="preserve">Resaltar el rigor del </w:t>
      </w:r>
      <w:r w:rsidR="00CE7683" w:rsidRPr="00DE544D">
        <w:rPr>
          <w:lang w:val="es-ES"/>
        </w:rPr>
        <w:t>currículo</w:t>
      </w:r>
      <w:r w:rsidRPr="00DE544D">
        <w:rPr>
          <w:lang w:val="es-ES"/>
        </w:rPr>
        <w:t xml:space="preserve">, mejorar la efectividad de la </w:t>
      </w:r>
      <w:r w:rsidR="00CE7683" w:rsidRPr="00DE544D">
        <w:rPr>
          <w:lang w:val="es-ES"/>
        </w:rPr>
        <w:t>enseñanza</w:t>
      </w:r>
      <w:r w:rsidRPr="00DE544D">
        <w:rPr>
          <w:lang w:val="es-ES"/>
        </w:rPr>
        <w:t>, y fortalecer</w:t>
      </w:r>
      <w:r w:rsidR="003508D6" w:rsidRPr="00DE544D">
        <w:rPr>
          <w:lang w:val="es-ES"/>
        </w:rPr>
        <w:t xml:space="preserve"> el uso de datos para </w:t>
      </w:r>
      <w:r w:rsidR="00CE7683" w:rsidRPr="00DE544D">
        <w:rPr>
          <w:lang w:val="es-ES"/>
        </w:rPr>
        <w:t>evaluación</w:t>
      </w:r>
      <w:r w:rsidR="00903A9C" w:rsidRPr="00DE544D">
        <w:rPr>
          <w:lang w:val="es-ES"/>
        </w:rPr>
        <w:t>.</w:t>
      </w:r>
    </w:p>
    <w:p w14:paraId="12BAD5BF" w14:textId="77777777" w:rsidR="00903A9C" w:rsidRPr="00DE544D" w:rsidRDefault="003508D6" w:rsidP="00A24D54">
      <w:pPr>
        <w:pStyle w:val="ListParagraph"/>
        <w:numPr>
          <w:ilvl w:val="0"/>
          <w:numId w:val="40"/>
        </w:numPr>
        <w:shd w:val="clear" w:color="auto" w:fill="FFFFFF"/>
        <w:rPr>
          <w:lang w:val="es-ES"/>
        </w:rPr>
      </w:pPr>
      <w:r w:rsidRPr="00DE544D">
        <w:rPr>
          <w:lang w:val="es-ES"/>
        </w:rPr>
        <w:t>Expandi</w:t>
      </w:r>
      <w:r w:rsidR="00287068" w:rsidRPr="00DE544D">
        <w:rPr>
          <w:lang w:val="es-ES"/>
        </w:rPr>
        <w:t xml:space="preserve">r el </w:t>
      </w:r>
      <w:r w:rsidR="00CE7683" w:rsidRPr="00DE544D">
        <w:rPr>
          <w:lang w:val="es-ES"/>
        </w:rPr>
        <w:t>día</w:t>
      </w:r>
      <w:r w:rsidR="00287068" w:rsidRPr="00DE544D">
        <w:rPr>
          <w:lang w:val="es-ES"/>
        </w:rPr>
        <w:t xml:space="preserve"> escolar y el </w:t>
      </w:r>
      <w:r w:rsidR="00CE7683" w:rsidRPr="00DE544D">
        <w:rPr>
          <w:lang w:val="es-ES"/>
        </w:rPr>
        <w:t>año</w:t>
      </w:r>
      <w:r w:rsidR="00287068" w:rsidRPr="00DE544D">
        <w:rPr>
          <w:lang w:val="es-ES"/>
        </w:rPr>
        <w:t xml:space="preserve"> escolar, crear tiempo, repartir recursos, desarrollar programas y crear sistemas de </w:t>
      </w:r>
      <w:r w:rsidR="00CE7683" w:rsidRPr="00DE544D">
        <w:rPr>
          <w:lang w:val="es-ES"/>
        </w:rPr>
        <w:t>identificación</w:t>
      </w:r>
      <w:r w:rsidR="00287068" w:rsidRPr="00DE544D">
        <w:rPr>
          <w:lang w:val="es-ES"/>
        </w:rPr>
        <w:t xml:space="preserve"> y seguimiento para garantizar que todos los estudiantes, en especial aquellos con </w:t>
      </w:r>
      <w:r w:rsidR="003C2306" w:rsidRPr="00DE544D">
        <w:rPr>
          <w:lang w:val="es-ES"/>
        </w:rPr>
        <w:t>discapacidad, y</w:t>
      </w:r>
      <w:r w:rsidR="00287068" w:rsidRPr="00DE544D">
        <w:rPr>
          <w:lang w:val="es-ES"/>
        </w:rPr>
        <w:t xml:space="preserve"> los que aprenden </w:t>
      </w:r>
      <w:r w:rsidR="00BC24DC" w:rsidRPr="00DE544D">
        <w:rPr>
          <w:lang w:val="es-ES"/>
        </w:rPr>
        <w:t xml:space="preserve">el idioma </w:t>
      </w:r>
      <w:r w:rsidR="003C2306" w:rsidRPr="00DE544D">
        <w:rPr>
          <w:lang w:val="es-ES"/>
        </w:rPr>
        <w:t>inglés</w:t>
      </w:r>
      <w:r w:rsidR="00287068" w:rsidRPr="00DE544D">
        <w:rPr>
          <w:lang w:val="es-ES"/>
        </w:rPr>
        <w:t xml:space="preserve"> reciban los apoyos </w:t>
      </w:r>
      <w:r w:rsidR="00CE7683" w:rsidRPr="00DE544D">
        <w:rPr>
          <w:lang w:val="es-ES"/>
        </w:rPr>
        <w:t>académicos</w:t>
      </w:r>
      <w:r w:rsidR="00287068" w:rsidRPr="00DE544D">
        <w:rPr>
          <w:lang w:val="es-ES"/>
        </w:rPr>
        <w:t xml:space="preserve"> y otro tipo de apoyo que requieran para aprender y lograr el éxito</w:t>
      </w:r>
      <w:r w:rsidR="00903A9C" w:rsidRPr="00DE544D">
        <w:rPr>
          <w:lang w:val="es-ES"/>
        </w:rPr>
        <w:t>.</w:t>
      </w:r>
    </w:p>
    <w:p w14:paraId="24A6AD58" w14:textId="77777777" w:rsidR="00903A9C" w:rsidRPr="00DE544D" w:rsidRDefault="00BC24DC" w:rsidP="00A24D54">
      <w:pPr>
        <w:pStyle w:val="ListParagraph"/>
        <w:numPr>
          <w:ilvl w:val="0"/>
          <w:numId w:val="40"/>
        </w:numPr>
        <w:shd w:val="clear" w:color="auto" w:fill="FFFFFF"/>
        <w:rPr>
          <w:lang w:val="es-ES"/>
        </w:rPr>
      </w:pPr>
      <w:r w:rsidRPr="00DE544D">
        <w:rPr>
          <w:lang w:val="es-ES"/>
        </w:rPr>
        <w:t xml:space="preserve">Reclutar y contratar </w:t>
      </w:r>
      <w:r w:rsidR="00CE7683" w:rsidRPr="00DE544D">
        <w:rPr>
          <w:lang w:val="es-ES"/>
        </w:rPr>
        <w:t>líderes</w:t>
      </w:r>
      <w:r w:rsidRPr="00DE544D">
        <w:rPr>
          <w:lang w:val="es-ES"/>
        </w:rPr>
        <w:t xml:space="preserve"> extraordinarios, maestros y personal de apoyo y </w:t>
      </w:r>
      <w:r w:rsidR="00CE7683" w:rsidRPr="00DE544D">
        <w:rPr>
          <w:lang w:val="es-ES"/>
        </w:rPr>
        <w:t>construir</w:t>
      </w:r>
      <w:r w:rsidRPr="00DE544D">
        <w:rPr>
          <w:lang w:val="es-ES"/>
        </w:rPr>
        <w:t xml:space="preserve"> y </w:t>
      </w:r>
      <w:r w:rsidR="00CE7683" w:rsidRPr="00DE544D">
        <w:rPr>
          <w:lang w:val="es-ES"/>
        </w:rPr>
        <w:t>utilizar</w:t>
      </w:r>
      <w:r w:rsidRPr="00DE544D">
        <w:rPr>
          <w:lang w:val="es-ES"/>
        </w:rPr>
        <w:t xml:space="preserve"> sistemas para evaluar, desarrollar, promover, premiar y retener a </w:t>
      </w:r>
      <w:r w:rsidR="003508D6" w:rsidRPr="00DE544D">
        <w:rPr>
          <w:lang w:val="es-ES"/>
        </w:rPr>
        <w:t>dicho personal por largo tiempo</w:t>
      </w:r>
      <w:r w:rsidR="00903A9C" w:rsidRPr="00DE544D">
        <w:rPr>
          <w:lang w:val="es-ES"/>
        </w:rPr>
        <w:t>.</w:t>
      </w:r>
    </w:p>
    <w:p w14:paraId="2954E236" w14:textId="77777777" w:rsidR="00903A9C" w:rsidRPr="00DE544D" w:rsidRDefault="00BC24DC" w:rsidP="00903A9C">
      <w:pPr>
        <w:pStyle w:val="ListParagraph"/>
        <w:numPr>
          <w:ilvl w:val="0"/>
          <w:numId w:val="40"/>
        </w:numPr>
        <w:shd w:val="clear" w:color="auto" w:fill="FFFFFF"/>
        <w:rPr>
          <w:lang w:val="es-ES"/>
        </w:rPr>
      </w:pPr>
      <w:r w:rsidRPr="00DE544D">
        <w:rPr>
          <w:lang w:val="es-ES"/>
        </w:rPr>
        <w:t xml:space="preserve">Involucrar completamente a todas las familias de la escuela en el aprendizaje de sus hijos.  </w:t>
      </w:r>
    </w:p>
    <w:p w14:paraId="3876F1E8" w14:textId="77777777" w:rsidR="003508D6" w:rsidRPr="00DE544D" w:rsidRDefault="003508D6" w:rsidP="003508D6">
      <w:pPr>
        <w:pStyle w:val="ListParagraph"/>
        <w:shd w:val="clear" w:color="auto" w:fill="FFFFFF"/>
        <w:rPr>
          <w:lang w:val="es-ES"/>
        </w:rPr>
      </w:pPr>
    </w:p>
    <w:p w14:paraId="462B2547" w14:textId="77777777" w:rsidR="003508D6" w:rsidRPr="00DE544D" w:rsidRDefault="003508D6" w:rsidP="003508D6">
      <w:pPr>
        <w:pStyle w:val="ListParagraph"/>
        <w:shd w:val="clear" w:color="auto" w:fill="FFFFFF"/>
        <w:rPr>
          <w:lang w:val="es-ES"/>
        </w:rPr>
      </w:pPr>
    </w:p>
    <w:p w14:paraId="0041E006" w14:textId="77777777" w:rsidR="00903A9C" w:rsidRPr="00DE544D" w:rsidRDefault="00E61100" w:rsidP="00903A9C">
      <w:pPr>
        <w:pStyle w:val="NormalWeb"/>
        <w:shd w:val="clear" w:color="auto" w:fill="FFFFFF"/>
        <w:spacing w:before="0" w:beforeAutospacing="0" w:after="0" w:afterAutospacing="0"/>
        <w:rPr>
          <w:lang w:val="es-ES"/>
        </w:rPr>
      </w:pPr>
      <w:r w:rsidRPr="00DE544D">
        <w:rPr>
          <w:rFonts w:eastAsia="Calibri"/>
          <w:lang w:val="es-ES"/>
        </w:rPr>
        <w:lastRenderedPageBreak/>
        <w:t xml:space="preserve">Hemos incluido actualizaciones que describen las </w:t>
      </w:r>
      <w:r w:rsidR="00CE7683" w:rsidRPr="00DE544D">
        <w:rPr>
          <w:rFonts w:eastAsia="Calibri"/>
          <w:lang w:val="es-ES"/>
        </w:rPr>
        <w:t>áreas</w:t>
      </w:r>
      <w:r w:rsidRPr="00DE544D">
        <w:rPr>
          <w:rFonts w:eastAsia="Calibri"/>
          <w:lang w:val="es-ES"/>
        </w:rPr>
        <w:t xml:space="preserve"> en las cuales Holland ha progresado hasta la fecha y presentamos detalles sobre los avances de la </w:t>
      </w:r>
      <w:r w:rsidR="00CE7683" w:rsidRPr="00DE544D">
        <w:rPr>
          <w:rFonts w:eastAsia="Calibri"/>
          <w:lang w:val="es-ES"/>
        </w:rPr>
        <w:t>implementación</w:t>
      </w:r>
      <w:r w:rsidR="003C2306" w:rsidRPr="00DE544D">
        <w:rPr>
          <w:rFonts w:eastAsia="Calibri"/>
          <w:lang w:val="es-ES"/>
        </w:rPr>
        <w:t xml:space="preserve"> </w:t>
      </w:r>
      <w:r w:rsidRPr="00DE544D">
        <w:rPr>
          <w:rFonts w:eastAsia="Calibri"/>
          <w:lang w:val="es-ES"/>
        </w:rPr>
        <w:t xml:space="preserve">del plan de cambios favorables   Las actualizaciones aparecen en texto en negritas </w:t>
      </w:r>
      <w:r w:rsidR="003508D6" w:rsidRPr="00DE544D">
        <w:rPr>
          <w:rFonts w:eastAsia="Calibri"/>
          <w:lang w:val="es-ES"/>
        </w:rPr>
        <w:t>a lo largo del</w:t>
      </w:r>
      <w:r w:rsidRPr="00DE544D">
        <w:rPr>
          <w:rFonts w:eastAsia="Calibri"/>
          <w:lang w:val="es-ES"/>
        </w:rPr>
        <w:t xml:space="preserve"> plan.  Nuestro objetivo – ofrecer una educación de clase mundial para todos los estudiantes de Holland – sigue siendo tan urgente ahora como cuando comenzamos el plan de cambios favorables hace tres </w:t>
      </w:r>
      <w:r w:rsidR="00CE7683" w:rsidRPr="00DE544D">
        <w:rPr>
          <w:rFonts w:eastAsia="Calibri"/>
          <w:lang w:val="es-ES"/>
        </w:rPr>
        <w:t>años</w:t>
      </w:r>
      <w:r w:rsidRPr="00DE544D">
        <w:rPr>
          <w:rFonts w:eastAsia="Calibri"/>
          <w:lang w:val="es-ES"/>
        </w:rPr>
        <w:t xml:space="preserve">.  Una vez </w:t>
      </w:r>
      <w:r w:rsidR="00CE7683" w:rsidRPr="00DE544D">
        <w:rPr>
          <w:rFonts w:eastAsia="Calibri"/>
          <w:lang w:val="es-ES"/>
        </w:rPr>
        <w:t>más</w:t>
      </w:r>
      <w:r w:rsidRPr="00DE544D">
        <w:rPr>
          <w:rFonts w:eastAsia="Calibri"/>
          <w:lang w:val="es-ES"/>
        </w:rPr>
        <w:t xml:space="preserve"> este plan servirá como nuestro mapa para los </w:t>
      </w:r>
      <w:r w:rsidR="00CE7683" w:rsidRPr="00DE544D">
        <w:rPr>
          <w:rFonts w:eastAsia="Calibri"/>
          <w:lang w:val="es-ES"/>
        </w:rPr>
        <w:t>años</w:t>
      </w:r>
      <w:r w:rsidRPr="00DE544D">
        <w:rPr>
          <w:rFonts w:eastAsia="Calibri"/>
          <w:lang w:val="es-ES"/>
        </w:rPr>
        <w:t xml:space="preserve"> venideros, y continuaremos necesitando su apoyo para implementarlo de modo efectivo.  Según vaya leyendo este plan le pedimos que considere el papel que puede jugar en lograr las metas que propone.    </w:t>
      </w:r>
    </w:p>
    <w:p w14:paraId="7A3C07BD" w14:textId="77777777" w:rsidR="00903A9C" w:rsidRPr="00DE544D" w:rsidRDefault="00903A9C" w:rsidP="00903A9C">
      <w:pPr>
        <w:pStyle w:val="NormalWeb"/>
        <w:shd w:val="clear" w:color="auto" w:fill="FFFFFF"/>
        <w:spacing w:before="0" w:beforeAutospacing="0" w:after="0" w:afterAutospacing="0"/>
        <w:rPr>
          <w:lang w:val="es-ES"/>
        </w:rPr>
      </w:pPr>
    </w:p>
    <w:p w14:paraId="6C01DB64" w14:textId="77777777" w:rsidR="00903A9C" w:rsidRPr="00DE544D" w:rsidRDefault="00BC24DC" w:rsidP="00903A9C">
      <w:pPr>
        <w:pStyle w:val="NormalWeb"/>
        <w:shd w:val="clear" w:color="auto" w:fill="FFFFFF"/>
        <w:spacing w:before="0" w:beforeAutospacing="0" w:after="0" w:afterAutospacing="0"/>
        <w:rPr>
          <w:lang w:val="es-ES"/>
        </w:rPr>
      </w:pPr>
      <w:r w:rsidRPr="00DE544D">
        <w:rPr>
          <w:lang w:val="es-ES"/>
        </w:rPr>
        <w:t xml:space="preserve">Usted ya ha demostrado que, trabajando en conjunto es </w:t>
      </w:r>
      <w:r w:rsidR="00CE7683" w:rsidRPr="00DE544D">
        <w:rPr>
          <w:lang w:val="es-ES"/>
        </w:rPr>
        <w:t>posible</w:t>
      </w:r>
      <w:r w:rsidRPr="00DE544D">
        <w:rPr>
          <w:lang w:val="es-ES"/>
        </w:rPr>
        <w:t xml:space="preserve"> conseguir mejoras extraordinarias.  Sigamos avanzando en esta gran labor por muchos </w:t>
      </w:r>
      <w:r w:rsidR="00CE7683" w:rsidRPr="00DE544D">
        <w:rPr>
          <w:lang w:val="es-ES"/>
        </w:rPr>
        <w:t>años</w:t>
      </w:r>
      <w:r w:rsidRPr="00DE544D">
        <w:rPr>
          <w:lang w:val="es-ES"/>
        </w:rPr>
        <w:t xml:space="preserve"> </w:t>
      </w:r>
      <w:r w:rsidR="00CE7683" w:rsidRPr="00DE544D">
        <w:rPr>
          <w:lang w:val="es-ES"/>
        </w:rPr>
        <w:t>más</w:t>
      </w:r>
      <w:r w:rsidRPr="00DE544D">
        <w:rPr>
          <w:lang w:val="es-ES"/>
        </w:rPr>
        <w:t xml:space="preserve">.  </w:t>
      </w:r>
    </w:p>
    <w:p w14:paraId="1E4A6B9D" w14:textId="77777777" w:rsidR="00903A9C" w:rsidRPr="00DE544D" w:rsidRDefault="00903A9C" w:rsidP="00903A9C">
      <w:pPr>
        <w:ind w:left="360"/>
        <w:rPr>
          <w:lang w:val="es-ES"/>
        </w:rPr>
      </w:pPr>
    </w:p>
    <w:p w14:paraId="280F293F" w14:textId="77777777" w:rsidR="00903A9C" w:rsidRPr="00DE544D" w:rsidRDefault="00BC24DC" w:rsidP="00903A9C">
      <w:pPr>
        <w:rPr>
          <w:lang w:val="es-ES"/>
        </w:rPr>
      </w:pPr>
      <w:r w:rsidRPr="00DE544D">
        <w:rPr>
          <w:lang w:val="es-ES"/>
        </w:rPr>
        <w:t xml:space="preserve">Esperamos con ansias trabajar con usted. </w:t>
      </w:r>
    </w:p>
    <w:p w14:paraId="68AE2D1A" w14:textId="77777777" w:rsidR="00903A9C" w:rsidRPr="00DE544D" w:rsidRDefault="00903A9C" w:rsidP="00903A9C">
      <w:pPr>
        <w:ind w:left="360"/>
        <w:rPr>
          <w:lang w:val="es-ES"/>
        </w:rPr>
      </w:pPr>
    </w:p>
    <w:p w14:paraId="7D0528C4" w14:textId="77777777" w:rsidR="00903A9C" w:rsidRPr="00DE544D" w:rsidRDefault="00BC24DC" w:rsidP="00903A9C">
      <w:pPr>
        <w:rPr>
          <w:lang w:val="es-ES"/>
        </w:rPr>
      </w:pPr>
      <w:r w:rsidRPr="00DE544D">
        <w:rPr>
          <w:lang w:val="es-ES"/>
        </w:rPr>
        <w:t>Atentamente</w:t>
      </w:r>
      <w:r w:rsidR="00903A9C" w:rsidRPr="00DE544D">
        <w:rPr>
          <w:lang w:val="es-ES"/>
        </w:rPr>
        <w:t>,</w:t>
      </w:r>
    </w:p>
    <w:p w14:paraId="49F9DDBD" w14:textId="77777777" w:rsidR="00903A9C" w:rsidRPr="00DE544D" w:rsidRDefault="00903A9C" w:rsidP="009859FB">
      <w:pPr>
        <w:rPr>
          <w:noProof/>
          <w:lang w:val="es-ES"/>
        </w:rPr>
      </w:pPr>
    </w:p>
    <w:p w14:paraId="11BC834A" w14:textId="77777777" w:rsidR="00A16318" w:rsidRPr="005A3644" w:rsidRDefault="00A16318" w:rsidP="00A16318">
      <w:pPr>
        <w:pStyle w:val="Default"/>
        <w:rPr>
          <w:b/>
          <w:lang w:val="es-ES"/>
        </w:rPr>
      </w:pPr>
      <w:r w:rsidRPr="005A3644">
        <w:rPr>
          <w:b/>
          <w:lang w:val="es-ES"/>
        </w:rPr>
        <w:t xml:space="preserve">FIRMADO POR COMISIONADO </w:t>
      </w:r>
      <w:r>
        <w:rPr>
          <w:b/>
          <w:lang w:val="es-ES"/>
        </w:rPr>
        <w:tab/>
      </w:r>
      <w:r>
        <w:rPr>
          <w:b/>
          <w:lang w:val="es-ES"/>
        </w:rPr>
        <w:tab/>
        <w:t xml:space="preserve">        </w:t>
      </w:r>
      <w:r w:rsidRPr="005A3644">
        <w:rPr>
          <w:b/>
          <w:lang w:val="es-ES"/>
        </w:rPr>
        <w:t xml:space="preserve">FIRMADO POR </w:t>
      </w:r>
      <w:r>
        <w:rPr>
          <w:b/>
          <w:lang w:val="es-ES"/>
        </w:rPr>
        <w:t>SRA. CONFORME</w:t>
      </w:r>
      <w:r>
        <w:rPr>
          <w:b/>
          <w:lang w:val="es-ES"/>
        </w:rPr>
        <w:br/>
      </w:r>
      <w:r w:rsidRPr="005A3644">
        <w:rPr>
          <w:b/>
          <w:lang w:val="es-ES"/>
        </w:rPr>
        <w:t>INTERINO WULFSON</w:t>
      </w:r>
    </w:p>
    <w:p w14:paraId="08056961" w14:textId="77777777" w:rsidR="00A16318" w:rsidRPr="00DE544D" w:rsidRDefault="00A16318" w:rsidP="009859FB">
      <w:pPr>
        <w:rPr>
          <w:lang w:val="es-ES"/>
        </w:rPr>
      </w:pPr>
    </w:p>
    <w:p w14:paraId="52A86A41" w14:textId="77777777" w:rsidR="00903A9C" w:rsidRPr="00DE544D" w:rsidRDefault="00903A9C" w:rsidP="00903A9C">
      <w:pPr>
        <w:rPr>
          <w:lang w:val="es-ES"/>
        </w:rPr>
      </w:pPr>
      <w:r w:rsidRPr="00DE544D">
        <w:rPr>
          <w:b/>
          <w:lang w:val="es-ES"/>
        </w:rPr>
        <w:tab/>
      </w:r>
      <w:r w:rsidRPr="00DE544D">
        <w:rPr>
          <w:b/>
          <w:lang w:val="es-ES"/>
        </w:rPr>
        <w:tab/>
      </w:r>
      <w:r w:rsidRPr="00DE544D">
        <w:rPr>
          <w:b/>
          <w:lang w:val="es-ES"/>
        </w:rPr>
        <w:tab/>
      </w:r>
      <w:r w:rsidRPr="00DE544D">
        <w:rPr>
          <w:b/>
          <w:lang w:val="es-ES"/>
        </w:rPr>
        <w:tab/>
        <w:t xml:space="preserve"> </w:t>
      </w:r>
    </w:p>
    <w:p w14:paraId="22012C69" w14:textId="77777777" w:rsidR="00903A9C" w:rsidRPr="00DE544D" w:rsidRDefault="001431F1" w:rsidP="00903A9C">
      <w:pPr>
        <w:widowControl w:val="0"/>
        <w:rPr>
          <w:snapToGrid w:val="0"/>
          <w:lang w:val="es-ES"/>
        </w:rPr>
      </w:pPr>
      <w:r w:rsidRPr="00DE544D">
        <w:rPr>
          <w:snapToGrid w:val="0"/>
          <w:lang w:val="es-ES"/>
        </w:rPr>
        <w:t xml:space="preserve">Jeff Wulfson </w:t>
      </w:r>
      <w:r w:rsidR="00903A9C" w:rsidRPr="00DE544D">
        <w:rPr>
          <w:snapToGrid w:val="0"/>
          <w:lang w:val="es-ES"/>
        </w:rPr>
        <w:tab/>
      </w:r>
      <w:r w:rsidR="00903A9C" w:rsidRPr="00DE544D">
        <w:rPr>
          <w:snapToGrid w:val="0"/>
          <w:lang w:val="es-ES"/>
        </w:rPr>
        <w:tab/>
      </w:r>
      <w:r w:rsidR="00903A9C" w:rsidRPr="00DE544D">
        <w:rPr>
          <w:snapToGrid w:val="0"/>
          <w:lang w:val="es-ES"/>
        </w:rPr>
        <w:tab/>
      </w:r>
      <w:r w:rsidR="00903A9C" w:rsidRPr="00DE544D">
        <w:rPr>
          <w:snapToGrid w:val="0"/>
          <w:lang w:val="es-ES"/>
        </w:rPr>
        <w:tab/>
      </w:r>
      <w:r w:rsidR="00A16318" w:rsidRPr="00DE544D">
        <w:rPr>
          <w:snapToGrid w:val="0"/>
          <w:lang w:val="es-ES"/>
        </w:rPr>
        <w:tab/>
      </w:r>
      <w:r w:rsidR="00A16318" w:rsidRPr="00DE544D">
        <w:rPr>
          <w:snapToGrid w:val="0"/>
          <w:lang w:val="es-ES"/>
        </w:rPr>
        <w:tab/>
        <w:t xml:space="preserve">         </w:t>
      </w:r>
      <w:r w:rsidR="001C0D16" w:rsidRPr="00DE544D">
        <w:rPr>
          <w:lang w:val="es-ES"/>
        </w:rPr>
        <w:t>Veronica Conforme</w:t>
      </w:r>
    </w:p>
    <w:p w14:paraId="22118818" w14:textId="77777777" w:rsidR="00903A9C" w:rsidRPr="00DE544D" w:rsidRDefault="00BC24DC" w:rsidP="00903A9C">
      <w:pPr>
        <w:widowControl w:val="0"/>
        <w:rPr>
          <w:snapToGrid w:val="0"/>
          <w:lang w:val="es-ES"/>
        </w:rPr>
      </w:pPr>
      <w:r w:rsidRPr="00DE544D">
        <w:rPr>
          <w:snapToGrid w:val="0"/>
          <w:lang w:val="es-ES"/>
        </w:rPr>
        <w:t>Comisionado Adjunto</w:t>
      </w:r>
      <w:r w:rsidR="00A16318" w:rsidRPr="00DE544D">
        <w:rPr>
          <w:snapToGrid w:val="0"/>
          <w:lang w:val="es-ES"/>
        </w:rPr>
        <w:tab/>
      </w:r>
      <w:r w:rsidR="00A16318" w:rsidRPr="00DE544D">
        <w:rPr>
          <w:snapToGrid w:val="0"/>
          <w:lang w:val="es-ES"/>
        </w:rPr>
        <w:tab/>
      </w:r>
      <w:r w:rsidR="00A16318" w:rsidRPr="00DE544D">
        <w:rPr>
          <w:snapToGrid w:val="0"/>
          <w:lang w:val="es-ES"/>
        </w:rPr>
        <w:tab/>
      </w:r>
      <w:r w:rsidR="00A16318" w:rsidRPr="00DE544D">
        <w:rPr>
          <w:snapToGrid w:val="0"/>
          <w:lang w:val="es-ES"/>
        </w:rPr>
        <w:tab/>
      </w:r>
      <w:r w:rsidR="00A16318" w:rsidRPr="00DE544D">
        <w:rPr>
          <w:snapToGrid w:val="0"/>
          <w:lang w:val="es-ES"/>
        </w:rPr>
        <w:tab/>
        <w:t xml:space="preserve">         </w:t>
      </w:r>
      <w:r w:rsidR="005D5567" w:rsidRPr="00DE544D">
        <w:rPr>
          <w:snapToGrid w:val="0"/>
          <w:lang w:val="es-ES"/>
        </w:rPr>
        <w:t>CEO</w:t>
      </w:r>
    </w:p>
    <w:p w14:paraId="159ED34B" w14:textId="77777777" w:rsidR="00903A9C" w:rsidRPr="00DE544D" w:rsidRDefault="00BC24DC" w:rsidP="00903A9C">
      <w:pPr>
        <w:widowControl w:val="0"/>
        <w:rPr>
          <w:snapToGrid w:val="0"/>
          <w:lang w:val="es-ES"/>
        </w:rPr>
      </w:pPr>
      <w:r w:rsidRPr="00DE544D">
        <w:rPr>
          <w:snapToGrid w:val="0"/>
          <w:lang w:val="es-ES"/>
        </w:rPr>
        <w:t xml:space="preserve">Departamento de </w:t>
      </w:r>
      <w:r w:rsidR="00CE7683" w:rsidRPr="00DE544D">
        <w:rPr>
          <w:snapToGrid w:val="0"/>
          <w:lang w:val="es-ES"/>
        </w:rPr>
        <w:t>Educación</w:t>
      </w:r>
      <w:r w:rsidRPr="00DE544D">
        <w:rPr>
          <w:snapToGrid w:val="0"/>
          <w:lang w:val="es-ES"/>
        </w:rPr>
        <w:t xml:space="preserve"> Primaria y Secundaria</w:t>
      </w:r>
      <w:r w:rsidR="003508D6" w:rsidRPr="00DE544D">
        <w:rPr>
          <w:snapToGrid w:val="0"/>
          <w:lang w:val="es-ES"/>
        </w:rPr>
        <w:tab/>
      </w:r>
      <w:r w:rsidR="00A16318" w:rsidRPr="00DE544D">
        <w:rPr>
          <w:snapToGrid w:val="0"/>
          <w:lang w:val="es-ES"/>
        </w:rPr>
        <w:t xml:space="preserve">         </w:t>
      </w:r>
      <w:r w:rsidR="00903A9C" w:rsidRPr="00DE544D">
        <w:rPr>
          <w:snapToGrid w:val="0"/>
          <w:lang w:val="es-ES"/>
        </w:rPr>
        <w:t xml:space="preserve">UP </w:t>
      </w:r>
      <w:r w:rsidR="00CE7683" w:rsidRPr="00DE544D">
        <w:rPr>
          <w:snapToGrid w:val="0"/>
          <w:lang w:val="es-ES"/>
        </w:rPr>
        <w:t>Education</w:t>
      </w:r>
      <w:r w:rsidR="00903A9C" w:rsidRPr="00DE544D">
        <w:rPr>
          <w:snapToGrid w:val="0"/>
          <w:lang w:val="es-ES"/>
        </w:rPr>
        <w:t xml:space="preserve"> Network</w:t>
      </w:r>
    </w:p>
    <w:p w14:paraId="091C9E2B" w14:textId="77777777" w:rsidR="007E7DA6" w:rsidRPr="00DE544D" w:rsidRDefault="007E7DA6">
      <w:pPr>
        <w:rPr>
          <w:snapToGrid w:val="0"/>
          <w:lang w:val="es-ES"/>
        </w:rPr>
      </w:pPr>
      <w:r w:rsidRPr="00DE544D">
        <w:rPr>
          <w:snapToGrid w:val="0"/>
          <w:lang w:val="es-ES"/>
        </w:rPr>
        <w:br w:type="page"/>
      </w:r>
    </w:p>
    <w:p w14:paraId="29EC9AC2" w14:textId="77777777" w:rsidR="00A61C8F" w:rsidRPr="00DE544D" w:rsidRDefault="00A61C8F" w:rsidP="00903A9C">
      <w:pPr>
        <w:widowControl w:val="0"/>
        <w:rPr>
          <w:snapToGrid w:val="0"/>
          <w:lang w:val="es-ES"/>
        </w:rPr>
      </w:pPr>
    </w:p>
    <w:tbl>
      <w:tblPr>
        <w:tblW w:w="0" w:type="auto"/>
        <w:tblLook w:val="00A0" w:firstRow="1" w:lastRow="0" w:firstColumn="1" w:lastColumn="0" w:noHBand="0" w:noVBand="0"/>
      </w:tblPr>
      <w:tblGrid>
        <w:gridCol w:w="9360"/>
      </w:tblGrid>
      <w:tr w:rsidR="000D7B37" w:rsidRPr="009859FB" w14:paraId="67754992" w14:textId="77777777" w:rsidTr="009859FB">
        <w:trPr>
          <w:trHeight w:val="2069"/>
        </w:trPr>
        <w:tc>
          <w:tcPr>
            <w:tcW w:w="10152" w:type="dxa"/>
          </w:tcPr>
          <w:p w14:paraId="74F9D4B9" w14:textId="77777777" w:rsidR="001431F1" w:rsidRPr="00DE544D" w:rsidRDefault="00660DBD" w:rsidP="003C5A22">
            <w:pPr>
              <w:autoSpaceDE w:val="0"/>
              <w:autoSpaceDN w:val="0"/>
              <w:adjustRightInd w:val="0"/>
              <w:spacing w:before="120"/>
              <w:rPr>
                <w:b/>
                <w:u w:val="single"/>
                <w:lang w:val="es-ES"/>
              </w:rPr>
            </w:pPr>
            <w:bookmarkStart w:id="0" w:name="_Toc296424766"/>
            <w:r w:rsidRPr="00DE544D">
              <w:rPr>
                <w:b/>
                <w:u w:val="single"/>
                <w:lang w:val="es-ES"/>
              </w:rPr>
              <w:t>In</w:t>
            </w:r>
            <w:r w:rsidR="00C04BD1" w:rsidRPr="00DE544D">
              <w:rPr>
                <w:b/>
                <w:u w:val="single"/>
                <w:lang w:val="es-ES"/>
              </w:rPr>
              <w:t>troducció</w:t>
            </w:r>
            <w:r w:rsidRPr="00DE544D">
              <w:rPr>
                <w:b/>
                <w:u w:val="single"/>
                <w:lang w:val="es-ES"/>
              </w:rPr>
              <w:t xml:space="preserve">n del Comisionado Adjunto Wulfson </w:t>
            </w:r>
          </w:p>
          <w:p w14:paraId="2F62ABA7" w14:textId="77777777" w:rsidR="00C04BD1" w:rsidRPr="00DE544D" w:rsidRDefault="00660DBD" w:rsidP="003C5A22">
            <w:pPr>
              <w:autoSpaceDE w:val="0"/>
              <w:autoSpaceDN w:val="0"/>
              <w:adjustRightInd w:val="0"/>
              <w:spacing w:before="120"/>
              <w:rPr>
                <w:lang w:val="es-ES"/>
              </w:rPr>
            </w:pPr>
            <w:r w:rsidRPr="00DE544D">
              <w:rPr>
                <w:lang w:val="es-ES"/>
              </w:rPr>
              <w:t>El 30 de octubre de 2013, el Comisi</w:t>
            </w:r>
            <w:r w:rsidR="00C04BD1" w:rsidRPr="00DE544D">
              <w:rPr>
                <w:lang w:val="es-ES"/>
              </w:rPr>
              <w:t>onado Mitchell Chester determinó</w:t>
            </w:r>
            <w:r w:rsidRPr="00DE544D">
              <w:rPr>
                <w:lang w:val="es-ES"/>
              </w:rPr>
              <w:t xml:space="preserve"> que la escuela primaria Holland </w:t>
            </w:r>
            <w:r w:rsidR="00C04BD1" w:rsidRPr="00DE544D">
              <w:rPr>
                <w:lang w:val="es-ES"/>
              </w:rPr>
              <w:t>presentaba sistemá</w:t>
            </w:r>
            <w:r w:rsidR="000D4CEC" w:rsidRPr="00DE544D">
              <w:rPr>
                <w:lang w:val="es-ES"/>
              </w:rPr>
              <w:t>ticamente un bajo rendimiento (una escuela de Nivel 5 en el sistema de responsabilidad de la Mancomunidad).  Esta designación brindaba una oportunidad importante para transforma</w:t>
            </w:r>
            <w:r w:rsidR="00C04BD1" w:rsidRPr="00DE544D">
              <w:rPr>
                <w:lang w:val="es-ES"/>
              </w:rPr>
              <w:t>r la escuela de una de las de má</w:t>
            </w:r>
            <w:r w:rsidR="000D4CEC" w:rsidRPr="00DE544D">
              <w:rPr>
                <w:lang w:val="es-ES"/>
              </w:rPr>
              <w:t xml:space="preserve">s bajo rendimiento en el estado a una escuela extraordinaria con un rendimiento alto consistente.  Utilizando las herramientas que brinda la ley de Brecha Estudiantil seguiremos transformando a Holland para que todos los </w:t>
            </w:r>
            <w:r w:rsidR="00C04BD1" w:rsidRPr="00DE544D">
              <w:rPr>
                <w:lang w:val="es-ES"/>
              </w:rPr>
              <w:t>estudiantes reciban una educació</w:t>
            </w:r>
            <w:r w:rsidR="000D4CEC" w:rsidRPr="00DE544D">
              <w:rPr>
                <w:lang w:val="es-ES"/>
              </w:rPr>
              <w:t xml:space="preserve">n de alta calidad.   </w:t>
            </w:r>
          </w:p>
          <w:p w14:paraId="775FF59D" w14:textId="77777777" w:rsidR="00C04BD1" w:rsidRPr="00DE544D" w:rsidRDefault="000D4CEC" w:rsidP="003C5A22">
            <w:pPr>
              <w:autoSpaceDE w:val="0"/>
              <w:autoSpaceDN w:val="0"/>
              <w:adjustRightInd w:val="0"/>
              <w:spacing w:before="120"/>
              <w:rPr>
                <w:lang w:val="es-ES"/>
              </w:rPr>
            </w:pPr>
            <w:r w:rsidRPr="00DE544D">
              <w:rPr>
                <w:lang w:val="es-ES"/>
              </w:rPr>
              <w:t>El 29 de enero de 201</w:t>
            </w:r>
            <w:r w:rsidR="00C04BD1" w:rsidRPr="00DE544D">
              <w:rPr>
                <w:lang w:val="es-ES"/>
              </w:rPr>
              <w:t xml:space="preserve">4 el Comisionado Chester designó </w:t>
            </w:r>
            <w:r w:rsidRPr="00DE544D">
              <w:rPr>
                <w:lang w:val="es-ES"/>
              </w:rPr>
              <w:t xml:space="preserve">a UP Education Network como el </w:t>
            </w:r>
            <w:r w:rsidR="00C22BB8" w:rsidRPr="00DE544D">
              <w:rPr>
                <w:lang w:val="es-ES"/>
              </w:rPr>
              <w:t>administrador judicial</w:t>
            </w:r>
            <w:r w:rsidRPr="00DE544D">
              <w:rPr>
                <w:lang w:val="es-ES"/>
              </w:rPr>
              <w:t xml:space="preserve"> para Hollan</w:t>
            </w:r>
            <w:r w:rsidR="00C04BD1" w:rsidRPr="00DE544D">
              <w:rPr>
                <w:lang w:val="es-ES"/>
              </w:rPr>
              <w:t xml:space="preserve">d.  El 7 de marzo de </w:t>
            </w:r>
            <w:r w:rsidR="003C2306" w:rsidRPr="00DE544D">
              <w:rPr>
                <w:lang w:val="es-ES"/>
              </w:rPr>
              <w:t>2014 lanzó</w:t>
            </w:r>
            <w:r w:rsidRPr="00DE544D">
              <w:rPr>
                <w:lang w:val="es-ES"/>
              </w:rPr>
              <w:t xml:space="preserve"> el plan preliminar de cambios favorables.</w:t>
            </w:r>
            <w:r w:rsidR="00C04BD1" w:rsidRPr="00DE544D">
              <w:rPr>
                <w:lang w:val="es-ES"/>
              </w:rPr>
              <w:t xml:space="preserve">  El plan</w:t>
            </w:r>
            <w:r w:rsidRPr="00DE544D">
              <w:rPr>
                <w:lang w:val="es-ES"/>
              </w:rPr>
              <w:t xml:space="preserve"> preliminar de cambios favorables indicaba que se desarro</w:t>
            </w:r>
            <w:r w:rsidR="00C04BD1" w:rsidRPr="00DE544D">
              <w:rPr>
                <w:lang w:val="es-ES"/>
              </w:rPr>
              <w:t>llaría un sistema de remuneració</w:t>
            </w:r>
            <w:r w:rsidRPr="00DE544D">
              <w:rPr>
                <w:lang w:val="es-ES"/>
              </w:rPr>
              <w:t>n para maestros basado en desempeño.   Dicho sistema ha sido des</w:t>
            </w:r>
            <w:r w:rsidR="00C04BD1" w:rsidRPr="00DE544D">
              <w:rPr>
                <w:lang w:val="es-ES"/>
              </w:rPr>
              <w:t>arrollado y se incluye en el Apé</w:t>
            </w:r>
            <w:r w:rsidRPr="00DE544D">
              <w:rPr>
                <w:lang w:val="es-ES"/>
              </w:rPr>
              <w:t>ndice A.  Como se estipula en la le</w:t>
            </w:r>
            <w:r w:rsidR="00C04BD1" w:rsidRPr="00DE544D">
              <w:rPr>
                <w:lang w:val="es-ES"/>
              </w:rPr>
              <w:t>y, el Comisionado Chester invitó</w:t>
            </w:r>
            <w:r w:rsidRPr="00DE544D">
              <w:rPr>
                <w:lang w:val="es-ES"/>
              </w:rPr>
              <w:t xml:space="preserve"> al </w:t>
            </w:r>
            <w:r w:rsidR="00D7690D" w:rsidRPr="00DE544D">
              <w:rPr>
                <w:lang w:val="es-ES"/>
              </w:rPr>
              <w:t xml:space="preserve">entonces </w:t>
            </w:r>
            <w:r w:rsidRPr="00DE544D">
              <w:rPr>
                <w:lang w:val="es-ES"/>
              </w:rPr>
              <w:t>Superintendente McDonough</w:t>
            </w:r>
            <w:r w:rsidR="009624CB" w:rsidRPr="00DE544D">
              <w:rPr>
                <w:lang w:val="es-ES"/>
              </w:rPr>
              <w:t>, a</w:t>
            </w:r>
            <w:r w:rsidR="00C04BD1" w:rsidRPr="00DE544D">
              <w:rPr>
                <w:lang w:val="es-ES"/>
              </w:rPr>
              <w:t>l comité</w:t>
            </w:r>
            <w:r w:rsidR="003C2306" w:rsidRPr="00DE544D">
              <w:rPr>
                <w:lang w:val="es-ES"/>
              </w:rPr>
              <w:t xml:space="preserve"> escolar de Boston y</w:t>
            </w:r>
            <w:r w:rsidR="009624CB" w:rsidRPr="00DE544D">
              <w:rPr>
                <w:lang w:val="es-ES"/>
              </w:rPr>
              <w:t xml:space="preserve"> al </w:t>
            </w:r>
            <w:r w:rsidR="00D7690D" w:rsidRPr="00DE544D">
              <w:rPr>
                <w:lang w:val="es-ES"/>
              </w:rPr>
              <w:t xml:space="preserve">Grupo local </w:t>
            </w:r>
            <w:r w:rsidR="009624CB" w:rsidRPr="00DE544D">
              <w:rPr>
                <w:lang w:val="es-ES"/>
              </w:rPr>
              <w:t xml:space="preserve">de </w:t>
            </w:r>
            <w:r w:rsidR="00D7690D" w:rsidRPr="00DE544D">
              <w:rPr>
                <w:lang w:val="es-ES"/>
              </w:rPr>
              <w:t>interesado</w:t>
            </w:r>
            <w:r w:rsidR="009624CB" w:rsidRPr="00DE544D">
              <w:rPr>
                <w:lang w:val="es-ES"/>
              </w:rPr>
              <w:t>s</w:t>
            </w:r>
            <w:r w:rsidR="00D7690D" w:rsidRPr="00DE544D">
              <w:rPr>
                <w:lang w:val="es-ES"/>
              </w:rPr>
              <w:t xml:space="preserve"> de Holland para proponer modificaciones al plan preliminar de cambios favorable</w:t>
            </w:r>
            <w:r w:rsidR="00C04BD1" w:rsidRPr="00DE544D">
              <w:rPr>
                <w:lang w:val="es-ES"/>
              </w:rPr>
              <w:t>s</w:t>
            </w:r>
            <w:r w:rsidR="00D7690D" w:rsidRPr="00DE544D">
              <w:rPr>
                <w:lang w:val="es-ES"/>
              </w:rPr>
              <w:t>.</w:t>
            </w:r>
            <w:r w:rsidR="00C04BD1" w:rsidRPr="00DE544D">
              <w:rPr>
                <w:lang w:val="es-ES"/>
              </w:rPr>
              <w:t xml:space="preserve">  El 7 de abril de 2014 recibió</w:t>
            </w:r>
            <w:r w:rsidR="00D7690D" w:rsidRPr="00DE544D">
              <w:rPr>
                <w:lang w:val="es-ES"/>
              </w:rPr>
              <w:t xml:space="preserve"> una carta del entonces Superintendente McDonough con sus reflexiones sobre los próximos pasos para la escuela.   </w:t>
            </w:r>
            <w:r w:rsidRPr="00DE544D">
              <w:rPr>
                <w:lang w:val="es-ES"/>
              </w:rPr>
              <w:t xml:space="preserve"> </w:t>
            </w:r>
          </w:p>
          <w:p w14:paraId="375E80F8" w14:textId="77777777" w:rsidR="003C5A22" w:rsidRPr="00DE544D" w:rsidRDefault="003C5A22" w:rsidP="00724037">
            <w:pPr>
              <w:rPr>
                <w:lang w:val="es-ES"/>
              </w:rPr>
            </w:pPr>
          </w:p>
          <w:p w14:paraId="3F868A87" w14:textId="77777777" w:rsidR="00A61C8F" w:rsidRPr="00DE544D" w:rsidRDefault="00D7690D" w:rsidP="00724037">
            <w:pPr>
              <w:rPr>
                <w:lang w:val="es-ES"/>
              </w:rPr>
            </w:pPr>
            <w:r w:rsidRPr="00DE544D">
              <w:rPr>
                <w:lang w:val="es-ES"/>
              </w:rPr>
              <w:t xml:space="preserve">Ahora, en el verano de 2017, reconocemos que la escuela Holland ha logrado grandes </w:t>
            </w:r>
            <w:r w:rsidR="003C2306" w:rsidRPr="00DE544D">
              <w:rPr>
                <w:lang w:val="es-ES"/>
              </w:rPr>
              <w:t>avances, con mucho</w:t>
            </w:r>
            <w:r w:rsidRPr="00DE544D">
              <w:rPr>
                <w:lang w:val="es-ES"/>
              </w:rPr>
              <w:t xml:space="preserve"> trab</w:t>
            </w:r>
            <w:r w:rsidR="00C04BD1" w:rsidRPr="00DE544D">
              <w:rPr>
                <w:lang w:val="es-ES"/>
              </w:rPr>
              <w:t>ajo aú</w:t>
            </w:r>
            <w:r w:rsidRPr="00DE544D">
              <w:rPr>
                <w:lang w:val="es-ES"/>
              </w:rPr>
              <w:t xml:space="preserve">n por hacer.  Para brindar suficiente tiempo para </w:t>
            </w:r>
            <w:r w:rsidR="00B52F16" w:rsidRPr="00DE544D">
              <w:rPr>
                <w:lang w:val="es-ES"/>
              </w:rPr>
              <w:t xml:space="preserve">que </w:t>
            </w:r>
            <w:r w:rsidRPr="00DE544D">
              <w:rPr>
                <w:lang w:val="es-ES"/>
              </w:rPr>
              <w:t xml:space="preserve">las estrategias </w:t>
            </w:r>
            <w:r w:rsidR="00B52F16" w:rsidRPr="00DE544D">
              <w:rPr>
                <w:lang w:val="es-ES"/>
              </w:rPr>
              <w:t xml:space="preserve">implementadas alcancen su plena ejecución </w:t>
            </w:r>
            <w:r w:rsidRPr="00DE544D">
              <w:rPr>
                <w:lang w:val="es-ES"/>
              </w:rPr>
              <w:t xml:space="preserve">y para mejorar el rendimiento </w:t>
            </w:r>
            <w:r w:rsidR="003C2306" w:rsidRPr="00DE544D">
              <w:rPr>
                <w:lang w:val="es-ES"/>
              </w:rPr>
              <w:t>estudiantil en</w:t>
            </w:r>
            <w:r w:rsidRPr="00DE544D">
              <w:rPr>
                <w:lang w:val="es-ES"/>
              </w:rPr>
              <w:t xml:space="preserve"> toda</w:t>
            </w:r>
            <w:r w:rsidR="00C04BD1" w:rsidRPr="00DE544D">
              <w:rPr>
                <w:lang w:val="es-ES"/>
              </w:rPr>
              <w:t xml:space="preserve"> la escuela, Holland permanecerá en intervenció</w:t>
            </w:r>
            <w:r w:rsidRPr="00DE544D">
              <w:rPr>
                <w:lang w:val="es-ES"/>
              </w:rPr>
              <w:t>n y estoy renovando el plan de cambios fa</w:t>
            </w:r>
            <w:r w:rsidR="00C04BD1" w:rsidRPr="00DE544D">
              <w:rPr>
                <w:lang w:val="es-ES"/>
              </w:rPr>
              <w:t>vorables por un período adicional de tres añ</w:t>
            </w:r>
            <w:r w:rsidRPr="00DE544D">
              <w:rPr>
                <w:lang w:val="es-ES"/>
              </w:rPr>
              <w:t xml:space="preserve">os.  </w:t>
            </w:r>
            <w:r w:rsidR="00C04BD1" w:rsidRPr="00DE544D">
              <w:rPr>
                <w:lang w:val="es-ES"/>
              </w:rPr>
              <w:t>UP Education Network participó</w:t>
            </w:r>
            <w:r w:rsidRPr="00DE544D">
              <w:rPr>
                <w:lang w:val="es-ES"/>
              </w:rPr>
              <w:t xml:space="preserve"> </w:t>
            </w:r>
            <w:r w:rsidR="00B52F16" w:rsidRPr="00DE544D">
              <w:rPr>
                <w:lang w:val="es-ES"/>
              </w:rPr>
              <w:t xml:space="preserve">junto </w:t>
            </w:r>
            <w:r w:rsidRPr="00DE544D">
              <w:rPr>
                <w:lang w:val="es-ES"/>
              </w:rPr>
              <w:t xml:space="preserve">conmigo </w:t>
            </w:r>
            <w:r w:rsidR="00C04BD1" w:rsidRPr="00DE544D">
              <w:rPr>
                <w:lang w:val="es-ES"/>
              </w:rPr>
              <w:t>en la elaboració</w:t>
            </w:r>
            <w:r w:rsidR="00B52F16" w:rsidRPr="00DE544D">
              <w:rPr>
                <w:lang w:val="es-ES"/>
              </w:rPr>
              <w:t>n</w:t>
            </w:r>
            <w:r w:rsidRPr="00DE544D">
              <w:rPr>
                <w:lang w:val="es-ES"/>
              </w:rPr>
              <w:t xml:space="preserve"> del siguiente plan</w:t>
            </w:r>
            <w:r w:rsidR="00B52F16" w:rsidRPr="00DE544D">
              <w:rPr>
                <w:lang w:val="es-ES"/>
              </w:rPr>
              <w:t xml:space="preserve"> renovado</w:t>
            </w:r>
            <w:r w:rsidRPr="00DE544D">
              <w:rPr>
                <w:lang w:val="es-ES"/>
              </w:rPr>
              <w:t xml:space="preserve"> de cambios favorables.   </w:t>
            </w:r>
            <w:r w:rsidR="00C04BD1" w:rsidRPr="00DE544D">
              <w:rPr>
                <w:lang w:val="es-ES"/>
              </w:rPr>
              <w:t>Espero con interé</w:t>
            </w:r>
            <w:r w:rsidR="00B52F16" w:rsidRPr="00DE544D">
              <w:rPr>
                <w:lang w:val="es-ES"/>
              </w:rPr>
              <w:t xml:space="preserve">s trabajar con UP Education Network y con la comunidad de Holland para implementar el plan de cambios favorables.  </w:t>
            </w:r>
            <w:r w:rsidRPr="00DE544D">
              <w:rPr>
                <w:lang w:val="es-ES"/>
              </w:rPr>
              <w:t xml:space="preserve"> </w:t>
            </w:r>
          </w:p>
          <w:p w14:paraId="277D2E1E" w14:textId="77777777" w:rsidR="000D7B37" w:rsidRPr="00DE544D" w:rsidRDefault="00DD52B3" w:rsidP="00232F6A">
            <w:pPr>
              <w:autoSpaceDE w:val="0"/>
              <w:autoSpaceDN w:val="0"/>
              <w:adjustRightInd w:val="0"/>
              <w:spacing w:before="120"/>
              <w:rPr>
                <w:b/>
                <w:lang w:val="es-ES"/>
              </w:rPr>
            </w:pPr>
            <w:r w:rsidRPr="00DE544D">
              <w:rPr>
                <w:b/>
                <w:lang w:val="es-ES"/>
              </w:rPr>
              <w:t>Resumen del Plan de c</w:t>
            </w:r>
            <w:r w:rsidR="00BA046D" w:rsidRPr="00DE544D">
              <w:rPr>
                <w:b/>
                <w:lang w:val="es-ES"/>
              </w:rPr>
              <w:t>ambios favorable</w:t>
            </w:r>
            <w:r w:rsidR="00C04BD1" w:rsidRPr="00DE544D">
              <w:rPr>
                <w:b/>
                <w:lang w:val="es-ES"/>
              </w:rPr>
              <w:t>s</w:t>
            </w:r>
            <w:r w:rsidR="00BA046D" w:rsidRPr="00DE544D">
              <w:rPr>
                <w:b/>
                <w:lang w:val="es-ES"/>
              </w:rPr>
              <w:t xml:space="preserve"> </w:t>
            </w:r>
          </w:p>
          <w:p w14:paraId="085EFCE9" w14:textId="77777777" w:rsidR="000D7B37" w:rsidRPr="00DE544D" w:rsidRDefault="00C04BD1" w:rsidP="00232F6A">
            <w:pPr>
              <w:autoSpaceDE w:val="0"/>
              <w:autoSpaceDN w:val="0"/>
              <w:adjustRightInd w:val="0"/>
              <w:spacing w:before="120"/>
              <w:rPr>
                <w:lang w:val="es-ES"/>
              </w:rPr>
            </w:pPr>
            <w:r w:rsidRPr="00DE544D">
              <w:rPr>
                <w:lang w:val="es-ES"/>
              </w:rPr>
              <w:t>Durante añ</w:t>
            </w:r>
            <w:r w:rsidR="00BA046D" w:rsidRPr="00DE544D">
              <w:rPr>
                <w:lang w:val="es-ES"/>
              </w:rPr>
              <w:t>os, la escuela pr</w:t>
            </w:r>
            <w:r w:rsidRPr="00DE544D">
              <w:rPr>
                <w:lang w:val="es-ES"/>
              </w:rPr>
              <w:t>imaria John P Holland se esforzó</w:t>
            </w:r>
            <w:r w:rsidR="00BA046D" w:rsidRPr="00DE544D">
              <w:rPr>
                <w:lang w:val="es-ES"/>
              </w:rPr>
              <w:t xml:space="preserve"> </w:t>
            </w:r>
            <w:r w:rsidR="00B52F16" w:rsidRPr="00DE544D">
              <w:rPr>
                <w:lang w:val="es-ES"/>
              </w:rPr>
              <w:t>por mantener</w:t>
            </w:r>
            <w:r w:rsidR="00BA046D" w:rsidRPr="00DE544D">
              <w:rPr>
                <w:lang w:val="es-ES"/>
              </w:rPr>
              <w:t xml:space="preserve"> progreso </w:t>
            </w:r>
            <w:r w:rsidRPr="00DE544D">
              <w:rPr>
                <w:lang w:val="es-ES"/>
              </w:rPr>
              <w:t>acadé</w:t>
            </w:r>
            <w:r w:rsidR="00BA046D" w:rsidRPr="00DE544D">
              <w:rPr>
                <w:lang w:val="es-ES"/>
              </w:rPr>
              <w:t>mic</w:t>
            </w:r>
            <w:r w:rsidRPr="00DE544D">
              <w:rPr>
                <w:lang w:val="es-ES"/>
              </w:rPr>
              <w:t>o</w:t>
            </w:r>
            <w:r w:rsidR="00BA046D" w:rsidRPr="00DE544D">
              <w:rPr>
                <w:lang w:val="es-ES"/>
              </w:rPr>
              <w:t xml:space="preserve"> con</w:t>
            </w:r>
            <w:r w:rsidR="00B52F16" w:rsidRPr="00DE544D">
              <w:rPr>
                <w:lang w:val="es-ES"/>
              </w:rPr>
              <w:t>sistente.  Sus estudiantes demo</w:t>
            </w:r>
            <w:r w:rsidR="00BA046D" w:rsidRPr="00DE544D">
              <w:rPr>
                <w:lang w:val="es-ES"/>
              </w:rPr>
              <w:t>straron domini</w:t>
            </w:r>
            <w:r w:rsidRPr="00DE544D">
              <w:rPr>
                <w:lang w:val="es-ES"/>
              </w:rPr>
              <w:t>o limitado de las habilidades básicas, aú</w:t>
            </w:r>
            <w:r w:rsidR="003F775E" w:rsidRPr="00DE544D">
              <w:rPr>
                <w:lang w:val="es-ES"/>
              </w:rPr>
              <w:t>n durante la clasificació</w:t>
            </w:r>
            <w:r w:rsidR="00BA046D" w:rsidRPr="00DE544D">
              <w:rPr>
                <w:lang w:val="es-ES"/>
              </w:rPr>
              <w:t xml:space="preserve">n de la escuela </w:t>
            </w:r>
            <w:r w:rsidR="003C2306" w:rsidRPr="00DE544D">
              <w:rPr>
                <w:lang w:val="es-ES"/>
              </w:rPr>
              <w:t>de Nivel</w:t>
            </w:r>
            <w:r w:rsidR="00BA046D" w:rsidRPr="00DE544D">
              <w:rPr>
                <w:lang w:val="es-ES"/>
              </w:rPr>
              <w:t xml:space="preserve"> 4.  UP Education Network, como administrad</w:t>
            </w:r>
            <w:r w:rsidR="003F775E" w:rsidRPr="00DE544D">
              <w:rPr>
                <w:lang w:val="es-ES"/>
              </w:rPr>
              <w:t>or judicial de Holland, reinició</w:t>
            </w:r>
            <w:r w:rsidR="00BA046D" w:rsidRPr="00DE544D">
              <w:rPr>
                <w:lang w:val="es-ES"/>
              </w:rPr>
              <w:t xml:space="preserve"> la escuela como UP Academy Holland durante el verano de 2014.  </w:t>
            </w:r>
            <w:r w:rsidR="003F775E" w:rsidRPr="00DE544D">
              <w:rPr>
                <w:lang w:val="es-ES"/>
              </w:rPr>
              <w:t>Durante el añ</w:t>
            </w:r>
            <w:r w:rsidR="00BA046D" w:rsidRPr="00DE544D">
              <w:rPr>
                <w:lang w:val="es-ES"/>
              </w:rPr>
              <w:t xml:space="preserve">o escolar 2014-15, UP Academy Holland </w:t>
            </w:r>
            <w:r w:rsidR="003F775E" w:rsidRPr="00DE544D">
              <w:rPr>
                <w:lang w:val="es-ES"/>
              </w:rPr>
              <w:t>atendió a</w:t>
            </w:r>
            <w:r w:rsidR="00BA046D" w:rsidRPr="00DE544D">
              <w:rPr>
                <w:lang w:val="es-ES"/>
              </w:rPr>
              <w:t xml:space="preserve"> todos los estudiantes que estaban matriculados en la escuela primaria John P Holland además de matricular un nuevo</w:t>
            </w:r>
            <w:r w:rsidR="00B52F16" w:rsidRPr="00DE544D">
              <w:rPr>
                <w:lang w:val="es-ES"/>
              </w:rPr>
              <w:t xml:space="preserve"> grupo</w:t>
            </w:r>
            <w:r w:rsidR="00BA046D" w:rsidRPr="00DE544D">
              <w:rPr>
                <w:lang w:val="es-ES"/>
              </w:rPr>
              <w:t xml:space="preserve"> de estudiantes de KI.   </w:t>
            </w:r>
          </w:p>
          <w:p w14:paraId="3F19191D" w14:textId="77777777" w:rsidR="000D7B37" w:rsidRPr="00DE544D" w:rsidRDefault="00BA046D" w:rsidP="00C142E9">
            <w:pPr>
              <w:autoSpaceDE w:val="0"/>
              <w:autoSpaceDN w:val="0"/>
              <w:adjustRightInd w:val="0"/>
              <w:spacing w:before="120"/>
              <w:rPr>
                <w:lang w:val="es-ES"/>
              </w:rPr>
            </w:pPr>
            <w:r w:rsidRPr="00DE544D">
              <w:rPr>
                <w:lang w:val="es-ES"/>
              </w:rPr>
              <w:t>UP Academy Holland busca garantizar que sus estudiantes adquieran el conocimie</w:t>
            </w:r>
            <w:r w:rsidR="003F775E" w:rsidRPr="00DE544D">
              <w:rPr>
                <w:lang w:val="es-ES"/>
              </w:rPr>
              <w:t>nto, habilidades, y fuerza de carácter necesaria</w:t>
            </w:r>
            <w:r w:rsidRPr="00DE544D">
              <w:rPr>
                <w:lang w:val="es-ES"/>
              </w:rPr>
              <w:t xml:space="preserve"> para tener un camino exitos</w:t>
            </w:r>
            <w:r w:rsidR="003F775E" w:rsidRPr="00DE544D">
              <w:rPr>
                <w:lang w:val="es-ES"/>
              </w:rPr>
              <w:t>o a</w:t>
            </w:r>
            <w:r w:rsidR="003C2306" w:rsidRPr="00DE544D">
              <w:rPr>
                <w:lang w:val="es-ES"/>
              </w:rPr>
              <w:t xml:space="preserve"> </w:t>
            </w:r>
            <w:r w:rsidR="003F775E" w:rsidRPr="00DE544D">
              <w:rPr>
                <w:lang w:val="es-ES"/>
              </w:rPr>
              <w:t>l</w:t>
            </w:r>
            <w:r w:rsidR="003C2306" w:rsidRPr="00DE544D">
              <w:rPr>
                <w:lang w:val="es-ES"/>
              </w:rPr>
              <w:t>a universidad</w:t>
            </w:r>
            <w:r w:rsidR="003F775E" w:rsidRPr="00DE544D">
              <w:rPr>
                <w:lang w:val="es-ES"/>
              </w:rPr>
              <w:t xml:space="preserve"> y para lograr su má</w:t>
            </w:r>
            <w:r w:rsidRPr="00DE544D">
              <w:rPr>
                <w:lang w:val="es-ES"/>
              </w:rPr>
              <w:t xml:space="preserve">ximo potencial.  </w:t>
            </w:r>
            <w:r w:rsidR="003F775E" w:rsidRPr="00DE544D">
              <w:rPr>
                <w:lang w:val="es-ES"/>
              </w:rPr>
              <w:t xml:space="preserve">Como se </w:t>
            </w:r>
            <w:r w:rsidRPr="00DE544D">
              <w:rPr>
                <w:lang w:val="es-ES"/>
              </w:rPr>
              <w:t>describe a través de este plan, el programa escolar se dis</w:t>
            </w:r>
            <w:r w:rsidR="003F775E" w:rsidRPr="00DE544D">
              <w:rPr>
                <w:lang w:val="es-ES"/>
              </w:rPr>
              <w:t>eñó</w:t>
            </w:r>
            <w:r w:rsidRPr="00DE544D">
              <w:rPr>
                <w:lang w:val="es-ES"/>
              </w:rPr>
              <w:t xml:space="preserve"> como respuesta a las necesidades </w:t>
            </w:r>
            <w:r w:rsidR="003F775E" w:rsidRPr="00DE544D">
              <w:rPr>
                <w:lang w:val="es-ES"/>
              </w:rPr>
              <w:t>especí</w:t>
            </w:r>
            <w:r w:rsidRPr="00DE544D">
              <w:rPr>
                <w:lang w:val="es-ES"/>
              </w:rPr>
              <w:t xml:space="preserve">ficas de </w:t>
            </w:r>
            <w:r w:rsidR="003F775E" w:rsidRPr="00DE544D">
              <w:rPr>
                <w:lang w:val="es-ES"/>
              </w:rPr>
              <w:t>l</w:t>
            </w:r>
            <w:r w:rsidRPr="00DE544D">
              <w:rPr>
                <w:lang w:val="es-ES"/>
              </w:rPr>
              <w:t>a escuela primaria Holland.  Sin embargo, como todas las</w:t>
            </w:r>
            <w:r w:rsidR="003F775E" w:rsidRPr="00DE544D">
              <w:rPr>
                <w:lang w:val="es-ES"/>
              </w:rPr>
              <w:t xml:space="preserve"> escuelas operadas por UP Educat</w:t>
            </w:r>
            <w:r w:rsidRPr="00DE544D">
              <w:rPr>
                <w:lang w:val="es-ES"/>
              </w:rPr>
              <w:t xml:space="preserve">ion Network, UP Academy Holland recibió los siguientes atributos básicos:  </w:t>
            </w:r>
          </w:p>
          <w:p w14:paraId="40E5364A" w14:textId="77777777" w:rsidR="00344DC3" w:rsidRPr="00DE544D" w:rsidRDefault="00635D9C" w:rsidP="009859FB">
            <w:pPr>
              <w:pStyle w:val="ListParagraph"/>
              <w:numPr>
                <w:ilvl w:val="0"/>
                <w:numId w:val="50"/>
              </w:numPr>
              <w:autoSpaceDE w:val="0"/>
              <w:autoSpaceDN w:val="0"/>
              <w:adjustRightInd w:val="0"/>
              <w:jc w:val="both"/>
              <w:rPr>
                <w:bCs/>
                <w:lang w:val="es-ES"/>
              </w:rPr>
            </w:pPr>
            <w:r w:rsidRPr="00DE544D">
              <w:rPr>
                <w:bCs/>
                <w:lang w:val="es-ES"/>
              </w:rPr>
              <w:t>E</w:t>
            </w:r>
            <w:r w:rsidR="003F775E" w:rsidRPr="00DE544D">
              <w:rPr>
                <w:bCs/>
                <w:lang w:val="es-ES"/>
              </w:rPr>
              <w:t>xpectativas acadé</w:t>
            </w:r>
            <w:r w:rsidR="00B52F16" w:rsidRPr="00DE544D">
              <w:rPr>
                <w:bCs/>
                <w:lang w:val="es-ES"/>
              </w:rPr>
              <w:t>micas y de comportamiento</w:t>
            </w:r>
            <w:r w:rsidRPr="00DE544D">
              <w:rPr>
                <w:bCs/>
                <w:lang w:val="es-ES"/>
              </w:rPr>
              <w:t xml:space="preserve"> incesantemente altas y consistentes</w:t>
            </w:r>
            <w:r w:rsidR="00B52F16" w:rsidRPr="00DE544D">
              <w:rPr>
                <w:bCs/>
                <w:lang w:val="es-ES"/>
              </w:rPr>
              <w:t xml:space="preserve"> para todos los </w:t>
            </w:r>
            <w:r w:rsidRPr="00DE544D">
              <w:rPr>
                <w:bCs/>
                <w:lang w:val="es-ES"/>
              </w:rPr>
              <w:t xml:space="preserve">interesados </w:t>
            </w:r>
          </w:p>
          <w:p w14:paraId="34609D09" w14:textId="77777777" w:rsidR="00344DC3" w:rsidRPr="009859FB" w:rsidRDefault="00BA03C6" w:rsidP="009859FB">
            <w:pPr>
              <w:pStyle w:val="ListParagraph"/>
              <w:numPr>
                <w:ilvl w:val="0"/>
                <w:numId w:val="50"/>
              </w:numPr>
              <w:autoSpaceDE w:val="0"/>
              <w:autoSpaceDN w:val="0"/>
              <w:adjustRightInd w:val="0"/>
              <w:jc w:val="both"/>
              <w:rPr>
                <w:bCs/>
              </w:rPr>
            </w:pPr>
            <w:r w:rsidRPr="009859FB">
              <w:rPr>
                <w:bCs/>
              </w:rPr>
              <w:t xml:space="preserve">Procedimientos operativos </w:t>
            </w:r>
            <w:r w:rsidR="003F775E" w:rsidRPr="009859FB">
              <w:rPr>
                <w:bCs/>
              </w:rPr>
              <w:t>impecables</w:t>
            </w:r>
            <w:r w:rsidRPr="009859FB">
              <w:rPr>
                <w:bCs/>
              </w:rPr>
              <w:t xml:space="preserve"> y detallados </w:t>
            </w:r>
          </w:p>
          <w:p w14:paraId="7975282D" w14:textId="77777777" w:rsidR="003F775E" w:rsidRPr="009859FB" w:rsidRDefault="003F775E" w:rsidP="009859FB">
            <w:pPr>
              <w:pStyle w:val="ListParagraph"/>
              <w:numPr>
                <w:ilvl w:val="0"/>
                <w:numId w:val="50"/>
              </w:numPr>
              <w:autoSpaceDE w:val="0"/>
              <w:autoSpaceDN w:val="0"/>
              <w:adjustRightInd w:val="0"/>
              <w:jc w:val="both"/>
            </w:pPr>
            <w:r w:rsidRPr="009859FB">
              <w:rPr>
                <w:bCs/>
              </w:rPr>
              <w:lastRenderedPageBreak/>
              <w:t>Currí</w:t>
            </w:r>
            <w:r w:rsidR="00BA03C6" w:rsidRPr="009859FB">
              <w:rPr>
                <w:bCs/>
              </w:rPr>
              <w:t xml:space="preserve">culo </w:t>
            </w:r>
            <w:r w:rsidR="00F86252" w:rsidRPr="009859FB">
              <w:rPr>
                <w:bCs/>
              </w:rPr>
              <w:t>Rigu</w:t>
            </w:r>
            <w:r w:rsidR="00635D9C" w:rsidRPr="009859FB">
              <w:rPr>
                <w:bCs/>
              </w:rPr>
              <w:t>ro</w:t>
            </w:r>
            <w:r w:rsidR="000D7B37" w:rsidRPr="009859FB">
              <w:rPr>
                <w:bCs/>
              </w:rPr>
              <w:t>s</w:t>
            </w:r>
            <w:r w:rsidRPr="009859FB">
              <w:rPr>
                <w:bCs/>
              </w:rPr>
              <w:t>o, basado en las normas académicas, instrucció</w:t>
            </w:r>
            <w:r w:rsidR="00635D9C" w:rsidRPr="009859FB">
              <w:rPr>
                <w:bCs/>
              </w:rPr>
              <w:t>n y evaluaciones</w:t>
            </w:r>
            <w:r w:rsidR="000D7B37" w:rsidRPr="009859FB">
              <w:rPr>
                <w:bCs/>
              </w:rPr>
              <w:t xml:space="preserve">, </w:t>
            </w:r>
          </w:p>
          <w:p w14:paraId="1E93323F" w14:textId="77777777" w:rsidR="003F775E" w:rsidRPr="009859FB" w:rsidRDefault="00635D9C" w:rsidP="009859FB">
            <w:pPr>
              <w:pStyle w:val="ListParagraph"/>
              <w:numPr>
                <w:ilvl w:val="0"/>
                <w:numId w:val="50"/>
              </w:numPr>
              <w:autoSpaceDE w:val="0"/>
              <w:autoSpaceDN w:val="0"/>
              <w:adjustRightInd w:val="0"/>
              <w:jc w:val="both"/>
            </w:pPr>
            <w:r w:rsidRPr="009859FB">
              <w:rPr>
                <w:bCs/>
              </w:rPr>
              <w:t>Una red amplia</w:t>
            </w:r>
            <w:r w:rsidR="003F775E" w:rsidRPr="009859FB">
              <w:rPr>
                <w:bCs/>
              </w:rPr>
              <w:t xml:space="preserve"> de apoyo diseñado de forma que ningú</w:t>
            </w:r>
            <w:r w:rsidR="00BA03C6" w:rsidRPr="009859FB">
              <w:rPr>
                <w:bCs/>
              </w:rPr>
              <w:t>n estudiante quede re</w:t>
            </w:r>
            <w:r w:rsidRPr="009859FB">
              <w:rPr>
                <w:bCs/>
              </w:rPr>
              <w:t>zagado</w:t>
            </w:r>
            <w:r w:rsidR="00BA03C6" w:rsidRPr="009859FB">
              <w:rPr>
                <w:bCs/>
              </w:rPr>
              <w:t xml:space="preserve">. </w:t>
            </w:r>
          </w:p>
          <w:p w14:paraId="0FFB63F2" w14:textId="77777777" w:rsidR="00344DC3" w:rsidRPr="009859FB" w:rsidRDefault="00635D9C" w:rsidP="009859FB">
            <w:pPr>
              <w:pStyle w:val="ListParagraph"/>
              <w:numPr>
                <w:ilvl w:val="0"/>
                <w:numId w:val="50"/>
              </w:numPr>
              <w:autoSpaceDE w:val="0"/>
              <w:autoSpaceDN w:val="0"/>
              <w:adjustRightInd w:val="0"/>
              <w:jc w:val="both"/>
            </w:pPr>
            <w:r w:rsidRPr="009859FB">
              <w:rPr>
                <w:bCs/>
              </w:rPr>
              <w:t>Una obse</w:t>
            </w:r>
            <w:r w:rsidR="003F775E" w:rsidRPr="009859FB">
              <w:rPr>
                <w:bCs/>
              </w:rPr>
              <w:t>sió</w:t>
            </w:r>
            <w:r w:rsidR="00BA03C6" w:rsidRPr="009859FB">
              <w:rPr>
                <w:bCs/>
              </w:rPr>
              <w:t>n c</w:t>
            </w:r>
            <w:r w:rsidRPr="009859FB">
              <w:rPr>
                <w:bCs/>
              </w:rPr>
              <w:t>on el uso de da</w:t>
            </w:r>
            <w:r w:rsidR="003F775E" w:rsidRPr="009859FB">
              <w:rPr>
                <w:bCs/>
              </w:rPr>
              <w:t xml:space="preserve">tos de forma periódica y eficaz  </w:t>
            </w:r>
          </w:p>
          <w:p w14:paraId="3A35F236" w14:textId="77777777" w:rsidR="00344DC3" w:rsidRPr="009859FB" w:rsidRDefault="003F775E" w:rsidP="009859FB">
            <w:pPr>
              <w:pStyle w:val="ListParagraph"/>
              <w:numPr>
                <w:ilvl w:val="0"/>
                <w:numId w:val="50"/>
              </w:numPr>
              <w:autoSpaceDE w:val="0"/>
              <w:autoSpaceDN w:val="0"/>
              <w:adjustRightInd w:val="0"/>
              <w:spacing w:after="40"/>
              <w:jc w:val="both"/>
            </w:pPr>
            <w:r w:rsidRPr="009859FB">
              <w:rPr>
                <w:bCs/>
              </w:rPr>
              <w:t>Una atmósfera de entusiasmo y alegrí</w:t>
            </w:r>
            <w:r w:rsidR="00BA03C6" w:rsidRPr="009859FB">
              <w:rPr>
                <w:bCs/>
              </w:rPr>
              <w:t>a</w:t>
            </w:r>
          </w:p>
          <w:p w14:paraId="4299DD68" w14:textId="77777777" w:rsidR="000D7B37" w:rsidRPr="009859FB" w:rsidRDefault="000D7B37" w:rsidP="001E0313">
            <w:pPr>
              <w:autoSpaceDE w:val="0"/>
              <w:autoSpaceDN w:val="0"/>
              <w:adjustRightInd w:val="0"/>
              <w:spacing w:after="40"/>
              <w:jc w:val="both"/>
              <w:rPr>
                <w:b/>
                <w:bCs/>
              </w:rPr>
            </w:pPr>
          </w:p>
          <w:p w14:paraId="23CFA5D1" w14:textId="77777777" w:rsidR="000D7B37" w:rsidRPr="009859FB" w:rsidRDefault="00BA03C6" w:rsidP="000A0785">
            <w:pPr>
              <w:tabs>
                <w:tab w:val="left" w:pos="7308"/>
                <w:tab w:val="left" w:pos="8568"/>
              </w:tabs>
              <w:rPr>
                <w:b/>
                <w:i/>
              </w:rPr>
            </w:pPr>
            <w:r w:rsidRPr="009859FB">
              <w:t>Creemos q</w:t>
            </w:r>
            <w:r w:rsidR="00514C2A" w:rsidRPr="009859FB">
              <w:t>ue cualquier estudiante puede rá</w:t>
            </w:r>
            <w:r w:rsidRPr="009859FB">
              <w:t xml:space="preserve">pidamente alcanzar </w:t>
            </w:r>
            <w:r w:rsidR="00B150D0" w:rsidRPr="009859FB">
              <w:t>el dominio</w:t>
            </w:r>
            <w:r w:rsidRPr="009859FB">
              <w:t xml:space="preserve"> a nivel de grado </w:t>
            </w:r>
            <w:r w:rsidR="00514C2A" w:rsidRPr="009859FB">
              <w:t>cuando está expuesto a un medio acadé</w:t>
            </w:r>
            <w:r w:rsidRPr="009859FB">
              <w:t>mic</w:t>
            </w:r>
            <w:r w:rsidR="00514C2A" w:rsidRPr="009859FB">
              <w:t>o definido por seis características programáticas</w:t>
            </w:r>
            <w:r w:rsidR="000D7B37" w:rsidRPr="009859FB">
              <w:t>.</w:t>
            </w:r>
            <w:bookmarkEnd w:id="0"/>
          </w:p>
          <w:p w14:paraId="7018FDE4" w14:textId="77777777" w:rsidR="000D7B37" w:rsidRPr="009859FB" w:rsidRDefault="000D7B37" w:rsidP="000A0785">
            <w:pPr>
              <w:tabs>
                <w:tab w:val="left" w:pos="7308"/>
                <w:tab w:val="left" w:pos="8568"/>
              </w:tabs>
              <w:rPr>
                <w:b/>
                <w:i/>
              </w:rPr>
            </w:pPr>
          </w:p>
          <w:p w14:paraId="09D11229" w14:textId="77777777" w:rsidR="000D7B37" w:rsidRPr="009859FB" w:rsidRDefault="00514C2A" w:rsidP="001F72B9">
            <w:r w:rsidRPr="009859FB">
              <w:t>Para determinar que debería mantener y lo que tení</w:t>
            </w:r>
            <w:r w:rsidR="00BA03C6" w:rsidRPr="009859FB">
              <w:t>a que cambiar en</w:t>
            </w:r>
            <w:r w:rsidRPr="009859FB">
              <w:t xml:space="preserve"> Holland recolectamos informació</w:t>
            </w:r>
            <w:r w:rsidR="00BA03C6" w:rsidRPr="009859FB">
              <w:t>n importante sobr</w:t>
            </w:r>
            <w:r w:rsidRPr="009859FB">
              <w:t>e la escuela y efectuamos un aná</w:t>
            </w:r>
            <w:r w:rsidR="00BA03C6" w:rsidRPr="009859FB">
              <w:t>lisis de necesidades.  Como parte de este proceso revisamos una amplia gama de información, incluyendo</w:t>
            </w:r>
            <w:r w:rsidR="00923077" w:rsidRPr="009859FB">
              <w:t>,</w:t>
            </w:r>
            <w:r w:rsidR="00BA03C6" w:rsidRPr="009859FB">
              <w:t xml:space="preserve"> pero no limitado a las recomendaciones del </w:t>
            </w:r>
            <w:r w:rsidRPr="009859FB">
              <w:t xml:space="preserve">grupo local </w:t>
            </w:r>
            <w:r w:rsidR="009624CB" w:rsidRPr="009859FB">
              <w:t xml:space="preserve">de </w:t>
            </w:r>
            <w:r w:rsidRPr="009859FB">
              <w:t>interesado</w:t>
            </w:r>
            <w:r w:rsidR="009624CB" w:rsidRPr="009859FB">
              <w:t>s</w:t>
            </w:r>
            <w:r w:rsidR="00BA03C6" w:rsidRPr="009859FB">
              <w:t xml:space="preserve">.   </w:t>
            </w:r>
          </w:p>
          <w:p w14:paraId="34B26BF6" w14:textId="77777777" w:rsidR="000D7B37" w:rsidRPr="009859FB" w:rsidRDefault="000D7B37" w:rsidP="000A0785">
            <w:pPr>
              <w:tabs>
                <w:tab w:val="left" w:pos="7308"/>
                <w:tab w:val="left" w:pos="8568"/>
              </w:tabs>
            </w:pPr>
          </w:p>
          <w:p w14:paraId="3BE497A1" w14:textId="77777777" w:rsidR="000D7B37" w:rsidRPr="009859FB" w:rsidRDefault="00514C2A" w:rsidP="000A0785">
            <w:pPr>
              <w:tabs>
                <w:tab w:val="left" w:pos="7308"/>
                <w:tab w:val="left" w:pos="8568"/>
              </w:tabs>
            </w:pPr>
            <w:r w:rsidRPr="009859FB">
              <w:t>A través de este aná</w:t>
            </w:r>
            <w:r w:rsidR="00BA03C6" w:rsidRPr="009859FB">
              <w:t>lisis identificamos cinco ret</w:t>
            </w:r>
            <w:r w:rsidRPr="009859FB">
              <w:t>os centrales que la escuela debía cambiar</w:t>
            </w:r>
            <w:r w:rsidR="000D7B37" w:rsidRPr="009859FB">
              <w:t>:</w:t>
            </w:r>
          </w:p>
          <w:p w14:paraId="4B99DE78" w14:textId="77777777" w:rsidR="00344DC3" w:rsidRPr="009859FB" w:rsidRDefault="00BA03C6">
            <w:pPr>
              <w:pStyle w:val="ListParagraph"/>
              <w:numPr>
                <w:ilvl w:val="0"/>
                <w:numId w:val="2"/>
              </w:numPr>
            </w:pPr>
            <w:r w:rsidRPr="009859FB">
              <w:t>La ausencia de una cultura de logros a lo largo de la escuela, respaldada por sistemas y rutinas de asociaci</w:t>
            </w:r>
            <w:r w:rsidR="00923077" w:rsidRPr="009859FB">
              <w:t xml:space="preserve">ón, </w:t>
            </w:r>
            <w:r w:rsidR="00514C2A" w:rsidRPr="009859FB">
              <w:t>prevenía una bú</w:t>
            </w:r>
            <w:r w:rsidRPr="009859FB">
              <w:t>squed</w:t>
            </w:r>
            <w:r w:rsidR="00514C2A" w:rsidRPr="009859FB">
              <w:t>a realista de altos logros acadé</w:t>
            </w:r>
            <w:r w:rsidR="00B150D0" w:rsidRPr="009859FB">
              <w:t>micos.</w:t>
            </w:r>
          </w:p>
          <w:p w14:paraId="68F87968" w14:textId="77777777" w:rsidR="00344DC3" w:rsidRPr="009859FB" w:rsidRDefault="00514C2A">
            <w:pPr>
              <w:pStyle w:val="ListParagraph"/>
              <w:numPr>
                <w:ilvl w:val="0"/>
                <w:numId w:val="2"/>
              </w:numPr>
            </w:pPr>
            <w:r w:rsidRPr="009859FB">
              <w:rPr>
                <w:color w:val="000000"/>
              </w:rPr>
              <w:t>Currículo desalineado, instrucció</w:t>
            </w:r>
            <w:r w:rsidR="00BA03C6" w:rsidRPr="009859FB">
              <w:rPr>
                <w:color w:val="000000"/>
              </w:rPr>
              <w:t xml:space="preserve">n inconsistente y el uso ineficaz de datos de </w:t>
            </w:r>
            <w:r w:rsidRPr="009859FB">
              <w:rPr>
                <w:color w:val="000000"/>
              </w:rPr>
              <w:t>evaluación</w:t>
            </w:r>
            <w:r w:rsidR="00BA03C6" w:rsidRPr="009859FB">
              <w:rPr>
                <w:color w:val="000000"/>
              </w:rPr>
              <w:t xml:space="preserve"> </w:t>
            </w:r>
            <w:r w:rsidR="00CE7683" w:rsidRPr="009859FB">
              <w:rPr>
                <w:color w:val="000000"/>
              </w:rPr>
              <w:t>impedían</w:t>
            </w:r>
            <w:r w:rsidRPr="009859FB">
              <w:rPr>
                <w:color w:val="000000"/>
              </w:rPr>
              <w:t xml:space="preserve"> el aprendizaje de</w:t>
            </w:r>
            <w:r w:rsidR="00BA03C6" w:rsidRPr="009859FB">
              <w:rPr>
                <w:color w:val="000000"/>
              </w:rPr>
              <w:t xml:space="preserve"> l</w:t>
            </w:r>
            <w:r w:rsidR="00B150D0" w:rsidRPr="009859FB">
              <w:rPr>
                <w:color w:val="000000"/>
              </w:rPr>
              <w:t>os estudiantes a altos niveles</w:t>
            </w:r>
            <w:r w:rsidR="000D7B37" w:rsidRPr="009859FB">
              <w:rPr>
                <w:color w:val="000000"/>
              </w:rPr>
              <w:t>.</w:t>
            </w:r>
          </w:p>
          <w:p w14:paraId="1F56867D" w14:textId="77777777" w:rsidR="00344DC3" w:rsidRPr="009859FB" w:rsidRDefault="00BA03C6">
            <w:pPr>
              <w:pStyle w:val="ListParagraph"/>
              <w:numPr>
                <w:ilvl w:val="0"/>
                <w:numId w:val="2"/>
              </w:numPr>
            </w:pPr>
            <w:r w:rsidRPr="009859FB">
              <w:rPr>
                <w:color w:val="000000"/>
              </w:rPr>
              <w:t>Los estudiantes no est</w:t>
            </w:r>
            <w:r w:rsidR="00514C2A" w:rsidRPr="009859FB">
              <w:rPr>
                <w:color w:val="000000"/>
              </w:rPr>
              <w:t>aban recibiendo los soportes acadé</w:t>
            </w:r>
            <w:r w:rsidRPr="009859FB">
              <w:rPr>
                <w:color w:val="000000"/>
              </w:rPr>
              <w:t>micos y o</w:t>
            </w:r>
            <w:r w:rsidR="00514C2A" w:rsidRPr="009859FB">
              <w:rPr>
                <w:color w:val="000000"/>
              </w:rPr>
              <w:t>tros necesarios para lograr el é</w:t>
            </w:r>
            <w:r w:rsidRPr="009859FB">
              <w:rPr>
                <w:color w:val="000000"/>
              </w:rPr>
              <w:t xml:space="preserve">xito. </w:t>
            </w:r>
          </w:p>
          <w:p w14:paraId="55723EFA" w14:textId="77777777" w:rsidR="00344DC3" w:rsidRPr="009859FB" w:rsidRDefault="00514C2A">
            <w:pPr>
              <w:pStyle w:val="ListParagraph"/>
              <w:numPr>
                <w:ilvl w:val="0"/>
                <w:numId w:val="2"/>
              </w:numPr>
            </w:pPr>
            <w:r w:rsidRPr="009859FB">
              <w:rPr>
                <w:color w:val="000000"/>
              </w:rPr>
              <w:t>El sistema de recursos humanos, políticas, herramientas y prá</w:t>
            </w:r>
            <w:r w:rsidR="00BA03C6" w:rsidRPr="009859FB">
              <w:rPr>
                <w:color w:val="000000"/>
              </w:rPr>
              <w:t>cticas d</w:t>
            </w:r>
            <w:r w:rsidRPr="009859FB">
              <w:rPr>
                <w:color w:val="000000"/>
              </w:rPr>
              <w:t>e la escuela actuaban como obstá</w:t>
            </w:r>
            <w:r w:rsidR="00BA03C6" w:rsidRPr="009859FB">
              <w:rPr>
                <w:color w:val="000000"/>
              </w:rPr>
              <w:t>culos para</w:t>
            </w:r>
            <w:r w:rsidRPr="009859FB">
              <w:rPr>
                <w:color w:val="000000"/>
              </w:rPr>
              <w:t xml:space="preserve"> reclutar</w:t>
            </w:r>
            <w:r w:rsidR="00BA03C6" w:rsidRPr="009859FB">
              <w:rPr>
                <w:color w:val="000000"/>
              </w:rPr>
              <w:t>, contratar, desarrollar, premiar y retener un personal de alta calidad.</w:t>
            </w:r>
          </w:p>
          <w:p w14:paraId="1AE6E74C" w14:textId="77777777" w:rsidR="000D7B37" w:rsidRPr="009859FB" w:rsidRDefault="00BA03C6" w:rsidP="00B150D0">
            <w:pPr>
              <w:pStyle w:val="ListParagraph"/>
              <w:numPr>
                <w:ilvl w:val="0"/>
                <w:numId w:val="2"/>
              </w:numPr>
              <w:rPr>
                <w:b/>
              </w:rPr>
            </w:pPr>
            <w:r w:rsidRPr="009859FB">
              <w:rPr>
                <w:color w:val="000000"/>
              </w:rPr>
              <w:t>Relaciones limitadas entre la escuela y la familia creaba</w:t>
            </w:r>
            <w:r w:rsidR="00514C2A" w:rsidRPr="009859FB">
              <w:rPr>
                <w:color w:val="000000"/>
              </w:rPr>
              <w:t>n bajos niveles de participació</w:t>
            </w:r>
            <w:r w:rsidRPr="009859FB">
              <w:rPr>
                <w:color w:val="000000"/>
              </w:rPr>
              <w:t xml:space="preserve">n familiar. </w:t>
            </w:r>
          </w:p>
          <w:p w14:paraId="2744065C" w14:textId="77777777" w:rsidR="00B150D0" w:rsidRPr="009859FB" w:rsidRDefault="00B150D0" w:rsidP="009859FB">
            <w:pPr>
              <w:pStyle w:val="ListParagraph"/>
              <w:rPr>
                <w:b/>
              </w:rPr>
            </w:pPr>
          </w:p>
          <w:p w14:paraId="77B4B04A" w14:textId="77777777" w:rsidR="000D7B37" w:rsidRPr="009859FB" w:rsidRDefault="007C78D7" w:rsidP="00A02B1D">
            <w:r w:rsidRPr="009859FB">
              <w:t>Posteriormente</w:t>
            </w:r>
            <w:r w:rsidR="00514C2A" w:rsidRPr="009859FB">
              <w:t xml:space="preserve"> desarrollamos cinco á</w:t>
            </w:r>
            <w:r w:rsidR="00BA03C6" w:rsidRPr="009859FB">
              <w:t xml:space="preserve">reas de prioridades correspondientes </w:t>
            </w:r>
            <w:r w:rsidR="00514C2A" w:rsidRPr="009859FB">
              <w:t>a ser analizadas durante el perí</w:t>
            </w:r>
            <w:r w:rsidR="008C7585" w:rsidRPr="009859FB">
              <w:t>od</w:t>
            </w:r>
            <w:r w:rsidRPr="009859FB">
              <w:t>o</w:t>
            </w:r>
            <w:r w:rsidR="008C7585" w:rsidRPr="009859FB">
              <w:t xml:space="preserve"> de </w:t>
            </w:r>
            <w:r w:rsidR="00514C2A" w:rsidRPr="009859FB">
              <w:t>recuperació</w:t>
            </w:r>
            <w:r w:rsidRPr="009859FB">
              <w:t>n</w:t>
            </w:r>
            <w:r w:rsidR="008C7585" w:rsidRPr="009859FB">
              <w:t xml:space="preserve">.  Cada área de prioridad tiene estrategias </w:t>
            </w:r>
            <w:r w:rsidRPr="009859FB">
              <w:t xml:space="preserve">vinculadas que fueron implementadas.    </w:t>
            </w:r>
          </w:p>
          <w:p w14:paraId="69DC01EA" w14:textId="77777777" w:rsidR="000D7B37" w:rsidRPr="009859FB" w:rsidRDefault="000D7B37" w:rsidP="00A02B1D"/>
          <w:p w14:paraId="384251BD" w14:textId="77777777" w:rsidR="000D7B37" w:rsidRPr="009859FB" w:rsidRDefault="008C7585" w:rsidP="00232F6A">
            <w:pPr>
              <w:shd w:val="clear" w:color="auto" w:fill="FFFFFF"/>
            </w:pPr>
            <w:r w:rsidRPr="009859FB">
              <w:rPr>
                <w:b/>
                <w:bCs/>
              </w:rPr>
              <w:t xml:space="preserve">PRIORIDAD 1: </w:t>
            </w:r>
            <w:r w:rsidRPr="009859FB">
              <w:rPr>
                <w:bCs/>
              </w:rPr>
              <w:t xml:space="preserve">Transformar la cultura de la escuela en una cultura de urgencia, altas expectativas, responsabilidad, excelencia y logros </w:t>
            </w:r>
            <w:r w:rsidRPr="009859FB">
              <w:rPr>
                <w:b/>
                <w:bCs/>
              </w:rPr>
              <w:t xml:space="preserve"> </w:t>
            </w:r>
          </w:p>
          <w:p w14:paraId="6346906E" w14:textId="77777777" w:rsidR="000D7B37" w:rsidRPr="009859FB" w:rsidRDefault="008C7585" w:rsidP="00232F6A">
            <w:pPr>
              <w:pStyle w:val="ListParagraph"/>
              <w:numPr>
                <w:ilvl w:val="0"/>
                <w:numId w:val="3"/>
              </w:numPr>
              <w:shd w:val="clear" w:color="auto" w:fill="FFFFFF"/>
            </w:pPr>
            <w:r w:rsidRPr="009859FB">
              <w:rPr>
                <w:b/>
                <w:bCs/>
              </w:rPr>
              <w:t>ESTRATEGIA 1A</w:t>
            </w:r>
            <w:r w:rsidR="00CE7683" w:rsidRPr="009859FB">
              <w:rPr>
                <w:b/>
                <w:bCs/>
              </w:rPr>
              <w:t xml:space="preserve">: </w:t>
            </w:r>
            <w:r w:rsidR="00CE7683" w:rsidRPr="009859FB">
              <w:rPr>
                <w:bCs/>
              </w:rPr>
              <w:t>Desarrollaremos</w:t>
            </w:r>
            <w:r w:rsidRPr="009859FB">
              <w:rPr>
                <w:bCs/>
              </w:rPr>
              <w:t xml:space="preserve"> e implement</w:t>
            </w:r>
            <w:r w:rsidR="00514C2A" w:rsidRPr="009859FB">
              <w:rPr>
                <w:bCs/>
              </w:rPr>
              <w:t>aremos nuevas expectativas acadé</w:t>
            </w:r>
            <w:r w:rsidRPr="009859FB">
              <w:rPr>
                <w:bCs/>
              </w:rPr>
              <w:t xml:space="preserve">micas y de comportamiento para los estudiantes, sistemas incentivos a lo largo de la escuela para hacer cumplir las nuevas expectativas de la escuela y procedimientos operativos detallados para la escuela que reflejan una mentalidad de </w:t>
            </w:r>
            <w:r w:rsidR="00514C2A" w:rsidRPr="009859FB">
              <w:rPr>
                <w:bCs/>
              </w:rPr>
              <w:t>“preocuparse por los detalles mí</w:t>
            </w:r>
            <w:r w:rsidRPr="009859FB">
              <w:rPr>
                <w:bCs/>
              </w:rPr>
              <w:t>nimos”.  Crearemos sistemas de respons</w:t>
            </w:r>
            <w:r w:rsidR="00514C2A" w:rsidRPr="009859FB">
              <w:rPr>
                <w:bCs/>
              </w:rPr>
              <w:t>abilidad necesarios para utiliza</w:t>
            </w:r>
            <w:r w:rsidRPr="009859FB">
              <w:rPr>
                <w:bCs/>
              </w:rPr>
              <w:t>r y hacer cumplir las nuevas expectativas, sistemas incentivos, y procedimientos operativos consistentemente.  Apoyaremos la cultura nueva y mej</w:t>
            </w:r>
            <w:r w:rsidR="00514C2A" w:rsidRPr="009859FB">
              <w:rPr>
                <w:bCs/>
              </w:rPr>
              <w:t xml:space="preserve">orada de la escuela durante un nueva </w:t>
            </w:r>
            <w:r w:rsidR="00923077" w:rsidRPr="009859FB">
              <w:rPr>
                <w:bCs/>
              </w:rPr>
              <w:t>jornada y</w:t>
            </w:r>
            <w:r w:rsidR="00514C2A" w:rsidRPr="009859FB">
              <w:rPr>
                <w:bCs/>
              </w:rPr>
              <w:t xml:space="preserve"> año escolar extendido a travé</w:t>
            </w:r>
            <w:r w:rsidRPr="009859FB">
              <w:rPr>
                <w:bCs/>
              </w:rPr>
              <w:t xml:space="preserve">s del </w:t>
            </w:r>
            <w:r w:rsidR="00514C2A" w:rsidRPr="009859FB">
              <w:rPr>
                <w:bCs/>
              </w:rPr>
              <w:t>uso efectivo de personal, recurso</w:t>
            </w:r>
            <w:r w:rsidRPr="009859FB">
              <w:rPr>
                <w:bCs/>
              </w:rPr>
              <w:t xml:space="preserve">s (incluido tiempo) y programas.    </w:t>
            </w:r>
            <w:r w:rsidR="000D7B37" w:rsidRPr="009859FB">
              <w:t> </w:t>
            </w:r>
          </w:p>
          <w:p w14:paraId="251FC4D2" w14:textId="77777777" w:rsidR="009859FB" w:rsidRDefault="009859FB" w:rsidP="00F72D3E">
            <w:pPr>
              <w:shd w:val="clear" w:color="auto" w:fill="FFFFFF"/>
              <w:rPr>
                <w:b/>
                <w:bCs/>
              </w:rPr>
            </w:pPr>
          </w:p>
          <w:p w14:paraId="4ECE859A" w14:textId="77777777" w:rsidR="00F72D3E" w:rsidRPr="009859FB" w:rsidRDefault="00E3282F" w:rsidP="00F72D3E">
            <w:pPr>
              <w:shd w:val="clear" w:color="auto" w:fill="FFFFFF"/>
              <w:rPr>
                <w:b/>
                <w:bCs/>
              </w:rPr>
            </w:pPr>
            <w:r w:rsidRPr="009859FB">
              <w:rPr>
                <w:b/>
                <w:bCs/>
              </w:rPr>
              <w:t xml:space="preserve">PRIORIDAD 2: </w:t>
            </w:r>
            <w:r w:rsidR="00F72D3E" w:rsidRPr="009859FB">
              <w:rPr>
                <w:bCs/>
              </w:rPr>
              <w:t>Resaltar el rigor del currí</w:t>
            </w:r>
            <w:r w:rsidRPr="009859FB">
              <w:rPr>
                <w:bCs/>
              </w:rPr>
              <w:t>culo</w:t>
            </w:r>
            <w:r w:rsidR="00F72D3E" w:rsidRPr="009859FB">
              <w:rPr>
                <w:bCs/>
              </w:rPr>
              <w:t>,</w:t>
            </w:r>
            <w:r w:rsidRPr="009859FB">
              <w:rPr>
                <w:bCs/>
              </w:rPr>
              <w:t xml:space="preserve"> mejorar</w:t>
            </w:r>
            <w:r w:rsidR="00F72D3E" w:rsidRPr="009859FB">
              <w:rPr>
                <w:bCs/>
              </w:rPr>
              <w:t xml:space="preserve"> la efectividad de la instrucció</w:t>
            </w:r>
            <w:r w:rsidRPr="009859FB">
              <w:rPr>
                <w:bCs/>
              </w:rPr>
              <w:t>n, y fortalecer el uso de datos de</w:t>
            </w:r>
            <w:r w:rsidR="00F72D3E" w:rsidRPr="009859FB">
              <w:rPr>
                <w:bCs/>
              </w:rPr>
              <w:t xml:space="preserve"> evaluación.</w:t>
            </w:r>
            <w:r w:rsidR="00F72D3E" w:rsidRPr="009859FB">
              <w:rPr>
                <w:b/>
                <w:bCs/>
              </w:rPr>
              <w:t xml:space="preserve"> </w:t>
            </w:r>
          </w:p>
          <w:p w14:paraId="63E85290" w14:textId="77777777" w:rsidR="009859FB" w:rsidRPr="009859FB" w:rsidRDefault="00E3282F" w:rsidP="00F72D3E">
            <w:pPr>
              <w:pStyle w:val="ListParagraph"/>
              <w:numPr>
                <w:ilvl w:val="0"/>
                <w:numId w:val="3"/>
              </w:numPr>
              <w:shd w:val="clear" w:color="auto" w:fill="FFFFFF"/>
              <w:rPr>
                <w:b/>
                <w:bCs/>
              </w:rPr>
            </w:pPr>
            <w:r w:rsidRPr="009859FB">
              <w:rPr>
                <w:b/>
                <w:bCs/>
              </w:rPr>
              <w:lastRenderedPageBreak/>
              <w:t>ESTRATEGIA 2A</w:t>
            </w:r>
            <w:r w:rsidR="00CE7683" w:rsidRPr="009859FB">
              <w:rPr>
                <w:b/>
                <w:bCs/>
              </w:rPr>
              <w:t xml:space="preserve">: </w:t>
            </w:r>
            <w:r w:rsidR="00923077" w:rsidRPr="009859FB">
              <w:rPr>
                <w:bCs/>
              </w:rPr>
              <w:t xml:space="preserve">Brindar </w:t>
            </w:r>
            <w:r w:rsidRPr="009859FB">
              <w:rPr>
                <w:bCs/>
              </w:rPr>
              <w:t>a los maestros los recursos y tiempo que necesitan para</w:t>
            </w:r>
            <w:r w:rsidR="00F72D3E" w:rsidRPr="009859FB">
              <w:rPr>
                <w:bCs/>
              </w:rPr>
              <w:t xml:space="preserve"> destacarse en las </w:t>
            </w:r>
            <w:r w:rsidR="00CE7683" w:rsidRPr="009859FB">
              <w:rPr>
                <w:bCs/>
              </w:rPr>
              <w:t>áreas</w:t>
            </w:r>
            <w:r w:rsidR="00F72D3E" w:rsidRPr="009859FB">
              <w:rPr>
                <w:bCs/>
              </w:rPr>
              <w:t xml:space="preserve"> de currículo, instrucción y la utilizació</w:t>
            </w:r>
            <w:r w:rsidRPr="009859FB">
              <w:rPr>
                <w:bCs/>
              </w:rPr>
              <w:t xml:space="preserve">n de los datos de </w:t>
            </w:r>
            <w:r w:rsidR="00F72D3E" w:rsidRPr="009859FB">
              <w:rPr>
                <w:bCs/>
              </w:rPr>
              <w:t>evaluación</w:t>
            </w:r>
            <w:r w:rsidRPr="009859FB">
              <w:rPr>
                <w:bCs/>
              </w:rPr>
              <w:t xml:space="preserve">. </w:t>
            </w:r>
          </w:p>
          <w:p w14:paraId="62B4548C" w14:textId="77777777" w:rsidR="00344DC3" w:rsidRPr="009859FB" w:rsidRDefault="00E3282F" w:rsidP="00F72D3E">
            <w:pPr>
              <w:pStyle w:val="ListParagraph"/>
              <w:numPr>
                <w:ilvl w:val="0"/>
                <w:numId w:val="3"/>
              </w:numPr>
              <w:shd w:val="clear" w:color="auto" w:fill="FFFFFF"/>
              <w:rPr>
                <w:b/>
                <w:bCs/>
              </w:rPr>
            </w:pPr>
            <w:r w:rsidRPr="009859FB">
              <w:rPr>
                <w:b/>
                <w:bCs/>
              </w:rPr>
              <w:t>ESTRATEGIA 2B</w:t>
            </w:r>
            <w:r w:rsidR="00CE7683" w:rsidRPr="009859FB">
              <w:rPr>
                <w:b/>
                <w:bCs/>
              </w:rPr>
              <w:t xml:space="preserve">: </w:t>
            </w:r>
            <w:r w:rsidR="00CE7683" w:rsidRPr="009859FB">
              <w:rPr>
                <w:bCs/>
              </w:rPr>
              <w:t>Desarrollar</w:t>
            </w:r>
            <w:r w:rsidR="00F72D3E" w:rsidRPr="009859FB">
              <w:rPr>
                <w:bCs/>
              </w:rPr>
              <w:t xml:space="preserve"> e implementar un nuevo currículo, riguroso y crear s</w:t>
            </w:r>
            <w:r w:rsidRPr="009859FB">
              <w:rPr>
                <w:bCs/>
              </w:rPr>
              <w:t>istema</w:t>
            </w:r>
            <w:r w:rsidR="00F72D3E" w:rsidRPr="009859FB">
              <w:rPr>
                <w:bCs/>
              </w:rPr>
              <w:t>s para pulir el currí</w:t>
            </w:r>
            <w:r w:rsidRPr="009859FB">
              <w:rPr>
                <w:bCs/>
              </w:rPr>
              <w:t xml:space="preserve">culo </w:t>
            </w:r>
            <w:r w:rsidR="00F72D3E" w:rsidRPr="009859FB">
              <w:rPr>
                <w:bCs/>
              </w:rPr>
              <w:t>con el transcurso</w:t>
            </w:r>
            <w:r w:rsidRPr="009859FB">
              <w:rPr>
                <w:bCs/>
              </w:rPr>
              <w:t xml:space="preserve"> del tiempo </w:t>
            </w:r>
            <w:r w:rsidR="00F72D3E" w:rsidRPr="009859FB">
              <w:rPr>
                <w:bCs/>
              </w:rPr>
              <w:t xml:space="preserve">con el fin de </w:t>
            </w:r>
            <w:r w:rsidRPr="009859FB">
              <w:rPr>
                <w:bCs/>
              </w:rPr>
              <w:t xml:space="preserve">satisfacer las necesidades cambiantes de los estudiantes. </w:t>
            </w:r>
          </w:p>
          <w:p w14:paraId="3B1C70D3" w14:textId="77777777" w:rsidR="00344DC3" w:rsidRPr="009859FB" w:rsidRDefault="00E3282F">
            <w:pPr>
              <w:pStyle w:val="ListParagraph"/>
              <w:numPr>
                <w:ilvl w:val="0"/>
                <w:numId w:val="3"/>
              </w:numPr>
              <w:shd w:val="clear" w:color="auto" w:fill="FFFFFF"/>
            </w:pPr>
            <w:r w:rsidRPr="009859FB">
              <w:rPr>
                <w:b/>
                <w:bCs/>
              </w:rPr>
              <w:t>ESTRATEGIA 2C</w:t>
            </w:r>
            <w:r w:rsidR="00CE7683" w:rsidRPr="009859FB">
              <w:rPr>
                <w:b/>
                <w:bCs/>
              </w:rPr>
              <w:t xml:space="preserve">: </w:t>
            </w:r>
            <w:r w:rsidR="00CE7683" w:rsidRPr="009859FB">
              <w:rPr>
                <w:bCs/>
              </w:rPr>
              <w:t>Establecer</w:t>
            </w:r>
            <w:r w:rsidRPr="009859FB">
              <w:rPr>
                <w:bCs/>
              </w:rPr>
              <w:t xml:space="preserve"> exp</w:t>
            </w:r>
            <w:r w:rsidR="00F72D3E" w:rsidRPr="009859FB">
              <w:rPr>
                <w:bCs/>
              </w:rPr>
              <w:t>ectativas claras para instrucción excelente y brindar orientació</w:t>
            </w:r>
            <w:r w:rsidRPr="009859FB">
              <w:rPr>
                <w:bCs/>
              </w:rPr>
              <w:t>n y apoyo a los maestros</w:t>
            </w:r>
            <w:r w:rsidR="000D7B37" w:rsidRPr="009859FB">
              <w:t>.</w:t>
            </w:r>
          </w:p>
          <w:p w14:paraId="4D21330E" w14:textId="77777777" w:rsidR="000D7B37" w:rsidRPr="009859FB" w:rsidRDefault="00E3282F" w:rsidP="00232F6A">
            <w:pPr>
              <w:pStyle w:val="ListParagraph"/>
              <w:numPr>
                <w:ilvl w:val="0"/>
                <w:numId w:val="3"/>
              </w:numPr>
              <w:shd w:val="clear" w:color="auto" w:fill="FFFFFF"/>
            </w:pPr>
            <w:r w:rsidRPr="009859FB">
              <w:rPr>
                <w:b/>
                <w:bCs/>
              </w:rPr>
              <w:t>ESTRATEGIA 2D</w:t>
            </w:r>
            <w:r w:rsidR="00CE7683" w:rsidRPr="009859FB">
              <w:rPr>
                <w:b/>
                <w:bCs/>
              </w:rPr>
              <w:t xml:space="preserve">: </w:t>
            </w:r>
            <w:r w:rsidR="00CE7683" w:rsidRPr="009859FB">
              <w:rPr>
                <w:bCs/>
              </w:rPr>
              <w:t>Desarrollar</w:t>
            </w:r>
            <w:r w:rsidRPr="009859FB">
              <w:rPr>
                <w:bCs/>
              </w:rPr>
              <w:t xml:space="preserve"> s</w:t>
            </w:r>
            <w:r w:rsidR="00F72D3E" w:rsidRPr="009859FB">
              <w:rPr>
                <w:bCs/>
              </w:rPr>
              <w:t>istemas y procesos para utiliza</w:t>
            </w:r>
            <w:r w:rsidRPr="009859FB">
              <w:rPr>
                <w:bCs/>
              </w:rPr>
              <w:t xml:space="preserve">r datos de </w:t>
            </w:r>
            <w:r w:rsidR="00F72D3E" w:rsidRPr="009859FB">
              <w:rPr>
                <w:bCs/>
              </w:rPr>
              <w:t>evaluaciones</w:t>
            </w:r>
            <w:r w:rsidRPr="009859FB">
              <w:rPr>
                <w:bCs/>
              </w:rPr>
              <w:t xml:space="preserve"> externas e internas para imp</w:t>
            </w:r>
            <w:r w:rsidR="00F72D3E" w:rsidRPr="009859FB">
              <w:rPr>
                <w:bCs/>
              </w:rPr>
              <w:t>ulsar la toma de decisiones didá</w:t>
            </w:r>
            <w:r w:rsidRPr="009859FB">
              <w:rPr>
                <w:bCs/>
              </w:rPr>
              <w:t xml:space="preserve">cticas.  </w:t>
            </w:r>
          </w:p>
          <w:p w14:paraId="0DB08937" w14:textId="77777777" w:rsidR="009859FB" w:rsidRDefault="009859FB" w:rsidP="00232F6A">
            <w:pPr>
              <w:shd w:val="clear" w:color="auto" w:fill="FFFFFF"/>
              <w:rPr>
                <w:b/>
                <w:bCs/>
              </w:rPr>
            </w:pPr>
          </w:p>
          <w:p w14:paraId="488CB063" w14:textId="77777777" w:rsidR="000D7B37" w:rsidRPr="009859FB" w:rsidRDefault="00E3282F" w:rsidP="00232F6A">
            <w:pPr>
              <w:shd w:val="clear" w:color="auto" w:fill="FFFFFF"/>
            </w:pPr>
            <w:r w:rsidRPr="009859FB">
              <w:rPr>
                <w:b/>
                <w:bCs/>
              </w:rPr>
              <w:t xml:space="preserve">PRIORIDAD 3:  </w:t>
            </w:r>
            <w:r w:rsidR="00C22BB8" w:rsidRPr="009859FB">
              <w:rPr>
                <w:b/>
                <w:bCs/>
              </w:rPr>
              <w:t xml:space="preserve"> </w:t>
            </w:r>
            <w:r w:rsidR="00F72D3E" w:rsidRPr="009859FB">
              <w:rPr>
                <w:bCs/>
              </w:rPr>
              <w:t>Expandir el día escolar y el año acadé</w:t>
            </w:r>
            <w:r w:rsidRPr="009859FB">
              <w:rPr>
                <w:bCs/>
              </w:rPr>
              <w:t>mic</w:t>
            </w:r>
            <w:r w:rsidR="00F72D3E" w:rsidRPr="009859FB">
              <w:rPr>
                <w:bCs/>
              </w:rPr>
              <w:t>o</w:t>
            </w:r>
            <w:r w:rsidRPr="009859FB">
              <w:rPr>
                <w:bCs/>
              </w:rPr>
              <w:t>, crear tiempo, desplegar recursos, desarrollar programas, y</w:t>
            </w:r>
            <w:r w:rsidR="00F72D3E" w:rsidRPr="009859FB">
              <w:rPr>
                <w:bCs/>
              </w:rPr>
              <w:t xml:space="preserve"> crear sistemas de identificació</w:t>
            </w:r>
            <w:r w:rsidRPr="009859FB">
              <w:rPr>
                <w:bCs/>
              </w:rPr>
              <w:t>n y seguimiento para garantizar que todos los estudiantes, especialmente aquellos con discapacidades y lo</w:t>
            </w:r>
            <w:r w:rsidR="00F72D3E" w:rsidRPr="009859FB">
              <w:rPr>
                <w:bCs/>
              </w:rPr>
              <w:t xml:space="preserve">s que aprenden el idioma </w:t>
            </w:r>
            <w:r w:rsidR="00923077" w:rsidRPr="009859FB">
              <w:rPr>
                <w:bCs/>
              </w:rPr>
              <w:t>i</w:t>
            </w:r>
            <w:r w:rsidR="00F72D3E" w:rsidRPr="009859FB">
              <w:rPr>
                <w:bCs/>
              </w:rPr>
              <w:t>nglés, reciban el apoyo acadé</w:t>
            </w:r>
            <w:r w:rsidRPr="009859FB">
              <w:rPr>
                <w:bCs/>
              </w:rPr>
              <w:t>mic</w:t>
            </w:r>
            <w:r w:rsidR="00F72D3E" w:rsidRPr="009859FB">
              <w:rPr>
                <w:bCs/>
              </w:rPr>
              <w:t>o</w:t>
            </w:r>
            <w:r w:rsidRPr="009859FB">
              <w:rPr>
                <w:bCs/>
              </w:rPr>
              <w:t xml:space="preserve"> y otros apoyos que req</w:t>
            </w:r>
            <w:r w:rsidR="00F72D3E" w:rsidRPr="009859FB">
              <w:rPr>
                <w:bCs/>
              </w:rPr>
              <w:t>uieran para aprender y obtener é</w:t>
            </w:r>
            <w:r w:rsidRPr="009859FB">
              <w:rPr>
                <w:bCs/>
              </w:rPr>
              <w:t xml:space="preserve">xito.   </w:t>
            </w:r>
          </w:p>
          <w:p w14:paraId="5857A2A6" w14:textId="77777777" w:rsidR="00344DC3" w:rsidRPr="009859FB" w:rsidRDefault="00E3282F">
            <w:pPr>
              <w:pStyle w:val="ListParagraph"/>
              <w:numPr>
                <w:ilvl w:val="0"/>
                <w:numId w:val="4"/>
              </w:numPr>
              <w:shd w:val="clear" w:color="auto" w:fill="FFFFFF"/>
            </w:pPr>
            <w:r w:rsidRPr="009859FB">
              <w:rPr>
                <w:b/>
                <w:bCs/>
              </w:rPr>
              <w:t xml:space="preserve">ESTRATEGIA 3A: </w:t>
            </w:r>
            <w:r w:rsidR="00C22BB8" w:rsidRPr="009859FB">
              <w:rPr>
                <w:b/>
                <w:bCs/>
              </w:rPr>
              <w:t xml:space="preserve"> </w:t>
            </w:r>
            <w:r w:rsidRPr="009859FB">
              <w:rPr>
                <w:b/>
                <w:bCs/>
              </w:rPr>
              <w:t xml:space="preserve"> </w:t>
            </w:r>
            <w:r w:rsidRPr="009859FB">
              <w:rPr>
                <w:bCs/>
              </w:rPr>
              <w:t xml:space="preserve">Construir e implementar sistemas de </w:t>
            </w:r>
            <w:r w:rsidR="00923077" w:rsidRPr="009859FB">
              <w:rPr>
                <w:bCs/>
              </w:rPr>
              <w:t>apoyo individualizado</w:t>
            </w:r>
            <w:r w:rsidRPr="009859FB">
              <w:rPr>
                <w:bCs/>
              </w:rPr>
              <w:t xml:space="preserve"> a lo largo de la escuela para los estudiantes.  </w:t>
            </w:r>
          </w:p>
          <w:p w14:paraId="3507AE98" w14:textId="77777777" w:rsidR="00344DC3" w:rsidRPr="009859FB" w:rsidRDefault="00E3282F">
            <w:pPr>
              <w:pStyle w:val="ListParagraph"/>
              <w:numPr>
                <w:ilvl w:val="0"/>
                <w:numId w:val="4"/>
              </w:numPr>
              <w:shd w:val="clear" w:color="auto" w:fill="FFFFFF"/>
            </w:pPr>
            <w:r w:rsidRPr="009859FB">
              <w:rPr>
                <w:b/>
                <w:bCs/>
              </w:rPr>
              <w:t xml:space="preserve">ESTRATEGIA 3B: </w:t>
            </w:r>
            <w:r w:rsidR="00C22BB8" w:rsidRPr="009859FB">
              <w:rPr>
                <w:b/>
                <w:bCs/>
              </w:rPr>
              <w:t xml:space="preserve"> </w:t>
            </w:r>
            <w:r w:rsidRPr="009859FB">
              <w:rPr>
                <w:b/>
                <w:bCs/>
              </w:rPr>
              <w:t xml:space="preserve"> </w:t>
            </w:r>
            <w:r w:rsidRPr="009859FB">
              <w:rPr>
                <w:bCs/>
              </w:rPr>
              <w:t>Crear sistemas y oportunidades para identifi</w:t>
            </w:r>
            <w:r w:rsidR="00970B19" w:rsidRPr="009859FB">
              <w:rPr>
                <w:bCs/>
              </w:rPr>
              <w:t>car a los estudiantes que puedan tener problemas</w:t>
            </w:r>
            <w:r w:rsidR="00F72D3E" w:rsidRPr="009859FB">
              <w:rPr>
                <w:bCs/>
              </w:rPr>
              <w:t xml:space="preserve"> acadé</w:t>
            </w:r>
            <w:r w:rsidR="00970B19" w:rsidRPr="009859FB">
              <w:rPr>
                <w:bCs/>
              </w:rPr>
              <w:t xml:space="preserve">micos, sociales, emocionales o dificultades de salud.  </w:t>
            </w:r>
            <w:r w:rsidR="000D7B37" w:rsidRPr="009859FB">
              <w:t xml:space="preserve"> </w:t>
            </w:r>
          </w:p>
          <w:p w14:paraId="02C1D377" w14:textId="77777777" w:rsidR="00344DC3" w:rsidRPr="009859FB" w:rsidRDefault="00970B19">
            <w:pPr>
              <w:pStyle w:val="ListParagraph"/>
              <w:numPr>
                <w:ilvl w:val="0"/>
                <w:numId w:val="4"/>
              </w:numPr>
              <w:shd w:val="clear" w:color="auto" w:fill="FFFFFF"/>
            </w:pPr>
            <w:r w:rsidRPr="009859FB">
              <w:rPr>
                <w:b/>
                <w:bCs/>
              </w:rPr>
              <w:t xml:space="preserve">ESTRATEGIA 3C: </w:t>
            </w:r>
            <w:r w:rsidR="00C22BB8" w:rsidRPr="009859FB">
              <w:rPr>
                <w:b/>
                <w:bCs/>
              </w:rPr>
              <w:t xml:space="preserve"> </w:t>
            </w:r>
            <w:r w:rsidRPr="009859FB">
              <w:rPr>
                <w:b/>
                <w:bCs/>
              </w:rPr>
              <w:t xml:space="preserve"> </w:t>
            </w:r>
            <w:r w:rsidR="00F72D3E" w:rsidRPr="009859FB">
              <w:rPr>
                <w:bCs/>
              </w:rPr>
              <w:t>Desarrollar nuevos mé</w:t>
            </w:r>
            <w:r w:rsidRPr="009859FB">
              <w:rPr>
                <w:bCs/>
              </w:rPr>
              <w:t>todos para g</w:t>
            </w:r>
            <w:r w:rsidR="00F72D3E" w:rsidRPr="009859FB">
              <w:rPr>
                <w:bCs/>
              </w:rPr>
              <w:t>arantizar el éxito acadé</w:t>
            </w:r>
            <w:r w:rsidRPr="009859FB">
              <w:rPr>
                <w:bCs/>
              </w:rPr>
              <w:t>mic</w:t>
            </w:r>
            <w:r w:rsidR="00F72D3E" w:rsidRPr="009859FB">
              <w:rPr>
                <w:bCs/>
              </w:rPr>
              <w:t>o</w:t>
            </w:r>
            <w:r w:rsidRPr="009859FB">
              <w:rPr>
                <w:bCs/>
              </w:rPr>
              <w:t xml:space="preserve"> de </w:t>
            </w:r>
            <w:r w:rsidR="00F72D3E" w:rsidRPr="009859FB">
              <w:rPr>
                <w:bCs/>
              </w:rPr>
              <w:t xml:space="preserve">los que aprenden el idioma </w:t>
            </w:r>
            <w:r w:rsidR="00923077" w:rsidRPr="009859FB">
              <w:rPr>
                <w:bCs/>
              </w:rPr>
              <w:t>i</w:t>
            </w:r>
            <w:r w:rsidR="00F72D3E" w:rsidRPr="009859FB">
              <w:rPr>
                <w:bCs/>
              </w:rPr>
              <w:t>nglé</w:t>
            </w:r>
            <w:r w:rsidRPr="009859FB">
              <w:rPr>
                <w:bCs/>
              </w:rPr>
              <w:t xml:space="preserve">s en la escuela.  </w:t>
            </w:r>
          </w:p>
          <w:p w14:paraId="60DA3254" w14:textId="77777777" w:rsidR="00344DC3" w:rsidRPr="009859FB" w:rsidRDefault="00970B19">
            <w:pPr>
              <w:pStyle w:val="ListParagraph"/>
              <w:numPr>
                <w:ilvl w:val="0"/>
                <w:numId w:val="4"/>
              </w:numPr>
              <w:shd w:val="clear" w:color="auto" w:fill="FFFFFF"/>
            </w:pPr>
            <w:r w:rsidRPr="009859FB">
              <w:rPr>
                <w:b/>
                <w:bCs/>
              </w:rPr>
              <w:t xml:space="preserve">ESTRATEGIA 3D: </w:t>
            </w:r>
            <w:r w:rsidR="00C22BB8" w:rsidRPr="009859FB">
              <w:rPr>
                <w:b/>
                <w:bCs/>
              </w:rPr>
              <w:t xml:space="preserve"> </w:t>
            </w:r>
            <w:r w:rsidRPr="009859FB">
              <w:rPr>
                <w:b/>
                <w:bCs/>
              </w:rPr>
              <w:t xml:space="preserve"> </w:t>
            </w:r>
            <w:r w:rsidR="00F72D3E" w:rsidRPr="009859FB">
              <w:rPr>
                <w:bCs/>
              </w:rPr>
              <w:t>Desarrollar nuevos métodos para garantizar el é</w:t>
            </w:r>
            <w:r w:rsidRPr="009859FB">
              <w:rPr>
                <w:bCs/>
              </w:rPr>
              <w:t>xito aca</w:t>
            </w:r>
            <w:r w:rsidR="00F72D3E" w:rsidRPr="009859FB">
              <w:rPr>
                <w:bCs/>
              </w:rPr>
              <w:t>dé</w:t>
            </w:r>
            <w:r w:rsidRPr="009859FB">
              <w:rPr>
                <w:bCs/>
              </w:rPr>
              <w:t>mic</w:t>
            </w:r>
            <w:r w:rsidR="00F72D3E" w:rsidRPr="009859FB">
              <w:rPr>
                <w:bCs/>
              </w:rPr>
              <w:t>o de los alumnos de Educació</w:t>
            </w:r>
            <w:r w:rsidRPr="009859FB">
              <w:rPr>
                <w:bCs/>
              </w:rPr>
              <w:t xml:space="preserve">n Especial de la escuela.  </w:t>
            </w:r>
            <w:r w:rsidR="000D7B37" w:rsidRPr="009859FB">
              <w:rPr>
                <w:b/>
                <w:bCs/>
              </w:rPr>
              <w:t> </w:t>
            </w:r>
          </w:p>
          <w:p w14:paraId="2DC99FE7" w14:textId="77777777" w:rsidR="00344DC3" w:rsidRPr="009859FB" w:rsidRDefault="00970B19">
            <w:pPr>
              <w:pStyle w:val="ListParagraph"/>
              <w:numPr>
                <w:ilvl w:val="0"/>
                <w:numId w:val="4"/>
              </w:numPr>
              <w:shd w:val="clear" w:color="auto" w:fill="FFFFFF"/>
            </w:pPr>
            <w:r w:rsidRPr="009859FB">
              <w:rPr>
                <w:b/>
                <w:bCs/>
              </w:rPr>
              <w:t xml:space="preserve">ESTRATEGIA 3E:  </w:t>
            </w:r>
            <w:r w:rsidR="00C22BB8" w:rsidRPr="009859FB">
              <w:rPr>
                <w:b/>
                <w:bCs/>
              </w:rPr>
              <w:t xml:space="preserve"> </w:t>
            </w:r>
            <w:r w:rsidRPr="009859FB">
              <w:rPr>
                <w:bCs/>
              </w:rPr>
              <w:t>Unirse a grupos comunitarios y otros grupos no lucrativos para desarrollar y resaltar servicios integrados para los estudiante</w:t>
            </w:r>
            <w:r w:rsidR="00F72D3E" w:rsidRPr="009859FB">
              <w:rPr>
                <w:bCs/>
              </w:rPr>
              <w:t>s y familias que apoyan la misió</w:t>
            </w:r>
            <w:r w:rsidRPr="009859FB">
              <w:rPr>
                <w:bCs/>
              </w:rPr>
              <w:t>n de la escuela</w:t>
            </w:r>
            <w:r w:rsidR="000D7B37" w:rsidRPr="009859FB">
              <w:rPr>
                <w:bCs/>
              </w:rPr>
              <w:t>.</w:t>
            </w:r>
          </w:p>
          <w:p w14:paraId="2B08342A" w14:textId="77777777" w:rsidR="000D7B37" w:rsidRPr="009859FB" w:rsidRDefault="000D7B37" w:rsidP="00232F6A">
            <w:pPr>
              <w:shd w:val="clear" w:color="auto" w:fill="FFFFFF"/>
            </w:pPr>
            <w:r w:rsidRPr="009859FB">
              <w:rPr>
                <w:b/>
                <w:bCs/>
              </w:rPr>
              <w:t xml:space="preserve"> </w:t>
            </w:r>
          </w:p>
          <w:p w14:paraId="74C60187" w14:textId="77777777" w:rsidR="000D7B37" w:rsidRPr="009859FB" w:rsidRDefault="00970B19" w:rsidP="00232F6A">
            <w:pPr>
              <w:shd w:val="clear" w:color="auto" w:fill="FFFFFF"/>
            </w:pPr>
            <w:r w:rsidRPr="009859FB">
              <w:rPr>
                <w:b/>
                <w:bCs/>
              </w:rPr>
              <w:t xml:space="preserve">PRIORIDAD 4:  </w:t>
            </w:r>
            <w:r w:rsidR="00F72D3E" w:rsidRPr="009859FB">
              <w:rPr>
                <w:bCs/>
              </w:rPr>
              <w:t>Recl</w:t>
            </w:r>
            <w:r w:rsidRPr="009859FB">
              <w:rPr>
                <w:bCs/>
              </w:rPr>
              <w:t>utar y contratar lideres extraordinarios, maestros,</w:t>
            </w:r>
            <w:r w:rsidR="00F72D3E" w:rsidRPr="009859FB">
              <w:rPr>
                <w:bCs/>
              </w:rPr>
              <w:t xml:space="preserve"> y personal de apoyo, y construir y utiliza</w:t>
            </w:r>
            <w:r w:rsidRPr="009859FB">
              <w:rPr>
                <w:bCs/>
              </w:rPr>
              <w:t>r sistemas para evaluar, desarrollar, promover, premiar y retener este personal a largo plazo</w:t>
            </w:r>
            <w:r w:rsidR="000D7B37" w:rsidRPr="009859FB">
              <w:t>.</w:t>
            </w:r>
          </w:p>
          <w:p w14:paraId="6B3582D0" w14:textId="77777777" w:rsidR="00344DC3" w:rsidRPr="009859FB" w:rsidRDefault="00970B19">
            <w:pPr>
              <w:pStyle w:val="ListParagraph"/>
              <w:numPr>
                <w:ilvl w:val="0"/>
                <w:numId w:val="5"/>
              </w:numPr>
              <w:shd w:val="clear" w:color="auto" w:fill="FFFFFF"/>
            </w:pPr>
            <w:r w:rsidRPr="009859FB">
              <w:rPr>
                <w:b/>
                <w:bCs/>
              </w:rPr>
              <w:t xml:space="preserve">ESTRATEGIA 4A:  </w:t>
            </w:r>
            <w:r w:rsidRPr="009859FB">
              <w:rPr>
                <w:bCs/>
              </w:rPr>
              <w:t xml:space="preserve">Promulgar procesos </w:t>
            </w:r>
            <w:r w:rsidR="00F72D3E" w:rsidRPr="009859FB">
              <w:rPr>
                <w:bCs/>
              </w:rPr>
              <w:t>de clase mundial durante el perí</w:t>
            </w:r>
            <w:r w:rsidRPr="009859FB">
              <w:rPr>
                <w:bCs/>
              </w:rPr>
              <w:t xml:space="preserve">odo pre-operativo para encontrar y </w:t>
            </w:r>
            <w:r w:rsidR="00F72D3E" w:rsidRPr="009859FB">
              <w:rPr>
                <w:bCs/>
              </w:rPr>
              <w:t>recl</w:t>
            </w:r>
            <w:r w:rsidRPr="009859FB">
              <w:rPr>
                <w:bCs/>
              </w:rPr>
              <w:t>utar</w:t>
            </w:r>
            <w:r w:rsidR="00F72D3E" w:rsidRPr="009859FB">
              <w:rPr>
                <w:bCs/>
              </w:rPr>
              <w:t xml:space="preserve"> lí</w:t>
            </w:r>
            <w:r w:rsidRPr="009859FB">
              <w:rPr>
                <w:bCs/>
              </w:rPr>
              <w:t>deres, maestros, y pers</w:t>
            </w:r>
            <w:r w:rsidR="00923077" w:rsidRPr="009859FB">
              <w:rPr>
                <w:bCs/>
              </w:rPr>
              <w:t>onal de apoyo</w:t>
            </w:r>
            <w:r w:rsidRPr="009859FB">
              <w:rPr>
                <w:bCs/>
              </w:rPr>
              <w:t xml:space="preserve"> superiores a todo lo largo de los Estados Unidos y dentro de Boston para trabajar en UP Academy </w:t>
            </w:r>
            <w:r w:rsidR="00923077" w:rsidRPr="009859FB">
              <w:rPr>
                <w:bCs/>
              </w:rPr>
              <w:t>Holland; mantener</w:t>
            </w:r>
            <w:r w:rsidR="00F72D3E" w:rsidRPr="009859FB">
              <w:rPr>
                <w:bCs/>
              </w:rPr>
              <w:t xml:space="preserve"> estas prácticas de recl</w:t>
            </w:r>
            <w:r w:rsidRPr="009859FB">
              <w:rPr>
                <w:bCs/>
              </w:rPr>
              <w:t xml:space="preserve">utar y contratar </w:t>
            </w:r>
            <w:r w:rsidR="00F72D3E" w:rsidRPr="009859FB">
              <w:rPr>
                <w:bCs/>
              </w:rPr>
              <w:t>a</w:t>
            </w:r>
            <w:r w:rsidRPr="009859FB">
              <w:rPr>
                <w:bCs/>
              </w:rPr>
              <w:t xml:space="preserve"> largo plazo.   </w:t>
            </w:r>
          </w:p>
          <w:p w14:paraId="7EE85F9E" w14:textId="77777777" w:rsidR="00344DC3" w:rsidRPr="009859FB" w:rsidRDefault="00970B19">
            <w:pPr>
              <w:pStyle w:val="ListParagraph"/>
              <w:numPr>
                <w:ilvl w:val="0"/>
                <w:numId w:val="5"/>
              </w:numPr>
              <w:shd w:val="clear" w:color="auto" w:fill="FFFFFF"/>
              <w:spacing w:before="100" w:beforeAutospacing="1" w:after="100" w:afterAutospacing="1"/>
            </w:pPr>
            <w:r w:rsidRPr="009859FB">
              <w:rPr>
                <w:b/>
                <w:bCs/>
              </w:rPr>
              <w:t xml:space="preserve">ESTRATEGIA 4B:  </w:t>
            </w:r>
            <w:r w:rsidR="00C22BB8" w:rsidRPr="009859FB">
              <w:rPr>
                <w:b/>
                <w:bCs/>
              </w:rPr>
              <w:t xml:space="preserve"> </w:t>
            </w:r>
            <w:r w:rsidRPr="009859FB">
              <w:rPr>
                <w:bCs/>
              </w:rPr>
              <w:t xml:space="preserve">Implementar modos novedosos de desarrollar y compensar a todos los miembros del personal de manera que refleje su profesionalismo y valore los logros estudiantiles.  </w:t>
            </w:r>
          </w:p>
          <w:p w14:paraId="33A92C8E" w14:textId="77777777" w:rsidR="00344DC3" w:rsidRPr="009859FB" w:rsidRDefault="00C17022">
            <w:pPr>
              <w:pStyle w:val="ListParagraph"/>
              <w:numPr>
                <w:ilvl w:val="0"/>
                <w:numId w:val="5"/>
              </w:numPr>
              <w:shd w:val="clear" w:color="auto" w:fill="FFFFFF"/>
              <w:spacing w:before="100" w:beforeAutospacing="1" w:after="100" w:afterAutospacing="1"/>
            </w:pPr>
            <w:r w:rsidRPr="009859FB">
              <w:rPr>
                <w:b/>
                <w:bCs/>
              </w:rPr>
              <w:t xml:space="preserve">ESTRATEGIA 4C:  </w:t>
            </w:r>
            <w:r w:rsidRPr="009859FB">
              <w:rPr>
                <w:bCs/>
              </w:rPr>
              <w:t>Implementar un Si</w:t>
            </w:r>
            <w:r w:rsidR="00F72D3E" w:rsidRPr="009859FB">
              <w:rPr>
                <w:bCs/>
              </w:rPr>
              <w:t>stema y herramienta de evaluació</w:t>
            </w:r>
            <w:r w:rsidRPr="009859FB">
              <w:rPr>
                <w:bCs/>
              </w:rPr>
              <w:t xml:space="preserve">n </w:t>
            </w:r>
            <w:r w:rsidR="00F72D3E" w:rsidRPr="009859FB">
              <w:rPr>
                <w:bCs/>
              </w:rPr>
              <w:t xml:space="preserve">mejorada </w:t>
            </w:r>
            <w:r w:rsidRPr="009859FB">
              <w:rPr>
                <w:bCs/>
              </w:rPr>
              <w:t xml:space="preserve">de personal  </w:t>
            </w:r>
          </w:p>
          <w:p w14:paraId="7C1F1CAC" w14:textId="77777777" w:rsidR="00344DC3" w:rsidRPr="009859FB" w:rsidRDefault="00C17022">
            <w:pPr>
              <w:pStyle w:val="ListParagraph"/>
              <w:numPr>
                <w:ilvl w:val="0"/>
                <w:numId w:val="5"/>
              </w:numPr>
              <w:shd w:val="clear" w:color="auto" w:fill="FFFFFF"/>
              <w:spacing w:before="100" w:beforeAutospacing="1" w:after="100" w:afterAutospacing="1"/>
            </w:pPr>
            <w:r w:rsidRPr="009859FB">
              <w:rPr>
                <w:b/>
                <w:bCs/>
              </w:rPr>
              <w:t>ESTRATEGIA 4D:</w:t>
            </w:r>
            <w:r w:rsidR="00C22BB8" w:rsidRPr="009859FB">
              <w:rPr>
                <w:b/>
                <w:bCs/>
              </w:rPr>
              <w:t xml:space="preserve"> </w:t>
            </w:r>
            <w:r w:rsidRPr="009859FB">
              <w:rPr>
                <w:b/>
                <w:bCs/>
              </w:rPr>
              <w:t xml:space="preserve">  </w:t>
            </w:r>
            <w:r w:rsidRPr="009859FB">
              <w:rPr>
                <w:bCs/>
              </w:rPr>
              <w:t>Utilizar un</w:t>
            </w:r>
            <w:r w:rsidR="00F72D3E" w:rsidRPr="009859FB">
              <w:rPr>
                <w:bCs/>
              </w:rPr>
              <w:t xml:space="preserve"> proceso de resolució</w:t>
            </w:r>
            <w:r w:rsidRPr="009859FB">
              <w:rPr>
                <w:bCs/>
              </w:rPr>
              <w:t>n</w:t>
            </w:r>
            <w:r w:rsidR="00F72D3E" w:rsidRPr="009859FB">
              <w:rPr>
                <w:bCs/>
              </w:rPr>
              <w:t xml:space="preserve"> de quejas que permita resolución rá</w:t>
            </w:r>
            <w:r w:rsidRPr="009859FB">
              <w:rPr>
                <w:bCs/>
              </w:rPr>
              <w:t>pida y efectiva a los problemas de los empleados</w:t>
            </w:r>
            <w:r w:rsidR="000D7B37" w:rsidRPr="009859FB">
              <w:t>.</w:t>
            </w:r>
          </w:p>
          <w:p w14:paraId="509BF190" w14:textId="77777777" w:rsidR="00344DC3" w:rsidRPr="009859FB" w:rsidRDefault="00C17022">
            <w:pPr>
              <w:pStyle w:val="ListParagraph"/>
              <w:numPr>
                <w:ilvl w:val="0"/>
                <w:numId w:val="5"/>
              </w:numPr>
              <w:shd w:val="clear" w:color="auto" w:fill="FFFFFF"/>
              <w:spacing w:before="100" w:beforeAutospacing="1" w:after="100" w:afterAutospacing="1"/>
            </w:pPr>
            <w:r w:rsidRPr="009859FB">
              <w:rPr>
                <w:b/>
                <w:bCs/>
              </w:rPr>
              <w:t xml:space="preserve">ESTRATEGIA 4E: </w:t>
            </w:r>
            <w:r w:rsidR="00C22BB8" w:rsidRPr="009859FB">
              <w:rPr>
                <w:b/>
                <w:bCs/>
              </w:rPr>
              <w:t xml:space="preserve"> </w:t>
            </w:r>
            <w:r w:rsidRPr="009859FB">
              <w:rPr>
                <w:b/>
                <w:bCs/>
              </w:rPr>
              <w:t xml:space="preserve"> </w:t>
            </w:r>
            <w:r w:rsidRPr="009859FB">
              <w:rPr>
                <w:bCs/>
              </w:rPr>
              <w:t>Trabajar con el distrito escolar para pulir la manera en la cual los sistemas relacionados con HR de la oficina central de BPS</w:t>
            </w:r>
            <w:r w:rsidR="00F72D3E" w:rsidRPr="009859FB">
              <w:rPr>
                <w:bCs/>
              </w:rPr>
              <w:t xml:space="preserve"> interactú</w:t>
            </w:r>
            <w:r w:rsidRPr="009859FB">
              <w:rPr>
                <w:bCs/>
              </w:rPr>
              <w:t>a</w:t>
            </w:r>
            <w:r w:rsidR="00F72D3E" w:rsidRPr="009859FB">
              <w:rPr>
                <w:bCs/>
              </w:rPr>
              <w:t>n</w:t>
            </w:r>
            <w:r w:rsidRPr="009859FB">
              <w:rPr>
                <w:bCs/>
              </w:rPr>
              <w:t xml:space="preserve"> con los empleados de la escuela para </w:t>
            </w:r>
            <w:r w:rsidR="009F5663" w:rsidRPr="009859FB">
              <w:rPr>
                <w:bCs/>
              </w:rPr>
              <w:t>minimizar</w:t>
            </w:r>
            <w:r w:rsidRPr="009859FB">
              <w:rPr>
                <w:bCs/>
                <w:color w:val="FF0000"/>
              </w:rPr>
              <w:t xml:space="preserve"> </w:t>
            </w:r>
            <w:r w:rsidR="00F72D3E" w:rsidRPr="009859FB">
              <w:rPr>
                <w:bCs/>
              </w:rPr>
              <w:t>los obstá</w:t>
            </w:r>
            <w:r w:rsidRPr="009859FB">
              <w:rPr>
                <w:bCs/>
              </w:rPr>
              <w:t xml:space="preserve">culos innecesarios.   </w:t>
            </w:r>
          </w:p>
          <w:p w14:paraId="098EFD8E" w14:textId="77777777" w:rsidR="00344DC3" w:rsidRPr="009859FB" w:rsidRDefault="00C17022">
            <w:pPr>
              <w:pStyle w:val="ListParagraph"/>
              <w:numPr>
                <w:ilvl w:val="0"/>
                <w:numId w:val="5"/>
              </w:numPr>
              <w:shd w:val="clear" w:color="auto" w:fill="FFFFFF"/>
              <w:spacing w:before="100" w:beforeAutospacing="1" w:after="100" w:afterAutospacing="1"/>
            </w:pPr>
            <w:r w:rsidRPr="009859FB">
              <w:rPr>
                <w:b/>
              </w:rPr>
              <w:lastRenderedPageBreak/>
              <w:t xml:space="preserve">ESTRATEGIA 4F:  </w:t>
            </w:r>
            <w:r w:rsidR="00C22BB8" w:rsidRPr="009859FB">
              <w:rPr>
                <w:b/>
              </w:rPr>
              <w:t xml:space="preserve"> </w:t>
            </w:r>
            <w:r w:rsidR="00F72D3E" w:rsidRPr="009859FB">
              <w:t>Efectuar cambios a las polí</w:t>
            </w:r>
            <w:r w:rsidRPr="009859FB">
              <w:t xml:space="preserve">ticas y convenios del distrito </w:t>
            </w:r>
            <w:r w:rsidR="00F72D3E" w:rsidRPr="009859FB">
              <w:t>segú</w:t>
            </w:r>
            <w:r w:rsidRPr="009859FB">
              <w:t xml:space="preserve">n sea necesario para lograr las metas del plan de cambios favorables.  </w:t>
            </w:r>
          </w:p>
          <w:p w14:paraId="4DA1D4B3" w14:textId="77777777" w:rsidR="000D7B37" w:rsidRPr="009859FB" w:rsidRDefault="00C17022" w:rsidP="00232F6A">
            <w:pPr>
              <w:shd w:val="clear" w:color="auto" w:fill="FFFFFF"/>
            </w:pPr>
            <w:r w:rsidRPr="009859FB">
              <w:rPr>
                <w:b/>
                <w:bCs/>
              </w:rPr>
              <w:t xml:space="preserve">PRIORIDAD 5: </w:t>
            </w:r>
            <w:r w:rsidR="00C22BB8" w:rsidRPr="009859FB">
              <w:rPr>
                <w:b/>
                <w:bCs/>
              </w:rPr>
              <w:t xml:space="preserve"> </w:t>
            </w:r>
            <w:r w:rsidRPr="009859FB">
              <w:rPr>
                <w:b/>
                <w:bCs/>
              </w:rPr>
              <w:t xml:space="preserve"> </w:t>
            </w:r>
            <w:r w:rsidRPr="009859FB">
              <w:rPr>
                <w:bCs/>
              </w:rPr>
              <w:t xml:space="preserve">Involucrar enteramente a las familias de la escuela en el aprendizaje de sus hijos.  </w:t>
            </w:r>
          </w:p>
          <w:p w14:paraId="5469C5FF" w14:textId="77777777" w:rsidR="00344DC3" w:rsidRPr="009859FB" w:rsidRDefault="00C17022">
            <w:pPr>
              <w:pStyle w:val="ListParagraph"/>
              <w:numPr>
                <w:ilvl w:val="0"/>
                <w:numId w:val="6"/>
              </w:numPr>
              <w:shd w:val="clear" w:color="auto" w:fill="FFFFFF"/>
            </w:pPr>
            <w:r w:rsidRPr="009859FB">
              <w:rPr>
                <w:b/>
                <w:bCs/>
              </w:rPr>
              <w:t>ESTRATEGIA 5A</w:t>
            </w:r>
            <w:r w:rsidR="009F5663" w:rsidRPr="009859FB">
              <w:rPr>
                <w:b/>
                <w:bCs/>
              </w:rPr>
              <w:t xml:space="preserve">: </w:t>
            </w:r>
            <w:r w:rsidR="009F5663" w:rsidRPr="009859FB">
              <w:rPr>
                <w:bCs/>
              </w:rPr>
              <w:t>Comunicarse</w:t>
            </w:r>
            <w:r w:rsidRPr="009859FB">
              <w:rPr>
                <w:bCs/>
              </w:rPr>
              <w:t xml:space="preserve"> con las familias temprano y a menu</w:t>
            </w:r>
            <w:r w:rsidR="00F72D3E" w:rsidRPr="009859FB">
              <w:rPr>
                <w:bCs/>
              </w:rPr>
              <w:t>do para desarrollar relaciones fuertes, brindarles informació</w:t>
            </w:r>
            <w:r w:rsidRPr="009859FB">
              <w:rPr>
                <w:bCs/>
              </w:rPr>
              <w:t xml:space="preserve">n sobre UP Academy e involucrarlos con el proceso de </w:t>
            </w:r>
            <w:r w:rsidR="009F5663" w:rsidRPr="009859FB">
              <w:rPr>
                <w:bCs/>
              </w:rPr>
              <w:t>rediseño</w:t>
            </w:r>
            <w:r w:rsidRPr="009859FB">
              <w:rPr>
                <w:bCs/>
              </w:rPr>
              <w:t xml:space="preserve"> de la escuela.  </w:t>
            </w:r>
          </w:p>
          <w:p w14:paraId="78DDA1D9" w14:textId="77777777" w:rsidR="00344DC3" w:rsidRPr="009859FB" w:rsidRDefault="00C17022">
            <w:pPr>
              <w:pStyle w:val="ListParagraph"/>
              <w:numPr>
                <w:ilvl w:val="0"/>
                <w:numId w:val="6"/>
              </w:numPr>
              <w:shd w:val="clear" w:color="auto" w:fill="FFFFFF"/>
            </w:pPr>
            <w:r w:rsidRPr="009859FB">
              <w:rPr>
                <w:b/>
                <w:bCs/>
              </w:rPr>
              <w:t xml:space="preserve">ESTRATEGIA 5B: </w:t>
            </w:r>
            <w:r w:rsidR="00C22BB8" w:rsidRPr="009859FB">
              <w:rPr>
                <w:b/>
                <w:bCs/>
              </w:rPr>
              <w:t xml:space="preserve"> </w:t>
            </w:r>
            <w:r w:rsidRPr="009859FB">
              <w:rPr>
                <w:b/>
                <w:bCs/>
              </w:rPr>
              <w:t xml:space="preserve"> </w:t>
            </w:r>
            <w:r w:rsidR="00263391" w:rsidRPr="009859FB">
              <w:rPr>
                <w:bCs/>
              </w:rPr>
              <w:t>Edificar</w:t>
            </w:r>
            <w:r w:rsidRPr="009859FB">
              <w:rPr>
                <w:bCs/>
              </w:rPr>
              <w:t xml:space="preserve"> sistemas que </w:t>
            </w:r>
            <w:r w:rsidR="00263391" w:rsidRPr="009859FB">
              <w:rPr>
                <w:bCs/>
              </w:rPr>
              <w:t>mantengan</w:t>
            </w:r>
            <w:r w:rsidRPr="009859FB">
              <w:rPr>
                <w:bCs/>
              </w:rPr>
              <w:t xml:space="preserve"> comunicaciones </w:t>
            </w:r>
            <w:r w:rsidR="00263391" w:rsidRPr="009859FB">
              <w:rPr>
                <w:bCs/>
              </w:rPr>
              <w:t xml:space="preserve">regulares </w:t>
            </w:r>
            <w:r w:rsidRPr="009859FB">
              <w:rPr>
                <w:bCs/>
              </w:rPr>
              <w:t xml:space="preserve">y detalladas con familias sobre el trabajo y logros del estudiante.   </w:t>
            </w:r>
          </w:p>
          <w:p w14:paraId="6996F658" w14:textId="77777777" w:rsidR="00344DC3" w:rsidRPr="009859FB" w:rsidRDefault="00263391">
            <w:pPr>
              <w:pStyle w:val="ListParagraph"/>
              <w:numPr>
                <w:ilvl w:val="0"/>
                <w:numId w:val="6"/>
              </w:numPr>
              <w:shd w:val="clear" w:color="auto" w:fill="FFFFFF"/>
            </w:pPr>
            <w:r w:rsidRPr="009859FB">
              <w:rPr>
                <w:b/>
                <w:bCs/>
              </w:rPr>
              <w:t xml:space="preserve">ESTRATEGIA 5C:  </w:t>
            </w:r>
            <w:r w:rsidR="00C22BB8" w:rsidRPr="009859FB">
              <w:rPr>
                <w:b/>
                <w:bCs/>
              </w:rPr>
              <w:t xml:space="preserve"> </w:t>
            </w:r>
            <w:r w:rsidRPr="009859FB">
              <w:rPr>
                <w:bCs/>
              </w:rPr>
              <w:t>Utilizar recursos para involu</w:t>
            </w:r>
            <w:r w:rsidR="00F72D3E" w:rsidRPr="009859FB">
              <w:rPr>
                <w:bCs/>
              </w:rPr>
              <w:t>crar a las familias en temas crí</w:t>
            </w:r>
            <w:r w:rsidRPr="009859FB">
              <w:rPr>
                <w:bCs/>
              </w:rPr>
              <w:t xml:space="preserve">ticos para sus hijos y la escuela.  </w:t>
            </w:r>
            <w:r w:rsidR="000D7B37" w:rsidRPr="009859FB">
              <w:t xml:space="preserve"> </w:t>
            </w:r>
          </w:p>
          <w:p w14:paraId="5F757931" w14:textId="77777777" w:rsidR="000D7B37" w:rsidRPr="009859FB" w:rsidRDefault="000D7B37" w:rsidP="000A0785">
            <w:pPr>
              <w:tabs>
                <w:tab w:val="left" w:pos="7308"/>
                <w:tab w:val="left" w:pos="8568"/>
              </w:tabs>
              <w:rPr>
                <w:i/>
              </w:rPr>
            </w:pPr>
          </w:p>
          <w:p w14:paraId="38B723DE" w14:textId="77777777" w:rsidR="00721DA8" w:rsidRPr="009859FB" w:rsidRDefault="009F5663" w:rsidP="000A0785">
            <w:pPr>
              <w:tabs>
                <w:tab w:val="left" w:pos="7308"/>
                <w:tab w:val="left" w:pos="8568"/>
              </w:tabs>
            </w:pPr>
            <w:r w:rsidRPr="00DE544D">
              <w:rPr>
                <w:lang w:val="es-ES"/>
              </w:rPr>
              <w:t>Después</w:t>
            </w:r>
            <w:r w:rsidR="007C78D7" w:rsidRPr="00DE544D">
              <w:rPr>
                <w:lang w:val="es-ES"/>
              </w:rPr>
              <w:t xml:space="preserve"> de</w:t>
            </w:r>
            <w:r w:rsidR="00F72D3E" w:rsidRPr="00DE544D">
              <w:rPr>
                <w:lang w:val="es-ES"/>
              </w:rPr>
              <w:t xml:space="preserve"> tres añ</w:t>
            </w:r>
            <w:r w:rsidR="00263391" w:rsidRPr="00DE544D">
              <w:rPr>
                <w:lang w:val="es-ES"/>
              </w:rPr>
              <w:t>os en el proceso del plan de cambios favorable</w:t>
            </w:r>
            <w:r w:rsidR="007C78D7" w:rsidRPr="00DE544D">
              <w:rPr>
                <w:lang w:val="es-ES"/>
              </w:rPr>
              <w:t>s</w:t>
            </w:r>
            <w:r w:rsidR="00263391" w:rsidRPr="00DE544D">
              <w:rPr>
                <w:lang w:val="es-ES"/>
              </w:rPr>
              <w:t>, la UP Academy Holland ha desarrollado estructuras enfocadas en el crecimiento y desarrollo de maestros.  UP Acade</w:t>
            </w:r>
            <w:r w:rsidR="00F72D3E" w:rsidRPr="00DE544D">
              <w:rPr>
                <w:lang w:val="es-ES"/>
              </w:rPr>
              <w:t>my Holland está</w:t>
            </w:r>
            <w:r w:rsidR="007C78D7" w:rsidRPr="00DE544D">
              <w:rPr>
                <w:lang w:val="es-ES"/>
              </w:rPr>
              <w:t xml:space="preserve"> enfocada en recl</w:t>
            </w:r>
            <w:r w:rsidR="00263391" w:rsidRPr="00DE544D">
              <w:rPr>
                <w:lang w:val="es-ES"/>
              </w:rPr>
              <w:t>utar y retener un equipo fuerte para guiar el plan de cambios favorable</w:t>
            </w:r>
            <w:r w:rsidR="00F72D3E" w:rsidRPr="00DE544D">
              <w:rPr>
                <w:lang w:val="es-ES"/>
              </w:rPr>
              <w:t>s</w:t>
            </w:r>
            <w:r w:rsidR="00263391" w:rsidRPr="00DE544D">
              <w:rPr>
                <w:lang w:val="es-ES"/>
              </w:rPr>
              <w:t xml:space="preserve"> y brindarle a este personal desarrollo</w:t>
            </w:r>
            <w:r w:rsidR="00F72D3E" w:rsidRPr="00DE544D">
              <w:rPr>
                <w:lang w:val="es-ES"/>
              </w:rPr>
              <w:t xml:space="preserve"> profesional </w:t>
            </w:r>
            <w:r w:rsidRPr="00DE544D">
              <w:rPr>
                <w:lang w:val="es-ES"/>
              </w:rPr>
              <w:t>continuo</w:t>
            </w:r>
            <w:r w:rsidR="00263391" w:rsidRPr="00DE544D">
              <w:rPr>
                <w:lang w:val="es-ES"/>
              </w:rPr>
              <w:t xml:space="preserve">.  </w:t>
            </w:r>
            <w:r w:rsidR="00263391" w:rsidRPr="009859FB">
              <w:t>Las áreas de enfoque para desarrollo profesional incluyen entrenar a los maestros para implementar un med</w:t>
            </w:r>
            <w:r w:rsidR="00923077" w:rsidRPr="009859FB">
              <w:t xml:space="preserve">io positivo en su clase, </w:t>
            </w:r>
            <w:r w:rsidR="00176635" w:rsidRPr="009859FB">
              <w:t>desarrollar las inquietudes de los estudiantes, estableciendo</w:t>
            </w:r>
            <w:r w:rsidR="00263391" w:rsidRPr="009859FB">
              <w:t xml:space="preserve"> </w:t>
            </w:r>
            <w:r w:rsidR="00923077" w:rsidRPr="009859FB">
              <w:t>estrategias para</w:t>
            </w:r>
            <w:r w:rsidR="00263391" w:rsidRPr="009859FB">
              <w:t xml:space="preserve"> incorporar apoyo </w:t>
            </w:r>
            <w:r w:rsidRPr="009859FB">
              <w:t xml:space="preserve">dentro de las lecciones </w:t>
            </w:r>
            <w:r w:rsidR="00263391" w:rsidRPr="009859FB">
              <w:t xml:space="preserve">para los </w:t>
            </w:r>
            <w:r w:rsidR="00176635" w:rsidRPr="009859FB">
              <w:t xml:space="preserve">Estudiantes </w:t>
            </w:r>
            <w:r w:rsidR="00F72D3E" w:rsidRPr="009859FB">
              <w:t xml:space="preserve">que aprenden </w:t>
            </w:r>
            <w:r w:rsidR="006C3FED" w:rsidRPr="009859FB">
              <w:t>inglés</w:t>
            </w:r>
            <w:r w:rsidR="00263391" w:rsidRPr="009859FB">
              <w:t xml:space="preserve">, y </w:t>
            </w:r>
            <w:r w:rsidR="000A055C" w:rsidRPr="009859FB">
              <w:t xml:space="preserve">la </w:t>
            </w:r>
            <w:r w:rsidR="00263391" w:rsidRPr="009859FB">
              <w:t>orientación</w:t>
            </w:r>
            <w:r w:rsidR="00F72D3E" w:rsidRPr="009859FB">
              <w:t xml:space="preserve"> </w:t>
            </w:r>
            <w:r w:rsidRPr="009859FB">
              <w:t>continua</w:t>
            </w:r>
            <w:r w:rsidR="00263391" w:rsidRPr="009859FB">
              <w:t xml:space="preserve"> en vivo </w:t>
            </w:r>
            <w:r w:rsidR="000A055C" w:rsidRPr="009859FB">
              <w:t xml:space="preserve">por parte </w:t>
            </w:r>
            <w:r w:rsidR="00263391" w:rsidRPr="009859FB">
              <w:t xml:space="preserve">de los </w:t>
            </w:r>
            <w:r w:rsidR="00176635" w:rsidRPr="009859FB">
              <w:t>Decanos</w:t>
            </w:r>
            <w:r w:rsidR="00F72D3E" w:rsidRPr="009859FB">
              <w:t xml:space="preserve"> de Currí</w:t>
            </w:r>
            <w:r w:rsidR="00263391" w:rsidRPr="009859FB">
              <w:t xml:space="preserve">culo e Instrucción.    </w:t>
            </w:r>
          </w:p>
          <w:p w14:paraId="64E7D808" w14:textId="77777777" w:rsidR="00721DA8" w:rsidRPr="009859FB" w:rsidRDefault="00263391" w:rsidP="00721DA8">
            <w:pPr>
              <w:tabs>
                <w:tab w:val="left" w:pos="7308"/>
                <w:tab w:val="left" w:pos="8568"/>
              </w:tabs>
            </w:pPr>
            <w:r w:rsidRPr="009859FB">
              <w:t>Dura</w:t>
            </w:r>
            <w:r w:rsidR="000A055C" w:rsidRPr="009859FB">
              <w:t>nte lo</w:t>
            </w:r>
            <w:r w:rsidR="009F5663" w:rsidRPr="009859FB">
              <w:t>s ú</w:t>
            </w:r>
            <w:r w:rsidR="000A055C" w:rsidRPr="009859FB">
              <w:t>ltimos tres añ</w:t>
            </w:r>
            <w:r w:rsidRPr="009859FB">
              <w:t>os, UP Academy Holland ha tenido un progreso signifi</w:t>
            </w:r>
            <w:r w:rsidR="000A055C" w:rsidRPr="009859FB">
              <w:t>cante en muchas de las metas señ</w:t>
            </w:r>
            <w:r w:rsidRPr="009859FB">
              <w:t xml:space="preserve">aladas en el plan de 2014.  </w:t>
            </w:r>
            <w:r w:rsidR="009F5663" w:rsidRPr="009859FB">
              <w:t>Específicamente</w:t>
            </w:r>
            <w:r w:rsidRPr="009859FB">
              <w:t xml:space="preserve"> la escuela ha:   </w:t>
            </w:r>
          </w:p>
          <w:p w14:paraId="2D57A9B0" w14:textId="77777777" w:rsidR="00344DC3" w:rsidRPr="009859FB" w:rsidRDefault="00263391">
            <w:pPr>
              <w:pStyle w:val="ListParagraph"/>
              <w:numPr>
                <w:ilvl w:val="0"/>
                <w:numId w:val="39"/>
              </w:numPr>
              <w:tabs>
                <w:tab w:val="left" w:pos="7308"/>
                <w:tab w:val="left" w:pos="8568"/>
              </w:tabs>
            </w:pPr>
            <w:r w:rsidRPr="009859FB">
              <w:t>Aumentado el porcentaje de estudiantes por encima o a nivel de grado del 14% antes d</w:t>
            </w:r>
            <w:r w:rsidR="000A055C" w:rsidRPr="009859FB">
              <w:t>el plan de cambios en 2014 en Li</w:t>
            </w:r>
            <w:r w:rsidRPr="009859FB">
              <w:t xml:space="preserve">teratura y </w:t>
            </w:r>
            <w:r w:rsidR="009F5663" w:rsidRPr="009859FB">
              <w:t>lengua</w:t>
            </w:r>
            <w:r w:rsidRPr="009859FB">
              <w:t xml:space="preserve"> inglesa a un 40% en 2016 y un 25% antes del plan de cambios en 2014 en </w:t>
            </w:r>
            <w:r w:rsidR="006C3FED" w:rsidRPr="009859FB">
              <w:t>Matemáticas</w:t>
            </w:r>
            <w:r w:rsidRPr="009859FB">
              <w:t xml:space="preserve"> a un 41% en 2016   </w:t>
            </w:r>
          </w:p>
          <w:p w14:paraId="1715854E" w14:textId="77777777" w:rsidR="00344DC3" w:rsidRPr="009859FB" w:rsidRDefault="00263391">
            <w:pPr>
              <w:pStyle w:val="ListParagraph"/>
              <w:numPr>
                <w:ilvl w:val="0"/>
                <w:numId w:val="39"/>
              </w:numPr>
              <w:tabs>
                <w:tab w:val="left" w:pos="7308"/>
                <w:tab w:val="left" w:pos="8568"/>
              </w:tabs>
            </w:pPr>
            <w:r w:rsidRPr="009859FB">
              <w:t>Transformad</w:t>
            </w:r>
            <w:r w:rsidR="000A055C" w:rsidRPr="009859FB">
              <w:t>o la cultura en una atmó</w:t>
            </w:r>
            <w:r w:rsidRPr="009859FB">
              <w:t>sfera positiva que invita</w:t>
            </w:r>
            <w:r w:rsidR="000A055C" w:rsidRPr="009859FB">
              <w:t>,</w:t>
            </w:r>
            <w:r w:rsidRPr="009859FB">
              <w:t xml:space="preserve"> donde los estudiantes son celebrados por sus logros   </w:t>
            </w:r>
          </w:p>
          <w:p w14:paraId="2FA7B5F0" w14:textId="77777777" w:rsidR="00344DC3" w:rsidRPr="009859FB" w:rsidRDefault="000A055C">
            <w:pPr>
              <w:pStyle w:val="ListParagraph"/>
              <w:numPr>
                <w:ilvl w:val="0"/>
                <w:numId w:val="39"/>
              </w:numPr>
              <w:tabs>
                <w:tab w:val="left" w:pos="7308"/>
                <w:tab w:val="left" w:pos="8568"/>
              </w:tabs>
            </w:pPr>
            <w:r w:rsidRPr="009859FB">
              <w:t>Ha reducido al mí</w:t>
            </w:r>
            <w:r w:rsidR="00B16099" w:rsidRPr="009859FB">
              <w:t xml:space="preserve">nimo las </w:t>
            </w:r>
            <w:r w:rsidR="006C3FED" w:rsidRPr="009859FB">
              <w:t>suspensiones</w:t>
            </w:r>
            <w:r w:rsidRPr="009859FB">
              <w:t xml:space="preserve"> al renovar el có</w:t>
            </w:r>
            <w:r w:rsidR="00B16099" w:rsidRPr="009859FB">
              <w:t>digo de conducta con enfoque en mantener a los estudiantes en clase y en la escuela</w:t>
            </w:r>
          </w:p>
          <w:p w14:paraId="4FFB7F4B" w14:textId="77777777" w:rsidR="000A055C" w:rsidRPr="009859FB" w:rsidRDefault="00B16099" w:rsidP="000A055C">
            <w:pPr>
              <w:pStyle w:val="ListParagraph"/>
              <w:numPr>
                <w:ilvl w:val="0"/>
                <w:numId w:val="39"/>
              </w:numPr>
              <w:tabs>
                <w:tab w:val="left" w:pos="7308"/>
                <w:tab w:val="left" w:pos="8568"/>
              </w:tabs>
            </w:pPr>
            <w:r w:rsidRPr="009859FB">
              <w:t>Desarrollado nuevas unidad</w:t>
            </w:r>
            <w:r w:rsidR="000A055C" w:rsidRPr="009859FB">
              <w:t>es de currículo en ELA y matemá</w:t>
            </w:r>
            <w:r w:rsidRPr="009859FB">
              <w:t xml:space="preserve">ticas impulsado por el </w:t>
            </w:r>
            <w:r w:rsidR="00660DBD" w:rsidRPr="009859FB">
              <w:t xml:space="preserve">Marco Curricular de </w:t>
            </w:r>
            <w:r w:rsidR="006C3FED" w:rsidRPr="009859FB">
              <w:t>Massachusetts</w:t>
            </w:r>
            <w:r w:rsidR="00660DBD" w:rsidRPr="009859FB">
              <w:t xml:space="preserve"> (</w:t>
            </w:r>
            <w:r w:rsidR="006C3FED" w:rsidRPr="009859FB">
              <w:t>Massachusetts</w:t>
            </w:r>
            <w:r w:rsidRPr="009859FB">
              <w:t xml:space="preserve"> </w:t>
            </w:r>
            <w:r w:rsidR="006C3FED" w:rsidRPr="009859FB">
              <w:t>Curricular</w:t>
            </w:r>
            <w:r w:rsidRPr="009859FB">
              <w:t xml:space="preserve"> </w:t>
            </w:r>
            <w:r w:rsidR="006C3FED" w:rsidRPr="009859FB">
              <w:t>Frameworks</w:t>
            </w:r>
            <w:r w:rsidR="00660DBD" w:rsidRPr="009859FB">
              <w:t>)</w:t>
            </w:r>
            <w:r w:rsidRPr="009859FB">
              <w:t xml:space="preserve">  </w:t>
            </w:r>
          </w:p>
          <w:p w14:paraId="7E4F488B" w14:textId="77777777" w:rsidR="00344DC3" w:rsidRPr="00DE544D" w:rsidRDefault="00B16099" w:rsidP="000A055C">
            <w:pPr>
              <w:pStyle w:val="ListParagraph"/>
              <w:numPr>
                <w:ilvl w:val="0"/>
                <w:numId w:val="39"/>
              </w:numPr>
              <w:tabs>
                <w:tab w:val="left" w:pos="7308"/>
                <w:tab w:val="left" w:pos="8568"/>
              </w:tabs>
              <w:rPr>
                <w:lang w:val="es-ES"/>
              </w:rPr>
            </w:pPr>
            <w:r w:rsidRPr="00DE544D">
              <w:rPr>
                <w:lang w:val="es-ES"/>
              </w:rPr>
              <w:t>Implementado un period</w:t>
            </w:r>
            <w:r w:rsidR="000A055C" w:rsidRPr="00DE544D">
              <w:rPr>
                <w:lang w:val="es-ES"/>
              </w:rPr>
              <w:t>o</w:t>
            </w:r>
            <w:r w:rsidRPr="00DE544D">
              <w:rPr>
                <w:lang w:val="es-ES"/>
              </w:rPr>
              <w:t xml:space="preserve"> de preparaci</w:t>
            </w:r>
            <w:r w:rsidR="000A055C" w:rsidRPr="00DE544D">
              <w:rPr>
                <w:lang w:val="es-ES"/>
              </w:rPr>
              <w:t>ón inte</w:t>
            </w:r>
            <w:r w:rsidRPr="00DE544D">
              <w:rPr>
                <w:lang w:val="es-ES"/>
              </w:rPr>
              <w:t xml:space="preserve">lectual para maestros </w:t>
            </w:r>
            <w:r w:rsidR="000A055C" w:rsidRPr="00DE544D">
              <w:rPr>
                <w:lang w:val="es-ES"/>
              </w:rPr>
              <w:t>para revisar lecciones, confirma</w:t>
            </w:r>
            <w:r w:rsidRPr="00DE544D">
              <w:rPr>
                <w:lang w:val="es-ES"/>
              </w:rPr>
              <w:t>r que han dominado el contenido e id</w:t>
            </w:r>
            <w:r w:rsidR="000A055C" w:rsidRPr="00DE544D">
              <w:rPr>
                <w:lang w:val="es-ES"/>
              </w:rPr>
              <w:t>entificar preguntas para fomentar el pensamiento crí</w:t>
            </w:r>
            <w:r w:rsidRPr="00DE544D">
              <w:rPr>
                <w:lang w:val="es-ES"/>
              </w:rPr>
              <w:t xml:space="preserve">tico del estudiante  </w:t>
            </w:r>
          </w:p>
          <w:p w14:paraId="429EF6B4" w14:textId="77777777" w:rsidR="009F5663" w:rsidRPr="009859FB" w:rsidRDefault="00B16099" w:rsidP="009F5663">
            <w:pPr>
              <w:pStyle w:val="ListParagraph"/>
              <w:numPr>
                <w:ilvl w:val="0"/>
                <w:numId w:val="39"/>
              </w:numPr>
              <w:tabs>
                <w:tab w:val="left" w:pos="7308"/>
                <w:tab w:val="left" w:pos="8568"/>
              </w:tabs>
            </w:pPr>
            <w:r w:rsidRPr="009859FB">
              <w:t xml:space="preserve">Monitoreado los </w:t>
            </w:r>
            <w:r w:rsidR="000A055C" w:rsidRPr="009859FB">
              <w:t>datos</w:t>
            </w:r>
            <w:r w:rsidRPr="009859FB">
              <w:t xml:space="preserve"> del estudiante s</w:t>
            </w:r>
            <w:r w:rsidR="000A055C" w:rsidRPr="009859FB">
              <w:t>emanalmente para informar la prá</w:t>
            </w:r>
            <w:r w:rsidRPr="009859FB">
              <w:t>ctica en clase, dos veces por s</w:t>
            </w:r>
            <w:r w:rsidR="009F5663" w:rsidRPr="009859FB">
              <w:t>emana con el Decano de currí</w:t>
            </w:r>
            <w:r w:rsidR="00F86252" w:rsidRPr="009859FB">
              <w:t>culo e</w:t>
            </w:r>
            <w:r w:rsidR="009F5663" w:rsidRPr="009859FB">
              <w:t xml:space="preserve"> i</w:t>
            </w:r>
            <w:r w:rsidR="000A055C" w:rsidRPr="009859FB">
              <w:t>nstrucció</w:t>
            </w:r>
            <w:r w:rsidRPr="009859FB">
              <w:t xml:space="preserve">n para </w:t>
            </w:r>
            <w:r w:rsidR="00F86252" w:rsidRPr="009859FB">
              <w:t>supervisar</w:t>
            </w:r>
            <w:r w:rsidRPr="009859FB">
              <w:t xml:space="preserve"> el progreso hacia las metas, y durante “los </w:t>
            </w:r>
            <w:r w:rsidR="009F5663" w:rsidRPr="009859FB">
              <w:t>días</w:t>
            </w:r>
            <w:r w:rsidRPr="009859FB">
              <w:t xml:space="preserve"> de datos” que siguen a los asesoramientos interinos de </w:t>
            </w:r>
            <w:r w:rsidR="009F5663" w:rsidRPr="009859FB">
              <w:t>indicadores.</w:t>
            </w:r>
            <w:r w:rsidRPr="009859FB">
              <w:t xml:space="preserve">   </w:t>
            </w:r>
          </w:p>
          <w:p w14:paraId="676B3B1E" w14:textId="77777777" w:rsidR="00344DC3" w:rsidRPr="009859FB" w:rsidRDefault="00B16099" w:rsidP="009F5663">
            <w:pPr>
              <w:pStyle w:val="ListParagraph"/>
              <w:numPr>
                <w:ilvl w:val="0"/>
                <w:numId w:val="39"/>
              </w:numPr>
              <w:tabs>
                <w:tab w:val="left" w:pos="7308"/>
                <w:tab w:val="left" w:pos="8568"/>
              </w:tabs>
            </w:pPr>
            <w:r w:rsidRPr="009859FB">
              <w:t>Desarrollado proced</w:t>
            </w:r>
            <w:r w:rsidR="000A055C" w:rsidRPr="009859FB">
              <w:t xml:space="preserve">imientos por pasos para Educación Especial </w:t>
            </w:r>
            <w:r w:rsidR="009F5663" w:rsidRPr="009859FB">
              <w:t>e</w:t>
            </w:r>
            <w:r w:rsidR="000A055C" w:rsidRPr="009859FB">
              <w:t xml:space="preserve"> </w:t>
            </w:r>
            <w:r w:rsidR="006C3FED" w:rsidRPr="009859FB">
              <w:t>inglés</w:t>
            </w:r>
            <w:r w:rsidRPr="009859FB">
              <w:t xml:space="preserve"> como Segundo idioma.  </w:t>
            </w:r>
          </w:p>
          <w:p w14:paraId="17C7E50A" w14:textId="77777777" w:rsidR="006107AF" w:rsidRPr="009859FB" w:rsidRDefault="00B16099" w:rsidP="0058386C">
            <w:pPr>
              <w:pStyle w:val="ListParagraph"/>
              <w:numPr>
                <w:ilvl w:val="0"/>
                <w:numId w:val="39"/>
              </w:numPr>
              <w:tabs>
                <w:tab w:val="left" w:pos="7308"/>
                <w:tab w:val="left" w:pos="8568"/>
              </w:tabs>
            </w:pPr>
            <w:r w:rsidRPr="009859FB">
              <w:t>M</w:t>
            </w:r>
            <w:r w:rsidR="000A055C" w:rsidRPr="009859FB">
              <w:t>ejorado la comunicación con familias a través de llamadas perió</w:t>
            </w:r>
            <w:r w:rsidRPr="009859FB">
              <w:t xml:space="preserve">dicas a la casa.  </w:t>
            </w:r>
          </w:p>
          <w:p w14:paraId="6AAA5CC3" w14:textId="77777777" w:rsidR="000A055C" w:rsidRPr="009859FB" w:rsidRDefault="000A055C" w:rsidP="000A055C">
            <w:pPr>
              <w:pStyle w:val="ListParagraph"/>
              <w:tabs>
                <w:tab w:val="left" w:pos="7308"/>
                <w:tab w:val="left" w:pos="8568"/>
              </w:tabs>
            </w:pPr>
          </w:p>
          <w:p w14:paraId="24B5A485" w14:textId="77777777" w:rsidR="004714BE" w:rsidRPr="009859FB" w:rsidRDefault="000A055C" w:rsidP="009F5663">
            <w:pPr>
              <w:tabs>
                <w:tab w:val="left" w:pos="7308"/>
                <w:tab w:val="left" w:pos="8568"/>
              </w:tabs>
            </w:pPr>
            <w:r w:rsidRPr="00DE544D">
              <w:rPr>
                <w:lang w:val="es-ES"/>
              </w:rPr>
              <w:t>En lo adelante</w:t>
            </w:r>
            <w:r w:rsidR="00B16099" w:rsidRPr="00DE544D">
              <w:rPr>
                <w:lang w:val="es-ES"/>
              </w:rPr>
              <w:t>, UP Academy Holland planea continuar desarrollando a los maestros para proveer instruc</w:t>
            </w:r>
            <w:r w:rsidRPr="00DE544D">
              <w:rPr>
                <w:lang w:val="es-ES"/>
              </w:rPr>
              <w:t>ció</w:t>
            </w:r>
            <w:r w:rsidR="00B16099" w:rsidRPr="00DE544D">
              <w:rPr>
                <w:lang w:val="es-ES"/>
              </w:rPr>
              <w:t xml:space="preserve">n clara y rigurosa y mejorar los niveles de lectura de los estudiantes.  </w:t>
            </w:r>
            <w:r w:rsidR="009F5663" w:rsidRPr="00DE544D">
              <w:rPr>
                <w:lang w:val="es-ES"/>
              </w:rPr>
              <w:t>Los líderes de UP Ac</w:t>
            </w:r>
            <w:r w:rsidR="00B16099" w:rsidRPr="00DE544D">
              <w:rPr>
                <w:lang w:val="es-ES"/>
              </w:rPr>
              <w:t xml:space="preserve">ademy Holland </w:t>
            </w:r>
            <w:r w:rsidR="009F5663" w:rsidRPr="00DE544D">
              <w:rPr>
                <w:lang w:val="es-ES"/>
              </w:rPr>
              <w:t>planean</w:t>
            </w:r>
            <w:r w:rsidR="00B16099" w:rsidRPr="00DE544D">
              <w:rPr>
                <w:lang w:val="es-ES"/>
              </w:rPr>
              <w:t xml:space="preserve"> continuar trabajando para </w:t>
            </w:r>
            <w:r w:rsidR="009F5663" w:rsidRPr="00DE544D">
              <w:rPr>
                <w:lang w:val="es-ES"/>
              </w:rPr>
              <w:t>ofrecerles</w:t>
            </w:r>
            <w:r w:rsidR="00B16099" w:rsidRPr="00DE544D">
              <w:rPr>
                <w:lang w:val="es-ES"/>
              </w:rPr>
              <w:t xml:space="preserve"> a los estudiantes </w:t>
            </w:r>
            <w:r w:rsidR="00B16099" w:rsidRPr="00DE544D">
              <w:rPr>
                <w:lang w:val="es-ES"/>
              </w:rPr>
              <w:lastRenderedPageBreak/>
              <w:t>acceso a lecciones de grupo de alto nivel, conferencias y lecciones de grupos peque</w:t>
            </w:r>
            <w:r w:rsidRPr="00DE544D">
              <w:rPr>
                <w:lang w:val="es-ES"/>
              </w:rPr>
              <w:t>ñ</w:t>
            </w:r>
            <w:r w:rsidR="00B16099" w:rsidRPr="00DE544D">
              <w:rPr>
                <w:lang w:val="es-ES"/>
              </w:rPr>
              <w:t>os, y desarrollar un amo</w:t>
            </w:r>
            <w:r w:rsidR="009F5663" w:rsidRPr="00DE544D">
              <w:rPr>
                <w:lang w:val="es-ES"/>
              </w:rPr>
              <w:t xml:space="preserve">r general por la lectura.  </w:t>
            </w:r>
            <w:r w:rsidR="009F5663" w:rsidRPr="009859FB">
              <w:t>UP Ac</w:t>
            </w:r>
            <w:r w:rsidR="00B16099" w:rsidRPr="009859FB">
              <w:t xml:space="preserve">ademy Holland </w:t>
            </w:r>
            <w:r w:rsidR="009F5663" w:rsidRPr="009859FB">
              <w:t>continuará</w:t>
            </w:r>
            <w:r w:rsidR="00B16099" w:rsidRPr="009859FB">
              <w:t xml:space="preserve"> </w:t>
            </w:r>
            <w:r w:rsidR="009F5663" w:rsidRPr="009859FB">
              <w:t>enfocándose</w:t>
            </w:r>
            <w:r w:rsidR="00B16099" w:rsidRPr="009859FB">
              <w:t xml:space="preserve"> en el aprendizaje social emocional y desarrollando </w:t>
            </w:r>
            <w:r w:rsidR="009F5663" w:rsidRPr="009859FB">
              <w:t xml:space="preserve">en el personal </w:t>
            </w:r>
            <w:r w:rsidR="00B16099" w:rsidRPr="009859FB">
              <w:t xml:space="preserve">un mayor </w:t>
            </w:r>
            <w:r w:rsidR="009F5663" w:rsidRPr="009859FB">
              <w:t>entendimiento</w:t>
            </w:r>
            <w:r w:rsidR="00B16099" w:rsidRPr="009859FB">
              <w:t xml:space="preserve"> </w:t>
            </w:r>
            <w:r w:rsidR="009F5663" w:rsidRPr="009859FB">
              <w:t>sobre la</w:t>
            </w:r>
            <w:r w:rsidR="00B16099" w:rsidRPr="009859FB">
              <w:t xml:space="preserve"> sensibilidad ante traumas.   </w:t>
            </w:r>
          </w:p>
        </w:tc>
      </w:tr>
    </w:tbl>
    <w:p w14:paraId="19945C47" w14:textId="77777777" w:rsidR="000D7B37" w:rsidRPr="009859FB" w:rsidRDefault="00635D9C" w:rsidP="00DF5B7B">
      <w:pPr>
        <w:rPr>
          <w:b/>
        </w:rPr>
      </w:pPr>
      <w:r w:rsidRPr="009859FB">
        <w:rPr>
          <w:b/>
        </w:rPr>
        <w:lastRenderedPageBreak/>
        <w:t xml:space="preserve"> </w:t>
      </w:r>
      <w:r w:rsidR="004F73C3" w:rsidRPr="009859FB">
        <w:rPr>
          <w:b/>
        </w:rPr>
        <w:t>1</w:t>
      </w:r>
      <w:r w:rsidR="004F73C3" w:rsidRPr="009859FB">
        <w:rPr>
          <w:b/>
          <w:vertAlign w:val="superscript"/>
        </w:rPr>
        <w:t>er</w:t>
      </w:r>
      <w:r w:rsidR="004F73C3"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14:paraId="2E819619" w14:textId="77777777" w:rsidTr="009859FB">
        <w:trPr>
          <w:trHeight w:val="647"/>
        </w:trPr>
        <w:tc>
          <w:tcPr>
            <w:tcW w:w="10152" w:type="dxa"/>
          </w:tcPr>
          <w:p w14:paraId="6BA4DB65" w14:textId="77777777" w:rsidR="000D7B37" w:rsidRPr="009859FB" w:rsidRDefault="000A055C" w:rsidP="009F5663">
            <w:pPr>
              <w:contextualSpacing/>
              <w:rPr>
                <w:b/>
              </w:rPr>
            </w:pPr>
            <w:r w:rsidRPr="009859FB">
              <w:rPr>
                <w:color w:val="000000"/>
              </w:rPr>
              <w:t>Nuestro objetivo es transforma</w:t>
            </w:r>
            <w:r w:rsidR="00723928" w:rsidRPr="009859FB">
              <w:rPr>
                <w:color w:val="000000"/>
              </w:rPr>
              <w:t xml:space="preserve">r la cultura de la escuela en una cultura de urgencia, altas expectativas, responsabilidad, y logros.  </w:t>
            </w:r>
          </w:p>
        </w:tc>
      </w:tr>
    </w:tbl>
    <w:p w14:paraId="3C67FFD8" w14:textId="77777777" w:rsidR="000D7B37" w:rsidRPr="009859FB" w:rsidRDefault="000D7B37" w:rsidP="006527E8">
      <w:pPr>
        <w:tabs>
          <w:tab w:val="left" w:pos="7308"/>
          <w:tab w:val="left" w:pos="8568"/>
        </w:tabs>
        <w:rPr>
          <w:b/>
        </w:rPr>
        <w:sectPr w:rsidR="000D7B37" w:rsidRPr="009859FB" w:rsidSect="00AB2839">
          <w:headerReference w:type="default" r:id="rId13"/>
          <w:footerReference w:type="default" r:id="rId14"/>
          <w:footerReference w:type="first" r:id="rId15"/>
          <w:pgSz w:w="12240" w:h="15840"/>
          <w:pgMar w:top="1440" w:right="1440" w:bottom="1440" w:left="1440" w:header="0" w:footer="720" w:gutter="0"/>
          <w:cols w:space="720"/>
          <w:titlePg/>
          <w:docGrid w:linePitch="360"/>
        </w:sectPr>
      </w:pPr>
    </w:p>
    <w:p w14:paraId="7CCED53C" w14:textId="77777777" w:rsidR="000D7B37" w:rsidRPr="009859FB" w:rsidRDefault="000D7B37" w:rsidP="004275B2">
      <w:pPr>
        <w:tabs>
          <w:tab w:val="left" w:pos="7308"/>
          <w:tab w:val="left" w:pos="8568"/>
        </w:tabs>
        <w:rPr>
          <w:b/>
        </w:rPr>
      </w:pPr>
    </w:p>
    <w:p w14:paraId="25D761D9" w14:textId="77777777" w:rsidR="000D7B37" w:rsidRPr="009859FB" w:rsidRDefault="004F73C3" w:rsidP="00FF2F52">
      <w:pPr>
        <w:tabs>
          <w:tab w:val="left" w:pos="7308"/>
          <w:tab w:val="left" w:pos="8568"/>
        </w:tabs>
        <w:rPr>
          <w:rFonts w:eastAsia="Calibri"/>
          <w:b/>
          <w:color w:val="000000"/>
        </w:rPr>
      </w:pPr>
      <w:r w:rsidRPr="009859FB">
        <w:rPr>
          <w:rFonts w:eastAsia="Calibri"/>
          <w:b/>
          <w:color w:val="000000"/>
        </w:rPr>
        <w:t>Fundamentos para identificar el 1</w:t>
      </w:r>
      <w:r w:rsidRPr="009859FB">
        <w:rPr>
          <w:rFonts w:eastAsia="Calibri"/>
          <w:b/>
          <w:color w:val="000000"/>
          <w:vertAlign w:val="superscript"/>
        </w:rPr>
        <w:t>er</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14:paraId="4C87BB97" w14:textId="77777777" w:rsidTr="009859FB">
        <w:trPr>
          <w:trHeight w:val="953"/>
        </w:trPr>
        <w:tc>
          <w:tcPr>
            <w:tcW w:w="10152" w:type="dxa"/>
          </w:tcPr>
          <w:p w14:paraId="52D18FD5" w14:textId="77777777" w:rsidR="000D7B37" w:rsidRPr="009859FB" w:rsidRDefault="00723928" w:rsidP="009F5663">
            <w:pPr>
              <w:tabs>
                <w:tab w:val="left" w:pos="7308"/>
                <w:tab w:val="left" w:pos="8568"/>
              </w:tabs>
              <w:rPr>
                <w:i/>
              </w:rPr>
            </w:pPr>
            <w:r w:rsidRPr="009859FB">
              <w:rPr>
                <w:color w:val="000000"/>
              </w:rPr>
              <w:t xml:space="preserve">Creemos que aun si la escuela contaba con un </w:t>
            </w:r>
            <w:r w:rsidR="00D77550" w:rsidRPr="009859FB">
              <w:rPr>
                <w:color w:val="000000"/>
              </w:rPr>
              <w:t>currículo</w:t>
            </w:r>
            <w:r w:rsidRPr="009859FB">
              <w:rPr>
                <w:color w:val="000000"/>
              </w:rPr>
              <w:t xml:space="preserve">, </w:t>
            </w:r>
            <w:r w:rsidR="00D77550" w:rsidRPr="009859FB">
              <w:rPr>
                <w:color w:val="000000"/>
              </w:rPr>
              <w:t>instrucción</w:t>
            </w:r>
            <w:r w:rsidRPr="009859FB">
              <w:rPr>
                <w:color w:val="000000"/>
              </w:rPr>
              <w:t xml:space="preserve"> y </w:t>
            </w:r>
            <w:r w:rsidR="00D77550" w:rsidRPr="009859FB">
              <w:rPr>
                <w:color w:val="000000"/>
              </w:rPr>
              <w:t>evaluación</w:t>
            </w:r>
            <w:r w:rsidRPr="009859FB">
              <w:rPr>
                <w:color w:val="000000"/>
              </w:rPr>
              <w:t xml:space="preserve"> excelentes, la cultura escolar anterior hubiese prevenido a muchos estudiantes de dominar los </w:t>
            </w:r>
            <w:r w:rsidR="006C3FED" w:rsidRPr="009859FB">
              <w:rPr>
                <w:color w:val="000000"/>
              </w:rPr>
              <w:t>parámetros</w:t>
            </w:r>
            <w:r w:rsidRPr="009859FB">
              <w:rPr>
                <w:color w:val="000000"/>
              </w:rPr>
              <w:t xml:space="preserve"> estatales.  Las escuelas primarias urbanas de </w:t>
            </w:r>
            <w:r w:rsidR="009F5663" w:rsidRPr="009859FB">
              <w:rPr>
                <w:color w:val="000000"/>
              </w:rPr>
              <w:t>más</w:t>
            </w:r>
            <w:r w:rsidRPr="009859FB">
              <w:rPr>
                <w:color w:val="000000"/>
              </w:rPr>
              <w:t xml:space="preserve"> alto rendimiento en los Estados Unidos establecen una cultura de logros y altas expectativas para todos los interesados que funciona como una base para el progreso académico.   </w:t>
            </w:r>
          </w:p>
        </w:tc>
      </w:tr>
    </w:tbl>
    <w:p w14:paraId="0E346833" w14:textId="77777777" w:rsidR="00B02D92" w:rsidRPr="009859FB" w:rsidRDefault="00B02D92" w:rsidP="00FF2F52">
      <w:pPr>
        <w:tabs>
          <w:tab w:val="left" w:pos="7308"/>
          <w:tab w:val="left" w:pos="8568"/>
        </w:tabs>
        <w:spacing w:after="120"/>
        <w:rPr>
          <w:b/>
        </w:rPr>
      </w:pPr>
    </w:p>
    <w:tbl>
      <w:tblPr>
        <w:tblW w:w="0" w:type="auto"/>
        <w:tblLook w:val="00A0" w:firstRow="1" w:lastRow="0" w:firstColumn="1" w:lastColumn="0" w:noHBand="0" w:noVBand="0"/>
      </w:tblPr>
      <w:tblGrid>
        <w:gridCol w:w="9360"/>
      </w:tblGrid>
      <w:tr w:rsidR="000D7B37" w:rsidRPr="009859FB" w14:paraId="6751ADD1" w14:textId="77777777" w:rsidTr="009859FB">
        <w:trPr>
          <w:trHeight w:val="728"/>
        </w:trPr>
        <w:tc>
          <w:tcPr>
            <w:tcW w:w="9576" w:type="dxa"/>
          </w:tcPr>
          <w:p w14:paraId="0B8E25ED" w14:textId="77777777" w:rsidR="000D7B37" w:rsidRPr="009859FB" w:rsidRDefault="00723928" w:rsidP="00E77BC3">
            <w:pPr>
              <w:tabs>
                <w:tab w:val="left" w:pos="7308"/>
                <w:tab w:val="left" w:pos="8568"/>
              </w:tabs>
              <w:rPr>
                <w:i/>
              </w:rPr>
            </w:pPr>
            <w:r w:rsidRPr="009859FB">
              <w:rPr>
                <w:rFonts w:eastAsia="Calibri"/>
              </w:rPr>
              <w:t xml:space="preserve">Para retos planteados </w:t>
            </w:r>
            <w:r w:rsidR="009F5663" w:rsidRPr="009859FB">
              <w:rPr>
                <w:rFonts w:eastAsia="Calibri"/>
              </w:rPr>
              <w:t>según</w:t>
            </w:r>
            <w:r w:rsidRPr="009859FB">
              <w:rPr>
                <w:rFonts w:eastAsia="Calibri"/>
              </w:rPr>
              <w:t xml:space="preserve"> </w:t>
            </w:r>
            <w:r w:rsidR="009F5663" w:rsidRPr="009859FB">
              <w:rPr>
                <w:rFonts w:eastAsia="Calibri"/>
              </w:rPr>
              <w:t>Área</w:t>
            </w:r>
            <w:r w:rsidRPr="009859FB">
              <w:rPr>
                <w:rFonts w:eastAsia="Calibri"/>
              </w:rPr>
              <w:t xml:space="preserve"> de Prioridad #1  por favor vea el Plan de </w:t>
            </w:r>
            <w:r w:rsidR="00DD52B3" w:rsidRPr="009859FB">
              <w:rPr>
                <w:rFonts w:eastAsia="Calibri"/>
              </w:rPr>
              <w:t>c</w:t>
            </w:r>
            <w:r w:rsidRPr="009859FB">
              <w:rPr>
                <w:rFonts w:eastAsia="Calibri"/>
              </w:rPr>
              <w:t>ambios favorables de Holland del 18 de abril de 2014 en p. 5</w:t>
            </w:r>
            <w:r w:rsidR="00E77BC3" w:rsidRPr="009859FB">
              <w:rPr>
                <w:rFonts w:eastAsia="Calibri"/>
              </w:rPr>
              <w:t xml:space="preserve">  </w:t>
            </w:r>
            <w:hyperlink r:id="rId16" w:history="1">
              <w:r w:rsidR="001138A0" w:rsidRPr="009859FB">
                <w:rPr>
                  <w:rStyle w:val="Hyperlink"/>
                  <w:rFonts w:eastAsia="Calibri"/>
                </w:rPr>
                <w:t>http://www.mass.gov/edu/docs/ese/accountability/turnaround/level-5-schools/holland-final-plan.pdf</w:t>
              </w:r>
            </w:hyperlink>
            <w:r w:rsidR="001138A0" w:rsidRPr="009859FB">
              <w:rPr>
                <w:rFonts w:eastAsia="Calibri"/>
              </w:rPr>
              <w:t xml:space="preserve">. </w:t>
            </w:r>
          </w:p>
        </w:tc>
      </w:tr>
    </w:tbl>
    <w:p w14:paraId="43861805" w14:textId="77777777" w:rsidR="000D7B37" w:rsidRPr="009859FB" w:rsidRDefault="000D7B37" w:rsidP="008A775E">
      <w:pPr>
        <w:tabs>
          <w:tab w:val="left" w:pos="7308"/>
          <w:tab w:val="left" w:pos="8568"/>
        </w:tabs>
      </w:pPr>
    </w:p>
    <w:p w14:paraId="0A5463A4" w14:textId="77777777" w:rsidR="000D7B37" w:rsidRPr="009859FB" w:rsidRDefault="000D7B37" w:rsidP="00D6593C">
      <w:pPr>
        <w:tabs>
          <w:tab w:val="left" w:pos="7308"/>
          <w:tab w:val="left" w:pos="8568"/>
        </w:tabs>
        <w:rPr>
          <w:b/>
        </w:rPr>
      </w:pPr>
    </w:p>
    <w:p w14:paraId="627F4CAA" w14:textId="77777777" w:rsidR="000D7B37" w:rsidRPr="009859FB" w:rsidRDefault="000D7B37" w:rsidP="009859FB">
      <w:pPr>
        <w:rPr>
          <w:rFonts w:eastAsia="Calibri"/>
          <w:color w:val="000000"/>
        </w:rPr>
      </w:pPr>
      <w:r w:rsidRPr="009859FB">
        <w:rPr>
          <w:b/>
        </w:rPr>
        <w:br w:type="page"/>
      </w:r>
      <w:r w:rsidR="00176635" w:rsidRPr="009859FB">
        <w:rPr>
          <w:b/>
        </w:rPr>
        <w:lastRenderedPageBreak/>
        <w:t xml:space="preserve"> </w:t>
      </w:r>
      <w:r w:rsidR="00E02380" w:rsidRPr="009859FB">
        <w:rPr>
          <w:rFonts w:eastAsia="Calibri"/>
          <w:b/>
          <w:color w:val="000000"/>
        </w:rPr>
        <w:t>Estrategias para alcanzar los objetivos de la 1</w:t>
      </w:r>
      <w:r w:rsidR="00E02380" w:rsidRPr="009859FB">
        <w:rPr>
          <w:rFonts w:eastAsia="Calibri"/>
          <w:b/>
          <w:color w:val="000000"/>
          <w:vertAlign w:val="superscript"/>
        </w:rPr>
        <w:t>ra</w:t>
      </w:r>
      <w:r w:rsidR="00E02380" w:rsidRPr="009859FB">
        <w:rPr>
          <w:rFonts w:eastAsia="Calibri"/>
          <w:b/>
          <w:color w:val="000000"/>
        </w:rPr>
        <w:t xml:space="preserve"> Área de prioridad</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8"/>
        <w:gridCol w:w="1497"/>
      </w:tblGrid>
      <w:tr w:rsidR="00AF7642" w:rsidRPr="009859FB" w14:paraId="7BCF7969" w14:textId="77777777" w:rsidTr="009859FB">
        <w:trPr>
          <w:jc w:val="center"/>
        </w:trPr>
        <w:tc>
          <w:tcPr>
            <w:tcW w:w="7728" w:type="dxa"/>
            <w:shd w:val="clear" w:color="auto" w:fill="D9D9D9"/>
          </w:tcPr>
          <w:p w14:paraId="48ACF78A" w14:textId="77777777" w:rsidR="00A9577D" w:rsidRPr="009859FB" w:rsidRDefault="00176635" w:rsidP="00046315">
            <w:pPr>
              <w:tabs>
                <w:tab w:val="left" w:pos="7308"/>
                <w:tab w:val="left" w:pos="8568"/>
              </w:tabs>
              <w:rPr>
                <w:b/>
              </w:rPr>
            </w:pPr>
            <w:r w:rsidRPr="009859FB">
              <w:rPr>
                <w:b/>
              </w:rPr>
              <w:t xml:space="preserve">Estrategia clave </w:t>
            </w:r>
          </w:p>
        </w:tc>
        <w:tc>
          <w:tcPr>
            <w:tcW w:w="1497" w:type="dxa"/>
            <w:shd w:val="clear" w:color="auto" w:fill="D9D9D9"/>
          </w:tcPr>
          <w:p w14:paraId="2EA1448C" w14:textId="77777777" w:rsidR="00A9577D" w:rsidRPr="009859FB" w:rsidRDefault="00046315" w:rsidP="00FB0B1C">
            <w:pPr>
              <w:tabs>
                <w:tab w:val="left" w:pos="7308"/>
                <w:tab w:val="left" w:pos="8568"/>
              </w:tabs>
              <w:rPr>
                <w:b/>
              </w:rPr>
            </w:pPr>
            <w:r w:rsidRPr="009859FB">
              <w:rPr>
                <w:b/>
              </w:rPr>
              <w:t>Responsable</w:t>
            </w:r>
          </w:p>
        </w:tc>
      </w:tr>
      <w:tr w:rsidR="00AF7642" w:rsidRPr="009859FB" w14:paraId="57A611EC" w14:textId="77777777" w:rsidTr="009859FB">
        <w:trPr>
          <w:trHeight w:val="719"/>
          <w:jc w:val="center"/>
        </w:trPr>
        <w:tc>
          <w:tcPr>
            <w:tcW w:w="7728" w:type="dxa"/>
          </w:tcPr>
          <w:p w14:paraId="6171A714" w14:textId="2330E62B" w:rsidR="00A9577D" w:rsidRPr="009859FB" w:rsidRDefault="00A9577D" w:rsidP="00FB0B1C">
            <w:pPr>
              <w:tabs>
                <w:tab w:val="left" w:pos="7308"/>
                <w:tab w:val="left" w:pos="8568"/>
              </w:tabs>
              <w:rPr>
                <w:i/>
              </w:rPr>
            </w:pPr>
            <w:r w:rsidRPr="009859FB">
              <w:rPr>
                <w:i/>
              </w:rPr>
              <w:t xml:space="preserve">1A: </w:t>
            </w:r>
            <w:r w:rsidR="00176635" w:rsidRPr="009859FB">
              <w:rPr>
                <w:i/>
              </w:rPr>
              <w:t xml:space="preserve">Desarrollaremos e implementaremos expectativas </w:t>
            </w:r>
            <w:r w:rsidR="009F5663" w:rsidRPr="009859FB">
              <w:rPr>
                <w:i/>
              </w:rPr>
              <w:t>académicas</w:t>
            </w:r>
            <w:r w:rsidR="00176635" w:rsidRPr="009859FB">
              <w:rPr>
                <w:i/>
              </w:rPr>
              <w:t xml:space="preserve"> y de comportamiento nuevas para todos los estudiantes, sistemas incentivos en toda la escuela que reflejan una mentalidad de “</w:t>
            </w:r>
            <w:r w:rsidR="00AF6666" w:rsidRPr="009859FB">
              <w:rPr>
                <w:i/>
              </w:rPr>
              <w:t xml:space="preserve">preocuparse por </w:t>
            </w:r>
            <w:r w:rsidR="009F5663" w:rsidRPr="009859FB">
              <w:rPr>
                <w:i/>
              </w:rPr>
              <w:t>pequeños</w:t>
            </w:r>
            <w:r w:rsidR="00AF6666" w:rsidRPr="009859FB">
              <w:rPr>
                <w:i/>
              </w:rPr>
              <w:t xml:space="preserve"> detalles”.  Crearemos los sistemas de responsabilidad necesarios para utilizar y reforzar las nuevas expectativas, los sistemas incentivos y los procedimientos operativos en forma consistente.  Apoyaremos la cultura nueva y mejorada de la escuela durante la extensión del </w:t>
            </w:r>
            <w:r w:rsidR="006C3FED" w:rsidRPr="009859FB">
              <w:rPr>
                <w:i/>
              </w:rPr>
              <w:t>año</w:t>
            </w:r>
            <w:r w:rsidR="00AF6666" w:rsidRPr="009859FB">
              <w:rPr>
                <w:i/>
              </w:rPr>
              <w:t xml:space="preserve"> </w:t>
            </w:r>
            <w:r w:rsidR="009F5663" w:rsidRPr="009859FB">
              <w:rPr>
                <w:i/>
              </w:rPr>
              <w:t>académico</w:t>
            </w:r>
            <w:r w:rsidR="00AF6666" w:rsidRPr="009859FB">
              <w:rPr>
                <w:i/>
              </w:rPr>
              <w:t xml:space="preserve"> y jornada escolar a través del uso eficaz de personal, recursos (incluyendo tiempo), y programas.  Los estudiantes recibirán hasta 185 </w:t>
            </w:r>
            <w:r w:rsidR="009F5663" w:rsidRPr="009859FB">
              <w:rPr>
                <w:i/>
              </w:rPr>
              <w:t>días</w:t>
            </w:r>
            <w:r w:rsidR="00AF6666" w:rsidRPr="009859FB">
              <w:rPr>
                <w:i/>
              </w:rPr>
              <w:t xml:space="preserve"> de instrucción.  </w:t>
            </w:r>
            <w:r w:rsidR="00AF6666" w:rsidRPr="00E63B68">
              <w:rPr>
                <w:i/>
              </w:rPr>
              <w:t xml:space="preserve">En una semana típica los estudiantes tendrán programadas </w:t>
            </w:r>
            <w:r w:rsidR="00E63B68" w:rsidRPr="00E63B68">
              <w:rPr>
                <w:i/>
              </w:rPr>
              <w:t>hasta</w:t>
            </w:r>
            <w:r w:rsidR="009F5663" w:rsidRPr="00E63B68">
              <w:rPr>
                <w:i/>
              </w:rPr>
              <w:t xml:space="preserve"> 8.0</w:t>
            </w:r>
            <w:r w:rsidR="00AF6666" w:rsidRPr="00E63B68">
              <w:rPr>
                <w:i/>
              </w:rPr>
              <w:t xml:space="preserve"> horas de instrucción en cuatro de estos días y</w:t>
            </w:r>
            <w:r w:rsidR="00E63B68" w:rsidRPr="00E63B68">
              <w:rPr>
                <w:i/>
              </w:rPr>
              <w:t xml:space="preserve"> hasta</w:t>
            </w:r>
            <w:r w:rsidR="00AF6666" w:rsidRPr="00E63B68">
              <w:rPr>
                <w:i/>
              </w:rPr>
              <w:t xml:space="preserve"> 5.5 horas en el quinto </w:t>
            </w:r>
            <w:r w:rsidR="009F5663" w:rsidRPr="00E63B68">
              <w:rPr>
                <w:i/>
              </w:rPr>
              <w:t>día</w:t>
            </w:r>
            <w:r w:rsidR="00AF6666" w:rsidRPr="00E63B68">
              <w:rPr>
                <w:i/>
              </w:rPr>
              <w:t>.</w:t>
            </w:r>
            <w:r w:rsidR="00AF6666" w:rsidRPr="009859FB">
              <w:rPr>
                <w:i/>
              </w:rPr>
              <w:t xml:space="preserve">     </w:t>
            </w:r>
          </w:p>
          <w:p w14:paraId="6023A6DF" w14:textId="77777777" w:rsidR="009859FB" w:rsidRDefault="009859FB" w:rsidP="00FB0B1C">
            <w:pPr>
              <w:tabs>
                <w:tab w:val="left" w:pos="7308"/>
                <w:tab w:val="left" w:pos="8568"/>
              </w:tabs>
              <w:rPr>
                <w:b/>
                <w:u w:val="single"/>
              </w:rPr>
            </w:pPr>
          </w:p>
          <w:p w14:paraId="52C59579" w14:textId="77777777" w:rsidR="00A9577D" w:rsidRPr="009859FB" w:rsidRDefault="009F5663" w:rsidP="00FB0B1C">
            <w:pPr>
              <w:tabs>
                <w:tab w:val="left" w:pos="7308"/>
                <w:tab w:val="left" w:pos="8568"/>
              </w:tabs>
              <w:rPr>
                <w:b/>
              </w:rPr>
            </w:pPr>
            <w:r w:rsidRPr="009859FB">
              <w:rPr>
                <w:b/>
                <w:u w:val="single"/>
              </w:rPr>
              <w:t>Actualización</w:t>
            </w:r>
            <w:r w:rsidR="00AF6666" w:rsidRPr="009859FB">
              <w:rPr>
                <w:b/>
                <w:u w:val="single"/>
              </w:rPr>
              <w:t xml:space="preserve"> 2017</w:t>
            </w:r>
            <w:r w:rsidRPr="009859FB">
              <w:rPr>
                <w:b/>
                <w:u w:val="single"/>
              </w:rPr>
              <w:t>:</w:t>
            </w:r>
            <w:r w:rsidRPr="009859FB">
              <w:t xml:space="preserve"> </w:t>
            </w:r>
            <w:r w:rsidR="00C22BB8" w:rsidRPr="009859FB">
              <w:t xml:space="preserve"> </w:t>
            </w:r>
            <w:r w:rsidRPr="009859FB">
              <w:t xml:space="preserve"> </w:t>
            </w:r>
            <w:r w:rsidR="00AF6666" w:rsidRPr="009859FB">
              <w:rPr>
                <w:b/>
              </w:rPr>
              <w:t xml:space="preserve">UP Academy Holland ha desarrollado altas expectativas </w:t>
            </w:r>
            <w:r w:rsidRPr="009859FB">
              <w:rPr>
                <w:b/>
              </w:rPr>
              <w:t>académicas</w:t>
            </w:r>
            <w:r w:rsidR="00AF6666" w:rsidRPr="009859FB">
              <w:rPr>
                <w:b/>
              </w:rPr>
              <w:t xml:space="preserve"> y de comportamiento para los estudiantes y utilizo la formación de </w:t>
            </w:r>
            <w:r w:rsidRPr="009859FB">
              <w:rPr>
                <w:b/>
              </w:rPr>
              <w:t>vínculos</w:t>
            </w:r>
            <w:r w:rsidR="00AF6666" w:rsidRPr="009859FB">
              <w:rPr>
                <w:b/>
              </w:rPr>
              <w:t xml:space="preserve"> y sistemas para mantener consistentes dichas expectativas y apoyar a los estudiantes a cumplirlas y excederlas.  Esto ha incluido escuchar a las familias y al personal y revisar el </w:t>
            </w:r>
            <w:r w:rsidRPr="009859FB">
              <w:rPr>
                <w:b/>
              </w:rPr>
              <w:t>Código</w:t>
            </w:r>
            <w:r w:rsidR="00AF6666" w:rsidRPr="009859FB">
              <w:rPr>
                <w:b/>
              </w:rPr>
              <w:t xml:space="preserve"> de Conducta de la escuela.  En </w:t>
            </w:r>
            <w:r w:rsidRPr="009859FB">
              <w:rPr>
                <w:b/>
              </w:rPr>
              <w:t>años</w:t>
            </w:r>
            <w:r w:rsidR="00AF6666" w:rsidRPr="009859FB">
              <w:rPr>
                <w:b/>
              </w:rPr>
              <w:t xml:space="preserve"> futuros, UP Academy Holland </w:t>
            </w:r>
            <w:r w:rsidR="003C2306" w:rsidRPr="009859FB">
              <w:rPr>
                <w:b/>
              </w:rPr>
              <w:t>continuará</w:t>
            </w:r>
            <w:r w:rsidR="00AF6666" w:rsidRPr="009859FB">
              <w:rPr>
                <w:b/>
              </w:rPr>
              <w:t xml:space="preserve"> puliendo sus sistemas</w:t>
            </w:r>
            <w:r w:rsidR="0084418E" w:rsidRPr="009859FB">
              <w:rPr>
                <w:b/>
              </w:rPr>
              <w:t xml:space="preserve"> para apoyar a los estudiantes en el cumplimiento de estas expectativas y del </w:t>
            </w:r>
            <w:r w:rsidRPr="009859FB">
              <w:rPr>
                <w:b/>
              </w:rPr>
              <w:t>Código de c</w:t>
            </w:r>
            <w:r w:rsidR="0084418E" w:rsidRPr="009859FB">
              <w:rPr>
                <w:b/>
              </w:rPr>
              <w:t xml:space="preserve">onducta.  </w:t>
            </w:r>
            <w:r w:rsidR="00AF6666" w:rsidRPr="009859FB">
              <w:rPr>
                <w:b/>
              </w:rPr>
              <w:t xml:space="preserve"> </w:t>
            </w:r>
          </w:p>
          <w:p w14:paraId="01042258" w14:textId="77777777" w:rsidR="009F5663" w:rsidRPr="009859FB" w:rsidRDefault="009F5663" w:rsidP="00FB0B1C">
            <w:pPr>
              <w:tabs>
                <w:tab w:val="left" w:pos="7308"/>
                <w:tab w:val="left" w:pos="8568"/>
              </w:tabs>
              <w:rPr>
                <w:i/>
              </w:rPr>
            </w:pPr>
          </w:p>
          <w:p w14:paraId="16A64637" w14:textId="77777777" w:rsidR="00A9577D" w:rsidRPr="009859FB" w:rsidRDefault="0084418E" w:rsidP="000606CC">
            <w:r w:rsidRPr="00DE544D">
              <w:rPr>
                <w:b/>
                <w:lang w:val="es-ES"/>
              </w:rPr>
              <w:t>Altas Expectativas</w:t>
            </w:r>
            <w:r w:rsidR="009F5663" w:rsidRPr="00DE544D">
              <w:rPr>
                <w:b/>
                <w:lang w:val="es-ES"/>
              </w:rPr>
              <w:t xml:space="preserve">: </w:t>
            </w:r>
            <w:r w:rsidR="009F5663" w:rsidRPr="00DE544D">
              <w:rPr>
                <w:lang w:val="es-ES"/>
              </w:rPr>
              <w:t>El</w:t>
            </w:r>
            <w:r w:rsidRPr="00DE544D">
              <w:rPr>
                <w:lang w:val="es-ES"/>
              </w:rPr>
              <w:t xml:space="preserve"> pilar de muchas de las escuelas urbanas de </w:t>
            </w:r>
            <w:r w:rsidR="009F5663" w:rsidRPr="00DE544D">
              <w:rPr>
                <w:lang w:val="es-ES"/>
              </w:rPr>
              <w:t>más</w:t>
            </w:r>
            <w:r w:rsidRPr="00DE544D">
              <w:rPr>
                <w:lang w:val="es-ES"/>
              </w:rPr>
              <w:t xml:space="preserve"> alto rendimiento en los Estados Unidos son las altas expectativas que establecen para el </w:t>
            </w:r>
            <w:r w:rsidR="009F5663" w:rsidRPr="00DE544D">
              <w:rPr>
                <w:lang w:val="es-ES"/>
              </w:rPr>
              <w:t>desempeño</w:t>
            </w:r>
            <w:r w:rsidRPr="00DE544D">
              <w:rPr>
                <w:lang w:val="es-ES"/>
              </w:rPr>
              <w:t xml:space="preserve"> </w:t>
            </w:r>
            <w:r w:rsidR="009F5663" w:rsidRPr="00DE544D">
              <w:rPr>
                <w:lang w:val="es-ES"/>
              </w:rPr>
              <w:t>académico</w:t>
            </w:r>
            <w:r w:rsidRPr="00DE544D">
              <w:rPr>
                <w:lang w:val="es-ES"/>
              </w:rPr>
              <w:t xml:space="preserve"> y comportamiento.  Con este fin, hemos estudiado las expectativas en existencia en muchas de estas escuelas y las hemos adaptado para satisfacer las necesidades de los estudiantes de la escuela.  En UP Academy Holland, creemos en edificar y mantener culturas escolares positivas que prioricen expectativas altas y </w:t>
            </w:r>
            <w:r w:rsidR="009F5663" w:rsidRPr="00DE544D">
              <w:rPr>
                <w:lang w:val="es-ES"/>
              </w:rPr>
              <w:t>satisfacción</w:t>
            </w:r>
            <w:r w:rsidRPr="00DE544D">
              <w:rPr>
                <w:lang w:val="es-ES"/>
              </w:rPr>
              <w:t xml:space="preserve">.  Consideramos que las altas expectativas crean un medio que conduce al aprendizaje comprometido y verdadera libertad </w:t>
            </w:r>
            <w:r w:rsidR="009F5663" w:rsidRPr="00DE544D">
              <w:rPr>
                <w:lang w:val="es-ES"/>
              </w:rPr>
              <w:t>intelectual</w:t>
            </w:r>
            <w:r w:rsidRPr="00DE544D">
              <w:rPr>
                <w:lang w:val="es-ES"/>
              </w:rPr>
              <w:t xml:space="preserve">.  Queremos que los estudiantes </w:t>
            </w:r>
            <w:r w:rsidR="009F5663" w:rsidRPr="00DE544D">
              <w:rPr>
                <w:lang w:val="es-ES"/>
              </w:rPr>
              <w:t>de UP Academy Ho</w:t>
            </w:r>
            <w:r w:rsidRPr="00DE544D">
              <w:rPr>
                <w:lang w:val="es-ES"/>
              </w:rPr>
              <w:t xml:space="preserve">lland se sientan seguros, y sabemos que tienen mayor </w:t>
            </w:r>
            <w:r w:rsidR="009F5663" w:rsidRPr="00DE544D">
              <w:rPr>
                <w:lang w:val="es-ES"/>
              </w:rPr>
              <w:t>éxito</w:t>
            </w:r>
            <w:r w:rsidRPr="00DE544D">
              <w:rPr>
                <w:lang w:val="es-ES"/>
              </w:rPr>
              <w:t xml:space="preserve"> cuando se establecen estructuras </w:t>
            </w:r>
            <w:r w:rsidR="009C5BC2" w:rsidRPr="00DE544D">
              <w:rPr>
                <w:lang w:val="es-ES"/>
              </w:rPr>
              <w:t xml:space="preserve">claras que se mantienen consistentes durante la jornada escolar.  </w:t>
            </w:r>
            <w:r w:rsidR="009C5BC2" w:rsidRPr="009859FB">
              <w:t xml:space="preserve">Estas expectativas permitirán que los estudiantes practiquen habilidades sociales que los ayudaran en lograr sus metas de </w:t>
            </w:r>
            <w:r w:rsidR="009F5663" w:rsidRPr="009859FB">
              <w:t>éxito</w:t>
            </w:r>
            <w:r w:rsidR="009C5BC2" w:rsidRPr="009859FB">
              <w:t xml:space="preserve"> en </w:t>
            </w:r>
            <w:r w:rsidR="009F5663" w:rsidRPr="009859FB">
              <w:t>la escuela superior</w:t>
            </w:r>
            <w:r w:rsidR="009C5BC2" w:rsidRPr="009859FB">
              <w:t xml:space="preserve">, </w:t>
            </w:r>
            <w:r w:rsidR="003C2306" w:rsidRPr="009859FB">
              <w:t>universidad</w:t>
            </w:r>
            <w:r w:rsidR="009C5BC2" w:rsidRPr="009859FB">
              <w:t xml:space="preserve"> y </w:t>
            </w:r>
            <w:r w:rsidR="009F5663" w:rsidRPr="009859FB">
              <w:t xml:space="preserve">en </w:t>
            </w:r>
            <w:r w:rsidR="009C5BC2" w:rsidRPr="009859FB">
              <w:t>el complejo mundo</w:t>
            </w:r>
            <w:r w:rsidR="009F5663" w:rsidRPr="009859FB">
              <w:t xml:space="preserve"> que sigue</w:t>
            </w:r>
            <w:r w:rsidR="009C5BC2" w:rsidRPr="009859FB">
              <w:t xml:space="preserve">.  Garantizaremos que estos estudiantes entiendan que nuestras expectativas para ellos los </w:t>
            </w:r>
            <w:r w:rsidR="009F5663" w:rsidRPr="009859FB">
              <w:t>conducirá</w:t>
            </w:r>
            <w:r w:rsidR="009C5BC2" w:rsidRPr="009859FB">
              <w:t xml:space="preserve"> a un camino que los llevar</w:t>
            </w:r>
            <w:r w:rsidR="003C2306" w:rsidRPr="009859FB">
              <w:t>á</w:t>
            </w:r>
            <w:r w:rsidR="009C5BC2" w:rsidRPr="009859FB">
              <w:t xml:space="preserve"> a convertirse en ciudadanos comprometidos que modelaran el mundo a su alrededor.  </w:t>
            </w:r>
            <w:r w:rsidRPr="009859FB">
              <w:t xml:space="preserve"> </w:t>
            </w:r>
            <w:r w:rsidR="009C5BC2" w:rsidRPr="009859FB">
              <w:t xml:space="preserve">Nuestros climas escolares seguros y organizados </w:t>
            </w:r>
            <w:r w:rsidR="009F5663" w:rsidRPr="009859FB">
              <w:t>les</w:t>
            </w:r>
            <w:r w:rsidR="009C5BC2" w:rsidRPr="009859FB">
              <w:t xml:space="preserve"> permitirán a los estudiantes tomar riesgos positivos, descubrir sus pasiones y lograr el éxito.  A través de rutinas satisfactorias y relaciones </w:t>
            </w:r>
            <w:r w:rsidR="009F5663" w:rsidRPr="009859FB">
              <w:t>sólidas</w:t>
            </w:r>
            <w:r w:rsidR="009C5BC2" w:rsidRPr="009859FB">
              <w:t xml:space="preserve">, buscaremos cualquier oportunidad posible para celebrar los logros de nuestros estudiantes de modo </w:t>
            </w:r>
            <w:r w:rsidR="009C5BC2" w:rsidRPr="009859FB">
              <w:lastRenderedPageBreak/>
              <w:t xml:space="preserve">que </w:t>
            </w:r>
            <w:r w:rsidR="007F1E13" w:rsidRPr="009859FB">
              <w:t>fomente su</w:t>
            </w:r>
            <w:r w:rsidR="009C5BC2" w:rsidRPr="009859FB">
              <w:t xml:space="preserve"> confianza en </w:t>
            </w:r>
            <w:r w:rsidR="009F5663" w:rsidRPr="009859FB">
              <w:t>sí</w:t>
            </w:r>
            <w:r w:rsidR="009C5BC2" w:rsidRPr="009859FB">
              <w:t xml:space="preserve"> mismos, su sentido de valor</w:t>
            </w:r>
            <w:r w:rsidR="007F1E13" w:rsidRPr="009859FB">
              <w:t xml:space="preserve"> propio</w:t>
            </w:r>
            <w:r w:rsidR="009C5BC2" w:rsidRPr="009859FB">
              <w:t xml:space="preserve"> y amor </w:t>
            </w:r>
            <w:r w:rsidR="007F1E13" w:rsidRPr="009859FB">
              <w:t>por el aprendizaje</w:t>
            </w:r>
            <w:r w:rsidR="009C5BC2" w:rsidRPr="009859FB">
              <w:t xml:space="preserve">.   </w:t>
            </w:r>
          </w:p>
          <w:p w14:paraId="03E060F6" w14:textId="77777777" w:rsidR="00605949" w:rsidRDefault="00605949" w:rsidP="000606CC">
            <w:pPr>
              <w:rPr>
                <w:b/>
              </w:rPr>
            </w:pPr>
          </w:p>
          <w:p w14:paraId="51F46617" w14:textId="77777777" w:rsidR="00A9577D" w:rsidRPr="009859FB" w:rsidRDefault="009F5663" w:rsidP="000606CC">
            <w:r w:rsidRPr="009859FB">
              <w:rPr>
                <w:b/>
              </w:rPr>
              <w:t>Código</w:t>
            </w:r>
            <w:r w:rsidR="007F1E13" w:rsidRPr="009859FB">
              <w:rPr>
                <w:b/>
              </w:rPr>
              <w:t xml:space="preserve"> de Conducta:  </w:t>
            </w:r>
            <w:r w:rsidR="00C22BB8" w:rsidRPr="009859FB">
              <w:rPr>
                <w:b/>
              </w:rPr>
              <w:t xml:space="preserve"> </w:t>
            </w:r>
            <w:r w:rsidR="007F1E13" w:rsidRPr="009859FB">
              <w:t xml:space="preserve">UP Academy Holland desarrollara un </w:t>
            </w:r>
            <w:r w:rsidRPr="009859FB">
              <w:t>Código</w:t>
            </w:r>
            <w:r w:rsidR="007F1E13" w:rsidRPr="009859FB">
              <w:t xml:space="preserve"> de Conducta, independiente del que existe en las escuelas </w:t>
            </w:r>
            <w:r w:rsidRPr="009859FB">
              <w:t>Públicas</w:t>
            </w:r>
            <w:r w:rsidR="007F1E13" w:rsidRPr="009859FB">
              <w:t xml:space="preserve"> de Boston, </w:t>
            </w:r>
            <w:r w:rsidRPr="009859FB">
              <w:t>el</w:t>
            </w:r>
            <w:r w:rsidR="007F1E13" w:rsidRPr="009859FB">
              <w:t xml:space="preserve"> cual ayudara a garantizar que la escuela permanezca siendo un espacio respetuoso para aprender.  Todas las políticas serán implementadas en total concordancia con las leyes y reglamentos estatales y federales, incluyendo</w:t>
            </w:r>
            <w:r w:rsidR="00923077" w:rsidRPr="009859FB">
              <w:t>,</w:t>
            </w:r>
            <w:r w:rsidR="007F1E13" w:rsidRPr="009859FB">
              <w:t xml:space="preserve"> pero no limitados a M.G.L. c. 71, §37H and §37H1/2.   Dentro del código de Conducta estará incorporado el sistema de nuestra escuela para asegurar un medio estructurado en el cual los estudiantes tomen excelentes </w:t>
            </w:r>
            <w:r w:rsidRPr="009859FB">
              <w:t>decisiones</w:t>
            </w:r>
            <w:r w:rsidR="007F1E13" w:rsidRPr="009859FB">
              <w:t xml:space="preserve"> </w:t>
            </w:r>
            <w:r w:rsidRPr="009859FB">
              <w:t>académicas</w:t>
            </w:r>
            <w:r w:rsidR="007F1E13" w:rsidRPr="009859FB">
              <w:t xml:space="preserve"> y de comportamiento.  Los estudiantes deben llevar uniformes, parte de los esfuerzos de la escuela para minimizar distracciones y mantener un medio enfocado en logros y rendimiento </w:t>
            </w:r>
            <w:r w:rsidRPr="009859FB">
              <w:t>académico</w:t>
            </w:r>
            <w:r w:rsidR="007F1E13" w:rsidRPr="009859FB">
              <w:t xml:space="preserve">.  </w:t>
            </w:r>
          </w:p>
          <w:p w14:paraId="27FD62B3" w14:textId="77777777" w:rsidR="00605949" w:rsidRDefault="00605949" w:rsidP="000606CC">
            <w:pPr>
              <w:rPr>
                <w:b/>
              </w:rPr>
            </w:pPr>
          </w:p>
          <w:p w14:paraId="3EC04332" w14:textId="77777777" w:rsidR="00A9577D" w:rsidRPr="009859FB" w:rsidRDefault="007F1E13" w:rsidP="000606CC">
            <w:r w:rsidRPr="009859FB">
              <w:rPr>
                <w:b/>
              </w:rPr>
              <w:t xml:space="preserve">Operaciones de la escuela impecables:  </w:t>
            </w:r>
            <w:r w:rsidR="00C22BB8" w:rsidRPr="009859FB">
              <w:rPr>
                <w:b/>
              </w:rPr>
              <w:t xml:space="preserve"> </w:t>
            </w:r>
            <w:r w:rsidRPr="009859FB">
              <w:t xml:space="preserve">Adicionalmente, nuestro equipo cree que una cultura de urgencia, expectativas altas, responsabilidad, excelencia, y logros no puede lograrse a menos que las operaciones de la escuela se ejecuten sin contratiempos casi 100% del tiempo.  Por tanto, crearemos </w:t>
            </w:r>
            <w:r w:rsidR="00922FDD" w:rsidRPr="009859FB">
              <w:t>procedimientos operativos nuevos y muy detallados para ayudar a responder preguntas como</w:t>
            </w:r>
            <w:r w:rsidR="009F5663" w:rsidRPr="009859FB">
              <w:t>: ¿</w:t>
            </w:r>
            <w:r w:rsidR="00922FDD" w:rsidRPr="009859FB">
              <w:rPr>
                <w:i/>
              </w:rPr>
              <w:t xml:space="preserve">Exactamente que hacemos cuando el </w:t>
            </w:r>
            <w:r w:rsidR="009F5663" w:rsidRPr="009859FB">
              <w:rPr>
                <w:i/>
              </w:rPr>
              <w:t>ómnibus</w:t>
            </w:r>
            <w:r w:rsidR="00922FDD" w:rsidRPr="009859FB">
              <w:rPr>
                <w:i/>
              </w:rPr>
              <w:t xml:space="preserve"> escolar no llega a tiempo?  ¿Exactamente como los estudiantes van desde su clase al </w:t>
            </w:r>
            <w:r w:rsidR="009F5663" w:rsidRPr="009859FB">
              <w:rPr>
                <w:i/>
              </w:rPr>
              <w:t>baño</w:t>
            </w:r>
            <w:r w:rsidR="00922FDD" w:rsidRPr="009859FB">
              <w:rPr>
                <w:i/>
              </w:rPr>
              <w:t>?  ¿</w:t>
            </w:r>
            <w:r w:rsidR="00AE7B56" w:rsidRPr="009859FB">
              <w:rPr>
                <w:i/>
              </w:rPr>
              <w:t>Cómo</w:t>
            </w:r>
            <w:r w:rsidR="00922FDD" w:rsidRPr="009859FB">
              <w:rPr>
                <w:i/>
              </w:rPr>
              <w:t xml:space="preserve"> los estudiantes reciben su almuerzo</w:t>
            </w:r>
            <w:r w:rsidR="009F5663" w:rsidRPr="009859FB">
              <w:rPr>
                <w:i/>
              </w:rPr>
              <w:t>?</w:t>
            </w:r>
          </w:p>
          <w:p w14:paraId="70DEAAA8" w14:textId="77777777" w:rsidR="00605949" w:rsidRDefault="00605949" w:rsidP="000606CC">
            <w:pPr>
              <w:rPr>
                <w:b/>
              </w:rPr>
            </w:pPr>
          </w:p>
          <w:p w14:paraId="2945D28A" w14:textId="77777777" w:rsidR="00A9577D" w:rsidRPr="009859FB" w:rsidRDefault="00922FDD" w:rsidP="000606CC">
            <w:r w:rsidRPr="009859FB">
              <w:rPr>
                <w:b/>
              </w:rPr>
              <w:t xml:space="preserve">Sistemas consistentes: </w:t>
            </w:r>
            <w:r w:rsidRPr="009859FB">
              <w:t xml:space="preserve">Creemos que las expectativas y procedimientos operativos de nuestra escuela son solamente tan solidos como la consistencia con lo que hacen cumplir.  Por consiguiente, UP Academy Holland será impulsada por sistemas de fácil repetición.  Para estudiantes, las rutinas y consistencia contribuyen a crear un medio desprovisto de sorpresas e interrupciones.  Para los maestros, las rutinas y consistencia pueden funcionar como una herramienta </w:t>
            </w:r>
            <w:r w:rsidR="009F5663" w:rsidRPr="009859FB">
              <w:t>útil</w:t>
            </w:r>
            <w:r w:rsidR="00923077" w:rsidRPr="009859FB">
              <w:t xml:space="preserve"> para enseñ</w:t>
            </w:r>
            <w:r w:rsidRPr="009859FB">
              <w:t xml:space="preserve">ar y una fuente de autoridad en la clase.  En resumen, los </w:t>
            </w:r>
            <w:r w:rsidR="009F5663" w:rsidRPr="009859FB">
              <w:t>sistemas</w:t>
            </w:r>
            <w:r w:rsidRPr="009859FB">
              <w:t xml:space="preserve"> permiten que los estudiantes se concentren en el aprendizaje y que l</w:t>
            </w:r>
            <w:r w:rsidR="00923077" w:rsidRPr="009859FB">
              <w:t>os maestros se enfoquen en enseñ</w:t>
            </w:r>
            <w:r w:rsidRPr="009859FB">
              <w:t xml:space="preserve">ar.    </w:t>
            </w:r>
          </w:p>
          <w:p w14:paraId="76AAB3FF" w14:textId="77777777" w:rsidR="00A9577D" w:rsidRPr="009859FB" w:rsidRDefault="00922FDD" w:rsidP="000606CC">
            <w:pPr>
              <w:rPr>
                <w:i/>
              </w:rPr>
            </w:pPr>
            <w:r w:rsidRPr="00DE544D">
              <w:rPr>
                <w:lang w:val="es-ES"/>
              </w:rPr>
              <w:t xml:space="preserve">Los sistemas que </w:t>
            </w:r>
            <w:r w:rsidR="009F5663" w:rsidRPr="00DE544D">
              <w:rPr>
                <w:lang w:val="es-ES"/>
              </w:rPr>
              <w:t>componen</w:t>
            </w:r>
            <w:r w:rsidRPr="00DE544D">
              <w:rPr>
                <w:lang w:val="es-ES"/>
              </w:rPr>
              <w:t xml:space="preserve"> el modelo de UP Academy Holland </w:t>
            </w:r>
            <w:r w:rsidR="009F5663" w:rsidRPr="00DE544D">
              <w:rPr>
                <w:lang w:val="es-ES"/>
              </w:rPr>
              <w:t>serán</w:t>
            </w:r>
            <w:r w:rsidRPr="00DE544D">
              <w:rPr>
                <w:lang w:val="es-ES"/>
              </w:rPr>
              <w:t xml:space="preserve"> documentados en </w:t>
            </w:r>
            <w:r w:rsidR="0064724D" w:rsidRPr="00DE544D">
              <w:rPr>
                <w:lang w:val="es-ES"/>
              </w:rPr>
              <w:t xml:space="preserve">libros de escenarios integrales, los cuales </w:t>
            </w:r>
            <w:r w:rsidR="009F5663" w:rsidRPr="00DE544D">
              <w:rPr>
                <w:lang w:val="es-ES"/>
              </w:rPr>
              <w:t>servirán</w:t>
            </w:r>
            <w:r w:rsidR="0064724D" w:rsidRPr="00DE544D">
              <w:rPr>
                <w:lang w:val="es-ES"/>
              </w:rPr>
              <w:t xml:space="preserve"> como mapas, documentos de entrenamiento, y </w:t>
            </w:r>
            <w:r w:rsidR="009F5663" w:rsidRPr="00DE544D">
              <w:rPr>
                <w:lang w:val="es-ES"/>
              </w:rPr>
              <w:t>guías</w:t>
            </w:r>
            <w:r w:rsidR="0064724D" w:rsidRPr="00DE544D">
              <w:rPr>
                <w:lang w:val="es-ES"/>
              </w:rPr>
              <w:t xml:space="preserve"> de referencia para todos los administradores, maestros y personal de apoyo de la escuela.  </w:t>
            </w:r>
            <w:r w:rsidR="0064724D" w:rsidRPr="009859FB">
              <w:t xml:space="preserve">Al desarrollar y documentar mecanismos comprobados, y al exhortar a los miembros del personal a utilizar y seguir estos sistemas, con los niveles apropiados de flexibilidad, garantizamos una cultura escolar profesional carente de </w:t>
            </w:r>
            <w:r w:rsidR="00923077" w:rsidRPr="009859FB">
              <w:t>desorden</w:t>
            </w:r>
            <w:r w:rsidR="0064724D" w:rsidRPr="009859FB">
              <w:t xml:space="preserve"> y sorpresas.    </w:t>
            </w:r>
          </w:p>
          <w:p w14:paraId="0DC842DD" w14:textId="77777777" w:rsidR="00605949" w:rsidRDefault="00605949" w:rsidP="000606CC">
            <w:pPr>
              <w:rPr>
                <w:b/>
              </w:rPr>
            </w:pPr>
          </w:p>
          <w:p w14:paraId="56B9CA43" w14:textId="77777777" w:rsidR="00A9577D" w:rsidRPr="009859FB" w:rsidRDefault="0064724D" w:rsidP="000606CC">
            <w:pPr>
              <w:rPr>
                <w:b/>
              </w:rPr>
            </w:pPr>
            <w:r w:rsidRPr="009859FB">
              <w:rPr>
                <w:b/>
              </w:rPr>
              <w:t xml:space="preserve">Enfoque en liderazgo: </w:t>
            </w:r>
            <w:r w:rsidRPr="009859FB">
              <w:t xml:space="preserve">Para garantizar los esfuerzos antes mencionados puedan verdaderamente </w:t>
            </w:r>
            <w:r w:rsidR="009F5663" w:rsidRPr="009859FB">
              <w:t>transformar</w:t>
            </w:r>
            <w:r w:rsidRPr="009859FB">
              <w:t xml:space="preserve"> la cultura de la escuela primaria Holland, debemos </w:t>
            </w:r>
            <w:r w:rsidR="009F5663" w:rsidRPr="009859FB">
              <w:t>añadir</w:t>
            </w:r>
            <w:r w:rsidRPr="009859FB">
              <w:t xml:space="preserve"> posiciones al equipo de liderazgo de la escuela, incluyendo dos Decanos de Estudiantes, quienes se conc</w:t>
            </w:r>
            <w:r w:rsidR="003C2306" w:rsidRPr="009859FB">
              <w:t>entrará</w:t>
            </w:r>
            <w:r w:rsidRPr="009859FB">
              <w:t xml:space="preserve">n casi exclusivamente en </w:t>
            </w:r>
            <w:r w:rsidRPr="009859FB">
              <w:lastRenderedPageBreak/>
              <w:t xml:space="preserve">asegurar que las expectativas de la escuela sean respetadas por parte del personal y cumplidas por los estudiantes. </w:t>
            </w:r>
            <w:r w:rsidR="009F5663" w:rsidRPr="009859FB">
              <w:t>Además</w:t>
            </w:r>
            <w:r w:rsidR="00923077" w:rsidRPr="009859FB">
              <w:t>,</w:t>
            </w:r>
            <w:r w:rsidRPr="009859FB">
              <w:t xml:space="preserve"> contrataremos un nuevo líder escolar, el Director de Operaciones, quien se enfocar</w:t>
            </w:r>
            <w:r w:rsidR="00386D02" w:rsidRPr="009859FB">
              <w:t>á</w:t>
            </w:r>
            <w:r w:rsidRPr="009859FB">
              <w:t xml:space="preserve"> casi exclusivamente en asegurar que los procedimientos operativos de la escuela sean efectivos e implementados de modo consistente.   </w:t>
            </w:r>
          </w:p>
          <w:p w14:paraId="30914C19" w14:textId="77777777" w:rsidR="00605949" w:rsidRDefault="00605949" w:rsidP="000606CC">
            <w:pPr>
              <w:rPr>
                <w:b/>
              </w:rPr>
            </w:pPr>
          </w:p>
          <w:p w14:paraId="51213A2A" w14:textId="77777777" w:rsidR="009F5663" w:rsidRPr="009859FB" w:rsidRDefault="009F5663" w:rsidP="000606CC">
            <w:r w:rsidRPr="009859FB">
              <w:rPr>
                <w:b/>
              </w:rPr>
              <w:t>Planeamiento Estraté</w:t>
            </w:r>
            <w:r w:rsidR="0064724D" w:rsidRPr="009859FB">
              <w:rPr>
                <w:b/>
              </w:rPr>
              <w:t xml:space="preserve">gico: </w:t>
            </w:r>
            <w:r w:rsidR="0064724D" w:rsidRPr="009859FB">
              <w:t xml:space="preserve">Utilizaremos las semanas anteriores a cada </w:t>
            </w:r>
            <w:r w:rsidR="009624CB" w:rsidRPr="009859FB">
              <w:t>año</w:t>
            </w:r>
            <w:r w:rsidR="0064724D" w:rsidRPr="009859FB">
              <w:t xml:space="preserve"> escolar para </w:t>
            </w:r>
            <w:r w:rsidRPr="009859FB">
              <w:t>preparar</w:t>
            </w:r>
            <w:r w:rsidR="0064724D" w:rsidRPr="009859FB">
              <w:t xml:space="preserve"> a los maestros a “</w:t>
            </w:r>
            <w:r w:rsidR="00923077" w:rsidRPr="009859FB">
              <w:t xml:space="preserve">arrancar con toda velocidad” </w:t>
            </w:r>
            <w:r w:rsidR="00A53746" w:rsidRPr="009859FB">
              <w:t xml:space="preserve">en la </w:t>
            </w:r>
            <w:r w:rsidRPr="009859FB">
              <w:t>ejecución</w:t>
            </w:r>
            <w:r w:rsidR="00A53746" w:rsidRPr="009859FB">
              <w:t xml:space="preserve"> de las expectativas, sistemas incentivos, y procedimientos de </w:t>
            </w:r>
            <w:r w:rsidRPr="009859FB">
              <w:t>operación</w:t>
            </w:r>
            <w:r w:rsidR="00A53746" w:rsidRPr="009859FB">
              <w:t xml:space="preserve"> de la escuela desde el primer </w:t>
            </w:r>
            <w:r w:rsidRPr="009859FB">
              <w:t>día</w:t>
            </w:r>
            <w:r w:rsidR="00A53746" w:rsidRPr="009859FB">
              <w:t xml:space="preserve">.   Por lo tanto, requeriremos que los maestros reporten a nuestra escuela a principios, o cerca de principios de agosto de cada </w:t>
            </w:r>
            <w:r w:rsidR="009624CB" w:rsidRPr="009859FB">
              <w:t>año</w:t>
            </w:r>
            <w:r w:rsidR="00A53746" w:rsidRPr="009859FB">
              <w:t xml:space="preserve">.  Es esencial para todos los miembros del personal trabajar juntos por varias semanas antes de la llegada de los estudiantes.  Muchas horas durante este periodo serán ocupadas calibrando las expectativas de la escuela, los sistemas incentivos y procedimientos de operación a cada nivel detallado y brindando numerosas oportunidades (por ej. </w:t>
            </w:r>
            <w:r w:rsidR="00923077" w:rsidRPr="009859FB">
              <w:t>Dramatizaciones,</w:t>
            </w:r>
            <w:r w:rsidR="00A53746" w:rsidRPr="009859FB">
              <w:t xml:space="preserve"> recorridos</w:t>
            </w:r>
            <w:r w:rsidRPr="009859FB">
              <w:t xml:space="preserve"> de</w:t>
            </w:r>
            <w:r w:rsidR="00A53746" w:rsidRPr="009859FB">
              <w:t xml:space="preserve"> </w:t>
            </w:r>
            <w:r w:rsidRPr="009859FB">
              <w:t>día</w:t>
            </w:r>
            <w:r w:rsidR="00A53746" w:rsidRPr="009859FB">
              <w:t xml:space="preserve"> completo) para perfeccionar los sistemas de la escuela antes de la llegada de los estudiantes</w:t>
            </w:r>
            <w:r w:rsidRPr="009859FB">
              <w:t>.</w:t>
            </w:r>
          </w:p>
          <w:p w14:paraId="02C14A5C" w14:textId="77777777" w:rsidR="00605949" w:rsidRDefault="00605949" w:rsidP="000606CC">
            <w:pPr>
              <w:rPr>
                <w:b/>
              </w:rPr>
            </w:pPr>
          </w:p>
          <w:p w14:paraId="4C4E4A84" w14:textId="77777777" w:rsidR="00A9577D" w:rsidRPr="009859FB" w:rsidRDefault="009F5663" w:rsidP="000606CC">
            <w:r w:rsidRPr="009859FB">
              <w:rPr>
                <w:b/>
              </w:rPr>
              <w:t>Orientación só</w:t>
            </w:r>
            <w:r w:rsidR="00A53746" w:rsidRPr="009859FB">
              <w:rPr>
                <w:b/>
              </w:rPr>
              <w:t xml:space="preserve">lida de estudiantes:  </w:t>
            </w:r>
            <w:r w:rsidR="00C22BB8" w:rsidRPr="009859FB">
              <w:rPr>
                <w:b/>
              </w:rPr>
              <w:t xml:space="preserve"> </w:t>
            </w:r>
            <w:r w:rsidRPr="009859FB">
              <w:t>Además</w:t>
            </w:r>
            <w:r w:rsidR="00A53746" w:rsidRPr="009859FB">
              <w:t xml:space="preserve">, antes de comenzar la parte </w:t>
            </w:r>
            <w:r w:rsidRPr="009859FB">
              <w:t>académica</w:t>
            </w:r>
            <w:r w:rsidR="00A53746" w:rsidRPr="009859FB">
              <w:t xml:space="preserve"> del </w:t>
            </w:r>
            <w:r w:rsidRPr="009859FB">
              <w:t>año</w:t>
            </w:r>
            <w:r w:rsidR="00A53746" w:rsidRPr="009859FB">
              <w:t xml:space="preserve"> escolar, debemos </w:t>
            </w:r>
            <w:r w:rsidRPr="009859FB">
              <w:t>explícitamente enseñ</w:t>
            </w:r>
            <w:r w:rsidR="00A53746" w:rsidRPr="009859FB">
              <w:t>a</w:t>
            </w:r>
            <w:r w:rsidR="00E5674C" w:rsidRPr="009859FB">
              <w:t>r</w:t>
            </w:r>
            <w:r w:rsidR="00A53746" w:rsidRPr="009859FB">
              <w:t>le</w:t>
            </w:r>
            <w:r w:rsidR="00923077" w:rsidRPr="009859FB">
              <w:t>s</w:t>
            </w:r>
            <w:r w:rsidR="00A53746" w:rsidRPr="009859FB">
              <w:t xml:space="preserve"> a los estudiantes las nuevas expectativas y procedimientos operativos.  </w:t>
            </w:r>
            <w:r w:rsidR="00E5674C" w:rsidRPr="009859FB">
              <w:t xml:space="preserve">Por tanto, extenderemos el </w:t>
            </w:r>
            <w:r w:rsidRPr="009859FB">
              <w:t>año</w:t>
            </w:r>
            <w:r w:rsidR="00E5674C" w:rsidRPr="009859FB">
              <w:t xml:space="preserve"> académico y utilizaremos este tiempo adicional para establecer una orientación de cinco </w:t>
            </w:r>
            <w:r w:rsidRPr="009859FB">
              <w:t>días</w:t>
            </w:r>
            <w:r w:rsidR="00E5674C" w:rsidRPr="009859FB">
              <w:t xml:space="preserve"> para </w:t>
            </w:r>
            <w:r w:rsidR="00AE7B56" w:rsidRPr="009859FB">
              <w:t>estudiantes (</w:t>
            </w:r>
            <w:r w:rsidR="00E5674C" w:rsidRPr="009859FB">
              <w:t xml:space="preserve">la cual </w:t>
            </w:r>
            <w:r w:rsidRPr="009859FB">
              <w:t>también</w:t>
            </w:r>
            <w:r w:rsidR="00E5674C" w:rsidRPr="009859FB">
              <w:t xml:space="preserve"> </w:t>
            </w:r>
            <w:r w:rsidRPr="009859FB">
              <w:t>tendrá</w:t>
            </w:r>
            <w:r w:rsidR="00E5674C" w:rsidRPr="009859FB">
              <w:t xml:space="preserve"> lugar para los estudiantes de la escuela durante el Segundo y tercer </w:t>
            </w:r>
            <w:r w:rsidRPr="009859FB">
              <w:t>año</w:t>
            </w:r>
            <w:r w:rsidR="00E5674C" w:rsidRPr="009859FB">
              <w:t xml:space="preserve"> de los tres </w:t>
            </w:r>
            <w:r w:rsidRPr="009859FB">
              <w:t>años</w:t>
            </w:r>
            <w:r w:rsidR="00E5674C" w:rsidRPr="009859FB">
              <w:t xml:space="preserve"> del plan de cambios favorables).  Durante este periodo, </w:t>
            </w:r>
            <w:r w:rsidR="00AE7B56" w:rsidRPr="009859FB">
              <w:t>les</w:t>
            </w:r>
            <w:r w:rsidR="00E5674C" w:rsidRPr="009859FB">
              <w:t xml:space="preserve"> proporcionaremos oportunidades a los estudiantes para practicar el cumplimiento de las expectativas y procedimientos de </w:t>
            </w:r>
            <w:r w:rsidRPr="009859FB">
              <w:t>operación</w:t>
            </w:r>
            <w:r w:rsidR="00E5674C" w:rsidRPr="009859FB">
              <w:t xml:space="preserve"> de la escuela; educar a los estudiantes sobre las oportunidades </w:t>
            </w:r>
            <w:r w:rsidRPr="009859FB">
              <w:t>académicas</w:t>
            </w:r>
            <w:r w:rsidR="00E5674C" w:rsidRPr="009859FB">
              <w:t xml:space="preserve"> y profesionales alcanzables con una </w:t>
            </w:r>
            <w:r w:rsidRPr="009859FB">
              <w:t>educación</w:t>
            </w:r>
            <w:r w:rsidR="00E5674C" w:rsidRPr="009859FB">
              <w:t xml:space="preserve"> </w:t>
            </w:r>
            <w:r w:rsidRPr="009859FB">
              <w:t>sólida</w:t>
            </w:r>
            <w:r w:rsidR="00E5674C" w:rsidRPr="009859FB">
              <w:t xml:space="preserve"> y conectar las expectativas de la escuela y los procedimientos operativos con la consecución de dichas oportunidades.    </w:t>
            </w:r>
            <w:r w:rsidR="00A53746" w:rsidRPr="009859FB">
              <w:rPr>
                <w:b/>
              </w:rPr>
              <w:t xml:space="preserve"> </w:t>
            </w:r>
          </w:p>
          <w:p w14:paraId="728D9267" w14:textId="77777777" w:rsidR="00605949" w:rsidRDefault="00605949" w:rsidP="000606CC">
            <w:pPr>
              <w:rPr>
                <w:b/>
              </w:rPr>
            </w:pPr>
          </w:p>
          <w:p w14:paraId="3C367234" w14:textId="77777777" w:rsidR="00A9577D" w:rsidRPr="009859FB" w:rsidRDefault="00E5674C" w:rsidP="000606CC">
            <w:r w:rsidRPr="009859FB">
              <w:rPr>
                <w:b/>
              </w:rPr>
              <w:t xml:space="preserve">Jornada escolar extendida: </w:t>
            </w:r>
            <w:r w:rsidRPr="009859FB">
              <w:t xml:space="preserve">Una vez comenzado el </w:t>
            </w:r>
            <w:r w:rsidR="009F5663" w:rsidRPr="009859FB">
              <w:t>año</w:t>
            </w:r>
            <w:r w:rsidRPr="009859FB">
              <w:t xml:space="preserve"> escolar nuestros maestros trabajaran </w:t>
            </w:r>
            <w:r w:rsidR="009F5663" w:rsidRPr="009859FB">
              <w:t>periódicamente</w:t>
            </w:r>
            <w:r w:rsidRPr="009859FB">
              <w:t xml:space="preserve"> para reforzar y resaltar la cultura escolar.  Extenderemos la jornada escolar para crear dichas oportunidades sin afectar el tiempo </w:t>
            </w:r>
            <w:r w:rsidR="009F5663" w:rsidRPr="009859FB">
              <w:t>crítico</w:t>
            </w:r>
            <w:r w:rsidRPr="009859FB">
              <w:t xml:space="preserve"> enfocado en </w:t>
            </w:r>
            <w:r w:rsidR="009F5663" w:rsidRPr="009859FB">
              <w:t>áreas</w:t>
            </w:r>
            <w:r w:rsidRPr="009859FB">
              <w:t xml:space="preserve"> de materias </w:t>
            </w:r>
            <w:r w:rsidR="009F5663" w:rsidRPr="009859FB">
              <w:t>básicas</w:t>
            </w:r>
            <w:r w:rsidRPr="009859FB">
              <w:t xml:space="preserve">.    </w:t>
            </w:r>
          </w:p>
          <w:p w14:paraId="0FC8073D" w14:textId="77777777" w:rsidR="00A9577D" w:rsidRPr="009859FB" w:rsidRDefault="00923077" w:rsidP="000606CC">
            <w:r w:rsidRPr="009859FB">
              <w:t>Además, vamos</w:t>
            </w:r>
            <w:r w:rsidR="00E5674C" w:rsidRPr="009859FB">
              <w:t xml:space="preserve"> a </w:t>
            </w:r>
            <w:r w:rsidR="009F5663" w:rsidRPr="009859FB">
              <w:t>expandir</w:t>
            </w:r>
            <w:r w:rsidR="00E5674C" w:rsidRPr="009859FB">
              <w:t xml:space="preserve"> la jornada escolar para garantizar que nuestros estudiantes tengan oportunidades para las artes, </w:t>
            </w:r>
            <w:r w:rsidR="009F5663" w:rsidRPr="009859FB">
              <w:t>educación</w:t>
            </w:r>
            <w:r w:rsidR="00E5674C" w:rsidRPr="009859FB">
              <w:t xml:space="preserve"> </w:t>
            </w:r>
            <w:r w:rsidR="009F5663" w:rsidRPr="009859FB">
              <w:t>física</w:t>
            </w:r>
            <w:r w:rsidR="00E5674C" w:rsidRPr="009859FB">
              <w:t xml:space="preserve">, y otros tipos de enriquecimiento – todos </w:t>
            </w:r>
            <w:r w:rsidR="002006D7" w:rsidRPr="009859FB">
              <w:t>importantes</w:t>
            </w:r>
            <w:r w:rsidR="00E5674C" w:rsidRPr="009859FB">
              <w:t xml:space="preserve"> para los estudiantes, pero </w:t>
            </w:r>
            <w:r w:rsidR="009F5663" w:rsidRPr="009859FB">
              <w:t>también</w:t>
            </w:r>
            <w:r w:rsidR="00E5674C" w:rsidRPr="009859FB">
              <w:t xml:space="preserve"> parte de la semana escolar</w:t>
            </w:r>
            <w:r w:rsidR="002006D7" w:rsidRPr="009859FB">
              <w:t xml:space="preserve"> que </w:t>
            </w:r>
            <w:r w:rsidR="009F5663" w:rsidRPr="009859FB">
              <w:t>sostendrá</w:t>
            </w:r>
            <w:r w:rsidR="002006D7" w:rsidRPr="009859FB">
              <w:t xml:space="preserve"> una cultura escolar fuerte y positiva – una vez </w:t>
            </w:r>
            <w:r w:rsidR="009F5663" w:rsidRPr="009859FB">
              <w:t>más</w:t>
            </w:r>
            <w:r w:rsidR="002006D7" w:rsidRPr="009859FB">
              <w:t xml:space="preserve"> sin afectar el tiempo critico dedicado a materias </w:t>
            </w:r>
            <w:r w:rsidR="009F5663" w:rsidRPr="009859FB">
              <w:t>básicas</w:t>
            </w:r>
            <w:r w:rsidR="002006D7" w:rsidRPr="009859FB">
              <w:t xml:space="preserve">.   </w:t>
            </w:r>
          </w:p>
          <w:p w14:paraId="07CA7A8B" w14:textId="77777777" w:rsidR="00605949" w:rsidRDefault="00605949" w:rsidP="000606CC">
            <w:pPr>
              <w:rPr>
                <w:b/>
              </w:rPr>
            </w:pPr>
          </w:p>
          <w:p w14:paraId="7DCBCFA1" w14:textId="77777777" w:rsidR="00A9577D" w:rsidRPr="009859FB" w:rsidRDefault="002006D7" w:rsidP="000606CC">
            <w:r w:rsidRPr="009859FB">
              <w:rPr>
                <w:b/>
              </w:rPr>
              <w:t xml:space="preserve">Apoyos </w:t>
            </w:r>
            <w:r w:rsidR="009F5663" w:rsidRPr="009859FB">
              <w:rPr>
                <w:b/>
              </w:rPr>
              <w:t>específicos</w:t>
            </w:r>
            <w:r w:rsidRPr="009859FB">
              <w:rPr>
                <w:b/>
              </w:rPr>
              <w:t xml:space="preserve"> </w:t>
            </w:r>
            <w:r w:rsidR="009F5663" w:rsidRPr="009859FB">
              <w:rPr>
                <w:b/>
              </w:rPr>
              <w:t>después</w:t>
            </w:r>
            <w:r w:rsidRPr="009859FB">
              <w:rPr>
                <w:b/>
              </w:rPr>
              <w:t xml:space="preserve"> de la escuela: </w:t>
            </w:r>
            <w:r w:rsidR="009F5663" w:rsidRPr="009859FB">
              <w:t>También</w:t>
            </w:r>
            <w:r w:rsidRPr="009859FB">
              <w:t xml:space="preserve"> realizaremos ajustes al horario escolar y al personal para crear oportunidades para brindar apoyos </w:t>
            </w:r>
            <w:r w:rsidR="009F5663" w:rsidRPr="009859FB">
              <w:t>académicos</w:t>
            </w:r>
            <w:r w:rsidRPr="009859FB">
              <w:t xml:space="preserve"> y de comportamiento para los estudiantes </w:t>
            </w:r>
            <w:r w:rsidR="009F5663" w:rsidRPr="009859FB">
              <w:t>después</w:t>
            </w:r>
            <w:r w:rsidRPr="009859FB">
              <w:t xml:space="preserve"> del fin de la </w:t>
            </w:r>
            <w:r w:rsidRPr="009859FB">
              <w:lastRenderedPageBreak/>
              <w:t xml:space="preserve">jornada escolar regular (por ej. Centro de tarea).  Dado que esta es una parte esencial de nuestro programa, esperamos que el distrito escolar brinde transporte para los estudiantes que requieren estos apoyos.   </w:t>
            </w:r>
            <w:r w:rsidRPr="009859FB">
              <w:rPr>
                <w:b/>
              </w:rPr>
              <w:t xml:space="preserve"> </w:t>
            </w:r>
          </w:p>
          <w:p w14:paraId="0EE948FB" w14:textId="77777777" w:rsidR="00605949" w:rsidRDefault="00605949" w:rsidP="000606CC">
            <w:pPr>
              <w:rPr>
                <w:b/>
              </w:rPr>
            </w:pPr>
          </w:p>
          <w:p w14:paraId="26A17178" w14:textId="77777777" w:rsidR="00A9577D" w:rsidRPr="009859FB" w:rsidRDefault="009C51F3" w:rsidP="000606CC">
            <w:r w:rsidRPr="009859FB">
              <w:rPr>
                <w:b/>
              </w:rPr>
              <w:t>Re</w:t>
            </w:r>
            <w:r w:rsidR="002006D7" w:rsidRPr="009859FB">
              <w:rPr>
                <w:b/>
              </w:rPr>
              <w:t xml:space="preserve">forzar la cultura escolar:  </w:t>
            </w:r>
            <w:r w:rsidR="00C22BB8" w:rsidRPr="009859FB">
              <w:rPr>
                <w:b/>
              </w:rPr>
              <w:t xml:space="preserve"> </w:t>
            </w:r>
            <w:r w:rsidR="002006D7" w:rsidRPr="009859FB">
              <w:t xml:space="preserve">Creemos que </w:t>
            </w:r>
            <w:r w:rsidR="005E1BB5" w:rsidRPr="009859FB">
              <w:t xml:space="preserve">el tiempo con el personal durante el </w:t>
            </w:r>
            <w:r w:rsidR="009F5663" w:rsidRPr="009859FB">
              <w:t>año</w:t>
            </w:r>
            <w:r w:rsidR="005E1BB5" w:rsidRPr="009859FB">
              <w:t xml:space="preserve"> escolar se debe utilizar para reforzar la cultura escolar.  Durante el </w:t>
            </w:r>
            <w:r w:rsidR="009F5663" w:rsidRPr="009859FB">
              <w:t>año</w:t>
            </w:r>
            <w:r w:rsidR="005E1BB5" w:rsidRPr="009859FB">
              <w:t xml:space="preserve"> académico, organizaremos una </w:t>
            </w:r>
            <w:r w:rsidR="009F5663" w:rsidRPr="009859FB">
              <w:t>reunión</w:t>
            </w:r>
            <w:r w:rsidR="005E1BB5" w:rsidRPr="009859FB">
              <w:t xml:space="preserve"> semanal de personal </w:t>
            </w:r>
            <w:r w:rsidR="009F5663" w:rsidRPr="009859FB">
              <w:t>específicamente</w:t>
            </w:r>
            <w:r w:rsidR="005E1BB5" w:rsidRPr="009859FB">
              <w:t xml:space="preserve"> enfocada en la cultura escolar.  Durante nuestras reuniones semanales de personal, organizadas de 1:15 a 4:15 p.m. en una tarde por semana (un </w:t>
            </w:r>
            <w:r w:rsidR="009F5663" w:rsidRPr="009859FB">
              <w:t>día</w:t>
            </w:r>
            <w:r w:rsidR="005E1BB5" w:rsidRPr="009859FB">
              <w:t xml:space="preserve"> de salida temprana para estudiantes), treinta minutos por semana </w:t>
            </w:r>
            <w:r w:rsidR="009F5663" w:rsidRPr="009859FB">
              <w:t>serán</w:t>
            </w:r>
            <w:r w:rsidR="005E1BB5" w:rsidRPr="009859FB">
              <w:t xml:space="preserve"> reservados para una </w:t>
            </w:r>
            <w:r w:rsidR="009F5663" w:rsidRPr="009859FB">
              <w:t>discusión</w:t>
            </w:r>
            <w:r w:rsidR="005E1BB5" w:rsidRPr="009859FB">
              <w:t xml:space="preserve"> acerca de la cultura de la escuela – incluyendo calibrar las expectativas de los estudiantes, sistemas de incentivo, y procedimientos operativos – garantizando que este </w:t>
            </w:r>
            <w:r w:rsidR="009F5663" w:rsidRPr="009859FB">
              <w:t>rediseño</w:t>
            </w:r>
            <w:r w:rsidR="005E1BB5" w:rsidRPr="009859FB">
              <w:t xml:space="preserve"> sigue siendo una prioridad para todos los miembros del personal durante el </w:t>
            </w:r>
            <w:r w:rsidR="009F5663" w:rsidRPr="009859FB">
              <w:t>año</w:t>
            </w:r>
            <w:r w:rsidR="005E1BB5" w:rsidRPr="009859FB">
              <w:t xml:space="preserve"> y que nuestras estrategias </w:t>
            </w:r>
            <w:r w:rsidR="00781FD6" w:rsidRPr="009859FB">
              <w:t>vinculadas</w:t>
            </w:r>
            <w:r w:rsidR="005E1BB5" w:rsidRPr="009859FB">
              <w:t xml:space="preserve"> están cumpliendo nuestras metas.  Estas reuniones serán dirigidas por el equipo de liderazgo de la escuela.   </w:t>
            </w:r>
          </w:p>
          <w:p w14:paraId="1A8AC97C" w14:textId="77777777" w:rsidR="00605949" w:rsidRDefault="00605949" w:rsidP="003E5755">
            <w:pPr>
              <w:rPr>
                <w:b/>
              </w:rPr>
            </w:pPr>
          </w:p>
          <w:p w14:paraId="5960590F" w14:textId="77777777" w:rsidR="00A9577D" w:rsidRPr="009859FB" w:rsidRDefault="00781FD6" w:rsidP="003E5755">
            <w:r w:rsidRPr="009859FB">
              <w:rPr>
                <w:b/>
              </w:rPr>
              <w:t xml:space="preserve">Instalaciones excelentes: </w:t>
            </w:r>
            <w:r w:rsidRPr="009859FB">
              <w:t xml:space="preserve"> Finalmente, para prepara</w:t>
            </w:r>
            <w:r w:rsidR="00F86252" w:rsidRPr="009859FB">
              <w:t>r</w:t>
            </w:r>
            <w:r w:rsidRPr="009859FB">
              <w:t xml:space="preserve"> la </w:t>
            </w:r>
            <w:r w:rsidR="009F5663" w:rsidRPr="009859FB">
              <w:t>instalación</w:t>
            </w:r>
            <w:r w:rsidRPr="009859FB">
              <w:t xml:space="preserve"> para los sistemas y procedimientos operativos que </w:t>
            </w:r>
            <w:r w:rsidR="009F5663" w:rsidRPr="009859FB">
              <w:t>serán</w:t>
            </w:r>
            <w:r w:rsidRPr="009859FB">
              <w:t xml:space="preserve"> implementados durante el </w:t>
            </w:r>
            <w:r w:rsidR="009F5663" w:rsidRPr="009859FB">
              <w:t>año</w:t>
            </w:r>
            <w:r w:rsidRPr="009859FB">
              <w:t xml:space="preserve"> escolar 2014-2015, es </w:t>
            </w:r>
            <w:r w:rsidR="009F5663" w:rsidRPr="009859FB">
              <w:t>crítico que el equipo de UP Educa</w:t>
            </w:r>
            <w:r w:rsidRPr="009859FB">
              <w:t xml:space="preserve">tion Network tenga acceso sin restricciones a una </w:t>
            </w:r>
            <w:r w:rsidR="009F5663" w:rsidRPr="009859FB">
              <w:t>instalación</w:t>
            </w:r>
            <w:r w:rsidRPr="009859FB">
              <w:t xml:space="preserve"> de Holland libre de estudiantes (</w:t>
            </w:r>
            <w:r w:rsidR="009F5663" w:rsidRPr="009859FB">
              <w:t>excluyendo</w:t>
            </w:r>
            <w:r w:rsidRPr="009859FB">
              <w:t xml:space="preserve"> el Centro Comunitario) comenzando en el 1de julio de 2014, y durante todo el verano.     </w:t>
            </w:r>
          </w:p>
        </w:tc>
        <w:tc>
          <w:tcPr>
            <w:tcW w:w="1497" w:type="dxa"/>
          </w:tcPr>
          <w:p w14:paraId="60458B6F" w14:textId="77777777" w:rsidR="00AF7642" w:rsidRPr="009859FB" w:rsidRDefault="00AF7642" w:rsidP="00FB0B1C">
            <w:pPr>
              <w:tabs>
                <w:tab w:val="left" w:pos="7308"/>
                <w:tab w:val="left" w:pos="8568"/>
              </w:tabs>
            </w:pPr>
            <w:r w:rsidRPr="009859FB">
              <w:lastRenderedPageBreak/>
              <w:t>Director, Director de Operaciones, D</w:t>
            </w:r>
            <w:r w:rsidR="00923077" w:rsidRPr="009859FB">
              <w:t xml:space="preserve">ecano de Estudiantes, </w:t>
            </w:r>
            <w:r w:rsidRPr="009859FB">
              <w:t xml:space="preserve">equipo </w:t>
            </w:r>
            <w:r w:rsidR="009F5663" w:rsidRPr="009859FB">
              <w:t>académico</w:t>
            </w:r>
            <w:r w:rsidRPr="009859FB">
              <w:t xml:space="preserve"> de U</w:t>
            </w:r>
            <w:r w:rsidR="00386D02" w:rsidRPr="009859FB">
              <w:t>P Education Network, Equipo de o</w:t>
            </w:r>
            <w:r w:rsidRPr="009859FB">
              <w:t xml:space="preserve">peraciones de UP Education Network  </w:t>
            </w:r>
          </w:p>
          <w:p w14:paraId="67030C3F" w14:textId="77777777" w:rsidR="00AF7642" w:rsidRPr="009859FB" w:rsidRDefault="00AF7642" w:rsidP="00FB0B1C">
            <w:pPr>
              <w:tabs>
                <w:tab w:val="left" w:pos="7308"/>
                <w:tab w:val="left" w:pos="8568"/>
              </w:tabs>
            </w:pPr>
          </w:p>
          <w:p w14:paraId="7AF9AE71" w14:textId="77777777" w:rsidR="00A9577D" w:rsidRPr="009859FB" w:rsidRDefault="00A9577D" w:rsidP="00FB0B1C">
            <w:pPr>
              <w:tabs>
                <w:tab w:val="left" w:pos="7308"/>
                <w:tab w:val="left" w:pos="8568"/>
              </w:tabs>
            </w:pPr>
          </w:p>
        </w:tc>
      </w:tr>
    </w:tbl>
    <w:p w14:paraId="190A61BB" w14:textId="77777777" w:rsidR="000D7B37" w:rsidRPr="009859FB" w:rsidRDefault="000D7B37" w:rsidP="00AB090C">
      <w:pPr>
        <w:rPr>
          <w:b/>
        </w:rPr>
      </w:pPr>
      <w:r w:rsidRPr="009859FB">
        <w:rPr>
          <w:b/>
        </w:rPr>
        <w:lastRenderedPageBreak/>
        <w:br w:type="page"/>
      </w:r>
    </w:p>
    <w:p w14:paraId="3E53F1FD" w14:textId="77777777" w:rsidR="000D7B37" w:rsidRPr="009859FB" w:rsidRDefault="000D7B37" w:rsidP="00E76987">
      <w:pPr>
        <w:tabs>
          <w:tab w:val="left" w:pos="7308"/>
          <w:tab w:val="left" w:pos="8568"/>
        </w:tabs>
        <w:spacing w:after="120"/>
        <w:rPr>
          <w:b/>
        </w:rPr>
        <w:sectPr w:rsidR="000D7B37" w:rsidRPr="009859FB" w:rsidSect="009859FB">
          <w:headerReference w:type="default" r:id="rId17"/>
          <w:type w:val="continuous"/>
          <w:pgSz w:w="12240" w:h="15840"/>
          <w:pgMar w:top="1440" w:right="1440" w:bottom="1440" w:left="1440" w:header="0" w:footer="720" w:gutter="0"/>
          <w:cols w:space="720"/>
          <w:titlePg/>
          <w:docGrid w:linePitch="360"/>
        </w:sectPr>
      </w:pPr>
    </w:p>
    <w:p w14:paraId="35775373" w14:textId="77777777" w:rsidR="000D7B37" w:rsidRPr="009859FB" w:rsidRDefault="00C22BB8" w:rsidP="0024095B">
      <w:pPr>
        <w:tabs>
          <w:tab w:val="left" w:pos="7308"/>
          <w:tab w:val="left" w:pos="8568"/>
        </w:tabs>
        <w:spacing w:after="120"/>
        <w:rPr>
          <w:b/>
        </w:rPr>
      </w:pPr>
      <w:r w:rsidRPr="009859FB">
        <w:rPr>
          <w:b/>
        </w:rPr>
        <w:lastRenderedPageBreak/>
        <w:t>Indicadores</w:t>
      </w:r>
      <w:r w:rsidR="006E76D8" w:rsidRPr="009859FB">
        <w:rPr>
          <w:b/>
        </w:rPr>
        <w:t xml:space="preserve"> trimestrales #1 </w:t>
      </w:r>
    </w:p>
    <w:p w14:paraId="3DC922C4" w14:textId="77777777" w:rsidR="000D7B37" w:rsidRPr="009859FB" w:rsidRDefault="006E76D8" w:rsidP="00432647">
      <w:pPr>
        <w:tabs>
          <w:tab w:val="left" w:pos="7308"/>
          <w:tab w:val="left" w:pos="8568"/>
        </w:tabs>
        <w:spacing w:after="120"/>
        <w:rPr>
          <w:i/>
        </w:rPr>
      </w:pPr>
      <w:r w:rsidRPr="009859FB">
        <w:rPr>
          <w:i/>
        </w:rPr>
        <w:t>Estrategia 1A</w:t>
      </w:r>
      <w:r w:rsidR="009F5663" w:rsidRPr="009859FB">
        <w:rPr>
          <w:i/>
        </w:rPr>
        <w:t>: Desarrollaremos</w:t>
      </w:r>
      <w:r w:rsidRPr="009859FB">
        <w:rPr>
          <w:i/>
        </w:rPr>
        <w:t xml:space="preserve"> e implementaremos expectativas </w:t>
      </w:r>
      <w:r w:rsidR="009F5663" w:rsidRPr="009859FB">
        <w:rPr>
          <w:i/>
        </w:rPr>
        <w:t>académicas</w:t>
      </w:r>
      <w:r w:rsidRPr="009859FB">
        <w:rPr>
          <w:i/>
        </w:rPr>
        <w:t xml:space="preserve"> y de comportamiento para los estudiantes, sistemas incentivos en toda la escuela para reforzar las nuevas expectativas de la escuela y procedimientos operativos detallados para la escuela que reflejan una mentalidad de “preocuparse por cosas pequeñas”.  Crearemos los sistemas de responsabilidad necesarios para utilizar y reforzar las nuevas expectativas, sistemas incentivos y procedimientos operativos consistentemente.  Apoyaremos a la nueva y mejorada cultura escolar de la escuela durante un </w:t>
      </w:r>
      <w:r w:rsidR="009F5663" w:rsidRPr="009859FB">
        <w:rPr>
          <w:i/>
        </w:rPr>
        <w:t>año</w:t>
      </w:r>
      <w:r w:rsidR="00923077" w:rsidRPr="009859FB">
        <w:rPr>
          <w:i/>
        </w:rPr>
        <w:t xml:space="preserve"> académico</w:t>
      </w:r>
      <w:r w:rsidRPr="009859FB">
        <w:rPr>
          <w:i/>
        </w:rPr>
        <w:t xml:space="preserve"> y jornada escolar extendida mediante el uso eficaz de personal, recursos (incluyendo tiempo), y programas:   </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645"/>
        <w:gridCol w:w="1151"/>
        <w:gridCol w:w="354"/>
        <w:gridCol w:w="1723"/>
        <w:gridCol w:w="1516"/>
        <w:gridCol w:w="1443"/>
        <w:gridCol w:w="384"/>
        <w:gridCol w:w="1634"/>
        <w:gridCol w:w="1194"/>
        <w:gridCol w:w="1228"/>
      </w:tblGrid>
      <w:tr w:rsidR="001C7754" w:rsidRPr="009859FB" w14:paraId="7ABA70E7" w14:textId="77777777" w:rsidTr="00FB0B1C">
        <w:trPr>
          <w:trHeight w:val="348"/>
          <w:tblHeader/>
        </w:trPr>
        <w:tc>
          <w:tcPr>
            <w:tcW w:w="1213" w:type="dxa"/>
            <w:shd w:val="clear" w:color="auto" w:fill="D9D9D9"/>
          </w:tcPr>
          <w:p w14:paraId="684797B0" w14:textId="77777777" w:rsidR="000D7B37" w:rsidRPr="009859FB" w:rsidRDefault="007227E6" w:rsidP="001C7754">
            <w:pPr>
              <w:tabs>
                <w:tab w:val="left" w:pos="7308"/>
                <w:tab w:val="left" w:pos="8568"/>
              </w:tabs>
              <w:spacing w:after="120"/>
              <w:rPr>
                <w:sz w:val="20"/>
                <w:szCs w:val="20"/>
              </w:rPr>
            </w:pPr>
            <w:r w:rsidRPr="009859FB">
              <w:rPr>
                <w:b/>
                <w:sz w:val="20"/>
                <w:szCs w:val="20"/>
              </w:rPr>
              <w:t xml:space="preserve">Sub-estrategia </w:t>
            </w:r>
          </w:p>
        </w:tc>
        <w:tc>
          <w:tcPr>
            <w:tcW w:w="1688" w:type="dxa"/>
            <w:shd w:val="clear" w:color="auto" w:fill="D9D9D9"/>
          </w:tcPr>
          <w:p w14:paraId="1D9316A7" w14:textId="77777777" w:rsidR="000D7B37" w:rsidRPr="009859FB" w:rsidRDefault="009F5663" w:rsidP="00FB0B1C">
            <w:pPr>
              <w:tabs>
                <w:tab w:val="left" w:pos="7308"/>
                <w:tab w:val="left" w:pos="8568"/>
              </w:tabs>
              <w:spacing w:after="120"/>
              <w:rPr>
                <w:sz w:val="20"/>
                <w:szCs w:val="20"/>
              </w:rPr>
            </w:pPr>
            <w:r w:rsidRPr="009859FB">
              <w:rPr>
                <w:b/>
                <w:sz w:val="20"/>
                <w:szCs w:val="20"/>
              </w:rPr>
              <w:t>Hitos de implementació</w:t>
            </w:r>
            <w:r w:rsidR="001C7754" w:rsidRPr="009859FB">
              <w:rPr>
                <w:b/>
                <w:sz w:val="20"/>
                <w:szCs w:val="20"/>
              </w:rPr>
              <w:t>n</w:t>
            </w:r>
          </w:p>
        </w:tc>
        <w:tc>
          <w:tcPr>
            <w:tcW w:w="1175" w:type="dxa"/>
            <w:shd w:val="clear" w:color="auto" w:fill="D9D9D9"/>
          </w:tcPr>
          <w:p w14:paraId="2ED8C4BC" w14:textId="77777777" w:rsidR="000D7B37" w:rsidRPr="009859FB" w:rsidRDefault="009F5663" w:rsidP="00FB0B1C">
            <w:pPr>
              <w:tabs>
                <w:tab w:val="left" w:pos="7308"/>
                <w:tab w:val="left" w:pos="8568"/>
              </w:tabs>
              <w:spacing w:after="120"/>
              <w:rPr>
                <w:sz w:val="20"/>
                <w:szCs w:val="20"/>
              </w:rPr>
            </w:pPr>
            <w:r w:rsidRPr="009859FB">
              <w:rPr>
                <w:b/>
                <w:sz w:val="20"/>
                <w:szCs w:val="20"/>
              </w:rPr>
              <w:t>Fecha lí</w:t>
            </w:r>
            <w:r w:rsidR="001C7754" w:rsidRPr="009859FB">
              <w:rPr>
                <w:b/>
                <w:sz w:val="20"/>
                <w:szCs w:val="20"/>
              </w:rPr>
              <w:t>mite</w:t>
            </w:r>
          </w:p>
        </w:tc>
        <w:tc>
          <w:tcPr>
            <w:tcW w:w="446" w:type="dxa"/>
            <w:tcBorders>
              <w:top w:val="nil"/>
              <w:bottom w:val="nil"/>
            </w:tcBorders>
          </w:tcPr>
          <w:p w14:paraId="4D001F63" w14:textId="77777777" w:rsidR="000D7B37" w:rsidRPr="009859FB" w:rsidRDefault="000D7B37" w:rsidP="00FB0B1C">
            <w:pPr>
              <w:tabs>
                <w:tab w:val="left" w:pos="7308"/>
                <w:tab w:val="left" w:pos="8568"/>
              </w:tabs>
              <w:spacing w:after="120"/>
              <w:rPr>
                <w:sz w:val="20"/>
                <w:szCs w:val="20"/>
              </w:rPr>
            </w:pPr>
          </w:p>
        </w:tc>
        <w:tc>
          <w:tcPr>
            <w:tcW w:w="1875" w:type="dxa"/>
            <w:shd w:val="clear" w:color="auto" w:fill="D9D9D9"/>
          </w:tcPr>
          <w:p w14:paraId="18C0F08F" w14:textId="77777777" w:rsidR="000D7B37" w:rsidRPr="009859FB" w:rsidRDefault="001C7754" w:rsidP="00FB0B1C">
            <w:pPr>
              <w:tabs>
                <w:tab w:val="left" w:pos="7308"/>
                <w:tab w:val="left" w:pos="8568"/>
              </w:tabs>
              <w:spacing w:after="120"/>
              <w:rPr>
                <w:sz w:val="20"/>
                <w:szCs w:val="20"/>
              </w:rPr>
            </w:pPr>
            <w:r w:rsidRPr="009859FB">
              <w:rPr>
                <w:b/>
                <w:sz w:val="20"/>
                <w:szCs w:val="20"/>
              </w:rPr>
              <w:t>Primeros indicios de cambios</w:t>
            </w:r>
          </w:p>
        </w:tc>
        <w:tc>
          <w:tcPr>
            <w:tcW w:w="1175" w:type="dxa"/>
            <w:shd w:val="clear" w:color="auto" w:fill="D9D9D9"/>
          </w:tcPr>
          <w:p w14:paraId="3CD95E63" w14:textId="77777777" w:rsidR="000D7B37" w:rsidRPr="009859FB" w:rsidRDefault="001C7754" w:rsidP="00FB0B1C">
            <w:pPr>
              <w:tabs>
                <w:tab w:val="left" w:pos="7308"/>
                <w:tab w:val="left" w:pos="8568"/>
              </w:tabs>
              <w:spacing w:after="120"/>
              <w:rPr>
                <w:sz w:val="20"/>
                <w:szCs w:val="20"/>
              </w:rPr>
            </w:pPr>
            <w:r w:rsidRPr="009859FB">
              <w:rPr>
                <w:b/>
                <w:sz w:val="20"/>
                <w:szCs w:val="20"/>
              </w:rPr>
              <w:t>Fec</w:t>
            </w:r>
            <w:r w:rsidR="009F5663" w:rsidRPr="009859FB">
              <w:rPr>
                <w:b/>
                <w:sz w:val="20"/>
                <w:szCs w:val="20"/>
              </w:rPr>
              <w:t>ha lí</w:t>
            </w:r>
            <w:r w:rsidRPr="009859FB">
              <w:rPr>
                <w:b/>
                <w:sz w:val="20"/>
                <w:szCs w:val="20"/>
              </w:rPr>
              <w:t>mite</w:t>
            </w:r>
          </w:p>
        </w:tc>
        <w:tc>
          <w:tcPr>
            <w:tcW w:w="1500" w:type="dxa"/>
            <w:shd w:val="clear" w:color="auto" w:fill="D9D9D9"/>
          </w:tcPr>
          <w:p w14:paraId="7A06DDE5" w14:textId="77777777" w:rsidR="000D7B37" w:rsidRPr="009859FB" w:rsidRDefault="009F5663" w:rsidP="00FB0B1C">
            <w:pPr>
              <w:tabs>
                <w:tab w:val="left" w:pos="7308"/>
                <w:tab w:val="left" w:pos="8568"/>
              </w:tabs>
              <w:spacing w:after="120"/>
              <w:rPr>
                <w:sz w:val="20"/>
                <w:szCs w:val="20"/>
              </w:rPr>
            </w:pPr>
            <w:r w:rsidRPr="009859FB">
              <w:rPr>
                <w:b/>
                <w:sz w:val="20"/>
                <w:szCs w:val="20"/>
              </w:rPr>
              <w:t>Herramienta de medició</w:t>
            </w:r>
            <w:r w:rsidR="001C7754" w:rsidRPr="009859FB">
              <w:rPr>
                <w:b/>
                <w:sz w:val="20"/>
                <w:szCs w:val="20"/>
              </w:rPr>
              <w:t>n</w:t>
            </w:r>
          </w:p>
        </w:tc>
        <w:tc>
          <w:tcPr>
            <w:tcW w:w="496" w:type="dxa"/>
            <w:tcBorders>
              <w:top w:val="nil"/>
              <w:bottom w:val="nil"/>
            </w:tcBorders>
          </w:tcPr>
          <w:p w14:paraId="747B838A" w14:textId="77777777" w:rsidR="000D7B37" w:rsidRPr="009859FB" w:rsidRDefault="000D7B37" w:rsidP="00FB0B1C">
            <w:pPr>
              <w:tabs>
                <w:tab w:val="left" w:pos="7308"/>
                <w:tab w:val="left" w:pos="8568"/>
              </w:tabs>
              <w:spacing w:after="120"/>
              <w:rPr>
                <w:sz w:val="20"/>
                <w:szCs w:val="20"/>
              </w:rPr>
            </w:pPr>
          </w:p>
        </w:tc>
        <w:tc>
          <w:tcPr>
            <w:tcW w:w="1831" w:type="dxa"/>
            <w:shd w:val="clear" w:color="auto" w:fill="D9D9D9"/>
          </w:tcPr>
          <w:p w14:paraId="41722DF5" w14:textId="77777777" w:rsidR="000D7B37" w:rsidRPr="009859FB" w:rsidRDefault="001C7754" w:rsidP="00FB0B1C">
            <w:pPr>
              <w:tabs>
                <w:tab w:val="left" w:pos="7308"/>
                <w:tab w:val="left" w:pos="8568"/>
              </w:tabs>
              <w:spacing w:after="120"/>
              <w:rPr>
                <w:sz w:val="20"/>
                <w:szCs w:val="20"/>
              </w:rPr>
            </w:pPr>
            <w:r w:rsidRPr="009859FB">
              <w:rPr>
                <w:b/>
                <w:sz w:val="20"/>
                <w:szCs w:val="20"/>
              </w:rPr>
              <w:t>Resultado esperado</w:t>
            </w:r>
          </w:p>
        </w:tc>
        <w:tc>
          <w:tcPr>
            <w:tcW w:w="1176" w:type="dxa"/>
            <w:shd w:val="clear" w:color="auto" w:fill="D9D9D9"/>
          </w:tcPr>
          <w:p w14:paraId="5459EE56" w14:textId="77777777" w:rsidR="000D7B37" w:rsidRPr="009859FB" w:rsidRDefault="009F5663" w:rsidP="00FB0B1C">
            <w:pPr>
              <w:tabs>
                <w:tab w:val="left" w:pos="7308"/>
                <w:tab w:val="left" w:pos="8568"/>
              </w:tabs>
              <w:spacing w:after="120"/>
              <w:rPr>
                <w:sz w:val="20"/>
                <w:szCs w:val="20"/>
              </w:rPr>
            </w:pPr>
            <w:r w:rsidRPr="009859FB">
              <w:rPr>
                <w:b/>
                <w:sz w:val="20"/>
                <w:szCs w:val="20"/>
              </w:rPr>
              <w:t>Fecha lí</w:t>
            </w:r>
            <w:r w:rsidR="001C7754" w:rsidRPr="009859FB">
              <w:rPr>
                <w:b/>
                <w:sz w:val="20"/>
                <w:szCs w:val="20"/>
              </w:rPr>
              <w:t>mite</w:t>
            </w:r>
          </w:p>
        </w:tc>
        <w:tc>
          <w:tcPr>
            <w:tcW w:w="1191" w:type="dxa"/>
            <w:shd w:val="clear" w:color="auto" w:fill="D9D9D9"/>
          </w:tcPr>
          <w:p w14:paraId="19194D62" w14:textId="77777777" w:rsidR="000D7B37" w:rsidRPr="009859FB" w:rsidRDefault="009F5663" w:rsidP="00FB0B1C">
            <w:pPr>
              <w:tabs>
                <w:tab w:val="left" w:pos="7308"/>
                <w:tab w:val="left" w:pos="8568"/>
              </w:tabs>
              <w:spacing w:after="120"/>
              <w:rPr>
                <w:sz w:val="20"/>
                <w:szCs w:val="20"/>
              </w:rPr>
            </w:pPr>
            <w:r w:rsidRPr="009859FB">
              <w:rPr>
                <w:b/>
                <w:sz w:val="20"/>
                <w:szCs w:val="20"/>
              </w:rPr>
              <w:t>responsable</w:t>
            </w:r>
          </w:p>
        </w:tc>
      </w:tr>
      <w:tr w:rsidR="001C7754" w:rsidRPr="009859FB" w14:paraId="7A5F9951" w14:textId="77777777" w:rsidTr="00FB0B1C">
        <w:trPr>
          <w:trHeight w:val="1055"/>
        </w:trPr>
        <w:tc>
          <w:tcPr>
            <w:tcW w:w="1213" w:type="dxa"/>
          </w:tcPr>
          <w:p w14:paraId="5D8A58FC" w14:textId="77777777" w:rsidR="00344DC3" w:rsidRPr="009859FB" w:rsidRDefault="007227E6" w:rsidP="001C7754">
            <w:pPr>
              <w:rPr>
                <w:i/>
                <w:sz w:val="20"/>
                <w:szCs w:val="20"/>
              </w:rPr>
            </w:pPr>
            <w:r w:rsidRPr="009859FB">
              <w:rPr>
                <w:i/>
                <w:sz w:val="20"/>
                <w:szCs w:val="20"/>
              </w:rPr>
              <w:t xml:space="preserve">Revisar </w:t>
            </w:r>
            <w:r w:rsidR="00D77550" w:rsidRPr="009859FB">
              <w:rPr>
                <w:i/>
                <w:sz w:val="20"/>
                <w:szCs w:val="20"/>
              </w:rPr>
              <w:t>código</w:t>
            </w:r>
            <w:r w:rsidRPr="009859FB">
              <w:rPr>
                <w:i/>
                <w:sz w:val="20"/>
                <w:szCs w:val="20"/>
              </w:rPr>
              <w:t xml:space="preserve"> de conducta </w:t>
            </w:r>
          </w:p>
        </w:tc>
        <w:tc>
          <w:tcPr>
            <w:tcW w:w="1688" w:type="dxa"/>
          </w:tcPr>
          <w:p w14:paraId="1F849A2F" w14:textId="77777777" w:rsidR="00344DC3" w:rsidRPr="009859FB" w:rsidRDefault="007227E6" w:rsidP="001C7754">
            <w:pPr>
              <w:rPr>
                <w:i/>
                <w:sz w:val="20"/>
                <w:szCs w:val="20"/>
              </w:rPr>
            </w:pPr>
            <w:r w:rsidRPr="009859FB">
              <w:rPr>
                <w:i/>
                <w:sz w:val="20"/>
                <w:szCs w:val="20"/>
              </w:rPr>
              <w:t xml:space="preserve">Código de conducta revisado compartido con las familias </w:t>
            </w:r>
          </w:p>
        </w:tc>
        <w:tc>
          <w:tcPr>
            <w:tcW w:w="1175" w:type="dxa"/>
          </w:tcPr>
          <w:p w14:paraId="3D1BC05C" w14:textId="77777777" w:rsidR="000D7B37" w:rsidRPr="009859FB" w:rsidRDefault="001536D5" w:rsidP="00FB0B1C">
            <w:pPr>
              <w:tabs>
                <w:tab w:val="left" w:pos="7308"/>
                <w:tab w:val="left" w:pos="8568"/>
              </w:tabs>
              <w:spacing w:after="120"/>
              <w:rPr>
                <w:i/>
                <w:sz w:val="20"/>
                <w:szCs w:val="20"/>
              </w:rPr>
            </w:pPr>
            <w:r w:rsidRPr="009859FB">
              <w:rPr>
                <w:i/>
                <w:sz w:val="20"/>
                <w:szCs w:val="20"/>
              </w:rPr>
              <w:t xml:space="preserve">Agosto </w:t>
            </w:r>
            <w:r w:rsidR="000D7B37" w:rsidRPr="009859FB">
              <w:rPr>
                <w:i/>
                <w:sz w:val="20"/>
                <w:szCs w:val="20"/>
              </w:rPr>
              <w:t>201</w:t>
            </w:r>
            <w:r w:rsidR="008B4A01" w:rsidRPr="009859FB">
              <w:rPr>
                <w:i/>
                <w:sz w:val="20"/>
                <w:szCs w:val="20"/>
              </w:rPr>
              <w:t>7</w:t>
            </w:r>
          </w:p>
        </w:tc>
        <w:tc>
          <w:tcPr>
            <w:tcW w:w="446" w:type="dxa"/>
            <w:tcBorders>
              <w:top w:val="nil"/>
              <w:bottom w:val="nil"/>
            </w:tcBorders>
          </w:tcPr>
          <w:p w14:paraId="6CAF679B" w14:textId="77777777" w:rsidR="000D7B37" w:rsidRPr="009859FB" w:rsidRDefault="000D7B37" w:rsidP="00FB0B1C">
            <w:pPr>
              <w:tabs>
                <w:tab w:val="left" w:pos="7308"/>
                <w:tab w:val="left" w:pos="8568"/>
              </w:tabs>
              <w:spacing w:after="120"/>
              <w:rPr>
                <w:i/>
                <w:sz w:val="20"/>
                <w:szCs w:val="20"/>
              </w:rPr>
            </w:pPr>
          </w:p>
        </w:tc>
        <w:tc>
          <w:tcPr>
            <w:tcW w:w="1875" w:type="dxa"/>
          </w:tcPr>
          <w:p w14:paraId="20268B83" w14:textId="77777777" w:rsidR="000D7B37" w:rsidRPr="009859FB" w:rsidRDefault="000C0C29" w:rsidP="000C0C29">
            <w:pPr>
              <w:tabs>
                <w:tab w:val="left" w:pos="7308"/>
                <w:tab w:val="left" w:pos="8568"/>
              </w:tabs>
              <w:spacing w:after="120"/>
              <w:rPr>
                <w:i/>
                <w:sz w:val="20"/>
                <w:szCs w:val="20"/>
              </w:rPr>
            </w:pPr>
            <w:r w:rsidRPr="009859FB">
              <w:rPr>
                <w:i/>
                <w:sz w:val="20"/>
                <w:szCs w:val="20"/>
              </w:rPr>
              <w:t xml:space="preserve">Todos los maestros refuerzan las expectativas de la escuela, sistemas de responsabilidad y procedimientos operativos de modo consistente y exacto, como se </w:t>
            </w:r>
            <w:r w:rsidR="00D77550" w:rsidRPr="009859FB">
              <w:rPr>
                <w:i/>
                <w:sz w:val="20"/>
                <w:szCs w:val="20"/>
              </w:rPr>
              <w:t>comprobó</w:t>
            </w:r>
            <w:r w:rsidRPr="009859FB">
              <w:rPr>
                <w:i/>
                <w:sz w:val="20"/>
                <w:szCs w:val="20"/>
              </w:rPr>
              <w:t xml:space="preserve"> en las observaciones de clase  </w:t>
            </w:r>
          </w:p>
        </w:tc>
        <w:tc>
          <w:tcPr>
            <w:tcW w:w="1175" w:type="dxa"/>
          </w:tcPr>
          <w:p w14:paraId="01C2F124" w14:textId="77777777" w:rsidR="000D7B37" w:rsidRPr="009859FB" w:rsidRDefault="001536D5" w:rsidP="00FB0B1C">
            <w:pPr>
              <w:tabs>
                <w:tab w:val="left" w:pos="7308"/>
                <w:tab w:val="left" w:pos="8568"/>
              </w:tabs>
              <w:spacing w:after="120"/>
              <w:rPr>
                <w:i/>
                <w:sz w:val="20"/>
                <w:szCs w:val="20"/>
              </w:rPr>
            </w:pPr>
            <w:r w:rsidRPr="009859FB">
              <w:rPr>
                <w:i/>
                <w:sz w:val="20"/>
                <w:szCs w:val="20"/>
              </w:rPr>
              <w:t>Octubre</w:t>
            </w:r>
            <w:r w:rsidR="000D7B37" w:rsidRPr="009859FB">
              <w:rPr>
                <w:i/>
                <w:sz w:val="20"/>
                <w:szCs w:val="20"/>
              </w:rPr>
              <w:t xml:space="preserve"> 201</w:t>
            </w:r>
            <w:r w:rsidR="008B4A01" w:rsidRPr="009859FB">
              <w:rPr>
                <w:i/>
                <w:sz w:val="20"/>
                <w:szCs w:val="20"/>
              </w:rPr>
              <w:t>7</w:t>
            </w:r>
          </w:p>
        </w:tc>
        <w:tc>
          <w:tcPr>
            <w:tcW w:w="1500" w:type="dxa"/>
          </w:tcPr>
          <w:p w14:paraId="2EA9AFAC" w14:textId="77777777" w:rsidR="000D7B37" w:rsidRPr="009859FB" w:rsidRDefault="00D77550" w:rsidP="00D77550">
            <w:pPr>
              <w:tabs>
                <w:tab w:val="left" w:pos="7308"/>
                <w:tab w:val="left" w:pos="8568"/>
              </w:tabs>
              <w:spacing w:after="120"/>
              <w:rPr>
                <w:i/>
                <w:sz w:val="20"/>
                <w:szCs w:val="20"/>
              </w:rPr>
            </w:pPr>
            <w:r w:rsidRPr="009859FB">
              <w:rPr>
                <w:i/>
                <w:sz w:val="20"/>
                <w:szCs w:val="20"/>
              </w:rPr>
              <w:t>Observación</w:t>
            </w:r>
            <w:r w:rsidR="006E76D8" w:rsidRPr="009859FB">
              <w:rPr>
                <w:i/>
                <w:sz w:val="20"/>
                <w:szCs w:val="20"/>
              </w:rPr>
              <w:t xml:space="preserve"> directa por parte del director y DCLs </w:t>
            </w:r>
          </w:p>
        </w:tc>
        <w:tc>
          <w:tcPr>
            <w:tcW w:w="496" w:type="dxa"/>
            <w:tcBorders>
              <w:top w:val="nil"/>
              <w:bottom w:val="nil"/>
            </w:tcBorders>
          </w:tcPr>
          <w:p w14:paraId="3EC518CD" w14:textId="77777777" w:rsidR="000D7B37" w:rsidRPr="009859FB" w:rsidRDefault="000D7B37" w:rsidP="00FB0B1C">
            <w:pPr>
              <w:tabs>
                <w:tab w:val="left" w:pos="7308"/>
                <w:tab w:val="left" w:pos="8568"/>
              </w:tabs>
              <w:spacing w:after="120"/>
              <w:rPr>
                <w:i/>
                <w:sz w:val="20"/>
                <w:szCs w:val="20"/>
              </w:rPr>
            </w:pPr>
          </w:p>
        </w:tc>
        <w:tc>
          <w:tcPr>
            <w:tcW w:w="1831" w:type="dxa"/>
            <w:vMerge w:val="restart"/>
          </w:tcPr>
          <w:p w14:paraId="2A554D9C" w14:textId="77777777" w:rsidR="000D7B37" w:rsidRPr="009859FB" w:rsidRDefault="001C7754" w:rsidP="00FB0B1C">
            <w:pPr>
              <w:tabs>
                <w:tab w:val="left" w:pos="7308"/>
                <w:tab w:val="left" w:pos="8568"/>
              </w:tabs>
              <w:spacing w:after="120"/>
              <w:rPr>
                <w:i/>
                <w:sz w:val="20"/>
                <w:szCs w:val="20"/>
              </w:rPr>
            </w:pPr>
            <w:r w:rsidRPr="009859FB">
              <w:rPr>
                <w:i/>
                <w:sz w:val="20"/>
                <w:szCs w:val="20"/>
              </w:rPr>
              <w:t xml:space="preserve">Cumplimiento de los </w:t>
            </w:r>
            <w:r w:rsidR="00D77550" w:rsidRPr="009859FB">
              <w:rPr>
                <w:i/>
                <w:sz w:val="20"/>
                <w:szCs w:val="20"/>
              </w:rPr>
              <w:t>índices</w:t>
            </w:r>
            <w:r w:rsidR="00923077" w:rsidRPr="009859FB">
              <w:rPr>
                <w:i/>
                <w:sz w:val="20"/>
                <w:szCs w:val="20"/>
              </w:rPr>
              <w:t xml:space="preserve"> MAG</w:t>
            </w:r>
            <w:r w:rsidRPr="009859FB">
              <w:rPr>
                <w:i/>
                <w:sz w:val="20"/>
                <w:szCs w:val="20"/>
              </w:rPr>
              <w:t xml:space="preserve"> del estudiante (</w:t>
            </w:r>
            <w:r w:rsidR="00D77550" w:rsidRPr="009859FB">
              <w:rPr>
                <w:i/>
                <w:sz w:val="20"/>
                <w:szCs w:val="20"/>
              </w:rPr>
              <w:t>por</w:t>
            </w:r>
            <w:r w:rsidRPr="009859FB">
              <w:rPr>
                <w:i/>
                <w:sz w:val="20"/>
                <w:szCs w:val="20"/>
              </w:rPr>
              <w:t xml:space="preserve"> j. los </w:t>
            </w:r>
            <w:r w:rsidR="00D77550" w:rsidRPr="009859FB">
              <w:rPr>
                <w:i/>
                <w:sz w:val="20"/>
                <w:szCs w:val="20"/>
              </w:rPr>
              <w:t>índices</w:t>
            </w:r>
            <w:r w:rsidRPr="009859FB">
              <w:rPr>
                <w:i/>
                <w:sz w:val="20"/>
                <w:szCs w:val="20"/>
              </w:rPr>
              <w:t xml:space="preserve"> de asistencia y de llegada a tiempo del estudiante)  </w:t>
            </w:r>
          </w:p>
          <w:p w14:paraId="258F2B0C" w14:textId="77777777" w:rsidR="000D7B37" w:rsidRPr="009859FB" w:rsidRDefault="001C7754" w:rsidP="00FB0B1C">
            <w:pPr>
              <w:tabs>
                <w:tab w:val="left" w:pos="7308"/>
                <w:tab w:val="left" w:pos="8568"/>
              </w:tabs>
              <w:spacing w:after="120"/>
              <w:rPr>
                <w:i/>
                <w:sz w:val="20"/>
                <w:szCs w:val="20"/>
              </w:rPr>
            </w:pPr>
            <w:r w:rsidRPr="009859FB">
              <w:rPr>
                <w:i/>
                <w:sz w:val="20"/>
                <w:szCs w:val="20"/>
              </w:rPr>
              <w:t xml:space="preserve">Cumplimiento del puntaje MAG de </w:t>
            </w:r>
            <w:r w:rsidR="00D77550" w:rsidRPr="009859FB">
              <w:rPr>
                <w:i/>
                <w:sz w:val="20"/>
                <w:szCs w:val="20"/>
              </w:rPr>
              <w:t>TIGER:</w:t>
            </w:r>
            <w:r w:rsidRPr="009859FB">
              <w:rPr>
                <w:i/>
                <w:sz w:val="20"/>
                <w:szCs w:val="20"/>
              </w:rPr>
              <w:t xml:space="preserve"> porcentaje de estudiantes de 4 y 5 grado que terminan el </w:t>
            </w:r>
            <w:r w:rsidR="00D77550" w:rsidRPr="009859FB">
              <w:rPr>
                <w:i/>
                <w:sz w:val="20"/>
                <w:szCs w:val="20"/>
              </w:rPr>
              <w:t>año</w:t>
            </w:r>
            <w:r w:rsidR="00923077" w:rsidRPr="009859FB">
              <w:rPr>
                <w:i/>
                <w:sz w:val="20"/>
                <w:szCs w:val="20"/>
              </w:rPr>
              <w:t xml:space="preserve"> con un promedio</w:t>
            </w:r>
            <w:r w:rsidRPr="009859FB">
              <w:rPr>
                <w:i/>
                <w:sz w:val="20"/>
                <w:szCs w:val="20"/>
              </w:rPr>
              <w:t xml:space="preserve"> de 70 o </w:t>
            </w:r>
            <w:r w:rsidR="00D77550" w:rsidRPr="009859FB">
              <w:rPr>
                <w:i/>
                <w:sz w:val="20"/>
                <w:szCs w:val="20"/>
              </w:rPr>
              <w:t>más</w:t>
            </w:r>
            <w:r w:rsidRPr="009859FB">
              <w:rPr>
                <w:i/>
                <w:sz w:val="20"/>
                <w:szCs w:val="20"/>
              </w:rPr>
              <w:t xml:space="preserve"> en el Sistema de premiaciones de la cultura escolar.  </w:t>
            </w:r>
          </w:p>
          <w:p w14:paraId="007328E1" w14:textId="77777777" w:rsidR="000D7B37" w:rsidRPr="009859FB" w:rsidRDefault="000D7B37" w:rsidP="00FB0B1C">
            <w:pPr>
              <w:tabs>
                <w:tab w:val="left" w:pos="7308"/>
                <w:tab w:val="left" w:pos="8568"/>
              </w:tabs>
              <w:spacing w:after="120"/>
              <w:rPr>
                <w:i/>
                <w:color w:val="FF0000"/>
                <w:sz w:val="20"/>
                <w:szCs w:val="20"/>
              </w:rPr>
            </w:pPr>
          </w:p>
          <w:p w14:paraId="5CF3F815" w14:textId="77777777" w:rsidR="000D7B37" w:rsidRPr="009859FB" w:rsidRDefault="000D7B37" w:rsidP="00FB0B1C">
            <w:pPr>
              <w:tabs>
                <w:tab w:val="left" w:pos="7308"/>
                <w:tab w:val="left" w:pos="8568"/>
              </w:tabs>
              <w:spacing w:after="120"/>
              <w:rPr>
                <w:i/>
                <w:sz w:val="20"/>
                <w:szCs w:val="20"/>
              </w:rPr>
            </w:pPr>
            <w:r w:rsidRPr="009859FB">
              <w:rPr>
                <w:i/>
                <w:sz w:val="20"/>
                <w:szCs w:val="20"/>
              </w:rPr>
              <w:t xml:space="preserve">95% </w:t>
            </w:r>
            <w:r w:rsidR="006E76D8" w:rsidRPr="009859FB">
              <w:rPr>
                <w:i/>
                <w:sz w:val="20"/>
                <w:szCs w:val="20"/>
              </w:rPr>
              <w:t xml:space="preserve">de maestros creen que el horario Brinda suficiente tiempo para apoyar la </w:t>
            </w:r>
            <w:r w:rsidR="006E76D8" w:rsidRPr="009859FB">
              <w:rPr>
                <w:i/>
                <w:sz w:val="20"/>
                <w:szCs w:val="20"/>
              </w:rPr>
              <w:lastRenderedPageBreak/>
              <w:t xml:space="preserve">cultura escolar, </w:t>
            </w:r>
            <w:r w:rsidR="00D77550" w:rsidRPr="009859FB">
              <w:rPr>
                <w:i/>
                <w:sz w:val="20"/>
                <w:szCs w:val="20"/>
              </w:rPr>
              <w:t>según</w:t>
            </w:r>
            <w:r w:rsidR="00923077" w:rsidRPr="009859FB">
              <w:rPr>
                <w:i/>
                <w:sz w:val="20"/>
                <w:szCs w:val="20"/>
              </w:rPr>
              <w:t xml:space="preserve"> se</w:t>
            </w:r>
            <w:r w:rsidR="006E76D8" w:rsidRPr="009859FB">
              <w:rPr>
                <w:i/>
                <w:sz w:val="20"/>
                <w:szCs w:val="20"/>
              </w:rPr>
              <w:t xml:space="preserve"> </w:t>
            </w:r>
            <w:r w:rsidR="00D77550" w:rsidRPr="009859FB">
              <w:rPr>
                <w:i/>
                <w:sz w:val="20"/>
                <w:szCs w:val="20"/>
              </w:rPr>
              <w:t>midió</w:t>
            </w:r>
            <w:r w:rsidR="006E76D8" w:rsidRPr="009859FB">
              <w:rPr>
                <w:i/>
                <w:sz w:val="20"/>
                <w:szCs w:val="20"/>
              </w:rPr>
              <w:t xml:space="preserve"> por una encuesta </w:t>
            </w:r>
            <w:r w:rsidR="00D77550" w:rsidRPr="009859FB">
              <w:rPr>
                <w:i/>
                <w:sz w:val="20"/>
                <w:szCs w:val="20"/>
              </w:rPr>
              <w:t>anual</w:t>
            </w:r>
            <w:r w:rsidR="006E76D8" w:rsidRPr="009859FB">
              <w:rPr>
                <w:i/>
                <w:sz w:val="20"/>
                <w:szCs w:val="20"/>
              </w:rPr>
              <w:t xml:space="preserve">.  </w:t>
            </w:r>
          </w:p>
        </w:tc>
        <w:tc>
          <w:tcPr>
            <w:tcW w:w="1176" w:type="dxa"/>
            <w:vMerge w:val="restart"/>
          </w:tcPr>
          <w:p w14:paraId="16812E40" w14:textId="77777777" w:rsidR="000D7B37" w:rsidRPr="009859FB" w:rsidRDefault="000D7B37" w:rsidP="00FB0B1C">
            <w:pPr>
              <w:tabs>
                <w:tab w:val="left" w:pos="7308"/>
                <w:tab w:val="left" w:pos="8568"/>
              </w:tabs>
              <w:spacing w:after="120"/>
              <w:rPr>
                <w:i/>
                <w:sz w:val="20"/>
                <w:szCs w:val="20"/>
              </w:rPr>
            </w:pPr>
            <w:r w:rsidRPr="009859FB">
              <w:rPr>
                <w:i/>
                <w:sz w:val="20"/>
                <w:szCs w:val="20"/>
              </w:rPr>
              <w:lastRenderedPageBreak/>
              <w:t>J</w:t>
            </w:r>
            <w:r w:rsidR="00923077" w:rsidRPr="009859FB">
              <w:rPr>
                <w:i/>
                <w:sz w:val="20"/>
                <w:szCs w:val="20"/>
              </w:rPr>
              <w:t>unio</w:t>
            </w:r>
            <w:r w:rsidR="001536D5" w:rsidRPr="009859FB">
              <w:rPr>
                <w:i/>
                <w:sz w:val="20"/>
                <w:szCs w:val="20"/>
              </w:rPr>
              <w:t xml:space="preserve"> </w:t>
            </w:r>
            <w:r w:rsidR="00D43D52" w:rsidRPr="009859FB">
              <w:rPr>
                <w:i/>
                <w:sz w:val="20"/>
                <w:szCs w:val="20"/>
              </w:rPr>
              <w:t>2018</w:t>
            </w:r>
            <w:r w:rsidRPr="009859FB">
              <w:rPr>
                <w:i/>
                <w:sz w:val="20"/>
                <w:szCs w:val="20"/>
              </w:rPr>
              <w:t xml:space="preserve"> (</w:t>
            </w:r>
            <w:r w:rsidR="006E76D8" w:rsidRPr="009859FB">
              <w:rPr>
                <w:i/>
                <w:sz w:val="20"/>
                <w:szCs w:val="20"/>
              </w:rPr>
              <w:t xml:space="preserve">nota: la fecha se aplica a todos los resultados esperados enumerados a la izquierda)  </w:t>
            </w:r>
          </w:p>
          <w:p w14:paraId="74D80C69" w14:textId="77777777" w:rsidR="000D7B37" w:rsidRPr="009859FB" w:rsidRDefault="000D7B37" w:rsidP="00FB0B1C">
            <w:pPr>
              <w:tabs>
                <w:tab w:val="left" w:pos="7308"/>
                <w:tab w:val="left" w:pos="8568"/>
              </w:tabs>
              <w:spacing w:after="120"/>
              <w:rPr>
                <w:i/>
                <w:sz w:val="20"/>
                <w:szCs w:val="20"/>
              </w:rPr>
            </w:pPr>
          </w:p>
          <w:p w14:paraId="1F611D12" w14:textId="77777777" w:rsidR="000D7B37" w:rsidRPr="009859FB" w:rsidRDefault="000D7B37" w:rsidP="00FB0B1C">
            <w:pPr>
              <w:tabs>
                <w:tab w:val="left" w:pos="7308"/>
                <w:tab w:val="left" w:pos="8568"/>
              </w:tabs>
              <w:spacing w:after="120"/>
              <w:rPr>
                <w:i/>
                <w:sz w:val="20"/>
                <w:szCs w:val="20"/>
              </w:rPr>
            </w:pPr>
          </w:p>
          <w:p w14:paraId="6BA4F801" w14:textId="77777777" w:rsidR="000D7B37" w:rsidRPr="009859FB" w:rsidRDefault="000D7B37" w:rsidP="00FB0B1C">
            <w:pPr>
              <w:tabs>
                <w:tab w:val="left" w:pos="7308"/>
                <w:tab w:val="left" w:pos="8568"/>
              </w:tabs>
              <w:spacing w:after="120"/>
              <w:rPr>
                <w:i/>
                <w:sz w:val="20"/>
                <w:szCs w:val="20"/>
              </w:rPr>
            </w:pPr>
          </w:p>
          <w:p w14:paraId="32CB2E9B" w14:textId="77777777" w:rsidR="000D7B37" w:rsidRPr="009859FB" w:rsidRDefault="000D7B37" w:rsidP="00FB0B1C">
            <w:pPr>
              <w:tabs>
                <w:tab w:val="left" w:pos="7308"/>
                <w:tab w:val="left" w:pos="8568"/>
              </w:tabs>
              <w:spacing w:after="120"/>
              <w:rPr>
                <w:i/>
                <w:sz w:val="20"/>
                <w:szCs w:val="20"/>
              </w:rPr>
            </w:pPr>
          </w:p>
          <w:p w14:paraId="37C7CE0B" w14:textId="77777777" w:rsidR="000D7B37" w:rsidRPr="009859FB" w:rsidRDefault="000D7B37" w:rsidP="00FB0B1C">
            <w:pPr>
              <w:tabs>
                <w:tab w:val="left" w:pos="7308"/>
                <w:tab w:val="left" w:pos="8568"/>
              </w:tabs>
              <w:spacing w:after="120"/>
              <w:rPr>
                <w:i/>
                <w:sz w:val="20"/>
                <w:szCs w:val="20"/>
              </w:rPr>
            </w:pPr>
          </w:p>
          <w:p w14:paraId="07385EC1" w14:textId="77777777" w:rsidR="000D7B37" w:rsidRPr="009859FB" w:rsidRDefault="000D7B37" w:rsidP="00FB0B1C">
            <w:pPr>
              <w:tabs>
                <w:tab w:val="left" w:pos="7308"/>
                <w:tab w:val="left" w:pos="8568"/>
              </w:tabs>
              <w:spacing w:after="120"/>
              <w:rPr>
                <w:i/>
                <w:sz w:val="20"/>
                <w:szCs w:val="20"/>
              </w:rPr>
            </w:pPr>
          </w:p>
        </w:tc>
        <w:tc>
          <w:tcPr>
            <w:tcW w:w="1191" w:type="dxa"/>
            <w:vMerge w:val="restart"/>
          </w:tcPr>
          <w:p w14:paraId="1897D507" w14:textId="77777777" w:rsidR="000D7B37" w:rsidRPr="009859FB" w:rsidRDefault="001C7754" w:rsidP="00FB0B1C">
            <w:pPr>
              <w:tabs>
                <w:tab w:val="left" w:pos="7308"/>
                <w:tab w:val="left" w:pos="8568"/>
              </w:tabs>
              <w:spacing w:after="120"/>
              <w:rPr>
                <w:i/>
                <w:sz w:val="20"/>
                <w:szCs w:val="20"/>
              </w:rPr>
            </w:pPr>
            <w:r w:rsidRPr="009859FB">
              <w:rPr>
                <w:i/>
                <w:sz w:val="20"/>
                <w:szCs w:val="20"/>
              </w:rPr>
              <w:t xml:space="preserve">Equipo de liderazgo </w:t>
            </w:r>
            <w:r w:rsidR="000D7B37" w:rsidRPr="009859FB">
              <w:rPr>
                <w:i/>
                <w:sz w:val="20"/>
                <w:szCs w:val="20"/>
              </w:rPr>
              <w:t xml:space="preserve">UP Academy Holland </w:t>
            </w:r>
          </w:p>
          <w:p w14:paraId="13D428E4" w14:textId="77777777" w:rsidR="000D7B37" w:rsidRPr="009859FB" w:rsidRDefault="000D7B37" w:rsidP="00FB0B1C">
            <w:pPr>
              <w:tabs>
                <w:tab w:val="left" w:pos="7308"/>
                <w:tab w:val="left" w:pos="8568"/>
              </w:tabs>
              <w:spacing w:after="120"/>
              <w:rPr>
                <w:i/>
                <w:sz w:val="20"/>
                <w:szCs w:val="20"/>
              </w:rPr>
            </w:pPr>
          </w:p>
          <w:p w14:paraId="4D3160E9" w14:textId="77777777" w:rsidR="000D7B37" w:rsidRPr="009859FB" w:rsidRDefault="000D7B37" w:rsidP="00FB0B1C">
            <w:pPr>
              <w:tabs>
                <w:tab w:val="left" w:pos="7308"/>
                <w:tab w:val="left" w:pos="8568"/>
              </w:tabs>
              <w:spacing w:after="120"/>
              <w:rPr>
                <w:i/>
                <w:sz w:val="20"/>
                <w:szCs w:val="20"/>
              </w:rPr>
            </w:pPr>
          </w:p>
        </w:tc>
      </w:tr>
      <w:tr w:rsidR="001C7754" w:rsidRPr="009859FB" w14:paraId="1ACB2394" w14:textId="77777777" w:rsidTr="00FB0B1C">
        <w:trPr>
          <w:trHeight w:val="1741"/>
        </w:trPr>
        <w:tc>
          <w:tcPr>
            <w:tcW w:w="1213" w:type="dxa"/>
          </w:tcPr>
          <w:p w14:paraId="4089ADFD" w14:textId="77777777" w:rsidR="000D7B37" w:rsidRPr="009859FB" w:rsidRDefault="008C5FDD" w:rsidP="008C5FDD">
            <w:pPr>
              <w:tabs>
                <w:tab w:val="left" w:pos="7308"/>
                <w:tab w:val="left" w:pos="8568"/>
              </w:tabs>
              <w:spacing w:after="120"/>
              <w:rPr>
                <w:i/>
                <w:sz w:val="20"/>
                <w:szCs w:val="20"/>
              </w:rPr>
            </w:pPr>
            <w:r w:rsidRPr="009859FB">
              <w:rPr>
                <w:i/>
                <w:sz w:val="20"/>
                <w:szCs w:val="20"/>
              </w:rPr>
              <w:t xml:space="preserve">Utilizar los componentes de la </w:t>
            </w:r>
            <w:r w:rsidR="00D77550" w:rsidRPr="009859FB">
              <w:rPr>
                <w:i/>
                <w:sz w:val="20"/>
                <w:szCs w:val="20"/>
              </w:rPr>
              <w:t>orientación</w:t>
            </w:r>
            <w:r w:rsidRPr="009859FB">
              <w:rPr>
                <w:i/>
                <w:sz w:val="20"/>
                <w:szCs w:val="20"/>
              </w:rPr>
              <w:t xml:space="preserve"> del personal en </w:t>
            </w:r>
            <w:r w:rsidR="00923077" w:rsidRPr="009859FB">
              <w:rPr>
                <w:i/>
                <w:sz w:val="20"/>
                <w:szCs w:val="20"/>
              </w:rPr>
              <w:t>a</w:t>
            </w:r>
            <w:r w:rsidRPr="009859FB">
              <w:rPr>
                <w:i/>
                <w:sz w:val="20"/>
                <w:szCs w:val="20"/>
              </w:rPr>
              <w:t xml:space="preserve">gosto para ensenarle a todos los miembros del personal las expectativas de los estudiantes y la </w:t>
            </w:r>
            <w:r w:rsidR="00D77550" w:rsidRPr="009859FB">
              <w:rPr>
                <w:i/>
                <w:sz w:val="20"/>
                <w:szCs w:val="20"/>
              </w:rPr>
              <w:t>visión</w:t>
            </w:r>
            <w:r w:rsidRPr="009859FB">
              <w:rPr>
                <w:i/>
                <w:sz w:val="20"/>
                <w:szCs w:val="20"/>
              </w:rPr>
              <w:t xml:space="preserve"> para la cultura </w:t>
            </w:r>
            <w:r w:rsidRPr="009859FB">
              <w:rPr>
                <w:i/>
                <w:sz w:val="20"/>
                <w:szCs w:val="20"/>
              </w:rPr>
              <w:lastRenderedPageBreak/>
              <w:t>escolar a un nivel muy detallado</w:t>
            </w:r>
          </w:p>
        </w:tc>
        <w:tc>
          <w:tcPr>
            <w:tcW w:w="1688" w:type="dxa"/>
          </w:tcPr>
          <w:p w14:paraId="7CE49C99" w14:textId="77777777" w:rsidR="000D7B37" w:rsidRPr="009859FB" w:rsidRDefault="007227E6" w:rsidP="00D77550">
            <w:pPr>
              <w:tabs>
                <w:tab w:val="left" w:pos="7308"/>
                <w:tab w:val="left" w:pos="8568"/>
              </w:tabs>
              <w:spacing w:after="120"/>
              <w:rPr>
                <w:i/>
                <w:sz w:val="20"/>
                <w:szCs w:val="20"/>
              </w:rPr>
            </w:pPr>
            <w:r w:rsidRPr="009859FB">
              <w:rPr>
                <w:i/>
                <w:sz w:val="20"/>
                <w:szCs w:val="20"/>
              </w:rPr>
              <w:lastRenderedPageBreak/>
              <w:t xml:space="preserve">Llevar a cabo la </w:t>
            </w:r>
            <w:r w:rsidR="00D77550" w:rsidRPr="009859FB">
              <w:rPr>
                <w:i/>
                <w:sz w:val="20"/>
                <w:szCs w:val="20"/>
              </w:rPr>
              <w:t>orientación</w:t>
            </w:r>
            <w:r w:rsidRPr="009859FB">
              <w:rPr>
                <w:i/>
                <w:sz w:val="20"/>
                <w:szCs w:val="20"/>
              </w:rPr>
              <w:t xml:space="preserve"> de la facultad </w:t>
            </w:r>
          </w:p>
        </w:tc>
        <w:tc>
          <w:tcPr>
            <w:tcW w:w="1175" w:type="dxa"/>
          </w:tcPr>
          <w:p w14:paraId="695883AE" w14:textId="77777777" w:rsidR="000D7B37" w:rsidRPr="009859FB" w:rsidRDefault="00D77550" w:rsidP="00FB0B1C">
            <w:pPr>
              <w:tabs>
                <w:tab w:val="left" w:pos="7308"/>
                <w:tab w:val="left" w:pos="8568"/>
              </w:tabs>
              <w:spacing w:after="120"/>
              <w:rPr>
                <w:i/>
                <w:sz w:val="20"/>
                <w:szCs w:val="20"/>
              </w:rPr>
            </w:pPr>
            <w:r w:rsidRPr="009859FB">
              <w:rPr>
                <w:i/>
                <w:sz w:val="20"/>
                <w:szCs w:val="20"/>
              </w:rPr>
              <w:t>A</w:t>
            </w:r>
            <w:r w:rsidR="001536D5" w:rsidRPr="009859FB">
              <w:rPr>
                <w:i/>
                <w:sz w:val="20"/>
                <w:szCs w:val="20"/>
              </w:rPr>
              <w:t>gosto</w:t>
            </w:r>
            <w:r w:rsidR="000D7B37" w:rsidRPr="009859FB">
              <w:rPr>
                <w:i/>
                <w:sz w:val="20"/>
                <w:szCs w:val="20"/>
              </w:rPr>
              <w:t xml:space="preserve"> 201</w:t>
            </w:r>
            <w:r w:rsidR="008B4A01" w:rsidRPr="009859FB">
              <w:rPr>
                <w:i/>
                <w:sz w:val="20"/>
                <w:szCs w:val="20"/>
              </w:rPr>
              <w:t>7</w:t>
            </w:r>
          </w:p>
        </w:tc>
        <w:tc>
          <w:tcPr>
            <w:tcW w:w="446" w:type="dxa"/>
            <w:tcBorders>
              <w:top w:val="nil"/>
              <w:bottom w:val="nil"/>
            </w:tcBorders>
          </w:tcPr>
          <w:p w14:paraId="03C08BD9" w14:textId="77777777" w:rsidR="000D7B37" w:rsidRPr="009859FB" w:rsidRDefault="000D7B37" w:rsidP="00FB0B1C">
            <w:pPr>
              <w:tabs>
                <w:tab w:val="left" w:pos="7308"/>
                <w:tab w:val="left" w:pos="8568"/>
              </w:tabs>
              <w:spacing w:after="120"/>
              <w:rPr>
                <w:i/>
                <w:sz w:val="20"/>
                <w:szCs w:val="20"/>
              </w:rPr>
            </w:pPr>
          </w:p>
        </w:tc>
        <w:tc>
          <w:tcPr>
            <w:tcW w:w="1875" w:type="dxa"/>
          </w:tcPr>
          <w:p w14:paraId="0CC1AAF3" w14:textId="77777777" w:rsidR="000D7B37" w:rsidRPr="00DE544D" w:rsidRDefault="008C5FDD" w:rsidP="00D77550">
            <w:pPr>
              <w:tabs>
                <w:tab w:val="left" w:pos="7308"/>
                <w:tab w:val="left" w:pos="8568"/>
              </w:tabs>
              <w:spacing w:after="120"/>
              <w:rPr>
                <w:i/>
                <w:sz w:val="20"/>
                <w:szCs w:val="20"/>
                <w:lang w:val="es-ES"/>
              </w:rPr>
            </w:pPr>
            <w:r w:rsidRPr="00DE544D">
              <w:rPr>
                <w:i/>
                <w:sz w:val="20"/>
                <w:szCs w:val="20"/>
                <w:lang w:val="es-ES"/>
              </w:rPr>
              <w:t>Utilizar</w:t>
            </w:r>
            <w:r w:rsidR="000C0C29" w:rsidRPr="00DE544D">
              <w:rPr>
                <w:i/>
                <w:sz w:val="20"/>
                <w:szCs w:val="20"/>
                <w:lang w:val="es-ES"/>
              </w:rPr>
              <w:t xml:space="preserve"> </w:t>
            </w:r>
            <w:r w:rsidR="00D77550" w:rsidRPr="00DE544D">
              <w:rPr>
                <w:i/>
                <w:sz w:val="20"/>
                <w:szCs w:val="20"/>
                <w:lang w:val="es-ES"/>
              </w:rPr>
              <w:t>la rúbrica</w:t>
            </w:r>
            <w:r w:rsidR="000C0C29" w:rsidRPr="00DE544D">
              <w:rPr>
                <w:i/>
                <w:sz w:val="20"/>
                <w:szCs w:val="20"/>
                <w:lang w:val="es-ES"/>
              </w:rPr>
              <w:t xml:space="preserve"> de </w:t>
            </w:r>
            <w:r w:rsidR="00D77550" w:rsidRPr="00DE544D">
              <w:rPr>
                <w:i/>
                <w:sz w:val="20"/>
                <w:szCs w:val="20"/>
                <w:lang w:val="es-ES"/>
              </w:rPr>
              <w:t>Revisión</w:t>
            </w:r>
            <w:r w:rsidR="000C0C29" w:rsidRPr="00DE544D">
              <w:rPr>
                <w:i/>
                <w:sz w:val="20"/>
                <w:szCs w:val="20"/>
                <w:lang w:val="es-ES"/>
              </w:rPr>
              <w:t xml:space="preserve"> de Calidad Escolar de UP Education Network para la cultura escolar, recorridos por la escuela y observaciones </w:t>
            </w:r>
            <w:r w:rsidR="00D77550" w:rsidRPr="00DE544D">
              <w:rPr>
                <w:i/>
                <w:sz w:val="20"/>
                <w:szCs w:val="20"/>
                <w:lang w:val="es-ES"/>
              </w:rPr>
              <w:t>para demonstrar</w:t>
            </w:r>
            <w:r w:rsidR="000C0C29" w:rsidRPr="00DE544D">
              <w:rPr>
                <w:i/>
                <w:sz w:val="20"/>
                <w:szCs w:val="20"/>
                <w:lang w:val="es-ES"/>
              </w:rPr>
              <w:t xml:space="preserve"> que la escuela ha progresado al </w:t>
            </w:r>
            <w:r w:rsidR="000C0C29" w:rsidRPr="00DE544D">
              <w:rPr>
                <w:i/>
                <w:sz w:val="20"/>
                <w:szCs w:val="20"/>
                <w:lang w:val="es-ES"/>
              </w:rPr>
              <w:lastRenderedPageBreak/>
              <w:t xml:space="preserve">menos un nivel el 1ro de junio. </w:t>
            </w:r>
            <w:r w:rsidRPr="00DE544D">
              <w:rPr>
                <w:i/>
                <w:sz w:val="20"/>
                <w:szCs w:val="20"/>
                <w:lang w:val="es-ES"/>
              </w:rPr>
              <w:t xml:space="preserve"> </w:t>
            </w:r>
          </w:p>
        </w:tc>
        <w:tc>
          <w:tcPr>
            <w:tcW w:w="1175" w:type="dxa"/>
          </w:tcPr>
          <w:p w14:paraId="7CC7D8B5" w14:textId="77777777" w:rsidR="000D7B37" w:rsidRPr="009859FB" w:rsidRDefault="00C10DA2" w:rsidP="001536D5">
            <w:pPr>
              <w:tabs>
                <w:tab w:val="left" w:pos="7308"/>
                <w:tab w:val="left" w:pos="8568"/>
              </w:tabs>
              <w:spacing w:after="120"/>
              <w:rPr>
                <w:i/>
                <w:sz w:val="20"/>
                <w:szCs w:val="20"/>
              </w:rPr>
            </w:pPr>
            <w:r w:rsidRPr="009859FB">
              <w:rPr>
                <w:i/>
                <w:sz w:val="20"/>
                <w:szCs w:val="20"/>
              </w:rPr>
              <w:lastRenderedPageBreak/>
              <w:t>Jun</w:t>
            </w:r>
            <w:r w:rsidR="001536D5" w:rsidRPr="009859FB">
              <w:rPr>
                <w:i/>
                <w:sz w:val="20"/>
                <w:szCs w:val="20"/>
              </w:rPr>
              <w:t>io</w:t>
            </w:r>
            <w:r w:rsidRPr="009859FB">
              <w:rPr>
                <w:i/>
                <w:sz w:val="20"/>
                <w:szCs w:val="20"/>
              </w:rPr>
              <w:t xml:space="preserve"> </w:t>
            </w:r>
            <w:r w:rsidR="000D7B37" w:rsidRPr="009859FB">
              <w:rPr>
                <w:i/>
                <w:sz w:val="20"/>
                <w:szCs w:val="20"/>
              </w:rPr>
              <w:t>201</w:t>
            </w:r>
            <w:r w:rsidRPr="009859FB">
              <w:rPr>
                <w:i/>
                <w:sz w:val="20"/>
                <w:szCs w:val="20"/>
              </w:rPr>
              <w:t>8</w:t>
            </w:r>
          </w:p>
        </w:tc>
        <w:tc>
          <w:tcPr>
            <w:tcW w:w="1500" w:type="dxa"/>
          </w:tcPr>
          <w:p w14:paraId="19D18CF2" w14:textId="77777777" w:rsidR="000D7B37" w:rsidRPr="009859FB" w:rsidRDefault="00D77550" w:rsidP="001C7754">
            <w:pPr>
              <w:tabs>
                <w:tab w:val="left" w:pos="7308"/>
                <w:tab w:val="left" w:pos="8568"/>
              </w:tabs>
              <w:spacing w:after="120"/>
              <w:rPr>
                <w:i/>
                <w:sz w:val="20"/>
                <w:szCs w:val="20"/>
              </w:rPr>
            </w:pPr>
            <w:r w:rsidRPr="009859FB">
              <w:rPr>
                <w:i/>
                <w:sz w:val="20"/>
                <w:szCs w:val="20"/>
              </w:rPr>
              <w:t>Observación</w:t>
            </w:r>
            <w:r w:rsidR="006E76D8" w:rsidRPr="009859FB">
              <w:rPr>
                <w:i/>
                <w:sz w:val="20"/>
                <w:szCs w:val="20"/>
              </w:rPr>
              <w:t xml:space="preserve"> directa por parte del director y DCLs y el equipo </w:t>
            </w:r>
            <w:r w:rsidRPr="009859FB">
              <w:rPr>
                <w:i/>
                <w:sz w:val="20"/>
                <w:szCs w:val="20"/>
              </w:rPr>
              <w:t>académico</w:t>
            </w:r>
            <w:r w:rsidR="006E76D8" w:rsidRPr="009859FB">
              <w:rPr>
                <w:i/>
                <w:sz w:val="20"/>
                <w:szCs w:val="20"/>
              </w:rPr>
              <w:t xml:space="preserve"> de la red  </w:t>
            </w:r>
          </w:p>
        </w:tc>
        <w:tc>
          <w:tcPr>
            <w:tcW w:w="496" w:type="dxa"/>
            <w:tcBorders>
              <w:top w:val="nil"/>
              <w:bottom w:val="nil"/>
            </w:tcBorders>
          </w:tcPr>
          <w:p w14:paraId="1718D6B1" w14:textId="77777777" w:rsidR="000D7B37" w:rsidRPr="009859FB" w:rsidRDefault="000D7B37" w:rsidP="00FB0B1C">
            <w:pPr>
              <w:tabs>
                <w:tab w:val="left" w:pos="7308"/>
                <w:tab w:val="left" w:pos="8568"/>
              </w:tabs>
              <w:spacing w:after="120"/>
              <w:rPr>
                <w:i/>
                <w:sz w:val="20"/>
                <w:szCs w:val="20"/>
              </w:rPr>
            </w:pPr>
          </w:p>
        </w:tc>
        <w:tc>
          <w:tcPr>
            <w:tcW w:w="1831" w:type="dxa"/>
            <w:vMerge/>
          </w:tcPr>
          <w:p w14:paraId="2EF0EF50" w14:textId="77777777" w:rsidR="000D7B37" w:rsidRPr="009859FB" w:rsidRDefault="000D7B37" w:rsidP="00FB0B1C">
            <w:pPr>
              <w:tabs>
                <w:tab w:val="left" w:pos="7308"/>
                <w:tab w:val="left" w:pos="8568"/>
              </w:tabs>
              <w:spacing w:after="120"/>
              <w:rPr>
                <w:i/>
                <w:sz w:val="20"/>
                <w:szCs w:val="20"/>
              </w:rPr>
            </w:pPr>
          </w:p>
        </w:tc>
        <w:tc>
          <w:tcPr>
            <w:tcW w:w="1176" w:type="dxa"/>
            <w:vMerge/>
          </w:tcPr>
          <w:p w14:paraId="6C198D94" w14:textId="77777777" w:rsidR="000D7B37" w:rsidRPr="009859FB" w:rsidRDefault="000D7B37" w:rsidP="00FB0B1C">
            <w:pPr>
              <w:tabs>
                <w:tab w:val="left" w:pos="7308"/>
                <w:tab w:val="left" w:pos="8568"/>
              </w:tabs>
              <w:spacing w:after="120"/>
              <w:rPr>
                <w:i/>
                <w:sz w:val="20"/>
                <w:szCs w:val="20"/>
              </w:rPr>
            </w:pPr>
          </w:p>
        </w:tc>
        <w:tc>
          <w:tcPr>
            <w:tcW w:w="1191" w:type="dxa"/>
            <w:vMerge/>
          </w:tcPr>
          <w:p w14:paraId="2B59457A" w14:textId="77777777" w:rsidR="000D7B37" w:rsidRPr="009859FB" w:rsidRDefault="000D7B37" w:rsidP="00FB0B1C">
            <w:pPr>
              <w:tabs>
                <w:tab w:val="left" w:pos="7308"/>
                <w:tab w:val="left" w:pos="8568"/>
              </w:tabs>
              <w:spacing w:after="120"/>
              <w:rPr>
                <w:i/>
                <w:sz w:val="20"/>
                <w:szCs w:val="20"/>
              </w:rPr>
            </w:pPr>
          </w:p>
        </w:tc>
      </w:tr>
      <w:tr w:rsidR="001C7754" w:rsidRPr="009859FB" w14:paraId="53D35880" w14:textId="77777777" w:rsidTr="00FB0B1C">
        <w:trPr>
          <w:trHeight w:val="1188"/>
        </w:trPr>
        <w:tc>
          <w:tcPr>
            <w:tcW w:w="1213" w:type="dxa"/>
          </w:tcPr>
          <w:p w14:paraId="7E209876" w14:textId="77777777" w:rsidR="000D7B37" w:rsidRPr="009859FB" w:rsidRDefault="007227E6" w:rsidP="000C0C29">
            <w:pPr>
              <w:tabs>
                <w:tab w:val="left" w:pos="7308"/>
                <w:tab w:val="left" w:pos="8568"/>
              </w:tabs>
              <w:spacing w:after="120"/>
              <w:rPr>
                <w:i/>
                <w:sz w:val="20"/>
                <w:szCs w:val="20"/>
              </w:rPr>
            </w:pPr>
            <w:r w:rsidRPr="009859FB">
              <w:rPr>
                <w:i/>
                <w:sz w:val="20"/>
                <w:szCs w:val="20"/>
              </w:rPr>
              <w:t xml:space="preserve">La limpieza del edificio escolar reforzara las altas expectativas para estudiantes </w:t>
            </w:r>
          </w:p>
        </w:tc>
        <w:tc>
          <w:tcPr>
            <w:tcW w:w="1688" w:type="dxa"/>
          </w:tcPr>
          <w:p w14:paraId="4385F3CF" w14:textId="77777777" w:rsidR="000D7B37" w:rsidRPr="009859FB" w:rsidRDefault="007227E6" w:rsidP="00D77550">
            <w:pPr>
              <w:tabs>
                <w:tab w:val="left" w:pos="7308"/>
                <w:tab w:val="left" w:pos="8568"/>
              </w:tabs>
              <w:spacing w:after="120"/>
              <w:rPr>
                <w:i/>
                <w:sz w:val="20"/>
                <w:szCs w:val="20"/>
              </w:rPr>
            </w:pPr>
            <w:r w:rsidRPr="009859FB">
              <w:rPr>
                <w:i/>
                <w:sz w:val="20"/>
                <w:szCs w:val="20"/>
              </w:rPr>
              <w:t xml:space="preserve">Implementar estrategias para mejorar la </w:t>
            </w:r>
            <w:r w:rsidR="00D77550" w:rsidRPr="009859FB">
              <w:rPr>
                <w:i/>
                <w:sz w:val="20"/>
                <w:szCs w:val="20"/>
              </w:rPr>
              <w:t>instalación</w:t>
            </w:r>
            <w:r w:rsidRPr="009859FB">
              <w:rPr>
                <w:i/>
                <w:sz w:val="20"/>
                <w:szCs w:val="20"/>
              </w:rPr>
              <w:t xml:space="preserve">   </w:t>
            </w:r>
          </w:p>
        </w:tc>
        <w:tc>
          <w:tcPr>
            <w:tcW w:w="1175" w:type="dxa"/>
          </w:tcPr>
          <w:p w14:paraId="04E7194E" w14:textId="77777777" w:rsidR="000D7B37" w:rsidRPr="009859FB" w:rsidRDefault="007227E6" w:rsidP="000C0C29">
            <w:pPr>
              <w:tabs>
                <w:tab w:val="left" w:pos="7308"/>
                <w:tab w:val="left" w:pos="8568"/>
              </w:tabs>
              <w:spacing w:after="120"/>
              <w:rPr>
                <w:i/>
                <w:sz w:val="20"/>
                <w:szCs w:val="20"/>
              </w:rPr>
            </w:pPr>
            <w:r w:rsidRPr="009859FB">
              <w:rPr>
                <w:i/>
                <w:sz w:val="20"/>
                <w:szCs w:val="20"/>
              </w:rPr>
              <w:t xml:space="preserve">Continuo </w:t>
            </w:r>
          </w:p>
        </w:tc>
        <w:tc>
          <w:tcPr>
            <w:tcW w:w="446" w:type="dxa"/>
            <w:tcBorders>
              <w:top w:val="nil"/>
              <w:bottom w:val="nil"/>
            </w:tcBorders>
          </w:tcPr>
          <w:p w14:paraId="30C2754B" w14:textId="77777777" w:rsidR="000D7B37" w:rsidRPr="009859FB" w:rsidRDefault="000D7B37" w:rsidP="00FB0B1C">
            <w:pPr>
              <w:tabs>
                <w:tab w:val="left" w:pos="7308"/>
                <w:tab w:val="left" w:pos="8568"/>
              </w:tabs>
              <w:spacing w:after="120"/>
              <w:rPr>
                <w:i/>
                <w:sz w:val="20"/>
                <w:szCs w:val="20"/>
              </w:rPr>
            </w:pPr>
          </w:p>
        </w:tc>
        <w:tc>
          <w:tcPr>
            <w:tcW w:w="1875" w:type="dxa"/>
          </w:tcPr>
          <w:p w14:paraId="2F1A7B50" w14:textId="77777777" w:rsidR="00344DC3" w:rsidRPr="009859FB" w:rsidRDefault="004B1536" w:rsidP="00D77550">
            <w:pPr>
              <w:rPr>
                <w:i/>
                <w:sz w:val="20"/>
                <w:szCs w:val="20"/>
              </w:rPr>
            </w:pPr>
            <w:r w:rsidRPr="009859FB">
              <w:rPr>
                <w:i/>
                <w:sz w:val="20"/>
                <w:szCs w:val="20"/>
              </w:rPr>
              <w:t xml:space="preserve">UP Academy Holland </w:t>
            </w:r>
            <w:r w:rsidR="00D77550" w:rsidRPr="009859FB">
              <w:rPr>
                <w:i/>
                <w:sz w:val="20"/>
                <w:szCs w:val="20"/>
              </w:rPr>
              <w:t>llevará</w:t>
            </w:r>
            <w:r w:rsidR="00AE7B56" w:rsidRPr="009859FB">
              <w:rPr>
                <w:i/>
                <w:sz w:val="20"/>
                <w:szCs w:val="20"/>
              </w:rPr>
              <w:t xml:space="preserve"> a cabo auditorí</w:t>
            </w:r>
            <w:r w:rsidR="008C5FDD" w:rsidRPr="009859FB">
              <w:rPr>
                <w:i/>
                <w:sz w:val="20"/>
                <w:szCs w:val="20"/>
              </w:rPr>
              <w:t xml:space="preserve">as </w:t>
            </w:r>
            <w:r w:rsidR="00D77550" w:rsidRPr="009859FB">
              <w:rPr>
                <w:i/>
                <w:sz w:val="20"/>
                <w:szCs w:val="20"/>
              </w:rPr>
              <w:t>periódicas</w:t>
            </w:r>
            <w:r w:rsidR="008C5FDD" w:rsidRPr="009859FB">
              <w:rPr>
                <w:i/>
                <w:sz w:val="20"/>
                <w:szCs w:val="20"/>
              </w:rPr>
              <w:t xml:space="preserve"> de la </w:t>
            </w:r>
            <w:r w:rsidR="00D77550" w:rsidRPr="009859FB">
              <w:rPr>
                <w:i/>
                <w:sz w:val="20"/>
                <w:szCs w:val="20"/>
              </w:rPr>
              <w:t>instalación</w:t>
            </w:r>
            <w:r w:rsidR="008C5FDD" w:rsidRPr="009859FB">
              <w:rPr>
                <w:i/>
                <w:sz w:val="20"/>
                <w:szCs w:val="20"/>
              </w:rPr>
              <w:t xml:space="preserve"> escolar para garantizar </w:t>
            </w:r>
            <w:r w:rsidR="00D77550" w:rsidRPr="009859FB">
              <w:rPr>
                <w:i/>
                <w:sz w:val="20"/>
                <w:szCs w:val="20"/>
              </w:rPr>
              <w:t xml:space="preserve">que sea acogedora, limpia y que apoye un entorno de altas expectativas.  </w:t>
            </w:r>
            <w:r w:rsidR="006A12A5" w:rsidRPr="009859FB">
              <w:rPr>
                <w:i/>
                <w:sz w:val="20"/>
                <w:szCs w:val="20"/>
              </w:rPr>
              <w:t xml:space="preserve">El puntaje promedio de </w:t>
            </w:r>
            <w:r w:rsidR="00D77550" w:rsidRPr="009859FB">
              <w:rPr>
                <w:i/>
                <w:sz w:val="20"/>
                <w:szCs w:val="20"/>
              </w:rPr>
              <w:t>auditorías</w:t>
            </w:r>
            <w:r w:rsidR="006A12A5" w:rsidRPr="009859FB">
              <w:rPr>
                <w:i/>
                <w:sz w:val="20"/>
                <w:szCs w:val="20"/>
              </w:rPr>
              <w:t xml:space="preserve"> durante el transcurso del </w:t>
            </w:r>
            <w:r w:rsidR="00D77550" w:rsidRPr="009859FB">
              <w:rPr>
                <w:i/>
                <w:sz w:val="20"/>
                <w:szCs w:val="20"/>
              </w:rPr>
              <w:t>año</w:t>
            </w:r>
            <w:r w:rsidR="006A12A5" w:rsidRPr="009859FB">
              <w:rPr>
                <w:i/>
                <w:sz w:val="20"/>
                <w:szCs w:val="20"/>
              </w:rPr>
              <w:t xml:space="preserve"> aumentara un 10% comparado al puntaje promedio de </w:t>
            </w:r>
            <w:r w:rsidR="00D77550" w:rsidRPr="009859FB">
              <w:rPr>
                <w:i/>
                <w:sz w:val="20"/>
                <w:szCs w:val="20"/>
              </w:rPr>
              <w:t>años</w:t>
            </w:r>
            <w:r w:rsidR="006A12A5" w:rsidRPr="009859FB">
              <w:rPr>
                <w:i/>
                <w:sz w:val="20"/>
                <w:szCs w:val="20"/>
              </w:rPr>
              <w:t xml:space="preserve"> anteriores. </w:t>
            </w:r>
          </w:p>
        </w:tc>
        <w:tc>
          <w:tcPr>
            <w:tcW w:w="1175" w:type="dxa"/>
          </w:tcPr>
          <w:p w14:paraId="25F98754" w14:textId="77777777" w:rsidR="000D7B37" w:rsidRPr="009859FB" w:rsidRDefault="001536D5" w:rsidP="00FB0B1C">
            <w:pPr>
              <w:tabs>
                <w:tab w:val="left" w:pos="7308"/>
                <w:tab w:val="left" w:pos="8568"/>
              </w:tabs>
              <w:spacing w:after="120"/>
              <w:rPr>
                <w:i/>
                <w:sz w:val="20"/>
                <w:szCs w:val="20"/>
              </w:rPr>
            </w:pPr>
            <w:r w:rsidRPr="009859FB">
              <w:rPr>
                <w:i/>
                <w:sz w:val="20"/>
                <w:szCs w:val="20"/>
              </w:rPr>
              <w:t xml:space="preserve">Junio </w:t>
            </w:r>
            <w:r w:rsidR="00C10DA2" w:rsidRPr="009859FB">
              <w:rPr>
                <w:i/>
                <w:sz w:val="20"/>
                <w:szCs w:val="20"/>
              </w:rPr>
              <w:t>2018</w:t>
            </w:r>
          </w:p>
        </w:tc>
        <w:tc>
          <w:tcPr>
            <w:tcW w:w="1500" w:type="dxa"/>
          </w:tcPr>
          <w:p w14:paraId="70C95E21" w14:textId="77777777" w:rsidR="000D7B37" w:rsidRPr="009859FB" w:rsidRDefault="00D77550" w:rsidP="001C7754">
            <w:pPr>
              <w:tabs>
                <w:tab w:val="left" w:pos="7308"/>
                <w:tab w:val="left" w:pos="8568"/>
              </w:tabs>
              <w:spacing w:after="120"/>
              <w:rPr>
                <w:i/>
                <w:sz w:val="20"/>
                <w:szCs w:val="20"/>
              </w:rPr>
            </w:pPr>
            <w:r w:rsidRPr="009859FB">
              <w:rPr>
                <w:i/>
                <w:sz w:val="20"/>
                <w:szCs w:val="20"/>
              </w:rPr>
              <w:t>Observación</w:t>
            </w:r>
            <w:r w:rsidR="008C5FDD" w:rsidRPr="009859FB">
              <w:rPr>
                <w:i/>
                <w:sz w:val="20"/>
                <w:szCs w:val="20"/>
              </w:rPr>
              <w:t xml:space="preserve"> directa por parte del equipo </w:t>
            </w:r>
            <w:r w:rsidR="00923077" w:rsidRPr="009859FB">
              <w:rPr>
                <w:i/>
                <w:sz w:val="20"/>
                <w:szCs w:val="20"/>
              </w:rPr>
              <w:t xml:space="preserve">ops </w:t>
            </w:r>
            <w:r w:rsidR="008C5FDD" w:rsidRPr="009859FB">
              <w:rPr>
                <w:i/>
                <w:sz w:val="20"/>
                <w:szCs w:val="20"/>
              </w:rPr>
              <w:t xml:space="preserve">de la red escolar  </w:t>
            </w:r>
          </w:p>
        </w:tc>
        <w:tc>
          <w:tcPr>
            <w:tcW w:w="496" w:type="dxa"/>
            <w:tcBorders>
              <w:top w:val="nil"/>
              <w:bottom w:val="nil"/>
            </w:tcBorders>
          </w:tcPr>
          <w:p w14:paraId="782D162A" w14:textId="77777777" w:rsidR="000D7B37" w:rsidRPr="009859FB" w:rsidRDefault="000D7B37" w:rsidP="00FB0B1C">
            <w:pPr>
              <w:tabs>
                <w:tab w:val="left" w:pos="7308"/>
                <w:tab w:val="left" w:pos="8568"/>
              </w:tabs>
              <w:spacing w:after="120"/>
              <w:rPr>
                <w:i/>
                <w:sz w:val="20"/>
                <w:szCs w:val="20"/>
              </w:rPr>
            </w:pPr>
          </w:p>
        </w:tc>
        <w:tc>
          <w:tcPr>
            <w:tcW w:w="1831" w:type="dxa"/>
            <w:vMerge/>
          </w:tcPr>
          <w:p w14:paraId="74B844F6" w14:textId="77777777" w:rsidR="000D7B37" w:rsidRPr="009859FB" w:rsidRDefault="000D7B37" w:rsidP="00FB0B1C">
            <w:pPr>
              <w:tabs>
                <w:tab w:val="left" w:pos="7308"/>
                <w:tab w:val="left" w:pos="8568"/>
              </w:tabs>
              <w:spacing w:after="120"/>
              <w:rPr>
                <w:i/>
                <w:sz w:val="20"/>
                <w:szCs w:val="20"/>
              </w:rPr>
            </w:pPr>
          </w:p>
        </w:tc>
        <w:tc>
          <w:tcPr>
            <w:tcW w:w="1176" w:type="dxa"/>
            <w:vMerge/>
          </w:tcPr>
          <w:p w14:paraId="5C3A8D5F" w14:textId="77777777" w:rsidR="000D7B37" w:rsidRPr="009859FB" w:rsidRDefault="000D7B37" w:rsidP="00FB0B1C">
            <w:pPr>
              <w:tabs>
                <w:tab w:val="left" w:pos="7308"/>
                <w:tab w:val="left" w:pos="8568"/>
              </w:tabs>
              <w:spacing w:after="120"/>
              <w:rPr>
                <w:i/>
                <w:sz w:val="20"/>
                <w:szCs w:val="20"/>
              </w:rPr>
            </w:pPr>
          </w:p>
        </w:tc>
        <w:tc>
          <w:tcPr>
            <w:tcW w:w="1191" w:type="dxa"/>
            <w:vMerge/>
          </w:tcPr>
          <w:p w14:paraId="4D4E6707" w14:textId="77777777" w:rsidR="000D7B37" w:rsidRPr="009859FB" w:rsidRDefault="000D7B37" w:rsidP="00FB0B1C">
            <w:pPr>
              <w:tabs>
                <w:tab w:val="left" w:pos="7308"/>
                <w:tab w:val="left" w:pos="8568"/>
              </w:tabs>
              <w:spacing w:after="120"/>
              <w:rPr>
                <w:i/>
                <w:sz w:val="20"/>
                <w:szCs w:val="20"/>
              </w:rPr>
            </w:pPr>
          </w:p>
        </w:tc>
      </w:tr>
      <w:tr w:rsidR="001C7754" w:rsidRPr="00DE544D" w14:paraId="40D6BBC0" w14:textId="77777777" w:rsidTr="00FB0B1C">
        <w:trPr>
          <w:trHeight w:val="669"/>
        </w:trPr>
        <w:tc>
          <w:tcPr>
            <w:tcW w:w="1213" w:type="dxa"/>
          </w:tcPr>
          <w:p w14:paraId="6DF701FC" w14:textId="77777777" w:rsidR="000D7B37" w:rsidRPr="009859FB" w:rsidRDefault="000C0C29" w:rsidP="000C0C29">
            <w:pPr>
              <w:tabs>
                <w:tab w:val="left" w:pos="7308"/>
                <w:tab w:val="left" w:pos="8568"/>
              </w:tabs>
              <w:spacing w:after="120"/>
              <w:rPr>
                <w:i/>
                <w:sz w:val="20"/>
                <w:szCs w:val="20"/>
              </w:rPr>
            </w:pPr>
            <w:r w:rsidRPr="009859FB">
              <w:rPr>
                <w:i/>
                <w:sz w:val="20"/>
                <w:szCs w:val="20"/>
              </w:rPr>
              <w:t xml:space="preserve">Planificar una reunión de personal semanal </w:t>
            </w:r>
            <w:r w:rsidR="00D77550" w:rsidRPr="009859FB">
              <w:rPr>
                <w:i/>
                <w:sz w:val="20"/>
                <w:szCs w:val="20"/>
              </w:rPr>
              <w:t>específicamente</w:t>
            </w:r>
            <w:r w:rsidRPr="009859FB">
              <w:rPr>
                <w:i/>
                <w:sz w:val="20"/>
                <w:szCs w:val="20"/>
              </w:rPr>
              <w:t xml:space="preserve"> enfocada en la cultura escolar, parte de la cual </w:t>
            </w:r>
            <w:r w:rsidR="006C3FED" w:rsidRPr="009859FB">
              <w:rPr>
                <w:i/>
                <w:sz w:val="20"/>
                <w:szCs w:val="20"/>
              </w:rPr>
              <w:t>está</w:t>
            </w:r>
            <w:r w:rsidRPr="009859FB">
              <w:rPr>
                <w:i/>
                <w:sz w:val="20"/>
                <w:szCs w:val="20"/>
              </w:rPr>
              <w:t xml:space="preserve"> </w:t>
            </w:r>
            <w:r w:rsidR="00D77550" w:rsidRPr="009859FB">
              <w:rPr>
                <w:i/>
                <w:sz w:val="20"/>
                <w:szCs w:val="20"/>
              </w:rPr>
              <w:t>diseñada</w:t>
            </w:r>
            <w:r w:rsidRPr="009859FB">
              <w:rPr>
                <w:i/>
                <w:sz w:val="20"/>
                <w:szCs w:val="20"/>
              </w:rPr>
              <w:t xml:space="preserve"> para calibrar </w:t>
            </w:r>
            <w:r w:rsidRPr="009859FB">
              <w:rPr>
                <w:i/>
                <w:sz w:val="20"/>
                <w:szCs w:val="20"/>
              </w:rPr>
              <w:lastRenderedPageBreak/>
              <w:t xml:space="preserve">continuamente las expectativas en toda la escuela y garantizar la </w:t>
            </w:r>
            <w:r w:rsidR="00D77550" w:rsidRPr="009859FB">
              <w:rPr>
                <w:i/>
                <w:sz w:val="20"/>
                <w:szCs w:val="20"/>
              </w:rPr>
              <w:t>implementación</w:t>
            </w:r>
            <w:r w:rsidRPr="009859FB">
              <w:rPr>
                <w:i/>
                <w:sz w:val="20"/>
                <w:szCs w:val="20"/>
              </w:rPr>
              <w:t xml:space="preserve"> consistente y fluida de </w:t>
            </w:r>
            <w:r w:rsidR="00923077" w:rsidRPr="009859FB">
              <w:rPr>
                <w:i/>
                <w:sz w:val="20"/>
                <w:szCs w:val="20"/>
              </w:rPr>
              <w:t>todos los procedimientos operativos</w:t>
            </w:r>
            <w:r w:rsidRPr="009859FB">
              <w:rPr>
                <w:i/>
                <w:sz w:val="20"/>
                <w:szCs w:val="20"/>
              </w:rPr>
              <w:t xml:space="preserve">  </w:t>
            </w:r>
          </w:p>
        </w:tc>
        <w:tc>
          <w:tcPr>
            <w:tcW w:w="1688" w:type="dxa"/>
          </w:tcPr>
          <w:p w14:paraId="3814186F" w14:textId="77777777" w:rsidR="000D7B37" w:rsidRPr="009859FB" w:rsidRDefault="006E76D8" w:rsidP="001C7754">
            <w:pPr>
              <w:tabs>
                <w:tab w:val="left" w:pos="7308"/>
                <w:tab w:val="left" w:pos="8568"/>
              </w:tabs>
              <w:spacing w:after="120"/>
              <w:rPr>
                <w:i/>
                <w:sz w:val="20"/>
                <w:szCs w:val="20"/>
              </w:rPr>
            </w:pPr>
            <w:r w:rsidRPr="009859FB">
              <w:rPr>
                <w:i/>
                <w:sz w:val="20"/>
                <w:szCs w:val="20"/>
              </w:rPr>
              <w:lastRenderedPageBreak/>
              <w:t>Utilizar las reunion</w:t>
            </w:r>
            <w:r w:rsidR="000C0C29" w:rsidRPr="009859FB">
              <w:rPr>
                <w:i/>
                <w:sz w:val="20"/>
                <w:szCs w:val="20"/>
              </w:rPr>
              <w:t>e</w:t>
            </w:r>
            <w:r w:rsidRPr="009859FB">
              <w:rPr>
                <w:i/>
                <w:sz w:val="20"/>
                <w:szCs w:val="20"/>
              </w:rPr>
              <w:t xml:space="preserve">s semanales de personal para revisar los procedimientos operativos y la </w:t>
            </w:r>
            <w:r w:rsidR="00D77550" w:rsidRPr="009859FB">
              <w:rPr>
                <w:i/>
                <w:sz w:val="20"/>
                <w:szCs w:val="20"/>
              </w:rPr>
              <w:t>implementación</w:t>
            </w:r>
            <w:r w:rsidRPr="009859FB">
              <w:rPr>
                <w:i/>
                <w:sz w:val="20"/>
                <w:szCs w:val="20"/>
              </w:rPr>
              <w:t xml:space="preserve"> de </w:t>
            </w:r>
            <w:r w:rsidR="00D77550" w:rsidRPr="009859FB">
              <w:rPr>
                <w:i/>
                <w:sz w:val="20"/>
                <w:szCs w:val="20"/>
              </w:rPr>
              <w:t>medición</w:t>
            </w:r>
            <w:r w:rsidRPr="009859FB">
              <w:rPr>
                <w:i/>
                <w:sz w:val="20"/>
                <w:szCs w:val="20"/>
              </w:rPr>
              <w:t xml:space="preserve"> de </w:t>
            </w:r>
            <w:r w:rsidRPr="009859FB">
              <w:rPr>
                <w:i/>
                <w:sz w:val="20"/>
                <w:szCs w:val="20"/>
              </w:rPr>
              <w:lastRenderedPageBreak/>
              <w:t xml:space="preserve">datos de estos procedimientos   </w:t>
            </w:r>
          </w:p>
        </w:tc>
        <w:tc>
          <w:tcPr>
            <w:tcW w:w="1175" w:type="dxa"/>
          </w:tcPr>
          <w:p w14:paraId="75FA25C6" w14:textId="77777777" w:rsidR="000D7B37" w:rsidRPr="009859FB" w:rsidRDefault="000D7B37" w:rsidP="001536D5">
            <w:pPr>
              <w:tabs>
                <w:tab w:val="left" w:pos="7308"/>
                <w:tab w:val="left" w:pos="8568"/>
              </w:tabs>
              <w:spacing w:after="120"/>
              <w:rPr>
                <w:i/>
                <w:sz w:val="20"/>
                <w:szCs w:val="20"/>
              </w:rPr>
            </w:pPr>
            <w:r w:rsidRPr="009859FB">
              <w:rPr>
                <w:i/>
                <w:sz w:val="20"/>
                <w:szCs w:val="20"/>
              </w:rPr>
              <w:lastRenderedPageBreak/>
              <w:t>Se</w:t>
            </w:r>
            <w:r w:rsidR="001536D5" w:rsidRPr="009859FB">
              <w:rPr>
                <w:i/>
                <w:sz w:val="20"/>
                <w:szCs w:val="20"/>
              </w:rPr>
              <w:t xml:space="preserve">ptiembre </w:t>
            </w:r>
            <w:r w:rsidRPr="009859FB">
              <w:rPr>
                <w:i/>
                <w:sz w:val="20"/>
                <w:szCs w:val="20"/>
              </w:rPr>
              <w:t>201</w:t>
            </w:r>
            <w:r w:rsidR="00C10DA2" w:rsidRPr="009859FB">
              <w:rPr>
                <w:i/>
                <w:sz w:val="20"/>
                <w:szCs w:val="20"/>
              </w:rPr>
              <w:t>7</w:t>
            </w:r>
          </w:p>
        </w:tc>
        <w:tc>
          <w:tcPr>
            <w:tcW w:w="446" w:type="dxa"/>
            <w:tcBorders>
              <w:top w:val="nil"/>
              <w:bottom w:val="nil"/>
            </w:tcBorders>
          </w:tcPr>
          <w:p w14:paraId="188819C3" w14:textId="77777777" w:rsidR="000D7B37" w:rsidRPr="009859FB" w:rsidRDefault="000D7B37" w:rsidP="00FB0B1C">
            <w:pPr>
              <w:tabs>
                <w:tab w:val="left" w:pos="7308"/>
                <w:tab w:val="left" w:pos="8568"/>
              </w:tabs>
              <w:spacing w:after="120"/>
              <w:rPr>
                <w:i/>
                <w:sz w:val="20"/>
                <w:szCs w:val="20"/>
              </w:rPr>
            </w:pPr>
          </w:p>
        </w:tc>
        <w:tc>
          <w:tcPr>
            <w:tcW w:w="1875" w:type="dxa"/>
          </w:tcPr>
          <w:p w14:paraId="385118FE" w14:textId="77777777" w:rsidR="000D7B37" w:rsidRPr="009859FB" w:rsidRDefault="007227E6" w:rsidP="001C7754">
            <w:pPr>
              <w:tabs>
                <w:tab w:val="left" w:pos="7308"/>
                <w:tab w:val="left" w:pos="8568"/>
              </w:tabs>
              <w:spacing w:after="120"/>
              <w:rPr>
                <w:i/>
                <w:sz w:val="20"/>
                <w:szCs w:val="20"/>
              </w:rPr>
            </w:pPr>
            <w:r w:rsidRPr="009859FB">
              <w:rPr>
                <w:i/>
                <w:sz w:val="20"/>
                <w:szCs w:val="20"/>
              </w:rPr>
              <w:t xml:space="preserve">Toda la facultad </w:t>
            </w:r>
            <w:r w:rsidR="00D77550" w:rsidRPr="009859FB">
              <w:rPr>
                <w:i/>
                <w:sz w:val="20"/>
                <w:szCs w:val="20"/>
              </w:rPr>
              <w:t>discutirá</w:t>
            </w:r>
            <w:r w:rsidRPr="009859FB">
              <w:rPr>
                <w:i/>
                <w:sz w:val="20"/>
                <w:szCs w:val="20"/>
              </w:rPr>
              <w:t xml:space="preserve"> activamente y </w:t>
            </w:r>
            <w:r w:rsidR="00D77550" w:rsidRPr="009859FB">
              <w:rPr>
                <w:i/>
                <w:sz w:val="20"/>
                <w:szCs w:val="20"/>
              </w:rPr>
              <w:t>resolverá</w:t>
            </w:r>
            <w:r w:rsidRPr="009859FB">
              <w:rPr>
                <w:i/>
                <w:sz w:val="20"/>
                <w:szCs w:val="20"/>
              </w:rPr>
              <w:t xml:space="preserve"> problemas sobre</w:t>
            </w:r>
            <w:r w:rsidR="000C0C29" w:rsidRPr="009859FB">
              <w:rPr>
                <w:i/>
                <w:sz w:val="20"/>
                <w:szCs w:val="20"/>
              </w:rPr>
              <w:t xml:space="preserve"> la cultura escolar en base sema</w:t>
            </w:r>
            <w:r w:rsidRPr="009859FB">
              <w:rPr>
                <w:i/>
                <w:sz w:val="20"/>
                <w:szCs w:val="20"/>
              </w:rPr>
              <w:t xml:space="preserve">nal, </w:t>
            </w:r>
            <w:r w:rsidR="00D77550" w:rsidRPr="009859FB">
              <w:rPr>
                <w:i/>
                <w:sz w:val="20"/>
                <w:szCs w:val="20"/>
              </w:rPr>
              <w:t>según</w:t>
            </w:r>
            <w:r w:rsidRPr="009859FB">
              <w:rPr>
                <w:i/>
                <w:sz w:val="20"/>
                <w:szCs w:val="20"/>
              </w:rPr>
              <w:t xml:space="preserve"> </w:t>
            </w:r>
            <w:r w:rsidR="006E76D8" w:rsidRPr="009859FB">
              <w:rPr>
                <w:i/>
                <w:sz w:val="20"/>
                <w:szCs w:val="20"/>
              </w:rPr>
              <w:t xml:space="preserve">lo </w:t>
            </w:r>
            <w:r w:rsidR="006E76D8" w:rsidRPr="009859FB">
              <w:rPr>
                <w:i/>
                <w:sz w:val="20"/>
                <w:szCs w:val="20"/>
              </w:rPr>
              <w:lastRenderedPageBreak/>
              <w:t xml:space="preserve">demuestran las agendas   </w:t>
            </w:r>
          </w:p>
        </w:tc>
        <w:tc>
          <w:tcPr>
            <w:tcW w:w="1175" w:type="dxa"/>
          </w:tcPr>
          <w:p w14:paraId="1A38A93C" w14:textId="77777777" w:rsidR="000D7B37" w:rsidRPr="009859FB" w:rsidRDefault="000D7B37" w:rsidP="001536D5">
            <w:pPr>
              <w:tabs>
                <w:tab w:val="left" w:pos="7308"/>
                <w:tab w:val="left" w:pos="8568"/>
              </w:tabs>
              <w:spacing w:after="120"/>
              <w:rPr>
                <w:i/>
                <w:sz w:val="20"/>
                <w:szCs w:val="20"/>
              </w:rPr>
            </w:pPr>
            <w:r w:rsidRPr="009859FB">
              <w:rPr>
                <w:i/>
                <w:sz w:val="20"/>
                <w:szCs w:val="20"/>
              </w:rPr>
              <w:lastRenderedPageBreak/>
              <w:t>Sept</w:t>
            </w:r>
            <w:r w:rsidR="001536D5" w:rsidRPr="009859FB">
              <w:rPr>
                <w:i/>
                <w:sz w:val="20"/>
                <w:szCs w:val="20"/>
              </w:rPr>
              <w:t>iembre</w:t>
            </w:r>
            <w:r w:rsidRPr="009859FB">
              <w:rPr>
                <w:i/>
                <w:sz w:val="20"/>
                <w:szCs w:val="20"/>
              </w:rPr>
              <w:t>201</w:t>
            </w:r>
            <w:r w:rsidR="00C10DA2" w:rsidRPr="009859FB">
              <w:rPr>
                <w:i/>
                <w:sz w:val="20"/>
                <w:szCs w:val="20"/>
              </w:rPr>
              <w:t>7</w:t>
            </w:r>
          </w:p>
        </w:tc>
        <w:tc>
          <w:tcPr>
            <w:tcW w:w="1500" w:type="dxa"/>
          </w:tcPr>
          <w:p w14:paraId="0AC117ED" w14:textId="77777777" w:rsidR="000D7B37" w:rsidRPr="00DE544D" w:rsidRDefault="007227E6" w:rsidP="001C7754">
            <w:pPr>
              <w:tabs>
                <w:tab w:val="left" w:pos="7308"/>
                <w:tab w:val="left" w:pos="8568"/>
              </w:tabs>
              <w:spacing w:after="120"/>
              <w:rPr>
                <w:i/>
                <w:sz w:val="20"/>
                <w:szCs w:val="20"/>
                <w:lang w:val="es-ES"/>
              </w:rPr>
            </w:pPr>
            <w:r w:rsidRPr="00DE544D">
              <w:rPr>
                <w:i/>
                <w:sz w:val="20"/>
                <w:szCs w:val="20"/>
                <w:lang w:val="es-ES"/>
              </w:rPr>
              <w:t xml:space="preserve">Revisar la agenda de </w:t>
            </w:r>
            <w:r w:rsidR="00D77550" w:rsidRPr="00DE544D">
              <w:rPr>
                <w:i/>
                <w:sz w:val="20"/>
                <w:szCs w:val="20"/>
                <w:lang w:val="es-ES"/>
              </w:rPr>
              <w:t>reunión</w:t>
            </w:r>
            <w:r w:rsidRPr="00DE544D">
              <w:rPr>
                <w:i/>
                <w:sz w:val="20"/>
                <w:szCs w:val="20"/>
                <w:lang w:val="es-ES"/>
              </w:rPr>
              <w:t xml:space="preserve">, observaciones directas por parte del equipo </w:t>
            </w:r>
            <w:r w:rsidR="00D77550" w:rsidRPr="00DE544D">
              <w:rPr>
                <w:i/>
                <w:sz w:val="20"/>
                <w:szCs w:val="20"/>
                <w:lang w:val="es-ES"/>
              </w:rPr>
              <w:t>académico</w:t>
            </w:r>
            <w:r w:rsidRPr="00DE544D">
              <w:rPr>
                <w:i/>
                <w:sz w:val="20"/>
                <w:szCs w:val="20"/>
                <w:lang w:val="es-ES"/>
              </w:rPr>
              <w:t xml:space="preserve"> de </w:t>
            </w:r>
            <w:r w:rsidRPr="00DE544D">
              <w:rPr>
                <w:i/>
                <w:sz w:val="20"/>
                <w:szCs w:val="20"/>
                <w:lang w:val="es-ES"/>
              </w:rPr>
              <w:lastRenderedPageBreak/>
              <w:t xml:space="preserve">UP </w:t>
            </w:r>
            <w:r w:rsidR="00923077" w:rsidRPr="00DE544D">
              <w:rPr>
                <w:i/>
                <w:sz w:val="20"/>
                <w:szCs w:val="20"/>
                <w:lang w:val="es-ES"/>
              </w:rPr>
              <w:t>Education</w:t>
            </w:r>
            <w:r w:rsidRPr="00DE544D">
              <w:rPr>
                <w:i/>
                <w:sz w:val="20"/>
                <w:szCs w:val="20"/>
                <w:lang w:val="es-ES"/>
              </w:rPr>
              <w:t xml:space="preserve"> </w:t>
            </w:r>
            <w:r w:rsidR="00923077" w:rsidRPr="00DE544D">
              <w:rPr>
                <w:i/>
                <w:sz w:val="20"/>
                <w:szCs w:val="20"/>
                <w:lang w:val="es-ES"/>
              </w:rPr>
              <w:t>N</w:t>
            </w:r>
            <w:r w:rsidRPr="00DE544D">
              <w:rPr>
                <w:i/>
                <w:sz w:val="20"/>
                <w:szCs w:val="20"/>
                <w:lang w:val="es-ES"/>
              </w:rPr>
              <w:t xml:space="preserve">etwork  </w:t>
            </w:r>
          </w:p>
        </w:tc>
        <w:tc>
          <w:tcPr>
            <w:tcW w:w="496" w:type="dxa"/>
            <w:tcBorders>
              <w:top w:val="nil"/>
              <w:bottom w:val="nil"/>
            </w:tcBorders>
          </w:tcPr>
          <w:p w14:paraId="2CBF8A42" w14:textId="77777777" w:rsidR="000D7B37" w:rsidRPr="00DE544D" w:rsidRDefault="000D7B37" w:rsidP="00FB0B1C">
            <w:pPr>
              <w:tabs>
                <w:tab w:val="left" w:pos="7308"/>
                <w:tab w:val="left" w:pos="8568"/>
              </w:tabs>
              <w:spacing w:after="120"/>
              <w:rPr>
                <w:i/>
                <w:sz w:val="20"/>
                <w:szCs w:val="20"/>
                <w:lang w:val="es-ES"/>
              </w:rPr>
            </w:pPr>
          </w:p>
        </w:tc>
        <w:tc>
          <w:tcPr>
            <w:tcW w:w="1831" w:type="dxa"/>
            <w:vMerge/>
          </w:tcPr>
          <w:p w14:paraId="4B27D16E" w14:textId="77777777" w:rsidR="000D7B37" w:rsidRPr="00DE544D" w:rsidRDefault="000D7B37" w:rsidP="00FB0B1C">
            <w:pPr>
              <w:tabs>
                <w:tab w:val="left" w:pos="7308"/>
                <w:tab w:val="left" w:pos="8568"/>
              </w:tabs>
              <w:spacing w:after="120"/>
              <w:rPr>
                <w:i/>
                <w:sz w:val="20"/>
                <w:szCs w:val="20"/>
                <w:lang w:val="es-ES"/>
              </w:rPr>
            </w:pPr>
          </w:p>
        </w:tc>
        <w:tc>
          <w:tcPr>
            <w:tcW w:w="1176" w:type="dxa"/>
            <w:vMerge/>
          </w:tcPr>
          <w:p w14:paraId="519A3F6D" w14:textId="77777777" w:rsidR="000D7B37" w:rsidRPr="00DE544D" w:rsidRDefault="000D7B37" w:rsidP="00FB0B1C">
            <w:pPr>
              <w:tabs>
                <w:tab w:val="left" w:pos="7308"/>
                <w:tab w:val="left" w:pos="8568"/>
              </w:tabs>
              <w:spacing w:after="120"/>
              <w:rPr>
                <w:i/>
                <w:sz w:val="20"/>
                <w:szCs w:val="20"/>
                <w:lang w:val="es-ES"/>
              </w:rPr>
            </w:pPr>
          </w:p>
        </w:tc>
        <w:tc>
          <w:tcPr>
            <w:tcW w:w="1191" w:type="dxa"/>
            <w:vMerge/>
          </w:tcPr>
          <w:p w14:paraId="258029F7" w14:textId="77777777" w:rsidR="000D7B37" w:rsidRPr="00DE544D" w:rsidRDefault="000D7B37" w:rsidP="00FB0B1C">
            <w:pPr>
              <w:tabs>
                <w:tab w:val="left" w:pos="7308"/>
                <w:tab w:val="left" w:pos="8568"/>
              </w:tabs>
              <w:spacing w:after="120"/>
              <w:rPr>
                <w:i/>
                <w:sz w:val="20"/>
                <w:szCs w:val="20"/>
                <w:lang w:val="es-ES"/>
              </w:rPr>
            </w:pPr>
          </w:p>
        </w:tc>
      </w:tr>
      <w:tr w:rsidR="001C7754" w:rsidRPr="009859FB" w14:paraId="305C4954" w14:textId="77777777" w:rsidTr="00FB0B1C">
        <w:trPr>
          <w:trHeight w:val="1055"/>
        </w:trPr>
        <w:tc>
          <w:tcPr>
            <w:tcW w:w="1213" w:type="dxa"/>
          </w:tcPr>
          <w:p w14:paraId="08ED987C" w14:textId="77777777" w:rsidR="00C10DA2" w:rsidRPr="009859FB" w:rsidRDefault="006E76D8" w:rsidP="000C0C29">
            <w:pPr>
              <w:tabs>
                <w:tab w:val="left" w:pos="7308"/>
                <w:tab w:val="left" w:pos="8568"/>
              </w:tabs>
              <w:spacing w:after="120"/>
              <w:rPr>
                <w:i/>
                <w:sz w:val="20"/>
                <w:szCs w:val="20"/>
              </w:rPr>
            </w:pPr>
            <w:r w:rsidRPr="009859FB">
              <w:rPr>
                <w:i/>
                <w:sz w:val="20"/>
                <w:szCs w:val="20"/>
              </w:rPr>
              <w:t xml:space="preserve">Brindar entrenamiento que aumenta la habilidad de la escuela para mantener a los estudiantes en clase y en la escuela  </w:t>
            </w:r>
          </w:p>
        </w:tc>
        <w:tc>
          <w:tcPr>
            <w:tcW w:w="1688" w:type="dxa"/>
          </w:tcPr>
          <w:p w14:paraId="1DFF7775" w14:textId="77777777" w:rsidR="006E76D8" w:rsidRPr="009859FB" w:rsidRDefault="006E76D8" w:rsidP="00FB0B1C">
            <w:pPr>
              <w:tabs>
                <w:tab w:val="left" w:pos="7308"/>
                <w:tab w:val="left" w:pos="8568"/>
              </w:tabs>
              <w:spacing w:after="120"/>
              <w:rPr>
                <w:i/>
                <w:sz w:val="20"/>
                <w:szCs w:val="20"/>
              </w:rPr>
            </w:pPr>
            <w:r w:rsidRPr="009859FB">
              <w:rPr>
                <w:i/>
                <w:sz w:val="20"/>
                <w:szCs w:val="20"/>
              </w:rPr>
              <w:t>Bri</w:t>
            </w:r>
            <w:r w:rsidR="000C0C29" w:rsidRPr="009859FB">
              <w:rPr>
                <w:i/>
                <w:sz w:val="20"/>
                <w:szCs w:val="20"/>
              </w:rPr>
              <w:t>n</w:t>
            </w:r>
            <w:r w:rsidRPr="009859FB">
              <w:rPr>
                <w:i/>
                <w:sz w:val="20"/>
                <w:szCs w:val="20"/>
              </w:rPr>
              <w:t xml:space="preserve">dar entrenamiento sobre cultura escolar al personal durante la </w:t>
            </w:r>
            <w:r w:rsidR="00D77550" w:rsidRPr="009859FB">
              <w:rPr>
                <w:i/>
                <w:sz w:val="20"/>
                <w:szCs w:val="20"/>
              </w:rPr>
              <w:t>orientación</w:t>
            </w:r>
            <w:r w:rsidRPr="009859FB">
              <w:rPr>
                <w:i/>
                <w:sz w:val="20"/>
                <w:szCs w:val="20"/>
              </w:rPr>
              <w:t xml:space="preserve"> de agosto.  </w:t>
            </w:r>
          </w:p>
          <w:p w14:paraId="6C9695FF" w14:textId="77777777" w:rsidR="000D7B37" w:rsidRPr="009859FB" w:rsidRDefault="000D7B37" w:rsidP="00FB0B1C">
            <w:pPr>
              <w:tabs>
                <w:tab w:val="left" w:pos="7308"/>
                <w:tab w:val="left" w:pos="8568"/>
              </w:tabs>
              <w:spacing w:after="120"/>
              <w:rPr>
                <w:i/>
                <w:sz w:val="20"/>
                <w:szCs w:val="20"/>
              </w:rPr>
            </w:pPr>
          </w:p>
        </w:tc>
        <w:tc>
          <w:tcPr>
            <w:tcW w:w="1175" w:type="dxa"/>
          </w:tcPr>
          <w:p w14:paraId="68055750" w14:textId="77777777" w:rsidR="000D7B37" w:rsidRPr="009859FB" w:rsidRDefault="004B1536" w:rsidP="001536D5">
            <w:pPr>
              <w:tabs>
                <w:tab w:val="left" w:pos="7308"/>
                <w:tab w:val="left" w:pos="8568"/>
              </w:tabs>
              <w:spacing w:after="120"/>
              <w:rPr>
                <w:i/>
                <w:sz w:val="20"/>
                <w:szCs w:val="20"/>
              </w:rPr>
            </w:pPr>
            <w:r w:rsidRPr="009859FB">
              <w:rPr>
                <w:i/>
                <w:sz w:val="20"/>
                <w:szCs w:val="20"/>
              </w:rPr>
              <w:t>A</w:t>
            </w:r>
            <w:r w:rsidR="001536D5" w:rsidRPr="009859FB">
              <w:rPr>
                <w:i/>
                <w:sz w:val="20"/>
                <w:szCs w:val="20"/>
              </w:rPr>
              <w:t>gosto</w:t>
            </w:r>
            <w:r w:rsidRPr="009859FB">
              <w:rPr>
                <w:i/>
                <w:sz w:val="20"/>
                <w:szCs w:val="20"/>
              </w:rPr>
              <w:t xml:space="preserve"> 2017</w:t>
            </w:r>
          </w:p>
        </w:tc>
        <w:tc>
          <w:tcPr>
            <w:tcW w:w="446" w:type="dxa"/>
            <w:tcBorders>
              <w:top w:val="nil"/>
              <w:bottom w:val="nil"/>
            </w:tcBorders>
          </w:tcPr>
          <w:p w14:paraId="2FF385AF" w14:textId="77777777" w:rsidR="000D7B37" w:rsidRPr="009859FB" w:rsidRDefault="000D7B37" w:rsidP="00FB0B1C">
            <w:pPr>
              <w:tabs>
                <w:tab w:val="left" w:pos="7308"/>
                <w:tab w:val="left" w:pos="8568"/>
              </w:tabs>
              <w:spacing w:after="120"/>
              <w:rPr>
                <w:i/>
                <w:sz w:val="20"/>
                <w:szCs w:val="20"/>
              </w:rPr>
            </w:pPr>
          </w:p>
        </w:tc>
        <w:tc>
          <w:tcPr>
            <w:tcW w:w="1875" w:type="dxa"/>
          </w:tcPr>
          <w:p w14:paraId="2C5C5A73" w14:textId="77777777" w:rsidR="000D7B37" w:rsidRPr="009859FB" w:rsidRDefault="006E76D8" w:rsidP="000C0C29">
            <w:pPr>
              <w:tabs>
                <w:tab w:val="left" w:pos="7308"/>
                <w:tab w:val="left" w:pos="8568"/>
              </w:tabs>
              <w:spacing w:after="120"/>
              <w:rPr>
                <w:i/>
                <w:sz w:val="20"/>
                <w:szCs w:val="20"/>
              </w:rPr>
            </w:pPr>
            <w:r w:rsidRPr="009859FB">
              <w:rPr>
                <w:i/>
                <w:sz w:val="20"/>
                <w:szCs w:val="20"/>
              </w:rPr>
              <w:t xml:space="preserve">Al final del </w:t>
            </w:r>
            <w:r w:rsidR="00D77550" w:rsidRPr="009859FB">
              <w:rPr>
                <w:i/>
                <w:sz w:val="20"/>
                <w:szCs w:val="20"/>
              </w:rPr>
              <w:t>año</w:t>
            </w:r>
            <w:r w:rsidRPr="009859FB">
              <w:rPr>
                <w:i/>
                <w:sz w:val="20"/>
                <w:szCs w:val="20"/>
              </w:rPr>
              <w:t xml:space="preserve"> escolar, el porcentaje de estudiantes </w:t>
            </w:r>
            <w:r w:rsidR="00D77550" w:rsidRPr="009859FB">
              <w:rPr>
                <w:i/>
                <w:sz w:val="20"/>
                <w:szCs w:val="20"/>
              </w:rPr>
              <w:t>recibiendo</w:t>
            </w:r>
            <w:r w:rsidRPr="009859FB">
              <w:rPr>
                <w:i/>
                <w:sz w:val="20"/>
                <w:szCs w:val="20"/>
              </w:rPr>
              <w:t xml:space="preserve"> </w:t>
            </w:r>
            <w:r w:rsidR="00D77550" w:rsidRPr="009859FB">
              <w:rPr>
                <w:i/>
                <w:sz w:val="20"/>
                <w:szCs w:val="20"/>
              </w:rPr>
              <w:t>suspensión</w:t>
            </w:r>
            <w:r w:rsidRPr="009859FB">
              <w:rPr>
                <w:i/>
                <w:sz w:val="20"/>
                <w:szCs w:val="20"/>
              </w:rPr>
              <w:t xml:space="preserve"> </w:t>
            </w:r>
            <w:r w:rsidR="00D77550" w:rsidRPr="009859FB">
              <w:rPr>
                <w:i/>
                <w:sz w:val="20"/>
                <w:szCs w:val="20"/>
              </w:rPr>
              <w:t>será</w:t>
            </w:r>
            <w:r w:rsidRPr="009859FB">
              <w:rPr>
                <w:i/>
                <w:sz w:val="20"/>
                <w:szCs w:val="20"/>
              </w:rPr>
              <w:t xml:space="preserve"> disminuido por un </w:t>
            </w:r>
            <w:r w:rsidR="00D77550" w:rsidRPr="009859FB">
              <w:rPr>
                <w:i/>
                <w:sz w:val="20"/>
                <w:szCs w:val="20"/>
              </w:rPr>
              <w:t>mínimo</w:t>
            </w:r>
            <w:r w:rsidRPr="009859FB">
              <w:rPr>
                <w:i/>
                <w:sz w:val="20"/>
                <w:szCs w:val="20"/>
              </w:rPr>
              <w:t xml:space="preserve"> de 10% comparado con el </w:t>
            </w:r>
            <w:r w:rsidR="00D77550" w:rsidRPr="009859FB">
              <w:rPr>
                <w:i/>
                <w:sz w:val="20"/>
                <w:szCs w:val="20"/>
              </w:rPr>
              <w:t>año</w:t>
            </w:r>
            <w:r w:rsidRPr="009859FB">
              <w:rPr>
                <w:i/>
                <w:sz w:val="20"/>
                <w:szCs w:val="20"/>
              </w:rPr>
              <w:t xml:space="preserve"> escolar anterior.  </w:t>
            </w:r>
          </w:p>
        </w:tc>
        <w:tc>
          <w:tcPr>
            <w:tcW w:w="1175" w:type="dxa"/>
          </w:tcPr>
          <w:p w14:paraId="6E06B961" w14:textId="77777777" w:rsidR="000D7B37" w:rsidRPr="009859FB" w:rsidRDefault="001536D5" w:rsidP="00FB0B1C">
            <w:pPr>
              <w:tabs>
                <w:tab w:val="left" w:pos="7308"/>
                <w:tab w:val="left" w:pos="8568"/>
              </w:tabs>
              <w:spacing w:after="120"/>
              <w:rPr>
                <w:i/>
                <w:sz w:val="20"/>
                <w:szCs w:val="20"/>
              </w:rPr>
            </w:pPr>
            <w:r w:rsidRPr="009859FB">
              <w:rPr>
                <w:i/>
                <w:sz w:val="20"/>
                <w:szCs w:val="20"/>
              </w:rPr>
              <w:t>Junio</w:t>
            </w:r>
            <w:r w:rsidR="004B1536" w:rsidRPr="009859FB">
              <w:rPr>
                <w:i/>
                <w:sz w:val="20"/>
                <w:szCs w:val="20"/>
              </w:rPr>
              <w:t xml:space="preserve"> 2018</w:t>
            </w:r>
          </w:p>
        </w:tc>
        <w:tc>
          <w:tcPr>
            <w:tcW w:w="1500" w:type="dxa"/>
          </w:tcPr>
          <w:p w14:paraId="1302A2A5" w14:textId="77777777" w:rsidR="00344DC3" w:rsidRPr="009859FB" w:rsidRDefault="00D77550" w:rsidP="00D77550">
            <w:pPr>
              <w:rPr>
                <w:i/>
                <w:sz w:val="20"/>
                <w:szCs w:val="20"/>
              </w:rPr>
            </w:pPr>
            <w:r w:rsidRPr="009859FB">
              <w:rPr>
                <w:i/>
                <w:sz w:val="20"/>
                <w:szCs w:val="20"/>
              </w:rPr>
              <w:t>Revisión</w:t>
            </w:r>
            <w:r w:rsidR="007227E6" w:rsidRPr="009859FB">
              <w:rPr>
                <w:i/>
                <w:sz w:val="20"/>
                <w:szCs w:val="20"/>
              </w:rPr>
              <w:t xml:space="preserve"> de datos </w:t>
            </w:r>
          </w:p>
        </w:tc>
        <w:tc>
          <w:tcPr>
            <w:tcW w:w="496" w:type="dxa"/>
            <w:tcBorders>
              <w:top w:val="nil"/>
              <w:bottom w:val="nil"/>
            </w:tcBorders>
          </w:tcPr>
          <w:p w14:paraId="672656B3" w14:textId="77777777" w:rsidR="000D7B37" w:rsidRPr="009859FB" w:rsidRDefault="000D7B37" w:rsidP="00FB0B1C">
            <w:pPr>
              <w:tabs>
                <w:tab w:val="left" w:pos="7308"/>
                <w:tab w:val="left" w:pos="8568"/>
              </w:tabs>
              <w:spacing w:after="120"/>
              <w:rPr>
                <w:i/>
                <w:sz w:val="20"/>
                <w:szCs w:val="20"/>
              </w:rPr>
            </w:pPr>
          </w:p>
        </w:tc>
        <w:tc>
          <w:tcPr>
            <w:tcW w:w="1831" w:type="dxa"/>
            <w:vMerge/>
          </w:tcPr>
          <w:p w14:paraId="44D90B29" w14:textId="77777777" w:rsidR="000D7B37" w:rsidRPr="009859FB" w:rsidRDefault="000D7B37" w:rsidP="00FB0B1C">
            <w:pPr>
              <w:tabs>
                <w:tab w:val="left" w:pos="7308"/>
                <w:tab w:val="left" w:pos="8568"/>
              </w:tabs>
              <w:spacing w:after="120"/>
              <w:rPr>
                <w:i/>
                <w:sz w:val="20"/>
                <w:szCs w:val="20"/>
              </w:rPr>
            </w:pPr>
          </w:p>
        </w:tc>
        <w:tc>
          <w:tcPr>
            <w:tcW w:w="1176" w:type="dxa"/>
            <w:vMerge/>
          </w:tcPr>
          <w:p w14:paraId="558E0094" w14:textId="77777777" w:rsidR="000D7B37" w:rsidRPr="009859FB" w:rsidRDefault="000D7B37" w:rsidP="00FB0B1C">
            <w:pPr>
              <w:tabs>
                <w:tab w:val="left" w:pos="7308"/>
                <w:tab w:val="left" w:pos="8568"/>
              </w:tabs>
              <w:spacing w:after="120"/>
              <w:rPr>
                <w:i/>
                <w:sz w:val="20"/>
                <w:szCs w:val="20"/>
              </w:rPr>
            </w:pPr>
          </w:p>
        </w:tc>
        <w:tc>
          <w:tcPr>
            <w:tcW w:w="1191" w:type="dxa"/>
            <w:vMerge/>
          </w:tcPr>
          <w:p w14:paraId="43B9220E" w14:textId="77777777" w:rsidR="000D7B37" w:rsidRPr="009859FB" w:rsidRDefault="000D7B37" w:rsidP="00FB0B1C">
            <w:pPr>
              <w:tabs>
                <w:tab w:val="left" w:pos="7308"/>
                <w:tab w:val="left" w:pos="8568"/>
              </w:tabs>
              <w:spacing w:after="120"/>
              <w:rPr>
                <w:i/>
                <w:sz w:val="20"/>
                <w:szCs w:val="20"/>
              </w:rPr>
            </w:pPr>
          </w:p>
        </w:tc>
      </w:tr>
    </w:tbl>
    <w:p w14:paraId="5F75F7FA" w14:textId="77777777" w:rsidR="000D7B37" w:rsidRPr="009859FB" w:rsidRDefault="000D7B37" w:rsidP="00CE35A2">
      <w:pPr>
        <w:tabs>
          <w:tab w:val="left" w:pos="7308"/>
          <w:tab w:val="left" w:pos="8568"/>
        </w:tabs>
        <w:spacing w:after="120"/>
        <w:rPr>
          <w:i/>
        </w:rPr>
      </w:pPr>
    </w:p>
    <w:p w14:paraId="4BB71134" w14:textId="77777777" w:rsidR="000D7B37" w:rsidRPr="009859FB" w:rsidRDefault="000D7B37" w:rsidP="00CE35A2">
      <w:pPr>
        <w:tabs>
          <w:tab w:val="left" w:pos="7308"/>
          <w:tab w:val="left" w:pos="8568"/>
        </w:tabs>
        <w:spacing w:after="120"/>
        <w:rPr>
          <w:i/>
        </w:rPr>
      </w:pPr>
    </w:p>
    <w:p w14:paraId="491BDA7F" w14:textId="77777777" w:rsidR="000D7B37" w:rsidRPr="009859FB" w:rsidRDefault="000D7B37" w:rsidP="00CE35A2">
      <w:pPr>
        <w:tabs>
          <w:tab w:val="left" w:pos="7308"/>
          <w:tab w:val="left" w:pos="8568"/>
        </w:tabs>
        <w:spacing w:after="120"/>
        <w:rPr>
          <w:i/>
        </w:rPr>
      </w:pPr>
    </w:p>
    <w:p w14:paraId="4C9A1579" w14:textId="77777777" w:rsidR="000D7B37" w:rsidRPr="009859FB" w:rsidRDefault="000D7B37" w:rsidP="00CE35A2">
      <w:pPr>
        <w:tabs>
          <w:tab w:val="left" w:pos="7308"/>
          <w:tab w:val="left" w:pos="8568"/>
        </w:tabs>
        <w:spacing w:after="120"/>
        <w:rPr>
          <w:i/>
        </w:rPr>
      </w:pPr>
    </w:p>
    <w:p w14:paraId="4E36ACE8" w14:textId="77777777" w:rsidR="000D7B37" w:rsidRPr="009859FB" w:rsidRDefault="000D7B37" w:rsidP="00CE35A2">
      <w:pPr>
        <w:tabs>
          <w:tab w:val="left" w:pos="7308"/>
          <w:tab w:val="left" w:pos="8568"/>
        </w:tabs>
        <w:spacing w:after="120"/>
        <w:rPr>
          <w:i/>
        </w:rPr>
        <w:sectPr w:rsidR="000D7B37" w:rsidRPr="009859FB" w:rsidSect="009859FB">
          <w:headerReference w:type="first" r:id="rId18"/>
          <w:footerReference w:type="first" r:id="rId19"/>
          <w:pgSz w:w="15840" w:h="12240" w:orient="landscape" w:code="1"/>
          <w:pgMar w:top="1440" w:right="1440" w:bottom="1440" w:left="1440" w:header="0" w:footer="720" w:gutter="0"/>
          <w:cols w:space="720"/>
          <w:docGrid w:linePitch="360"/>
        </w:sectPr>
      </w:pPr>
    </w:p>
    <w:p w14:paraId="229413FA" w14:textId="77777777" w:rsidR="000D7B37" w:rsidRPr="009859FB" w:rsidRDefault="004F73C3" w:rsidP="00FF2F52">
      <w:pPr>
        <w:tabs>
          <w:tab w:val="left" w:pos="720"/>
          <w:tab w:val="left" w:pos="8568"/>
        </w:tabs>
        <w:spacing w:before="120"/>
        <w:rPr>
          <w:b/>
        </w:rPr>
      </w:pPr>
      <w:r w:rsidRPr="009859FB">
        <w:rPr>
          <w:b/>
        </w:rPr>
        <w:lastRenderedPageBreak/>
        <w:t>2</w:t>
      </w:r>
      <w:r w:rsidRPr="009859FB">
        <w:rPr>
          <w:b/>
          <w:vertAlign w:val="superscript"/>
        </w:rPr>
        <w:t>da</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14:paraId="18F9072F" w14:textId="77777777" w:rsidTr="009859FB">
        <w:trPr>
          <w:trHeight w:val="665"/>
        </w:trPr>
        <w:tc>
          <w:tcPr>
            <w:tcW w:w="10152" w:type="dxa"/>
          </w:tcPr>
          <w:p w14:paraId="25CF338A" w14:textId="77777777" w:rsidR="000D7B37" w:rsidRPr="009859FB" w:rsidRDefault="003E095C" w:rsidP="00C22BB8">
            <w:pPr>
              <w:tabs>
                <w:tab w:val="left" w:pos="7308"/>
                <w:tab w:val="left" w:pos="8568"/>
              </w:tabs>
              <w:rPr>
                <w:i/>
              </w:rPr>
            </w:pPr>
            <w:r w:rsidRPr="009859FB">
              <w:t xml:space="preserve">Buscamos resaltar el rigor del </w:t>
            </w:r>
            <w:r w:rsidR="00D77550" w:rsidRPr="009859FB">
              <w:t>currículo</w:t>
            </w:r>
            <w:r w:rsidRPr="009859FB">
              <w:t xml:space="preserve">, mejorar la eficacia de la </w:t>
            </w:r>
            <w:r w:rsidR="00D77550" w:rsidRPr="009859FB">
              <w:t>instrucción</w:t>
            </w:r>
            <w:r w:rsidRPr="009859FB">
              <w:t xml:space="preserve"> y fortalecer el uso de datos para </w:t>
            </w:r>
            <w:r w:rsidR="00D77550" w:rsidRPr="009859FB">
              <w:t>evaluación</w:t>
            </w:r>
            <w:r w:rsidRPr="009859FB">
              <w:t xml:space="preserve">. </w:t>
            </w:r>
          </w:p>
        </w:tc>
      </w:tr>
    </w:tbl>
    <w:p w14:paraId="24954595" w14:textId="77777777" w:rsidR="000D7B37" w:rsidRPr="009859FB" w:rsidRDefault="000D7B37" w:rsidP="0024095B">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14:paraId="0D9B1EC1" w14:textId="77777777" w:rsidR="000D7B37" w:rsidRPr="009859FB" w:rsidRDefault="000D7B37" w:rsidP="00016EE0">
      <w:pPr>
        <w:tabs>
          <w:tab w:val="left" w:pos="7308"/>
          <w:tab w:val="left" w:pos="8568"/>
        </w:tabs>
        <w:spacing w:after="120"/>
        <w:rPr>
          <w:b/>
        </w:rPr>
      </w:pPr>
    </w:p>
    <w:p w14:paraId="12F77961" w14:textId="77777777" w:rsidR="000D7B37" w:rsidRPr="009859FB" w:rsidRDefault="004F73C3" w:rsidP="00FF2F52">
      <w:pPr>
        <w:tabs>
          <w:tab w:val="left" w:pos="7308"/>
          <w:tab w:val="left" w:pos="8568"/>
        </w:tabs>
        <w:rPr>
          <w:rFonts w:eastAsia="Calibri"/>
          <w:b/>
          <w:color w:val="000000"/>
        </w:rPr>
      </w:pPr>
      <w:r w:rsidRPr="009859FB">
        <w:rPr>
          <w:rFonts w:eastAsia="Calibri"/>
          <w:b/>
          <w:color w:val="000000"/>
        </w:rPr>
        <w:t>Fundamentos para identificar la 2</w:t>
      </w:r>
      <w:r w:rsidRPr="009859FB">
        <w:rPr>
          <w:rFonts w:eastAsia="Calibri"/>
          <w:b/>
          <w:color w:val="000000"/>
          <w:vertAlign w:val="superscript"/>
        </w:rPr>
        <w:t>da</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14:paraId="5FA07F41" w14:textId="77777777" w:rsidTr="009859FB">
        <w:trPr>
          <w:trHeight w:val="953"/>
        </w:trPr>
        <w:tc>
          <w:tcPr>
            <w:tcW w:w="10152" w:type="dxa"/>
          </w:tcPr>
          <w:p w14:paraId="3AF8389C" w14:textId="77777777" w:rsidR="000D7B37" w:rsidRPr="009859FB" w:rsidRDefault="003E095C" w:rsidP="009F5663">
            <w:pPr>
              <w:tabs>
                <w:tab w:val="left" w:pos="7308"/>
                <w:tab w:val="left" w:pos="8568"/>
              </w:tabs>
              <w:rPr>
                <w:color w:val="000000"/>
              </w:rPr>
            </w:pPr>
            <w:r w:rsidRPr="009859FB">
              <w:rPr>
                <w:color w:val="000000"/>
              </w:rPr>
              <w:t xml:space="preserve">Los estudiantes no pueden lograr suficiente progreso </w:t>
            </w:r>
            <w:r w:rsidR="00D77550" w:rsidRPr="009859FB">
              <w:rPr>
                <w:color w:val="000000"/>
              </w:rPr>
              <w:t>académico</w:t>
            </w:r>
            <w:r w:rsidRPr="009859FB">
              <w:rPr>
                <w:color w:val="000000"/>
              </w:rPr>
              <w:t xml:space="preserve"> sin acceso a un </w:t>
            </w:r>
            <w:r w:rsidR="00D77550" w:rsidRPr="009859FB">
              <w:rPr>
                <w:color w:val="000000"/>
              </w:rPr>
              <w:t>currículo</w:t>
            </w:r>
            <w:r w:rsidRPr="009859FB">
              <w:rPr>
                <w:color w:val="000000"/>
              </w:rPr>
              <w:t xml:space="preserve"> riguroso y una </w:t>
            </w:r>
            <w:r w:rsidR="00D77550" w:rsidRPr="009859FB">
              <w:rPr>
                <w:color w:val="000000"/>
              </w:rPr>
              <w:t>instrucción</w:t>
            </w:r>
            <w:r w:rsidRPr="009859FB">
              <w:rPr>
                <w:color w:val="000000"/>
              </w:rPr>
              <w:t xml:space="preserve"> consistentemente excelente.  </w:t>
            </w:r>
            <w:r w:rsidR="00D77550" w:rsidRPr="009859FB">
              <w:rPr>
                <w:color w:val="000000"/>
              </w:rPr>
              <w:t>Además</w:t>
            </w:r>
            <w:r w:rsidR="009F5663" w:rsidRPr="009859FB">
              <w:rPr>
                <w:color w:val="000000"/>
              </w:rPr>
              <w:t>, los maestros no pueden realiza</w:t>
            </w:r>
            <w:r w:rsidRPr="009859FB">
              <w:rPr>
                <w:color w:val="000000"/>
              </w:rPr>
              <w:t xml:space="preserve">r ajustes adecuadamente a sus lecciones e </w:t>
            </w:r>
            <w:r w:rsidR="00D77550" w:rsidRPr="009859FB">
              <w:rPr>
                <w:color w:val="000000"/>
              </w:rPr>
              <w:t>instrucción</w:t>
            </w:r>
            <w:r w:rsidRPr="009859FB">
              <w:rPr>
                <w:color w:val="000000"/>
              </w:rPr>
              <w:t xml:space="preserve"> sin acceso a los datos de </w:t>
            </w:r>
            <w:r w:rsidRPr="009859FB">
              <w:t xml:space="preserve">las evaluaciones de </w:t>
            </w:r>
            <w:r w:rsidR="00D77550" w:rsidRPr="009859FB">
              <w:t>estándares</w:t>
            </w:r>
            <w:r w:rsidRPr="009859FB">
              <w:t xml:space="preserve"> estatales.  Las escuelas primarias urbanas de </w:t>
            </w:r>
            <w:r w:rsidR="00D77550" w:rsidRPr="009859FB">
              <w:t>más</w:t>
            </w:r>
            <w:r w:rsidRPr="009859FB">
              <w:t xml:space="preserve"> alto rendimiento en los Estados Unidos aseguran que un </w:t>
            </w:r>
            <w:r w:rsidR="00D77550" w:rsidRPr="009859FB">
              <w:t>currículo</w:t>
            </w:r>
            <w:r w:rsidRPr="009859FB">
              <w:t xml:space="preserve"> riguroso, de alta </w:t>
            </w:r>
            <w:r w:rsidR="00923077" w:rsidRPr="009859FB">
              <w:t>calidad, instrucción</w:t>
            </w:r>
            <w:r w:rsidRPr="009859FB">
              <w:t xml:space="preserve"> y evaluación</w:t>
            </w:r>
            <w:r w:rsidR="009F5663" w:rsidRPr="009859FB">
              <w:t xml:space="preserve"> estén alineados cohesivamente,</w:t>
            </w:r>
            <w:r w:rsidRPr="009859FB">
              <w:t xml:space="preserve"> esto es un prerrequisito para el logro de los estudiantes.  </w:t>
            </w:r>
          </w:p>
        </w:tc>
      </w:tr>
    </w:tbl>
    <w:p w14:paraId="2B3EBE80" w14:textId="77777777" w:rsidR="000D7B37" w:rsidRPr="009859FB" w:rsidRDefault="000D7B37" w:rsidP="0024095B">
      <w:pPr>
        <w:tabs>
          <w:tab w:val="left" w:pos="7308"/>
          <w:tab w:val="left" w:pos="8568"/>
        </w:tabs>
        <w:rPr>
          <w:b/>
        </w:rPr>
      </w:pPr>
    </w:p>
    <w:tbl>
      <w:tblPr>
        <w:tblW w:w="0" w:type="auto"/>
        <w:tblLook w:val="00A0" w:firstRow="1" w:lastRow="0" w:firstColumn="1" w:lastColumn="0" w:noHBand="0" w:noVBand="0"/>
      </w:tblPr>
      <w:tblGrid>
        <w:gridCol w:w="9360"/>
      </w:tblGrid>
      <w:tr w:rsidR="001138A0" w:rsidRPr="009859FB" w14:paraId="3D22EC0C" w14:textId="77777777" w:rsidTr="009859FB">
        <w:trPr>
          <w:trHeight w:val="953"/>
        </w:trPr>
        <w:tc>
          <w:tcPr>
            <w:tcW w:w="9576" w:type="dxa"/>
          </w:tcPr>
          <w:p w14:paraId="211EFED5" w14:textId="77777777" w:rsidR="001138A0" w:rsidRPr="009859FB" w:rsidRDefault="003E095C" w:rsidP="009F5663">
            <w:pPr>
              <w:tabs>
                <w:tab w:val="left" w:pos="7308"/>
                <w:tab w:val="left" w:pos="8568"/>
              </w:tabs>
              <w:rPr>
                <w:color w:val="000000"/>
              </w:rPr>
            </w:pPr>
            <w:r w:rsidRPr="009859FB">
              <w:rPr>
                <w:rFonts w:eastAsia="Calibri"/>
              </w:rPr>
              <w:t xml:space="preserve">Para retos planteados </w:t>
            </w:r>
            <w:r w:rsidR="009F5663" w:rsidRPr="009859FB">
              <w:rPr>
                <w:rFonts w:eastAsia="Calibri"/>
              </w:rPr>
              <w:t>según</w:t>
            </w:r>
            <w:r w:rsidRPr="009859FB">
              <w:rPr>
                <w:rFonts w:eastAsia="Calibri"/>
              </w:rPr>
              <w:t xml:space="preserve"> el </w:t>
            </w:r>
            <w:r w:rsidR="009F5663" w:rsidRPr="009859FB">
              <w:rPr>
                <w:rFonts w:eastAsia="Calibri"/>
              </w:rPr>
              <w:t>Área</w:t>
            </w:r>
            <w:r w:rsidRPr="009859FB">
              <w:rPr>
                <w:rFonts w:eastAsia="Calibri"/>
              </w:rPr>
              <w:t xml:space="preserve"> de Prioridad #2, por favor vea el Plan de Cambios Favorables de Holland del 18 de abril de 2014 en las </w:t>
            </w:r>
            <w:r w:rsidR="009F5663" w:rsidRPr="009859FB">
              <w:rPr>
                <w:rFonts w:eastAsia="Calibri"/>
              </w:rPr>
              <w:t>páginas</w:t>
            </w:r>
            <w:r w:rsidRPr="009859FB">
              <w:rPr>
                <w:rFonts w:eastAsia="Calibri"/>
              </w:rPr>
              <w:t xml:space="preserve"> 11-12:  </w:t>
            </w:r>
            <w:hyperlink r:id="rId20" w:history="1">
              <w:r w:rsidRPr="009859FB">
                <w:rPr>
                  <w:rStyle w:val="Hyperlink"/>
                  <w:rFonts w:eastAsia="Calibri"/>
                </w:rPr>
                <w:t>http://www.mass.gov/edu/docs/ese/accountability/turnaround/level-5-schools/holland-final-plan.pdf</w:t>
              </w:r>
            </w:hyperlink>
            <w:r w:rsidRPr="009859FB">
              <w:rPr>
                <w:rFonts w:eastAsia="Calibri"/>
              </w:rPr>
              <w:t>.</w:t>
            </w:r>
          </w:p>
        </w:tc>
      </w:tr>
    </w:tbl>
    <w:p w14:paraId="7FC66AD0" w14:textId="77777777" w:rsidR="000D7B37" w:rsidRPr="009859FB" w:rsidRDefault="000D7B37" w:rsidP="0024095B">
      <w:pPr>
        <w:tabs>
          <w:tab w:val="left" w:pos="7308"/>
          <w:tab w:val="left" w:pos="8568"/>
        </w:tabs>
      </w:pPr>
    </w:p>
    <w:p w14:paraId="79FCA153" w14:textId="77777777" w:rsidR="000D7B37" w:rsidRPr="009859FB" w:rsidRDefault="000D7B37" w:rsidP="0024095B">
      <w:pPr>
        <w:tabs>
          <w:tab w:val="left" w:pos="7308"/>
          <w:tab w:val="left" w:pos="8568"/>
        </w:tabs>
        <w:spacing w:after="120"/>
        <w:rPr>
          <w:b/>
        </w:rPr>
      </w:pPr>
    </w:p>
    <w:p w14:paraId="6BC5DF6A" w14:textId="77777777" w:rsidR="000D7B37" w:rsidRPr="009859FB" w:rsidRDefault="000D7B37" w:rsidP="009859FB">
      <w:pPr>
        <w:rPr>
          <w:b/>
        </w:rPr>
      </w:pPr>
      <w:r w:rsidRPr="009859FB">
        <w:rPr>
          <w:b/>
        </w:rPr>
        <w:br w:type="page"/>
      </w:r>
      <w:r w:rsidR="00E02380" w:rsidRPr="009859FB">
        <w:rPr>
          <w:rFonts w:eastAsia="Calibri"/>
          <w:b/>
          <w:color w:val="000000"/>
        </w:rPr>
        <w:lastRenderedPageBreak/>
        <w:t xml:space="preserve">Estrategias para alcanzar los objetivos de la </w:t>
      </w:r>
      <w:r w:rsidR="004F73C3" w:rsidRPr="009859FB">
        <w:rPr>
          <w:rFonts w:eastAsia="Calibri"/>
          <w:b/>
          <w:color w:val="000000"/>
        </w:rPr>
        <w:t>2</w:t>
      </w:r>
      <w:r w:rsidR="004F73C3" w:rsidRPr="009859FB">
        <w:rPr>
          <w:rFonts w:eastAsia="Calibri"/>
          <w:b/>
          <w:color w:val="000000"/>
          <w:vertAlign w:val="superscript"/>
        </w:rPr>
        <w:t>d</w:t>
      </w:r>
      <w:r w:rsidR="00E02380" w:rsidRPr="009859FB">
        <w:rPr>
          <w:rFonts w:eastAsia="Calibri"/>
          <w:b/>
          <w:color w:val="000000"/>
          <w:vertAlign w:val="superscript"/>
        </w:rPr>
        <w:t>a</w:t>
      </w:r>
      <w:r w:rsidR="00E02380" w:rsidRPr="009859FB">
        <w:rPr>
          <w:rFonts w:eastAsia="Calibri"/>
          <w:b/>
          <w:color w:val="000000"/>
        </w:rPr>
        <w:t xml:space="preserve"> Área de prioridad</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5"/>
        <w:gridCol w:w="1551"/>
      </w:tblGrid>
      <w:tr w:rsidR="00A9577D" w:rsidRPr="009859FB" w14:paraId="0151FA6E" w14:textId="77777777" w:rsidTr="009859FB">
        <w:trPr>
          <w:trHeight w:val="350"/>
          <w:jc w:val="center"/>
        </w:trPr>
        <w:tc>
          <w:tcPr>
            <w:tcW w:w="7755" w:type="dxa"/>
            <w:shd w:val="clear" w:color="auto" w:fill="D9D9D9"/>
          </w:tcPr>
          <w:p w14:paraId="2118E5DD" w14:textId="77777777" w:rsidR="00A9577D" w:rsidRPr="009859FB" w:rsidRDefault="00AF7642" w:rsidP="007273A0">
            <w:pPr>
              <w:tabs>
                <w:tab w:val="left" w:pos="7308"/>
                <w:tab w:val="left" w:pos="8568"/>
              </w:tabs>
              <w:rPr>
                <w:b/>
              </w:rPr>
            </w:pPr>
            <w:r w:rsidRPr="009859FB">
              <w:rPr>
                <w:b/>
              </w:rPr>
              <w:t xml:space="preserve">Estrategia clave </w:t>
            </w:r>
          </w:p>
        </w:tc>
        <w:tc>
          <w:tcPr>
            <w:tcW w:w="1551" w:type="dxa"/>
            <w:shd w:val="clear" w:color="auto" w:fill="D9D9D9"/>
          </w:tcPr>
          <w:p w14:paraId="5337089B" w14:textId="77777777" w:rsidR="00A9577D" w:rsidRPr="009859FB" w:rsidRDefault="009859FB" w:rsidP="00FB0B1C">
            <w:pPr>
              <w:tabs>
                <w:tab w:val="left" w:pos="7308"/>
                <w:tab w:val="left" w:pos="8568"/>
              </w:tabs>
              <w:rPr>
                <w:b/>
              </w:rPr>
            </w:pPr>
            <w:r>
              <w:rPr>
                <w:b/>
              </w:rPr>
              <w:t>R</w:t>
            </w:r>
            <w:r w:rsidR="00046315" w:rsidRPr="009859FB">
              <w:rPr>
                <w:b/>
              </w:rPr>
              <w:t>esponsable</w:t>
            </w:r>
          </w:p>
        </w:tc>
      </w:tr>
      <w:tr w:rsidR="00A9577D" w:rsidRPr="009859FB" w14:paraId="331514A7" w14:textId="77777777" w:rsidTr="009859FB">
        <w:trPr>
          <w:trHeight w:val="719"/>
          <w:jc w:val="center"/>
        </w:trPr>
        <w:tc>
          <w:tcPr>
            <w:tcW w:w="7755" w:type="dxa"/>
          </w:tcPr>
          <w:p w14:paraId="4100F274" w14:textId="77777777" w:rsidR="00A9577D" w:rsidRPr="009859FB" w:rsidRDefault="00A9577D" w:rsidP="00FB0B1C">
            <w:pPr>
              <w:tabs>
                <w:tab w:val="left" w:pos="7308"/>
                <w:tab w:val="left" w:pos="8568"/>
              </w:tabs>
              <w:rPr>
                <w:i/>
              </w:rPr>
            </w:pPr>
            <w:r w:rsidRPr="009859FB">
              <w:rPr>
                <w:i/>
              </w:rPr>
              <w:t xml:space="preserve">2A: </w:t>
            </w:r>
            <w:r w:rsidR="00923077" w:rsidRPr="009859FB">
              <w:rPr>
                <w:i/>
              </w:rPr>
              <w:t>Proporcionarles</w:t>
            </w:r>
            <w:r w:rsidR="00AF7642" w:rsidRPr="009859FB">
              <w:rPr>
                <w:i/>
              </w:rPr>
              <w:t xml:space="preserve"> a los maestros los recursos y tiempo que necesitan para lograr </w:t>
            </w:r>
            <w:r w:rsidR="00D77550" w:rsidRPr="009859FB">
              <w:rPr>
                <w:i/>
              </w:rPr>
              <w:t>éxito</w:t>
            </w:r>
            <w:r w:rsidR="00AF7642" w:rsidRPr="009859FB">
              <w:rPr>
                <w:i/>
              </w:rPr>
              <w:t xml:space="preserve"> en las </w:t>
            </w:r>
            <w:r w:rsidR="00D77550" w:rsidRPr="009859FB">
              <w:rPr>
                <w:i/>
              </w:rPr>
              <w:t>áreas</w:t>
            </w:r>
            <w:r w:rsidR="00AF7642" w:rsidRPr="009859FB">
              <w:rPr>
                <w:i/>
              </w:rPr>
              <w:t xml:space="preserve"> de </w:t>
            </w:r>
            <w:r w:rsidR="00D77550" w:rsidRPr="009859FB">
              <w:rPr>
                <w:i/>
              </w:rPr>
              <w:t>currículo</w:t>
            </w:r>
            <w:r w:rsidR="00AF7642" w:rsidRPr="009859FB">
              <w:rPr>
                <w:i/>
              </w:rPr>
              <w:t xml:space="preserve">, </w:t>
            </w:r>
            <w:r w:rsidR="00D77550" w:rsidRPr="009859FB">
              <w:rPr>
                <w:i/>
              </w:rPr>
              <w:t>instrucción</w:t>
            </w:r>
            <w:r w:rsidR="00AF7642" w:rsidRPr="009859FB">
              <w:rPr>
                <w:i/>
              </w:rPr>
              <w:t xml:space="preserve"> y el uso de datos de </w:t>
            </w:r>
            <w:r w:rsidR="00D77550" w:rsidRPr="009859FB">
              <w:rPr>
                <w:i/>
              </w:rPr>
              <w:t>evaluación</w:t>
            </w:r>
            <w:r w:rsidR="00AF7642" w:rsidRPr="009859FB">
              <w:rPr>
                <w:i/>
              </w:rPr>
              <w:t xml:space="preserve">.  </w:t>
            </w:r>
          </w:p>
          <w:p w14:paraId="5C621139" w14:textId="77777777" w:rsidR="00A9577D" w:rsidRPr="009859FB" w:rsidRDefault="00A9577D" w:rsidP="00FB0B1C">
            <w:pPr>
              <w:tabs>
                <w:tab w:val="left" w:pos="7308"/>
                <w:tab w:val="left" w:pos="8568"/>
              </w:tabs>
            </w:pPr>
          </w:p>
          <w:p w14:paraId="393BAF25" w14:textId="77777777" w:rsidR="00A9577D" w:rsidRPr="00DE544D" w:rsidRDefault="00D77550" w:rsidP="00FB0B1C">
            <w:pPr>
              <w:tabs>
                <w:tab w:val="left" w:pos="7308"/>
                <w:tab w:val="left" w:pos="8568"/>
              </w:tabs>
              <w:rPr>
                <w:b/>
                <w:lang w:val="es-ES"/>
              </w:rPr>
            </w:pPr>
            <w:r w:rsidRPr="00DE544D">
              <w:rPr>
                <w:b/>
                <w:u w:val="single"/>
                <w:lang w:val="es-ES"/>
              </w:rPr>
              <w:t>Actualización</w:t>
            </w:r>
            <w:r w:rsidR="00AF7642" w:rsidRPr="00DE544D">
              <w:rPr>
                <w:b/>
                <w:u w:val="single"/>
                <w:lang w:val="es-ES"/>
              </w:rPr>
              <w:t xml:space="preserve"> 2017:</w:t>
            </w:r>
            <w:r w:rsidR="00046315" w:rsidRPr="00DE544D">
              <w:rPr>
                <w:b/>
                <w:lang w:val="es-ES"/>
              </w:rPr>
              <w:t xml:space="preserve">  </w:t>
            </w:r>
            <w:r w:rsidR="00AF7642" w:rsidRPr="00DE544D">
              <w:rPr>
                <w:b/>
                <w:lang w:val="es-ES"/>
              </w:rPr>
              <w:t xml:space="preserve">UP Academy Holland ha dedicado un tiempo </w:t>
            </w:r>
            <w:r w:rsidR="00046315" w:rsidRPr="00DE544D">
              <w:rPr>
                <w:b/>
                <w:lang w:val="es-ES"/>
              </w:rPr>
              <w:t xml:space="preserve">considerable </w:t>
            </w:r>
            <w:r w:rsidR="00AF7642" w:rsidRPr="00DE544D">
              <w:rPr>
                <w:b/>
                <w:lang w:val="es-ES"/>
              </w:rPr>
              <w:t xml:space="preserve">a promover la </w:t>
            </w:r>
            <w:r w:rsidRPr="00DE544D">
              <w:rPr>
                <w:b/>
                <w:lang w:val="es-ES"/>
              </w:rPr>
              <w:t>colaboración</w:t>
            </w:r>
            <w:r w:rsidR="00AF7642" w:rsidRPr="00DE544D">
              <w:rPr>
                <w:b/>
                <w:lang w:val="es-ES"/>
              </w:rPr>
              <w:t xml:space="preserve"> de maestros acerca del </w:t>
            </w:r>
            <w:r w:rsidRPr="00DE544D">
              <w:rPr>
                <w:b/>
                <w:lang w:val="es-ES"/>
              </w:rPr>
              <w:t>currículo</w:t>
            </w:r>
            <w:r w:rsidR="00AF7642" w:rsidRPr="00DE544D">
              <w:rPr>
                <w:b/>
                <w:lang w:val="es-ES"/>
              </w:rPr>
              <w:t xml:space="preserve">, </w:t>
            </w:r>
            <w:r w:rsidRPr="00DE544D">
              <w:rPr>
                <w:b/>
                <w:lang w:val="es-ES"/>
              </w:rPr>
              <w:t>instrucción</w:t>
            </w:r>
            <w:r w:rsidR="00046315" w:rsidRPr="00DE544D">
              <w:rPr>
                <w:b/>
                <w:lang w:val="es-ES"/>
              </w:rPr>
              <w:t xml:space="preserve">, y </w:t>
            </w:r>
            <w:r w:rsidRPr="00DE544D">
              <w:rPr>
                <w:b/>
                <w:lang w:val="es-ES"/>
              </w:rPr>
              <w:t>evaluación</w:t>
            </w:r>
            <w:r w:rsidR="00AE7B56" w:rsidRPr="00DE544D">
              <w:rPr>
                <w:b/>
                <w:lang w:val="es-ES"/>
              </w:rPr>
              <w:t>: cada</w:t>
            </w:r>
            <w:r w:rsidR="00046315" w:rsidRPr="00DE544D">
              <w:rPr>
                <w:b/>
                <w:lang w:val="es-ES"/>
              </w:rPr>
              <w:t xml:space="preserve"> a</w:t>
            </w:r>
            <w:r w:rsidR="00AF7642" w:rsidRPr="00DE544D">
              <w:rPr>
                <w:b/>
                <w:lang w:val="es-ES"/>
              </w:rPr>
              <w:t xml:space="preserve">gosto los maestros cuentan con 3-4 semanas de desarrollo </w:t>
            </w:r>
            <w:r w:rsidRPr="00DE544D">
              <w:rPr>
                <w:b/>
                <w:lang w:val="es-ES"/>
              </w:rPr>
              <w:t>profesional</w:t>
            </w:r>
            <w:r w:rsidR="00AF7642" w:rsidRPr="00DE544D">
              <w:rPr>
                <w:b/>
                <w:lang w:val="es-ES"/>
              </w:rPr>
              <w:t>/</w:t>
            </w:r>
            <w:r w:rsidRPr="00DE544D">
              <w:rPr>
                <w:b/>
                <w:lang w:val="es-ES"/>
              </w:rPr>
              <w:t>colaboración</w:t>
            </w:r>
            <w:r w:rsidR="00AF7642" w:rsidRPr="00DE544D">
              <w:rPr>
                <w:b/>
                <w:lang w:val="es-ES"/>
              </w:rPr>
              <w:t xml:space="preserve"> y cada semana los maestros dedican medio </w:t>
            </w:r>
            <w:r w:rsidRPr="00DE544D">
              <w:rPr>
                <w:b/>
                <w:lang w:val="es-ES"/>
              </w:rPr>
              <w:t>día</w:t>
            </w:r>
            <w:r w:rsidR="00AF7642" w:rsidRPr="00DE544D">
              <w:rPr>
                <w:b/>
                <w:lang w:val="es-ES"/>
              </w:rPr>
              <w:t xml:space="preserve"> al aprendizaje </w:t>
            </w:r>
            <w:r w:rsidRPr="00DE544D">
              <w:rPr>
                <w:b/>
                <w:lang w:val="es-ES"/>
              </w:rPr>
              <w:t>profesional</w:t>
            </w:r>
            <w:r w:rsidR="00AF7642" w:rsidRPr="00DE544D">
              <w:rPr>
                <w:b/>
                <w:lang w:val="es-ES"/>
              </w:rPr>
              <w:t xml:space="preserve"> en estos temas.  </w:t>
            </w:r>
            <w:r w:rsidR="00046315" w:rsidRPr="00DE544D">
              <w:rPr>
                <w:b/>
                <w:lang w:val="es-ES"/>
              </w:rPr>
              <w:t>En lo adelante</w:t>
            </w:r>
            <w:r w:rsidR="00AF7642" w:rsidRPr="00DE544D">
              <w:rPr>
                <w:b/>
                <w:lang w:val="es-ES"/>
              </w:rPr>
              <w:t xml:space="preserve">, UP Academy Holland </w:t>
            </w:r>
            <w:r w:rsidR="003C2306" w:rsidRPr="00DE544D">
              <w:rPr>
                <w:b/>
                <w:lang w:val="es-ES"/>
              </w:rPr>
              <w:t>continuará</w:t>
            </w:r>
            <w:r w:rsidR="00AF7642" w:rsidRPr="00DE544D">
              <w:rPr>
                <w:b/>
                <w:lang w:val="es-ES"/>
              </w:rPr>
              <w:t xml:space="preserve"> dedica</w:t>
            </w:r>
            <w:r w:rsidR="00046315" w:rsidRPr="00DE544D">
              <w:rPr>
                <w:b/>
                <w:lang w:val="es-ES"/>
              </w:rPr>
              <w:t>n</w:t>
            </w:r>
            <w:r w:rsidR="00AF7642" w:rsidRPr="00DE544D">
              <w:rPr>
                <w:b/>
                <w:lang w:val="es-ES"/>
              </w:rPr>
              <w:t>do tiempo a estos temas y a pulir los modos en que estos periodos se u</w:t>
            </w:r>
            <w:r w:rsidR="00046315" w:rsidRPr="00DE544D">
              <w:rPr>
                <w:b/>
                <w:lang w:val="es-ES"/>
              </w:rPr>
              <w:t>tilizan</w:t>
            </w:r>
            <w:r w:rsidR="00AF7642" w:rsidRPr="00DE544D">
              <w:rPr>
                <w:b/>
                <w:lang w:val="es-ES"/>
              </w:rPr>
              <w:t xml:space="preserve"> para </w:t>
            </w:r>
            <w:r w:rsidR="00046315" w:rsidRPr="00DE544D">
              <w:rPr>
                <w:b/>
                <w:lang w:val="es-ES"/>
              </w:rPr>
              <w:t>maximizar</w:t>
            </w:r>
            <w:r w:rsidR="00AF7642" w:rsidRPr="00DE544D">
              <w:rPr>
                <w:b/>
                <w:lang w:val="es-ES"/>
              </w:rPr>
              <w:t xml:space="preserve"> su impacto.   </w:t>
            </w:r>
          </w:p>
          <w:p w14:paraId="41BAE673" w14:textId="77777777" w:rsidR="00046315" w:rsidRPr="00DE544D" w:rsidRDefault="00046315" w:rsidP="00FB0B1C">
            <w:pPr>
              <w:tabs>
                <w:tab w:val="left" w:pos="7308"/>
                <w:tab w:val="left" w:pos="8568"/>
              </w:tabs>
              <w:rPr>
                <w:lang w:val="es-ES"/>
              </w:rPr>
            </w:pPr>
          </w:p>
          <w:p w14:paraId="3A27929C" w14:textId="77777777" w:rsidR="00A9577D" w:rsidRPr="009859FB" w:rsidRDefault="00AF7642" w:rsidP="00080E11">
            <w:r w:rsidRPr="009859FB">
              <w:rPr>
                <w:b/>
              </w:rPr>
              <w:t xml:space="preserve">Liderazgo instruccional:  </w:t>
            </w:r>
            <w:r w:rsidRPr="009859FB">
              <w:t>para or</w:t>
            </w:r>
            <w:r w:rsidR="00F536B7" w:rsidRPr="009859FB">
              <w:t>ganizar</w:t>
            </w:r>
            <w:r w:rsidRPr="009859FB">
              <w:t xml:space="preserve"> eficazmente la </w:t>
            </w:r>
            <w:r w:rsidR="00D77550" w:rsidRPr="009859FB">
              <w:t>transformación</w:t>
            </w:r>
            <w:r w:rsidRPr="009859FB">
              <w:t xml:space="preserve"> del </w:t>
            </w:r>
            <w:r w:rsidR="00D77550" w:rsidRPr="009859FB">
              <w:t>currículo</w:t>
            </w:r>
            <w:r w:rsidRPr="009859FB">
              <w:t xml:space="preserve">, </w:t>
            </w:r>
            <w:r w:rsidR="00D77550" w:rsidRPr="009859FB">
              <w:t>instrucción</w:t>
            </w:r>
            <w:r w:rsidRPr="009859FB">
              <w:t xml:space="preserve"> y el uso de evaluaciones en la escuela, contrataremos </w:t>
            </w:r>
            <w:r w:rsidR="00F536B7" w:rsidRPr="009859FB">
              <w:t xml:space="preserve">a tres Decanos de </w:t>
            </w:r>
            <w:r w:rsidR="00D77550" w:rsidRPr="009859FB">
              <w:t>Currículo</w:t>
            </w:r>
            <w:r w:rsidR="00F536B7" w:rsidRPr="009859FB">
              <w:t xml:space="preserve"> e </w:t>
            </w:r>
            <w:r w:rsidR="00923077" w:rsidRPr="009859FB">
              <w:t>Instrucción, quienes</w:t>
            </w:r>
            <w:r w:rsidRPr="009859FB">
              <w:t xml:space="preserve"> </w:t>
            </w:r>
            <w:r w:rsidR="00923077" w:rsidRPr="009859FB">
              <w:t>participarán</w:t>
            </w:r>
            <w:r w:rsidRPr="009859FB">
              <w:t xml:space="preserve"> en el equipo</w:t>
            </w:r>
            <w:r w:rsidR="00F536B7" w:rsidRPr="009859FB">
              <w:t xml:space="preserve"> superior</w:t>
            </w:r>
            <w:r w:rsidR="009624CB" w:rsidRPr="009859FB">
              <w:t xml:space="preserve"> de líderes de </w:t>
            </w:r>
            <w:r w:rsidRPr="009859FB">
              <w:t>la esc</w:t>
            </w:r>
            <w:r w:rsidR="009624CB" w:rsidRPr="009859FB">
              <w:t>uela, se concentrará</w:t>
            </w:r>
            <w:r w:rsidR="00046315" w:rsidRPr="009859FB">
              <w:t>n en observa</w:t>
            </w:r>
            <w:r w:rsidRPr="009859FB">
              <w:t>r, orientar y administrar a los maestros.  Estamos llevando a cabo una búsqueda</w:t>
            </w:r>
            <w:r w:rsidR="00046315" w:rsidRPr="009859FB">
              <w:t xml:space="preserve"> a nivel</w:t>
            </w:r>
            <w:r w:rsidRPr="009859FB">
              <w:t xml:space="preserve"> </w:t>
            </w:r>
            <w:r w:rsidR="00046315" w:rsidRPr="009859FB">
              <w:t>nacional</w:t>
            </w:r>
            <w:r w:rsidRPr="009859FB">
              <w:t xml:space="preserve"> para identificar, reclutar y contratar Decanos de </w:t>
            </w:r>
            <w:r w:rsidR="00D77550" w:rsidRPr="009859FB">
              <w:t>Currículo</w:t>
            </w:r>
            <w:r w:rsidRPr="009859FB">
              <w:t xml:space="preserve"> e </w:t>
            </w:r>
            <w:r w:rsidR="00F536B7" w:rsidRPr="009859FB">
              <w:t>Instrucción excepcionales</w:t>
            </w:r>
            <w:r w:rsidRPr="009859FB">
              <w:t xml:space="preserve">.  </w:t>
            </w:r>
            <w:bookmarkStart w:id="1" w:name="_Toc283148918"/>
          </w:p>
          <w:p w14:paraId="1B30336E" w14:textId="77777777" w:rsidR="00A9577D" w:rsidRPr="009859FB" w:rsidRDefault="00D77550" w:rsidP="008E4AAA">
            <w:pPr>
              <w:pStyle w:val="Heading3"/>
              <w:rPr>
                <w:rFonts w:ascii="Times New Roman" w:hAnsi="Times New Roman" w:cs="Times New Roman"/>
                <w:b w:val="0"/>
                <w:sz w:val="24"/>
                <w:szCs w:val="24"/>
              </w:rPr>
            </w:pPr>
            <w:r w:rsidRPr="00DE544D">
              <w:rPr>
                <w:rFonts w:ascii="Times New Roman" w:hAnsi="Times New Roman" w:cs="Times New Roman"/>
                <w:sz w:val="24"/>
                <w:szCs w:val="24"/>
                <w:lang w:val="es-ES"/>
              </w:rPr>
              <w:t>Colaboración</w:t>
            </w:r>
            <w:r w:rsidR="00F536B7" w:rsidRPr="00DE544D">
              <w:rPr>
                <w:rFonts w:ascii="Times New Roman" w:hAnsi="Times New Roman" w:cs="Times New Roman"/>
                <w:sz w:val="24"/>
                <w:szCs w:val="24"/>
                <w:lang w:val="es-ES"/>
              </w:rPr>
              <w:t xml:space="preserve"> </w:t>
            </w:r>
            <w:r w:rsidRPr="00DE544D">
              <w:rPr>
                <w:rFonts w:ascii="Times New Roman" w:hAnsi="Times New Roman" w:cs="Times New Roman"/>
                <w:sz w:val="24"/>
                <w:szCs w:val="24"/>
                <w:lang w:val="es-ES"/>
              </w:rPr>
              <w:t>profesional: Además</w:t>
            </w:r>
            <w:r w:rsidR="00F536B7" w:rsidRPr="00DE544D">
              <w:rPr>
                <w:rFonts w:ascii="Times New Roman" w:hAnsi="Times New Roman" w:cs="Times New Roman"/>
                <w:b w:val="0"/>
                <w:sz w:val="24"/>
                <w:szCs w:val="24"/>
                <w:lang w:val="es-ES"/>
              </w:rPr>
              <w:t xml:space="preserve">, estamos creando condiciones laborales que aumentan al </w:t>
            </w:r>
            <w:r w:rsidRPr="00DE544D">
              <w:rPr>
                <w:rFonts w:ascii="Times New Roman" w:hAnsi="Times New Roman" w:cs="Times New Roman"/>
                <w:b w:val="0"/>
                <w:sz w:val="24"/>
                <w:szCs w:val="24"/>
                <w:lang w:val="es-ES"/>
              </w:rPr>
              <w:t>máximo</w:t>
            </w:r>
            <w:r w:rsidR="00F536B7" w:rsidRPr="00DE544D">
              <w:rPr>
                <w:rFonts w:ascii="Times New Roman" w:hAnsi="Times New Roman" w:cs="Times New Roman"/>
                <w:b w:val="0"/>
                <w:sz w:val="24"/>
                <w:szCs w:val="24"/>
                <w:lang w:val="es-ES"/>
              </w:rPr>
              <w:t xml:space="preserve"> el tiempo de planeamiento y </w:t>
            </w:r>
            <w:r w:rsidRPr="00DE544D">
              <w:rPr>
                <w:rFonts w:ascii="Times New Roman" w:hAnsi="Times New Roman" w:cs="Times New Roman"/>
                <w:b w:val="0"/>
                <w:sz w:val="24"/>
                <w:szCs w:val="24"/>
                <w:lang w:val="es-ES"/>
              </w:rPr>
              <w:t>colaboración</w:t>
            </w:r>
            <w:r w:rsidR="00F536B7" w:rsidRPr="00DE544D">
              <w:rPr>
                <w:rFonts w:ascii="Times New Roman" w:hAnsi="Times New Roman" w:cs="Times New Roman"/>
                <w:b w:val="0"/>
                <w:sz w:val="24"/>
                <w:szCs w:val="24"/>
                <w:lang w:val="es-ES"/>
              </w:rPr>
              <w:t>.</w:t>
            </w:r>
            <w:r w:rsidR="009624CB" w:rsidRPr="00DE544D">
              <w:rPr>
                <w:rFonts w:ascii="Times New Roman" w:hAnsi="Times New Roman" w:cs="Times New Roman"/>
                <w:b w:val="0"/>
                <w:sz w:val="24"/>
                <w:szCs w:val="24"/>
                <w:lang w:val="es-ES"/>
              </w:rPr>
              <w:t xml:space="preserve">  Por encima de todo, consideramos</w:t>
            </w:r>
            <w:r w:rsidR="00F536B7" w:rsidRPr="00DE544D">
              <w:rPr>
                <w:rFonts w:ascii="Times New Roman" w:hAnsi="Times New Roman" w:cs="Times New Roman"/>
                <w:b w:val="0"/>
                <w:sz w:val="24"/>
                <w:szCs w:val="24"/>
                <w:lang w:val="es-ES"/>
              </w:rPr>
              <w:t xml:space="preserve"> que los maestros de UP Academy Holland son profesionales, y merecen condiciones laborales que reflejen la naturaleza profesional de sus empleos.  </w:t>
            </w:r>
            <w:r w:rsidR="00F536B7" w:rsidRPr="009859FB">
              <w:rPr>
                <w:rFonts w:ascii="Times New Roman" w:hAnsi="Times New Roman" w:cs="Times New Roman"/>
                <w:b w:val="0"/>
                <w:sz w:val="24"/>
                <w:szCs w:val="24"/>
              </w:rPr>
              <w:t xml:space="preserve">Consideramos que las condiciones laborales que apoyan altos niveles de logros estudiantiles y aquellas que respetan el profesionalismo de los maestros no son mutuamente exclusivas.   Las condiciones laborales necesarias para </w:t>
            </w:r>
            <w:r w:rsidR="00923077" w:rsidRPr="009859FB">
              <w:rPr>
                <w:rFonts w:ascii="Times New Roman" w:hAnsi="Times New Roman" w:cs="Times New Roman"/>
                <w:b w:val="0"/>
                <w:sz w:val="24"/>
                <w:szCs w:val="24"/>
              </w:rPr>
              <w:t>lograr mejoras</w:t>
            </w:r>
            <w:r w:rsidR="00F536B7" w:rsidRPr="009859FB">
              <w:rPr>
                <w:rFonts w:ascii="Times New Roman" w:hAnsi="Times New Roman" w:cs="Times New Roman"/>
                <w:b w:val="0"/>
                <w:sz w:val="24"/>
                <w:szCs w:val="24"/>
              </w:rPr>
              <w:t xml:space="preserve"> </w:t>
            </w:r>
            <w:r w:rsidRPr="009859FB">
              <w:rPr>
                <w:rFonts w:ascii="Times New Roman" w:hAnsi="Times New Roman" w:cs="Times New Roman"/>
                <w:b w:val="0"/>
                <w:sz w:val="24"/>
                <w:szCs w:val="24"/>
              </w:rPr>
              <w:t>académicas</w:t>
            </w:r>
            <w:r w:rsidR="00F536B7" w:rsidRPr="009859FB">
              <w:rPr>
                <w:rFonts w:ascii="Times New Roman" w:hAnsi="Times New Roman" w:cs="Times New Roman"/>
                <w:b w:val="0"/>
                <w:sz w:val="24"/>
                <w:szCs w:val="24"/>
              </w:rPr>
              <w:t xml:space="preserve"> </w:t>
            </w:r>
            <w:r w:rsidRPr="009859FB">
              <w:rPr>
                <w:rFonts w:ascii="Times New Roman" w:hAnsi="Times New Roman" w:cs="Times New Roman"/>
                <w:b w:val="0"/>
                <w:sz w:val="24"/>
                <w:szCs w:val="24"/>
              </w:rPr>
              <w:t>rápidas</w:t>
            </w:r>
            <w:r w:rsidR="00F536B7" w:rsidRPr="009859FB">
              <w:rPr>
                <w:rFonts w:ascii="Times New Roman" w:hAnsi="Times New Roman" w:cs="Times New Roman"/>
                <w:b w:val="0"/>
                <w:sz w:val="24"/>
                <w:szCs w:val="24"/>
              </w:rPr>
              <w:t xml:space="preserve"> para los estudiantes se incluyen en el </w:t>
            </w:r>
            <w:r w:rsidRPr="009859FB">
              <w:rPr>
                <w:rFonts w:ascii="Times New Roman" w:hAnsi="Times New Roman" w:cs="Times New Roman"/>
                <w:b w:val="0"/>
                <w:sz w:val="24"/>
                <w:szCs w:val="24"/>
              </w:rPr>
              <w:t>Apéndice</w:t>
            </w:r>
            <w:r w:rsidR="00F536B7" w:rsidRPr="009859FB">
              <w:rPr>
                <w:rFonts w:ascii="Times New Roman" w:hAnsi="Times New Roman" w:cs="Times New Roman"/>
                <w:b w:val="0"/>
                <w:sz w:val="24"/>
                <w:szCs w:val="24"/>
              </w:rPr>
              <w:t xml:space="preserve"> A.   </w:t>
            </w:r>
            <w:bookmarkEnd w:id="1"/>
          </w:p>
          <w:p w14:paraId="2331C4C0" w14:textId="77777777" w:rsidR="00A9577D" w:rsidRPr="009859FB" w:rsidRDefault="00A9577D" w:rsidP="00895AA0"/>
          <w:p w14:paraId="4755BFA8" w14:textId="77777777" w:rsidR="00A9577D" w:rsidRPr="00DE544D" w:rsidRDefault="00773855" w:rsidP="003D0B10">
            <w:pPr>
              <w:rPr>
                <w:b/>
                <w:lang w:val="es-ES"/>
              </w:rPr>
            </w:pPr>
            <w:r w:rsidRPr="00DE544D">
              <w:rPr>
                <w:lang w:val="es-ES"/>
              </w:rPr>
              <w:t>Los maestros trabajara</w:t>
            </w:r>
            <w:r w:rsidR="00F536B7" w:rsidRPr="00DE544D">
              <w:rPr>
                <w:lang w:val="es-ES"/>
              </w:rPr>
              <w:t xml:space="preserve">n hasta 210 </w:t>
            </w:r>
            <w:r w:rsidR="00D77550" w:rsidRPr="00DE544D">
              <w:rPr>
                <w:lang w:val="es-ES"/>
              </w:rPr>
              <w:t>días</w:t>
            </w:r>
            <w:r w:rsidR="009624CB" w:rsidRPr="00DE544D">
              <w:rPr>
                <w:lang w:val="es-ES"/>
              </w:rPr>
              <w:t xml:space="preserve"> durante el curso de cada añ</w:t>
            </w:r>
            <w:r w:rsidR="00F536B7" w:rsidRPr="00DE544D">
              <w:rPr>
                <w:lang w:val="es-ES"/>
              </w:rPr>
              <w:t xml:space="preserve">o.  </w:t>
            </w:r>
            <w:r w:rsidRPr="00DE544D">
              <w:rPr>
                <w:lang w:val="es-ES"/>
              </w:rPr>
              <w:t>Antes del comienzo d</w:t>
            </w:r>
            <w:r w:rsidR="00F536B7" w:rsidRPr="00DE544D">
              <w:rPr>
                <w:lang w:val="es-ES"/>
              </w:rPr>
              <w:t xml:space="preserve">el </w:t>
            </w:r>
            <w:r w:rsidR="00D77550" w:rsidRPr="00DE544D">
              <w:rPr>
                <w:lang w:val="es-ES"/>
              </w:rPr>
              <w:t>año</w:t>
            </w:r>
            <w:r w:rsidR="00F536B7" w:rsidRPr="00DE544D">
              <w:rPr>
                <w:lang w:val="es-ES"/>
              </w:rPr>
              <w:t xml:space="preserve"> escolar se ofrecerán hasta 20 </w:t>
            </w:r>
            <w:r w:rsidR="00D77550" w:rsidRPr="00DE544D">
              <w:rPr>
                <w:lang w:val="es-ES"/>
              </w:rPr>
              <w:t>días</w:t>
            </w:r>
            <w:r w:rsidR="00F536B7" w:rsidRPr="00DE544D">
              <w:rPr>
                <w:lang w:val="es-ES"/>
              </w:rPr>
              <w:t xml:space="preserve"> de desarrollo profesional y tiempo de planeamiento para maestros</w:t>
            </w:r>
            <w:r w:rsidRPr="00DE544D">
              <w:rPr>
                <w:lang w:val="es-ES"/>
              </w:rPr>
              <w:t xml:space="preserve"> y 5 </w:t>
            </w:r>
            <w:r w:rsidR="00D77550" w:rsidRPr="00DE544D">
              <w:rPr>
                <w:lang w:val="es-ES"/>
              </w:rPr>
              <w:t>días</w:t>
            </w:r>
            <w:r w:rsidRPr="00DE544D">
              <w:rPr>
                <w:lang w:val="es-ES"/>
              </w:rPr>
              <w:t xml:space="preserve"> adicionales durante el </w:t>
            </w:r>
            <w:r w:rsidR="00D77550" w:rsidRPr="00DE544D">
              <w:rPr>
                <w:lang w:val="es-ES"/>
              </w:rPr>
              <w:t>año</w:t>
            </w:r>
            <w:r w:rsidRPr="00DE544D">
              <w:rPr>
                <w:lang w:val="es-ES"/>
              </w:rPr>
              <w:t xml:space="preserve"> escolar.  El horario de los maestros es 9.0 horas por </w:t>
            </w:r>
            <w:r w:rsidR="00D77550" w:rsidRPr="00DE544D">
              <w:rPr>
                <w:lang w:val="es-ES"/>
              </w:rPr>
              <w:t>día</w:t>
            </w:r>
            <w:r w:rsidRPr="00DE544D">
              <w:rPr>
                <w:lang w:val="es-ES"/>
              </w:rPr>
              <w:t xml:space="preserve"> con un </w:t>
            </w:r>
            <w:r w:rsidR="00D77550" w:rsidRPr="00DE544D">
              <w:rPr>
                <w:lang w:val="es-ES"/>
              </w:rPr>
              <w:t>máximo</w:t>
            </w:r>
            <w:r w:rsidRPr="00DE544D">
              <w:rPr>
                <w:lang w:val="es-ES"/>
              </w:rPr>
              <w:t xml:space="preserve"> de 45 horas por </w:t>
            </w:r>
            <w:r w:rsidR="00923077" w:rsidRPr="00DE544D">
              <w:rPr>
                <w:lang w:val="es-ES"/>
              </w:rPr>
              <w:t>semana.</w:t>
            </w:r>
          </w:p>
          <w:p w14:paraId="3FA67BEE" w14:textId="77777777" w:rsidR="00A9577D" w:rsidRPr="009859FB" w:rsidRDefault="00773855" w:rsidP="003D0B10">
            <w:pPr>
              <w:pStyle w:val="Heading3"/>
              <w:rPr>
                <w:rFonts w:ascii="Times New Roman" w:hAnsi="Times New Roman" w:cs="Times New Roman"/>
                <w:sz w:val="24"/>
                <w:szCs w:val="24"/>
              </w:rPr>
            </w:pPr>
            <w:r w:rsidRPr="009859FB">
              <w:rPr>
                <w:rFonts w:ascii="Times New Roman" w:hAnsi="Times New Roman" w:cs="Times New Roman"/>
                <w:b w:val="0"/>
                <w:sz w:val="24"/>
                <w:szCs w:val="24"/>
              </w:rPr>
              <w:lastRenderedPageBreak/>
              <w:t xml:space="preserve">Los administradores trabajaran hasta 232 </w:t>
            </w:r>
            <w:r w:rsidR="00D77550" w:rsidRPr="009859FB">
              <w:rPr>
                <w:rFonts w:ascii="Times New Roman" w:hAnsi="Times New Roman" w:cs="Times New Roman"/>
                <w:b w:val="0"/>
                <w:sz w:val="24"/>
                <w:szCs w:val="24"/>
              </w:rPr>
              <w:t>días</w:t>
            </w:r>
            <w:r w:rsidRPr="009859FB">
              <w:rPr>
                <w:rFonts w:ascii="Times New Roman" w:hAnsi="Times New Roman" w:cs="Times New Roman"/>
                <w:b w:val="0"/>
                <w:sz w:val="24"/>
                <w:szCs w:val="24"/>
              </w:rPr>
              <w:t xml:space="preserve"> durante el curso de cada ano.  El horario de los administradores es 10.0 horas por </w:t>
            </w:r>
            <w:r w:rsidR="00D77550" w:rsidRPr="009859FB">
              <w:rPr>
                <w:rFonts w:ascii="Times New Roman" w:hAnsi="Times New Roman" w:cs="Times New Roman"/>
                <w:b w:val="0"/>
                <w:sz w:val="24"/>
                <w:szCs w:val="24"/>
              </w:rPr>
              <w:t>día</w:t>
            </w:r>
            <w:r w:rsidRPr="009859FB">
              <w:rPr>
                <w:rFonts w:ascii="Times New Roman" w:hAnsi="Times New Roman" w:cs="Times New Roman"/>
                <w:b w:val="0"/>
                <w:sz w:val="24"/>
                <w:szCs w:val="24"/>
              </w:rPr>
              <w:t xml:space="preserve"> con un máximo de 50 horas por semana.    </w:t>
            </w:r>
          </w:p>
          <w:p w14:paraId="70ED2283" w14:textId="77777777" w:rsidR="00A9577D" w:rsidRPr="009859FB" w:rsidRDefault="00046315" w:rsidP="009859FB">
            <w:pPr>
              <w:keepNext/>
              <w:keepLines/>
              <w:spacing w:before="200"/>
              <w:outlineLvl w:val="1"/>
            </w:pPr>
            <w:r w:rsidRPr="009859FB">
              <w:t>El personal administrativo</w:t>
            </w:r>
            <w:r w:rsidR="00773855" w:rsidRPr="009859FB">
              <w:t xml:space="preserve"> trabajara hasta 227 </w:t>
            </w:r>
            <w:r w:rsidR="00D77550" w:rsidRPr="009859FB">
              <w:t>días</w:t>
            </w:r>
            <w:r w:rsidR="009624CB" w:rsidRPr="009859FB">
              <w:t xml:space="preserve"> durante el curso del añ</w:t>
            </w:r>
            <w:r w:rsidR="00773855" w:rsidRPr="009859FB">
              <w:t xml:space="preserve">o.  </w:t>
            </w:r>
            <w:r w:rsidRPr="009859FB">
              <w:t>El</w:t>
            </w:r>
            <w:r w:rsidR="00773855" w:rsidRPr="009859FB">
              <w:t xml:space="preserve"> hor</w:t>
            </w:r>
            <w:r w:rsidRPr="009859FB">
              <w:t>ario del personal administrativo</w:t>
            </w:r>
            <w:r w:rsidR="00773855" w:rsidRPr="009859FB">
              <w:t xml:space="preserve"> es 9.0 horas en un </w:t>
            </w:r>
            <w:r w:rsidR="00D77550" w:rsidRPr="009859FB">
              <w:t>día</w:t>
            </w:r>
            <w:r w:rsidR="00773855" w:rsidRPr="009859FB">
              <w:t xml:space="preserve"> escolar regular y 8.0 horas en un </w:t>
            </w:r>
            <w:r w:rsidR="00D77550" w:rsidRPr="009859FB">
              <w:t>día</w:t>
            </w:r>
            <w:r w:rsidR="00773855" w:rsidRPr="009859FB">
              <w:t xml:space="preserve"> no escolar con un máximo de 50 horas por semana.</w:t>
            </w:r>
          </w:p>
          <w:p w14:paraId="5451FF9D" w14:textId="77777777" w:rsidR="00A9577D" w:rsidRPr="00DE544D" w:rsidRDefault="00773855" w:rsidP="00C22BB8">
            <w:pPr>
              <w:rPr>
                <w:lang w:val="es-ES"/>
              </w:rPr>
            </w:pPr>
            <w:r w:rsidRPr="00DE544D">
              <w:rPr>
                <w:b/>
                <w:lang w:val="es-ES"/>
              </w:rPr>
              <w:t xml:space="preserve">Flexibilidad con </w:t>
            </w:r>
            <w:r w:rsidR="00D77550" w:rsidRPr="00DE544D">
              <w:rPr>
                <w:b/>
                <w:lang w:val="es-ES"/>
              </w:rPr>
              <w:t>propósito</w:t>
            </w:r>
            <w:r w:rsidRPr="00DE544D">
              <w:rPr>
                <w:b/>
                <w:lang w:val="es-ES"/>
              </w:rPr>
              <w:t xml:space="preserve">:   </w:t>
            </w:r>
            <w:r w:rsidRPr="00DE544D">
              <w:rPr>
                <w:lang w:val="es-ES"/>
              </w:rPr>
              <w:t xml:space="preserve">Estamos ansiosos de </w:t>
            </w:r>
            <w:r w:rsidR="00D77550" w:rsidRPr="00DE544D">
              <w:rPr>
                <w:lang w:val="es-ES"/>
              </w:rPr>
              <w:t>utilizar</w:t>
            </w:r>
            <w:r w:rsidRPr="00DE544D">
              <w:rPr>
                <w:lang w:val="es-ES"/>
              </w:rPr>
              <w:t xml:space="preserve"> la flexibilidad otorgada a la escuela para crear condiciones laborales que ofrecen tiempo a cada maestro para modificar el </w:t>
            </w:r>
            <w:r w:rsidR="00D77550" w:rsidRPr="00DE544D">
              <w:rPr>
                <w:lang w:val="es-ES"/>
              </w:rPr>
              <w:t>currículo</w:t>
            </w:r>
            <w:r w:rsidRPr="00DE544D">
              <w:rPr>
                <w:lang w:val="es-ES"/>
              </w:rPr>
              <w:t xml:space="preserve">, plan de lecciones, y analizar los resultados de evaluaciones.  Por ejemplo, en los grados cuatro y cinco, cada maestro debe </w:t>
            </w:r>
            <w:r w:rsidR="00E4184E" w:rsidRPr="00DE544D">
              <w:rPr>
                <w:lang w:val="es-ES"/>
              </w:rPr>
              <w:t>enseñar</w:t>
            </w:r>
            <w:r w:rsidRPr="00DE544D">
              <w:rPr>
                <w:lang w:val="es-ES"/>
              </w:rPr>
              <w:t xml:space="preserve"> </w:t>
            </w:r>
            <w:r w:rsidRPr="00DE544D">
              <w:rPr>
                <w:i/>
                <w:lang w:val="es-ES"/>
              </w:rPr>
              <w:t xml:space="preserve">cuatro </w:t>
            </w:r>
            <w:r w:rsidRPr="00DE544D">
              <w:rPr>
                <w:lang w:val="es-ES"/>
              </w:rPr>
              <w:t xml:space="preserve">periodos de clase durante tres </w:t>
            </w:r>
            <w:r w:rsidR="00D77550" w:rsidRPr="00DE544D">
              <w:rPr>
                <w:lang w:val="es-ES"/>
              </w:rPr>
              <w:t>días</w:t>
            </w:r>
            <w:r w:rsidRPr="00DE544D">
              <w:rPr>
                <w:lang w:val="es-ES"/>
              </w:rPr>
              <w:t xml:space="preserve"> por semana, y </w:t>
            </w:r>
            <w:r w:rsidRPr="00DE544D">
              <w:rPr>
                <w:i/>
                <w:lang w:val="es-ES"/>
              </w:rPr>
              <w:t xml:space="preserve">dos </w:t>
            </w:r>
            <w:r w:rsidRPr="00DE544D">
              <w:rPr>
                <w:lang w:val="es-ES"/>
              </w:rPr>
              <w:t xml:space="preserve">periodos durante dos </w:t>
            </w:r>
            <w:r w:rsidR="00D77550" w:rsidRPr="00DE544D">
              <w:rPr>
                <w:lang w:val="es-ES"/>
              </w:rPr>
              <w:t>días</w:t>
            </w:r>
            <w:r w:rsidRPr="00DE544D">
              <w:rPr>
                <w:lang w:val="es-ES"/>
              </w:rPr>
              <w:t xml:space="preserve"> por semana</w:t>
            </w:r>
            <w:r w:rsidRPr="00DE544D">
              <w:rPr>
                <w:i/>
                <w:lang w:val="es-ES"/>
              </w:rPr>
              <w:t xml:space="preserve">. </w:t>
            </w:r>
            <w:r w:rsidRPr="00DE544D">
              <w:rPr>
                <w:lang w:val="es-ES"/>
              </w:rPr>
              <w:t>(Nuestro horario único para 4to y 5to grado y el modelo de personal permiten este tipo de libertad</w:t>
            </w:r>
            <w:r w:rsidR="00923077" w:rsidRPr="00DE544D">
              <w:rPr>
                <w:lang w:val="es-ES"/>
              </w:rPr>
              <w:t>.</w:t>
            </w:r>
            <w:r w:rsidRPr="00DE544D">
              <w:rPr>
                <w:lang w:val="es-ES"/>
              </w:rPr>
              <w:t>)</w:t>
            </w:r>
            <w:r w:rsidRPr="00DE544D">
              <w:rPr>
                <w:i/>
                <w:lang w:val="es-ES"/>
              </w:rPr>
              <w:t xml:space="preserve"> </w:t>
            </w:r>
            <w:r w:rsidRPr="00DE544D">
              <w:rPr>
                <w:lang w:val="es-ES"/>
              </w:rPr>
              <w:t xml:space="preserve">En particular, el horario </w:t>
            </w:r>
            <w:r w:rsidR="006C3FED" w:rsidRPr="00DE544D">
              <w:rPr>
                <w:lang w:val="es-ES"/>
              </w:rPr>
              <w:t>está</w:t>
            </w:r>
            <w:r w:rsidRPr="00DE544D">
              <w:rPr>
                <w:lang w:val="es-ES"/>
              </w:rPr>
              <w:t xml:space="preserve"> </w:t>
            </w:r>
            <w:r w:rsidR="00D77550" w:rsidRPr="00DE544D">
              <w:rPr>
                <w:lang w:val="es-ES"/>
              </w:rPr>
              <w:t>diseñado</w:t>
            </w:r>
            <w:r w:rsidRPr="00DE544D">
              <w:rPr>
                <w:lang w:val="es-ES"/>
              </w:rPr>
              <w:t xml:space="preserve"> de tal manera que </w:t>
            </w:r>
            <w:r w:rsidR="00923077" w:rsidRPr="00DE544D">
              <w:rPr>
                <w:lang w:val="es-ES"/>
              </w:rPr>
              <w:t>estos maestros siempre pueden</w:t>
            </w:r>
            <w:r w:rsidRPr="00DE544D">
              <w:rPr>
                <w:lang w:val="es-ES"/>
              </w:rPr>
              <w:t xml:space="preserve"> colaborar con sus colegas de contenido durante el tiempo no educacional.    </w:t>
            </w:r>
          </w:p>
        </w:tc>
        <w:tc>
          <w:tcPr>
            <w:tcW w:w="1551" w:type="dxa"/>
          </w:tcPr>
          <w:p w14:paraId="68C805F8" w14:textId="77777777" w:rsidR="00AF7642" w:rsidRPr="009859FB" w:rsidRDefault="00923077" w:rsidP="00FB0B1C">
            <w:pPr>
              <w:tabs>
                <w:tab w:val="left" w:pos="7308"/>
                <w:tab w:val="left" w:pos="8568"/>
              </w:tabs>
            </w:pPr>
            <w:r w:rsidRPr="009859FB">
              <w:lastRenderedPageBreak/>
              <w:t>Director, DCI</w:t>
            </w:r>
            <w:r w:rsidR="00AF7642" w:rsidRPr="009859FB">
              <w:t xml:space="preserve">, </w:t>
            </w:r>
            <w:r w:rsidR="00D77550" w:rsidRPr="009859FB">
              <w:t>equipo acadé</w:t>
            </w:r>
            <w:r w:rsidR="00AF7642" w:rsidRPr="009859FB">
              <w:t xml:space="preserve">mico de UP Education Network  </w:t>
            </w:r>
          </w:p>
          <w:p w14:paraId="5C99F66D" w14:textId="77777777" w:rsidR="00AF7642" w:rsidRPr="009859FB" w:rsidRDefault="00AF7642" w:rsidP="00FB0B1C">
            <w:pPr>
              <w:tabs>
                <w:tab w:val="left" w:pos="7308"/>
                <w:tab w:val="left" w:pos="8568"/>
              </w:tabs>
            </w:pPr>
          </w:p>
          <w:p w14:paraId="198F8CB1" w14:textId="77777777" w:rsidR="00A9577D" w:rsidRPr="009859FB" w:rsidRDefault="00A9577D" w:rsidP="00FB0B1C">
            <w:pPr>
              <w:tabs>
                <w:tab w:val="left" w:pos="7308"/>
                <w:tab w:val="left" w:pos="8568"/>
              </w:tabs>
            </w:pPr>
          </w:p>
        </w:tc>
      </w:tr>
      <w:tr w:rsidR="00A9577D" w:rsidRPr="009859FB" w14:paraId="2BC0B1E9" w14:textId="77777777" w:rsidTr="009859FB">
        <w:trPr>
          <w:trHeight w:val="809"/>
          <w:jc w:val="center"/>
        </w:trPr>
        <w:tc>
          <w:tcPr>
            <w:tcW w:w="7755" w:type="dxa"/>
          </w:tcPr>
          <w:p w14:paraId="4AC626E8" w14:textId="77777777" w:rsidR="00A9577D" w:rsidRPr="009859FB" w:rsidRDefault="00A9577D" w:rsidP="00FB0B1C">
            <w:pPr>
              <w:tabs>
                <w:tab w:val="left" w:pos="7308"/>
                <w:tab w:val="left" w:pos="8568"/>
              </w:tabs>
              <w:rPr>
                <w:i/>
              </w:rPr>
            </w:pPr>
            <w:r w:rsidRPr="009859FB">
              <w:rPr>
                <w:i/>
              </w:rPr>
              <w:t xml:space="preserve">2B: </w:t>
            </w:r>
            <w:r w:rsidR="0049317A" w:rsidRPr="009859FB">
              <w:rPr>
                <w:i/>
              </w:rPr>
              <w:t xml:space="preserve">Desarrollar e implementar un currículo nuevo riguroso y crear sistemas para perfeccionar el </w:t>
            </w:r>
            <w:r w:rsidR="00D77550" w:rsidRPr="009859FB">
              <w:rPr>
                <w:i/>
              </w:rPr>
              <w:t>currículo</w:t>
            </w:r>
            <w:r w:rsidR="0049317A" w:rsidRPr="009859FB">
              <w:rPr>
                <w:i/>
              </w:rPr>
              <w:t xml:space="preserve"> con el tiempo y satisfacer las necesidades crecientes de los estudiantes.   </w:t>
            </w:r>
          </w:p>
          <w:p w14:paraId="2ECF5CC3" w14:textId="77777777" w:rsidR="009624CB" w:rsidRPr="009859FB" w:rsidRDefault="009624CB" w:rsidP="00FB0B1C">
            <w:pPr>
              <w:tabs>
                <w:tab w:val="left" w:pos="7308"/>
                <w:tab w:val="left" w:pos="8568"/>
              </w:tabs>
              <w:rPr>
                <w:i/>
              </w:rPr>
            </w:pPr>
          </w:p>
          <w:p w14:paraId="64266D72" w14:textId="77777777" w:rsidR="00A9577D" w:rsidRPr="009859FB" w:rsidRDefault="00D77550" w:rsidP="00FB0B1C">
            <w:pPr>
              <w:tabs>
                <w:tab w:val="left" w:pos="7308"/>
                <w:tab w:val="left" w:pos="8568"/>
              </w:tabs>
              <w:rPr>
                <w:i/>
              </w:rPr>
            </w:pPr>
            <w:r w:rsidRPr="009859FB">
              <w:rPr>
                <w:b/>
                <w:u w:val="single"/>
              </w:rPr>
              <w:t>Actualización</w:t>
            </w:r>
            <w:r w:rsidR="0049317A" w:rsidRPr="009859FB">
              <w:rPr>
                <w:b/>
                <w:u w:val="single"/>
              </w:rPr>
              <w:t xml:space="preserve"> 2017:</w:t>
            </w:r>
            <w:r w:rsidRPr="009859FB">
              <w:rPr>
                <w:b/>
              </w:rPr>
              <w:t xml:space="preserve">  </w:t>
            </w:r>
            <w:r w:rsidR="00C22BB8" w:rsidRPr="009859FB">
              <w:rPr>
                <w:b/>
              </w:rPr>
              <w:t xml:space="preserve"> </w:t>
            </w:r>
            <w:r w:rsidRPr="009859FB">
              <w:rPr>
                <w:b/>
              </w:rPr>
              <w:t>UP Education Network desarrolló</w:t>
            </w:r>
            <w:r w:rsidR="0049317A" w:rsidRPr="009859FB">
              <w:rPr>
                <w:b/>
              </w:rPr>
              <w:t xml:space="preserve"> y</w:t>
            </w:r>
            <w:r w:rsidRPr="009859FB">
              <w:rPr>
                <w:b/>
              </w:rPr>
              <w:t xml:space="preserve"> UP Education Network implementó</w:t>
            </w:r>
            <w:r w:rsidR="0049317A" w:rsidRPr="009859FB">
              <w:rPr>
                <w:b/>
              </w:rPr>
              <w:t xml:space="preserve"> nuevas unidades de </w:t>
            </w:r>
            <w:r w:rsidRPr="009859FB">
              <w:rPr>
                <w:b/>
              </w:rPr>
              <w:t>currículo para literatura y lengua</w:t>
            </w:r>
            <w:r w:rsidR="0049317A" w:rsidRPr="009859FB">
              <w:rPr>
                <w:b/>
              </w:rPr>
              <w:t xml:space="preserve"> </w:t>
            </w:r>
            <w:r w:rsidRPr="009859FB">
              <w:rPr>
                <w:b/>
              </w:rPr>
              <w:t>inglesa</w:t>
            </w:r>
            <w:r w:rsidR="0049317A" w:rsidRPr="009859FB">
              <w:rPr>
                <w:b/>
              </w:rPr>
              <w:t xml:space="preserve"> y </w:t>
            </w:r>
            <w:r w:rsidRPr="009859FB">
              <w:rPr>
                <w:b/>
              </w:rPr>
              <w:t>matemáticas</w:t>
            </w:r>
            <w:r w:rsidR="0049317A" w:rsidRPr="009859FB">
              <w:rPr>
                <w:b/>
              </w:rPr>
              <w:t xml:space="preserve"> impulsadas por el Marco Curricular de </w:t>
            </w:r>
            <w:r w:rsidRPr="009859FB">
              <w:rPr>
                <w:b/>
              </w:rPr>
              <w:t>Massachusetts</w:t>
            </w:r>
            <w:r w:rsidR="0049317A" w:rsidRPr="009859FB">
              <w:rPr>
                <w:b/>
              </w:rPr>
              <w:t xml:space="preserve">.  </w:t>
            </w:r>
            <w:r w:rsidRPr="009859FB">
              <w:rPr>
                <w:b/>
              </w:rPr>
              <w:t>Además</w:t>
            </w:r>
            <w:r w:rsidR="0049317A" w:rsidRPr="009859FB">
              <w:rPr>
                <w:b/>
              </w:rPr>
              <w:t xml:space="preserve">, los maestros se reúnen periódicamente para desarrollar y </w:t>
            </w:r>
            <w:r w:rsidR="00E73162" w:rsidRPr="009859FB">
              <w:rPr>
                <w:b/>
              </w:rPr>
              <w:t xml:space="preserve">perfeccionar el plan de lecciones correspondientes a los planes de unidad.  </w:t>
            </w:r>
            <w:r w:rsidR="00563071" w:rsidRPr="009859FB">
              <w:rPr>
                <w:b/>
              </w:rPr>
              <w:t>En lo sucesivo</w:t>
            </w:r>
            <w:r w:rsidR="00E73162" w:rsidRPr="009859FB">
              <w:rPr>
                <w:b/>
              </w:rPr>
              <w:t xml:space="preserve">, UP Academy Holland </w:t>
            </w:r>
            <w:r w:rsidR="003C2306" w:rsidRPr="009859FB">
              <w:rPr>
                <w:b/>
              </w:rPr>
              <w:t>continuará</w:t>
            </w:r>
            <w:r w:rsidR="00E73162" w:rsidRPr="009859FB">
              <w:rPr>
                <w:b/>
              </w:rPr>
              <w:t xml:space="preserve"> revisando su currículo comparado con mejores </w:t>
            </w:r>
            <w:r w:rsidRPr="009859FB">
              <w:rPr>
                <w:b/>
              </w:rPr>
              <w:t>prácticas</w:t>
            </w:r>
            <w:r w:rsidR="00E73162" w:rsidRPr="009859FB">
              <w:rPr>
                <w:b/>
              </w:rPr>
              <w:t xml:space="preserve"> y lo </w:t>
            </w:r>
            <w:r w:rsidR="00923077" w:rsidRPr="009859FB">
              <w:rPr>
                <w:b/>
              </w:rPr>
              <w:t>actualizará</w:t>
            </w:r>
            <w:r w:rsidR="00E73162" w:rsidRPr="009859FB">
              <w:rPr>
                <w:b/>
              </w:rPr>
              <w:t xml:space="preserve"> con el tiempo.   </w:t>
            </w:r>
            <w:r w:rsidR="0049317A" w:rsidRPr="009859FB">
              <w:rPr>
                <w:b/>
              </w:rPr>
              <w:t xml:space="preserve"> </w:t>
            </w:r>
          </w:p>
          <w:p w14:paraId="314188A1" w14:textId="77777777" w:rsidR="00A9577D" w:rsidRPr="009859FB" w:rsidRDefault="00A9577D" w:rsidP="008E4AAA"/>
          <w:p w14:paraId="3A2356A4" w14:textId="77777777" w:rsidR="00EF4F5A" w:rsidRPr="009859FB" w:rsidRDefault="00D77550" w:rsidP="008E4AAA">
            <w:r w:rsidRPr="009859FB">
              <w:rPr>
                <w:b/>
              </w:rPr>
              <w:t>Currículo</w:t>
            </w:r>
            <w:r w:rsidR="00563071" w:rsidRPr="009859FB">
              <w:rPr>
                <w:b/>
              </w:rPr>
              <w:t xml:space="preserve"> Dirigido: </w:t>
            </w:r>
            <w:r w:rsidR="00563071" w:rsidRPr="009859FB">
              <w:t xml:space="preserve">Consideramos que reiniciar una escuela dicta un proceso de </w:t>
            </w:r>
            <w:r w:rsidRPr="009859FB">
              <w:t>diseño</w:t>
            </w:r>
            <w:r w:rsidR="00563071" w:rsidRPr="009859FB">
              <w:t xml:space="preserve"> de </w:t>
            </w:r>
            <w:r w:rsidRPr="009859FB">
              <w:t>currículo</w:t>
            </w:r>
            <w:r w:rsidR="00563071" w:rsidRPr="009859FB">
              <w:t xml:space="preserve"> </w:t>
            </w:r>
            <w:r w:rsidRPr="009859FB">
              <w:t>único</w:t>
            </w:r>
            <w:r w:rsidR="00563071" w:rsidRPr="009859FB">
              <w:t xml:space="preserve"> centralizado durante el </w:t>
            </w:r>
            <w:r w:rsidRPr="009859FB">
              <w:t>periodo</w:t>
            </w:r>
            <w:r w:rsidR="00563071" w:rsidRPr="009859FB">
              <w:t xml:space="preserve"> de pre-</w:t>
            </w:r>
            <w:r w:rsidRPr="009859FB">
              <w:t>implementación</w:t>
            </w:r>
            <w:r w:rsidR="00563071" w:rsidRPr="009859FB">
              <w:t xml:space="preserve"> y durante el primer </w:t>
            </w:r>
            <w:r w:rsidRPr="009859FB">
              <w:t>año</w:t>
            </w:r>
            <w:r w:rsidR="00563071" w:rsidRPr="009859FB">
              <w:t xml:space="preserve"> del plan de cambios favorables.   P</w:t>
            </w:r>
            <w:r w:rsidR="00923077" w:rsidRPr="009859FB">
              <w:t>or lo tanto, el director y DCI</w:t>
            </w:r>
            <w:r w:rsidR="00563071" w:rsidRPr="009859FB">
              <w:t xml:space="preserve"> de nuestra escuela proporcionar</w:t>
            </w:r>
            <w:r w:rsidR="00923077" w:rsidRPr="009859FB">
              <w:t>á</w:t>
            </w:r>
            <w:r w:rsidR="00563071" w:rsidRPr="009859FB">
              <w:t xml:space="preserve"> a los maestros alcances y secuencias </w:t>
            </w:r>
            <w:r w:rsidRPr="009859FB">
              <w:t>diseñadas</w:t>
            </w:r>
            <w:r w:rsidR="00563071" w:rsidRPr="009859FB">
              <w:t xml:space="preserve"> partiendo del Marco de </w:t>
            </w:r>
            <w:r w:rsidRPr="009859FB">
              <w:t>Currículo</w:t>
            </w:r>
            <w:r w:rsidR="00923077" w:rsidRPr="009859FB">
              <w:t xml:space="preserve"> de Massachusetts (MCF</w:t>
            </w:r>
            <w:r w:rsidR="00563071" w:rsidRPr="009859FB">
              <w:t xml:space="preserve">) </w:t>
            </w:r>
            <w:r w:rsidRPr="009859FB">
              <w:t>así</w:t>
            </w:r>
            <w:r w:rsidR="00563071" w:rsidRPr="009859FB">
              <w:t xml:space="preserve"> como planes de unidades y materiales de partida, todos atados a parámetros específicos.  Consideramos que proporcionarle este alto nivel de apoyo curricular a nuestro personal fundador le </w:t>
            </w:r>
            <w:r w:rsidR="00923077" w:rsidRPr="009859FB">
              <w:t>permitirá enfocarse</w:t>
            </w:r>
            <w:r w:rsidR="00563071" w:rsidRPr="009859FB">
              <w:t xml:space="preserve"> en brindar instrucción </w:t>
            </w:r>
            <w:r w:rsidR="00EF4F5A" w:rsidRPr="009859FB">
              <w:t xml:space="preserve">de alto impacto que combata la brecha en habilidades desde el primer </w:t>
            </w:r>
            <w:r w:rsidRPr="009859FB">
              <w:t>día</w:t>
            </w:r>
            <w:r w:rsidR="00EF4F5A" w:rsidRPr="009859FB">
              <w:t xml:space="preserve"> de clases.  </w:t>
            </w:r>
          </w:p>
          <w:p w14:paraId="78BF965C" w14:textId="77777777" w:rsidR="009859FB" w:rsidRDefault="009859FB" w:rsidP="00D77550"/>
          <w:p w14:paraId="68F83DE2" w14:textId="77777777" w:rsidR="00A9577D" w:rsidRPr="009859FB" w:rsidRDefault="00EF4F5A" w:rsidP="00D77550">
            <w:r w:rsidRPr="009859FB">
              <w:t xml:space="preserve">Gran parte de este material se </w:t>
            </w:r>
            <w:r w:rsidR="00923077" w:rsidRPr="009859FB">
              <w:t>basará</w:t>
            </w:r>
            <w:r w:rsidRPr="009859FB">
              <w:t xml:space="preserve"> en el currículo que se </w:t>
            </w:r>
            <w:r w:rsidR="00D77550" w:rsidRPr="009859FB">
              <w:t>implementó</w:t>
            </w:r>
            <w:r w:rsidRPr="009859FB">
              <w:t xml:space="preserve"> en UP Academy Dorchester durante el </w:t>
            </w:r>
            <w:r w:rsidR="00D77550" w:rsidRPr="009859FB">
              <w:t>año</w:t>
            </w:r>
            <w:r w:rsidRPr="009859FB">
              <w:t xml:space="preserve"> académico 2013-</w:t>
            </w:r>
            <w:r w:rsidR="00923077" w:rsidRPr="009859FB">
              <w:t>14, ya</w:t>
            </w:r>
            <w:r w:rsidRPr="009859FB">
              <w:t xml:space="preserve"> que los estudiantes en UP Academy Dorchester (anteriormente Marshall) habían demostrado debilidades académicas similares a </w:t>
            </w:r>
            <w:r w:rsidR="00DE5CAA" w:rsidRPr="009859FB">
              <w:t>los estudiantes de Holland.  (El</w:t>
            </w:r>
            <w:r w:rsidRPr="009859FB">
              <w:t xml:space="preserve"> currículo de UP Academy Dorcherster se </w:t>
            </w:r>
            <w:r w:rsidR="00D77550" w:rsidRPr="009859FB">
              <w:t>construyó</w:t>
            </w:r>
            <w:r w:rsidRPr="009859FB">
              <w:t xml:space="preserve"> a partir del currículo </w:t>
            </w:r>
            <w:r w:rsidRPr="009859FB">
              <w:lastRenderedPageBreak/>
              <w:t xml:space="preserve">de las escuelas urbanas primarias </w:t>
            </w:r>
            <w:r w:rsidR="00D77550" w:rsidRPr="009859FB">
              <w:t>públicas</w:t>
            </w:r>
            <w:r w:rsidRPr="009859FB">
              <w:t xml:space="preserve"> de </w:t>
            </w:r>
            <w:r w:rsidR="00D77550" w:rsidRPr="009859FB">
              <w:t>más</w:t>
            </w:r>
            <w:r w:rsidRPr="009859FB">
              <w:t xml:space="preserve"> alto rendimiento en </w:t>
            </w:r>
            <w:r w:rsidR="00D77550" w:rsidRPr="009859FB">
              <w:t>Massachusetts</w:t>
            </w:r>
            <w:r w:rsidRPr="009859FB">
              <w:t>.)</w:t>
            </w:r>
            <w:r w:rsidR="00563071" w:rsidRPr="009859FB">
              <w:t xml:space="preserve">  </w:t>
            </w:r>
          </w:p>
          <w:p w14:paraId="166AE7B0" w14:textId="77777777" w:rsidR="00A9577D" w:rsidRPr="009859FB" w:rsidRDefault="00A9577D" w:rsidP="008E4AAA">
            <w:pPr>
              <w:rPr>
                <w:b/>
              </w:rPr>
            </w:pPr>
          </w:p>
          <w:p w14:paraId="1E470396" w14:textId="77777777" w:rsidR="00447406" w:rsidRPr="009859FB" w:rsidRDefault="00EF4F5A" w:rsidP="008E4AAA">
            <w:r w:rsidRPr="00DE544D">
              <w:rPr>
                <w:b/>
                <w:lang w:val="es-ES"/>
              </w:rPr>
              <w:t xml:space="preserve">Ajustes curriculares </w:t>
            </w:r>
            <w:r w:rsidR="00D77550" w:rsidRPr="00DE544D">
              <w:rPr>
                <w:b/>
                <w:lang w:val="es-ES"/>
              </w:rPr>
              <w:t>estratégicos</w:t>
            </w:r>
            <w:r w:rsidRPr="00DE544D">
              <w:rPr>
                <w:b/>
                <w:lang w:val="es-ES"/>
              </w:rPr>
              <w:t xml:space="preserve">: </w:t>
            </w:r>
            <w:r w:rsidRPr="00DE544D">
              <w:rPr>
                <w:lang w:val="es-ES"/>
              </w:rPr>
              <w:t xml:space="preserve">Estamos desarrollando un proceso </w:t>
            </w:r>
            <w:r w:rsidR="00D77550" w:rsidRPr="00DE544D">
              <w:rPr>
                <w:lang w:val="es-ES"/>
              </w:rPr>
              <w:t>sistemático</w:t>
            </w:r>
            <w:r w:rsidRPr="00DE544D">
              <w:rPr>
                <w:lang w:val="es-ES"/>
              </w:rPr>
              <w:t xml:space="preserve"> para </w:t>
            </w:r>
            <w:r w:rsidR="00D77550" w:rsidRPr="00DE544D">
              <w:rPr>
                <w:lang w:val="es-ES"/>
              </w:rPr>
              <w:t>realizar</w:t>
            </w:r>
            <w:r w:rsidRPr="00DE544D">
              <w:rPr>
                <w:lang w:val="es-ES"/>
              </w:rPr>
              <w:t xml:space="preserve"> ajustes anuales y en tiempo real al </w:t>
            </w:r>
            <w:r w:rsidR="00D77550" w:rsidRPr="00DE544D">
              <w:rPr>
                <w:lang w:val="es-ES"/>
              </w:rPr>
              <w:t>currículo</w:t>
            </w:r>
            <w:r w:rsidRPr="00DE544D">
              <w:rPr>
                <w:lang w:val="es-ES"/>
              </w:rPr>
              <w:t xml:space="preserve"> para garantizar que los estudiantes de la escuela dominen los </w:t>
            </w:r>
            <w:r w:rsidR="00D77550" w:rsidRPr="00DE544D">
              <w:rPr>
                <w:lang w:val="es-ES"/>
              </w:rPr>
              <w:t>parámetros</w:t>
            </w:r>
            <w:r w:rsidRPr="00DE544D">
              <w:rPr>
                <w:lang w:val="es-ES"/>
              </w:rPr>
              <w:t xml:space="preserve"> estatales a un nivel mayor con el transcurso del tiempo.  En agosto, durante la orientación del personal, los maestros extensivamente </w:t>
            </w:r>
            <w:r w:rsidR="00923077" w:rsidRPr="00DE544D">
              <w:rPr>
                <w:lang w:val="es-ES"/>
              </w:rPr>
              <w:t>examinarán</w:t>
            </w:r>
            <w:r w:rsidRPr="00DE544D">
              <w:rPr>
                <w:lang w:val="es-ES"/>
              </w:rPr>
              <w:t xml:space="preserve"> y comprenderán los </w:t>
            </w:r>
            <w:r w:rsidR="00D77550" w:rsidRPr="00DE544D">
              <w:rPr>
                <w:lang w:val="es-ES"/>
              </w:rPr>
              <w:t>estándares</w:t>
            </w:r>
            <w:r w:rsidRPr="00DE544D">
              <w:rPr>
                <w:lang w:val="es-ES"/>
              </w:rPr>
              <w:t xml:space="preserve"> para sus materias en particular y/o nivel de grado.  </w:t>
            </w:r>
            <w:r w:rsidRPr="009859FB">
              <w:t xml:space="preserve">Los maestros examinaran la información diagnostica del estudiante para determinar brechas en el conocimiento previo del estudiante, y </w:t>
            </w:r>
            <w:r w:rsidR="00D77550" w:rsidRPr="009859FB">
              <w:t>según</w:t>
            </w:r>
            <w:r w:rsidRPr="009859FB">
              <w:t xml:space="preserve"> sea necesario, </w:t>
            </w:r>
            <w:r w:rsidR="00D77550" w:rsidRPr="009859FB">
              <w:t>examinar</w:t>
            </w:r>
            <w:r w:rsidRPr="009859FB">
              <w:t xml:space="preserve"> los </w:t>
            </w:r>
            <w:r w:rsidR="00D77550" w:rsidRPr="009859FB">
              <w:t>parámetros</w:t>
            </w:r>
            <w:r w:rsidRPr="009859FB">
              <w:t xml:space="preserve"> de niveles de grado anteriores</w:t>
            </w:r>
            <w:r w:rsidR="00447406" w:rsidRPr="009859FB">
              <w:t xml:space="preserve">.  Los maestros entonces estudiaran el </w:t>
            </w:r>
            <w:r w:rsidR="00D77550" w:rsidRPr="009859FB">
              <w:t>currículo</w:t>
            </w:r>
            <w:r w:rsidR="00447406" w:rsidRPr="009859FB">
              <w:t xml:space="preserve"> que han utilizado hasta la fecha en UP Academy Holland y determinaran en </w:t>
            </w:r>
            <w:r w:rsidR="00D77550" w:rsidRPr="009859FB">
              <w:t>qué</w:t>
            </w:r>
            <w:r w:rsidR="00447406" w:rsidRPr="009859FB">
              <w:t xml:space="preserve"> medida el currículo existente puede ser </w:t>
            </w:r>
            <w:r w:rsidR="00D77550" w:rsidRPr="009859FB">
              <w:t>utilizado</w:t>
            </w:r>
            <w:r w:rsidR="00447406" w:rsidRPr="009859FB">
              <w:t xml:space="preserve"> en el </w:t>
            </w:r>
            <w:r w:rsidR="00D77550" w:rsidRPr="009859FB">
              <w:t>año</w:t>
            </w:r>
            <w:r w:rsidR="00447406" w:rsidRPr="009859FB">
              <w:t xml:space="preserve"> que empieza.  Los maestros utilizaran los recursos disponibles para analizar las disparidades en los materiales del </w:t>
            </w:r>
            <w:r w:rsidR="00D77550" w:rsidRPr="009859FB">
              <w:t>currículo</w:t>
            </w:r>
            <w:r w:rsidR="00447406" w:rsidRPr="009859FB">
              <w:t xml:space="preserve"> existente y para abordar las necesidades de los estudiantes en UP Academy Holland.  Este análisis permitirá a los maestros ajustar su respectivo alcance y secuencias para el </w:t>
            </w:r>
            <w:r w:rsidR="00D77550" w:rsidRPr="009859FB">
              <w:t>año</w:t>
            </w:r>
            <w:r w:rsidR="00447406" w:rsidRPr="009859FB">
              <w:t xml:space="preserve"> siguiente.  El alcance y secuencia será desglosado en unidades de contenido</w:t>
            </w:r>
            <w:r w:rsidRPr="009859FB">
              <w:t xml:space="preserve"> </w:t>
            </w:r>
            <w:r w:rsidR="00447406" w:rsidRPr="009859FB">
              <w:t xml:space="preserve">y alineado con el calendario escolar y de </w:t>
            </w:r>
            <w:r w:rsidR="00D77550" w:rsidRPr="009859FB">
              <w:t>evaluación</w:t>
            </w:r>
            <w:r w:rsidR="00447406" w:rsidRPr="009859FB">
              <w:t xml:space="preserve"> interina para determinar </w:t>
            </w:r>
            <w:r w:rsidR="00D77550" w:rsidRPr="009859FB">
              <w:t>cuántos</w:t>
            </w:r>
            <w:r w:rsidR="00447406" w:rsidRPr="009859FB">
              <w:t xml:space="preserve"> </w:t>
            </w:r>
            <w:r w:rsidR="00D77550" w:rsidRPr="009859FB">
              <w:t>días</w:t>
            </w:r>
            <w:r w:rsidR="00447406" w:rsidRPr="009859FB">
              <w:t xml:space="preserve"> y semanas pueden y deben ser asignadas para cada </w:t>
            </w:r>
            <w:r w:rsidR="00D77550" w:rsidRPr="009859FB">
              <w:t>estándar</w:t>
            </w:r>
            <w:r w:rsidR="00447406" w:rsidRPr="009859FB">
              <w:t xml:space="preserve"> y unidad de aprendizaje.  </w:t>
            </w:r>
          </w:p>
          <w:p w14:paraId="25615142" w14:textId="77777777" w:rsidR="009859FB" w:rsidRDefault="009859FB" w:rsidP="008E4AAA">
            <w:pPr>
              <w:rPr>
                <w:b/>
              </w:rPr>
            </w:pPr>
          </w:p>
          <w:p w14:paraId="21771A8F" w14:textId="77777777" w:rsidR="00A9577D" w:rsidRPr="009859FB" w:rsidRDefault="00D570F5" w:rsidP="008E4AAA">
            <w:r w:rsidRPr="00DE544D">
              <w:rPr>
                <w:b/>
                <w:lang w:val="es-ES"/>
              </w:rPr>
              <w:t>Ajustes estratégicos del currículo</w:t>
            </w:r>
            <w:r w:rsidRPr="00DE544D">
              <w:rPr>
                <w:lang w:val="es-ES"/>
              </w:rPr>
              <w:t xml:space="preserve">: </w:t>
            </w:r>
            <w:r w:rsidR="00C22BB8" w:rsidRPr="00DE544D">
              <w:rPr>
                <w:lang w:val="es-ES"/>
              </w:rPr>
              <w:t xml:space="preserve"> </w:t>
            </w:r>
            <w:r w:rsidRPr="00DE544D">
              <w:rPr>
                <w:lang w:val="es-ES"/>
              </w:rPr>
              <w:t xml:space="preserve"> Estamos desarrollando un proceso </w:t>
            </w:r>
            <w:r w:rsidR="00D77550" w:rsidRPr="00DE544D">
              <w:rPr>
                <w:lang w:val="es-ES"/>
              </w:rPr>
              <w:t>sistemático</w:t>
            </w:r>
            <w:r w:rsidRPr="00DE544D">
              <w:rPr>
                <w:lang w:val="es-ES"/>
              </w:rPr>
              <w:t xml:space="preserve"> para </w:t>
            </w:r>
            <w:r w:rsidR="00D77550" w:rsidRPr="00DE544D">
              <w:rPr>
                <w:lang w:val="es-ES"/>
              </w:rPr>
              <w:t>realizar</w:t>
            </w:r>
            <w:r w:rsidRPr="00DE544D">
              <w:rPr>
                <w:lang w:val="es-ES"/>
              </w:rPr>
              <w:t xml:space="preserve"> ajustes anuales y en tiempo real al </w:t>
            </w:r>
            <w:r w:rsidR="00D77550" w:rsidRPr="00DE544D">
              <w:rPr>
                <w:lang w:val="es-ES"/>
              </w:rPr>
              <w:t>currículo</w:t>
            </w:r>
            <w:r w:rsidRPr="00DE544D">
              <w:rPr>
                <w:lang w:val="es-ES"/>
              </w:rPr>
              <w:t xml:space="preserve"> para garantizar que los estudiantes de la escuela dominen los estándares estatales a un nivel mayor con el transcurso del tiempo.  En agosto, durante la orientación de personal, los maestros intensivamente </w:t>
            </w:r>
            <w:r w:rsidR="00923077" w:rsidRPr="00DE544D">
              <w:rPr>
                <w:lang w:val="es-ES"/>
              </w:rPr>
              <w:t>examinarán</w:t>
            </w:r>
            <w:r w:rsidRPr="00DE544D">
              <w:rPr>
                <w:lang w:val="es-ES"/>
              </w:rPr>
              <w:t xml:space="preserve"> y comprenderán los parámetros para sus áreas de contenido en particular y/o nivel de grado.  </w:t>
            </w:r>
            <w:r w:rsidRPr="009859FB">
              <w:t xml:space="preserve">Los maestros examinaran la información diagnostica del estudiante para determinar brechas en el conocimiento previo del estudiante, y </w:t>
            </w:r>
            <w:r w:rsidR="00D77550" w:rsidRPr="009859FB">
              <w:t>según</w:t>
            </w:r>
            <w:r w:rsidRPr="009859FB">
              <w:t xml:space="preserve"> sea necesario </w:t>
            </w:r>
            <w:r w:rsidR="00D77550" w:rsidRPr="009859FB">
              <w:t>examinar</w:t>
            </w:r>
            <w:r w:rsidRPr="009859FB">
              <w:t xml:space="preserve"> los </w:t>
            </w:r>
            <w:r w:rsidR="00D77550" w:rsidRPr="009859FB">
              <w:t>estándares</w:t>
            </w:r>
            <w:r w:rsidRPr="009859FB">
              <w:t xml:space="preserve"> de niveles de grado anteriores.  Los maestros entonces estudiaran el currículo que han estado usando hasta la fecha en UP Academy Holland y determinaran la medida en la cual el currículo existente puede ser utilizado en el </w:t>
            </w:r>
            <w:r w:rsidR="00D77550" w:rsidRPr="009859FB">
              <w:t>año</w:t>
            </w:r>
            <w:r w:rsidRPr="009859FB">
              <w:t xml:space="preserve"> siguiente.  Los maestros utilizaran todos los recursos disponibles para analizar disparidades en los materiales</w:t>
            </w:r>
            <w:r w:rsidR="00B717D8" w:rsidRPr="009859FB">
              <w:t xml:space="preserve"> del </w:t>
            </w:r>
            <w:r w:rsidR="00D77550" w:rsidRPr="009859FB">
              <w:t>currículo</w:t>
            </w:r>
            <w:r w:rsidR="00B717D8" w:rsidRPr="009859FB">
              <w:t xml:space="preserve"> existente y para satisfacer las necesidades de los estudiantes en UP Academy Holland.  Este análisis permitirá a los maestros ajustar su alcance y secuencia respectiva para el </w:t>
            </w:r>
            <w:r w:rsidR="00D77550" w:rsidRPr="009859FB">
              <w:t>año</w:t>
            </w:r>
            <w:r w:rsidR="00B717D8" w:rsidRPr="009859FB">
              <w:t xml:space="preserve"> que comienza.  El alcance y secuencia será desglosado en unidades de contenido y alineado con el calendario de la escuela y de evaluaciones interinas para determinar </w:t>
            </w:r>
            <w:r w:rsidR="00D77550" w:rsidRPr="009859FB">
              <w:t>cuántos</w:t>
            </w:r>
            <w:r w:rsidR="00B717D8" w:rsidRPr="009859FB">
              <w:t xml:space="preserve"> </w:t>
            </w:r>
            <w:r w:rsidR="00D77550" w:rsidRPr="009859FB">
              <w:t>días</w:t>
            </w:r>
            <w:r w:rsidR="00B717D8" w:rsidRPr="009859FB">
              <w:t xml:space="preserve"> y semanas pueden y deben ser asignadas para cada standard y unidad de aprendizaje.   </w:t>
            </w:r>
            <w:r w:rsidRPr="009859FB">
              <w:t xml:space="preserve"> </w:t>
            </w:r>
          </w:p>
          <w:p w14:paraId="7142A1A9" w14:textId="77777777" w:rsidR="009859FB" w:rsidRDefault="009859FB" w:rsidP="008E4AAA"/>
          <w:p w14:paraId="2440B5B3" w14:textId="77777777" w:rsidR="00A9577D" w:rsidRPr="009859FB" w:rsidRDefault="00B717D8" w:rsidP="008E4AAA">
            <w:r w:rsidRPr="00DE544D">
              <w:rPr>
                <w:lang w:val="es-ES"/>
              </w:rPr>
              <w:t xml:space="preserve">El </w:t>
            </w:r>
            <w:r w:rsidR="00D77550" w:rsidRPr="00DE544D">
              <w:rPr>
                <w:lang w:val="es-ES"/>
              </w:rPr>
              <w:t>currículo</w:t>
            </w:r>
            <w:r w:rsidRPr="00DE544D">
              <w:rPr>
                <w:lang w:val="es-ES"/>
              </w:rPr>
              <w:t xml:space="preserve"> que se crea para el ano </w:t>
            </w:r>
            <w:r w:rsidR="006C3FED" w:rsidRPr="00DE544D">
              <w:rPr>
                <w:lang w:val="es-ES"/>
              </w:rPr>
              <w:t>también</w:t>
            </w:r>
            <w:r w:rsidRPr="00DE544D">
              <w:rPr>
                <w:lang w:val="es-ES"/>
              </w:rPr>
              <w:t xml:space="preserve"> </w:t>
            </w:r>
            <w:r w:rsidR="006C3FED" w:rsidRPr="00DE544D">
              <w:rPr>
                <w:lang w:val="es-ES"/>
              </w:rPr>
              <w:t>será</w:t>
            </w:r>
            <w:r w:rsidRPr="00DE544D">
              <w:rPr>
                <w:lang w:val="es-ES"/>
              </w:rPr>
              <w:t xml:space="preserve"> evaluado y ajustado diariamente mediante la </w:t>
            </w:r>
            <w:r w:rsidR="006C3FED" w:rsidRPr="00DE544D">
              <w:rPr>
                <w:lang w:val="es-ES"/>
              </w:rPr>
              <w:t>reflexión</w:t>
            </w:r>
            <w:r w:rsidRPr="00DE544D">
              <w:rPr>
                <w:lang w:val="es-ES"/>
              </w:rPr>
              <w:t xml:space="preserve"> y </w:t>
            </w:r>
            <w:r w:rsidR="006C3FED" w:rsidRPr="00DE544D">
              <w:rPr>
                <w:lang w:val="es-ES"/>
              </w:rPr>
              <w:t>orientación</w:t>
            </w:r>
            <w:r w:rsidRPr="00DE544D">
              <w:rPr>
                <w:lang w:val="es-ES"/>
              </w:rPr>
              <w:t xml:space="preserve"> proporcionada por los DCI de </w:t>
            </w:r>
            <w:r w:rsidRPr="00DE544D">
              <w:rPr>
                <w:lang w:val="es-ES"/>
              </w:rPr>
              <w:lastRenderedPageBreak/>
              <w:t xml:space="preserve">UP Academy Holland.  </w:t>
            </w:r>
            <w:r w:rsidR="00E2771F" w:rsidRPr="009859FB">
              <w:t>Los datos recopilados de l</w:t>
            </w:r>
            <w:r w:rsidR="00DE5CAA" w:rsidRPr="009859FB">
              <w:t>o</w:t>
            </w:r>
            <w:r w:rsidRPr="009859FB">
              <w:t>s “</w:t>
            </w:r>
            <w:r w:rsidR="00E2771F" w:rsidRPr="009859FB">
              <w:t>t</w:t>
            </w:r>
            <w:r w:rsidR="00DE5CAA" w:rsidRPr="009859FB">
              <w:t>ickets</w:t>
            </w:r>
            <w:r w:rsidR="00E2771F" w:rsidRPr="009859FB">
              <w:t xml:space="preserve"> de salida” diari</w:t>
            </w:r>
            <w:r w:rsidR="00DE5CAA" w:rsidRPr="009859FB">
              <w:t>o</w:t>
            </w:r>
            <w:r w:rsidRPr="009859FB">
              <w:t xml:space="preserve">s </w:t>
            </w:r>
            <w:r w:rsidR="006C3FED" w:rsidRPr="009859FB">
              <w:t>les</w:t>
            </w:r>
            <w:r w:rsidRPr="009859FB">
              <w:t xml:space="preserve"> brindaran a los maestros </w:t>
            </w:r>
            <w:r w:rsidR="006C3FED" w:rsidRPr="009859FB">
              <w:t>información</w:t>
            </w:r>
            <w:r w:rsidRPr="009859FB">
              <w:t xml:space="preserve"> val</w:t>
            </w:r>
            <w:r w:rsidR="00E2771F" w:rsidRPr="009859FB">
              <w:t>iosa</w:t>
            </w:r>
            <w:r w:rsidRPr="009859FB">
              <w:t xml:space="preserve"> sobre cuantos estudiantes dominaron los objetivos del </w:t>
            </w:r>
            <w:r w:rsidR="00923077" w:rsidRPr="009859FB">
              <w:t>día,</w:t>
            </w:r>
            <w:r w:rsidRPr="009859FB">
              <w:t xml:space="preserve"> </w:t>
            </w:r>
            <w:r w:rsidR="006C3FED" w:rsidRPr="009859FB">
              <w:t>así</w:t>
            </w:r>
            <w:r w:rsidRPr="009859FB">
              <w:t xml:space="preserve"> como los patrones de conceptos erróneos que están ilustrados en las respuestas de los estudiantes.  Los maestros documentaran estos resultados y adaptaran la lección del próximo </w:t>
            </w:r>
            <w:r w:rsidR="00D77550" w:rsidRPr="009859FB">
              <w:t>día</w:t>
            </w:r>
            <w:r w:rsidR="006C3FED" w:rsidRPr="009859FB">
              <w:t xml:space="preserve"> para reenseñ</w:t>
            </w:r>
            <w:r w:rsidRPr="009859FB">
              <w:t xml:space="preserve">ar y evaluar contenido y habilidades según sea necesario.    </w:t>
            </w:r>
          </w:p>
          <w:p w14:paraId="61875DAE" w14:textId="77777777" w:rsidR="00E2771F" w:rsidRPr="009859FB" w:rsidRDefault="00E2771F" w:rsidP="008E4AAA"/>
          <w:p w14:paraId="2121CB42" w14:textId="77777777" w:rsidR="00A9577D" w:rsidRPr="009859FB" w:rsidRDefault="00B717D8" w:rsidP="008E4AAA">
            <w:r w:rsidRPr="009859FB">
              <w:rPr>
                <w:b/>
              </w:rPr>
              <w:t xml:space="preserve">Recursos para planeamiento de lecciones: </w:t>
            </w:r>
            <w:r w:rsidRPr="009859FB">
              <w:t xml:space="preserve"> </w:t>
            </w:r>
            <w:r w:rsidR="00C22BB8" w:rsidRPr="009859FB">
              <w:t xml:space="preserve"> </w:t>
            </w:r>
            <w:r w:rsidRPr="009859FB">
              <w:t xml:space="preserve">Asimismo, cada maestro </w:t>
            </w:r>
            <w:r w:rsidR="006C3FED" w:rsidRPr="009859FB">
              <w:t>deberá</w:t>
            </w:r>
            <w:r w:rsidRPr="009859FB">
              <w:t xml:space="preserve"> entregar su plan de </w:t>
            </w:r>
            <w:r w:rsidR="006C3FED" w:rsidRPr="009859FB">
              <w:t>lección</w:t>
            </w:r>
            <w:r w:rsidRPr="009859FB">
              <w:t xml:space="preserve"> </w:t>
            </w:r>
            <w:r w:rsidR="004215DA" w:rsidRPr="009859FB">
              <w:t>sema</w:t>
            </w:r>
            <w:r w:rsidRPr="009859FB">
              <w:t xml:space="preserve">nal, alineado con su alcance y secuencia, a sus respectivos DCI antes de su </w:t>
            </w:r>
            <w:r w:rsidR="006C3FED" w:rsidRPr="009859FB">
              <w:t>implementación</w:t>
            </w:r>
            <w:r w:rsidRPr="009859FB">
              <w:t xml:space="preserve"> utilizando un modelo </w:t>
            </w:r>
            <w:r w:rsidR="004215DA" w:rsidRPr="009859FB">
              <w:t xml:space="preserve">standard.  Los planes se </w:t>
            </w:r>
            <w:r w:rsidR="006C3FED" w:rsidRPr="009859FB">
              <w:t>les</w:t>
            </w:r>
            <w:r w:rsidR="004215DA" w:rsidRPr="009859FB">
              <w:t xml:space="preserve"> devolverán a los maestros con comentarios antes de su implementación.  AL recibir comentarios en sus planes de lección semanales, los maestros </w:t>
            </w:r>
            <w:r w:rsidR="006C3FED" w:rsidRPr="009859FB">
              <w:t>deberán</w:t>
            </w:r>
            <w:r w:rsidR="004215DA" w:rsidRPr="009859FB">
              <w:t xml:space="preserve"> </w:t>
            </w:r>
            <w:r w:rsidR="006C3FED" w:rsidRPr="009859FB">
              <w:t>transformar</w:t>
            </w:r>
            <w:r w:rsidR="004215DA" w:rsidRPr="009859FB">
              <w:t xml:space="preserve"> los documentos en planes de </w:t>
            </w:r>
            <w:r w:rsidR="006C3FED" w:rsidRPr="009859FB">
              <w:t>lección</w:t>
            </w:r>
            <w:r w:rsidR="004215DA" w:rsidRPr="009859FB">
              <w:t xml:space="preserve">.  Los maestros tendrán acceso a materiales de </w:t>
            </w:r>
            <w:r w:rsidR="00D77550" w:rsidRPr="009859FB">
              <w:t>instrucción</w:t>
            </w:r>
            <w:r w:rsidR="004215DA" w:rsidRPr="009859FB">
              <w:t xml:space="preserve"> de amplia magnitud y bien organizados.  (</w:t>
            </w:r>
            <w:r w:rsidR="006C3FED" w:rsidRPr="009859FB">
              <w:t>Por</w:t>
            </w:r>
            <w:r w:rsidR="004215DA" w:rsidRPr="009859FB">
              <w:t xml:space="preserve"> ej. Actividades de Hacer Ahora, asignaciones de tarea), asegurados y </w:t>
            </w:r>
            <w:r w:rsidR="00D77550" w:rsidRPr="009859FB">
              <w:t>provistos</w:t>
            </w:r>
            <w:r w:rsidR="004215DA" w:rsidRPr="009859FB">
              <w:t xml:space="preserve"> por el equipo fundador de UP Academy, para implementar eficazmente sus planes de </w:t>
            </w:r>
            <w:r w:rsidR="00D77550" w:rsidRPr="009859FB">
              <w:t>lección</w:t>
            </w:r>
            <w:r w:rsidR="004215DA" w:rsidRPr="009859FB">
              <w:t xml:space="preserve"> diarios.    </w:t>
            </w:r>
          </w:p>
          <w:p w14:paraId="287F5DCC" w14:textId="77777777" w:rsidR="009859FB" w:rsidRDefault="009859FB" w:rsidP="00FB19D8">
            <w:pPr>
              <w:rPr>
                <w:b/>
              </w:rPr>
            </w:pPr>
          </w:p>
          <w:p w14:paraId="393E2524" w14:textId="77777777" w:rsidR="00D77550" w:rsidRPr="009859FB" w:rsidRDefault="00D77550" w:rsidP="00FB19D8">
            <w:r w:rsidRPr="00DE544D">
              <w:rPr>
                <w:b/>
                <w:lang w:val="es-ES"/>
              </w:rPr>
              <w:t>Análisis</w:t>
            </w:r>
            <w:r w:rsidR="004215DA" w:rsidRPr="00DE544D">
              <w:rPr>
                <w:b/>
                <w:lang w:val="es-ES"/>
              </w:rPr>
              <w:t xml:space="preserve"> de</w:t>
            </w:r>
            <w:r w:rsidR="00DE5CAA" w:rsidRPr="00DE544D">
              <w:rPr>
                <w:b/>
                <w:lang w:val="es-ES"/>
              </w:rPr>
              <w:t xml:space="preserve"> datos de logros del estudiante</w:t>
            </w:r>
            <w:r w:rsidR="00A9577D" w:rsidRPr="00DE544D">
              <w:rPr>
                <w:b/>
                <w:lang w:val="es-ES"/>
              </w:rPr>
              <w:t>:</w:t>
            </w:r>
            <w:r w:rsidR="00A9577D" w:rsidRPr="00DE544D">
              <w:rPr>
                <w:lang w:val="es-ES"/>
              </w:rPr>
              <w:t xml:space="preserve"> </w:t>
            </w:r>
            <w:r w:rsidR="004215DA" w:rsidRPr="00DE544D">
              <w:rPr>
                <w:lang w:val="es-ES"/>
              </w:rPr>
              <w:t xml:space="preserve">Por </w:t>
            </w:r>
            <w:r w:rsidRPr="00DE544D">
              <w:rPr>
                <w:lang w:val="es-ES"/>
              </w:rPr>
              <w:t>último</w:t>
            </w:r>
            <w:r w:rsidR="004215DA" w:rsidRPr="00DE544D">
              <w:rPr>
                <w:lang w:val="es-ES"/>
              </w:rPr>
              <w:t xml:space="preserve">, durante el </w:t>
            </w:r>
            <w:r w:rsidRPr="00DE544D">
              <w:rPr>
                <w:lang w:val="es-ES"/>
              </w:rPr>
              <w:t>año</w:t>
            </w:r>
            <w:r w:rsidR="004215DA" w:rsidRPr="00DE544D">
              <w:rPr>
                <w:lang w:val="es-ES"/>
              </w:rPr>
              <w:t xml:space="preserve"> y luego de cada </w:t>
            </w:r>
            <w:r w:rsidR="009624CB" w:rsidRPr="00DE544D">
              <w:rPr>
                <w:lang w:val="es-ES"/>
              </w:rPr>
              <w:t>año</w:t>
            </w:r>
            <w:r w:rsidR="004215DA" w:rsidRPr="00DE544D">
              <w:rPr>
                <w:lang w:val="es-ES"/>
              </w:rPr>
              <w:t xml:space="preserve"> escolar, el equipo de liderazgo escolar de UP Academy Holland y maestros revisaran los datos de logros del estudiante para determinar </w:t>
            </w:r>
            <w:r w:rsidRPr="00DE544D">
              <w:rPr>
                <w:lang w:val="es-ES"/>
              </w:rPr>
              <w:t>cómo</w:t>
            </w:r>
            <w:r w:rsidR="004215DA" w:rsidRPr="00DE544D">
              <w:rPr>
                <w:lang w:val="es-ES"/>
              </w:rPr>
              <w:t xml:space="preserve"> mejorar o pulir el </w:t>
            </w:r>
            <w:r w:rsidRPr="00DE544D">
              <w:rPr>
                <w:lang w:val="es-ES"/>
              </w:rPr>
              <w:t>currículo</w:t>
            </w:r>
            <w:r w:rsidR="004215DA" w:rsidRPr="00DE544D">
              <w:rPr>
                <w:lang w:val="es-ES"/>
              </w:rPr>
              <w:t xml:space="preserve">.  Compararemos nuestros resultados con nuestras expectativas para determinar si </w:t>
            </w:r>
            <w:r w:rsidRPr="00DE544D">
              <w:rPr>
                <w:lang w:val="es-ES"/>
              </w:rPr>
              <w:t>nuestros</w:t>
            </w:r>
            <w:r w:rsidR="004215DA" w:rsidRPr="00DE544D">
              <w:rPr>
                <w:lang w:val="es-ES"/>
              </w:rPr>
              <w:t xml:space="preserve"> </w:t>
            </w:r>
            <w:r w:rsidRPr="00DE544D">
              <w:rPr>
                <w:lang w:val="es-ES"/>
              </w:rPr>
              <w:t>currículos</w:t>
            </w:r>
            <w:r w:rsidR="004215DA" w:rsidRPr="00DE544D">
              <w:rPr>
                <w:lang w:val="es-ES"/>
              </w:rPr>
              <w:t xml:space="preserve"> son efectivos en apoyar el cumplimiento de la </w:t>
            </w:r>
            <w:r w:rsidRPr="00DE544D">
              <w:rPr>
                <w:lang w:val="es-ES"/>
              </w:rPr>
              <w:t>misión</w:t>
            </w:r>
            <w:r w:rsidR="004215DA" w:rsidRPr="00DE544D">
              <w:rPr>
                <w:lang w:val="es-ES"/>
              </w:rPr>
              <w:t xml:space="preserve"> de la escuela y las metas articuladas en este plan de </w:t>
            </w:r>
            <w:r w:rsidRPr="00DE544D">
              <w:rPr>
                <w:lang w:val="es-ES"/>
              </w:rPr>
              <w:t>rediseño</w:t>
            </w:r>
            <w:r w:rsidR="004215DA" w:rsidRPr="00DE544D">
              <w:rPr>
                <w:lang w:val="es-ES"/>
              </w:rPr>
              <w:t xml:space="preserve">.  Nuestro análisis </w:t>
            </w:r>
            <w:r w:rsidR="00474558" w:rsidRPr="00DE544D">
              <w:rPr>
                <w:lang w:val="es-ES"/>
              </w:rPr>
              <w:t xml:space="preserve">evaluara las tendencias en los datos en toda la </w:t>
            </w:r>
            <w:r w:rsidR="00923077" w:rsidRPr="00DE544D">
              <w:rPr>
                <w:lang w:val="es-ES"/>
              </w:rPr>
              <w:t>escuela,</w:t>
            </w:r>
            <w:r w:rsidR="00474558" w:rsidRPr="00DE544D">
              <w:rPr>
                <w:lang w:val="es-ES"/>
              </w:rPr>
              <w:t xml:space="preserve"> </w:t>
            </w:r>
            <w:r w:rsidRPr="00DE544D">
              <w:rPr>
                <w:lang w:val="es-ES"/>
              </w:rPr>
              <w:t>así</w:t>
            </w:r>
            <w:r w:rsidR="00474558" w:rsidRPr="00DE544D">
              <w:rPr>
                <w:lang w:val="es-ES"/>
              </w:rPr>
              <w:t xml:space="preserve"> como por subgrupos </w:t>
            </w:r>
            <w:r w:rsidRPr="00DE544D">
              <w:rPr>
                <w:lang w:val="es-ES"/>
              </w:rPr>
              <w:t>específicos</w:t>
            </w:r>
            <w:r w:rsidR="00474558" w:rsidRPr="00DE544D">
              <w:rPr>
                <w:lang w:val="es-ES"/>
              </w:rPr>
              <w:t xml:space="preserve"> de nuestra </w:t>
            </w:r>
            <w:r w:rsidRPr="00DE544D">
              <w:rPr>
                <w:lang w:val="es-ES"/>
              </w:rPr>
              <w:t>población</w:t>
            </w:r>
            <w:r w:rsidR="00474558" w:rsidRPr="00DE544D">
              <w:rPr>
                <w:lang w:val="es-ES"/>
              </w:rPr>
              <w:t xml:space="preserve"> estudiantil, </w:t>
            </w:r>
            <w:r w:rsidR="00923077" w:rsidRPr="00DE544D">
              <w:rPr>
                <w:lang w:val="es-ES"/>
              </w:rPr>
              <w:t>incluyendo,</w:t>
            </w:r>
            <w:r w:rsidR="00474558" w:rsidRPr="00DE544D">
              <w:rPr>
                <w:lang w:val="es-ES"/>
              </w:rPr>
              <w:t xml:space="preserve"> pero no limitado a estudiantes con discapacidades, ELL y estudiantes que han sido retenidos en un nivel de grado determinado.   </w:t>
            </w:r>
            <w:r w:rsidR="00474558" w:rsidRPr="009859FB">
              <w:t xml:space="preserve">Asimismo, garantizaremos que no existan diferencias estadísticamente significantes entre grupos de estudiantes, incluyendo grupos de estudiantes definidos por </w:t>
            </w:r>
            <w:r w:rsidRPr="009859FB">
              <w:t>género</w:t>
            </w:r>
            <w:r w:rsidR="00474558" w:rsidRPr="009859FB">
              <w:t xml:space="preserve">, raza, y nivel de ingresos.  Este análisis se </w:t>
            </w:r>
            <w:r w:rsidRPr="009859FB">
              <w:t>traducirá</w:t>
            </w:r>
            <w:r w:rsidR="00474558" w:rsidRPr="009859FB">
              <w:t xml:space="preserve"> en recomendaciones curriculares para los maestros cada </w:t>
            </w:r>
            <w:r w:rsidR="00923077" w:rsidRPr="009859FB">
              <w:t>agosto</w:t>
            </w:r>
            <w:r w:rsidR="00474558" w:rsidRPr="009859FB">
              <w:t xml:space="preserve">.      </w:t>
            </w:r>
            <w:r w:rsidR="004215DA" w:rsidRPr="009859FB">
              <w:t xml:space="preserve"> </w:t>
            </w:r>
          </w:p>
          <w:p w14:paraId="20239B3D" w14:textId="77777777" w:rsidR="00D77550" w:rsidRPr="009859FB" w:rsidRDefault="00D77550" w:rsidP="00FB19D8"/>
          <w:p w14:paraId="11073FBD" w14:textId="77777777" w:rsidR="00A9577D" w:rsidRPr="009859FB" w:rsidRDefault="00D77550" w:rsidP="00FB19D8">
            <w:r w:rsidRPr="009859FB">
              <w:rPr>
                <w:b/>
              </w:rPr>
              <w:t>Investigación</w:t>
            </w:r>
            <w:r w:rsidR="00474558" w:rsidRPr="009859FB">
              <w:rPr>
                <w:b/>
              </w:rPr>
              <w:t xml:space="preserve"> </w:t>
            </w:r>
            <w:r w:rsidR="009C51F3" w:rsidRPr="009859FB">
              <w:rPr>
                <w:b/>
              </w:rPr>
              <w:t xml:space="preserve">extensiva </w:t>
            </w:r>
            <w:r w:rsidR="00474558" w:rsidRPr="009859FB">
              <w:rPr>
                <w:b/>
              </w:rPr>
              <w:t xml:space="preserve">de </w:t>
            </w:r>
            <w:r w:rsidRPr="009859FB">
              <w:rPr>
                <w:b/>
              </w:rPr>
              <w:t>currículo</w:t>
            </w:r>
            <w:r w:rsidR="00C22BB8" w:rsidRPr="009859FB">
              <w:rPr>
                <w:b/>
              </w:rPr>
              <w:t xml:space="preserve"> </w:t>
            </w:r>
            <w:r w:rsidR="00474558" w:rsidRPr="009859FB">
              <w:rPr>
                <w:b/>
              </w:rPr>
              <w:t xml:space="preserve">  </w:t>
            </w:r>
            <w:r w:rsidR="00474558" w:rsidRPr="009859FB">
              <w:t xml:space="preserve">Nuestros propuestos </w:t>
            </w:r>
            <w:r w:rsidRPr="009859FB">
              <w:t>currículos</w:t>
            </w:r>
            <w:r w:rsidR="00474558" w:rsidRPr="009859FB">
              <w:t xml:space="preserve"> y procesos de desarrollo de </w:t>
            </w:r>
            <w:r w:rsidRPr="009859FB">
              <w:t>currículo</w:t>
            </w:r>
            <w:r w:rsidR="00474558" w:rsidRPr="009859FB">
              <w:t xml:space="preserve"> son respaldados por investigacion</w:t>
            </w:r>
            <w:r w:rsidR="00923077" w:rsidRPr="009859FB">
              <w:t>es que demuestran que resultarán</w:t>
            </w:r>
            <w:r w:rsidR="00474558" w:rsidRPr="009859FB">
              <w:t xml:space="preserve"> en altos logros </w:t>
            </w:r>
            <w:r w:rsidRPr="009859FB">
              <w:t>académicos</w:t>
            </w:r>
            <w:r w:rsidR="00474558" w:rsidRPr="009859FB">
              <w:t xml:space="preserve">.  En </w:t>
            </w:r>
            <w:r w:rsidR="00B00178" w:rsidRPr="009859FB">
              <w:t>lectoescritura</w:t>
            </w:r>
            <w:r w:rsidR="00474558" w:rsidRPr="009859FB">
              <w:t>, probablemente consideraremos utilizar un taller modelo, apoyado por la enseñanza de Lucy Calkins.  Los maestros escribirán lecciones de</w:t>
            </w:r>
            <w:r w:rsidR="00B00178" w:rsidRPr="009859FB">
              <w:t xml:space="preserve"> lectoescritura</w:t>
            </w:r>
            <w:r w:rsidR="00474558" w:rsidRPr="009859FB">
              <w:t xml:space="preserve">, alineadas al Marco de </w:t>
            </w:r>
            <w:r w:rsidRPr="009859FB">
              <w:t>Currículo</w:t>
            </w:r>
            <w:r w:rsidR="00474558" w:rsidRPr="009859FB">
              <w:t xml:space="preserve"> de </w:t>
            </w:r>
            <w:r w:rsidRPr="009859FB">
              <w:t>Massachusetts</w:t>
            </w:r>
            <w:r w:rsidR="00474558" w:rsidRPr="009859FB">
              <w:t xml:space="preserve"> y las necesidades </w:t>
            </w:r>
            <w:r w:rsidRPr="009859FB">
              <w:t>específicas</w:t>
            </w:r>
            <w:r w:rsidR="00474558" w:rsidRPr="009859FB">
              <w:t xml:space="preserve"> de sus estudiantes.  Al emplear un </w:t>
            </w:r>
            <w:r w:rsidR="00A166AA" w:rsidRPr="009859FB">
              <w:t xml:space="preserve">taller modelo, los maestros </w:t>
            </w:r>
            <w:r w:rsidRPr="009859FB">
              <w:t>tendrán</w:t>
            </w:r>
            <w:r w:rsidR="00A166AA" w:rsidRPr="009859FB">
              <w:t xml:space="preserve"> tiempo para </w:t>
            </w:r>
            <w:r w:rsidRPr="009859FB">
              <w:t>consultar</w:t>
            </w:r>
            <w:r w:rsidR="00A166AA" w:rsidRPr="009859FB">
              <w:t xml:space="preserve"> con los estudiantes individualmente y en grupos </w:t>
            </w:r>
            <w:r w:rsidRPr="009859FB">
              <w:t>pequeños</w:t>
            </w:r>
            <w:r w:rsidR="00A166AA" w:rsidRPr="009859FB">
              <w:t xml:space="preserve"> cada </w:t>
            </w:r>
            <w:r w:rsidRPr="009859FB">
              <w:t>día</w:t>
            </w:r>
            <w:r w:rsidR="00A166AA" w:rsidRPr="009859FB">
              <w:t xml:space="preserve">.  Los estudiantes tendrán amplia oportunidad durante el </w:t>
            </w:r>
            <w:r w:rsidRPr="009859FB">
              <w:t>día</w:t>
            </w:r>
            <w:r w:rsidR="00A166AA" w:rsidRPr="009859FB">
              <w:t xml:space="preserve"> para interactuar con textos a su nivel de lectura y a su nivel de grado o por encima del mismo.  Nuestras lecciones en fonética estarán fuertemente influenciadas por el Sistema de Lectura Wilson.  Los maestros probablemente </w:t>
            </w:r>
            <w:r w:rsidRPr="009859FB">
              <w:t>utilizaran</w:t>
            </w:r>
            <w:r w:rsidR="00A166AA" w:rsidRPr="009859FB">
              <w:t xml:space="preserve"> elementos de Vocabulario como programa </w:t>
            </w:r>
            <w:r w:rsidR="00A166AA" w:rsidRPr="009859FB">
              <w:lastRenderedPageBreak/>
              <w:t>suplemen</w:t>
            </w:r>
            <w:r w:rsidRPr="009859FB">
              <w:t>tario para instrucción explí</w:t>
            </w:r>
            <w:r w:rsidR="00A166AA" w:rsidRPr="009859FB">
              <w:t xml:space="preserve">cita de vocabulario.  Construiremos nuestro currículo de matemáticas partiendo de aquellos utilizados en las escuelas primarias de </w:t>
            </w:r>
            <w:r w:rsidRPr="009859FB">
              <w:t>más</w:t>
            </w:r>
            <w:r w:rsidR="00A166AA" w:rsidRPr="009859FB">
              <w:t xml:space="preserve"> alto rendimiento en Massachusetts, particularmente el </w:t>
            </w:r>
            <w:r w:rsidRPr="009859FB">
              <w:t>currículo</w:t>
            </w:r>
            <w:r w:rsidR="00A166AA" w:rsidRPr="009859FB">
              <w:t xml:space="preserve"> de </w:t>
            </w:r>
            <w:r w:rsidRPr="009859FB">
              <w:t>matemáticas</w:t>
            </w:r>
            <w:r w:rsidR="00A166AA" w:rsidRPr="009859FB">
              <w:t xml:space="preserve"> desarrollado por </w:t>
            </w:r>
            <w:r w:rsidR="006C3FED" w:rsidRPr="009859FB">
              <w:t xml:space="preserve">la escuela chárter </w:t>
            </w:r>
            <w:r w:rsidR="00A166AA" w:rsidRPr="009859FB">
              <w:t>Edward W. Brooke</w:t>
            </w:r>
            <w:r w:rsidR="006C3FED" w:rsidRPr="009859FB">
              <w:t xml:space="preserve">.  </w:t>
            </w:r>
            <w:r w:rsidR="00A166AA" w:rsidRPr="009859FB">
              <w:t xml:space="preserve"> El currículo se basa en estrategias y conceptos introducidos en el currículo de </w:t>
            </w:r>
            <w:r w:rsidR="006C3FED" w:rsidRPr="009859FB">
              <w:t>Matemáticas</w:t>
            </w:r>
            <w:r w:rsidR="00A166AA" w:rsidRPr="009859FB">
              <w:t xml:space="preserve"> de </w:t>
            </w:r>
            <w:r w:rsidR="006C3FED" w:rsidRPr="009859FB">
              <w:t>Singapur</w:t>
            </w:r>
            <w:r w:rsidR="00A166AA" w:rsidRPr="009859FB">
              <w:t xml:space="preserve"> en el cual los estudiantes dominan el contenido mediante resolución de problemas y ayudas visuales y manuales tales como bloques, tarjetas, y dibujos con modelos de barras.  Todos los cursos de </w:t>
            </w:r>
            <w:r w:rsidR="006C3FED" w:rsidRPr="009859FB">
              <w:t>Matemáticas</w:t>
            </w:r>
            <w:r w:rsidR="00A166AA" w:rsidRPr="009859FB">
              <w:t xml:space="preserve"> tendrán un foco doble: (1) habilidades/</w:t>
            </w:r>
            <w:r w:rsidR="00923077" w:rsidRPr="009859FB">
              <w:t>computacional y</w:t>
            </w:r>
            <w:r w:rsidR="00A166AA" w:rsidRPr="009859FB">
              <w:t xml:space="preserve"> (2) </w:t>
            </w:r>
            <w:r w:rsidR="006C3FED" w:rsidRPr="009859FB">
              <w:t>resolución</w:t>
            </w:r>
            <w:r w:rsidR="00A166AA" w:rsidRPr="009859FB">
              <w:t xml:space="preserve"> de problemas.  El currículo de matemáticas será diseñado para remediar </w:t>
            </w:r>
            <w:r w:rsidR="00833D76" w:rsidRPr="009859FB">
              <w:t>la fluidez en operaciones</w:t>
            </w:r>
            <w:r w:rsidR="00833D76" w:rsidRPr="009859FB">
              <w:rPr>
                <w:color w:val="FF0000"/>
              </w:rPr>
              <w:t xml:space="preserve"> </w:t>
            </w:r>
            <w:r w:rsidRPr="009859FB">
              <w:t>y sentido de numé</w:t>
            </w:r>
            <w:r w:rsidR="00833D76" w:rsidRPr="009859FB">
              <w:t xml:space="preserve">rico, lo cual </w:t>
            </w:r>
            <w:r w:rsidRPr="009859FB">
              <w:t>acelerará</w:t>
            </w:r>
            <w:r w:rsidR="00833D76" w:rsidRPr="009859FB">
              <w:t xml:space="preserve"> </w:t>
            </w:r>
            <w:r w:rsidRPr="009859FB">
              <w:t>segú</w:t>
            </w:r>
            <w:r w:rsidR="00833D76" w:rsidRPr="009859FB">
              <w:t>n investigaciones la comprensión de conceptos matemáticos del estudiante.  La discusión matemática en pares y con el grupo completo jugara un papel significante en profundizar el pensamiento y razonamiento matemático de nuestros estudiantes</w:t>
            </w:r>
            <w:r w:rsidRPr="009859FB">
              <w:t>.</w:t>
            </w:r>
          </w:p>
          <w:p w14:paraId="5E250190" w14:textId="77777777" w:rsidR="00A9577D" w:rsidRPr="009859FB" w:rsidRDefault="00A9577D" w:rsidP="00FB19D8"/>
          <w:p w14:paraId="4CB9CB3A" w14:textId="77777777" w:rsidR="00B00178" w:rsidRPr="00DE544D" w:rsidRDefault="00833D76" w:rsidP="00FB19D8">
            <w:pPr>
              <w:rPr>
                <w:lang w:val="es-ES"/>
              </w:rPr>
            </w:pPr>
            <w:r w:rsidRPr="009859FB">
              <w:rPr>
                <w:b/>
              </w:rPr>
              <w:t>Recursos integral</w:t>
            </w:r>
            <w:r w:rsidR="00B00178" w:rsidRPr="009859FB">
              <w:rPr>
                <w:b/>
              </w:rPr>
              <w:t>e</w:t>
            </w:r>
            <w:r w:rsidRPr="009859FB">
              <w:rPr>
                <w:b/>
              </w:rPr>
              <w:t xml:space="preserve">s de primera infancia: </w:t>
            </w:r>
            <w:r w:rsidR="00C22BB8" w:rsidRPr="009859FB">
              <w:rPr>
                <w:b/>
              </w:rPr>
              <w:t xml:space="preserve"> </w:t>
            </w:r>
            <w:r w:rsidRPr="009859FB">
              <w:rPr>
                <w:b/>
              </w:rPr>
              <w:t xml:space="preserve"> </w:t>
            </w:r>
            <w:r w:rsidRPr="009859FB">
              <w:t>Las clases K1 en UP Academy Holland probablemente</w:t>
            </w:r>
            <w:r w:rsidR="00D77550" w:rsidRPr="009859FB">
              <w:t xml:space="preserve"> implementará</w:t>
            </w:r>
            <w:r w:rsidR="00B00178" w:rsidRPr="009859FB">
              <w:t>n</w:t>
            </w:r>
            <w:r w:rsidRPr="009859FB">
              <w:t xml:space="preserve"> </w:t>
            </w:r>
            <w:r w:rsidR="00D77550" w:rsidRPr="009859FB">
              <w:t>currículos</w:t>
            </w:r>
            <w:r w:rsidRPr="009859FB">
              <w:t xml:space="preserve"> de </w:t>
            </w:r>
            <w:r w:rsidR="00B00178" w:rsidRPr="009859FB">
              <w:t>Opening the World of Learning</w:t>
            </w:r>
            <w:r w:rsidRPr="009859FB">
              <w:t xml:space="preserve"> (OW</w:t>
            </w:r>
            <w:r w:rsidR="00033634" w:rsidRPr="009859FB">
              <w:t>L</w:t>
            </w:r>
            <w:r w:rsidR="00B00178" w:rsidRPr="009859FB">
              <w:t xml:space="preserve">) </w:t>
            </w:r>
            <w:r w:rsidR="00207E66" w:rsidRPr="009859FB">
              <w:t>y de</w:t>
            </w:r>
            <w:r w:rsidR="00033634" w:rsidRPr="009859FB">
              <w:t xml:space="preserve"> Building Blocks</w:t>
            </w:r>
            <w:r w:rsidRPr="009859FB">
              <w:t xml:space="preserve">.  </w:t>
            </w:r>
            <w:r w:rsidRPr="00DE544D">
              <w:rPr>
                <w:lang w:val="es-ES"/>
              </w:rPr>
              <w:t xml:space="preserve">El currículo OWL es un currículo </w:t>
            </w:r>
            <w:r w:rsidR="00B00178" w:rsidRPr="00DE544D">
              <w:rPr>
                <w:lang w:val="es-ES"/>
              </w:rPr>
              <w:t>completo</w:t>
            </w:r>
            <w:r w:rsidRPr="00DE544D">
              <w:rPr>
                <w:lang w:val="es-ES"/>
              </w:rPr>
              <w:t xml:space="preserve"> e integrado basado e</w:t>
            </w:r>
            <w:r w:rsidR="00B00178" w:rsidRPr="00DE544D">
              <w:rPr>
                <w:lang w:val="es-ES"/>
              </w:rPr>
              <w:t xml:space="preserve">n </w:t>
            </w:r>
            <w:r w:rsidR="00D77550" w:rsidRPr="00DE544D">
              <w:rPr>
                <w:lang w:val="es-ES"/>
              </w:rPr>
              <w:t>lectoescritura</w:t>
            </w:r>
            <w:r w:rsidR="00B00178" w:rsidRPr="00DE544D">
              <w:rPr>
                <w:lang w:val="es-ES"/>
              </w:rPr>
              <w:t xml:space="preserve"> que c</w:t>
            </w:r>
            <w:r w:rsidRPr="00DE544D">
              <w:rPr>
                <w:lang w:val="es-ES"/>
              </w:rPr>
              <w:t xml:space="preserve">ubre todos los dominios de primera infancia.  </w:t>
            </w:r>
            <w:r w:rsidR="00B00178" w:rsidRPr="00DE544D">
              <w:rPr>
                <w:lang w:val="es-ES"/>
              </w:rPr>
              <w:t xml:space="preserve"> </w:t>
            </w:r>
            <w:r w:rsidR="00207E66" w:rsidRPr="00DE544D">
              <w:rPr>
                <w:lang w:val="es-ES"/>
              </w:rPr>
              <w:t>OWL</w:t>
            </w:r>
            <w:r w:rsidR="001416AA" w:rsidRPr="00DE544D">
              <w:rPr>
                <w:lang w:val="es-ES"/>
              </w:rPr>
              <w:t xml:space="preserve"> estará suplementado por </w:t>
            </w:r>
            <w:r w:rsidR="00675489" w:rsidRPr="00DE544D">
              <w:rPr>
                <w:lang w:val="es-ES"/>
              </w:rPr>
              <w:t>Bu</w:t>
            </w:r>
            <w:r w:rsidR="00B00178" w:rsidRPr="00DE544D">
              <w:rPr>
                <w:lang w:val="es-ES"/>
              </w:rPr>
              <w:t>i</w:t>
            </w:r>
            <w:r w:rsidR="00033634" w:rsidRPr="00DE544D">
              <w:rPr>
                <w:lang w:val="es-ES"/>
              </w:rPr>
              <w:t>lding B</w:t>
            </w:r>
            <w:r w:rsidR="00B00178" w:rsidRPr="00DE544D">
              <w:rPr>
                <w:lang w:val="es-ES"/>
              </w:rPr>
              <w:t>locks, un currículo</w:t>
            </w:r>
            <w:r w:rsidR="00033634" w:rsidRPr="00DE544D">
              <w:rPr>
                <w:lang w:val="es-ES"/>
              </w:rPr>
              <w:t xml:space="preserve"> de actividades </w:t>
            </w:r>
            <w:r w:rsidR="00D77550" w:rsidRPr="00DE544D">
              <w:rPr>
                <w:lang w:val="es-ES"/>
              </w:rPr>
              <w:t>prácticas</w:t>
            </w:r>
            <w:r w:rsidR="00033634" w:rsidRPr="00DE544D">
              <w:rPr>
                <w:lang w:val="es-ES"/>
              </w:rPr>
              <w:t xml:space="preserve"> </w:t>
            </w:r>
            <w:r w:rsidR="00B00178" w:rsidRPr="00DE544D">
              <w:rPr>
                <w:lang w:val="es-ES"/>
              </w:rPr>
              <w:t>de matemáticas para pre</w:t>
            </w:r>
            <w:r w:rsidR="00207E66" w:rsidRPr="00DE544D">
              <w:rPr>
                <w:lang w:val="es-ES"/>
              </w:rPr>
              <w:t>-</w:t>
            </w:r>
            <w:r w:rsidR="00B00178" w:rsidRPr="00DE544D">
              <w:rPr>
                <w:lang w:val="es-ES"/>
              </w:rPr>
              <w:t>kinder</w:t>
            </w:r>
            <w:r w:rsidR="00033634" w:rsidRPr="00DE544D">
              <w:rPr>
                <w:lang w:val="es-ES"/>
              </w:rPr>
              <w:t xml:space="preserve">.  </w:t>
            </w:r>
            <w:r w:rsidR="00B00178" w:rsidRPr="00DE544D">
              <w:rPr>
                <w:lang w:val="es-ES"/>
              </w:rPr>
              <w:t xml:space="preserve"> K2 implementara</w:t>
            </w:r>
            <w:r w:rsidR="00033634" w:rsidRPr="00DE544D">
              <w:rPr>
                <w:lang w:val="es-ES"/>
              </w:rPr>
              <w:t xml:space="preserve"> el currículo Focus on</w:t>
            </w:r>
            <w:r w:rsidR="00B00178" w:rsidRPr="00DE544D">
              <w:rPr>
                <w:lang w:val="es-ES"/>
              </w:rPr>
              <w:t xml:space="preserve"> K2 que ha sido desarrollado mediante la colaboración </w:t>
            </w:r>
            <w:r w:rsidR="00033634" w:rsidRPr="00DE544D">
              <w:rPr>
                <w:lang w:val="es-ES"/>
              </w:rPr>
              <w:t>del</w:t>
            </w:r>
            <w:r w:rsidR="00B00178" w:rsidRPr="00DE544D">
              <w:rPr>
                <w:lang w:val="es-ES"/>
              </w:rPr>
              <w:t xml:space="preserve"> Departamento de </w:t>
            </w:r>
            <w:r w:rsidR="00D77550" w:rsidRPr="00DE544D">
              <w:rPr>
                <w:lang w:val="es-ES"/>
              </w:rPr>
              <w:t>Currículo</w:t>
            </w:r>
            <w:r w:rsidR="00B00178" w:rsidRPr="00DE544D">
              <w:rPr>
                <w:lang w:val="es-ES"/>
              </w:rPr>
              <w:t xml:space="preserve"> e Instrucción de las escuelas </w:t>
            </w:r>
            <w:r w:rsidR="00D77550" w:rsidRPr="00DE544D">
              <w:rPr>
                <w:lang w:val="es-ES"/>
              </w:rPr>
              <w:t>públicas</w:t>
            </w:r>
            <w:r w:rsidR="00B00178" w:rsidRPr="00DE544D">
              <w:rPr>
                <w:lang w:val="es-ES"/>
              </w:rPr>
              <w:t xml:space="preserve"> de Boston, el Departamento de Primera Infancia, maestros actuales y antiguos, y consultantes de universidades locales.  Las metas generales </w:t>
            </w:r>
            <w:r w:rsidR="00033634" w:rsidRPr="00DE544D">
              <w:rPr>
                <w:lang w:val="es-ES"/>
              </w:rPr>
              <w:t>de Focus on</w:t>
            </w:r>
            <w:r w:rsidR="00B00178" w:rsidRPr="00DE544D">
              <w:rPr>
                <w:lang w:val="es-ES"/>
              </w:rPr>
              <w:t xml:space="preserve"> K2 son garantizar que las practicas </w:t>
            </w:r>
            <w:r w:rsidR="00D77550" w:rsidRPr="00DE544D">
              <w:rPr>
                <w:lang w:val="es-ES"/>
              </w:rPr>
              <w:t>más</w:t>
            </w:r>
            <w:r w:rsidR="00B00178" w:rsidRPr="00DE544D">
              <w:rPr>
                <w:lang w:val="es-ES"/>
              </w:rPr>
              <w:t xml:space="preserve"> </w:t>
            </w:r>
            <w:r w:rsidR="00033634" w:rsidRPr="00DE544D">
              <w:rPr>
                <w:lang w:val="es-ES"/>
              </w:rPr>
              <w:t>recientes</w:t>
            </w:r>
            <w:r w:rsidR="00B00178" w:rsidRPr="00DE544D">
              <w:rPr>
                <w:lang w:val="es-ES"/>
              </w:rPr>
              <w:t xml:space="preserve"> y mejor investigadas </w:t>
            </w:r>
            <w:r w:rsidR="00033634" w:rsidRPr="00DE544D">
              <w:rPr>
                <w:lang w:val="es-ES"/>
              </w:rPr>
              <w:t>sean utilizadas para</w:t>
            </w:r>
            <w:r w:rsidR="00B00178" w:rsidRPr="00DE544D">
              <w:rPr>
                <w:lang w:val="es-ES"/>
              </w:rPr>
              <w:t xml:space="preserve"> apoyar a los niños </w:t>
            </w:r>
            <w:r w:rsidR="001416AA" w:rsidRPr="00DE544D">
              <w:rPr>
                <w:lang w:val="es-ES"/>
              </w:rPr>
              <w:t xml:space="preserve">a involucrarse, usar y transferir a sus vidas </w:t>
            </w:r>
            <w:r w:rsidR="00207E66" w:rsidRPr="00DE544D">
              <w:rPr>
                <w:lang w:val="es-ES"/>
              </w:rPr>
              <w:t>cotidianas los</w:t>
            </w:r>
            <w:r w:rsidR="001416AA" w:rsidRPr="00DE544D">
              <w:rPr>
                <w:lang w:val="es-ES"/>
              </w:rPr>
              <w:t xml:space="preserve"> estándares estatales de </w:t>
            </w:r>
            <w:r w:rsidR="00AE7B56" w:rsidRPr="00DE544D">
              <w:rPr>
                <w:lang w:val="es-ES"/>
              </w:rPr>
              <w:t>Estándares Comunes</w:t>
            </w:r>
            <w:r w:rsidR="001416AA" w:rsidRPr="00DE544D">
              <w:rPr>
                <w:lang w:val="es-ES"/>
              </w:rPr>
              <w:t xml:space="preserve"> </w:t>
            </w:r>
            <w:r w:rsidR="00B00178" w:rsidRPr="00DE544D">
              <w:rPr>
                <w:lang w:val="es-ES"/>
              </w:rPr>
              <w:t xml:space="preserve">y las habilidades necesarias para tener éxito en el siglo XXI.    </w:t>
            </w:r>
          </w:p>
          <w:p w14:paraId="0EB648B7" w14:textId="77777777" w:rsidR="00A9577D" w:rsidRPr="00DE544D" w:rsidRDefault="00A9577D" w:rsidP="00FB19D8">
            <w:pPr>
              <w:rPr>
                <w:lang w:val="es-ES"/>
              </w:rPr>
            </w:pPr>
          </w:p>
          <w:p w14:paraId="02104364" w14:textId="77777777" w:rsidR="00A9577D" w:rsidRPr="009859FB" w:rsidRDefault="00207E66" w:rsidP="00D77550">
            <w:r w:rsidRPr="009859FB">
              <w:t>Además, las</w:t>
            </w:r>
            <w:r w:rsidR="00590D74" w:rsidRPr="009859FB">
              <w:t xml:space="preserve"> clases de K1 y K2 </w:t>
            </w:r>
            <w:r w:rsidR="003C2306" w:rsidRPr="009859FB">
              <w:t>continuará</w:t>
            </w:r>
            <w:r w:rsidR="00590D74" w:rsidRPr="009859FB">
              <w:t xml:space="preserve">n cumpliendo los </w:t>
            </w:r>
            <w:r w:rsidR="00D77550" w:rsidRPr="009859FB">
              <w:t>parámetros</w:t>
            </w:r>
            <w:r w:rsidR="00590D74" w:rsidRPr="009859FB">
              <w:t xml:space="preserve"> y criterios del proceso de </w:t>
            </w:r>
            <w:r w:rsidR="00D77550" w:rsidRPr="009859FB">
              <w:t>acreditación</w:t>
            </w:r>
            <w:r w:rsidR="00590D74" w:rsidRPr="009859FB">
              <w:t xml:space="preserve"> de la </w:t>
            </w:r>
            <w:r w:rsidR="00D77550" w:rsidRPr="009859FB">
              <w:t>Asociación</w:t>
            </w:r>
            <w:r w:rsidR="00590D74" w:rsidRPr="009859FB">
              <w:t xml:space="preserve"> Nacional para la </w:t>
            </w:r>
            <w:r w:rsidR="00D77550" w:rsidRPr="009859FB">
              <w:t>Educación</w:t>
            </w:r>
            <w:r w:rsidR="00590D74" w:rsidRPr="009859FB">
              <w:t xml:space="preserve"> de </w:t>
            </w:r>
            <w:r w:rsidR="00D77550" w:rsidRPr="009859FB">
              <w:t>Niños</w:t>
            </w:r>
            <w:r w:rsidR="00590D74" w:rsidRPr="009859FB">
              <w:t xml:space="preserve"> (NAEYC, por sus siglas en </w:t>
            </w:r>
            <w:r w:rsidR="003C2306" w:rsidRPr="009859FB">
              <w:t>inglés</w:t>
            </w:r>
            <w:r w:rsidR="00590D74" w:rsidRPr="009859FB">
              <w:t xml:space="preserve">).  La acreditación NAEYC incluye criterios en </w:t>
            </w:r>
            <w:r w:rsidR="00D77550" w:rsidRPr="009859FB">
              <w:t>categorías</w:t>
            </w:r>
            <w:r w:rsidR="00590D74" w:rsidRPr="009859FB">
              <w:t xml:space="preserve"> tales como relaciones (entre </w:t>
            </w:r>
            <w:r w:rsidR="00D77550" w:rsidRPr="009859FB">
              <w:t>niños</w:t>
            </w:r>
            <w:r w:rsidR="00590D74" w:rsidRPr="009859FB">
              <w:t xml:space="preserve"> y maestros, maestros y familias</w:t>
            </w:r>
            <w:r w:rsidR="00D77550" w:rsidRPr="009859FB">
              <w:t>,</w:t>
            </w:r>
            <w:r w:rsidR="00590D74" w:rsidRPr="009859FB">
              <w:t xml:space="preserve"> y </w:t>
            </w:r>
            <w:r w:rsidR="00D77550" w:rsidRPr="009859FB">
              <w:t>entre niños</w:t>
            </w:r>
            <w:r w:rsidR="00590D74" w:rsidRPr="009859FB">
              <w:t xml:space="preserve">), </w:t>
            </w:r>
            <w:r w:rsidR="00D77550" w:rsidRPr="009859FB">
              <w:t>currículo</w:t>
            </w:r>
            <w:r w:rsidR="00590D74" w:rsidRPr="009859FB">
              <w:t xml:space="preserve">, </w:t>
            </w:r>
            <w:r w:rsidR="00D77550" w:rsidRPr="009859FB">
              <w:t>prácticas</w:t>
            </w:r>
            <w:r w:rsidR="00590D74" w:rsidRPr="009859FB">
              <w:t xml:space="preserve"> de </w:t>
            </w:r>
            <w:r w:rsidR="00D77550" w:rsidRPr="009859FB">
              <w:t>enseñanza</w:t>
            </w:r>
            <w:r w:rsidR="00590D74" w:rsidRPr="009859FB">
              <w:t>, evaluaciones, salud, entorno físico, y liderazgo y administración.  Los maestros y administradores recibirán desarrollo profesional, modelaje y orientación d</w:t>
            </w:r>
            <w:r w:rsidR="001416AA" w:rsidRPr="009859FB">
              <w:t>e mentores del Departamento de Primera I</w:t>
            </w:r>
            <w:r w:rsidR="00590D74" w:rsidRPr="009859FB">
              <w:t xml:space="preserve">nfancia de BPS para apoyar la </w:t>
            </w:r>
            <w:r w:rsidR="00D77550" w:rsidRPr="009859FB">
              <w:t>implementación</w:t>
            </w:r>
            <w:r w:rsidR="00590D74" w:rsidRPr="009859FB">
              <w:t xml:space="preserve"> exitosa del </w:t>
            </w:r>
            <w:r w:rsidR="00D77550" w:rsidRPr="009859FB">
              <w:t>currículo</w:t>
            </w:r>
            <w:r w:rsidR="00590D74" w:rsidRPr="009859FB">
              <w:t xml:space="preserve"> y de las </w:t>
            </w:r>
            <w:r w:rsidR="00D77550" w:rsidRPr="009859FB">
              <w:t>prácticas</w:t>
            </w:r>
            <w:r w:rsidR="00590D74" w:rsidRPr="009859FB">
              <w:t xml:space="preserve"> que cumplen con el criterio de </w:t>
            </w:r>
            <w:r w:rsidR="00D77550" w:rsidRPr="009859FB">
              <w:t>acreditación</w:t>
            </w:r>
            <w:r w:rsidR="00590D74" w:rsidRPr="009859FB">
              <w:t xml:space="preserve"> de NAEYC.      </w:t>
            </w:r>
          </w:p>
        </w:tc>
        <w:tc>
          <w:tcPr>
            <w:tcW w:w="1551" w:type="dxa"/>
          </w:tcPr>
          <w:p w14:paraId="44F5FB91" w14:textId="77777777" w:rsidR="00A9577D" w:rsidRPr="009859FB" w:rsidRDefault="00207E66" w:rsidP="00FB0B1C">
            <w:pPr>
              <w:tabs>
                <w:tab w:val="left" w:pos="7308"/>
                <w:tab w:val="left" w:pos="8568"/>
              </w:tabs>
            </w:pPr>
            <w:r w:rsidRPr="009859FB">
              <w:lastRenderedPageBreak/>
              <w:t>Director, DCI</w:t>
            </w:r>
            <w:r w:rsidR="00A9577D" w:rsidRPr="009859FB">
              <w:t xml:space="preserve">, </w:t>
            </w:r>
            <w:r w:rsidRPr="009859FB">
              <w:t xml:space="preserve">equipo académico de </w:t>
            </w:r>
            <w:r w:rsidR="00A9577D" w:rsidRPr="009859FB">
              <w:t xml:space="preserve">UP Education Network </w:t>
            </w:r>
          </w:p>
        </w:tc>
      </w:tr>
      <w:tr w:rsidR="00A9577D" w:rsidRPr="00DE544D" w14:paraId="483883FF" w14:textId="77777777" w:rsidTr="009859FB">
        <w:trPr>
          <w:trHeight w:val="710"/>
          <w:jc w:val="center"/>
        </w:trPr>
        <w:tc>
          <w:tcPr>
            <w:tcW w:w="7755" w:type="dxa"/>
          </w:tcPr>
          <w:p w14:paraId="1A760606" w14:textId="77777777" w:rsidR="00A9577D" w:rsidRPr="009859FB" w:rsidRDefault="00A9577D" w:rsidP="00FB0B1C">
            <w:pPr>
              <w:tabs>
                <w:tab w:val="left" w:pos="7308"/>
                <w:tab w:val="left" w:pos="8568"/>
              </w:tabs>
              <w:rPr>
                <w:i/>
              </w:rPr>
            </w:pPr>
            <w:r w:rsidRPr="009859FB">
              <w:rPr>
                <w:i/>
              </w:rPr>
              <w:lastRenderedPageBreak/>
              <w:t xml:space="preserve">2C: </w:t>
            </w:r>
            <w:r w:rsidR="00590D74" w:rsidRPr="009859FB">
              <w:rPr>
                <w:i/>
              </w:rPr>
              <w:t xml:space="preserve">Establecer expectativas claras para </w:t>
            </w:r>
            <w:r w:rsidR="00D77550" w:rsidRPr="009859FB">
              <w:rPr>
                <w:i/>
              </w:rPr>
              <w:t>instrucción</w:t>
            </w:r>
            <w:r w:rsidR="00590D74" w:rsidRPr="009859FB">
              <w:rPr>
                <w:i/>
              </w:rPr>
              <w:t xml:space="preserve"> excepcional y brindar </w:t>
            </w:r>
            <w:r w:rsidR="00D77550" w:rsidRPr="009859FB">
              <w:rPr>
                <w:i/>
              </w:rPr>
              <w:t>orientación</w:t>
            </w:r>
            <w:r w:rsidR="00590D74" w:rsidRPr="009859FB">
              <w:rPr>
                <w:i/>
              </w:rPr>
              <w:t xml:space="preserve"> y apoyo habitual sobre </w:t>
            </w:r>
            <w:r w:rsidR="00D77550" w:rsidRPr="009859FB">
              <w:rPr>
                <w:i/>
              </w:rPr>
              <w:t>instrucción</w:t>
            </w:r>
            <w:r w:rsidR="00590D74" w:rsidRPr="009859FB">
              <w:rPr>
                <w:i/>
              </w:rPr>
              <w:t xml:space="preserve"> a los maestros.   </w:t>
            </w:r>
          </w:p>
          <w:p w14:paraId="3CD1C782" w14:textId="77777777" w:rsidR="009859FB" w:rsidRDefault="009859FB" w:rsidP="00FB0B1C">
            <w:pPr>
              <w:tabs>
                <w:tab w:val="left" w:pos="7308"/>
                <w:tab w:val="left" w:pos="8568"/>
              </w:tabs>
              <w:rPr>
                <w:b/>
                <w:u w:val="single"/>
              </w:rPr>
            </w:pPr>
          </w:p>
          <w:p w14:paraId="56DF89F6" w14:textId="77777777" w:rsidR="00A9577D" w:rsidRPr="009859FB" w:rsidRDefault="00D77550" w:rsidP="00FB0B1C">
            <w:pPr>
              <w:tabs>
                <w:tab w:val="left" w:pos="7308"/>
                <w:tab w:val="left" w:pos="8568"/>
              </w:tabs>
              <w:rPr>
                <w:b/>
              </w:rPr>
            </w:pPr>
            <w:r w:rsidRPr="00DE544D">
              <w:rPr>
                <w:b/>
                <w:u w:val="single"/>
                <w:lang w:val="es-ES"/>
              </w:rPr>
              <w:t>Actualización</w:t>
            </w:r>
            <w:r w:rsidR="003E6F0C" w:rsidRPr="00DE544D">
              <w:rPr>
                <w:b/>
                <w:u w:val="single"/>
                <w:lang w:val="es-ES"/>
              </w:rPr>
              <w:t xml:space="preserve"> 2017</w:t>
            </w:r>
            <w:r w:rsidRPr="00DE544D">
              <w:rPr>
                <w:b/>
                <w:u w:val="single"/>
                <w:lang w:val="es-ES"/>
              </w:rPr>
              <w:t>:</w:t>
            </w:r>
            <w:r w:rsidRPr="00DE544D">
              <w:rPr>
                <w:b/>
                <w:lang w:val="es-ES"/>
              </w:rPr>
              <w:t xml:space="preserve">  </w:t>
            </w:r>
            <w:r w:rsidR="00DD5945" w:rsidRPr="00DE544D">
              <w:rPr>
                <w:b/>
                <w:lang w:val="es-ES"/>
              </w:rPr>
              <w:t xml:space="preserve"> </w:t>
            </w:r>
            <w:r w:rsidR="003E6F0C" w:rsidRPr="00DE544D">
              <w:rPr>
                <w:b/>
                <w:lang w:val="es-ES"/>
              </w:rPr>
              <w:t>UP Academy H</w:t>
            </w:r>
            <w:r w:rsidR="001416AA" w:rsidRPr="00DE544D">
              <w:rPr>
                <w:b/>
                <w:lang w:val="es-ES"/>
              </w:rPr>
              <w:t>olland creo una Trayectoria de Maestros para defini</w:t>
            </w:r>
            <w:r w:rsidR="003E6F0C" w:rsidRPr="00DE544D">
              <w:rPr>
                <w:b/>
                <w:lang w:val="es-ES"/>
              </w:rPr>
              <w:t xml:space="preserve">r la </w:t>
            </w:r>
            <w:r w:rsidR="001416AA" w:rsidRPr="00DE544D">
              <w:rPr>
                <w:b/>
                <w:lang w:val="es-ES"/>
              </w:rPr>
              <w:t>ruta</w:t>
            </w:r>
            <w:r w:rsidR="003E6F0C" w:rsidRPr="00DE544D">
              <w:rPr>
                <w:b/>
                <w:lang w:val="es-ES"/>
              </w:rPr>
              <w:t xml:space="preserve"> de los maestros para desarrollar sus </w:t>
            </w:r>
            <w:r w:rsidR="003E6F0C" w:rsidRPr="00DE544D">
              <w:rPr>
                <w:b/>
                <w:lang w:val="es-ES"/>
              </w:rPr>
              <w:lastRenderedPageBreak/>
              <w:t xml:space="preserve">habilidades, </w:t>
            </w:r>
            <w:r w:rsidRPr="00DE544D">
              <w:rPr>
                <w:b/>
                <w:lang w:val="es-ES"/>
              </w:rPr>
              <w:t>hábitos</w:t>
            </w:r>
            <w:r w:rsidR="003E6F0C" w:rsidRPr="00DE544D">
              <w:rPr>
                <w:b/>
                <w:lang w:val="es-ES"/>
              </w:rPr>
              <w:t xml:space="preserve">, y mentalidad para proporcionar </w:t>
            </w:r>
            <w:r w:rsidRPr="00DE544D">
              <w:rPr>
                <w:b/>
                <w:lang w:val="es-ES"/>
              </w:rPr>
              <w:t>instrucción</w:t>
            </w:r>
            <w:r w:rsidR="003E6F0C" w:rsidRPr="00DE544D">
              <w:rPr>
                <w:b/>
                <w:lang w:val="es-ES"/>
              </w:rPr>
              <w:t xml:space="preserve"> excelente.  </w:t>
            </w:r>
            <w:r w:rsidRPr="009859FB">
              <w:rPr>
                <w:b/>
              </w:rPr>
              <w:t>Además</w:t>
            </w:r>
            <w:r w:rsidR="003E6F0C" w:rsidRPr="009859FB">
              <w:rPr>
                <w:b/>
              </w:rPr>
              <w:t xml:space="preserve">, los maestros han recibido </w:t>
            </w:r>
            <w:r w:rsidRPr="009859FB">
              <w:rPr>
                <w:b/>
              </w:rPr>
              <w:t>adiestramiento</w:t>
            </w:r>
            <w:r w:rsidR="001416AA" w:rsidRPr="009859FB">
              <w:rPr>
                <w:b/>
              </w:rPr>
              <w:t xml:space="preserve"> instructivo</w:t>
            </w:r>
            <w:r w:rsidR="003E6F0C" w:rsidRPr="009859FB">
              <w:rPr>
                <w:b/>
              </w:rPr>
              <w:t xml:space="preserve"> </w:t>
            </w:r>
            <w:r w:rsidR="00207E66" w:rsidRPr="009859FB">
              <w:rPr>
                <w:b/>
              </w:rPr>
              <w:t>habitual un</w:t>
            </w:r>
            <w:r w:rsidR="003E6F0C" w:rsidRPr="009859FB">
              <w:rPr>
                <w:b/>
              </w:rPr>
              <w:t xml:space="preserve"> promedio</w:t>
            </w:r>
            <w:r w:rsidR="00E919EE" w:rsidRPr="009859FB">
              <w:rPr>
                <w:b/>
              </w:rPr>
              <w:t xml:space="preserve"> de una vez</w:t>
            </w:r>
            <w:r w:rsidR="003E6F0C" w:rsidRPr="009859FB">
              <w:rPr>
                <w:b/>
              </w:rPr>
              <w:t xml:space="preserve"> cada dos semanas.</w:t>
            </w:r>
            <w:r w:rsidR="00E919EE" w:rsidRPr="009859FB">
              <w:rPr>
                <w:b/>
              </w:rPr>
              <w:t xml:space="preserve">  En lo adelante, UP Academy Holland y UP Education Network trabajaran en conjunto para definir lo que es enseñanza excepcional en áreas de contenido </w:t>
            </w:r>
            <w:r w:rsidRPr="009859FB">
              <w:rPr>
                <w:b/>
              </w:rPr>
              <w:t>específicas y actualizará la prá</w:t>
            </w:r>
            <w:r w:rsidR="00E919EE" w:rsidRPr="009859FB">
              <w:rPr>
                <w:b/>
              </w:rPr>
              <w:t xml:space="preserve">ctica de </w:t>
            </w:r>
            <w:r w:rsidR="001416AA" w:rsidRPr="009859FB">
              <w:rPr>
                <w:b/>
              </w:rPr>
              <w:t>asesoría</w:t>
            </w:r>
            <w:r w:rsidR="00E919EE" w:rsidRPr="009859FB">
              <w:rPr>
                <w:b/>
              </w:rPr>
              <w:t xml:space="preserve"> para que corresponda con esta </w:t>
            </w:r>
            <w:r w:rsidRPr="009859FB">
              <w:rPr>
                <w:b/>
              </w:rPr>
              <w:t>visión</w:t>
            </w:r>
            <w:r w:rsidR="00E919EE" w:rsidRPr="009859FB">
              <w:rPr>
                <w:b/>
              </w:rPr>
              <w:t xml:space="preserve">.   </w:t>
            </w:r>
            <w:r w:rsidR="003E6F0C" w:rsidRPr="009859FB">
              <w:rPr>
                <w:b/>
              </w:rPr>
              <w:t xml:space="preserve"> </w:t>
            </w:r>
          </w:p>
          <w:p w14:paraId="58BC83FF" w14:textId="77777777" w:rsidR="00A9577D" w:rsidRPr="00DE544D" w:rsidRDefault="00D77550" w:rsidP="008E4AAA">
            <w:pPr>
              <w:rPr>
                <w:lang w:val="es-ES"/>
              </w:rPr>
            </w:pPr>
            <w:r w:rsidRPr="00DE544D">
              <w:rPr>
                <w:b/>
                <w:lang w:val="es-ES"/>
              </w:rPr>
              <w:t>Filosofía</w:t>
            </w:r>
            <w:r w:rsidR="009304C0" w:rsidRPr="00DE544D">
              <w:rPr>
                <w:b/>
                <w:lang w:val="es-ES"/>
              </w:rPr>
              <w:t xml:space="preserve"> de </w:t>
            </w:r>
            <w:r w:rsidRPr="00DE544D">
              <w:rPr>
                <w:b/>
                <w:lang w:val="es-ES"/>
              </w:rPr>
              <w:t>instrucción</w:t>
            </w:r>
            <w:r w:rsidR="009304C0" w:rsidRPr="00DE544D">
              <w:rPr>
                <w:b/>
                <w:lang w:val="es-ES"/>
              </w:rPr>
              <w:t>:</w:t>
            </w:r>
            <w:r w:rsidR="00C22BB8" w:rsidRPr="00DE544D">
              <w:rPr>
                <w:b/>
                <w:lang w:val="es-ES"/>
              </w:rPr>
              <w:t xml:space="preserve"> </w:t>
            </w:r>
            <w:r w:rsidR="009304C0" w:rsidRPr="00DE544D">
              <w:rPr>
                <w:b/>
                <w:lang w:val="es-ES"/>
              </w:rPr>
              <w:t xml:space="preserve"> </w:t>
            </w:r>
            <w:r w:rsidR="009304C0" w:rsidRPr="00DE544D">
              <w:rPr>
                <w:lang w:val="es-ES"/>
              </w:rPr>
              <w:t xml:space="preserve"> Estamos desarrollando y documentando expectativas consistentes para </w:t>
            </w:r>
            <w:r w:rsidRPr="00DE544D">
              <w:rPr>
                <w:lang w:val="es-ES"/>
              </w:rPr>
              <w:t>enseñanza</w:t>
            </w:r>
            <w:r w:rsidR="009304C0" w:rsidRPr="00DE544D">
              <w:rPr>
                <w:lang w:val="es-ES"/>
              </w:rPr>
              <w:t xml:space="preserve"> excelente, basada en las mejores </w:t>
            </w:r>
            <w:r w:rsidRPr="00DE544D">
              <w:rPr>
                <w:lang w:val="es-ES"/>
              </w:rPr>
              <w:t>prácticas</w:t>
            </w:r>
            <w:r w:rsidR="009304C0" w:rsidRPr="00DE544D">
              <w:rPr>
                <w:lang w:val="es-ES"/>
              </w:rPr>
              <w:t xml:space="preserve"> demostradas en escuelas </w:t>
            </w:r>
            <w:r w:rsidRPr="00DE544D">
              <w:rPr>
                <w:lang w:val="es-ES"/>
              </w:rPr>
              <w:t>públicas</w:t>
            </w:r>
            <w:r w:rsidR="009304C0" w:rsidRPr="00DE544D">
              <w:rPr>
                <w:lang w:val="es-ES"/>
              </w:rPr>
              <w:t xml:space="preserve"> urbanas.  Nuestra filosofía general de enseñanza es </w:t>
            </w:r>
            <w:r w:rsidR="00207E66" w:rsidRPr="00DE544D">
              <w:rPr>
                <w:lang w:val="es-ES"/>
              </w:rPr>
              <w:t>consistente en</w:t>
            </w:r>
            <w:r w:rsidR="009304C0" w:rsidRPr="00DE544D">
              <w:rPr>
                <w:lang w:val="es-ES"/>
              </w:rPr>
              <w:t xml:space="preserve"> todas las clases, y se basa en la </w:t>
            </w:r>
            <w:r w:rsidRPr="00DE544D">
              <w:rPr>
                <w:lang w:val="es-ES"/>
              </w:rPr>
              <w:t>convicción</w:t>
            </w:r>
            <w:r w:rsidR="009304C0" w:rsidRPr="00DE544D">
              <w:rPr>
                <w:lang w:val="es-ES"/>
              </w:rPr>
              <w:t xml:space="preserve"> que todos los estudiantes pueden aprender.  Todas las clases </w:t>
            </w:r>
            <w:r w:rsidRPr="00DE544D">
              <w:rPr>
                <w:lang w:val="es-ES"/>
              </w:rPr>
              <w:t>serán</w:t>
            </w:r>
            <w:r w:rsidR="009304C0" w:rsidRPr="00DE544D">
              <w:rPr>
                <w:lang w:val="es-ES"/>
              </w:rPr>
              <w:t xml:space="preserve"> estructuradas mediante el uso </w:t>
            </w:r>
            <w:r w:rsidRPr="00DE544D">
              <w:rPr>
                <w:lang w:val="es-ES"/>
              </w:rPr>
              <w:t>común</w:t>
            </w:r>
            <w:r w:rsidR="009304C0" w:rsidRPr="00DE544D">
              <w:rPr>
                <w:lang w:val="es-ES"/>
              </w:rPr>
              <w:t xml:space="preserve"> de la </w:t>
            </w:r>
            <w:r w:rsidRPr="00DE544D">
              <w:rPr>
                <w:lang w:val="es-ES"/>
              </w:rPr>
              <w:t>Configuración</w:t>
            </w:r>
            <w:r w:rsidR="009304C0" w:rsidRPr="00DE544D">
              <w:rPr>
                <w:lang w:val="es-ES"/>
              </w:rPr>
              <w:t xml:space="preserve"> Blackboard (con Hacer Ahora, Objetivo(s) de la</w:t>
            </w:r>
            <w:r w:rsidR="00C22BB8" w:rsidRPr="00DE544D">
              <w:rPr>
                <w:lang w:val="es-ES"/>
              </w:rPr>
              <w:t>(s)</w:t>
            </w:r>
            <w:r w:rsidR="009304C0" w:rsidRPr="00DE544D">
              <w:rPr>
                <w:lang w:val="es-ES"/>
              </w:rPr>
              <w:t xml:space="preserve"> </w:t>
            </w:r>
            <w:r w:rsidRPr="00DE544D">
              <w:rPr>
                <w:lang w:val="es-ES"/>
              </w:rPr>
              <w:t>Lección</w:t>
            </w:r>
            <w:r w:rsidR="00C22BB8" w:rsidRPr="00DE544D">
              <w:rPr>
                <w:lang w:val="es-ES"/>
              </w:rPr>
              <w:t>(es), Agenda y asignación de t</w:t>
            </w:r>
            <w:r w:rsidR="009304C0" w:rsidRPr="00DE544D">
              <w:rPr>
                <w:lang w:val="es-ES"/>
              </w:rPr>
              <w:t>area claramente visible).  Esta configuración lleva a una mayor eficacia instructiva, pues todas las lecciones están a</w:t>
            </w:r>
            <w:r w:rsidR="001416AA" w:rsidRPr="00DE544D">
              <w:rPr>
                <w:lang w:val="es-ES"/>
              </w:rPr>
              <w:t>gudamente</w:t>
            </w:r>
            <w:r w:rsidR="009304C0" w:rsidRPr="00DE544D">
              <w:rPr>
                <w:lang w:val="es-ES"/>
              </w:rPr>
              <w:t xml:space="preserve"> enfocadas en objetivos claros, </w:t>
            </w:r>
            <w:r w:rsidR="003E6F0C" w:rsidRPr="00DE544D">
              <w:rPr>
                <w:lang w:val="es-ES"/>
              </w:rPr>
              <w:t xml:space="preserve">estandarizados.  </w:t>
            </w:r>
            <w:r w:rsidRPr="00DE544D">
              <w:rPr>
                <w:lang w:val="es-ES"/>
              </w:rPr>
              <w:t>Además</w:t>
            </w:r>
            <w:r w:rsidR="003E6F0C" w:rsidRPr="00DE544D">
              <w:rPr>
                <w:lang w:val="es-ES"/>
              </w:rPr>
              <w:t>, la gran mayoría de la instrucción en UP Academy seguirá el enfoque de “</w:t>
            </w:r>
            <w:r w:rsidRPr="00DE544D">
              <w:rPr>
                <w:lang w:val="es-ES"/>
              </w:rPr>
              <w:t>liberación</w:t>
            </w:r>
            <w:r w:rsidR="003E6F0C" w:rsidRPr="00DE544D">
              <w:rPr>
                <w:lang w:val="es-ES"/>
              </w:rPr>
              <w:t xml:space="preserve"> gradual”, mediante el cual los estudiantes se </w:t>
            </w:r>
            <w:r w:rsidR="00207E66" w:rsidRPr="00DE544D">
              <w:rPr>
                <w:lang w:val="es-ES"/>
              </w:rPr>
              <w:t>beneficiarán</w:t>
            </w:r>
            <w:r w:rsidR="003E6F0C" w:rsidRPr="00DE544D">
              <w:rPr>
                <w:lang w:val="es-ES"/>
              </w:rPr>
              <w:t xml:space="preserve"> de la </w:t>
            </w:r>
            <w:r w:rsidRPr="00DE544D">
              <w:rPr>
                <w:lang w:val="es-ES"/>
              </w:rPr>
              <w:t>instrucción</w:t>
            </w:r>
            <w:r w:rsidR="003E6F0C" w:rsidRPr="00DE544D">
              <w:rPr>
                <w:lang w:val="es-ES"/>
              </w:rPr>
              <w:t xml:space="preserve"> directa de un maestro (“Yo Hago”), </w:t>
            </w:r>
            <w:r w:rsidR="00C22BB8" w:rsidRPr="00DE544D">
              <w:rPr>
                <w:lang w:val="es-ES"/>
              </w:rPr>
              <w:t>prá</w:t>
            </w:r>
            <w:r w:rsidR="003E6F0C" w:rsidRPr="00DE544D">
              <w:rPr>
                <w:lang w:val="es-ES"/>
              </w:rPr>
              <w:t>ctica en grupo guiada por el maestro (“Nosotros Hacemos”), y oportunidades individuales para practicar, aplicar y dominar la habilidad y contenido de la clase (Usted Hace”).  Esta e</w:t>
            </w:r>
            <w:r w:rsidR="001416AA" w:rsidRPr="00DE544D">
              <w:rPr>
                <w:lang w:val="es-ES"/>
              </w:rPr>
              <w:t>structura es particularmente eficaz</w:t>
            </w:r>
            <w:r w:rsidR="003E6F0C" w:rsidRPr="00DE544D">
              <w:rPr>
                <w:lang w:val="es-ES"/>
              </w:rPr>
              <w:t xml:space="preserve"> para muchos estudiantes con discapacidades quienes a menudo necesitan pasos claros y modelos </w:t>
            </w:r>
            <w:r w:rsidRPr="00DE544D">
              <w:rPr>
                <w:lang w:val="es-ES"/>
              </w:rPr>
              <w:t>explícitos</w:t>
            </w:r>
            <w:r w:rsidR="003E6F0C" w:rsidRPr="00DE544D">
              <w:rPr>
                <w:lang w:val="es-ES"/>
              </w:rPr>
              <w:t xml:space="preserve">.  </w:t>
            </w:r>
            <w:r w:rsidRPr="00DE544D">
              <w:rPr>
                <w:lang w:val="es-ES"/>
              </w:rPr>
              <w:t>Además</w:t>
            </w:r>
            <w:r w:rsidR="003E6F0C" w:rsidRPr="00DE544D">
              <w:rPr>
                <w:lang w:val="es-ES"/>
              </w:rPr>
              <w:t xml:space="preserve">, ELL a menudo se benefician de este enfoque de estructura puesto que brinda un propósito claro para la lección (a menudo con vocabulario clave resaltado), y </w:t>
            </w:r>
            <w:r w:rsidRPr="00DE544D">
              <w:rPr>
                <w:lang w:val="es-ES"/>
              </w:rPr>
              <w:t>múltiples</w:t>
            </w:r>
            <w:r w:rsidR="003E6F0C" w:rsidRPr="00DE544D">
              <w:rPr>
                <w:lang w:val="es-ES"/>
              </w:rPr>
              <w:t xml:space="preserve"> oportunidades para practicar y dominar una habilidad o concepto particular en diferentes contextos y modalidades.    </w:t>
            </w:r>
            <w:r w:rsidR="009304C0" w:rsidRPr="00DE544D">
              <w:rPr>
                <w:lang w:val="es-ES"/>
              </w:rPr>
              <w:t xml:space="preserve"> </w:t>
            </w:r>
          </w:p>
          <w:p w14:paraId="5320C17A" w14:textId="77777777" w:rsidR="001D1B70" w:rsidRPr="00DE544D" w:rsidRDefault="001D1B70" w:rsidP="008E4AAA">
            <w:pPr>
              <w:rPr>
                <w:lang w:val="es-ES"/>
              </w:rPr>
            </w:pPr>
          </w:p>
          <w:p w14:paraId="2AAB381E" w14:textId="77777777" w:rsidR="00A9577D" w:rsidRPr="009859FB" w:rsidRDefault="00D77550" w:rsidP="008E4AAA">
            <w:r w:rsidRPr="00DE544D">
              <w:rPr>
                <w:b/>
                <w:lang w:val="es-ES"/>
              </w:rPr>
              <w:t>Instrucción</w:t>
            </w:r>
            <w:r w:rsidR="00112C92" w:rsidRPr="00DE544D">
              <w:rPr>
                <w:b/>
                <w:lang w:val="es-ES"/>
              </w:rPr>
              <w:t xml:space="preserve"> diferenciada: </w:t>
            </w:r>
            <w:r w:rsidR="00C22BB8" w:rsidRPr="00DE544D">
              <w:rPr>
                <w:b/>
                <w:lang w:val="es-ES"/>
              </w:rPr>
              <w:t xml:space="preserve"> </w:t>
            </w:r>
            <w:r w:rsidR="00112C92" w:rsidRPr="00DE544D">
              <w:rPr>
                <w:b/>
                <w:lang w:val="es-ES"/>
              </w:rPr>
              <w:t xml:space="preserve"> </w:t>
            </w:r>
            <w:r w:rsidR="00112C92" w:rsidRPr="00DE544D">
              <w:rPr>
                <w:lang w:val="es-ES"/>
              </w:rPr>
              <w:t xml:space="preserve">Para asegurar que el contenido es </w:t>
            </w:r>
            <w:r w:rsidRPr="00DE544D">
              <w:rPr>
                <w:lang w:val="es-ES"/>
              </w:rPr>
              <w:t>accesible</w:t>
            </w:r>
            <w:r w:rsidR="00112C92" w:rsidRPr="00DE544D">
              <w:rPr>
                <w:lang w:val="es-ES"/>
              </w:rPr>
              <w:t xml:space="preserve"> y apropiado para los estudiantes en todos los niveles, los maestros deben tener gran habilidad en </w:t>
            </w:r>
            <w:r w:rsidRPr="00DE544D">
              <w:rPr>
                <w:lang w:val="es-ES"/>
              </w:rPr>
              <w:t>instrucción</w:t>
            </w:r>
            <w:r w:rsidR="00112C92" w:rsidRPr="00DE544D">
              <w:rPr>
                <w:lang w:val="es-ES"/>
              </w:rPr>
              <w:t xml:space="preserve"> diferenciada.  Consideramos </w:t>
            </w:r>
            <w:r w:rsidR="00207E66" w:rsidRPr="00DE544D">
              <w:rPr>
                <w:lang w:val="es-ES"/>
              </w:rPr>
              <w:t>que,</w:t>
            </w:r>
            <w:r w:rsidR="00112C92" w:rsidRPr="00DE544D">
              <w:rPr>
                <w:lang w:val="es-ES"/>
              </w:rPr>
              <w:t xml:space="preserve"> al crear </w:t>
            </w:r>
            <w:r w:rsidRPr="00DE544D">
              <w:rPr>
                <w:lang w:val="es-ES"/>
              </w:rPr>
              <w:t>múltiples</w:t>
            </w:r>
            <w:r w:rsidR="00112C92" w:rsidRPr="00DE544D">
              <w:rPr>
                <w:lang w:val="es-ES"/>
              </w:rPr>
              <w:t xml:space="preserve"> oportunidades para estudiantes de diferentes habilidades, niveles de conocimiento, de lenguaje, intereses o necesidades de aprendizaje es otra herramienta para garantizar que todos los estudiantes alcancen el </w:t>
            </w:r>
            <w:r w:rsidRPr="00DE544D">
              <w:rPr>
                <w:lang w:val="es-ES"/>
              </w:rPr>
              <w:t>éxito</w:t>
            </w:r>
            <w:r w:rsidR="00112C92" w:rsidRPr="00DE544D">
              <w:rPr>
                <w:lang w:val="es-ES"/>
              </w:rPr>
              <w:t xml:space="preserve">.  Cada lección incluirá </w:t>
            </w:r>
            <w:r w:rsidRPr="00DE544D">
              <w:rPr>
                <w:lang w:val="es-ES"/>
              </w:rPr>
              <w:t>múltiples</w:t>
            </w:r>
            <w:r w:rsidR="00112C92" w:rsidRPr="00DE544D">
              <w:rPr>
                <w:lang w:val="es-ES"/>
              </w:rPr>
              <w:t xml:space="preserve"> maneras—incluyendo </w:t>
            </w:r>
            <w:r w:rsidR="00C17AB6" w:rsidRPr="00DE544D">
              <w:rPr>
                <w:lang w:val="es-ES"/>
              </w:rPr>
              <w:t xml:space="preserve">de forma </w:t>
            </w:r>
            <w:r w:rsidRPr="00DE544D">
              <w:rPr>
                <w:lang w:val="es-ES"/>
              </w:rPr>
              <w:t>kinestésica</w:t>
            </w:r>
            <w:r w:rsidR="00112C92" w:rsidRPr="00DE544D">
              <w:rPr>
                <w:lang w:val="es-ES"/>
              </w:rPr>
              <w:t>,</w:t>
            </w:r>
            <w:r w:rsidR="00C17AB6" w:rsidRPr="00DE544D">
              <w:rPr>
                <w:lang w:val="es-ES"/>
              </w:rPr>
              <w:t xml:space="preserve"> oral, visual o trabajando en grupos—para que los estudiantes entiendan un concepto o habilidad en particular.  </w:t>
            </w:r>
            <w:r w:rsidRPr="009859FB">
              <w:t>Además</w:t>
            </w:r>
            <w:r w:rsidR="00C17AB6" w:rsidRPr="009859FB">
              <w:t xml:space="preserve">, la </w:t>
            </w:r>
            <w:r w:rsidRPr="009859FB">
              <w:t>instrucción</w:t>
            </w:r>
            <w:r w:rsidR="00C17AB6" w:rsidRPr="009859FB">
              <w:t xml:space="preserve"> y el contenido se diferencian de las maneras siguientes</w:t>
            </w:r>
            <w:r w:rsidRPr="009859FB">
              <w:t>: grupos</w:t>
            </w:r>
            <w:r w:rsidR="00C17AB6" w:rsidRPr="009859FB">
              <w:t xml:space="preserve"> de </w:t>
            </w:r>
            <w:r w:rsidRPr="009859FB">
              <w:t>instrucción</w:t>
            </w:r>
            <w:r w:rsidR="00C17AB6" w:rsidRPr="009859FB">
              <w:t xml:space="preserve"> </w:t>
            </w:r>
            <w:r w:rsidRPr="009859FB">
              <w:t>pequeños</w:t>
            </w:r>
            <w:r w:rsidR="00C17AB6" w:rsidRPr="009859FB">
              <w:t xml:space="preserve"> para estudiantes que tienen </w:t>
            </w:r>
            <w:r w:rsidRPr="009859FB">
              <w:t>más</w:t>
            </w:r>
            <w:r w:rsidR="00C17AB6" w:rsidRPr="009859FB">
              <w:t xml:space="preserve"> facilidad para acceder al contenido en un entorno pequeño; </w:t>
            </w:r>
            <w:r w:rsidRPr="009859FB">
              <w:t>tutoría</w:t>
            </w:r>
            <w:r w:rsidR="00C17AB6" w:rsidRPr="009859FB">
              <w:t xml:space="preserve"> para ayudar a los estudiantes superar brechas de habilidades especificas (vea la estrategia 3ª); y el desarrollo de materiales </w:t>
            </w:r>
            <w:r w:rsidRPr="009859FB">
              <w:t>diferenciados</w:t>
            </w:r>
            <w:r w:rsidR="00C17AB6" w:rsidRPr="009859FB">
              <w:t xml:space="preserve"> para lecciones que brindan soportes para estudiantes que los necesitan.  </w:t>
            </w:r>
          </w:p>
          <w:p w14:paraId="0594A5BA" w14:textId="77777777" w:rsidR="001D1B70" w:rsidRDefault="001D1B70" w:rsidP="008E4AAA">
            <w:pPr>
              <w:rPr>
                <w:b/>
              </w:rPr>
            </w:pPr>
          </w:p>
          <w:p w14:paraId="32A68758" w14:textId="77777777" w:rsidR="00A9577D" w:rsidRPr="009859FB" w:rsidRDefault="00D77550" w:rsidP="008E4AAA">
            <w:pPr>
              <w:rPr>
                <w:b/>
              </w:rPr>
            </w:pPr>
            <w:r w:rsidRPr="009859FB">
              <w:rPr>
                <w:b/>
              </w:rPr>
              <w:t>Instrucción</w:t>
            </w:r>
            <w:r w:rsidR="00D53C34" w:rsidRPr="009859FB">
              <w:rPr>
                <w:b/>
              </w:rPr>
              <w:t xml:space="preserve"> centrada en el estudiante</w:t>
            </w:r>
            <w:r w:rsidRPr="009859FB">
              <w:rPr>
                <w:b/>
              </w:rPr>
              <w:t xml:space="preserve">: </w:t>
            </w:r>
            <w:r w:rsidRPr="009859FB">
              <w:t>Adicionalmente</w:t>
            </w:r>
            <w:r w:rsidR="00D53C34" w:rsidRPr="009859FB">
              <w:t xml:space="preserve">, consideramos que cada </w:t>
            </w:r>
            <w:r w:rsidRPr="009859FB">
              <w:t>lección</w:t>
            </w:r>
            <w:r w:rsidR="00D53C34" w:rsidRPr="009859FB">
              <w:t xml:space="preserve"> </w:t>
            </w:r>
            <w:r w:rsidRPr="009859FB">
              <w:t>deberá</w:t>
            </w:r>
            <w:r w:rsidR="00D53C34" w:rsidRPr="009859FB">
              <w:t xml:space="preserve"> “centrarse en el estudiante”.  E</w:t>
            </w:r>
            <w:r w:rsidR="00112C92" w:rsidRPr="009859FB">
              <w:t>n</w:t>
            </w:r>
            <w:r w:rsidR="00D53C34" w:rsidRPr="009859FB">
              <w:t xml:space="preserve"> resumen, los estudiantes </w:t>
            </w:r>
            <w:r w:rsidR="00D53C34" w:rsidRPr="009859FB">
              <w:lastRenderedPageBreak/>
              <w:t>realizaran la mayoría del “pensar” y “hacer” en la clase, mientras que los maestros</w:t>
            </w:r>
            <w:r w:rsidR="00112C92" w:rsidRPr="009859FB">
              <w:t xml:space="preserve"> aportan las estructuras apropiadas, indagación, y orientación necesaria para garantizar que los estudiantes están aprendiendo a altos niveles.  Este enfoque funciona para todos </w:t>
            </w:r>
            <w:r w:rsidR="00207E66" w:rsidRPr="009859FB">
              <w:t>los estudiantes, incluyendo ELL</w:t>
            </w:r>
            <w:r w:rsidR="00112C92" w:rsidRPr="009859FB">
              <w:t xml:space="preserve"> y estudiantes con discapacidades, quienes se benefician de ser impulsados a pensar en varios niveles y quienes tienen amplia oportunidad para practicar con el contenido, sus compañeros y el maestro.  </w:t>
            </w:r>
            <w:r w:rsidR="00D53C34" w:rsidRPr="009859FB">
              <w:t xml:space="preserve"> </w:t>
            </w:r>
          </w:p>
          <w:p w14:paraId="39A30C57" w14:textId="77777777" w:rsidR="00A9577D" w:rsidRPr="009859FB" w:rsidRDefault="00A41ABF" w:rsidP="008E4AAA">
            <w:r w:rsidRPr="009859FB">
              <w:rPr>
                <w:b/>
              </w:rPr>
              <w:t xml:space="preserve">Adiestramiento educativo continuado:  </w:t>
            </w:r>
            <w:r w:rsidR="00DD5945" w:rsidRPr="009859FB">
              <w:rPr>
                <w:b/>
              </w:rPr>
              <w:t xml:space="preserve"> </w:t>
            </w:r>
            <w:r w:rsidR="006E5B8B" w:rsidRPr="009859FB">
              <w:t xml:space="preserve">Prepararemos y apoyaremos a los maestros incansablemente—durante su </w:t>
            </w:r>
            <w:r w:rsidR="00D77550" w:rsidRPr="009859FB">
              <w:t>orientación</w:t>
            </w:r>
            <w:r w:rsidR="0045783C" w:rsidRPr="009859FB">
              <w:t xml:space="preserve"> en a</w:t>
            </w:r>
            <w:r w:rsidR="006E5B8B" w:rsidRPr="009859FB">
              <w:t>gosto</w:t>
            </w:r>
            <w:r w:rsidR="00207E66" w:rsidRPr="009859FB">
              <w:t>,</w:t>
            </w:r>
            <w:r w:rsidR="006E5B8B" w:rsidRPr="009859FB">
              <w:t xml:space="preserve"> </w:t>
            </w:r>
            <w:r w:rsidR="00D77550" w:rsidRPr="009859FB">
              <w:t>así</w:t>
            </w:r>
            <w:r w:rsidR="006E5B8B" w:rsidRPr="009859FB">
              <w:t xml:space="preserve"> como durante sus sesiones habituales de adiestramiento durante el </w:t>
            </w:r>
            <w:r w:rsidR="00D77550" w:rsidRPr="009859FB">
              <w:t>año</w:t>
            </w:r>
            <w:r w:rsidR="006E5B8B" w:rsidRPr="009859FB">
              <w:t xml:space="preserve">—sobre </w:t>
            </w:r>
            <w:r w:rsidR="00D77550" w:rsidRPr="009859FB">
              <w:t>prácticas</w:t>
            </w:r>
            <w:r w:rsidR="006E5B8B" w:rsidRPr="009859FB">
              <w:t xml:space="preserve"> de </w:t>
            </w:r>
            <w:r w:rsidR="00D77550" w:rsidRPr="009859FB">
              <w:t>instrucción</w:t>
            </w:r>
            <w:r w:rsidR="006E5B8B" w:rsidRPr="009859FB">
              <w:t xml:space="preserve"> excepcionales.   Durante la orientación de personal en agosto, los </w:t>
            </w:r>
            <w:r w:rsidR="00D77550" w:rsidRPr="009859FB">
              <w:t>líderes</w:t>
            </w:r>
            <w:r w:rsidR="006E5B8B" w:rsidRPr="009859FB">
              <w:t xml:space="preserve"> de la escu</w:t>
            </w:r>
            <w:r w:rsidR="0045783C" w:rsidRPr="009859FB">
              <w:t xml:space="preserve">ela </w:t>
            </w:r>
            <w:r w:rsidR="003C2306" w:rsidRPr="009859FB">
              <w:t>entrenarán</w:t>
            </w:r>
            <w:r w:rsidR="003738E6" w:rsidRPr="009859FB">
              <w:t xml:space="preserve"> a los maestros acerca de</w:t>
            </w:r>
            <w:r w:rsidR="006E5B8B" w:rsidRPr="009859FB">
              <w:t xml:space="preserve"> las </w:t>
            </w:r>
            <w:r w:rsidR="00D77550" w:rsidRPr="009859FB">
              <w:t>prácticas</w:t>
            </w:r>
            <w:r w:rsidR="006E5B8B" w:rsidRPr="009859FB">
              <w:t xml:space="preserve"> de instrucción </w:t>
            </w:r>
            <w:r w:rsidR="008E6FCE" w:rsidRPr="009859FB">
              <w:t>anticipadas por</w:t>
            </w:r>
            <w:r w:rsidR="006E5B8B" w:rsidRPr="009859FB">
              <w:t xml:space="preserve"> la escuela</w:t>
            </w:r>
            <w:r w:rsidR="008E6FCE" w:rsidRPr="009859FB">
              <w:t xml:space="preserve">.  Por ejemplo, el Director y </w:t>
            </w:r>
            <w:r w:rsidR="00207E66" w:rsidRPr="009859FB">
              <w:t>DCI</w:t>
            </w:r>
            <w:r w:rsidR="008E6FCE" w:rsidRPr="009859FB">
              <w:t xml:space="preserve"> puede modelar </w:t>
            </w:r>
            <w:r w:rsidR="00D77550" w:rsidRPr="009859FB">
              <w:t>prácticas</w:t>
            </w:r>
            <w:r w:rsidR="008E6FCE" w:rsidRPr="009859FB">
              <w:t xml:space="preserve"> excelentes y </w:t>
            </w:r>
            <w:r w:rsidR="00D77550" w:rsidRPr="009859FB">
              <w:t>ofrecerles</w:t>
            </w:r>
            <w:r w:rsidR="008E6FCE" w:rsidRPr="009859FB">
              <w:t xml:space="preserve"> comentarios a los maestros de la escuela sobre las muestras de lecciones que brinden.  Durante el </w:t>
            </w:r>
            <w:r w:rsidR="00D77550" w:rsidRPr="009859FB">
              <w:t>año</w:t>
            </w:r>
            <w:r w:rsidR="008E6FCE" w:rsidRPr="009859FB">
              <w:t xml:space="preserve"> académico, los maestros serán </w:t>
            </w:r>
            <w:r w:rsidR="0045783C" w:rsidRPr="009859FB">
              <w:t xml:space="preserve">asesorados </w:t>
            </w:r>
            <w:r w:rsidR="008E6FCE" w:rsidRPr="009859FB">
              <w:t xml:space="preserve">habitualmente por sus DCI, quienes realizaran observaciones dos veces por semana sobre cada maestro y brindaran </w:t>
            </w:r>
            <w:r w:rsidR="0045783C" w:rsidRPr="009859FB">
              <w:t>retroalimentación constructiva orientada a la acción</w:t>
            </w:r>
            <w:r w:rsidR="008E6FCE" w:rsidRPr="009859FB">
              <w:t xml:space="preserve"> sobre </w:t>
            </w:r>
            <w:r w:rsidR="00D77550" w:rsidRPr="009859FB">
              <w:t>administración</w:t>
            </w:r>
            <w:r w:rsidR="008E6FCE" w:rsidRPr="009859FB">
              <w:t xml:space="preserve"> y </w:t>
            </w:r>
            <w:r w:rsidR="00D77550" w:rsidRPr="009859FB">
              <w:t>metodología</w:t>
            </w:r>
            <w:r w:rsidR="008E6FCE" w:rsidRPr="009859FB">
              <w:t xml:space="preserve">.   </w:t>
            </w:r>
            <w:r w:rsidR="00D53C34" w:rsidRPr="009859FB">
              <w:t>T</w:t>
            </w:r>
            <w:r w:rsidR="003C2306" w:rsidRPr="009859FB">
              <w:t>ras cada observación, se llevará</w:t>
            </w:r>
            <w:r w:rsidR="00D53C34" w:rsidRPr="009859FB">
              <w:t xml:space="preserve"> a cabo una reunión informa</w:t>
            </w:r>
            <w:r w:rsidR="0045783C" w:rsidRPr="009859FB">
              <w:t>tiva</w:t>
            </w:r>
            <w:r w:rsidR="00D53C34" w:rsidRPr="009859FB">
              <w:t xml:space="preserve"> enfocada en ajustes </w:t>
            </w:r>
            <w:r w:rsidR="00D77550" w:rsidRPr="009859FB">
              <w:t>específicos</w:t>
            </w:r>
            <w:r w:rsidR="00D53C34" w:rsidRPr="009859FB">
              <w:t xml:space="preserve"> necesarios para que las lecciones lleguen a todos los estudiantes de modo </w:t>
            </w:r>
            <w:r w:rsidR="00D77550" w:rsidRPr="009859FB">
              <w:t>más</w:t>
            </w:r>
            <w:r w:rsidR="00D53C34" w:rsidRPr="009859FB">
              <w:t xml:space="preserve"> eficaz.  </w:t>
            </w:r>
          </w:p>
          <w:p w14:paraId="3F1D497C" w14:textId="77777777" w:rsidR="001D1B70" w:rsidRDefault="001D1B70" w:rsidP="0045783C">
            <w:pPr>
              <w:rPr>
                <w:b/>
              </w:rPr>
            </w:pPr>
          </w:p>
          <w:p w14:paraId="6198F8C1" w14:textId="77777777" w:rsidR="00A9577D" w:rsidRPr="001D1B70" w:rsidRDefault="00A41ABF" w:rsidP="0045783C">
            <w:pPr>
              <w:rPr>
                <w:b/>
              </w:rPr>
            </w:pPr>
            <w:r w:rsidRPr="009859FB">
              <w:rPr>
                <w:b/>
              </w:rPr>
              <w:t xml:space="preserve">Desarrollo </w:t>
            </w:r>
            <w:r w:rsidR="00D77550" w:rsidRPr="009859FB">
              <w:rPr>
                <w:b/>
              </w:rPr>
              <w:t>profesional</w:t>
            </w:r>
            <w:r w:rsidRPr="009859FB">
              <w:rPr>
                <w:b/>
              </w:rPr>
              <w:t xml:space="preserve">:  </w:t>
            </w:r>
            <w:r w:rsidRPr="009859FB">
              <w:t xml:space="preserve">Por </w:t>
            </w:r>
            <w:r w:rsidR="00207E66" w:rsidRPr="009859FB">
              <w:t>último,</w:t>
            </w:r>
            <w:r w:rsidRPr="009859FB">
              <w:t xml:space="preserve"> facilitaremos una </w:t>
            </w:r>
            <w:r w:rsidR="00D77550" w:rsidRPr="009859FB">
              <w:t>sesión</w:t>
            </w:r>
            <w:r w:rsidRPr="009859FB">
              <w:t xml:space="preserve"> de desarrollo </w:t>
            </w:r>
            <w:r w:rsidR="00D77550" w:rsidRPr="009859FB">
              <w:t>profesional</w:t>
            </w:r>
            <w:r w:rsidRPr="009859FB">
              <w:t xml:space="preserve"> por al menos una hora por semana (en el </w:t>
            </w:r>
            <w:r w:rsidR="00D77550" w:rsidRPr="009859FB">
              <w:t>día</w:t>
            </w:r>
            <w:r w:rsidRPr="009859FB">
              <w:t xml:space="preserve"> de salida temprana de estudiantes) para analizar y mejorar los </w:t>
            </w:r>
            <w:r w:rsidR="00D77550" w:rsidRPr="009859FB">
              <w:t>métodos</w:t>
            </w:r>
            <w:r w:rsidRPr="009859FB">
              <w:t xml:space="preserve"> y </w:t>
            </w:r>
            <w:r w:rsidR="00D77550" w:rsidRPr="009859FB">
              <w:t>prácticas</w:t>
            </w:r>
            <w:r w:rsidRPr="009859FB">
              <w:t xml:space="preserve"> de </w:t>
            </w:r>
            <w:r w:rsidR="00D77550" w:rsidRPr="009859FB">
              <w:t>enseñanza</w:t>
            </w:r>
            <w:r w:rsidRPr="009859FB">
              <w:t xml:space="preserve"> en toda la escuela.  Los patrones de datos, incluyendo datos académicos de formación, propulsan el enfoque y temas de estas sesiones.  Las metas de estas sesiones de desarrollo profesional son aumentar el logro estudiantil mediante </w:t>
            </w:r>
            <w:r w:rsidR="00D77550" w:rsidRPr="009859FB">
              <w:t>diálogos</w:t>
            </w:r>
            <w:r w:rsidRPr="009859FB">
              <w:t xml:space="preserve"> refle</w:t>
            </w:r>
            <w:r w:rsidR="00D77550" w:rsidRPr="009859FB">
              <w:t>xivos</w:t>
            </w:r>
            <w:r w:rsidRPr="009859FB">
              <w:t xml:space="preserve">, </w:t>
            </w:r>
            <w:r w:rsidR="00D77550" w:rsidRPr="009859FB">
              <w:t>desprivatización</w:t>
            </w:r>
            <w:r w:rsidRPr="009859FB">
              <w:t xml:space="preserve"> de </w:t>
            </w:r>
            <w:r w:rsidR="00D77550" w:rsidRPr="009859FB">
              <w:t>práctica</w:t>
            </w:r>
            <w:r w:rsidRPr="009859FB">
              <w:t xml:space="preserve">, enfoque colectivo en logros estudiantiles, </w:t>
            </w:r>
            <w:r w:rsidR="00D77550" w:rsidRPr="009859FB">
              <w:t>colaboración</w:t>
            </w:r>
            <w:r w:rsidRPr="009859FB">
              <w:t xml:space="preserve">, la mejora de los </w:t>
            </w:r>
            <w:r w:rsidR="00D77550" w:rsidRPr="009859FB">
              <w:t>métodos</w:t>
            </w:r>
            <w:r w:rsidRPr="009859FB">
              <w:t xml:space="preserve"> del maestro, y haciéndonos a cada uno responsable por las normas y valores de enseñanza compartidos.   </w:t>
            </w:r>
          </w:p>
        </w:tc>
        <w:tc>
          <w:tcPr>
            <w:tcW w:w="1551" w:type="dxa"/>
          </w:tcPr>
          <w:p w14:paraId="448BF4BB" w14:textId="77777777" w:rsidR="00A9577D" w:rsidRPr="00DE544D" w:rsidRDefault="00207E66" w:rsidP="00FB0B1C">
            <w:pPr>
              <w:tabs>
                <w:tab w:val="left" w:pos="7308"/>
                <w:tab w:val="left" w:pos="8568"/>
              </w:tabs>
              <w:rPr>
                <w:lang w:val="es-ES"/>
              </w:rPr>
            </w:pPr>
            <w:r w:rsidRPr="00DE544D">
              <w:rPr>
                <w:lang w:val="es-ES"/>
              </w:rPr>
              <w:lastRenderedPageBreak/>
              <w:t>Director, DCI</w:t>
            </w:r>
            <w:r w:rsidR="00E919EE" w:rsidRPr="00DE544D">
              <w:rPr>
                <w:lang w:val="es-ES"/>
              </w:rPr>
              <w:t xml:space="preserve"> y el equipo </w:t>
            </w:r>
            <w:r w:rsidR="00D77550" w:rsidRPr="00DE544D">
              <w:rPr>
                <w:lang w:val="es-ES"/>
              </w:rPr>
              <w:t>académico</w:t>
            </w:r>
            <w:r w:rsidR="00E919EE" w:rsidRPr="00DE544D">
              <w:rPr>
                <w:lang w:val="es-ES"/>
              </w:rPr>
              <w:t xml:space="preserve"> de UP Academy Network</w:t>
            </w:r>
          </w:p>
        </w:tc>
      </w:tr>
      <w:tr w:rsidR="00A9577D" w:rsidRPr="00DE544D" w14:paraId="2D761D73" w14:textId="77777777" w:rsidTr="009859FB">
        <w:trPr>
          <w:trHeight w:val="710"/>
          <w:jc w:val="center"/>
        </w:trPr>
        <w:tc>
          <w:tcPr>
            <w:tcW w:w="7755" w:type="dxa"/>
          </w:tcPr>
          <w:p w14:paraId="3B2CB437" w14:textId="77777777" w:rsidR="00A9577D" w:rsidRPr="009859FB" w:rsidRDefault="00A9577D" w:rsidP="00FB0B1C">
            <w:pPr>
              <w:tabs>
                <w:tab w:val="left" w:pos="7308"/>
                <w:tab w:val="left" w:pos="8568"/>
              </w:tabs>
              <w:rPr>
                <w:i/>
              </w:rPr>
            </w:pPr>
            <w:r w:rsidRPr="009859FB">
              <w:rPr>
                <w:i/>
              </w:rPr>
              <w:lastRenderedPageBreak/>
              <w:t xml:space="preserve">2D: </w:t>
            </w:r>
            <w:r w:rsidR="00A41ABF" w:rsidRPr="009859FB">
              <w:rPr>
                <w:i/>
              </w:rPr>
              <w:t xml:space="preserve">Desarrollo de sistemas y procesos para </w:t>
            </w:r>
            <w:r w:rsidR="00D77550" w:rsidRPr="009859FB">
              <w:rPr>
                <w:i/>
              </w:rPr>
              <w:t>utilizar</w:t>
            </w:r>
            <w:r w:rsidR="00A41ABF" w:rsidRPr="009859FB">
              <w:rPr>
                <w:i/>
              </w:rPr>
              <w:t xml:space="preserve"> datos de evaluaciones externas e internas para impulsar la toma de decisiones sobre la </w:t>
            </w:r>
            <w:r w:rsidR="00D77550" w:rsidRPr="009859FB">
              <w:rPr>
                <w:i/>
              </w:rPr>
              <w:t>enseñanza</w:t>
            </w:r>
            <w:r w:rsidR="00A41ABF" w:rsidRPr="009859FB">
              <w:rPr>
                <w:i/>
              </w:rPr>
              <w:t xml:space="preserve">.  </w:t>
            </w:r>
          </w:p>
          <w:p w14:paraId="3D0A6F02" w14:textId="77777777" w:rsidR="001D1B70" w:rsidRDefault="001D1B70" w:rsidP="00FB0B1C">
            <w:pPr>
              <w:tabs>
                <w:tab w:val="left" w:pos="7308"/>
                <w:tab w:val="left" w:pos="8568"/>
              </w:tabs>
              <w:rPr>
                <w:b/>
                <w:u w:val="single"/>
              </w:rPr>
            </w:pPr>
          </w:p>
          <w:p w14:paraId="54516F13" w14:textId="77777777" w:rsidR="00A9577D" w:rsidRPr="009859FB" w:rsidRDefault="00D77550" w:rsidP="00FB0B1C">
            <w:pPr>
              <w:tabs>
                <w:tab w:val="left" w:pos="7308"/>
                <w:tab w:val="left" w:pos="8568"/>
              </w:tabs>
              <w:rPr>
                <w:i/>
              </w:rPr>
            </w:pPr>
            <w:r w:rsidRPr="009859FB">
              <w:rPr>
                <w:b/>
                <w:u w:val="single"/>
              </w:rPr>
              <w:t>Actualización</w:t>
            </w:r>
            <w:r w:rsidR="0045783C" w:rsidRPr="009859FB">
              <w:rPr>
                <w:b/>
                <w:u w:val="single"/>
              </w:rPr>
              <w:t xml:space="preserve"> 2017</w:t>
            </w:r>
            <w:r w:rsidR="00A9577D" w:rsidRPr="009859FB">
              <w:rPr>
                <w:b/>
                <w:u w:val="single"/>
              </w:rPr>
              <w:t>:</w:t>
            </w:r>
            <w:r w:rsidR="00A9577D" w:rsidRPr="009859FB">
              <w:rPr>
                <w:b/>
              </w:rPr>
              <w:t xml:space="preserve"> </w:t>
            </w:r>
            <w:r w:rsidR="00573918" w:rsidRPr="009859FB">
              <w:rPr>
                <w:b/>
              </w:rPr>
              <w:t xml:space="preserve">UP Academy Holland ha desarrollado evaluaciones internas y </w:t>
            </w:r>
            <w:r w:rsidR="00A41ABF" w:rsidRPr="009859FB">
              <w:rPr>
                <w:b/>
              </w:rPr>
              <w:t xml:space="preserve">bases de datos para simplificar el </w:t>
            </w:r>
            <w:r w:rsidRPr="009859FB">
              <w:rPr>
                <w:b/>
              </w:rPr>
              <w:t>análisis</w:t>
            </w:r>
            <w:r w:rsidR="00A41ABF" w:rsidRPr="009859FB">
              <w:rPr>
                <w:b/>
              </w:rPr>
              <w:t xml:space="preserve"> de los datos de estudiantes.  </w:t>
            </w:r>
            <w:r w:rsidRPr="009859FB">
              <w:rPr>
                <w:b/>
              </w:rPr>
              <w:t>También</w:t>
            </w:r>
            <w:r w:rsidR="00A41ABF" w:rsidRPr="009859FB">
              <w:rPr>
                <w:b/>
              </w:rPr>
              <w:t xml:space="preserve"> ha desarrollado un proceso para garantizar que los datos sean regularmente revisados y que los planes de instrucción sean ajustados para satisfacer las necesidades de los estudiantes.  En lo adelante UP Academy Holland continuar</w:t>
            </w:r>
            <w:r w:rsidR="003C2306" w:rsidRPr="009859FB">
              <w:rPr>
                <w:b/>
              </w:rPr>
              <w:t>á</w:t>
            </w:r>
            <w:r w:rsidR="00A41ABF" w:rsidRPr="009859FB">
              <w:rPr>
                <w:b/>
              </w:rPr>
              <w:t xml:space="preserve"> fortaleciendo y perfeccionando este proceso.   </w:t>
            </w:r>
          </w:p>
          <w:p w14:paraId="531F1374" w14:textId="77777777" w:rsidR="001D1B70" w:rsidRDefault="001D1B70" w:rsidP="008E4AAA">
            <w:pPr>
              <w:rPr>
                <w:b/>
              </w:rPr>
            </w:pPr>
          </w:p>
          <w:p w14:paraId="6A3A2407" w14:textId="77777777" w:rsidR="00A9577D" w:rsidRPr="00DE544D" w:rsidRDefault="007E7DDB" w:rsidP="008E4AAA">
            <w:pPr>
              <w:rPr>
                <w:b/>
                <w:lang w:val="es-ES"/>
              </w:rPr>
            </w:pPr>
            <w:r w:rsidRPr="00DE544D">
              <w:rPr>
                <w:b/>
                <w:lang w:val="es-ES"/>
              </w:rPr>
              <w:t xml:space="preserve">Evaluaciones interinas </w:t>
            </w:r>
            <w:r w:rsidR="00D77550" w:rsidRPr="00DE544D">
              <w:rPr>
                <w:b/>
                <w:lang w:val="es-ES"/>
              </w:rPr>
              <w:t>estratégicas</w:t>
            </w:r>
            <w:r w:rsidRPr="00DE544D">
              <w:rPr>
                <w:b/>
                <w:lang w:val="es-ES"/>
              </w:rPr>
              <w:t xml:space="preserve">:  </w:t>
            </w:r>
            <w:r w:rsidR="00DD5945" w:rsidRPr="00DE544D">
              <w:rPr>
                <w:b/>
                <w:lang w:val="es-ES"/>
              </w:rPr>
              <w:t xml:space="preserve"> </w:t>
            </w:r>
            <w:r w:rsidRPr="00DE544D">
              <w:rPr>
                <w:lang w:val="es-ES"/>
              </w:rPr>
              <w:t xml:space="preserve">Consideramos que el progreso </w:t>
            </w:r>
            <w:r w:rsidR="00D77550" w:rsidRPr="00DE544D">
              <w:rPr>
                <w:lang w:val="es-ES"/>
              </w:rPr>
              <w:t>académico</w:t>
            </w:r>
            <w:r w:rsidRPr="00DE544D">
              <w:rPr>
                <w:lang w:val="es-ES"/>
              </w:rPr>
              <w:t xml:space="preserve"> del </w:t>
            </w:r>
            <w:r w:rsidR="00573918" w:rsidRPr="00DE544D">
              <w:rPr>
                <w:lang w:val="es-ES"/>
              </w:rPr>
              <w:t>estudiante debe ser calculado</w:t>
            </w:r>
            <w:r w:rsidRPr="00DE544D">
              <w:rPr>
                <w:lang w:val="es-ES"/>
              </w:rPr>
              <w:t xml:space="preserve"> y analizado frecuentemente, y que </w:t>
            </w:r>
            <w:r w:rsidR="00573918" w:rsidRPr="00DE544D">
              <w:rPr>
                <w:lang w:val="es-ES"/>
              </w:rPr>
              <w:t xml:space="preserve">se deben implementar </w:t>
            </w:r>
            <w:r w:rsidRPr="00DE544D">
              <w:rPr>
                <w:lang w:val="es-ES"/>
              </w:rPr>
              <w:t xml:space="preserve">planes resultantes de </w:t>
            </w:r>
            <w:r w:rsidR="00D77550" w:rsidRPr="00DE544D">
              <w:rPr>
                <w:lang w:val="es-ES"/>
              </w:rPr>
              <w:t>acción</w:t>
            </w:r>
            <w:r w:rsidRPr="00DE544D">
              <w:rPr>
                <w:lang w:val="es-ES"/>
              </w:rPr>
              <w:t xml:space="preserve"> eficiente y </w:t>
            </w:r>
            <w:r w:rsidRPr="00DE544D">
              <w:rPr>
                <w:lang w:val="es-ES"/>
              </w:rPr>
              <w:lastRenderedPageBreak/>
              <w:t xml:space="preserve">eficazmente.  Los estudiantes de UP Academy Holland recibirán evaluaciones interinas en </w:t>
            </w:r>
            <w:r w:rsidR="00D77550" w:rsidRPr="00DE544D">
              <w:rPr>
                <w:lang w:val="es-ES"/>
              </w:rPr>
              <w:t>Matemáticas</w:t>
            </w:r>
            <w:r w:rsidRPr="00DE544D">
              <w:rPr>
                <w:lang w:val="es-ES"/>
              </w:rPr>
              <w:t xml:space="preserve">, y </w:t>
            </w:r>
            <w:r w:rsidR="00CE7683" w:rsidRPr="00DE544D">
              <w:rPr>
                <w:lang w:val="es-ES"/>
              </w:rPr>
              <w:t>lengua y literatura i</w:t>
            </w:r>
            <w:r w:rsidR="00937699" w:rsidRPr="00DE544D">
              <w:rPr>
                <w:lang w:val="es-ES"/>
              </w:rPr>
              <w:t xml:space="preserve">nglesa </w:t>
            </w:r>
            <w:r w:rsidR="00573918" w:rsidRPr="00DE544D">
              <w:rPr>
                <w:lang w:val="es-ES"/>
              </w:rPr>
              <w:t xml:space="preserve">(ELA, por sus siglas en </w:t>
            </w:r>
            <w:r w:rsidR="00207E66" w:rsidRPr="00DE544D">
              <w:rPr>
                <w:lang w:val="es-ES"/>
              </w:rPr>
              <w:t>inglés) aproximadamente</w:t>
            </w:r>
            <w:r w:rsidR="00573918" w:rsidRPr="00DE544D">
              <w:rPr>
                <w:lang w:val="es-ES"/>
              </w:rPr>
              <w:t xml:space="preserve"> cada seis semanas.  Estas evaluaciones estarán alineadas con el alcance y secuencia del </w:t>
            </w:r>
            <w:r w:rsidR="00D77550" w:rsidRPr="00DE544D">
              <w:rPr>
                <w:lang w:val="es-ES"/>
              </w:rPr>
              <w:t>área</w:t>
            </w:r>
            <w:r w:rsidR="00573918" w:rsidRPr="00DE544D">
              <w:rPr>
                <w:lang w:val="es-ES"/>
              </w:rPr>
              <w:t xml:space="preserve"> de contenido, de modo que los </w:t>
            </w:r>
            <w:r w:rsidR="00D77550" w:rsidRPr="00DE544D">
              <w:rPr>
                <w:lang w:val="es-ES"/>
              </w:rPr>
              <w:t>únicos</w:t>
            </w:r>
            <w:r w:rsidR="00573918" w:rsidRPr="00DE544D">
              <w:rPr>
                <w:lang w:val="es-ES"/>
              </w:rPr>
              <w:t xml:space="preserve"> </w:t>
            </w:r>
            <w:r w:rsidR="00D77550" w:rsidRPr="00DE544D">
              <w:rPr>
                <w:lang w:val="es-ES"/>
              </w:rPr>
              <w:t>parámetros</w:t>
            </w:r>
            <w:r w:rsidR="00573918" w:rsidRPr="00DE544D">
              <w:rPr>
                <w:lang w:val="es-ES"/>
              </w:rPr>
              <w:t xml:space="preserve"> evaluados sean aquellos instruidos antes de la </w:t>
            </w:r>
            <w:r w:rsidR="00D77550" w:rsidRPr="00DE544D">
              <w:rPr>
                <w:lang w:val="es-ES"/>
              </w:rPr>
              <w:t>administración</w:t>
            </w:r>
            <w:r w:rsidR="00573918" w:rsidRPr="00DE544D">
              <w:rPr>
                <w:lang w:val="es-ES"/>
              </w:rPr>
              <w:t xml:space="preserve"> de la </w:t>
            </w:r>
            <w:r w:rsidR="00D77550" w:rsidRPr="00DE544D">
              <w:rPr>
                <w:lang w:val="es-ES"/>
              </w:rPr>
              <w:t>evaluación</w:t>
            </w:r>
            <w:r w:rsidR="00573918" w:rsidRPr="00DE544D">
              <w:rPr>
                <w:lang w:val="es-ES"/>
              </w:rPr>
              <w:t xml:space="preserve">.  Tenemos la intención de contratar a un proveedor de evaluaciones interinas.  El resultado de estas evaluaciones, a las cuales los maestros de UP Academy Holland tendrán acceso dentro de 72 horas de la administración del examen, </w:t>
            </w:r>
            <w:r w:rsidR="00D77550" w:rsidRPr="00DE544D">
              <w:rPr>
                <w:lang w:val="es-ES"/>
              </w:rPr>
              <w:t>será</w:t>
            </w:r>
            <w:r w:rsidR="00573918" w:rsidRPr="00DE544D">
              <w:rPr>
                <w:lang w:val="es-ES"/>
              </w:rPr>
              <w:t xml:space="preserve"> </w:t>
            </w:r>
            <w:r w:rsidR="00D77550" w:rsidRPr="00DE544D">
              <w:rPr>
                <w:lang w:val="es-ES"/>
              </w:rPr>
              <w:t>detallado</w:t>
            </w:r>
            <w:r w:rsidR="00573918" w:rsidRPr="00DE544D">
              <w:rPr>
                <w:lang w:val="es-ES"/>
              </w:rPr>
              <w:t xml:space="preserve"> y </w:t>
            </w:r>
            <w:r w:rsidR="00D77550" w:rsidRPr="00DE544D">
              <w:rPr>
                <w:lang w:val="es-ES"/>
              </w:rPr>
              <w:t>sólido</w:t>
            </w:r>
            <w:r w:rsidR="00573918" w:rsidRPr="00DE544D">
              <w:rPr>
                <w:lang w:val="es-ES"/>
              </w:rPr>
              <w:t xml:space="preserve">.  </w:t>
            </w:r>
          </w:p>
          <w:p w14:paraId="5385070B" w14:textId="77777777" w:rsidR="005978C8" w:rsidRPr="00DE544D" w:rsidRDefault="005978C8" w:rsidP="008E4AAA">
            <w:pPr>
              <w:rPr>
                <w:lang w:val="es-ES"/>
              </w:rPr>
            </w:pPr>
          </w:p>
          <w:p w14:paraId="316C1D6B" w14:textId="77777777" w:rsidR="00A9577D" w:rsidRPr="00DE544D" w:rsidRDefault="00AD3411" w:rsidP="008E4AAA">
            <w:pPr>
              <w:rPr>
                <w:lang w:val="es-ES"/>
              </w:rPr>
            </w:pPr>
            <w:r w:rsidRPr="00DE544D">
              <w:rPr>
                <w:b/>
                <w:lang w:val="es-ES"/>
              </w:rPr>
              <w:t xml:space="preserve">Respuesta a datos: </w:t>
            </w:r>
            <w:r w:rsidRPr="00DE544D">
              <w:rPr>
                <w:lang w:val="es-ES"/>
              </w:rPr>
              <w:t xml:space="preserve">Programaremos hasta cinco </w:t>
            </w:r>
            <w:r w:rsidR="00D77550" w:rsidRPr="00DE544D">
              <w:rPr>
                <w:lang w:val="es-ES"/>
              </w:rPr>
              <w:t>días</w:t>
            </w:r>
            <w:r w:rsidRPr="00DE544D">
              <w:rPr>
                <w:lang w:val="es-ES"/>
              </w:rPr>
              <w:t xml:space="preserve"> de ocho horas de desarrollo </w:t>
            </w:r>
            <w:r w:rsidR="00D77550" w:rsidRPr="00DE544D">
              <w:rPr>
                <w:lang w:val="es-ES"/>
              </w:rPr>
              <w:t>profesional</w:t>
            </w:r>
            <w:r w:rsidRPr="00DE544D">
              <w:rPr>
                <w:lang w:val="es-ES"/>
              </w:rPr>
              <w:t xml:space="preserve"> “</w:t>
            </w:r>
            <w:r w:rsidR="00D77550" w:rsidRPr="00DE544D">
              <w:rPr>
                <w:lang w:val="es-ES"/>
              </w:rPr>
              <w:t>días</w:t>
            </w:r>
            <w:r w:rsidRPr="00DE544D">
              <w:rPr>
                <w:lang w:val="es-ES"/>
              </w:rPr>
              <w:t xml:space="preserve"> de datos” en todo el </w:t>
            </w:r>
            <w:r w:rsidR="00AE7B56" w:rsidRPr="00DE544D">
              <w:rPr>
                <w:lang w:val="es-ES"/>
              </w:rPr>
              <w:t>año</w:t>
            </w:r>
            <w:r w:rsidRPr="00DE544D">
              <w:rPr>
                <w:lang w:val="es-ES"/>
              </w:rPr>
              <w:t xml:space="preserve"> durante los cuales los maestros </w:t>
            </w:r>
            <w:r w:rsidR="00D77550" w:rsidRPr="00DE544D">
              <w:rPr>
                <w:lang w:val="es-ES"/>
              </w:rPr>
              <w:t>serán</w:t>
            </w:r>
            <w:r w:rsidRPr="00DE544D">
              <w:rPr>
                <w:lang w:val="es-ES"/>
              </w:rPr>
              <w:t xml:space="preserve"> apoyados para crear planes efectivos de </w:t>
            </w:r>
            <w:r w:rsidR="00D77550" w:rsidRPr="00DE544D">
              <w:rPr>
                <w:lang w:val="es-ES"/>
              </w:rPr>
              <w:t>re enseñanza</w:t>
            </w:r>
            <w:r w:rsidRPr="00DE544D">
              <w:rPr>
                <w:lang w:val="es-ES"/>
              </w:rPr>
              <w:t xml:space="preserve"> y de </w:t>
            </w:r>
            <w:r w:rsidR="00D77550" w:rsidRPr="00DE544D">
              <w:rPr>
                <w:lang w:val="es-ES"/>
              </w:rPr>
              <w:t>instrucción</w:t>
            </w:r>
            <w:r w:rsidRPr="00DE544D">
              <w:rPr>
                <w:lang w:val="es-ES"/>
              </w:rPr>
              <w:t xml:space="preserve"> individualizada (por ej. </w:t>
            </w:r>
            <w:r w:rsidR="00D77550" w:rsidRPr="009859FB">
              <w:t>Tutoría</w:t>
            </w:r>
            <w:r w:rsidRPr="009859FB">
              <w:t xml:space="preserve">) basados en los resultados de las evaluaciones interinas.  </w:t>
            </w:r>
            <w:r w:rsidRPr="00DE544D">
              <w:rPr>
                <w:lang w:val="es-ES"/>
              </w:rPr>
              <w:t xml:space="preserve">Estos </w:t>
            </w:r>
            <w:r w:rsidR="00D77550" w:rsidRPr="00DE544D">
              <w:rPr>
                <w:lang w:val="es-ES"/>
              </w:rPr>
              <w:t>días</w:t>
            </w:r>
            <w:r w:rsidRPr="00DE544D">
              <w:rPr>
                <w:lang w:val="es-ES"/>
              </w:rPr>
              <w:t xml:space="preserve"> de desarrollo </w:t>
            </w:r>
            <w:r w:rsidR="00D77550" w:rsidRPr="00DE544D">
              <w:rPr>
                <w:lang w:val="es-ES"/>
              </w:rPr>
              <w:t>profesional</w:t>
            </w:r>
            <w:r w:rsidRPr="00DE544D">
              <w:rPr>
                <w:lang w:val="es-ES"/>
              </w:rPr>
              <w:t xml:space="preserve"> </w:t>
            </w:r>
            <w:r w:rsidR="00D77550" w:rsidRPr="00DE544D">
              <w:rPr>
                <w:lang w:val="es-ES"/>
              </w:rPr>
              <w:t>estarán</w:t>
            </w:r>
            <w:r w:rsidRPr="00DE544D">
              <w:rPr>
                <w:lang w:val="es-ES"/>
              </w:rPr>
              <w:t xml:space="preserve"> dedicados a analizar los resultados para determinar el </w:t>
            </w:r>
            <w:r w:rsidR="00D77550" w:rsidRPr="00DE544D">
              <w:rPr>
                <w:lang w:val="es-ES"/>
              </w:rPr>
              <w:t>desempeño</w:t>
            </w:r>
            <w:r w:rsidRPr="00DE544D">
              <w:rPr>
                <w:lang w:val="es-ES"/>
              </w:rPr>
              <w:t xml:space="preserve"> general de la clase y a nivel de grado en varios </w:t>
            </w:r>
            <w:r w:rsidR="00D77550" w:rsidRPr="00DE544D">
              <w:rPr>
                <w:lang w:val="es-ES"/>
              </w:rPr>
              <w:t>parámetros</w:t>
            </w:r>
            <w:r w:rsidRPr="00DE544D">
              <w:rPr>
                <w:lang w:val="es-ES"/>
              </w:rPr>
              <w:t xml:space="preserve"> (los cuales pueden </w:t>
            </w:r>
            <w:r w:rsidR="007E7DDB" w:rsidRPr="00DE544D">
              <w:rPr>
                <w:lang w:val="es-ES"/>
              </w:rPr>
              <w:t>ayudar a determinar</w:t>
            </w:r>
            <w:r w:rsidRPr="00DE544D">
              <w:rPr>
                <w:lang w:val="es-ES"/>
              </w:rPr>
              <w:t xml:space="preserve"> </w:t>
            </w:r>
            <w:r w:rsidR="007E7DDB" w:rsidRPr="00DE544D">
              <w:rPr>
                <w:lang w:val="es-ES"/>
              </w:rPr>
              <w:t xml:space="preserve">si es necesario volver a </w:t>
            </w:r>
            <w:r w:rsidR="00E4184E" w:rsidRPr="00DE544D">
              <w:rPr>
                <w:lang w:val="es-ES"/>
              </w:rPr>
              <w:t>enseñar</w:t>
            </w:r>
            <w:r w:rsidR="007E7DDB" w:rsidRPr="00DE544D">
              <w:rPr>
                <w:lang w:val="es-ES"/>
              </w:rPr>
              <w:t xml:space="preserve"> alguna habilidad en particular)</w:t>
            </w:r>
            <w:r w:rsidRPr="00DE544D">
              <w:rPr>
                <w:lang w:val="es-ES"/>
              </w:rPr>
              <w:t xml:space="preserve"> </w:t>
            </w:r>
            <w:r w:rsidR="007E7DDB" w:rsidRPr="00DE544D">
              <w:rPr>
                <w:lang w:val="es-ES"/>
              </w:rPr>
              <w:t xml:space="preserve">y </w:t>
            </w:r>
            <w:r w:rsidR="00D77550" w:rsidRPr="00DE544D">
              <w:rPr>
                <w:lang w:val="es-ES"/>
              </w:rPr>
              <w:t>desempeño</w:t>
            </w:r>
            <w:r w:rsidR="007E7DDB" w:rsidRPr="00DE544D">
              <w:rPr>
                <w:lang w:val="es-ES"/>
              </w:rPr>
              <w:t xml:space="preserve"> individual en </w:t>
            </w:r>
            <w:r w:rsidR="00207E66" w:rsidRPr="00DE544D">
              <w:rPr>
                <w:lang w:val="es-ES"/>
              </w:rPr>
              <w:t>varias áreas (</w:t>
            </w:r>
            <w:r w:rsidR="007E7DDB" w:rsidRPr="00DE544D">
              <w:rPr>
                <w:lang w:val="es-ES"/>
              </w:rPr>
              <w:t xml:space="preserve">los cuales pueden ayudar a determinar que estudiantes necesitan apoyo </w:t>
            </w:r>
            <w:r w:rsidR="00D77550" w:rsidRPr="00DE544D">
              <w:rPr>
                <w:lang w:val="es-ES"/>
              </w:rPr>
              <w:t>específico</w:t>
            </w:r>
            <w:r w:rsidR="007E7DDB" w:rsidRPr="00DE544D">
              <w:rPr>
                <w:lang w:val="es-ES"/>
              </w:rPr>
              <w:t xml:space="preserve"> de tutorial).  Los maestros se comprometen a utilizar el tiempo de clase para </w:t>
            </w:r>
            <w:r w:rsidR="00D77550" w:rsidRPr="00DE544D">
              <w:rPr>
                <w:lang w:val="es-ES"/>
              </w:rPr>
              <w:t xml:space="preserve">reenseñanza </w:t>
            </w:r>
            <w:r w:rsidR="007E7DDB" w:rsidRPr="00DE544D">
              <w:rPr>
                <w:lang w:val="es-ES"/>
              </w:rPr>
              <w:t xml:space="preserve">y </w:t>
            </w:r>
            <w:r w:rsidR="00D77550" w:rsidRPr="00DE544D">
              <w:rPr>
                <w:lang w:val="es-ES"/>
              </w:rPr>
              <w:t xml:space="preserve">para </w:t>
            </w:r>
            <w:r w:rsidR="007E7DDB" w:rsidRPr="00DE544D">
              <w:rPr>
                <w:lang w:val="es-ES"/>
              </w:rPr>
              <w:t xml:space="preserve">volver a evaluar los estándares de </w:t>
            </w:r>
            <w:r w:rsidR="00D77550" w:rsidRPr="00DE544D">
              <w:rPr>
                <w:lang w:val="es-ES"/>
              </w:rPr>
              <w:t>más</w:t>
            </w:r>
            <w:r w:rsidR="007E7DDB" w:rsidRPr="00DE544D">
              <w:rPr>
                <w:lang w:val="es-ES"/>
              </w:rPr>
              <w:t xml:space="preserve"> bajo rendimiento en sus respectivas evaluaciones de seis semanas. </w:t>
            </w:r>
            <w:r w:rsidR="00D77550" w:rsidRPr="00DE544D">
              <w:rPr>
                <w:lang w:val="es-ES"/>
              </w:rPr>
              <w:t>Además</w:t>
            </w:r>
            <w:r w:rsidR="00E4184E" w:rsidRPr="00DE544D">
              <w:rPr>
                <w:lang w:val="es-ES"/>
              </w:rPr>
              <w:t>, los maestros utilizan el perí</w:t>
            </w:r>
            <w:r w:rsidR="007E7DDB" w:rsidRPr="00DE544D">
              <w:rPr>
                <w:lang w:val="es-ES"/>
              </w:rPr>
              <w:t xml:space="preserve">odo de </w:t>
            </w:r>
            <w:r w:rsidR="00D77550" w:rsidRPr="00DE544D">
              <w:rPr>
                <w:lang w:val="es-ES"/>
              </w:rPr>
              <w:t>tutoría</w:t>
            </w:r>
            <w:r w:rsidR="00E4184E" w:rsidRPr="00DE544D">
              <w:rPr>
                <w:lang w:val="es-ES"/>
              </w:rPr>
              <w:t xml:space="preserve"> diaria para volver a enseñ</w:t>
            </w:r>
            <w:r w:rsidR="007E7DDB" w:rsidRPr="00DE544D">
              <w:rPr>
                <w:lang w:val="es-ES"/>
              </w:rPr>
              <w:t xml:space="preserve">ar a grupos </w:t>
            </w:r>
            <w:r w:rsidR="00D77550" w:rsidRPr="00DE544D">
              <w:rPr>
                <w:lang w:val="es-ES"/>
              </w:rPr>
              <w:t>pequeños</w:t>
            </w:r>
            <w:r w:rsidR="007E7DDB" w:rsidRPr="00DE544D">
              <w:rPr>
                <w:lang w:val="es-ES"/>
              </w:rPr>
              <w:t xml:space="preserve"> de estudiantes o a grupos de estudiantes que </w:t>
            </w:r>
            <w:r w:rsidR="00AE7B56" w:rsidRPr="00DE544D">
              <w:rPr>
                <w:lang w:val="es-ES"/>
              </w:rPr>
              <w:t>aún</w:t>
            </w:r>
            <w:r w:rsidR="007E7DDB" w:rsidRPr="00DE544D">
              <w:rPr>
                <w:lang w:val="es-ES"/>
              </w:rPr>
              <w:t xml:space="preserve"> no dominan objetivos particulares.     </w:t>
            </w:r>
            <w:r w:rsidRPr="00DE544D">
              <w:rPr>
                <w:lang w:val="es-ES"/>
              </w:rPr>
              <w:t xml:space="preserve"> </w:t>
            </w:r>
          </w:p>
          <w:p w14:paraId="1BB16558" w14:textId="77777777" w:rsidR="001D1B70" w:rsidRPr="00DE544D" w:rsidRDefault="001D1B70" w:rsidP="00FF2CE2">
            <w:pPr>
              <w:rPr>
                <w:b/>
                <w:lang w:val="es-ES"/>
              </w:rPr>
            </w:pPr>
          </w:p>
          <w:p w14:paraId="7F89A1C7" w14:textId="77777777" w:rsidR="00A9577D" w:rsidRPr="009859FB" w:rsidRDefault="00CB368F" w:rsidP="00FF2CE2">
            <w:pPr>
              <w:rPr>
                <w:b/>
              </w:rPr>
            </w:pPr>
            <w:r w:rsidRPr="009859FB">
              <w:rPr>
                <w:b/>
              </w:rPr>
              <w:t xml:space="preserve">Enfoque en datos sobre </w:t>
            </w:r>
            <w:r w:rsidR="00D435E3" w:rsidRPr="009859FB">
              <w:rPr>
                <w:b/>
              </w:rPr>
              <w:t>lectoescritura</w:t>
            </w:r>
            <w:r w:rsidRPr="009859FB">
              <w:rPr>
                <w:b/>
              </w:rPr>
              <w:t xml:space="preserve">: </w:t>
            </w:r>
            <w:r w:rsidRPr="009859FB">
              <w:t xml:space="preserve">Dado </w:t>
            </w:r>
            <w:r w:rsidR="00207E66" w:rsidRPr="009859FB">
              <w:t>que la</w:t>
            </w:r>
            <w:r w:rsidR="00D435E3" w:rsidRPr="009859FB">
              <w:t xml:space="preserve"> lectoescritura</w:t>
            </w:r>
            <w:r w:rsidRPr="009859FB">
              <w:t xml:space="preserve"> es un bloque fundamental en todo el aprendizaje </w:t>
            </w:r>
            <w:r w:rsidR="00A84A85" w:rsidRPr="009859FB">
              <w:t>futuro</w:t>
            </w:r>
            <w:r w:rsidRPr="009859FB">
              <w:t xml:space="preserve">, supervisaremos las habilidades de lectura y el progreso de nuestros estudiantes cuidadosamente.  Al menos tres veces al </w:t>
            </w:r>
            <w:r w:rsidR="00D77550" w:rsidRPr="009859FB">
              <w:t>año</w:t>
            </w:r>
            <w:r w:rsidRPr="009859FB">
              <w:t xml:space="preserve">, los maestros utilizaran la </w:t>
            </w:r>
            <w:r w:rsidR="00D77550" w:rsidRPr="009859FB">
              <w:t>Evaluación</w:t>
            </w:r>
            <w:r w:rsidRPr="009859FB">
              <w:t xml:space="preserve"> de </w:t>
            </w:r>
            <w:r w:rsidR="00D435E3" w:rsidRPr="009859FB">
              <w:t>Lectoescritura</w:t>
            </w:r>
            <w:r w:rsidRPr="009859FB">
              <w:t xml:space="preserve"> STEP para evaluar a todos los estudiantes en habilidad de lectura independiente y en las siguientes áreas: comprensión dentro, </w:t>
            </w:r>
            <w:r w:rsidR="00D77550" w:rsidRPr="009859FB">
              <w:t>más</w:t>
            </w:r>
            <w:r w:rsidRPr="009859FB">
              <w:t xml:space="preserve"> </w:t>
            </w:r>
            <w:r w:rsidR="00D77550" w:rsidRPr="009859FB">
              <w:t>allá</w:t>
            </w:r>
            <w:r w:rsidRPr="009859FB">
              <w:t xml:space="preserve">, y sobre el texto, escritura sobre la lectura, fluidez, </w:t>
            </w:r>
            <w:r w:rsidR="00A84A85" w:rsidRPr="009859FB">
              <w:t>sensibilidad fonética; los nombres de las</w:t>
            </w:r>
            <w:r w:rsidR="00614172" w:rsidRPr="009859FB">
              <w:t xml:space="preserve"> letras; comportamientos de </w:t>
            </w:r>
            <w:r w:rsidR="00D77550" w:rsidRPr="009859FB">
              <w:t>prealfabetización</w:t>
            </w:r>
            <w:r w:rsidR="00A84A85" w:rsidRPr="009859FB">
              <w:t xml:space="preserve">; fonética y análisis de palabras; lectura de palabras de alta frecuencia; y conocimiento de vocabulario.  La evaluación de </w:t>
            </w:r>
            <w:r w:rsidR="00D435E3" w:rsidRPr="009859FB">
              <w:t xml:space="preserve">Lectoescritura </w:t>
            </w:r>
            <w:r w:rsidR="00A84A85" w:rsidRPr="009859FB">
              <w:t xml:space="preserve">STEP es una evaluación para desarrollo </w:t>
            </w:r>
            <w:r w:rsidR="00D435E3" w:rsidRPr="009859FB">
              <w:t>de la lectoescritura</w:t>
            </w:r>
            <w:r w:rsidR="00A84A85" w:rsidRPr="009859FB">
              <w:t xml:space="preserve">, herramienta de </w:t>
            </w:r>
            <w:r w:rsidR="00D77550" w:rsidRPr="009859FB">
              <w:t>instrucción</w:t>
            </w:r>
            <w:r w:rsidR="00A84A85" w:rsidRPr="009859FB">
              <w:t xml:space="preserve">, y Sistema de </w:t>
            </w:r>
            <w:r w:rsidR="00D77550" w:rsidRPr="009859FB">
              <w:t>administración</w:t>
            </w:r>
            <w:r w:rsidR="00A84A85" w:rsidRPr="009859FB">
              <w:t xml:space="preserve"> de datos desarrollada por la Universidad de Chicago que define del camino y controla el progreso de estudiantes desde pre-kinder hasta tercer grado mientras aprenden a leer utilizando hitos basados en investigaciones.  STEP permite que los educadores implementen un enfoque de desarrollo a la </w:t>
            </w:r>
            <w:r w:rsidR="00D77550" w:rsidRPr="009859FB">
              <w:t>enseñanza</w:t>
            </w:r>
            <w:r w:rsidR="00A84A85" w:rsidRPr="009859FB">
              <w:t xml:space="preserve"> </w:t>
            </w:r>
            <w:r w:rsidR="00D435E3" w:rsidRPr="009859FB">
              <w:t xml:space="preserve">de lectura, </w:t>
            </w:r>
            <w:r w:rsidR="00D77550" w:rsidRPr="009859FB">
              <w:t>utilizando</w:t>
            </w:r>
            <w:r w:rsidR="00D435E3" w:rsidRPr="009859FB">
              <w:t xml:space="preserve"> evidenc</w:t>
            </w:r>
            <w:r w:rsidR="00A84A85" w:rsidRPr="009859FB">
              <w:t>ia para</w:t>
            </w:r>
            <w:r w:rsidR="00D435E3" w:rsidRPr="009859FB">
              <w:t xml:space="preserve"> enriquecer la </w:t>
            </w:r>
            <w:r w:rsidR="00D77550" w:rsidRPr="009859FB">
              <w:t>instrucción</w:t>
            </w:r>
            <w:r w:rsidR="00D435E3" w:rsidRPr="009859FB">
              <w:t xml:space="preserve"> e introduci</w:t>
            </w:r>
            <w:r w:rsidR="00A84A85" w:rsidRPr="009859FB">
              <w:t xml:space="preserve">r intervenciones dirigidas basada en dicha evidencia.   </w:t>
            </w:r>
          </w:p>
          <w:p w14:paraId="5E105410" w14:textId="77777777" w:rsidR="00D435E3" w:rsidRPr="009859FB" w:rsidRDefault="00D435E3" w:rsidP="00FF2CE2"/>
          <w:p w14:paraId="3375E4EC" w14:textId="77777777" w:rsidR="00A9577D" w:rsidRPr="009859FB" w:rsidRDefault="00AD3411" w:rsidP="00D435E3">
            <w:pPr>
              <w:rPr>
                <w:i/>
              </w:rPr>
            </w:pPr>
            <w:r w:rsidRPr="009859FB">
              <w:t>En los grados 4-5 utilizaremos DRA2 (</w:t>
            </w:r>
            <w:r w:rsidR="00D77550" w:rsidRPr="009859FB">
              <w:t>Evaluación</w:t>
            </w:r>
            <w:r w:rsidRPr="009859FB">
              <w:t xml:space="preserve"> de Desarrollo en la Lectura, Pearson) para determinar los niveles de lectura y la </w:t>
            </w:r>
            <w:r w:rsidR="00D77550" w:rsidRPr="009859FB">
              <w:t>intervención</w:t>
            </w:r>
            <w:r w:rsidRPr="009859FB">
              <w:t xml:space="preserve"> </w:t>
            </w:r>
            <w:r w:rsidRPr="009859FB">
              <w:lastRenderedPageBreak/>
              <w:t xml:space="preserve">apropiada.  La evaluación Wilson para </w:t>
            </w:r>
            <w:r w:rsidR="00D77550" w:rsidRPr="009859FB">
              <w:t>codificación</w:t>
            </w:r>
            <w:r w:rsidRPr="009859FB">
              <w:t xml:space="preserve"> y </w:t>
            </w:r>
            <w:r w:rsidR="00D77550" w:rsidRPr="009859FB">
              <w:t>decodificación</w:t>
            </w:r>
            <w:r w:rsidRPr="009859FB">
              <w:t xml:space="preserve"> (WADE) se </w:t>
            </w:r>
            <w:r w:rsidR="00207E66" w:rsidRPr="009859FB">
              <w:t>utilizará</w:t>
            </w:r>
            <w:r w:rsidRPr="009859FB">
              <w:t xml:space="preserve"> para evaluar a los estudiantes que necesitan </w:t>
            </w:r>
            <w:r w:rsidR="00D77550" w:rsidRPr="009859FB">
              <w:t>instrucción</w:t>
            </w:r>
            <w:r w:rsidRPr="009859FB">
              <w:t xml:space="preserve"> de </w:t>
            </w:r>
            <w:r w:rsidR="00D77550" w:rsidRPr="009859FB">
              <w:t>fonética</w:t>
            </w:r>
            <w:r w:rsidRPr="009859FB">
              <w:t xml:space="preserve"> adicional en los grados 3 a 5.  </w:t>
            </w:r>
          </w:p>
        </w:tc>
        <w:tc>
          <w:tcPr>
            <w:tcW w:w="1551" w:type="dxa"/>
          </w:tcPr>
          <w:p w14:paraId="4CDBF5EB" w14:textId="77777777" w:rsidR="00A9577D" w:rsidRPr="00DE544D" w:rsidRDefault="00AE7B56" w:rsidP="00A41ABF">
            <w:pPr>
              <w:tabs>
                <w:tab w:val="left" w:pos="7308"/>
                <w:tab w:val="left" w:pos="8568"/>
              </w:tabs>
              <w:rPr>
                <w:lang w:val="es-ES"/>
              </w:rPr>
            </w:pPr>
            <w:r w:rsidRPr="00DE544D">
              <w:rPr>
                <w:lang w:val="es-ES"/>
              </w:rPr>
              <w:lastRenderedPageBreak/>
              <w:t xml:space="preserve">Director, </w:t>
            </w:r>
            <w:r w:rsidR="00207E66" w:rsidRPr="00DE544D">
              <w:rPr>
                <w:lang w:val="es-ES"/>
              </w:rPr>
              <w:t>DCI</w:t>
            </w:r>
            <w:r w:rsidRPr="00DE544D">
              <w:rPr>
                <w:lang w:val="es-ES"/>
              </w:rPr>
              <w:t>, y equipo acadé</w:t>
            </w:r>
            <w:r w:rsidR="00A41ABF" w:rsidRPr="00DE544D">
              <w:rPr>
                <w:lang w:val="es-ES"/>
              </w:rPr>
              <w:t xml:space="preserve">mico de UP Education Network </w:t>
            </w:r>
          </w:p>
        </w:tc>
      </w:tr>
    </w:tbl>
    <w:p w14:paraId="27549FE4" w14:textId="77777777" w:rsidR="000D7B37" w:rsidRPr="00DE544D" w:rsidRDefault="000D7B37" w:rsidP="0024095B">
      <w:pPr>
        <w:tabs>
          <w:tab w:val="left" w:pos="7308"/>
          <w:tab w:val="left" w:pos="8568"/>
        </w:tabs>
        <w:spacing w:after="120"/>
        <w:rPr>
          <w:b/>
          <w:lang w:val="es-ES"/>
        </w:rPr>
        <w:sectPr w:rsidR="000D7B37" w:rsidRPr="00DE544D" w:rsidSect="009859FB">
          <w:type w:val="continuous"/>
          <w:pgSz w:w="12240" w:h="15840"/>
          <w:pgMar w:top="1440" w:right="1440" w:bottom="1440" w:left="1440" w:header="0" w:footer="720" w:gutter="0"/>
          <w:cols w:space="720"/>
          <w:titlePg/>
          <w:docGrid w:linePitch="360"/>
        </w:sectPr>
      </w:pPr>
    </w:p>
    <w:p w14:paraId="7486C2DE" w14:textId="77777777" w:rsidR="000D7B37" w:rsidRPr="009859FB" w:rsidRDefault="00DD5945" w:rsidP="009F6151">
      <w:pPr>
        <w:tabs>
          <w:tab w:val="left" w:pos="7308"/>
          <w:tab w:val="left" w:pos="8568"/>
        </w:tabs>
        <w:spacing w:after="120"/>
        <w:rPr>
          <w:b/>
        </w:rPr>
      </w:pPr>
      <w:r w:rsidRPr="009859FB">
        <w:rPr>
          <w:b/>
        </w:rPr>
        <w:lastRenderedPageBreak/>
        <w:t>Indicadores</w:t>
      </w:r>
      <w:r w:rsidR="009C51F3" w:rsidRPr="009859FB">
        <w:rPr>
          <w:b/>
        </w:rPr>
        <w:t xml:space="preserve"> trimestrales </w:t>
      </w:r>
      <w:r w:rsidR="000D7B37" w:rsidRPr="009859FB">
        <w:rPr>
          <w:b/>
        </w:rPr>
        <w:t>#2</w:t>
      </w:r>
    </w:p>
    <w:p w14:paraId="70EEC511" w14:textId="77777777" w:rsidR="000D7B37" w:rsidRPr="009859FB" w:rsidRDefault="00B011AE" w:rsidP="009F6151">
      <w:pPr>
        <w:tabs>
          <w:tab w:val="left" w:pos="7308"/>
          <w:tab w:val="left" w:pos="8568"/>
        </w:tabs>
        <w:spacing w:after="120"/>
        <w:rPr>
          <w:i/>
        </w:rPr>
      </w:pPr>
      <w:r w:rsidRPr="009859FB">
        <w:rPr>
          <w:i/>
        </w:rPr>
        <w:t xml:space="preserve">Estrategia 2A: equipar a los maestros con los recursos y tiempo que necesitan para lograr excelencia en las </w:t>
      </w:r>
      <w:r w:rsidR="00D77550" w:rsidRPr="009859FB">
        <w:rPr>
          <w:i/>
        </w:rPr>
        <w:t>áreas</w:t>
      </w:r>
      <w:r w:rsidRPr="009859FB">
        <w:rPr>
          <w:i/>
        </w:rPr>
        <w:t xml:space="preserve"> de </w:t>
      </w:r>
      <w:r w:rsidR="00D77550" w:rsidRPr="009859FB">
        <w:rPr>
          <w:i/>
        </w:rPr>
        <w:t>currículo</w:t>
      </w:r>
      <w:r w:rsidRPr="009859FB">
        <w:rPr>
          <w:i/>
        </w:rPr>
        <w:t xml:space="preserve">, y la </w:t>
      </w:r>
      <w:r w:rsidR="00D77550" w:rsidRPr="009859FB">
        <w:rPr>
          <w:i/>
        </w:rPr>
        <w:t>utilización</w:t>
      </w:r>
      <w:r w:rsidRPr="009859FB">
        <w:rPr>
          <w:i/>
        </w:rPr>
        <w:t xml:space="preserve"> de datos sobre </w:t>
      </w:r>
      <w:r w:rsidR="00D77550" w:rsidRPr="009859FB">
        <w:rPr>
          <w:i/>
        </w:rPr>
        <w:t>evaluación</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1639"/>
        <w:gridCol w:w="1148"/>
        <w:gridCol w:w="344"/>
        <w:gridCol w:w="1610"/>
        <w:gridCol w:w="1138"/>
        <w:gridCol w:w="1456"/>
        <w:gridCol w:w="371"/>
        <w:gridCol w:w="1571"/>
        <w:gridCol w:w="1118"/>
        <w:gridCol w:w="1283"/>
      </w:tblGrid>
      <w:tr w:rsidR="00B011AE" w:rsidRPr="001D1B70" w14:paraId="7138F4CD" w14:textId="77777777" w:rsidTr="00FB0B1C">
        <w:trPr>
          <w:tblHeader/>
        </w:trPr>
        <w:tc>
          <w:tcPr>
            <w:tcW w:w="1212" w:type="dxa"/>
            <w:shd w:val="clear" w:color="auto" w:fill="D9D9D9"/>
          </w:tcPr>
          <w:p w14:paraId="130B1849" w14:textId="77777777" w:rsidR="000D7B37" w:rsidRPr="001D1B70" w:rsidRDefault="005721CE" w:rsidP="00B011AE">
            <w:pPr>
              <w:tabs>
                <w:tab w:val="left" w:pos="7308"/>
                <w:tab w:val="left" w:pos="8568"/>
              </w:tabs>
              <w:spacing w:after="120"/>
              <w:rPr>
                <w:sz w:val="20"/>
                <w:szCs w:val="20"/>
              </w:rPr>
            </w:pPr>
            <w:r w:rsidRPr="001D1B70">
              <w:rPr>
                <w:b/>
                <w:sz w:val="20"/>
                <w:szCs w:val="20"/>
              </w:rPr>
              <w:t xml:space="preserve">Sub-estrategia </w:t>
            </w:r>
          </w:p>
        </w:tc>
        <w:tc>
          <w:tcPr>
            <w:tcW w:w="1686" w:type="dxa"/>
            <w:shd w:val="clear" w:color="auto" w:fill="D9D9D9"/>
          </w:tcPr>
          <w:p w14:paraId="2BAF6CC8" w14:textId="77777777" w:rsidR="000D7B37" w:rsidRPr="001D1B70" w:rsidRDefault="005721CE" w:rsidP="00B011AE">
            <w:pPr>
              <w:tabs>
                <w:tab w:val="left" w:pos="7308"/>
                <w:tab w:val="left" w:pos="8568"/>
              </w:tabs>
              <w:spacing w:after="120"/>
              <w:rPr>
                <w:sz w:val="20"/>
                <w:szCs w:val="20"/>
              </w:rPr>
            </w:pPr>
            <w:r w:rsidRPr="001D1B70">
              <w:rPr>
                <w:b/>
                <w:sz w:val="20"/>
                <w:szCs w:val="20"/>
              </w:rPr>
              <w:t xml:space="preserve">Hito de </w:t>
            </w:r>
            <w:r w:rsidR="00D77550" w:rsidRPr="001D1B70">
              <w:rPr>
                <w:b/>
                <w:sz w:val="20"/>
                <w:szCs w:val="20"/>
              </w:rPr>
              <w:t>implementación</w:t>
            </w:r>
            <w:r w:rsidRPr="001D1B70">
              <w:rPr>
                <w:b/>
                <w:sz w:val="20"/>
                <w:szCs w:val="20"/>
              </w:rPr>
              <w:t xml:space="preserve"> </w:t>
            </w:r>
          </w:p>
        </w:tc>
        <w:tc>
          <w:tcPr>
            <w:tcW w:w="1174" w:type="dxa"/>
            <w:shd w:val="clear" w:color="auto" w:fill="D9D9D9"/>
          </w:tcPr>
          <w:p w14:paraId="03ECFA58" w14:textId="77777777" w:rsidR="000D7B37" w:rsidRPr="001D1B70" w:rsidRDefault="00D77550"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446" w:type="dxa"/>
            <w:tcBorders>
              <w:top w:val="nil"/>
              <w:bottom w:val="nil"/>
            </w:tcBorders>
          </w:tcPr>
          <w:p w14:paraId="354CB299"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5A6C6D00" w14:textId="77777777" w:rsidR="000D7B37" w:rsidRPr="001D1B70" w:rsidRDefault="005721CE" w:rsidP="00B011AE">
            <w:pPr>
              <w:tabs>
                <w:tab w:val="left" w:pos="7308"/>
                <w:tab w:val="left" w:pos="8568"/>
              </w:tabs>
              <w:spacing w:after="120"/>
              <w:rPr>
                <w:sz w:val="20"/>
                <w:szCs w:val="20"/>
              </w:rPr>
            </w:pPr>
            <w:r w:rsidRPr="001D1B70">
              <w:rPr>
                <w:b/>
                <w:sz w:val="20"/>
                <w:szCs w:val="20"/>
              </w:rPr>
              <w:t xml:space="preserve">Indicios tempranos de cambios </w:t>
            </w:r>
          </w:p>
        </w:tc>
        <w:tc>
          <w:tcPr>
            <w:tcW w:w="1174" w:type="dxa"/>
            <w:shd w:val="clear" w:color="auto" w:fill="D9D9D9"/>
          </w:tcPr>
          <w:p w14:paraId="0C9E758A" w14:textId="77777777" w:rsidR="000D7B37" w:rsidRPr="001D1B70" w:rsidRDefault="00AE7B56"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498" w:type="dxa"/>
            <w:shd w:val="clear" w:color="auto" w:fill="D9D9D9"/>
          </w:tcPr>
          <w:p w14:paraId="360FEF1F" w14:textId="77777777" w:rsidR="000D7B37" w:rsidRPr="001D1B70" w:rsidRDefault="005721CE" w:rsidP="00B011AE">
            <w:pPr>
              <w:tabs>
                <w:tab w:val="left" w:pos="7308"/>
                <w:tab w:val="left" w:pos="8568"/>
              </w:tabs>
              <w:spacing w:after="120"/>
              <w:rPr>
                <w:sz w:val="20"/>
                <w:szCs w:val="20"/>
              </w:rPr>
            </w:pPr>
            <w:r w:rsidRPr="001D1B70">
              <w:rPr>
                <w:b/>
                <w:sz w:val="20"/>
                <w:szCs w:val="20"/>
              </w:rPr>
              <w:t xml:space="preserve">Herramienta de medidas </w:t>
            </w:r>
          </w:p>
        </w:tc>
        <w:tc>
          <w:tcPr>
            <w:tcW w:w="495" w:type="dxa"/>
            <w:tcBorders>
              <w:top w:val="nil"/>
              <w:bottom w:val="nil"/>
            </w:tcBorders>
          </w:tcPr>
          <w:p w14:paraId="1C5556C0"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10EDB91A" w14:textId="77777777" w:rsidR="000D7B37" w:rsidRPr="001D1B70" w:rsidRDefault="00B011AE" w:rsidP="00FB0B1C">
            <w:pPr>
              <w:tabs>
                <w:tab w:val="left" w:pos="7308"/>
                <w:tab w:val="left" w:pos="8568"/>
              </w:tabs>
              <w:spacing w:after="120"/>
              <w:rPr>
                <w:sz w:val="20"/>
                <w:szCs w:val="20"/>
              </w:rPr>
            </w:pPr>
            <w:r w:rsidRPr="001D1B70">
              <w:rPr>
                <w:b/>
                <w:sz w:val="20"/>
                <w:szCs w:val="20"/>
              </w:rPr>
              <w:t xml:space="preserve">Resultados esperados </w:t>
            </w:r>
          </w:p>
        </w:tc>
        <w:tc>
          <w:tcPr>
            <w:tcW w:w="1175" w:type="dxa"/>
            <w:shd w:val="clear" w:color="auto" w:fill="D9D9D9"/>
          </w:tcPr>
          <w:p w14:paraId="0AE2DA83" w14:textId="77777777" w:rsidR="000D7B37" w:rsidRPr="001D1B70" w:rsidRDefault="00D77550"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190" w:type="dxa"/>
            <w:shd w:val="clear" w:color="auto" w:fill="D9D9D9"/>
          </w:tcPr>
          <w:p w14:paraId="3BE592AE"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B011AE" w:rsidRPr="00DE544D" w14:paraId="36653684" w14:textId="77777777" w:rsidTr="00FB0B1C">
        <w:tc>
          <w:tcPr>
            <w:tcW w:w="1212" w:type="dxa"/>
          </w:tcPr>
          <w:p w14:paraId="31144347" w14:textId="77777777" w:rsidR="000D7B37" w:rsidRPr="001D1B70" w:rsidRDefault="005721CE" w:rsidP="00D77550">
            <w:pPr>
              <w:tabs>
                <w:tab w:val="left" w:pos="7308"/>
                <w:tab w:val="left" w:pos="8568"/>
              </w:tabs>
              <w:spacing w:after="120"/>
              <w:rPr>
                <w:i/>
                <w:sz w:val="20"/>
                <w:szCs w:val="20"/>
              </w:rPr>
            </w:pPr>
            <w:r w:rsidRPr="001D1B70">
              <w:rPr>
                <w:i/>
                <w:sz w:val="20"/>
                <w:szCs w:val="20"/>
              </w:rPr>
              <w:t xml:space="preserve">Fortalecer el banco de liderazgo instruccional </w:t>
            </w:r>
          </w:p>
        </w:tc>
        <w:tc>
          <w:tcPr>
            <w:tcW w:w="1686" w:type="dxa"/>
          </w:tcPr>
          <w:p w14:paraId="7165B65C" w14:textId="77777777" w:rsidR="00344DC3" w:rsidRPr="001D1B70" w:rsidRDefault="004B1536" w:rsidP="00D77550">
            <w:pPr>
              <w:rPr>
                <w:i/>
                <w:sz w:val="20"/>
                <w:szCs w:val="20"/>
              </w:rPr>
            </w:pPr>
            <w:r w:rsidRPr="001D1B70">
              <w:rPr>
                <w:i/>
                <w:sz w:val="20"/>
                <w:szCs w:val="20"/>
              </w:rPr>
              <w:t xml:space="preserve">UP Education Network </w:t>
            </w:r>
            <w:r w:rsidR="006C3FED" w:rsidRPr="001D1B70">
              <w:rPr>
                <w:i/>
                <w:sz w:val="20"/>
                <w:szCs w:val="20"/>
              </w:rPr>
              <w:t>implementará</w:t>
            </w:r>
            <w:r w:rsidR="005721CE" w:rsidRPr="001D1B70">
              <w:rPr>
                <w:i/>
                <w:sz w:val="20"/>
                <w:szCs w:val="20"/>
              </w:rPr>
              <w:t xml:space="preserve"> un programa de desarrollo de</w:t>
            </w:r>
            <w:r w:rsidR="006C3FED" w:rsidRPr="001D1B70">
              <w:rPr>
                <w:i/>
                <w:sz w:val="20"/>
                <w:szCs w:val="20"/>
              </w:rPr>
              <w:t xml:space="preserve"> liderazgo comenzando en el otoñ</w:t>
            </w:r>
            <w:r w:rsidR="005721CE" w:rsidRPr="001D1B70">
              <w:rPr>
                <w:i/>
                <w:sz w:val="20"/>
                <w:szCs w:val="20"/>
              </w:rPr>
              <w:t xml:space="preserve">o de 2017 </w:t>
            </w:r>
          </w:p>
        </w:tc>
        <w:tc>
          <w:tcPr>
            <w:tcW w:w="1174" w:type="dxa"/>
          </w:tcPr>
          <w:p w14:paraId="6611D0C5" w14:textId="77777777" w:rsidR="000D7B37" w:rsidRPr="001D1B70" w:rsidRDefault="00AE7B56" w:rsidP="00FB0B1C">
            <w:pPr>
              <w:tabs>
                <w:tab w:val="left" w:pos="7308"/>
                <w:tab w:val="left" w:pos="8568"/>
              </w:tabs>
              <w:spacing w:after="120"/>
              <w:rPr>
                <w:i/>
                <w:sz w:val="20"/>
                <w:szCs w:val="20"/>
              </w:rPr>
            </w:pPr>
            <w:r w:rsidRPr="001D1B70">
              <w:rPr>
                <w:i/>
                <w:sz w:val="20"/>
                <w:szCs w:val="20"/>
              </w:rPr>
              <w:t>Otoñ</w:t>
            </w:r>
            <w:r w:rsidR="005721CE" w:rsidRPr="001D1B70">
              <w:rPr>
                <w:i/>
                <w:sz w:val="20"/>
                <w:szCs w:val="20"/>
              </w:rPr>
              <w:t xml:space="preserve">o </w:t>
            </w:r>
            <w:r w:rsidR="00896701" w:rsidRPr="001D1B70">
              <w:rPr>
                <w:i/>
                <w:sz w:val="20"/>
                <w:szCs w:val="20"/>
              </w:rPr>
              <w:t>2017</w:t>
            </w:r>
          </w:p>
        </w:tc>
        <w:tc>
          <w:tcPr>
            <w:tcW w:w="446" w:type="dxa"/>
            <w:tcBorders>
              <w:top w:val="nil"/>
              <w:bottom w:val="nil"/>
            </w:tcBorders>
          </w:tcPr>
          <w:p w14:paraId="5482FE64" w14:textId="77777777" w:rsidR="000D7B37" w:rsidRPr="001D1B70" w:rsidRDefault="000D7B37" w:rsidP="00FB0B1C">
            <w:pPr>
              <w:tabs>
                <w:tab w:val="left" w:pos="7308"/>
                <w:tab w:val="left" w:pos="8568"/>
              </w:tabs>
              <w:spacing w:after="120"/>
              <w:rPr>
                <w:i/>
                <w:sz w:val="20"/>
                <w:szCs w:val="20"/>
              </w:rPr>
            </w:pPr>
          </w:p>
        </w:tc>
        <w:tc>
          <w:tcPr>
            <w:tcW w:w="1873" w:type="dxa"/>
          </w:tcPr>
          <w:p w14:paraId="40662097" w14:textId="77777777" w:rsidR="000D7B37" w:rsidRPr="001D1B70" w:rsidRDefault="00DD701E" w:rsidP="00DD701E">
            <w:pPr>
              <w:tabs>
                <w:tab w:val="left" w:pos="7308"/>
                <w:tab w:val="left" w:pos="8568"/>
              </w:tabs>
              <w:spacing w:after="120"/>
              <w:rPr>
                <w:i/>
                <w:sz w:val="20"/>
                <w:szCs w:val="20"/>
              </w:rPr>
            </w:pPr>
            <w:r w:rsidRPr="001D1B70">
              <w:rPr>
                <w:i/>
                <w:sz w:val="20"/>
                <w:szCs w:val="20"/>
              </w:rPr>
              <w:t xml:space="preserve">Los participantes del programa </w:t>
            </w:r>
            <w:r w:rsidR="006C3FED" w:rsidRPr="001D1B70">
              <w:rPr>
                <w:i/>
                <w:sz w:val="20"/>
                <w:szCs w:val="20"/>
              </w:rPr>
              <w:t>indican</w:t>
            </w:r>
            <w:r w:rsidRPr="001D1B70">
              <w:rPr>
                <w:i/>
                <w:sz w:val="20"/>
                <w:szCs w:val="20"/>
              </w:rPr>
              <w:t xml:space="preserve"> que el programa </w:t>
            </w:r>
            <w:r w:rsidR="006C3FED" w:rsidRPr="001D1B70">
              <w:rPr>
                <w:i/>
                <w:sz w:val="20"/>
                <w:szCs w:val="20"/>
              </w:rPr>
              <w:t>está</w:t>
            </w:r>
            <w:r w:rsidRPr="001D1B70">
              <w:rPr>
                <w:i/>
                <w:sz w:val="20"/>
                <w:szCs w:val="20"/>
              </w:rPr>
              <w:t xml:space="preserve"> ayudando a desarrollar sus habilidades de liderazgo </w:t>
            </w:r>
          </w:p>
        </w:tc>
        <w:tc>
          <w:tcPr>
            <w:tcW w:w="1174" w:type="dxa"/>
          </w:tcPr>
          <w:p w14:paraId="28FD07AA" w14:textId="77777777" w:rsidR="000D7B37" w:rsidRPr="001D1B70" w:rsidRDefault="005721CE"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896701" w:rsidRPr="001D1B70">
              <w:rPr>
                <w:i/>
                <w:sz w:val="20"/>
                <w:szCs w:val="20"/>
              </w:rPr>
              <w:t>8</w:t>
            </w:r>
          </w:p>
        </w:tc>
        <w:tc>
          <w:tcPr>
            <w:tcW w:w="1498" w:type="dxa"/>
          </w:tcPr>
          <w:p w14:paraId="0E1BD130" w14:textId="77777777" w:rsidR="000D7B37" w:rsidRPr="001D1B70" w:rsidRDefault="005721CE" w:rsidP="00FB0B1C">
            <w:pPr>
              <w:tabs>
                <w:tab w:val="left" w:pos="7308"/>
                <w:tab w:val="left" w:pos="8568"/>
              </w:tabs>
              <w:spacing w:after="120"/>
              <w:rPr>
                <w:i/>
                <w:sz w:val="20"/>
                <w:szCs w:val="20"/>
              </w:rPr>
            </w:pPr>
            <w:r w:rsidRPr="001D1B70">
              <w:rPr>
                <w:i/>
                <w:sz w:val="20"/>
                <w:szCs w:val="20"/>
              </w:rPr>
              <w:t>Encuestas de participantes</w:t>
            </w:r>
          </w:p>
        </w:tc>
        <w:tc>
          <w:tcPr>
            <w:tcW w:w="495" w:type="dxa"/>
            <w:tcBorders>
              <w:top w:val="nil"/>
              <w:bottom w:val="nil"/>
            </w:tcBorders>
          </w:tcPr>
          <w:p w14:paraId="5C34DC67" w14:textId="77777777" w:rsidR="000D7B37" w:rsidRPr="001D1B70" w:rsidRDefault="000D7B37" w:rsidP="00FB0B1C">
            <w:pPr>
              <w:tabs>
                <w:tab w:val="left" w:pos="7308"/>
                <w:tab w:val="left" w:pos="8568"/>
              </w:tabs>
              <w:spacing w:after="120"/>
              <w:rPr>
                <w:i/>
                <w:sz w:val="20"/>
                <w:szCs w:val="20"/>
              </w:rPr>
            </w:pPr>
          </w:p>
        </w:tc>
        <w:tc>
          <w:tcPr>
            <w:tcW w:w="1829" w:type="dxa"/>
            <w:vMerge w:val="restart"/>
          </w:tcPr>
          <w:p w14:paraId="72F83D92" w14:textId="77777777" w:rsidR="000D7B37" w:rsidRPr="00DE544D" w:rsidRDefault="00B011AE" w:rsidP="00207E66">
            <w:pPr>
              <w:tabs>
                <w:tab w:val="left" w:pos="7308"/>
                <w:tab w:val="left" w:pos="8568"/>
              </w:tabs>
              <w:spacing w:after="120"/>
              <w:rPr>
                <w:i/>
                <w:sz w:val="20"/>
                <w:szCs w:val="20"/>
                <w:lang w:val="es-ES"/>
              </w:rPr>
            </w:pPr>
            <w:r w:rsidRPr="00DE544D">
              <w:rPr>
                <w:i/>
                <w:sz w:val="20"/>
                <w:szCs w:val="20"/>
                <w:lang w:val="es-ES"/>
              </w:rPr>
              <w:t xml:space="preserve">El director recibe una </w:t>
            </w:r>
            <w:r w:rsidR="00D77550" w:rsidRPr="00DE544D">
              <w:rPr>
                <w:i/>
                <w:sz w:val="20"/>
                <w:szCs w:val="20"/>
                <w:lang w:val="es-ES"/>
              </w:rPr>
              <w:t>evaluación</w:t>
            </w:r>
            <w:r w:rsidRPr="00DE544D">
              <w:rPr>
                <w:i/>
                <w:sz w:val="20"/>
                <w:szCs w:val="20"/>
                <w:lang w:val="es-ES"/>
              </w:rPr>
              <w:t xml:space="preserve"> positiva de UP Academy Network, reflejando liderazgo instructivo </w:t>
            </w:r>
            <w:r w:rsidR="006C3FED" w:rsidRPr="00DE544D">
              <w:rPr>
                <w:i/>
                <w:sz w:val="20"/>
                <w:szCs w:val="20"/>
                <w:lang w:val="es-ES"/>
              </w:rPr>
              <w:t>sólido</w:t>
            </w:r>
            <w:r w:rsidRPr="00DE544D">
              <w:rPr>
                <w:i/>
                <w:sz w:val="20"/>
                <w:szCs w:val="20"/>
                <w:lang w:val="es-ES"/>
              </w:rPr>
              <w:t xml:space="preserve"> y ganancias del estudiante en las evaluaciones interinas. </w:t>
            </w:r>
          </w:p>
        </w:tc>
        <w:tc>
          <w:tcPr>
            <w:tcW w:w="1175" w:type="dxa"/>
            <w:vMerge w:val="restart"/>
          </w:tcPr>
          <w:p w14:paraId="385F084B" w14:textId="77777777" w:rsidR="000D7B37" w:rsidRPr="001D1B70" w:rsidRDefault="00B011AE"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4B1536"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se aplica a todos los resultados esperados que aparecen a la izquierda) </w:t>
            </w:r>
          </w:p>
          <w:p w14:paraId="30CE01A2" w14:textId="77777777" w:rsidR="000D7B37" w:rsidRPr="001D1B70" w:rsidRDefault="000D7B37" w:rsidP="00FB0B1C">
            <w:pPr>
              <w:tabs>
                <w:tab w:val="left" w:pos="7308"/>
                <w:tab w:val="left" w:pos="8568"/>
              </w:tabs>
              <w:spacing w:after="120"/>
              <w:rPr>
                <w:i/>
                <w:sz w:val="20"/>
                <w:szCs w:val="20"/>
              </w:rPr>
            </w:pPr>
          </w:p>
          <w:p w14:paraId="6A217C44" w14:textId="77777777" w:rsidR="000D7B37" w:rsidRPr="001D1B70" w:rsidRDefault="000D7B37" w:rsidP="00FB0B1C">
            <w:pPr>
              <w:tabs>
                <w:tab w:val="left" w:pos="7308"/>
                <w:tab w:val="left" w:pos="8568"/>
              </w:tabs>
              <w:spacing w:after="120"/>
              <w:rPr>
                <w:i/>
                <w:sz w:val="20"/>
                <w:szCs w:val="20"/>
              </w:rPr>
            </w:pPr>
          </w:p>
          <w:p w14:paraId="21A9236F" w14:textId="77777777" w:rsidR="000D7B37" w:rsidRPr="001D1B70" w:rsidRDefault="000D7B37" w:rsidP="00FB0B1C">
            <w:pPr>
              <w:tabs>
                <w:tab w:val="left" w:pos="7308"/>
                <w:tab w:val="left" w:pos="8568"/>
              </w:tabs>
              <w:spacing w:after="120"/>
              <w:rPr>
                <w:i/>
                <w:sz w:val="20"/>
                <w:szCs w:val="20"/>
              </w:rPr>
            </w:pPr>
          </w:p>
        </w:tc>
        <w:tc>
          <w:tcPr>
            <w:tcW w:w="1190" w:type="dxa"/>
            <w:vMerge w:val="restart"/>
          </w:tcPr>
          <w:p w14:paraId="70C10DEC" w14:textId="77777777" w:rsidR="000D7B37" w:rsidRPr="00DE544D" w:rsidRDefault="00B011AE" w:rsidP="00FB0B1C">
            <w:pPr>
              <w:tabs>
                <w:tab w:val="left" w:pos="7308"/>
                <w:tab w:val="left" w:pos="8568"/>
              </w:tabs>
              <w:spacing w:after="120"/>
              <w:rPr>
                <w:i/>
                <w:sz w:val="20"/>
                <w:szCs w:val="20"/>
                <w:lang w:val="es-ES"/>
              </w:rPr>
            </w:pPr>
            <w:r w:rsidRPr="00DE544D">
              <w:rPr>
                <w:i/>
                <w:sz w:val="20"/>
                <w:szCs w:val="20"/>
                <w:lang w:val="es-ES"/>
              </w:rPr>
              <w:t xml:space="preserve">Equipo </w:t>
            </w:r>
            <w:r w:rsidR="006C3FED" w:rsidRPr="00DE544D">
              <w:rPr>
                <w:i/>
                <w:sz w:val="20"/>
                <w:szCs w:val="20"/>
                <w:lang w:val="es-ES"/>
              </w:rPr>
              <w:t>académico</w:t>
            </w:r>
            <w:r w:rsidRPr="00DE544D">
              <w:rPr>
                <w:i/>
                <w:sz w:val="20"/>
                <w:szCs w:val="20"/>
                <w:lang w:val="es-ES"/>
              </w:rPr>
              <w:t xml:space="preserve"> de </w:t>
            </w:r>
            <w:r w:rsidR="000D7B37" w:rsidRPr="00DE544D">
              <w:rPr>
                <w:i/>
                <w:sz w:val="20"/>
                <w:szCs w:val="20"/>
                <w:lang w:val="es-ES"/>
              </w:rPr>
              <w:t xml:space="preserve">UP Academy Holland </w:t>
            </w:r>
          </w:p>
          <w:p w14:paraId="39400435" w14:textId="77777777" w:rsidR="000D7B37" w:rsidRPr="00DE544D" w:rsidRDefault="000D7B37" w:rsidP="00FB0B1C">
            <w:pPr>
              <w:tabs>
                <w:tab w:val="left" w:pos="7308"/>
                <w:tab w:val="left" w:pos="8568"/>
              </w:tabs>
              <w:spacing w:after="120"/>
              <w:rPr>
                <w:i/>
                <w:sz w:val="20"/>
                <w:szCs w:val="20"/>
                <w:lang w:val="es-ES"/>
              </w:rPr>
            </w:pPr>
          </w:p>
          <w:p w14:paraId="67EE2743" w14:textId="77777777" w:rsidR="000D7B37" w:rsidRPr="00DE544D" w:rsidRDefault="000D7B37" w:rsidP="00FB0B1C">
            <w:pPr>
              <w:tabs>
                <w:tab w:val="left" w:pos="7308"/>
                <w:tab w:val="left" w:pos="8568"/>
              </w:tabs>
              <w:spacing w:after="120"/>
              <w:rPr>
                <w:i/>
                <w:sz w:val="20"/>
                <w:szCs w:val="20"/>
                <w:lang w:val="es-ES"/>
              </w:rPr>
            </w:pPr>
          </w:p>
        </w:tc>
      </w:tr>
      <w:tr w:rsidR="00B011AE" w:rsidRPr="001D1B70" w14:paraId="7ADD90CD" w14:textId="77777777" w:rsidTr="001D1B70">
        <w:trPr>
          <w:trHeight w:val="1808"/>
        </w:trPr>
        <w:tc>
          <w:tcPr>
            <w:tcW w:w="1212" w:type="dxa"/>
          </w:tcPr>
          <w:p w14:paraId="63E9457C" w14:textId="77777777" w:rsidR="000D7B37" w:rsidRPr="001D1B70" w:rsidRDefault="00B011AE" w:rsidP="00D77550">
            <w:pPr>
              <w:tabs>
                <w:tab w:val="left" w:pos="7308"/>
                <w:tab w:val="left" w:pos="8568"/>
              </w:tabs>
              <w:spacing w:after="120"/>
              <w:rPr>
                <w:i/>
                <w:sz w:val="20"/>
                <w:szCs w:val="20"/>
              </w:rPr>
            </w:pPr>
            <w:r w:rsidRPr="001D1B70">
              <w:rPr>
                <w:i/>
                <w:sz w:val="20"/>
                <w:szCs w:val="20"/>
              </w:rPr>
              <w:t xml:space="preserve">Continuar el uso novedoso del tiempo para realzar la </w:t>
            </w:r>
            <w:r w:rsidR="00D77550" w:rsidRPr="001D1B70">
              <w:rPr>
                <w:i/>
                <w:sz w:val="20"/>
                <w:szCs w:val="20"/>
              </w:rPr>
              <w:t>práctica</w:t>
            </w:r>
            <w:r w:rsidRPr="001D1B70">
              <w:rPr>
                <w:i/>
                <w:sz w:val="20"/>
                <w:szCs w:val="20"/>
              </w:rPr>
              <w:t xml:space="preserve"> del maestro </w:t>
            </w:r>
          </w:p>
        </w:tc>
        <w:tc>
          <w:tcPr>
            <w:tcW w:w="1686" w:type="dxa"/>
          </w:tcPr>
          <w:p w14:paraId="071B9698" w14:textId="77777777" w:rsidR="000D7B37" w:rsidRPr="001D1B70" w:rsidRDefault="005721CE" w:rsidP="00D77550">
            <w:pPr>
              <w:tabs>
                <w:tab w:val="left" w:pos="7308"/>
                <w:tab w:val="left" w:pos="8568"/>
              </w:tabs>
              <w:spacing w:after="120"/>
              <w:rPr>
                <w:i/>
                <w:sz w:val="20"/>
                <w:szCs w:val="20"/>
              </w:rPr>
            </w:pPr>
            <w:r w:rsidRPr="001D1B70">
              <w:rPr>
                <w:i/>
                <w:sz w:val="20"/>
                <w:szCs w:val="20"/>
              </w:rPr>
              <w:t>Implementar es</w:t>
            </w:r>
            <w:r w:rsidR="00D77550" w:rsidRPr="001D1B70">
              <w:rPr>
                <w:i/>
                <w:sz w:val="20"/>
                <w:szCs w:val="20"/>
              </w:rPr>
              <w:t>trategias actualizadas para Déjelo</w:t>
            </w:r>
            <w:r w:rsidRPr="001D1B70">
              <w:rPr>
                <w:i/>
                <w:sz w:val="20"/>
                <w:szCs w:val="20"/>
              </w:rPr>
              <w:t xml:space="preserve"> todo y Plan</w:t>
            </w:r>
            <w:r w:rsidR="00D77550" w:rsidRPr="001D1B70">
              <w:rPr>
                <w:i/>
                <w:sz w:val="20"/>
                <w:szCs w:val="20"/>
              </w:rPr>
              <w:t>ifique</w:t>
            </w:r>
          </w:p>
        </w:tc>
        <w:tc>
          <w:tcPr>
            <w:tcW w:w="1174" w:type="dxa"/>
          </w:tcPr>
          <w:p w14:paraId="486CF1F3" w14:textId="77777777" w:rsidR="000D7B37" w:rsidRPr="001D1B70" w:rsidRDefault="00896701" w:rsidP="005721CE">
            <w:pPr>
              <w:tabs>
                <w:tab w:val="left" w:pos="7308"/>
                <w:tab w:val="left" w:pos="8568"/>
              </w:tabs>
              <w:spacing w:after="120"/>
              <w:rPr>
                <w:i/>
                <w:sz w:val="20"/>
                <w:szCs w:val="20"/>
              </w:rPr>
            </w:pPr>
            <w:r w:rsidRPr="001D1B70">
              <w:rPr>
                <w:i/>
                <w:sz w:val="20"/>
                <w:szCs w:val="20"/>
              </w:rPr>
              <w:t>Se</w:t>
            </w:r>
            <w:r w:rsidR="005721CE" w:rsidRPr="001D1B70">
              <w:rPr>
                <w:i/>
                <w:sz w:val="20"/>
                <w:szCs w:val="20"/>
              </w:rPr>
              <w:t xml:space="preserve">ptiembre </w:t>
            </w:r>
            <w:r w:rsidR="000D7B37" w:rsidRPr="001D1B70">
              <w:rPr>
                <w:i/>
                <w:sz w:val="20"/>
                <w:szCs w:val="20"/>
              </w:rPr>
              <w:t>201</w:t>
            </w:r>
            <w:r w:rsidRPr="001D1B70">
              <w:rPr>
                <w:i/>
                <w:sz w:val="20"/>
                <w:szCs w:val="20"/>
              </w:rPr>
              <w:t>7</w:t>
            </w:r>
          </w:p>
        </w:tc>
        <w:tc>
          <w:tcPr>
            <w:tcW w:w="446" w:type="dxa"/>
            <w:tcBorders>
              <w:top w:val="nil"/>
              <w:bottom w:val="nil"/>
            </w:tcBorders>
          </w:tcPr>
          <w:p w14:paraId="168AE1FA" w14:textId="77777777" w:rsidR="000D7B37" w:rsidRPr="001D1B70" w:rsidRDefault="000D7B37" w:rsidP="00FB0B1C">
            <w:pPr>
              <w:tabs>
                <w:tab w:val="left" w:pos="7308"/>
                <w:tab w:val="left" w:pos="8568"/>
              </w:tabs>
              <w:spacing w:after="120"/>
              <w:rPr>
                <w:i/>
                <w:sz w:val="20"/>
                <w:szCs w:val="20"/>
              </w:rPr>
            </w:pPr>
          </w:p>
        </w:tc>
        <w:tc>
          <w:tcPr>
            <w:tcW w:w="1873" w:type="dxa"/>
          </w:tcPr>
          <w:p w14:paraId="690C0078" w14:textId="77777777" w:rsidR="000D7B37" w:rsidRPr="00DE544D" w:rsidRDefault="00DD701E" w:rsidP="00DD701E">
            <w:pPr>
              <w:tabs>
                <w:tab w:val="left" w:pos="7308"/>
                <w:tab w:val="left" w:pos="8568"/>
              </w:tabs>
              <w:spacing w:after="120"/>
              <w:rPr>
                <w:i/>
                <w:sz w:val="20"/>
                <w:szCs w:val="20"/>
                <w:lang w:val="es-ES"/>
              </w:rPr>
            </w:pPr>
            <w:r w:rsidRPr="00DE544D">
              <w:rPr>
                <w:i/>
                <w:sz w:val="20"/>
                <w:szCs w:val="20"/>
                <w:lang w:val="es-ES"/>
              </w:rPr>
              <w:t xml:space="preserve">La </w:t>
            </w:r>
            <w:r w:rsidR="00D77550" w:rsidRPr="00DE544D">
              <w:rPr>
                <w:i/>
                <w:sz w:val="20"/>
                <w:szCs w:val="20"/>
                <w:lang w:val="es-ES"/>
              </w:rPr>
              <w:t>participación</w:t>
            </w:r>
            <w:r w:rsidR="005721CE" w:rsidRPr="00DE544D">
              <w:rPr>
                <w:i/>
                <w:sz w:val="20"/>
                <w:szCs w:val="20"/>
                <w:lang w:val="es-ES"/>
              </w:rPr>
              <w:t xml:space="preserve"> en sesiones de </w:t>
            </w:r>
            <w:r w:rsidR="00D77550" w:rsidRPr="00DE544D">
              <w:rPr>
                <w:i/>
                <w:sz w:val="20"/>
                <w:szCs w:val="20"/>
                <w:lang w:val="es-ES"/>
              </w:rPr>
              <w:t>colaboración</w:t>
            </w:r>
            <w:r w:rsidR="005721CE" w:rsidRPr="00DE544D">
              <w:rPr>
                <w:i/>
                <w:sz w:val="20"/>
                <w:szCs w:val="20"/>
                <w:lang w:val="es-ES"/>
              </w:rPr>
              <w:t xml:space="preserve"> de maestros es alta y </w:t>
            </w:r>
            <w:r w:rsidRPr="00DE544D">
              <w:rPr>
                <w:i/>
                <w:sz w:val="20"/>
                <w:szCs w:val="20"/>
                <w:lang w:val="es-ES"/>
              </w:rPr>
              <w:t>comentarios de maestros es positivo</w:t>
            </w:r>
          </w:p>
        </w:tc>
        <w:tc>
          <w:tcPr>
            <w:tcW w:w="1174" w:type="dxa"/>
          </w:tcPr>
          <w:p w14:paraId="0C7AF4D5" w14:textId="77777777" w:rsidR="000D7B37" w:rsidRPr="001D1B70" w:rsidRDefault="00896701" w:rsidP="005721CE">
            <w:pPr>
              <w:tabs>
                <w:tab w:val="left" w:pos="7308"/>
                <w:tab w:val="left" w:pos="8568"/>
              </w:tabs>
              <w:spacing w:after="120"/>
              <w:rPr>
                <w:i/>
                <w:sz w:val="20"/>
                <w:szCs w:val="20"/>
              </w:rPr>
            </w:pPr>
            <w:r w:rsidRPr="001D1B70">
              <w:rPr>
                <w:i/>
                <w:sz w:val="20"/>
                <w:szCs w:val="20"/>
              </w:rPr>
              <w:t>Nov</w:t>
            </w:r>
            <w:r w:rsidR="005721CE" w:rsidRPr="001D1B70">
              <w:rPr>
                <w:i/>
                <w:sz w:val="20"/>
                <w:szCs w:val="20"/>
              </w:rPr>
              <w:t xml:space="preserve">iembre </w:t>
            </w:r>
            <w:r w:rsidR="000D7B37" w:rsidRPr="001D1B70">
              <w:rPr>
                <w:i/>
                <w:sz w:val="20"/>
                <w:szCs w:val="20"/>
              </w:rPr>
              <w:t>201</w:t>
            </w:r>
            <w:r w:rsidRPr="001D1B70">
              <w:rPr>
                <w:i/>
                <w:sz w:val="20"/>
                <w:szCs w:val="20"/>
              </w:rPr>
              <w:t>7</w:t>
            </w:r>
          </w:p>
        </w:tc>
        <w:tc>
          <w:tcPr>
            <w:tcW w:w="1498" w:type="dxa"/>
          </w:tcPr>
          <w:p w14:paraId="640F3ECF" w14:textId="77777777" w:rsidR="000D7B37" w:rsidRPr="001D1B70" w:rsidRDefault="005721CE" w:rsidP="00FB0B1C">
            <w:pPr>
              <w:tabs>
                <w:tab w:val="left" w:pos="7308"/>
                <w:tab w:val="left" w:pos="8568"/>
              </w:tabs>
              <w:spacing w:after="120"/>
              <w:rPr>
                <w:i/>
                <w:sz w:val="20"/>
                <w:szCs w:val="20"/>
              </w:rPr>
            </w:pPr>
            <w:r w:rsidRPr="001D1B70">
              <w:rPr>
                <w:i/>
                <w:sz w:val="20"/>
                <w:szCs w:val="20"/>
              </w:rPr>
              <w:t>Observaciones del Director y</w:t>
            </w:r>
            <w:r w:rsidR="000D7B37" w:rsidRPr="001D1B70">
              <w:rPr>
                <w:i/>
                <w:sz w:val="20"/>
                <w:szCs w:val="20"/>
              </w:rPr>
              <w:t xml:space="preserve"> </w:t>
            </w:r>
            <w:r w:rsidR="00207E66" w:rsidRPr="001D1B70">
              <w:rPr>
                <w:i/>
                <w:sz w:val="20"/>
                <w:szCs w:val="20"/>
              </w:rPr>
              <w:t>DCI</w:t>
            </w:r>
          </w:p>
        </w:tc>
        <w:tc>
          <w:tcPr>
            <w:tcW w:w="495" w:type="dxa"/>
            <w:tcBorders>
              <w:top w:val="nil"/>
              <w:bottom w:val="nil"/>
            </w:tcBorders>
          </w:tcPr>
          <w:p w14:paraId="37E96437" w14:textId="77777777" w:rsidR="000D7B37" w:rsidRPr="001D1B70" w:rsidRDefault="000D7B37" w:rsidP="00FB0B1C">
            <w:pPr>
              <w:tabs>
                <w:tab w:val="left" w:pos="7308"/>
                <w:tab w:val="left" w:pos="8568"/>
              </w:tabs>
              <w:spacing w:after="120"/>
              <w:rPr>
                <w:i/>
                <w:sz w:val="20"/>
                <w:szCs w:val="20"/>
              </w:rPr>
            </w:pPr>
          </w:p>
        </w:tc>
        <w:tc>
          <w:tcPr>
            <w:tcW w:w="1829" w:type="dxa"/>
            <w:vMerge/>
          </w:tcPr>
          <w:p w14:paraId="0FB663BB" w14:textId="77777777" w:rsidR="000D7B37" w:rsidRPr="001D1B70" w:rsidRDefault="000D7B37" w:rsidP="00FB0B1C">
            <w:pPr>
              <w:tabs>
                <w:tab w:val="left" w:pos="7308"/>
                <w:tab w:val="left" w:pos="8568"/>
              </w:tabs>
              <w:spacing w:after="120"/>
              <w:rPr>
                <w:i/>
                <w:sz w:val="20"/>
                <w:szCs w:val="20"/>
              </w:rPr>
            </w:pPr>
          </w:p>
        </w:tc>
        <w:tc>
          <w:tcPr>
            <w:tcW w:w="1175" w:type="dxa"/>
            <w:vMerge/>
          </w:tcPr>
          <w:p w14:paraId="631CB6ED" w14:textId="77777777" w:rsidR="000D7B37" w:rsidRPr="001D1B70" w:rsidRDefault="000D7B37" w:rsidP="00FB0B1C">
            <w:pPr>
              <w:tabs>
                <w:tab w:val="left" w:pos="7308"/>
                <w:tab w:val="left" w:pos="8568"/>
              </w:tabs>
              <w:spacing w:after="120"/>
              <w:rPr>
                <w:i/>
                <w:sz w:val="20"/>
                <w:szCs w:val="20"/>
              </w:rPr>
            </w:pPr>
          </w:p>
        </w:tc>
        <w:tc>
          <w:tcPr>
            <w:tcW w:w="1190" w:type="dxa"/>
            <w:vMerge/>
          </w:tcPr>
          <w:p w14:paraId="5FA29290" w14:textId="77777777" w:rsidR="000D7B37" w:rsidRPr="001D1B70" w:rsidRDefault="000D7B37" w:rsidP="00FB0B1C">
            <w:pPr>
              <w:tabs>
                <w:tab w:val="left" w:pos="7308"/>
                <w:tab w:val="left" w:pos="8568"/>
              </w:tabs>
              <w:spacing w:after="120"/>
              <w:rPr>
                <w:i/>
                <w:sz w:val="20"/>
                <w:szCs w:val="20"/>
              </w:rPr>
            </w:pPr>
          </w:p>
        </w:tc>
      </w:tr>
    </w:tbl>
    <w:p w14:paraId="2108F74B" w14:textId="77777777" w:rsidR="001D1B70" w:rsidRDefault="001D1B70" w:rsidP="00D912B2">
      <w:pPr>
        <w:tabs>
          <w:tab w:val="left" w:pos="7308"/>
          <w:tab w:val="left" w:pos="8568"/>
        </w:tabs>
        <w:spacing w:after="120"/>
        <w:rPr>
          <w:i/>
        </w:rPr>
      </w:pPr>
    </w:p>
    <w:p w14:paraId="7003C498" w14:textId="77777777" w:rsidR="000D7B37" w:rsidRPr="009859FB" w:rsidRDefault="00B011AE" w:rsidP="00D912B2">
      <w:pPr>
        <w:tabs>
          <w:tab w:val="left" w:pos="7308"/>
          <w:tab w:val="left" w:pos="8568"/>
        </w:tabs>
        <w:spacing w:after="120"/>
        <w:rPr>
          <w:i/>
        </w:rPr>
      </w:pPr>
      <w:r w:rsidRPr="009859FB">
        <w:rPr>
          <w:i/>
        </w:rPr>
        <w:t xml:space="preserve">Estrategia 2B: Desarrollar e implementar un Nuevo, riguroso </w:t>
      </w:r>
      <w:r w:rsidR="00D77550" w:rsidRPr="009859FB">
        <w:rPr>
          <w:i/>
        </w:rPr>
        <w:t>currículo</w:t>
      </w:r>
      <w:r w:rsidRPr="009859FB">
        <w:rPr>
          <w:i/>
        </w:rPr>
        <w:t xml:space="preserve"> y crear sistemas para pulir el </w:t>
      </w:r>
      <w:r w:rsidR="00D77550" w:rsidRPr="009859FB">
        <w:rPr>
          <w:i/>
        </w:rPr>
        <w:t>currículo</w:t>
      </w:r>
      <w:r w:rsidRPr="009859FB">
        <w:rPr>
          <w:i/>
        </w:rPr>
        <w:t xml:space="preserve"> con el transcurso del tiempo para responder a las necesidades crecientes de los estudi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1640"/>
        <w:gridCol w:w="949"/>
        <w:gridCol w:w="321"/>
        <w:gridCol w:w="1711"/>
        <w:gridCol w:w="1129"/>
        <w:gridCol w:w="1446"/>
        <w:gridCol w:w="342"/>
        <w:gridCol w:w="1641"/>
        <w:gridCol w:w="1194"/>
        <w:gridCol w:w="1283"/>
      </w:tblGrid>
      <w:tr w:rsidR="00D77550" w:rsidRPr="001D1B70" w14:paraId="3EDAE4E1" w14:textId="77777777" w:rsidTr="00FB0B1C">
        <w:trPr>
          <w:tblHeader/>
        </w:trPr>
        <w:tc>
          <w:tcPr>
            <w:tcW w:w="1212" w:type="dxa"/>
            <w:shd w:val="clear" w:color="auto" w:fill="D9D9D9"/>
          </w:tcPr>
          <w:p w14:paraId="5B99FEF1" w14:textId="77777777" w:rsidR="000D7B37" w:rsidRPr="001D1B70" w:rsidRDefault="00B011AE" w:rsidP="00FB0B1C">
            <w:pPr>
              <w:tabs>
                <w:tab w:val="left" w:pos="7308"/>
                <w:tab w:val="left" w:pos="8568"/>
              </w:tabs>
              <w:spacing w:after="120"/>
              <w:rPr>
                <w:sz w:val="20"/>
                <w:szCs w:val="20"/>
              </w:rPr>
            </w:pPr>
            <w:r w:rsidRPr="001D1B70">
              <w:rPr>
                <w:b/>
                <w:sz w:val="20"/>
                <w:szCs w:val="20"/>
              </w:rPr>
              <w:t>Sub estrategia</w:t>
            </w:r>
          </w:p>
        </w:tc>
        <w:tc>
          <w:tcPr>
            <w:tcW w:w="1686" w:type="dxa"/>
            <w:shd w:val="clear" w:color="auto" w:fill="D9D9D9"/>
          </w:tcPr>
          <w:p w14:paraId="3DD649FA" w14:textId="77777777" w:rsidR="000D7B37" w:rsidRPr="001D1B70" w:rsidRDefault="00D77550" w:rsidP="00FB0B1C">
            <w:pPr>
              <w:tabs>
                <w:tab w:val="left" w:pos="7308"/>
                <w:tab w:val="left" w:pos="8568"/>
              </w:tabs>
              <w:spacing w:after="120"/>
              <w:rPr>
                <w:sz w:val="20"/>
                <w:szCs w:val="20"/>
              </w:rPr>
            </w:pPr>
            <w:r w:rsidRPr="001D1B70">
              <w:rPr>
                <w:b/>
                <w:sz w:val="20"/>
                <w:szCs w:val="20"/>
              </w:rPr>
              <w:t>Implementació</w:t>
            </w:r>
            <w:r w:rsidR="00B011AE" w:rsidRPr="001D1B70">
              <w:rPr>
                <w:b/>
                <w:sz w:val="20"/>
                <w:szCs w:val="20"/>
              </w:rPr>
              <w:t>n de hitos</w:t>
            </w:r>
          </w:p>
        </w:tc>
        <w:tc>
          <w:tcPr>
            <w:tcW w:w="1174" w:type="dxa"/>
            <w:shd w:val="clear" w:color="auto" w:fill="D9D9D9"/>
          </w:tcPr>
          <w:p w14:paraId="60E0E146"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446" w:type="dxa"/>
            <w:tcBorders>
              <w:top w:val="nil"/>
              <w:bottom w:val="nil"/>
            </w:tcBorders>
          </w:tcPr>
          <w:p w14:paraId="2E2F1206"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5ED3309E" w14:textId="77777777" w:rsidR="000D7B37" w:rsidRPr="001D1B70" w:rsidRDefault="00DD701E" w:rsidP="00FB0B1C">
            <w:pPr>
              <w:tabs>
                <w:tab w:val="left" w:pos="7308"/>
                <w:tab w:val="left" w:pos="8568"/>
              </w:tabs>
              <w:spacing w:after="120"/>
              <w:rPr>
                <w:sz w:val="20"/>
                <w:szCs w:val="20"/>
              </w:rPr>
            </w:pPr>
            <w:r w:rsidRPr="001D1B70">
              <w:rPr>
                <w:b/>
                <w:sz w:val="20"/>
                <w:szCs w:val="20"/>
              </w:rPr>
              <w:t xml:space="preserve">Primeros indicios de cambios </w:t>
            </w:r>
          </w:p>
        </w:tc>
        <w:tc>
          <w:tcPr>
            <w:tcW w:w="1174" w:type="dxa"/>
            <w:shd w:val="clear" w:color="auto" w:fill="D9D9D9"/>
          </w:tcPr>
          <w:p w14:paraId="66FCFF54"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498" w:type="dxa"/>
            <w:shd w:val="clear" w:color="auto" w:fill="D9D9D9"/>
          </w:tcPr>
          <w:p w14:paraId="12DC22DE" w14:textId="77777777"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DD701E" w:rsidRPr="001D1B70">
              <w:rPr>
                <w:b/>
                <w:sz w:val="20"/>
                <w:szCs w:val="20"/>
              </w:rPr>
              <w:t>n</w:t>
            </w:r>
          </w:p>
        </w:tc>
        <w:tc>
          <w:tcPr>
            <w:tcW w:w="495" w:type="dxa"/>
            <w:tcBorders>
              <w:top w:val="nil"/>
              <w:bottom w:val="nil"/>
            </w:tcBorders>
          </w:tcPr>
          <w:p w14:paraId="223260F6"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01BE8DB2" w14:textId="77777777" w:rsidR="000D7B37" w:rsidRPr="001D1B70" w:rsidRDefault="00DD701E"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14:paraId="064E8E5B"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B011AE" w:rsidRPr="001D1B70">
              <w:rPr>
                <w:b/>
                <w:sz w:val="20"/>
                <w:szCs w:val="20"/>
              </w:rPr>
              <w:t>mite</w:t>
            </w:r>
          </w:p>
        </w:tc>
        <w:tc>
          <w:tcPr>
            <w:tcW w:w="1190" w:type="dxa"/>
            <w:shd w:val="clear" w:color="auto" w:fill="D9D9D9"/>
          </w:tcPr>
          <w:p w14:paraId="0EB7DE61"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D77550" w:rsidRPr="00DE544D" w14:paraId="2D475554" w14:textId="77777777" w:rsidTr="00FB0B1C">
        <w:tc>
          <w:tcPr>
            <w:tcW w:w="1212" w:type="dxa"/>
          </w:tcPr>
          <w:p w14:paraId="6E8B586D" w14:textId="77777777" w:rsidR="000D7B37" w:rsidRPr="001D1B70" w:rsidRDefault="00DD701E" w:rsidP="00DD701E">
            <w:pPr>
              <w:tabs>
                <w:tab w:val="left" w:pos="7308"/>
                <w:tab w:val="left" w:pos="8568"/>
              </w:tabs>
              <w:spacing w:after="120"/>
              <w:rPr>
                <w:i/>
                <w:sz w:val="20"/>
                <w:szCs w:val="20"/>
              </w:rPr>
            </w:pPr>
            <w:r w:rsidRPr="001D1B70">
              <w:rPr>
                <w:i/>
                <w:sz w:val="20"/>
                <w:szCs w:val="20"/>
              </w:rPr>
              <w:t xml:space="preserve">Implementar un </w:t>
            </w:r>
            <w:r w:rsidR="00D77550" w:rsidRPr="001D1B70">
              <w:rPr>
                <w:i/>
                <w:sz w:val="20"/>
                <w:szCs w:val="20"/>
              </w:rPr>
              <w:t>currículo</w:t>
            </w:r>
            <w:r w:rsidRPr="001D1B70">
              <w:rPr>
                <w:i/>
                <w:sz w:val="20"/>
                <w:szCs w:val="20"/>
              </w:rPr>
              <w:t xml:space="preserve"> de alta calidad basado en las mejores </w:t>
            </w:r>
            <w:r w:rsidR="00D77550" w:rsidRPr="001D1B70">
              <w:rPr>
                <w:i/>
                <w:sz w:val="20"/>
                <w:szCs w:val="20"/>
              </w:rPr>
              <w:lastRenderedPageBreak/>
              <w:t>prácticas</w:t>
            </w:r>
            <w:r w:rsidRPr="001D1B70">
              <w:rPr>
                <w:i/>
                <w:sz w:val="20"/>
                <w:szCs w:val="20"/>
              </w:rPr>
              <w:t xml:space="preserve"> en </w:t>
            </w:r>
            <w:r w:rsidR="00207E66" w:rsidRPr="001D1B70">
              <w:rPr>
                <w:i/>
                <w:sz w:val="20"/>
                <w:szCs w:val="20"/>
              </w:rPr>
              <w:t>toda la red</w:t>
            </w:r>
            <w:r w:rsidRPr="001D1B70">
              <w:rPr>
                <w:i/>
                <w:sz w:val="20"/>
                <w:szCs w:val="20"/>
              </w:rPr>
              <w:t xml:space="preserve"> </w:t>
            </w:r>
          </w:p>
        </w:tc>
        <w:tc>
          <w:tcPr>
            <w:tcW w:w="1686" w:type="dxa"/>
          </w:tcPr>
          <w:p w14:paraId="72CC3718" w14:textId="77777777" w:rsidR="000D7B37" w:rsidRPr="001D1B70" w:rsidRDefault="00DD701E" w:rsidP="00FB0B1C">
            <w:pPr>
              <w:tabs>
                <w:tab w:val="left" w:pos="7308"/>
                <w:tab w:val="left" w:pos="8568"/>
              </w:tabs>
              <w:spacing w:after="120"/>
              <w:rPr>
                <w:i/>
                <w:sz w:val="20"/>
                <w:szCs w:val="20"/>
              </w:rPr>
            </w:pPr>
            <w:r w:rsidRPr="001D1B70">
              <w:rPr>
                <w:i/>
                <w:sz w:val="20"/>
                <w:szCs w:val="20"/>
              </w:rPr>
              <w:lastRenderedPageBreak/>
              <w:t xml:space="preserve">Los materiales </w:t>
            </w:r>
            <w:r w:rsidR="00B011AE" w:rsidRPr="001D1B70">
              <w:rPr>
                <w:i/>
                <w:sz w:val="20"/>
                <w:szCs w:val="20"/>
              </w:rPr>
              <w:t xml:space="preserve">requeridos por </w:t>
            </w:r>
            <w:r w:rsidRPr="001D1B70">
              <w:rPr>
                <w:i/>
                <w:sz w:val="20"/>
                <w:szCs w:val="20"/>
              </w:rPr>
              <w:t xml:space="preserve">el </w:t>
            </w:r>
            <w:r w:rsidR="00D77550" w:rsidRPr="001D1B70">
              <w:rPr>
                <w:i/>
                <w:sz w:val="20"/>
                <w:szCs w:val="20"/>
              </w:rPr>
              <w:t>currículo</w:t>
            </w:r>
            <w:r w:rsidRPr="001D1B70">
              <w:rPr>
                <w:i/>
                <w:sz w:val="20"/>
                <w:szCs w:val="20"/>
              </w:rPr>
              <w:t xml:space="preserve"> llegan a tiempo. </w:t>
            </w:r>
          </w:p>
          <w:p w14:paraId="1F6A8A55" w14:textId="77777777" w:rsidR="000D7B37" w:rsidRPr="001D1B70" w:rsidRDefault="000D7B37" w:rsidP="00FB0B1C">
            <w:pPr>
              <w:tabs>
                <w:tab w:val="left" w:pos="7308"/>
                <w:tab w:val="left" w:pos="8568"/>
              </w:tabs>
              <w:spacing w:after="120"/>
              <w:rPr>
                <w:i/>
                <w:sz w:val="20"/>
                <w:szCs w:val="20"/>
              </w:rPr>
            </w:pPr>
          </w:p>
        </w:tc>
        <w:tc>
          <w:tcPr>
            <w:tcW w:w="1174" w:type="dxa"/>
          </w:tcPr>
          <w:p w14:paraId="5549A709" w14:textId="77777777" w:rsidR="000D7B37" w:rsidRPr="001D1B70" w:rsidRDefault="00207E66" w:rsidP="00DD701E">
            <w:pPr>
              <w:tabs>
                <w:tab w:val="left" w:pos="7308"/>
                <w:tab w:val="left" w:pos="8568"/>
              </w:tabs>
              <w:spacing w:after="120"/>
              <w:rPr>
                <w:i/>
                <w:sz w:val="20"/>
                <w:szCs w:val="20"/>
              </w:rPr>
            </w:pPr>
            <w:r w:rsidRPr="001D1B70">
              <w:rPr>
                <w:i/>
                <w:sz w:val="20"/>
                <w:szCs w:val="20"/>
              </w:rPr>
              <w:t>Agosto 2017</w:t>
            </w:r>
          </w:p>
        </w:tc>
        <w:tc>
          <w:tcPr>
            <w:tcW w:w="446" w:type="dxa"/>
            <w:tcBorders>
              <w:top w:val="nil"/>
              <w:bottom w:val="nil"/>
            </w:tcBorders>
          </w:tcPr>
          <w:p w14:paraId="0599DB0A" w14:textId="77777777" w:rsidR="000D7B37" w:rsidRPr="001D1B70" w:rsidRDefault="000D7B37" w:rsidP="00FB0B1C">
            <w:pPr>
              <w:tabs>
                <w:tab w:val="left" w:pos="7308"/>
                <w:tab w:val="left" w:pos="8568"/>
              </w:tabs>
              <w:spacing w:after="120"/>
              <w:rPr>
                <w:i/>
                <w:sz w:val="20"/>
                <w:szCs w:val="20"/>
              </w:rPr>
            </w:pPr>
          </w:p>
        </w:tc>
        <w:tc>
          <w:tcPr>
            <w:tcW w:w="1873" w:type="dxa"/>
          </w:tcPr>
          <w:p w14:paraId="7A74CF25" w14:textId="77777777" w:rsidR="000D7B37" w:rsidRPr="001D1B70" w:rsidRDefault="00DD701E" w:rsidP="00DD701E">
            <w:pPr>
              <w:tabs>
                <w:tab w:val="left" w:pos="7308"/>
                <w:tab w:val="left" w:pos="8568"/>
              </w:tabs>
              <w:spacing w:after="120"/>
              <w:rPr>
                <w:i/>
                <w:sz w:val="20"/>
                <w:szCs w:val="20"/>
              </w:rPr>
            </w:pPr>
            <w:r w:rsidRPr="001D1B70">
              <w:rPr>
                <w:i/>
                <w:sz w:val="20"/>
                <w:szCs w:val="20"/>
              </w:rPr>
              <w:t xml:space="preserve">La </w:t>
            </w:r>
            <w:r w:rsidR="00D77550" w:rsidRPr="001D1B70">
              <w:rPr>
                <w:i/>
                <w:sz w:val="20"/>
                <w:szCs w:val="20"/>
              </w:rPr>
              <w:t>observación</w:t>
            </w:r>
            <w:r w:rsidRPr="001D1B70">
              <w:rPr>
                <w:i/>
                <w:sz w:val="20"/>
                <w:szCs w:val="20"/>
              </w:rPr>
              <w:t xml:space="preserve"> de clases demuestra que el </w:t>
            </w:r>
            <w:r w:rsidR="00D77550" w:rsidRPr="001D1B70">
              <w:rPr>
                <w:i/>
                <w:sz w:val="20"/>
                <w:szCs w:val="20"/>
              </w:rPr>
              <w:t>currículo</w:t>
            </w:r>
            <w:r w:rsidRPr="001D1B70">
              <w:rPr>
                <w:i/>
                <w:sz w:val="20"/>
                <w:szCs w:val="20"/>
              </w:rPr>
              <w:t xml:space="preserve"> es utilizado </w:t>
            </w:r>
            <w:r w:rsidR="00207E66" w:rsidRPr="001D1B70">
              <w:rPr>
                <w:i/>
                <w:sz w:val="20"/>
                <w:szCs w:val="20"/>
              </w:rPr>
              <w:t>en 100</w:t>
            </w:r>
            <w:r w:rsidRPr="001D1B70">
              <w:rPr>
                <w:i/>
                <w:sz w:val="20"/>
                <w:szCs w:val="20"/>
              </w:rPr>
              <w:t xml:space="preserve">% de las </w:t>
            </w:r>
            <w:r w:rsidR="00D77550" w:rsidRPr="001D1B70">
              <w:rPr>
                <w:i/>
                <w:sz w:val="20"/>
                <w:szCs w:val="20"/>
              </w:rPr>
              <w:t>áreas</w:t>
            </w:r>
            <w:r w:rsidRPr="001D1B70">
              <w:rPr>
                <w:i/>
                <w:sz w:val="20"/>
                <w:szCs w:val="20"/>
              </w:rPr>
              <w:t xml:space="preserve"> de contenido aprobadas</w:t>
            </w:r>
            <w:r w:rsidR="00D16607" w:rsidRPr="001D1B70">
              <w:rPr>
                <w:i/>
                <w:sz w:val="20"/>
                <w:szCs w:val="20"/>
              </w:rPr>
              <w:t>.</w:t>
            </w:r>
          </w:p>
        </w:tc>
        <w:tc>
          <w:tcPr>
            <w:tcW w:w="1174" w:type="dxa"/>
          </w:tcPr>
          <w:p w14:paraId="6E3BA757" w14:textId="77777777" w:rsidR="000D7B37" w:rsidRPr="001D1B70" w:rsidRDefault="00D16607" w:rsidP="00DD701E">
            <w:pPr>
              <w:tabs>
                <w:tab w:val="left" w:pos="7308"/>
                <w:tab w:val="left" w:pos="8568"/>
              </w:tabs>
              <w:spacing w:after="120"/>
              <w:rPr>
                <w:i/>
                <w:sz w:val="20"/>
                <w:szCs w:val="20"/>
              </w:rPr>
            </w:pPr>
            <w:r w:rsidRPr="001D1B70">
              <w:rPr>
                <w:i/>
                <w:sz w:val="20"/>
                <w:szCs w:val="20"/>
              </w:rPr>
              <w:t>Nov</w:t>
            </w:r>
            <w:r w:rsidR="00DD701E" w:rsidRPr="001D1B70">
              <w:rPr>
                <w:i/>
                <w:sz w:val="20"/>
                <w:szCs w:val="20"/>
              </w:rPr>
              <w:t xml:space="preserve">iembre </w:t>
            </w:r>
            <w:r w:rsidR="000D7B37" w:rsidRPr="001D1B70">
              <w:rPr>
                <w:i/>
                <w:sz w:val="20"/>
                <w:szCs w:val="20"/>
              </w:rPr>
              <w:t>201</w:t>
            </w:r>
            <w:r w:rsidRPr="001D1B70">
              <w:rPr>
                <w:i/>
                <w:sz w:val="20"/>
                <w:szCs w:val="20"/>
              </w:rPr>
              <w:t>7</w:t>
            </w:r>
          </w:p>
        </w:tc>
        <w:tc>
          <w:tcPr>
            <w:tcW w:w="1498" w:type="dxa"/>
          </w:tcPr>
          <w:p w14:paraId="018F99D6" w14:textId="77777777" w:rsidR="000D7B37" w:rsidRPr="001D1B70" w:rsidRDefault="00D77550" w:rsidP="00D77550">
            <w:pPr>
              <w:tabs>
                <w:tab w:val="left" w:pos="7308"/>
                <w:tab w:val="left" w:pos="8568"/>
              </w:tabs>
              <w:spacing w:after="120"/>
              <w:rPr>
                <w:i/>
                <w:sz w:val="20"/>
                <w:szCs w:val="20"/>
              </w:rPr>
            </w:pPr>
            <w:r w:rsidRPr="001D1B70">
              <w:rPr>
                <w:i/>
                <w:sz w:val="20"/>
                <w:szCs w:val="20"/>
              </w:rPr>
              <w:t>Revisión</w:t>
            </w:r>
            <w:r w:rsidR="00DD701E" w:rsidRPr="001D1B70">
              <w:rPr>
                <w:i/>
                <w:sz w:val="20"/>
                <w:szCs w:val="20"/>
              </w:rPr>
              <w:t xml:space="preserve"> de materiales y clases curriculares por parte del director y el equipo </w:t>
            </w:r>
            <w:r w:rsidRPr="001D1B70">
              <w:rPr>
                <w:i/>
                <w:sz w:val="20"/>
                <w:szCs w:val="20"/>
              </w:rPr>
              <w:lastRenderedPageBreak/>
              <w:t>académico</w:t>
            </w:r>
            <w:r w:rsidR="00DD701E" w:rsidRPr="001D1B70">
              <w:rPr>
                <w:i/>
                <w:sz w:val="20"/>
                <w:szCs w:val="20"/>
              </w:rPr>
              <w:t xml:space="preserve"> de UP Educac</w:t>
            </w:r>
            <w:r w:rsidRPr="001D1B70">
              <w:rPr>
                <w:i/>
                <w:sz w:val="20"/>
                <w:szCs w:val="20"/>
              </w:rPr>
              <w:t xml:space="preserve">tion </w:t>
            </w:r>
            <w:r w:rsidR="00DD701E" w:rsidRPr="001D1B70">
              <w:rPr>
                <w:i/>
                <w:sz w:val="20"/>
                <w:szCs w:val="20"/>
              </w:rPr>
              <w:t xml:space="preserve">Network. </w:t>
            </w:r>
          </w:p>
        </w:tc>
        <w:tc>
          <w:tcPr>
            <w:tcW w:w="495" w:type="dxa"/>
            <w:tcBorders>
              <w:top w:val="nil"/>
              <w:bottom w:val="nil"/>
            </w:tcBorders>
          </w:tcPr>
          <w:p w14:paraId="7D0D6980" w14:textId="77777777" w:rsidR="000D7B37" w:rsidRPr="001D1B70" w:rsidRDefault="000D7B37" w:rsidP="00FB0B1C">
            <w:pPr>
              <w:tabs>
                <w:tab w:val="left" w:pos="7308"/>
                <w:tab w:val="left" w:pos="8568"/>
              </w:tabs>
              <w:spacing w:after="120"/>
              <w:rPr>
                <w:i/>
                <w:sz w:val="20"/>
                <w:szCs w:val="20"/>
              </w:rPr>
            </w:pPr>
          </w:p>
        </w:tc>
        <w:tc>
          <w:tcPr>
            <w:tcW w:w="1829" w:type="dxa"/>
            <w:vMerge w:val="restart"/>
          </w:tcPr>
          <w:p w14:paraId="06954DA3" w14:textId="77777777" w:rsidR="000D7B37" w:rsidRPr="001D1B70" w:rsidRDefault="00DD701E" w:rsidP="00FB0B1C">
            <w:pPr>
              <w:tabs>
                <w:tab w:val="left" w:pos="7308"/>
                <w:tab w:val="left" w:pos="8568"/>
              </w:tabs>
              <w:spacing w:after="120"/>
              <w:rPr>
                <w:i/>
                <w:sz w:val="20"/>
                <w:szCs w:val="20"/>
              </w:rPr>
            </w:pPr>
            <w:r w:rsidRPr="001D1B70">
              <w:rPr>
                <w:i/>
                <w:sz w:val="20"/>
                <w:szCs w:val="20"/>
              </w:rPr>
              <w:t xml:space="preserve">Cumplimiento de Logros </w:t>
            </w:r>
            <w:r w:rsidR="00D77550" w:rsidRPr="001D1B70">
              <w:rPr>
                <w:i/>
                <w:sz w:val="20"/>
                <w:szCs w:val="20"/>
              </w:rPr>
              <w:t>estudiantiles</w:t>
            </w:r>
            <w:r w:rsidRPr="001D1B70">
              <w:rPr>
                <w:i/>
                <w:sz w:val="20"/>
                <w:szCs w:val="20"/>
              </w:rPr>
              <w:t xml:space="preserve"> MAGS (por ej. Los logros estudiantiles en el Sistema de </w:t>
            </w:r>
            <w:r w:rsidR="00D77550" w:rsidRPr="001D1B70">
              <w:rPr>
                <w:i/>
                <w:sz w:val="20"/>
                <w:szCs w:val="20"/>
              </w:rPr>
              <w:lastRenderedPageBreak/>
              <w:t>evaluación</w:t>
            </w:r>
            <w:r w:rsidRPr="001D1B70">
              <w:rPr>
                <w:i/>
                <w:sz w:val="20"/>
                <w:szCs w:val="20"/>
              </w:rPr>
              <w:t xml:space="preserve"> general de Massachusetts)</w:t>
            </w:r>
          </w:p>
          <w:p w14:paraId="28D02814" w14:textId="77777777" w:rsidR="004B1536" w:rsidRPr="001D1B70" w:rsidRDefault="00DD701E" w:rsidP="00FB0B1C">
            <w:pPr>
              <w:tabs>
                <w:tab w:val="left" w:pos="7308"/>
                <w:tab w:val="left" w:pos="8568"/>
              </w:tabs>
              <w:spacing w:after="120"/>
              <w:rPr>
                <w:i/>
                <w:sz w:val="20"/>
                <w:szCs w:val="20"/>
              </w:rPr>
            </w:pPr>
            <w:r w:rsidRPr="001D1B70">
              <w:rPr>
                <w:i/>
                <w:sz w:val="20"/>
                <w:szCs w:val="20"/>
              </w:rPr>
              <w:t xml:space="preserve">Recorrido de clases en Q4 del </w:t>
            </w:r>
            <w:r w:rsidR="006C3FED" w:rsidRPr="001D1B70">
              <w:rPr>
                <w:i/>
                <w:sz w:val="20"/>
                <w:szCs w:val="20"/>
              </w:rPr>
              <w:t>año</w:t>
            </w:r>
            <w:r w:rsidRPr="001D1B70">
              <w:rPr>
                <w:i/>
                <w:sz w:val="20"/>
                <w:szCs w:val="20"/>
              </w:rPr>
              <w:t xml:space="preserve"> </w:t>
            </w:r>
            <w:r w:rsidR="00D77550" w:rsidRPr="001D1B70">
              <w:rPr>
                <w:i/>
                <w:sz w:val="20"/>
                <w:szCs w:val="20"/>
              </w:rPr>
              <w:t>académico</w:t>
            </w:r>
            <w:r w:rsidRPr="001D1B70">
              <w:rPr>
                <w:i/>
                <w:sz w:val="20"/>
                <w:szCs w:val="20"/>
              </w:rPr>
              <w:t xml:space="preserve"> 2017-18 indica una fuerte </w:t>
            </w:r>
            <w:r w:rsidR="00207E66" w:rsidRPr="001D1B70">
              <w:rPr>
                <w:i/>
                <w:sz w:val="20"/>
                <w:szCs w:val="20"/>
              </w:rPr>
              <w:t>adherencia y</w:t>
            </w:r>
            <w:r w:rsidR="00781217" w:rsidRPr="001D1B70">
              <w:rPr>
                <w:i/>
                <w:sz w:val="20"/>
                <w:szCs w:val="20"/>
              </w:rPr>
              <w:t xml:space="preserve"> la implementación de </w:t>
            </w:r>
            <w:r w:rsidR="00D77550" w:rsidRPr="001D1B70">
              <w:rPr>
                <w:i/>
                <w:sz w:val="20"/>
                <w:szCs w:val="20"/>
              </w:rPr>
              <w:t>prácticas</w:t>
            </w:r>
            <w:r w:rsidR="00781217" w:rsidRPr="001D1B70">
              <w:rPr>
                <w:i/>
                <w:sz w:val="20"/>
                <w:szCs w:val="20"/>
              </w:rPr>
              <w:t xml:space="preserve"> de instrucción excelentes.</w:t>
            </w:r>
          </w:p>
          <w:p w14:paraId="549E5424" w14:textId="77777777" w:rsidR="000D7B37" w:rsidRPr="00DE544D" w:rsidRDefault="000D7B37" w:rsidP="00D77550">
            <w:pPr>
              <w:tabs>
                <w:tab w:val="left" w:pos="7308"/>
                <w:tab w:val="left" w:pos="8568"/>
              </w:tabs>
              <w:spacing w:after="120"/>
              <w:rPr>
                <w:i/>
                <w:sz w:val="20"/>
                <w:szCs w:val="20"/>
                <w:lang w:val="es-ES"/>
              </w:rPr>
            </w:pPr>
            <w:r w:rsidRPr="00DE544D">
              <w:rPr>
                <w:i/>
                <w:sz w:val="20"/>
                <w:szCs w:val="20"/>
                <w:lang w:val="es-ES"/>
              </w:rPr>
              <w:t xml:space="preserve">90% </w:t>
            </w:r>
            <w:r w:rsidR="00781217" w:rsidRPr="00DE544D">
              <w:rPr>
                <w:i/>
                <w:sz w:val="20"/>
                <w:szCs w:val="20"/>
                <w:lang w:val="es-ES"/>
              </w:rPr>
              <w:t xml:space="preserve">de los planes de lecciones cumplen con los elementos requeridos </w:t>
            </w:r>
            <w:r w:rsidR="00207E66" w:rsidRPr="00DE544D">
              <w:rPr>
                <w:i/>
                <w:sz w:val="20"/>
                <w:szCs w:val="20"/>
                <w:lang w:val="es-ES"/>
              </w:rPr>
              <w:t>de una</w:t>
            </w:r>
            <w:r w:rsidR="00D77550" w:rsidRPr="00DE544D">
              <w:rPr>
                <w:i/>
                <w:sz w:val="20"/>
                <w:szCs w:val="20"/>
                <w:lang w:val="es-ES"/>
              </w:rPr>
              <w:t xml:space="preserve"> lección excelente del UP Education </w:t>
            </w:r>
            <w:r w:rsidR="00781217" w:rsidRPr="00DE544D">
              <w:rPr>
                <w:i/>
                <w:sz w:val="20"/>
                <w:szCs w:val="20"/>
                <w:lang w:val="es-ES"/>
              </w:rPr>
              <w:t>Network (por ej. diferenciado, rigoroso</w:t>
            </w:r>
            <w:r w:rsidRPr="00DE544D">
              <w:rPr>
                <w:i/>
                <w:sz w:val="20"/>
                <w:szCs w:val="20"/>
                <w:lang w:val="es-ES"/>
              </w:rPr>
              <w:t>, etc.)</w:t>
            </w:r>
          </w:p>
        </w:tc>
        <w:tc>
          <w:tcPr>
            <w:tcW w:w="1175" w:type="dxa"/>
            <w:vMerge w:val="restart"/>
          </w:tcPr>
          <w:p w14:paraId="590ED0DA" w14:textId="77777777" w:rsidR="000D7B37" w:rsidRPr="001D1B70" w:rsidRDefault="00DD701E"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D43D52" w:rsidRPr="001D1B70">
              <w:rPr>
                <w:i/>
                <w:sz w:val="20"/>
                <w:szCs w:val="20"/>
              </w:rPr>
              <w:t xml:space="preserve">8 </w:t>
            </w:r>
            <w:r w:rsidRPr="001D1B70">
              <w:rPr>
                <w:i/>
                <w:sz w:val="20"/>
                <w:szCs w:val="20"/>
              </w:rPr>
              <w:t>(nota</w:t>
            </w:r>
            <w:r w:rsidR="000D7B37" w:rsidRPr="001D1B70">
              <w:rPr>
                <w:i/>
                <w:sz w:val="20"/>
                <w:szCs w:val="20"/>
              </w:rPr>
              <w:t xml:space="preserve">: </w:t>
            </w:r>
            <w:r w:rsidRPr="001D1B70">
              <w:rPr>
                <w:i/>
                <w:sz w:val="20"/>
                <w:szCs w:val="20"/>
              </w:rPr>
              <w:t xml:space="preserve">la fecha aplica a todos los resultados esperados </w:t>
            </w:r>
            <w:r w:rsidRPr="001D1B70">
              <w:rPr>
                <w:i/>
                <w:sz w:val="20"/>
                <w:szCs w:val="20"/>
              </w:rPr>
              <w:lastRenderedPageBreak/>
              <w:t xml:space="preserve">enumerados a la izquierda) </w:t>
            </w:r>
          </w:p>
          <w:p w14:paraId="286F2AFD" w14:textId="77777777" w:rsidR="000D7B37" w:rsidRPr="001D1B70" w:rsidRDefault="000D7B37" w:rsidP="00FB0B1C">
            <w:pPr>
              <w:tabs>
                <w:tab w:val="left" w:pos="7308"/>
                <w:tab w:val="left" w:pos="8568"/>
              </w:tabs>
              <w:spacing w:after="120"/>
              <w:rPr>
                <w:i/>
                <w:sz w:val="20"/>
                <w:szCs w:val="20"/>
              </w:rPr>
            </w:pPr>
          </w:p>
          <w:p w14:paraId="4BD1060C" w14:textId="77777777" w:rsidR="000D7B37" w:rsidRPr="001D1B70" w:rsidRDefault="000D7B37" w:rsidP="00FB0B1C">
            <w:pPr>
              <w:tabs>
                <w:tab w:val="left" w:pos="7308"/>
                <w:tab w:val="left" w:pos="8568"/>
              </w:tabs>
              <w:spacing w:after="120"/>
              <w:rPr>
                <w:i/>
                <w:sz w:val="20"/>
                <w:szCs w:val="20"/>
              </w:rPr>
            </w:pPr>
          </w:p>
          <w:p w14:paraId="2CE1E7E8" w14:textId="77777777" w:rsidR="000D7B37" w:rsidRPr="001D1B70" w:rsidRDefault="000D7B37" w:rsidP="00FB0B1C">
            <w:pPr>
              <w:tabs>
                <w:tab w:val="left" w:pos="7308"/>
                <w:tab w:val="left" w:pos="8568"/>
              </w:tabs>
              <w:spacing w:after="120"/>
              <w:rPr>
                <w:i/>
                <w:sz w:val="20"/>
                <w:szCs w:val="20"/>
              </w:rPr>
            </w:pPr>
          </w:p>
          <w:p w14:paraId="718A782F" w14:textId="77777777" w:rsidR="000D7B37" w:rsidRPr="001D1B70" w:rsidRDefault="000D7B37" w:rsidP="00FB0B1C">
            <w:pPr>
              <w:tabs>
                <w:tab w:val="left" w:pos="7308"/>
                <w:tab w:val="left" w:pos="8568"/>
              </w:tabs>
              <w:spacing w:after="120"/>
              <w:rPr>
                <w:i/>
                <w:sz w:val="20"/>
                <w:szCs w:val="20"/>
              </w:rPr>
            </w:pPr>
          </w:p>
          <w:p w14:paraId="68319929" w14:textId="77777777" w:rsidR="000D7B37" w:rsidRPr="001D1B70" w:rsidRDefault="000D7B37" w:rsidP="00FB0B1C">
            <w:pPr>
              <w:tabs>
                <w:tab w:val="left" w:pos="7308"/>
                <w:tab w:val="left" w:pos="8568"/>
              </w:tabs>
              <w:spacing w:after="120"/>
              <w:rPr>
                <w:i/>
                <w:sz w:val="20"/>
                <w:szCs w:val="20"/>
              </w:rPr>
            </w:pPr>
          </w:p>
          <w:p w14:paraId="51CD9DEC" w14:textId="77777777" w:rsidR="000D7B37" w:rsidRPr="001D1B70" w:rsidRDefault="000D7B37" w:rsidP="00FB0B1C">
            <w:pPr>
              <w:tabs>
                <w:tab w:val="left" w:pos="7308"/>
                <w:tab w:val="left" w:pos="8568"/>
              </w:tabs>
              <w:spacing w:after="120"/>
              <w:rPr>
                <w:i/>
                <w:sz w:val="20"/>
                <w:szCs w:val="20"/>
              </w:rPr>
            </w:pPr>
          </w:p>
          <w:p w14:paraId="58305361" w14:textId="77777777" w:rsidR="000D7B37" w:rsidRPr="001D1B70" w:rsidRDefault="000D7B37" w:rsidP="00FB0B1C">
            <w:pPr>
              <w:tabs>
                <w:tab w:val="left" w:pos="7308"/>
                <w:tab w:val="left" w:pos="8568"/>
              </w:tabs>
              <w:spacing w:after="120"/>
              <w:rPr>
                <w:i/>
                <w:sz w:val="20"/>
                <w:szCs w:val="20"/>
              </w:rPr>
            </w:pPr>
          </w:p>
        </w:tc>
        <w:tc>
          <w:tcPr>
            <w:tcW w:w="1190" w:type="dxa"/>
            <w:vMerge w:val="restart"/>
          </w:tcPr>
          <w:p w14:paraId="50FB989D" w14:textId="77777777" w:rsidR="000D7B37" w:rsidRPr="00DE544D" w:rsidRDefault="00DD701E" w:rsidP="00FB0B1C">
            <w:pPr>
              <w:tabs>
                <w:tab w:val="left" w:pos="7308"/>
                <w:tab w:val="left" w:pos="8568"/>
              </w:tabs>
              <w:spacing w:after="120"/>
              <w:rPr>
                <w:i/>
                <w:sz w:val="20"/>
                <w:szCs w:val="20"/>
                <w:lang w:val="es-ES"/>
              </w:rPr>
            </w:pPr>
            <w:r w:rsidRPr="00DE544D">
              <w:rPr>
                <w:i/>
                <w:sz w:val="20"/>
                <w:szCs w:val="20"/>
                <w:lang w:val="es-ES"/>
              </w:rPr>
              <w:lastRenderedPageBreak/>
              <w:t xml:space="preserve">Equipo de liderazgo de </w:t>
            </w:r>
            <w:r w:rsidR="000D7B37" w:rsidRPr="00DE544D">
              <w:rPr>
                <w:i/>
                <w:sz w:val="20"/>
                <w:szCs w:val="20"/>
                <w:lang w:val="es-ES"/>
              </w:rPr>
              <w:t>UP Academy Hol</w:t>
            </w:r>
            <w:r w:rsidRPr="00DE544D">
              <w:rPr>
                <w:i/>
                <w:sz w:val="20"/>
                <w:szCs w:val="20"/>
                <w:lang w:val="es-ES"/>
              </w:rPr>
              <w:t xml:space="preserve">land </w:t>
            </w:r>
          </w:p>
          <w:p w14:paraId="5F1A99D9" w14:textId="77777777" w:rsidR="000D7B37" w:rsidRPr="00DE544D" w:rsidRDefault="000D7B37" w:rsidP="00FB0B1C">
            <w:pPr>
              <w:tabs>
                <w:tab w:val="left" w:pos="7308"/>
                <w:tab w:val="left" w:pos="8568"/>
              </w:tabs>
              <w:spacing w:after="120"/>
              <w:rPr>
                <w:i/>
                <w:sz w:val="20"/>
                <w:szCs w:val="20"/>
                <w:lang w:val="es-ES"/>
              </w:rPr>
            </w:pPr>
          </w:p>
          <w:p w14:paraId="1A8CF95E" w14:textId="77777777" w:rsidR="000D7B37" w:rsidRPr="00DE544D" w:rsidRDefault="000D7B37" w:rsidP="00FB0B1C">
            <w:pPr>
              <w:tabs>
                <w:tab w:val="left" w:pos="7308"/>
                <w:tab w:val="left" w:pos="8568"/>
              </w:tabs>
              <w:spacing w:after="120"/>
              <w:rPr>
                <w:i/>
                <w:sz w:val="20"/>
                <w:szCs w:val="20"/>
                <w:lang w:val="es-ES"/>
              </w:rPr>
            </w:pPr>
          </w:p>
        </w:tc>
      </w:tr>
      <w:tr w:rsidR="00D77550" w:rsidRPr="001D1B70" w14:paraId="5E48771E" w14:textId="77777777" w:rsidTr="00FB0B1C">
        <w:tc>
          <w:tcPr>
            <w:tcW w:w="1212" w:type="dxa"/>
          </w:tcPr>
          <w:p w14:paraId="24A14A9D" w14:textId="77777777" w:rsidR="000D7B37" w:rsidRPr="001D1B70" w:rsidRDefault="00DD701E" w:rsidP="00DD701E">
            <w:pPr>
              <w:tabs>
                <w:tab w:val="left" w:pos="7308"/>
                <w:tab w:val="left" w:pos="8568"/>
              </w:tabs>
              <w:spacing w:after="120"/>
              <w:rPr>
                <w:i/>
                <w:sz w:val="20"/>
                <w:szCs w:val="20"/>
              </w:rPr>
            </w:pPr>
            <w:r w:rsidRPr="001D1B70">
              <w:rPr>
                <w:i/>
                <w:sz w:val="20"/>
                <w:szCs w:val="20"/>
              </w:rPr>
              <w:lastRenderedPageBreak/>
              <w:t xml:space="preserve">Desarrollar y entrenar a todos los maestros en </w:t>
            </w:r>
            <w:r w:rsidR="00D77550" w:rsidRPr="001D1B70">
              <w:rPr>
                <w:i/>
                <w:sz w:val="20"/>
                <w:szCs w:val="20"/>
              </w:rPr>
              <w:t>metodologías</w:t>
            </w:r>
            <w:r w:rsidRPr="001D1B70">
              <w:rPr>
                <w:i/>
                <w:sz w:val="20"/>
                <w:szCs w:val="20"/>
              </w:rPr>
              <w:t xml:space="preserve"> de </w:t>
            </w:r>
            <w:r w:rsidR="00D77550" w:rsidRPr="001D1B70">
              <w:rPr>
                <w:i/>
                <w:sz w:val="20"/>
                <w:szCs w:val="20"/>
              </w:rPr>
              <w:t>instrucción</w:t>
            </w:r>
            <w:r w:rsidRPr="001D1B70">
              <w:rPr>
                <w:i/>
                <w:sz w:val="20"/>
                <w:szCs w:val="20"/>
              </w:rPr>
              <w:t xml:space="preserve"> de alta calidad según el área de contenido</w:t>
            </w:r>
          </w:p>
        </w:tc>
        <w:tc>
          <w:tcPr>
            <w:tcW w:w="1686" w:type="dxa"/>
          </w:tcPr>
          <w:p w14:paraId="5AB82D5E" w14:textId="77777777" w:rsidR="000D7B37" w:rsidRPr="001D1B70" w:rsidRDefault="00DD701E" w:rsidP="00DD701E">
            <w:pPr>
              <w:tabs>
                <w:tab w:val="left" w:pos="7308"/>
                <w:tab w:val="left" w:pos="8568"/>
              </w:tabs>
              <w:spacing w:after="120"/>
              <w:rPr>
                <w:i/>
                <w:sz w:val="20"/>
                <w:szCs w:val="20"/>
              </w:rPr>
            </w:pPr>
            <w:r w:rsidRPr="001D1B70">
              <w:rPr>
                <w:i/>
                <w:sz w:val="20"/>
                <w:szCs w:val="20"/>
              </w:rPr>
              <w:t xml:space="preserve">Entrenar a todos los maestros en </w:t>
            </w:r>
            <w:r w:rsidR="00D77550" w:rsidRPr="001D1B70">
              <w:rPr>
                <w:i/>
                <w:sz w:val="20"/>
                <w:szCs w:val="20"/>
              </w:rPr>
              <w:t>metodologías</w:t>
            </w:r>
            <w:r w:rsidRPr="001D1B70">
              <w:rPr>
                <w:i/>
                <w:sz w:val="20"/>
                <w:szCs w:val="20"/>
              </w:rPr>
              <w:t xml:space="preserve"> de </w:t>
            </w:r>
            <w:r w:rsidR="00D77550" w:rsidRPr="001D1B70">
              <w:rPr>
                <w:i/>
                <w:sz w:val="20"/>
                <w:szCs w:val="20"/>
              </w:rPr>
              <w:t>instrucción</w:t>
            </w:r>
          </w:p>
        </w:tc>
        <w:tc>
          <w:tcPr>
            <w:tcW w:w="1174" w:type="dxa"/>
          </w:tcPr>
          <w:p w14:paraId="66B16229" w14:textId="77777777" w:rsidR="000D7B37" w:rsidRPr="001D1B70" w:rsidRDefault="000D7B37" w:rsidP="00DD701E">
            <w:pPr>
              <w:tabs>
                <w:tab w:val="left" w:pos="7308"/>
                <w:tab w:val="left" w:pos="8568"/>
              </w:tabs>
              <w:spacing w:after="120"/>
              <w:rPr>
                <w:i/>
                <w:sz w:val="20"/>
                <w:szCs w:val="20"/>
              </w:rPr>
            </w:pPr>
            <w:r w:rsidRPr="001D1B70">
              <w:rPr>
                <w:i/>
                <w:sz w:val="20"/>
                <w:szCs w:val="20"/>
              </w:rPr>
              <w:t>A</w:t>
            </w:r>
            <w:r w:rsidR="00DD701E" w:rsidRPr="001D1B70">
              <w:rPr>
                <w:i/>
                <w:sz w:val="20"/>
                <w:szCs w:val="20"/>
              </w:rPr>
              <w:t>gosto</w:t>
            </w:r>
            <w:r w:rsidRPr="001D1B70">
              <w:rPr>
                <w:i/>
                <w:sz w:val="20"/>
                <w:szCs w:val="20"/>
              </w:rPr>
              <w:t xml:space="preserve"> 201</w:t>
            </w:r>
            <w:r w:rsidR="00896701" w:rsidRPr="001D1B70">
              <w:rPr>
                <w:i/>
                <w:sz w:val="20"/>
                <w:szCs w:val="20"/>
              </w:rPr>
              <w:t>7</w:t>
            </w:r>
          </w:p>
        </w:tc>
        <w:tc>
          <w:tcPr>
            <w:tcW w:w="446" w:type="dxa"/>
            <w:tcBorders>
              <w:top w:val="nil"/>
              <w:bottom w:val="nil"/>
            </w:tcBorders>
          </w:tcPr>
          <w:p w14:paraId="3E0FB821" w14:textId="77777777" w:rsidR="000D7B37" w:rsidRPr="001D1B70" w:rsidRDefault="000D7B37" w:rsidP="00FB0B1C">
            <w:pPr>
              <w:tabs>
                <w:tab w:val="left" w:pos="7308"/>
                <w:tab w:val="left" w:pos="8568"/>
              </w:tabs>
              <w:spacing w:after="120"/>
              <w:rPr>
                <w:i/>
                <w:sz w:val="20"/>
                <w:szCs w:val="20"/>
              </w:rPr>
            </w:pPr>
          </w:p>
        </w:tc>
        <w:tc>
          <w:tcPr>
            <w:tcW w:w="1873" w:type="dxa"/>
          </w:tcPr>
          <w:p w14:paraId="7C179FC7" w14:textId="77777777" w:rsidR="000D7B37" w:rsidRPr="00DE544D" w:rsidRDefault="00DD701E" w:rsidP="00D77550">
            <w:pPr>
              <w:tabs>
                <w:tab w:val="left" w:pos="7308"/>
                <w:tab w:val="left" w:pos="8568"/>
              </w:tabs>
              <w:spacing w:after="120"/>
              <w:rPr>
                <w:i/>
                <w:sz w:val="20"/>
                <w:szCs w:val="20"/>
                <w:lang w:val="es-ES"/>
              </w:rPr>
            </w:pPr>
            <w:r w:rsidRPr="00DE544D">
              <w:rPr>
                <w:i/>
                <w:sz w:val="20"/>
                <w:szCs w:val="20"/>
                <w:lang w:val="es-ES"/>
              </w:rPr>
              <w:t xml:space="preserve">El director </w:t>
            </w:r>
            <w:r w:rsidR="00D77550" w:rsidRPr="00DE544D">
              <w:rPr>
                <w:i/>
                <w:sz w:val="20"/>
                <w:szCs w:val="20"/>
                <w:lang w:val="es-ES"/>
              </w:rPr>
              <w:t>podrá</w:t>
            </w:r>
            <w:r w:rsidRPr="00DE544D">
              <w:rPr>
                <w:i/>
                <w:sz w:val="20"/>
                <w:szCs w:val="20"/>
                <w:lang w:val="es-ES"/>
              </w:rPr>
              <w:t xml:space="preserve"> demonstrar que 100% de los maestros pertinentes utilizan consistentemente las </w:t>
            </w:r>
            <w:r w:rsidR="00D77550" w:rsidRPr="00DE544D">
              <w:rPr>
                <w:i/>
                <w:sz w:val="20"/>
                <w:szCs w:val="20"/>
                <w:lang w:val="es-ES"/>
              </w:rPr>
              <w:t>metodologías</w:t>
            </w:r>
            <w:r w:rsidRPr="00DE544D">
              <w:rPr>
                <w:i/>
                <w:sz w:val="20"/>
                <w:szCs w:val="20"/>
                <w:lang w:val="es-ES"/>
              </w:rPr>
              <w:t xml:space="preserve"> de </w:t>
            </w:r>
            <w:r w:rsidR="00D77550" w:rsidRPr="00DE544D">
              <w:rPr>
                <w:i/>
                <w:sz w:val="20"/>
                <w:szCs w:val="20"/>
                <w:lang w:val="es-ES"/>
              </w:rPr>
              <w:t>instrucción</w:t>
            </w:r>
            <w:r w:rsidRPr="00DE544D">
              <w:rPr>
                <w:i/>
                <w:sz w:val="20"/>
                <w:szCs w:val="20"/>
                <w:lang w:val="es-ES"/>
              </w:rPr>
              <w:t xml:space="preserve"> de UP Educa</w:t>
            </w:r>
            <w:r w:rsidR="00D77550" w:rsidRPr="00DE544D">
              <w:rPr>
                <w:i/>
                <w:sz w:val="20"/>
                <w:szCs w:val="20"/>
                <w:lang w:val="es-ES"/>
              </w:rPr>
              <w:t>tion</w:t>
            </w:r>
            <w:r w:rsidRPr="00DE544D">
              <w:rPr>
                <w:i/>
                <w:sz w:val="20"/>
                <w:szCs w:val="20"/>
                <w:lang w:val="es-ES"/>
              </w:rPr>
              <w:t xml:space="preserve"> Network en sus clases como lo evidencian las observaciones de clase</w:t>
            </w:r>
          </w:p>
        </w:tc>
        <w:tc>
          <w:tcPr>
            <w:tcW w:w="1174" w:type="dxa"/>
          </w:tcPr>
          <w:p w14:paraId="315994AC" w14:textId="77777777" w:rsidR="000D7B37" w:rsidRPr="001D1B70" w:rsidRDefault="00896701" w:rsidP="00DD701E">
            <w:pPr>
              <w:tabs>
                <w:tab w:val="left" w:pos="7308"/>
                <w:tab w:val="left" w:pos="8568"/>
              </w:tabs>
              <w:spacing w:after="120"/>
              <w:rPr>
                <w:i/>
                <w:sz w:val="20"/>
                <w:szCs w:val="20"/>
              </w:rPr>
            </w:pPr>
            <w:r w:rsidRPr="001D1B70">
              <w:rPr>
                <w:i/>
                <w:sz w:val="20"/>
                <w:szCs w:val="20"/>
              </w:rPr>
              <w:t>Nov</w:t>
            </w:r>
            <w:r w:rsidR="00DD701E" w:rsidRPr="001D1B70">
              <w:rPr>
                <w:i/>
                <w:sz w:val="20"/>
                <w:szCs w:val="20"/>
              </w:rPr>
              <w:t xml:space="preserve">iembre </w:t>
            </w:r>
            <w:r w:rsidRPr="001D1B70">
              <w:rPr>
                <w:i/>
                <w:sz w:val="20"/>
                <w:szCs w:val="20"/>
              </w:rPr>
              <w:t>2017</w:t>
            </w:r>
          </w:p>
        </w:tc>
        <w:tc>
          <w:tcPr>
            <w:tcW w:w="1498" w:type="dxa"/>
          </w:tcPr>
          <w:p w14:paraId="54A95C3B" w14:textId="77777777" w:rsidR="000D7B37" w:rsidRPr="001D1B70" w:rsidRDefault="00DD701E" w:rsidP="00D77550">
            <w:pPr>
              <w:tabs>
                <w:tab w:val="left" w:pos="7308"/>
                <w:tab w:val="left" w:pos="8568"/>
              </w:tabs>
              <w:spacing w:after="120"/>
              <w:rPr>
                <w:i/>
                <w:sz w:val="20"/>
                <w:szCs w:val="20"/>
              </w:rPr>
            </w:pPr>
            <w:r w:rsidRPr="001D1B70">
              <w:rPr>
                <w:i/>
                <w:sz w:val="20"/>
                <w:szCs w:val="20"/>
              </w:rPr>
              <w:t xml:space="preserve">Observaciones del director y del equipo </w:t>
            </w:r>
            <w:r w:rsidR="00D77550" w:rsidRPr="001D1B70">
              <w:rPr>
                <w:i/>
                <w:sz w:val="20"/>
                <w:szCs w:val="20"/>
              </w:rPr>
              <w:t>académico</w:t>
            </w:r>
            <w:r w:rsidRPr="001D1B70">
              <w:rPr>
                <w:i/>
                <w:sz w:val="20"/>
                <w:szCs w:val="20"/>
              </w:rPr>
              <w:t xml:space="preserve"> de la red </w:t>
            </w:r>
          </w:p>
        </w:tc>
        <w:tc>
          <w:tcPr>
            <w:tcW w:w="495" w:type="dxa"/>
            <w:tcBorders>
              <w:top w:val="nil"/>
              <w:bottom w:val="nil"/>
            </w:tcBorders>
          </w:tcPr>
          <w:p w14:paraId="004423CC" w14:textId="77777777" w:rsidR="000D7B37" w:rsidRPr="001D1B70" w:rsidRDefault="000D7B37" w:rsidP="00FB0B1C">
            <w:pPr>
              <w:tabs>
                <w:tab w:val="left" w:pos="7308"/>
                <w:tab w:val="left" w:pos="8568"/>
              </w:tabs>
              <w:spacing w:after="120"/>
              <w:rPr>
                <w:i/>
                <w:sz w:val="20"/>
                <w:szCs w:val="20"/>
              </w:rPr>
            </w:pPr>
          </w:p>
        </w:tc>
        <w:tc>
          <w:tcPr>
            <w:tcW w:w="1829" w:type="dxa"/>
            <w:vMerge/>
          </w:tcPr>
          <w:p w14:paraId="511DECD9" w14:textId="77777777" w:rsidR="000D7B37" w:rsidRPr="001D1B70" w:rsidRDefault="000D7B37" w:rsidP="00FB0B1C">
            <w:pPr>
              <w:tabs>
                <w:tab w:val="left" w:pos="7308"/>
                <w:tab w:val="left" w:pos="8568"/>
              </w:tabs>
              <w:spacing w:after="120"/>
              <w:rPr>
                <w:i/>
                <w:sz w:val="20"/>
                <w:szCs w:val="20"/>
              </w:rPr>
            </w:pPr>
          </w:p>
        </w:tc>
        <w:tc>
          <w:tcPr>
            <w:tcW w:w="1175" w:type="dxa"/>
            <w:vMerge/>
          </w:tcPr>
          <w:p w14:paraId="04143354" w14:textId="77777777" w:rsidR="000D7B37" w:rsidRPr="001D1B70" w:rsidRDefault="000D7B37" w:rsidP="00FB0B1C">
            <w:pPr>
              <w:tabs>
                <w:tab w:val="left" w:pos="7308"/>
                <w:tab w:val="left" w:pos="8568"/>
              </w:tabs>
              <w:spacing w:after="120"/>
              <w:rPr>
                <w:i/>
                <w:sz w:val="20"/>
                <w:szCs w:val="20"/>
              </w:rPr>
            </w:pPr>
          </w:p>
        </w:tc>
        <w:tc>
          <w:tcPr>
            <w:tcW w:w="1190" w:type="dxa"/>
            <w:vMerge/>
          </w:tcPr>
          <w:p w14:paraId="1601CDFF" w14:textId="77777777" w:rsidR="000D7B37" w:rsidRPr="001D1B70" w:rsidRDefault="000D7B37" w:rsidP="00FB0B1C">
            <w:pPr>
              <w:tabs>
                <w:tab w:val="left" w:pos="7308"/>
                <w:tab w:val="left" w:pos="8568"/>
              </w:tabs>
              <w:spacing w:after="120"/>
              <w:rPr>
                <w:i/>
                <w:sz w:val="20"/>
                <w:szCs w:val="20"/>
              </w:rPr>
            </w:pPr>
          </w:p>
        </w:tc>
      </w:tr>
    </w:tbl>
    <w:p w14:paraId="1D0E9EAE" w14:textId="77777777" w:rsidR="000D7B37" w:rsidRPr="009859FB" w:rsidRDefault="000D7B37" w:rsidP="00D912B2">
      <w:pPr>
        <w:tabs>
          <w:tab w:val="left" w:pos="7308"/>
          <w:tab w:val="left" w:pos="8568"/>
        </w:tabs>
        <w:spacing w:after="120"/>
        <w:rPr>
          <w:i/>
        </w:rPr>
      </w:pPr>
    </w:p>
    <w:p w14:paraId="54EA3873" w14:textId="77777777" w:rsidR="000D7B37" w:rsidRPr="009859FB" w:rsidRDefault="00B011AE" w:rsidP="00D912B2">
      <w:pPr>
        <w:tabs>
          <w:tab w:val="left" w:pos="7308"/>
          <w:tab w:val="left" w:pos="8568"/>
        </w:tabs>
        <w:spacing w:after="120"/>
        <w:rPr>
          <w:i/>
        </w:rPr>
      </w:pPr>
      <w:r w:rsidRPr="009859FB">
        <w:rPr>
          <w:i/>
        </w:rPr>
        <w:t xml:space="preserve">Estrategia 2C: establecer expectativas claras para </w:t>
      </w:r>
      <w:r w:rsidR="00D77550" w:rsidRPr="009859FB">
        <w:rPr>
          <w:i/>
        </w:rPr>
        <w:t>instrucción</w:t>
      </w:r>
      <w:r w:rsidRPr="009859FB">
        <w:rPr>
          <w:i/>
        </w:rPr>
        <w:t xml:space="preserve"> excepcional, y proporcionar </w:t>
      </w:r>
      <w:r w:rsidR="00D77550" w:rsidRPr="009859FB">
        <w:rPr>
          <w:i/>
        </w:rPr>
        <w:t>orientación</w:t>
      </w:r>
      <w:r w:rsidRPr="009859FB">
        <w:rPr>
          <w:i/>
        </w:rPr>
        <w:t xml:space="preserve"> instructiva habitual y apoyo a los mae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613"/>
        <w:gridCol w:w="1516"/>
        <w:gridCol w:w="289"/>
        <w:gridCol w:w="1514"/>
        <w:gridCol w:w="962"/>
        <w:gridCol w:w="1433"/>
        <w:gridCol w:w="303"/>
        <w:gridCol w:w="1594"/>
        <w:gridCol w:w="861"/>
        <w:gridCol w:w="1405"/>
      </w:tblGrid>
      <w:tr w:rsidR="00C42FB9" w:rsidRPr="001D1B70" w14:paraId="7AC812AD" w14:textId="77777777" w:rsidTr="00FB0B1C">
        <w:trPr>
          <w:tblHeader/>
        </w:trPr>
        <w:tc>
          <w:tcPr>
            <w:tcW w:w="1212" w:type="dxa"/>
            <w:shd w:val="clear" w:color="auto" w:fill="D9D9D9"/>
          </w:tcPr>
          <w:p w14:paraId="3884794E" w14:textId="77777777" w:rsidR="000D7B37" w:rsidRPr="001D1B70" w:rsidRDefault="000D7B37" w:rsidP="00DF096A">
            <w:pPr>
              <w:tabs>
                <w:tab w:val="left" w:pos="7308"/>
                <w:tab w:val="left" w:pos="8568"/>
              </w:tabs>
              <w:spacing w:after="120"/>
              <w:rPr>
                <w:sz w:val="20"/>
                <w:szCs w:val="20"/>
              </w:rPr>
            </w:pPr>
            <w:r w:rsidRPr="001D1B70">
              <w:rPr>
                <w:b/>
                <w:sz w:val="20"/>
                <w:szCs w:val="20"/>
              </w:rPr>
              <w:t>Sub-</w:t>
            </w:r>
            <w:r w:rsidR="00DF096A" w:rsidRPr="001D1B70">
              <w:rPr>
                <w:b/>
                <w:sz w:val="20"/>
                <w:szCs w:val="20"/>
              </w:rPr>
              <w:t>estrategia</w:t>
            </w:r>
          </w:p>
        </w:tc>
        <w:tc>
          <w:tcPr>
            <w:tcW w:w="1686" w:type="dxa"/>
            <w:shd w:val="clear" w:color="auto" w:fill="D9D9D9"/>
          </w:tcPr>
          <w:p w14:paraId="4D2E83E5" w14:textId="77777777" w:rsidR="000D7B37" w:rsidRPr="001D1B70" w:rsidRDefault="00D77550" w:rsidP="00FB0B1C">
            <w:pPr>
              <w:tabs>
                <w:tab w:val="left" w:pos="7308"/>
                <w:tab w:val="left" w:pos="8568"/>
              </w:tabs>
              <w:spacing w:after="120"/>
              <w:rPr>
                <w:sz w:val="20"/>
                <w:szCs w:val="20"/>
              </w:rPr>
            </w:pPr>
            <w:r w:rsidRPr="001D1B70">
              <w:rPr>
                <w:b/>
                <w:sz w:val="20"/>
                <w:szCs w:val="20"/>
              </w:rPr>
              <w:t>Hitos de implementació</w:t>
            </w:r>
            <w:r w:rsidR="00DF096A" w:rsidRPr="001D1B70">
              <w:rPr>
                <w:b/>
                <w:sz w:val="20"/>
                <w:szCs w:val="20"/>
              </w:rPr>
              <w:t>n</w:t>
            </w:r>
          </w:p>
        </w:tc>
        <w:tc>
          <w:tcPr>
            <w:tcW w:w="1174" w:type="dxa"/>
            <w:shd w:val="clear" w:color="auto" w:fill="D9D9D9"/>
          </w:tcPr>
          <w:p w14:paraId="0C86CAE0" w14:textId="77777777" w:rsidR="000D7B37" w:rsidRPr="001D1B70" w:rsidRDefault="00D77550" w:rsidP="00FB0B1C">
            <w:pPr>
              <w:tabs>
                <w:tab w:val="left" w:pos="7308"/>
                <w:tab w:val="left" w:pos="8568"/>
              </w:tabs>
              <w:spacing w:after="120"/>
              <w:rPr>
                <w:sz w:val="20"/>
                <w:szCs w:val="20"/>
              </w:rPr>
            </w:pPr>
            <w:r w:rsidRPr="001D1B70">
              <w:rPr>
                <w:b/>
                <w:sz w:val="20"/>
                <w:szCs w:val="20"/>
              </w:rPr>
              <w:t>Fecha lí</w:t>
            </w:r>
            <w:r w:rsidR="00DF096A" w:rsidRPr="001D1B70">
              <w:rPr>
                <w:b/>
                <w:sz w:val="20"/>
                <w:szCs w:val="20"/>
              </w:rPr>
              <w:t>mite</w:t>
            </w:r>
          </w:p>
        </w:tc>
        <w:tc>
          <w:tcPr>
            <w:tcW w:w="446" w:type="dxa"/>
            <w:tcBorders>
              <w:top w:val="nil"/>
              <w:bottom w:val="nil"/>
            </w:tcBorders>
          </w:tcPr>
          <w:p w14:paraId="2A21AF52"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694F9C40" w14:textId="77777777" w:rsidR="000D7B37" w:rsidRPr="001D1B70" w:rsidRDefault="00DF096A" w:rsidP="00DF096A">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2E2A3DAF" w14:textId="77777777" w:rsidR="000D7B37" w:rsidRPr="001D1B70" w:rsidRDefault="00DF096A"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14:paraId="258D34C6" w14:textId="77777777"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DF096A" w:rsidRPr="001D1B70">
              <w:rPr>
                <w:b/>
                <w:sz w:val="20"/>
                <w:szCs w:val="20"/>
              </w:rPr>
              <w:t>n</w:t>
            </w:r>
          </w:p>
        </w:tc>
        <w:tc>
          <w:tcPr>
            <w:tcW w:w="495" w:type="dxa"/>
            <w:tcBorders>
              <w:top w:val="nil"/>
              <w:bottom w:val="nil"/>
            </w:tcBorders>
          </w:tcPr>
          <w:p w14:paraId="352E4D5F"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4C5B0D41" w14:textId="77777777" w:rsidR="000D7B37" w:rsidRPr="001D1B70" w:rsidRDefault="00DF096A"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14:paraId="5C1844FD" w14:textId="77777777" w:rsidR="000D7B37" w:rsidRPr="001D1B70" w:rsidRDefault="00D77550" w:rsidP="00FB0B1C">
            <w:pPr>
              <w:tabs>
                <w:tab w:val="left" w:pos="7308"/>
                <w:tab w:val="left" w:pos="8568"/>
              </w:tabs>
              <w:spacing w:after="120"/>
              <w:rPr>
                <w:sz w:val="20"/>
                <w:szCs w:val="20"/>
              </w:rPr>
            </w:pPr>
            <w:r w:rsidRPr="001D1B70">
              <w:rPr>
                <w:b/>
                <w:sz w:val="20"/>
                <w:szCs w:val="20"/>
              </w:rPr>
              <w:t>Fecha lí</w:t>
            </w:r>
            <w:r w:rsidR="00DF096A" w:rsidRPr="001D1B70">
              <w:rPr>
                <w:b/>
                <w:sz w:val="20"/>
                <w:szCs w:val="20"/>
              </w:rPr>
              <w:t>mite</w:t>
            </w:r>
          </w:p>
        </w:tc>
        <w:tc>
          <w:tcPr>
            <w:tcW w:w="1190" w:type="dxa"/>
            <w:shd w:val="clear" w:color="auto" w:fill="D9D9D9"/>
          </w:tcPr>
          <w:p w14:paraId="2A1B779A" w14:textId="77777777" w:rsidR="000D7B37" w:rsidRPr="001D1B70" w:rsidRDefault="00D435E3" w:rsidP="00FB0B1C">
            <w:pPr>
              <w:tabs>
                <w:tab w:val="left" w:pos="7308"/>
                <w:tab w:val="left" w:pos="8568"/>
              </w:tabs>
              <w:spacing w:after="120"/>
              <w:rPr>
                <w:sz w:val="20"/>
                <w:szCs w:val="20"/>
              </w:rPr>
            </w:pPr>
            <w:r w:rsidRPr="001D1B70">
              <w:rPr>
                <w:b/>
                <w:sz w:val="20"/>
                <w:szCs w:val="20"/>
              </w:rPr>
              <w:t>responsable</w:t>
            </w:r>
          </w:p>
        </w:tc>
      </w:tr>
      <w:tr w:rsidR="00C42FB9" w:rsidRPr="001D1B70" w14:paraId="2FEF74AE" w14:textId="77777777" w:rsidTr="00FB0B1C">
        <w:tc>
          <w:tcPr>
            <w:tcW w:w="1212" w:type="dxa"/>
          </w:tcPr>
          <w:p w14:paraId="68817ED7" w14:textId="77777777" w:rsidR="000D7B37" w:rsidRPr="001D1B70" w:rsidRDefault="00DF096A" w:rsidP="00DF096A">
            <w:pPr>
              <w:tabs>
                <w:tab w:val="left" w:pos="7308"/>
                <w:tab w:val="left" w:pos="8568"/>
              </w:tabs>
              <w:spacing w:after="120"/>
              <w:rPr>
                <w:i/>
                <w:sz w:val="20"/>
                <w:szCs w:val="20"/>
              </w:rPr>
            </w:pPr>
            <w:r w:rsidRPr="001D1B70">
              <w:rPr>
                <w:i/>
                <w:sz w:val="20"/>
                <w:szCs w:val="20"/>
              </w:rPr>
              <w:t xml:space="preserve">Incesantemente adiestrar a los maestros </w:t>
            </w:r>
            <w:r w:rsidRPr="001D1B70">
              <w:rPr>
                <w:i/>
                <w:sz w:val="20"/>
                <w:szCs w:val="20"/>
              </w:rPr>
              <w:lastRenderedPageBreak/>
              <w:t xml:space="preserve">durante el </w:t>
            </w:r>
            <w:r w:rsidR="00AE7B56" w:rsidRPr="001D1B70">
              <w:rPr>
                <w:i/>
                <w:sz w:val="20"/>
                <w:szCs w:val="20"/>
              </w:rPr>
              <w:t>año</w:t>
            </w:r>
            <w:r w:rsidRPr="001D1B70">
              <w:rPr>
                <w:i/>
                <w:sz w:val="20"/>
                <w:szCs w:val="20"/>
              </w:rPr>
              <w:t xml:space="preserve"> sobre </w:t>
            </w:r>
            <w:r w:rsidR="00D77550" w:rsidRPr="001D1B70">
              <w:rPr>
                <w:i/>
                <w:sz w:val="20"/>
                <w:szCs w:val="20"/>
              </w:rPr>
              <w:t>prácticas</w:t>
            </w:r>
            <w:r w:rsidRPr="001D1B70">
              <w:rPr>
                <w:i/>
                <w:sz w:val="20"/>
                <w:szCs w:val="20"/>
              </w:rPr>
              <w:t xml:space="preserve"> de </w:t>
            </w:r>
            <w:r w:rsidR="00D77550" w:rsidRPr="001D1B70">
              <w:rPr>
                <w:i/>
                <w:sz w:val="20"/>
                <w:szCs w:val="20"/>
              </w:rPr>
              <w:t>instrucción</w:t>
            </w:r>
            <w:r w:rsidRPr="001D1B70">
              <w:rPr>
                <w:i/>
                <w:sz w:val="20"/>
                <w:szCs w:val="20"/>
              </w:rPr>
              <w:t xml:space="preserve"> excepcionales </w:t>
            </w:r>
          </w:p>
        </w:tc>
        <w:tc>
          <w:tcPr>
            <w:tcW w:w="1686" w:type="dxa"/>
          </w:tcPr>
          <w:p w14:paraId="4AEBF205" w14:textId="77777777" w:rsidR="000D7B37" w:rsidRPr="00DE544D" w:rsidRDefault="00DF096A" w:rsidP="00DF096A">
            <w:pPr>
              <w:tabs>
                <w:tab w:val="left" w:pos="7308"/>
                <w:tab w:val="left" w:pos="8568"/>
              </w:tabs>
              <w:spacing w:after="120"/>
              <w:rPr>
                <w:i/>
                <w:sz w:val="20"/>
                <w:szCs w:val="20"/>
                <w:lang w:val="es-ES"/>
              </w:rPr>
            </w:pPr>
            <w:r w:rsidRPr="00DE544D">
              <w:rPr>
                <w:i/>
                <w:sz w:val="20"/>
                <w:szCs w:val="20"/>
                <w:lang w:val="es-ES"/>
              </w:rPr>
              <w:lastRenderedPageBreak/>
              <w:t xml:space="preserve">Para el 1 de noviembre, el director </w:t>
            </w:r>
            <w:r w:rsidR="00D77550" w:rsidRPr="00DE544D">
              <w:rPr>
                <w:i/>
                <w:sz w:val="20"/>
                <w:szCs w:val="20"/>
                <w:lang w:val="es-ES"/>
              </w:rPr>
              <w:t>podrá</w:t>
            </w:r>
            <w:r w:rsidRPr="00DE544D">
              <w:rPr>
                <w:i/>
                <w:sz w:val="20"/>
                <w:szCs w:val="20"/>
                <w:lang w:val="es-ES"/>
              </w:rPr>
              <w:t xml:space="preserve"> </w:t>
            </w:r>
            <w:r w:rsidRPr="00DE544D">
              <w:rPr>
                <w:i/>
                <w:sz w:val="20"/>
                <w:szCs w:val="20"/>
                <w:lang w:val="es-ES"/>
              </w:rPr>
              <w:lastRenderedPageBreak/>
              <w:t xml:space="preserve">evidenciar que 100% de los </w:t>
            </w:r>
            <w:r w:rsidR="00207E66" w:rsidRPr="00DE544D">
              <w:rPr>
                <w:i/>
                <w:sz w:val="20"/>
                <w:szCs w:val="20"/>
                <w:lang w:val="es-ES"/>
              </w:rPr>
              <w:t>DCI</w:t>
            </w:r>
            <w:r w:rsidRPr="00DE544D">
              <w:rPr>
                <w:i/>
                <w:sz w:val="20"/>
                <w:szCs w:val="20"/>
                <w:lang w:val="es-ES"/>
              </w:rPr>
              <w:t xml:space="preserve"> utilizan consistentemente la trayectoria de </w:t>
            </w:r>
            <w:r w:rsidR="00D77550" w:rsidRPr="00DE544D">
              <w:rPr>
                <w:i/>
                <w:sz w:val="20"/>
                <w:szCs w:val="20"/>
                <w:lang w:val="es-ES"/>
              </w:rPr>
              <w:t>enseñanza</w:t>
            </w:r>
            <w:r w:rsidRPr="00DE544D">
              <w:rPr>
                <w:i/>
                <w:sz w:val="20"/>
                <w:szCs w:val="20"/>
                <w:lang w:val="es-ES"/>
              </w:rPr>
              <w:t xml:space="preserve"> de UP Education Network en </w:t>
            </w:r>
            <w:r w:rsidR="00D77550" w:rsidRPr="00DE544D">
              <w:rPr>
                <w:i/>
                <w:sz w:val="20"/>
                <w:szCs w:val="20"/>
                <w:lang w:val="es-ES"/>
              </w:rPr>
              <w:t>reuniones</w:t>
            </w:r>
            <w:r w:rsidRPr="00DE544D">
              <w:rPr>
                <w:i/>
                <w:sz w:val="20"/>
                <w:szCs w:val="20"/>
                <w:lang w:val="es-ES"/>
              </w:rPr>
              <w:t xml:space="preserve"> de adiestramiento, como lo demuestra la </w:t>
            </w:r>
            <w:r w:rsidR="00D77550" w:rsidRPr="00DE544D">
              <w:rPr>
                <w:i/>
                <w:sz w:val="20"/>
                <w:szCs w:val="20"/>
                <w:lang w:val="es-ES"/>
              </w:rPr>
              <w:t>observación</w:t>
            </w:r>
            <w:r w:rsidRPr="00DE544D">
              <w:rPr>
                <w:i/>
                <w:sz w:val="20"/>
                <w:szCs w:val="20"/>
                <w:lang w:val="es-ES"/>
              </w:rPr>
              <w:t xml:space="preserve"> de reuniones de </w:t>
            </w:r>
            <w:r w:rsidR="00D77550" w:rsidRPr="00DE544D">
              <w:rPr>
                <w:i/>
                <w:sz w:val="20"/>
                <w:szCs w:val="20"/>
                <w:lang w:val="es-ES"/>
              </w:rPr>
              <w:t>orientación</w:t>
            </w:r>
            <w:r w:rsidRPr="00DE544D">
              <w:rPr>
                <w:i/>
                <w:sz w:val="20"/>
                <w:szCs w:val="20"/>
                <w:lang w:val="es-ES"/>
              </w:rPr>
              <w:t xml:space="preserve"> y la revisión de puntos de entrenamiento.  </w:t>
            </w:r>
          </w:p>
        </w:tc>
        <w:tc>
          <w:tcPr>
            <w:tcW w:w="1174" w:type="dxa"/>
          </w:tcPr>
          <w:p w14:paraId="58B08394" w14:textId="77777777" w:rsidR="000D7B37" w:rsidRPr="001D1B70" w:rsidRDefault="004B1536" w:rsidP="00DF096A">
            <w:pPr>
              <w:tabs>
                <w:tab w:val="left" w:pos="7308"/>
                <w:tab w:val="left" w:pos="8568"/>
              </w:tabs>
              <w:spacing w:after="120"/>
              <w:rPr>
                <w:i/>
                <w:sz w:val="20"/>
                <w:szCs w:val="20"/>
              </w:rPr>
            </w:pPr>
            <w:r w:rsidRPr="001D1B70">
              <w:rPr>
                <w:i/>
                <w:sz w:val="20"/>
                <w:szCs w:val="20"/>
              </w:rPr>
              <w:lastRenderedPageBreak/>
              <w:t>Nov</w:t>
            </w:r>
            <w:r w:rsidR="00DF096A" w:rsidRPr="001D1B70">
              <w:rPr>
                <w:i/>
                <w:sz w:val="20"/>
                <w:szCs w:val="20"/>
              </w:rPr>
              <w:t>iembre</w:t>
            </w:r>
            <w:r w:rsidRPr="001D1B70">
              <w:rPr>
                <w:i/>
                <w:sz w:val="20"/>
                <w:szCs w:val="20"/>
              </w:rPr>
              <w:t>2017</w:t>
            </w:r>
          </w:p>
        </w:tc>
        <w:tc>
          <w:tcPr>
            <w:tcW w:w="446" w:type="dxa"/>
            <w:tcBorders>
              <w:top w:val="nil"/>
              <w:bottom w:val="nil"/>
            </w:tcBorders>
          </w:tcPr>
          <w:p w14:paraId="06B4B5D6" w14:textId="77777777" w:rsidR="000D7B37" w:rsidRPr="001D1B70" w:rsidRDefault="000D7B37" w:rsidP="00FB0B1C">
            <w:pPr>
              <w:tabs>
                <w:tab w:val="left" w:pos="7308"/>
                <w:tab w:val="left" w:pos="8568"/>
              </w:tabs>
              <w:spacing w:after="120"/>
              <w:rPr>
                <w:i/>
                <w:sz w:val="20"/>
                <w:szCs w:val="20"/>
              </w:rPr>
            </w:pPr>
          </w:p>
        </w:tc>
        <w:tc>
          <w:tcPr>
            <w:tcW w:w="1873" w:type="dxa"/>
          </w:tcPr>
          <w:p w14:paraId="5DB089E3" w14:textId="77777777" w:rsidR="000D7B37" w:rsidRPr="00DE544D" w:rsidRDefault="00DF096A" w:rsidP="00DF096A">
            <w:pPr>
              <w:tabs>
                <w:tab w:val="left" w:pos="7308"/>
                <w:tab w:val="left" w:pos="8568"/>
              </w:tabs>
              <w:spacing w:after="120"/>
              <w:rPr>
                <w:i/>
                <w:sz w:val="20"/>
                <w:szCs w:val="20"/>
                <w:lang w:val="es-ES"/>
              </w:rPr>
            </w:pPr>
            <w:r w:rsidRPr="00DE544D">
              <w:rPr>
                <w:i/>
                <w:sz w:val="20"/>
                <w:szCs w:val="20"/>
                <w:lang w:val="es-ES"/>
              </w:rPr>
              <w:t xml:space="preserve">Para el 1 de junio, las observaciones </w:t>
            </w:r>
            <w:r w:rsidRPr="00DE544D">
              <w:rPr>
                <w:i/>
                <w:sz w:val="20"/>
                <w:szCs w:val="20"/>
                <w:lang w:val="es-ES"/>
              </w:rPr>
              <w:lastRenderedPageBreak/>
              <w:t xml:space="preserve">de clase demostraran que un 90% de los maestros han creado de modo consistente una cultura de clase estable y han progresado hacia el </w:t>
            </w:r>
            <w:r w:rsidR="00D77550" w:rsidRPr="00DE544D">
              <w:rPr>
                <w:i/>
                <w:sz w:val="20"/>
                <w:szCs w:val="20"/>
                <w:lang w:val="es-ES"/>
              </w:rPr>
              <w:t>próximo</w:t>
            </w:r>
            <w:r w:rsidRPr="00DE544D">
              <w:rPr>
                <w:i/>
                <w:sz w:val="20"/>
                <w:szCs w:val="20"/>
                <w:lang w:val="es-ES"/>
              </w:rPr>
              <w:t xml:space="preserve"> paso de la trayectoria de </w:t>
            </w:r>
            <w:r w:rsidR="00D77550" w:rsidRPr="00DE544D">
              <w:rPr>
                <w:i/>
                <w:sz w:val="20"/>
                <w:szCs w:val="20"/>
                <w:lang w:val="es-ES"/>
              </w:rPr>
              <w:t>enseñanza</w:t>
            </w:r>
            <w:r w:rsidRPr="00DE544D">
              <w:rPr>
                <w:i/>
                <w:sz w:val="20"/>
                <w:szCs w:val="20"/>
                <w:lang w:val="es-ES"/>
              </w:rPr>
              <w:t xml:space="preserve"> de UP Academy Netwo</w:t>
            </w:r>
            <w:r w:rsidR="00207E66" w:rsidRPr="00DE544D">
              <w:rPr>
                <w:i/>
                <w:sz w:val="20"/>
                <w:szCs w:val="20"/>
                <w:lang w:val="es-ES"/>
              </w:rPr>
              <w:t>r</w:t>
            </w:r>
            <w:r w:rsidRPr="00DE544D">
              <w:rPr>
                <w:i/>
                <w:sz w:val="20"/>
                <w:szCs w:val="20"/>
                <w:lang w:val="es-ES"/>
              </w:rPr>
              <w:t xml:space="preserve">k.   </w:t>
            </w:r>
          </w:p>
        </w:tc>
        <w:tc>
          <w:tcPr>
            <w:tcW w:w="1174" w:type="dxa"/>
          </w:tcPr>
          <w:p w14:paraId="58A6BDAD" w14:textId="77777777" w:rsidR="000D7B37" w:rsidRPr="001D1B70" w:rsidRDefault="004B1536" w:rsidP="00DF096A">
            <w:pPr>
              <w:tabs>
                <w:tab w:val="left" w:pos="7308"/>
                <w:tab w:val="left" w:pos="8568"/>
              </w:tabs>
              <w:spacing w:after="120"/>
              <w:rPr>
                <w:i/>
                <w:sz w:val="20"/>
                <w:szCs w:val="20"/>
              </w:rPr>
            </w:pPr>
            <w:r w:rsidRPr="001D1B70">
              <w:rPr>
                <w:i/>
                <w:sz w:val="20"/>
                <w:szCs w:val="20"/>
              </w:rPr>
              <w:lastRenderedPageBreak/>
              <w:t>Jun</w:t>
            </w:r>
            <w:r w:rsidR="00DF096A" w:rsidRPr="001D1B70">
              <w:rPr>
                <w:i/>
                <w:sz w:val="20"/>
                <w:szCs w:val="20"/>
              </w:rPr>
              <w:t>io</w:t>
            </w:r>
            <w:r w:rsidRPr="001D1B70">
              <w:rPr>
                <w:i/>
                <w:sz w:val="20"/>
                <w:szCs w:val="20"/>
              </w:rPr>
              <w:t xml:space="preserve"> 2018</w:t>
            </w:r>
          </w:p>
        </w:tc>
        <w:tc>
          <w:tcPr>
            <w:tcW w:w="1498" w:type="dxa"/>
          </w:tcPr>
          <w:p w14:paraId="0FC78B7D" w14:textId="77777777" w:rsidR="000D7B37" w:rsidRPr="00DE544D" w:rsidRDefault="00DF096A" w:rsidP="00D77550">
            <w:pPr>
              <w:tabs>
                <w:tab w:val="left" w:pos="7308"/>
                <w:tab w:val="left" w:pos="8568"/>
              </w:tabs>
              <w:spacing w:after="120"/>
              <w:rPr>
                <w:i/>
                <w:sz w:val="20"/>
                <w:szCs w:val="20"/>
                <w:lang w:val="es-ES"/>
              </w:rPr>
            </w:pPr>
            <w:r w:rsidRPr="00DE544D">
              <w:rPr>
                <w:i/>
                <w:sz w:val="20"/>
                <w:szCs w:val="20"/>
                <w:lang w:val="es-ES"/>
              </w:rPr>
              <w:t xml:space="preserve">Observaciones del </w:t>
            </w:r>
            <w:r w:rsidR="00D77550" w:rsidRPr="00DE544D">
              <w:rPr>
                <w:i/>
                <w:sz w:val="20"/>
                <w:szCs w:val="20"/>
                <w:lang w:val="es-ES"/>
              </w:rPr>
              <w:t>director</w:t>
            </w:r>
            <w:r w:rsidR="00207E66" w:rsidRPr="00DE544D">
              <w:rPr>
                <w:i/>
                <w:sz w:val="20"/>
                <w:szCs w:val="20"/>
                <w:lang w:val="es-ES"/>
              </w:rPr>
              <w:t xml:space="preserve"> </w:t>
            </w:r>
            <w:r w:rsidR="00D77550" w:rsidRPr="00DE544D">
              <w:rPr>
                <w:i/>
                <w:sz w:val="20"/>
                <w:szCs w:val="20"/>
                <w:lang w:val="es-ES"/>
              </w:rPr>
              <w:t>y</w:t>
            </w:r>
            <w:r w:rsidRPr="00DE544D">
              <w:rPr>
                <w:i/>
                <w:sz w:val="20"/>
                <w:szCs w:val="20"/>
                <w:lang w:val="es-ES"/>
              </w:rPr>
              <w:t xml:space="preserve"> del equipo </w:t>
            </w:r>
            <w:r w:rsidRPr="00DE544D">
              <w:rPr>
                <w:i/>
                <w:sz w:val="20"/>
                <w:szCs w:val="20"/>
                <w:lang w:val="es-ES"/>
              </w:rPr>
              <w:lastRenderedPageBreak/>
              <w:t>acad</w:t>
            </w:r>
            <w:r w:rsidR="00207E66" w:rsidRPr="00DE544D">
              <w:rPr>
                <w:i/>
                <w:sz w:val="20"/>
                <w:szCs w:val="20"/>
                <w:lang w:val="es-ES"/>
              </w:rPr>
              <w:t>é</w:t>
            </w:r>
            <w:r w:rsidRPr="00DE544D">
              <w:rPr>
                <w:i/>
                <w:sz w:val="20"/>
                <w:szCs w:val="20"/>
                <w:lang w:val="es-ES"/>
              </w:rPr>
              <w:t>mic</w:t>
            </w:r>
            <w:r w:rsidR="00207E66" w:rsidRPr="00DE544D">
              <w:rPr>
                <w:i/>
                <w:sz w:val="20"/>
                <w:szCs w:val="20"/>
                <w:lang w:val="es-ES"/>
              </w:rPr>
              <w:t>o</w:t>
            </w:r>
            <w:r w:rsidRPr="00DE544D">
              <w:rPr>
                <w:i/>
                <w:sz w:val="20"/>
                <w:szCs w:val="20"/>
                <w:lang w:val="es-ES"/>
              </w:rPr>
              <w:t xml:space="preserve"> de UP Education Network </w:t>
            </w:r>
          </w:p>
        </w:tc>
        <w:tc>
          <w:tcPr>
            <w:tcW w:w="495" w:type="dxa"/>
            <w:tcBorders>
              <w:top w:val="nil"/>
              <w:bottom w:val="nil"/>
            </w:tcBorders>
          </w:tcPr>
          <w:p w14:paraId="753EF4A0" w14:textId="77777777" w:rsidR="000D7B37" w:rsidRPr="00DE544D" w:rsidRDefault="000D7B37" w:rsidP="00FB0B1C">
            <w:pPr>
              <w:tabs>
                <w:tab w:val="left" w:pos="7308"/>
                <w:tab w:val="left" w:pos="8568"/>
              </w:tabs>
              <w:spacing w:after="120"/>
              <w:rPr>
                <w:i/>
                <w:sz w:val="20"/>
                <w:szCs w:val="20"/>
                <w:lang w:val="es-ES"/>
              </w:rPr>
            </w:pPr>
          </w:p>
        </w:tc>
        <w:tc>
          <w:tcPr>
            <w:tcW w:w="1829" w:type="dxa"/>
            <w:vMerge w:val="restart"/>
          </w:tcPr>
          <w:p w14:paraId="0B3BA380" w14:textId="77777777" w:rsidR="004B1536" w:rsidRPr="001D1B70" w:rsidRDefault="00DF096A" w:rsidP="004B1536">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6C3FED" w:rsidRPr="001D1B70">
              <w:rPr>
                <w:i/>
                <w:sz w:val="20"/>
                <w:szCs w:val="20"/>
              </w:rPr>
              <w:lastRenderedPageBreak/>
              <w:t>académico</w:t>
            </w:r>
            <w:r w:rsidRPr="001D1B70">
              <w:rPr>
                <w:i/>
                <w:sz w:val="20"/>
                <w:szCs w:val="20"/>
              </w:rPr>
              <w:t xml:space="preserve"> 2017-18 indican una fuerte adherencia e </w:t>
            </w:r>
            <w:r w:rsidR="006C3FED" w:rsidRPr="001D1B70">
              <w:rPr>
                <w:i/>
                <w:sz w:val="20"/>
                <w:szCs w:val="20"/>
              </w:rPr>
              <w:t>implementación</w:t>
            </w:r>
            <w:r w:rsidRPr="001D1B70">
              <w:rPr>
                <w:i/>
                <w:sz w:val="20"/>
                <w:szCs w:val="20"/>
              </w:rPr>
              <w:t xml:space="preserve"> de las </w:t>
            </w:r>
            <w:r w:rsidR="006C3FED" w:rsidRPr="001D1B70">
              <w:rPr>
                <w:i/>
                <w:sz w:val="20"/>
                <w:szCs w:val="20"/>
              </w:rPr>
              <w:t>prácticas</w:t>
            </w:r>
            <w:r w:rsidRPr="001D1B70">
              <w:rPr>
                <w:i/>
                <w:sz w:val="20"/>
                <w:szCs w:val="20"/>
              </w:rPr>
              <w:t xml:space="preserve"> de </w:t>
            </w:r>
            <w:r w:rsidR="00D77550" w:rsidRPr="001D1B70">
              <w:rPr>
                <w:i/>
                <w:sz w:val="20"/>
                <w:szCs w:val="20"/>
              </w:rPr>
              <w:t>instrucción</w:t>
            </w:r>
            <w:r w:rsidRPr="001D1B70">
              <w:rPr>
                <w:i/>
                <w:sz w:val="20"/>
                <w:szCs w:val="20"/>
              </w:rPr>
              <w:t xml:space="preserve"> excepcionales.  </w:t>
            </w:r>
          </w:p>
          <w:p w14:paraId="09FC2545" w14:textId="77777777" w:rsidR="000D7B37" w:rsidRPr="001D1B70" w:rsidRDefault="00DF096A" w:rsidP="00B011AE">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6C3FED" w:rsidRPr="001D1B70">
              <w:rPr>
                <w:i/>
                <w:sz w:val="20"/>
                <w:szCs w:val="20"/>
              </w:rPr>
              <w:t>académico</w:t>
            </w:r>
            <w:r w:rsidRPr="001D1B70">
              <w:rPr>
                <w:i/>
                <w:sz w:val="20"/>
                <w:szCs w:val="20"/>
              </w:rPr>
              <w:t xml:space="preserve"> 2017-18 indican que la gran </w:t>
            </w:r>
            <w:r w:rsidR="006C3FED" w:rsidRPr="001D1B70">
              <w:rPr>
                <w:i/>
                <w:sz w:val="20"/>
                <w:szCs w:val="20"/>
              </w:rPr>
              <w:t>mayoría</w:t>
            </w:r>
            <w:r w:rsidRPr="001D1B70">
              <w:rPr>
                <w:i/>
                <w:sz w:val="20"/>
                <w:szCs w:val="20"/>
              </w:rPr>
              <w:t xml:space="preserve"> de estrategias impartidas durante las sesiones de desarrollo </w:t>
            </w:r>
            <w:r w:rsidR="006C3FED" w:rsidRPr="001D1B70">
              <w:rPr>
                <w:i/>
                <w:sz w:val="20"/>
                <w:szCs w:val="20"/>
              </w:rPr>
              <w:t>profesional</w:t>
            </w:r>
            <w:r w:rsidRPr="001D1B70">
              <w:rPr>
                <w:i/>
                <w:sz w:val="20"/>
                <w:szCs w:val="20"/>
              </w:rPr>
              <w:t xml:space="preserve"> </w:t>
            </w:r>
            <w:r w:rsidR="006C3FED" w:rsidRPr="001D1B70">
              <w:rPr>
                <w:i/>
                <w:sz w:val="20"/>
                <w:szCs w:val="20"/>
              </w:rPr>
              <w:t>están</w:t>
            </w:r>
            <w:r w:rsidRPr="001D1B70">
              <w:rPr>
                <w:i/>
                <w:sz w:val="20"/>
                <w:szCs w:val="20"/>
              </w:rPr>
              <w:t xml:space="preserve"> siendo implementadas por todos </w:t>
            </w:r>
            <w:r w:rsidR="00B011AE" w:rsidRPr="001D1B70">
              <w:rPr>
                <w:i/>
                <w:sz w:val="20"/>
                <w:szCs w:val="20"/>
              </w:rPr>
              <w:t xml:space="preserve">los maestros en base consistente.  </w:t>
            </w:r>
          </w:p>
        </w:tc>
        <w:tc>
          <w:tcPr>
            <w:tcW w:w="1175" w:type="dxa"/>
            <w:vMerge w:val="restart"/>
          </w:tcPr>
          <w:p w14:paraId="292E6B49" w14:textId="77777777" w:rsidR="000D7B37" w:rsidRPr="001D1B70" w:rsidRDefault="00DF096A" w:rsidP="00FB0B1C">
            <w:pPr>
              <w:tabs>
                <w:tab w:val="left" w:pos="7308"/>
                <w:tab w:val="left" w:pos="8568"/>
              </w:tabs>
              <w:spacing w:after="120"/>
              <w:rPr>
                <w:i/>
                <w:sz w:val="20"/>
                <w:szCs w:val="20"/>
              </w:rPr>
            </w:pPr>
            <w:r w:rsidRPr="001D1B70">
              <w:rPr>
                <w:i/>
                <w:sz w:val="20"/>
                <w:szCs w:val="20"/>
              </w:rPr>
              <w:lastRenderedPageBreak/>
              <w:t>Junio</w:t>
            </w:r>
            <w:r w:rsidR="00D43D52" w:rsidRPr="001D1B70">
              <w:rPr>
                <w:i/>
                <w:sz w:val="20"/>
                <w:szCs w:val="20"/>
              </w:rPr>
              <w:t xml:space="preserve"> 2018</w:t>
            </w:r>
          </w:p>
          <w:p w14:paraId="74D6913B" w14:textId="77777777" w:rsidR="00D43D52" w:rsidRPr="001D1B70" w:rsidRDefault="00D43D52" w:rsidP="00FB0B1C">
            <w:pPr>
              <w:tabs>
                <w:tab w:val="left" w:pos="7308"/>
                <w:tab w:val="left" w:pos="8568"/>
              </w:tabs>
              <w:spacing w:after="120"/>
              <w:rPr>
                <w:i/>
                <w:sz w:val="20"/>
                <w:szCs w:val="20"/>
              </w:rPr>
            </w:pPr>
          </w:p>
          <w:p w14:paraId="668E69BC" w14:textId="77777777" w:rsidR="00D43D52" w:rsidRPr="001D1B70" w:rsidRDefault="00D43D52" w:rsidP="00FB0B1C">
            <w:pPr>
              <w:tabs>
                <w:tab w:val="left" w:pos="7308"/>
                <w:tab w:val="left" w:pos="8568"/>
              </w:tabs>
              <w:spacing w:after="120"/>
              <w:rPr>
                <w:i/>
                <w:sz w:val="20"/>
                <w:szCs w:val="20"/>
              </w:rPr>
            </w:pPr>
          </w:p>
          <w:p w14:paraId="007B4152" w14:textId="77777777" w:rsidR="00D43D52" w:rsidRPr="001D1B70" w:rsidRDefault="00D43D52" w:rsidP="00FB0B1C">
            <w:pPr>
              <w:tabs>
                <w:tab w:val="left" w:pos="7308"/>
                <w:tab w:val="left" w:pos="8568"/>
              </w:tabs>
              <w:spacing w:after="120"/>
              <w:rPr>
                <w:i/>
                <w:sz w:val="20"/>
                <w:szCs w:val="20"/>
              </w:rPr>
            </w:pPr>
          </w:p>
          <w:p w14:paraId="1385891C" w14:textId="77777777" w:rsidR="00D43D52" w:rsidRPr="001D1B70" w:rsidRDefault="00D43D52" w:rsidP="00FB0B1C">
            <w:pPr>
              <w:tabs>
                <w:tab w:val="left" w:pos="7308"/>
                <w:tab w:val="left" w:pos="8568"/>
              </w:tabs>
              <w:spacing w:after="120"/>
              <w:rPr>
                <w:i/>
                <w:sz w:val="20"/>
                <w:szCs w:val="20"/>
              </w:rPr>
            </w:pPr>
          </w:p>
          <w:p w14:paraId="04E9B1FF" w14:textId="77777777" w:rsidR="00D43D52" w:rsidRPr="001D1B70" w:rsidRDefault="00D43D52" w:rsidP="00FB0B1C">
            <w:pPr>
              <w:tabs>
                <w:tab w:val="left" w:pos="7308"/>
                <w:tab w:val="left" w:pos="8568"/>
              </w:tabs>
              <w:spacing w:after="120"/>
              <w:rPr>
                <w:i/>
                <w:sz w:val="20"/>
                <w:szCs w:val="20"/>
              </w:rPr>
            </w:pPr>
          </w:p>
          <w:p w14:paraId="145E32CF" w14:textId="77777777" w:rsidR="00D43D52" w:rsidRPr="001D1B70" w:rsidRDefault="00DF096A" w:rsidP="00FB0B1C">
            <w:pPr>
              <w:tabs>
                <w:tab w:val="left" w:pos="7308"/>
                <w:tab w:val="left" w:pos="8568"/>
              </w:tabs>
              <w:spacing w:after="120"/>
              <w:rPr>
                <w:i/>
                <w:sz w:val="20"/>
                <w:szCs w:val="20"/>
              </w:rPr>
            </w:pPr>
            <w:r w:rsidRPr="001D1B70">
              <w:rPr>
                <w:i/>
                <w:sz w:val="20"/>
                <w:szCs w:val="20"/>
              </w:rPr>
              <w:t>Junio</w:t>
            </w:r>
            <w:r w:rsidR="00D43D52" w:rsidRPr="001D1B70">
              <w:rPr>
                <w:i/>
                <w:sz w:val="20"/>
                <w:szCs w:val="20"/>
              </w:rPr>
              <w:t xml:space="preserve"> 2018</w:t>
            </w:r>
          </w:p>
        </w:tc>
        <w:tc>
          <w:tcPr>
            <w:tcW w:w="1190" w:type="dxa"/>
            <w:vMerge w:val="restart"/>
          </w:tcPr>
          <w:p w14:paraId="7CCFDCA4" w14:textId="77777777" w:rsidR="000D7B37" w:rsidRPr="001D1B70" w:rsidRDefault="00B011AE" w:rsidP="00FB0B1C">
            <w:pPr>
              <w:tabs>
                <w:tab w:val="left" w:pos="7308"/>
                <w:tab w:val="left" w:pos="8568"/>
              </w:tabs>
              <w:spacing w:after="120"/>
              <w:rPr>
                <w:i/>
                <w:sz w:val="20"/>
                <w:szCs w:val="20"/>
              </w:rPr>
            </w:pPr>
            <w:r w:rsidRPr="001D1B70">
              <w:rPr>
                <w:i/>
                <w:sz w:val="20"/>
                <w:szCs w:val="20"/>
              </w:rPr>
              <w:lastRenderedPageBreak/>
              <w:t xml:space="preserve">Observaciones del director y el equipo </w:t>
            </w:r>
            <w:r w:rsidR="006C3FED" w:rsidRPr="001D1B70">
              <w:rPr>
                <w:i/>
                <w:sz w:val="20"/>
                <w:szCs w:val="20"/>
              </w:rPr>
              <w:lastRenderedPageBreak/>
              <w:t>académico</w:t>
            </w:r>
            <w:r w:rsidRPr="001D1B70">
              <w:rPr>
                <w:i/>
                <w:sz w:val="20"/>
                <w:szCs w:val="20"/>
              </w:rPr>
              <w:t xml:space="preserve"> </w:t>
            </w:r>
            <w:r w:rsidR="00D43D52" w:rsidRPr="001D1B70">
              <w:rPr>
                <w:i/>
                <w:sz w:val="20"/>
                <w:szCs w:val="20"/>
              </w:rPr>
              <w:t xml:space="preserve">UP Education Network </w:t>
            </w:r>
          </w:p>
          <w:p w14:paraId="4D5072EE" w14:textId="77777777" w:rsidR="00D43D52" w:rsidRPr="001D1B70" w:rsidRDefault="00D43D52" w:rsidP="00FB0B1C">
            <w:pPr>
              <w:tabs>
                <w:tab w:val="left" w:pos="7308"/>
                <w:tab w:val="left" w:pos="8568"/>
              </w:tabs>
              <w:spacing w:after="120"/>
              <w:rPr>
                <w:i/>
                <w:sz w:val="20"/>
                <w:szCs w:val="20"/>
              </w:rPr>
            </w:pPr>
          </w:p>
          <w:p w14:paraId="2255F38C" w14:textId="77777777" w:rsidR="00D43D52" w:rsidRPr="001D1B70" w:rsidRDefault="00D43D52" w:rsidP="00FB0B1C">
            <w:pPr>
              <w:tabs>
                <w:tab w:val="left" w:pos="7308"/>
                <w:tab w:val="left" w:pos="8568"/>
              </w:tabs>
              <w:spacing w:after="120"/>
              <w:rPr>
                <w:i/>
                <w:sz w:val="20"/>
                <w:szCs w:val="20"/>
              </w:rPr>
            </w:pPr>
          </w:p>
          <w:p w14:paraId="566D0897" w14:textId="77777777" w:rsidR="00D43D52" w:rsidRPr="001D1B70" w:rsidRDefault="00B011AE" w:rsidP="00B011AE">
            <w:pPr>
              <w:tabs>
                <w:tab w:val="left" w:pos="7308"/>
                <w:tab w:val="left" w:pos="8568"/>
              </w:tabs>
              <w:spacing w:after="120"/>
              <w:rPr>
                <w:i/>
                <w:sz w:val="20"/>
                <w:szCs w:val="20"/>
              </w:rPr>
            </w:pPr>
            <w:r w:rsidRPr="001D1B70">
              <w:rPr>
                <w:i/>
                <w:sz w:val="20"/>
                <w:szCs w:val="20"/>
              </w:rPr>
              <w:t xml:space="preserve">Observaciones del director y el equipo </w:t>
            </w:r>
            <w:r w:rsidR="006C3FED" w:rsidRPr="001D1B70">
              <w:rPr>
                <w:i/>
                <w:sz w:val="20"/>
                <w:szCs w:val="20"/>
              </w:rPr>
              <w:t>académico</w:t>
            </w:r>
            <w:r w:rsidRPr="001D1B70">
              <w:rPr>
                <w:i/>
                <w:sz w:val="20"/>
                <w:szCs w:val="20"/>
              </w:rPr>
              <w:t xml:space="preserve"> UP Education Network</w:t>
            </w:r>
            <w:r w:rsidR="00D43D52" w:rsidRPr="001D1B70">
              <w:rPr>
                <w:i/>
                <w:sz w:val="20"/>
                <w:szCs w:val="20"/>
              </w:rPr>
              <w:t>.</w:t>
            </w:r>
          </w:p>
        </w:tc>
      </w:tr>
      <w:tr w:rsidR="00C42FB9" w:rsidRPr="001D1B70" w14:paraId="7BA97FA7" w14:textId="77777777" w:rsidTr="00FB0B1C">
        <w:tc>
          <w:tcPr>
            <w:tcW w:w="1212" w:type="dxa"/>
          </w:tcPr>
          <w:p w14:paraId="105BF94D" w14:textId="77777777" w:rsidR="000D7B37" w:rsidRPr="001D1B70" w:rsidRDefault="00DF096A" w:rsidP="00DF096A">
            <w:pPr>
              <w:tabs>
                <w:tab w:val="left" w:pos="7308"/>
                <w:tab w:val="left" w:pos="8568"/>
              </w:tabs>
              <w:spacing w:after="120"/>
              <w:rPr>
                <w:i/>
                <w:sz w:val="20"/>
                <w:szCs w:val="20"/>
              </w:rPr>
            </w:pPr>
            <w:r w:rsidRPr="001D1B70">
              <w:rPr>
                <w:i/>
                <w:sz w:val="20"/>
                <w:szCs w:val="20"/>
              </w:rPr>
              <w:lastRenderedPageBreak/>
              <w:t xml:space="preserve">Facilitar PD de alta calidad, enfocado en la </w:t>
            </w:r>
            <w:r w:rsidR="00D77550" w:rsidRPr="001D1B70">
              <w:rPr>
                <w:i/>
                <w:sz w:val="20"/>
                <w:szCs w:val="20"/>
              </w:rPr>
              <w:t>instrucción</w:t>
            </w:r>
            <w:r w:rsidRPr="001D1B70">
              <w:rPr>
                <w:i/>
                <w:sz w:val="20"/>
                <w:szCs w:val="20"/>
              </w:rPr>
              <w:t xml:space="preserve"> por una hora una vez a la semana para mejorar los </w:t>
            </w:r>
            <w:r w:rsidR="006C3FED" w:rsidRPr="001D1B70">
              <w:rPr>
                <w:i/>
                <w:sz w:val="20"/>
                <w:szCs w:val="20"/>
              </w:rPr>
              <w:t>métodos</w:t>
            </w:r>
            <w:r w:rsidRPr="001D1B70">
              <w:rPr>
                <w:i/>
                <w:sz w:val="20"/>
                <w:szCs w:val="20"/>
              </w:rPr>
              <w:t xml:space="preserve"> de </w:t>
            </w:r>
            <w:r w:rsidR="006C3FED" w:rsidRPr="001D1B70">
              <w:rPr>
                <w:i/>
                <w:sz w:val="20"/>
                <w:szCs w:val="20"/>
              </w:rPr>
              <w:t>enseñanza</w:t>
            </w:r>
            <w:r w:rsidRPr="001D1B70">
              <w:rPr>
                <w:i/>
                <w:sz w:val="20"/>
                <w:szCs w:val="20"/>
              </w:rPr>
              <w:t xml:space="preserve"> </w:t>
            </w:r>
            <w:r w:rsidR="00207E66" w:rsidRPr="001D1B70">
              <w:rPr>
                <w:i/>
                <w:sz w:val="20"/>
                <w:szCs w:val="20"/>
              </w:rPr>
              <w:t>y prácticas</w:t>
            </w:r>
            <w:r w:rsidRPr="001D1B70">
              <w:rPr>
                <w:i/>
                <w:sz w:val="20"/>
                <w:szCs w:val="20"/>
              </w:rPr>
              <w:t xml:space="preserve"> en toda la escuela </w:t>
            </w:r>
          </w:p>
        </w:tc>
        <w:tc>
          <w:tcPr>
            <w:tcW w:w="1686" w:type="dxa"/>
          </w:tcPr>
          <w:p w14:paraId="3377BA64" w14:textId="77777777" w:rsidR="000D7B37" w:rsidRPr="001D1B70" w:rsidRDefault="00755769" w:rsidP="00755769">
            <w:pPr>
              <w:tabs>
                <w:tab w:val="left" w:pos="7308"/>
                <w:tab w:val="left" w:pos="8568"/>
              </w:tabs>
              <w:spacing w:after="120"/>
              <w:rPr>
                <w:i/>
                <w:sz w:val="20"/>
                <w:szCs w:val="20"/>
              </w:rPr>
            </w:pPr>
            <w:r w:rsidRPr="001D1B70">
              <w:rPr>
                <w:i/>
                <w:sz w:val="20"/>
                <w:szCs w:val="20"/>
              </w:rPr>
              <w:t xml:space="preserve">Se complete la primera </w:t>
            </w:r>
            <w:r w:rsidR="006C3FED" w:rsidRPr="001D1B70">
              <w:rPr>
                <w:i/>
                <w:sz w:val="20"/>
                <w:szCs w:val="20"/>
              </w:rPr>
              <w:t>sesión</w:t>
            </w:r>
            <w:r w:rsidRPr="001D1B70">
              <w:rPr>
                <w:i/>
                <w:sz w:val="20"/>
                <w:szCs w:val="20"/>
              </w:rPr>
              <w:t xml:space="preserve"> semanal de </w:t>
            </w:r>
            <w:r w:rsidR="00D77550" w:rsidRPr="001D1B70">
              <w:rPr>
                <w:i/>
                <w:sz w:val="20"/>
                <w:szCs w:val="20"/>
              </w:rPr>
              <w:t>instrucción</w:t>
            </w:r>
            <w:r w:rsidRPr="001D1B70">
              <w:rPr>
                <w:i/>
                <w:sz w:val="20"/>
                <w:szCs w:val="20"/>
              </w:rPr>
              <w:t xml:space="preserve"> de desarrollo </w:t>
            </w:r>
            <w:r w:rsidR="006C3FED" w:rsidRPr="001D1B70">
              <w:rPr>
                <w:i/>
                <w:sz w:val="20"/>
                <w:szCs w:val="20"/>
              </w:rPr>
              <w:t>profesional</w:t>
            </w:r>
            <w:r w:rsidRPr="001D1B70">
              <w:rPr>
                <w:i/>
                <w:sz w:val="20"/>
                <w:szCs w:val="20"/>
              </w:rPr>
              <w:t>.</w:t>
            </w:r>
          </w:p>
        </w:tc>
        <w:tc>
          <w:tcPr>
            <w:tcW w:w="1174" w:type="dxa"/>
          </w:tcPr>
          <w:p w14:paraId="133669BE" w14:textId="77777777" w:rsidR="000D7B37" w:rsidRPr="001D1B70" w:rsidRDefault="000D7B37" w:rsidP="00755769">
            <w:pPr>
              <w:tabs>
                <w:tab w:val="left" w:pos="7308"/>
                <w:tab w:val="left" w:pos="8568"/>
              </w:tabs>
              <w:spacing w:after="120"/>
              <w:rPr>
                <w:i/>
                <w:sz w:val="20"/>
                <w:szCs w:val="20"/>
              </w:rPr>
            </w:pPr>
            <w:r w:rsidRPr="001D1B70">
              <w:rPr>
                <w:i/>
                <w:sz w:val="20"/>
                <w:szCs w:val="20"/>
              </w:rPr>
              <w:t>Sep</w:t>
            </w:r>
            <w:r w:rsidR="00755769" w:rsidRPr="001D1B70">
              <w:rPr>
                <w:i/>
                <w:sz w:val="20"/>
                <w:szCs w:val="20"/>
              </w:rPr>
              <w:t>tiembre</w:t>
            </w:r>
            <w:r w:rsidR="000F1DCB" w:rsidRPr="001D1B70">
              <w:rPr>
                <w:i/>
                <w:sz w:val="20"/>
                <w:szCs w:val="20"/>
              </w:rPr>
              <w:t>2017</w:t>
            </w:r>
          </w:p>
        </w:tc>
        <w:tc>
          <w:tcPr>
            <w:tcW w:w="446" w:type="dxa"/>
            <w:tcBorders>
              <w:top w:val="nil"/>
              <w:bottom w:val="nil"/>
            </w:tcBorders>
          </w:tcPr>
          <w:p w14:paraId="29836894" w14:textId="77777777" w:rsidR="000D7B37" w:rsidRPr="001D1B70" w:rsidRDefault="000D7B37" w:rsidP="00FB0B1C">
            <w:pPr>
              <w:tabs>
                <w:tab w:val="left" w:pos="7308"/>
                <w:tab w:val="left" w:pos="8568"/>
              </w:tabs>
              <w:spacing w:after="120"/>
              <w:rPr>
                <w:i/>
                <w:sz w:val="20"/>
                <w:szCs w:val="20"/>
              </w:rPr>
            </w:pPr>
          </w:p>
        </w:tc>
        <w:tc>
          <w:tcPr>
            <w:tcW w:w="1873" w:type="dxa"/>
          </w:tcPr>
          <w:p w14:paraId="314FC557" w14:textId="77777777" w:rsidR="000D7B37" w:rsidRPr="001D1B70" w:rsidRDefault="000D7B37" w:rsidP="00DF096A">
            <w:pPr>
              <w:tabs>
                <w:tab w:val="left" w:pos="7308"/>
                <w:tab w:val="left" w:pos="8568"/>
              </w:tabs>
              <w:spacing w:after="120"/>
              <w:rPr>
                <w:i/>
                <w:sz w:val="20"/>
                <w:szCs w:val="20"/>
              </w:rPr>
            </w:pPr>
            <w:r w:rsidRPr="001D1B70">
              <w:rPr>
                <w:i/>
                <w:sz w:val="20"/>
                <w:szCs w:val="20"/>
              </w:rPr>
              <w:t xml:space="preserve">80% </w:t>
            </w:r>
            <w:r w:rsidR="00755769" w:rsidRPr="001D1B70">
              <w:rPr>
                <w:i/>
                <w:sz w:val="20"/>
                <w:szCs w:val="20"/>
              </w:rPr>
              <w:t xml:space="preserve">de los maestros indican que la semana pasada utilizaron en sus </w:t>
            </w:r>
            <w:r w:rsidR="00207E66" w:rsidRPr="001D1B70">
              <w:rPr>
                <w:i/>
                <w:sz w:val="20"/>
                <w:szCs w:val="20"/>
              </w:rPr>
              <w:t>clases algo</w:t>
            </w:r>
            <w:r w:rsidR="00755769" w:rsidRPr="001D1B70">
              <w:rPr>
                <w:i/>
                <w:sz w:val="20"/>
                <w:szCs w:val="20"/>
              </w:rPr>
              <w:t xml:space="preserve"> que aprendieron en la </w:t>
            </w:r>
            <w:r w:rsidR="006C3FED" w:rsidRPr="001D1B70">
              <w:rPr>
                <w:i/>
                <w:sz w:val="20"/>
                <w:szCs w:val="20"/>
              </w:rPr>
              <w:t>sesión</w:t>
            </w:r>
            <w:r w:rsidR="00755769" w:rsidRPr="001D1B70">
              <w:rPr>
                <w:i/>
                <w:sz w:val="20"/>
                <w:szCs w:val="20"/>
              </w:rPr>
              <w:t xml:space="preserve"> anterior de PD</w:t>
            </w:r>
            <w:r w:rsidRPr="001D1B70">
              <w:rPr>
                <w:i/>
                <w:sz w:val="20"/>
                <w:szCs w:val="20"/>
              </w:rPr>
              <w:t>.</w:t>
            </w:r>
          </w:p>
        </w:tc>
        <w:tc>
          <w:tcPr>
            <w:tcW w:w="1174" w:type="dxa"/>
          </w:tcPr>
          <w:p w14:paraId="5C5270B2" w14:textId="77777777" w:rsidR="000D7B37" w:rsidRPr="001D1B70" w:rsidRDefault="000D7B37" w:rsidP="00DF096A">
            <w:pPr>
              <w:tabs>
                <w:tab w:val="left" w:pos="7308"/>
                <w:tab w:val="left" w:pos="8568"/>
              </w:tabs>
              <w:spacing w:after="120"/>
              <w:rPr>
                <w:i/>
                <w:sz w:val="20"/>
                <w:szCs w:val="20"/>
              </w:rPr>
            </w:pPr>
            <w:r w:rsidRPr="001D1B70">
              <w:rPr>
                <w:i/>
                <w:sz w:val="20"/>
                <w:szCs w:val="20"/>
              </w:rPr>
              <w:t>Oct</w:t>
            </w:r>
            <w:r w:rsidR="00DF096A" w:rsidRPr="001D1B70">
              <w:rPr>
                <w:i/>
                <w:sz w:val="20"/>
                <w:szCs w:val="20"/>
              </w:rPr>
              <w:t>ubre</w:t>
            </w:r>
            <w:r w:rsidRPr="001D1B70">
              <w:rPr>
                <w:i/>
                <w:sz w:val="20"/>
                <w:szCs w:val="20"/>
              </w:rPr>
              <w:t xml:space="preserve"> 201</w:t>
            </w:r>
            <w:r w:rsidR="004B1536" w:rsidRPr="001D1B70">
              <w:rPr>
                <w:i/>
                <w:sz w:val="20"/>
                <w:szCs w:val="20"/>
              </w:rPr>
              <w:t>7</w:t>
            </w:r>
          </w:p>
        </w:tc>
        <w:tc>
          <w:tcPr>
            <w:tcW w:w="1498" w:type="dxa"/>
          </w:tcPr>
          <w:p w14:paraId="61BA518D" w14:textId="77777777" w:rsidR="000D7B37" w:rsidRPr="001D1B70" w:rsidRDefault="00D77550" w:rsidP="00D77550">
            <w:pPr>
              <w:tabs>
                <w:tab w:val="left" w:pos="7308"/>
                <w:tab w:val="left" w:pos="8568"/>
              </w:tabs>
              <w:spacing w:after="120"/>
              <w:rPr>
                <w:i/>
                <w:sz w:val="20"/>
                <w:szCs w:val="20"/>
              </w:rPr>
            </w:pPr>
            <w:r w:rsidRPr="001D1B70">
              <w:rPr>
                <w:i/>
                <w:sz w:val="20"/>
                <w:szCs w:val="20"/>
              </w:rPr>
              <w:t>Encuest</w:t>
            </w:r>
            <w:r w:rsidR="00DF096A" w:rsidRPr="001D1B70">
              <w:rPr>
                <w:i/>
                <w:sz w:val="20"/>
                <w:szCs w:val="20"/>
              </w:rPr>
              <w:t xml:space="preserve">as semanales de chequeo de personal </w:t>
            </w:r>
          </w:p>
        </w:tc>
        <w:tc>
          <w:tcPr>
            <w:tcW w:w="495" w:type="dxa"/>
            <w:tcBorders>
              <w:top w:val="nil"/>
              <w:bottom w:val="nil"/>
            </w:tcBorders>
          </w:tcPr>
          <w:p w14:paraId="43D775D9" w14:textId="77777777" w:rsidR="000D7B37" w:rsidRPr="001D1B70" w:rsidRDefault="000D7B37" w:rsidP="00FB0B1C">
            <w:pPr>
              <w:tabs>
                <w:tab w:val="left" w:pos="7308"/>
                <w:tab w:val="left" w:pos="8568"/>
              </w:tabs>
              <w:spacing w:after="120"/>
              <w:rPr>
                <w:i/>
                <w:sz w:val="20"/>
                <w:szCs w:val="20"/>
              </w:rPr>
            </w:pPr>
          </w:p>
        </w:tc>
        <w:tc>
          <w:tcPr>
            <w:tcW w:w="1829" w:type="dxa"/>
            <w:vMerge/>
          </w:tcPr>
          <w:p w14:paraId="3BD0E7B0" w14:textId="77777777" w:rsidR="000D7B37" w:rsidRPr="001D1B70" w:rsidRDefault="000D7B37" w:rsidP="00FB0B1C">
            <w:pPr>
              <w:tabs>
                <w:tab w:val="left" w:pos="7308"/>
                <w:tab w:val="left" w:pos="8568"/>
              </w:tabs>
              <w:spacing w:after="120"/>
              <w:rPr>
                <w:i/>
                <w:sz w:val="20"/>
                <w:szCs w:val="20"/>
              </w:rPr>
            </w:pPr>
          </w:p>
        </w:tc>
        <w:tc>
          <w:tcPr>
            <w:tcW w:w="1175" w:type="dxa"/>
            <w:vMerge/>
          </w:tcPr>
          <w:p w14:paraId="58552D51" w14:textId="77777777" w:rsidR="000D7B37" w:rsidRPr="001D1B70" w:rsidRDefault="000D7B37" w:rsidP="00FB0B1C">
            <w:pPr>
              <w:tabs>
                <w:tab w:val="left" w:pos="7308"/>
                <w:tab w:val="left" w:pos="8568"/>
              </w:tabs>
              <w:spacing w:after="120"/>
              <w:rPr>
                <w:i/>
                <w:sz w:val="20"/>
                <w:szCs w:val="20"/>
              </w:rPr>
            </w:pPr>
          </w:p>
        </w:tc>
        <w:tc>
          <w:tcPr>
            <w:tcW w:w="1190" w:type="dxa"/>
            <w:vMerge/>
          </w:tcPr>
          <w:p w14:paraId="56B86938" w14:textId="77777777" w:rsidR="000D7B37" w:rsidRPr="001D1B70" w:rsidRDefault="000D7B37" w:rsidP="00FB0B1C">
            <w:pPr>
              <w:tabs>
                <w:tab w:val="left" w:pos="7308"/>
                <w:tab w:val="left" w:pos="8568"/>
              </w:tabs>
              <w:spacing w:after="120"/>
              <w:rPr>
                <w:i/>
                <w:sz w:val="20"/>
                <w:szCs w:val="20"/>
              </w:rPr>
            </w:pPr>
          </w:p>
        </w:tc>
      </w:tr>
    </w:tbl>
    <w:p w14:paraId="3093229A" w14:textId="77777777" w:rsidR="00605949" w:rsidRDefault="00605949" w:rsidP="00D912B2">
      <w:pPr>
        <w:tabs>
          <w:tab w:val="left" w:pos="7308"/>
          <w:tab w:val="left" w:pos="8568"/>
        </w:tabs>
        <w:spacing w:after="120"/>
        <w:rPr>
          <w:i/>
        </w:rPr>
        <w:sectPr w:rsidR="00605949" w:rsidSect="009859FB">
          <w:pgSz w:w="15840" w:h="12240" w:orient="landscape"/>
          <w:pgMar w:top="1440" w:right="1440" w:bottom="1440" w:left="1440" w:header="0" w:footer="720" w:gutter="0"/>
          <w:cols w:space="720"/>
          <w:docGrid w:linePitch="360"/>
        </w:sectPr>
      </w:pPr>
    </w:p>
    <w:p w14:paraId="17A34E61" w14:textId="77777777" w:rsidR="000D7B37" w:rsidRPr="009859FB" w:rsidRDefault="00B011AE" w:rsidP="00D912B2">
      <w:pPr>
        <w:tabs>
          <w:tab w:val="left" w:pos="7308"/>
          <w:tab w:val="left" w:pos="8568"/>
        </w:tabs>
        <w:spacing w:after="120"/>
        <w:rPr>
          <w:i/>
        </w:rPr>
      </w:pPr>
      <w:r w:rsidRPr="009859FB">
        <w:rPr>
          <w:i/>
        </w:rPr>
        <w:lastRenderedPageBreak/>
        <w:t xml:space="preserve">Estrategia 2D: Desarrollar sistemas y procesos para </w:t>
      </w:r>
      <w:r w:rsidR="00D77550" w:rsidRPr="009859FB">
        <w:rPr>
          <w:i/>
        </w:rPr>
        <w:t>utilizar</w:t>
      </w:r>
      <w:r w:rsidRPr="009859FB">
        <w:rPr>
          <w:i/>
        </w:rPr>
        <w:t xml:space="preserve"> datos de evaluaciones internas y externas para impulsar la toma de </w:t>
      </w:r>
      <w:r w:rsidR="00D77550" w:rsidRPr="009859FB">
        <w:rPr>
          <w:i/>
        </w:rPr>
        <w:t>decisiones</w:t>
      </w:r>
      <w:r w:rsidRPr="009859FB">
        <w:rPr>
          <w:i/>
        </w:rPr>
        <w:t xml:space="preserve"> sobre </w:t>
      </w:r>
      <w:r w:rsidR="00D77550" w:rsidRPr="009859FB">
        <w:rPr>
          <w:i/>
        </w:rPr>
        <w:t>instrucción</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620"/>
        <w:gridCol w:w="981"/>
        <w:gridCol w:w="303"/>
        <w:gridCol w:w="1638"/>
        <w:gridCol w:w="1123"/>
        <w:gridCol w:w="1439"/>
        <w:gridCol w:w="321"/>
        <w:gridCol w:w="1587"/>
        <w:gridCol w:w="1194"/>
        <w:gridCol w:w="1283"/>
      </w:tblGrid>
      <w:tr w:rsidR="00DD5945" w:rsidRPr="001D1B70" w14:paraId="742C08F6" w14:textId="77777777" w:rsidTr="00FB0B1C">
        <w:trPr>
          <w:tblHeader/>
        </w:trPr>
        <w:tc>
          <w:tcPr>
            <w:tcW w:w="1212" w:type="dxa"/>
            <w:shd w:val="clear" w:color="auto" w:fill="D9D9D9"/>
          </w:tcPr>
          <w:p w14:paraId="6F02B04F" w14:textId="77777777" w:rsidR="000D7B37" w:rsidRPr="001D1B70" w:rsidRDefault="00C31721" w:rsidP="00D77550">
            <w:pPr>
              <w:tabs>
                <w:tab w:val="left" w:pos="7308"/>
                <w:tab w:val="left" w:pos="8568"/>
              </w:tabs>
              <w:spacing w:after="120"/>
              <w:rPr>
                <w:sz w:val="20"/>
                <w:szCs w:val="20"/>
              </w:rPr>
            </w:pPr>
            <w:r w:rsidRPr="001D1B70">
              <w:rPr>
                <w:b/>
                <w:sz w:val="20"/>
                <w:szCs w:val="20"/>
              </w:rPr>
              <w:t xml:space="preserve">Sub </w:t>
            </w:r>
            <w:r w:rsidR="00D77550" w:rsidRPr="001D1B70">
              <w:rPr>
                <w:b/>
                <w:sz w:val="20"/>
                <w:szCs w:val="20"/>
              </w:rPr>
              <w:t>estrategias</w:t>
            </w:r>
          </w:p>
        </w:tc>
        <w:tc>
          <w:tcPr>
            <w:tcW w:w="1686" w:type="dxa"/>
            <w:shd w:val="clear" w:color="auto" w:fill="D9D9D9"/>
          </w:tcPr>
          <w:p w14:paraId="5532B511" w14:textId="77777777" w:rsidR="000D7B37" w:rsidRPr="001D1B70" w:rsidRDefault="00DD5945" w:rsidP="00FB0B1C">
            <w:pPr>
              <w:tabs>
                <w:tab w:val="left" w:pos="7308"/>
                <w:tab w:val="left" w:pos="8568"/>
              </w:tabs>
              <w:spacing w:after="120"/>
              <w:rPr>
                <w:sz w:val="20"/>
                <w:szCs w:val="20"/>
              </w:rPr>
            </w:pPr>
            <w:r w:rsidRPr="001D1B70">
              <w:rPr>
                <w:b/>
                <w:sz w:val="20"/>
                <w:szCs w:val="20"/>
              </w:rPr>
              <w:t>Hito de implementació</w:t>
            </w:r>
            <w:r w:rsidR="00C31721" w:rsidRPr="001D1B70">
              <w:rPr>
                <w:b/>
                <w:sz w:val="20"/>
                <w:szCs w:val="20"/>
              </w:rPr>
              <w:t>n</w:t>
            </w:r>
          </w:p>
        </w:tc>
        <w:tc>
          <w:tcPr>
            <w:tcW w:w="1174" w:type="dxa"/>
            <w:shd w:val="clear" w:color="auto" w:fill="D9D9D9"/>
          </w:tcPr>
          <w:p w14:paraId="15593C72"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446" w:type="dxa"/>
            <w:tcBorders>
              <w:top w:val="nil"/>
              <w:bottom w:val="nil"/>
            </w:tcBorders>
          </w:tcPr>
          <w:p w14:paraId="1B70B124"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4D486FBE" w14:textId="77777777" w:rsidR="000D7B37" w:rsidRPr="001D1B70" w:rsidRDefault="00C31721"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6EF3B8AB"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1498" w:type="dxa"/>
            <w:shd w:val="clear" w:color="auto" w:fill="D9D9D9"/>
          </w:tcPr>
          <w:p w14:paraId="17006080" w14:textId="77777777" w:rsidR="000D7B37" w:rsidRPr="001D1B70" w:rsidRDefault="00D77550" w:rsidP="00FB0B1C">
            <w:pPr>
              <w:tabs>
                <w:tab w:val="left" w:pos="7308"/>
                <w:tab w:val="left" w:pos="8568"/>
              </w:tabs>
              <w:spacing w:after="120"/>
              <w:rPr>
                <w:sz w:val="20"/>
                <w:szCs w:val="20"/>
              </w:rPr>
            </w:pPr>
            <w:r w:rsidRPr="001D1B70">
              <w:rPr>
                <w:b/>
                <w:sz w:val="20"/>
                <w:szCs w:val="20"/>
              </w:rPr>
              <w:t>Herramienta de medició</w:t>
            </w:r>
            <w:r w:rsidR="00C31721" w:rsidRPr="001D1B70">
              <w:rPr>
                <w:b/>
                <w:sz w:val="20"/>
                <w:szCs w:val="20"/>
              </w:rPr>
              <w:t>n</w:t>
            </w:r>
          </w:p>
        </w:tc>
        <w:tc>
          <w:tcPr>
            <w:tcW w:w="495" w:type="dxa"/>
            <w:tcBorders>
              <w:top w:val="nil"/>
              <w:bottom w:val="nil"/>
            </w:tcBorders>
          </w:tcPr>
          <w:p w14:paraId="0482C307"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2780A3AF" w14:textId="77777777" w:rsidR="000D7B37" w:rsidRPr="001D1B70" w:rsidRDefault="00C31721"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14:paraId="0D1436A3"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755769" w:rsidRPr="001D1B70">
              <w:rPr>
                <w:b/>
                <w:sz w:val="20"/>
                <w:szCs w:val="20"/>
              </w:rPr>
              <w:t>mite</w:t>
            </w:r>
          </w:p>
        </w:tc>
        <w:tc>
          <w:tcPr>
            <w:tcW w:w="1190" w:type="dxa"/>
            <w:shd w:val="clear" w:color="auto" w:fill="D9D9D9"/>
          </w:tcPr>
          <w:p w14:paraId="5B80B852"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D435E3" w:rsidRPr="001D1B70">
              <w:rPr>
                <w:b/>
                <w:sz w:val="20"/>
                <w:szCs w:val="20"/>
              </w:rPr>
              <w:t>esponsable</w:t>
            </w:r>
          </w:p>
        </w:tc>
      </w:tr>
      <w:tr w:rsidR="00DD5945" w:rsidRPr="001D1B70" w14:paraId="41251562" w14:textId="77777777" w:rsidTr="00FB0B1C">
        <w:tc>
          <w:tcPr>
            <w:tcW w:w="1212" w:type="dxa"/>
          </w:tcPr>
          <w:p w14:paraId="5860CA24" w14:textId="77777777" w:rsidR="00344DC3" w:rsidRPr="001D1B70" w:rsidRDefault="00F86252" w:rsidP="00F86252">
            <w:pPr>
              <w:rPr>
                <w:i/>
                <w:sz w:val="20"/>
                <w:szCs w:val="20"/>
              </w:rPr>
            </w:pPr>
            <w:r w:rsidRPr="001D1B70">
              <w:rPr>
                <w:i/>
                <w:sz w:val="20"/>
                <w:szCs w:val="20"/>
              </w:rPr>
              <w:t xml:space="preserve">Utilizar </w:t>
            </w:r>
            <w:r w:rsidR="00D77550" w:rsidRPr="001D1B70">
              <w:rPr>
                <w:i/>
                <w:sz w:val="20"/>
                <w:szCs w:val="20"/>
              </w:rPr>
              <w:t>evaluación</w:t>
            </w:r>
            <w:r w:rsidRPr="001D1B70">
              <w:rPr>
                <w:i/>
                <w:sz w:val="20"/>
                <w:szCs w:val="20"/>
              </w:rPr>
              <w:t xml:space="preserve"> de </w:t>
            </w:r>
            <w:r w:rsidR="00D77550" w:rsidRPr="001D1B70">
              <w:rPr>
                <w:i/>
                <w:sz w:val="20"/>
                <w:szCs w:val="20"/>
              </w:rPr>
              <w:t>parámetros</w:t>
            </w:r>
            <w:r w:rsidRPr="001D1B70">
              <w:rPr>
                <w:i/>
                <w:sz w:val="20"/>
                <w:szCs w:val="20"/>
              </w:rPr>
              <w:t xml:space="preserve"> para analizar los datos eficazmente e impulsar la </w:t>
            </w:r>
            <w:r w:rsidR="00D77550" w:rsidRPr="001D1B70">
              <w:rPr>
                <w:i/>
                <w:sz w:val="20"/>
                <w:szCs w:val="20"/>
              </w:rPr>
              <w:t>instrucción</w:t>
            </w:r>
            <w:r w:rsidRPr="001D1B70">
              <w:rPr>
                <w:i/>
                <w:sz w:val="20"/>
                <w:szCs w:val="20"/>
              </w:rPr>
              <w:t xml:space="preserve"> </w:t>
            </w:r>
          </w:p>
        </w:tc>
        <w:tc>
          <w:tcPr>
            <w:tcW w:w="1686" w:type="dxa"/>
          </w:tcPr>
          <w:p w14:paraId="14379BD3" w14:textId="77777777" w:rsidR="00344DC3" w:rsidRPr="001D1B70" w:rsidRDefault="00512193" w:rsidP="00D435E3">
            <w:pPr>
              <w:rPr>
                <w:i/>
                <w:sz w:val="20"/>
                <w:szCs w:val="20"/>
              </w:rPr>
            </w:pPr>
            <w:r w:rsidRPr="001D1B70">
              <w:rPr>
                <w:i/>
                <w:sz w:val="20"/>
                <w:szCs w:val="20"/>
              </w:rPr>
              <w:t xml:space="preserve">UP Education Network </w:t>
            </w:r>
            <w:r w:rsidR="00F86252" w:rsidRPr="001D1B70">
              <w:rPr>
                <w:i/>
                <w:sz w:val="20"/>
                <w:szCs w:val="20"/>
              </w:rPr>
              <w:t xml:space="preserve">desarrollara evaluaciones de </w:t>
            </w:r>
            <w:r w:rsidR="00D77550" w:rsidRPr="001D1B70">
              <w:rPr>
                <w:i/>
                <w:sz w:val="20"/>
                <w:szCs w:val="20"/>
              </w:rPr>
              <w:t>parámetros</w:t>
            </w:r>
            <w:r w:rsidR="00F86252" w:rsidRPr="001D1B70">
              <w:rPr>
                <w:i/>
                <w:sz w:val="20"/>
                <w:szCs w:val="20"/>
              </w:rPr>
              <w:t xml:space="preserve"> rigurosos, de alta calidad que crean expectativas altas para el logro estudiantil y </w:t>
            </w:r>
            <w:r w:rsidR="00D77550" w:rsidRPr="001D1B70">
              <w:rPr>
                <w:i/>
                <w:sz w:val="20"/>
                <w:szCs w:val="20"/>
              </w:rPr>
              <w:t>entregara</w:t>
            </w:r>
            <w:r w:rsidR="00F86252" w:rsidRPr="001D1B70">
              <w:rPr>
                <w:i/>
                <w:sz w:val="20"/>
                <w:szCs w:val="20"/>
              </w:rPr>
              <w:t xml:space="preserve"> dichas evaluaciones a UP Academy Holland antes de 1 de </w:t>
            </w:r>
            <w:r w:rsidR="00D77550" w:rsidRPr="001D1B70">
              <w:rPr>
                <w:i/>
                <w:sz w:val="20"/>
                <w:szCs w:val="20"/>
              </w:rPr>
              <w:t>noviembre</w:t>
            </w:r>
            <w:r w:rsidR="00F86252" w:rsidRPr="001D1B70">
              <w:rPr>
                <w:i/>
                <w:sz w:val="20"/>
                <w:szCs w:val="20"/>
              </w:rPr>
              <w:t xml:space="preserve">, 1 de enero y 1 de marzo.  </w:t>
            </w:r>
          </w:p>
        </w:tc>
        <w:tc>
          <w:tcPr>
            <w:tcW w:w="1174" w:type="dxa"/>
          </w:tcPr>
          <w:p w14:paraId="3461B1D7" w14:textId="77777777" w:rsidR="000D7B37" w:rsidRPr="001D1B70" w:rsidRDefault="00F86252" w:rsidP="00FB0B1C">
            <w:pPr>
              <w:tabs>
                <w:tab w:val="left" w:pos="7308"/>
                <w:tab w:val="left" w:pos="8568"/>
              </w:tabs>
              <w:spacing w:after="120"/>
              <w:rPr>
                <w:i/>
                <w:sz w:val="20"/>
                <w:szCs w:val="20"/>
              </w:rPr>
            </w:pPr>
            <w:r w:rsidRPr="001D1B70">
              <w:rPr>
                <w:i/>
                <w:sz w:val="20"/>
                <w:szCs w:val="20"/>
              </w:rPr>
              <w:t xml:space="preserve">Marzo </w:t>
            </w:r>
            <w:r w:rsidR="00512193" w:rsidRPr="001D1B70">
              <w:rPr>
                <w:i/>
                <w:sz w:val="20"/>
                <w:szCs w:val="20"/>
              </w:rPr>
              <w:t>2018</w:t>
            </w:r>
          </w:p>
        </w:tc>
        <w:tc>
          <w:tcPr>
            <w:tcW w:w="446" w:type="dxa"/>
            <w:tcBorders>
              <w:top w:val="nil"/>
              <w:bottom w:val="nil"/>
            </w:tcBorders>
          </w:tcPr>
          <w:p w14:paraId="22F043D3" w14:textId="77777777" w:rsidR="000D7B37" w:rsidRPr="001D1B70" w:rsidRDefault="000D7B37" w:rsidP="00FB0B1C">
            <w:pPr>
              <w:tabs>
                <w:tab w:val="left" w:pos="7308"/>
                <w:tab w:val="left" w:pos="8568"/>
              </w:tabs>
              <w:spacing w:after="120"/>
              <w:rPr>
                <w:i/>
                <w:sz w:val="20"/>
                <w:szCs w:val="20"/>
              </w:rPr>
            </w:pPr>
          </w:p>
        </w:tc>
        <w:tc>
          <w:tcPr>
            <w:tcW w:w="1873" w:type="dxa"/>
          </w:tcPr>
          <w:p w14:paraId="7666AA66" w14:textId="77777777" w:rsidR="000D7B37" w:rsidRPr="001D1B70" w:rsidRDefault="000D7B37" w:rsidP="00D435E3">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maestros reportan tener conocimiento de brechas en habilidades por grupo e individualmente  </w:t>
            </w:r>
          </w:p>
        </w:tc>
        <w:tc>
          <w:tcPr>
            <w:tcW w:w="1174" w:type="dxa"/>
          </w:tcPr>
          <w:p w14:paraId="5BA40676" w14:textId="77777777" w:rsidR="00344DC3" w:rsidRPr="001D1B70" w:rsidRDefault="00781217">
            <w:pPr>
              <w:rPr>
                <w:i/>
                <w:sz w:val="20"/>
                <w:szCs w:val="20"/>
              </w:rPr>
            </w:pPr>
            <w:r w:rsidRPr="001D1B70">
              <w:rPr>
                <w:i/>
                <w:sz w:val="20"/>
                <w:szCs w:val="20"/>
              </w:rPr>
              <w:t>Junio</w:t>
            </w:r>
            <w:r w:rsidR="00512193" w:rsidRPr="001D1B70">
              <w:rPr>
                <w:i/>
                <w:sz w:val="20"/>
                <w:szCs w:val="20"/>
              </w:rPr>
              <w:t xml:space="preserve"> </w:t>
            </w:r>
            <w:r w:rsidR="000D7B37" w:rsidRPr="001D1B70">
              <w:rPr>
                <w:i/>
                <w:sz w:val="20"/>
                <w:szCs w:val="20"/>
              </w:rPr>
              <w:t>201</w:t>
            </w:r>
            <w:r w:rsidR="00512193" w:rsidRPr="001D1B70">
              <w:rPr>
                <w:i/>
                <w:sz w:val="20"/>
                <w:szCs w:val="20"/>
              </w:rPr>
              <w:t>8</w:t>
            </w:r>
          </w:p>
        </w:tc>
        <w:tc>
          <w:tcPr>
            <w:tcW w:w="1498" w:type="dxa"/>
          </w:tcPr>
          <w:p w14:paraId="3E98BD00" w14:textId="77777777" w:rsidR="000D7B37" w:rsidRPr="001D1B70" w:rsidRDefault="00781217" w:rsidP="00FB0B1C">
            <w:pPr>
              <w:tabs>
                <w:tab w:val="left" w:pos="7308"/>
                <w:tab w:val="left" w:pos="8568"/>
              </w:tabs>
              <w:spacing w:after="120"/>
              <w:rPr>
                <w:i/>
                <w:sz w:val="20"/>
                <w:szCs w:val="20"/>
              </w:rPr>
            </w:pPr>
            <w:r w:rsidRPr="001D1B70">
              <w:rPr>
                <w:i/>
                <w:sz w:val="20"/>
                <w:szCs w:val="20"/>
              </w:rPr>
              <w:t xml:space="preserve">Encuesta de personal al final del </w:t>
            </w:r>
            <w:r w:rsidR="009624CB" w:rsidRPr="001D1B70">
              <w:rPr>
                <w:i/>
                <w:sz w:val="20"/>
                <w:szCs w:val="20"/>
              </w:rPr>
              <w:t>año</w:t>
            </w:r>
          </w:p>
        </w:tc>
        <w:tc>
          <w:tcPr>
            <w:tcW w:w="495" w:type="dxa"/>
            <w:tcBorders>
              <w:top w:val="nil"/>
              <w:bottom w:val="nil"/>
            </w:tcBorders>
          </w:tcPr>
          <w:p w14:paraId="04978491" w14:textId="77777777" w:rsidR="000D7B37" w:rsidRPr="001D1B70" w:rsidRDefault="000D7B37" w:rsidP="00FB0B1C">
            <w:pPr>
              <w:tabs>
                <w:tab w:val="left" w:pos="7308"/>
                <w:tab w:val="left" w:pos="8568"/>
              </w:tabs>
              <w:spacing w:after="120"/>
              <w:rPr>
                <w:i/>
                <w:sz w:val="20"/>
                <w:szCs w:val="20"/>
              </w:rPr>
            </w:pPr>
          </w:p>
        </w:tc>
        <w:tc>
          <w:tcPr>
            <w:tcW w:w="1829" w:type="dxa"/>
            <w:vMerge w:val="restart"/>
          </w:tcPr>
          <w:p w14:paraId="43C560CE" w14:textId="77777777" w:rsidR="000D7B37" w:rsidRPr="001D1B70" w:rsidRDefault="00755769" w:rsidP="00FB0B1C">
            <w:pPr>
              <w:tabs>
                <w:tab w:val="left" w:pos="7308"/>
                <w:tab w:val="left" w:pos="8568"/>
              </w:tabs>
              <w:spacing w:after="120"/>
              <w:rPr>
                <w:i/>
                <w:sz w:val="20"/>
                <w:szCs w:val="20"/>
              </w:rPr>
            </w:pPr>
            <w:r w:rsidRPr="001D1B70">
              <w:rPr>
                <w:i/>
                <w:sz w:val="20"/>
                <w:szCs w:val="20"/>
              </w:rPr>
              <w:t xml:space="preserve">Cumplimiento de logros del estudiante MAGS (por ej. logros del estudiante en el Sistema de evaluación integral de Massachusetts) </w:t>
            </w:r>
          </w:p>
          <w:p w14:paraId="061F862C" w14:textId="77777777" w:rsidR="000D7B37" w:rsidRPr="001D1B70" w:rsidRDefault="00755769" w:rsidP="00FB0B1C">
            <w:pPr>
              <w:tabs>
                <w:tab w:val="left" w:pos="7308"/>
                <w:tab w:val="left" w:pos="8568"/>
              </w:tabs>
              <w:spacing w:after="120"/>
              <w:rPr>
                <w:i/>
                <w:sz w:val="20"/>
                <w:szCs w:val="20"/>
              </w:rPr>
            </w:pPr>
            <w:r w:rsidRPr="001D1B70">
              <w:rPr>
                <w:i/>
                <w:sz w:val="20"/>
                <w:szCs w:val="20"/>
              </w:rPr>
              <w:t xml:space="preserve">Cumplimiento de este MAG: </w:t>
            </w:r>
            <w:r w:rsidR="00D77550" w:rsidRPr="001D1B70">
              <w:rPr>
                <w:i/>
                <w:sz w:val="20"/>
                <w:szCs w:val="20"/>
              </w:rPr>
              <w:t>en una</w:t>
            </w:r>
            <w:r w:rsidRPr="001D1B70">
              <w:rPr>
                <w:i/>
                <w:sz w:val="20"/>
                <w:szCs w:val="20"/>
              </w:rPr>
              <w:t xml:space="preserve"> escala del 1-5, el 90% del personal “</w:t>
            </w:r>
            <w:r w:rsidR="00D77550" w:rsidRPr="001D1B70">
              <w:rPr>
                <w:i/>
                <w:sz w:val="20"/>
                <w:szCs w:val="20"/>
              </w:rPr>
              <w:t>está</w:t>
            </w:r>
            <w:r w:rsidRPr="001D1B70">
              <w:rPr>
                <w:i/>
                <w:sz w:val="20"/>
                <w:szCs w:val="20"/>
              </w:rPr>
              <w:t xml:space="preserve"> de acuerdo” o “Firmemente de acuerdo” con la siguiente </w:t>
            </w:r>
            <w:r w:rsidR="00D77550" w:rsidRPr="001D1B70">
              <w:rPr>
                <w:i/>
                <w:sz w:val="20"/>
                <w:szCs w:val="20"/>
              </w:rPr>
              <w:t>declaración</w:t>
            </w:r>
            <w:r w:rsidRPr="001D1B70">
              <w:rPr>
                <w:i/>
                <w:sz w:val="20"/>
                <w:szCs w:val="20"/>
              </w:rPr>
              <w:t xml:space="preserve"> en la encuesta de personal de cierre de </w:t>
            </w:r>
            <w:r w:rsidR="00D77550" w:rsidRPr="001D1B70">
              <w:rPr>
                <w:i/>
                <w:sz w:val="20"/>
                <w:szCs w:val="20"/>
              </w:rPr>
              <w:t>año: “</w:t>
            </w:r>
            <w:r w:rsidRPr="001D1B70">
              <w:rPr>
                <w:i/>
                <w:sz w:val="20"/>
                <w:szCs w:val="20"/>
              </w:rPr>
              <w:t xml:space="preserve">Mi escuela tiene </w:t>
            </w:r>
            <w:r w:rsidR="00D77550" w:rsidRPr="001D1B70">
              <w:rPr>
                <w:i/>
                <w:sz w:val="20"/>
                <w:szCs w:val="20"/>
              </w:rPr>
              <w:t>obsesión</w:t>
            </w:r>
            <w:r w:rsidRPr="001D1B70">
              <w:rPr>
                <w:i/>
                <w:sz w:val="20"/>
                <w:szCs w:val="20"/>
              </w:rPr>
              <w:t xml:space="preserve"> con utilizar datos habitual y efectivamente</w:t>
            </w:r>
            <w:r w:rsidR="00D77550" w:rsidRPr="001D1B70">
              <w:rPr>
                <w:i/>
                <w:sz w:val="20"/>
                <w:szCs w:val="20"/>
              </w:rPr>
              <w:t>. “</w:t>
            </w:r>
            <w:r w:rsidRPr="001D1B70">
              <w:rPr>
                <w:i/>
                <w:sz w:val="20"/>
                <w:szCs w:val="20"/>
              </w:rPr>
              <w:t xml:space="preserve"> </w:t>
            </w:r>
          </w:p>
          <w:p w14:paraId="026AF678" w14:textId="77777777" w:rsidR="000D7B37" w:rsidRPr="001D1B70" w:rsidRDefault="00755769" w:rsidP="00755769">
            <w:pPr>
              <w:tabs>
                <w:tab w:val="left" w:pos="7308"/>
                <w:tab w:val="left" w:pos="8568"/>
              </w:tabs>
              <w:spacing w:after="120"/>
              <w:rPr>
                <w:i/>
                <w:sz w:val="20"/>
                <w:szCs w:val="20"/>
              </w:rPr>
            </w:pPr>
            <w:r w:rsidRPr="001D1B70">
              <w:rPr>
                <w:i/>
                <w:sz w:val="20"/>
                <w:szCs w:val="20"/>
              </w:rPr>
              <w:t xml:space="preserve">Cumplimiento de este MAG: 80% de los estudiantes </w:t>
            </w:r>
            <w:r w:rsidRPr="001D1B70">
              <w:rPr>
                <w:i/>
                <w:sz w:val="20"/>
                <w:szCs w:val="20"/>
              </w:rPr>
              <w:lastRenderedPageBreak/>
              <w:t xml:space="preserve">adquieren tres niveles STEP durante el </w:t>
            </w:r>
            <w:r w:rsidR="006C3FED" w:rsidRPr="001D1B70">
              <w:rPr>
                <w:i/>
                <w:sz w:val="20"/>
                <w:szCs w:val="20"/>
              </w:rPr>
              <w:t>año</w:t>
            </w:r>
            <w:r w:rsidRPr="001D1B70">
              <w:rPr>
                <w:i/>
                <w:sz w:val="20"/>
                <w:szCs w:val="20"/>
              </w:rPr>
              <w:t xml:space="preserve"> </w:t>
            </w:r>
            <w:r w:rsidR="00D77550" w:rsidRPr="001D1B70">
              <w:rPr>
                <w:i/>
                <w:sz w:val="20"/>
                <w:szCs w:val="20"/>
              </w:rPr>
              <w:t>académico</w:t>
            </w:r>
            <w:r w:rsidRPr="001D1B70">
              <w:rPr>
                <w:i/>
                <w:sz w:val="20"/>
                <w:szCs w:val="20"/>
              </w:rPr>
              <w:t xml:space="preserve"> 2014-15  </w:t>
            </w:r>
          </w:p>
        </w:tc>
        <w:tc>
          <w:tcPr>
            <w:tcW w:w="1175" w:type="dxa"/>
            <w:vMerge w:val="restart"/>
          </w:tcPr>
          <w:p w14:paraId="5C7DFAB6" w14:textId="77777777" w:rsidR="000D7B37" w:rsidRPr="001D1B70" w:rsidRDefault="00781217"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w:t>
            </w:r>
            <w:r w:rsidR="00512193" w:rsidRPr="001D1B70">
              <w:rPr>
                <w:i/>
                <w:sz w:val="20"/>
                <w:szCs w:val="20"/>
              </w:rPr>
              <w:t xml:space="preserve">2018 </w:t>
            </w:r>
            <w:r w:rsidRPr="001D1B70">
              <w:rPr>
                <w:i/>
                <w:sz w:val="20"/>
                <w:szCs w:val="20"/>
              </w:rPr>
              <w:t>(nota</w:t>
            </w:r>
            <w:r w:rsidR="000D7B37" w:rsidRPr="001D1B70">
              <w:rPr>
                <w:i/>
                <w:sz w:val="20"/>
                <w:szCs w:val="20"/>
              </w:rPr>
              <w:t xml:space="preserve">: </w:t>
            </w:r>
            <w:r w:rsidRPr="001D1B70">
              <w:rPr>
                <w:i/>
                <w:sz w:val="20"/>
                <w:szCs w:val="20"/>
              </w:rPr>
              <w:t xml:space="preserve">la fecha aplica a todos los resultados esperados enumerados en la izquierda) </w:t>
            </w:r>
          </w:p>
          <w:p w14:paraId="6807FCE5" w14:textId="77777777" w:rsidR="000D7B37" w:rsidRPr="001D1B70" w:rsidRDefault="000D7B37" w:rsidP="00FB0B1C">
            <w:pPr>
              <w:tabs>
                <w:tab w:val="left" w:pos="7308"/>
                <w:tab w:val="left" w:pos="8568"/>
              </w:tabs>
              <w:spacing w:after="120"/>
              <w:rPr>
                <w:i/>
                <w:sz w:val="20"/>
                <w:szCs w:val="20"/>
              </w:rPr>
            </w:pPr>
          </w:p>
          <w:p w14:paraId="157DD9CD" w14:textId="77777777" w:rsidR="000D7B37" w:rsidRPr="001D1B70" w:rsidRDefault="000D7B37" w:rsidP="00FB0B1C">
            <w:pPr>
              <w:tabs>
                <w:tab w:val="left" w:pos="7308"/>
                <w:tab w:val="left" w:pos="8568"/>
              </w:tabs>
              <w:spacing w:after="120"/>
              <w:rPr>
                <w:i/>
                <w:sz w:val="20"/>
                <w:szCs w:val="20"/>
              </w:rPr>
            </w:pPr>
          </w:p>
          <w:p w14:paraId="18194393" w14:textId="77777777" w:rsidR="000D7B37" w:rsidRPr="001D1B70" w:rsidRDefault="000D7B37" w:rsidP="00FB0B1C">
            <w:pPr>
              <w:tabs>
                <w:tab w:val="left" w:pos="7308"/>
                <w:tab w:val="left" w:pos="8568"/>
              </w:tabs>
              <w:spacing w:after="120"/>
              <w:rPr>
                <w:i/>
                <w:sz w:val="20"/>
                <w:szCs w:val="20"/>
              </w:rPr>
            </w:pPr>
          </w:p>
          <w:p w14:paraId="1C42176D" w14:textId="77777777" w:rsidR="000D7B37" w:rsidRPr="001D1B70" w:rsidRDefault="000D7B37" w:rsidP="00FB0B1C">
            <w:pPr>
              <w:tabs>
                <w:tab w:val="left" w:pos="7308"/>
                <w:tab w:val="left" w:pos="8568"/>
              </w:tabs>
              <w:spacing w:after="120"/>
              <w:rPr>
                <w:i/>
                <w:sz w:val="20"/>
                <w:szCs w:val="20"/>
              </w:rPr>
            </w:pPr>
          </w:p>
          <w:p w14:paraId="2E896CD7" w14:textId="77777777" w:rsidR="000D7B37" w:rsidRPr="001D1B70" w:rsidRDefault="000D7B37" w:rsidP="00FB0B1C">
            <w:pPr>
              <w:tabs>
                <w:tab w:val="left" w:pos="7308"/>
                <w:tab w:val="left" w:pos="8568"/>
              </w:tabs>
              <w:spacing w:after="120"/>
              <w:rPr>
                <w:i/>
                <w:sz w:val="20"/>
                <w:szCs w:val="20"/>
              </w:rPr>
            </w:pPr>
          </w:p>
          <w:p w14:paraId="69214F71" w14:textId="77777777" w:rsidR="000D7B37" w:rsidRPr="001D1B70" w:rsidRDefault="000D7B37" w:rsidP="00FB0B1C">
            <w:pPr>
              <w:tabs>
                <w:tab w:val="left" w:pos="7308"/>
                <w:tab w:val="left" w:pos="8568"/>
              </w:tabs>
              <w:spacing w:after="120"/>
              <w:rPr>
                <w:i/>
                <w:sz w:val="20"/>
                <w:szCs w:val="20"/>
              </w:rPr>
            </w:pPr>
          </w:p>
        </w:tc>
        <w:tc>
          <w:tcPr>
            <w:tcW w:w="1190" w:type="dxa"/>
            <w:vMerge w:val="restart"/>
          </w:tcPr>
          <w:p w14:paraId="3DF18C00" w14:textId="77777777" w:rsidR="000D7B37" w:rsidRPr="001D1B70" w:rsidRDefault="00781217"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14:paraId="7694AFB1" w14:textId="77777777" w:rsidR="000D7B37" w:rsidRPr="001D1B70" w:rsidRDefault="000D7B37" w:rsidP="00FB0B1C">
            <w:pPr>
              <w:tabs>
                <w:tab w:val="left" w:pos="7308"/>
                <w:tab w:val="left" w:pos="8568"/>
              </w:tabs>
              <w:spacing w:after="120"/>
              <w:rPr>
                <w:i/>
                <w:sz w:val="20"/>
                <w:szCs w:val="20"/>
              </w:rPr>
            </w:pPr>
          </w:p>
        </w:tc>
      </w:tr>
      <w:tr w:rsidR="00DD5945" w:rsidRPr="00DE544D" w14:paraId="21F4CFCC" w14:textId="77777777" w:rsidTr="00FB0B1C">
        <w:tc>
          <w:tcPr>
            <w:tcW w:w="1212" w:type="dxa"/>
          </w:tcPr>
          <w:p w14:paraId="46B222A6" w14:textId="77777777" w:rsidR="000D7B37" w:rsidRPr="001D1B70" w:rsidRDefault="00F86252" w:rsidP="00F86252">
            <w:pPr>
              <w:tabs>
                <w:tab w:val="left" w:pos="7308"/>
                <w:tab w:val="left" w:pos="8568"/>
              </w:tabs>
              <w:spacing w:after="120"/>
              <w:rPr>
                <w:i/>
                <w:sz w:val="20"/>
                <w:szCs w:val="20"/>
              </w:rPr>
            </w:pPr>
            <w:r w:rsidRPr="001D1B70">
              <w:rPr>
                <w:i/>
                <w:sz w:val="20"/>
                <w:szCs w:val="20"/>
              </w:rPr>
              <w:t>Programar hasta cinco “</w:t>
            </w:r>
            <w:r w:rsidR="00D77550" w:rsidRPr="001D1B70">
              <w:rPr>
                <w:i/>
                <w:sz w:val="20"/>
                <w:szCs w:val="20"/>
              </w:rPr>
              <w:t>días</w:t>
            </w:r>
            <w:r w:rsidRPr="001D1B70">
              <w:rPr>
                <w:i/>
                <w:sz w:val="20"/>
                <w:szCs w:val="20"/>
              </w:rPr>
              <w:t xml:space="preserve"> de </w:t>
            </w:r>
            <w:r w:rsidR="00207E66" w:rsidRPr="001D1B70">
              <w:rPr>
                <w:i/>
                <w:sz w:val="20"/>
                <w:szCs w:val="20"/>
              </w:rPr>
              <w:t>datos” de</w:t>
            </w:r>
            <w:r w:rsidRPr="001D1B70">
              <w:rPr>
                <w:i/>
                <w:sz w:val="20"/>
                <w:szCs w:val="20"/>
              </w:rPr>
              <w:t xml:space="preserve"> ocho horas para desarrollo </w:t>
            </w:r>
            <w:r w:rsidR="00D77550" w:rsidRPr="001D1B70">
              <w:rPr>
                <w:i/>
                <w:sz w:val="20"/>
                <w:szCs w:val="20"/>
              </w:rPr>
              <w:t>profesional</w:t>
            </w:r>
            <w:r w:rsidRPr="001D1B70">
              <w:rPr>
                <w:i/>
                <w:sz w:val="20"/>
                <w:szCs w:val="20"/>
              </w:rPr>
              <w:t xml:space="preserve"> en los cuales los maestros </w:t>
            </w:r>
            <w:r w:rsidR="00D77550" w:rsidRPr="001D1B70">
              <w:rPr>
                <w:i/>
                <w:sz w:val="20"/>
                <w:szCs w:val="20"/>
              </w:rPr>
              <w:t>recibirán</w:t>
            </w:r>
            <w:r w:rsidRPr="001D1B70">
              <w:rPr>
                <w:i/>
                <w:sz w:val="20"/>
                <w:szCs w:val="20"/>
              </w:rPr>
              <w:t xml:space="preserve"> ap</w:t>
            </w:r>
            <w:r w:rsidR="00AE7B56" w:rsidRPr="001D1B70">
              <w:rPr>
                <w:i/>
                <w:sz w:val="20"/>
                <w:szCs w:val="20"/>
              </w:rPr>
              <w:t>oyo para crear planes de reenseñ</w:t>
            </w:r>
            <w:r w:rsidRPr="001D1B70">
              <w:rPr>
                <w:i/>
                <w:sz w:val="20"/>
                <w:szCs w:val="20"/>
              </w:rPr>
              <w:t xml:space="preserve">anza efectiva e instrucción </w:t>
            </w:r>
            <w:r w:rsidRPr="001D1B70">
              <w:rPr>
                <w:i/>
                <w:sz w:val="20"/>
                <w:szCs w:val="20"/>
              </w:rPr>
              <w:lastRenderedPageBreak/>
              <w:t xml:space="preserve">individualizada (por ej.   tutorial) basada en resultados de evaluaciones interinas </w:t>
            </w:r>
          </w:p>
        </w:tc>
        <w:tc>
          <w:tcPr>
            <w:tcW w:w="1686" w:type="dxa"/>
          </w:tcPr>
          <w:p w14:paraId="3AE8102C" w14:textId="77777777" w:rsidR="00344DC3" w:rsidRPr="001D1B70" w:rsidRDefault="00755769" w:rsidP="00755769">
            <w:pPr>
              <w:rPr>
                <w:i/>
                <w:sz w:val="20"/>
                <w:szCs w:val="20"/>
              </w:rPr>
            </w:pPr>
            <w:r w:rsidRPr="001D1B70">
              <w:rPr>
                <w:i/>
                <w:sz w:val="20"/>
                <w:szCs w:val="20"/>
              </w:rPr>
              <w:lastRenderedPageBreak/>
              <w:t>Finalizar el calendario escolar</w:t>
            </w:r>
            <w:r w:rsidR="000D7B37" w:rsidRPr="001D1B70">
              <w:rPr>
                <w:i/>
                <w:sz w:val="20"/>
                <w:szCs w:val="20"/>
              </w:rPr>
              <w:t xml:space="preserve"> </w:t>
            </w:r>
            <w:r w:rsidR="00512193" w:rsidRPr="001D1B70">
              <w:rPr>
                <w:i/>
                <w:sz w:val="20"/>
                <w:szCs w:val="20"/>
              </w:rPr>
              <w:t>2017</w:t>
            </w:r>
            <w:r w:rsidR="000D7B37" w:rsidRPr="001D1B70">
              <w:rPr>
                <w:i/>
                <w:sz w:val="20"/>
                <w:szCs w:val="20"/>
              </w:rPr>
              <w:t>-201</w:t>
            </w:r>
            <w:r w:rsidR="00512193" w:rsidRPr="001D1B70">
              <w:rPr>
                <w:i/>
                <w:sz w:val="20"/>
                <w:szCs w:val="20"/>
              </w:rPr>
              <w:t>8</w:t>
            </w:r>
            <w:r w:rsidR="000D7B37" w:rsidRPr="001D1B70">
              <w:rPr>
                <w:i/>
                <w:sz w:val="20"/>
                <w:szCs w:val="20"/>
              </w:rPr>
              <w:t xml:space="preserve"> </w:t>
            </w:r>
            <w:r w:rsidRPr="001D1B70">
              <w:rPr>
                <w:i/>
                <w:sz w:val="20"/>
                <w:szCs w:val="20"/>
              </w:rPr>
              <w:t>para incluir hasta 5 PD “</w:t>
            </w:r>
            <w:r w:rsidR="00D77550" w:rsidRPr="001D1B70">
              <w:rPr>
                <w:i/>
                <w:sz w:val="20"/>
                <w:szCs w:val="20"/>
              </w:rPr>
              <w:t>días</w:t>
            </w:r>
            <w:r w:rsidRPr="001D1B70">
              <w:rPr>
                <w:i/>
                <w:sz w:val="20"/>
                <w:szCs w:val="20"/>
              </w:rPr>
              <w:t xml:space="preserve"> de datos” </w:t>
            </w:r>
          </w:p>
        </w:tc>
        <w:tc>
          <w:tcPr>
            <w:tcW w:w="1174" w:type="dxa"/>
          </w:tcPr>
          <w:p w14:paraId="73C147F7" w14:textId="77777777" w:rsidR="000D7B37" w:rsidRPr="001D1B70" w:rsidRDefault="0075576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12193" w:rsidRPr="001D1B70">
              <w:rPr>
                <w:i/>
                <w:sz w:val="20"/>
                <w:szCs w:val="20"/>
              </w:rPr>
              <w:t>7</w:t>
            </w:r>
          </w:p>
        </w:tc>
        <w:tc>
          <w:tcPr>
            <w:tcW w:w="446" w:type="dxa"/>
            <w:tcBorders>
              <w:top w:val="nil"/>
              <w:bottom w:val="nil"/>
            </w:tcBorders>
          </w:tcPr>
          <w:p w14:paraId="58F2C2B8" w14:textId="77777777" w:rsidR="000D7B37" w:rsidRPr="001D1B70" w:rsidRDefault="000D7B37" w:rsidP="00FB0B1C">
            <w:pPr>
              <w:tabs>
                <w:tab w:val="left" w:pos="7308"/>
                <w:tab w:val="left" w:pos="8568"/>
              </w:tabs>
              <w:spacing w:after="120"/>
              <w:rPr>
                <w:i/>
                <w:sz w:val="20"/>
                <w:szCs w:val="20"/>
              </w:rPr>
            </w:pPr>
          </w:p>
        </w:tc>
        <w:tc>
          <w:tcPr>
            <w:tcW w:w="1873" w:type="dxa"/>
          </w:tcPr>
          <w:p w14:paraId="7424ED93" w14:textId="77777777" w:rsidR="000D7B37" w:rsidRPr="001D1B70" w:rsidRDefault="000D7B37" w:rsidP="00781217">
            <w:pPr>
              <w:tabs>
                <w:tab w:val="left" w:pos="7308"/>
                <w:tab w:val="left" w:pos="8568"/>
              </w:tabs>
              <w:spacing w:after="120"/>
              <w:rPr>
                <w:i/>
                <w:sz w:val="20"/>
                <w:szCs w:val="20"/>
              </w:rPr>
            </w:pPr>
            <w:r w:rsidRPr="001D1B70">
              <w:rPr>
                <w:i/>
                <w:sz w:val="20"/>
                <w:szCs w:val="20"/>
              </w:rPr>
              <w:t xml:space="preserve">90% </w:t>
            </w:r>
            <w:r w:rsidR="00781217" w:rsidRPr="001D1B70">
              <w:rPr>
                <w:i/>
                <w:sz w:val="20"/>
                <w:szCs w:val="20"/>
              </w:rPr>
              <w:t xml:space="preserve">de los maestros </w:t>
            </w:r>
            <w:r w:rsidR="00D77550" w:rsidRPr="001D1B70">
              <w:rPr>
                <w:i/>
                <w:sz w:val="20"/>
                <w:szCs w:val="20"/>
              </w:rPr>
              <w:t>están</w:t>
            </w:r>
            <w:r w:rsidR="00781217" w:rsidRPr="001D1B70">
              <w:rPr>
                <w:i/>
                <w:sz w:val="20"/>
                <w:szCs w:val="20"/>
              </w:rPr>
              <w:t xml:space="preserve"> </w:t>
            </w:r>
            <w:r w:rsidR="00D77550" w:rsidRPr="001D1B70">
              <w:rPr>
                <w:i/>
                <w:sz w:val="20"/>
                <w:szCs w:val="20"/>
              </w:rPr>
              <w:t>utilizando planes de reenseñ</w:t>
            </w:r>
            <w:r w:rsidR="00781217" w:rsidRPr="001D1B70">
              <w:rPr>
                <w:i/>
                <w:sz w:val="20"/>
                <w:szCs w:val="20"/>
              </w:rPr>
              <w:t xml:space="preserve">anza individuales y de grupos </w:t>
            </w:r>
          </w:p>
        </w:tc>
        <w:tc>
          <w:tcPr>
            <w:tcW w:w="1174" w:type="dxa"/>
          </w:tcPr>
          <w:p w14:paraId="47BB0D59" w14:textId="77777777" w:rsidR="000D7B37" w:rsidRPr="001D1B70" w:rsidRDefault="00D77550" w:rsidP="00781217">
            <w:pPr>
              <w:tabs>
                <w:tab w:val="left" w:pos="7308"/>
                <w:tab w:val="left" w:pos="8568"/>
              </w:tabs>
              <w:spacing w:after="120"/>
              <w:rPr>
                <w:i/>
                <w:sz w:val="20"/>
                <w:szCs w:val="20"/>
              </w:rPr>
            </w:pPr>
            <w:r w:rsidRPr="001D1B70">
              <w:rPr>
                <w:i/>
                <w:sz w:val="20"/>
                <w:szCs w:val="20"/>
              </w:rPr>
              <w:t>Febrero</w:t>
            </w:r>
            <w:r w:rsidR="00781217" w:rsidRPr="001D1B70">
              <w:rPr>
                <w:i/>
                <w:sz w:val="20"/>
                <w:szCs w:val="20"/>
              </w:rPr>
              <w:t xml:space="preserve"> </w:t>
            </w:r>
            <w:r w:rsidR="000D7B37" w:rsidRPr="001D1B70">
              <w:rPr>
                <w:i/>
                <w:sz w:val="20"/>
                <w:szCs w:val="20"/>
              </w:rPr>
              <w:t>201</w:t>
            </w:r>
            <w:r w:rsidR="00512193" w:rsidRPr="001D1B70">
              <w:rPr>
                <w:i/>
                <w:sz w:val="20"/>
                <w:szCs w:val="20"/>
              </w:rPr>
              <w:t>8</w:t>
            </w:r>
          </w:p>
        </w:tc>
        <w:tc>
          <w:tcPr>
            <w:tcW w:w="1498" w:type="dxa"/>
          </w:tcPr>
          <w:p w14:paraId="6DFBED5D" w14:textId="77777777" w:rsidR="000D7B37" w:rsidRPr="00DE544D" w:rsidRDefault="000D7B37" w:rsidP="00781217">
            <w:pPr>
              <w:tabs>
                <w:tab w:val="left" w:pos="7308"/>
                <w:tab w:val="left" w:pos="8568"/>
              </w:tabs>
              <w:spacing w:after="120"/>
              <w:rPr>
                <w:i/>
                <w:sz w:val="20"/>
                <w:szCs w:val="20"/>
                <w:lang w:val="es-ES"/>
              </w:rPr>
            </w:pPr>
            <w:r w:rsidRPr="00DE544D">
              <w:rPr>
                <w:i/>
                <w:sz w:val="20"/>
                <w:szCs w:val="20"/>
                <w:lang w:val="es-ES"/>
              </w:rPr>
              <w:t>O</w:t>
            </w:r>
            <w:r w:rsidR="00781217" w:rsidRPr="00DE544D">
              <w:rPr>
                <w:i/>
                <w:sz w:val="20"/>
                <w:szCs w:val="20"/>
                <w:lang w:val="es-ES"/>
              </w:rPr>
              <w:t xml:space="preserve">bservaciones por parte del director y del equipo </w:t>
            </w:r>
            <w:r w:rsidR="00D77550" w:rsidRPr="00DE544D">
              <w:rPr>
                <w:i/>
                <w:sz w:val="20"/>
                <w:szCs w:val="20"/>
                <w:lang w:val="es-ES"/>
              </w:rPr>
              <w:t>académico</w:t>
            </w:r>
            <w:r w:rsidR="00781217" w:rsidRPr="00DE544D">
              <w:rPr>
                <w:i/>
                <w:sz w:val="20"/>
                <w:szCs w:val="20"/>
                <w:lang w:val="es-ES"/>
              </w:rPr>
              <w:t xml:space="preserve"> de </w:t>
            </w:r>
            <w:r w:rsidRPr="00DE544D">
              <w:rPr>
                <w:i/>
                <w:sz w:val="20"/>
                <w:szCs w:val="20"/>
                <w:lang w:val="es-ES"/>
              </w:rPr>
              <w:t>UP Education Network</w:t>
            </w:r>
            <w:r w:rsidR="00781217" w:rsidRPr="00DE544D">
              <w:rPr>
                <w:i/>
                <w:sz w:val="20"/>
                <w:szCs w:val="20"/>
                <w:lang w:val="es-ES"/>
              </w:rPr>
              <w:t>.</w:t>
            </w:r>
            <w:r w:rsidRPr="00DE544D">
              <w:rPr>
                <w:i/>
                <w:sz w:val="20"/>
                <w:szCs w:val="20"/>
                <w:lang w:val="es-ES"/>
              </w:rPr>
              <w:t xml:space="preserve"> </w:t>
            </w:r>
          </w:p>
        </w:tc>
        <w:tc>
          <w:tcPr>
            <w:tcW w:w="495" w:type="dxa"/>
            <w:tcBorders>
              <w:top w:val="nil"/>
              <w:bottom w:val="nil"/>
            </w:tcBorders>
          </w:tcPr>
          <w:p w14:paraId="74CE0769" w14:textId="77777777" w:rsidR="000D7B37" w:rsidRPr="00DE544D" w:rsidRDefault="000D7B37" w:rsidP="00FB0B1C">
            <w:pPr>
              <w:tabs>
                <w:tab w:val="left" w:pos="7308"/>
                <w:tab w:val="left" w:pos="8568"/>
              </w:tabs>
              <w:spacing w:after="120"/>
              <w:rPr>
                <w:i/>
                <w:sz w:val="20"/>
                <w:szCs w:val="20"/>
                <w:lang w:val="es-ES"/>
              </w:rPr>
            </w:pPr>
          </w:p>
        </w:tc>
        <w:tc>
          <w:tcPr>
            <w:tcW w:w="1829" w:type="dxa"/>
            <w:vMerge/>
          </w:tcPr>
          <w:p w14:paraId="1EFF4673" w14:textId="77777777" w:rsidR="000D7B37" w:rsidRPr="00DE544D" w:rsidRDefault="000D7B37" w:rsidP="00FB0B1C">
            <w:pPr>
              <w:tabs>
                <w:tab w:val="left" w:pos="7308"/>
                <w:tab w:val="left" w:pos="8568"/>
              </w:tabs>
              <w:spacing w:after="120"/>
              <w:rPr>
                <w:i/>
                <w:sz w:val="20"/>
                <w:szCs w:val="20"/>
                <w:lang w:val="es-ES"/>
              </w:rPr>
            </w:pPr>
          </w:p>
        </w:tc>
        <w:tc>
          <w:tcPr>
            <w:tcW w:w="1175" w:type="dxa"/>
            <w:vMerge/>
          </w:tcPr>
          <w:p w14:paraId="423E74A2" w14:textId="77777777" w:rsidR="000D7B37" w:rsidRPr="00DE544D" w:rsidRDefault="000D7B37" w:rsidP="00FB0B1C">
            <w:pPr>
              <w:tabs>
                <w:tab w:val="left" w:pos="7308"/>
                <w:tab w:val="left" w:pos="8568"/>
              </w:tabs>
              <w:spacing w:after="120"/>
              <w:rPr>
                <w:i/>
                <w:sz w:val="20"/>
                <w:szCs w:val="20"/>
                <w:lang w:val="es-ES"/>
              </w:rPr>
            </w:pPr>
          </w:p>
        </w:tc>
        <w:tc>
          <w:tcPr>
            <w:tcW w:w="1190" w:type="dxa"/>
            <w:vMerge/>
          </w:tcPr>
          <w:p w14:paraId="710D2FEF" w14:textId="77777777" w:rsidR="000D7B37" w:rsidRPr="00DE544D" w:rsidRDefault="000D7B37" w:rsidP="00FB0B1C">
            <w:pPr>
              <w:tabs>
                <w:tab w:val="left" w:pos="7308"/>
                <w:tab w:val="left" w:pos="8568"/>
              </w:tabs>
              <w:spacing w:after="120"/>
              <w:rPr>
                <w:i/>
                <w:sz w:val="20"/>
                <w:szCs w:val="20"/>
                <w:lang w:val="es-ES"/>
              </w:rPr>
            </w:pPr>
          </w:p>
        </w:tc>
      </w:tr>
      <w:tr w:rsidR="00DD5945" w:rsidRPr="00DE544D" w14:paraId="1425B199" w14:textId="77777777" w:rsidTr="00FB0B1C">
        <w:tc>
          <w:tcPr>
            <w:tcW w:w="1212" w:type="dxa"/>
          </w:tcPr>
          <w:p w14:paraId="47D49535" w14:textId="77777777" w:rsidR="000D7B37" w:rsidRPr="001D1B70" w:rsidRDefault="00F86252" w:rsidP="00614172">
            <w:pPr>
              <w:tabs>
                <w:tab w:val="left" w:pos="7308"/>
                <w:tab w:val="left" w:pos="8568"/>
              </w:tabs>
              <w:spacing w:after="120"/>
              <w:rPr>
                <w:i/>
                <w:sz w:val="20"/>
                <w:szCs w:val="20"/>
              </w:rPr>
            </w:pPr>
            <w:r w:rsidRPr="001D1B70">
              <w:rPr>
                <w:i/>
                <w:sz w:val="20"/>
                <w:szCs w:val="20"/>
              </w:rPr>
              <w:t xml:space="preserve">Utilizar la </w:t>
            </w:r>
            <w:r w:rsidR="00D77550" w:rsidRPr="001D1B70">
              <w:rPr>
                <w:i/>
                <w:sz w:val="20"/>
                <w:szCs w:val="20"/>
              </w:rPr>
              <w:t>evaluación</w:t>
            </w:r>
            <w:r w:rsidRPr="001D1B70">
              <w:rPr>
                <w:i/>
                <w:sz w:val="20"/>
                <w:szCs w:val="20"/>
              </w:rPr>
              <w:t xml:space="preserve"> de </w:t>
            </w:r>
            <w:r w:rsidR="00614172" w:rsidRPr="001D1B70">
              <w:rPr>
                <w:i/>
                <w:sz w:val="20"/>
                <w:szCs w:val="20"/>
              </w:rPr>
              <w:t>lectoescritura</w:t>
            </w:r>
            <w:r w:rsidRPr="001D1B70">
              <w:rPr>
                <w:i/>
                <w:sz w:val="20"/>
                <w:szCs w:val="20"/>
              </w:rPr>
              <w:t xml:space="preserve"> STEP para evaluar a todos los estudiantes en </w:t>
            </w:r>
            <w:r w:rsidR="00755769" w:rsidRPr="001D1B70">
              <w:rPr>
                <w:i/>
                <w:sz w:val="20"/>
                <w:szCs w:val="20"/>
              </w:rPr>
              <w:t xml:space="preserve">desarrollo de </w:t>
            </w:r>
            <w:r w:rsidRPr="001D1B70">
              <w:rPr>
                <w:i/>
                <w:sz w:val="20"/>
                <w:szCs w:val="20"/>
              </w:rPr>
              <w:t>lectura independiente y habilidades de</w:t>
            </w:r>
            <w:r w:rsidR="00755769" w:rsidRPr="001D1B70">
              <w:rPr>
                <w:i/>
                <w:sz w:val="20"/>
                <w:szCs w:val="20"/>
              </w:rPr>
              <w:t xml:space="preserve"> </w:t>
            </w:r>
            <w:r w:rsidRPr="001D1B70">
              <w:rPr>
                <w:i/>
                <w:sz w:val="20"/>
                <w:szCs w:val="20"/>
              </w:rPr>
              <w:t xml:space="preserve">lectura </w:t>
            </w:r>
          </w:p>
        </w:tc>
        <w:tc>
          <w:tcPr>
            <w:tcW w:w="1686" w:type="dxa"/>
          </w:tcPr>
          <w:p w14:paraId="416CF2C3" w14:textId="77777777" w:rsidR="000D7B37" w:rsidRPr="001D1B70" w:rsidRDefault="00F86252" w:rsidP="00D435E3">
            <w:pPr>
              <w:tabs>
                <w:tab w:val="left" w:pos="7308"/>
                <w:tab w:val="left" w:pos="8568"/>
              </w:tabs>
              <w:spacing w:after="120"/>
              <w:rPr>
                <w:i/>
                <w:sz w:val="20"/>
                <w:szCs w:val="20"/>
              </w:rPr>
            </w:pPr>
            <w:r w:rsidRPr="001D1B70">
              <w:rPr>
                <w:i/>
                <w:sz w:val="20"/>
                <w:szCs w:val="20"/>
              </w:rPr>
              <w:t xml:space="preserve">Todos los estudiantes evaluados mediante la </w:t>
            </w:r>
            <w:r w:rsidR="00D77550" w:rsidRPr="001D1B70">
              <w:rPr>
                <w:i/>
                <w:sz w:val="20"/>
                <w:szCs w:val="20"/>
              </w:rPr>
              <w:t>Evaluación</w:t>
            </w:r>
            <w:r w:rsidRPr="001D1B70">
              <w:rPr>
                <w:i/>
                <w:sz w:val="20"/>
                <w:szCs w:val="20"/>
              </w:rPr>
              <w:t xml:space="preserve"> de </w:t>
            </w:r>
            <w:r w:rsidR="00D435E3" w:rsidRPr="001D1B70">
              <w:rPr>
                <w:i/>
                <w:sz w:val="20"/>
                <w:szCs w:val="20"/>
              </w:rPr>
              <w:t>Lectoescritura</w:t>
            </w:r>
            <w:r w:rsidRPr="001D1B70">
              <w:rPr>
                <w:i/>
                <w:sz w:val="20"/>
                <w:szCs w:val="20"/>
              </w:rPr>
              <w:t xml:space="preserve"> STEP </w:t>
            </w:r>
          </w:p>
        </w:tc>
        <w:tc>
          <w:tcPr>
            <w:tcW w:w="1174" w:type="dxa"/>
          </w:tcPr>
          <w:p w14:paraId="0BA9FAE2" w14:textId="77777777" w:rsidR="000D7B37" w:rsidRPr="001D1B70" w:rsidRDefault="000D7B37" w:rsidP="00F86252">
            <w:pPr>
              <w:tabs>
                <w:tab w:val="left" w:pos="7308"/>
                <w:tab w:val="left" w:pos="8568"/>
              </w:tabs>
              <w:spacing w:after="120"/>
              <w:rPr>
                <w:i/>
                <w:sz w:val="20"/>
                <w:szCs w:val="20"/>
              </w:rPr>
            </w:pPr>
            <w:r w:rsidRPr="001D1B70">
              <w:rPr>
                <w:i/>
                <w:sz w:val="20"/>
                <w:szCs w:val="20"/>
              </w:rPr>
              <w:t>Oct</w:t>
            </w:r>
            <w:r w:rsidR="00F86252" w:rsidRPr="001D1B70">
              <w:rPr>
                <w:i/>
                <w:sz w:val="20"/>
                <w:szCs w:val="20"/>
              </w:rPr>
              <w:t xml:space="preserve">ubre </w:t>
            </w:r>
            <w:r w:rsidRPr="001D1B70">
              <w:rPr>
                <w:i/>
                <w:sz w:val="20"/>
                <w:szCs w:val="20"/>
              </w:rPr>
              <w:t>201</w:t>
            </w:r>
            <w:r w:rsidR="00512193" w:rsidRPr="001D1B70">
              <w:rPr>
                <w:i/>
                <w:sz w:val="20"/>
                <w:szCs w:val="20"/>
              </w:rPr>
              <w:t>7</w:t>
            </w:r>
          </w:p>
        </w:tc>
        <w:tc>
          <w:tcPr>
            <w:tcW w:w="446" w:type="dxa"/>
            <w:tcBorders>
              <w:top w:val="nil"/>
              <w:bottom w:val="nil"/>
            </w:tcBorders>
          </w:tcPr>
          <w:p w14:paraId="130A73FD" w14:textId="77777777" w:rsidR="000D7B37" w:rsidRPr="001D1B70" w:rsidRDefault="000D7B37" w:rsidP="00FB0B1C">
            <w:pPr>
              <w:tabs>
                <w:tab w:val="left" w:pos="7308"/>
                <w:tab w:val="left" w:pos="8568"/>
              </w:tabs>
              <w:spacing w:after="120"/>
              <w:rPr>
                <w:i/>
                <w:sz w:val="20"/>
                <w:szCs w:val="20"/>
              </w:rPr>
            </w:pPr>
          </w:p>
        </w:tc>
        <w:tc>
          <w:tcPr>
            <w:tcW w:w="1873" w:type="dxa"/>
          </w:tcPr>
          <w:p w14:paraId="13107A1E" w14:textId="77777777" w:rsidR="000D7B37" w:rsidRPr="001D1B70" w:rsidRDefault="000D7B37" w:rsidP="00D435E3">
            <w:pPr>
              <w:tabs>
                <w:tab w:val="left" w:pos="7308"/>
                <w:tab w:val="left" w:pos="8568"/>
              </w:tabs>
              <w:spacing w:after="120"/>
              <w:rPr>
                <w:i/>
                <w:sz w:val="20"/>
                <w:szCs w:val="20"/>
              </w:rPr>
            </w:pPr>
            <w:r w:rsidRPr="001D1B70">
              <w:rPr>
                <w:i/>
                <w:sz w:val="20"/>
                <w:szCs w:val="20"/>
              </w:rPr>
              <w:t xml:space="preserve">80% </w:t>
            </w:r>
            <w:r w:rsidR="00781217" w:rsidRPr="001D1B70">
              <w:rPr>
                <w:i/>
                <w:sz w:val="20"/>
                <w:szCs w:val="20"/>
              </w:rPr>
              <w:t xml:space="preserve">de los maestros han implementado intervenciones dirigidas para estudiantes basado en resultados de la </w:t>
            </w:r>
            <w:r w:rsidR="00D77550" w:rsidRPr="001D1B70">
              <w:rPr>
                <w:i/>
                <w:sz w:val="20"/>
                <w:szCs w:val="20"/>
              </w:rPr>
              <w:t>Evaluación</w:t>
            </w:r>
            <w:r w:rsidR="00781217" w:rsidRPr="001D1B70">
              <w:rPr>
                <w:i/>
                <w:sz w:val="20"/>
                <w:szCs w:val="20"/>
              </w:rPr>
              <w:t xml:space="preserve"> de </w:t>
            </w:r>
            <w:r w:rsidR="00D435E3" w:rsidRPr="001D1B70">
              <w:rPr>
                <w:i/>
                <w:sz w:val="20"/>
                <w:szCs w:val="20"/>
              </w:rPr>
              <w:t xml:space="preserve">Lectoescritura </w:t>
            </w:r>
            <w:r w:rsidR="00781217" w:rsidRPr="001D1B70">
              <w:rPr>
                <w:i/>
                <w:sz w:val="20"/>
                <w:szCs w:val="20"/>
              </w:rPr>
              <w:t xml:space="preserve">STEP </w:t>
            </w:r>
          </w:p>
        </w:tc>
        <w:tc>
          <w:tcPr>
            <w:tcW w:w="1174" w:type="dxa"/>
          </w:tcPr>
          <w:p w14:paraId="7A299621" w14:textId="77777777" w:rsidR="000D7B37" w:rsidRPr="001D1B70" w:rsidRDefault="000D7B37" w:rsidP="00781217">
            <w:pPr>
              <w:tabs>
                <w:tab w:val="left" w:pos="7308"/>
                <w:tab w:val="left" w:pos="8568"/>
              </w:tabs>
              <w:spacing w:after="120"/>
              <w:rPr>
                <w:i/>
                <w:sz w:val="20"/>
                <w:szCs w:val="20"/>
              </w:rPr>
            </w:pPr>
            <w:r w:rsidRPr="001D1B70">
              <w:rPr>
                <w:i/>
                <w:sz w:val="20"/>
                <w:szCs w:val="20"/>
              </w:rPr>
              <w:t>Nov</w:t>
            </w:r>
            <w:r w:rsidR="00781217" w:rsidRPr="001D1B70">
              <w:rPr>
                <w:i/>
                <w:sz w:val="20"/>
                <w:szCs w:val="20"/>
              </w:rPr>
              <w:t>iembre</w:t>
            </w:r>
            <w:r w:rsidRPr="001D1B70">
              <w:rPr>
                <w:i/>
                <w:sz w:val="20"/>
                <w:szCs w:val="20"/>
              </w:rPr>
              <w:t xml:space="preserve"> 201</w:t>
            </w:r>
            <w:r w:rsidR="00512193" w:rsidRPr="001D1B70">
              <w:rPr>
                <w:i/>
                <w:sz w:val="20"/>
                <w:szCs w:val="20"/>
              </w:rPr>
              <w:t>7</w:t>
            </w:r>
          </w:p>
        </w:tc>
        <w:tc>
          <w:tcPr>
            <w:tcW w:w="1498" w:type="dxa"/>
          </w:tcPr>
          <w:p w14:paraId="287169E6" w14:textId="77777777" w:rsidR="000D7B37" w:rsidRPr="00DE544D" w:rsidRDefault="000D7B37" w:rsidP="00781217">
            <w:pPr>
              <w:tabs>
                <w:tab w:val="left" w:pos="7308"/>
                <w:tab w:val="left" w:pos="8568"/>
              </w:tabs>
              <w:spacing w:after="120"/>
              <w:rPr>
                <w:i/>
                <w:sz w:val="20"/>
                <w:szCs w:val="20"/>
                <w:lang w:val="es-ES"/>
              </w:rPr>
            </w:pPr>
            <w:r w:rsidRPr="00DE544D">
              <w:rPr>
                <w:i/>
                <w:sz w:val="20"/>
                <w:szCs w:val="20"/>
                <w:lang w:val="es-ES"/>
              </w:rPr>
              <w:t>Observa</w:t>
            </w:r>
            <w:r w:rsidR="00781217" w:rsidRPr="00DE544D">
              <w:rPr>
                <w:i/>
                <w:sz w:val="20"/>
                <w:szCs w:val="20"/>
                <w:lang w:val="es-ES"/>
              </w:rPr>
              <w:t xml:space="preserve">ciones por parte del director y el equipo </w:t>
            </w:r>
            <w:r w:rsidR="00D77550" w:rsidRPr="00DE544D">
              <w:rPr>
                <w:i/>
                <w:sz w:val="20"/>
                <w:szCs w:val="20"/>
                <w:lang w:val="es-ES"/>
              </w:rPr>
              <w:t>académico</w:t>
            </w:r>
            <w:r w:rsidR="00781217" w:rsidRPr="00DE544D">
              <w:rPr>
                <w:i/>
                <w:sz w:val="20"/>
                <w:szCs w:val="20"/>
                <w:lang w:val="es-ES"/>
              </w:rPr>
              <w:t xml:space="preserve"> de UP </w:t>
            </w:r>
            <w:r w:rsidRPr="00DE544D">
              <w:rPr>
                <w:i/>
                <w:sz w:val="20"/>
                <w:szCs w:val="20"/>
                <w:lang w:val="es-ES"/>
              </w:rPr>
              <w:t>Education Network</w:t>
            </w:r>
            <w:r w:rsidR="00781217" w:rsidRPr="00DE544D">
              <w:rPr>
                <w:i/>
                <w:sz w:val="20"/>
                <w:szCs w:val="20"/>
                <w:lang w:val="es-ES"/>
              </w:rPr>
              <w:t>.</w:t>
            </w:r>
            <w:r w:rsidRPr="00DE544D">
              <w:rPr>
                <w:i/>
                <w:sz w:val="20"/>
                <w:szCs w:val="20"/>
                <w:lang w:val="es-ES"/>
              </w:rPr>
              <w:t xml:space="preserve"> </w:t>
            </w:r>
          </w:p>
        </w:tc>
        <w:tc>
          <w:tcPr>
            <w:tcW w:w="495" w:type="dxa"/>
            <w:tcBorders>
              <w:top w:val="nil"/>
              <w:bottom w:val="nil"/>
            </w:tcBorders>
          </w:tcPr>
          <w:p w14:paraId="21F8646A" w14:textId="77777777" w:rsidR="000D7B37" w:rsidRPr="00DE544D" w:rsidRDefault="000D7B37" w:rsidP="00FB0B1C">
            <w:pPr>
              <w:tabs>
                <w:tab w:val="left" w:pos="7308"/>
                <w:tab w:val="left" w:pos="8568"/>
              </w:tabs>
              <w:spacing w:after="120"/>
              <w:rPr>
                <w:i/>
                <w:color w:val="FF0000"/>
                <w:sz w:val="20"/>
                <w:szCs w:val="20"/>
                <w:lang w:val="es-ES"/>
              </w:rPr>
            </w:pPr>
          </w:p>
        </w:tc>
        <w:tc>
          <w:tcPr>
            <w:tcW w:w="1829" w:type="dxa"/>
            <w:vMerge/>
          </w:tcPr>
          <w:p w14:paraId="5130F167" w14:textId="77777777" w:rsidR="000D7B37" w:rsidRPr="00DE544D" w:rsidRDefault="000D7B37" w:rsidP="00FB0B1C">
            <w:pPr>
              <w:tabs>
                <w:tab w:val="left" w:pos="7308"/>
                <w:tab w:val="left" w:pos="8568"/>
              </w:tabs>
              <w:spacing w:after="120"/>
              <w:rPr>
                <w:i/>
                <w:color w:val="FF0000"/>
                <w:sz w:val="20"/>
                <w:szCs w:val="20"/>
                <w:lang w:val="es-ES"/>
              </w:rPr>
            </w:pPr>
          </w:p>
        </w:tc>
        <w:tc>
          <w:tcPr>
            <w:tcW w:w="1175" w:type="dxa"/>
            <w:vMerge/>
          </w:tcPr>
          <w:p w14:paraId="5DA9CD6A" w14:textId="77777777" w:rsidR="000D7B37" w:rsidRPr="00DE544D" w:rsidRDefault="000D7B37" w:rsidP="00FB0B1C">
            <w:pPr>
              <w:tabs>
                <w:tab w:val="left" w:pos="7308"/>
                <w:tab w:val="left" w:pos="8568"/>
              </w:tabs>
              <w:spacing w:after="120"/>
              <w:rPr>
                <w:i/>
                <w:color w:val="FF0000"/>
                <w:sz w:val="20"/>
                <w:szCs w:val="20"/>
                <w:lang w:val="es-ES"/>
              </w:rPr>
            </w:pPr>
          </w:p>
        </w:tc>
        <w:tc>
          <w:tcPr>
            <w:tcW w:w="1190" w:type="dxa"/>
            <w:vMerge/>
          </w:tcPr>
          <w:p w14:paraId="563A42E8" w14:textId="77777777" w:rsidR="000D7B37" w:rsidRPr="00DE544D" w:rsidRDefault="000D7B37" w:rsidP="00FB0B1C">
            <w:pPr>
              <w:tabs>
                <w:tab w:val="left" w:pos="7308"/>
                <w:tab w:val="left" w:pos="8568"/>
              </w:tabs>
              <w:spacing w:after="120"/>
              <w:rPr>
                <w:i/>
                <w:color w:val="FF0000"/>
                <w:sz w:val="20"/>
                <w:szCs w:val="20"/>
                <w:lang w:val="es-ES"/>
              </w:rPr>
            </w:pPr>
          </w:p>
        </w:tc>
      </w:tr>
    </w:tbl>
    <w:p w14:paraId="051B02F7" w14:textId="77777777" w:rsidR="000D7B37" w:rsidRPr="00DE544D" w:rsidRDefault="000D7B37" w:rsidP="00D912B2">
      <w:pPr>
        <w:tabs>
          <w:tab w:val="left" w:pos="7308"/>
          <w:tab w:val="left" w:pos="8568"/>
        </w:tabs>
        <w:spacing w:after="120"/>
        <w:rPr>
          <w:i/>
          <w:color w:val="FF0000"/>
          <w:lang w:val="es-ES"/>
        </w:rPr>
        <w:sectPr w:rsidR="000D7B37" w:rsidRPr="00DE544D" w:rsidSect="009859FB">
          <w:pgSz w:w="15840" w:h="12240" w:orient="landscape"/>
          <w:pgMar w:top="1440" w:right="1440" w:bottom="1440" w:left="1440" w:header="0" w:footer="720" w:gutter="0"/>
          <w:cols w:space="720"/>
          <w:docGrid w:linePitch="360"/>
        </w:sectPr>
      </w:pPr>
    </w:p>
    <w:p w14:paraId="784D8309" w14:textId="77777777" w:rsidR="000D7B37" w:rsidRPr="009859FB" w:rsidRDefault="004F73C3" w:rsidP="00FF2F52">
      <w:pPr>
        <w:tabs>
          <w:tab w:val="left" w:pos="720"/>
          <w:tab w:val="left" w:pos="8568"/>
        </w:tabs>
        <w:spacing w:before="120"/>
        <w:rPr>
          <w:b/>
        </w:rPr>
      </w:pPr>
      <w:r w:rsidRPr="009859FB">
        <w:rPr>
          <w:b/>
        </w:rPr>
        <w:lastRenderedPageBreak/>
        <w:t>3</w:t>
      </w:r>
      <w:r w:rsidRPr="009859FB">
        <w:rPr>
          <w:b/>
          <w:vertAlign w:val="superscript"/>
        </w:rPr>
        <w:t>er</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14:paraId="7C380276" w14:textId="77777777" w:rsidTr="001D1B70">
        <w:trPr>
          <w:trHeight w:val="1007"/>
        </w:trPr>
        <w:tc>
          <w:tcPr>
            <w:tcW w:w="10152" w:type="dxa"/>
          </w:tcPr>
          <w:p w14:paraId="50A8F125" w14:textId="77777777" w:rsidR="000D7B37" w:rsidRPr="009859FB" w:rsidRDefault="001E0CFD" w:rsidP="00D435E3">
            <w:pPr>
              <w:tabs>
                <w:tab w:val="left" w:pos="7308"/>
                <w:tab w:val="left" w:pos="8568"/>
              </w:tabs>
              <w:rPr>
                <w:i/>
              </w:rPr>
            </w:pPr>
            <w:r w:rsidRPr="009859FB">
              <w:t xml:space="preserve">Aspiramos a expandir el </w:t>
            </w:r>
            <w:r w:rsidR="00D77550" w:rsidRPr="009859FB">
              <w:t>año</w:t>
            </w:r>
            <w:r w:rsidRPr="009859FB">
              <w:t xml:space="preserve"> académico y la jornada </w:t>
            </w:r>
            <w:r w:rsidR="00207E66" w:rsidRPr="009859FB">
              <w:t>escolar, construir</w:t>
            </w:r>
            <w:r w:rsidR="00DB791C" w:rsidRPr="009859FB">
              <w:t xml:space="preserve"> sobre tiempo, desplegar recurs</w:t>
            </w:r>
            <w:r w:rsidRPr="009859FB">
              <w:t xml:space="preserve">os, desarrollar programas, y crear sistemas de </w:t>
            </w:r>
            <w:r w:rsidR="00D77550" w:rsidRPr="009859FB">
              <w:t>identificación</w:t>
            </w:r>
            <w:r w:rsidRPr="009859FB">
              <w:t xml:space="preserve"> y seguimiento para garantizar que todos los estudiantes, especialmente aquellos con discapacidad y los que aprenden </w:t>
            </w:r>
            <w:r w:rsidR="00D77550" w:rsidRPr="009859FB">
              <w:t>inglés</w:t>
            </w:r>
            <w:r w:rsidRPr="009859FB">
              <w:t xml:space="preserve"> reciban el apoyo </w:t>
            </w:r>
            <w:r w:rsidR="00D77550" w:rsidRPr="009859FB">
              <w:t>académico</w:t>
            </w:r>
            <w:r w:rsidRPr="009859FB">
              <w:t xml:space="preserve"> y otros que requieran para aprender y alcanzar el éxito.   </w:t>
            </w:r>
          </w:p>
        </w:tc>
      </w:tr>
    </w:tbl>
    <w:p w14:paraId="0BC369E6" w14:textId="77777777" w:rsidR="000D7B37" w:rsidRPr="009859FB" w:rsidRDefault="000D7B37" w:rsidP="00BF5BD8">
      <w:pPr>
        <w:tabs>
          <w:tab w:val="left" w:pos="7308"/>
          <w:tab w:val="left" w:pos="8568"/>
        </w:tabs>
        <w:rPr>
          <w:b/>
        </w:rPr>
        <w:sectPr w:rsidR="000D7B37" w:rsidRPr="009859FB" w:rsidSect="009859FB">
          <w:footerReference w:type="first" r:id="rId21"/>
          <w:pgSz w:w="12240" w:h="15840"/>
          <w:pgMar w:top="1440" w:right="1440" w:bottom="1440" w:left="1440" w:header="0" w:footer="720" w:gutter="0"/>
          <w:cols w:space="720"/>
          <w:docGrid w:linePitch="360"/>
        </w:sectPr>
      </w:pPr>
    </w:p>
    <w:p w14:paraId="62C247F0" w14:textId="77777777" w:rsidR="000D7B37" w:rsidRPr="009859FB" w:rsidRDefault="000D7B37" w:rsidP="00BF5BD8">
      <w:pPr>
        <w:tabs>
          <w:tab w:val="left" w:pos="7308"/>
          <w:tab w:val="left" w:pos="8568"/>
        </w:tabs>
        <w:rPr>
          <w:b/>
        </w:rPr>
      </w:pPr>
    </w:p>
    <w:p w14:paraId="524EA28B" w14:textId="77777777" w:rsidR="000D7B37" w:rsidRPr="001D1B70" w:rsidRDefault="004F73C3" w:rsidP="00FF2F52">
      <w:pPr>
        <w:tabs>
          <w:tab w:val="left" w:pos="7308"/>
          <w:tab w:val="left" w:pos="8568"/>
        </w:tabs>
        <w:rPr>
          <w:rFonts w:eastAsia="Calibri"/>
          <w:b/>
          <w:color w:val="000000"/>
        </w:rPr>
      </w:pPr>
      <w:r w:rsidRPr="009859FB">
        <w:rPr>
          <w:rFonts w:eastAsia="Calibri"/>
          <w:b/>
          <w:color w:val="000000"/>
        </w:rPr>
        <w:t>Fundamentos para identificar el 3</w:t>
      </w:r>
      <w:r w:rsidRPr="009859FB">
        <w:rPr>
          <w:rFonts w:eastAsia="Calibri"/>
          <w:b/>
          <w:color w:val="000000"/>
          <w:vertAlign w:val="superscript"/>
        </w:rPr>
        <w:t>er</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14:paraId="04E535DD" w14:textId="77777777" w:rsidTr="001D1B70">
        <w:trPr>
          <w:trHeight w:val="953"/>
        </w:trPr>
        <w:tc>
          <w:tcPr>
            <w:tcW w:w="10152" w:type="dxa"/>
          </w:tcPr>
          <w:p w14:paraId="2DBE9EF7" w14:textId="77777777" w:rsidR="000D7B37" w:rsidRPr="009859FB" w:rsidRDefault="001E0CFD" w:rsidP="00D435E3">
            <w:pPr>
              <w:tabs>
                <w:tab w:val="left" w:pos="7308"/>
                <w:tab w:val="left" w:pos="8568"/>
              </w:tabs>
              <w:rPr>
                <w:color w:val="000000"/>
              </w:rPr>
            </w:pPr>
            <w:r w:rsidRPr="009859FB">
              <w:rPr>
                <w:color w:val="000000"/>
              </w:rPr>
              <w:t>Los estudiantes en la escuela primaria Hol</w:t>
            </w:r>
            <w:r w:rsidR="00653325" w:rsidRPr="009859FB">
              <w:rPr>
                <w:color w:val="000000"/>
              </w:rPr>
              <w:t>land enfrentan una amplia varie</w:t>
            </w:r>
            <w:r w:rsidRPr="009859FB">
              <w:rPr>
                <w:color w:val="000000"/>
              </w:rPr>
              <w:t xml:space="preserve">dad de </w:t>
            </w:r>
            <w:r w:rsidR="00653325" w:rsidRPr="009859FB">
              <w:rPr>
                <w:color w:val="000000"/>
              </w:rPr>
              <w:t>retos cognitivos, basado</w:t>
            </w:r>
            <w:r w:rsidRPr="009859FB">
              <w:rPr>
                <w:color w:val="000000"/>
              </w:rPr>
              <w:t>s en lenguaje, socioe</w:t>
            </w:r>
            <w:r w:rsidR="00653325" w:rsidRPr="009859FB">
              <w:rPr>
                <w:color w:val="000000"/>
              </w:rPr>
              <w:t>mocionales, de salud, y otros</w:t>
            </w:r>
            <w:r w:rsidRPr="009859FB">
              <w:rPr>
                <w:color w:val="000000"/>
              </w:rPr>
              <w:t xml:space="preserve">.  Las escuelas primarias urbanas de </w:t>
            </w:r>
            <w:r w:rsidR="00D77550" w:rsidRPr="009859FB">
              <w:rPr>
                <w:color w:val="000000"/>
              </w:rPr>
              <w:t>más</w:t>
            </w:r>
            <w:r w:rsidRPr="009859FB">
              <w:rPr>
                <w:color w:val="000000"/>
              </w:rPr>
              <w:t xml:space="preserve"> alto rendimiento en los Estados Unidos </w:t>
            </w:r>
            <w:r w:rsidR="00D77550" w:rsidRPr="009859FB">
              <w:rPr>
                <w:color w:val="000000"/>
              </w:rPr>
              <w:t>diseñan</w:t>
            </w:r>
            <w:r w:rsidRPr="009859FB">
              <w:rPr>
                <w:color w:val="000000"/>
              </w:rPr>
              <w:t xml:space="preserve"> una red de apoyos de alto amplio alcance que ayuda a todos los estudiantes, incluyendo a </w:t>
            </w:r>
            <w:r w:rsidR="00653325" w:rsidRPr="009859FB">
              <w:rPr>
                <w:color w:val="000000"/>
              </w:rPr>
              <w:t>aquellos</w:t>
            </w:r>
            <w:r w:rsidRPr="009859FB">
              <w:rPr>
                <w:color w:val="000000"/>
              </w:rPr>
              <w:t xml:space="preserve"> que aprenden </w:t>
            </w:r>
            <w:r w:rsidR="00D77550" w:rsidRPr="009859FB">
              <w:rPr>
                <w:color w:val="000000"/>
              </w:rPr>
              <w:t>inglés</w:t>
            </w:r>
            <w:r w:rsidRPr="009859FB">
              <w:rPr>
                <w:color w:val="000000"/>
              </w:rPr>
              <w:t xml:space="preserve"> </w:t>
            </w:r>
            <w:r w:rsidR="00207E66" w:rsidRPr="009859FB">
              <w:rPr>
                <w:color w:val="000000"/>
              </w:rPr>
              <w:t>y a</w:t>
            </w:r>
            <w:r w:rsidR="00653325" w:rsidRPr="009859FB">
              <w:rPr>
                <w:color w:val="000000"/>
              </w:rPr>
              <w:t xml:space="preserve"> los que tienen </w:t>
            </w:r>
            <w:r w:rsidRPr="009859FB">
              <w:rPr>
                <w:color w:val="000000"/>
              </w:rPr>
              <w:t xml:space="preserve">discapacidades, a recibir la ayuda necesaria para </w:t>
            </w:r>
            <w:r w:rsidR="00653325" w:rsidRPr="009859FB">
              <w:rPr>
                <w:color w:val="000000"/>
              </w:rPr>
              <w:t>enfrentar</w:t>
            </w:r>
            <w:r w:rsidRPr="009859FB">
              <w:rPr>
                <w:color w:val="000000"/>
              </w:rPr>
              <w:t xml:space="preserve"> las dificultades antes de quedar rezagados.    </w:t>
            </w:r>
          </w:p>
        </w:tc>
      </w:tr>
    </w:tbl>
    <w:p w14:paraId="68500160" w14:textId="77777777" w:rsidR="000D7B37" w:rsidRPr="009859FB"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9859FB" w14:paraId="393A4859" w14:textId="77777777" w:rsidTr="001D1B70">
        <w:trPr>
          <w:trHeight w:val="683"/>
        </w:trPr>
        <w:tc>
          <w:tcPr>
            <w:tcW w:w="9576" w:type="dxa"/>
          </w:tcPr>
          <w:p w14:paraId="6051B283" w14:textId="77777777" w:rsidR="000D7B37" w:rsidRPr="009859FB" w:rsidRDefault="001E0CFD" w:rsidP="00D435E3">
            <w:pPr>
              <w:tabs>
                <w:tab w:val="left" w:pos="7308"/>
                <w:tab w:val="left" w:pos="8568"/>
              </w:tabs>
              <w:rPr>
                <w:color w:val="000000"/>
              </w:rPr>
            </w:pPr>
            <w:r w:rsidRPr="009859FB">
              <w:rPr>
                <w:rFonts w:eastAsia="Calibri"/>
              </w:rPr>
              <w:t xml:space="preserve">Para </w:t>
            </w:r>
            <w:r w:rsidR="00653325" w:rsidRPr="009859FB">
              <w:rPr>
                <w:rFonts w:eastAsia="Calibri"/>
              </w:rPr>
              <w:t>desafíos abordados</w:t>
            </w:r>
            <w:r w:rsidRPr="009859FB">
              <w:rPr>
                <w:rFonts w:eastAsia="Calibri"/>
              </w:rPr>
              <w:t xml:space="preserve"> por el </w:t>
            </w:r>
            <w:r w:rsidR="00D77550" w:rsidRPr="009859FB">
              <w:rPr>
                <w:rFonts w:eastAsia="Calibri"/>
              </w:rPr>
              <w:t>área</w:t>
            </w:r>
            <w:r w:rsidRPr="009859FB">
              <w:rPr>
                <w:rFonts w:eastAsia="Calibri"/>
              </w:rPr>
              <w:t xml:space="preserve"> de prioridad #3 por favor vea el plan de cambios favorable del 18 de abril de 2014 en la </w:t>
            </w:r>
            <w:r w:rsidR="00D77550" w:rsidRPr="009859FB">
              <w:rPr>
                <w:rFonts w:eastAsia="Calibri"/>
              </w:rPr>
              <w:t>pág.</w:t>
            </w:r>
            <w:r w:rsidRPr="009859FB">
              <w:rPr>
                <w:rFonts w:eastAsia="Calibri"/>
              </w:rPr>
              <w:t xml:space="preserve"> 21</w:t>
            </w:r>
            <w:r w:rsidR="001138A0" w:rsidRPr="009859FB">
              <w:rPr>
                <w:rFonts w:eastAsia="Calibri"/>
              </w:rPr>
              <w:t xml:space="preserve">: </w:t>
            </w:r>
            <w:hyperlink r:id="rId22"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14:paraId="0BF6425F" w14:textId="77777777" w:rsidR="000D7B37" w:rsidRPr="009859FB" w:rsidRDefault="000D7B37" w:rsidP="00BF5BD8">
      <w:pPr>
        <w:tabs>
          <w:tab w:val="left" w:pos="7308"/>
          <w:tab w:val="left" w:pos="8568"/>
        </w:tabs>
      </w:pPr>
    </w:p>
    <w:p w14:paraId="015CE74B" w14:textId="77777777" w:rsidR="000D7B37" w:rsidRPr="001D1B70" w:rsidRDefault="000D7B37" w:rsidP="003E30F3">
      <w:pPr>
        <w:rPr>
          <w:rFonts w:eastAsia="Calibri"/>
          <w:color w:val="000000"/>
        </w:rPr>
      </w:pPr>
      <w:r w:rsidRPr="009859FB">
        <w:rPr>
          <w:b/>
        </w:rPr>
        <w:br w:type="page"/>
      </w:r>
      <w:r w:rsidR="004F73C3" w:rsidRPr="009859FB">
        <w:rPr>
          <w:b/>
        </w:rPr>
        <w:lastRenderedPageBreak/>
        <w:t xml:space="preserve"> </w:t>
      </w:r>
      <w:r w:rsidR="004F73C3" w:rsidRPr="009859FB">
        <w:rPr>
          <w:rFonts w:eastAsia="Calibri"/>
          <w:b/>
          <w:color w:val="000000"/>
        </w:rPr>
        <w:t>Estrategias para alcanzar los objetivos de la 3</w:t>
      </w:r>
      <w:r w:rsidR="004F73C3" w:rsidRPr="009859FB">
        <w:rPr>
          <w:rFonts w:eastAsia="Calibri"/>
          <w:b/>
          <w:color w:val="000000"/>
          <w:vertAlign w:val="superscript"/>
        </w:rPr>
        <w:t>ra</w:t>
      </w:r>
      <w:r w:rsidR="004F73C3" w:rsidRPr="009859FB">
        <w:rPr>
          <w:rFonts w:eastAsia="Calibri"/>
          <w:b/>
          <w:color w:val="000000"/>
        </w:rPr>
        <w:t xml:space="preserve"> Área de prioridad</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40"/>
        <w:gridCol w:w="1620"/>
      </w:tblGrid>
      <w:tr w:rsidR="00A9577D" w:rsidRPr="009859FB" w14:paraId="349739B5" w14:textId="77777777" w:rsidTr="00605949">
        <w:tc>
          <w:tcPr>
            <w:tcW w:w="7740" w:type="dxa"/>
            <w:shd w:val="clear" w:color="auto" w:fill="D9D9D9"/>
          </w:tcPr>
          <w:p w14:paraId="6421E53C" w14:textId="77777777" w:rsidR="00A9577D" w:rsidRPr="009859FB" w:rsidRDefault="00955A1D" w:rsidP="00D435E3">
            <w:pPr>
              <w:tabs>
                <w:tab w:val="left" w:pos="7308"/>
                <w:tab w:val="left" w:pos="8568"/>
              </w:tabs>
              <w:rPr>
                <w:b/>
              </w:rPr>
            </w:pPr>
            <w:r w:rsidRPr="009859FB">
              <w:rPr>
                <w:b/>
              </w:rPr>
              <w:t xml:space="preserve">Estrategia clave </w:t>
            </w:r>
          </w:p>
        </w:tc>
        <w:tc>
          <w:tcPr>
            <w:tcW w:w="1620" w:type="dxa"/>
            <w:shd w:val="clear" w:color="auto" w:fill="D9D9D9"/>
          </w:tcPr>
          <w:p w14:paraId="03642976" w14:textId="77777777" w:rsidR="00A9577D" w:rsidRPr="009859FB" w:rsidRDefault="00207E66" w:rsidP="00FB0B1C">
            <w:pPr>
              <w:tabs>
                <w:tab w:val="left" w:pos="7308"/>
                <w:tab w:val="left" w:pos="8568"/>
              </w:tabs>
              <w:rPr>
                <w:b/>
              </w:rPr>
            </w:pPr>
            <w:r w:rsidRPr="009859FB">
              <w:rPr>
                <w:b/>
              </w:rPr>
              <w:t>R</w:t>
            </w:r>
            <w:r w:rsidR="00D435E3" w:rsidRPr="009859FB">
              <w:rPr>
                <w:b/>
              </w:rPr>
              <w:t>esponsable</w:t>
            </w:r>
          </w:p>
        </w:tc>
      </w:tr>
      <w:tr w:rsidR="00A9577D" w:rsidRPr="00DE544D" w14:paraId="555DE45F" w14:textId="77777777" w:rsidTr="00605949">
        <w:trPr>
          <w:trHeight w:val="719"/>
        </w:trPr>
        <w:tc>
          <w:tcPr>
            <w:tcW w:w="7740" w:type="dxa"/>
          </w:tcPr>
          <w:p w14:paraId="288DA42E" w14:textId="77777777" w:rsidR="00A9577D" w:rsidRPr="009859FB" w:rsidRDefault="00A9577D" w:rsidP="00FB0B1C">
            <w:pPr>
              <w:tabs>
                <w:tab w:val="left" w:pos="7308"/>
                <w:tab w:val="left" w:pos="8568"/>
              </w:tabs>
              <w:rPr>
                <w:i/>
              </w:rPr>
            </w:pPr>
            <w:r w:rsidRPr="009859FB">
              <w:rPr>
                <w:i/>
              </w:rPr>
              <w:t xml:space="preserve">3A: </w:t>
            </w:r>
            <w:r w:rsidR="00FE6BF0" w:rsidRPr="009859FB">
              <w:rPr>
                <w:i/>
              </w:rPr>
              <w:t xml:space="preserve">Construir e implementar sistemas de apoyo individualizado para los estudiantes en toda la escuela.  </w:t>
            </w:r>
          </w:p>
          <w:p w14:paraId="5CE040DE" w14:textId="77777777" w:rsidR="00A9577D" w:rsidRPr="009859FB" w:rsidRDefault="00A9577D" w:rsidP="00D43D52">
            <w:pPr>
              <w:rPr>
                <w:b/>
                <w:u w:val="single"/>
              </w:rPr>
            </w:pPr>
          </w:p>
          <w:p w14:paraId="22255B6B" w14:textId="77777777" w:rsidR="00A9577D" w:rsidRPr="009859FB" w:rsidRDefault="00D77550" w:rsidP="00D43D52">
            <w:pPr>
              <w:rPr>
                <w:b/>
              </w:rPr>
            </w:pPr>
            <w:r w:rsidRPr="00DE544D">
              <w:rPr>
                <w:b/>
                <w:u w:val="single"/>
                <w:lang w:val="es-ES"/>
              </w:rPr>
              <w:t>Actualización</w:t>
            </w:r>
            <w:r w:rsidR="00C42FB9" w:rsidRPr="00DE544D">
              <w:rPr>
                <w:b/>
                <w:u w:val="single"/>
                <w:lang w:val="es-ES"/>
              </w:rPr>
              <w:t xml:space="preserve"> 2017:</w:t>
            </w:r>
            <w:r w:rsidR="00C42FB9" w:rsidRPr="00DE544D">
              <w:rPr>
                <w:b/>
                <w:lang w:val="es-ES"/>
              </w:rPr>
              <w:t xml:space="preserve">  UP Academy Holland desarrollo sistemas en toda la escuela para apoyar a todos los estudiantes, mientras </w:t>
            </w:r>
            <w:r w:rsidRPr="00DE544D">
              <w:rPr>
                <w:b/>
                <w:lang w:val="es-ES"/>
              </w:rPr>
              <w:t>también</w:t>
            </w:r>
            <w:r w:rsidR="00C42FB9" w:rsidRPr="00DE544D">
              <w:rPr>
                <w:b/>
                <w:lang w:val="es-ES"/>
              </w:rPr>
              <w:t xml:space="preserve"> implementa un proceso de Respuesta a Intervenciones para apoyar a los estudiantes con dificultades.  Estos cambios han tenido un impacto significante, puesto que los estudiantes con retos significantes de comportamiento en </w:t>
            </w:r>
            <w:r w:rsidR="009624CB" w:rsidRPr="00DE544D">
              <w:rPr>
                <w:b/>
                <w:lang w:val="es-ES"/>
              </w:rPr>
              <w:t>Año</w:t>
            </w:r>
            <w:r w:rsidR="00C42FB9" w:rsidRPr="00DE544D">
              <w:rPr>
                <w:b/>
                <w:lang w:val="es-ES"/>
              </w:rPr>
              <w:t xml:space="preserve"> Uno han realizado un gran progreso.  En lo sucesivo, UP Academy Holland trabajara para fortalecer estos sistemas para asegurar que cada estudiante recibe los apoyos adecuados.  UP Academy Holland identifico modos efectivos para brindar soportes e intervenciones para </w:t>
            </w:r>
            <w:r w:rsidRPr="00DE544D">
              <w:rPr>
                <w:b/>
                <w:lang w:val="es-ES"/>
              </w:rPr>
              <w:t>Matemáticas</w:t>
            </w:r>
            <w:r w:rsidR="00C42FB9" w:rsidRPr="00DE544D">
              <w:rPr>
                <w:b/>
                <w:lang w:val="es-ES"/>
              </w:rPr>
              <w:t xml:space="preserve"> a los estudiantes durante la jornada escolar, y ampliamente discontinuo el club de </w:t>
            </w:r>
            <w:r w:rsidRPr="00DE544D">
              <w:rPr>
                <w:b/>
                <w:lang w:val="es-ES"/>
              </w:rPr>
              <w:t>matemáticas</w:t>
            </w:r>
            <w:r w:rsidR="00C42FB9" w:rsidRPr="00DE544D">
              <w:rPr>
                <w:b/>
                <w:lang w:val="es-ES"/>
              </w:rPr>
              <w:t xml:space="preserve"> los </w:t>
            </w:r>
            <w:r w:rsidRPr="00DE544D">
              <w:rPr>
                <w:b/>
                <w:lang w:val="es-ES"/>
              </w:rPr>
              <w:t>sábados</w:t>
            </w:r>
            <w:r w:rsidR="00C42FB9" w:rsidRPr="00DE544D">
              <w:rPr>
                <w:b/>
                <w:lang w:val="es-ES"/>
              </w:rPr>
              <w:t xml:space="preserve"> en la escuela.  El club de matemáticas de los </w:t>
            </w:r>
            <w:r w:rsidRPr="00DE544D">
              <w:rPr>
                <w:b/>
                <w:lang w:val="es-ES"/>
              </w:rPr>
              <w:t>sábados</w:t>
            </w:r>
            <w:r w:rsidR="00C42FB9" w:rsidRPr="00DE544D">
              <w:rPr>
                <w:b/>
                <w:lang w:val="es-ES"/>
              </w:rPr>
              <w:t xml:space="preserve"> fue celebrado en la primavera de 2017 para estudiantes en grados 3 y 4.  </w:t>
            </w:r>
            <w:r w:rsidR="00C42FB9" w:rsidRPr="009859FB">
              <w:rPr>
                <w:b/>
              </w:rPr>
              <w:t xml:space="preserve">El programa de matemáticas de UP Academy Holland permite proporcionar varios apoyos e intervenciones a los estudiantes durante el </w:t>
            </w:r>
            <w:r w:rsidRPr="009859FB">
              <w:rPr>
                <w:b/>
              </w:rPr>
              <w:t>día</w:t>
            </w:r>
            <w:r w:rsidR="00C42FB9" w:rsidRPr="009859FB">
              <w:rPr>
                <w:b/>
              </w:rPr>
              <w:t xml:space="preserve"> escolar </w:t>
            </w:r>
            <w:r w:rsidRPr="009859FB">
              <w:rPr>
                <w:b/>
              </w:rPr>
              <w:t>más</w:t>
            </w:r>
            <w:r w:rsidR="00C42FB9" w:rsidRPr="009859FB">
              <w:rPr>
                <w:b/>
              </w:rPr>
              <w:t xml:space="preserve"> </w:t>
            </w:r>
            <w:r w:rsidRPr="009859FB">
              <w:rPr>
                <w:b/>
              </w:rPr>
              <w:t>allá</w:t>
            </w:r>
            <w:r w:rsidR="00C42FB9" w:rsidRPr="009859FB">
              <w:rPr>
                <w:b/>
              </w:rPr>
              <w:t xml:space="preserve"> de la </w:t>
            </w:r>
            <w:r w:rsidRPr="009859FB">
              <w:rPr>
                <w:b/>
              </w:rPr>
              <w:t>instrucción</w:t>
            </w:r>
            <w:r w:rsidR="00C42FB9" w:rsidRPr="009859FB">
              <w:rPr>
                <w:b/>
              </w:rPr>
              <w:t xml:space="preserve"> </w:t>
            </w:r>
            <w:r w:rsidRPr="009859FB">
              <w:rPr>
                <w:b/>
              </w:rPr>
              <w:t>básica</w:t>
            </w:r>
            <w:r w:rsidR="00C42FB9" w:rsidRPr="009859FB">
              <w:rPr>
                <w:b/>
              </w:rPr>
              <w:t xml:space="preserve"> de </w:t>
            </w:r>
            <w:r w:rsidRPr="009859FB">
              <w:rPr>
                <w:b/>
              </w:rPr>
              <w:t>matemáticas</w:t>
            </w:r>
            <w:r w:rsidR="00C42FB9" w:rsidRPr="009859FB">
              <w:rPr>
                <w:b/>
              </w:rPr>
              <w:t xml:space="preserve">.  Por ejemplo, el programa de matemáticas incluye 30 minutos de </w:t>
            </w:r>
            <w:r w:rsidRPr="009859FB">
              <w:rPr>
                <w:b/>
              </w:rPr>
              <w:t>matemática</w:t>
            </w:r>
            <w:r w:rsidR="00C42FB9" w:rsidRPr="009859FB">
              <w:rPr>
                <w:b/>
              </w:rPr>
              <w:t xml:space="preserve"> dirigida cuatro veces a la semana, en la cual los maestros trabajan con </w:t>
            </w:r>
            <w:r w:rsidRPr="009859FB">
              <w:rPr>
                <w:b/>
              </w:rPr>
              <w:t>pequeños</w:t>
            </w:r>
            <w:r w:rsidR="00C42FB9" w:rsidRPr="009859FB">
              <w:rPr>
                <w:b/>
              </w:rPr>
              <w:t xml:space="preserve"> grupos de estudiantes en remediales intensivos.  </w:t>
            </w:r>
            <w:r w:rsidR="00207E66" w:rsidRPr="009859FB">
              <w:rPr>
                <w:b/>
              </w:rPr>
              <w:t>Además,</w:t>
            </w:r>
            <w:r w:rsidR="00C42FB9" w:rsidRPr="009859FB">
              <w:rPr>
                <w:b/>
              </w:rPr>
              <w:t xml:space="preserve"> los estudiantes reciben </w:t>
            </w:r>
            <w:r w:rsidRPr="009859FB">
              <w:rPr>
                <w:b/>
              </w:rPr>
              <w:t>pequeños</w:t>
            </w:r>
            <w:r w:rsidR="00C42FB9" w:rsidRPr="009859FB">
              <w:rPr>
                <w:b/>
              </w:rPr>
              <w:t xml:space="preserve"> periodos (aproximadamente 5 minutos) de fluidez </w:t>
            </w:r>
            <w:r w:rsidRPr="009859FB">
              <w:rPr>
                <w:b/>
              </w:rPr>
              <w:t>matemática</w:t>
            </w:r>
            <w:r w:rsidR="00C42FB9" w:rsidRPr="009859FB">
              <w:rPr>
                <w:b/>
              </w:rPr>
              <w:t xml:space="preserve"> cuatro veces por semana para </w:t>
            </w:r>
            <w:r w:rsidR="00D435E3" w:rsidRPr="009859FB">
              <w:rPr>
                <w:b/>
              </w:rPr>
              <w:t>a</w:t>
            </w:r>
            <w:r w:rsidR="00C42FB9" w:rsidRPr="009859FB">
              <w:rPr>
                <w:b/>
              </w:rPr>
              <w:t xml:space="preserve">yudar a los estudiantes recordar operaciones </w:t>
            </w:r>
            <w:r w:rsidRPr="009859FB">
              <w:rPr>
                <w:b/>
              </w:rPr>
              <w:t>críticas</w:t>
            </w:r>
            <w:r w:rsidR="00C42FB9" w:rsidRPr="009859FB">
              <w:rPr>
                <w:b/>
              </w:rPr>
              <w:t xml:space="preserve">.  Up Academy Holland también utilizo programas cono TenMarks y Aimsweb para brindar apoyo dirigido en </w:t>
            </w:r>
            <w:r w:rsidRPr="009859FB">
              <w:rPr>
                <w:b/>
              </w:rPr>
              <w:t>matemáticas</w:t>
            </w:r>
            <w:r w:rsidR="00C42FB9" w:rsidRPr="009859FB">
              <w:rPr>
                <w:b/>
              </w:rPr>
              <w:t xml:space="preserve"> a los estudiantes.     </w:t>
            </w:r>
          </w:p>
          <w:p w14:paraId="0E30D863" w14:textId="77777777" w:rsidR="00A9577D" w:rsidRPr="009859FB" w:rsidRDefault="00A9577D" w:rsidP="00FB0B1C">
            <w:pPr>
              <w:tabs>
                <w:tab w:val="left" w:pos="7308"/>
                <w:tab w:val="left" w:pos="8568"/>
              </w:tabs>
            </w:pPr>
          </w:p>
          <w:p w14:paraId="02EA1081" w14:textId="77777777" w:rsidR="00A9577D" w:rsidRPr="009859FB" w:rsidRDefault="00C42FB9" w:rsidP="008E4AAA">
            <w:r w:rsidRPr="009859FB">
              <w:rPr>
                <w:b/>
              </w:rPr>
              <w:t xml:space="preserve">Tiempo de aprendizaje adicional:  </w:t>
            </w:r>
            <w:r w:rsidR="00DD5945" w:rsidRPr="009859FB">
              <w:rPr>
                <w:b/>
              </w:rPr>
              <w:t xml:space="preserve"> </w:t>
            </w:r>
            <w:r w:rsidR="00F10BDC" w:rsidRPr="009859FB">
              <w:t xml:space="preserve">Para que los estudiantes anteriormente </w:t>
            </w:r>
            <w:r w:rsidR="00207E66" w:rsidRPr="009859FB">
              <w:t>desatendidos</w:t>
            </w:r>
            <w:r w:rsidR="00F10BDC" w:rsidRPr="009859FB">
              <w:t xml:space="preserve"> realicen </w:t>
            </w:r>
            <w:r w:rsidR="00D77550" w:rsidRPr="009859FB">
              <w:t>rápida</w:t>
            </w:r>
            <w:r w:rsidR="00F10BDC" w:rsidRPr="009859FB">
              <w:t xml:space="preserve"> </w:t>
            </w:r>
            <w:r w:rsidR="00CC534E" w:rsidRPr="009859FB">
              <w:t>adquisición</w:t>
            </w:r>
            <w:r w:rsidR="00F10BDC" w:rsidRPr="009859FB">
              <w:t xml:space="preserve"> de logros, debemos proporcionar </w:t>
            </w:r>
            <w:r w:rsidR="00CC534E" w:rsidRPr="009859FB">
              <w:t>más</w:t>
            </w:r>
            <w:r w:rsidR="00F10BDC" w:rsidRPr="009859FB">
              <w:t xml:space="preserve"> tiempo para que aprendan.  Por lo tanto, Up Academy Holland operara un </w:t>
            </w:r>
            <w:r w:rsidR="00D77550" w:rsidRPr="009859FB">
              <w:t>día</w:t>
            </w:r>
            <w:r w:rsidR="00F10BDC" w:rsidRPr="009859FB">
              <w:t xml:space="preserve"> escolar extendido.  Nuestro tiempo adicional proporcionara a los estudiantes oportunidades para recibir apoyo remedial y para prepararlos para escuela intermedia y </w:t>
            </w:r>
            <w:r w:rsidR="00CC534E" w:rsidRPr="009859FB">
              <w:t>más</w:t>
            </w:r>
            <w:r w:rsidR="00F10BDC" w:rsidRPr="009859FB">
              <w:t xml:space="preserve"> </w:t>
            </w:r>
            <w:r w:rsidR="00CC534E" w:rsidRPr="009859FB">
              <w:t>allá</w:t>
            </w:r>
            <w:r w:rsidR="00F10BDC" w:rsidRPr="009859FB">
              <w:t xml:space="preserve">.  El </w:t>
            </w:r>
            <w:r w:rsidR="00D77550" w:rsidRPr="009859FB">
              <w:t>día</w:t>
            </w:r>
            <w:r w:rsidR="00F10BDC" w:rsidRPr="009859FB">
              <w:t xml:space="preserve"> escolar académico tendrá lugar desde </w:t>
            </w:r>
            <w:r w:rsidR="00CC534E" w:rsidRPr="009859FB">
              <w:t>aproximadamente</w:t>
            </w:r>
            <w:r w:rsidR="00F10BDC" w:rsidRPr="009859FB">
              <w:t xml:space="preserve"> 730am a 1:00pm un </w:t>
            </w:r>
            <w:r w:rsidR="00D77550" w:rsidRPr="009859FB">
              <w:t>día</w:t>
            </w:r>
            <w:r w:rsidR="00F10BDC" w:rsidRPr="009859FB">
              <w:t xml:space="preserve"> a la semana (miércoles).  Durante el curso de una semana dada, cada estudiante recibirá aproximadamente 380 minutos de </w:t>
            </w:r>
            <w:r w:rsidR="00D77550" w:rsidRPr="009859FB">
              <w:t>instrucción</w:t>
            </w:r>
            <w:r w:rsidR="00F10BDC" w:rsidRPr="009859FB">
              <w:t xml:space="preserve"> en </w:t>
            </w:r>
            <w:r w:rsidR="00CC534E" w:rsidRPr="009859FB">
              <w:t>matemáticas</w:t>
            </w:r>
            <w:r w:rsidR="00F10BDC" w:rsidRPr="009859FB">
              <w:t xml:space="preserve"> y aproximadamente 600 minutos de </w:t>
            </w:r>
            <w:r w:rsidR="00CC534E" w:rsidRPr="009859FB">
              <w:t>instrucción</w:t>
            </w:r>
            <w:r w:rsidR="00F10BDC" w:rsidRPr="009859FB">
              <w:t xml:space="preserve"> ELA.  </w:t>
            </w:r>
            <w:r w:rsidR="00CC534E" w:rsidRPr="009859FB">
              <w:t>También</w:t>
            </w:r>
            <w:r w:rsidR="00F10BDC" w:rsidRPr="009859FB">
              <w:t xml:space="preserve"> construiremos tiempo cada </w:t>
            </w:r>
            <w:r w:rsidR="00D77550" w:rsidRPr="009859FB">
              <w:t>día</w:t>
            </w:r>
            <w:r w:rsidR="00F10BDC" w:rsidRPr="009859FB">
              <w:t xml:space="preserve"> durante el cual los estudiantes con brechas de habilidades </w:t>
            </w:r>
            <w:r w:rsidR="00CC534E" w:rsidRPr="009859FB">
              <w:t>específicas</w:t>
            </w:r>
            <w:r w:rsidR="00F10BDC" w:rsidRPr="009859FB">
              <w:t xml:space="preserve"> </w:t>
            </w:r>
            <w:r w:rsidR="00CC534E" w:rsidRPr="009859FB">
              <w:t>tienen</w:t>
            </w:r>
            <w:r w:rsidR="00F10BDC" w:rsidRPr="009859FB">
              <w:t xml:space="preserve"> acceso a </w:t>
            </w:r>
            <w:r w:rsidR="00CC534E" w:rsidRPr="009859FB">
              <w:t>tutoría</w:t>
            </w:r>
            <w:r w:rsidR="00F10BDC" w:rsidRPr="009859FB">
              <w:t xml:space="preserve"> individual o en </w:t>
            </w:r>
            <w:r w:rsidR="00CC534E" w:rsidRPr="009859FB">
              <w:t>pequeños</w:t>
            </w:r>
            <w:r w:rsidR="00F10BDC" w:rsidRPr="009859FB">
              <w:t xml:space="preserve"> grupos</w:t>
            </w:r>
            <w:r w:rsidR="00A9577D" w:rsidRPr="009859FB">
              <w:t>.</w:t>
            </w:r>
          </w:p>
          <w:p w14:paraId="6887E3BA" w14:textId="77777777" w:rsidR="00A9577D" w:rsidRPr="009859FB" w:rsidRDefault="00A9577D" w:rsidP="008E4AAA"/>
          <w:p w14:paraId="40383F9F" w14:textId="77777777" w:rsidR="00A9577D" w:rsidRPr="009859FB" w:rsidRDefault="00F10BDC" w:rsidP="008E4AAA">
            <w:pPr>
              <w:rPr>
                <w:b/>
              </w:rPr>
            </w:pPr>
            <w:r w:rsidRPr="009859FB">
              <w:rPr>
                <w:b/>
              </w:rPr>
              <w:t xml:space="preserve">Club de </w:t>
            </w:r>
            <w:r w:rsidR="00CC534E" w:rsidRPr="009859FB">
              <w:rPr>
                <w:b/>
              </w:rPr>
              <w:t>matemáticas</w:t>
            </w:r>
            <w:r w:rsidRPr="009859FB">
              <w:rPr>
                <w:b/>
              </w:rPr>
              <w:t xml:space="preserve"> los </w:t>
            </w:r>
            <w:r w:rsidR="00CC534E" w:rsidRPr="009859FB">
              <w:rPr>
                <w:b/>
              </w:rPr>
              <w:t>sábados</w:t>
            </w:r>
            <w:r w:rsidRPr="009859FB">
              <w:rPr>
                <w:b/>
              </w:rPr>
              <w:t>:</w:t>
            </w:r>
            <w:r w:rsidRPr="009859FB">
              <w:t xml:space="preserve">   </w:t>
            </w:r>
            <w:r w:rsidR="00D77550" w:rsidRPr="009859FB">
              <w:t>Además</w:t>
            </w:r>
            <w:r w:rsidRPr="009859FB">
              <w:t xml:space="preserve"> apoyaremos a los estudiantes de la escuela con </w:t>
            </w:r>
            <w:r w:rsidR="00CC534E" w:rsidRPr="009859FB">
              <w:t>mayores</w:t>
            </w:r>
            <w:r w:rsidRPr="009859FB">
              <w:t xml:space="preserve"> dificultades en </w:t>
            </w:r>
            <w:r w:rsidR="00CC534E" w:rsidRPr="009859FB">
              <w:t>matemáticas</w:t>
            </w:r>
            <w:r w:rsidRPr="009859FB">
              <w:t xml:space="preserve"> con el club de </w:t>
            </w:r>
            <w:r w:rsidR="00CC534E" w:rsidRPr="009859FB">
              <w:t>matemáticas</w:t>
            </w:r>
            <w:r w:rsidRPr="009859FB">
              <w:t xml:space="preserve"> los </w:t>
            </w:r>
            <w:r w:rsidR="00CC534E" w:rsidRPr="009859FB">
              <w:t>sábados</w:t>
            </w:r>
            <w:r w:rsidR="00207E66" w:rsidRPr="009859FB">
              <w:t xml:space="preserve"> (</w:t>
            </w:r>
            <w:r w:rsidRPr="009859FB">
              <w:t xml:space="preserve">con un personal de hasta 20 tutores voluntarios </w:t>
            </w:r>
            <w:r w:rsidRPr="009859FB">
              <w:lastRenderedPageBreak/>
              <w:t>semanalmente</w:t>
            </w:r>
            <w:r w:rsidR="00207E66" w:rsidRPr="009859FB">
              <w:t>)</w:t>
            </w:r>
            <w:r w:rsidRPr="009859FB">
              <w:t xml:space="preserve"> durante el cual 20% del cuerpo estudiantil de la escuela </w:t>
            </w:r>
            <w:r w:rsidR="00CC534E" w:rsidRPr="009859FB">
              <w:t>recibirá</w:t>
            </w:r>
            <w:r w:rsidRPr="009859FB">
              <w:t xml:space="preserve"> acceso a tutorial de </w:t>
            </w:r>
            <w:r w:rsidR="00CC534E" w:rsidRPr="009859FB">
              <w:t>matemática</w:t>
            </w:r>
            <w:r w:rsidRPr="009859FB">
              <w:t xml:space="preserve"> en habilidades pre identificadas de las que el estudiante ha </w:t>
            </w:r>
            <w:r w:rsidR="00CC534E" w:rsidRPr="009859FB">
              <w:t>demostrado</w:t>
            </w:r>
            <w:r w:rsidRPr="009859FB">
              <w:t xml:space="preserve">  carecer.  El programa cubre dieciséis temas relacionados con sentido numérico y computaciones.  Los estudiantes son asignados al club de matemáticas los </w:t>
            </w:r>
            <w:r w:rsidR="00CC534E" w:rsidRPr="009859FB">
              <w:t>sábados</w:t>
            </w:r>
            <w:r w:rsidRPr="009859FB">
              <w:t xml:space="preserve"> por sus maestros de matemáticas en ciclos de cuatro semanas.  El programa </w:t>
            </w:r>
            <w:r w:rsidR="00CC534E" w:rsidRPr="009859FB">
              <w:t>está</w:t>
            </w:r>
            <w:r w:rsidRPr="009859FB">
              <w:t xml:space="preserve"> diseñado en tal manera que los nuevos voluntarios---quienes la escuela reclutar</w:t>
            </w:r>
            <w:r w:rsidR="00207E66" w:rsidRPr="009859FB">
              <w:t>á</w:t>
            </w:r>
            <w:r w:rsidRPr="009859FB">
              <w:t xml:space="preserve"> mediante </w:t>
            </w:r>
            <w:r w:rsidR="00207E66" w:rsidRPr="009859FB">
              <w:t>sus relaciones</w:t>
            </w:r>
            <w:r w:rsidRPr="009859FB">
              <w:t xml:space="preserve"> con sus asociados comunitarios</w:t>
            </w:r>
            <w:r w:rsidR="00D435E3" w:rsidRPr="009859FB">
              <w:t>, universidades, y otros g</w:t>
            </w:r>
            <w:r w:rsidRPr="009859FB">
              <w:t xml:space="preserve">rupos sin fines lucrativos---puede entrenarse en espacios de 30 minutos o menos para </w:t>
            </w:r>
            <w:r w:rsidR="00CC534E" w:rsidRPr="009859FB">
              <w:t>utilizar</w:t>
            </w:r>
            <w:r w:rsidRPr="009859FB">
              <w:t xml:space="preserve"> </w:t>
            </w:r>
            <w:r w:rsidR="00CC534E" w:rsidRPr="009859FB">
              <w:t>fácilmente</w:t>
            </w:r>
            <w:r w:rsidRPr="009859FB">
              <w:t xml:space="preserve"> el material para apoyar eficazmente a los estudiantes eliminar la brecha en habilidades.   (esta estrategia de entrenamiento ha sido exitosa en otras instalaciones de UP Academy).   </w:t>
            </w:r>
          </w:p>
          <w:p w14:paraId="48ED9A91" w14:textId="77777777" w:rsidR="00D435E3" w:rsidRPr="009859FB" w:rsidRDefault="00D435E3" w:rsidP="008E4AAA"/>
          <w:p w14:paraId="5E4F846A" w14:textId="77777777" w:rsidR="00A9577D" w:rsidRPr="009859FB" w:rsidRDefault="004C1484" w:rsidP="00FF2CE2">
            <w:pPr>
              <w:rPr>
                <w:b/>
              </w:rPr>
            </w:pPr>
            <w:r w:rsidRPr="00DE544D">
              <w:rPr>
                <w:b/>
                <w:lang w:val="es-ES"/>
              </w:rPr>
              <w:t xml:space="preserve">Respuesta a </w:t>
            </w:r>
            <w:r w:rsidR="00CC534E" w:rsidRPr="00DE544D">
              <w:rPr>
                <w:b/>
                <w:lang w:val="es-ES"/>
              </w:rPr>
              <w:t>Intervención</w:t>
            </w:r>
            <w:r w:rsidRPr="00DE544D">
              <w:rPr>
                <w:b/>
                <w:lang w:val="es-ES"/>
              </w:rPr>
              <w:t xml:space="preserve">: </w:t>
            </w:r>
            <w:r w:rsidR="00DD5945" w:rsidRPr="00DE544D">
              <w:rPr>
                <w:b/>
                <w:lang w:val="es-ES"/>
              </w:rPr>
              <w:t xml:space="preserve"> </w:t>
            </w:r>
            <w:r w:rsidRPr="00DE544D">
              <w:rPr>
                <w:b/>
                <w:lang w:val="es-ES"/>
              </w:rPr>
              <w:t xml:space="preserve"> </w:t>
            </w:r>
            <w:r w:rsidRPr="00DE544D">
              <w:rPr>
                <w:lang w:val="es-ES"/>
              </w:rPr>
              <w:t xml:space="preserve">Cada clase de UP Academy Holland </w:t>
            </w:r>
            <w:r w:rsidR="00CC534E" w:rsidRPr="00DE544D">
              <w:rPr>
                <w:lang w:val="es-ES"/>
              </w:rPr>
              <w:t>será</w:t>
            </w:r>
            <w:r w:rsidRPr="00DE544D">
              <w:rPr>
                <w:lang w:val="es-ES"/>
              </w:rPr>
              <w:t xml:space="preserve"> un </w:t>
            </w:r>
            <w:r w:rsidR="00C478CF" w:rsidRPr="00DE544D">
              <w:rPr>
                <w:lang w:val="es-ES"/>
              </w:rPr>
              <w:t>medio</w:t>
            </w:r>
            <w:r w:rsidRPr="00DE544D">
              <w:rPr>
                <w:lang w:val="es-ES"/>
              </w:rPr>
              <w:t xml:space="preserve"> que responde a las necesidades educativas de todos los </w:t>
            </w:r>
            <w:r w:rsidR="00CC534E" w:rsidRPr="00DE544D">
              <w:rPr>
                <w:lang w:val="es-ES"/>
              </w:rPr>
              <w:t>niños</w:t>
            </w:r>
            <w:r w:rsidRPr="00DE544D">
              <w:rPr>
                <w:lang w:val="es-ES"/>
              </w:rPr>
              <w:t xml:space="preserve"> y aco</w:t>
            </w:r>
            <w:r w:rsidR="00C478CF" w:rsidRPr="00DE544D">
              <w:rPr>
                <w:lang w:val="es-ES"/>
              </w:rPr>
              <w:t>moda</w:t>
            </w:r>
            <w:r w:rsidRPr="00DE544D">
              <w:rPr>
                <w:lang w:val="es-ES"/>
              </w:rPr>
              <w:t xml:space="preserve"> las necesidades en </w:t>
            </w:r>
            <w:r w:rsidR="002D6B9B" w:rsidRPr="00DE544D">
              <w:rPr>
                <w:lang w:val="es-ES"/>
              </w:rPr>
              <w:t>la</w:t>
            </w:r>
            <w:r w:rsidRPr="00DE544D">
              <w:rPr>
                <w:lang w:val="es-ES"/>
              </w:rPr>
              <w:t xml:space="preserve"> medida </w:t>
            </w:r>
            <w:r w:rsidR="00CC534E" w:rsidRPr="00DE544D">
              <w:rPr>
                <w:lang w:val="es-ES"/>
              </w:rPr>
              <w:t>más</w:t>
            </w:r>
            <w:r w:rsidR="002D6B9B" w:rsidRPr="00DE544D">
              <w:rPr>
                <w:lang w:val="es-ES"/>
              </w:rPr>
              <w:t xml:space="preserve"> alta </w:t>
            </w:r>
            <w:r w:rsidRPr="00DE544D">
              <w:rPr>
                <w:lang w:val="es-ES"/>
              </w:rPr>
              <w:t>posible.  La escuela ofrecerá un</w:t>
            </w:r>
            <w:r w:rsidR="00D435E3" w:rsidRPr="00DE544D">
              <w:rPr>
                <w:lang w:val="es-ES"/>
              </w:rPr>
              <w:t>a continuidad</w:t>
            </w:r>
            <w:r w:rsidRPr="00DE544D">
              <w:rPr>
                <w:lang w:val="es-ES"/>
              </w:rPr>
              <w:t xml:space="preserve"> de servicios para garantizar que todos los estudiantes puedan participar </w:t>
            </w:r>
            <w:r w:rsidR="002D6B9B" w:rsidRPr="00DE544D">
              <w:rPr>
                <w:lang w:val="es-ES"/>
              </w:rPr>
              <w:t>completamente</w:t>
            </w:r>
            <w:r w:rsidRPr="00DE544D">
              <w:rPr>
                <w:lang w:val="es-ES"/>
              </w:rPr>
              <w:t xml:space="preserve"> en las metas educativas y misiones de UP Academy Holland.  </w:t>
            </w:r>
            <w:r w:rsidR="002D6B9B" w:rsidRPr="009859FB">
              <w:t>Estamos convencido</w:t>
            </w:r>
            <w:r w:rsidR="00207E66" w:rsidRPr="009859FB">
              <w:t xml:space="preserve">s que una escuela debe contar </w:t>
            </w:r>
            <w:r w:rsidR="002D6B9B" w:rsidRPr="009859FB">
              <w:t xml:space="preserve">una red extensa de apoyos establecidos para ayudar a los estudiantes con dificultades antes de que </w:t>
            </w:r>
            <w:r w:rsidR="00C478CF" w:rsidRPr="009859FB">
              <w:t>queden retrasados</w:t>
            </w:r>
            <w:r w:rsidR="002D6B9B" w:rsidRPr="009859FB">
              <w:t>.   U</w:t>
            </w:r>
            <w:r w:rsidR="00C478CF" w:rsidRPr="009859FB">
              <w:t>P Academy Holland utilizara un m</w:t>
            </w:r>
            <w:r w:rsidR="002D6B9B" w:rsidRPr="009859FB">
              <w:t xml:space="preserve">arco de Respuesta a </w:t>
            </w:r>
            <w:r w:rsidR="00CC534E" w:rsidRPr="009859FB">
              <w:t>Intervención</w:t>
            </w:r>
            <w:r w:rsidR="002D6B9B" w:rsidRPr="009859FB">
              <w:t xml:space="preserve"> (RTI) para proporcionar apoyo integral a todos los estudiantes.  RTI es un enfoque orientado hacia la prevención, vinculando evaluación e instrucción.  Consideramos que la implementación rigurosa de RTI incluye una combinación de instrucción de alta calidad, que responda cultural </w:t>
            </w:r>
            <w:r w:rsidR="00207E66" w:rsidRPr="009859FB">
              <w:t>y lingüísticamente</w:t>
            </w:r>
            <w:r w:rsidR="002D6B9B" w:rsidRPr="009859FB">
              <w:t xml:space="preserve">, evaluación, y evidencia basada en intervención.  La implementación integral de RTI </w:t>
            </w:r>
            <w:r w:rsidR="00CC534E" w:rsidRPr="009859FB">
              <w:t>contribuirá</w:t>
            </w:r>
            <w:r w:rsidR="002D6B9B" w:rsidRPr="009859FB">
              <w:t xml:space="preserve"> a la </w:t>
            </w:r>
            <w:r w:rsidR="00CC534E" w:rsidRPr="009859FB">
              <w:t>identificación</w:t>
            </w:r>
            <w:r w:rsidR="002D6B9B" w:rsidRPr="009859FB">
              <w:t xml:space="preserve"> </w:t>
            </w:r>
            <w:r w:rsidR="00CC534E" w:rsidRPr="009859FB">
              <w:t>más</w:t>
            </w:r>
            <w:r w:rsidR="002D6B9B" w:rsidRPr="009859FB">
              <w:t xml:space="preserve"> significativa de problemas de aprendizaje y comportamiento, la mejora de la calidad </w:t>
            </w:r>
            <w:r w:rsidR="00207E66" w:rsidRPr="009859FB">
              <w:t>instructiva</w:t>
            </w:r>
            <w:r w:rsidR="002D6B9B" w:rsidRPr="009859FB">
              <w:t xml:space="preserve"> </w:t>
            </w:r>
            <w:r w:rsidR="00207E66" w:rsidRPr="009859FB">
              <w:t>brindará</w:t>
            </w:r>
            <w:r w:rsidR="002D6B9B" w:rsidRPr="009859FB">
              <w:t xml:space="preserve"> a todos los estudiantes las mejores oportunidades para alcanzar el éxito en la escuela y asistirá con la identificación de discapacidades de aprendizaje y de otro tipo.      </w:t>
            </w:r>
          </w:p>
          <w:p w14:paraId="2B97CB3F" w14:textId="77777777" w:rsidR="00C478CF" w:rsidRPr="009859FB" w:rsidRDefault="00C478CF" w:rsidP="00FF2CE2"/>
          <w:p w14:paraId="795D0993" w14:textId="77777777" w:rsidR="00A9577D" w:rsidRPr="00DE544D" w:rsidRDefault="002D6B9B" w:rsidP="00FF2CE2">
            <w:pPr>
              <w:rPr>
                <w:lang w:val="es-ES"/>
              </w:rPr>
            </w:pPr>
            <w:r w:rsidRPr="00DE544D">
              <w:rPr>
                <w:lang w:val="es-ES"/>
              </w:rPr>
              <w:t xml:space="preserve">Reconocemos que muchos de nuestros estudiantes pueden tener brechas en </w:t>
            </w:r>
            <w:r w:rsidR="00614172" w:rsidRPr="00DE544D">
              <w:rPr>
                <w:lang w:val="es-ES"/>
              </w:rPr>
              <w:t xml:space="preserve">lectoescritura </w:t>
            </w:r>
            <w:r w:rsidR="00CC534E" w:rsidRPr="00DE544D">
              <w:rPr>
                <w:lang w:val="es-ES"/>
              </w:rPr>
              <w:t>básica</w:t>
            </w:r>
            <w:r w:rsidRPr="00DE544D">
              <w:rPr>
                <w:lang w:val="es-ES"/>
              </w:rPr>
              <w:t xml:space="preserve">, </w:t>
            </w:r>
            <w:r w:rsidR="00CC534E" w:rsidRPr="00DE544D">
              <w:rPr>
                <w:lang w:val="es-ES"/>
              </w:rPr>
              <w:t>matemáticas</w:t>
            </w:r>
            <w:r w:rsidRPr="00DE544D">
              <w:rPr>
                <w:lang w:val="es-ES"/>
              </w:rPr>
              <w:t xml:space="preserve">, y habilidades socioemocionales que impiden sus habilidades para alcanzar su potencial.  Nuestro marco RTI incluye un sistema de varios niveles para responder a las necesidades </w:t>
            </w:r>
            <w:r w:rsidR="00CC534E" w:rsidRPr="00DE544D">
              <w:rPr>
                <w:lang w:val="es-ES"/>
              </w:rPr>
              <w:t>académicas</w:t>
            </w:r>
            <w:r w:rsidRPr="00DE544D">
              <w:rPr>
                <w:lang w:val="es-ES"/>
              </w:rPr>
              <w:t xml:space="preserve"> y de comportamiento de los estudiantes.  Utilizaremos datos </w:t>
            </w:r>
            <w:r w:rsidR="00CC534E" w:rsidRPr="00DE544D">
              <w:rPr>
                <w:lang w:val="es-ES"/>
              </w:rPr>
              <w:t>académicos</w:t>
            </w:r>
            <w:r w:rsidRPr="00DE544D">
              <w:rPr>
                <w:lang w:val="es-ES"/>
              </w:rPr>
              <w:t xml:space="preserve"> y de comportamiento para identificar a aquellos estudiantes con riesgos de bajos resultados </w:t>
            </w:r>
            <w:r w:rsidR="00784DAF" w:rsidRPr="00DE544D">
              <w:rPr>
                <w:lang w:val="es-ES"/>
              </w:rPr>
              <w:t xml:space="preserve">en aprendizaje, supervisar el progreso estudiantil, brindar intervenciones basadas en evidencia, y ajustar la intensidad y naturaleza de dichas intervenciones según la receptividad del estudiante.  </w:t>
            </w:r>
            <w:r w:rsidRPr="00DE544D">
              <w:rPr>
                <w:lang w:val="es-ES"/>
              </w:rPr>
              <w:t xml:space="preserve"> </w:t>
            </w:r>
          </w:p>
          <w:p w14:paraId="01453681" w14:textId="77777777" w:rsidR="00A9577D" w:rsidRPr="00DE544D" w:rsidRDefault="00A9577D" w:rsidP="008E4AAA">
            <w:pPr>
              <w:rPr>
                <w:b/>
                <w:lang w:val="es-ES"/>
              </w:rPr>
            </w:pPr>
          </w:p>
          <w:p w14:paraId="5748AE21" w14:textId="77777777" w:rsidR="00A9577D" w:rsidRPr="009859FB" w:rsidRDefault="00784DAF" w:rsidP="008E4AAA">
            <w:r w:rsidRPr="009859FB">
              <w:rPr>
                <w:b/>
              </w:rPr>
              <w:t xml:space="preserve">Intervenciones </w:t>
            </w:r>
            <w:r w:rsidR="00CC534E" w:rsidRPr="009859FB">
              <w:rPr>
                <w:b/>
              </w:rPr>
              <w:t>después</w:t>
            </w:r>
            <w:r w:rsidRPr="009859FB">
              <w:rPr>
                <w:b/>
              </w:rPr>
              <w:t xml:space="preserve"> de la escuela:  </w:t>
            </w:r>
            <w:r w:rsidR="00DD5945" w:rsidRPr="009859FB">
              <w:rPr>
                <w:b/>
              </w:rPr>
              <w:t xml:space="preserve"> </w:t>
            </w:r>
            <w:r w:rsidR="00D77550" w:rsidRPr="009859FB">
              <w:t>Además</w:t>
            </w:r>
            <w:r w:rsidRPr="009859FB">
              <w:t xml:space="preserve">, construiremos intervenciones </w:t>
            </w:r>
            <w:r w:rsidR="00CC534E" w:rsidRPr="009859FB">
              <w:t>después</w:t>
            </w:r>
            <w:r w:rsidRPr="009859FB">
              <w:t xml:space="preserve"> de la escuela para apoyar a los estudiantes que puedan tener dificultades en </w:t>
            </w:r>
            <w:r w:rsidR="00CC534E" w:rsidRPr="009859FB">
              <w:t>completar</w:t>
            </w:r>
            <w:r w:rsidRPr="009859FB">
              <w:t xml:space="preserve"> la tarea, asistencia y comportamiento.   </w:t>
            </w:r>
          </w:p>
          <w:p w14:paraId="1A4D1BD5" w14:textId="77777777" w:rsidR="00A9577D" w:rsidRPr="009859FB" w:rsidRDefault="00A9577D" w:rsidP="00FF2CE2">
            <w:pPr>
              <w:rPr>
                <w:b/>
              </w:rPr>
            </w:pPr>
          </w:p>
          <w:p w14:paraId="1B317247" w14:textId="77777777" w:rsidR="00A9577D" w:rsidRPr="009859FB" w:rsidRDefault="00784DAF" w:rsidP="00D435E3">
            <w:r w:rsidRPr="009859FB">
              <w:rPr>
                <w:b/>
              </w:rPr>
              <w:lastRenderedPageBreak/>
              <w:t xml:space="preserve">Aprendizaje en el verano:   </w:t>
            </w:r>
            <w:r w:rsidRPr="009859FB">
              <w:t xml:space="preserve">Por </w:t>
            </w:r>
            <w:r w:rsidR="00207E66" w:rsidRPr="009859FB">
              <w:t>último,</w:t>
            </w:r>
            <w:r w:rsidRPr="009859FB">
              <w:t xml:space="preserve"> consideraremos lanzar un programa de verano para los estudiantes que no dominan las habilidades a su nivel de grado durante un </w:t>
            </w:r>
            <w:r w:rsidR="006C3FED" w:rsidRPr="009859FB">
              <w:t>año</w:t>
            </w:r>
            <w:r w:rsidRPr="009859FB">
              <w:t xml:space="preserve"> </w:t>
            </w:r>
            <w:r w:rsidR="00CC534E" w:rsidRPr="009859FB">
              <w:t>académico</w:t>
            </w:r>
            <w:r w:rsidRPr="009859FB">
              <w:t xml:space="preserve"> determinado, </w:t>
            </w:r>
            <w:r w:rsidR="00C478CF" w:rsidRPr="009859FB">
              <w:t xml:space="preserve">quienes </w:t>
            </w:r>
            <w:r w:rsidRPr="009859FB">
              <w:t xml:space="preserve">requieren desarrollo significante del idioma </w:t>
            </w:r>
            <w:r w:rsidR="003C2306" w:rsidRPr="009859FB">
              <w:t>inglés</w:t>
            </w:r>
            <w:r w:rsidRPr="009859FB">
              <w:t xml:space="preserve">, o de otro modo estén en riesgo de </w:t>
            </w:r>
            <w:r w:rsidR="00CC534E" w:rsidRPr="009859FB">
              <w:t>regresión</w:t>
            </w:r>
            <w:r w:rsidRPr="009859FB">
              <w:t xml:space="preserve"> </w:t>
            </w:r>
            <w:r w:rsidR="00CC534E" w:rsidRPr="009859FB">
              <w:t>académica</w:t>
            </w:r>
            <w:r w:rsidRPr="009859FB">
              <w:t xml:space="preserve"> o socioemocional.    </w:t>
            </w:r>
          </w:p>
        </w:tc>
        <w:tc>
          <w:tcPr>
            <w:tcW w:w="1620" w:type="dxa"/>
          </w:tcPr>
          <w:p w14:paraId="52F9D499" w14:textId="77777777" w:rsidR="00A9577D" w:rsidRPr="00DE544D" w:rsidRDefault="00207E66" w:rsidP="00FE6BF0">
            <w:pPr>
              <w:tabs>
                <w:tab w:val="left" w:pos="7308"/>
                <w:tab w:val="left" w:pos="8568"/>
              </w:tabs>
              <w:rPr>
                <w:lang w:val="es-ES"/>
              </w:rPr>
            </w:pPr>
            <w:r w:rsidRPr="00DE544D">
              <w:rPr>
                <w:lang w:val="es-ES"/>
              </w:rPr>
              <w:lastRenderedPageBreak/>
              <w:t>Director</w:t>
            </w:r>
            <w:r w:rsidR="00955A1D" w:rsidRPr="00DE544D">
              <w:rPr>
                <w:lang w:val="es-ES"/>
              </w:rPr>
              <w:t>, Director de Operacione</w:t>
            </w:r>
            <w:r w:rsidR="00A9577D" w:rsidRPr="00DE544D">
              <w:rPr>
                <w:lang w:val="es-ES"/>
              </w:rPr>
              <w:t xml:space="preserve">s, </w:t>
            </w:r>
            <w:r w:rsidR="00FE6BF0" w:rsidRPr="00DE544D">
              <w:rPr>
                <w:lang w:val="es-ES"/>
              </w:rPr>
              <w:t xml:space="preserve">equipo </w:t>
            </w:r>
            <w:r w:rsidR="00CC534E" w:rsidRPr="00DE544D">
              <w:rPr>
                <w:lang w:val="es-ES"/>
              </w:rPr>
              <w:t>académico</w:t>
            </w:r>
            <w:r w:rsidR="00FE6BF0" w:rsidRPr="00DE544D">
              <w:rPr>
                <w:lang w:val="es-ES"/>
              </w:rPr>
              <w:t xml:space="preserve"> y de operaciones de </w:t>
            </w:r>
            <w:r w:rsidR="00A9577D" w:rsidRPr="00DE544D">
              <w:rPr>
                <w:lang w:val="es-ES"/>
              </w:rPr>
              <w:t xml:space="preserve">UP Education Network </w:t>
            </w:r>
          </w:p>
        </w:tc>
      </w:tr>
      <w:tr w:rsidR="00A9577D" w:rsidRPr="009859FB" w14:paraId="6B0DF333" w14:textId="77777777" w:rsidTr="00605949">
        <w:trPr>
          <w:trHeight w:val="809"/>
        </w:trPr>
        <w:tc>
          <w:tcPr>
            <w:tcW w:w="7740" w:type="dxa"/>
          </w:tcPr>
          <w:p w14:paraId="0E0EF4D8" w14:textId="77777777" w:rsidR="00A9577D" w:rsidRPr="009859FB" w:rsidRDefault="00A9577D" w:rsidP="00FB0B1C">
            <w:pPr>
              <w:tabs>
                <w:tab w:val="left" w:pos="7308"/>
                <w:tab w:val="left" w:pos="8568"/>
              </w:tabs>
              <w:rPr>
                <w:i/>
              </w:rPr>
            </w:pPr>
            <w:r w:rsidRPr="009859FB">
              <w:rPr>
                <w:i/>
              </w:rPr>
              <w:lastRenderedPageBreak/>
              <w:t>3B</w:t>
            </w:r>
            <w:r w:rsidR="00CC534E" w:rsidRPr="009859FB">
              <w:rPr>
                <w:i/>
              </w:rPr>
              <w:t>: Crear</w:t>
            </w:r>
            <w:r w:rsidR="00784DAF" w:rsidRPr="009859FB">
              <w:rPr>
                <w:i/>
              </w:rPr>
              <w:t xml:space="preserve"> sistemas y oportunidades </w:t>
            </w:r>
            <w:r w:rsidR="00CC534E" w:rsidRPr="009859FB">
              <w:rPr>
                <w:i/>
              </w:rPr>
              <w:t>para</w:t>
            </w:r>
            <w:r w:rsidR="00784DAF" w:rsidRPr="009859FB">
              <w:rPr>
                <w:i/>
              </w:rPr>
              <w:t xml:space="preserve"> </w:t>
            </w:r>
            <w:r w:rsidR="00CC534E" w:rsidRPr="009859FB">
              <w:rPr>
                <w:i/>
              </w:rPr>
              <w:t>identificar</w:t>
            </w:r>
            <w:r w:rsidR="00784DAF" w:rsidRPr="009859FB">
              <w:rPr>
                <w:i/>
              </w:rPr>
              <w:t xml:space="preserve"> a los estudiantes que tengan dificultades </w:t>
            </w:r>
            <w:r w:rsidR="00CC534E" w:rsidRPr="009859FB">
              <w:rPr>
                <w:i/>
              </w:rPr>
              <w:t>académicas</w:t>
            </w:r>
            <w:r w:rsidR="00784DAF" w:rsidRPr="009859FB">
              <w:rPr>
                <w:i/>
              </w:rPr>
              <w:t xml:space="preserve">, sociales, emocionales o de salud.  </w:t>
            </w:r>
          </w:p>
          <w:p w14:paraId="6ED3BE42" w14:textId="77777777" w:rsidR="00A9577D" w:rsidRPr="009859FB" w:rsidRDefault="00A9577D" w:rsidP="00FB0B1C">
            <w:pPr>
              <w:tabs>
                <w:tab w:val="left" w:pos="7308"/>
                <w:tab w:val="left" w:pos="8568"/>
              </w:tabs>
              <w:rPr>
                <w:i/>
              </w:rPr>
            </w:pPr>
          </w:p>
          <w:p w14:paraId="4C36E83B" w14:textId="77777777" w:rsidR="00A9577D" w:rsidRPr="009859FB" w:rsidRDefault="00D77550" w:rsidP="00FB0B1C">
            <w:pPr>
              <w:tabs>
                <w:tab w:val="left" w:pos="7308"/>
                <w:tab w:val="left" w:pos="8568"/>
              </w:tabs>
              <w:rPr>
                <w:b/>
              </w:rPr>
            </w:pPr>
            <w:r w:rsidRPr="009859FB">
              <w:rPr>
                <w:b/>
                <w:u w:val="single"/>
              </w:rPr>
              <w:t>Actualización</w:t>
            </w:r>
            <w:r w:rsidR="00784DAF" w:rsidRPr="009859FB">
              <w:rPr>
                <w:b/>
                <w:u w:val="single"/>
              </w:rPr>
              <w:t xml:space="preserve"> 2017:</w:t>
            </w:r>
            <w:r w:rsidR="00784DAF" w:rsidRPr="009859FB">
              <w:rPr>
                <w:b/>
              </w:rPr>
              <w:t xml:space="preserve">  UP Academy Holland edifico un </w:t>
            </w:r>
            <w:r w:rsidR="00CC534E" w:rsidRPr="009859FB">
              <w:rPr>
                <w:b/>
              </w:rPr>
              <w:t>sólido</w:t>
            </w:r>
            <w:r w:rsidR="00784DAF" w:rsidRPr="009859FB">
              <w:rPr>
                <w:b/>
              </w:rPr>
              <w:t xml:space="preserve"> Sistema de Apoyos de Varios Niveles (MTSS), un proceso </w:t>
            </w:r>
            <w:r w:rsidR="00CC534E" w:rsidRPr="009859FB">
              <w:rPr>
                <w:b/>
              </w:rPr>
              <w:t>sistemático</w:t>
            </w:r>
            <w:r w:rsidR="00784DAF" w:rsidRPr="009859FB">
              <w:rPr>
                <w:b/>
              </w:rPr>
              <w:t xml:space="preserve"> para identificar y entregar </w:t>
            </w:r>
            <w:r w:rsidR="00207E66" w:rsidRPr="009859FB">
              <w:rPr>
                <w:b/>
              </w:rPr>
              <w:t>apoyos sistemáticos</w:t>
            </w:r>
            <w:r w:rsidR="00784DAF" w:rsidRPr="009859FB">
              <w:rPr>
                <w:b/>
              </w:rPr>
              <w:t xml:space="preserve"> a los estudiantes que puedan tener dificultades.  </w:t>
            </w:r>
            <w:r w:rsidRPr="009859FB">
              <w:rPr>
                <w:b/>
              </w:rPr>
              <w:t>Además</w:t>
            </w:r>
            <w:r w:rsidR="00784DAF" w:rsidRPr="009859FB">
              <w:rPr>
                <w:b/>
              </w:rPr>
              <w:t xml:space="preserve">, la escuela desarrollo un sistema para identificar y conectar a los estudiantes que enfrentan retos de salud mental con dichos apoyos.  En lo sucesivo, UP Academy Holland </w:t>
            </w:r>
            <w:r w:rsidR="003C2306" w:rsidRPr="009859FB">
              <w:rPr>
                <w:b/>
              </w:rPr>
              <w:t>continuará</w:t>
            </w:r>
            <w:r w:rsidR="00784DAF" w:rsidRPr="009859FB">
              <w:rPr>
                <w:b/>
              </w:rPr>
              <w:t xml:space="preserve"> examinando y fortaleciendo sus </w:t>
            </w:r>
            <w:r w:rsidR="00CC534E" w:rsidRPr="009859FB">
              <w:rPr>
                <w:b/>
              </w:rPr>
              <w:t>sistemas</w:t>
            </w:r>
            <w:r w:rsidR="00784DAF" w:rsidRPr="009859FB">
              <w:rPr>
                <w:b/>
              </w:rPr>
              <w:t xml:space="preserve"> y </w:t>
            </w:r>
            <w:r w:rsidR="00CC534E" w:rsidRPr="009859FB">
              <w:rPr>
                <w:b/>
              </w:rPr>
              <w:t>oportunidad</w:t>
            </w:r>
            <w:r w:rsidR="00784DAF" w:rsidRPr="009859FB">
              <w:rPr>
                <w:b/>
              </w:rPr>
              <w:t xml:space="preserve"> para brindar una amplia gama de </w:t>
            </w:r>
            <w:r w:rsidR="00D841D1" w:rsidRPr="009859FB">
              <w:rPr>
                <w:b/>
              </w:rPr>
              <w:t>soportes</w:t>
            </w:r>
            <w:r w:rsidR="00784DAF" w:rsidRPr="009859FB">
              <w:rPr>
                <w:b/>
              </w:rPr>
              <w:t xml:space="preserve"> a los estudiantes que puedan tener dificultades</w:t>
            </w:r>
            <w:r w:rsidR="00C46F84" w:rsidRPr="009859FB">
              <w:rPr>
                <w:b/>
              </w:rPr>
              <w:t xml:space="preserve">. </w:t>
            </w:r>
            <w:r w:rsidR="00A9577D" w:rsidRPr="009859FB">
              <w:rPr>
                <w:b/>
              </w:rPr>
              <w:t xml:space="preserve">  </w:t>
            </w:r>
          </w:p>
          <w:p w14:paraId="7177FBD1" w14:textId="77777777" w:rsidR="00A9577D" w:rsidRPr="009859FB" w:rsidRDefault="00A9577D" w:rsidP="008E4AAA"/>
          <w:p w14:paraId="23047FB5" w14:textId="77777777" w:rsidR="00A9577D" w:rsidRPr="009859FB" w:rsidRDefault="00D841D1" w:rsidP="008E4AAA">
            <w:r w:rsidRPr="009859FB">
              <w:rPr>
                <w:b/>
              </w:rPr>
              <w:t>Identificació</w:t>
            </w:r>
            <w:r w:rsidR="00695D76" w:rsidRPr="009859FB">
              <w:rPr>
                <w:b/>
              </w:rPr>
              <w:t>n de estudiant</w:t>
            </w:r>
            <w:r w:rsidR="00784DAF" w:rsidRPr="009859FB">
              <w:rPr>
                <w:b/>
              </w:rPr>
              <w:t xml:space="preserve">es:   </w:t>
            </w:r>
            <w:r w:rsidRPr="009859FB">
              <w:t>Durante el tiempo de reunió</w:t>
            </w:r>
            <w:r w:rsidR="00784DAF" w:rsidRPr="009859FB">
              <w:t xml:space="preserve">n de personal (en el </w:t>
            </w:r>
            <w:r w:rsidR="00D77550" w:rsidRPr="009859FB">
              <w:t>día</w:t>
            </w:r>
            <w:r w:rsidR="00784DAF" w:rsidRPr="009859FB">
              <w:t xml:space="preserve"> de salida temprana para los estudiantes) cada </w:t>
            </w:r>
            <w:r w:rsidR="00207E66" w:rsidRPr="009859FB">
              <w:t>semana, crearemos</w:t>
            </w:r>
            <w:r w:rsidR="00D446B1" w:rsidRPr="009859FB">
              <w:t xml:space="preserve"> una hora para equipos de nivel de grado (grados K1-3) o grupos (grados 4-5) para reunirse y (2) identificar a estudiantes que puede requerir apoyos adicionales </w:t>
            </w:r>
            <w:r w:rsidR="00CC534E" w:rsidRPr="009859FB">
              <w:t>académicos</w:t>
            </w:r>
            <w:r w:rsidR="00D446B1" w:rsidRPr="009859FB">
              <w:t xml:space="preserve"> o de otro tipo y (2) crear planes de </w:t>
            </w:r>
            <w:r w:rsidR="00CC534E" w:rsidRPr="009859FB">
              <w:t>acción</w:t>
            </w:r>
            <w:r w:rsidR="00D446B1" w:rsidRPr="009859FB">
              <w:t xml:space="preserve"> para garantizar que los estudiantes reciban dichos apoyos.  </w:t>
            </w:r>
            <w:r w:rsidRPr="009859FB">
              <w:t>Existirá</w:t>
            </w:r>
            <w:r w:rsidR="00D446B1" w:rsidRPr="009859FB">
              <w:t xml:space="preserve"> un proceso </w:t>
            </w:r>
            <w:r w:rsidR="00AE7B56" w:rsidRPr="009859FB">
              <w:t>específico</w:t>
            </w:r>
            <w:r w:rsidR="00D446B1" w:rsidRPr="009859FB">
              <w:t xml:space="preserve"> utilizado en estas reuniones para ayudar a los maestros identificar a los estudiantes que requieren apoyos adicionales, incluyendo apoyos </w:t>
            </w:r>
            <w:r w:rsidR="00CC534E" w:rsidRPr="009859FB">
              <w:t>académicos</w:t>
            </w:r>
            <w:r w:rsidR="00D446B1" w:rsidRPr="009859FB">
              <w:t>, social</w:t>
            </w:r>
            <w:r w:rsidRPr="009859FB">
              <w:t>es</w:t>
            </w:r>
            <w:r w:rsidR="00D446B1" w:rsidRPr="009859FB">
              <w:t>, emocional</w:t>
            </w:r>
            <w:r w:rsidRPr="009859FB">
              <w:t>es</w:t>
            </w:r>
            <w:r w:rsidR="00D446B1" w:rsidRPr="009859FB">
              <w:t xml:space="preserve"> y de salud.   Los equipos de maestros deberán enviar</w:t>
            </w:r>
            <w:r w:rsidRPr="009859FB">
              <w:t xml:space="preserve"> a los </w:t>
            </w:r>
            <w:r w:rsidR="00207E66" w:rsidRPr="009859FB">
              <w:t>administradores los</w:t>
            </w:r>
            <w:r w:rsidR="00D446B1" w:rsidRPr="009859FB">
              <w:t xml:space="preserve"> planes de acción </w:t>
            </w:r>
            <w:r w:rsidRPr="009859FB">
              <w:t>correspondientes</w:t>
            </w:r>
            <w:r w:rsidR="00D446B1" w:rsidRPr="009859FB">
              <w:t xml:space="preserve"> para lo</w:t>
            </w:r>
            <w:r w:rsidRPr="009859FB">
              <w:t>s</w:t>
            </w:r>
            <w:r w:rsidR="00D446B1" w:rsidRPr="009859FB">
              <w:t xml:space="preserve"> estudiantes identificados, lo cual puede incluir referidos a uno de los programas académicos de apoyo de la escuela o una llamada dirigida </w:t>
            </w:r>
            <w:r w:rsidRPr="009859FB">
              <w:t xml:space="preserve">del consejero del estudiante </w:t>
            </w:r>
            <w:r w:rsidR="00D446B1" w:rsidRPr="009859FB">
              <w:t xml:space="preserve">a </w:t>
            </w:r>
            <w:r w:rsidRPr="009859FB">
              <w:t>un miembro familiar</w:t>
            </w:r>
            <w:r w:rsidR="00D446B1" w:rsidRPr="009859FB">
              <w:t xml:space="preserve">.  En los casos </w:t>
            </w:r>
            <w:r w:rsidRPr="009859FB">
              <w:t>en que</w:t>
            </w:r>
            <w:r w:rsidR="00D446B1" w:rsidRPr="009859FB">
              <w:t xml:space="preserve"> los maestros detectan un reto social, emoci</w:t>
            </w:r>
            <w:r w:rsidRPr="009859FB">
              <w:t>onal, de salud o de vida hogareñ</w:t>
            </w:r>
            <w:r w:rsidR="00D446B1" w:rsidRPr="009859FB">
              <w:t>a, e</w:t>
            </w:r>
            <w:r w:rsidRPr="009859FB">
              <w:t>l grupo de maestros puede decidi</w:t>
            </w:r>
            <w:r w:rsidR="00D446B1" w:rsidRPr="009859FB">
              <w:t>r ref</w:t>
            </w:r>
            <w:r w:rsidRPr="009859FB">
              <w:t>erir el caso del estudiante al E</w:t>
            </w:r>
            <w:r w:rsidR="00D446B1" w:rsidRPr="009859FB">
              <w:t xml:space="preserve">quipo de Apoyo </w:t>
            </w:r>
            <w:r w:rsidRPr="009859FB">
              <w:t>al Estudiante de la escuela (ver</w:t>
            </w:r>
            <w:r w:rsidR="00D446B1" w:rsidRPr="009859FB">
              <w:t xml:space="preserve"> abajo).    </w:t>
            </w:r>
          </w:p>
          <w:p w14:paraId="7EA4031D" w14:textId="77777777" w:rsidR="00C46F84" w:rsidRPr="009859FB" w:rsidRDefault="00C46F84" w:rsidP="008E4AAA">
            <w:pPr>
              <w:rPr>
                <w:b/>
              </w:rPr>
            </w:pPr>
          </w:p>
          <w:p w14:paraId="751870DC" w14:textId="77777777" w:rsidR="00C46F84" w:rsidRDefault="0012146A" w:rsidP="00C46F84">
            <w:pPr>
              <w:rPr>
                <w:b/>
              </w:rPr>
            </w:pPr>
            <w:r w:rsidRPr="009859FB">
              <w:rPr>
                <w:b/>
              </w:rPr>
              <w:t xml:space="preserve">Equipo de apoyo al estudiante:   </w:t>
            </w:r>
            <w:r w:rsidRPr="009859FB">
              <w:t>Crearemos un equipo de apoyo al estudiante</w:t>
            </w:r>
            <w:r w:rsidR="00695D76" w:rsidRPr="009859FB">
              <w:t xml:space="preserve"> (SST) a cargo de identificar </w:t>
            </w:r>
            <w:r w:rsidRPr="009859FB">
              <w:t>los estudiantes que tienen</w:t>
            </w:r>
            <w:r w:rsidR="00D841D1" w:rsidRPr="009859FB">
              <w:t xml:space="preserve"> dificultades con retos no acadé</w:t>
            </w:r>
            <w:r w:rsidRPr="009859FB">
              <w:t xml:space="preserve">micos, incluyendo necesidades </w:t>
            </w:r>
            <w:r w:rsidR="00207E66" w:rsidRPr="009859FB">
              <w:t>de bienestar</w:t>
            </w:r>
            <w:r w:rsidRPr="009859FB">
              <w:t xml:space="preserve"> infantil</w:t>
            </w:r>
            <w:r w:rsidR="00695D76" w:rsidRPr="009859FB">
              <w:t xml:space="preserve"> y </w:t>
            </w:r>
            <w:r w:rsidR="00207E66" w:rsidRPr="009859FB">
              <w:t>proporcionarles</w:t>
            </w:r>
            <w:r w:rsidR="00695D76" w:rsidRPr="009859FB">
              <w:t xml:space="preserve"> el apoyo apropiado a dichos estudiantes.  El propósito de SST es procesar los referidos a servicios internos o externos relacionados con salud, vida hogareña, o salud mental.  El SST consiste de la Enfermera, el Consejero o </w:t>
            </w:r>
            <w:r w:rsidR="00CC534E" w:rsidRPr="009859FB">
              <w:t>Psicólogo</w:t>
            </w:r>
            <w:r w:rsidR="00695D76" w:rsidRPr="009859FB">
              <w:t xml:space="preserve">, el Decano de Estudiantes, y el Director.  El equipo se reúne semanalmente.  En la </w:t>
            </w:r>
            <w:r w:rsidR="00CC534E" w:rsidRPr="009859FB">
              <w:t>reunión</w:t>
            </w:r>
            <w:r w:rsidR="00695D76" w:rsidRPr="009859FB">
              <w:t xml:space="preserve"> SST se </w:t>
            </w:r>
            <w:r w:rsidR="00207E66" w:rsidRPr="009859FB">
              <w:t>analizarán</w:t>
            </w:r>
            <w:r w:rsidR="00695D76" w:rsidRPr="009859FB">
              <w:t xml:space="preserve"> </w:t>
            </w:r>
            <w:r w:rsidR="00207E66" w:rsidRPr="009859FB">
              <w:t>a los</w:t>
            </w:r>
            <w:r w:rsidR="00695D76" w:rsidRPr="009859FB">
              <w:t xml:space="preserve"> estudiantes si (1) han sido referidos por el grupo de maestros durante la </w:t>
            </w:r>
            <w:r w:rsidR="00CC534E" w:rsidRPr="009859FB">
              <w:t>última</w:t>
            </w:r>
            <w:r w:rsidR="00695D76" w:rsidRPr="009859FB">
              <w:t xml:space="preserve"> semana; (2) uno de los miembros del SST ha tenido </w:t>
            </w:r>
            <w:r w:rsidR="00CC534E" w:rsidRPr="009859FB">
              <w:t>interacción</w:t>
            </w:r>
            <w:r w:rsidR="00695D76" w:rsidRPr="009859FB">
              <w:t xml:space="preserve"> con un estudiante que justifica </w:t>
            </w:r>
            <w:r w:rsidR="00695D76" w:rsidRPr="009859FB">
              <w:lastRenderedPageBreak/>
              <w:t xml:space="preserve">la medida de seguimiento; o (3) un estudiante ha tenido una </w:t>
            </w:r>
            <w:r w:rsidR="00CC534E" w:rsidRPr="009859FB">
              <w:t>situación</w:t>
            </w:r>
            <w:r w:rsidR="00695D76" w:rsidRPr="009859FB">
              <w:t xml:space="preserve"> de emergencia durante la </w:t>
            </w:r>
            <w:r w:rsidR="00CC534E" w:rsidRPr="009859FB">
              <w:t>última</w:t>
            </w:r>
            <w:r w:rsidR="00695D76" w:rsidRPr="009859FB">
              <w:t xml:space="preserve"> semana.     </w:t>
            </w:r>
          </w:p>
          <w:p w14:paraId="45AE958B" w14:textId="77777777" w:rsidR="001D1B70" w:rsidRPr="001D1B70" w:rsidRDefault="001D1B70" w:rsidP="00C46F84">
            <w:pPr>
              <w:rPr>
                <w:b/>
              </w:rPr>
            </w:pPr>
          </w:p>
          <w:p w14:paraId="55ABC572" w14:textId="77777777" w:rsidR="00A9577D" w:rsidRPr="009859FB" w:rsidRDefault="0012146A" w:rsidP="00FB0B1C">
            <w:pPr>
              <w:autoSpaceDE w:val="0"/>
              <w:autoSpaceDN w:val="0"/>
              <w:adjustRightInd w:val="0"/>
              <w:spacing w:after="12"/>
              <w:rPr>
                <w:bCs/>
              </w:rPr>
            </w:pPr>
            <w:r w:rsidRPr="009859FB">
              <w:rPr>
                <w:bCs/>
              </w:rPr>
              <w:t xml:space="preserve">Las medidas tomadas por el SST pueden incluir: un referido a un consejero interino (a corto plazo y largo plazo); un referido para un consejero externo; un reporte para el </w:t>
            </w:r>
            <w:r w:rsidR="00CC534E" w:rsidRPr="009859FB">
              <w:rPr>
                <w:bCs/>
              </w:rPr>
              <w:t>Departamento</w:t>
            </w:r>
            <w:r w:rsidRPr="009859FB">
              <w:rPr>
                <w:bCs/>
              </w:rPr>
              <w:t xml:space="preserve"> de </w:t>
            </w:r>
            <w:r w:rsidR="00CC534E" w:rsidRPr="009859FB">
              <w:rPr>
                <w:bCs/>
              </w:rPr>
              <w:t>Niños</w:t>
            </w:r>
            <w:r w:rsidRPr="009859FB">
              <w:rPr>
                <w:bCs/>
              </w:rPr>
              <w:t xml:space="preserve"> y Familias; una solicitud de Nino </w:t>
            </w:r>
            <w:r w:rsidR="00D841D1" w:rsidRPr="009859FB">
              <w:rPr>
                <w:bCs/>
              </w:rPr>
              <w:t>que requiere</w:t>
            </w:r>
            <w:r w:rsidRPr="009859FB">
              <w:rPr>
                <w:bCs/>
              </w:rPr>
              <w:t xml:space="preserve"> Asistencia; un referido medico de emergencia; una </w:t>
            </w:r>
            <w:r w:rsidR="00CC534E" w:rsidRPr="009859FB">
              <w:rPr>
                <w:bCs/>
              </w:rPr>
              <w:t>intervención</w:t>
            </w:r>
            <w:r w:rsidRPr="009859FB">
              <w:rPr>
                <w:bCs/>
              </w:rPr>
              <w:t xml:space="preserve"> </w:t>
            </w:r>
            <w:r w:rsidR="00CC534E" w:rsidRPr="009859FB">
              <w:rPr>
                <w:bCs/>
              </w:rPr>
              <w:t>médica</w:t>
            </w:r>
            <w:r w:rsidRPr="009859FB">
              <w:rPr>
                <w:bCs/>
              </w:rPr>
              <w:t xml:space="preserve">, </w:t>
            </w:r>
            <w:r w:rsidR="00CC534E" w:rsidRPr="009859FB">
              <w:rPr>
                <w:bCs/>
              </w:rPr>
              <w:t>supervisión</w:t>
            </w:r>
            <w:r w:rsidRPr="009859FB">
              <w:rPr>
                <w:bCs/>
              </w:rPr>
              <w:t xml:space="preserve">, o seguimiento interino; o una </w:t>
            </w:r>
            <w:r w:rsidR="00CC534E" w:rsidRPr="009859FB">
              <w:rPr>
                <w:bCs/>
              </w:rPr>
              <w:t>conexión</w:t>
            </w:r>
            <w:r w:rsidRPr="009859FB">
              <w:rPr>
                <w:bCs/>
              </w:rPr>
              <w:t xml:space="preserve"> a fuentes externas, u organizaciones comunitarias.  El Decano de Estudiantes notifica a los grupos de maestros respectivos </w:t>
            </w:r>
            <w:r w:rsidR="00D841D1" w:rsidRPr="009859FB">
              <w:rPr>
                <w:bCs/>
              </w:rPr>
              <w:t>sobre</w:t>
            </w:r>
            <w:r w:rsidRPr="009859FB">
              <w:rPr>
                <w:bCs/>
              </w:rPr>
              <w:t xml:space="preserve"> las medidas no confidenciales tomadas por el SST.     </w:t>
            </w:r>
          </w:p>
          <w:p w14:paraId="39C278FC" w14:textId="77777777" w:rsidR="00A9577D" w:rsidRPr="009859FB" w:rsidRDefault="00A9577D" w:rsidP="00FB0B1C">
            <w:pPr>
              <w:autoSpaceDE w:val="0"/>
              <w:autoSpaceDN w:val="0"/>
              <w:adjustRightInd w:val="0"/>
              <w:rPr>
                <w:b/>
                <w:bCs/>
              </w:rPr>
            </w:pPr>
          </w:p>
          <w:p w14:paraId="74A83BD4" w14:textId="77777777" w:rsidR="00A9577D" w:rsidRPr="009859FB" w:rsidRDefault="00D446B1" w:rsidP="00FB0B1C">
            <w:pPr>
              <w:autoSpaceDE w:val="0"/>
              <w:autoSpaceDN w:val="0"/>
              <w:adjustRightInd w:val="0"/>
            </w:pPr>
            <w:r w:rsidRPr="009859FB">
              <w:t xml:space="preserve">Para cada </w:t>
            </w:r>
            <w:r w:rsidR="00CC534E" w:rsidRPr="009859FB">
              <w:t>intervención</w:t>
            </w:r>
            <w:r w:rsidRPr="009859FB">
              <w:t xml:space="preserve"> ordenada, el SST </w:t>
            </w:r>
            <w:r w:rsidR="00CC534E" w:rsidRPr="009859FB">
              <w:t>seguirá</w:t>
            </w:r>
            <w:r w:rsidRPr="009859FB">
              <w:t xml:space="preserve"> un estricto plan de seguimiento.  Por ejemplo, si un estudiante se reúne con el consejero o psicólogo de la escuela</w:t>
            </w:r>
            <w:r w:rsidR="0012146A" w:rsidRPr="009859FB">
              <w:t xml:space="preserve">, </w:t>
            </w:r>
            <w:r w:rsidR="00CC534E" w:rsidRPr="009859FB">
              <w:t>él</w:t>
            </w:r>
            <w:r w:rsidR="0012146A" w:rsidRPr="009859FB">
              <w:t xml:space="preserve">/ella documentara un resumen de la reunión, y luego indicara si la queja era menor, moderada o seria.  Un asunto menor puede conducir a una reunión de seguimiento.  Un asunto serio puede </w:t>
            </w:r>
            <w:r w:rsidR="00D841D1" w:rsidRPr="009859FB">
              <w:t>llevar</w:t>
            </w:r>
            <w:r w:rsidR="0012146A" w:rsidRPr="009859FB">
              <w:t xml:space="preserve"> a un referido para servicios externos.  De igual manera, para servicios externos (tales como servicios de consejería exterior), el seguimiento puede incluir una serie de llamadas telefónicas semanales </w:t>
            </w:r>
            <w:r w:rsidR="00207E66" w:rsidRPr="009859FB">
              <w:t>al psiquiatra</w:t>
            </w:r>
            <w:r w:rsidR="0012146A" w:rsidRPr="009859FB">
              <w:t xml:space="preserve"> para garantizar que el niño este recibiendo servicios.    </w:t>
            </w:r>
            <w:r w:rsidRPr="009859FB">
              <w:t xml:space="preserve"> </w:t>
            </w:r>
          </w:p>
          <w:p w14:paraId="750C1D83" w14:textId="77777777" w:rsidR="00095394" w:rsidRPr="009859FB" w:rsidRDefault="00095394" w:rsidP="00FB0B1C">
            <w:pPr>
              <w:autoSpaceDE w:val="0"/>
              <w:autoSpaceDN w:val="0"/>
              <w:adjustRightInd w:val="0"/>
            </w:pPr>
          </w:p>
          <w:p w14:paraId="6CD52133" w14:textId="77777777" w:rsidR="00A9577D" w:rsidRPr="009859FB" w:rsidRDefault="00095394" w:rsidP="00095394">
            <w:pPr>
              <w:spacing w:after="120"/>
              <w:rPr>
                <w:rFonts w:eastAsia="MS ????"/>
                <w:b/>
                <w:bCs/>
              </w:rPr>
            </w:pPr>
            <w:r w:rsidRPr="009859FB">
              <w:t>Las S</w:t>
            </w:r>
            <w:r w:rsidR="00CC534E" w:rsidRPr="009859FB">
              <w:t>ecretarí</w:t>
            </w:r>
            <w:r w:rsidR="00D446B1" w:rsidRPr="009859FB">
              <w:t>as de salud y servicios humanos, desarrollo de labor y fuerza laboral, y seguridad publica coordinaran con l</w:t>
            </w:r>
            <w:r w:rsidRPr="009859FB">
              <w:t>a S</w:t>
            </w:r>
            <w:r w:rsidR="00CC534E" w:rsidRPr="009859FB">
              <w:t>ecretarí</w:t>
            </w:r>
            <w:r w:rsidR="00D446B1" w:rsidRPr="009859FB">
              <w:t xml:space="preserve">a de </w:t>
            </w:r>
            <w:r w:rsidR="00CC534E" w:rsidRPr="009859FB">
              <w:t>educación</w:t>
            </w:r>
            <w:r w:rsidR="00D446B1" w:rsidRPr="009859FB">
              <w:t xml:space="preserve"> y el Comisi</w:t>
            </w:r>
            <w:r w:rsidR="00CC534E" w:rsidRPr="009859FB">
              <w:t>onado acerca de la implementació</w:t>
            </w:r>
            <w:r w:rsidR="00D446B1" w:rsidRPr="009859FB">
              <w:t xml:space="preserve">n del </w:t>
            </w:r>
            <w:r w:rsidR="00CC534E" w:rsidRPr="009859FB">
              <w:t>plan de cambios favorables según</w:t>
            </w:r>
            <w:r w:rsidR="00D446B1" w:rsidRPr="009859FB">
              <w:t xml:space="preserve"> corresponda, y </w:t>
            </w:r>
            <w:r w:rsidR="00CC534E" w:rsidRPr="009859FB">
              <w:t>según</w:t>
            </w:r>
            <w:r w:rsidR="00D446B1" w:rsidRPr="009859FB">
              <w:t xml:space="preserve"> sea apropiado, razonablemente apoyara la </w:t>
            </w:r>
            <w:r w:rsidR="00CC534E" w:rsidRPr="009859FB">
              <w:t>implementación</w:t>
            </w:r>
            <w:r w:rsidR="00D446B1" w:rsidRPr="009859FB">
              <w:t xml:space="preserve">, en concordancia con la ley estatal y federal.      </w:t>
            </w:r>
          </w:p>
        </w:tc>
        <w:tc>
          <w:tcPr>
            <w:tcW w:w="1620" w:type="dxa"/>
          </w:tcPr>
          <w:p w14:paraId="4767900C" w14:textId="77777777" w:rsidR="00A9577D" w:rsidRPr="009859FB" w:rsidRDefault="00784DAF" w:rsidP="00784DAF">
            <w:pPr>
              <w:tabs>
                <w:tab w:val="left" w:pos="7308"/>
                <w:tab w:val="left" w:pos="8568"/>
              </w:tabs>
            </w:pPr>
            <w:r w:rsidRPr="009859FB">
              <w:lastRenderedPageBreak/>
              <w:t xml:space="preserve">Director, </w:t>
            </w:r>
            <w:r w:rsidR="00207E66" w:rsidRPr="009859FB">
              <w:t xml:space="preserve">DCI, </w:t>
            </w:r>
            <w:r w:rsidRPr="009859FB">
              <w:t>equipo acad</w:t>
            </w:r>
            <w:r w:rsidR="00207E66" w:rsidRPr="009859FB">
              <w:t>é</w:t>
            </w:r>
            <w:r w:rsidRPr="009859FB">
              <w:t>mic</w:t>
            </w:r>
            <w:r w:rsidR="00207E66" w:rsidRPr="009859FB">
              <w:t>o</w:t>
            </w:r>
            <w:r w:rsidRPr="009859FB">
              <w:t xml:space="preserve"> de UP Education Network </w:t>
            </w:r>
          </w:p>
        </w:tc>
      </w:tr>
      <w:tr w:rsidR="00A9577D" w:rsidRPr="009859FB" w14:paraId="01B402C2" w14:textId="77777777" w:rsidTr="00605949">
        <w:trPr>
          <w:trHeight w:val="710"/>
        </w:trPr>
        <w:tc>
          <w:tcPr>
            <w:tcW w:w="7740" w:type="dxa"/>
            <w:tcBorders>
              <w:bottom w:val="single" w:sz="4" w:space="0" w:color="auto"/>
            </w:tcBorders>
          </w:tcPr>
          <w:p w14:paraId="1137D960" w14:textId="77777777" w:rsidR="00A9577D" w:rsidRDefault="00A9577D" w:rsidP="008E4AAA">
            <w:pPr>
              <w:contextualSpacing/>
              <w:rPr>
                <w:i/>
              </w:rPr>
            </w:pPr>
            <w:r w:rsidRPr="009859FB">
              <w:rPr>
                <w:i/>
              </w:rPr>
              <w:t xml:space="preserve">3C: </w:t>
            </w:r>
            <w:r w:rsidR="00B66C6C" w:rsidRPr="009859FB">
              <w:rPr>
                <w:i/>
              </w:rPr>
              <w:t xml:space="preserve">Desarrollar nuevos modos de garantizar el </w:t>
            </w:r>
            <w:r w:rsidR="00CC534E" w:rsidRPr="009859FB">
              <w:rPr>
                <w:i/>
              </w:rPr>
              <w:t>éxito</w:t>
            </w:r>
            <w:r w:rsidR="00B66C6C" w:rsidRPr="009859FB">
              <w:rPr>
                <w:i/>
              </w:rPr>
              <w:t xml:space="preserve"> </w:t>
            </w:r>
            <w:r w:rsidR="00CC534E" w:rsidRPr="009859FB">
              <w:rPr>
                <w:i/>
              </w:rPr>
              <w:t>académico</w:t>
            </w:r>
            <w:r w:rsidR="00B66C6C" w:rsidRPr="009859FB">
              <w:rPr>
                <w:i/>
              </w:rPr>
              <w:t xml:space="preserve"> de los estudiantes que aprenden </w:t>
            </w:r>
            <w:r w:rsidR="00CC534E" w:rsidRPr="009859FB">
              <w:rPr>
                <w:i/>
              </w:rPr>
              <w:t>inglés</w:t>
            </w:r>
            <w:r w:rsidR="00B66C6C" w:rsidRPr="009859FB">
              <w:rPr>
                <w:i/>
              </w:rPr>
              <w:t xml:space="preserve"> en la escuela (</w:t>
            </w:r>
            <w:r w:rsidR="00207E66" w:rsidRPr="009859FB">
              <w:rPr>
                <w:i/>
              </w:rPr>
              <w:t>ELL</w:t>
            </w:r>
            <w:r w:rsidR="00B66C6C" w:rsidRPr="009859FB">
              <w:rPr>
                <w:i/>
              </w:rPr>
              <w:t xml:space="preserve">).  </w:t>
            </w:r>
          </w:p>
          <w:p w14:paraId="269AF671" w14:textId="77777777" w:rsidR="001D1B70" w:rsidRPr="009859FB" w:rsidRDefault="001D1B70" w:rsidP="008E4AAA">
            <w:pPr>
              <w:contextualSpacing/>
              <w:rPr>
                <w:highlight w:val="yellow"/>
              </w:rPr>
            </w:pPr>
          </w:p>
          <w:p w14:paraId="21ED1A3B" w14:textId="77777777" w:rsidR="00A9577D" w:rsidRPr="009859FB" w:rsidRDefault="00D77550" w:rsidP="008E4AAA">
            <w:pPr>
              <w:keepNext/>
              <w:keepLines/>
              <w:spacing w:before="200"/>
              <w:contextualSpacing/>
              <w:outlineLvl w:val="1"/>
              <w:rPr>
                <w:b/>
              </w:rPr>
            </w:pPr>
            <w:r w:rsidRPr="009859FB">
              <w:rPr>
                <w:b/>
                <w:u w:val="single"/>
              </w:rPr>
              <w:t>Actualización</w:t>
            </w:r>
            <w:r w:rsidR="000839B6" w:rsidRPr="009859FB">
              <w:rPr>
                <w:b/>
                <w:u w:val="single"/>
              </w:rPr>
              <w:t xml:space="preserve"> 2017:</w:t>
            </w:r>
            <w:r w:rsidR="000839B6" w:rsidRPr="009859FB">
              <w:t xml:space="preserve">  </w:t>
            </w:r>
            <w:r w:rsidR="000839B6" w:rsidRPr="009859FB">
              <w:rPr>
                <w:b/>
              </w:rPr>
              <w:t xml:space="preserve">UP Academy Holland contrato un </w:t>
            </w:r>
            <w:r w:rsidR="00B66C6C" w:rsidRPr="009859FB">
              <w:rPr>
                <w:b/>
              </w:rPr>
              <w:t>exce</w:t>
            </w:r>
            <w:r w:rsidR="00923077" w:rsidRPr="009859FB">
              <w:rPr>
                <w:b/>
              </w:rPr>
              <w:t>lente Coordinador ELL y organizó</w:t>
            </w:r>
            <w:r w:rsidR="00B66C6C" w:rsidRPr="009859FB">
              <w:rPr>
                <w:b/>
              </w:rPr>
              <w:t xml:space="preserve"> un curso de adiestramiento SEI en el emplazamiento, que equipo al personal con el conocimiento y habilidades base requeridas para </w:t>
            </w:r>
            <w:r w:rsidR="00CC534E" w:rsidRPr="009859FB">
              <w:rPr>
                <w:b/>
              </w:rPr>
              <w:t>atender</w:t>
            </w:r>
            <w:r w:rsidR="00B66C6C" w:rsidRPr="009859FB">
              <w:rPr>
                <w:b/>
              </w:rPr>
              <w:t xml:space="preserve"> </w:t>
            </w:r>
            <w:r w:rsidR="00207E66" w:rsidRPr="009859FB">
              <w:rPr>
                <w:b/>
              </w:rPr>
              <w:t>ELL</w:t>
            </w:r>
            <w:r w:rsidR="00B66C6C" w:rsidRPr="009859FB">
              <w:rPr>
                <w:b/>
              </w:rPr>
              <w:t xml:space="preserve"> de modo eficaz.  </w:t>
            </w:r>
            <w:r w:rsidRPr="009859FB">
              <w:rPr>
                <w:b/>
              </w:rPr>
              <w:t>Además</w:t>
            </w:r>
            <w:r w:rsidR="00923077" w:rsidRPr="009859FB">
              <w:rPr>
                <w:b/>
              </w:rPr>
              <w:t xml:space="preserve">, </w:t>
            </w:r>
            <w:r w:rsidR="00CC534E" w:rsidRPr="009859FB">
              <w:rPr>
                <w:b/>
              </w:rPr>
              <w:t>más</w:t>
            </w:r>
            <w:r w:rsidR="00B66C6C" w:rsidRPr="009859FB">
              <w:rPr>
                <w:b/>
              </w:rPr>
              <w:t xml:space="preserve"> de 10 miembros de personal han recibido doble certificación en s</w:t>
            </w:r>
            <w:r w:rsidR="00D841D1" w:rsidRPr="009859FB">
              <w:rPr>
                <w:b/>
              </w:rPr>
              <w:t>us áreas de contenido y ESL.  En lo a</w:t>
            </w:r>
            <w:r w:rsidR="00B66C6C" w:rsidRPr="009859FB">
              <w:rPr>
                <w:b/>
              </w:rPr>
              <w:t xml:space="preserve">delante, la escuela </w:t>
            </w:r>
            <w:r w:rsidR="003C2306" w:rsidRPr="009859FB">
              <w:rPr>
                <w:b/>
              </w:rPr>
              <w:t>continuará</w:t>
            </w:r>
            <w:r w:rsidR="00B66C6C" w:rsidRPr="009859FB">
              <w:rPr>
                <w:b/>
              </w:rPr>
              <w:t xml:space="preserve"> fortaleciendo y puliendo su </w:t>
            </w:r>
            <w:r w:rsidR="00CC534E" w:rsidRPr="009859FB">
              <w:rPr>
                <w:b/>
              </w:rPr>
              <w:t>programación</w:t>
            </w:r>
            <w:r w:rsidR="00B66C6C" w:rsidRPr="009859FB">
              <w:rPr>
                <w:b/>
              </w:rPr>
              <w:t xml:space="preserve"> para </w:t>
            </w:r>
            <w:r w:rsidR="00207E66" w:rsidRPr="009859FB">
              <w:rPr>
                <w:b/>
              </w:rPr>
              <w:t>ELL</w:t>
            </w:r>
            <w:r w:rsidR="00B66C6C" w:rsidRPr="009859FB">
              <w:rPr>
                <w:b/>
              </w:rPr>
              <w:t xml:space="preserve">.   </w:t>
            </w:r>
          </w:p>
          <w:p w14:paraId="2014005C" w14:textId="77777777" w:rsidR="00A9577D" w:rsidRPr="009859FB" w:rsidRDefault="00A9577D" w:rsidP="008E4AAA">
            <w:pPr>
              <w:contextualSpacing/>
              <w:rPr>
                <w:highlight w:val="yellow"/>
              </w:rPr>
            </w:pPr>
          </w:p>
          <w:p w14:paraId="3A5E825E" w14:textId="77777777" w:rsidR="00735C5F" w:rsidRDefault="000839B6" w:rsidP="001D1B70">
            <w:r w:rsidRPr="00DE544D">
              <w:rPr>
                <w:b/>
                <w:lang w:val="es-ES"/>
              </w:rPr>
              <w:t xml:space="preserve">Personal </w:t>
            </w:r>
            <w:r w:rsidR="00D841D1" w:rsidRPr="00DE544D">
              <w:rPr>
                <w:b/>
                <w:lang w:val="es-ES"/>
              </w:rPr>
              <w:t xml:space="preserve">dedicado de </w:t>
            </w:r>
            <w:r w:rsidRPr="00DE544D">
              <w:rPr>
                <w:b/>
                <w:lang w:val="es-ES"/>
              </w:rPr>
              <w:t xml:space="preserve">ELL:  </w:t>
            </w:r>
            <w:r w:rsidR="00DD5945" w:rsidRPr="00DE544D">
              <w:rPr>
                <w:b/>
                <w:lang w:val="es-ES"/>
              </w:rPr>
              <w:t xml:space="preserve"> </w:t>
            </w:r>
            <w:r w:rsidRPr="00DE544D">
              <w:rPr>
                <w:lang w:val="es-ES"/>
              </w:rPr>
              <w:t xml:space="preserve">Cada estudiante en UP Academy Holland </w:t>
            </w:r>
            <w:r w:rsidR="00CC534E" w:rsidRPr="00DE544D">
              <w:rPr>
                <w:lang w:val="es-ES"/>
              </w:rPr>
              <w:t>recibirá</w:t>
            </w:r>
            <w:r w:rsidRPr="00DE544D">
              <w:rPr>
                <w:lang w:val="es-ES"/>
              </w:rPr>
              <w:t xml:space="preserve"> </w:t>
            </w:r>
            <w:r w:rsidR="00D77550" w:rsidRPr="00DE544D">
              <w:rPr>
                <w:lang w:val="es-ES"/>
              </w:rPr>
              <w:t>instrucción</w:t>
            </w:r>
            <w:r w:rsidRPr="00DE544D">
              <w:rPr>
                <w:lang w:val="es-ES"/>
              </w:rPr>
              <w:t xml:space="preserve"> rigurosa, de alta calidad, estandarizada sin importar su competencia en el idioma </w:t>
            </w:r>
            <w:r w:rsidR="003C2306" w:rsidRPr="00DE544D">
              <w:rPr>
                <w:lang w:val="es-ES"/>
              </w:rPr>
              <w:t>inglés</w:t>
            </w:r>
            <w:r w:rsidRPr="00DE544D">
              <w:rPr>
                <w:lang w:val="es-ES"/>
              </w:rPr>
              <w:t xml:space="preserve">.  Con el fin de garantizar este nivel de calidad, contrataremos un Coordinador ELL que se enfocara en supervisar y administrar el programa de estudiantes que aprenden </w:t>
            </w:r>
            <w:r w:rsidR="00CC534E" w:rsidRPr="00DE544D">
              <w:rPr>
                <w:lang w:val="es-ES"/>
              </w:rPr>
              <w:t>inglés</w:t>
            </w:r>
            <w:r w:rsidRPr="00DE544D">
              <w:rPr>
                <w:lang w:val="es-ES"/>
              </w:rPr>
              <w:t xml:space="preserve"> en la escuela.  Llevaremos a cabo una búsqueda a nivel nacional para identificar, reclutar, y contratar a esta persona.  </w:t>
            </w:r>
            <w:r w:rsidRPr="009859FB">
              <w:t xml:space="preserve">Esperamos identificar a dicha persona no </w:t>
            </w:r>
            <w:r w:rsidR="00CC534E" w:rsidRPr="009859FB">
              <w:t>más</w:t>
            </w:r>
            <w:r w:rsidRPr="009859FB">
              <w:t xml:space="preserve"> </w:t>
            </w:r>
            <w:r w:rsidR="00CC534E" w:rsidRPr="009859FB">
              <w:t>allá</w:t>
            </w:r>
            <w:r w:rsidRPr="009859FB">
              <w:t xml:space="preserve"> de 1 de junio de 2014.   </w:t>
            </w:r>
          </w:p>
          <w:p w14:paraId="56BC2BC9" w14:textId="77777777" w:rsidR="001D1B70" w:rsidRPr="001D1B70" w:rsidRDefault="001D1B70" w:rsidP="001D1B70"/>
          <w:p w14:paraId="0BE89D7B" w14:textId="77777777" w:rsidR="00A9577D" w:rsidRPr="009859FB" w:rsidRDefault="00CC534E" w:rsidP="00AC4A59">
            <w:pPr>
              <w:widowControl w:val="0"/>
              <w:autoSpaceDE w:val="0"/>
              <w:autoSpaceDN w:val="0"/>
              <w:adjustRightInd w:val="0"/>
              <w:spacing w:after="240"/>
            </w:pPr>
            <w:r w:rsidRPr="00DE544D">
              <w:rPr>
                <w:b/>
                <w:lang w:val="es-ES"/>
              </w:rPr>
              <w:t>Instrucción</w:t>
            </w:r>
            <w:r w:rsidR="00735C5F" w:rsidRPr="00DE544D">
              <w:rPr>
                <w:b/>
                <w:lang w:val="es-ES"/>
              </w:rPr>
              <w:t xml:space="preserve"> de Contenido Protegido:  </w:t>
            </w:r>
            <w:r w:rsidR="00DD5945" w:rsidRPr="00DE544D">
              <w:rPr>
                <w:b/>
                <w:lang w:val="es-ES"/>
              </w:rPr>
              <w:t xml:space="preserve"> </w:t>
            </w:r>
            <w:r w:rsidR="00735C5F" w:rsidRPr="00DE544D">
              <w:rPr>
                <w:lang w:val="es-ES"/>
              </w:rPr>
              <w:t xml:space="preserve">UP Academy Holland utilizara un modelo de programa basado en </w:t>
            </w:r>
            <w:r w:rsidRPr="00DE544D">
              <w:rPr>
                <w:lang w:val="es-ES"/>
              </w:rPr>
              <w:t>investigación</w:t>
            </w:r>
            <w:r w:rsidR="00735C5F" w:rsidRPr="00DE544D">
              <w:rPr>
                <w:lang w:val="es-ES"/>
              </w:rPr>
              <w:t xml:space="preserve"> de la </w:t>
            </w:r>
            <w:r w:rsidRPr="00DE544D">
              <w:rPr>
                <w:lang w:val="es-ES"/>
              </w:rPr>
              <w:t>Instrucción</w:t>
            </w:r>
            <w:r w:rsidR="00735C5F" w:rsidRPr="00DE544D">
              <w:rPr>
                <w:lang w:val="es-ES"/>
              </w:rPr>
              <w:t xml:space="preserve"> de Contenido Protegido para brindar apoyo en clase a todos de sus </w:t>
            </w:r>
            <w:r w:rsidR="00207E66" w:rsidRPr="00DE544D">
              <w:rPr>
                <w:lang w:val="es-ES"/>
              </w:rPr>
              <w:t>ELL</w:t>
            </w:r>
            <w:r w:rsidR="00735C5F" w:rsidRPr="00DE544D">
              <w:rPr>
                <w:lang w:val="es-ES"/>
              </w:rPr>
              <w:t xml:space="preserve">.  </w:t>
            </w:r>
            <w:r w:rsidR="00D77550" w:rsidRPr="00DE544D">
              <w:rPr>
                <w:lang w:val="es-ES"/>
              </w:rPr>
              <w:t>Además</w:t>
            </w:r>
            <w:r w:rsidR="00735C5F" w:rsidRPr="00DE544D">
              <w:rPr>
                <w:lang w:val="es-ES"/>
              </w:rPr>
              <w:t xml:space="preserve">, los maestros con licencia ESL trabajaran con los estudiantes utilizando </w:t>
            </w:r>
            <w:r w:rsidR="002D716C" w:rsidRPr="00DE544D">
              <w:rPr>
                <w:lang w:val="es-ES"/>
              </w:rPr>
              <w:t xml:space="preserve">un </w:t>
            </w:r>
            <w:r w:rsidR="00D77550" w:rsidRPr="00DE544D">
              <w:rPr>
                <w:lang w:val="es-ES"/>
              </w:rPr>
              <w:t>currículo</w:t>
            </w:r>
            <w:r w:rsidR="00735C5F" w:rsidRPr="00DE544D">
              <w:rPr>
                <w:lang w:val="es-ES"/>
              </w:rPr>
              <w:t xml:space="preserve"> que este alineado con los patrones del </w:t>
            </w:r>
            <w:r w:rsidRPr="00DE544D">
              <w:rPr>
                <w:lang w:val="es-ES"/>
              </w:rPr>
              <w:t>Diseño</w:t>
            </w:r>
            <w:r w:rsidR="00735C5F" w:rsidRPr="00DE544D">
              <w:rPr>
                <w:lang w:val="es-ES"/>
              </w:rPr>
              <w:t xml:space="preserve"> Instruccional y de </w:t>
            </w:r>
            <w:r w:rsidRPr="00DE544D">
              <w:rPr>
                <w:lang w:val="es-ES"/>
              </w:rPr>
              <w:t>Evaluación</w:t>
            </w:r>
            <w:r w:rsidR="00735C5F" w:rsidRPr="00DE544D">
              <w:rPr>
                <w:lang w:val="es-ES"/>
              </w:rPr>
              <w:t xml:space="preserve"> de nivel mundial (WIDA).  Este currículo abordara</w:t>
            </w:r>
            <w:r w:rsidR="00E01CFB" w:rsidRPr="00DE544D">
              <w:rPr>
                <w:lang w:val="es-ES"/>
              </w:rPr>
              <w:t xml:space="preserve"> habilidades esenciales de</w:t>
            </w:r>
            <w:r w:rsidR="00735C5F" w:rsidRPr="00DE544D">
              <w:rPr>
                <w:lang w:val="es-ES"/>
              </w:rPr>
              <w:t xml:space="preserve"> lectura, escritura, </w:t>
            </w:r>
            <w:r w:rsidR="00E01CFB" w:rsidRPr="00DE544D">
              <w:rPr>
                <w:lang w:val="es-ES"/>
              </w:rPr>
              <w:t>comunicativas</w:t>
            </w:r>
            <w:r w:rsidR="00735C5F" w:rsidRPr="00DE544D">
              <w:rPr>
                <w:lang w:val="es-ES"/>
              </w:rPr>
              <w:t xml:space="preserve"> y </w:t>
            </w:r>
            <w:r w:rsidR="00E01CFB" w:rsidRPr="00DE544D">
              <w:rPr>
                <w:lang w:val="es-ES"/>
              </w:rPr>
              <w:t>de comprensión auditiva</w:t>
            </w:r>
            <w:r w:rsidR="00735C5F" w:rsidRPr="00DE544D">
              <w:rPr>
                <w:lang w:val="es-ES"/>
              </w:rPr>
              <w:t xml:space="preserve"> y facilitara el desarrollo del idioma </w:t>
            </w:r>
            <w:r w:rsidR="003C2306" w:rsidRPr="00DE544D">
              <w:rPr>
                <w:lang w:val="es-ES"/>
              </w:rPr>
              <w:t>inglés</w:t>
            </w:r>
            <w:r w:rsidR="00735C5F" w:rsidRPr="00DE544D">
              <w:rPr>
                <w:lang w:val="es-ES"/>
              </w:rPr>
              <w:t xml:space="preserve"> en muchas </w:t>
            </w:r>
            <w:r w:rsidR="00D77550" w:rsidRPr="00DE544D">
              <w:rPr>
                <w:lang w:val="es-ES"/>
              </w:rPr>
              <w:t>áreas</w:t>
            </w:r>
            <w:r w:rsidR="00735C5F" w:rsidRPr="00DE544D">
              <w:rPr>
                <w:lang w:val="es-ES"/>
              </w:rPr>
              <w:t xml:space="preserve"> de contenido.  El horario de los estudiantes </w:t>
            </w:r>
            <w:r w:rsidR="00E01CFB" w:rsidRPr="00DE544D">
              <w:rPr>
                <w:lang w:val="es-ES"/>
              </w:rPr>
              <w:t>incluirá</w:t>
            </w:r>
            <w:r w:rsidR="00735C5F" w:rsidRPr="00DE544D">
              <w:rPr>
                <w:lang w:val="es-ES"/>
              </w:rPr>
              <w:t xml:space="preserve"> componentes de los siguientes servicios, </w:t>
            </w:r>
            <w:r w:rsidR="00E01CFB" w:rsidRPr="00DE544D">
              <w:rPr>
                <w:lang w:val="es-ES"/>
              </w:rPr>
              <w:t xml:space="preserve">adaptados al nivel de adquisición de lenguaje del estudiante:  1) Instrucción en Desarrollo del idioma </w:t>
            </w:r>
            <w:r w:rsidR="003C2306" w:rsidRPr="00DE544D">
              <w:rPr>
                <w:lang w:val="es-ES"/>
              </w:rPr>
              <w:t>inglés</w:t>
            </w:r>
            <w:r w:rsidR="00E01CFB" w:rsidRPr="00DE544D">
              <w:rPr>
                <w:lang w:val="es-ES"/>
              </w:rPr>
              <w:t xml:space="preserve">, impartido por un maestro con certificación ESL y 2) Instrucción Protegida en </w:t>
            </w:r>
            <w:r w:rsidR="003C2306" w:rsidRPr="00DE544D">
              <w:rPr>
                <w:lang w:val="es-ES"/>
              </w:rPr>
              <w:t>inglés</w:t>
            </w:r>
            <w:r w:rsidR="00E01CFB" w:rsidRPr="00DE544D">
              <w:rPr>
                <w:lang w:val="es-ES"/>
              </w:rPr>
              <w:t xml:space="preserve"> (SEI), impartida por un maestro certificado en materias básicas con aprobación SEI.  Estas clases de educación general serán clases SEI, lo cual significa que los maestros son responsables por el uso de una serie de estrategias de protección para hacer el contenido comprensible para </w:t>
            </w:r>
            <w:r w:rsidR="00207E66" w:rsidRPr="00DE544D">
              <w:rPr>
                <w:lang w:val="es-ES"/>
              </w:rPr>
              <w:t>ELL</w:t>
            </w:r>
            <w:r w:rsidR="00E01CFB" w:rsidRPr="00DE544D">
              <w:rPr>
                <w:lang w:val="es-ES"/>
              </w:rPr>
              <w:t xml:space="preserve"> o varios niveles de ELD.   </w:t>
            </w:r>
            <w:r w:rsidR="00E01CFB" w:rsidRPr="009859FB">
              <w:t xml:space="preserve">Las lecciones se planificaran para que sean:  apropiadas para </w:t>
            </w:r>
            <w:r w:rsidR="00207E66" w:rsidRPr="009859FB">
              <w:t>ELL</w:t>
            </w:r>
            <w:r w:rsidR="00E01CFB" w:rsidRPr="009859FB">
              <w:t xml:space="preserve"> en todos los niveles de competencia </w:t>
            </w:r>
            <w:r w:rsidRPr="009859FB">
              <w:t>según</w:t>
            </w:r>
            <w:r w:rsidR="00E01CFB" w:rsidRPr="009859FB">
              <w:t xml:space="preserve"> descrito por los patrones </w:t>
            </w:r>
            <w:r w:rsidR="00955A1D" w:rsidRPr="009859FB">
              <w:t xml:space="preserve">de </w:t>
            </w:r>
            <w:r w:rsidR="00E01CFB" w:rsidRPr="009859FB">
              <w:t>WIDA ELD</w:t>
            </w:r>
            <w:r w:rsidR="002D716C" w:rsidRPr="009859FB">
              <w:t>; guiadas</w:t>
            </w:r>
            <w:r w:rsidR="00E01CFB" w:rsidRPr="009859FB">
              <w:t xml:space="preserve"> por objetivos de lenguaje y contenido apropiados para estudiantes con diferentes </w:t>
            </w:r>
            <w:r w:rsidR="002D716C" w:rsidRPr="009859FB">
              <w:t>niveles de competencia; alineada</w:t>
            </w:r>
            <w:r w:rsidR="00E01CFB" w:rsidRPr="009859FB">
              <w:t xml:space="preserve">s con el marco curricular de Massachusetts; y caracterizadas por la </w:t>
            </w:r>
            <w:r w:rsidRPr="009859FB">
              <w:t>interacción</w:t>
            </w:r>
            <w:r w:rsidR="00E01CFB" w:rsidRPr="009859FB">
              <w:t xml:space="preserve"> estudiantil, un medio visible, rico en imágenes, </w:t>
            </w:r>
            <w:r w:rsidR="00711C61" w:rsidRPr="009859FB">
              <w:t xml:space="preserve"> </w:t>
            </w:r>
            <w:r w:rsidR="002D716C" w:rsidRPr="009859FB">
              <w:t>inquietudes de</w:t>
            </w:r>
            <w:r w:rsidR="00711C61" w:rsidRPr="009859FB">
              <w:t xml:space="preserve"> estudiantes, trabajo en grupo, unidades de estudio basadas en temática, y otras estrategias importantes para instrucción protegida eficaz.    Se </w:t>
            </w:r>
            <w:r w:rsidR="00207E66" w:rsidRPr="009859FB">
              <w:t>utilizarán</w:t>
            </w:r>
            <w:r w:rsidR="00711C61" w:rsidRPr="009859FB">
              <w:t xml:space="preserve"> datos de </w:t>
            </w:r>
            <w:r w:rsidR="00207E66" w:rsidRPr="009859FB">
              <w:t>ACCESS para</w:t>
            </w:r>
            <w:r w:rsidR="00711C61" w:rsidRPr="009859FB">
              <w:t xml:space="preserve"> evaluar el progreso y garantizar que los estudiantes reciban los servicios apropiados.  Anualmente, la escuela revisara sus clases hibridas y </w:t>
            </w:r>
            <w:r w:rsidRPr="009859FB">
              <w:t>multilingües</w:t>
            </w:r>
            <w:r w:rsidR="00711C61" w:rsidRPr="009859FB">
              <w:t xml:space="preserve"> SEI para garantizar que los estudiantes reciben servicios de alta calidad.  </w:t>
            </w:r>
            <w:r w:rsidR="00D77550" w:rsidRPr="009859FB">
              <w:t>Además</w:t>
            </w:r>
            <w:r w:rsidR="00711C61" w:rsidRPr="009859FB">
              <w:t xml:space="preserve">, la escuela examinara los patrones de </w:t>
            </w:r>
            <w:r w:rsidRPr="009859FB">
              <w:t>matrícula</w:t>
            </w:r>
            <w:r w:rsidR="00711C61" w:rsidRPr="009859FB">
              <w:t xml:space="preserve"> de estudiantes y asignaciones para informar decisiones sobre el tamaño y numero futuro de </w:t>
            </w:r>
            <w:r w:rsidR="00095394" w:rsidRPr="009859FB">
              <w:t>aulas</w:t>
            </w:r>
            <w:r w:rsidR="00711C61" w:rsidRPr="009859FB">
              <w:t xml:space="preserve"> hibridas y multilingües SEI.    </w:t>
            </w:r>
          </w:p>
          <w:p w14:paraId="75EE3AE4" w14:textId="77777777" w:rsidR="00A9577D" w:rsidRPr="009859FB" w:rsidRDefault="00735C5F" w:rsidP="00526405">
            <w:r w:rsidRPr="00DE544D">
              <w:rPr>
                <w:b/>
                <w:bCs/>
                <w:lang w:val="es-ES"/>
              </w:rPr>
              <w:t>Capacitación</w:t>
            </w:r>
            <w:r w:rsidR="00A4244A" w:rsidRPr="00DE544D">
              <w:rPr>
                <w:b/>
                <w:bCs/>
                <w:lang w:val="es-ES"/>
              </w:rPr>
              <w:t xml:space="preserve"> en </w:t>
            </w:r>
            <w:r w:rsidR="00CC534E" w:rsidRPr="00DE544D">
              <w:rPr>
                <w:b/>
                <w:bCs/>
                <w:lang w:val="es-ES"/>
              </w:rPr>
              <w:t>Instrucción</w:t>
            </w:r>
            <w:r w:rsidRPr="00DE544D">
              <w:rPr>
                <w:b/>
                <w:bCs/>
                <w:lang w:val="es-ES"/>
              </w:rPr>
              <w:t xml:space="preserve"> Protegida de </w:t>
            </w:r>
            <w:r w:rsidR="003C2306" w:rsidRPr="00DE544D">
              <w:rPr>
                <w:b/>
                <w:bCs/>
                <w:lang w:val="es-ES"/>
              </w:rPr>
              <w:t>inglés</w:t>
            </w:r>
            <w:r w:rsidRPr="00DE544D">
              <w:rPr>
                <w:b/>
                <w:bCs/>
                <w:lang w:val="es-ES"/>
              </w:rPr>
              <w:t xml:space="preserve"> (SEI</w:t>
            </w:r>
            <w:r w:rsidR="00A4244A" w:rsidRPr="00DE544D">
              <w:rPr>
                <w:b/>
                <w:bCs/>
                <w:lang w:val="es-ES"/>
              </w:rPr>
              <w:t xml:space="preserve">):  </w:t>
            </w:r>
            <w:r w:rsidR="00DD5945" w:rsidRPr="00DE544D">
              <w:rPr>
                <w:b/>
                <w:bCs/>
                <w:lang w:val="es-ES"/>
              </w:rPr>
              <w:t xml:space="preserve"> </w:t>
            </w:r>
            <w:r w:rsidR="00A4244A" w:rsidRPr="00DE544D">
              <w:rPr>
                <w:bCs/>
                <w:lang w:val="es-ES"/>
              </w:rPr>
              <w:t xml:space="preserve">Todos los maestros de estudiantes que aprenden </w:t>
            </w:r>
            <w:r w:rsidR="00CC534E" w:rsidRPr="00DE544D">
              <w:rPr>
                <w:bCs/>
                <w:lang w:val="es-ES"/>
              </w:rPr>
              <w:t>inglés</w:t>
            </w:r>
            <w:r w:rsidR="00A4244A" w:rsidRPr="00DE544D">
              <w:rPr>
                <w:bCs/>
                <w:lang w:val="es-ES"/>
              </w:rPr>
              <w:t xml:space="preserve"> </w:t>
            </w:r>
            <w:r w:rsidR="00CC534E" w:rsidRPr="00DE544D">
              <w:rPr>
                <w:bCs/>
                <w:lang w:val="es-ES"/>
              </w:rPr>
              <w:t>obtendrán</w:t>
            </w:r>
            <w:r w:rsidR="00A4244A" w:rsidRPr="00DE544D">
              <w:rPr>
                <w:bCs/>
                <w:lang w:val="es-ES"/>
              </w:rPr>
              <w:t xml:space="preserve"> </w:t>
            </w:r>
            <w:r w:rsidR="00CC534E" w:rsidRPr="00DE544D">
              <w:rPr>
                <w:bCs/>
                <w:lang w:val="es-ES"/>
              </w:rPr>
              <w:t>aprobación</w:t>
            </w:r>
            <w:r w:rsidR="00A4244A" w:rsidRPr="00DE544D">
              <w:rPr>
                <w:bCs/>
                <w:lang w:val="es-ES"/>
              </w:rPr>
              <w:t xml:space="preserve"> SEI antes de </w:t>
            </w:r>
            <w:r w:rsidR="00207E66" w:rsidRPr="00DE544D">
              <w:rPr>
                <w:bCs/>
                <w:lang w:val="es-ES"/>
              </w:rPr>
              <w:t>marzo</w:t>
            </w:r>
            <w:r w:rsidR="00A4244A" w:rsidRPr="00DE544D">
              <w:rPr>
                <w:bCs/>
                <w:lang w:val="es-ES"/>
              </w:rPr>
              <w:t xml:space="preserve"> 2015, tras completar un curso riguroso SEI con nivel de postgrado desde septiembre 2014 hasta enero 2015, u otra </w:t>
            </w:r>
            <w:r w:rsidR="00CC534E" w:rsidRPr="00DE544D">
              <w:rPr>
                <w:bCs/>
                <w:lang w:val="es-ES"/>
              </w:rPr>
              <w:t>vía</w:t>
            </w:r>
            <w:r w:rsidR="00A4244A" w:rsidRPr="00DE544D">
              <w:rPr>
                <w:bCs/>
                <w:lang w:val="es-ES"/>
              </w:rPr>
              <w:t xml:space="preserve"> para </w:t>
            </w:r>
            <w:r w:rsidR="00CC534E" w:rsidRPr="00DE544D">
              <w:rPr>
                <w:bCs/>
                <w:lang w:val="es-ES"/>
              </w:rPr>
              <w:t>aprobación</w:t>
            </w:r>
            <w:r w:rsidR="00A4244A" w:rsidRPr="00DE544D">
              <w:rPr>
                <w:bCs/>
                <w:lang w:val="es-ES"/>
              </w:rPr>
              <w:t xml:space="preserve"> SEI.  </w:t>
            </w:r>
            <w:r w:rsidR="00D77550" w:rsidRPr="00DE544D">
              <w:rPr>
                <w:bCs/>
                <w:lang w:val="es-ES"/>
              </w:rPr>
              <w:t>Además</w:t>
            </w:r>
            <w:r w:rsidR="00A4244A" w:rsidRPr="00DE544D">
              <w:rPr>
                <w:bCs/>
                <w:lang w:val="es-ES"/>
              </w:rPr>
              <w:t xml:space="preserve"> de cumplir con los requisitos estatales</w:t>
            </w:r>
            <w:r w:rsidRPr="00DE544D">
              <w:rPr>
                <w:bCs/>
                <w:lang w:val="es-ES"/>
              </w:rPr>
              <w:t xml:space="preserve"> inminentes</w:t>
            </w:r>
            <w:r w:rsidR="00A4244A" w:rsidRPr="00DE544D">
              <w:rPr>
                <w:bCs/>
                <w:lang w:val="es-ES"/>
              </w:rPr>
              <w:t xml:space="preserve"> para </w:t>
            </w:r>
            <w:r w:rsidRPr="00DE544D">
              <w:rPr>
                <w:bCs/>
                <w:lang w:val="es-ES"/>
              </w:rPr>
              <w:t xml:space="preserve">licencias </w:t>
            </w:r>
            <w:r w:rsidR="00A4244A" w:rsidRPr="00DE544D">
              <w:rPr>
                <w:bCs/>
                <w:lang w:val="es-ES"/>
              </w:rPr>
              <w:t xml:space="preserve">mucho antes de la fecha </w:t>
            </w:r>
            <w:r w:rsidR="00CC534E" w:rsidRPr="00DE544D">
              <w:rPr>
                <w:bCs/>
                <w:lang w:val="es-ES"/>
              </w:rPr>
              <w:t>límite</w:t>
            </w:r>
            <w:r w:rsidR="00A4244A" w:rsidRPr="00DE544D">
              <w:rPr>
                <w:bCs/>
                <w:lang w:val="es-ES"/>
              </w:rPr>
              <w:t xml:space="preserve"> en 2016, los maestros que participen en el curso RETELL SEI </w:t>
            </w:r>
            <w:r w:rsidR="00CC534E" w:rsidRPr="00DE544D">
              <w:rPr>
                <w:bCs/>
                <w:lang w:val="es-ES"/>
              </w:rPr>
              <w:t>tendrán</w:t>
            </w:r>
            <w:r w:rsidR="00A4244A" w:rsidRPr="00DE544D">
              <w:rPr>
                <w:bCs/>
                <w:lang w:val="es-ES"/>
              </w:rPr>
              <w:t xml:space="preserve"> la </w:t>
            </w:r>
            <w:r w:rsidR="00CC534E" w:rsidRPr="00DE544D">
              <w:rPr>
                <w:bCs/>
                <w:lang w:val="es-ES"/>
              </w:rPr>
              <w:t>opción</w:t>
            </w:r>
            <w:r w:rsidR="00A4244A" w:rsidRPr="00DE544D">
              <w:rPr>
                <w:bCs/>
                <w:lang w:val="es-ES"/>
              </w:rPr>
              <w:t xml:space="preserve"> de acumular </w:t>
            </w:r>
            <w:r w:rsidR="00CC534E" w:rsidRPr="00DE544D">
              <w:rPr>
                <w:bCs/>
                <w:lang w:val="es-ES"/>
              </w:rPr>
              <w:t>créditos</w:t>
            </w:r>
            <w:r w:rsidR="00A4244A" w:rsidRPr="00DE544D">
              <w:rPr>
                <w:bCs/>
                <w:lang w:val="es-ES"/>
              </w:rPr>
              <w:t xml:space="preserve"> de</w:t>
            </w:r>
            <w:r w:rsidRPr="00DE544D">
              <w:rPr>
                <w:bCs/>
                <w:lang w:val="es-ES"/>
              </w:rPr>
              <w:t xml:space="preserve"> graduado</w:t>
            </w:r>
            <w:r w:rsidR="00A4244A" w:rsidRPr="00DE544D">
              <w:rPr>
                <w:bCs/>
                <w:lang w:val="es-ES"/>
              </w:rPr>
              <w:t xml:space="preserve"> por su trabajo.  </w:t>
            </w:r>
            <w:r w:rsidR="00A4244A" w:rsidRPr="009859FB">
              <w:rPr>
                <w:bCs/>
              </w:rPr>
              <w:t xml:space="preserve">El adiestramiento </w:t>
            </w:r>
            <w:r w:rsidR="00207E66" w:rsidRPr="009859FB">
              <w:rPr>
                <w:bCs/>
              </w:rPr>
              <w:t>SEI tendrá</w:t>
            </w:r>
            <w:r w:rsidR="00A4244A" w:rsidRPr="009859FB">
              <w:rPr>
                <w:bCs/>
              </w:rPr>
              <w:t xml:space="preserve"> un impacto directo en la clase, aportando a los maestros</w:t>
            </w:r>
            <w:r w:rsidR="00A9577D" w:rsidRPr="009859FB">
              <w:t xml:space="preserve">: </w:t>
            </w:r>
          </w:p>
          <w:p w14:paraId="4F563A68" w14:textId="77777777" w:rsidR="00A9577D" w:rsidRPr="00DE544D" w:rsidRDefault="00CC534E">
            <w:pPr>
              <w:pStyle w:val="ListParagraph"/>
              <w:numPr>
                <w:ilvl w:val="0"/>
                <w:numId w:val="38"/>
              </w:numPr>
              <w:rPr>
                <w:lang w:val="es-ES"/>
              </w:rPr>
            </w:pPr>
            <w:r w:rsidRPr="00DE544D">
              <w:rPr>
                <w:lang w:val="es-ES"/>
              </w:rPr>
              <w:t>Un enfoque en diseñ</w:t>
            </w:r>
            <w:r w:rsidR="00A4244A" w:rsidRPr="00DE544D">
              <w:rPr>
                <w:lang w:val="es-ES"/>
              </w:rPr>
              <w:t xml:space="preserve">o eficaz de lecciones con </w:t>
            </w:r>
            <w:r w:rsidRPr="00DE544D">
              <w:rPr>
                <w:lang w:val="es-ES"/>
              </w:rPr>
              <w:t>planificación</w:t>
            </w:r>
            <w:r w:rsidR="00A4244A" w:rsidRPr="00DE544D">
              <w:rPr>
                <w:lang w:val="es-ES"/>
              </w:rPr>
              <w:t xml:space="preserve"> para desarrollo y </w:t>
            </w:r>
            <w:r w:rsidRPr="00DE544D">
              <w:rPr>
                <w:lang w:val="es-ES"/>
              </w:rPr>
              <w:t>evaluación</w:t>
            </w:r>
            <w:r w:rsidR="00A4244A" w:rsidRPr="00DE544D">
              <w:rPr>
                <w:lang w:val="es-ES"/>
              </w:rPr>
              <w:t xml:space="preserve"> del lenguaje; </w:t>
            </w:r>
          </w:p>
          <w:p w14:paraId="3A0B921B" w14:textId="77777777" w:rsidR="00095394" w:rsidRPr="00DE544D" w:rsidRDefault="00A4244A" w:rsidP="00095394">
            <w:pPr>
              <w:pStyle w:val="ListParagraph"/>
              <w:numPr>
                <w:ilvl w:val="0"/>
                <w:numId w:val="38"/>
              </w:numPr>
              <w:rPr>
                <w:lang w:val="es-ES"/>
              </w:rPr>
            </w:pPr>
            <w:r w:rsidRPr="00DE544D">
              <w:rPr>
                <w:lang w:val="es-ES"/>
              </w:rPr>
              <w:t xml:space="preserve">Un enfoque en </w:t>
            </w:r>
            <w:r w:rsidR="00E4184E" w:rsidRPr="00DE544D">
              <w:rPr>
                <w:lang w:val="es-ES"/>
              </w:rPr>
              <w:t>enseñar</w:t>
            </w:r>
            <w:r w:rsidRPr="00DE544D">
              <w:rPr>
                <w:lang w:val="es-ES"/>
              </w:rPr>
              <w:t xml:space="preserve">, introducir, revisar y adquirir lenguaje </w:t>
            </w:r>
            <w:r w:rsidR="00CC534E" w:rsidRPr="00DE544D">
              <w:rPr>
                <w:lang w:val="es-ES"/>
              </w:rPr>
              <w:t>académico</w:t>
            </w:r>
            <w:r w:rsidRPr="00DE544D">
              <w:rPr>
                <w:lang w:val="es-ES"/>
              </w:rPr>
              <w:t xml:space="preserve">; </w:t>
            </w:r>
          </w:p>
          <w:p w14:paraId="68F0E5FB" w14:textId="77777777" w:rsidR="00A9577D" w:rsidRPr="009859FB" w:rsidRDefault="00A4244A" w:rsidP="00095394">
            <w:pPr>
              <w:pStyle w:val="ListParagraph"/>
              <w:numPr>
                <w:ilvl w:val="0"/>
                <w:numId w:val="38"/>
              </w:numPr>
            </w:pPr>
            <w:r w:rsidRPr="009859FB">
              <w:lastRenderedPageBreak/>
              <w:t xml:space="preserve">Un enfoque en desarrollar entornos de aprendizaje con apoyo para estudiantes </w:t>
            </w:r>
            <w:r w:rsidR="00207E66" w:rsidRPr="009859FB">
              <w:t>ELL;</w:t>
            </w:r>
            <w:r w:rsidRPr="009859FB">
              <w:t xml:space="preserve"> y  </w:t>
            </w:r>
          </w:p>
          <w:p w14:paraId="7CB3B5A8" w14:textId="77777777" w:rsidR="00A9577D" w:rsidRPr="009859FB" w:rsidRDefault="00CC534E">
            <w:pPr>
              <w:pStyle w:val="ListParagraph"/>
              <w:numPr>
                <w:ilvl w:val="0"/>
                <w:numId w:val="38"/>
              </w:numPr>
            </w:pPr>
            <w:r w:rsidRPr="009859FB">
              <w:t>Técnicas</w:t>
            </w:r>
            <w:r w:rsidR="00A4244A" w:rsidRPr="009859FB">
              <w:t xml:space="preserve"> para integrar estrategias SEI a la </w:t>
            </w:r>
            <w:r w:rsidR="00D77550" w:rsidRPr="009859FB">
              <w:t>instrucción</w:t>
            </w:r>
            <w:r w:rsidR="00A4244A" w:rsidRPr="009859FB">
              <w:t xml:space="preserve"> en todas las </w:t>
            </w:r>
            <w:r w:rsidR="00D77550" w:rsidRPr="009859FB">
              <w:t>áreas</w:t>
            </w:r>
            <w:r w:rsidR="00A4244A" w:rsidRPr="009859FB">
              <w:t xml:space="preserve"> de contenido (ELA, matemáticas, ciencias, estudios sociales, etc.)   </w:t>
            </w:r>
          </w:p>
          <w:p w14:paraId="154CE851" w14:textId="77777777" w:rsidR="00A9577D" w:rsidRPr="009859FB" w:rsidRDefault="00A9577D" w:rsidP="008E4AAA">
            <w:pPr>
              <w:rPr>
                <w:highlight w:val="yellow"/>
              </w:rPr>
            </w:pPr>
          </w:p>
          <w:p w14:paraId="42792FB0" w14:textId="77777777" w:rsidR="00A9577D" w:rsidRPr="009859FB" w:rsidRDefault="00CC534E" w:rsidP="00DB791C">
            <w:pPr>
              <w:rPr>
                <w:highlight w:val="yellow"/>
              </w:rPr>
            </w:pPr>
            <w:r w:rsidRPr="009859FB">
              <w:rPr>
                <w:b/>
              </w:rPr>
              <w:t>Comité</w:t>
            </w:r>
            <w:r w:rsidR="00B513C3" w:rsidRPr="009859FB">
              <w:rPr>
                <w:b/>
              </w:rPr>
              <w:t xml:space="preserve"> Asesor de Padres: </w:t>
            </w:r>
            <w:r w:rsidR="00B513C3" w:rsidRPr="009859FB">
              <w:t xml:space="preserve">Por </w:t>
            </w:r>
            <w:r w:rsidRPr="009859FB">
              <w:t>último</w:t>
            </w:r>
            <w:r w:rsidR="00B513C3" w:rsidRPr="009859FB">
              <w:t xml:space="preserve">, suplementaremos las estrategias anteriores con la formación de un </w:t>
            </w:r>
            <w:r w:rsidRPr="009859FB">
              <w:t>Comité</w:t>
            </w:r>
            <w:r w:rsidR="00CE7683" w:rsidRPr="009859FB">
              <w:t xml:space="preserve"> asesor de p</w:t>
            </w:r>
            <w:r w:rsidR="00B513C3" w:rsidRPr="009859FB">
              <w:t xml:space="preserve">adres enfocado en los estudiantes que aprenden </w:t>
            </w:r>
            <w:r w:rsidR="00923077" w:rsidRPr="009859FB">
              <w:t>i</w:t>
            </w:r>
            <w:r w:rsidRPr="009859FB">
              <w:t>nglés</w:t>
            </w:r>
            <w:r w:rsidR="00B513C3" w:rsidRPr="009859FB">
              <w:t xml:space="preserve">, </w:t>
            </w:r>
            <w:r w:rsidRPr="009859FB">
              <w:t>según</w:t>
            </w:r>
            <w:r w:rsidR="00B513C3" w:rsidRPr="009859FB">
              <w:t xml:space="preserve"> lo estipula la ley en una escuela de Nivel 5, para ayudar </w:t>
            </w:r>
            <w:r w:rsidR="00207E66" w:rsidRPr="009859FB">
              <w:t>a evaluar</w:t>
            </w:r>
            <w:r w:rsidR="00A4244A" w:rsidRPr="009859FB">
              <w:t xml:space="preserve"> continuamente</w:t>
            </w:r>
            <w:r w:rsidR="00B513C3" w:rsidRPr="009859FB">
              <w:t xml:space="preserve"> el progreso </w:t>
            </w:r>
            <w:r w:rsidRPr="009859FB">
              <w:t>académico</w:t>
            </w:r>
            <w:r w:rsidR="00B513C3" w:rsidRPr="009859FB">
              <w:t xml:space="preserve"> de los estudiantes que aprenden </w:t>
            </w:r>
            <w:r w:rsidRPr="009859FB">
              <w:t>inglés</w:t>
            </w:r>
            <w:r w:rsidR="00B513C3" w:rsidRPr="009859FB">
              <w:t xml:space="preserve"> en la escuela, y para recomendar ajustes a nuestro </w:t>
            </w:r>
            <w:r w:rsidR="00A4244A" w:rsidRPr="009859FB">
              <w:t xml:space="preserve">programa de </w:t>
            </w:r>
            <w:r w:rsidR="00B513C3" w:rsidRPr="009859FB">
              <w:t xml:space="preserve">ELL </w:t>
            </w:r>
            <w:r w:rsidRPr="009859FB">
              <w:t>según</w:t>
            </w:r>
            <w:r w:rsidR="00B513C3" w:rsidRPr="009859FB">
              <w:t xml:space="preserve"> sea necesario.   </w:t>
            </w:r>
          </w:p>
        </w:tc>
        <w:tc>
          <w:tcPr>
            <w:tcW w:w="1620" w:type="dxa"/>
          </w:tcPr>
          <w:p w14:paraId="3E27389F" w14:textId="77777777" w:rsidR="00A9577D" w:rsidRPr="009859FB" w:rsidRDefault="00B66C6C" w:rsidP="00B66C6C">
            <w:pPr>
              <w:tabs>
                <w:tab w:val="left" w:pos="7308"/>
                <w:tab w:val="left" w:pos="8568"/>
              </w:tabs>
            </w:pPr>
            <w:r w:rsidRPr="009859FB">
              <w:lastRenderedPageBreak/>
              <w:t>Director</w:t>
            </w:r>
            <w:r w:rsidR="00A9577D" w:rsidRPr="009859FB">
              <w:t xml:space="preserve">, </w:t>
            </w:r>
            <w:r w:rsidR="00207E66" w:rsidRPr="009859FB">
              <w:t>DCI</w:t>
            </w:r>
            <w:r w:rsidR="00A9577D" w:rsidRPr="009859FB">
              <w:t xml:space="preserve">, </w:t>
            </w:r>
            <w:r w:rsidR="00AE7B56" w:rsidRPr="009859FB">
              <w:t>equipo acadé</w:t>
            </w:r>
            <w:r w:rsidRPr="009859FB">
              <w:t>mic</w:t>
            </w:r>
            <w:r w:rsidR="00095394" w:rsidRPr="009859FB">
              <w:t>o</w:t>
            </w:r>
            <w:r w:rsidRPr="009859FB">
              <w:t xml:space="preserve"> de </w:t>
            </w:r>
            <w:r w:rsidR="00A9577D" w:rsidRPr="009859FB">
              <w:t xml:space="preserve">UP Education Network </w:t>
            </w:r>
          </w:p>
        </w:tc>
      </w:tr>
      <w:tr w:rsidR="00A9577D" w:rsidRPr="009859FB" w14:paraId="4E369A69" w14:textId="77777777" w:rsidTr="00605949">
        <w:trPr>
          <w:trHeight w:val="710"/>
        </w:trPr>
        <w:tc>
          <w:tcPr>
            <w:tcW w:w="7740" w:type="dxa"/>
          </w:tcPr>
          <w:p w14:paraId="71DA7B87" w14:textId="77777777" w:rsidR="00A9577D" w:rsidRDefault="00A9577D" w:rsidP="00FB0B1C">
            <w:pPr>
              <w:tabs>
                <w:tab w:val="left" w:pos="7308"/>
                <w:tab w:val="left" w:pos="8568"/>
              </w:tabs>
              <w:rPr>
                <w:i/>
              </w:rPr>
            </w:pPr>
            <w:r w:rsidRPr="009859FB">
              <w:rPr>
                <w:i/>
              </w:rPr>
              <w:lastRenderedPageBreak/>
              <w:t xml:space="preserve">3D: </w:t>
            </w:r>
            <w:r w:rsidR="00F466E5" w:rsidRPr="009859FB">
              <w:rPr>
                <w:i/>
              </w:rPr>
              <w:t xml:space="preserve">Desarrollar nuevas maneras de garantizar el </w:t>
            </w:r>
            <w:r w:rsidR="00CC534E" w:rsidRPr="009859FB">
              <w:rPr>
                <w:i/>
              </w:rPr>
              <w:t>éxito</w:t>
            </w:r>
            <w:r w:rsidR="00F466E5" w:rsidRPr="009859FB">
              <w:rPr>
                <w:i/>
              </w:rPr>
              <w:t xml:space="preserve"> </w:t>
            </w:r>
            <w:r w:rsidR="00CC534E" w:rsidRPr="009859FB">
              <w:rPr>
                <w:i/>
              </w:rPr>
              <w:t>académico</w:t>
            </w:r>
            <w:r w:rsidR="00F466E5" w:rsidRPr="009859FB">
              <w:rPr>
                <w:i/>
              </w:rPr>
              <w:t xml:space="preserve"> de los estudiantes de </w:t>
            </w:r>
            <w:r w:rsidR="00CC534E" w:rsidRPr="009859FB">
              <w:rPr>
                <w:i/>
              </w:rPr>
              <w:t>educación</w:t>
            </w:r>
            <w:r w:rsidR="00F466E5" w:rsidRPr="009859FB">
              <w:rPr>
                <w:i/>
              </w:rPr>
              <w:t xml:space="preserve"> especial de la escuela.  </w:t>
            </w:r>
          </w:p>
          <w:p w14:paraId="65C1ECF1" w14:textId="77777777" w:rsidR="001D1B70" w:rsidRPr="009859FB" w:rsidRDefault="001D1B70" w:rsidP="00FB0B1C">
            <w:pPr>
              <w:tabs>
                <w:tab w:val="left" w:pos="7308"/>
                <w:tab w:val="left" w:pos="8568"/>
              </w:tabs>
              <w:rPr>
                <w:b/>
                <w:i/>
              </w:rPr>
            </w:pPr>
          </w:p>
          <w:p w14:paraId="5BABD6E8" w14:textId="77777777" w:rsidR="00A9577D" w:rsidRPr="00DE544D" w:rsidRDefault="00D77550" w:rsidP="00FB0B1C">
            <w:pPr>
              <w:tabs>
                <w:tab w:val="left" w:pos="7308"/>
                <w:tab w:val="left" w:pos="8568"/>
              </w:tabs>
              <w:rPr>
                <w:b/>
                <w:u w:val="single"/>
                <w:lang w:val="es-ES"/>
              </w:rPr>
            </w:pPr>
            <w:r w:rsidRPr="00DE544D">
              <w:rPr>
                <w:b/>
                <w:u w:val="single"/>
                <w:lang w:val="es-ES"/>
              </w:rPr>
              <w:t>Actualización</w:t>
            </w:r>
            <w:r w:rsidR="00F466E5" w:rsidRPr="00DE544D">
              <w:rPr>
                <w:b/>
                <w:u w:val="single"/>
                <w:lang w:val="es-ES"/>
              </w:rPr>
              <w:t xml:space="preserve"> 2017:</w:t>
            </w:r>
            <w:r w:rsidR="00F466E5" w:rsidRPr="00DE544D">
              <w:rPr>
                <w:b/>
                <w:lang w:val="es-ES"/>
              </w:rPr>
              <w:t xml:space="preserve">  </w:t>
            </w:r>
            <w:r w:rsidR="00DD5945" w:rsidRPr="00DE544D">
              <w:rPr>
                <w:b/>
                <w:lang w:val="es-ES"/>
              </w:rPr>
              <w:t xml:space="preserve"> </w:t>
            </w:r>
            <w:r w:rsidR="00F466E5" w:rsidRPr="00DE544D">
              <w:rPr>
                <w:b/>
                <w:lang w:val="es-ES"/>
              </w:rPr>
              <w:t xml:space="preserve">UP Academy Holland agrupo a sus estudiantes con </w:t>
            </w:r>
            <w:r w:rsidR="00207E66" w:rsidRPr="00DE544D">
              <w:rPr>
                <w:b/>
                <w:lang w:val="es-ES"/>
              </w:rPr>
              <w:t>discapacidades de</w:t>
            </w:r>
            <w:r w:rsidR="00F466E5" w:rsidRPr="00DE544D">
              <w:rPr>
                <w:b/>
                <w:lang w:val="es-ES"/>
              </w:rPr>
              <w:t xml:space="preserve"> deterioro cognitivo en clases </w:t>
            </w:r>
            <w:r w:rsidR="00CC534E" w:rsidRPr="00DE544D">
              <w:rPr>
                <w:b/>
                <w:lang w:val="es-ES"/>
              </w:rPr>
              <w:t>según</w:t>
            </w:r>
            <w:r w:rsidR="00F466E5" w:rsidRPr="00DE544D">
              <w:rPr>
                <w:b/>
                <w:lang w:val="es-ES"/>
              </w:rPr>
              <w:t xml:space="preserve"> su nivel de necesidad, con el fin de brindar los apoyos </w:t>
            </w:r>
            <w:r w:rsidR="00CC534E" w:rsidRPr="00DE544D">
              <w:rPr>
                <w:b/>
                <w:lang w:val="es-ES"/>
              </w:rPr>
              <w:t>específicos</w:t>
            </w:r>
            <w:r w:rsidR="00F466E5" w:rsidRPr="00DE544D">
              <w:rPr>
                <w:b/>
                <w:lang w:val="es-ES"/>
              </w:rPr>
              <w:t xml:space="preserve"> para permitir que el estudiante progrese.  En lo adelante, la escuela </w:t>
            </w:r>
            <w:r w:rsidR="002D716C" w:rsidRPr="00DE544D">
              <w:rPr>
                <w:b/>
                <w:lang w:val="es-ES"/>
              </w:rPr>
              <w:t>dirige</w:t>
            </w:r>
            <w:r w:rsidR="00F466E5" w:rsidRPr="00DE544D">
              <w:rPr>
                <w:b/>
                <w:lang w:val="es-ES"/>
              </w:rPr>
              <w:t xml:space="preserve"> la transición de una de sus clases a una clase de inclusión para aumentar el acceso de los estudiantes al contenido del nivel de grado y a interacciones con sus compañeros.</w:t>
            </w:r>
            <w:r w:rsidR="00F466E5" w:rsidRPr="00DE544D">
              <w:rPr>
                <w:b/>
                <w:u w:val="single"/>
                <w:lang w:val="es-ES"/>
              </w:rPr>
              <w:t xml:space="preserve">  </w:t>
            </w:r>
          </w:p>
          <w:p w14:paraId="6A6057B2" w14:textId="77777777" w:rsidR="00095394" w:rsidRPr="00DE544D" w:rsidRDefault="00095394" w:rsidP="00FB0B1C">
            <w:pPr>
              <w:tabs>
                <w:tab w:val="left" w:pos="7308"/>
                <w:tab w:val="left" w:pos="8568"/>
              </w:tabs>
              <w:rPr>
                <w:b/>
                <w:i/>
                <w:lang w:val="es-ES"/>
              </w:rPr>
            </w:pPr>
          </w:p>
          <w:p w14:paraId="0D114A91" w14:textId="77777777" w:rsidR="00A9577D" w:rsidRPr="009859FB" w:rsidRDefault="007548B7" w:rsidP="00FB0B1C">
            <w:pPr>
              <w:shd w:val="clear" w:color="auto" w:fill="FFFFFF"/>
            </w:pPr>
            <w:r w:rsidRPr="00DE544D">
              <w:rPr>
                <w:b/>
                <w:lang w:val="es-ES"/>
              </w:rPr>
              <w:t xml:space="preserve">Enfoque en </w:t>
            </w:r>
            <w:r w:rsidR="00CC534E" w:rsidRPr="00DE544D">
              <w:rPr>
                <w:b/>
                <w:lang w:val="es-ES"/>
              </w:rPr>
              <w:t>inclusión</w:t>
            </w:r>
            <w:r w:rsidRPr="00DE544D">
              <w:rPr>
                <w:b/>
                <w:lang w:val="es-ES"/>
              </w:rPr>
              <w:t xml:space="preserve">:  </w:t>
            </w:r>
            <w:r w:rsidR="00DD5945" w:rsidRPr="00DE544D">
              <w:rPr>
                <w:b/>
                <w:lang w:val="es-ES"/>
              </w:rPr>
              <w:t xml:space="preserve"> </w:t>
            </w:r>
            <w:r w:rsidR="002D716C" w:rsidRPr="00DE544D">
              <w:rPr>
                <w:lang w:val="es-ES"/>
              </w:rPr>
              <w:t>Implementaremos un n</w:t>
            </w:r>
            <w:r w:rsidRPr="00DE544D">
              <w:rPr>
                <w:lang w:val="es-ES"/>
              </w:rPr>
              <w:t xml:space="preserve">uevo modelo de entrega </w:t>
            </w:r>
            <w:r w:rsidR="002D716C" w:rsidRPr="00DE544D">
              <w:rPr>
                <w:lang w:val="es-ES"/>
              </w:rPr>
              <w:t xml:space="preserve">de servicios </w:t>
            </w:r>
            <w:r w:rsidRPr="00DE544D">
              <w:rPr>
                <w:lang w:val="es-ES"/>
              </w:rPr>
              <w:t>para estudia</w:t>
            </w:r>
            <w:r w:rsidR="002D716C" w:rsidRPr="00DE544D">
              <w:rPr>
                <w:lang w:val="es-ES"/>
              </w:rPr>
              <w:t xml:space="preserve">ntes con discapacidades haciendo </w:t>
            </w:r>
            <w:r w:rsidR="00CC534E" w:rsidRPr="00DE544D">
              <w:rPr>
                <w:lang w:val="es-ES"/>
              </w:rPr>
              <w:t>énfasis</w:t>
            </w:r>
            <w:r w:rsidRPr="00DE544D">
              <w:rPr>
                <w:lang w:val="es-ES"/>
              </w:rPr>
              <w:t xml:space="preserve"> en </w:t>
            </w:r>
            <w:r w:rsidR="00CC534E" w:rsidRPr="00DE544D">
              <w:rPr>
                <w:lang w:val="es-ES"/>
              </w:rPr>
              <w:t>inclusión</w:t>
            </w:r>
            <w:r w:rsidRPr="00DE544D">
              <w:rPr>
                <w:lang w:val="es-ES"/>
              </w:rPr>
              <w:t xml:space="preserve"> en la clase de </w:t>
            </w:r>
            <w:r w:rsidR="00CC534E" w:rsidRPr="00DE544D">
              <w:rPr>
                <w:lang w:val="es-ES"/>
              </w:rPr>
              <w:t>educación</w:t>
            </w:r>
            <w:r w:rsidRPr="00DE544D">
              <w:rPr>
                <w:lang w:val="es-ES"/>
              </w:rPr>
              <w:t xml:space="preserve"> general, donde </w:t>
            </w:r>
            <w:r w:rsidR="002D716C" w:rsidRPr="00DE544D">
              <w:rPr>
                <w:lang w:val="es-ES"/>
              </w:rPr>
              <w:t>corresponda</w:t>
            </w:r>
            <w:r w:rsidRPr="00DE544D">
              <w:rPr>
                <w:lang w:val="es-ES"/>
              </w:rPr>
              <w:t xml:space="preserve"> </w:t>
            </w:r>
            <w:r w:rsidR="00207E66" w:rsidRPr="00DE544D">
              <w:rPr>
                <w:lang w:val="es-ES"/>
              </w:rPr>
              <w:t>y apoyos</w:t>
            </w:r>
            <w:r w:rsidRPr="00DE544D">
              <w:rPr>
                <w:lang w:val="es-ES"/>
              </w:rPr>
              <w:t xml:space="preserve"> apropiados dentro y fuera de la clase.  UP Academy Holland </w:t>
            </w:r>
            <w:r w:rsidR="00CC534E" w:rsidRPr="00DE544D">
              <w:rPr>
                <w:lang w:val="es-ES"/>
              </w:rPr>
              <w:t>les</w:t>
            </w:r>
            <w:r w:rsidRPr="00DE544D">
              <w:rPr>
                <w:lang w:val="es-ES"/>
              </w:rPr>
              <w:t xml:space="preserve"> </w:t>
            </w:r>
            <w:r w:rsidR="00CC534E" w:rsidRPr="00DE544D">
              <w:rPr>
                <w:lang w:val="es-ES"/>
              </w:rPr>
              <w:t>servirá</w:t>
            </w:r>
            <w:r w:rsidRPr="00DE544D">
              <w:rPr>
                <w:lang w:val="es-ES"/>
              </w:rPr>
              <w:t xml:space="preserve"> a los estudiantes con discapacidades con un modelo inclusivo de </w:t>
            </w:r>
            <w:r w:rsidR="00CC534E" w:rsidRPr="00DE544D">
              <w:rPr>
                <w:lang w:val="es-ES"/>
              </w:rPr>
              <w:t>co-enseñ</w:t>
            </w:r>
            <w:r w:rsidR="002D716C" w:rsidRPr="00DE544D">
              <w:rPr>
                <w:lang w:val="es-ES"/>
              </w:rPr>
              <w:t>anza en la mayor medida apropiada</w:t>
            </w:r>
            <w:r w:rsidRPr="00DE544D">
              <w:rPr>
                <w:lang w:val="es-ES"/>
              </w:rPr>
              <w:t xml:space="preserve">. </w:t>
            </w:r>
            <w:r w:rsidR="00C36023" w:rsidRPr="00DE544D">
              <w:rPr>
                <w:lang w:val="es-ES"/>
              </w:rPr>
              <w:t>Creemos que los estudiantes con discapacidades se benefician de apoyo adulto adicional y que existen muchos beneficios en tener dos maestro</w:t>
            </w:r>
            <w:r w:rsidR="0061624F" w:rsidRPr="00DE544D">
              <w:rPr>
                <w:lang w:val="es-ES"/>
              </w:rPr>
              <w:t>s</w:t>
            </w:r>
            <w:r w:rsidR="00C36023" w:rsidRPr="00DE544D">
              <w:rPr>
                <w:lang w:val="es-ES"/>
              </w:rPr>
              <w:t xml:space="preserve"> colaborando para planear y ofrecer </w:t>
            </w:r>
            <w:r w:rsidR="00D77550" w:rsidRPr="00DE544D">
              <w:rPr>
                <w:lang w:val="es-ES"/>
              </w:rPr>
              <w:t>instrucción</w:t>
            </w:r>
            <w:r w:rsidR="00C36023" w:rsidRPr="00DE544D">
              <w:rPr>
                <w:lang w:val="es-ES"/>
              </w:rPr>
              <w:t xml:space="preserve"> de alta calidad, especialmente cuando están establecidas las estructuras y soportes para garantizar que las necesidades de cada estudiante </w:t>
            </w:r>
            <w:r w:rsidR="0061624F" w:rsidRPr="00DE544D">
              <w:rPr>
                <w:lang w:val="es-ES"/>
              </w:rPr>
              <w:t>se satisfagan.</w:t>
            </w:r>
            <w:r w:rsidR="00C36023" w:rsidRPr="00DE544D">
              <w:rPr>
                <w:lang w:val="es-ES"/>
              </w:rPr>
              <w:t xml:space="preserve"> </w:t>
            </w:r>
            <w:r w:rsidRPr="00DE544D">
              <w:rPr>
                <w:lang w:val="es-ES"/>
              </w:rPr>
              <w:t xml:space="preserve"> </w:t>
            </w:r>
            <w:r w:rsidR="00C36023" w:rsidRPr="00DE544D">
              <w:rPr>
                <w:lang w:val="es-ES"/>
              </w:rPr>
              <w:t>Algunas de</w:t>
            </w:r>
            <w:r w:rsidR="0061624F" w:rsidRPr="00DE544D">
              <w:rPr>
                <w:lang w:val="es-ES"/>
              </w:rPr>
              <w:t xml:space="preserve"> estas estructuras incluyen un plazo estricto</w:t>
            </w:r>
            <w:r w:rsidR="00C36023" w:rsidRPr="00DE544D">
              <w:rPr>
                <w:lang w:val="es-ES"/>
              </w:rPr>
              <w:t xml:space="preserve">, antes </w:t>
            </w:r>
            <w:r w:rsidR="0061624F" w:rsidRPr="00DE544D">
              <w:rPr>
                <w:lang w:val="es-ES"/>
              </w:rPr>
              <w:t>del</w:t>
            </w:r>
            <w:r w:rsidR="00C36023" w:rsidRPr="00DE544D">
              <w:rPr>
                <w:lang w:val="es-ES"/>
              </w:rPr>
              <w:t xml:space="preserve"> cual el maestro de </w:t>
            </w:r>
            <w:r w:rsidR="00CC534E" w:rsidRPr="00DE544D">
              <w:rPr>
                <w:lang w:val="es-ES"/>
              </w:rPr>
              <w:t>educación</w:t>
            </w:r>
            <w:r w:rsidR="00C36023" w:rsidRPr="00DE544D">
              <w:rPr>
                <w:lang w:val="es-ES"/>
              </w:rPr>
              <w:t xml:space="preserve"> general proporciona al maestro de </w:t>
            </w:r>
            <w:r w:rsidR="00CC534E" w:rsidRPr="00DE544D">
              <w:rPr>
                <w:lang w:val="es-ES"/>
              </w:rPr>
              <w:t>educación</w:t>
            </w:r>
            <w:r w:rsidR="00C36023" w:rsidRPr="00DE544D">
              <w:rPr>
                <w:lang w:val="es-ES"/>
              </w:rPr>
              <w:t xml:space="preserve"> especial materiales que necesitan modificaciones para cada estudiante con un IEP, o un </w:t>
            </w:r>
            <w:r w:rsidR="00CC534E" w:rsidRPr="00DE544D">
              <w:rPr>
                <w:lang w:val="es-ES"/>
              </w:rPr>
              <w:t>límite</w:t>
            </w:r>
            <w:r w:rsidR="00C36023" w:rsidRPr="00DE544D">
              <w:rPr>
                <w:lang w:val="es-ES"/>
              </w:rPr>
              <w:t xml:space="preserve"> de tiempo para que los maestros colaboradores se </w:t>
            </w:r>
            <w:r w:rsidR="00CC534E" w:rsidRPr="00DE544D">
              <w:rPr>
                <w:lang w:val="es-ES"/>
              </w:rPr>
              <w:t>reúnan</w:t>
            </w:r>
            <w:r w:rsidR="00C36023" w:rsidRPr="00DE544D">
              <w:rPr>
                <w:lang w:val="es-ES"/>
              </w:rPr>
              <w:t xml:space="preserve"> con el director para discutir los datos de logro de los estudiantes con discapacidades.  En las fases de </w:t>
            </w:r>
            <w:r w:rsidR="00CC534E" w:rsidRPr="00DE544D">
              <w:rPr>
                <w:lang w:val="es-ES"/>
              </w:rPr>
              <w:t>planificación</w:t>
            </w:r>
            <w:r w:rsidR="00C36023" w:rsidRPr="00DE544D">
              <w:rPr>
                <w:lang w:val="es-ES"/>
              </w:rPr>
              <w:t xml:space="preserve">, los maestros trazaran estrategias de nuestro </w:t>
            </w:r>
            <w:r w:rsidR="00CC534E" w:rsidRPr="00DE544D">
              <w:rPr>
                <w:lang w:val="es-ES"/>
              </w:rPr>
              <w:t>catálogo</w:t>
            </w:r>
            <w:r w:rsidR="00C36023" w:rsidRPr="00DE544D">
              <w:rPr>
                <w:lang w:val="es-ES"/>
              </w:rPr>
              <w:t xml:space="preserve"> de </w:t>
            </w:r>
            <w:r w:rsidR="00F466E5" w:rsidRPr="00DE544D">
              <w:rPr>
                <w:lang w:val="es-ES"/>
              </w:rPr>
              <w:t xml:space="preserve">mejores </w:t>
            </w:r>
            <w:r w:rsidR="00CC534E" w:rsidRPr="00DE544D">
              <w:rPr>
                <w:lang w:val="es-ES"/>
              </w:rPr>
              <w:t>prácticas</w:t>
            </w:r>
            <w:r w:rsidR="00C36023" w:rsidRPr="00DE544D">
              <w:rPr>
                <w:lang w:val="es-ES"/>
              </w:rPr>
              <w:t xml:space="preserve">, el cual ha sido desarrollado basado en el trabajo de UP Education Network con estudiantes con </w:t>
            </w:r>
            <w:r w:rsidR="00CC534E" w:rsidRPr="00DE544D">
              <w:rPr>
                <w:lang w:val="es-ES"/>
              </w:rPr>
              <w:t>discapacidades</w:t>
            </w:r>
            <w:r w:rsidR="00C36023" w:rsidRPr="00DE544D">
              <w:rPr>
                <w:lang w:val="es-ES"/>
              </w:rPr>
              <w:t xml:space="preserve">.  </w:t>
            </w:r>
            <w:r w:rsidR="00D77550" w:rsidRPr="009859FB">
              <w:t>Además</w:t>
            </w:r>
            <w:r w:rsidR="00C36023" w:rsidRPr="009859FB">
              <w:t xml:space="preserve">, cada maestro será responsable por implementar el IEP de todos los estudiantes en sus clases, y buscar apoyo para implementación cuando sea necesario.    </w:t>
            </w:r>
          </w:p>
          <w:p w14:paraId="6B665CAA" w14:textId="77777777" w:rsidR="00A9577D" w:rsidRPr="009859FB" w:rsidRDefault="00A9577D" w:rsidP="008E4AAA">
            <w:pPr>
              <w:rPr>
                <w:highlight w:val="yellow"/>
              </w:rPr>
            </w:pPr>
          </w:p>
          <w:p w14:paraId="50FDC43E" w14:textId="77777777" w:rsidR="00A9577D" w:rsidRPr="009859FB" w:rsidRDefault="007548B7" w:rsidP="008E4AAA">
            <w:r w:rsidRPr="00DE544D">
              <w:rPr>
                <w:b/>
                <w:lang w:val="es-ES"/>
              </w:rPr>
              <w:t xml:space="preserve">Personal adicional de </w:t>
            </w:r>
            <w:r w:rsidR="00CC534E" w:rsidRPr="00DE544D">
              <w:rPr>
                <w:b/>
                <w:lang w:val="es-ES"/>
              </w:rPr>
              <w:t>Educación</w:t>
            </w:r>
            <w:r w:rsidRPr="00DE544D">
              <w:rPr>
                <w:b/>
                <w:lang w:val="es-ES"/>
              </w:rPr>
              <w:t xml:space="preserve"> Especial:  </w:t>
            </w:r>
            <w:r w:rsidRPr="00DE544D">
              <w:rPr>
                <w:lang w:val="es-ES"/>
              </w:rPr>
              <w:t xml:space="preserve">Con el fin de mejorar el </w:t>
            </w:r>
            <w:r w:rsidR="00CC534E" w:rsidRPr="00DE544D">
              <w:rPr>
                <w:lang w:val="es-ES"/>
              </w:rPr>
              <w:t>desempeño</w:t>
            </w:r>
            <w:r w:rsidRPr="00DE544D">
              <w:rPr>
                <w:lang w:val="es-ES"/>
              </w:rPr>
              <w:t xml:space="preserve"> de los estudiantes con discapacidades de la escuela contrataremos </w:t>
            </w:r>
            <w:r w:rsidRPr="00DE544D">
              <w:rPr>
                <w:lang w:val="es-ES"/>
              </w:rPr>
              <w:lastRenderedPageBreak/>
              <w:t xml:space="preserve">a un Decano de </w:t>
            </w:r>
            <w:r w:rsidR="00CC534E" w:rsidRPr="00DE544D">
              <w:rPr>
                <w:lang w:val="es-ES"/>
              </w:rPr>
              <w:t>Educación</w:t>
            </w:r>
            <w:r w:rsidRPr="00DE544D">
              <w:rPr>
                <w:lang w:val="es-ES"/>
              </w:rPr>
              <w:t xml:space="preserve"> Especial o un Coordinador de </w:t>
            </w:r>
            <w:r w:rsidR="00CC534E" w:rsidRPr="00DE544D">
              <w:rPr>
                <w:lang w:val="es-ES"/>
              </w:rPr>
              <w:t>Educación</w:t>
            </w:r>
            <w:r w:rsidRPr="00DE544D">
              <w:rPr>
                <w:lang w:val="es-ES"/>
              </w:rPr>
              <w:t xml:space="preserve"> Especia</w:t>
            </w:r>
            <w:r w:rsidR="0061624F" w:rsidRPr="00DE544D">
              <w:rPr>
                <w:lang w:val="es-ES"/>
              </w:rPr>
              <w:t>l quien se enfocara en supervisa</w:t>
            </w:r>
            <w:r w:rsidRPr="00DE544D">
              <w:rPr>
                <w:lang w:val="es-ES"/>
              </w:rPr>
              <w:t xml:space="preserve">r y administrar el programa de </w:t>
            </w:r>
            <w:r w:rsidR="00CC534E" w:rsidRPr="00DE544D">
              <w:rPr>
                <w:lang w:val="es-ES"/>
              </w:rPr>
              <w:t>educación</w:t>
            </w:r>
            <w:r w:rsidRPr="00DE544D">
              <w:rPr>
                <w:lang w:val="es-ES"/>
              </w:rPr>
              <w:t xml:space="preserve"> especial de la escuela.  Llevaremos a cabo una búsqueda a nivel nacional para identificar, reclutar, y contratar a esta persona.  </w:t>
            </w:r>
            <w:r w:rsidR="00CC534E" w:rsidRPr="009859FB">
              <w:t>Esperamos</w:t>
            </w:r>
            <w:r w:rsidRPr="009859FB">
              <w:t xml:space="preserve"> encontrar a dicha persona no </w:t>
            </w:r>
            <w:r w:rsidR="00CC534E" w:rsidRPr="009859FB">
              <w:t>más</w:t>
            </w:r>
            <w:r w:rsidRPr="009859FB">
              <w:t xml:space="preserve"> </w:t>
            </w:r>
            <w:r w:rsidR="00CC534E" w:rsidRPr="009859FB">
              <w:t>allá</w:t>
            </w:r>
            <w:r w:rsidRPr="009859FB">
              <w:t xml:space="preserve"> del 1 de junio de 2014.    </w:t>
            </w:r>
          </w:p>
          <w:p w14:paraId="325E5A50" w14:textId="77777777" w:rsidR="00A9577D" w:rsidRPr="009859FB" w:rsidRDefault="00A9577D" w:rsidP="00FB0B1C">
            <w:pPr>
              <w:tabs>
                <w:tab w:val="left" w:pos="7308"/>
                <w:tab w:val="left" w:pos="8568"/>
              </w:tabs>
              <w:rPr>
                <w:highlight w:val="yellow"/>
              </w:rPr>
            </w:pPr>
          </w:p>
          <w:p w14:paraId="68BB7618" w14:textId="77777777" w:rsidR="00A9577D" w:rsidRPr="009859FB" w:rsidRDefault="00853914" w:rsidP="00FB0B1C">
            <w:pPr>
              <w:tabs>
                <w:tab w:val="left" w:pos="7308"/>
                <w:tab w:val="left" w:pos="8568"/>
              </w:tabs>
            </w:pPr>
            <w:r w:rsidRPr="009859FB">
              <w:rPr>
                <w:b/>
              </w:rPr>
              <w:t xml:space="preserve">Modelos </w:t>
            </w:r>
            <w:r w:rsidR="00CC534E" w:rsidRPr="009859FB">
              <w:rPr>
                <w:b/>
              </w:rPr>
              <w:t>múltiples</w:t>
            </w:r>
            <w:r w:rsidRPr="009859FB">
              <w:rPr>
                <w:b/>
              </w:rPr>
              <w:t xml:space="preserve"> de </w:t>
            </w:r>
            <w:r w:rsidR="00D77550" w:rsidRPr="009859FB">
              <w:rPr>
                <w:b/>
              </w:rPr>
              <w:t>instrucción</w:t>
            </w:r>
            <w:r w:rsidRPr="009859FB">
              <w:rPr>
                <w:b/>
              </w:rPr>
              <w:t>:</w:t>
            </w:r>
            <w:r w:rsidR="00DD5945" w:rsidRPr="009859FB">
              <w:rPr>
                <w:b/>
              </w:rPr>
              <w:t xml:space="preserve"> </w:t>
            </w:r>
            <w:r w:rsidRPr="009859FB">
              <w:rPr>
                <w:b/>
              </w:rPr>
              <w:t xml:space="preserve">  </w:t>
            </w:r>
            <w:r w:rsidRPr="009859FB">
              <w:t xml:space="preserve">UP Academy Holland luchara por incluir a cada estudiante con discapacidad en el programa de </w:t>
            </w:r>
            <w:r w:rsidR="00CC534E" w:rsidRPr="009859FB">
              <w:t>educación</w:t>
            </w:r>
            <w:r w:rsidRPr="009859FB">
              <w:t xml:space="preserve"> general en el mayor grado </w:t>
            </w:r>
            <w:r w:rsidR="0061624F" w:rsidRPr="009859FB">
              <w:t>po</w:t>
            </w:r>
            <w:r w:rsidRPr="009859FB">
              <w:t xml:space="preserve">sible.  Creemos en </w:t>
            </w:r>
            <w:r w:rsidR="00CC534E" w:rsidRPr="009859FB">
              <w:t>proporcionarle</w:t>
            </w:r>
            <w:r w:rsidR="00DD5945" w:rsidRPr="009859FB">
              <w:t>s</w:t>
            </w:r>
            <w:r w:rsidRPr="009859FB">
              <w:t xml:space="preserve"> a los estudiantes las oportunidades de ser incluido</w:t>
            </w:r>
            <w:r w:rsidR="007548B7" w:rsidRPr="009859FB">
              <w:t>s</w:t>
            </w:r>
            <w:r w:rsidRPr="009859FB">
              <w:t xml:space="preserve"> </w:t>
            </w:r>
            <w:r w:rsidR="007548B7" w:rsidRPr="009859FB">
              <w:t>junto con sus</w:t>
            </w:r>
            <w:r w:rsidRPr="009859FB">
              <w:t xml:space="preserve"> </w:t>
            </w:r>
            <w:r w:rsidR="00CC534E" w:rsidRPr="009859FB">
              <w:t>compañeros</w:t>
            </w:r>
            <w:r w:rsidRPr="009859FB">
              <w:t xml:space="preserve"> de </w:t>
            </w:r>
            <w:r w:rsidR="00CC534E" w:rsidRPr="009859FB">
              <w:t>educación</w:t>
            </w:r>
            <w:r w:rsidRPr="009859FB">
              <w:t xml:space="preserve"> general en el medio menos restringido</w:t>
            </w:r>
            <w:r w:rsidR="007548B7" w:rsidRPr="009859FB">
              <w:t xml:space="preserve">.  </w:t>
            </w:r>
            <w:r w:rsidR="00CC534E" w:rsidRPr="009859FB">
              <w:t>También</w:t>
            </w:r>
            <w:r w:rsidR="007548B7" w:rsidRPr="009859FB">
              <w:t xml:space="preserve"> c</w:t>
            </w:r>
            <w:r w:rsidR="0061624F" w:rsidRPr="009859FB">
              <w:t>onsideramo</w:t>
            </w:r>
            <w:r w:rsidR="007548B7" w:rsidRPr="009859FB">
              <w:t xml:space="preserve">s que todos los estudiantes deben tener acceso a un </w:t>
            </w:r>
            <w:r w:rsidR="00D77550" w:rsidRPr="009859FB">
              <w:t>currículo</w:t>
            </w:r>
            <w:r w:rsidR="007548B7" w:rsidRPr="009859FB">
              <w:t xml:space="preserve"> riguroso al ofrecer </w:t>
            </w:r>
            <w:r w:rsidR="00CC534E" w:rsidRPr="009859FB">
              <w:t>enseñanza</w:t>
            </w:r>
            <w:r w:rsidR="007548B7" w:rsidRPr="009859FB">
              <w:t xml:space="preserve"> en un </w:t>
            </w:r>
            <w:r w:rsidR="00AE7B56" w:rsidRPr="009859FB">
              <w:t>continuo</w:t>
            </w:r>
            <w:r w:rsidR="007548B7" w:rsidRPr="009859FB">
              <w:t xml:space="preserve"> de entornos.  Con el fin de satisfacer las necesidades de todos los estudiantes con discapacidades, UP Academy Holland ofrecerá instrucción en clases de educación general, en </w:t>
            </w:r>
            <w:r w:rsidR="00CC534E" w:rsidRPr="009859FB">
              <w:t>pequeños</w:t>
            </w:r>
            <w:r w:rsidR="007548B7" w:rsidRPr="009859FB">
              <w:t xml:space="preserve"> grupos </w:t>
            </w:r>
            <w:r w:rsidR="00CC534E" w:rsidRPr="009859FB">
              <w:t>extraídos</w:t>
            </w:r>
            <w:r w:rsidR="007548B7" w:rsidRPr="009859FB">
              <w:t xml:space="preserve"> y en clases sustancialmente separadas.   </w:t>
            </w:r>
          </w:p>
          <w:p w14:paraId="7AAE580C" w14:textId="77777777" w:rsidR="00C17C22" w:rsidRPr="009859FB" w:rsidRDefault="00C17C22" w:rsidP="00FB0B1C">
            <w:pPr>
              <w:tabs>
                <w:tab w:val="left" w:pos="7308"/>
                <w:tab w:val="left" w:pos="8568"/>
              </w:tabs>
            </w:pPr>
          </w:p>
          <w:p w14:paraId="0D74C2B1" w14:textId="77777777" w:rsidR="00A9577D" w:rsidRPr="009859FB" w:rsidRDefault="00ED7D79" w:rsidP="0061624F">
            <w:pPr>
              <w:tabs>
                <w:tab w:val="left" w:pos="7308"/>
                <w:tab w:val="left" w:pos="8568"/>
              </w:tabs>
              <w:rPr>
                <w:i/>
                <w:highlight w:val="yellow"/>
              </w:rPr>
            </w:pPr>
            <w:r w:rsidRPr="009859FB">
              <w:t xml:space="preserve">Reconocemos que algunos estudiantes requieren servicios </w:t>
            </w:r>
            <w:r w:rsidR="00CC534E" w:rsidRPr="009859FB">
              <w:t>más</w:t>
            </w:r>
            <w:r w:rsidRPr="009859FB">
              <w:t xml:space="preserve"> intensos de clases durante todos o la mayor parte de sus </w:t>
            </w:r>
            <w:r w:rsidR="00CC534E" w:rsidRPr="009859FB">
              <w:t>días</w:t>
            </w:r>
            <w:r w:rsidRPr="009859FB">
              <w:t xml:space="preserve"> escolares.  </w:t>
            </w:r>
            <w:r w:rsidR="00DB791C" w:rsidRPr="009859FB">
              <w:t>Por lo cual</w:t>
            </w:r>
            <w:r w:rsidRPr="009859FB">
              <w:t xml:space="preserve">, UP Academy Holland proporcionara servicios </w:t>
            </w:r>
            <w:r w:rsidR="00CC534E" w:rsidRPr="009859FB">
              <w:t>más</w:t>
            </w:r>
            <w:r w:rsidRPr="009859FB">
              <w:t xml:space="preserve"> intensos en clases sustancialmente separadas para cumplir con las necesidades de este subgrupo de estudiantes con discapacidades.  Es probable que consideremos un modelo de inclusión parcial además de inclusión total y modelos sustancialmente separados para estudiantes con </w:t>
            </w:r>
            <w:r w:rsidR="00207E66" w:rsidRPr="009859FB">
              <w:t>discapacidades, para</w:t>
            </w:r>
            <w:r w:rsidRPr="009859FB">
              <w:t xml:space="preserve"> garantizar que los entornos </w:t>
            </w:r>
            <w:r w:rsidR="00CC534E" w:rsidRPr="009859FB">
              <w:t>más</w:t>
            </w:r>
            <w:r w:rsidRPr="009859FB">
              <w:t xml:space="preserve"> apropiados estén disponibles</w:t>
            </w:r>
            <w:r w:rsidR="00DB791C" w:rsidRPr="009859FB">
              <w:t>.  Ofrecer</w:t>
            </w:r>
            <w:r w:rsidRPr="009859FB">
              <w:t xml:space="preserve"> el entorno </w:t>
            </w:r>
            <w:r w:rsidR="00CC534E" w:rsidRPr="009859FB">
              <w:t>más</w:t>
            </w:r>
            <w:r w:rsidRPr="009859FB">
              <w:t xml:space="preserve"> </w:t>
            </w:r>
            <w:r w:rsidR="00DB791C" w:rsidRPr="009859FB">
              <w:t>adecuado</w:t>
            </w:r>
            <w:r w:rsidRPr="009859FB">
              <w:t xml:space="preserve"> para </w:t>
            </w:r>
            <w:r w:rsidR="00DB791C" w:rsidRPr="009859FB">
              <w:t>imparti</w:t>
            </w:r>
            <w:r w:rsidRPr="009859FB">
              <w:t xml:space="preserve">r </w:t>
            </w:r>
            <w:r w:rsidR="00D77550" w:rsidRPr="009859FB">
              <w:t>instrucción</w:t>
            </w:r>
            <w:r w:rsidRPr="009859FB">
              <w:t xml:space="preserve"> de alta calidad consistente con los </w:t>
            </w:r>
            <w:r w:rsidR="00207E66" w:rsidRPr="009859FB">
              <w:t>IEP</w:t>
            </w:r>
            <w:r w:rsidRPr="009859FB">
              <w:t xml:space="preserve"> individuales de los estudiantes</w:t>
            </w:r>
            <w:r w:rsidR="00DB791C" w:rsidRPr="009859FB">
              <w:t xml:space="preserve"> es una prioridad</w:t>
            </w:r>
            <w:r w:rsidRPr="009859FB">
              <w:t xml:space="preserve">.     </w:t>
            </w:r>
          </w:p>
        </w:tc>
        <w:tc>
          <w:tcPr>
            <w:tcW w:w="1620" w:type="dxa"/>
          </w:tcPr>
          <w:p w14:paraId="535DBD5E" w14:textId="77777777" w:rsidR="00A9577D" w:rsidRPr="009859FB" w:rsidRDefault="00F466E5" w:rsidP="00F466E5">
            <w:pPr>
              <w:tabs>
                <w:tab w:val="left" w:pos="7308"/>
                <w:tab w:val="left" w:pos="8568"/>
              </w:tabs>
            </w:pPr>
            <w:r w:rsidRPr="009859FB">
              <w:lastRenderedPageBreak/>
              <w:t>Director</w:t>
            </w:r>
            <w:r w:rsidR="00A9577D" w:rsidRPr="009859FB">
              <w:t xml:space="preserve">, </w:t>
            </w:r>
            <w:r w:rsidR="00207E66" w:rsidRPr="009859FB">
              <w:t>DCI</w:t>
            </w:r>
            <w:r w:rsidR="00A9577D" w:rsidRPr="009859FB">
              <w:t xml:space="preserve">, </w:t>
            </w:r>
            <w:r w:rsidR="00AE7B56" w:rsidRPr="009859FB">
              <w:t>equipo acadé</w:t>
            </w:r>
            <w:r w:rsidRPr="009859FB">
              <w:t>mic</w:t>
            </w:r>
            <w:r w:rsidR="00DB791C" w:rsidRPr="009859FB">
              <w:t>o</w:t>
            </w:r>
            <w:r w:rsidRPr="009859FB">
              <w:t xml:space="preserve"> de </w:t>
            </w:r>
            <w:r w:rsidR="00A9577D" w:rsidRPr="009859FB">
              <w:t xml:space="preserve">UP Education Network </w:t>
            </w:r>
          </w:p>
        </w:tc>
      </w:tr>
      <w:tr w:rsidR="00A9577D" w:rsidRPr="009859FB" w14:paraId="334AA2B3" w14:textId="77777777" w:rsidTr="00605949">
        <w:trPr>
          <w:trHeight w:val="710"/>
        </w:trPr>
        <w:tc>
          <w:tcPr>
            <w:tcW w:w="7740" w:type="dxa"/>
          </w:tcPr>
          <w:p w14:paraId="1FCE9121" w14:textId="77777777" w:rsidR="00A9577D" w:rsidRDefault="00A9577D" w:rsidP="00FB0B1C">
            <w:pPr>
              <w:tabs>
                <w:tab w:val="left" w:pos="7308"/>
                <w:tab w:val="left" w:pos="8568"/>
              </w:tabs>
              <w:rPr>
                <w:i/>
              </w:rPr>
            </w:pPr>
            <w:r w:rsidRPr="009859FB">
              <w:rPr>
                <w:i/>
              </w:rPr>
              <w:t xml:space="preserve">3E: </w:t>
            </w:r>
            <w:r w:rsidR="00CC534E" w:rsidRPr="009859FB">
              <w:rPr>
                <w:i/>
              </w:rPr>
              <w:t>Asociación</w:t>
            </w:r>
            <w:r w:rsidR="00853914" w:rsidRPr="009859FB">
              <w:rPr>
                <w:i/>
              </w:rPr>
              <w:t xml:space="preserve"> con grupos comunitarios y otras organizaciones sin fines de lucro para desarrollar y resaltar los servicios </w:t>
            </w:r>
            <w:r w:rsidR="00C17C22" w:rsidRPr="009859FB">
              <w:rPr>
                <w:i/>
              </w:rPr>
              <w:t>integrales</w:t>
            </w:r>
            <w:r w:rsidR="00C17C22" w:rsidRPr="009859FB">
              <w:rPr>
                <w:i/>
                <w:color w:val="FF0000"/>
              </w:rPr>
              <w:t xml:space="preserve"> </w:t>
            </w:r>
            <w:r w:rsidR="00853914" w:rsidRPr="009859FB">
              <w:rPr>
                <w:i/>
              </w:rPr>
              <w:t xml:space="preserve">para estudiantes y familias que apoyan la </w:t>
            </w:r>
            <w:r w:rsidR="00CC534E" w:rsidRPr="009859FB">
              <w:rPr>
                <w:i/>
              </w:rPr>
              <w:t>misión</w:t>
            </w:r>
            <w:r w:rsidR="00853914" w:rsidRPr="009859FB">
              <w:rPr>
                <w:i/>
              </w:rPr>
              <w:t xml:space="preserve"> de la escuela.  </w:t>
            </w:r>
          </w:p>
          <w:p w14:paraId="52A25071" w14:textId="77777777" w:rsidR="001D1B70" w:rsidRPr="009859FB" w:rsidRDefault="001D1B70" w:rsidP="00FB0B1C">
            <w:pPr>
              <w:tabs>
                <w:tab w:val="left" w:pos="7308"/>
                <w:tab w:val="left" w:pos="8568"/>
              </w:tabs>
              <w:rPr>
                <w:bCs/>
                <w:i/>
              </w:rPr>
            </w:pPr>
          </w:p>
          <w:p w14:paraId="37F4D465" w14:textId="77777777" w:rsidR="00A9577D" w:rsidRPr="00DE544D" w:rsidRDefault="00D77550" w:rsidP="00FB0B1C">
            <w:pPr>
              <w:tabs>
                <w:tab w:val="left" w:pos="7308"/>
                <w:tab w:val="left" w:pos="8568"/>
              </w:tabs>
              <w:rPr>
                <w:b/>
                <w:bCs/>
                <w:lang w:val="es-ES"/>
              </w:rPr>
            </w:pPr>
            <w:r w:rsidRPr="00DE544D">
              <w:rPr>
                <w:b/>
                <w:bCs/>
                <w:u w:val="single"/>
                <w:lang w:val="es-ES"/>
              </w:rPr>
              <w:t>Actualización</w:t>
            </w:r>
            <w:r w:rsidR="00853914" w:rsidRPr="00DE544D">
              <w:rPr>
                <w:b/>
                <w:bCs/>
                <w:u w:val="single"/>
                <w:lang w:val="es-ES"/>
              </w:rPr>
              <w:t xml:space="preserve"> 2017</w:t>
            </w:r>
            <w:r w:rsidR="00A9577D" w:rsidRPr="00DE544D">
              <w:rPr>
                <w:b/>
                <w:bCs/>
                <w:u w:val="single"/>
                <w:lang w:val="es-ES"/>
              </w:rPr>
              <w:t>:</w:t>
            </w:r>
            <w:r w:rsidR="00A9577D" w:rsidRPr="00DE544D">
              <w:rPr>
                <w:b/>
                <w:bCs/>
                <w:lang w:val="es-ES"/>
              </w:rPr>
              <w:t xml:space="preserve"> </w:t>
            </w:r>
            <w:r w:rsidR="00CC534E" w:rsidRPr="00DE544D">
              <w:rPr>
                <w:b/>
                <w:bCs/>
                <w:lang w:val="es-ES"/>
              </w:rPr>
              <w:t xml:space="preserve"> </w:t>
            </w:r>
            <w:r w:rsidR="00DD5945" w:rsidRPr="00DE544D">
              <w:rPr>
                <w:b/>
                <w:bCs/>
                <w:lang w:val="es-ES"/>
              </w:rPr>
              <w:t xml:space="preserve"> </w:t>
            </w:r>
            <w:r w:rsidR="00853914" w:rsidRPr="00DE544D">
              <w:rPr>
                <w:b/>
                <w:bCs/>
                <w:lang w:val="es-ES"/>
              </w:rPr>
              <w:t xml:space="preserve">UP Academy Holland ha trabajado conjuntamente con varias “asociaciones de anclaje” para desarrollar y proporcionar servicios </w:t>
            </w:r>
            <w:r w:rsidR="00207E66" w:rsidRPr="00DE544D">
              <w:rPr>
                <w:b/>
                <w:bCs/>
                <w:lang w:val="es-ES"/>
              </w:rPr>
              <w:t>integrales para</w:t>
            </w:r>
            <w:r w:rsidR="00853914" w:rsidRPr="00DE544D">
              <w:rPr>
                <w:b/>
                <w:bCs/>
                <w:lang w:val="es-ES"/>
              </w:rPr>
              <w:t xml:space="preserve"> estudiantes y familias.</w:t>
            </w:r>
            <w:r w:rsidR="0061624F" w:rsidRPr="00DE544D">
              <w:rPr>
                <w:b/>
                <w:bCs/>
                <w:lang w:val="es-ES"/>
              </w:rPr>
              <w:t xml:space="preserve">  En</w:t>
            </w:r>
            <w:r w:rsidR="00853914" w:rsidRPr="00DE544D">
              <w:rPr>
                <w:b/>
                <w:bCs/>
                <w:lang w:val="es-ES"/>
              </w:rPr>
              <w:t xml:space="preserve"> lo adelante, la escuela planea profundizar las asociaciones con estas organizaciones que brindan una amplia gama de suportes para familias y para ayudar a edificar capacidad familiar.   </w:t>
            </w:r>
          </w:p>
          <w:p w14:paraId="4684FC42" w14:textId="77777777" w:rsidR="0061624F" w:rsidRPr="00DE544D" w:rsidRDefault="0061624F" w:rsidP="00FB0B1C">
            <w:pPr>
              <w:tabs>
                <w:tab w:val="left" w:pos="7308"/>
                <w:tab w:val="left" w:pos="8568"/>
              </w:tabs>
              <w:rPr>
                <w:bCs/>
                <w:i/>
                <w:lang w:val="es-ES"/>
              </w:rPr>
            </w:pPr>
          </w:p>
          <w:p w14:paraId="76CE5A72" w14:textId="77777777" w:rsidR="00A9577D" w:rsidRPr="009859FB" w:rsidRDefault="00D210B4" w:rsidP="00C17C22">
            <w:pPr>
              <w:tabs>
                <w:tab w:val="left" w:pos="7308"/>
                <w:tab w:val="left" w:pos="8568"/>
              </w:tabs>
            </w:pPr>
            <w:r w:rsidRPr="009859FB">
              <w:rPr>
                <w:b/>
                <w:bCs/>
              </w:rPr>
              <w:t xml:space="preserve">Asociaciones sin fines de lucro:  </w:t>
            </w:r>
            <w:r w:rsidRPr="009859FB">
              <w:rPr>
                <w:bCs/>
              </w:rPr>
              <w:t xml:space="preserve">En estos momentos estamos revisando la eficacia de una variedad de organizaciones sin fines de lucro actualmente afiliadas con la escuela primaria Holland para entender </w:t>
            </w:r>
            <w:r w:rsidR="00CC534E" w:rsidRPr="009859FB">
              <w:rPr>
                <w:bCs/>
              </w:rPr>
              <w:t>cuáles</w:t>
            </w:r>
            <w:r w:rsidRPr="009859FB">
              <w:rPr>
                <w:bCs/>
              </w:rPr>
              <w:t xml:space="preserve"> servicios mejor satisfacen las necesidades de los estudiantes y familias de la escuela.   </w:t>
            </w:r>
            <w:r w:rsidR="00CC534E" w:rsidRPr="009859FB">
              <w:rPr>
                <w:bCs/>
              </w:rPr>
              <w:t>También</w:t>
            </w:r>
            <w:r w:rsidRPr="009859FB">
              <w:rPr>
                <w:bCs/>
              </w:rPr>
              <w:t xml:space="preserve"> estamos estudiando organizaciones adicionales sin fines de lucro que no trabajan actualmente en Holland para ve</w:t>
            </w:r>
            <w:r w:rsidR="0061624F" w:rsidRPr="009859FB">
              <w:rPr>
                <w:bCs/>
              </w:rPr>
              <w:t>r si s</w:t>
            </w:r>
            <w:r w:rsidRPr="009859FB">
              <w:rPr>
                <w:bCs/>
              </w:rPr>
              <w:t xml:space="preserve">us servicios pudieran brindar apoyos </w:t>
            </w:r>
            <w:r w:rsidR="00CC534E" w:rsidRPr="009859FB">
              <w:rPr>
                <w:bCs/>
              </w:rPr>
              <w:t>críticos</w:t>
            </w:r>
            <w:r w:rsidRPr="009859FB">
              <w:rPr>
                <w:bCs/>
              </w:rPr>
              <w:t xml:space="preserve"> adicionales para los estudiantes y familias.   Las recomendaciones del grupo local</w:t>
            </w:r>
            <w:r w:rsidR="009624CB" w:rsidRPr="009859FB">
              <w:rPr>
                <w:bCs/>
              </w:rPr>
              <w:t xml:space="preserve"> de</w:t>
            </w:r>
            <w:r w:rsidRPr="009859FB">
              <w:rPr>
                <w:bCs/>
              </w:rPr>
              <w:t xml:space="preserve"> interesado</w:t>
            </w:r>
            <w:r w:rsidR="009624CB" w:rsidRPr="009859FB">
              <w:rPr>
                <w:bCs/>
              </w:rPr>
              <w:t>s</w:t>
            </w:r>
            <w:r w:rsidRPr="009859FB">
              <w:rPr>
                <w:bCs/>
              </w:rPr>
              <w:t xml:space="preserve"> son claras</w:t>
            </w:r>
            <w:r w:rsidR="00CC534E" w:rsidRPr="009859FB">
              <w:rPr>
                <w:bCs/>
              </w:rPr>
              <w:t>: los</w:t>
            </w:r>
            <w:r w:rsidRPr="009859FB">
              <w:rPr>
                <w:bCs/>
              </w:rPr>
              <w:t xml:space="preserve"> servicios </w:t>
            </w:r>
            <w:r w:rsidR="0061624F" w:rsidRPr="009859FB">
              <w:rPr>
                <w:bCs/>
              </w:rPr>
              <w:lastRenderedPageBreak/>
              <w:t>capaces de</w:t>
            </w:r>
            <w:r w:rsidRPr="009859FB">
              <w:rPr>
                <w:bCs/>
              </w:rPr>
              <w:t xml:space="preserve"> apoyar las necesidades socioemocionales y otras necesidades no </w:t>
            </w:r>
            <w:r w:rsidR="00CC534E" w:rsidRPr="009859FB">
              <w:rPr>
                <w:bCs/>
              </w:rPr>
              <w:t>académicas</w:t>
            </w:r>
            <w:r w:rsidRPr="009859FB">
              <w:rPr>
                <w:bCs/>
              </w:rPr>
              <w:t xml:space="preserve"> de los miembros de nuestra comunidad escolar son esenciales.  Buscamos entrelazar estos servicios con nue</w:t>
            </w:r>
            <w:r w:rsidR="0061624F" w:rsidRPr="009859FB">
              <w:rPr>
                <w:bCs/>
              </w:rPr>
              <w:t>stro modelo general de programa</w:t>
            </w:r>
            <w:r w:rsidRPr="009859FB">
              <w:rPr>
                <w:bCs/>
              </w:rPr>
              <w:t xml:space="preserve">, trabajando para </w:t>
            </w:r>
            <w:r w:rsidR="00CC534E" w:rsidRPr="009859FB">
              <w:rPr>
                <w:bCs/>
              </w:rPr>
              <w:t>utilizarlos</w:t>
            </w:r>
            <w:r w:rsidR="00FB22A6" w:rsidRPr="009859FB">
              <w:rPr>
                <w:bCs/>
              </w:rPr>
              <w:t xml:space="preserve"> como base</w:t>
            </w:r>
            <w:r w:rsidRPr="009859FB">
              <w:rPr>
                <w:bCs/>
              </w:rPr>
              <w:t xml:space="preserve"> en nuestra </w:t>
            </w:r>
            <w:r w:rsidR="00D77550" w:rsidRPr="009859FB">
              <w:rPr>
                <w:bCs/>
              </w:rPr>
              <w:t>instalación</w:t>
            </w:r>
            <w:r w:rsidRPr="009859FB">
              <w:rPr>
                <w:bCs/>
              </w:rPr>
              <w:t xml:space="preserve">, equipar a las familias con </w:t>
            </w:r>
            <w:r w:rsidR="00CC534E" w:rsidRPr="009859FB">
              <w:rPr>
                <w:bCs/>
              </w:rPr>
              <w:t>información</w:t>
            </w:r>
            <w:r w:rsidR="00853914" w:rsidRPr="009859FB">
              <w:rPr>
                <w:bCs/>
              </w:rPr>
              <w:t xml:space="preserve"> sobre estas organizaciones y servicios, o de otro modo garantizar que los estudiantes y familias tengan </w:t>
            </w:r>
            <w:r w:rsidR="00CC534E" w:rsidRPr="009859FB">
              <w:rPr>
                <w:bCs/>
              </w:rPr>
              <w:t>acceso</w:t>
            </w:r>
            <w:r w:rsidR="00853914" w:rsidRPr="009859FB">
              <w:rPr>
                <w:bCs/>
              </w:rPr>
              <w:t xml:space="preserve"> a los soportes brindados por</w:t>
            </w:r>
            <w:r w:rsidR="00FB22A6" w:rsidRPr="009859FB">
              <w:rPr>
                <w:bCs/>
              </w:rPr>
              <w:t xml:space="preserve"> entidades sin</w:t>
            </w:r>
            <w:r w:rsidR="00853914" w:rsidRPr="009859FB">
              <w:rPr>
                <w:bCs/>
              </w:rPr>
              <w:t xml:space="preserve"> fines sin lucro dentro y fuera de la jornada escolar tradicional.   </w:t>
            </w:r>
            <w:r w:rsidRPr="009859FB">
              <w:rPr>
                <w:bCs/>
              </w:rPr>
              <w:t xml:space="preserve"> </w:t>
            </w:r>
          </w:p>
        </w:tc>
        <w:tc>
          <w:tcPr>
            <w:tcW w:w="1620" w:type="dxa"/>
          </w:tcPr>
          <w:p w14:paraId="6570CBE3" w14:textId="77777777" w:rsidR="00A9577D" w:rsidRPr="009859FB" w:rsidRDefault="00853914" w:rsidP="00FB0B1C">
            <w:pPr>
              <w:tabs>
                <w:tab w:val="left" w:pos="7308"/>
                <w:tab w:val="left" w:pos="8568"/>
              </w:tabs>
            </w:pPr>
            <w:r w:rsidRPr="009859FB">
              <w:lastRenderedPageBreak/>
              <w:t>Director,</w:t>
            </w:r>
            <w:r w:rsidR="00A9577D" w:rsidRPr="009859FB">
              <w:t xml:space="preserve"> DOO, UP Education Network </w:t>
            </w:r>
          </w:p>
        </w:tc>
      </w:tr>
    </w:tbl>
    <w:p w14:paraId="515081B2" w14:textId="77777777"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14:paraId="188C6D3F" w14:textId="77777777" w:rsidR="000D7B37" w:rsidRPr="009859FB" w:rsidRDefault="00CC534E" w:rsidP="0098754C">
      <w:pPr>
        <w:tabs>
          <w:tab w:val="left" w:pos="7308"/>
          <w:tab w:val="left" w:pos="8568"/>
        </w:tabs>
        <w:spacing w:after="120"/>
        <w:rPr>
          <w:b/>
        </w:rPr>
      </w:pPr>
      <w:r w:rsidRPr="009859FB">
        <w:rPr>
          <w:b/>
        </w:rPr>
        <w:lastRenderedPageBreak/>
        <w:t>Parámetros</w:t>
      </w:r>
      <w:r w:rsidR="00BC64D9" w:rsidRPr="009859FB">
        <w:rPr>
          <w:b/>
        </w:rPr>
        <w:t xml:space="preserve"> Trimestrales #3 </w:t>
      </w:r>
    </w:p>
    <w:p w14:paraId="5E47CCB9" w14:textId="77777777" w:rsidR="000D7B37" w:rsidRPr="009859FB" w:rsidRDefault="00BC64D9" w:rsidP="0067463A">
      <w:pPr>
        <w:tabs>
          <w:tab w:val="left" w:pos="7308"/>
          <w:tab w:val="left" w:pos="8568"/>
        </w:tabs>
        <w:spacing w:after="120"/>
        <w:rPr>
          <w:i/>
        </w:rPr>
      </w:pPr>
      <w:r w:rsidRPr="009859FB">
        <w:rPr>
          <w:i/>
        </w:rPr>
        <w:t xml:space="preserve">Estrategia 3A: Crear e implementar </w:t>
      </w:r>
      <w:r w:rsidR="00CC534E" w:rsidRPr="009859FB">
        <w:rPr>
          <w:i/>
        </w:rPr>
        <w:t>sistemas</w:t>
      </w:r>
      <w:r w:rsidRPr="009859FB">
        <w:rPr>
          <w:i/>
        </w:rPr>
        <w:t xml:space="preserve"> de apoyo individualizado para los </w:t>
      </w:r>
      <w:r w:rsidR="00CC534E" w:rsidRPr="009859FB">
        <w:rPr>
          <w:i/>
        </w:rPr>
        <w:t>estudiantes</w:t>
      </w:r>
      <w:r w:rsidRPr="009859FB">
        <w:rPr>
          <w:i/>
        </w:rPr>
        <w:t xml:space="preserve"> en toda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55"/>
        <w:gridCol w:w="994"/>
        <w:gridCol w:w="346"/>
        <w:gridCol w:w="1717"/>
        <w:gridCol w:w="1038"/>
        <w:gridCol w:w="1462"/>
        <w:gridCol w:w="373"/>
        <w:gridCol w:w="1658"/>
        <w:gridCol w:w="974"/>
        <w:gridCol w:w="1283"/>
      </w:tblGrid>
      <w:tr w:rsidR="00FB22A6" w:rsidRPr="001D1B70" w14:paraId="6B9513F7" w14:textId="77777777" w:rsidTr="00FB0B1C">
        <w:trPr>
          <w:tblHeader/>
        </w:trPr>
        <w:tc>
          <w:tcPr>
            <w:tcW w:w="1211" w:type="dxa"/>
            <w:shd w:val="clear" w:color="auto" w:fill="D9D9D9"/>
          </w:tcPr>
          <w:p w14:paraId="0385AFF3" w14:textId="77777777" w:rsidR="000D7B37" w:rsidRPr="001D1B70" w:rsidRDefault="00BC64D9" w:rsidP="00BC64D9">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14:paraId="3ABBAF7B" w14:textId="77777777" w:rsidR="000D7B37" w:rsidRPr="001D1B70" w:rsidRDefault="00FB22A6" w:rsidP="00FB22A6">
            <w:pPr>
              <w:tabs>
                <w:tab w:val="left" w:pos="7308"/>
                <w:tab w:val="left" w:pos="8568"/>
              </w:tabs>
              <w:spacing w:after="120"/>
              <w:rPr>
                <w:sz w:val="20"/>
                <w:szCs w:val="20"/>
              </w:rPr>
            </w:pPr>
            <w:r w:rsidRPr="001D1B70">
              <w:rPr>
                <w:b/>
                <w:sz w:val="20"/>
                <w:szCs w:val="20"/>
              </w:rPr>
              <w:t xml:space="preserve">Hitos de </w:t>
            </w:r>
            <w:r w:rsidR="00207E66" w:rsidRPr="001D1B70">
              <w:rPr>
                <w:b/>
                <w:sz w:val="20"/>
                <w:szCs w:val="20"/>
              </w:rPr>
              <w:t>Implementación</w:t>
            </w:r>
          </w:p>
        </w:tc>
        <w:tc>
          <w:tcPr>
            <w:tcW w:w="1172" w:type="dxa"/>
            <w:shd w:val="clear" w:color="auto" w:fill="D9D9D9"/>
          </w:tcPr>
          <w:p w14:paraId="4D47CFFC"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445" w:type="dxa"/>
            <w:tcBorders>
              <w:top w:val="nil"/>
              <w:bottom w:val="nil"/>
            </w:tcBorders>
          </w:tcPr>
          <w:p w14:paraId="5702C944"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20F023ED" w14:textId="77777777" w:rsidR="000D7B37" w:rsidRPr="001D1B70" w:rsidRDefault="00BC64D9"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14:paraId="379EF5FE"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1507" w:type="dxa"/>
            <w:shd w:val="clear" w:color="auto" w:fill="D9D9D9"/>
          </w:tcPr>
          <w:p w14:paraId="684FE245" w14:textId="77777777" w:rsidR="000D7B37" w:rsidRPr="001D1B70" w:rsidRDefault="00BC64D9" w:rsidP="00FB0B1C">
            <w:pPr>
              <w:tabs>
                <w:tab w:val="left" w:pos="7308"/>
                <w:tab w:val="left" w:pos="8568"/>
              </w:tabs>
              <w:spacing w:after="120"/>
              <w:rPr>
                <w:sz w:val="20"/>
                <w:szCs w:val="20"/>
              </w:rPr>
            </w:pPr>
            <w:r w:rsidRPr="001D1B70">
              <w:rPr>
                <w:b/>
                <w:sz w:val="20"/>
                <w:szCs w:val="20"/>
              </w:rPr>
              <w:t xml:space="preserve">Herramienta de </w:t>
            </w:r>
            <w:r w:rsidR="00207E66" w:rsidRPr="001D1B70">
              <w:rPr>
                <w:b/>
                <w:sz w:val="20"/>
                <w:szCs w:val="20"/>
              </w:rPr>
              <w:t>medición</w:t>
            </w:r>
          </w:p>
        </w:tc>
        <w:tc>
          <w:tcPr>
            <w:tcW w:w="494" w:type="dxa"/>
            <w:tcBorders>
              <w:top w:val="nil"/>
              <w:bottom w:val="nil"/>
            </w:tcBorders>
          </w:tcPr>
          <w:p w14:paraId="5BA85877"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6456C08B" w14:textId="77777777" w:rsidR="000D7B37" w:rsidRPr="001D1B70" w:rsidRDefault="0003661F"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14:paraId="6F25833D"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14:paraId="0D28A6D6"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FB22A6" w:rsidRPr="00DE544D" w14:paraId="7534C690" w14:textId="77777777" w:rsidTr="00FB0B1C">
        <w:tc>
          <w:tcPr>
            <w:tcW w:w="1211" w:type="dxa"/>
          </w:tcPr>
          <w:p w14:paraId="512BDBB9" w14:textId="77777777" w:rsidR="000D7B37" w:rsidRPr="001D1B70" w:rsidRDefault="00BC64D9" w:rsidP="00FB22A6">
            <w:pPr>
              <w:tabs>
                <w:tab w:val="left" w:pos="7308"/>
                <w:tab w:val="left" w:pos="8568"/>
              </w:tabs>
              <w:spacing w:after="120"/>
              <w:rPr>
                <w:i/>
                <w:sz w:val="20"/>
                <w:szCs w:val="20"/>
              </w:rPr>
            </w:pPr>
            <w:r w:rsidRPr="001D1B70">
              <w:rPr>
                <w:i/>
                <w:sz w:val="20"/>
                <w:szCs w:val="20"/>
              </w:rPr>
              <w:t xml:space="preserve">Continuar implementando sistemas de apoyos </w:t>
            </w:r>
            <w:r w:rsidR="00FB22A6" w:rsidRPr="001D1B70">
              <w:rPr>
                <w:i/>
                <w:sz w:val="20"/>
                <w:szCs w:val="20"/>
              </w:rPr>
              <w:t xml:space="preserve">de </w:t>
            </w:r>
            <w:r w:rsidR="00CC534E" w:rsidRPr="001D1B70">
              <w:rPr>
                <w:i/>
                <w:sz w:val="20"/>
                <w:szCs w:val="20"/>
              </w:rPr>
              <w:t>múltiples</w:t>
            </w:r>
            <w:r w:rsidR="00FB22A6" w:rsidRPr="001D1B70">
              <w:rPr>
                <w:i/>
                <w:sz w:val="20"/>
                <w:szCs w:val="20"/>
              </w:rPr>
              <w:t xml:space="preserve"> niveles</w:t>
            </w:r>
            <w:r w:rsidRPr="001D1B70">
              <w:rPr>
                <w:i/>
                <w:sz w:val="20"/>
                <w:szCs w:val="20"/>
              </w:rPr>
              <w:t xml:space="preserve"> para garantizar que los estudiantes reciban las intervenciones y soportes necesarios.</w:t>
            </w:r>
          </w:p>
        </w:tc>
        <w:tc>
          <w:tcPr>
            <w:tcW w:w="1696" w:type="dxa"/>
          </w:tcPr>
          <w:p w14:paraId="1A991EC0" w14:textId="77777777" w:rsidR="000D7B37" w:rsidRPr="001D1B70" w:rsidRDefault="00BC64D9" w:rsidP="00FB22A6">
            <w:pPr>
              <w:tabs>
                <w:tab w:val="left" w:pos="7308"/>
                <w:tab w:val="left" w:pos="8568"/>
              </w:tabs>
              <w:spacing w:after="120"/>
              <w:rPr>
                <w:i/>
                <w:sz w:val="20"/>
                <w:szCs w:val="20"/>
              </w:rPr>
            </w:pPr>
            <w:r w:rsidRPr="001D1B70">
              <w:rPr>
                <w:i/>
                <w:sz w:val="20"/>
                <w:szCs w:val="20"/>
              </w:rPr>
              <w:t xml:space="preserve">Los maestros se adiestran en el Sistema de apoyos </w:t>
            </w:r>
            <w:r w:rsidR="00FB22A6" w:rsidRPr="001D1B70">
              <w:rPr>
                <w:i/>
                <w:sz w:val="20"/>
                <w:szCs w:val="20"/>
              </w:rPr>
              <w:t xml:space="preserve">de </w:t>
            </w:r>
            <w:r w:rsidR="00CC534E" w:rsidRPr="001D1B70">
              <w:rPr>
                <w:i/>
                <w:sz w:val="20"/>
                <w:szCs w:val="20"/>
              </w:rPr>
              <w:t>múltiples</w:t>
            </w:r>
            <w:r w:rsidR="00FB22A6" w:rsidRPr="001D1B70">
              <w:rPr>
                <w:i/>
                <w:sz w:val="20"/>
                <w:szCs w:val="20"/>
              </w:rPr>
              <w:t xml:space="preserve"> niveles</w:t>
            </w:r>
            <w:r w:rsidRPr="001D1B70">
              <w:rPr>
                <w:i/>
                <w:sz w:val="20"/>
                <w:szCs w:val="20"/>
              </w:rPr>
              <w:t xml:space="preserve"> durante la </w:t>
            </w:r>
            <w:r w:rsidR="00CC534E" w:rsidRPr="001D1B70">
              <w:rPr>
                <w:i/>
                <w:sz w:val="20"/>
                <w:szCs w:val="20"/>
              </w:rPr>
              <w:t>orientación</w:t>
            </w:r>
            <w:r w:rsidRPr="001D1B70">
              <w:rPr>
                <w:i/>
                <w:sz w:val="20"/>
                <w:szCs w:val="20"/>
              </w:rPr>
              <w:t xml:space="preserve"> de personal.  </w:t>
            </w:r>
          </w:p>
        </w:tc>
        <w:tc>
          <w:tcPr>
            <w:tcW w:w="1172" w:type="dxa"/>
          </w:tcPr>
          <w:p w14:paraId="7F3D7DB8" w14:textId="77777777" w:rsidR="000D7B37" w:rsidRPr="001D1B70" w:rsidRDefault="00CC534E" w:rsidP="00FB0B1C">
            <w:pPr>
              <w:tabs>
                <w:tab w:val="left" w:pos="7308"/>
                <w:tab w:val="left" w:pos="8568"/>
              </w:tabs>
              <w:spacing w:after="120"/>
              <w:rPr>
                <w:i/>
                <w:sz w:val="20"/>
                <w:szCs w:val="20"/>
              </w:rPr>
            </w:pPr>
            <w:r w:rsidRPr="001D1B70">
              <w:rPr>
                <w:i/>
                <w:sz w:val="20"/>
                <w:szCs w:val="20"/>
              </w:rPr>
              <w:t>Agosto</w:t>
            </w:r>
            <w:r w:rsidR="000D7B37" w:rsidRPr="001D1B70">
              <w:rPr>
                <w:i/>
                <w:sz w:val="20"/>
                <w:szCs w:val="20"/>
              </w:rPr>
              <w:t xml:space="preserve"> 201</w:t>
            </w:r>
            <w:r w:rsidR="004E33A1" w:rsidRPr="001D1B70">
              <w:rPr>
                <w:i/>
                <w:sz w:val="20"/>
                <w:szCs w:val="20"/>
              </w:rPr>
              <w:t>7</w:t>
            </w:r>
          </w:p>
        </w:tc>
        <w:tc>
          <w:tcPr>
            <w:tcW w:w="445" w:type="dxa"/>
            <w:tcBorders>
              <w:top w:val="nil"/>
              <w:bottom w:val="nil"/>
            </w:tcBorders>
          </w:tcPr>
          <w:p w14:paraId="750CF11B" w14:textId="77777777" w:rsidR="000D7B37" w:rsidRPr="001D1B70" w:rsidRDefault="000D7B37" w:rsidP="00FB0B1C">
            <w:pPr>
              <w:tabs>
                <w:tab w:val="left" w:pos="7308"/>
                <w:tab w:val="left" w:pos="8568"/>
              </w:tabs>
              <w:spacing w:after="120"/>
              <w:rPr>
                <w:i/>
                <w:sz w:val="20"/>
                <w:szCs w:val="20"/>
              </w:rPr>
            </w:pPr>
          </w:p>
        </w:tc>
        <w:tc>
          <w:tcPr>
            <w:tcW w:w="1869" w:type="dxa"/>
          </w:tcPr>
          <w:p w14:paraId="0C8A7CFE" w14:textId="77777777" w:rsidR="000D7B37" w:rsidRPr="001D1B70" w:rsidRDefault="00CC534E" w:rsidP="0003661F">
            <w:pPr>
              <w:tabs>
                <w:tab w:val="left" w:pos="7308"/>
                <w:tab w:val="left" w:pos="8568"/>
              </w:tabs>
              <w:spacing w:after="120"/>
              <w:rPr>
                <w:i/>
                <w:sz w:val="20"/>
                <w:szCs w:val="20"/>
              </w:rPr>
            </w:pPr>
            <w:r w:rsidRPr="001D1B70">
              <w:rPr>
                <w:i/>
                <w:sz w:val="20"/>
                <w:szCs w:val="20"/>
              </w:rPr>
              <w:t>Utilización</w:t>
            </w:r>
            <w:r w:rsidR="00BC64D9" w:rsidRPr="001D1B70">
              <w:rPr>
                <w:i/>
                <w:sz w:val="20"/>
                <w:szCs w:val="20"/>
              </w:rPr>
              <w:t xml:space="preserve"> de datos </w:t>
            </w:r>
            <w:r w:rsidRPr="001D1B70">
              <w:rPr>
                <w:i/>
                <w:sz w:val="20"/>
                <w:szCs w:val="20"/>
              </w:rPr>
              <w:t>académicos</w:t>
            </w:r>
            <w:r w:rsidR="00BC64D9" w:rsidRPr="001D1B70">
              <w:rPr>
                <w:i/>
                <w:sz w:val="20"/>
                <w:szCs w:val="20"/>
              </w:rPr>
              <w:t xml:space="preserve"> y de comportamiento para identificar estudiantes con riesgos de ba</w:t>
            </w:r>
            <w:r w:rsidR="0003661F" w:rsidRPr="001D1B70">
              <w:rPr>
                <w:i/>
                <w:sz w:val="20"/>
                <w:szCs w:val="20"/>
              </w:rPr>
              <w:t>jos resultados en aprendizaje</w:t>
            </w:r>
            <w:r w:rsidR="000D7B37" w:rsidRPr="001D1B70">
              <w:rPr>
                <w:i/>
                <w:sz w:val="20"/>
                <w:szCs w:val="20"/>
              </w:rPr>
              <w:t>.</w:t>
            </w:r>
          </w:p>
        </w:tc>
        <w:tc>
          <w:tcPr>
            <w:tcW w:w="1172" w:type="dxa"/>
          </w:tcPr>
          <w:p w14:paraId="37E9CA35" w14:textId="77777777" w:rsidR="000D7B37" w:rsidRPr="001D1B70" w:rsidRDefault="00DD5945" w:rsidP="00FB0B1C">
            <w:pPr>
              <w:tabs>
                <w:tab w:val="left" w:pos="7308"/>
                <w:tab w:val="left" w:pos="8568"/>
              </w:tabs>
              <w:spacing w:after="120"/>
              <w:rPr>
                <w:i/>
                <w:sz w:val="20"/>
                <w:szCs w:val="20"/>
              </w:rPr>
            </w:pPr>
            <w:r w:rsidRPr="001D1B70">
              <w:rPr>
                <w:i/>
                <w:sz w:val="20"/>
                <w:szCs w:val="20"/>
              </w:rPr>
              <w:t>O</w:t>
            </w:r>
            <w:r w:rsidR="00BC64D9" w:rsidRPr="001D1B70">
              <w:rPr>
                <w:i/>
                <w:sz w:val="20"/>
                <w:szCs w:val="20"/>
              </w:rPr>
              <w:t>ctubre</w:t>
            </w:r>
            <w:r w:rsidR="000D7B37" w:rsidRPr="001D1B70">
              <w:rPr>
                <w:i/>
                <w:sz w:val="20"/>
                <w:szCs w:val="20"/>
              </w:rPr>
              <w:t xml:space="preserve"> 201</w:t>
            </w:r>
            <w:r w:rsidR="004E33A1" w:rsidRPr="001D1B70">
              <w:rPr>
                <w:i/>
                <w:sz w:val="20"/>
                <w:szCs w:val="20"/>
              </w:rPr>
              <w:t>7</w:t>
            </w:r>
          </w:p>
        </w:tc>
        <w:tc>
          <w:tcPr>
            <w:tcW w:w="1507" w:type="dxa"/>
          </w:tcPr>
          <w:p w14:paraId="1EFF13FF" w14:textId="77777777" w:rsidR="000D7B37" w:rsidRPr="00DE544D" w:rsidRDefault="00AE7B56" w:rsidP="00BC64D9">
            <w:pPr>
              <w:tabs>
                <w:tab w:val="left" w:pos="7308"/>
                <w:tab w:val="left" w:pos="8568"/>
              </w:tabs>
              <w:spacing w:after="120"/>
              <w:rPr>
                <w:i/>
                <w:sz w:val="20"/>
                <w:szCs w:val="20"/>
                <w:lang w:val="es-ES"/>
              </w:rPr>
            </w:pPr>
            <w:r w:rsidRPr="00DE544D">
              <w:rPr>
                <w:i/>
                <w:sz w:val="20"/>
                <w:szCs w:val="20"/>
                <w:lang w:val="es-ES"/>
              </w:rPr>
              <w:t>Observaciones del equipo acadé</w:t>
            </w:r>
            <w:r w:rsidR="00BC64D9" w:rsidRPr="00DE544D">
              <w:rPr>
                <w:i/>
                <w:sz w:val="20"/>
                <w:szCs w:val="20"/>
                <w:lang w:val="es-ES"/>
              </w:rPr>
              <w:t>mic</w:t>
            </w:r>
            <w:r w:rsidRPr="00DE544D">
              <w:rPr>
                <w:i/>
                <w:sz w:val="20"/>
                <w:szCs w:val="20"/>
                <w:lang w:val="es-ES"/>
              </w:rPr>
              <w:t>o</w:t>
            </w:r>
            <w:r w:rsidR="00BC64D9" w:rsidRPr="00DE544D">
              <w:rPr>
                <w:i/>
                <w:sz w:val="20"/>
                <w:szCs w:val="20"/>
                <w:lang w:val="es-ES"/>
              </w:rPr>
              <w:t xml:space="preserve"> de </w:t>
            </w:r>
            <w:r w:rsidR="000D7B37" w:rsidRPr="00DE544D">
              <w:rPr>
                <w:i/>
                <w:sz w:val="20"/>
                <w:szCs w:val="20"/>
                <w:lang w:val="es-ES"/>
              </w:rPr>
              <w:t xml:space="preserve">UP Education Network </w:t>
            </w:r>
          </w:p>
        </w:tc>
        <w:tc>
          <w:tcPr>
            <w:tcW w:w="494" w:type="dxa"/>
            <w:tcBorders>
              <w:top w:val="nil"/>
              <w:bottom w:val="nil"/>
            </w:tcBorders>
          </w:tcPr>
          <w:p w14:paraId="3AAECEB7" w14:textId="77777777" w:rsidR="000D7B37" w:rsidRPr="00DE544D" w:rsidRDefault="000D7B37" w:rsidP="00FB0B1C">
            <w:pPr>
              <w:tabs>
                <w:tab w:val="left" w:pos="7308"/>
                <w:tab w:val="left" w:pos="8568"/>
              </w:tabs>
              <w:spacing w:after="120"/>
              <w:rPr>
                <w:i/>
                <w:sz w:val="20"/>
                <w:szCs w:val="20"/>
                <w:lang w:val="es-ES"/>
              </w:rPr>
            </w:pPr>
          </w:p>
        </w:tc>
        <w:tc>
          <w:tcPr>
            <w:tcW w:w="1825" w:type="dxa"/>
          </w:tcPr>
          <w:p w14:paraId="5F3D1B58" w14:textId="77777777" w:rsidR="000D7B37"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del estudiante MAGS (por ej. logro del estudiante en el Sistema de </w:t>
            </w:r>
            <w:r w:rsidR="00CC534E" w:rsidRPr="001D1B70">
              <w:rPr>
                <w:i/>
                <w:sz w:val="20"/>
                <w:szCs w:val="20"/>
              </w:rPr>
              <w:t>Evaluación</w:t>
            </w:r>
            <w:r w:rsidRPr="001D1B70">
              <w:rPr>
                <w:i/>
                <w:sz w:val="20"/>
                <w:szCs w:val="20"/>
              </w:rPr>
              <w:t xml:space="preserve"> </w:t>
            </w:r>
            <w:r w:rsidR="00207E66" w:rsidRPr="001D1B70">
              <w:rPr>
                <w:i/>
                <w:sz w:val="20"/>
                <w:szCs w:val="20"/>
              </w:rPr>
              <w:t>General de</w:t>
            </w:r>
            <w:r w:rsidRPr="001D1B70">
              <w:rPr>
                <w:i/>
                <w:sz w:val="20"/>
                <w:szCs w:val="20"/>
              </w:rPr>
              <w:t xml:space="preserve"> Massachusetts) </w:t>
            </w:r>
          </w:p>
        </w:tc>
        <w:tc>
          <w:tcPr>
            <w:tcW w:w="1173" w:type="dxa"/>
          </w:tcPr>
          <w:p w14:paraId="464EE924" w14:textId="77777777" w:rsidR="000D7B37" w:rsidRPr="001D1B70" w:rsidRDefault="0003661F" w:rsidP="00FB0B1C">
            <w:pPr>
              <w:tabs>
                <w:tab w:val="left" w:pos="7308"/>
                <w:tab w:val="left" w:pos="8568"/>
              </w:tabs>
              <w:spacing w:after="120"/>
              <w:rPr>
                <w:i/>
                <w:sz w:val="20"/>
                <w:szCs w:val="20"/>
              </w:rPr>
            </w:pPr>
            <w:r w:rsidRPr="001D1B70">
              <w:rPr>
                <w:i/>
                <w:sz w:val="20"/>
                <w:szCs w:val="20"/>
              </w:rPr>
              <w:t>Junio</w:t>
            </w:r>
            <w:r w:rsidR="000123B6" w:rsidRPr="001D1B70">
              <w:rPr>
                <w:i/>
                <w:sz w:val="20"/>
                <w:szCs w:val="20"/>
              </w:rPr>
              <w:t xml:space="preserve"> 2018</w:t>
            </w:r>
          </w:p>
        </w:tc>
        <w:tc>
          <w:tcPr>
            <w:tcW w:w="1188" w:type="dxa"/>
          </w:tcPr>
          <w:p w14:paraId="5C52F2AD" w14:textId="77777777" w:rsidR="000D7B37" w:rsidRPr="00DE544D" w:rsidRDefault="0003661F" w:rsidP="0003661F">
            <w:pPr>
              <w:tabs>
                <w:tab w:val="left" w:pos="7308"/>
                <w:tab w:val="left" w:pos="8568"/>
              </w:tabs>
              <w:spacing w:after="120"/>
              <w:rPr>
                <w:i/>
                <w:sz w:val="20"/>
                <w:szCs w:val="20"/>
                <w:lang w:val="es-ES"/>
              </w:rPr>
            </w:pPr>
            <w:r w:rsidRPr="00DE544D">
              <w:rPr>
                <w:i/>
                <w:sz w:val="20"/>
                <w:szCs w:val="20"/>
                <w:lang w:val="es-ES"/>
              </w:rPr>
              <w:t xml:space="preserve">Equipo de liderazgo de </w:t>
            </w:r>
            <w:r w:rsidR="000123B6" w:rsidRPr="00DE544D">
              <w:rPr>
                <w:i/>
                <w:sz w:val="20"/>
                <w:szCs w:val="20"/>
                <w:lang w:val="es-ES"/>
              </w:rPr>
              <w:t xml:space="preserve">UP Academy Holland </w:t>
            </w:r>
          </w:p>
        </w:tc>
      </w:tr>
    </w:tbl>
    <w:p w14:paraId="04B27BDA" w14:textId="77777777" w:rsidR="001D1B70" w:rsidRPr="00DE544D" w:rsidRDefault="001D1B70" w:rsidP="00B72B96">
      <w:pPr>
        <w:tabs>
          <w:tab w:val="left" w:pos="7308"/>
          <w:tab w:val="left" w:pos="8568"/>
        </w:tabs>
        <w:spacing w:after="120"/>
        <w:rPr>
          <w:i/>
          <w:lang w:val="es-ES"/>
        </w:rPr>
      </w:pPr>
    </w:p>
    <w:p w14:paraId="4E45FF49" w14:textId="77777777" w:rsidR="000D7B37" w:rsidRPr="009859FB" w:rsidRDefault="00CD2619" w:rsidP="00B72B96">
      <w:pPr>
        <w:tabs>
          <w:tab w:val="left" w:pos="7308"/>
          <w:tab w:val="left" w:pos="8568"/>
        </w:tabs>
        <w:spacing w:after="120"/>
        <w:rPr>
          <w:i/>
        </w:rPr>
      </w:pPr>
      <w:r w:rsidRPr="009859FB">
        <w:rPr>
          <w:i/>
        </w:rPr>
        <w:t xml:space="preserve">Estrategia 3B: Crear sistemas y oportunidades para identificar a los estudiantes que puedan estar teniendo retos </w:t>
      </w:r>
      <w:r w:rsidR="00CC534E" w:rsidRPr="009859FB">
        <w:rPr>
          <w:i/>
        </w:rPr>
        <w:t>académicos</w:t>
      </w:r>
      <w:r w:rsidRPr="009859FB">
        <w:rPr>
          <w:i/>
        </w:rPr>
        <w:t xml:space="preserve">, sociales, emocionales o de salu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34"/>
        <w:gridCol w:w="1135"/>
        <w:gridCol w:w="296"/>
        <w:gridCol w:w="1640"/>
        <w:gridCol w:w="971"/>
        <w:gridCol w:w="1439"/>
        <w:gridCol w:w="312"/>
        <w:gridCol w:w="1574"/>
        <w:gridCol w:w="1216"/>
        <w:gridCol w:w="1283"/>
      </w:tblGrid>
      <w:tr w:rsidR="00CD2619" w:rsidRPr="001D1B70" w14:paraId="7C844044" w14:textId="77777777" w:rsidTr="00FB0B1C">
        <w:trPr>
          <w:tblHeader/>
        </w:trPr>
        <w:tc>
          <w:tcPr>
            <w:tcW w:w="1211" w:type="dxa"/>
            <w:shd w:val="clear" w:color="auto" w:fill="D9D9D9"/>
          </w:tcPr>
          <w:p w14:paraId="6E5F69FC" w14:textId="77777777" w:rsidR="000D7B37" w:rsidRPr="001D1B70" w:rsidRDefault="00FB22A6" w:rsidP="00BC64D9">
            <w:pPr>
              <w:tabs>
                <w:tab w:val="left" w:pos="7308"/>
                <w:tab w:val="left" w:pos="8568"/>
              </w:tabs>
              <w:spacing w:after="120"/>
              <w:rPr>
                <w:sz w:val="20"/>
                <w:szCs w:val="20"/>
              </w:rPr>
            </w:pPr>
            <w:r w:rsidRPr="001D1B70">
              <w:rPr>
                <w:b/>
                <w:sz w:val="20"/>
                <w:szCs w:val="20"/>
              </w:rPr>
              <w:t xml:space="preserve">Sub </w:t>
            </w:r>
            <w:r w:rsidR="00BC64D9" w:rsidRPr="001D1B70">
              <w:rPr>
                <w:b/>
                <w:sz w:val="20"/>
                <w:szCs w:val="20"/>
              </w:rPr>
              <w:t>estrategia</w:t>
            </w:r>
          </w:p>
        </w:tc>
        <w:tc>
          <w:tcPr>
            <w:tcW w:w="1696" w:type="dxa"/>
            <w:shd w:val="clear" w:color="auto" w:fill="D9D9D9"/>
          </w:tcPr>
          <w:p w14:paraId="5D71D9E9" w14:textId="77777777" w:rsidR="000D7B37" w:rsidRPr="001D1B70" w:rsidRDefault="00FB22A6" w:rsidP="00FB0B1C">
            <w:pPr>
              <w:tabs>
                <w:tab w:val="left" w:pos="7308"/>
                <w:tab w:val="left" w:pos="8568"/>
              </w:tabs>
              <w:spacing w:after="120"/>
              <w:rPr>
                <w:sz w:val="20"/>
                <w:szCs w:val="20"/>
              </w:rPr>
            </w:pPr>
            <w:r w:rsidRPr="001D1B70">
              <w:rPr>
                <w:b/>
                <w:sz w:val="20"/>
                <w:szCs w:val="20"/>
              </w:rPr>
              <w:t xml:space="preserve">Hitos de </w:t>
            </w:r>
            <w:r w:rsidR="00CC534E" w:rsidRPr="001D1B70">
              <w:rPr>
                <w:b/>
                <w:sz w:val="20"/>
                <w:szCs w:val="20"/>
              </w:rPr>
              <w:t>Implementación</w:t>
            </w:r>
          </w:p>
        </w:tc>
        <w:tc>
          <w:tcPr>
            <w:tcW w:w="1172" w:type="dxa"/>
            <w:shd w:val="clear" w:color="auto" w:fill="D9D9D9"/>
          </w:tcPr>
          <w:p w14:paraId="73C1B91A" w14:textId="77777777" w:rsidR="000D7B37" w:rsidRPr="001D1B70" w:rsidRDefault="00BC64D9" w:rsidP="00FB0B1C">
            <w:pPr>
              <w:tabs>
                <w:tab w:val="left" w:pos="7308"/>
                <w:tab w:val="left" w:pos="8568"/>
              </w:tabs>
              <w:spacing w:after="120"/>
              <w:rPr>
                <w:sz w:val="20"/>
                <w:szCs w:val="20"/>
              </w:rPr>
            </w:pPr>
            <w:r w:rsidRPr="001D1B70">
              <w:rPr>
                <w:b/>
                <w:sz w:val="20"/>
                <w:szCs w:val="20"/>
              </w:rPr>
              <w:t>fecha</w:t>
            </w:r>
          </w:p>
        </w:tc>
        <w:tc>
          <w:tcPr>
            <w:tcW w:w="445" w:type="dxa"/>
            <w:tcBorders>
              <w:top w:val="nil"/>
              <w:bottom w:val="nil"/>
            </w:tcBorders>
          </w:tcPr>
          <w:p w14:paraId="69E70524"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5EBD2917" w14:textId="77777777" w:rsidR="000D7B37" w:rsidRPr="001D1B70" w:rsidRDefault="00BC64D9" w:rsidP="00FB22A6">
            <w:pPr>
              <w:tabs>
                <w:tab w:val="left" w:pos="7308"/>
                <w:tab w:val="left" w:pos="8568"/>
              </w:tabs>
              <w:spacing w:after="120"/>
              <w:rPr>
                <w:sz w:val="20"/>
                <w:szCs w:val="20"/>
              </w:rPr>
            </w:pPr>
            <w:r w:rsidRPr="001D1B70">
              <w:rPr>
                <w:b/>
                <w:sz w:val="20"/>
                <w:szCs w:val="20"/>
              </w:rPr>
              <w:t xml:space="preserve">Primeros indicios de cambios </w:t>
            </w:r>
          </w:p>
        </w:tc>
        <w:tc>
          <w:tcPr>
            <w:tcW w:w="1172" w:type="dxa"/>
            <w:shd w:val="clear" w:color="auto" w:fill="D9D9D9"/>
          </w:tcPr>
          <w:p w14:paraId="19DE5098" w14:textId="77777777" w:rsidR="000D7B37" w:rsidRPr="001D1B70" w:rsidRDefault="00CC534E" w:rsidP="00BC64D9">
            <w:pPr>
              <w:tabs>
                <w:tab w:val="left" w:pos="7308"/>
                <w:tab w:val="left" w:pos="8568"/>
              </w:tabs>
              <w:spacing w:after="120"/>
              <w:rPr>
                <w:sz w:val="20"/>
                <w:szCs w:val="20"/>
              </w:rPr>
            </w:pPr>
            <w:r w:rsidRPr="001D1B70">
              <w:rPr>
                <w:b/>
                <w:sz w:val="20"/>
                <w:szCs w:val="20"/>
              </w:rPr>
              <w:t>Fecha lí</w:t>
            </w:r>
            <w:r w:rsidR="00BC64D9" w:rsidRPr="001D1B70">
              <w:rPr>
                <w:b/>
                <w:sz w:val="20"/>
                <w:szCs w:val="20"/>
              </w:rPr>
              <w:t>mite</w:t>
            </w:r>
          </w:p>
        </w:tc>
        <w:tc>
          <w:tcPr>
            <w:tcW w:w="1507" w:type="dxa"/>
            <w:shd w:val="clear" w:color="auto" w:fill="D9D9D9"/>
          </w:tcPr>
          <w:p w14:paraId="00C686A7" w14:textId="77777777" w:rsidR="000D7B37" w:rsidRPr="001D1B70" w:rsidRDefault="00CC534E" w:rsidP="00FB0B1C">
            <w:pPr>
              <w:tabs>
                <w:tab w:val="left" w:pos="7308"/>
                <w:tab w:val="left" w:pos="8568"/>
              </w:tabs>
              <w:spacing w:after="120"/>
              <w:rPr>
                <w:sz w:val="20"/>
                <w:szCs w:val="20"/>
              </w:rPr>
            </w:pPr>
            <w:r w:rsidRPr="001D1B70">
              <w:rPr>
                <w:b/>
                <w:sz w:val="20"/>
                <w:szCs w:val="20"/>
              </w:rPr>
              <w:t>Herramienta de medició</w:t>
            </w:r>
            <w:r w:rsidR="00BC64D9" w:rsidRPr="001D1B70">
              <w:rPr>
                <w:b/>
                <w:sz w:val="20"/>
                <w:szCs w:val="20"/>
              </w:rPr>
              <w:t>n</w:t>
            </w:r>
          </w:p>
        </w:tc>
        <w:tc>
          <w:tcPr>
            <w:tcW w:w="494" w:type="dxa"/>
            <w:tcBorders>
              <w:top w:val="nil"/>
              <w:bottom w:val="nil"/>
            </w:tcBorders>
          </w:tcPr>
          <w:p w14:paraId="5B286751"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3810868A" w14:textId="77777777" w:rsidR="000D7B37" w:rsidRPr="001D1B70" w:rsidRDefault="00CD2619"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14:paraId="6D062197" w14:textId="77777777" w:rsidR="000D7B37" w:rsidRPr="001D1B70" w:rsidRDefault="00CC534E" w:rsidP="00FB0B1C">
            <w:pPr>
              <w:tabs>
                <w:tab w:val="left" w:pos="7308"/>
                <w:tab w:val="left" w:pos="8568"/>
              </w:tabs>
              <w:spacing w:after="120"/>
              <w:rPr>
                <w:sz w:val="20"/>
                <w:szCs w:val="20"/>
              </w:rPr>
            </w:pPr>
            <w:r w:rsidRPr="001D1B70">
              <w:rPr>
                <w:b/>
                <w:sz w:val="20"/>
                <w:szCs w:val="20"/>
              </w:rPr>
              <w:t>Fecha lí</w:t>
            </w:r>
            <w:r w:rsidR="00CD2619" w:rsidRPr="001D1B70">
              <w:rPr>
                <w:b/>
                <w:sz w:val="20"/>
                <w:szCs w:val="20"/>
              </w:rPr>
              <w:t>mite</w:t>
            </w:r>
          </w:p>
        </w:tc>
        <w:tc>
          <w:tcPr>
            <w:tcW w:w="1188" w:type="dxa"/>
            <w:shd w:val="clear" w:color="auto" w:fill="D9D9D9"/>
          </w:tcPr>
          <w:p w14:paraId="1F43864F"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CD2619" w:rsidRPr="00DE544D" w14:paraId="3BBD8907" w14:textId="77777777" w:rsidTr="00FB0B1C">
        <w:tc>
          <w:tcPr>
            <w:tcW w:w="1211" w:type="dxa"/>
          </w:tcPr>
          <w:p w14:paraId="78A25A0D" w14:textId="77777777" w:rsidR="000D7B37" w:rsidRPr="001D1B70" w:rsidRDefault="00BC64D9" w:rsidP="0002471F">
            <w:pPr>
              <w:tabs>
                <w:tab w:val="left" w:pos="7308"/>
                <w:tab w:val="left" w:pos="8568"/>
              </w:tabs>
              <w:spacing w:after="120"/>
              <w:rPr>
                <w:i/>
                <w:sz w:val="20"/>
                <w:szCs w:val="20"/>
              </w:rPr>
            </w:pPr>
            <w:r w:rsidRPr="001D1B70">
              <w:rPr>
                <w:i/>
                <w:sz w:val="20"/>
                <w:szCs w:val="20"/>
              </w:rPr>
              <w:t xml:space="preserve">Equipos a nivel de grado y de grupo </w:t>
            </w:r>
            <w:r w:rsidR="00CC534E" w:rsidRPr="001D1B70">
              <w:rPr>
                <w:i/>
                <w:sz w:val="20"/>
                <w:szCs w:val="20"/>
              </w:rPr>
              <w:t>pequeño</w:t>
            </w:r>
            <w:r w:rsidRPr="001D1B70">
              <w:rPr>
                <w:i/>
                <w:sz w:val="20"/>
                <w:szCs w:val="20"/>
              </w:rPr>
              <w:t xml:space="preserve"> se </w:t>
            </w:r>
            <w:r w:rsidR="00CC534E" w:rsidRPr="001D1B70">
              <w:rPr>
                <w:i/>
                <w:sz w:val="20"/>
                <w:szCs w:val="20"/>
              </w:rPr>
              <w:t>reúnen</w:t>
            </w:r>
            <w:r w:rsidRPr="001D1B70">
              <w:rPr>
                <w:i/>
                <w:sz w:val="20"/>
                <w:szCs w:val="20"/>
              </w:rPr>
              <w:t xml:space="preserve"> semanalmente para </w:t>
            </w:r>
            <w:r w:rsidR="00CC534E" w:rsidRPr="001D1B70">
              <w:rPr>
                <w:i/>
                <w:sz w:val="20"/>
                <w:szCs w:val="20"/>
              </w:rPr>
              <w:t>identificar</w:t>
            </w:r>
            <w:r w:rsidRPr="001D1B70">
              <w:rPr>
                <w:i/>
                <w:sz w:val="20"/>
                <w:szCs w:val="20"/>
              </w:rPr>
              <w:t xml:space="preserve"> a los estudiantes con necesidades. </w:t>
            </w:r>
          </w:p>
        </w:tc>
        <w:tc>
          <w:tcPr>
            <w:tcW w:w="1696" w:type="dxa"/>
          </w:tcPr>
          <w:p w14:paraId="07658D8D" w14:textId="77777777" w:rsidR="000D7B37" w:rsidRPr="001D1B70" w:rsidRDefault="00BC64D9" w:rsidP="0002471F">
            <w:pPr>
              <w:tabs>
                <w:tab w:val="left" w:pos="7308"/>
                <w:tab w:val="left" w:pos="8568"/>
              </w:tabs>
              <w:spacing w:after="120"/>
              <w:rPr>
                <w:i/>
                <w:sz w:val="20"/>
                <w:szCs w:val="20"/>
              </w:rPr>
            </w:pPr>
            <w:r w:rsidRPr="001D1B70">
              <w:rPr>
                <w:i/>
                <w:sz w:val="20"/>
                <w:szCs w:val="20"/>
              </w:rPr>
              <w:t xml:space="preserve">Comienzo de </w:t>
            </w:r>
            <w:r w:rsidR="00CC534E" w:rsidRPr="001D1B70">
              <w:rPr>
                <w:i/>
                <w:sz w:val="20"/>
                <w:szCs w:val="20"/>
              </w:rPr>
              <w:t>reuniones</w:t>
            </w:r>
            <w:r w:rsidRPr="001D1B70">
              <w:rPr>
                <w:i/>
                <w:sz w:val="20"/>
                <w:szCs w:val="20"/>
              </w:rPr>
              <w:t xml:space="preserve"> enfocadas en nivel de grado y grupos </w:t>
            </w:r>
            <w:r w:rsidR="00CC534E" w:rsidRPr="001D1B70">
              <w:rPr>
                <w:i/>
                <w:sz w:val="20"/>
                <w:szCs w:val="20"/>
              </w:rPr>
              <w:t>pequeños</w:t>
            </w:r>
            <w:r w:rsidRPr="001D1B70">
              <w:rPr>
                <w:i/>
                <w:sz w:val="20"/>
                <w:szCs w:val="20"/>
              </w:rPr>
              <w:t xml:space="preserve">. </w:t>
            </w:r>
          </w:p>
        </w:tc>
        <w:tc>
          <w:tcPr>
            <w:tcW w:w="1172" w:type="dxa"/>
          </w:tcPr>
          <w:p w14:paraId="5DF41231" w14:textId="77777777" w:rsidR="000D7B37" w:rsidRPr="001D1B70" w:rsidRDefault="000D7B37" w:rsidP="00BC64D9">
            <w:pPr>
              <w:tabs>
                <w:tab w:val="left" w:pos="7308"/>
                <w:tab w:val="left" w:pos="8568"/>
              </w:tabs>
              <w:spacing w:after="120"/>
              <w:rPr>
                <w:i/>
                <w:sz w:val="20"/>
                <w:szCs w:val="20"/>
              </w:rPr>
            </w:pPr>
            <w:r w:rsidRPr="001D1B70">
              <w:rPr>
                <w:i/>
                <w:sz w:val="20"/>
                <w:szCs w:val="20"/>
              </w:rPr>
              <w:t>Sep</w:t>
            </w:r>
            <w:r w:rsidR="00BC64D9" w:rsidRPr="001D1B70">
              <w:rPr>
                <w:i/>
                <w:sz w:val="20"/>
                <w:szCs w:val="20"/>
              </w:rPr>
              <w:t>tiembre</w:t>
            </w:r>
            <w:r w:rsidRPr="001D1B70">
              <w:rPr>
                <w:i/>
                <w:sz w:val="20"/>
                <w:szCs w:val="20"/>
              </w:rPr>
              <w:t xml:space="preserve"> 201</w:t>
            </w:r>
            <w:r w:rsidR="00A6188B" w:rsidRPr="001D1B70">
              <w:rPr>
                <w:i/>
                <w:sz w:val="20"/>
                <w:szCs w:val="20"/>
              </w:rPr>
              <w:t>7</w:t>
            </w:r>
          </w:p>
        </w:tc>
        <w:tc>
          <w:tcPr>
            <w:tcW w:w="445" w:type="dxa"/>
            <w:tcBorders>
              <w:top w:val="nil"/>
              <w:bottom w:val="nil"/>
            </w:tcBorders>
          </w:tcPr>
          <w:p w14:paraId="776AD5F0" w14:textId="77777777" w:rsidR="000D7B37" w:rsidRPr="001D1B70" w:rsidRDefault="000D7B37" w:rsidP="00FB0B1C">
            <w:pPr>
              <w:tabs>
                <w:tab w:val="left" w:pos="7308"/>
                <w:tab w:val="left" w:pos="8568"/>
              </w:tabs>
              <w:spacing w:after="120"/>
              <w:rPr>
                <w:i/>
                <w:sz w:val="20"/>
                <w:szCs w:val="20"/>
              </w:rPr>
            </w:pPr>
          </w:p>
        </w:tc>
        <w:tc>
          <w:tcPr>
            <w:tcW w:w="1869" w:type="dxa"/>
          </w:tcPr>
          <w:p w14:paraId="589E46DB" w14:textId="77777777" w:rsidR="000D7B37" w:rsidRPr="001D1B70" w:rsidRDefault="00BC64D9" w:rsidP="0002471F">
            <w:pPr>
              <w:tabs>
                <w:tab w:val="left" w:pos="7308"/>
                <w:tab w:val="left" w:pos="8568"/>
              </w:tabs>
              <w:spacing w:after="120"/>
              <w:rPr>
                <w:i/>
                <w:sz w:val="20"/>
                <w:szCs w:val="20"/>
              </w:rPr>
            </w:pPr>
            <w:r w:rsidRPr="001D1B70">
              <w:rPr>
                <w:i/>
                <w:sz w:val="20"/>
                <w:szCs w:val="20"/>
              </w:rPr>
              <w:t xml:space="preserve">Tras </w:t>
            </w:r>
            <w:r w:rsidR="00CD2619" w:rsidRPr="001D1B70">
              <w:rPr>
                <w:i/>
                <w:sz w:val="20"/>
                <w:szCs w:val="20"/>
              </w:rPr>
              <w:t xml:space="preserve">un ciclo de </w:t>
            </w:r>
            <w:r w:rsidRPr="001D1B70">
              <w:rPr>
                <w:i/>
                <w:sz w:val="20"/>
                <w:szCs w:val="20"/>
              </w:rPr>
              <w:t>dos semanas de reunion</w:t>
            </w:r>
            <w:r w:rsidR="00CD2619" w:rsidRPr="001D1B70">
              <w:rPr>
                <w:i/>
                <w:sz w:val="20"/>
                <w:szCs w:val="20"/>
              </w:rPr>
              <w:t>e</w:t>
            </w:r>
            <w:r w:rsidRPr="001D1B70">
              <w:rPr>
                <w:i/>
                <w:sz w:val="20"/>
                <w:szCs w:val="20"/>
              </w:rPr>
              <w:t xml:space="preserve">s de nivel de grado y de grupos </w:t>
            </w:r>
            <w:r w:rsidR="00CC534E" w:rsidRPr="001D1B70">
              <w:rPr>
                <w:i/>
                <w:sz w:val="20"/>
                <w:szCs w:val="20"/>
              </w:rPr>
              <w:t>pequeños</w:t>
            </w:r>
            <w:r w:rsidRPr="001D1B70">
              <w:rPr>
                <w:i/>
                <w:sz w:val="20"/>
                <w:szCs w:val="20"/>
              </w:rPr>
              <w:t xml:space="preserve">, el personal dicta apoyos </w:t>
            </w:r>
            <w:r w:rsidR="00CC534E" w:rsidRPr="001D1B70">
              <w:rPr>
                <w:i/>
                <w:sz w:val="20"/>
                <w:szCs w:val="20"/>
              </w:rPr>
              <w:t>específicos</w:t>
            </w:r>
            <w:r w:rsidRPr="001D1B70">
              <w:rPr>
                <w:i/>
                <w:sz w:val="20"/>
                <w:szCs w:val="20"/>
              </w:rPr>
              <w:t xml:space="preserve"> para estudiantes que son identificados durante las </w:t>
            </w:r>
            <w:r w:rsidR="00CC534E" w:rsidRPr="001D1B70">
              <w:rPr>
                <w:i/>
                <w:sz w:val="20"/>
                <w:szCs w:val="20"/>
              </w:rPr>
              <w:lastRenderedPageBreak/>
              <w:t>reuniones</w:t>
            </w:r>
            <w:r w:rsidRPr="001D1B70">
              <w:rPr>
                <w:i/>
                <w:sz w:val="20"/>
                <w:szCs w:val="20"/>
              </w:rPr>
              <w:t xml:space="preserve"> semanales.  </w:t>
            </w:r>
          </w:p>
        </w:tc>
        <w:tc>
          <w:tcPr>
            <w:tcW w:w="1172" w:type="dxa"/>
          </w:tcPr>
          <w:p w14:paraId="4B112456" w14:textId="77777777" w:rsidR="000D7B37" w:rsidRPr="001D1B70" w:rsidRDefault="000D7B37" w:rsidP="00CD2619">
            <w:pPr>
              <w:tabs>
                <w:tab w:val="left" w:pos="7308"/>
                <w:tab w:val="left" w:pos="8568"/>
              </w:tabs>
              <w:spacing w:after="120"/>
              <w:rPr>
                <w:i/>
                <w:sz w:val="20"/>
                <w:szCs w:val="20"/>
              </w:rPr>
            </w:pPr>
            <w:r w:rsidRPr="001D1B70">
              <w:rPr>
                <w:i/>
                <w:sz w:val="20"/>
                <w:szCs w:val="20"/>
              </w:rPr>
              <w:lastRenderedPageBreak/>
              <w:t>Oct</w:t>
            </w:r>
            <w:r w:rsidR="00CD2619" w:rsidRPr="001D1B70">
              <w:rPr>
                <w:i/>
                <w:sz w:val="20"/>
                <w:szCs w:val="20"/>
              </w:rPr>
              <w:t>ubre</w:t>
            </w:r>
            <w:r w:rsidRPr="001D1B70">
              <w:rPr>
                <w:i/>
                <w:sz w:val="20"/>
                <w:szCs w:val="20"/>
              </w:rPr>
              <w:t xml:space="preserve"> 201</w:t>
            </w:r>
            <w:r w:rsidR="00A6188B" w:rsidRPr="001D1B70">
              <w:rPr>
                <w:i/>
                <w:sz w:val="20"/>
                <w:szCs w:val="20"/>
              </w:rPr>
              <w:t>7</w:t>
            </w:r>
          </w:p>
        </w:tc>
        <w:tc>
          <w:tcPr>
            <w:tcW w:w="1507" w:type="dxa"/>
          </w:tcPr>
          <w:p w14:paraId="6BABDCD8" w14:textId="77777777" w:rsidR="000D7B37" w:rsidRPr="001D1B70" w:rsidRDefault="00CD2619" w:rsidP="00CD2619">
            <w:pPr>
              <w:tabs>
                <w:tab w:val="left" w:pos="7308"/>
                <w:tab w:val="left" w:pos="8568"/>
              </w:tabs>
              <w:spacing w:after="120"/>
              <w:rPr>
                <w:i/>
                <w:sz w:val="20"/>
                <w:szCs w:val="20"/>
              </w:rPr>
            </w:pPr>
            <w:r w:rsidRPr="001D1B70">
              <w:rPr>
                <w:i/>
                <w:sz w:val="20"/>
                <w:szCs w:val="20"/>
              </w:rPr>
              <w:t>Observaciones del director y</w:t>
            </w:r>
            <w:r w:rsidR="000D7B37" w:rsidRPr="001D1B70">
              <w:rPr>
                <w:i/>
                <w:sz w:val="20"/>
                <w:szCs w:val="20"/>
              </w:rPr>
              <w:t xml:space="preserve"> DCI </w:t>
            </w:r>
          </w:p>
        </w:tc>
        <w:tc>
          <w:tcPr>
            <w:tcW w:w="494" w:type="dxa"/>
            <w:tcBorders>
              <w:top w:val="nil"/>
              <w:bottom w:val="nil"/>
            </w:tcBorders>
          </w:tcPr>
          <w:p w14:paraId="3B442FFF" w14:textId="77777777" w:rsidR="000D7B37" w:rsidRPr="001D1B70" w:rsidRDefault="000D7B37" w:rsidP="00FB0B1C">
            <w:pPr>
              <w:tabs>
                <w:tab w:val="left" w:pos="7308"/>
                <w:tab w:val="left" w:pos="8568"/>
              </w:tabs>
              <w:spacing w:after="120"/>
              <w:rPr>
                <w:i/>
                <w:sz w:val="20"/>
                <w:szCs w:val="20"/>
              </w:rPr>
            </w:pPr>
          </w:p>
        </w:tc>
        <w:tc>
          <w:tcPr>
            <w:tcW w:w="1825" w:type="dxa"/>
            <w:vMerge w:val="restart"/>
          </w:tcPr>
          <w:p w14:paraId="41F22845" w14:textId="77777777" w:rsidR="000D7B37" w:rsidRPr="001D1B70" w:rsidRDefault="00CD2619" w:rsidP="00FB22A6">
            <w:pPr>
              <w:tabs>
                <w:tab w:val="left" w:pos="7308"/>
                <w:tab w:val="left" w:pos="8568"/>
              </w:tabs>
              <w:spacing w:after="120"/>
              <w:rPr>
                <w:i/>
                <w:sz w:val="20"/>
                <w:szCs w:val="20"/>
              </w:rPr>
            </w:pPr>
            <w:r w:rsidRPr="001D1B70">
              <w:rPr>
                <w:i/>
                <w:sz w:val="20"/>
                <w:szCs w:val="20"/>
              </w:rPr>
              <w:t xml:space="preserve">Cumplimiento de los logros estudiantiles MAGS (por ej. Logro estudiantil en el Sistema de </w:t>
            </w:r>
            <w:r w:rsidR="00AE7B56" w:rsidRPr="001D1B70">
              <w:rPr>
                <w:i/>
                <w:sz w:val="20"/>
                <w:szCs w:val="20"/>
              </w:rPr>
              <w:t>evaluación</w:t>
            </w:r>
            <w:r w:rsidRPr="001D1B70">
              <w:rPr>
                <w:i/>
                <w:sz w:val="20"/>
                <w:szCs w:val="20"/>
              </w:rPr>
              <w:t xml:space="preserve"> integral de Massachusetts) </w:t>
            </w:r>
          </w:p>
        </w:tc>
        <w:tc>
          <w:tcPr>
            <w:tcW w:w="1173" w:type="dxa"/>
            <w:vMerge w:val="restart"/>
          </w:tcPr>
          <w:p w14:paraId="01FFC8B8" w14:textId="77777777" w:rsidR="000D7B37" w:rsidRPr="001D1B70" w:rsidRDefault="00CD2619"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A6188B"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enumerados a la izquierda) </w:t>
            </w:r>
          </w:p>
          <w:p w14:paraId="4CC3F2AA" w14:textId="77777777" w:rsidR="000D7B37" w:rsidRPr="001D1B70" w:rsidRDefault="000D7B37" w:rsidP="00FB0B1C">
            <w:pPr>
              <w:tabs>
                <w:tab w:val="left" w:pos="7308"/>
                <w:tab w:val="left" w:pos="8568"/>
              </w:tabs>
              <w:spacing w:after="120"/>
              <w:rPr>
                <w:i/>
                <w:sz w:val="20"/>
                <w:szCs w:val="20"/>
              </w:rPr>
            </w:pPr>
          </w:p>
          <w:p w14:paraId="144149F7" w14:textId="77777777" w:rsidR="000D7B37" w:rsidRPr="001D1B70" w:rsidRDefault="000D7B37" w:rsidP="00FB0B1C">
            <w:pPr>
              <w:tabs>
                <w:tab w:val="left" w:pos="7308"/>
                <w:tab w:val="left" w:pos="8568"/>
              </w:tabs>
              <w:spacing w:after="120"/>
              <w:rPr>
                <w:i/>
                <w:sz w:val="20"/>
                <w:szCs w:val="20"/>
              </w:rPr>
            </w:pPr>
          </w:p>
          <w:p w14:paraId="27BF49EB" w14:textId="77777777" w:rsidR="000D7B37" w:rsidRPr="001D1B70" w:rsidRDefault="000D7B37" w:rsidP="00FB0B1C">
            <w:pPr>
              <w:tabs>
                <w:tab w:val="left" w:pos="7308"/>
                <w:tab w:val="left" w:pos="8568"/>
              </w:tabs>
              <w:spacing w:after="120"/>
              <w:rPr>
                <w:i/>
                <w:sz w:val="20"/>
                <w:szCs w:val="20"/>
              </w:rPr>
            </w:pPr>
          </w:p>
          <w:p w14:paraId="70839742" w14:textId="77777777" w:rsidR="000D7B37" w:rsidRPr="001D1B70" w:rsidRDefault="000D7B37" w:rsidP="00FB0B1C">
            <w:pPr>
              <w:tabs>
                <w:tab w:val="left" w:pos="7308"/>
                <w:tab w:val="left" w:pos="8568"/>
              </w:tabs>
              <w:spacing w:after="120"/>
              <w:rPr>
                <w:i/>
                <w:sz w:val="20"/>
                <w:szCs w:val="20"/>
              </w:rPr>
            </w:pPr>
          </w:p>
          <w:p w14:paraId="034EA57C" w14:textId="77777777" w:rsidR="000D7B37" w:rsidRPr="001D1B70" w:rsidRDefault="000D7B37" w:rsidP="00FB0B1C">
            <w:pPr>
              <w:tabs>
                <w:tab w:val="left" w:pos="7308"/>
                <w:tab w:val="left" w:pos="8568"/>
              </w:tabs>
              <w:spacing w:after="120"/>
              <w:rPr>
                <w:i/>
                <w:sz w:val="20"/>
                <w:szCs w:val="20"/>
              </w:rPr>
            </w:pPr>
          </w:p>
        </w:tc>
        <w:tc>
          <w:tcPr>
            <w:tcW w:w="1188" w:type="dxa"/>
            <w:vMerge w:val="restart"/>
          </w:tcPr>
          <w:p w14:paraId="7B2F25BD" w14:textId="77777777" w:rsidR="000D7B37" w:rsidRPr="00DE544D" w:rsidRDefault="00CD2619" w:rsidP="00FB0B1C">
            <w:pPr>
              <w:tabs>
                <w:tab w:val="left" w:pos="7308"/>
                <w:tab w:val="left" w:pos="8568"/>
              </w:tabs>
              <w:spacing w:after="120"/>
              <w:rPr>
                <w:i/>
                <w:sz w:val="20"/>
                <w:szCs w:val="20"/>
                <w:lang w:val="es-ES"/>
              </w:rPr>
            </w:pPr>
            <w:r w:rsidRPr="00DE544D">
              <w:rPr>
                <w:i/>
                <w:sz w:val="20"/>
                <w:szCs w:val="20"/>
                <w:lang w:val="es-ES"/>
              </w:rPr>
              <w:lastRenderedPageBreak/>
              <w:t xml:space="preserve">Equipo de liderazgo de </w:t>
            </w:r>
            <w:r w:rsidR="000D7B37" w:rsidRPr="00DE544D">
              <w:rPr>
                <w:i/>
                <w:sz w:val="20"/>
                <w:szCs w:val="20"/>
                <w:lang w:val="es-ES"/>
              </w:rPr>
              <w:t xml:space="preserve">UP Academy Holland </w:t>
            </w:r>
          </w:p>
          <w:p w14:paraId="5AC7BD7F" w14:textId="77777777" w:rsidR="000D7B37" w:rsidRPr="00DE544D" w:rsidRDefault="000D7B37" w:rsidP="00FB0B1C">
            <w:pPr>
              <w:tabs>
                <w:tab w:val="left" w:pos="7308"/>
                <w:tab w:val="left" w:pos="8568"/>
              </w:tabs>
              <w:spacing w:after="120"/>
              <w:rPr>
                <w:i/>
                <w:sz w:val="20"/>
                <w:szCs w:val="20"/>
                <w:lang w:val="es-ES"/>
              </w:rPr>
            </w:pPr>
          </w:p>
        </w:tc>
      </w:tr>
      <w:tr w:rsidR="00CD2619" w:rsidRPr="001D1B70" w14:paraId="72BC1DD4" w14:textId="77777777" w:rsidTr="00FB0B1C">
        <w:tc>
          <w:tcPr>
            <w:tcW w:w="1211" w:type="dxa"/>
          </w:tcPr>
          <w:p w14:paraId="713EADDA" w14:textId="77777777" w:rsidR="00A6188B" w:rsidRPr="001D1B70" w:rsidRDefault="00CD2619" w:rsidP="0002471F">
            <w:pPr>
              <w:tabs>
                <w:tab w:val="left" w:pos="7308"/>
                <w:tab w:val="left" w:pos="8568"/>
              </w:tabs>
              <w:spacing w:after="120"/>
              <w:rPr>
                <w:i/>
                <w:sz w:val="20"/>
                <w:szCs w:val="20"/>
                <w:highlight w:val="yellow"/>
              </w:rPr>
            </w:pPr>
            <w:r w:rsidRPr="001D1B70">
              <w:rPr>
                <w:i/>
                <w:sz w:val="20"/>
                <w:szCs w:val="20"/>
              </w:rPr>
              <w:t>Continuar i</w:t>
            </w:r>
            <w:r w:rsidR="0002471F" w:rsidRPr="001D1B70">
              <w:rPr>
                <w:i/>
                <w:sz w:val="20"/>
                <w:szCs w:val="20"/>
              </w:rPr>
              <w:t xml:space="preserve">mplementando sistemas de apoyo de </w:t>
            </w:r>
            <w:r w:rsidR="00CC534E" w:rsidRPr="001D1B70">
              <w:rPr>
                <w:i/>
                <w:sz w:val="20"/>
                <w:szCs w:val="20"/>
              </w:rPr>
              <w:t>múltiples</w:t>
            </w:r>
            <w:r w:rsidR="0002471F" w:rsidRPr="001D1B70">
              <w:rPr>
                <w:i/>
                <w:sz w:val="20"/>
                <w:szCs w:val="20"/>
              </w:rPr>
              <w:t xml:space="preserve"> </w:t>
            </w:r>
            <w:r w:rsidR="00207E66" w:rsidRPr="001D1B70">
              <w:rPr>
                <w:i/>
                <w:sz w:val="20"/>
                <w:szCs w:val="20"/>
              </w:rPr>
              <w:t>niveles para</w:t>
            </w:r>
            <w:r w:rsidRPr="001D1B70">
              <w:rPr>
                <w:i/>
                <w:sz w:val="20"/>
                <w:szCs w:val="20"/>
              </w:rPr>
              <w:t xml:space="preserve"> garantizar que los estudiantes reciban las intervenciones y apoyos requeridos.  </w:t>
            </w:r>
          </w:p>
        </w:tc>
        <w:tc>
          <w:tcPr>
            <w:tcW w:w="1696" w:type="dxa"/>
          </w:tcPr>
          <w:p w14:paraId="0CA07C02" w14:textId="77777777" w:rsidR="00A6188B" w:rsidRPr="001D1B70" w:rsidRDefault="00CD2619" w:rsidP="0002471F">
            <w:pPr>
              <w:tabs>
                <w:tab w:val="left" w:pos="7308"/>
                <w:tab w:val="left" w:pos="8568"/>
              </w:tabs>
              <w:spacing w:after="120"/>
              <w:rPr>
                <w:i/>
                <w:sz w:val="20"/>
                <w:szCs w:val="20"/>
                <w:highlight w:val="yellow"/>
              </w:rPr>
            </w:pPr>
            <w:r w:rsidRPr="001D1B70">
              <w:rPr>
                <w:i/>
                <w:sz w:val="20"/>
                <w:szCs w:val="20"/>
              </w:rPr>
              <w:t xml:space="preserve">Los maestros se adiestran en el Sistema de apoyos </w:t>
            </w:r>
            <w:r w:rsidR="0002471F" w:rsidRPr="001D1B70">
              <w:rPr>
                <w:i/>
                <w:sz w:val="20"/>
                <w:szCs w:val="20"/>
              </w:rPr>
              <w:t xml:space="preserve">de niveles </w:t>
            </w:r>
            <w:r w:rsidR="00CC534E" w:rsidRPr="001D1B70">
              <w:rPr>
                <w:i/>
                <w:sz w:val="20"/>
                <w:szCs w:val="20"/>
              </w:rPr>
              <w:t>múltiples</w:t>
            </w:r>
            <w:r w:rsidR="0002471F" w:rsidRPr="001D1B70">
              <w:rPr>
                <w:i/>
                <w:sz w:val="20"/>
                <w:szCs w:val="20"/>
              </w:rPr>
              <w:t xml:space="preserve"> </w:t>
            </w:r>
            <w:r w:rsidRPr="001D1B70">
              <w:rPr>
                <w:i/>
                <w:sz w:val="20"/>
                <w:szCs w:val="20"/>
              </w:rPr>
              <w:t xml:space="preserve">durante la </w:t>
            </w:r>
            <w:r w:rsidR="00CC534E" w:rsidRPr="001D1B70">
              <w:rPr>
                <w:i/>
                <w:sz w:val="20"/>
                <w:szCs w:val="20"/>
              </w:rPr>
              <w:t>orientación</w:t>
            </w:r>
            <w:r w:rsidRPr="001D1B70">
              <w:rPr>
                <w:i/>
                <w:sz w:val="20"/>
                <w:szCs w:val="20"/>
              </w:rPr>
              <w:t xml:space="preserve"> de personal.  </w:t>
            </w:r>
          </w:p>
        </w:tc>
        <w:tc>
          <w:tcPr>
            <w:tcW w:w="1172" w:type="dxa"/>
          </w:tcPr>
          <w:p w14:paraId="03C21D4A" w14:textId="77777777" w:rsidR="00A6188B" w:rsidRPr="001D1B70" w:rsidRDefault="00CD2619" w:rsidP="00FB0B1C">
            <w:pPr>
              <w:tabs>
                <w:tab w:val="left" w:pos="7308"/>
                <w:tab w:val="left" w:pos="8568"/>
              </w:tabs>
              <w:spacing w:after="120"/>
              <w:rPr>
                <w:i/>
                <w:sz w:val="20"/>
                <w:szCs w:val="20"/>
                <w:highlight w:val="yellow"/>
              </w:rPr>
            </w:pPr>
            <w:r w:rsidRPr="001D1B70">
              <w:rPr>
                <w:i/>
                <w:sz w:val="20"/>
                <w:szCs w:val="20"/>
              </w:rPr>
              <w:t>Agosto</w:t>
            </w:r>
            <w:r w:rsidR="00A6188B" w:rsidRPr="001D1B70">
              <w:rPr>
                <w:i/>
                <w:sz w:val="20"/>
                <w:szCs w:val="20"/>
              </w:rPr>
              <w:t xml:space="preserve"> 2017</w:t>
            </w:r>
          </w:p>
        </w:tc>
        <w:tc>
          <w:tcPr>
            <w:tcW w:w="445" w:type="dxa"/>
            <w:tcBorders>
              <w:top w:val="nil"/>
              <w:bottom w:val="nil"/>
            </w:tcBorders>
          </w:tcPr>
          <w:p w14:paraId="48EA5B13" w14:textId="77777777" w:rsidR="00A6188B" w:rsidRPr="001D1B70" w:rsidRDefault="00A6188B" w:rsidP="00FB0B1C">
            <w:pPr>
              <w:tabs>
                <w:tab w:val="left" w:pos="7308"/>
                <w:tab w:val="left" w:pos="8568"/>
              </w:tabs>
              <w:spacing w:after="120"/>
              <w:rPr>
                <w:i/>
                <w:sz w:val="20"/>
                <w:szCs w:val="20"/>
                <w:highlight w:val="yellow"/>
              </w:rPr>
            </w:pPr>
          </w:p>
        </w:tc>
        <w:tc>
          <w:tcPr>
            <w:tcW w:w="1869" w:type="dxa"/>
          </w:tcPr>
          <w:p w14:paraId="61B4D4C5" w14:textId="77777777" w:rsidR="00A6188B" w:rsidRPr="001D1B70" w:rsidRDefault="00CC534E" w:rsidP="00FB22A6">
            <w:pPr>
              <w:tabs>
                <w:tab w:val="left" w:pos="7308"/>
                <w:tab w:val="left" w:pos="8568"/>
              </w:tabs>
              <w:spacing w:after="120"/>
              <w:rPr>
                <w:i/>
                <w:sz w:val="20"/>
                <w:szCs w:val="20"/>
              </w:rPr>
            </w:pPr>
            <w:r w:rsidRPr="001D1B70">
              <w:rPr>
                <w:i/>
                <w:sz w:val="20"/>
                <w:szCs w:val="20"/>
              </w:rPr>
              <w:t>Utilización</w:t>
            </w:r>
            <w:r w:rsidR="00CD2619" w:rsidRPr="001D1B70">
              <w:rPr>
                <w:i/>
                <w:sz w:val="20"/>
                <w:szCs w:val="20"/>
              </w:rPr>
              <w:t xml:space="preserve"> de datos </w:t>
            </w:r>
            <w:r w:rsidRPr="001D1B70">
              <w:rPr>
                <w:i/>
                <w:sz w:val="20"/>
                <w:szCs w:val="20"/>
              </w:rPr>
              <w:t>académicos</w:t>
            </w:r>
            <w:r w:rsidR="00CD2619" w:rsidRPr="001D1B70">
              <w:rPr>
                <w:i/>
                <w:sz w:val="20"/>
                <w:szCs w:val="20"/>
              </w:rPr>
              <w:t xml:space="preserve"> y de comportamiento para identificar estudiantes con riesgos de bajos resultados en aprendizaje.  </w:t>
            </w:r>
          </w:p>
        </w:tc>
        <w:tc>
          <w:tcPr>
            <w:tcW w:w="1172" w:type="dxa"/>
          </w:tcPr>
          <w:p w14:paraId="715386D8" w14:textId="77777777" w:rsidR="00A6188B" w:rsidRPr="001D1B70" w:rsidRDefault="00A6188B" w:rsidP="00CD2619">
            <w:pPr>
              <w:tabs>
                <w:tab w:val="left" w:pos="7308"/>
                <w:tab w:val="left" w:pos="8568"/>
              </w:tabs>
              <w:spacing w:after="120"/>
              <w:rPr>
                <w:i/>
                <w:sz w:val="20"/>
                <w:szCs w:val="20"/>
              </w:rPr>
            </w:pPr>
            <w:r w:rsidRPr="001D1B70">
              <w:rPr>
                <w:i/>
                <w:sz w:val="20"/>
                <w:szCs w:val="20"/>
              </w:rPr>
              <w:t>Oc</w:t>
            </w:r>
            <w:r w:rsidR="00CD2619" w:rsidRPr="001D1B70">
              <w:rPr>
                <w:i/>
                <w:sz w:val="20"/>
                <w:szCs w:val="20"/>
              </w:rPr>
              <w:t xml:space="preserve">tubre </w:t>
            </w:r>
            <w:r w:rsidRPr="001D1B70">
              <w:rPr>
                <w:i/>
                <w:sz w:val="20"/>
                <w:szCs w:val="20"/>
              </w:rPr>
              <w:t>2017</w:t>
            </w:r>
          </w:p>
        </w:tc>
        <w:tc>
          <w:tcPr>
            <w:tcW w:w="1507" w:type="dxa"/>
          </w:tcPr>
          <w:p w14:paraId="2C690149" w14:textId="77777777" w:rsidR="00A6188B" w:rsidRPr="001D1B70" w:rsidRDefault="00FB22A6" w:rsidP="00CD2619">
            <w:pPr>
              <w:tabs>
                <w:tab w:val="left" w:pos="7308"/>
                <w:tab w:val="left" w:pos="8568"/>
              </w:tabs>
              <w:spacing w:after="120"/>
              <w:rPr>
                <w:i/>
                <w:sz w:val="20"/>
                <w:szCs w:val="20"/>
              </w:rPr>
            </w:pPr>
            <w:r w:rsidRPr="001D1B70">
              <w:rPr>
                <w:i/>
                <w:sz w:val="20"/>
                <w:szCs w:val="20"/>
              </w:rPr>
              <w:t>Observaciones del e</w:t>
            </w:r>
            <w:r w:rsidR="00CD2619" w:rsidRPr="001D1B70">
              <w:rPr>
                <w:i/>
                <w:sz w:val="20"/>
                <w:szCs w:val="20"/>
              </w:rPr>
              <w:t xml:space="preserve">quipo </w:t>
            </w:r>
            <w:r w:rsidR="00CC534E" w:rsidRPr="001D1B70">
              <w:rPr>
                <w:i/>
                <w:sz w:val="20"/>
                <w:szCs w:val="20"/>
              </w:rPr>
              <w:t>académico</w:t>
            </w:r>
            <w:r w:rsidR="00CD2619" w:rsidRPr="001D1B70">
              <w:rPr>
                <w:i/>
                <w:sz w:val="20"/>
                <w:szCs w:val="20"/>
              </w:rPr>
              <w:t xml:space="preserve"> </w:t>
            </w:r>
            <w:r w:rsidR="00207E66" w:rsidRPr="001D1B70">
              <w:rPr>
                <w:i/>
                <w:sz w:val="20"/>
                <w:szCs w:val="20"/>
              </w:rPr>
              <w:t>de UP</w:t>
            </w:r>
            <w:r w:rsidR="00A6188B" w:rsidRPr="001D1B70">
              <w:rPr>
                <w:i/>
                <w:sz w:val="20"/>
                <w:szCs w:val="20"/>
              </w:rPr>
              <w:t xml:space="preserve"> Education </w:t>
            </w:r>
          </w:p>
        </w:tc>
        <w:tc>
          <w:tcPr>
            <w:tcW w:w="494" w:type="dxa"/>
            <w:tcBorders>
              <w:top w:val="nil"/>
              <w:bottom w:val="nil"/>
            </w:tcBorders>
          </w:tcPr>
          <w:p w14:paraId="536307E3" w14:textId="77777777" w:rsidR="00A6188B" w:rsidRPr="001D1B70" w:rsidRDefault="00A6188B" w:rsidP="00FB0B1C">
            <w:pPr>
              <w:tabs>
                <w:tab w:val="left" w:pos="7308"/>
                <w:tab w:val="left" w:pos="8568"/>
              </w:tabs>
              <w:spacing w:after="120"/>
              <w:rPr>
                <w:i/>
                <w:sz w:val="20"/>
                <w:szCs w:val="20"/>
                <w:highlight w:val="yellow"/>
              </w:rPr>
            </w:pPr>
          </w:p>
        </w:tc>
        <w:tc>
          <w:tcPr>
            <w:tcW w:w="1825" w:type="dxa"/>
            <w:vMerge/>
          </w:tcPr>
          <w:p w14:paraId="19327C6A" w14:textId="77777777" w:rsidR="00A6188B" w:rsidRPr="001D1B70" w:rsidRDefault="00A6188B" w:rsidP="00FB0B1C">
            <w:pPr>
              <w:tabs>
                <w:tab w:val="left" w:pos="7308"/>
                <w:tab w:val="left" w:pos="8568"/>
              </w:tabs>
              <w:spacing w:after="120"/>
              <w:rPr>
                <w:i/>
                <w:sz w:val="20"/>
                <w:szCs w:val="20"/>
                <w:highlight w:val="yellow"/>
              </w:rPr>
            </w:pPr>
          </w:p>
        </w:tc>
        <w:tc>
          <w:tcPr>
            <w:tcW w:w="1173" w:type="dxa"/>
            <w:vMerge/>
          </w:tcPr>
          <w:p w14:paraId="40DBA608" w14:textId="77777777" w:rsidR="00A6188B" w:rsidRPr="001D1B70" w:rsidRDefault="00A6188B" w:rsidP="00FB0B1C">
            <w:pPr>
              <w:tabs>
                <w:tab w:val="left" w:pos="7308"/>
                <w:tab w:val="left" w:pos="8568"/>
              </w:tabs>
              <w:spacing w:after="120"/>
              <w:rPr>
                <w:i/>
                <w:sz w:val="20"/>
                <w:szCs w:val="20"/>
                <w:highlight w:val="yellow"/>
              </w:rPr>
            </w:pPr>
          </w:p>
        </w:tc>
        <w:tc>
          <w:tcPr>
            <w:tcW w:w="1188" w:type="dxa"/>
            <w:vMerge/>
          </w:tcPr>
          <w:p w14:paraId="457D4B3C" w14:textId="77777777" w:rsidR="00A6188B" w:rsidRPr="001D1B70" w:rsidRDefault="00A6188B" w:rsidP="00FB0B1C">
            <w:pPr>
              <w:tabs>
                <w:tab w:val="left" w:pos="7308"/>
                <w:tab w:val="left" w:pos="8568"/>
              </w:tabs>
              <w:spacing w:after="120"/>
              <w:rPr>
                <w:i/>
                <w:sz w:val="20"/>
                <w:szCs w:val="20"/>
                <w:highlight w:val="yellow"/>
              </w:rPr>
            </w:pPr>
          </w:p>
        </w:tc>
      </w:tr>
    </w:tbl>
    <w:p w14:paraId="35D13079" w14:textId="77777777" w:rsidR="001D1B70" w:rsidRDefault="001D1B70" w:rsidP="00B72B96">
      <w:pPr>
        <w:tabs>
          <w:tab w:val="left" w:pos="7308"/>
          <w:tab w:val="left" w:pos="8568"/>
        </w:tabs>
        <w:spacing w:after="120"/>
        <w:rPr>
          <w:i/>
        </w:rPr>
      </w:pPr>
    </w:p>
    <w:p w14:paraId="353D5F82" w14:textId="77777777" w:rsidR="000D7B37" w:rsidRPr="009859FB" w:rsidRDefault="0003661F" w:rsidP="00B72B96">
      <w:pPr>
        <w:tabs>
          <w:tab w:val="left" w:pos="7308"/>
          <w:tab w:val="left" w:pos="8568"/>
        </w:tabs>
        <w:spacing w:after="120"/>
        <w:rPr>
          <w:i/>
        </w:rPr>
      </w:pPr>
      <w:r w:rsidRPr="009859FB">
        <w:rPr>
          <w:i/>
        </w:rPr>
        <w:t>Estrategia 3C</w:t>
      </w:r>
      <w:r w:rsidR="00CC534E" w:rsidRPr="009859FB">
        <w:rPr>
          <w:i/>
        </w:rPr>
        <w:t>: Desarrollar</w:t>
      </w:r>
      <w:r w:rsidRPr="009859FB">
        <w:rPr>
          <w:i/>
        </w:rPr>
        <w:t xml:space="preserve"> nuevos </w:t>
      </w:r>
      <w:r w:rsidR="00CC534E" w:rsidRPr="009859FB">
        <w:rPr>
          <w:i/>
        </w:rPr>
        <w:t>métodos</w:t>
      </w:r>
      <w:r w:rsidRPr="009859FB">
        <w:rPr>
          <w:i/>
        </w:rPr>
        <w:t xml:space="preserve"> para garantizar el </w:t>
      </w:r>
      <w:r w:rsidR="00CC534E" w:rsidRPr="009859FB">
        <w:rPr>
          <w:i/>
        </w:rPr>
        <w:t>éxito</w:t>
      </w:r>
      <w:r w:rsidRPr="009859FB">
        <w:rPr>
          <w:i/>
        </w:rPr>
        <w:t xml:space="preserve"> </w:t>
      </w:r>
      <w:r w:rsidR="00CC534E" w:rsidRPr="009859FB">
        <w:rPr>
          <w:i/>
        </w:rPr>
        <w:t>académico</w:t>
      </w:r>
      <w:r w:rsidRPr="009859FB">
        <w:rPr>
          <w:i/>
        </w:rPr>
        <w:t xml:space="preserve"> de los estudiantes que aprenden </w:t>
      </w:r>
      <w:r w:rsidR="00CC534E" w:rsidRPr="009859FB">
        <w:rPr>
          <w:i/>
        </w:rPr>
        <w:t>inglés</w:t>
      </w:r>
      <w:r w:rsidRPr="009859FB">
        <w:rPr>
          <w:i/>
        </w:rPr>
        <w:t xml:space="preserve"> en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634"/>
        <w:gridCol w:w="1142"/>
        <w:gridCol w:w="324"/>
        <w:gridCol w:w="1570"/>
        <w:gridCol w:w="1010"/>
        <w:gridCol w:w="1452"/>
        <w:gridCol w:w="347"/>
        <w:gridCol w:w="1622"/>
        <w:gridCol w:w="1216"/>
        <w:gridCol w:w="1283"/>
      </w:tblGrid>
      <w:tr w:rsidR="00D93224" w:rsidRPr="001D1B70" w14:paraId="1E56D545" w14:textId="77777777" w:rsidTr="00FB0B1C">
        <w:trPr>
          <w:tblHeader/>
        </w:trPr>
        <w:tc>
          <w:tcPr>
            <w:tcW w:w="1211" w:type="dxa"/>
            <w:shd w:val="clear" w:color="auto" w:fill="D9D9D9"/>
          </w:tcPr>
          <w:p w14:paraId="0E85D7FE" w14:textId="77777777" w:rsidR="000D7B37" w:rsidRPr="001D1B70" w:rsidRDefault="001B79AA"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14:paraId="3FBBF5FA" w14:textId="77777777" w:rsidR="000D7B37" w:rsidRPr="001D1B70" w:rsidRDefault="00CC534E" w:rsidP="00FB0B1C">
            <w:pPr>
              <w:tabs>
                <w:tab w:val="left" w:pos="7308"/>
                <w:tab w:val="left" w:pos="8568"/>
              </w:tabs>
              <w:spacing w:after="120"/>
              <w:rPr>
                <w:sz w:val="20"/>
                <w:szCs w:val="20"/>
              </w:rPr>
            </w:pPr>
            <w:r w:rsidRPr="001D1B70">
              <w:rPr>
                <w:b/>
                <w:sz w:val="20"/>
                <w:szCs w:val="20"/>
              </w:rPr>
              <w:t>Hitos de implementació</w:t>
            </w:r>
            <w:r w:rsidR="001B79AA" w:rsidRPr="001D1B70">
              <w:rPr>
                <w:b/>
                <w:sz w:val="20"/>
                <w:szCs w:val="20"/>
              </w:rPr>
              <w:t>n</w:t>
            </w:r>
          </w:p>
        </w:tc>
        <w:tc>
          <w:tcPr>
            <w:tcW w:w="1172" w:type="dxa"/>
            <w:shd w:val="clear" w:color="auto" w:fill="D9D9D9"/>
          </w:tcPr>
          <w:p w14:paraId="28D85555" w14:textId="77777777" w:rsidR="000D7B37" w:rsidRPr="001D1B70" w:rsidRDefault="00CC534E" w:rsidP="00FB0B1C">
            <w:pPr>
              <w:tabs>
                <w:tab w:val="left" w:pos="7308"/>
                <w:tab w:val="left" w:pos="8568"/>
              </w:tabs>
              <w:spacing w:after="120"/>
              <w:rPr>
                <w:sz w:val="20"/>
                <w:szCs w:val="20"/>
              </w:rPr>
            </w:pPr>
            <w:r w:rsidRPr="001D1B70">
              <w:rPr>
                <w:b/>
                <w:sz w:val="20"/>
                <w:szCs w:val="20"/>
              </w:rPr>
              <w:t>Fecha lí</w:t>
            </w:r>
            <w:r w:rsidR="001B79AA" w:rsidRPr="001D1B70">
              <w:rPr>
                <w:b/>
                <w:sz w:val="20"/>
                <w:szCs w:val="20"/>
              </w:rPr>
              <w:t>mite</w:t>
            </w:r>
          </w:p>
        </w:tc>
        <w:tc>
          <w:tcPr>
            <w:tcW w:w="445" w:type="dxa"/>
            <w:tcBorders>
              <w:top w:val="nil"/>
              <w:bottom w:val="nil"/>
            </w:tcBorders>
          </w:tcPr>
          <w:p w14:paraId="0E4E6BBC"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7187B434" w14:textId="77777777" w:rsidR="000D7B37" w:rsidRPr="001D1B70" w:rsidRDefault="00D93224" w:rsidP="00FB0B1C">
            <w:pPr>
              <w:tabs>
                <w:tab w:val="left" w:pos="7308"/>
                <w:tab w:val="left" w:pos="8568"/>
              </w:tabs>
              <w:spacing w:after="120"/>
              <w:rPr>
                <w:sz w:val="20"/>
                <w:szCs w:val="20"/>
              </w:rPr>
            </w:pPr>
            <w:r w:rsidRPr="001D1B70">
              <w:rPr>
                <w:b/>
                <w:sz w:val="20"/>
                <w:szCs w:val="20"/>
              </w:rPr>
              <w:t>Primer</w:t>
            </w:r>
            <w:r w:rsidR="001B79AA" w:rsidRPr="001D1B70">
              <w:rPr>
                <w:b/>
                <w:sz w:val="20"/>
                <w:szCs w:val="20"/>
              </w:rPr>
              <w:t>os indicios de cambios</w:t>
            </w:r>
          </w:p>
        </w:tc>
        <w:tc>
          <w:tcPr>
            <w:tcW w:w="1172" w:type="dxa"/>
            <w:shd w:val="clear" w:color="auto" w:fill="D9D9D9"/>
          </w:tcPr>
          <w:p w14:paraId="7E1935D5" w14:textId="77777777" w:rsidR="000D7B37" w:rsidRPr="001D1B70" w:rsidRDefault="00AE7B56" w:rsidP="00FB0B1C">
            <w:pPr>
              <w:tabs>
                <w:tab w:val="left" w:pos="7308"/>
                <w:tab w:val="left" w:pos="8568"/>
              </w:tabs>
              <w:spacing w:after="120"/>
              <w:rPr>
                <w:sz w:val="20"/>
                <w:szCs w:val="20"/>
              </w:rPr>
            </w:pPr>
            <w:r w:rsidRPr="001D1B70">
              <w:rPr>
                <w:b/>
                <w:sz w:val="20"/>
                <w:szCs w:val="20"/>
              </w:rPr>
              <w:t>Fecha lí</w:t>
            </w:r>
            <w:r w:rsidR="001B79AA" w:rsidRPr="001D1B70">
              <w:rPr>
                <w:b/>
                <w:sz w:val="20"/>
                <w:szCs w:val="20"/>
              </w:rPr>
              <w:t>mite</w:t>
            </w:r>
          </w:p>
        </w:tc>
        <w:tc>
          <w:tcPr>
            <w:tcW w:w="1507" w:type="dxa"/>
            <w:shd w:val="clear" w:color="auto" w:fill="D9D9D9"/>
          </w:tcPr>
          <w:p w14:paraId="283331D4" w14:textId="77777777" w:rsidR="000D7B37" w:rsidRPr="001D1B70" w:rsidRDefault="00DD5945" w:rsidP="00FB0B1C">
            <w:pPr>
              <w:tabs>
                <w:tab w:val="left" w:pos="7308"/>
                <w:tab w:val="left" w:pos="8568"/>
              </w:tabs>
              <w:spacing w:after="120"/>
              <w:rPr>
                <w:sz w:val="20"/>
                <w:szCs w:val="20"/>
              </w:rPr>
            </w:pPr>
            <w:r w:rsidRPr="001D1B70">
              <w:rPr>
                <w:b/>
                <w:sz w:val="20"/>
                <w:szCs w:val="20"/>
              </w:rPr>
              <w:t>Herramienta de medició</w:t>
            </w:r>
            <w:r w:rsidR="001B79AA" w:rsidRPr="001D1B70">
              <w:rPr>
                <w:b/>
                <w:sz w:val="20"/>
                <w:szCs w:val="20"/>
              </w:rPr>
              <w:t>n</w:t>
            </w:r>
          </w:p>
        </w:tc>
        <w:tc>
          <w:tcPr>
            <w:tcW w:w="494" w:type="dxa"/>
            <w:tcBorders>
              <w:top w:val="nil"/>
              <w:bottom w:val="nil"/>
            </w:tcBorders>
          </w:tcPr>
          <w:p w14:paraId="4F0B58D3"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015B6315" w14:textId="77777777" w:rsidR="000D7B37" w:rsidRPr="001D1B70" w:rsidRDefault="0003661F"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14:paraId="29F4DA99" w14:textId="77777777"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14:paraId="3172DB61"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D93224" w:rsidRPr="00DE544D" w14:paraId="10EE9D8D" w14:textId="77777777" w:rsidTr="00FB0B1C">
        <w:tc>
          <w:tcPr>
            <w:tcW w:w="1211" w:type="dxa"/>
          </w:tcPr>
          <w:p w14:paraId="04407CAB" w14:textId="77777777" w:rsidR="00A6188B" w:rsidRPr="00DE544D" w:rsidRDefault="001B79AA" w:rsidP="001B79AA">
            <w:pPr>
              <w:tabs>
                <w:tab w:val="left" w:pos="7308"/>
                <w:tab w:val="left" w:pos="8568"/>
              </w:tabs>
              <w:spacing w:after="120"/>
              <w:rPr>
                <w:i/>
                <w:sz w:val="20"/>
                <w:szCs w:val="20"/>
                <w:lang w:val="es-ES"/>
              </w:rPr>
            </w:pPr>
            <w:r w:rsidRPr="00DE544D">
              <w:rPr>
                <w:i/>
                <w:sz w:val="20"/>
                <w:szCs w:val="20"/>
                <w:lang w:val="es-ES"/>
              </w:rPr>
              <w:t xml:space="preserve">El programa </w:t>
            </w:r>
            <w:r w:rsidR="00CC534E" w:rsidRPr="00DE544D">
              <w:rPr>
                <w:i/>
                <w:sz w:val="20"/>
                <w:szCs w:val="20"/>
                <w:lang w:val="es-ES"/>
              </w:rPr>
              <w:t>académico</w:t>
            </w:r>
            <w:r w:rsidRPr="00DE544D">
              <w:rPr>
                <w:i/>
                <w:sz w:val="20"/>
                <w:szCs w:val="20"/>
                <w:lang w:val="es-ES"/>
              </w:rPr>
              <w:t xml:space="preserve"> de </w:t>
            </w:r>
            <w:r w:rsidR="00A6188B" w:rsidRPr="00DE544D">
              <w:rPr>
                <w:i/>
                <w:sz w:val="20"/>
                <w:szCs w:val="20"/>
                <w:lang w:val="es-ES"/>
              </w:rPr>
              <w:t xml:space="preserve">UP Academy Holland </w:t>
            </w:r>
            <w:r w:rsidRPr="00DE544D">
              <w:rPr>
                <w:i/>
                <w:sz w:val="20"/>
                <w:szCs w:val="20"/>
                <w:lang w:val="es-ES"/>
              </w:rPr>
              <w:t xml:space="preserve">para </w:t>
            </w:r>
            <w:r w:rsidR="00207E66" w:rsidRPr="00DE544D">
              <w:rPr>
                <w:i/>
                <w:sz w:val="20"/>
                <w:szCs w:val="20"/>
                <w:lang w:val="es-ES"/>
              </w:rPr>
              <w:t>ELL</w:t>
            </w:r>
            <w:r w:rsidRPr="00DE544D">
              <w:rPr>
                <w:i/>
                <w:sz w:val="20"/>
                <w:szCs w:val="20"/>
                <w:lang w:val="es-ES"/>
              </w:rPr>
              <w:t xml:space="preserve"> (ver arriba) es implementado con fidelidad.</w:t>
            </w:r>
          </w:p>
        </w:tc>
        <w:tc>
          <w:tcPr>
            <w:tcW w:w="1696" w:type="dxa"/>
          </w:tcPr>
          <w:p w14:paraId="38FB579E" w14:textId="77777777" w:rsidR="00A6188B" w:rsidRPr="001D1B70" w:rsidRDefault="001B79AA" w:rsidP="00FB22A6">
            <w:pPr>
              <w:tabs>
                <w:tab w:val="left" w:pos="7308"/>
                <w:tab w:val="left" w:pos="8568"/>
              </w:tabs>
              <w:spacing w:after="120"/>
              <w:rPr>
                <w:i/>
                <w:sz w:val="20"/>
                <w:szCs w:val="20"/>
              </w:rPr>
            </w:pPr>
            <w:r w:rsidRPr="001D1B70">
              <w:rPr>
                <w:i/>
                <w:sz w:val="20"/>
                <w:szCs w:val="20"/>
              </w:rPr>
              <w:t xml:space="preserve">La escuela </w:t>
            </w:r>
            <w:r w:rsidR="00D93224" w:rsidRPr="001D1B70">
              <w:rPr>
                <w:i/>
                <w:sz w:val="20"/>
                <w:szCs w:val="20"/>
              </w:rPr>
              <w:t>le</w:t>
            </w:r>
            <w:r w:rsidR="00923077" w:rsidRPr="001D1B70">
              <w:rPr>
                <w:i/>
                <w:sz w:val="20"/>
                <w:szCs w:val="20"/>
              </w:rPr>
              <w:t>s</w:t>
            </w:r>
            <w:r w:rsidR="00D93224" w:rsidRPr="001D1B70">
              <w:rPr>
                <w:i/>
                <w:sz w:val="20"/>
                <w:szCs w:val="20"/>
              </w:rPr>
              <w:t xml:space="preserve"> </w:t>
            </w:r>
            <w:r w:rsidRPr="001D1B70">
              <w:rPr>
                <w:i/>
                <w:sz w:val="20"/>
                <w:szCs w:val="20"/>
              </w:rPr>
              <w:t xml:space="preserve">asigna efectivamente </w:t>
            </w:r>
            <w:r w:rsidR="00D93224" w:rsidRPr="001D1B70">
              <w:rPr>
                <w:i/>
                <w:sz w:val="20"/>
                <w:szCs w:val="20"/>
              </w:rPr>
              <w:t xml:space="preserve">a los </w:t>
            </w:r>
            <w:r w:rsidRPr="001D1B70">
              <w:rPr>
                <w:i/>
                <w:sz w:val="20"/>
                <w:szCs w:val="20"/>
              </w:rPr>
              <w:t xml:space="preserve">estudiantes que aprenden </w:t>
            </w:r>
            <w:r w:rsidR="00923077" w:rsidRPr="001D1B70">
              <w:rPr>
                <w:i/>
                <w:sz w:val="20"/>
                <w:szCs w:val="20"/>
              </w:rPr>
              <w:t>i</w:t>
            </w:r>
            <w:r w:rsidR="00CC534E" w:rsidRPr="001D1B70">
              <w:rPr>
                <w:i/>
                <w:sz w:val="20"/>
                <w:szCs w:val="20"/>
              </w:rPr>
              <w:t>nglés</w:t>
            </w:r>
            <w:r w:rsidRPr="001D1B70">
              <w:rPr>
                <w:i/>
                <w:sz w:val="20"/>
                <w:szCs w:val="20"/>
              </w:rPr>
              <w:t xml:space="preserve"> </w:t>
            </w:r>
            <w:r w:rsidR="00D93224" w:rsidRPr="001D1B70">
              <w:rPr>
                <w:i/>
                <w:sz w:val="20"/>
                <w:szCs w:val="20"/>
              </w:rPr>
              <w:t xml:space="preserve">los </w:t>
            </w:r>
            <w:r w:rsidRPr="001D1B70">
              <w:rPr>
                <w:i/>
                <w:sz w:val="20"/>
                <w:szCs w:val="20"/>
              </w:rPr>
              <w:t xml:space="preserve">esquemas </w:t>
            </w:r>
            <w:r w:rsidR="00D93224" w:rsidRPr="001D1B70">
              <w:rPr>
                <w:i/>
                <w:sz w:val="20"/>
                <w:szCs w:val="20"/>
              </w:rPr>
              <w:t xml:space="preserve">y modelos </w:t>
            </w:r>
            <w:r w:rsidRPr="001D1B70">
              <w:rPr>
                <w:i/>
                <w:sz w:val="20"/>
                <w:szCs w:val="20"/>
              </w:rPr>
              <w:t xml:space="preserve">de soportes </w:t>
            </w:r>
            <w:r w:rsidR="00CC534E" w:rsidRPr="001D1B70">
              <w:rPr>
                <w:i/>
                <w:sz w:val="20"/>
                <w:szCs w:val="20"/>
              </w:rPr>
              <w:t>más</w:t>
            </w:r>
            <w:r w:rsidRPr="001D1B70">
              <w:rPr>
                <w:i/>
                <w:sz w:val="20"/>
                <w:szCs w:val="20"/>
              </w:rPr>
              <w:t xml:space="preserve"> apropiados basados en nivel ELD y necesidades </w:t>
            </w:r>
            <w:r w:rsidR="00CC534E" w:rsidRPr="001D1B70">
              <w:rPr>
                <w:i/>
                <w:sz w:val="20"/>
                <w:szCs w:val="20"/>
              </w:rPr>
              <w:lastRenderedPageBreak/>
              <w:t>específicas</w:t>
            </w:r>
            <w:r w:rsidRPr="001D1B70">
              <w:rPr>
                <w:i/>
                <w:sz w:val="20"/>
                <w:szCs w:val="20"/>
              </w:rPr>
              <w:t xml:space="preserve"> del estudiante </w:t>
            </w:r>
          </w:p>
        </w:tc>
        <w:tc>
          <w:tcPr>
            <w:tcW w:w="1172" w:type="dxa"/>
          </w:tcPr>
          <w:p w14:paraId="1D5D2008" w14:textId="77777777" w:rsidR="00A6188B" w:rsidRPr="001D1B70" w:rsidRDefault="00A6188B" w:rsidP="00CD2619">
            <w:pPr>
              <w:tabs>
                <w:tab w:val="left" w:pos="7308"/>
                <w:tab w:val="left" w:pos="8568"/>
              </w:tabs>
              <w:spacing w:after="120"/>
              <w:rPr>
                <w:i/>
                <w:sz w:val="20"/>
                <w:szCs w:val="20"/>
              </w:rPr>
            </w:pPr>
            <w:r w:rsidRPr="001D1B70">
              <w:rPr>
                <w:i/>
                <w:sz w:val="20"/>
                <w:szCs w:val="20"/>
              </w:rPr>
              <w:lastRenderedPageBreak/>
              <w:t>Sept</w:t>
            </w:r>
            <w:r w:rsidR="00CD2619" w:rsidRPr="001D1B70">
              <w:rPr>
                <w:i/>
                <w:sz w:val="20"/>
                <w:szCs w:val="20"/>
              </w:rPr>
              <w:t>iembre</w:t>
            </w:r>
            <w:r w:rsidR="00D93224" w:rsidRPr="001D1B70">
              <w:rPr>
                <w:i/>
                <w:sz w:val="20"/>
                <w:szCs w:val="20"/>
              </w:rPr>
              <w:t xml:space="preserve"> </w:t>
            </w:r>
            <w:r w:rsidRPr="001D1B70">
              <w:rPr>
                <w:i/>
                <w:sz w:val="20"/>
                <w:szCs w:val="20"/>
              </w:rPr>
              <w:t>2017</w:t>
            </w:r>
          </w:p>
        </w:tc>
        <w:tc>
          <w:tcPr>
            <w:tcW w:w="445" w:type="dxa"/>
            <w:tcBorders>
              <w:top w:val="nil"/>
              <w:bottom w:val="nil"/>
            </w:tcBorders>
          </w:tcPr>
          <w:p w14:paraId="18A2839D" w14:textId="77777777" w:rsidR="00A6188B" w:rsidRPr="001D1B70" w:rsidRDefault="00A6188B" w:rsidP="00FB0B1C">
            <w:pPr>
              <w:tabs>
                <w:tab w:val="left" w:pos="7308"/>
                <w:tab w:val="left" w:pos="8568"/>
              </w:tabs>
              <w:spacing w:after="120"/>
              <w:rPr>
                <w:i/>
                <w:sz w:val="20"/>
                <w:szCs w:val="20"/>
              </w:rPr>
            </w:pPr>
          </w:p>
        </w:tc>
        <w:tc>
          <w:tcPr>
            <w:tcW w:w="1869" w:type="dxa"/>
          </w:tcPr>
          <w:p w14:paraId="2D9FD40F" w14:textId="77777777" w:rsidR="00A6188B" w:rsidRPr="001D1B70" w:rsidRDefault="00A6188B" w:rsidP="00FB22A6">
            <w:pPr>
              <w:tabs>
                <w:tab w:val="left" w:pos="7308"/>
                <w:tab w:val="left" w:pos="8568"/>
              </w:tabs>
              <w:spacing w:after="120"/>
              <w:rPr>
                <w:i/>
                <w:sz w:val="20"/>
                <w:szCs w:val="20"/>
              </w:rPr>
            </w:pPr>
            <w:r w:rsidRPr="001D1B70">
              <w:rPr>
                <w:i/>
                <w:sz w:val="20"/>
                <w:szCs w:val="20"/>
              </w:rPr>
              <w:t xml:space="preserve">90% </w:t>
            </w:r>
            <w:r w:rsidR="00D93224" w:rsidRPr="001D1B70">
              <w:rPr>
                <w:i/>
                <w:sz w:val="20"/>
                <w:szCs w:val="20"/>
              </w:rPr>
              <w:t xml:space="preserve">o </w:t>
            </w:r>
            <w:r w:rsidR="00CC534E" w:rsidRPr="001D1B70">
              <w:rPr>
                <w:i/>
                <w:sz w:val="20"/>
                <w:szCs w:val="20"/>
              </w:rPr>
              <w:t>más</w:t>
            </w:r>
            <w:r w:rsidR="00D93224" w:rsidRPr="001D1B70">
              <w:rPr>
                <w:i/>
                <w:sz w:val="20"/>
                <w:szCs w:val="20"/>
              </w:rPr>
              <w:t xml:space="preserve"> de los maestros de materias </w:t>
            </w:r>
            <w:r w:rsidR="00CC534E" w:rsidRPr="001D1B70">
              <w:rPr>
                <w:i/>
                <w:sz w:val="20"/>
                <w:szCs w:val="20"/>
              </w:rPr>
              <w:t>básicas</w:t>
            </w:r>
            <w:r w:rsidR="00D93224" w:rsidRPr="001D1B70">
              <w:rPr>
                <w:i/>
                <w:sz w:val="20"/>
                <w:szCs w:val="20"/>
              </w:rPr>
              <w:t xml:space="preserve"> </w:t>
            </w:r>
            <w:r w:rsidR="00CC534E" w:rsidRPr="001D1B70">
              <w:rPr>
                <w:i/>
                <w:sz w:val="20"/>
                <w:szCs w:val="20"/>
              </w:rPr>
              <w:t>están</w:t>
            </w:r>
            <w:r w:rsidR="00D93224" w:rsidRPr="001D1B70">
              <w:rPr>
                <w:i/>
                <w:sz w:val="20"/>
                <w:szCs w:val="20"/>
              </w:rPr>
              <w:t xml:space="preserve"> utilizando efectivamente las estrategias apropiadas de enseñanza protegida de </w:t>
            </w:r>
            <w:r w:rsidR="003C2306" w:rsidRPr="001D1B70">
              <w:rPr>
                <w:i/>
                <w:sz w:val="20"/>
                <w:szCs w:val="20"/>
              </w:rPr>
              <w:t>inglés</w:t>
            </w:r>
            <w:r w:rsidR="00D93224" w:rsidRPr="001D1B70">
              <w:rPr>
                <w:i/>
                <w:sz w:val="20"/>
                <w:szCs w:val="20"/>
              </w:rPr>
              <w:t xml:space="preserve"> en sus clases</w:t>
            </w:r>
            <w:r w:rsidR="00FB22A6" w:rsidRPr="001D1B70">
              <w:rPr>
                <w:i/>
                <w:sz w:val="20"/>
                <w:szCs w:val="20"/>
              </w:rPr>
              <w:t>.</w:t>
            </w:r>
          </w:p>
        </w:tc>
        <w:tc>
          <w:tcPr>
            <w:tcW w:w="1172" w:type="dxa"/>
          </w:tcPr>
          <w:p w14:paraId="67971BDD" w14:textId="77777777" w:rsidR="00A6188B" w:rsidRPr="001D1B70" w:rsidRDefault="00A6188B" w:rsidP="00CD2619">
            <w:pPr>
              <w:tabs>
                <w:tab w:val="left" w:pos="7308"/>
                <w:tab w:val="left" w:pos="8568"/>
              </w:tabs>
              <w:spacing w:after="120"/>
              <w:rPr>
                <w:i/>
                <w:sz w:val="20"/>
                <w:szCs w:val="20"/>
              </w:rPr>
            </w:pPr>
            <w:r w:rsidRPr="001D1B70">
              <w:rPr>
                <w:i/>
                <w:sz w:val="20"/>
                <w:szCs w:val="20"/>
              </w:rPr>
              <w:t>Oct</w:t>
            </w:r>
            <w:r w:rsidR="00CD2619" w:rsidRPr="001D1B70">
              <w:rPr>
                <w:i/>
                <w:sz w:val="20"/>
                <w:szCs w:val="20"/>
              </w:rPr>
              <w:t>ubre</w:t>
            </w:r>
            <w:r w:rsidRPr="001D1B70">
              <w:rPr>
                <w:i/>
                <w:sz w:val="20"/>
                <w:szCs w:val="20"/>
              </w:rPr>
              <w:t xml:space="preserve"> 2017</w:t>
            </w:r>
          </w:p>
        </w:tc>
        <w:tc>
          <w:tcPr>
            <w:tcW w:w="1507" w:type="dxa"/>
          </w:tcPr>
          <w:p w14:paraId="2B14D403" w14:textId="77777777" w:rsidR="00A6188B" w:rsidRPr="00DE544D" w:rsidRDefault="00CD2619" w:rsidP="00CD2619">
            <w:pPr>
              <w:tabs>
                <w:tab w:val="left" w:pos="7308"/>
                <w:tab w:val="left" w:pos="8568"/>
              </w:tabs>
              <w:spacing w:after="120"/>
              <w:rPr>
                <w:i/>
                <w:sz w:val="20"/>
                <w:szCs w:val="20"/>
                <w:lang w:val="es-ES"/>
              </w:rPr>
            </w:pPr>
            <w:r w:rsidRPr="00DE544D">
              <w:rPr>
                <w:i/>
                <w:sz w:val="20"/>
                <w:szCs w:val="20"/>
                <w:lang w:val="es-ES"/>
              </w:rPr>
              <w:t xml:space="preserve">Observaciones del director y del equipo </w:t>
            </w:r>
            <w:r w:rsidR="00CC534E" w:rsidRPr="00DE544D">
              <w:rPr>
                <w:i/>
                <w:sz w:val="20"/>
                <w:szCs w:val="20"/>
                <w:lang w:val="es-ES"/>
              </w:rPr>
              <w:t>académico</w:t>
            </w:r>
            <w:r w:rsidRPr="00DE544D">
              <w:rPr>
                <w:i/>
                <w:sz w:val="20"/>
                <w:szCs w:val="20"/>
                <w:lang w:val="es-ES"/>
              </w:rPr>
              <w:t xml:space="preserve"> de </w:t>
            </w:r>
            <w:r w:rsidR="00A6188B" w:rsidRPr="00DE544D">
              <w:rPr>
                <w:i/>
                <w:sz w:val="20"/>
                <w:szCs w:val="20"/>
                <w:lang w:val="es-ES"/>
              </w:rPr>
              <w:t xml:space="preserve">UP Education Network </w:t>
            </w:r>
          </w:p>
        </w:tc>
        <w:tc>
          <w:tcPr>
            <w:tcW w:w="494" w:type="dxa"/>
            <w:tcBorders>
              <w:top w:val="nil"/>
              <w:bottom w:val="nil"/>
            </w:tcBorders>
          </w:tcPr>
          <w:p w14:paraId="5916520D" w14:textId="77777777" w:rsidR="00A6188B" w:rsidRPr="00DE544D" w:rsidRDefault="00A6188B" w:rsidP="00FB0B1C">
            <w:pPr>
              <w:tabs>
                <w:tab w:val="left" w:pos="7308"/>
                <w:tab w:val="left" w:pos="8568"/>
              </w:tabs>
              <w:spacing w:after="120"/>
              <w:rPr>
                <w:i/>
                <w:sz w:val="20"/>
                <w:szCs w:val="20"/>
                <w:lang w:val="es-ES"/>
              </w:rPr>
            </w:pPr>
          </w:p>
        </w:tc>
        <w:tc>
          <w:tcPr>
            <w:tcW w:w="1825" w:type="dxa"/>
            <w:vMerge w:val="restart"/>
          </w:tcPr>
          <w:p w14:paraId="4856AA31" w14:textId="77777777" w:rsidR="00A6188B"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estudiantiles MAGS (por ej. Logro estudiantil en el Sistema de </w:t>
            </w:r>
            <w:r w:rsidR="00D77550" w:rsidRPr="001D1B70">
              <w:rPr>
                <w:i/>
                <w:sz w:val="20"/>
                <w:szCs w:val="20"/>
              </w:rPr>
              <w:t>evaluación</w:t>
            </w:r>
            <w:r w:rsidRPr="001D1B70">
              <w:rPr>
                <w:i/>
                <w:sz w:val="20"/>
                <w:szCs w:val="20"/>
              </w:rPr>
              <w:t xml:space="preserve"> integral de Massachusetts) para los estudiantes de </w:t>
            </w:r>
            <w:r w:rsidR="003C2306" w:rsidRPr="001D1B70">
              <w:rPr>
                <w:i/>
                <w:sz w:val="20"/>
                <w:szCs w:val="20"/>
              </w:rPr>
              <w:lastRenderedPageBreak/>
              <w:t>inglés</w:t>
            </w:r>
            <w:r w:rsidRPr="001D1B70">
              <w:rPr>
                <w:i/>
                <w:sz w:val="20"/>
                <w:szCs w:val="20"/>
              </w:rPr>
              <w:t xml:space="preserve"> en la escuela.  </w:t>
            </w:r>
          </w:p>
        </w:tc>
        <w:tc>
          <w:tcPr>
            <w:tcW w:w="1173" w:type="dxa"/>
            <w:vMerge w:val="restart"/>
          </w:tcPr>
          <w:p w14:paraId="3FCC021A" w14:textId="77777777" w:rsidR="00A6188B" w:rsidRPr="001D1B70" w:rsidRDefault="0003661F" w:rsidP="00903A9C">
            <w:pPr>
              <w:tabs>
                <w:tab w:val="left" w:pos="7308"/>
                <w:tab w:val="left" w:pos="8568"/>
              </w:tabs>
              <w:spacing w:after="120"/>
              <w:rPr>
                <w:i/>
                <w:sz w:val="20"/>
                <w:szCs w:val="20"/>
              </w:rPr>
            </w:pPr>
            <w:r w:rsidRPr="001D1B70">
              <w:rPr>
                <w:i/>
                <w:sz w:val="20"/>
                <w:szCs w:val="20"/>
              </w:rPr>
              <w:lastRenderedPageBreak/>
              <w:t>Junio</w:t>
            </w:r>
            <w:r w:rsidR="00A6188B" w:rsidRPr="001D1B70">
              <w:rPr>
                <w:i/>
                <w:sz w:val="20"/>
                <w:szCs w:val="20"/>
              </w:rPr>
              <w:t xml:space="preserve"> 2018</w:t>
            </w:r>
            <w:r w:rsidRPr="001D1B70">
              <w:rPr>
                <w:i/>
                <w:sz w:val="20"/>
                <w:szCs w:val="20"/>
              </w:rPr>
              <w:t xml:space="preserve"> (nota</w:t>
            </w:r>
            <w:r w:rsidR="00A6188B" w:rsidRPr="001D1B70">
              <w:rPr>
                <w:i/>
                <w:sz w:val="20"/>
                <w:szCs w:val="20"/>
              </w:rPr>
              <w:t xml:space="preserve">: </w:t>
            </w:r>
            <w:r w:rsidRPr="001D1B70">
              <w:rPr>
                <w:i/>
                <w:sz w:val="20"/>
                <w:szCs w:val="20"/>
              </w:rPr>
              <w:t xml:space="preserve">la fecha corresponde a todos los resultados esperados enumerados a la izquierda) </w:t>
            </w:r>
          </w:p>
          <w:p w14:paraId="1079734B" w14:textId="77777777" w:rsidR="00A6188B" w:rsidRPr="001D1B70" w:rsidRDefault="00A6188B" w:rsidP="00903A9C">
            <w:pPr>
              <w:tabs>
                <w:tab w:val="left" w:pos="7308"/>
                <w:tab w:val="left" w:pos="8568"/>
              </w:tabs>
              <w:spacing w:after="120"/>
              <w:rPr>
                <w:i/>
                <w:sz w:val="20"/>
                <w:szCs w:val="20"/>
              </w:rPr>
            </w:pPr>
          </w:p>
          <w:p w14:paraId="1E48C18A" w14:textId="77777777" w:rsidR="00A6188B" w:rsidRPr="001D1B70" w:rsidRDefault="00A6188B" w:rsidP="00903A9C">
            <w:pPr>
              <w:tabs>
                <w:tab w:val="left" w:pos="7308"/>
                <w:tab w:val="left" w:pos="8568"/>
              </w:tabs>
              <w:spacing w:after="120"/>
              <w:rPr>
                <w:i/>
                <w:sz w:val="20"/>
                <w:szCs w:val="20"/>
              </w:rPr>
            </w:pPr>
          </w:p>
          <w:p w14:paraId="683594EF" w14:textId="77777777" w:rsidR="00A6188B" w:rsidRPr="001D1B70" w:rsidRDefault="00A6188B" w:rsidP="00903A9C">
            <w:pPr>
              <w:tabs>
                <w:tab w:val="left" w:pos="7308"/>
                <w:tab w:val="left" w:pos="8568"/>
              </w:tabs>
              <w:spacing w:after="120"/>
              <w:rPr>
                <w:i/>
                <w:sz w:val="20"/>
                <w:szCs w:val="20"/>
              </w:rPr>
            </w:pPr>
          </w:p>
          <w:p w14:paraId="6A9F91CD" w14:textId="77777777" w:rsidR="00A6188B" w:rsidRPr="001D1B70" w:rsidRDefault="00A6188B" w:rsidP="00903A9C">
            <w:pPr>
              <w:tabs>
                <w:tab w:val="left" w:pos="7308"/>
                <w:tab w:val="left" w:pos="8568"/>
              </w:tabs>
              <w:spacing w:after="120"/>
              <w:rPr>
                <w:i/>
                <w:sz w:val="20"/>
                <w:szCs w:val="20"/>
              </w:rPr>
            </w:pPr>
          </w:p>
          <w:p w14:paraId="06A964C8" w14:textId="77777777" w:rsidR="00A6188B" w:rsidRPr="001D1B70" w:rsidRDefault="00A6188B" w:rsidP="00FB0B1C">
            <w:pPr>
              <w:tabs>
                <w:tab w:val="left" w:pos="7308"/>
                <w:tab w:val="left" w:pos="8568"/>
              </w:tabs>
              <w:spacing w:after="120"/>
              <w:rPr>
                <w:i/>
                <w:sz w:val="20"/>
                <w:szCs w:val="20"/>
              </w:rPr>
            </w:pPr>
          </w:p>
        </w:tc>
        <w:tc>
          <w:tcPr>
            <w:tcW w:w="1188" w:type="dxa"/>
            <w:vMerge w:val="restart"/>
          </w:tcPr>
          <w:p w14:paraId="2B8BF113" w14:textId="77777777" w:rsidR="00A6188B" w:rsidRPr="00DE544D" w:rsidRDefault="0003661F" w:rsidP="00903A9C">
            <w:pPr>
              <w:tabs>
                <w:tab w:val="left" w:pos="7308"/>
                <w:tab w:val="left" w:pos="8568"/>
              </w:tabs>
              <w:spacing w:after="120"/>
              <w:rPr>
                <w:i/>
                <w:sz w:val="20"/>
                <w:szCs w:val="20"/>
                <w:lang w:val="es-ES"/>
              </w:rPr>
            </w:pPr>
            <w:r w:rsidRPr="00DE544D">
              <w:rPr>
                <w:i/>
                <w:sz w:val="20"/>
                <w:szCs w:val="20"/>
                <w:lang w:val="es-ES"/>
              </w:rPr>
              <w:lastRenderedPageBreak/>
              <w:t xml:space="preserve">Equipo de liderazgo de </w:t>
            </w:r>
            <w:r w:rsidR="00A6188B" w:rsidRPr="00DE544D">
              <w:rPr>
                <w:i/>
                <w:sz w:val="20"/>
                <w:szCs w:val="20"/>
                <w:lang w:val="es-ES"/>
              </w:rPr>
              <w:t xml:space="preserve">UP Academy Holland </w:t>
            </w:r>
          </w:p>
          <w:p w14:paraId="32AC2405" w14:textId="77777777" w:rsidR="00A6188B" w:rsidRPr="00DE544D" w:rsidRDefault="00A6188B" w:rsidP="00FB0B1C">
            <w:pPr>
              <w:tabs>
                <w:tab w:val="left" w:pos="7308"/>
                <w:tab w:val="left" w:pos="8568"/>
              </w:tabs>
              <w:spacing w:after="120"/>
              <w:rPr>
                <w:i/>
                <w:sz w:val="20"/>
                <w:szCs w:val="20"/>
                <w:lang w:val="es-ES"/>
              </w:rPr>
            </w:pPr>
          </w:p>
        </w:tc>
      </w:tr>
      <w:tr w:rsidR="00D93224" w:rsidRPr="001D1B70" w14:paraId="0AEB9B72" w14:textId="77777777" w:rsidTr="00FB0B1C">
        <w:tc>
          <w:tcPr>
            <w:tcW w:w="1211" w:type="dxa"/>
          </w:tcPr>
          <w:p w14:paraId="2D1ED382" w14:textId="77777777" w:rsidR="00A6188B" w:rsidRPr="001D1B70" w:rsidRDefault="00CD2619" w:rsidP="00FB22A6">
            <w:pPr>
              <w:tabs>
                <w:tab w:val="left" w:pos="7308"/>
                <w:tab w:val="left" w:pos="8568"/>
              </w:tabs>
              <w:spacing w:after="120"/>
              <w:rPr>
                <w:i/>
                <w:sz w:val="20"/>
                <w:szCs w:val="20"/>
              </w:rPr>
            </w:pPr>
            <w:r w:rsidRPr="001D1B70">
              <w:rPr>
                <w:i/>
                <w:sz w:val="20"/>
                <w:szCs w:val="20"/>
              </w:rPr>
              <w:t xml:space="preserve">Garantizar que los estudiantes ELL aprendan </w:t>
            </w:r>
            <w:r w:rsidR="00CC534E" w:rsidRPr="001D1B70">
              <w:rPr>
                <w:i/>
                <w:sz w:val="20"/>
                <w:szCs w:val="20"/>
              </w:rPr>
              <w:t>rápidamente</w:t>
            </w:r>
            <w:r w:rsidRPr="001D1B70">
              <w:rPr>
                <w:i/>
                <w:sz w:val="20"/>
                <w:szCs w:val="20"/>
              </w:rPr>
              <w:t xml:space="preserve"> </w:t>
            </w:r>
            <w:r w:rsidR="003C2306" w:rsidRPr="001D1B70">
              <w:rPr>
                <w:i/>
                <w:sz w:val="20"/>
                <w:szCs w:val="20"/>
              </w:rPr>
              <w:t>inglés</w:t>
            </w:r>
            <w:r w:rsidRPr="001D1B70">
              <w:rPr>
                <w:i/>
                <w:sz w:val="20"/>
                <w:szCs w:val="20"/>
              </w:rPr>
              <w:t xml:space="preserve">. </w:t>
            </w:r>
          </w:p>
        </w:tc>
        <w:tc>
          <w:tcPr>
            <w:tcW w:w="1696" w:type="dxa"/>
          </w:tcPr>
          <w:p w14:paraId="12A4FF4A" w14:textId="77777777" w:rsidR="00A6188B" w:rsidRPr="001D1B70" w:rsidRDefault="00A6188B" w:rsidP="00FB0B1C">
            <w:pPr>
              <w:tabs>
                <w:tab w:val="left" w:pos="7308"/>
                <w:tab w:val="left" w:pos="8568"/>
              </w:tabs>
              <w:spacing w:after="120"/>
              <w:rPr>
                <w:i/>
                <w:sz w:val="20"/>
                <w:szCs w:val="20"/>
              </w:rPr>
            </w:pPr>
          </w:p>
        </w:tc>
        <w:tc>
          <w:tcPr>
            <w:tcW w:w="1172" w:type="dxa"/>
          </w:tcPr>
          <w:p w14:paraId="5EE28449" w14:textId="77777777" w:rsidR="00A6188B" w:rsidRPr="001D1B70" w:rsidRDefault="00A6188B" w:rsidP="00FB0B1C">
            <w:pPr>
              <w:tabs>
                <w:tab w:val="left" w:pos="7308"/>
                <w:tab w:val="left" w:pos="8568"/>
              </w:tabs>
              <w:spacing w:after="120"/>
              <w:rPr>
                <w:i/>
                <w:sz w:val="20"/>
                <w:szCs w:val="20"/>
              </w:rPr>
            </w:pPr>
          </w:p>
        </w:tc>
        <w:tc>
          <w:tcPr>
            <w:tcW w:w="445" w:type="dxa"/>
            <w:tcBorders>
              <w:top w:val="nil"/>
              <w:bottom w:val="nil"/>
            </w:tcBorders>
          </w:tcPr>
          <w:p w14:paraId="32F9CC85" w14:textId="77777777" w:rsidR="00A6188B" w:rsidRPr="001D1B70" w:rsidRDefault="00A6188B" w:rsidP="00FB0B1C">
            <w:pPr>
              <w:tabs>
                <w:tab w:val="left" w:pos="7308"/>
                <w:tab w:val="left" w:pos="8568"/>
              </w:tabs>
              <w:spacing w:after="120"/>
              <w:rPr>
                <w:i/>
                <w:sz w:val="20"/>
                <w:szCs w:val="20"/>
              </w:rPr>
            </w:pPr>
          </w:p>
        </w:tc>
        <w:tc>
          <w:tcPr>
            <w:tcW w:w="1869" w:type="dxa"/>
          </w:tcPr>
          <w:p w14:paraId="3427E8A7" w14:textId="77777777" w:rsidR="00A6188B" w:rsidRPr="00DE544D" w:rsidRDefault="00D93224" w:rsidP="00D93224">
            <w:pPr>
              <w:tabs>
                <w:tab w:val="left" w:pos="7308"/>
                <w:tab w:val="left" w:pos="8568"/>
              </w:tabs>
              <w:spacing w:after="120"/>
              <w:rPr>
                <w:i/>
                <w:sz w:val="20"/>
                <w:szCs w:val="20"/>
                <w:lang w:val="es-ES"/>
              </w:rPr>
            </w:pPr>
            <w:r w:rsidRPr="00DE544D">
              <w:rPr>
                <w:i/>
                <w:sz w:val="20"/>
                <w:szCs w:val="20"/>
                <w:lang w:val="es-ES"/>
              </w:rPr>
              <w:t xml:space="preserve">Los estudiantes con competencia limitada en </w:t>
            </w:r>
            <w:r w:rsidR="003C2306" w:rsidRPr="00DE544D">
              <w:rPr>
                <w:i/>
                <w:sz w:val="20"/>
                <w:szCs w:val="20"/>
                <w:lang w:val="es-ES"/>
              </w:rPr>
              <w:t>inglés</w:t>
            </w:r>
            <w:r w:rsidRPr="00DE544D">
              <w:rPr>
                <w:i/>
                <w:sz w:val="20"/>
                <w:szCs w:val="20"/>
                <w:lang w:val="es-ES"/>
              </w:rPr>
              <w:t xml:space="preserve"> de UP Academy Holland lograran un porcentaje de crecimiento estudiantil de 70 o </w:t>
            </w:r>
            <w:r w:rsidR="00CC534E" w:rsidRPr="00DE544D">
              <w:rPr>
                <w:i/>
                <w:sz w:val="20"/>
                <w:szCs w:val="20"/>
                <w:lang w:val="es-ES"/>
              </w:rPr>
              <w:t>más</w:t>
            </w:r>
            <w:r w:rsidRPr="00DE544D">
              <w:rPr>
                <w:i/>
                <w:sz w:val="20"/>
                <w:szCs w:val="20"/>
                <w:lang w:val="es-ES"/>
              </w:rPr>
              <w:t xml:space="preserve"> alto en la evaluación ACCESS.  </w:t>
            </w:r>
          </w:p>
        </w:tc>
        <w:tc>
          <w:tcPr>
            <w:tcW w:w="1172" w:type="dxa"/>
          </w:tcPr>
          <w:p w14:paraId="7A151C71" w14:textId="77777777" w:rsidR="00A6188B" w:rsidRPr="001D1B70" w:rsidRDefault="00CD2619" w:rsidP="00FB0B1C">
            <w:pPr>
              <w:tabs>
                <w:tab w:val="left" w:pos="7308"/>
                <w:tab w:val="left" w:pos="8568"/>
              </w:tabs>
              <w:spacing w:after="120"/>
              <w:rPr>
                <w:i/>
                <w:sz w:val="20"/>
                <w:szCs w:val="20"/>
              </w:rPr>
            </w:pPr>
            <w:r w:rsidRPr="001D1B70">
              <w:rPr>
                <w:i/>
                <w:sz w:val="20"/>
                <w:szCs w:val="20"/>
              </w:rPr>
              <w:t>Junio</w:t>
            </w:r>
            <w:r w:rsidR="00A6188B" w:rsidRPr="001D1B70">
              <w:rPr>
                <w:i/>
                <w:sz w:val="20"/>
                <w:szCs w:val="20"/>
              </w:rPr>
              <w:t xml:space="preserve"> 2018</w:t>
            </w:r>
          </w:p>
        </w:tc>
        <w:tc>
          <w:tcPr>
            <w:tcW w:w="1507" w:type="dxa"/>
          </w:tcPr>
          <w:p w14:paraId="16F109B9" w14:textId="77777777" w:rsidR="00A6188B" w:rsidRPr="001D1B70" w:rsidRDefault="00A6188B" w:rsidP="00FB0B1C">
            <w:pPr>
              <w:tabs>
                <w:tab w:val="left" w:pos="7308"/>
                <w:tab w:val="left" w:pos="8568"/>
              </w:tabs>
              <w:spacing w:after="120"/>
              <w:rPr>
                <w:i/>
                <w:sz w:val="20"/>
                <w:szCs w:val="20"/>
              </w:rPr>
            </w:pPr>
          </w:p>
        </w:tc>
        <w:tc>
          <w:tcPr>
            <w:tcW w:w="494" w:type="dxa"/>
            <w:tcBorders>
              <w:top w:val="nil"/>
              <w:bottom w:val="nil"/>
            </w:tcBorders>
          </w:tcPr>
          <w:p w14:paraId="380EBCA0" w14:textId="77777777" w:rsidR="00A6188B" w:rsidRPr="001D1B70" w:rsidRDefault="00A6188B" w:rsidP="00FB0B1C">
            <w:pPr>
              <w:tabs>
                <w:tab w:val="left" w:pos="7308"/>
                <w:tab w:val="left" w:pos="8568"/>
              </w:tabs>
              <w:spacing w:after="120"/>
              <w:rPr>
                <w:i/>
                <w:sz w:val="20"/>
                <w:szCs w:val="20"/>
              </w:rPr>
            </w:pPr>
          </w:p>
        </w:tc>
        <w:tc>
          <w:tcPr>
            <w:tcW w:w="1825" w:type="dxa"/>
            <w:vMerge/>
          </w:tcPr>
          <w:p w14:paraId="2867055E" w14:textId="77777777" w:rsidR="00A6188B" w:rsidRPr="001D1B70" w:rsidRDefault="00A6188B" w:rsidP="00FB0B1C">
            <w:pPr>
              <w:tabs>
                <w:tab w:val="left" w:pos="7308"/>
                <w:tab w:val="left" w:pos="8568"/>
              </w:tabs>
              <w:spacing w:after="120"/>
              <w:rPr>
                <w:i/>
                <w:sz w:val="20"/>
                <w:szCs w:val="20"/>
              </w:rPr>
            </w:pPr>
          </w:p>
        </w:tc>
        <w:tc>
          <w:tcPr>
            <w:tcW w:w="1173" w:type="dxa"/>
            <w:vMerge/>
          </w:tcPr>
          <w:p w14:paraId="1345A651" w14:textId="77777777" w:rsidR="00A6188B" w:rsidRPr="001D1B70" w:rsidRDefault="00A6188B" w:rsidP="00FB0B1C">
            <w:pPr>
              <w:tabs>
                <w:tab w:val="left" w:pos="7308"/>
                <w:tab w:val="left" w:pos="8568"/>
              </w:tabs>
              <w:spacing w:after="120"/>
              <w:rPr>
                <w:i/>
                <w:sz w:val="20"/>
                <w:szCs w:val="20"/>
              </w:rPr>
            </w:pPr>
          </w:p>
        </w:tc>
        <w:tc>
          <w:tcPr>
            <w:tcW w:w="1188" w:type="dxa"/>
            <w:vMerge/>
          </w:tcPr>
          <w:p w14:paraId="720A299F" w14:textId="77777777" w:rsidR="00A6188B" w:rsidRPr="001D1B70" w:rsidRDefault="00A6188B" w:rsidP="00FB0B1C">
            <w:pPr>
              <w:tabs>
                <w:tab w:val="left" w:pos="7308"/>
                <w:tab w:val="left" w:pos="8568"/>
              </w:tabs>
              <w:spacing w:after="120"/>
              <w:rPr>
                <w:i/>
                <w:sz w:val="20"/>
                <w:szCs w:val="20"/>
              </w:rPr>
            </w:pPr>
          </w:p>
        </w:tc>
      </w:tr>
    </w:tbl>
    <w:p w14:paraId="0BB7206F" w14:textId="77777777" w:rsidR="000D7B37" w:rsidRPr="009859FB" w:rsidRDefault="000D7B37" w:rsidP="00B72B96">
      <w:pPr>
        <w:tabs>
          <w:tab w:val="left" w:pos="7308"/>
          <w:tab w:val="left" w:pos="8568"/>
        </w:tabs>
        <w:spacing w:after="120"/>
        <w:rPr>
          <w:i/>
        </w:rPr>
      </w:pPr>
    </w:p>
    <w:p w14:paraId="0B6408C3" w14:textId="77777777" w:rsidR="000D7B37" w:rsidRPr="009859FB" w:rsidRDefault="00124085" w:rsidP="00B72B96">
      <w:pPr>
        <w:tabs>
          <w:tab w:val="left" w:pos="7308"/>
          <w:tab w:val="left" w:pos="8568"/>
        </w:tabs>
        <w:spacing w:after="120"/>
        <w:rPr>
          <w:i/>
        </w:rPr>
      </w:pPr>
      <w:r w:rsidRPr="009859FB">
        <w:rPr>
          <w:i/>
        </w:rPr>
        <w:t>Estrategia 3D</w:t>
      </w:r>
      <w:r w:rsidR="00CC534E" w:rsidRPr="009859FB">
        <w:rPr>
          <w:i/>
        </w:rPr>
        <w:t>: Desarrollar</w:t>
      </w:r>
      <w:r w:rsidRPr="009859FB">
        <w:rPr>
          <w:i/>
        </w:rPr>
        <w:t xml:space="preserve"> nuevos </w:t>
      </w:r>
      <w:r w:rsidR="00CC534E" w:rsidRPr="009859FB">
        <w:rPr>
          <w:i/>
        </w:rPr>
        <w:t>métodos</w:t>
      </w:r>
      <w:r w:rsidRPr="009859FB">
        <w:rPr>
          <w:i/>
        </w:rPr>
        <w:t xml:space="preserve"> para garantizar el </w:t>
      </w:r>
      <w:r w:rsidR="00CC534E" w:rsidRPr="009859FB">
        <w:rPr>
          <w:i/>
        </w:rPr>
        <w:t>éxito</w:t>
      </w:r>
      <w:r w:rsidRPr="009859FB">
        <w:rPr>
          <w:i/>
        </w:rPr>
        <w:t xml:space="preserve"> </w:t>
      </w:r>
      <w:r w:rsidR="00CC534E" w:rsidRPr="009859FB">
        <w:rPr>
          <w:i/>
        </w:rPr>
        <w:t>académico</w:t>
      </w:r>
      <w:r w:rsidRPr="009859FB">
        <w:rPr>
          <w:i/>
        </w:rPr>
        <w:t xml:space="preserve"> de los estudiantes de </w:t>
      </w:r>
      <w:r w:rsidR="00CC534E" w:rsidRPr="009859FB">
        <w:rPr>
          <w:i/>
        </w:rPr>
        <w:t>Educación</w:t>
      </w:r>
      <w:r w:rsidRPr="009859FB">
        <w:rPr>
          <w:i/>
        </w:rPr>
        <w:t xml:space="preserve"> Especial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621"/>
        <w:gridCol w:w="1135"/>
        <w:gridCol w:w="297"/>
        <w:gridCol w:w="1591"/>
        <w:gridCol w:w="973"/>
        <w:gridCol w:w="1439"/>
        <w:gridCol w:w="314"/>
        <w:gridCol w:w="1576"/>
        <w:gridCol w:w="1216"/>
        <w:gridCol w:w="1283"/>
      </w:tblGrid>
      <w:tr w:rsidR="00D34B31" w:rsidRPr="001D1B70" w14:paraId="635CB0E1" w14:textId="77777777" w:rsidTr="00FB0B1C">
        <w:trPr>
          <w:tblHeader/>
        </w:trPr>
        <w:tc>
          <w:tcPr>
            <w:tcW w:w="1211" w:type="dxa"/>
            <w:shd w:val="clear" w:color="auto" w:fill="D9D9D9"/>
          </w:tcPr>
          <w:p w14:paraId="17B0CA6E" w14:textId="77777777" w:rsidR="000D7B37" w:rsidRPr="001D1B70" w:rsidRDefault="00D34B31"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14:paraId="74528A2A" w14:textId="77777777" w:rsidR="000D7B37" w:rsidRPr="001D1B70" w:rsidRDefault="00AE7B56" w:rsidP="00FB0B1C">
            <w:pPr>
              <w:tabs>
                <w:tab w:val="left" w:pos="7308"/>
                <w:tab w:val="left" w:pos="8568"/>
              </w:tabs>
              <w:spacing w:after="120"/>
              <w:rPr>
                <w:sz w:val="20"/>
                <w:szCs w:val="20"/>
              </w:rPr>
            </w:pPr>
            <w:r w:rsidRPr="001D1B70">
              <w:rPr>
                <w:b/>
                <w:sz w:val="20"/>
                <w:szCs w:val="20"/>
              </w:rPr>
              <w:t>Hitos de implementació</w:t>
            </w:r>
            <w:r w:rsidR="00D34B31" w:rsidRPr="001D1B70">
              <w:rPr>
                <w:b/>
                <w:sz w:val="20"/>
                <w:szCs w:val="20"/>
              </w:rPr>
              <w:t>n</w:t>
            </w:r>
          </w:p>
        </w:tc>
        <w:tc>
          <w:tcPr>
            <w:tcW w:w="1172" w:type="dxa"/>
            <w:shd w:val="clear" w:color="auto" w:fill="D9D9D9"/>
          </w:tcPr>
          <w:p w14:paraId="1D8B73E8" w14:textId="77777777" w:rsidR="000D7B37" w:rsidRPr="001D1B70" w:rsidRDefault="00AE7B56"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445" w:type="dxa"/>
            <w:tcBorders>
              <w:top w:val="nil"/>
              <w:bottom w:val="nil"/>
            </w:tcBorders>
          </w:tcPr>
          <w:p w14:paraId="09EA4E7F"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7CD20EFD" w14:textId="77777777" w:rsidR="000D7B37" w:rsidRPr="001D1B70" w:rsidRDefault="00207E66" w:rsidP="00FB0B1C">
            <w:pPr>
              <w:tabs>
                <w:tab w:val="left" w:pos="7308"/>
                <w:tab w:val="left" w:pos="8568"/>
              </w:tabs>
              <w:spacing w:after="120"/>
              <w:rPr>
                <w:sz w:val="20"/>
                <w:szCs w:val="20"/>
              </w:rPr>
            </w:pPr>
            <w:r w:rsidRPr="001D1B70">
              <w:rPr>
                <w:b/>
                <w:sz w:val="20"/>
                <w:szCs w:val="20"/>
              </w:rPr>
              <w:t>Primeros</w:t>
            </w:r>
            <w:r w:rsidR="0003661F" w:rsidRPr="001D1B70">
              <w:rPr>
                <w:b/>
                <w:sz w:val="20"/>
                <w:szCs w:val="20"/>
              </w:rPr>
              <w:t xml:space="preserve"> indicios de cambios</w:t>
            </w:r>
          </w:p>
        </w:tc>
        <w:tc>
          <w:tcPr>
            <w:tcW w:w="1172" w:type="dxa"/>
            <w:shd w:val="clear" w:color="auto" w:fill="D9D9D9"/>
          </w:tcPr>
          <w:p w14:paraId="2195EA3C" w14:textId="77777777"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507" w:type="dxa"/>
            <w:shd w:val="clear" w:color="auto" w:fill="D9D9D9"/>
          </w:tcPr>
          <w:p w14:paraId="0F47D00C" w14:textId="77777777" w:rsidR="000D7B37" w:rsidRPr="001D1B70" w:rsidRDefault="00AE7B56" w:rsidP="00FB0B1C">
            <w:pPr>
              <w:tabs>
                <w:tab w:val="left" w:pos="7308"/>
                <w:tab w:val="left" w:pos="8568"/>
              </w:tabs>
              <w:spacing w:after="120"/>
              <w:rPr>
                <w:sz w:val="20"/>
                <w:szCs w:val="20"/>
              </w:rPr>
            </w:pPr>
            <w:r w:rsidRPr="001D1B70">
              <w:rPr>
                <w:b/>
                <w:sz w:val="20"/>
                <w:szCs w:val="20"/>
              </w:rPr>
              <w:t>Herramienta de medició</w:t>
            </w:r>
            <w:r w:rsidR="0003661F" w:rsidRPr="001D1B70">
              <w:rPr>
                <w:b/>
                <w:sz w:val="20"/>
                <w:szCs w:val="20"/>
              </w:rPr>
              <w:t>n</w:t>
            </w:r>
          </w:p>
        </w:tc>
        <w:tc>
          <w:tcPr>
            <w:tcW w:w="494" w:type="dxa"/>
            <w:tcBorders>
              <w:top w:val="nil"/>
              <w:bottom w:val="nil"/>
            </w:tcBorders>
          </w:tcPr>
          <w:p w14:paraId="51052471"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4D53D2D9" w14:textId="77777777" w:rsidR="000D7B37" w:rsidRPr="001D1B70" w:rsidRDefault="0003661F" w:rsidP="00FB0B1C">
            <w:pPr>
              <w:tabs>
                <w:tab w:val="left" w:pos="7308"/>
                <w:tab w:val="left" w:pos="8568"/>
              </w:tabs>
              <w:spacing w:after="120"/>
              <w:rPr>
                <w:sz w:val="20"/>
                <w:szCs w:val="20"/>
              </w:rPr>
            </w:pPr>
            <w:r w:rsidRPr="001D1B70">
              <w:rPr>
                <w:b/>
                <w:sz w:val="20"/>
                <w:szCs w:val="20"/>
              </w:rPr>
              <w:t>Resultados esperados</w:t>
            </w:r>
          </w:p>
        </w:tc>
        <w:tc>
          <w:tcPr>
            <w:tcW w:w="1173" w:type="dxa"/>
            <w:shd w:val="clear" w:color="auto" w:fill="D9D9D9"/>
          </w:tcPr>
          <w:p w14:paraId="23CCB9D5" w14:textId="77777777" w:rsidR="000D7B37" w:rsidRPr="001D1B70" w:rsidRDefault="00AE7B56" w:rsidP="00FB0B1C">
            <w:pPr>
              <w:tabs>
                <w:tab w:val="left" w:pos="7308"/>
                <w:tab w:val="left" w:pos="8568"/>
              </w:tabs>
              <w:spacing w:after="120"/>
              <w:rPr>
                <w:sz w:val="20"/>
                <w:szCs w:val="20"/>
              </w:rPr>
            </w:pPr>
            <w:r w:rsidRPr="001D1B70">
              <w:rPr>
                <w:b/>
                <w:sz w:val="20"/>
                <w:szCs w:val="20"/>
              </w:rPr>
              <w:t>Fecha lí</w:t>
            </w:r>
            <w:r w:rsidR="0003661F" w:rsidRPr="001D1B70">
              <w:rPr>
                <w:b/>
                <w:sz w:val="20"/>
                <w:szCs w:val="20"/>
              </w:rPr>
              <w:t>mite</w:t>
            </w:r>
          </w:p>
        </w:tc>
        <w:tc>
          <w:tcPr>
            <w:tcW w:w="1188" w:type="dxa"/>
            <w:shd w:val="clear" w:color="auto" w:fill="D9D9D9"/>
          </w:tcPr>
          <w:p w14:paraId="0001E28B"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D34B31" w:rsidRPr="00DE544D" w14:paraId="0AC58B17" w14:textId="77777777" w:rsidTr="00FB0B1C">
        <w:tc>
          <w:tcPr>
            <w:tcW w:w="1211" w:type="dxa"/>
          </w:tcPr>
          <w:p w14:paraId="75FAA564" w14:textId="77777777" w:rsidR="000D7B37" w:rsidRPr="001D1B70" w:rsidRDefault="00CC534E" w:rsidP="00D34B31">
            <w:pPr>
              <w:tabs>
                <w:tab w:val="left" w:pos="7308"/>
                <w:tab w:val="left" w:pos="8568"/>
              </w:tabs>
              <w:spacing w:after="120"/>
              <w:rPr>
                <w:i/>
                <w:sz w:val="20"/>
                <w:szCs w:val="20"/>
              </w:rPr>
            </w:pPr>
            <w:r w:rsidRPr="001D1B70">
              <w:rPr>
                <w:i/>
                <w:sz w:val="20"/>
                <w:szCs w:val="20"/>
              </w:rPr>
              <w:t>Según</w:t>
            </w:r>
            <w:r w:rsidR="00D34B31" w:rsidRPr="001D1B70">
              <w:rPr>
                <w:i/>
                <w:sz w:val="20"/>
                <w:szCs w:val="20"/>
              </w:rPr>
              <w:t xml:space="preserve"> las necesidades del estudiante, pilotear un cambio a una clase sustancialmente separada para una inclusión de clase total.  </w:t>
            </w:r>
          </w:p>
        </w:tc>
        <w:tc>
          <w:tcPr>
            <w:tcW w:w="1696" w:type="dxa"/>
          </w:tcPr>
          <w:p w14:paraId="2BA7EC7C" w14:textId="77777777" w:rsidR="000D7B37" w:rsidRPr="001D1B70" w:rsidRDefault="00D34B31" w:rsidP="00D34B31">
            <w:pPr>
              <w:tabs>
                <w:tab w:val="left" w:pos="7308"/>
                <w:tab w:val="left" w:pos="8568"/>
              </w:tabs>
              <w:spacing w:after="120"/>
              <w:rPr>
                <w:i/>
                <w:sz w:val="20"/>
                <w:szCs w:val="20"/>
              </w:rPr>
            </w:pPr>
            <w:r w:rsidRPr="001D1B70">
              <w:rPr>
                <w:i/>
                <w:sz w:val="20"/>
                <w:szCs w:val="20"/>
              </w:rPr>
              <w:t xml:space="preserve">Los miembros del personal pertinente son adiestrados en estrategias de </w:t>
            </w:r>
            <w:r w:rsidR="00CC534E" w:rsidRPr="001D1B70">
              <w:rPr>
                <w:i/>
                <w:sz w:val="20"/>
                <w:szCs w:val="20"/>
              </w:rPr>
              <w:t>enseñanza</w:t>
            </w:r>
            <w:r w:rsidRPr="001D1B70">
              <w:rPr>
                <w:i/>
                <w:sz w:val="20"/>
                <w:szCs w:val="20"/>
              </w:rPr>
              <w:t xml:space="preserve"> necesarias para brindar </w:t>
            </w:r>
            <w:r w:rsidR="00D77550" w:rsidRPr="001D1B70">
              <w:rPr>
                <w:i/>
                <w:sz w:val="20"/>
                <w:szCs w:val="20"/>
              </w:rPr>
              <w:t>instrucción</w:t>
            </w:r>
            <w:r w:rsidRPr="001D1B70">
              <w:rPr>
                <w:i/>
                <w:sz w:val="20"/>
                <w:szCs w:val="20"/>
              </w:rPr>
              <w:t xml:space="preserve"> inclusiva y de alta calidad.   </w:t>
            </w:r>
          </w:p>
        </w:tc>
        <w:tc>
          <w:tcPr>
            <w:tcW w:w="1172" w:type="dxa"/>
          </w:tcPr>
          <w:p w14:paraId="64280DF6" w14:textId="77777777" w:rsidR="000D7B37" w:rsidRPr="001D1B70" w:rsidRDefault="00D34B31" w:rsidP="00D34B31">
            <w:pPr>
              <w:tabs>
                <w:tab w:val="left" w:pos="7308"/>
                <w:tab w:val="left" w:pos="8568"/>
              </w:tabs>
              <w:spacing w:after="120"/>
              <w:rPr>
                <w:i/>
                <w:sz w:val="20"/>
                <w:szCs w:val="20"/>
              </w:rPr>
            </w:pPr>
            <w:r w:rsidRPr="001D1B70">
              <w:rPr>
                <w:i/>
                <w:sz w:val="20"/>
                <w:szCs w:val="20"/>
              </w:rPr>
              <w:t xml:space="preserve">Septiembre </w:t>
            </w:r>
            <w:r w:rsidR="00A6188B" w:rsidRPr="001D1B70">
              <w:rPr>
                <w:i/>
                <w:sz w:val="20"/>
                <w:szCs w:val="20"/>
              </w:rPr>
              <w:t>2017</w:t>
            </w:r>
          </w:p>
        </w:tc>
        <w:tc>
          <w:tcPr>
            <w:tcW w:w="445" w:type="dxa"/>
            <w:tcBorders>
              <w:top w:val="nil"/>
              <w:bottom w:val="nil"/>
            </w:tcBorders>
          </w:tcPr>
          <w:p w14:paraId="6FAC8A0E" w14:textId="77777777" w:rsidR="000D7B37" w:rsidRPr="001D1B70" w:rsidRDefault="000D7B37" w:rsidP="00FB0B1C">
            <w:pPr>
              <w:tabs>
                <w:tab w:val="left" w:pos="7308"/>
                <w:tab w:val="left" w:pos="8568"/>
              </w:tabs>
              <w:spacing w:after="120"/>
              <w:rPr>
                <w:i/>
                <w:sz w:val="20"/>
                <w:szCs w:val="20"/>
              </w:rPr>
            </w:pPr>
          </w:p>
        </w:tc>
        <w:tc>
          <w:tcPr>
            <w:tcW w:w="1869" w:type="dxa"/>
          </w:tcPr>
          <w:p w14:paraId="4939264F" w14:textId="77777777" w:rsidR="000D7B37" w:rsidRPr="001D1B70" w:rsidRDefault="00D34B31" w:rsidP="00AE7B56">
            <w:pPr>
              <w:tabs>
                <w:tab w:val="left" w:pos="7308"/>
                <w:tab w:val="left" w:pos="8568"/>
              </w:tabs>
              <w:spacing w:after="120"/>
              <w:rPr>
                <w:i/>
                <w:sz w:val="20"/>
                <w:szCs w:val="20"/>
              </w:rPr>
            </w:pPr>
            <w:r w:rsidRPr="001D1B70">
              <w:rPr>
                <w:i/>
                <w:sz w:val="20"/>
                <w:szCs w:val="20"/>
              </w:rPr>
              <w:t xml:space="preserve">Los estudiantes con discapacidades son observados para recibir la </w:t>
            </w:r>
            <w:r w:rsidR="00CC534E" w:rsidRPr="001D1B70">
              <w:rPr>
                <w:i/>
                <w:sz w:val="20"/>
                <w:szCs w:val="20"/>
              </w:rPr>
              <w:t>educación</w:t>
            </w:r>
            <w:r w:rsidRPr="001D1B70">
              <w:rPr>
                <w:i/>
                <w:sz w:val="20"/>
                <w:szCs w:val="20"/>
              </w:rPr>
              <w:t xml:space="preserve"> y apoyos adecuados </w:t>
            </w:r>
            <w:r w:rsidR="00CC534E" w:rsidRPr="001D1B70">
              <w:rPr>
                <w:i/>
                <w:sz w:val="20"/>
                <w:szCs w:val="20"/>
              </w:rPr>
              <w:t>según</w:t>
            </w:r>
            <w:r w:rsidRPr="001D1B70">
              <w:rPr>
                <w:i/>
                <w:sz w:val="20"/>
                <w:szCs w:val="20"/>
              </w:rPr>
              <w:t xml:space="preserve"> lo </w:t>
            </w:r>
            <w:r w:rsidR="00CC534E" w:rsidRPr="001D1B70">
              <w:rPr>
                <w:i/>
                <w:sz w:val="20"/>
                <w:szCs w:val="20"/>
              </w:rPr>
              <w:t>requieren</w:t>
            </w:r>
            <w:r w:rsidRPr="001D1B70">
              <w:rPr>
                <w:i/>
                <w:sz w:val="20"/>
                <w:szCs w:val="20"/>
              </w:rPr>
              <w:t xml:space="preserve"> sus </w:t>
            </w:r>
            <w:r w:rsidR="00207E66" w:rsidRPr="001D1B70">
              <w:rPr>
                <w:i/>
                <w:sz w:val="20"/>
                <w:szCs w:val="20"/>
              </w:rPr>
              <w:t>IEP</w:t>
            </w:r>
            <w:r w:rsidRPr="001D1B70">
              <w:rPr>
                <w:i/>
                <w:sz w:val="20"/>
                <w:szCs w:val="20"/>
              </w:rPr>
              <w:t xml:space="preserve"> y para demonstrar crecimiento </w:t>
            </w:r>
            <w:r w:rsidR="00CC534E" w:rsidRPr="001D1B70">
              <w:rPr>
                <w:i/>
                <w:sz w:val="20"/>
                <w:szCs w:val="20"/>
              </w:rPr>
              <w:lastRenderedPageBreak/>
              <w:t>académico</w:t>
            </w:r>
            <w:r w:rsidR="00AE7B56" w:rsidRPr="001D1B70">
              <w:rPr>
                <w:i/>
                <w:sz w:val="20"/>
                <w:szCs w:val="20"/>
              </w:rPr>
              <w:t>, social y emocional.</w:t>
            </w:r>
          </w:p>
        </w:tc>
        <w:tc>
          <w:tcPr>
            <w:tcW w:w="1172" w:type="dxa"/>
          </w:tcPr>
          <w:p w14:paraId="307F7BD8" w14:textId="77777777" w:rsidR="000D7B37" w:rsidRPr="001D1B70" w:rsidRDefault="0003661F" w:rsidP="00FB0B1C">
            <w:pPr>
              <w:tabs>
                <w:tab w:val="left" w:pos="7308"/>
                <w:tab w:val="left" w:pos="8568"/>
              </w:tabs>
              <w:spacing w:after="120"/>
              <w:rPr>
                <w:i/>
                <w:sz w:val="20"/>
                <w:szCs w:val="20"/>
              </w:rPr>
            </w:pPr>
            <w:r w:rsidRPr="001D1B70">
              <w:rPr>
                <w:i/>
                <w:sz w:val="20"/>
                <w:szCs w:val="20"/>
              </w:rPr>
              <w:lastRenderedPageBreak/>
              <w:t>Octubre</w:t>
            </w:r>
            <w:r w:rsidR="000D7B37" w:rsidRPr="001D1B70">
              <w:rPr>
                <w:i/>
                <w:sz w:val="20"/>
                <w:szCs w:val="20"/>
              </w:rPr>
              <w:t xml:space="preserve"> 201</w:t>
            </w:r>
            <w:r w:rsidR="00A6188B" w:rsidRPr="001D1B70">
              <w:rPr>
                <w:i/>
                <w:sz w:val="20"/>
                <w:szCs w:val="20"/>
              </w:rPr>
              <w:t>7</w:t>
            </w:r>
          </w:p>
        </w:tc>
        <w:tc>
          <w:tcPr>
            <w:tcW w:w="1507" w:type="dxa"/>
          </w:tcPr>
          <w:p w14:paraId="25BECA76" w14:textId="77777777" w:rsidR="000D7B37" w:rsidRPr="00DE544D" w:rsidRDefault="0003661F" w:rsidP="0003661F">
            <w:pPr>
              <w:tabs>
                <w:tab w:val="left" w:pos="7308"/>
                <w:tab w:val="left" w:pos="8568"/>
              </w:tabs>
              <w:spacing w:after="120"/>
              <w:rPr>
                <w:i/>
                <w:sz w:val="20"/>
                <w:szCs w:val="20"/>
                <w:lang w:val="es-ES"/>
              </w:rPr>
            </w:pPr>
            <w:r w:rsidRPr="00DE544D">
              <w:rPr>
                <w:i/>
                <w:sz w:val="20"/>
                <w:szCs w:val="20"/>
                <w:lang w:val="es-ES"/>
              </w:rPr>
              <w:t xml:space="preserve">Observaciones del director y del equipo </w:t>
            </w:r>
            <w:r w:rsidR="00CC534E" w:rsidRPr="00DE544D">
              <w:rPr>
                <w:i/>
                <w:sz w:val="20"/>
                <w:szCs w:val="20"/>
                <w:lang w:val="es-ES"/>
              </w:rPr>
              <w:t>académico</w:t>
            </w:r>
            <w:r w:rsidRPr="00DE544D">
              <w:rPr>
                <w:i/>
                <w:sz w:val="20"/>
                <w:szCs w:val="20"/>
                <w:lang w:val="es-ES"/>
              </w:rPr>
              <w:t xml:space="preserve"> de </w:t>
            </w:r>
            <w:r w:rsidR="000D7B37" w:rsidRPr="00DE544D">
              <w:rPr>
                <w:i/>
                <w:sz w:val="20"/>
                <w:szCs w:val="20"/>
                <w:lang w:val="es-ES"/>
              </w:rPr>
              <w:t>UP Education Network.</w:t>
            </w:r>
          </w:p>
        </w:tc>
        <w:tc>
          <w:tcPr>
            <w:tcW w:w="494" w:type="dxa"/>
            <w:tcBorders>
              <w:top w:val="nil"/>
              <w:bottom w:val="nil"/>
            </w:tcBorders>
          </w:tcPr>
          <w:p w14:paraId="2369E52A" w14:textId="77777777" w:rsidR="000D7B37" w:rsidRPr="00DE544D" w:rsidRDefault="000D7B37" w:rsidP="00FB0B1C">
            <w:pPr>
              <w:tabs>
                <w:tab w:val="left" w:pos="7308"/>
                <w:tab w:val="left" w:pos="8568"/>
              </w:tabs>
              <w:spacing w:after="120"/>
              <w:rPr>
                <w:i/>
                <w:sz w:val="20"/>
                <w:szCs w:val="20"/>
                <w:lang w:val="es-ES"/>
              </w:rPr>
            </w:pPr>
          </w:p>
        </w:tc>
        <w:tc>
          <w:tcPr>
            <w:tcW w:w="1825" w:type="dxa"/>
          </w:tcPr>
          <w:p w14:paraId="30893CFF" w14:textId="77777777" w:rsidR="000D7B37" w:rsidRPr="001D1B70" w:rsidRDefault="0003661F" w:rsidP="0003661F">
            <w:pPr>
              <w:tabs>
                <w:tab w:val="left" w:pos="7308"/>
                <w:tab w:val="left" w:pos="8568"/>
              </w:tabs>
              <w:spacing w:after="120"/>
              <w:rPr>
                <w:i/>
                <w:sz w:val="20"/>
                <w:szCs w:val="20"/>
              </w:rPr>
            </w:pPr>
            <w:r w:rsidRPr="001D1B70">
              <w:rPr>
                <w:i/>
                <w:sz w:val="20"/>
                <w:szCs w:val="20"/>
              </w:rPr>
              <w:t xml:space="preserve">Cumplimiento de los logros estudiantiles MAGS para los estudiantes con discapacidades </w:t>
            </w:r>
          </w:p>
        </w:tc>
        <w:tc>
          <w:tcPr>
            <w:tcW w:w="1173" w:type="dxa"/>
          </w:tcPr>
          <w:p w14:paraId="1BF5DA15" w14:textId="77777777" w:rsidR="000D7B37" w:rsidRPr="001D1B70" w:rsidRDefault="0003661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A6188B" w:rsidRPr="001D1B70">
              <w:rPr>
                <w:i/>
                <w:sz w:val="20"/>
                <w:szCs w:val="20"/>
              </w:rPr>
              <w:t>8</w:t>
            </w:r>
            <w:r w:rsidR="000D7B37" w:rsidRPr="001D1B70">
              <w:rPr>
                <w:i/>
                <w:sz w:val="20"/>
                <w:szCs w:val="20"/>
              </w:rPr>
              <w:t xml:space="preserve"> </w:t>
            </w:r>
            <w:r w:rsidRPr="001D1B70">
              <w:rPr>
                <w:i/>
                <w:sz w:val="20"/>
                <w:szCs w:val="20"/>
              </w:rPr>
              <w:t xml:space="preserve">(nota: la fecha corresponde a todos los resultados esperados enumerados a la izquierda) </w:t>
            </w:r>
          </w:p>
          <w:p w14:paraId="41BC0A21" w14:textId="77777777" w:rsidR="000D7B37" w:rsidRPr="001D1B70" w:rsidRDefault="000D7B37" w:rsidP="00FB0B1C">
            <w:pPr>
              <w:tabs>
                <w:tab w:val="left" w:pos="7308"/>
                <w:tab w:val="left" w:pos="8568"/>
              </w:tabs>
              <w:spacing w:after="120"/>
              <w:rPr>
                <w:i/>
                <w:sz w:val="20"/>
                <w:szCs w:val="20"/>
              </w:rPr>
            </w:pPr>
          </w:p>
          <w:p w14:paraId="65DD7E29" w14:textId="77777777" w:rsidR="000D7B37" w:rsidRPr="001D1B70" w:rsidRDefault="000D7B37" w:rsidP="00FB0B1C">
            <w:pPr>
              <w:tabs>
                <w:tab w:val="left" w:pos="7308"/>
                <w:tab w:val="left" w:pos="8568"/>
              </w:tabs>
              <w:spacing w:after="120"/>
              <w:rPr>
                <w:i/>
                <w:sz w:val="20"/>
                <w:szCs w:val="20"/>
              </w:rPr>
            </w:pPr>
          </w:p>
          <w:p w14:paraId="7D3DD37E" w14:textId="77777777" w:rsidR="000D7B37" w:rsidRPr="001D1B70" w:rsidRDefault="000D7B37" w:rsidP="00FB0B1C">
            <w:pPr>
              <w:tabs>
                <w:tab w:val="left" w:pos="7308"/>
                <w:tab w:val="left" w:pos="8568"/>
              </w:tabs>
              <w:spacing w:after="120"/>
              <w:rPr>
                <w:i/>
                <w:sz w:val="20"/>
                <w:szCs w:val="20"/>
              </w:rPr>
            </w:pPr>
          </w:p>
        </w:tc>
        <w:tc>
          <w:tcPr>
            <w:tcW w:w="1188" w:type="dxa"/>
          </w:tcPr>
          <w:p w14:paraId="47E7787E" w14:textId="77777777" w:rsidR="000D7B37" w:rsidRPr="00DE544D" w:rsidRDefault="0003661F" w:rsidP="00FB0B1C">
            <w:pPr>
              <w:tabs>
                <w:tab w:val="left" w:pos="7308"/>
                <w:tab w:val="left" w:pos="8568"/>
              </w:tabs>
              <w:spacing w:after="120"/>
              <w:rPr>
                <w:i/>
                <w:sz w:val="20"/>
                <w:szCs w:val="20"/>
                <w:lang w:val="es-ES"/>
              </w:rPr>
            </w:pPr>
            <w:r w:rsidRPr="00DE544D">
              <w:rPr>
                <w:i/>
                <w:sz w:val="20"/>
                <w:szCs w:val="20"/>
                <w:lang w:val="es-ES"/>
              </w:rPr>
              <w:lastRenderedPageBreak/>
              <w:t xml:space="preserve">Equipo de liderazgo de </w:t>
            </w:r>
            <w:r w:rsidR="000D7B37" w:rsidRPr="00DE544D">
              <w:rPr>
                <w:i/>
                <w:sz w:val="20"/>
                <w:szCs w:val="20"/>
                <w:lang w:val="es-ES"/>
              </w:rPr>
              <w:t xml:space="preserve">UP Academy Holland </w:t>
            </w:r>
          </w:p>
          <w:p w14:paraId="16064D06" w14:textId="77777777" w:rsidR="000D7B37" w:rsidRPr="00DE544D" w:rsidRDefault="000D7B37" w:rsidP="00FB0B1C">
            <w:pPr>
              <w:tabs>
                <w:tab w:val="left" w:pos="7308"/>
                <w:tab w:val="left" w:pos="8568"/>
              </w:tabs>
              <w:spacing w:after="120"/>
              <w:rPr>
                <w:i/>
                <w:sz w:val="20"/>
                <w:szCs w:val="20"/>
                <w:lang w:val="es-ES"/>
              </w:rPr>
            </w:pPr>
          </w:p>
        </w:tc>
      </w:tr>
    </w:tbl>
    <w:p w14:paraId="5775B5C4" w14:textId="77777777" w:rsidR="000D7B37" w:rsidRPr="00DE544D" w:rsidRDefault="000D7B37" w:rsidP="00B72B96">
      <w:pPr>
        <w:tabs>
          <w:tab w:val="left" w:pos="7308"/>
          <w:tab w:val="left" w:pos="8568"/>
        </w:tabs>
        <w:spacing w:after="120"/>
        <w:rPr>
          <w:i/>
          <w:lang w:val="es-ES"/>
        </w:rPr>
      </w:pPr>
    </w:p>
    <w:p w14:paraId="59CAF3D2" w14:textId="77777777" w:rsidR="000D7B37" w:rsidRPr="009859FB" w:rsidRDefault="001222E8" w:rsidP="003365B4">
      <w:pPr>
        <w:tabs>
          <w:tab w:val="left" w:pos="7308"/>
          <w:tab w:val="left" w:pos="8568"/>
        </w:tabs>
        <w:spacing w:after="120"/>
        <w:rPr>
          <w:i/>
        </w:rPr>
      </w:pPr>
      <w:r w:rsidRPr="009859FB">
        <w:rPr>
          <w:i/>
        </w:rPr>
        <w:t>Estrategia 3E</w:t>
      </w:r>
      <w:r w:rsidR="00CC534E" w:rsidRPr="009859FB">
        <w:rPr>
          <w:i/>
        </w:rPr>
        <w:t>: Asociarse</w:t>
      </w:r>
      <w:r w:rsidRPr="009859FB">
        <w:rPr>
          <w:i/>
        </w:rPr>
        <w:t xml:space="preserve"> con grupos comunitarios y otros sin fines lucrativos para desarrollar y resaltar servicios </w:t>
      </w:r>
      <w:r w:rsidR="000D41AB" w:rsidRPr="009859FB">
        <w:rPr>
          <w:i/>
        </w:rPr>
        <w:t xml:space="preserve">envolventes para los estudiantes y familias que apoyan la </w:t>
      </w:r>
      <w:r w:rsidR="00CC534E" w:rsidRPr="009859FB">
        <w:rPr>
          <w:i/>
        </w:rPr>
        <w:t>misión</w:t>
      </w:r>
      <w:r w:rsidR="000D41AB"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631"/>
        <w:gridCol w:w="947"/>
        <w:gridCol w:w="319"/>
        <w:gridCol w:w="1620"/>
        <w:gridCol w:w="1128"/>
        <w:gridCol w:w="1500"/>
        <w:gridCol w:w="341"/>
        <w:gridCol w:w="1526"/>
        <w:gridCol w:w="1216"/>
        <w:gridCol w:w="1283"/>
      </w:tblGrid>
      <w:tr w:rsidR="001222E8" w:rsidRPr="001D1B70" w14:paraId="1430F7AF" w14:textId="77777777" w:rsidTr="00FB0B1C">
        <w:trPr>
          <w:tblHeader/>
        </w:trPr>
        <w:tc>
          <w:tcPr>
            <w:tcW w:w="1211" w:type="dxa"/>
            <w:shd w:val="clear" w:color="auto" w:fill="D9D9D9"/>
          </w:tcPr>
          <w:p w14:paraId="59F8B467" w14:textId="77777777" w:rsidR="000D7B37" w:rsidRPr="001D1B70" w:rsidRDefault="001222E8" w:rsidP="00FB0B1C">
            <w:pPr>
              <w:tabs>
                <w:tab w:val="left" w:pos="7308"/>
                <w:tab w:val="left" w:pos="8568"/>
              </w:tabs>
              <w:spacing w:after="120"/>
              <w:rPr>
                <w:sz w:val="20"/>
                <w:szCs w:val="20"/>
              </w:rPr>
            </w:pPr>
            <w:r w:rsidRPr="001D1B70">
              <w:rPr>
                <w:b/>
                <w:sz w:val="20"/>
                <w:szCs w:val="20"/>
              </w:rPr>
              <w:t>Sub estrategia</w:t>
            </w:r>
          </w:p>
        </w:tc>
        <w:tc>
          <w:tcPr>
            <w:tcW w:w="1696" w:type="dxa"/>
            <w:shd w:val="clear" w:color="auto" w:fill="D9D9D9"/>
          </w:tcPr>
          <w:p w14:paraId="352DA996" w14:textId="77777777" w:rsidR="000D7B37" w:rsidRPr="001D1B70" w:rsidRDefault="00DD5945" w:rsidP="00FB0B1C">
            <w:pPr>
              <w:tabs>
                <w:tab w:val="left" w:pos="7308"/>
                <w:tab w:val="left" w:pos="8568"/>
              </w:tabs>
              <w:spacing w:after="120"/>
              <w:rPr>
                <w:sz w:val="20"/>
                <w:szCs w:val="20"/>
              </w:rPr>
            </w:pPr>
            <w:r w:rsidRPr="001D1B70">
              <w:rPr>
                <w:b/>
                <w:sz w:val="20"/>
                <w:szCs w:val="20"/>
              </w:rPr>
              <w:t>Hitos de implementació</w:t>
            </w:r>
            <w:r w:rsidR="001222E8" w:rsidRPr="001D1B70">
              <w:rPr>
                <w:b/>
                <w:sz w:val="20"/>
                <w:szCs w:val="20"/>
              </w:rPr>
              <w:t>n</w:t>
            </w:r>
          </w:p>
        </w:tc>
        <w:tc>
          <w:tcPr>
            <w:tcW w:w="1172" w:type="dxa"/>
            <w:shd w:val="clear" w:color="auto" w:fill="D9D9D9"/>
          </w:tcPr>
          <w:p w14:paraId="33CFB4FD"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1222E8" w:rsidRPr="001D1B70">
              <w:rPr>
                <w:b/>
                <w:sz w:val="20"/>
                <w:szCs w:val="20"/>
              </w:rPr>
              <w:t>mite</w:t>
            </w:r>
          </w:p>
        </w:tc>
        <w:tc>
          <w:tcPr>
            <w:tcW w:w="445" w:type="dxa"/>
            <w:tcBorders>
              <w:top w:val="nil"/>
              <w:bottom w:val="nil"/>
            </w:tcBorders>
          </w:tcPr>
          <w:p w14:paraId="425F0B0D"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5337D3F4" w14:textId="77777777" w:rsidR="000D7B37" w:rsidRPr="001D1B70" w:rsidRDefault="00D34B31"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14:paraId="1FCB1681"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1507" w:type="dxa"/>
            <w:shd w:val="clear" w:color="auto" w:fill="D9D9D9"/>
          </w:tcPr>
          <w:p w14:paraId="4D2B04B1" w14:textId="77777777" w:rsidR="000D7B37" w:rsidRPr="001D1B70" w:rsidRDefault="00D34B31" w:rsidP="00DD5945">
            <w:pPr>
              <w:tabs>
                <w:tab w:val="left" w:pos="7308"/>
                <w:tab w:val="left" w:pos="8568"/>
              </w:tabs>
              <w:spacing w:after="120"/>
              <w:rPr>
                <w:sz w:val="20"/>
                <w:szCs w:val="20"/>
              </w:rPr>
            </w:pPr>
            <w:r w:rsidRPr="001D1B70">
              <w:rPr>
                <w:b/>
                <w:sz w:val="20"/>
                <w:szCs w:val="20"/>
              </w:rPr>
              <w:t>Herramientas de medici</w:t>
            </w:r>
            <w:r w:rsidR="00DD5945" w:rsidRPr="001D1B70">
              <w:rPr>
                <w:b/>
                <w:sz w:val="20"/>
                <w:szCs w:val="20"/>
              </w:rPr>
              <w:t>ó</w:t>
            </w:r>
            <w:r w:rsidRPr="001D1B70">
              <w:rPr>
                <w:b/>
                <w:sz w:val="20"/>
                <w:szCs w:val="20"/>
              </w:rPr>
              <w:t>n</w:t>
            </w:r>
          </w:p>
        </w:tc>
        <w:tc>
          <w:tcPr>
            <w:tcW w:w="494" w:type="dxa"/>
            <w:tcBorders>
              <w:top w:val="nil"/>
              <w:bottom w:val="nil"/>
            </w:tcBorders>
          </w:tcPr>
          <w:p w14:paraId="065FCC20"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2426A897" w14:textId="77777777" w:rsidR="000D7B37" w:rsidRPr="001D1B70" w:rsidRDefault="00D34B31" w:rsidP="00FB0B1C">
            <w:pPr>
              <w:tabs>
                <w:tab w:val="left" w:pos="7308"/>
                <w:tab w:val="left" w:pos="8568"/>
              </w:tabs>
              <w:spacing w:after="120"/>
              <w:rPr>
                <w:sz w:val="20"/>
                <w:szCs w:val="20"/>
              </w:rPr>
            </w:pPr>
            <w:r w:rsidRPr="001D1B70">
              <w:rPr>
                <w:b/>
                <w:sz w:val="20"/>
                <w:szCs w:val="20"/>
              </w:rPr>
              <w:t>Resultados esperados</w:t>
            </w:r>
          </w:p>
        </w:tc>
        <w:tc>
          <w:tcPr>
            <w:tcW w:w="1173" w:type="dxa"/>
            <w:shd w:val="clear" w:color="auto" w:fill="D9D9D9"/>
          </w:tcPr>
          <w:p w14:paraId="7A1E6ED6" w14:textId="77777777" w:rsidR="000D7B37" w:rsidRPr="001D1B70" w:rsidRDefault="00DD5945" w:rsidP="00FB0B1C">
            <w:pPr>
              <w:tabs>
                <w:tab w:val="left" w:pos="7308"/>
                <w:tab w:val="left" w:pos="8568"/>
              </w:tabs>
              <w:spacing w:after="120"/>
              <w:rPr>
                <w:sz w:val="20"/>
                <w:szCs w:val="20"/>
              </w:rPr>
            </w:pPr>
            <w:r w:rsidRPr="001D1B70">
              <w:rPr>
                <w:b/>
                <w:sz w:val="20"/>
                <w:szCs w:val="20"/>
              </w:rPr>
              <w:t>Fecha lí</w:t>
            </w:r>
            <w:r w:rsidR="00D34B31" w:rsidRPr="001D1B70">
              <w:rPr>
                <w:b/>
                <w:sz w:val="20"/>
                <w:szCs w:val="20"/>
              </w:rPr>
              <w:t>mite</w:t>
            </w:r>
          </w:p>
        </w:tc>
        <w:tc>
          <w:tcPr>
            <w:tcW w:w="1188" w:type="dxa"/>
            <w:shd w:val="clear" w:color="auto" w:fill="D9D9D9"/>
          </w:tcPr>
          <w:p w14:paraId="7C8EFA9B" w14:textId="77777777" w:rsidR="000D7B37" w:rsidRPr="001D1B70" w:rsidRDefault="00DD5945" w:rsidP="00FB0B1C">
            <w:pPr>
              <w:tabs>
                <w:tab w:val="left" w:pos="7308"/>
                <w:tab w:val="left" w:pos="8568"/>
              </w:tabs>
              <w:spacing w:after="120"/>
              <w:rPr>
                <w:sz w:val="20"/>
                <w:szCs w:val="20"/>
              </w:rPr>
            </w:pPr>
            <w:r w:rsidRPr="001D1B70">
              <w:rPr>
                <w:b/>
                <w:sz w:val="20"/>
                <w:szCs w:val="20"/>
              </w:rPr>
              <w:t>R</w:t>
            </w:r>
            <w:r w:rsidR="0002471F" w:rsidRPr="001D1B70">
              <w:rPr>
                <w:b/>
                <w:sz w:val="20"/>
                <w:szCs w:val="20"/>
              </w:rPr>
              <w:t>esponsable</w:t>
            </w:r>
          </w:p>
        </w:tc>
      </w:tr>
      <w:tr w:rsidR="001222E8" w:rsidRPr="00DE544D" w14:paraId="34CF04D4" w14:textId="77777777" w:rsidTr="00FB0B1C">
        <w:tc>
          <w:tcPr>
            <w:tcW w:w="1211" w:type="dxa"/>
          </w:tcPr>
          <w:p w14:paraId="359AB34A" w14:textId="77777777" w:rsidR="000D7B37" w:rsidRPr="001D1B70" w:rsidRDefault="001222E8" w:rsidP="001222E8">
            <w:pPr>
              <w:tabs>
                <w:tab w:val="left" w:pos="7308"/>
                <w:tab w:val="left" w:pos="8568"/>
              </w:tabs>
              <w:spacing w:after="120"/>
              <w:rPr>
                <w:i/>
                <w:sz w:val="20"/>
                <w:szCs w:val="20"/>
              </w:rPr>
            </w:pPr>
            <w:r w:rsidRPr="001D1B70">
              <w:rPr>
                <w:i/>
                <w:sz w:val="20"/>
                <w:szCs w:val="20"/>
              </w:rPr>
              <w:t xml:space="preserve">Profundizar las asociaciones </w:t>
            </w:r>
            <w:r w:rsidR="00CC534E" w:rsidRPr="001D1B70">
              <w:rPr>
                <w:i/>
                <w:sz w:val="20"/>
                <w:szCs w:val="20"/>
              </w:rPr>
              <w:t>después</w:t>
            </w:r>
            <w:r w:rsidRPr="001D1B70">
              <w:rPr>
                <w:i/>
                <w:sz w:val="20"/>
                <w:szCs w:val="20"/>
              </w:rPr>
              <w:t xml:space="preserve"> de la escuela para las familias de estudiantes en UP Academy Holland </w:t>
            </w:r>
          </w:p>
        </w:tc>
        <w:tc>
          <w:tcPr>
            <w:tcW w:w="1696" w:type="dxa"/>
          </w:tcPr>
          <w:p w14:paraId="0ADCF900" w14:textId="77777777" w:rsidR="000D7B37" w:rsidRPr="001D1B70" w:rsidRDefault="00CC534E" w:rsidP="001222E8">
            <w:pPr>
              <w:tabs>
                <w:tab w:val="left" w:pos="7308"/>
                <w:tab w:val="left" w:pos="8568"/>
              </w:tabs>
              <w:spacing w:after="120"/>
              <w:rPr>
                <w:i/>
                <w:sz w:val="20"/>
                <w:szCs w:val="20"/>
              </w:rPr>
            </w:pPr>
            <w:r w:rsidRPr="001D1B70">
              <w:rPr>
                <w:i/>
                <w:sz w:val="20"/>
                <w:szCs w:val="20"/>
              </w:rPr>
              <w:t>Reunión</w:t>
            </w:r>
            <w:r w:rsidR="001222E8" w:rsidRPr="001D1B70">
              <w:rPr>
                <w:i/>
                <w:sz w:val="20"/>
                <w:szCs w:val="20"/>
              </w:rPr>
              <w:t xml:space="preserve"> del personal escolar con </w:t>
            </w:r>
            <w:r w:rsidRPr="001D1B70">
              <w:rPr>
                <w:i/>
                <w:sz w:val="20"/>
                <w:szCs w:val="20"/>
              </w:rPr>
              <w:t>líderes</w:t>
            </w:r>
            <w:r w:rsidR="001222E8" w:rsidRPr="001D1B70">
              <w:rPr>
                <w:i/>
                <w:sz w:val="20"/>
                <w:szCs w:val="20"/>
              </w:rPr>
              <w:t xml:space="preserve"> del Centro enriquecedor de familias (Family Nurturing Center) para desarrollar planes para aumentar la </w:t>
            </w:r>
            <w:r w:rsidRPr="001D1B70">
              <w:rPr>
                <w:i/>
                <w:sz w:val="20"/>
                <w:szCs w:val="20"/>
              </w:rPr>
              <w:t>participación</w:t>
            </w:r>
            <w:r w:rsidR="001222E8" w:rsidRPr="001D1B70">
              <w:rPr>
                <w:i/>
                <w:sz w:val="20"/>
                <w:szCs w:val="20"/>
              </w:rPr>
              <w:t xml:space="preserve"> de </w:t>
            </w:r>
            <w:r w:rsidRPr="001D1B70">
              <w:rPr>
                <w:i/>
                <w:sz w:val="20"/>
                <w:szCs w:val="20"/>
              </w:rPr>
              <w:t>familias</w:t>
            </w:r>
            <w:r w:rsidR="001222E8" w:rsidRPr="001D1B70">
              <w:rPr>
                <w:i/>
                <w:sz w:val="20"/>
                <w:szCs w:val="20"/>
              </w:rPr>
              <w:t xml:space="preserve"> en “</w:t>
            </w:r>
            <w:r w:rsidRPr="001D1B70">
              <w:rPr>
                <w:i/>
                <w:sz w:val="20"/>
                <w:szCs w:val="20"/>
              </w:rPr>
              <w:t>cafés</w:t>
            </w:r>
            <w:r w:rsidR="001222E8" w:rsidRPr="001D1B70">
              <w:rPr>
                <w:i/>
                <w:sz w:val="20"/>
                <w:szCs w:val="20"/>
              </w:rPr>
              <w:t xml:space="preserve"> de padres” – eventos en los que los padres participan y que proporcionan soportes adicionales y fomento de capacidades</w:t>
            </w:r>
            <w:r w:rsidR="007B7467" w:rsidRPr="001D1B70">
              <w:rPr>
                <w:i/>
                <w:sz w:val="20"/>
                <w:szCs w:val="20"/>
              </w:rPr>
              <w:t xml:space="preserve"> </w:t>
            </w:r>
          </w:p>
        </w:tc>
        <w:tc>
          <w:tcPr>
            <w:tcW w:w="1172" w:type="dxa"/>
          </w:tcPr>
          <w:p w14:paraId="5A4923AE" w14:textId="77777777" w:rsidR="000D7B37" w:rsidRPr="001D1B70" w:rsidRDefault="007B7467" w:rsidP="001222E8">
            <w:pPr>
              <w:tabs>
                <w:tab w:val="left" w:pos="7308"/>
                <w:tab w:val="left" w:pos="8568"/>
              </w:tabs>
              <w:spacing w:after="120"/>
              <w:rPr>
                <w:i/>
                <w:sz w:val="20"/>
                <w:szCs w:val="20"/>
              </w:rPr>
            </w:pPr>
            <w:r w:rsidRPr="001D1B70">
              <w:rPr>
                <w:i/>
                <w:sz w:val="20"/>
                <w:szCs w:val="20"/>
              </w:rPr>
              <w:t>A</w:t>
            </w:r>
            <w:r w:rsidR="001222E8" w:rsidRPr="001D1B70">
              <w:rPr>
                <w:i/>
                <w:sz w:val="20"/>
                <w:szCs w:val="20"/>
              </w:rPr>
              <w:t>gosto</w:t>
            </w:r>
            <w:r w:rsidRPr="001D1B70">
              <w:rPr>
                <w:i/>
                <w:sz w:val="20"/>
                <w:szCs w:val="20"/>
              </w:rPr>
              <w:t xml:space="preserve"> 2017</w:t>
            </w:r>
          </w:p>
        </w:tc>
        <w:tc>
          <w:tcPr>
            <w:tcW w:w="445" w:type="dxa"/>
            <w:tcBorders>
              <w:top w:val="nil"/>
              <w:bottom w:val="nil"/>
            </w:tcBorders>
          </w:tcPr>
          <w:p w14:paraId="42EAAA45" w14:textId="77777777" w:rsidR="000D7B37" w:rsidRPr="001D1B70" w:rsidRDefault="000D7B37" w:rsidP="00FB0B1C">
            <w:pPr>
              <w:tabs>
                <w:tab w:val="left" w:pos="7308"/>
                <w:tab w:val="left" w:pos="8568"/>
              </w:tabs>
              <w:spacing w:after="120"/>
              <w:rPr>
                <w:i/>
                <w:sz w:val="20"/>
                <w:szCs w:val="20"/>
              </w:rPr>
            </w:pPr>
          </w:p>
        </w:tc>
        <w:tc>
          <w:tcPr>
            <w:tcW w:w="1869" w:type="dxa"/>
          </w:tcPr>
          <w:p w14:paraId="3F92EDA9" w14:textId="77777777" w:rsidR="000D7B37" w:rsidRPr="001D1B70" w:rsidRDefault="00D34B31" w:rsidP="00D34B31">
            <w:pPr>
              <w:tabs>
                <w:tab w:val="left" w:pos="7308"/>
                <w:tab w:val="left" w:pos="8568"/>
              </w:tabs>
              <w:spacing w:after="120"/>
              <w:rPr>
                <w:i/>
                <w:sz w:val="20"/>
                <w:szCs w:val="20"/>
              </w:rPr>
            </w:pPr>
            <w:r w:rsidRPr="001D1B70">
              <w:rPr>
                <w:i/>
                <w:sz w:val="20"/>
                <w:szCs w:val="20"/>
              </w:rPr>
              <w:t xml:space="preserve">La </w:t>
            </w:r>
            <w:r w:rsidR="00CC534E" w:rsidRPr="001D1B70">
              <w:rPr>
                <w:i/>
                <w:sz w:val="20"/>
                <w:szCs w:val="20"/>
              </w:rPr>
              <w:t>concienciación</w:t>
            </w:r>
            <w:r w:rsidRPr="001D1B70">
              <w:rPr>
                <w:i/>
                <w:sz w:val="20"/>
                <w:szCs w:val="20"/>
              </w:rPr>
              <w:t xml:space="preserve"> de familias sobre “</w:t>
            </w:r>
            <w:r w:rsidR="00CC534E" w:rsidRPr="001D1B70">
              <w:rPr>
                <w:i/>
                <w:sz w:val="20"/>
                <w:szCs w:val="20"/>
              </w:rPr>
              <w:t>cafés</w:t>
            </w:r>
            <w:r w:rsidRPr="001D1B70">
              <w:rPr>
                <w:i/>
                <w:sz w:val="20"/>
                <w:szCs w:val="20"/>
              </w:rPr>
              <w:t xml:space="preserve"> de padres” aumenta con </w:t>
            </w:r>
            <w:r w:rsidR="00CC534E" w:rsidRPr="001D1B70">
              <w:rPr>
                <w:i/>
                <w:sz w:val="20"/>
                <w:szCs w:val="20"/>
              </w:rPr>
              <w:t>relación</w:t>
            </w:r>
            <w:r w:rsidRPr="001D1B70">
              <w:rPr>
                <w:i/>
                <w:sz w:val="20"/>
                <w:szCs w:val="20"/>
              </w:rPr>
              <w:t xml:space="preserve"> a los </w:t>
            </w:r>
            <w:r w:rsidR="00CC534E" w:rsidRPr="001D1B70">
              <w:rPr>
                <w:i/>
                <w:sz w:val="20"/>
                <w:szCs w:val="20"/>
              </w:rPr>
              <w:t>años</w:t>
            </w:r>
            <w:r w:rsidRPr="001D1B70">
              <w:rPr>
                <w:i/>
                <w:sz w:val="20"/>
                <w:szCs w:val="20"/>
              </w:rPr>
              <w:t xml:space="preserve"> anteriores.  </w:t>
            </w:r>
          </w:p>
        </w:tc>
        <w:tc>
          <w:tcPr>
            <w:tcW w:w="1172" w:type="dxa"/>
          </w:tcPr>
          <w:p w14:paraId="02B44903" w14:textId="77777777" w:rsidR="000D7B37" w:rsidRPr="001D1B70" w:rsidRDefault="00D34B31" w:rsidP="00D34B31">
            <w:pPr>
              <w:tabs>
                <w:tab w:val="left" w:pos="7308"/>
                <w:tab w:val="left" w:pos="8568"/>
              </w:tabs>
              <w:spacing w:after="120"/>
              <w:rPr>
                <w:i/>
                <w:sz w:val="20"/>
                <w:szCs w:val="20"/>
              </w:rPr>
            </w:pPr>
            <w:r w:rsidRPr="001D1B70">
              <w:rPr>
                <w:i/>
                <w:sz w:val="20"/>
                <w:szCs w:val="20"/>
              </w:rPr>
              <w:t xml:space="preserve">Noviembre </w:t>
            </w:r>
            <w:r w:rsidR="007B7467" w:rsidRPr="001D1B70">
              <w:rPr>
                <w:i/>
                <w:sz w:val="20"/>
                <w:szCs w:val="20"/>
              </w:rPr>
              <w:t>2017</w:t>
            </w:r>
          </w:p>
        </w:tc>
        <w:tc>
          <w:tcPr>
            <w:tcW w:w="1507" w:type="dxa"/>
          </w:tcPr>
          <w:p w14:paraId="596198AF" w14:textId="77777777" w:rsidR="000D7B37" w:rsidRPr="001D1B70" w:rsidRDefault="00D34B31" w:rsidP="00FB0B1C">
            <w:pPr>
              <w:tabs>
                <w:tab w:val="left" w:pos="7308"/>
                <w:tab w:val="left" w:pos="8568"/>
              </w:tabs>
              <w:spacing w:after="120"/>
              <w:rPr>
                <w:i/>
                <w:sz w:val="20"/>
                <w:szCs w:val="20"/>
              </w:rPr>
            </w:pPr>
            <w:r w:rsidRPr="001D1B70">
              <w:rPr>
                <w:i/>
                <w:sz w:val="20"/>
                <w:szCs w:val="20"/>
              </w:rPr>
              <w:t>Conversaciones del maestro con familias</w:t>
            </w:r>
          </w:p>
        </w:tc>
        <w:tc>
          <w:tcPr>
            <w:tcW w:w="494" w:type="dxa"/>
            <w:tcBorders>
              <w:top w:val="nil"/>
              <w:bottom w:val="nil"/>
            </w:tcBorders>
          </w:tcPr>
          <w:p w14:paraId="102B4BF1" w14:textId="77777777" w:rsidR="000D7B37" w:rsidRPr="001D1B70" w:rsidRDefault="000D7B37" w:rsidP="00FB0B1C">
            <w:pPr>
              <w:tabs>
                <w:tab w:val="left" w:pos="7308"/>
                <w:tab w:val="left" w:pos="8568"/>
              </w:tabs>
              <w:spacing w:after="120"/>
              <w:rPr>
                <w:i/>
                <w:sz w:val="20"/>
                <w:szCs w:val="20"/>
              </w:rPr>
            </w:pPr>
          </w:p>
        </w:tc>
        <w:tc>
          <w:tcPr>
            <w:tcW w:w="1825" w:type="dxa"/>
            <w:vMerge w:val="restart"/>
          </w:tcPr>
          <w:p w14:paraId="680D2946" w14:textId="77777777" w:rsidR="000D7B37" w:rsidRPr="001D1B70" w:rsidRDefault="00D34B31" w:rsidP="00FB0B1C">
            <w:pPr>
              <w:tabs>
                <w:tab w:val="left" w:pos="7308"/>
                <w:tab w:val="left" w:pos="8568"/>
              </w:tabs>
              <w:spacing w:after="120"/>
              <w:rPr>
                <w:i/>
                <w:sz w:val="20"/>
                <w:szCs w:val="20"/>
              </w:rPr>
            </w:pPr>
            <w:r w:rsidRPr="001D1B70">
              <w:rPr>
                <w:i/>
                <w:sz w:val="20"/>
                <w:szCs w:val="20"/>
              </w:rPr>
              <w:t xml:space="preserve">El </w:t>
            </w:r>
            <w:r w:rsidR="00CC534E" w:rsidRPr="001D1B70">
              <w:rPr>
                <w:i/>
                <w:sz w:val="20"/>
                <w:szCs w:val="20"/>
              </w:rPr>
              <w:t>índice</w:t>
            </w:r>
            <w:r w:rsidRPr="001D1B70">
              <w:rPr>
                <w:i/>
                <w:sz w:val="20"/>
                <w:szCs w:val="20"/>
              </w:rPr>
              <w:t xml:space="preserve"> de </w:t>
            </w:r>
            <w:r w:rsidR="00CC534E" w:rsidRPr="001D1B70">
              <w:rPr>
                <w:i/>
                <w:sz w:val="20"/>
                <w:szCs w:val="20"/>
              </w:rPr>
              <w:t>participación</w:t>
            </w:r>
            <w:r w:rsidRPr="001D1B70">
              <w:rPr>
                <w:i/>
                <w:sz w:val="20"/>
                <w:szCs w:val="20"/>
              </w:rPr>
              <w:t xml:space="preserve"> en “</w:t>
            </w:r>
            <w:r w:rsidR="00CC534E" w:rsidRPr="001D1B70">
              <w:rPr>
                <w:i/>
                <w:sz w:val="20"/>
                <w:szCs w:val="20"/>
              </w:rPr>
              <w:t>cafés</w:t>
            </w:r>
            <w:r w:rsidRPr="001D1B70">
              <w:rPr>
                <w:i/>
                <w:sz w:val="20"/>
                <w:szCs w:val="20"/>
              </w:rPr>
              <w:t xml:space="preserve"> de padres” aumenta con </w:t>
            </w:r>
            <w:r w:rsidR="00CC534E" w:rsidRPr="001D1B70">
              <w:rPr>
                <w:i/>
                <w:sz w:val="20"/>
                <w:szCs w:val="20"/>
              </w:rPr>
              <w:t>relación</w:t>
            </w:r>
            <w:r w:rsidRPr="001D1B70">
              <w:rPr>
                <w:i/>
                <w:sz w:val="20"/>
                <w:szCs w:val="20"/>
              </w:rPr>
              <w:t xml:space="preserve"> al </w:t>
            </w:r>
            <w:r w:rsidR="006C3FED" w:rsidRPr="001D1B70">
              <w:rPr>
                <w:i/>
                <w:sz w:val="20"/>
                <w:szCs w:val="20"/>
              </w:rPr>
              <w:t>año</w:t>
            </w:r>
            <w:r w:rsidRPr="001D1B70">
              <w:rPr>
                <w:i/>
                <w:sz w:val="20"/>
                <w:szCs w:val="20"/>
              </w:rPr>
              <w:t xml:space="preserve"> </w:t>
            </w:r>
            <w:r w:rsidR="00CC534E" w:rsidRPr="001D1B70">
              <w:rPr>
                <w:i/>
                <w:sz w:val="20"/>
                <w:szCs w:val="20"/>
              </w:rPr>
              <w:t>académico</w:t>
            </w:r>
            <w:r w:rsidRPr="001D1B70">
              <w:rPr>
                <w:i/>
                <w:sz w:val="20"/>
                <w:szCs w:val="20"/>
              </w:rPr>
              <w:t xml:space="preserve"> 2016-17.  </w:t>
            </w:r>
          </w:p>
          <w:p w14:paraId="5BF562A1" w14:textId="77777777" w:rsidR="007B7467" w:rsidRPr="001D1B70" w:rsidRDefault="007B7467" w:rsidP="00FB0B1C">
            <w:pPr>
              <w:tabs>
                <w:tab w:val="left" w:pos="7308"/>
                <w:tab w:val="left" w:pos="8568"/>
              </w:tabs>
              <w:spacing w:after="120"/>
              <w:rPr>
                <w:i/>
                <w:sz w:val="20"/>
                <w:szCs w:val="20"/>
              </w:rPr>
            </w:pPr>
          </w:p>
          <w:p w14:paraId="6FD5B285" w14:textId="77777777" w:rsidR="007B7467" w:rsidRPr="001D1B70" w:rsidRDefault="00D34B31" w:rsidP="007B7467">
            <w:pPr>
              <w:tabs>
                <w:tab w:val="left" w:pos="7308"/>
                <w:tab w:val="left" w:pos="8568"/>
              </w:tabs>
              <w:spacing w:after="120"/>
              <w:rPr>
                <w:i/>
                <w:sz w:val="20"/>
                <w:szCs w:val="20"/>
              </w:rPr>
            </w:pPr>
            <w:r w:rsidRPr="001D1B70">
              <w:rPr>
                <w:i/>
                <w:sz w:val="20"/>
                <w:szCs w:val="20"/>
              </w:rPr>
              <w:t xml:space="preserve">El </w:t>
            </w:r>
            <w:r w:rsidR="00CC534E" w:rsidRPr="001D1B70">
              <w:rPr>
                <w:i/>
                <w:sz w:val="20"/>
                <w:szCs w:val="20"/>
              </w:rPr>
              <w:t>índice</w:t>
            </w:r>
            <w:r w:rsidRPr="001D1B70">
              <w:rPr>
                <w:i/>
                <w:sz w:val="20"/>
                <w:szCs w:val="20"/>
              </w:rPr>
              <w:t xml:space="preserve"> de </w:t>
            </w:r>
            <w:r w:rsidR="00CC534E" w:rsidRPr="001D1B70">
              <w:rPr>
                <w:i/>
                <w:sz w:val="20"/>
                <w:szCs w:val="20"/>
              </w:rPr>
              <w:t>participación</w:t>
            </w:r>
            <w:r w:rsidRPr="001D1B70">
              <w:rPr>
                <w:i/>
                <w:sz w:val="20"/>
                <w:szCs w:val="20"/>
              </w:rPr>
              <w:t xml:space="preserve"> en BDYF </w:t>
            </w:r>
            <w:r w:rsidR="00CC534E" w:rsidRPr="001D1B70">
              <w:rPr>
                <w:i/>
                <w:sz w:val="20"/>
                <w:szCs w:val="20"/>
              </w:rPr>
              <w:t>después</w:t>
            </w:r>
            <w:r w:rsidRPr="001D1B70">
              <w:rPr>
                <w:i/>
                <w:sz w:val="20"/>
                <w:szCs w:val="20"/>
              </w:rPr>
              <w:t xml:space="preserve"> de la escuela aumenta con </w:t>
            </w:r>
            <w:r w:rsidR="00CC534E" w:rsidRPr="001D1B70">
              <w:rPr>
                <w:i/>
                <w:sz w:val="20"/>
                <w:szCs w:val="20"/>
              </w:rPr>
              <w:t>relación</w:t>
            </w:r>
            <w:r w:rsidRPr="001D1B70">
              <w:rPr>
                <w:i/>
                <w:sz w:val="20"/>
                <w:szCs w:val="20"/>
              </w:rPr>
              <w:t xml:space="preserve"> al </w:t>
            </w:r>
            <w:r w:rsidR="006C3FED" w:rsidRPr="001D1B70">
              <w:rPr>
                <w:i/>
                <w:sz w:val="20"/>
                <w:szCs w:val="20"/>
              </w:rPr>
              <w:t>año</w:t>
            </w:r>
            <w:r w:rsidRPr="001D1B70">
              <w:rPr>
                <w:i/>
                <w:sz w:val="20"/>
                <w:szCs w:val="20"/>
              </w:rPr>
              <w:t xml:space="preserve"> </w:t>
            </w:r>
            <w:r w:rsidR="00CC534E" w:rsidRPr="001D1B70">
              <w:rPr>
                <w:i/>
                <w:sz w:val="20"/>
                <w:szCs w:val="20"/>
              </w:rPr>
              <w:t>académico</w:t>
            </w:r>
            <w:r w:rsidRPr="001D1B70">
              <w:rPr>
                <w:i/>
                <w:sz w:val="20"/>
                <w:szCs w:val="20"/>
              </w:rPr>
              <w:t xml:space="preserve"> 2016-17. </w:t>
            </w:r>
          </w:p>
          <w:p w14:paraId="742E9811" w14:textId="77777777" w:rsidR="007B7467" w:rsidRPr="001D1B70" w:rsidRDefault="007B7467" w:rsidP="00FB0B1C">
            <w:pPr>
              <w:tabs>
                <w:tab w:val="left" w:pos="7308"/>
                <w:tab w:val="left" w:pos="8568"/>
              </w:tabs>
              <w:spacing w:after="120"/>
              <w:rPr>
                <w:i/>
                <w:sz w:val="20"/>
                <w:szCs w:val="20"/>
              </w:rPr>
            </w:pPr>
          </w:p>
          <w:p w14:paraId="3A8CB8D7" w14:textId="77777777" w:rsidR="000D7B37" w:rsidRPr="001D1B70" w:rsidRDefault="000D7B37" w:rsidP="00FB0B1C">
            <w:pPr>
              <w:tabs>
                <w:tab w:val="left" w:pos="7308"/>
                <w:tab w:val="left" w:pos="8568"/>
              </w:tabs>
              <w:spacing w:after="120"/>
              <w:rPr>
                <w:i/>
                <w:sz w:val="20"/>
                <w:szCs w:val="20"/>
              </w:rPr>
            </w:pPr>
          </w:p>
          <w:p w14:paraId="439BE2E7" w14:textId="77777777" w:rsidR="000D7B37" w:rsidRPr="001D1B70" w:rsidRDefault="000D7B37" w:rsidP="00FB0B1C">
            <w:pPr>
              <w:tabs>
                <w:tab w:val="left" w:pos="7308"/>
                <w:tab w:val="left" w:pos="8568"/>
              </w:tabs>
              <w:spacing w:after="120"/>
              <w:rPr>
                <w:i/>
                <w:sz w:val="20"/>
                <w:szCs w:val="20"/>
              </w:rPr>
            </w:pPr>
            <w:r w:rsidRPr="001D1B70">
              <w:rPr>
                <w:i/>
                <w:sz w:val="20"/>
                <w:szCs w:val="20"/>
              </w:rPr>
              <w:lastRenderedPageBreak/>
              <w:t xml:space="preserve"> </w:t>
            </w:r>
          </w:p>
        </w:tc>
        <w:tc>
          <w:tcPr>
            <w:tcW w:w="1173" w:type="dxa"/>
            <w:vMerge w:val="restart"/>
          </w:tcPr>
          <w:p w14:paraId="4E5C86BE" w14:textId="77777777" w:rsidR="000D7B37" w:rsidRPr="001D1B70" w:rsidRDefault="00D34B31"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7B7467" w:rsidRPr="001D1B70">
              <w:rPr>
                <w:i/>
                <w:sz w:val="20"/>
                <w:szCs w:val="20"/>
              </w:rPr>
              <w:t>8</w:t>
            </w:r>
            <w:r w:rsidR="000D7B37" w:rsidRPr="001D1B70">
              <w:rPr>
                <w:i/>
                <w:sz w:val="20"/>
                <w:szCs w:val="20"/>
              </w:rPr>
              <w:t xml:space="preserve"> </w:t>
            </w:r>
            <w:r w:rsidRPr="001D1B70">
              <w:rPr>
                <w:i/>
                <w:sz w:val="20"/>
                <w:szCs w:val="20"/>
              </w:rPr>
              <w:t xml:space="preserve">(nota: la fecha corresponde a todos los resultados esperados enumerados a la izquierda) </w:t>
            </w:r>
          </w:p>
          <w:p w14:paraId="4EAA0429" w14:textId="77777777" w:rsidR="000D7B37" w:rsidRPr="001D1B70" w:rsidRDefault="000D7B37" w:rsidP="00FB0B1C">
            <w:pPr>
              <w:tabs>
                <w:tab w:val="left" w:pos="7308"/>
                <w:tab w:val="left" w:pos="8568"/>
              </w:tabs>
              <w:spacing w:after="120"/>
              <w:rPr>
                <w:i/>
                <w:sz w:val="20"/>
                <w:szCs w:val="20"/>
              </w:rPr>
            </w:pPr>
          </w:p>
          <w:p w14:paraId="6B6E6A44" w14:textId="77777777" w:rsidR="000D7B37" w:rsidRPr="001D1B70" w:rsidRDefault="000D7B37" w:rsidP="00FB0B1C">
            <w:pPr>
              <w:tabs>
                <w:tab w:val="left" w:pos="7308"/>
                <w:tab w:val="left" w:pos="8568"/>
              </w:tabs>
              <w:spacing w:after="120"/>
              <w:rPr>
                <w:i/>
                <w:sz w:val="20"/>
                <w:szCs w:val="20"/>
              </w:rPr>
            </w:pPr>
          </w:p>
          <w:p w14:paraId="05EF9696" w14:textId="77777777" w:rsidR="000D7B37" w:rsidRPr="001D1B70" w:rsidRDefault="000D7B37" w:rsidP="00FB0B1C">
            <w:pPr>
              <w:tabs>
                <w:tab w:val="left" w:pos="7308"/>
                <w:tab w:val="left" w:pos="8568"/>
              </w:tabs>
              <w:spacing w:after="120"/>
              <w:rPr>
                <w:i/>
                <w:sz w:val="20"/>
                <w:szCs w:val="20"/>
              </w:rPr>
            </w:pPr>
          </w:p>
        </w:tc>
        <w:tc>
          <w:tcPr>
            <w:tcW w:w="1188" w:type="dxa"/>
            <w:vMerge w:val="restart"/>
          </w:tcPr>
          <w:p w14:paraId="5370B0EA" w14:textId="77777777" w:rsidR="000D7B37" w:rsidRPr="00DE544D" w:rsidRDefault="00D34B31" w:rsidP="00FB0B1C">
            <w:pPr>
              <w:tabs>
                <w:tab w:val="left" w:pos="7308"/>
                <w:tab w:val="left" w:pos="8568"/>
              </w:tabs>
              <w:spacing w:after="120"/>
              <w:rPr>
                <w:i/>
                <w:sz w:val="20"/>
                <w:szCs w:val="20"/>
                <w:lang w:val="es-ES"/>
              </w:rPr>
            </w:pPr>
            <w:r w:rsidRPr="00DE544D">
              <w:rPr>
                <w:i/>
                <w:sz w:val="20"/>
                <w:szCs w:val="20"/>
                <w:lang w:val="es-ES"/>
              </w:rPr>
              <w:t xml:space="preserve">Equipo de liderazgo de </w:t>
            </w:r>
            <w:r w:rsidR="000D7B37" w:rsidRPr="00DE544D">
              <w:rPr>
                <w:i/>
                <w:sz w:val="20"/>
                <w:szCs w:val="20"/>
                <w:lang w:val="es-ES"/>
              </w:rPr>
              <w:t xml:space="preserve">UP Academy Holland </w:t>
            </w:r>
          </w:p>
          <w:p w14:paraId="253FD23B" w14:textId="77777777" w:rsidR="000D7B37" w:rsidRPr="00DE544D" w:rsidRDefault="000D7B37" w:rsidP="00FB0B1C">
            <w:pPr>
              <w:tabs>
                <w:tab w:val="left" w:pos="7308"/>
                <w:tab w:val="left" w:pos="8568"/>
              </w:tabs>
              <w:spacing w:after="120"/>
              <w:rPr>
                <w:i/>
                <w:sz w:val="20"/>
                <w:szCs w:val="20"/>
                <w:lang w:val="es-ES"/>
              </w:rPr>
            </w:pPr>
          </w:p>
          <w:p w14:paraId="1C70F761" w14:textId="77777777" w:rsidR="000D7B37" w:rsidRPr="00DE544D" w:rsidRDefault="000D7B37" w:rsidP="00FB0B1C">
            <w:pPr>
              <w:tabs>
                <w:tab w:val="left" w:pos="7308"/>
                <w:tab w:val="left" w:pos="8568"/>
              </w:tabs>
              <w:spacing w:after="120"/>
              <w:rPr>
                <w:i/>
                <w:sz w:val="20"/>
                <w:szCs w:val="20"/>
                <w:lang w:val="es-ES"/>
              </w:rPr>
            </w:pPr>
          </w:p>
        </w:tc>
      </w:tr>
      <w:tr w:rsidR="001222E8" w:rsidRPr="00DE544D" w14:paraId="6C4B5ED6" w14:textId="77777777" w:rsidTr="00FB0B1C">
        <w:tc>
          <w:tcPr>
            <w:tcW w:w="1211" w:type="dxa"/>
          </w:tcPr>
          <w:p w14:paraId="04F90286" w14:textId="77777777" w:rsidR="000D7B37" w:rsidRPr="001D1B70" w:rsidRDefault="00D34B31" w:rsidP="001222E8">
            <w:pPr>
              <w:tabs>
                <w:tab w:val="left" w:pos="7308"/>
                <w:tab w:val="left" w:pos="8568"/>
              </w:tabs>
              <w:spacing w:after="120"/>
              <w:rPr>
                <w:i/>
                <w:sz w:val="20"/>
                <w:szCs w:val="20"/>
              </w:rPr>
            </w:pPr>
            <w:r w:rsidRPr="001D1B70">
              <w:rPr>
                <w:i/>
                <w:sz w:val="20"/>
                <w:szCs w:val="20"/>
              </w:rPr>
              <w:lastRenderedPageBreak/>
              <w:t xml:space="preserve">Profundizar asociaciones con organizaciones que ofrecen </w:t>
            </w:r>
            <w:r w:rsidR="001222E8" w:rsidRPr="001D1B70">
              <w:rPr>
                <w:i/>
                <w:sz w:val="20"/>
                <w:szCs w:val="20"/>
              </w:rPr>
              <w:t xml:space="preserve">opciones para </w:t>
            </w:r>
            <w:r w:rsidR="00CC534E" w:rsidRPr="001D1B70">
              <w:rPr>
                <w:i/>
                <w:sz w:val="20"/>
                <w:szCs w:val="20"/>
              </w:rPr>
              <w:t>después</w:t>
            </w:r>
            <w:r w:rsidR="001222E8" w:rsidRPr="001D1B70">
              <w:rPr>
                <w:i/>
                <w:sz w:val="20"/>
                <w:szCs w:val="20"/>
              </w:rPr>
              <w:t xml:space="preserve"> de la </w:t>
            </w:r>
            <w:r w:rsidR="00207E66" w:rsidRPr="001D1B70">
              <w:rPr>
                <w:i/>
                <w:sz w:val="20"/>
                <w:szCs w:val="20"/>
              </w:rPr>
              <w:t>escuela para</w:t>
            </w:r>
            <w:r w:rsidR="001222E8" w:rsidRPr="001D1B70">
              <w:rPr>
                <w:i/>
                <w:sz w:val="20"/>
                <w:szCs w:val="20"/>
              </w:rPr>
              <w:t xml:space="preserve"> los estudiantes de UP Holland. </w:t>
            </w:r>
          </w:p>
        </w:tc>
        <w:tc>
          <w:tcPr>
            <w:tcW w:w="1696" w:type="dxa"/>
          </w:tcPr>
          <w:p w14:paraId="5FE2896C" w14:textId="77777777" w:rsidR="000D7B37" w:rsidRPr="001D1B70" w:rsidRDefault="001222E8" w:rsidP="001222E8">
            <w:pPr>
              <w:tabs>
                <w:tab w:val="left" w:pos="7308"/>
                <w:tab w:val="left" w:pos="8568"/>
              </w:tabs>
              <w:spacing w:after="120"/>
              <w:rPr>
                <w:i/>
                <w:sz w:val="20"/>
                <w:szCs w:val="20"/>
              </w:rPr>
            </w:pPr>
            <w:r w:rsidRPr="001D1B70">
              <w:rPr>
                <w:i/>
                <w:sz w:val="20"/>
                <w:szCs w:val="20"/>
              </w:rPr>
              <w:t xml:space="preserve">Reunirse el personal de Centros para Juventud y Familias de Boston (BCYF) para identificar modos de fortalecer asociaciones, </w:t>
            </w:r>
            <w:r w:rsidR="00CC534E" w:rsidRPr="001D1B70">
              <w:rPr>
                <w:i/>
                <w:sz w:val="20"/>
                <w:szCs w:val="20"/>
              </w:rPr>
              <w:t>programación</w:t>
            </w:r>
            <w:r w:rsidRPr="001D1B70">
              <w:rPr>
                <w:i/>
                <w:sz w:val="20"/>
                <w:szCs w:val="20"/>
              </w:rPr>
              <w:t>, y participación de estudiantes</w:t>
            </w:r>
            <w:r w:rsidR="007B7467" w:rsidRPr="001D1B70">
              <w:rPr>
                <w:i/>
                <w:sz w:val="20"/>
                <w:szCs w:val="20"/>
              </w:rPr>
              <w:t>.</w:t>
            </w:r>
          </w:p>
        </w:tc>
        <w:tc>
          <w:tcPr>
            <w:tcW w:w="1172" w:type="dxa"/>
          </w:tcPr>
          <w:p w14:paraId="10BEDDA9" w14:textId="77777777" w:rsidR="000D7B37" w:rsidRPr="001D1B70" w:rsidRDefault="007B7467" w:rsidP="001222E8">
            <w:pPr>
              <w:tabs>
                <w:tab w:val="left" w:pos="7308"/>
                <w:tab w:val="left" w:pos="8568"/>
              </w:tabs>
              <w:spacing w:after="120"/>
              <w:rPr>
                <w:i/>
                <w:sz w:val="20"/>
                <w:szCs w:val="20"/>
              </w:rPr>
            </w:pPr>
            <w:r w:rsidRPr="001D1B70">
              <w:rPr>
                <w:i/>
                <w:sz w:val="20"/>
                <w:szCs w:val="20"/>
              </w:rPr>
              <w:t>A</w:t>
            </w:r>
            <w:r w:rsidR="001222E8" w:rsidRPr="001D1B70">
              <w:rPr>
                <w:i/>
                <w:sz w:val="20"/>
                <w:szCs w:val="20"/>
              </w:rPr>
              <w:t>gosto</w:t>
            </w:r>
            <w:r w:rsidRPr="001D1B70">
              <w:rPr>
                <w:i/>
                <w:sz w:val="20"/>
                <w:szCs w:val="20"/>
              </w:rPr>
              <w:t xml:space="preserve"> 2017</w:t>
            </w:r>
          </w:p>
        </w:tc>
        <w:tc>
          <w:tcPr>
            <w:tcW w:w="445" w:type="dxa"/>
            <w:tcBorders>
              <w:top w:val="nil"/>
              <w:bottom w:val="nil"/>
            </w:tcBorders>
          </w:tcPr>
          <w:p w14:paraId="054A65AE" w14:textId="77777777" w:rsidR="000D7B37" w:rsidRPr="001D1B70" w:rsidRDefault="000D7B37" w:rsidP="00FB0B1C">
            <w:pPr>
              <w:tabs>
                <w:tab w:val="left" w:pos="7308"/>
                <w:tab w:val="left" w:pos="8568"/>
              </w:tabs>
              <w:spacing w:after="120"/>
              <w:rPr>
                <w:i/>
                <w:sz w:val="20"/>
                <w:szCs w:val="20"/>
              </w:rPr>
            </w:pPr>
          </w:p>
        </w:tc>
        <w:tc>
          <w:tcPr>
            <w:tcW w:w="1869" w:type="dxa"/>
          </w:tcPr>
          <w:p w14:paraId="122B6A0E" w14:textId="77777777" w:rsidR="000D7B37" w:rsidRPr="001D1B70" w:rsidRDefault="00D34B31" w:rsidP="00D34B31">
            <w:pPr>
              <w:tabs>
                <w:tab w:val="left" w:pos="7308"/>
                <w:tab w:val="left" w:pos="8568"/>
              </w:tabs>
              <w:spacing w:after="120"/>
              <w:rPr>
                <w:i/>
                <w:sz w:val="20"/>
                <w:szCs w:val="20"/>
              </w:rPr>
            </w:pPr>
            <w:r w:rsidRPr="001D1B70">
              <w:rPr>
                <w:i/>
                <w:sz w:val="20"/>
                <w:szCs w:val="20"/>
              </w:rPr>
              <w:t xml:space="preserve">La </w:t>
            </w:r>
            <w:r w:rsidR="00CC534E" w:rsidRPr="001D1B70">
              <w:rPr>
                <w:i/>
                <w:sz w:val="20"/>
                <w:szCs w:val="20"/>
              </w:rPr>
              <w:t>concienciación</w:t>
            </w:r>
            <w:r w:rsidRPr="001D1B70">
              <w:rPr>
                <w:i/>
                <w:sz w:val="20"/>
                <w:szCs w:val="20"/>
              </w:rPr>
              <w:t xml:space="preserve"> de familias sobre programas de BCYF aumenta con </w:t>
            </w:r>
            <w:r w:rsidR="00CC534E" w:rsidRPr="001D1B70">
              <w:rPr>
                <w:i/>
                <w:sz w:val="20"/>
                <w:szCs w:val="20"/>
              </w:rPr>
              <w:t>relación</w:t>
            </w:r>
            <w:r w:rsidRPr="001D1B70">
              <w:rPr>
                <w:i/>
                <w:sz w:val="20"/>
                <w:szCs w:val="20"/>
              </w:rPr>
              <w:t xml:space="preserve"> a los </w:t>
            </w:r>
            <w:r w:rsidR="00CC534E" w:rsidRPr="001D1B70">
              <w:rPr>
                <w:i/>
                <w:sz w:val="20"/>
                <w:szCs w:val="20"/>
              </w:rPr>
              <w:t>años</w:t>
            </w:r>
            <w:r w:rsidRPr="001D1B70">
              <w:rPr>
                <w:i/>
                <w:sz w:val="20"/>
                <w:szCs w:val="20"/>
              </w:rPr>
              <w:t xml:space="preserve"> anteriores.  </w:t>
            </w:r>
          </w:p>
        </w:tc>
        <w:tc>
          <w:tcPr>
            <w:tcW w:w="1172" w:type="dxa"/>
          </w:tcPr>
          <w:p w14:paraId="26904426" w14:textId="77777777" w:rsidR="000D7B37" w:rsidRPr="001D1B70" w:rsidRDefault="00D34B31" w:rsidP="00D34B31">
            <w:pPr>
              <w:tabs>
                <w:tab w:val="left" w:pos="7308"/>
                <w:tab w:val="left" w:pos="8568"/>
              </w:tabs>
              <w:spacing w:after="120"/>
              <w:rPr>
                <w:i/>
                <w:sz w:val="20"/>
                <w:szCs w:val="20"/>
              </w:rPr>
            </w:pPr>
            <w:r w:rsidRPr="001D1B70">
              <w:rPr>
                <w:i/>
                <w:sz w:val="20"/>
                <w:szCs w:val="20"/>
              </w:rPr>
              <w:t xml:space="preserve">Noviembre </w:t>
            </w:r>
            <w:r w:rsidR="007B7467" w:rsidRPr="001D1B70">
              <w:rPr>
                <w:i/>
                <w:sz w:val="20"/>
                <w:szCs w:val="20"/>
              </w:rPr>
              <w:t>2017</w:t>
            </w:r>
          </w:p>
        </w:tc>
        <w:tc>
          <w:tcPr>
            <w:tcW w:w="1507" w:type="dxa"/>
          </w:tcPr>
          <w:p w14:paraId="07932DF7" w14:textId="77777777" w:rsidR="000D7B37" w:rsidRPr="00DE544D" w:rsidRDefault="00D34B31" w:rsidP="00FB0B1C">
            <w:pPr>
              <w:tabs>
                <w:tab w:val="left" w:pos="7308"/>
                <w:tab w:val="left" w:pos="8568"/>
              </w:tabs>
              <w:spacing w:after="120"/>
              <w:rPr>
                <w:i/>
                <w:sz w:val="20"/>
                <w:szCs w:val="20"/>
                <w:lang w:val="es-ES"/>
              </w:rPr>
            </w:pPr>
            <w:r w:rsidRPr="00DE544D">
              <w:rPr>
                <w:i/>
                <w:sz w:val="20"/>
                <w:szCs w:val="20"/>
                <w:lang w:val="es-ES"/>
              </w:rPr>
              <w:t>Conversaciones del maestro con el estudiante y familias</w:t>
            </w:r>
          </w:p>
        </w:tc>
        <w:tc>
          <w:tcPr>
            <w:tcW w:w="494" w:type="dxa"/>
            <w:tcBorders>
              <w:top w:val="nil"/>
              <w:bottom w:val="nil"/>
            </w:tcBorders>
          </w:tcPr>
          <w:p w14:paraId="34570D23" w14:textId="77777777" w:rsidR="000D7B37" w:rsidRPr="00DE544D" w:rsidRDefault="000D7B37" w:rsidP="00FB0B1C">
            <w:pPr>
              <w:tabs>
                <w:tab w:val="left" w:pos="7308"/>
                <w:tab w:val="left" w:pos="8568"/>
              </w:tabs>
              <w:spacing w:after="120"/>
              <w:rPr>
                <w:i/>
                <w:sz w:val="20"/>
                <w:szCs w:val="20"/>
                <w:lang w:val="es-ES"/>
              </w:rPr>
            </w:pPr>
          </w:p>
        </w:tc>
        <w:tc>
          <w:tcPr>
            <w:tcW w:w="1825" w:type="dxa"/>
            <w:vMerge/>
          </w:tcPr>
          <w:p w14:paraId="0A9FB83B" w14:textId="77777777" w:rsidR="000D7B37" w:rsidRPr="00DE544D" w:rsidRDefault="000D7B37" w:rsidP="00FB0B1C">
            <w:pPr>
              <w:tabs>
                <w:tab w:val="left" w:pos="7308"/>
                <w:tab w:val="left" w:pos="8568"/>
              </w:tabs>
              <w:spacing w:after="120"/>
              <w:rPr>
                <w:i/>
                <w:sz w:val="20"/>
                <w:szCs w:val="20"/>
                <w:lang w:val="es-ES"/>
              </w:rPr>
            </w:pPr>
          </w:p>
        </w:tc>
        <w:tc>
          <w:tcPr>
            <w:tcW w:w="1173" w:type="dxa"/>
            <w:vMerge/>
          </w:tcPr>
          <w:p w14:paraId="2C6B71F9" w14:textId="77777777" w:rsidR="000D7B37" w:rsidRPr="00DE544D" w:rsidRDefault="000D7B37" w:rsidP="00FB0B1C">
            <w:pPr>
              <w:tabs>
                <w:tab w:val="left" w:pos="7308"/>
                <w:tab w:val="left" w:pos="8568"/>
              </w:tabs>
              <w:spacing w:after="120"/>
              <w:rPr>
                <w:i/>
                <w:sz w:val="20"/>
                <w:szCs w:val="20"/>
                <w:lang w:val="es-ES"/>
              </w:rPr>
            </w:pPr>
          </w:p>
        </w:tc>
        <w:tc>
          <w:tcPr>
            <w:tcW w:w="1188" w:type="dxa"/>
            <w:vMerge/>
          </w:tcPr>
          <w:p w14:paraId="31001C53" w14:textId="77777777" w:rsidR="000D7B37" w:rsidRPr="00DE544D" w:rsidRDefault="000D7B37" w:rsidP="00FB0B1C">
            <w:pPr>
              <w:tabs>
                <w:tab w:val="left" w:pos="7308"/>
                <w:tab w:val="left" w:pos="8568"/>
              </w:tabs>
              <w:spacing w:after="120"/>
              <w:rPr>
                <w:i/>
                <w:sz w:val="20"/>
                <w:szCs w:val="20"/>
                <w:lang w:val="es-ES"/>
              </w:rPr>
            </w:pPr>
          </w:p>
        </w:tc>
      </w:tr>
    </w:tbl>
    <w:p w14:paraId="22822AE9" w14:textId="77777777" w:rsidR="000D7B37" w:rsidRPr="00DE544D" w:rsidRDefault="000D7B37" w:rsidP="003365B4">
      <w:pPr>
        <w:tabs>
          <w:tab w:val="left" w:pos="7308"/>
          <w:tab w:val="left" w:pos="8568"/>
        </w:tabs>
        <w:spacing w:after="120"/>
        <w:rPr>
          <w:i/>
          <w:lang w:val="es-ES"/>
        </w:rPr>
        <w:sectPr w:rsidR="000D7B37" w:rsidRPr="00DE544D" w:rsidSect="009859FB">
          <w:pgSz w:w="15840" w:h="12240" w:orient="landscape"/>
          <w:pgMar w:top="1440" w:right="1440" w:bottom="1440" w:left="1440" w:header="0" w:footer="720" w:gutter="0"/>
          <w:cols w:space="720"/>
          <w:docGrid w:linePitch="360"/>
        </w:sectPr>
      </w:pPr>
    </w:p>
    <w:p w14:paraId="76B4E729" w14:textId="77777777" w:rsidR="000D7B37" w:rsidRPr="009859FB" w:rsidRDefault="004F73C3" w:rsidP="00FF2F52">
      <w:pPr>
        <w:tabs>
          <w:tab w:val="left" w:pos="720"/>
          <w:tab w:val="left" w:pos="8568"/>
        </w:tabs>
        <w:spacing w:before="120"/>
        <w:rPr>
          <w:b/>
        </w:rPr>
      </w:pPr>
      <w:r w:rsidRPr="009859FB">
        <w:rPr>
          <w:b/>
        </w:rPr>
        <w:lastRenderedPageBreak/>
        <w:t>4</w:t>
      </w:r>
      <w:r w:rsidRPr="009859FB">
        <w:rPr>
          <w:b/>
          <w:vertAlign w:val="superscript"/>
        </w:rPr>
        <w:t>ta</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14:paraId="634B49EF" w14:textId="77777777" w:rsidTr="001D1B70">
        <w:trPr>
          <w:trHeight w:val="584"/>
        </w:trPr>
        <w:tc>
          <w:tcPr>
            <w:tcW w:w="10152" w:type="dxa"/>
          </w:tcPr>
          <w:p w14:paraId="15150AC8" w14:textId="77777777" w:rsidR="000D7B37" w:rsidRPr="009859FB" w:rsidRDefault="004F0223" w:rsidP="0002471F">
            <w:pPr>
              <w:contextualSpacing/>
            </w:pPr>
            <w:r w:rsidRPr="009859FB">
              <w:t xml:space="preserve">Aspiramos a reclutar y contratar administradores, maestros, y personal de </w:t>
            </w:r>
            <w:r w:rsidR="00CC534E" w:rsidRPr="009859FB">
              <w:t>apoyo extraordinario</w:t>
            </w:r>
            <w:r w:rsidRPr="009859FB">
              <w:t xml:space="preserve">, y construir y </w:t>
            </w:r>
            <w:r w:rsidR="00CC534E" w:rsidRPr="009859FB">
              <w:t>utilizar</w:t>
            </w:r>
            <w:r w:rsidRPr="009859FB">
              <w:t xml:space="preserve"> sistemas para evaluar, desarrollar, promover, premiar y retener este personal a largo plazo.  </w:t>
            </w:r>
          </w:p>
        </w:tc>
      </w:tr>
    </w:tbl>
    <w:p w14:paraId="5A604744" w14:textId="77777777" w:rsidR="000D7B37" w:rsidRPr="009859FB" w:rsidRDefault="000D7B37" w:rsidP="00BF5BD8">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14:paraId="3A9AD5B1" w14:textId="77777777" w:rsidR="000D7B37" w:rsidRPr="009859FB" w:rsidRDefault="000D7B37" w:rsidP="00BF5BD8">
      <w:pPr>
        <w:tabs>
          <w:tab w:val="left" w:pos="7308"/>
          <w:tab w:val="left" w:pos="8568"/>
        </w:tabs>
        <w:rPr>
          <w:b/>
        </w:rPr>
      </w:pPr>
    </w:p>
    <w:p w14:paraId="6104C6E8" w14:textId="77777777" w:rsidR="000D7B37" w:rsidRPr="001D1B70" w:rsidRDefault="004F73C3" w:rsidP="00FF2F52">
      <w:pPr>
        <w:tabs>
          <w:tab w:val="left" w:pos="7308"/>
          <w:tab w:val="left" w:pos="8568"/>
        </w:tabs>
        <w:rPr>
          <w:rFonts w:eastAsia="Calibri"/>
          <w:b/>
          <w:color w:val="000000"/>
        </w:rPr>
      </w:pPr>
      <w:r w:rsidRPr="009859FB">
        <w:rPr>
          <w:rFonts w:eastAsia="Calibri"/>
          <w:b/>
          <w:color w:val="000000"/>
        </w:rPr>
        <w:t>Fundamentos para identificar la 4</w:t>
      </w:r>
      <w:r w:rsidRPr="009859FB">
        <w:rPr>
          <w:rFonts w:eastAsia="Calibri"/>
          <w:b/>
          <w:color w:val="000000"/>
          <w:vertAlign w:val="superscript"/>
        </w:rPr>
        <w:t>ta</w:t>
      </w:r>
      <w:r w:rsidRPr="009859FB">
        <w:rPr>
          <w:rFonts w:eastAsia="Calibri"/>
          <w:b/>
          <w:color w:val="000000"/>
        </w:rPr>
        <w:t xml:space="preserve"> área como una prioridad</w:t>
      </w:r>
    </w:p>
    <w:tbl>
      <w:tblPr>
        <w:tblW w:w="0" w:type="auto"/>
        <w:tblLook w:val="00A0" w:firstRow="1" w:lastRow="0" w:firstColumn="1" w:lastColumn="0" w:noHBand="0" w:noVBand="0"/>
      </w:tblPr>
      <w:tblGrid>
        <w:gridCol w:w="9360"/>
      </w:tblGrid>
      <w:tr w:rsidR="000D7B37" w:rsidRPr="009859FB" w14:paraId="7E319FB8" w14:textId="77777777" w:rsidTr="001D1B70">
        <w:trPr>
          <w:trHeight w:val="953"/>
        </w:trPr>
        <w:tc>
          <w:tcPr>
            <w:tcW w:w="10152" w:type="dxa"/>
          </w:tcPr>
          <w:p w14:paraId="0F4FA9CC" w14:textId="77777777" w:rsidR="000D7B37" w:rsidRPr="009859FB" w:rsidRDefault="004F0223" w:rsidP="00B32CF2">
            <w:pPr>
              <w:tabs>
                <w:tab w:val="left" w:pos="7308"/>
                <w:tab w:val="left" w:pos="8568"/>
              </w:tabs>
              <w:rPr>
                <w:i/>
              </w:rPr>
            </w:pPr>
            <w:r w:rsidRPr="009859FB">
              <w:rPr>
                <w:color w:val="000000"/>
              </w:rPr>
              <w:t xml:space="preserve">Las escuelas primarias urbanas de </w:t>
            </w:r>
            <w:r w:rsidR="00CC534E" w:rsidRPr="009859FB">
              <w:rPr>
                <w:color w:val="000000"/>
              </w:rPr>
              <w:t>más</w:t>
            </w:r>
            <w:r w:rsidRPr="009859FB">
              <w:rPr>
                <w:color w:val="000000"/>
              </w:rPr>
              <w:t xml:space="preserve"> alto rendimiento en los Estad</w:t>
            </w:r>
            <w:r w:rsidR="00B32CF2" w:rsidRPr="009859FB">
              <w:rPr>
                <w:color w:val="000000"/>
              </w:rPr>
              <w:t xml:space="preserve">os Unidos tienen </w:t>
            </w:r>
            <w:r w:rsidRPr="009859FB">
              <w:rPr>
                <w:color w:val="000000"/>
              </w:rPr>
              <w:t xml:space="preserve">excelentes y efectivos maestros, administradores y personal de apoyo, estas escuelas de alto rendimiento alcanzan este nivel de excelencia al </w:t>
            </w:r>
            <w:r w:rsidR="00CC534E" w:rsidRPr="009859FB">
              <w:rPr>
                <w:color w:val="000000"/>
              </w:rPr>
              <w:t>utilizar</w:t>
            </w:r>
            <w:r w:rsidRPr="009859FB">
              <w:rPr>
                <w:color w:val="000000"/>
              </w:rPr>
              <w:t xml:space="preserve"> flexibilidades </w:t>
            </w:r>
            <w:r w:rsidR="00CC534E" w:rsidRPr="009859FB">
              <w:rPr>
                <w:color w:val="000000"/>
              </w:rPr>
              <w:t>críticas</w:t>
            </w:r>
            <w:r w:rsidRPr="009859FB">
              <w:rPr>
                <w:color w:val="000000"/>
              </w:rPr>
              <w:t xml:space="preserve"> en </w:t>
            </w:r>
            <w:r w:rsidR="00D77550" w:rsidRPr="009859FB">
              <w:rPr>
                <w:color w:val="000000"/>
              </w:rPr>
              <w:t>áreas</w:t>
            </w:r>
            <w:r w:rsidRPr="009859FB">
              <w:rPr>
                <w:color w:val="000000"/>
              </w:rPr>
              <w:t xml:space="preserve"> de capital humano para construir y desarrollar un personal que trabaja en forma colaborativa.  </w:t>
            </w:r>
            <w:r w:rsidR="00D77550" w:rsidRPr="009859FB">
              <w:rPr>
                <w:color w:val="000000"/>
              </w:rPr>
              <w:t>Además</w:t>
            </w:r>
            <w:r w:rsidRPr="009859FB">
              <w:rPr>
                <w:color w:val="000000"/>
              </w:rPr>
              <w:t xml:space="preserve">, crean condiciones laborales que balancean la prioridad del profesionalismo de </w:t>
            </w:r>
            <w:r w:rsidR="00E4184E" w:rsidRPr="009859FB">
              <w:rPr>
                <w:color w:val="000000"/>
              </w:rPr>
              <w:t>enseñar</w:t>
            </w:r>
            <w:r w:rsidRPr="009859FB">
              <w:rPr>
                <w:color w:val="000000"/>
              </w:rPr>
              <w:t xml:space="preserve"> con las muchas necesidades de los estudiantes.  Sin tales flexibilidades, un líder escolar no puede crear condiciones en las cuales los estudiantes realicen un progreso </w:t>
            </w:r>
            <w:r w:rsidR="00CC534E" w:rsidRPr="009859FB">
              <w:rPr>
                <w:color w:val="000000"/>
              </w:rPr>
              <w:t>académico</w:t>
            </w:r>
            <w:r w:rsidRPr="009859FB">
              <w:rPr>
                <w:color w:val="000000"/>
              </w:rPr>
              <w:t xml:space="preserve"> </w:t>
            </w:r>
            <w:r w:rsidR="00CC534E" w:rsidRPr="009859FB">
              <w:rPr>
                <w:color w:val="000000"/>
              </w:rPr>
              <w:t>rápido</w:t>
            </w:r>
            <w:r w:rsidRPr="009859FB">
              <w:rPr>
                <w:color w:val="000000"/>
              </w:rPr>
              <w:t xml:space="preserve"> y sustancial</w:t>
            </w:r>
            <w:r w:rsidR="00B32CF2" w:rsidRPr="009859FB">
              <w:rPr>
                <w:color w:val="000000"/>
              </w:rPr>
              <w:t>.</w:t>
            </w:r>
          </w:p>
        </w:tc>
      </w:tr>
    </w:tbl>
    <w:p w14:paraId="50C940EA" w14:textId="77777777" w:rsidR="000D7B37" w:rsidRPr="009859FB"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9859FB" w14:paraId="5DD632FF" w14:textId="77777777" w:rsidTr="001D1B70">
        <w:trPr>
          <w:trHeight w:val="557"/>
        </w:trPr>
        <w:tc>
          <w:tcPr>
            <w:tcW w:w="9576" w:type="dxa"/>
          </w:tcPr>
          <w:p w14:paraId="53CC4093" w14:textId="77777777" w:rsidR="000D7B37" w:rsidRPr="009859FB" w:rsidRDefault="002053DF" w:rsidP="00B32CF2">
            <w:pPr>
              <w:tabs>
                <w:tab w:val="left" w:pos="7308"/>
                <w:tab w:val="left" w:pos="8568"/>
              </w:tabs>
              <w:rPr>
                <w:i/>
              </w:rPr>
            </w:pPr>
            <w:r w:rsidRPr="009859FB">
              <w:rPr>
                <w:rFonts w:eastAsia="Calibri"/>
              </w:rPr>
              <w:t xml:space="preserve">Para retos abordados por el </w:t>
            </w:r>
            <w:r w:rsidR="00CC534E" w:rsidRPr="009859FB">
              <w:rPr>
                <w:rFonts w:eastAsia="Calibri"/>
              </w:rPr>
              <w:t>área</w:t>
            </w:r>
            <w:r w:rsidRPr="009859FB">
              <w:rPr>
                <w:rFonts w:eastAsia="Calibri"/>
              </w:rPr>
              <w:t xml:space="preserve"> #4 de prioridad por favor vea el plan de cambios favorable del 18 de</w:t>
            </w:r>
            <w:r w:rsidR="00B32CF2" w:rsidRPr="009859FB">
              <w:rPr>
                <w:rFonts w:eastAsia="Calibri"/>
              </w:rPr>
              <w:t xml:space="preserve"> abril de 2014 </w:t>
            </w:r>
            <w:r w:rsidR="00CC534E" w:rsidRPr="009859FB">
              <w:rPr>
                <w:rFonts w:eastAsia="Calibri"/>
              </w:rPr>
              <w:t>pág.</w:t>
            </w:r>
            <w:r w:rsidR="00B32CF2" w:rsidRPr="009859FB">
              <w:rPr>
                <w:rFonts w:eastAsia="Calibri"/>
              </w:rPr>
              <w:t xml:space="preserve"> 30</w:t>
            </w:r>
            <w:r w:rsidR="001138A0" w:rsidRPr="009859FB">
              <w:rPr>
                <w:rFonts w:eastAsia="Calibri"/>
              </w:rPr>
              <w:t xml:space="preserve">: </w:t>
            </w:r>
            <w:hyperlink r:id="rId23"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14:paraId="7D6F5A8B" w14:textId="77777777" w:rsidR="000D7B37" w:rsidRPr="009859FB" w:rsidRDefault="000D7B37" w:rsidP="00BF5BD8">
      <w:pPr>
        <w:tabs>
          <w:tab w:val="left" w:pos="7308"/>
          <w:tab w:val="left" w:pos="8568"/>
        </w:tabs>
      </w:pPr>
    </w:p>
    <w:p w14:paraId="33F174A4" w14:textId="77777777" w:rsidR="000D7B37" w:rsidRPr="009859FB" w:rsidRDefault="000D7B37" w:rsidP="00D6593C">
      <w:pPr>
        <w:tabs>
          <w:tab w:val="left" w:pos="7308"/>
          <w:tab w:val="left" w:pos="8568"/>
        </w:tabs>
        <w:rPr>
          <w:b/>
        </w:rPr>
      </w:pPr>
    </w:p>
    <w:p w14:paraId="51149204" w14:textId="77777777" w:rsidR="000D7B37" w:rsidRPr="009859FB" w:rsidRDefault="000D7B37">
      <w:pPr>
        <w:rPr>
          <w:b/>
        </w:rPr>
      </w:pPr>
      <w:r w:rsidRPr="009859FB">
        <w:rPr>
          <w:b/>
        </w:rPr>
        <w:br w:type="page"/>
      </w:r>
    </w:p>
    <w:p w14:paraId="1D328683" w14:textId="77777777" w:rsidR="000D7B37" w:rsidRPr="001D1B70" w:rsidRDefault="004F73C3" w:rsidP="001D1B70">
      <w:pPr>
        <w:rPr>
          <w:rFonts w:eastAsia="Calibri"/>
          <w:color w:val="000000"/>
        </w:rPr>
      </w:pPr>
      <w:r w:rsidRPr="009859FB">
        <w:rPr>
          <w:rFonts w:eastAsia="Calibri"/>
          <w:b/>
          <w:color w:val="000000"/>
        </w:rPr>
        <w:lastRenderedPageBreak/>
        <w:t>Estrategias para alcanzar los objetivos de la 4</w:t>
      </w:r>
      <w:r w:rsidRPr="009859FB">
        <w:rPr>
          <w:rFonts w:eastAsia="Calibri"/>
          <w:b/>
          <w:color w:val="000000"/>
          <w:vertAlign w:val="superscript"/>
        </w:rPr>
        <w:t>ta</w:t>
      </w:r>
      <w:r w:rsidRPr="009859FB">
        <w:rPr>
          <w:rFonts w:eastAsia="Calibri"/>
          <w:b/>
          <w:color w:val="000000"/>
        </w:rPr>
        <w:t xml:space="preserve"> Área de priorida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0"/>
        <w:gridCol w:w="1530"/>
      </w:tblGrid>
      <w:tr w:rsidR="00A9577D" w:rsidRPr="009859FB" w14:paraId="3887CF02" w14:textId="77777777" w:rsidTr="001D1B70">
        <w:tc>
          <w:tcPr>
            <w:tcW w:w="7920" w:type="dxa"/>
            <w:shd w:val="clear" w:color="auto" w:fill="D9D9D9"/>
          </w:tcPr>
          <w:p w14:paraId="365F0803" w14:textId="77777777" w:rsidR="00A9577D" w:rsidRPr="009859FB" w:rsidRDefault="003C2B3A" w:rsidP="00B32CF2">
            <w:pPr>
              <w:tabs>
                <w:tab w:val="left" w:pos="7308"/>
                <w:tab w:val="left" w:pos="8568"/>
              </w:tabs>
              <w:rPr>
                <w:b/>
              </w:rPr>
            </w:pPr>
            <w:r w:rsidRPr="009859FB">
              <w:rPr>
                <w:b/>
              </w:rPr>
              <w:t xml:space="preserve">Estrategia clave </w:t>
            </w:r>
          </w:p>
        </w:tc>
        <w:tc>
          <w:tcPr>
            <w:tcW w:w="1530" w:type="dxa"/>
            <w:shd w:val="clear" w:color="auto" w:fill="D9D9D9"/>
          </w:tcPr>
          <w:p w14:paraId="76C32C4F" w14:textId="77777777" w:rsidR="00A9577D" w:rsidRPr="009859FB" w:rsidRDefault="00AE7B56" w:rsidP="003C2B3A">
            <w:pPr>
              <w:tabs>
                <w:tab w:val="left" w:pos="7308"/>
                <w:tab w:val="left" w:pos="8568"/>
              </w:tabs>
              <w:rPr>
                <w:b/>
              </w:rPr>
            </w:pPr>
            <w:r w:rsidRPr="009859FB">
              <w:rPr>
                <w:b/>
              </w:rPr>
              <w:t>R</w:t>
            </w:r>
            <w:r w:rsidR="00CC534E" w:rsidRPr="009859FB">
              <w:rPr>
                <w:b/>
              </w:rPr>
              <w:t>esponsable</w:t>
            </w:r>
          </w:p>
        </w:tc>
      </w:tr>
      <w:tr w:rsidR="00A9577D" w:rsidRPr="009859FB" w14:paraId="50598215" w14:textId="77777777" w:rsidTr="001D1B70">
        <w:trPr>
          <w:trHeight w:val="719"/>
        </w:trPr>
        <w:tc>
          <w:tcPr>
            <w:tcW w:w="7920" w:type="dxa"/>
          </w:tcPr>
          <w:p w14:paraId="4D1D4064" w14:textId="77777777" w:rsidR="00A9577D" w:rsidRDefault="00A9577D" w:rsidP="00FB0B1C">
            <w:pPr>
              <w:tabs>
                <w:tab w:val="left" w:pos="7308"/>
                <w:tab w:val="left" w:pos="8568"/>
              </w:tabs>
              <w:rPr>
                <w:i/>
              </w:rPr>
            </w:pPr>
            <w:r w:rsidRPr="009859FB">
              <w:rPr>
                <w:i/>
              </w:rPr>
              <w:t xml:space="preserve">4A: </w:t>
            </w:r>
            <w:r w:rsidR="003C2B3A" w:rsidRPr="009859FB">
              <w:rPr>
                <w:i/>
              </w:rPr>
              <w:t>Promulgar procesos de clase mundial durante el period</w:t>
            </w:r>
            <w:r w:rsidR="00B32CF2" w:rsidRPr="009859FB">
              <w:rPr>
                <w:i/>
              </w:rPr>
              <w:t>o</w:t>
            </w:r>
            <w:r w:rsidR="003C2B3A" w:rsidRPr="009859FB">
              <w:rPr>
                <w:i/>
              </w:rPr>
              <w:t xml:space="preserve"> </w:t>
            </w:r>
            <w:r w:rsidR="002A6887" w:rsidRPr="009859FB">
              <w:rPr>
                <w:i/>
              </w:rPr>
              <w:t xml:space="preserve">preoperatorio </w:t>
            </w:r>
            <w:r w:rsidR="003C2B3A" w:rsidRPr="009859FB">
              <w:rPr>
                <w:i/>
              </w:rPr>
              <w:t xml:space="preserve">para encontrar y reclutar lideres </w:t>
            </w:r>
            <w:r w:rsidR="00CC534E" w:rsidRPr="009859FB">
              <w:rPr>
                <w:i/>
              </w:rPr>
              <w:t>superiores</w:t>
            </w:r>
            <w:r w:rsidR="003C2B3A" w:rsidRPr="009859FB">
              <w:rPr>
                <w:i/>
              </w:rPr>
              <w:t xml:space="preserve">, maestros y personal de apoyo de </w:t>
            </w:r>
            <w:r w:rsidR="002A6887" w:rsidRPr="009859FB">
              <w:rPr>
                <w:i/>
              </w:rPr>
              <w:t>todo</w:t>
            </w:r>
            <w:r w:rsidR="003C2B3A" w:rsidRPr="009859FB">
              <w:rPr>
                <w:i/>
              </w:rPr>
              <w:t xml:space="preserve"> Estados Unidos y dentro de Boston para trabajar en UP Academy Holland; mantener estas </w:t>
            </w:r>
            <w:r w:rsidR="00CC534E" w:rsidRPr="009859FB">
              <w:rPr>
                <w:i/>
              </w:rPr>
              <w:t>prácticas</w:t>
            </w:r>
            <w:r w:rsidR="003C2B3A" w:rsidRPr="009859FB">
              <w:rPr>
                <w:i/>
              </w:rPr>
              <w:t xml:space="preserve"> de reclutamiento y </w:t>
            </w:r>
            <w:r w:rsidR="00CC534E" w:rsidRPr="009859FB">
              <w:rPr>
                <w:i/>
              </w:rPr>
              <w:t>contratación</w:t>
            </w:r>
            <w:r w:rsidR="003C2B3A" w:rsidRPr="009859FB">
              <w:rPr>
                <w:i/>
              </w:rPr>
              <w:t xml:space="preserve"> a largo plazo.  </w:t>
            </w:r>
          </w:p>
          <w:p w14:paraId="763C0CCC" w14:textId="77777777" w:rsidR="001D1B70" w:rsidRPr="009859FB" w:rsidRDefault="001D1B70" w:rsidP="00FB0B1C">
            <w:pPr>
              <w:tabs>
                <w:tab w:val="left" w:pos="7308"/>
                <w:tab w:val="left" w:pos="8568"/>
              </w:tabs>
              <w:rPr>
                <w:b/>
                <w:i/>
              </w:rPr>
            </w:pPr>
          </w:p>
          <w:p w14:paraId="78C3F175" w14:textId="77777777" w:rsidR="00A9577D" w:rsidRPr="009859FB" w:rsidRDefault="00D77550" w:rsidP="00FB0B1C">
            <w:pPr>
              <w:tabs>
                <w:tab w:val="left" w:pos="7308"/>
                <w:tab w:val="left" w:pos="8568"/>
              </w:tabs>
              <w:rPr>
                <w:b/>
              </w:rPr>
            </w:pPr>
            <w:r w:rsidRPr="009859FB">
              <w:rPr>
                <w:b/>
                <w:u w:val="single"/>
              </w:rPr>
              <w:t>Actualización</w:t>
            </w:r>
            <w:r w:rsidR="003C2B3A" w:rsidRPr="009859FB">
              <w:rPr>
                <w:b/>
                <w:u w:val="single"/>
              </w:rPr>
              <w:t xml:space="preserve"> 2017:</w:t>
            </w:r>
            <w:r w:rsidR="003C2B3A" w:rsidRPr="009859FB">
              <w:t xml:space="preserve">  </w:t>
            </w:r>
            <w:r w:rsidR="003C2B3A" w:rsidRPr="009859FB">
              <w:rPr>
                <w:b/>
              </w:rPr>
              <w:t xml:space="preserve">UP ha invertido extensivamente en reclutar para contratar a </w:t>
            </w:r>
            <w:r w:rsidR="00CC534E" w:rsidRPr="009859FB">
              <w:rPr>
                <w:b/>
              </w:rPr>
              <w:t>líderes</w:t>
            </w:r>
            <w:r w:rsidR="003C2B3A" w:rsidRPr="009859FB">
              <w:rPr>
                <w:b/>
              </w:rPr>
              <w:t xml:space="preserve"> </w:t>
            </w:r>
            <w:r w:rsidR="00CC534E" w:rsidRPr="009859FB">
              <w:rPr>
                <w:b/>
              </w:rPr>
              <w:t>superiores</w:t>
            </w:r>
            <w:r w:rsidR="003C2B3A" w:rsidRPr="009859FB">
              <w:rPr>
                <w:b/>
              </w:rPr>
              <w:t xml:space="preserve">, maestros y personal de apoyo y mantener estas </w:t>
            </w:r>
            <w:r w:rsidR="00CC534E" w:rsidRPr="009859FB">
              <w:rPr>
                <w:b/>
              </w:rPr>
              <w:t>prácticas</w:t>
            </w:r>
            <w:r w:rsidR="003C2B3A" w:rsidRPr="009859FB">
              <w:rPr>
                <w:b/>
              </w:rPr>
              <w:t xml:space="preserve"> de reclutamiento a largo plazo.  En lo adelante UP </w:t>
            </w:r>
            <w:r w:rsidR="003C2306" w:rsidRPr="009859FB">
              <w:rPr>
                <w:b/>
              </w:rPr>
              <w:t>continuará</w:t>
            </w:r>
            <w:r w:rsidR="003C2B3A" w:rsidRPr="009859FB">
              <w:rPr>
                <w:b/>
              </w:rPr>
              <w:t xml:space="preserve"> puliendo y fortaleciendo sus </w:t>
            </w:r>
            <w:r w:rsidR="00CC534E" w:rsidRPr="009859FB">
              <w:rPr>
                <w:b/>
              </w:rPr>
              <w:t>prácticas</w:t>
            </w:r>
            <w:r w:rsidR="003C2B3A" w:rsidRPr="009859FB">
              <w:rPr>
                <w:b/>
              </w:rPr>
              <w:t xml:space="preserve"> de contratación según surjan </w:t>
            </w:r>
            <w:r w:rsidR="002A6887" w:rsidRPr="009859FB">
              <w:rPr>
                <w:b/>
              </w:rPr>
              <w:t>plazas</w:t>
            </w:r>
            <w:r w:rsidR="003C2B3A" w:rsidRPr="009859FB">
              <w:rPr>
                <w:b/>
              </w:rPr>
              <w:t xml:space="preserve"> vacantes para garantizar que tenemos talento superior en la escuela.  </w:t>
            </w:r>
          </w:p>
          <w:p w14:paraId="1012FF61" w14:textId="77777777" w:rsidR="00A9577D" w:rsidRPr="009859FB" w:rsidRDefault="00A9577D" w:rsidP="00FB0B1C">
            <w:pPr>
              <w:tabs>
                <w:tab w:val="left" w:pos="7308"/>
                <w:tab w:val="left" w:pos="8568"/>
              </w:tabs>
              <w:rPr>
                <w:b/>
                <w:i/>
              </w:rPr>
            </w:pPr>
          </w:p>
          <w:p w14:paraId="43DBF90A" w14:textId="77777777" w:rsidR="00A9577D" w:rsidRPr="009859FB" w:rsidRDefault="00CC534E" w:rsidP="008E4AAA">
            <w:r w:rsidRPr="009859FB">
              <w:rPr>
                <w:b/>
              </w:rPr>
              <w:t>Inversión</w:t>
            </w:r>
            <w:r w:rsidR="003C2B3A" w:rsidRPr="009859FB">
              <w:rPr>
                <w:b/>
              </w:rPr>
              <w:t xml:space="preserve"> en </w:t>
            </w:r>
            <w:r w:rsidRPr="009859FB">
              <w:rPr>
                <w:b/>
              </w:rPr>
              <w:t>contratación</w:t>
            </w:r>
            <w:r w:rsidR="003C2B3A" w:rsidRPr="009859FB">
              <w:rPr>
                <w:b/>
              </w:rPr>
              <w:t xml:space="preserve">: </w:t>
            </w:r>
            <w:r w:rsidR="00DD5945" w:rsidRPr="009859FB">
              <w:rPr>
                <w:b/>
              </w:rPr>
              <w:t xml:space="preserve"> </w:t>
            </w:r>
            <w:r w:rsidR="003C2B3A" w:rsidRPr="009859FB">
              <w:rPr>
                <w:b/>
              </w:rPr>
              <w:t xml:space="preserve"> </w:t>
            </w:r>
            <w:r w:rsidR="003C2B3A" w:rsidRPr="009859FB">
              <w:t xml:space="preserve">Consideramos que excelente liderazgo y </w:t>
            </w:r>
            <w:r w:rsidRPr="009859FB">
              <w:t>enseñanza</w:t>
            </w:r>
            <w:r w:rsidR="002A6887" w:rsidRPr="009859FB">
              <w:t xml:space="preserve"> son los cimientos sobre los cuales</w:t>
            </w:r>
            <w:r w:rsidR="003C2B3A" w:rsidRPr="009859FB">
              <w:t xml:space="preserve"> una escuela alcanza resultados </w:t>
            </w:r>
            <w:r w:rsidRPr="009859FB">
              <w:t>sólidos</w:t>
            </w:r>
            <w:r w:rsidR="003C2B3A" w:rsidRPr="009859FB">
              <w:t xml:space="preserve">.  Con este fin, UP Education Network invertirá </w:t>
            </w:r>
            <w:r w:rsidR="00E5034C" w:rsidRPr="009859FB">
              <w:t xml:space="preserve">considerablemente en los esfuerzos para reclutar, investigar, seleccionar, y contratar a los candidatos </w:t>
            </w:r>
            <w:r w:rsidRPr="009859FB">
              <w:t>más</w:t>
            </w:r>
            <w:r w:rsidR="00E5034C" w:rsidRPr="009859FB">
              <w:t xml:space="preserve"> </w:t>
            </w:r>
            <w:r w:rsidR="002A6887" w:rsidRPr="009859FB">
              <w:t>fuertes</w:t>
            </w:r>
            <w:r w:rsidR="00E5034C" w:rsidRPr="009859FB">
              <w:t xml:space="preserve"> para unirse a la escuela.  Para el </w:t>
            </w:r>
            <w:r w:rsidR="006C3FED" w:rsidRPr="009859FB">
              <w:t>año</w:t>
            </w:r>
            <w:r w:rsidR="00E5034C" w:rsidRPr="009859FB">
              <w:t xml:space="preserve"> </w:t>
            </w:r>
            <w:r w:rsidRPr="009859FB">
              <w:t>académico</w:t>
            </w:r>
            <w:r w:rsidR="00E5034C" w:rsidRPr="009859FB">
              <w:t xml:space="preserve"> 2014-15 necesitamos reclutar y contratar un equipo de liderazgo de ocho personas y </w:t>
            </w:r>
            <w:r w:rsidR="002A6887" w:rsidRPr="009859FB">
              <w:t>un máximo</w:t>
            </w:r>
            <w:r w:rsidR="002A6887" w:rsidRPr="009859FB">
              <w:rPr>
                <w:color w:val="FF0000"/>
              </w:rPr>
              <w:t xml:space="preserve"> </w:t>
            </w:r>
            <w:r w:rsidR="002A6887" w:rsidRPr="009859FB">
              <w:t>de</w:t>
            </w:r>
            <w:r w:rsidR="00E5034C" w:rsidRPr="009859FB">
              <w:t xml:space="preserve"> noventa miembros de personal adicionales</w:t>
            </w:r>
            <w:r w:rsidR="00A9577D" w:rsidRPr="009859FB">
              <w:t xml:space="preserve">. </w:t>
            </w:r>
          </w:p>
          <w:p w14:paraId="68EDD570" w14:textId="77777777" w:rsidR="00A9577D" w:rsidRPr="009859FB" w:rsidRDefault="00A9577D" w:rsidP="008E4AAA">
            <w:pPr>
              <w:rPr>
                <w:b/>
              </w:rPr>
            </w:pPr>
          </w:p>
          <w:p w14:paraId="07221D9B" w14:textId="77777777" w:rsidR="00A9577D" w:rsidRPr="009859FB" w:rsidRDefault="00CC534E" w:rsidP="008E4AAA">
            <w:pPr>
              <w:rPr>
                <w:b/>
              </w:rPr>
            </w:pPr>
            <w:r w:rsidRPr="00DE544D">
              <w:rPr>
                <w:b/>
                <w:lang w:val="es-ES"/>
              </w:rPr>
              <w:t>Autonomía</w:t>
            </w:r>
            <w:r w:rsidR="00E5034C" w:rsidRPr="00DE544D">
              <w:rPr>
                <w:b/>
                <w:lang w:val="es-ES"/>
              </w:rPr>
              <w:t xml:space="preserve"> del director sobre </w:t>
            </w:r>
            <w:r w:rsidRPr="00DE544D">
              <w:rPr>
                <w:b/>
                <w:lang w:val="es-ES"/>
              </w:rPr>
              <w:t>contratación</w:t>
            </w:r>
            <w:r w:rsidR="00E5034C" w:rsidRPr="00DE544D">
              <w:rPr>
                <w:b/>
                <w:lang w:val="es-ES"/>
              </w:rPr>
              <w:t xml:space="preserve">:  </w:t>
            </w:r>
            <w:r w:rsidR="00DD5945" w:rsidRPr="00DE544D">
              <w:rPr>
                <w:b/>
                <w:lang w:val="es-ES"/>
              </w:rPr>
              <w:t xml:space="preserve"> </w:t>
            </w:r>
            <w:r w:rsidR="00E5034C" w:rsidRPr="00DE544D">
              <w:rPr>
                <w:lang w:val="es-ES"/>
              </w:rPr>
              <w:t xml:space="preserve">Requerimos que UP Education Network y el director de la escuela tengan la </w:t>
            </w:r>
            <w:r w:rsidRPr="00DE544D">
              <w:rPr>
                <w:lang w:val="es-ES"/>
              </w:rPr>
              <w:t>discreción</w:t>
            </w:r>
            <w:r w:rsidR="00E5034C" w:rsidRPr="00DE544D">
              <w:rPr>
                <w:lang w:val="es-ES"/>
              </w:rPr>
              <w:t xml:space="preserve"> </w:t>
            </w:r>
            <w:r w:rsidRPr="00DE544D">
              <w:rPr>
                <w:lang w:val="es-ES"/>
              </w:rPr>
              <w:t>única</w:t>
            </w:r>
            <w:r w:rsidR="00E5034C" w:rsidRPr="00DE544D">
              <w:rPr>
                <w:lang w:val="es-ES"/>
              </w:rPr>
              <w:t xml:space="preserve"> de seleccionar el personal para cualquiera y cada una de las posiciones en la escuela.  Para ejercer su </w:t>
            </w:r>
            <w:r w:rsidR="006876D6" w:rsidRPr="00DE544D">
              <w:rPr>
                <w:lang w:val="es-ES"/>
              </w:rPr>
              <w:t>autonomía, luego</w:t>
            </w:r>
            <w:r w:rsidR="00E5034C" w:rsidRPr="00DE544D">
              <w:rPr>
                <w:lang w:val="es-ES"/>
              </w:rPr>
              <w:t xml:space="preserve"> de consultar con el sindicato, todos los miembros de personal existentes de Holland interesados </w:t>
            </w:r>
            <w:r w:rsidRPr="00DE544D">
              <w:rPr>
                <w:lang w:val="es-ES"/>
              </w:rPr>
              <w:t>tendrán</w:t>
            </w:r>
            <w:r w:rsidR="00E5034C" w:rsidRPr="00DE544D">
              <w:rPr>
                <w:lang w:val="es-ES"/>
              </w:rPr>
              <w:t xml:space="preserve"> que volver a solicitar empleo.  </w:t>
            </w:r>
            <w:r w:rsidRPr="00DE544D">
              <w:rPr>
                <w:lang w:val="es-ES"/>
              </w:rPr>
              <w:t>Específicamente</w:t>
            </w:r>
            <w:r w:rsidR="00E5034C" w:rsidRPr="00DE544D">
              <w:rPr>
                <w:lang w:val="es-ES"/>
              </w:rPr>
              <w:t xml:space="preserve">, el director puede seleccionar personal para posiciones en </w:t>
            </w:r>
            <w:r w:rsidR="002A6887" w:rsidRPr="00DE544D">
              <w:rPr>
                <w:lang w:val="es-ES"/>
              </w:rPr>
              <w:t>el Sindicato</w:t>
            </w:r>
            <w:r w:rsidR="00E5034C" w:rsidRPr="00DE544D">
              <w:rPr>
                <w:lang w:val="es-ES"/>
              </w:rPr>
              <w:t xml:space="preserve"> de Maestros de Boston (BTU) sin importar la </w:t>
            </w:r>
            <w:r w:rsidRPr="00DE544D">
              <w:rPr>
                <w:lang w:val="es-ES"/>
              </w:rPr>
              <w:t>antigüedad</w:t>
            </w:r>
            <w:r w:rsidR="00E5034C" w:rsidRPr="00DE544D">
              <w:rPr>
                <w:lang w:val="es-ES"/>
              </w:rPr>
              <w:t xml:space="preserve"> dentro de BTU o las practicas anteriores entre el </w:t>
            </w:r>
            <w:r w:rsidRPr="00DE544D">
              <w:rPr>
                <w:lang w:val="es-ES"/>
              </w:rPr>
              <w:t>comité</w:t>
            </w:r>
            <w:r w:rsidR="00E5034C" w:rsidRPr="00DE544D">
              <w:rPr>
                <w:lang w:val="es-ES"/>
              </w:rPr>
              <w:t xml:space="preserve"> escolar de Boston y BTU.  </w:t>
            </w:r>
            <w:r w:rsidR="00D77550" w:rsidRPr="00DE544D">
              <w:rPr>
                <w:lang w:val="es-ES"/>
              </w:rPr>
              <w:t>Además</w:t>
            </w:r>
            <w:r w:rsidR="00E5034C" w:rsidRPr="00DE544D">
              <w:rPr>
                <w:lang w:val="es-ES"/>
              </w:rPr>
              <w:t xml:space="preserve">, el Director, en </w:t>
            </w:r>
            <w:r w:rsidR="00D77550" w:rsidRPr="00DE544D">
              <w:rPr>
                <w:lang w:val="es-ES"/>
              </w:rPr>
              <w:t>colaboración</w:t>
            </w:r>
            <w:r w:rsidR="00E5034C" w:rsidRPr="00DE544D">
              <w:rPr>
                <w:lang w:val="es-ES"/>
              </w:rPr>
              <w:t xml:space="preserve"> con U</w:t>
            </w:r>
            <w:r w:rsidR="002A6887" w:rsidRPr="00DE544D">
              <w:rPr>
                <w:lang w:val="es-ES"/>
              </w:rPr>
              <w:t>P</w:t>
            </w:r>
            <w:r w:rsidR="00E5034C" w:rsidRPr="00DE544D">
              <w:rPr>
                <w:lang w:val="es-ES"/>
              </w:rPr>
              <w:t xml:space="preserve"> Education Network,  puede formular descripciones de trabajo, deberes, y responsabilidades para cualquiera y todas las posiciones </w:t>
            </w:r>
            <w:r w:rsidR="005B533F" w:rsidRPr="00DE544D">
              <w:rPr>
                <w:lang w:val="es-ES"/>
              </w:rPr>
              <w:t xml:space="preserve">en su escuela.  El director puede realizar ajustes anualmente.  El director puede unilateralmente </w:t>
            </w:r>
            <w:r w:rsidR="002A6887" w:rsidRPr="00DE544D">
              <w:rPr>
                <w:lang w:val="es-ES"/>
              </w:rPr>
              <w:t>reubicar personal a</w:t>
            </w:r>
            <w:r w:rsidR="005B533F" w:rsidRPr="00DE544D">
              <w:rPr>
                <w:lang w:val="es-ES"/>
              </w:rPr>
              <w:t xml:space="preserve"> otras posiciones si cuentan con la licencia apropiada para dichas posiciones.  </w:t>
            </w:r>
            <w:r w:rsidR="005B533F" w:rsidRPr="009859FB">
              <w:t xml:space="preserve">El </w:t>
            </w:r>
            <w:r w:rsidRPr="009859FB">
              <w:t>Apéndice</w:t>
            </w:r>
            <w:r w:rsidR="005B533F" w:rsidRPr="009859FB">
              <w:t xml:space="preserve"> A incluye </w:t>
            </w:r>
            <w:r w:rsidRPr="009859FB">
              <w:t>autonomías</w:t>
            </w:r>
            <w:r w:rsidR="005B533F" w:rsidRPr="009859FB">
              <w:t xml:space="preserve"> adicionales necesarias para alcanzar logros académicos </w:t>
            </w:r>
            <w:r w:rsidRPr="009859FB">
              <w:t>rápidos</w:t>
            </w:r>
            <w:r w:rsidR="005B533F" w:rsidRPr="009859FB">
              <w:t xml:space="preserve">.  </w:t>
            </w:r>
            <w:r w:rsidR="00E5034C" w:rsidRPr="009859FB">
              <w:t xml:space="preserve"> </w:t>
            </w:r>
          </w:p>
          <w:p w14:paraId="42D676B6" w14:textId="77777777" w:rsidR="002A6887" w:rsidRPr="009859FB" w:rsidRDefault="002A6887" w:rsidP="008E4AAA"/>
          <w:p w14:paraId="3894EED2" w14:textId="77777777" w:rsidR="00A9577D" w:rsidRPr="009859FB" w:rsidRDefault="005B533F" w:rsidP="008E4AAA">
            <w:r w:rsidRPr="009859FB">
              <w:rPr>
                <w:b/>
              </w:rPr>
              <w:t xml:space="preserve">Reclutamiento nacional: </w:t>
            </w:r>
            <w:r w:rsidR="00AE7B56" w:rsidRPr="009859FB">
              <w:rPr>
                <w:b/>
              </w:rPr>
              <w:t xml:space="preserve"> </w:t>
            </w:r>
            <w:r w:rsidRPr="009859FB">
              <w:rPr>
                <w:b/>
              </w:rPr>
              <w:t xml:space="preserve"> </w:t>
            </w:r>
            <w:r w:rsidRPr="009859FB">
              <w:t xml:space="preserve">La escuela </w:t>
            </w:r>
            <w:r w:rsidR="00AD5161" w:rsidRPr="009859FB">
              <w:t xml:space="preserve">pondrá en </w:t>
            </w:r>
            <w:r w:rsidR="00CC534E" w:rsidRPr="009859FB">
              <w:t>práctica</w:t>
            </w:r>
            <w:r w:rsidRPr="009859FB">
              <w:t xml:space="preserve"> su</w:t>
            </w:r>
            <w:r w:rsidR="00AD5161" w:rsidRPr="009859FB">
              <w:t>s</w:t>
            </w:r>
            <w:r w:rsidRPr="009859FB">
              <w:t xml:space="preserve"> sistemas de reclutamiento fuera del </w:t>
            </w:r>
            <w:r w:rsidR="00AD5161" w:rsidRPr="009859FB">
              <w:t>s</w:t>
            </w:r>
            <w:r w:rsidRPr="009859FB">
              <w:t xml:space="preserve">istema tradicional de las escuelas </w:t>
            </w:r>
            <w:r w:rsidR="00CC534E" w:rsidRPr="009859FB">
              <w:t>públicas</w:t>
            </w:r>
            <w:r w:rsidRPr="009859FB">
              <w:t xml:space="preserve"> de Boston (aunque la escuela </w:t>
            </w:r>
            <w:r w:rsidR="00CC534E" w:rsidRPr="009859FB">
              <w:t>está</w:t>
            </w:r>
            <w:r w:rsidRPr="009859FB">
              <w:t xml:space="preserve"> abierta a la </w:t>
            </w:r>
            <w:r w:rsidR="00CC534E" w:rsidRPr="009859FB">
              <w:t>contratación</w:t>
            </w:r>
            <w:r w:rsidRPr="009859FB">
              <w:t xml:space="preserve"> de empleados actuales de BPS y nuestros sistemas</w:t>
            </w:r>
            <w:r w:rsidR="00AD5161" w:rsidRPr="009859FB">
              <w:t xml:space="preserve"> </w:t>
            </w:r>
            <w:r w:rsidR="00CC534E" w:rsidRPr="009859FB">
              <w:t>así</w:t>
            </w:r>
            <w:r w:rsidRPr="009859FB">
              <w:t xml:space="preserve"> lo </w:t>
            </w:r>
            <w:r w:rsidR="00CC534E" w:rsidRPr="009859FB">
              <w:t>apoyan)</w:t>
            </w:r>
            <w:r w:rsidRPr="009859FB">
              <w:t xml:space="preserve">.  UP Education Network </w:t>
            </w:r>
            <w:r w:rsidR="00CC534E" w:rsidRPr="009859FB">
              <w:t>dará</w:t>
            </w:r>
            <w:r w:rsidRPr="009859FB">
              <w:t xml:space="preserve"> amplia publicidad a las oportunidades de trabajo en UP Academy Holland y trabajara con entidades nacionales e internacionales sin fines lucrativos, colegios y universidades, organizaciones comunitarias, y otras asociaciones </w:t>
            </w:r>
            <w:r w:rsidR="00CC534E" w:rsidRPr="009859FB">
              <w:t>estratégicas</w:t>
            </w:r>
            <w:r w:rsidRPr="009859FB">
              <w:t xml:space="preserve"> </w:t>
            </w:r>
            <w:r w:rsidRPr="009859FB">
              <w:lastRenderedPageBreak/>
              <w:t xml:space="preserve">para </w:t>
            </w:r>
            <w:r w:rsidR="00AD5161" w:rsidRPr="009859FB">
              <w:t xml:space="preserve">establecer el conducto a través del cual los </w:t>
            </w:r>
            <w:r w:rsidR="002A6887" w:rsidRPr="009859FB">
              <w:t>candidatos</w:t>
            </w:r>
            <w:r w:rsidR="00AD5161" w:rsidRPr="009859FB">
              <w:t xml:space="preserve"> solicitaran empleo.  Es crucial para el éxito de la escuela que estratégicamente reclutemos a personas tanto dentro de las escuelas </w:t>
            </w:r>
            <w:r w:rsidR="00CC534E" w:rsidRPr="009859FB">
              <w:t>públicas</w:t>
            </w:r>
            <w:r w:rsidR="00AD5161" w:rsidRPr="009859FB">
              <w:t xml:space="preserve"> de Boston como fuera del distrito.  Anticipamos recibir miles de solicitudes de empleo en UP Academy Holland.    </w:t>
            </w:r>
          </w:p>
          <w:p w14:paraId="449ACBCD" w14:textId="77777777" w:rsidR="005154D1" w:rsidRPr="009859FB" w:rsidRDefault="005154D1" w:rsidP="008E4AAA"/>
          <w:p w14:paraId="01894554" w14:textId="77777777" w:rsidR="00A9577D" w:rsidRPr="009859FB" w:rsidRDefault="00CC534E" w:rsidP="00C57477">
            <w:r w:rsidRPr="00DE544D">
              <w:rPr>
                <w:b/>
                <w:lang w:val="es-ES"/>
              </w:rPr>
              <w:t>Contratación</w:t>
            </w:r>
            <w:r w:rsidR="00AD5161" w:rsidRPr="00DE544D">
              <w:rPr>
                <w:b/>
                <w:lang w:val="es-ES"/>
              </w:rPr>
              <w:t xml:space="preserve"> rigurosa de maestros:  </w:t>
            </w:r>
            <w:r w:rsidR="00DD5945" w:rsidRPr="00DE544D">
              <w:rPr>
                <w:b/>
                <w:lang w:val="es-ES"/>
              </w:rPr>
              <w:t xml:space="preserve"> </w:t>
            </w:r>
            <w:r w:rsidR="00AD5161" w:rsidRPr="00DE544D">
              <w:rPr>
                <w:lang w:val="es-ES"/>
              </w:rPr>
              <w:t xml:space="preserve">El proceso de </w:t>
            </w:r>
            <w:r w:rsidRPr="00DE544D">
              <w:rPr>
                <w:lang w:val="es-ES"/>
              </w:rPr>
              <w:t>contratación</w:t>
            </w:r>
            <w:r w:rsidR="00AD5161" w:rsidRPr="00DE544D">
              <w:rPr>
                <w:lang w:val="es-ES"/>
              </w:rPr>
              <w:t xml:space="preserve"> de maestros de la escuela es </w:t>
            </w:r>
            <w:r w:rsidRPr="00DE544D">
              <w:rPr>
                <w:lang w:val="es-ES"/>
              </w:rPr>
              <w:t>sistemático</w:t>
            </w:r>
            <w:r w:rsidR="00AD5161" w:rsidRPr="00DE544D">
              <w:rPr>
                <w:lang w:val="es-ES"/>
              </w:rPr>
              <w:t xml:space="preserve"> e </w:t>
            </w:r>
            <w:r w:rsidR="002B00C7" w:rsidRPr="00DE544D">
              <w:rPr>
                <w:lang w:val="es-ES"/>
              </w:rPr>
              <w:t>intenso</w:t>
            </w:r>
            <w:r w:rsidR="00AD5161" w:rsidRPr="00DE544D">
              <w:rPr>
                <w:lang w:val="es-ES"/>
              </w:rPr>
              <w:t xml:space="preserve">.  </w:t>
            </w:r>
            <w:r w:rsidR="005154D1" w:rsidRPr="00DE544D">
              <w:rPr>
                <w:lang w:val="es-ES"/>
              </w:rPr>
              <w:t xml:space="preserve">Aspiramos </w:t>
            </w:r>
            <w:r w:rsidR="00AD5161" w:rsidRPr="00DE544D">
              <w:rPr>
                <w:lang w:val="es-ES"/>
              </w:rPr>
              <w:t xml:space="preserve">responder al cien por ciento de los </w:t>
            </w:r>
            <w:r w:rsidR="005154D1" w:rsidRPr="00DE544D">
              <w:rPr>
                <w:lang w:val="es-ES"/>
              </w:rPr>
              <w:t>candidatos</w:t>
            </w:r>
            <w:r w:rsidR="00AD5161" w:rsidRPr="00DE544D">
              <w:rPr>
                <w:lang w:val="es-ES"/>
              </w:rPr>
              <w:t xml:space="preserve"> dentro de una semana del recibo de </w:t>
            </w:r>
            <w:r w:rsidRPr="00DE544D">
              <w:rPr>
                <w:lang w:val="es-ES"/>
              </w:rPr>
              <w:t>sus solicitudes</w:t>
            </w:r>
            <w:r w:rsidR="00AD5161" w:rsidRPr="00DE544D">
              <w:rPr>
                <w:lang w:val="es-ES"/>
              </w:rPr>
              <w:t xml:space="preserve">.  Los candidatos que no sean </w:t>
            </w:r>
            <w:r w:rsidR="005154D1" w:rsidRPr="00DE544D">
              <w:rPr>
                <w:lang w:val="es-ES"/>
              </w:rPr>
              <w:t>viables</w:t>
            </w:r>
            <w:r w:rsidR="00AD5161" w:rsidRPr="00DE544D">
              <w:rPr>
                <w:lang w:val="es-ES"/>
              </w:rPr>
              <w:t xml:space="preserve"> </w:t>
            </w:r>
            <w:r w:rsidRPr="00DE544D">
              <w:rPr>
                <w:lang w:val="es-ES"/>
              </w:rPr>
              <w:t>recibirán</w:t>
            </w:r>
            <w:r w:rsidR="00AD5161" w:rsidRPr="00DE544D">
              <w:rPr>
                <w:lang w:val="es-ES"/>
              </w:rPr>
              <w:t xml:space="preserve"> </w:t>
            </w:r>
            <w:r w:rsidRPr="00DE544D">
              <w:rPr>
                <w:lang w:val="es-ES"/>
              </w:rPr>
              <w:t>notificación</w:t>
            </w:r>
            <w:r w:rsidR="00AD5161" w:rsidRPr="00DE544D">
              <w:rPr>
                <w:lang w:val="es-ES"/>
              </w:rPr>
              <w:t xml:space="preserve"> mediante correo </w:t>
            </w:r>
            <w:r w:rsidR="002B00C7" w:rsidRPr="00DE544D">
              <w:rPr>
                <w:lang w:val="es-ES"/>
              </w:rPr>
              <w:t xml:space="preserve">electrónico sobre </w:t>
            </w:r>
            <w:r w:rsidR="00AD5161" w:rsidRPr="00DE544D">
              <w:rPr>
                <w:lang w:val="es-ES"/>
              </w:rPr>
              <w:t xml:space="preserve">esta </w:t>
            </w:r>
            <w:r w:rsidRPr="00DE544D">
              <w:rPr>
                <w:lang w:val="es-ES"/>
              </w:rPr>
              <w:t>decisión</w:t>
            </w:r>
            <w:r w:rsidR="00AD5161" w:rsidRPr="00DE544D">
              <w:rPr>
                <w:lang w:val="es-ES"/>
              </w:rPr>
              <w:t>.  Los candidatos que parecen</w:t>
            </w:r>
            <w:r w:rsidR="005154D1" w:rsidRPr="00DE544D">
              <w:rPr>
                <w:lang w:val="es-ES"/>
              </w:rPr>
              <w:t xml:space="preserve"> aceptables</w:t>
            </w:r>
            <w:r w:rsidR="00AD5161" w:rsidRPr="00DE544D">
              <w:rPr>
                <w:lang w:val="es-ES"/>
              </w:rPr>
              <w:t xml:space="preserve"> </w:t>
            </w:r>
            <w:r w:rsidRPr="00DE544D">
              <w:rPr>
                <w:lang w:val="es-ES"/>
              </w:rPr>
              <w:t>después</w:t>
            </w:r>
            <w:r w:rsidR="00AD5161" w:rsidRPr="00DE544D">
              <w:rPr>
                <w:lang w:val="es-ES"/>
              </w:rPr>
              <w:t xml:space="preserve"> de revisar sus </w:t>
            </w:r>
            <w:r w:rsidRPr="00DE544D">
              <w:rPr>
                <w:lang w:val="es-ES"/>
              </w:rPr>
              <w:t>Hojas de vida</w:t>
            </w:r>
            <w:r w:rsidR="005154D1" w:rsidRPr="00DE544D">
              <w:rPr>
                <w:lang w:val="es-ES"/>
              </w:rPr>
              <w:t xml:space="preserve"> son invitados a completa</w:t>
            </w:r>
            <w:r w:rsidR="00AD5161" w:rsidRPr="00DE544D">
              <w:rPr>
                <w:lang w:val="es-ES"/>
              </w:rPr>
              <w:t xml:space="preserve">r una entrevista </w:t>
            </w:r>
            <w:r w:rsidRPr="00DE544D">
              <w:rPr>
                <w:lang w:val="es-ES"/>
              </w:rPr>
              <w:t>telefónica</w:t>
            </w:r>
            <w:r w:rsidR="00AD5161" w:rsidRPr="00DE544D">
              <w:rPr>
                <w:lang w:val="es-ES"/>
              </w:rPr>
              <w:t xml:space="preserve">.  Los candidatos que </w:t>
            </w:r>
            <w:r w:rsidR="005154D1" w:rsidRPr="00DE544D">
              <w:rPr>
                <w:lang w:val="es-ES"/>
              </w:rPr>
              <w:t>lleguen a</w:t>
            </w:r>
            <w:r w:rsidR="002B00C7" w:rsidRPr="00DE544D">
              <w:rPr>
                <w:lang w:val="es-ES"/>
              </w:rPr>
              <w:t xml:space="preserve"> esta etapa </w:t>
            </w:r>
            <w:r w:rsidRPr="00DE544D">
              <w:rPr>
                <w:lang w:val="es-ES"/>
              </w:rPr>
              <w:t>serán</w:t>
            </w:r>
            <w:r w:rsidR="002B00C7" w:rsidRPr="00DE544D">
              <w:rPr>
                <w:lang w:val="es-ES"/>
              </w:rPr>
              <w:t xml:space="preserve"> entonces entrevistados con un miembro del equipo de liderazgo de la escuela y presentara</w:t>
            </w:r>
            <w:r w:rsidR="005154D1" w:rsidRPr="00DE544D">
              <w:rPr>
                <w:lang w:val="es-ES"/>
              </w:rPr>
              <w:t>n</w:t>
            </w:r>
            <w:r w:rsidR="002B00C7" w:rsidRPr="00DE544D">
              <w:rPr>
                <w:lang w:val="es-ES"/>
              </w:rPr>
              <w:t xml:space="preserve"> una lección de muestra antes de que se verifiquen sus referencias y se realice una oferta.  </w:t>
            </w:r>
            <w:r w:rsidR="002B00C7" w:rsidRPr="009859FB">
              <w:t xml:space="preserve">La determinación sobre los pasos necesarios para </w:t>
            </w:r>
            <w:r w:rsidR="005154D1" w:rsidRPr="009859FB">
              <w:t>tomar</w:t>
            </w:r>
            <w:r w:rsidR="002B00C7" w:rsidRPr="009859FB">
              <w:t xml:space="preserve"> las mejores decision</w:t>
            </w:r>
            <w:r w:rsidR="005154D1" w:rsidRPr="009859FB">
              <w:t>e</w:t>
            </w:r>
            <w:r w:rsidR="002B00C7" w:rsidRPr="009859FB">
              <w:t xml:space="preserve">s de </w:t>
            </w:r>
            <w:r w:rsidRPr="009859FB">
              <w:t>contratación</w:t>
            </w:r>
            <w:r w:rsidR="002B00C7" w:rsidRPr="009859FB">
              <w:t xml:space="preserve"> quedara a </w:t>
            </w:r>
            <w:r w:rsidRPr="009859FB">
              <w:t>discreción</w:t>
            </w:r>
            <w:r w:rsidR="002B00C7" w:rsidRPr="009859FB">
              <w:t xml:space="preserve"> del Director.  </w:t>
            </w:r>
          </w:p>
          <w:p w14:paraId="0A35506E" w14:textId="77777777" w:rsidR="005154D1" w:rsidRPr="009859FB" w:rsidRDefault="005154D1" w:rsidP="00C57477"/>
          <w:p w14:paraId="3A5B462F" w14:textId="77777777" w:rsidR="00A9577D" w:rsidRPr="009859FB" w:rsidRDefault="002B00C7" w:rsidP="005154D1">
            <w:pPr>
              <w:rPr>
                <w:i/>
              </w:rPr>
            </w:pPr>
            <w:r w:rsidRPr="009859FB">
              <w:rPr>
                <w:b/>
              </w:rPr>
              <w:t xml:space="preserve">Posiciones de liderazgo de maestros:  </w:t>
            </w:r>
            <w:r w:rsidRPr="009859FB">
              <w:t>Los planes de la escuela para atraer maestros experimentados para trabajar en UP Academy Holland al crear ciertas posiciones de li</w:t>
            </w:r>
            <w:r w:rsidR="005154D1" w:rsidRPr="009859FB">
              <w:t>derazgo para maestros (por ej., lí</w:t>
            </w:r>
            <w:r w:rsidRPr="009859FB">
              <w:t xml:space="preserve">der de </w:t>
            </w:r>
            <w:r w:rsidR="005154D1" w:rsidRPr="009859FB">
              <w:t>conjuntos</w:t>
            </w:r>
            <w:r w:rsidRPr="009859FB">
              <w:t xml:space="preserve">, o </w:t>
            </w:r>
            <w:r w:rsidR="00CC534E" w:rsidRPr="009859FB">
              <w:t>líder</w:t>
            </w:r>
            <w:r w:rsidRPr="009859FB">
              <w:t xml:space="preserve"> de nivel de grado) dentro de la escuela.  Las personas </w:t>
            </w:r>
            <w:r w:rsidR="00CC534E" w:rsidRPr="009859FB">
              <w:t>asumiendo</w:t>
            </w:r>
            <w:r w:rsidRPr="009859FB">
              <w:t xml:space="preserve"> estas posiciones de liderazgo</w:t>
            </w:r>
            <w:r w:rsidR="00C62C97" w:rsidRPr="009859FB">
              <w:t xml:space="preserve"> de maestros </w:t>
            </w:r>
            <w:r w:rsidR="00CC534E" w:rsidRPr="009859FB">
              <w:t>recibirán</w:t>
            </w:r>
            <w:r w:rsidR="00C62C97" w:rsidRPr="009859FB">
              <w:t xml:space="preserve"> un estipendio por sus responsabilidades a</w:t>
            </w:r>
            <w:r w:rsidR="005154D1" w:rsidRPr="009859FB">
              <w:t>dicionales, consistente con el n</w:t>
            </w:r>
            <w:r w:rsidR="00C62C97" w:rsidRPr="009859FB">
              <w:t xml:space="preserve">uevo plan de </w:t>
            </w:r>
            <w:r w:rsidR="00CC534E" w:rsidRPr="009859FB">
              <w:t>remuneración</w:t>
            </w:r>
            <w:r w:rsidR="00C62C97" w:rsidRPr="009859FB">
              <w:t xml:space="preserve"> basado en desempeño. (</w:t>
            </w:r>
            <w:r w:rsidR="006C3FED" w:rsidRPr="009859FB">
              <w:t>Más</w:t>
            </w:r>
            <w:r w:rsidR="00CC534E" w:rsidRPr="009859FB">
              <w:t xml:space="preserve"> información sobre remuneració</w:t>
            </w:r>
            <w:r w:rsidR="00C62C97" w:rsidRPr="009859FB">
              <w:t xml:space="preserve">n y otras condiciones laborales aparece en el </w:t>
            </w:r>
            <w:r w:rsidR="00CC534E" w:rsidRPr="009859FB">
              <w:t>Apéndice</w:t>
            </w:r>
            <w:r w:rsidR="00C62C97" w:rsidRPr="009859FB">
              <w:t xml:space="preserve"> A</w:t>
            </w:r>
            <w:r w:rsidR="00CC534E" w:rsidRPr="009859FB">
              <w:t>.)</w:t>
            </w:r>
          </w:p>
        </w:tc>
        <w:tc>
          <w:tcPr>
            <w:tcW w:w="1530" w:type="dxa"/>
          </w:tcPr>
          <w:p w14:paraId="5AA03D38" w14:textId="77777777" w:rsidR="00A9577D" w:rsidRPr="009859FB" w:rsidRDefault="003C2B3A" w:rsidP="003C2B3A">
            <w:pPr>
              <w:tabs>
                <w:tab w:val="left" w:pos="7308"/>
                <w:tab w:val="left" w:pos="8568"/>
              </w:tabs>
            </w:pPr>
            <w:r w:rsidRPr="009859FB">
              <w:lastRenderedPageBreak/>
              <w:t>Equipo de talent</w:t>
            </w:r>
            <w:r w:rsidR="00B32CF2" w:rsidRPr="009859FB">
              <w:t>o</w:t>
            </w:r>
            <w:r w:rsidRPr="009859FB">
              <w:t xml:space="preserve"> de </w:t>
            </w:r>
            <w:r w:rsidR="00A9577D" w:rsidRPr="009859FB">
              <w:t xml:space="preserve">UP Education Network </w:t>
            </w:r>
          </w:p>
        </w:tc>
      </w:tr>
      <w:tr w:rsidR="00A9577D" w:rsidRPr="009859FB" w14:paraId="3411165A" w14:textId="77777777" w:rsidTr="001D1B70">
        <w:trPr>
          <w:trHeight w:val="809"/>
        </w:trPr>
        <w:tc>
          <w:tcPr>
            <w:tcW w:w="7920" w:type="dxa"/>
          </w:tcPr>
          <w:p w14:paraId="14E03952" w14:textId="77777777" w:rsidR="00A9577D" w:rsidRDefault="00A9577D" w:rsidP="00FB0B1C">
            <w:pPr>
              <w:tabs>
                <w:tab w:val="left" w:pos="7308"/>
                <w:tab w:val="left" w:pos="8568"/>
              </w:tabs>
              <w:rPr>
                <w:i/>
              </w:rPr>
            </w:pPr>
            <w:r w:rsidRPr="009859FB">
              <w:rPr>
                <w:i/>
              </w:rPr>
              <w:t xml:space="preserve">4B: </w:t>
            </w:r>
            <w:r w:rsidR="00C62C97" w:rsidRPr="009859FB">
              <w:rPr>
                <w:i/>
              </w:rPr>
              <w:t xml:space="preserve">Implementar modos novedosos para desarrollar y remunerar a todos los miembros de personal de forma que refleje su profesionalismo </w:t>
            </w:r>
            <w:r w:rsidR="00B150D0" w:rsidRPr="009859FB">
              <w:rPr>
                <w:i/>
              </w:rPr>
              <w:t>y valore</w:t>
            </w:r>
            <w:r w:rsidR="00C62C97" w:rsidRPr="009859FB">
              <w:rPr>
                <w:i/>
              </w:rPr>
              <w:t xml:space="preserve"> el logro estudiantil.    </w:t>
            </w:r>
          </w:p>
          <w:p w14:paraId="7903C285" w14:textId="77777777" w:rsidR="001D1B70" w:rsidRPr="009859FB" w:rsidRDefault="001D1B70" w:rsidP="00FB0B1C">
            <w:pPr>
              <w:tabs>
                <w:tab w:val="left" w:pos="7308"/>
                <w:tab w:val="left" w:pos="8568"/>
              </w:tabs>
              <w:rPr>
                <w:i/>
              </w:rPr>
            </w:pPr>
          </w:p>
          <w:p w14:paraId="204A7050" w14:textId="77777777" w:rsidR="00A9577D" w:rsidRPr="009859FB" w:rsidRDefault="00D77550" w:rsidP="00FB0B1C">
            <w:pPr>
              <w:tabs>
                <w:tab w:val="left" w:pos="7308"/>
                <w:tab w:val="left" w:pos="8568"/>
              </w:tabs>
              <w:rPr>
                <w:b/>
                <w:u w:val="single"/>
              </w:rPr>
            </w:pPr>
            <w:r w:rsidRPr="009859FB">
              <w:rPr>
                <w:b/>
                <w:u w:val="single"/>
              </w:rPr>
              <w:t>Actualización</w:t>
            </w:r>
            <w:r w:rsidR="00C62C97" w:rsidRPr="009859FB">
              <w:rPr>
                <w:b/>
                <w:u w:val="single"/>
              </w:rPr>
              <w:t xml:space="preserve"> 2017:</w:t>
            </w:r>
            <w:r w:rsidR="00C62C97" w:rsidRPr="009859FB">
              <w:rPr>
                <w:b/>
              </w:rPr>
              <w:t xml:space="preserve">   UP Academy Holland ha implementado un Sistema de </w:t>
            </w:r>
            <w:r w:rsidR="00CC534E" w:rsidRPr="009859FB">
              <w:rPr>
                <w:b/>
              </w:rPr>
              <w:t>remuneración</w:t>
            </w:r>
            <w:r w:rsidR="00C62C97" w:rsidRPr="009859FB">
              <w:rPr>
                <w:b/>
              </w:rPr>
              <w:t xml:space="preserve"> novedoso que refleja el profesionalismo de los maestros y valora el logro estudiantil.  UP </w:t>
            </w:r>
            <w:r w:rsidR="00CC534E" w:rsidRPr="009859FB">
              <w:rPr>
                <w:b/>
              </w:rPr>
              <w:t>está</w:t>
            </w:r>
            <w:r w:rsidR="00C62C97" w:rsidRPr="009859FB">
              <w:rPr>
                <w:b/>
              </w:rPr>
              <w:t xml:space="preserve"> revisando los salarios en el escalafón profesional para SY2017-2018 para garantizar que los salarios de los maestros continúan siendo competitivos.  En lo a</w:t>
            </w:r>
            <w:r w:rsidR="0002471F" w:rsidRPr="009859FB">
              <w:rPr>
                <w:b/>
              </w:rPr>
              <w:t>delante UP</w:t>
            </w:r>
            <w:r w:rsidR="00C62C97" w:rsidRPr="009859FB">
              <w:rPr>
                <w:b/>
              </w:rPr>
              <w:t xml:space="preserve"> </w:t>
            </w:r>
            <w:r w:rsidR="003C2306" w:rsidRPr="009859FB">
              <w:rPr>
                <w:b/>
              </w:rPr>
              <w:t>continuará</w:t>
            </w:r>
            <w:r w:rsidR="00C62C97" w:rsidRPr="009859FB">
              <w:rPr>
                <w:b/>
              </w:rPr>
              <w:t xml:space="preserve"> revisando su tabla de salarios y </w:t>
            </w:r>
            <w:r w:rsidR="00CC534E" w:rsidRPr="009859FB">
              <w:rPr>
                <w:b/>
              </w:rPr>
              <w:t>actualizándola</w:t>
            </w:r>
            <w:r w:rsidR="00C62C97" w:rsidRPr="009859FB">
              <w:rPr>
                <w:b/>
              </w:rPr>
              <w:t xml:space="preserve"> </w:t>
            </w:r>
            <w:r w:rsidR="00CC534E" w:rsidRPr="009859FB">
              <w:rPr>
                <w:b/>
              </w:rPr>
              <w:t>según</w:t>
            </w:r>
            <w:r w:rsidR="00C62C97" w:rsidRPr="009859FB">
              <w:rPr>
                <w:b/>
              </w:rPr>
              <w:t xml:space="preserve"> sea apropiado.     </w:t>
            </w:r>
          </w:p>
          <w:p w14:paraId="62C37A9D" w14:textId="77777777" w:rsidR="005154D1" w:rsidRPr="009859FB" w:rsidRDefault="005154D1" w:rsidP="00FB0B1C">
            <w:pPr>
              <w:tabs>
                <w:tab w:val="left" w:pos="7308"/>
                <w:tab w:val="left" w:pos="8568"/>
              </w:tabs>
              <w:rPr>
                <w:i/>
              </w:rPr>
            </w:pPr>
          </w:p>
          <w:p w14:paraId="0043B2CE" w14:textId="77777777" w:rsidR="005154D1" w:rsidRPr="009859FB" w:rsidRDefault="00C62C97" w:rsidP="00FB0B1C">
            <w:pPr>
              <w:autoSpaceDE w:val="0"/>
              <w:autoSpaceDN w:val="0"/>
              <w:adjustRightInd w:val="0"/>
              <w:spacing w:after="200"/>
              <w:rPr>
                <w:b/>
              </w:rPr>
            </w:pPr>
            <w:r w:rsidRPr="009859FB">
              <w:rPr>
                <w:b/>
              </w:rPr>
              <w:t xml:space="preserve">Actividades suplementarias:  </w:t>
            </w:r>
            <w:r w:rsidR="00DD5945" w:rsidRPr="009859FB">
              <w:rPr>
                <w:b/>
              </w:rPr>
              <w:t xml:space="preserve"> </w:t>
            </w:r>
            <w:r w:rsidRPr="009859FB">
              <w:t xml:space="preserve">Los maestros y otros miembros profesionales del personal </w:t>
            </w:r>
            <w:r w:rsidR="00CC534E" w:rsidRPr="009859FB">
              <w:t>deberán</w:t>
            </w:r>
            <w:r w:rsidRPr="009859FB">
              <w:t xml:space="preserve"> dedicar todo el tiempo que sea requerido para lograr y mantener una </w:t>
            </w:r>
            <w:r w:rsidR="00CC534E" w:rsidRPr="009859FB">
              <w:t>educación</w:t>
            </w:r>
            <w:r w:rsidRPr="009859FB">
              <w:t xml:space="preserve"> de alta calidad en UP Academy Holland.  </w:t>
            </w:r>
            <w:r w:rsidR="00D77550" w:rsidRPr="009859FB">
              <w:t>Además</w:t>
            </w:r>
            <w:r w:rsidRPr="009859FB">
              <w:t xml:space="preserve"> de sus responsabilidades tradicionales, todos los miembros del personal </w:t>
            </w:r>
            <w:r w:rsidR="00CC534E" w:rsidRPr="009859FB">
              <w:t>deberán</w:t>
            </w:r>
            <w:r w:rsidRPr="009859FB">
              <w:t xml:space="preserve"> estar involucrados en una variedad de actividades educacionales y administrativas necesarias para cumplir con la </w:t>
            </w:r>
            <w:r w:rsidR="00CC534E" w:rsidRPr="009859FB">
              <w:t>misión</w:t>
            </w:r>
            <w:r w:rsidRPr="009859FB">
              <w:t xml:space="preserve"> de la escuela.   </w:t>
            </w:r>
          </w:p>
          <w:p w14:paraId="402F2D2D" w14:textId="77777777" w:rsidR="00A9577D" w:rsidRPr="009859FB" w:rsidRDefault="00CC534E" w:rsidP="00FB0B1C">
            <w:pPr>
              <w:autoSpaceDE w:val="0"/>
              <w:autoSpaceDN w:val="0"/>
              <w:adjustRightInd w:val="0"/>
              <w:spacing w:after="200"/>
            </w:pPr>
            <w:r w:rsidRPr="00DE544D">
              <w:rPr>
                <w:b/>
                <w:lang w:val="es-ES"/>
              </w:rPr>
              <w:t>Orientación</w:t>
            </w:r>
            <w:r w:rsidR="00C62C97" w:rsidRPr="00DE544D">
              <w:rPr>
                <w:b/>
                <w:lang w:val="es-ES"/>
              </w:rPr>
              <w:t xml:space="preserve"> opera</w:t>
            </w:r>
            <w:r w:rsidR="00FB123D" w:rsidRPr="00DE544D">
              <w:rPr>
                <w:b/>
                <w:lang w:val="es-ES"/>
              </w:rPr>
              <w:t>tiva</w:t>
            </w:r>
            <w:r w:rsidR="00C62C97" w:rsidRPr="00DE544D">
              <w:rPr>
                <w:b/>
                <w:lang w:val="es-ES"/>
              </w:rPr>
              <w:t xml:space="preserve">:  </w:t>
            </w:r>
            <w:r w:rsidR="00DD5945" w:rsidRPr="00DE544D">
              <w:rPr>
                <w:b/>
                <w:lang w:val="es-ES"/>
              </w:rPr>
              <w:t xml:space="preserve"> </w:t>
            </w:r>
            <w:r w:rsidR="00C62C97" w:rsidRPr="00DE544D">
              <w:rPr>
                <w:lang w:val="es-ES"/>
              </w:rPr>
              <w:t xml:space="preserve">Consideramos que es </w:t>
            </w:r>
            <w:r w:rsidRPr="00DE544D">
              <w:rPr>
                <w:lang w:val="es-ES"/>
              </w:rPr>
              <w:t>crítico</w:t>
            </w:r>
            <w:r w:rsidR="00C62C97" w:rsidRPr="00DE544D">
              <w:rPr>
                <w:lang w:val="es-ES"/>
              </w:rPr>
              <w:t xml:space="preserve"> para el Director, y Director de Operaciones de UP Academy Holland, </w:t>
            </w:r>
            <w:r w:rsidRPr="00DE544D">
              <w:rPr>
                <w:lang w:val="es-ES"/>
              </w:rPr>
              <w:t>así</w:t>
            </w:r>
            <w:r w:rsidR="00C62C97" w:rsidRPr="00DE544D">
              <w:rPr>
                <w:lang w:val="es-ES"/>
              </w:rPr>
              <w:t xml:space="preserve"> como para todos sus </w:t>
            </w:r>
            <w:r w:rsidRPr="00DE544D">
              <w:rPr>
                <w:lang w:val="es-ES"/>
              </w:rPr>
              <w:t>demás</w:t>
            </w:r>
            <w:r w:rsidR="00C62C97" w:rsidRPr="00DE544D">
              <w:rPr>
                <w:lang w:val="es-ES"/>
              </w:rPr>
              <w:t xml:space="preserve"> miembros de personal el recibir amplia </w:t>
            </w:r>
            <w:r w:rsidRPr="00DE544D">
              <w:rPr>
                <w:lang w:val="es-ES"/>
              </w:rPr>
              <w:t>formación</w:t>
            </w:r>
            <w:r w:rsidR="00C62C97" w:rsidRPr="00DE544D">
              <w:rPr>
                <w:lang w:val="es-ES"/>
              </w:rPr>
              <w:t xml:space="preserve"> y </w:t>
            </w:r>
            <w:r w:rsidRPr="00DE544D">
              <w:rPr>
                <w:lang w:val="es-ES"/>
              </w:rPr>
              <w:t>administración</w:t>
            </w:r>
            <w:r w:rsidR="00C62C97" w:rsidRPr="00DE544D">
              <w:rPr>
                <w:lang w:val="es-ES"/>
              </w:rPr>
              <w:t xml:space="preserve"> </w:t>
            </w:r>
            <w:r w:rsidR="00C62C97" w:rsidRPr="00DE544D">
              <w:rPr>
                <w:lang w:val="es-ES"/>
              </w:rPr>
              <w:lastRenderedPageBreak/>
              <w:t>directa.  P</w:t>
            </w:r>
            <w:r w:rsidR="00023972" w:rsidRPr="00DE544D">
              <w:rPr>
                <w:lang w:val="es-ES"/>
              </w:rPr>
              <w:t>or lo tanto, el d</w:t>
            </w:r>
            <w:r w:rsidR="003E1B2D" w:rsidRPr="00DE544D">
              <w:rPr>
                <w:lang w:val="es-ES"/>
              </w:rPr>
              <w:t>irector y el Director de o</w:t>
            </w:r>
            <w:r w:rsidR="00C62C97" w:rsidRPr="00DE544D">
              <w:rPr>
                <w:lang w:val="es-ES"/>
              </w:rPr>
              <w:t xml:space="preserve">peraciones recibirán </w:t>
            </w:r>
            <w:r w:rsidR="003E1B2D" w:rsidRPr="00DE544D">
              <w:rPr>
                <w:lang w:val="es-ES"/>
              </w:rPr>
              <w:t xml:space="preserve">orientación </w:t>
            </w:r>
            <w:r w:rsidR="00C62C97" w:rsidRPr="00DE544D">
              <w:rPr>
                <w:lang w:val="es-ES"/>
              </w:rPr>
              <w:t xml:space="preserve">sobre </w:t>
            </w:r>
            <w:r w:rsidRPr="00DE544D">
              <w:rPr>
                <w:lang w:val="es-ES"/>
              </w:rPr>
              <w:t>administración</w:t>
            </w:r>
            <w:r w:rsidR="00C62C97" w:rsidRPr="00DE544D">
              <w:rPr>
                <w:lang w:val="es-ES"/>
              </w:rPr>
              <w:t xml:space="preserve"> y liderazgo por parte del </w:t>
            </w:r>
            <w:r w:rsidR="003E1B2D" w:rsidRPr="00DE544D">
              <w:rPr>
                <w:lang w:val="es-ES"/>
              </w:rPr>
              <w:t>Rector</w:t>
            </w:r>
            <w:r w:rsidR="00C62C97" w:rsidRPr="00DE544D">
              <w:rPr>
                <w:lang w:val="es-ES"/>
              </w:rPr>
              <w:t xml:space="preserve"> de Liderazgo </w:t>
            </w:r>
            <w:r w:rsidR="00023972" w:rsidRPr="00DE544D">
              <w:rPr>
                <w:lang w:val="es-ES"/>
              </w:rPr>
              <w:t>d</w:t>
            </w:r>
            <w:r w:rsidR="003E1B2D" w:rsidRPr="00DE544D">
              <w:rPr>
                <w:lang w:val="es-ES"/>
              </w:rPr>
              <w:t>irectivo y el D</w:t>
            </w:r>
            <w:r w:rsidR="00023972" w:rsidRPr="00DE544D">
              <w:rPr>
                <w:lang w:val="es-ES"/>
              </w:rPr>
              <w:t xml:space="preserve">irector de operaciones escolares de UP Education </w:t>
            </w:r>
            <w:r w:rsidR="00B150D0" w:rsidRPr="00DE544D">
              <w:rPr>
                <w:lang w:val="es-ES"/>
              </w:rPr>
              <w:t>Network, respectivamente</w:t>
            </w:r>
            <w:r w:rsidR="00023972" w:rsidRPr="00DE544D">
              <w:rPr>
                <w:lang w:val="es-ES"/>
              </w:rPr>
              <w:t xml:space="preserve">.      </w:t>
            </w:r>
            <w:r w:rsidR="00023972" w:rsidRPr="009859FB">
              <w:t xml:space="preserve">Las reuniones de </w:t>
            </w:r>
            <w:r w:rsidR="005640CA" w:rsidRPr="009859FB">
              <w:t>adiestramiento</w:t>
            </w:r>
            <w:r w:rsidR="00023972" w:rsidRPr="009859FB">
              <w:t xml:space="preserve">, concertadas aproximadamente una vez por semana incluirán oportunidades para informar sobre desempeños observados y para identificar estrategias de crecimiento.    </w:t>
            </w:r>
            <w:r w:rsidR="00A9577D" w:rsidRPr="009859FB">
              <w:t xml:space="preserve"> </w:t>
            </w:r>
          </w:p>
          <w:p w14:paraId="6CE4F4DB" w14:textId="77777777" w:rsidR="00023972" w:rsidRPr="009859FB" w:rsidRDefault="00023972" w:rsidP="00023972">
            <w:pPr>
              <w:autoSpaceDE w:val="0"/>
              <w:autoSpaceDN w:val="0"/>
              <w:adjustRightInd w:val="0"/>
              <w:spacing w:after="200"/>
              <w:rPr>
                <w:i/>
              </w:rPr>
            </w:pPr>
            <w:r w:rsidRPr="009859FB">
              <w:rPr>
                <w:i/>
              </w:rPr>
              <w:t>Nota</w:t>
            </w:r>
            <w:r w:rsidR="00AE7B56" w:rsidRPr="009859FB">
              <w:rPr>
                <w:i/>
              </w:rPr>
              <w:t>: Las</w:t>
            </w:r>
            <w:r w:rsidRPr="009859FB">
              <w:rPr>
                <w:i/>
              </w:rPr>
              <w:t xml:space="preserve"> </w:t>
            </w:r>
            <w:r w:rsidR="005640CA" w:rsidRPr="009859FB">
              <w:rPr>
                <w:i/>
              </w:rPr>
              <w:t>e</w:t>
            </w:r>
            <w:r w:rsidRPr="009859FB">
              <w:rPr>
                <w:i/>
              </w:rPr>
              <w:t xml:space="preserve">strategias de </w:t>
            </w:r>
            <w:r w:rsidR="00CC534E" w:rsidRPr="009859FB">
              <w:rPr>
                <w:i/>
              </w:rPr>
              <w:t>orientación</w:t>
            </w:r>
            <w:r w:rsidRPr="009859FB">
              <w:rPr>
                <w:i/>
              </w:rPr>
              <w:t xml:space="preserve"> y desarrollo </w:t>
            </w:r>
            <w:r w:rsidR="00CC534E" w:rsidRPr="009859FB">
              <w:rPr>
                <w:i/>
              </w:rPr>
              <w:t>profesional</w:t>
            </w:r>
            <w:r w:rsidRPr="009859FB">
              <w:rPr>
                <w:i/>
              </w:rPr>
              <w:t xml:space="preserve"> para otros miembros del personal son formuladas en otras partes de este plan de cambios favorables.  </w:t>
            </w:r>
          </w:p>
          <w:p w14:paraId="26927829" w14:textId="77777777" w:rsidR="00A9577D" w:rsidRPr="009859FB" w:rsidRDefault="00CC534E" w:rsidP="00023972">
            <w:pPr>
              <w:autoSpaceDE w:val="0"/>
              <w:autoSpaceDN w:val="0"/>
              <w:adjustRightInd w:val="0"/>
              <w:spacing w:after="200"/>
            </w:pPr>
            <w:r w:rsidRPr="009859FB">
              <w:rPr>
                <w:b/>
              </w:rPr>
              <w:t>Remuneración</w:t>
            </w:r>
            <w:r w:rsidR="00023972" w:rsidRPr="009859FB">
              <w:rPr>
                <w:b/>
              </w:rPr>
              <w:t xml:space="preserve"> basada en el </w:t>
            </w:r>
            <w:r w:rsidRPr="009859FB">
              <w:rPr>
                <w:b/>
              </w:rPr>
              <w:t>desempeño</w:t>
            </w:r>
            <w:r w:rsidR="00023972" w:rsidRPr="009859FB">
              <w:rPr>
                <w:b/>
              </w:rPr>
              <w:t xml:space="preserve">:   </w:t>
            </w:r>
            <w:r w:rsidR="00023972" w:rsidRPr="009859FB">
              <w:t xml:space="preserve">En el </w:t>
            </w:r>
            <w:r w:rsidRPr="009859FB">
              <w:t>año</w:t>
            </w:r>
            <w:r w:rsidR="00023972" w:rsidRPr="009859FB">
              <w:t xml:space="preserve"> escolar 2015-2016 </w:t>
            </w:r>
            <w:r w:rsidR="003C2306" w:rsidRPr="009859FB">
              <w:t>entrará</w:t>
            </w:r>
            <w:r w:rsidR="00023972" w:rsidRPr="009859FB">
              <w:t xml:space="preserve"> en vigor un n</w:t>
            </w:r>
            <w:r w:rsidR="005640CA" w:rsidRPr="009859FB">
              <w:t>uevo s</w:t>
            </w:r>
            <w:r w:rsidR="00023972" w:rsidRPr="009859FB">
              <w:t xml:space="preserve">istema de </w:t>
            </w:r>
            <w:r w:rsidRPr="009859FB">
              <w:t>remuneración</w:t>
            </w:r>
            <w:r w:rsidR="00023972" w:rsidRPr="009859FB">
              <w:t xml:space="preserve"> basado en el </w:t>
            </w:r>
            <w:r w:rsidRPr="009859FB">
              <w:t>desempeño</w:t>
            </w:r>
            <w:r w:rsidR="00023972" w:rsidRPr="009859FB">
              <w:t xml:space="preserve"> que </w:t>
            </w:r>
            <w:r w:rsidRPr="009859FB">
              <w:t>será</w:t>
            </w:r>
            <w:r w:rsidR="00023972" w:rsidRPr="009859FB">
              <w:t xml:space="preserve"> </w:t>
            </w:r>
            <w:r w:rsidRPr="009859FB">
              <w:t>utilizado</w:t>
            </w:r>
            <w:r w:rsidR="00023972" w:rsidRPr="009859FB">
              <w:t xml:space="preserve"> para compensar a los maestros basado en su eficacia individual, crecimiento </w:t>
            </w:r>
            <w:r w:rsidRPr="009859FB">
              <w:t>profesional</w:t>
            </w:r>
            <w:r w:rsidR="00023972" w:rsidRPr="009859FB">
              <w:t xml:space="preserve"> y crecimiento </w:t>
            </w:r>
            <w:r w:rsidRPr="009859FB">
              <w:t>académico</w:t>
            </w:r>
            <w:r w:rsidR="00023972" w:rsidRPr="009859FB">
              <w:t xml:space="preserve"> estudiantil</w:t>
            </w:r>
            <w:r w:rsidR="00A9577D" w:rsidRPr="009859FB">
              <w:t xml:space="preserve"> </w:t>
            </w:r>
          </w:p>
        </w:tc>
        <w:tc>
          <w:tcPr>
            <w:tcW w:w="1530" w:type="dxa"/>
          </w:tcPr>
          <w:p w14:paraId="5C188772" w14:textId="77777777" w:rsidR="00A9577D" w:rsidRPr="009859FB" w:rsidRDefault="00C62C97" w:rsidP="00C62C97">
            <w:pPr>
              <w:tabs>
                <w:tab w:val="left" w:pos="7308"/>
                <w:tab w:val="left" w:pos="8568"/>
              </w:tabs>
            </w:pPr>
            <w:r w:rsidRPr="009859FB">
              <w:lastRenderedPageBreak/>
              <w:t xml:space="preserve">Equipo de talento de </w:t>
            </w:r>
            <w:r w:rsidR="00A9577D" w:rsidRPr="009859FB">
              <w:t xml:space="preserve">UP Education Network </w:t>
            </w:r>
          </w:p>
        </w:tc>
      </w:tr>
      <w:tr w:rsidR="00A9577D" w:rsidRPr="009859FB" w14:paraId="2082A4B2" w14:textId="77777777" w:rsidTr="001D1B70">
        <w:trPr>
          <w:trHeight w:val="710"/>
        </w:trPr>
        <w:tc>
          <w:tcPr>
            <w:tcW w:w="7920" w:type="dxa"/>
          </w:tcPr>
          <w:p w14:paraId="0E9350CB" w14:textId="77777777" w:rsidR="00A9577D" w:rsidRPr="009859FB" w:rsidRDefault="00A9577D" w:rsidP="00FB0B1C">
            <w:pPr>
              <w:tabs>
                <w:tab w:val="left" w:pos="7308"/>
                <w:tab w:val="left" w:pos="8568"/>
              </w:tabs>
              <w:rPr>
                <w:i/>
              </w:rPr>
            </w:pPr>
            <w:r w:rsidRPr="009859FB">
              <w:rPr>
                <w:i/>
              </w:rPr>
              <w:t xml:space="preserve">4C: </w:t>
            </w:r>
            <w:r w:rsidR="00023972" w:rsidRPr="009859FB">
              <w:rPr>
                <w:i/>
              </w:rPr>
              <w:t xml:space="preserve">Implementar un Sistema </w:t>
            </w:r>
            <w:r w:rsidR="002E5EAA" w:rsidRPr="009859FB">
              <w:rPr>
                <w:i/>
              </w:rPr>
              <w:t xml:space="preserve">y herramienta </w:t>
            </w:r>
            <w:r w:rsidR="00023972" w:rsidRPr="009859FB">
              <w:rPr>
                <w:i/>
              </w:rPr>
              <w:t xml:space="preserve">de </w:t>
            </w:r>
            <w:r w:rsidR="002E5EAA" w:rsidRPr="009859FB">
              <w:rPr>
                <w:i/>
              </w:rPr>
              <w:t>evaluación mejorado</w:t>
            </w:r>
            <w:r w:rsidR="00023972" w:rsidRPr="009859FB">
              <w:rPr>
                <w:i/>
              </w:rPr>
              <w:t xml:space="preserve"> de personal</w:t>
            </w:r>
            <w:r w:rsidR="002E5EAA" w:rsidRPr="009859FB">
              <w:rPr>
                <w:i/>
              </w:rPr>
              <w:t>.</w:t>
            </w:r>
          </w:p>
          <w:p w14:paraId="448F23E8" w14:textId="77777777" w:rsidR="002E5EAA" w:rsidRPr="009859FB" w:rsidRDefault="002E5EAA" w:rsidP="00FB0B1C">
            <w:pPr>
              <w:tabs>
                <w:tab w:val="left" w:pos="7308"/>
                <w:tab w:val="left" w:pos="8568"/>
              </w:tabs>
              <w:rPr>
                <w:i/>
              </w:rPr>
            </w:pPr>
          </w:p>
          <w:p w14:paraId="426162E8" w14:textId="77777777" w:rsidR="00A9577D" w:rsidRPr="009859FB" w:rsidRDefault="00D77550" w:rsidP="00FB0B1C">
            <w:pPr>
              <w:tabs>
                <w:tab w:val="left" w:pos="7308"/>
                <w:tab w:val="left" w:pos="8568"/>
              </w:tabs>
              <w:rPr>
                <w:b/>
              </w:rPr>
            </w:pPr>
            <w:r w:rsidRPr="009859FB">
              <w:rPr>
                <w:b/>
                <w:u w:val="single"/>
              </w:rPr>
              <w:t>Actualización</w:t>
            </w:r>
            <w:r w:rsidR="002E5EAA" w:rsidRPr="009859FB">
              <w:rPr>
                <w:b/>
                <w:u w:val="single"/>
              </w:rPr>
              <w:t xml:space="preserve"> 2017:</w:t>
            </w:r>
            <w:r w:rsidR="005640CA" w:rsidRPr="009859FB">
              <w:rPr>
                <w:b/>
              </w:rPr>
              <w:t xml:space="preserve">  </w:t>
            </w:r>
            <w:r w:rsidR="0018132B" w:rsidRPr="009859FB">
              <w:rPr>
                <w:b/>
              </w:rPr>
              <w:t xml:space="preserve"> </w:t>
            </w:r>
            <w:r w:rsidR="005640CA" w:rsidRPr="009859FB">
              <w:rPr>
                <w:b/>
              </w:rPr>
              <w:t>UP Academy Holland ha</w:t>
            </w:r>
            <w:r w:rsidR="002E5EAA" w:rsidRPr="009859FB">
              <w:rPr>
                <w:b/>
              </w:rPr>
              <w:t xml:space="preserve"> implementado un modelo de </w:t>
            </w:r>
            <w:r w:rsidRPr="009859FB">
              <w:rPr>
                <w:b/>
              </w:rPr>
              <w:t>evaluación</w:t>
            </w:r>
            <w:r w:rsidR="002E5EAA" w:rsidRPr="009859FB">
              <w:rPr>
                <w:b/>
              </w:rPr>
              <w:t xml:space="preserve"> basado en </w:t>
            </w:r>
            <w:r w:rsidR="00CC534E" w:rsidRPr="009859FB">
              <w:rPr>
                <w:b/>
              </w:rPr>
              <w:t>desempeño</w:t>
            </w:r>
            <w:r w:rsidR="002E5EAA" w:rsidRPr="009859FB">
              <w:rPr>
                <w:b/>
              </w:rPr>
              <w:t xml:space="preserve"> que ha sido utilizado para brindar </w:t>
            </w:r>
            <w:r w:rsidR="00CC534E" w:rsidRPr="009859FB">
              <w:rPr>
                <w:b/>
              </w:rPr>
              <w:t>retroalimentación</w:t>
            </w:r>
            <w:r w:rsidR="002E5EAA" w:rsidRPr="009859FB">
              <w:rPr>
                <w:b/>
              </w:rPr>
              <w:t xml:space="preserve"> continua </w:t>
            </w:r>
            <w:r w:rsidR="0002471F" w:rsidRPr="009859FB">
              <w:rPr>
                <w:b/>
              </w:rPr>
              <w:t>frecuentemente</w:t>
            </w:r>
            <w:r w:rsidR="002E5EAA" w:rsidRPr="009859FB">
              <w:rPr>
                <w:b/>
              </w:rPr>
              <w:t xml:space="preserve"> durante el </w:t>
            </w:r>
            <w:r w:rsidR="00CC534E" w:rsidRPr="009859FB">
              <w:rPr>
                <w:b/>
              </w:rPr>
              <w:t>año</w:t>
            </w:r>
            <w:r w:rsidR="002E5EAA" w:rsidRPr="009859FB">
              <w:rPr>
                <w:b/>
              </w:rPr>
              <w:t xml:space="preserve"> escolar</w:t>
            </w:r>
            <w:r w:rsidR="0018132B" w:rsidRPr="009859FB">
              <w:rPr>
                <w:b/>
              </w:rPr>
              <w:t>.  En lo sucesivo, UP continuará</w:t>
            </w:r>
            <w:r w:rsidR="002E5EAA" w:rsidRPr="009859FB">
              <w:rPr>
                <w:b/>
              </w:rPr>
              <w:t xml:space="preserve"> mejorando su sistema de evaluación para garantizar que apoye el desarrollo del personal y el logro estudiantil</w:t>
            </w:r>
            <w:r w:rsidR="00A9577D" w:rsidRPr="009859FB">
              <w:rPr>
                <w:b/>
              </w:rPr>
              <w:t>.</w:t>
            </w:r>
          </w:p>
          <w:p w14:paraId="2D1C4024" w14:textId="77777777" w:rsidR="00A9577D" w:rsidRPr="009859FB" w:rsidRDefault="00A9577D" w:rsidP="00FB0B1C">
            <w:pPr>
              <w:tabs>
                <w:tab w:val="left" w:pos="7308"/>
                <w:tab w:val="left" w:pos="8568"/>
              </w:tabs>
              <w:rPr>
                <w:b/>
                <w:i/>
              </w:rPr>
            </w:pPr>
          </w:p>
          <w:p w14:paraId="2FD56119" w14:textId="77777777" w:rsidR="005640CA" w:rsidRPr="009859FB" w:rsidRDefault="002E5EAA" w:rsidP="003445A3">
            <w:pPr>
              <w:autoSpaceDE w:val="0"/>
              <w:autoSpaceDN w:val="0"/>
              <w:adjustRightInd w:val="0"/>
              <w:spacing w:after="200"/>
              <w:rPr>
                <w:b/>
              </w:rPr>
            </w:pPr>
            <w:r w:rsidRPr="009859FB">
              <w:rPr>
                <w:b/>
              </w:rPr>
              <w:t xml:space="preserve">Sistema de </w:t>
            </w:r>
            <w:r w:rsidR="00D77550" w:rsidRPr="009859FB">
              <w:rPr>
                <w:b/>
              </w:rPr>
              <w:t>evaluación</w:t>
            </w:r>
            <w:r w:rsidRPr="009859FB">
              <w:rPr>
                <w:b/>
              </w:rPr>
              <w:t xml:space="preserve">:  </w:t>
            </w:r>
            <w:r w:rsidRPr="009859FB">
              <w:t xml:space="preserve">Comenzando en el </w:t>
            </w:r>
            <w:r w:rsidR="00CC534E" w:rsidRPr="009859FB">
              <w:t>año</w:t>
            </w:r>
            <w:r w:rsidRPr="009859FB">
              <w:t xml:space="preserve"> escolar 2014-2015, implementarem</w:t>
            </w:r>
            <w:r w:rsidR="005640CA" w:rsidRPr="009859FB">
              <w:t>os un s</w:t>
            </w:r>
            <w:r w:rsidRPr="009859FB">
              <w:t xml:space="preserve">istema y herramienta de </w:t>
            </w:r>
            <w:r w:rsidR="00D77550" w:rsidRPr="009859FB">
              <w:t>evaluación</w:t>
            </w:r>
            <w:r w:rsidRPr="009859FB">
              <w:t xml:space="preserve"> general de </w:t>
            </w:r>
            <w:r w:rsidR="00B150D0" w:rsidRPr="009859FB">
              <w:t>personal que</w:t>
            </w:r>
            <w:r w:rsidRPr="009859FB">
              <w:t xml:space="preserve"> valora </w:t>
            </w:r>
            <w:r w:rsidR="005640CA" w:rsidRPr="009859FB">
              <w:t xml:space="preserve">el </w:t>
            </w:r>
            <w:r w:rsidRPr="009859FB">
              <w:t>profesionalismo adulto y logro estudiantil, apoya el crecimiento y mejoramiento de todo</w:t>
            </w:r>
            <w:r w:rsidR="005640CA" w:rsidRPr="009859FB">
              <w:t>s los miembros del personal, y b</w:t>
            </w:r>
            <w:r w:rsidRPr="009859FB">
              <w:t xml:space="preserve">rinda un registro de datos y evaluaciones para decisiones sobre personal.  </w:t>
            </w:r>
            <w:r w:rsidR="005640CA" w:rsidRPr="009859FB">
              <w:t>El</w:t>
            </w:r>
            <w:r w:rsidRPr="009859FB">
              <w:t xml:space="preserve"> sistema y herramienta </w:t>
            </w:r>
            <w:r w:rsidR="00CC534E" w:rsidRPr="009859FB">
              <w:t>será</w:t>
            </w:r>
            <w:r w:rsidRPr="009859FB">
              <w:t xml:space="preserve"> diseñado en concordancia con las leyes y regulaciones estatales</w:t>
            </w:r>
            <w:r w:rsidR="005640CA" w:rsidRPr="009859FB">
              <w:t>, y estará basado</w:t>
            </w:r>
            <w:r w:rsidRPr="009859FB">
              <w:t xml:space="preserve"> en los sistemas y herramientas establecidos en otras escuelas administradas por UP Education Network.  </w:t>
            </w:r>
          </w:p>
          <w:p w14:paraId="27FAC284" w14:textId="77777777" w:rsidR="00A9577D" w:rsidRPr="009859FB" w:rsidRDefault="003445A3" w:rsidP="001D1B70">
            <w:pPr>
              <w:autoSpaceDE w:val="0"/>
              <w:autoSpaceDN w:val="0"/>
              <w:adjustRightInd w:val="0"/>
              <w:spacing w:after="200"/>
            </w:pPr>
            <w:r w:rsidRPr="009859FB">
              <w:rPr>
                <w:b/>
              </w:rPr>
              <w:t>Herramienta</w:t>
            </w:r>
            <w:r w:rsidRPr="009859FB">
              <w:t xml:space="preserve"> </w:t>
            </w:r>
            <w:r w:rsidR="002E5EAA" w:rsidRPr="009859FB">
              <w:rPr>
                <w:b/>
              </w:rPr>
              <w:t xml:space="preserve">de </w:t>
            </w:r>
            <w:r w:rsidR="00D77550" w:rsidRPr="009859FB">
              <w:rPr>
                <w:b/>
              </w:rPr>
              <w:t>evaluación</w:t>
            </w:r>
            <w:r w:rsidR="002E5EAA" w:rsidRPr="009859FB">
              <w:rPr>
                <w:b/>
              </w:rPr>
              <w:t xml:space="preserve">: </w:t>
            </w:r>
            <w:r w:rsidR="00B150D0" w:rsidRPr="009859FB">
              <w:t xml:space="preserve">UP Academy Holland </w:t>
            </w:r>
            <w:r w:rsidR="00CC534E" w:rsidRPr="009859FB">
              <w:t>exigirá</w:t>
            </w:r>
            <w:r w:rsidR="002E5EAA" w:rsidRPr="009859FB">
              <w:t xml:space="preserve"> a sus miembros de personal las expectativas </w:t>
            </w:r>
            <w:r w:rsidR="00CC534E" w:rsidRPr="009859FB">
              <w:t>más</w:t>
            </w:r>
            <w:r w:rsidR="002E5EAA" w:rsidRPr="009859FB">
              <w:t xml:space="preserve"> altas de </w:t>
            </w:r>
            <w:r w:rsidR="00B150D0" w:rsidRPr="009859FB">
              <w:t>desempeño; las</w:t>
            </w:r>
            <w:r w:rsidRPr="009859FB">
              <w:t xml:space="preserve"> expectativas </w:t>
            </w:r>
            <w:r w:rsidR="00CC534E" w:rsidRPr="009859FB">
              <w:t>están</w:t>
            </w:r>
            <w:r w:rsidRPr="009859FB">
              <w:t xml:space="preserve"> dirigidas hacia garantizar el </w:t>
            </w:r>
            <w:r w:rsidR="00CC534E" w:rsidRPr="009859FB">
              <w:t>éxito</w:t>
            </w:r>
            <w:r w:rsidRPr="009859FB">
              <w:t xml:space="preserve"> de los estudiantes de la escuela.  El sistema y herramientas de evaluación refleja y refuerza estas altas expectativas.  Los componentes de las herramientas también reforzaran muchos aspectos de este plan de </w:t>
            </w:r>
            <w:r w:rsidR="00CC534E" w:rsidRPr="009859FB">
              <w:t>rediseño</w:t>
            </w:r>
            <w:r w:rsidRPr="009859FB">
              <w:t>.  Por ejemplo, los miembros del personal serán evaluados en sus habilidades para apoyar a la fuerte cultura escolar al hacer cumplir las expectativas de la escuela, en el uso efectivo de datos para impulsar la enseñan</w:t>
            </w:r>
            <w:r w:rsidR="00B150D0" w:rsidRPr="009859FB">
              <w:t>za en su clase,</w:t>
            </w:r>
            <w:r w:rsidRPr="009859FB">
              <w:t xml:space="preserve"> en diferenciar </w:t>
            </w:r>
            <w:r w:rsidR="00B150D0" w:rsidRPr="009859FB">
              <w:t>instrucción y</w:t>
            </w:r>
            <w:r w:rsidRPr="009859FB">
              <w:t xml:space="preserve"> servir a todos los estudiantes, incluyendo aquellos con discapacidades y los que aprenden </w:t>
            </w:r>
            <w:r w:rsidR="00CC534E" w:rsidRPr="009859FB">
              <w:t>inglés</w:t>
            </w:r>
            <w:r w:rsidRPr="009859FB">
              <w:t xml:space="preserve">, y en comunicarse </w:t>
            </w:r>
            <w:r w:rsidR="005640CA" w:rsidRPr="009859FB">
              <w:t>habitualmente y de modo eficaz</w:t>
            </w:r>
            <w:r w:rsidRPr="009859FB">
              <w:t xml:space="preserve"> con las familias.      </w:t>
            </w:r>
          </w:p>
          <w:p w14:paraId="5A0511E6" w14:textId="77777777" w:rsidR="00A9577D" w:rsidRPr="009859FB" w:rsidRDefault="00CC534E" w:rsidP="005640CA">
            <w:r w:rsidRPr="009859FB">
              <w:rPr>
                <w:b/>
              </w:rPr>
              <w:t>Evaluación</w:t>
            </w:r>
            <w:r w:rsidR="009F5362" w:rsidRPr="009859FB">
              <w:rPr>
                <w:b/>
              </w:rPr>
              <w:t xml:space="preserve"> s</w:t>
            </w:r>
            <w:r w:rsidR="003C2306" w:rsidRPr="009859FB">
              <w:rPr>
                <w:b/>
              </w:rPr>
              <w:t>ó</w:t>
            </w:r>
            <w:r w:rsidR="009F5362" w:rsidRPr="009859FB">
              <w:rPr>
                <w:b/>
              </w:rPr>
              <w:t xml:space="preserve">lida de liderazgo:  </w:t>
            </w:r>
            <w:r w:rsidR="0018132B" w:rsidRPr="009859FB">
              <w:rPr>
                <w:b/>
              </w:rPr>
              <w:t xml:space="preserve"> </w:t>
            </w:r>
            <w:r w:rsidR="009F5362" w:rsidRPr="009859FB">
              <w:t xml:space="preserve">Con el fin de asegurar que el director o director de operaciones cumplan con los altos </w:t>
            </w:r>
            <w:r w:rsidRPr="009859FB">
              <w:t>parámetros</w:t>
            </w:r>
            <w:r w:rsidR="009F5362" w:rsidRPr="009859FB">
              <w:t xml:space="preserve"> de liderazgo y </w:t>
            </w:r>
            <w:r w:rsidR="009F5362" w:rsidRPr="009859FB">
              <w:lastRenderedPageBreak/>
              <w:t xml:space="preserve">propulsen el </w:t>
            </w:r>
            <w:r w:rsidRPr="009859FB">
              <w:t>rápido</w:t>
            </w:r>
            <w:r w:rsidR="009F5362" w:rsidRPr="009859FB">
              <w:t xml:space="preserve"> significante y s</w:t>
            </w:r>
            <w:r w:rsidR="005640CA" w:rsidRPr="009859FB">
              <w:t>osten</w:t>
            </w:r>
            <w:r w:rsidR="009F5362" w:rsidRPr="009859FB">
              <w:t xml:space="preserve">ible logro </w:t>
            </w:r>
            <w:r w:rsidRPr="009859FB">
              <w:t>académico</w:t>
            </w:r>
            <w:r w:rsidR="009F5362" w:rsidRPr="009859FB">
              <w:t xml:space="preserve"> estudiantil, el director y director de operaciones </w:t>
            </w:r>
            <w:r w:rsidRPr="009859FB">
              <w:t>también</w:t>
            </w:r>
            <w:r w:rsidR="009F5362" w:rsidRPr="009859FB">
              <w:t xml:space="preserve"> atravesara</w:t>
            </w:r>
            <w:r w:rsidR="005640CA" w:rsidRPr="009859FB">
              <w:t>n</w:t>
            </w:r>
            <w:r w:rsidR="009F5362" w:rsidRPr="009859FB">
              <w:t xml:space="preserve"> un proceso solido de </w:t>
            </w:r>
            <w:r w:rsidR="00D77550" w:rsidRPr="009859FB">
              <w:t>evaluación</w:t>
            </w:r>
            <w:r w:rsidR="009F5362" w:rsidRPr="009859FB">
              <w:t xml:space="preserve"> anual.  </w:t>
            </w:r>
            <w:r w:rsidR="005640CA" w:rsidRPr="009859FB">
              <w:t>UP Education N</w:t>
            </w:r>
            <w:r w:rsidR="004D66DD" w:rsidRPr="009859FB">
              <w:t xml:space="preserve">etwork supervisará </w:t>
            </w:r>
            <w:r w:rsidR="009F5362" w:rsidRPr="009859FB">
              <w:t xml:space="preserve">al director y </w:t>
            </w:r>
            <w:r w:rsidR="004D66DD" w:rsidRPr="009859FB">
              <w:t>director de operaciones, llevará</w:t>
            </w:r>
            <w:r w:rsidR="009F5362" w:rsidRPr="009859FB">
              <w:t xml:space="preserve"> a cabo las evaluaciones, y los</w:t>
            </w:r>
            <w:r w:rsidR="004D66DD" w:rsidRPr="009859FB">
              <w:t xml:space="preserve"> declarará</w:t>
            </w:r>
            <w:r w:rsidR="009F5362" w:rsidRPr="009859FB">
              <w:t xml:space="preserve"> responsables por el </w:t>
            </w:r>
            <w:r w:rsidRPr="009859FB">
              <w:t>éxito</w:t>
            </w:r>
            <w:r w:rsidR="009F5362" w:rsidRPr="009859FB">
              <w:t xml:space="preserve"> de la escuela.  Las evaluaciones anuales finales serán compartidas con el Comisionado de ESE.   </w:t>
            </w:r>
          </w:p>
        </w:tc>
        <w:tc>
          <w:tcPr>
            <w:tcW w:w="1530" w:type="dxa"/>
          </w:tcPr>
          <w:p w14:paraId="0F8C9D7E" w14:textId="77777777" w:rsidR="00A9577D" w:rsidRPr="009859FB" w:rsidRDefault="002E5EAA" w:rsidP="002E5EAA">
            <w:pPr>
              <w:tabs>
                <w:tab w:val="left" w:pos="7308"/>
                <w:tab w:val="left" w:pos="8568"/>
              </w:tabs>
            </w:pPr>
            <w:r w:rsidRPr="009859FB">
              <w:lastRenderedPageBreak/>
              <w:t>Equipo de talent</w:t>
            </w:r>
            <w:r w:rsidR="0002471F" w:rsidRPr="009859FB">
              <w:t>o</w:t>
            </w:r>
            <w:r w:rsidRPr="009859FB">
              <w:t xml:space="preserve"> de </w:t>
            </w:r>
            <w:r w:rsidR="00A9577D" w:rsidRPr="009859FB">
              <w:t xml:space="preserve">UP Education Network </w:t>
            </w:r>
          </w:p>
        </w:tc>
      </w:tr>
      <w:tr w:rsidR="00A9577D" w:rsidRPr="009859FB" w14:paraId="6AC1000A" w14:textId="77777777" w:rsidTr="001D1B70">
        <w:trPr>
          <w:trHeight w:val="710"/>
        </w:trPr>
        <w:tc>
          <w:tcPr>
            <w:tcW w:w="7920" w:type="dxa"/>
          </w:tcPr>
          <w:p w14:paraId="4EF503CD" w14:textId="77777777" w:rsidR="00A9577D" w:rsidRPr="009859FB" w:rsidRDefault="00A9577D" w:rsidP="00FB0B1C">
            <w:pPr>
              <w:tabs>
                <w:tab w:val="left" w:pos="7308"/>
                <w:tab w:val="left" w:pos="8568"/>
              </w:tabs>
              <w:rPr>
                <w:i/>
              </w:rPr>
            </w:pPr>
            <w:r w:rsidRPr="009859FB">
              <w:rPr>
                <w:i/>
              </w:rPr>
              <w:t xml:space="preserve">4D: </w:t>
            </w:r>
            <w:r w:rsidR="00962C55" w:rsidRPr="009859FB">
              <w:rPr>
                <w:i/>
              </w:rPr>
              <w:t xml:space="preserve">Utilizar un proceso de </w:t>
            </w:r>
            <w:r w:rsidR="00CC534E" w:rsidRPr="009859FB">
              <w:rPr>
                <w:i/>
              </w:rPr>
              <w:t>resolución</w:t>
            </w:r>
            <w:r w:rsidR="00962C55" w:rsidRPr="009859FB">
              <w:rPr>
                <w:i/>
              </w:rPr>
              <w:t xml:space="preserve"> de quejas que permite la </w:t>
            </w:r>
            <w:r w:rsidR="00CC534E" w:rsidRPr="009859FB">
              <w:rPr>
                <w:i/>
              </w:rPr>
              <w:t>resolución</w:t>
            </w:r>
            <w:r w:rsidR="00962C55" w:rsidRPr="009859FB">
              <w:rPr>
                <w:i/>
              </w:rPr>
              <w:t xml:space="preserve"> </w:t>
            </w:r>
            <w:r w:rsidR="00CC534E" w:rsidRPr="009859FB">
              <w:rPr>
                <w:i/>
              </w:rPr>
              <w:t>rápida</w:t>
            </w:r>
            <w:r w:rsidR="00962C55" w:rsidRPr="009859FB">
              <w:rPr>
                <w:i/>
              </w:rPr>
              <w:t xml:space="preserve"> y efectiva de las preocupaciones de los empleados.   </w:t>
            </w:r>
          </w:p>
          <w:p w14:paraId="289F9FB9" w14:textId="77777777" w:rsidR="00962C55" w:rsidRPr="009859FB" w:rsidRDefault="00962C55" w:rsidP="00FB0B1C">
            <w:pPr>
              <w:tabs>
                <w:tab w:val="left" w:pos="7308"/>
                <w:tab w:val="left" w:pos="8568"/>
              </w:tabs>
              <w:rPr>
                <w:i/>
              </w:rPr>
            </w:pPr>
          </w:p>
          <w:p w14:paraId="0EBF444B" w14:textId="77777777" w:rsidR="00A9577D" w:rsidRPr="009859FB" w:rsidRDefault="00D77550" w:rsidP="00FB0B1C">
            <w:pPr>
              <w:tabs>
                <w:tab w:val="left" w:pos="7308"/>
                <w:tab w:val="left" w:pos="8568"/>
              </w:tabs>
              <w:rPr>
                <w:b/>
              </w:rPr>
            </w:pPr>
            <w:r w:rsidRPr="009859FB">
              <w:rPr>
                <w:b/>
                <w:u w:val="single"/>
              </w:rPr>
              <w:t>Actualización</w:t>
            </w:r>
            <w:r w:rsidR="00962C55" w:rsidRPr="009859FB">
              <w:rPr>
                <w:b/>
                <w:u w:val="single"/>
              </w:rPr>
              <w:t xml:space="preserve"> 2017:</w:t>
            </w:r>
            <w:r w:rsidR="00962C55" w:rsidRPr="009859FB">
              <w:rPr>
                <w:b/>
              </w:rPr>
              <w:t xml:space="preserve">  Los </w:t>
            </w:r>
            <w:r w:rsidR="00CC534E" w:rsidRPr="009859FB">
              <w:rPr>
                <w:b/>
              </w:rPr>
              <w:t>líderes</w:t>
            </w:r>
            <w:r w:rsidR="00962C55" w:rsidRPr="009859FB">
              <w:rPr>
                <w:b/>
              </w:rPr>
              <w:t xml:space="preserve"> de la escuela UP Academy han utilizado varios </w:t>
            </w:r>
            <w:r w:rsidR="00CC534E" w:rsidRPr="009859FB">
              <w:rPr>
                <w:b/>
              </w:rPr>
              <w:t>métodos</w:t>
            </w:r>
            <w:r w:rsidR="00962C55" w:rsidRPr="009859FB">
              <w:rPr>
                <w:b/>
              </w:rPr>
              <w:t xml:space="preserve"> para solicitar y valorar el aporte del personal.  Este enfoque ha involucrado al personal significativamente como colaboradores en el trabajo y ha brindado modos eficaces de enfrentar diferencias de opinión antes de que se intensifiquen.  En lo sucesivo, los </w:t>
            </w:r>
            <w:r w:rsidR="00CC534E" w:rsidRPr="009859FB">
              <w:rPr>
                <w:b/>
              </w:rPr>
              <w:t>líderes</w:t>
            </w:r>
            <w:r w:rsidR="00962C55" w:rsidRPr="009859FB">
              <w:rPr>
                <w:b/>
              </w:rPr>
              <w:t xml:space="preserve"> de la escuela UP Academy Holland </w:t>
            </w:r>
            <w:r w:rsidR="003C2306" w:rsidRPr="009859FB">
              <w:rPr>
                <w:b/>
              </w:rPr>
              <w:t>continuará</w:t>
            </w:r>
            <w:r w:rsidR="00962C55" w:rsidRPr="009859FB">
              <w:rPr>
                <w:b/>
              </w:rPr>
              <w:t>n buscando el aporte del personal y resolviendo las quejas de los empleados ef</w:t>
            </w:r>
            <w:r w:rsidR="005640CA" w:rsidRPr="009859FB">
              <w:rPr>
                <w:b/>
              </w:rPr>
              <w:t>i</w:t>
            </w:r>
            <w:r w:rsidR="00962C55" w:rsidRPr="009859FB">
              <w:rPr>
                <w:b/>
              </w:rPr>
              <w:t>c</w:t>
            </w:r>
            <w:r w:rsidR="005640CA" w:rsidRPr="009859FB">
              <w:rPr>
                <w:b/>
              </w:rPr>
              <w:t>azmente.</w:t>
            </w:r>
          </w:p>
          <w:p w14:paraId="5AAB9AAE" w14:textId="77777777" w:rsidR="005640CA" w:rsidRPr="009859FB" w:rsidRDefault="005640CA" w:rsidP="00FB0B1C">
            <w:pPr>
              <w:tabs>
                <w:tab w:val="left" w:pos="7308"/>
                <w:tab w:val="left" w:pos="8568"/>
              </w:tabs>
              <w:rPr>
                <w:i/>
              </w:rPr>
            </w:pPr>
          </w:p>
          <w:p w14:paraId="0459F036" w14:textId="77777777" w:rsidR="00A9577D" w:rsidRPr="009859FB" w:rsidRDefault="00CC534E" w:rsidP="005640CA">
            <w:pPr>
              <w:tabs>
                <w:tab w:val="left" w:pos="7308"/>
                <w:tab w:val="left" w:pos="8568"/>
              </w:tabs>
            </w:pPr>
            <w:r w:rsidRPr="009859FB">
              <w:rPr>
                <w:b/>
              </w:rPr>
              <w:t>Resolución</w:t>
            </w:r>
            <w:r w:rsidR="00DD271B" w:rsidRPr="009859FB">
              <w:rPr>
                <w:b/>
              </w:rPr>
              <w:t xml:space="preserve"> de quejas:  </w:t>
            </w:r>
            <w:r w:rsidR="00DD271B" w:rsidRPr="009859FB">
              <w:t xml:space="preserve">debido a que UP Education Network considera que </w:t>
            </w:r>
            <w:r w:rsidR="00962C55" w:rsidRPr="009859FB">
              <w:t xml:space="preserve">buen liderazgo y </w:t>
            </w:r>
            <w:r w:rsidRPr="009859FB">
              <w:t>enseñanza</w:t>
            </w:r>
            <w:r w:rsidR="00962C55" w:rsidRPr="009859FB">
              <w:t xml:space="preserve"> son la base de un exitoso plan de cambios favorables para la escuela primaria Holland, la </w:t>
            </w:r>
            <w:r w:rsidRPr="009859FB">
              <w:t>organización</w:t>
            </w:r>
            <w:r w:rsidR="00962C55" w:rsidRPr="009859FB">
              <w:t xml:space="preserve"> buscara y valorara el aporte de profesionales en UP Academy Holland.  </w:t>
            </w:r>
          </w:p>
        </w:tc>
        <w:tc>
          <w:tcPr>
            <w:tcW w:w="1530" w:type="dxa"/>
          </w:tcPr>
          <w:p w14:paraId="096109C8" w14:textId="77777777" w:rsidR="00A9577D" w:rsidRPr="009859FB" w:rsidRDefault="00DD271B" w:rsidP="00DD271B">
            <w:pPr>
              <w:tabs>
                <w:tab w:val="left" w:pos="7308"/>
                <w:tab w:val="left" w:pos="8568"/>
              </w:tabs>
            </w:pPr>
            <w:r w:rsidRPr="009859FB">
              <w:t xml:space="preserve">Equipo de </w:t>
            </w:r>
            <w:r w:rsidR="00B150D0" w:rsidRPr="009859FB">
              <w:t>talento</w:t>
            </w:r>
            <w:r w:rsidRPr="009859FB">
              <w:t xml:space="preserve"> de </w:t>
            </w:r>
            <w:r w:rsidR="00A9577D" w:rsidRPr="009859FB">
              <w:t xml:space="preserve">UP Education Network </w:t>
            </w:r>
          </w:p>
        </w:tc>
      </w:tr>
      <w:tr w:rsidR="00A9577D" w:rsidRPr="009859FB" w14:paraId="025FBEC4" w14:textId="77777777" w:rsidTr="001D1B70">
        <w:trPr>
          <w:trHeight w:val="440"/>
        </w:trPr>
        <w:tc>
          <w:tcPr>
            <w:tcW w:w="7920" w:type="dxa"/>
          </w:tcPr>
          <w:p w14:paraId="092B7D4B" w14:textId="77777777" w:rsidR="00A9577D" w:rsidRPr="009859FB" w:rsidRDefault="00A9577D" w:rsidP="00FB0B1C">
            <w:pPr>
              <w:tabs>
                <w:tab w:val="left" w:pos="7308"/>
                <w:tab w:val="left" w:pos="8568"/>
              </w:tabs>
              <w:rPr>
                <w:i/>
              </w:rPr>
            </w:pPr>
            <w:r w:rsidRPr="009859FB">
              <w:rPr>
                <w:i/>
              </w:rPr>
              <w:t xml:space="preserve">4E: </w:t>
            </w:r>
            <w:r w:rsidR="00DD271B" w:rsidRPr="009859FB">
              <w:rPr>
                <w:i/>
              </w:rPr>
              <w:t xml:space="preserve">Trabajar con el distrito escolar para pulir el modo en el cual los sistemas vinculados con HR de la oficina central de BPS </w:t>
            </w:r>
            <w:r w:rsidR="006C3FED" w:rsidRPr="009859FB">
              <w:rPr>
                <w:i/>
              </w:rPr>
              <w:t>interactúan</w:t>
            </w:r>
            <w:r w:rsidR="00DD271B" w:rsidRPr="009859FB">
              <w:rPr>
                <w:i/>
              </w:rPr>
              <w:t xml:space="preserve"> con los empleados de la escuela para optimizar los </w:t>
            </w:r>
            <w:r w:rsidR="006C3FED" w:rsidRPr="009859FB">
              <w:rPr>
                <w:i/>
              </w:rPr>
              <w:t>obstáculos</w:t>
            </w:r>
            <w:r w:rsidR="00DD271B" w:rsidRPr="009859FB">
              <w:rPr>
                <w:i/>
              </w:rPr>
              <w:t xml:space="preserve"> </w:t>
            </w:r>
            <w:r w:rsidR="006C3FED" w:rsidRPr="009859FB">
              <w:rPr>
                <w:i/>
              </w:rPr>
              <w:t>inútiles</w:t>
            </w:r>
            <w:r w:rsidR="00DD271B" w:rsidRPr="009859FB">
              <w:rPr>
                <w:i/>
              </w:rPr>
              <w:t xml:space="preserve">.   </w:t>
            </w:r>
          </w:p>
          <w:p w14:paraId="64724ACF" w14:textId="77777777" w:rsidR="00A9577D" w:rsidRPr="009859FB" w:rsidRDefault="00A9577D" w:rsidP="00FB0B1C">
            <w:pPr>
              <w:tabs>
                <w:tab w:val="left" w:pos="7308"/>
                <w:tab w:val="left" w:pos="8568"/>
              </w:tabs>
              <w:rPr>
                <w:i/>
              </w:rPr>
            </w:pPr>
          </w:p>
          <w:p w14:paraId="0FACD99E" w14:textId="77777777" w:rsidR="00A9577D" w:rsidRPr="00DE544D" w:rsidRDefault="005640CA" w:rsidP="00FB0B1C">
            <w:pPr>
              <w:tabs>
                <w:tab w:val="left" w:pos="7308"/>
                <w:tab w:val="left" w:pos="8568"/>
              </w:tabs>
              <w:rPr>
                <w:lang w:val="es-ES"/>
              </w:rPr>
            </w:pPr>
            <w:r w:rsidRPr="00DE544D">
              <w:rPr>
                <w:b/>
                <w:lang w:val="es-ES"/>
              </w:rPr>
              <w:t>Pulir los sistemas HR</w:t>
            </w:r>
            <w:r w:rsidR="00AE7B56" w:rsidRPr="00DE544D">
              <w:rPr>
                <w:b/>
                <w:lang w:val="es-ES"/>
              </w:rPr>
              <w:t xml:space="preserve">: </w:t>
            </w:r>
            <w:r w:rsidR="00AE7B56" w:rsidRPr="00DE544D">
              <w:rPr>
                <w:lang w:val="es-ES"/>
              </w:rPr>
              <w:t>De</w:t>
            </w:r>
            <w:r w:rsidR="00E71071" w:rsidRPr="00DE544D">
              <w:rPr>
                <w:lang w:val="es-ES"/>
              </w:rPr>
              <w:t xml:space="preserve"> igual modo que UP Education </w:t>
            </w:r>
            <w:r w:rsidR="00B150D0" w:rsidRPr="00DE544D">
              <w:rPr>
                <w:lang w:val="es-ES"/>
              </w:rPr>
              <w:t>Network lo</w:t>
            </w:r>
            <w:r w:rsidR="00642B5F" w:rsidRPr="00DE544D">
              <w:rPr>
                <w:lang w:val="es-ES"/>
              </w:rPr>
              <w:t xml:space="preserve"> hizo </w:t>
            </w:r>
            <w:r w:rsidRPr="00DE544D">
              <w:rPr>
                <w:lang w:val="es-ES"/>
              </w:rPr>
              <w:t>en las otras escuelas de Boston que administra, el equipo de talent</w:t>
            </w:r>
            <w:r w:rsidR="00E71071" w:rsidRPr="00DE544D">
              <w:rPr>
                <w:lang w:val="es-ES"/>
              </w:rPr>
              <w:t>o</w:t>
            </w:r>
            <w:r w:rsidRPr="00DE544D">
              <w:rPr>
                <w:lang w:val="es-ES"/>
              </w:rPr>
              <w:t xml:space="preserve"> de la </w:t>
            </w:r>
            <w:r w:rsidR="006C3FED" w:rsidRPr="00DE544D">
              <w:rPr>
                <w:lang w:val="es-ES"/>
              </w:rPr>
              <w:t>organización</w:t>
            </w:r>
            <w:r w:rsidRPr="00DE544D">
              <w:rPr>
                <w:lang w:val="es-ES"/>
              </w:rPr>
              <w:t xml:space="preserve"> trabajara conjuntamente y en </w:t>
            </w:r>
            <w:r w:rsidR="00D77550" w:rsidRPr="00DE544D">
              <w:rPr>
                <w:lang w:val="es-ES"/>
              </w:rPr>
              <w:t>colaboración</w:t>
            </w:r>
            <w:r w:rsidRPr="00DE544D">
              <w:rPr>
                <w:lang w:val="es-ES"/>
              </w:rPr>
              <w:t xml:space="preserve"> con la oficina de recursos humanos de las Escuelas </w:t>
            </w:r>
            <w:r w:rsidR="006C3FED" w:rsidRPr="00DE544D">
              <w:rPr>
                <w:lang w:val="es-ES"/>
              </w:rPr>
              <w:t>Públicas</w:t>
            </w:r>
            <w:r w:rsidRPr="00DE544D">
              <w:rPr>
                <w:lang w:val="es-ES"/>
              </w:rPr>
              <w:t xml:space="preserve"> de Boston para garantizar que los sistemas de HR dirigidos al apoyo de los empleados trabajando en UP Academy Holland sean efectivos y eficientes.  Los aspectos específicos de la división de responsabilidad entre HR de UP Academy Network y HR de BPS </w:t>
            </w:r>
            <w:r w:rsidR="006C3FED" w:rsidRPr="00DE544D">
              <w:rPr>
                <w:lang w:val="es-ES"/>
              </w:rPr>
              <w:t>serán</w:t>
            </w:r>
            <w:r w:rsidRPr="00DE544D">
              <w:rPr>
                <w:lang w:val="es-ES"/>
              </w:rPr>
              <w:t xml:space="preserve"> formulados en el Memorando de </w:t>
            </w:r>
            <w:r w:rsidR="00E71071" w:rsidRPr="00DE544D">
              <w:rPr>
                <w:lang w:val="es-ES"/>
              </w:rPr>
              <w:t>E</w:t>
            </w:r>
            <w:r w:rsidRPr="00DE544D">
              <w:rPr>
                <w:lang w:val="es-ES"/>
              </w:rPr>
              <w:t>ntendimiento que se desarrolla entre UP</w:t>
            </w:r>
            <w:r w:rsidR="00642B5F" w:rsidRPr="00DE544D">
              <w:rPr>
                <w:lang w:val="es-ES"/>
              </w:rPr>
              <w:t xml:space="preserve"> Academy Network</w:t>
            </w:r>
            <w:r w:rsidRPr="00DE544D">
              <w:rPr>
                <w:lang w:val="es-ES"/>
              </w:rPr>
              <w:t xml:space="preserve">, BPS, y ESE.      </w:t>
            </w:r>
          </w:p>
          <w:p w14:paraId="752543E2" w14:textId="77777777" w:rsidR="001D1B70" w:rsidRPr="00DE544D" w:rsidRDefault="001D1B70" w:rsidP="00FB0B1C">
            <w:pPr>
              <w:tabs>
                <w:tab w:val="left" w:pos="7308"/>
                <w:tab w:val="left" w:pos="8568"/>
              </w:tabs>
              <w:rPr>
                <w:lang w:val="es-ES"/>
              </w:rPr>
            </w:pPr>
          </w:p>
          <w:p w14:paraId="31AA2BDD" w14:textId="77777777" w:rsidR="00A9577D" w:rsidRPr="001D1B70" w:rsidRDefault="00D77550" w:rsidP="006C3FED">
            <w:pPr>
              <w:tabs>
                <w:tab w:val="left" w:pos="7308"/>
                <w:tab w:val="left" w:pos="8568"/>
              </w:tabs>
              <w:rPr>
                <w:b/>
              </w:rPr>
            </w:pPr>
            <w:r w:rsidRPr="00DE544D">
              <w:rPr>
                <w:b/>
                <w:u w:val="single"/>
                <w:lang w:val="es-ES"/>
              </w:rPr>
              <w:t>Actualización</w:t>
            </w:r>
            <w:r w:rsidR="00FB0601" w:rsidRPr="00DE544D">
              <w:rPr>
                <w:b/>
                <w:u w:val="single"/>
                <w:lang w:val="es-ES"/>
              </w:rPr>
              <w:t xml:space="preserve"> 2017:</w:t>
            </w:r>
            <w:r w:rsidR="00FB0601" w:rsidRPr="00DE544D">
              <w:rPr>
                <w:b/>
                <w:lang w:val="es-ES"/>
              </w:rPr>
              <w:t xml:space="preserve">   UP Academy Holland ha trabajado con la Oficina de Recursos Humanos (OHC) de BPS para optimizar la </w:t>
            </w:r>
            <w:r w:rsidR="006C3FED" w:rsidRPr="00DE544D">
              <w:rPr>
                <w:b/>
                <w:lang w:val="es-ES"/>
              </w:rPr>
              <w:t>integración</w:t>
            </w:r>
            <w:r w:rsidR="00FB0601" w:rsidRPr="00DE544D">
              <w:rPr>
                <w:b/>
                <w:lang w:val="es-ES"/>
              </w:rPr>
              <w:t xml:space="preserve">, </w:t>
            </w:r>
            <w:r w:rsidR="006C3FED" w:rsidRPr="00DE544D">
              <w:rPr>
                <w:b/>
                <w:lang w:val="es-ES"/>
              </w:rPr>
              <w:t>remuneración</w:t>
            </w:r>
            <w:r w:rsidR="00FB0601" w:rsidRPr="00DE544D">
              <w:rPr>
                <w:b/>
                <w:lang w:val="es-ES"/>
              </w:rPr>
              <w:t xml:space="preserve">, y otros procesos de personal para UP Academy Holland.  El equipo de talento de UP Academy Holland trabajara conjunta y colaborativamente con la oficina de recursos humanos de las escuelas </w:t>
            </w:r>
            <w:r w:rsidR="006C3FED" w:rsidRPr="00DE544D">
              <w:rPr>
                <w:b/>
                <w:lang w:val="es-ES"/>
              </w:rPr>
              <w:t>públicas</w:t>
            </w:r>
            <w:r w:rsidR="00FB0601" w:rsidRPr="00DE544D">
              <w:rPr>
                <w:b/>
                <w:lang w:val="es-ES"/>
              </w:rPr>
              <w:t xml:space="preserve"> de Boston para garantizar que los sistemas HR dirigidos al apoyo de los empleados trabajando en UP Academy Holland sean efectivos y eficientes.  </w:t>
            </w:r>
            <w:r w:rsidR="00FB0601" w:rsidRPr="001D1B70">
              <w:rPr>
                <w:b/>
              </w:rPr>
              <w:t xml:space="preserve">Cuando sea posible, el equipo de talento de UP trabajara en nombre de los empleados para </w:t>
            </w:r>
            <w:r w:rsidR="006C3FED" w:rsidRPr="001D1B70">
              <w:rPr>
                <w:b/>
              </w:rPr>
              <w:t>solucionar</w:t>
            </w:r>
            <w:r w:rsidR="00FB0601" w:rsidRPr="001D1B70">
              <w:rPr>
                <w:b/>
              </w:rPr>
              <w:t xml:space="preserve"> asuntos de HR.  Los aspectos específicos de la división de responsabilidad entre Talento UP, y BPS OHC </w:t>
            </w:r>
            <w:r w:rsidR="00FB0601" w:rsidRPr="001D1B70">
              <w:rPr>
                <w:b/>
              </w:rPr>
              <w:lastRenderedPageBreak/>
              <w:t xml:space="preserve">están enunciados en el memorando de entendimiento (MOU) entre UP, BPS y ESE.      </w:t>
            </w:r>
          </w:p>
        </w:tc>
        <w:tc>
          <w:tcPr>
            <w:tcW w:w="1530" w:type="dxa"/>
          </w:tcPr>
          <w:p w14:paraId="68619360" w14:textId="77777777" w:rsidR="00A9577D" w:rsidRPr="009859FB" w:rsidRDefault="00DD271B" w:rsidP="00DD271B">
            <w:pPr>
              <w:tabs>
                <w:tab w:val="left" w:pos="7308"/>
                <w:tab w:val="left" w:pos="8568"/>
              </w:tabs>
            </w:pPr>
            <w:r w:rsidRPr="009859FB">
              <w:lastRenderedPageBreak/>
              <w:t>Equipo de talent</w:t>
            </w:r>
            <w:r w:rsidR="00CC534E" w:rsidRPr="009859FB">
              <w:t>o</w:t>
            </w:r>
            <w:r w:rsidRPr="009859FB">
              <w:t xml:space="preserve"> de </w:t>
            </w:r>
            <w:r w:rsidR="00A9577D" w:rsidRPr="009859FB">
              <w:t xml:space="preserve">UP Education Network </w:t>
            </w:r>
          </w:p>
        </w:tc>
      </w:tr>
      <w:tr w:rsidR="00A9577D" w:rsidRPr="009859FB" w14:paraId="5F946BCF" w14:textId="77777777" w:rsidTr="001D1B70">
        <w:trPr>
          <w:trHeight w:val="710"/>
        </w:trPr>
        <w:tc>
          <w:tcPr>
            <w:tcW w:w="7920" w:type="dxa"/>
          </w:tcPr>
          <w:p w14:paraId="2E262678" w14:textId="77777777" w:rsidR="00A9577D" w:rsidRDefault="00A9577D" w:rsidP="00FB0B1C">
            <w:pPr>
              <w:tabs>
                <w:tab w:val="left" w:pos="7308"/>
                <w:tab w:val="left" w:pos="8568"/>
              </w:tabs>
              <w:rPr>
                <w:i/>
              </w:rPr>
            </w:pPr>
            <w:r w:rsidRPr="009859FB">
              <w:rPr>
                <w:i/>
              </w:rPr>
              <w:t xml:space="preserve">4F: </w:t>
            </w:r>
            <w:r w:rsidR="00FB0601" w:rsidRPr="009859FB">
              <w:rPr>
                <w:i/>
              </w:rPr>
              <w:t xml:space="preserve">Realizar cambios a las </w:t>
            </w:r>
            <w:r w:rsidR="00CC534E" w:rsidRPr="009859FB">
              <w:rPr>
                <w:i/>
              </w:rPr>
              <w:t>políticas</w:t>
            </w:r>
            <w:r w:rsidR="00FB0601" w:rsidRPr="009859FB">
              <w:rPr>
                <w:i/>
              </w:rPr>
              <w:t xml:space="preserve"> y acuerdos del distrito </w:t>
            </w:r>
            <w:r w:rsidR="00CC534E" w:rsidRPr="009859FB">
              <w:rPr>
                <w:i/>
              </w:rPr>
              <w:t>según</w:t>
            </w:r>
            <w:r w:rsidR="00FB0601" w:rsidRPr="009859FB">
              <w:rPr>
                <w:i/>
              </w:rPr>
              <w:t xml:space="preserve"> sea necesario para alcanzar las metas del plan de cambios favorable.   </w:t>
            </w:r>
          </w:p>
          <w:p w14:paraId="089E8518" w14:textId="77777777" w:rsidR="001D1B70" w:rsidRPr="009859FB" w:rsidRDefault="001D1B70" w:rsidP="00FB0B1C">
            <w:pPr>
              <w:tabs>
                <w:tab w:val="left" w:pos="7308"/>
                <w:tab w:val="left" w:pos="8568"/>
              </w:tabs>
              <w:rPr>
                <w:i/>
              </w:rPr>
            </w:pPr>
          </w:p>
          <w:p w14:paraId="44649660" w14:textId="77777777" w:rsidR="00A9577D" w:rsidRDefault="003445A3" w:rsidP="00FB0B1C">
            <w:pPr>
              <w:tabs>
                <w:tab w:val="left" w:pos="7308"/>
                <w:tab w:val="left" w:pos="8568"/>
              </w:tabs>
            </w:pPr>
            <w:r w:rsidRPr="009859FB">
              <w:rPr>
                <w:b/>
              </w:rPr>
              <w:t xml:space="preserve">Cambios en </w:t>
            </w:r>
            <w:r w:rsidR="00CC534E" w:rsidRPr="009859FB">
              <w:rPr>
                <w:b/>
              </w:rPr>
              <w:t>política</w:t>
            </w:r>
            <w:r w:rsidRPr="009859FB">
              <w:rPr>
                <w:b/>
              </w:rPr>
              <w:t xml:space="preserve">:  </w:t>
            </w:r>
            <w:r w:rsidR="00AE7B56" w:rsidRPr="009859FB">
              <w:rPr>
                <w:b/>
              </w:rPr>
              <w:t xml:space="preserve"> </w:t>
            </w:r>
            <w:r w:rsidRPr="009859FB">
              <w:t xml:space="preserve">Ciertos cambios a las </w:t>
            </w:r>
            <w:r w:rsidR="00CC534E" w:rsidRPr="009859FB">
              <w:t>políticas</w:t>
            </w:r>
            <w:r w:rsidRPr="009859FB">
              <w:t xml:space="preserve">, acuerdos y </w:t>
            </w:r>
            <w:r w:rsidR="00CC534E" w:rsidRPr="009859FB">
              <w:t>términos</w:t>
            </w:r>
            <w:r w:rsidRPr="009859FB">
              <w:t xml:space="preserve"> laborales del distrito </w:t>
            </w:r>
            <w:r w:rsidR="00CC534E" w:rsidRPr="009859FB">
              <w:t>según</w:t>
            </w:r>
            <w:r w:rsidRPr="009859FB">
              <w:t xml:space="preserve"> corresponden a Holland </w:t>
            </w:r>
            <w:r w:rsidR="00CC534E" w:rsidRPr="009859FB">
              <w:t>serán</w:t>
            </w:r>
            <w:r w:rsidRPr="009859FB">
              <w:t xml:space="preserve"> necesarios para alcanzar las metas del plan de cambios favorable</w:t>
            </w:r>
            <w:r w:rsidR="00FB0601" w:rsidRPr="009859FB">
              <w:t>s</w:t>
            </w:r>
            <w:r w:rsidRPr="009859FB">
              <w:t xml:space="preserve">.  El </w:t>
            </w:r>
            <w:r w:rsidR="00CC534E" w:rsidRPr="009859FB">
              <w:t>Apéndice</w:t>
            </w:r>
            <w:r w:rsidRPr="009859FB">
              <w:t xml:space="preserve"> A incluye cambios que </w:t>
            </w:r>
            <w:r w:rsidR="003C2306" w:rsidRPr="009859FB">
              <w:t>entrará</w:t>
            </w:r>
            <w:r w:rsidR="00FB0601" w:rsidRPr="009859FB">
              <w:t xml:space="preserve">n en vigor en julio </w:t>
            </w:r>
            <w:r w:rsidR="00B150D0" w:rsidRPr="009859FB">
              <w:t>2014; dichos</w:t>
            </w:r>
            <w:r w:rsidR="00FB0601" w:rsidRPr="009859FB">
              <w:t xml:space="preserve"> cambios deben incorporarse a</w:t>
            </w:r>
            <w:r w:rsidRPr="009859FB">
              <w:t xml:space="preserve"> los</w:t>
            </w:r>
            <w:r w:rsidR="00FB0601" w:rsidRPr="009859FB">
              <w:t xml:space="preserve"> acuerdos de</w:t>
            </w:r>
            <w:r w:rsidRPr="009859FB">
              <w:t xml:space="preserve"> convenios colectivo</w:t>
            </w:r>
            <w:r w:rsidR="00FB0601" w:rsidRPr="009859FB">
              <w:t xml:space="preserve">s futuros según correspondan a UP Academy Holland.  </w:t>
            </w:r>
            <w:r w:rsidRPr="009859FB">
              <w:t xml:space="preserve">  </w:t>
            </w:r>
          </w:p>
          <w:p w14:paraId="61E9C49A" w14:textId="77777777" w:rsidR="001D1B70" w:rsidRPr="009859FB" w:rsidRDefault="001D1B70" w:rsidP="00FB0B1C">
            <w:pPr>
              <w:tabs>
                <w:tab w:val="left" w:pos="7308"/>
                <w:tab w:val="left" w:pos="8568"/>
              </w:tabs>
            </w:pPr>
          </w:p>
          <w:p w14:paraId="60283F14" w14:textId="77777777" w:rsidR="00A9577D" w:rsidRPr="001D1B70" w:rsidRDefault="00D77550" w:rsidP="00D43D52">
            <w:pPr>
              <w:pStyle w:val="CommentText"/>
              <w:rPr>
                <w:b/>
              </w:rPr>
            </w:pPr>
            <w:r w:rsidRPr="001D1B70">
              <w:rPr>
                <w:b/>
                <w:u w:val="single"/>
              </w:rPr>
              <w:t>Actualización</w:t>
            </w:r>
            <w:r w:rsidR="003445A3" w:rsidRPr="001D1B70">
              <w:rPr>
                <w:b/>
                <w:u w:val="single"/>
              </w:rPr>
              <w:t xml:space="preserve"> 2017:</w:t>
            </w:r>
            <w:r w:rsidR="003445A3" w:rsidRPr="001D1B70">
              <w:rPr>
                <w:b/>
              </w:rPr>
              <w:t xml:space="preserve">   </w:t>
            </w:r>
            <w:r w:rsidR="00CC534E" w:rsidRPr="001D1B70">
              <w:rPr>
                <w:b/>
              </w:rPr>
              <w:t xml:space="preserve">UP </w:t>
            </w:r>
            <w:r w:rsidR="003445A3" w:rsidRPr="001D1B70">
              <w:rPr>
                <w:b/>
                <w:bCs/>
                <w:color w:val="000000"/>
              </w:rPr>
              <w:t xml:space="preserve">Academy Holland </w:t>
            </w:r>
            <w:r w:rsidR="00B150D0" w:rsidRPr="001D1B70">
              <w:rPr>
                <w:b/>
                <w:bCs/>
                <w:color w:val="000000"/>
              </w:rPr>
              <w:t>implementará las</w:t>
            </w:r>
            <w:r w:rsidR="003445A3" w:rsidRPr="001D1B70">
              <w:rPr>
                <w:b/>
                <w:bCs/>
                <w:color w:val="000000"/>
              </w:rPr>
              <w:t xml:space="preserve"> disposiciones en el </w:t>
            </w:r>
            <w:r w:rsidR="00CC534E" w:rsidRPr="001D1B70">
              <w:rPr>
                <w:b/>
                <w:bCs/>
                <w:color w:val="000000"/>
              </w:rPr>
              <w:t>Apéndice</w:t>
            </w:r>
            <w:r w:rsidR="003445A3" w:rsidRPr="001D1B70">
              <w:rPr>
                <w:b/>
                <w:bCs/>
                <w:color w:val="000000"/>
              </w:rPr>
              <w:t xml:space="preserve"> A durante el curso del </w:t>
            </w:r>
            <w:r w:rsidR="00CC534E" w:rsidRPr="001D1B70">
              <w:rPr>
                <w:b/>
                <w:bCs/>
                <w:color w:val="000000"/>
              </w:rPr>
              <w:t>término</w:t>
            </w:r>
            <w:r w:rsidR="003445A3" w:rsidRPr="001D1B70">
              <w:rPr>
                <w:b/>
                <w:bCs/>
                <w:color w:val="000000"/>
              </w:rPr>
              <w:t xml:space="preserve"> del plan de cambios favorable y </w:t>
            </w:r>
            <w:r w:rsidR="003C2306" w:rsidRPr="001D1B70">
              <w:rPr>
                <w:b/>
                <w:bCs/>
                <w:color w:val="000000"/>
              </w:rPr>
              <w:t>continuará</w:t>
            </w:r>
            <w:r w:rsidR="003445A3" w:rsidRPr="001D1B70">
              <w:rPr>
                <w:b/>
                <w:bCs/>
                <w:color w:val="000000"/>
              </w:rPr>
              <w:t xml:space="preserve"> </w:t>
            </w:r>
            <w:r w:rsidR="00CC534E" w:rsidRPr="001D1B70">
              <w:rPr>
                <w:b/>
                <w:bCs/>
                <w:color w:val="000000"/>
              </w:rPr>
              <w:t>apoyándose</w:t>
            </w:r>
            <w:r w:rsidR="003445A3" w:rsidRPr="001D1B70">
              <w:rPr>
                <w:b/>
                <w:bCs/>
                <w:color w:val="000000"/>
              </w:rPr>
              <w:t xml:space="preserve"> en esas disposiciones en lo sucesivo.</w:t>
            </w:r>
          </w:p>
          <w:p w14:paraId="0308DB21" w14:textId="77777777" w:rsidR="00A9577D" w:rsidRPr="009859FB" w:rsidRDefault="00A9577D" w:rsidP="00342D10">
            <w:pPr>
              <w:tabs>
                <w:tab w:val="left" w:pos="7308"/>
                <w:tab w:val="left" w:pos="8568"/>
              </w:tabs>
            </w:pPr>
          </w:p>
        </w:tc>
        <w:tc>
          <w:tcPr>
            <w:tcW w:w="1530" w:type="dxa"/>
          </w:tcPr>
          <w:p w14:paraId="05CB33F2" w14:textId="77777777" w:rsidR="00A9577D" w:rsidRPr="009859FB" w:rsidRDefault="00A9577D" w:rsidP="00717CF1">
            <w:pPr>
              <w:tabs>
                <w:tab w:val="left" w:pos="7308"/>
                <w:tab w:val="left" w:pos="8568"/>
              </w:tabs>
            </w:pPr>
            <w:r w:rsidRPr="009859FB">
              <w:t xml:space="preserve">UP Education Network </w:t>
            </w:r>
            <w:r w:rsidR="00717CF1" w:rsidRPr="009859FB">
              <w:t>director ejecutivo</w:t>
            </w:r>
          </w:p>
        </w:tc>
      </w:tr>
    </w:tbl>
    <w:p w14:paraId="5BF8CB11" w14:textId="77777777"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14:paraId="729324CA" w14:textId="77777777" w:rsidR="000D7B37" w:rsidRPr="009859FB" w:rsidRDefault="0018132B" w:rsidP="0067463A">
      <w:pPr>
        <w:tabs>
          <w:tab w:val="left" w:pos="7308"/>
          <w:tab w:val="left" w:pos="8568"/>
        </w:tabs>
        <w:spacing w:after="120"/>
        <w:rPr>
          <w:b/>
        </w:rPr>
      </w:pPr>
      <w:r w:rsidRPr="009859FB">
        <w:rPr>
          <w:b/>
        </w:rPr>
        <w:lastRenderedPageBreak/>
        <w:t>Indicadores</w:t>
      </w:r>
      <w:r w:rsidR="00D61ED9" w:rsidRPr="009859FB">
        <w:rPr>
          <w:b/>
        </w:rPr>
        <w:t xml:space="preserve"> trimestrales </w:t>
      </w:r>
      <w:r w:rsidR="000D7B37" w:rsidRPr="009859FB">
        <w:rPr>
          <w:b/>
        </w:rPr>
        <w:t>#4</w:t>
      </w:r>
    </w:p>
    <w:p w14:paraId="11F73C84" w14:textId="77777777" w:rsidR="000D7B37" w:rsidRPr="009859FB" w:rsidRDefault="00D61ED9" w:rsidP="0067463A">
      <w:pPr>
        <w:tabs>
          <w:tab w:val="left" w:pos="7308"/>
          <w:tab w:val="left" w:pos="8568"/>
        </w:tabs>
        <w:spacing w:after="120"/>
        <w:rPr>
          <w:i/>
        </w:rPr>
      </w:pPr>
      <w:r w:rsidRPr="009859FB">
        <w:rPr>
          <w:i/>
        </w:rPr>
        <w:t>Estrategia 4A: Promulgar proceso</w:t>
      </w:r>
      <w:r w:rsidR="0018132B" w:rsidRPr="009859FB">
        <w:rPr>
          <w:i/>
        </w:rPr>
        <w:t>s de clase mundial y reclutar lí</w:t>
      </w:r>
      <w:r w:rsidRPr="009859FB">
        <w:rPr>
          <w:i/>
        </w:rPr>
        <w:t xml:space="preserve">deres superiores, maestros, y personal de apoyo en todos los Estados Unidos y </w:t>
      </w:r>
      <w:r w:rsidR="00717CF1" w:rsidRPr="009859FB">
        <w:rPr>
          <w:i/>
        </w:rPr>
        <w:t>desde</w:t>
      </w:r>
      <w:r w:rsidRPr="009859FB">
        <w:rPr>
          <w:i/>
        </w:rPr>
        <w:t xml:space="preserve"> dentro de Boston para trabajar en UP Academy Holland; mantener estas </w:t>
      </w:r>
      <w:r w:rsidR="00717CF1" w:rsidRPr="009859FB">
        <w:rPr>
          <w:i/>
        </w:rPr>
        <w:t>prácticas</w:t>
      </w:r>
      <w:r w:rsidRPr="009859FB">
        <w:rPr>
          <w:i/>
        </w:rPr>
        <w:t xml:space="preserve"> de reclutamiento y </w:t>
      </w:r>
      <w:r w:rsidR="00717CF1" w:rsidRPr="009859FB">
        <w:rPr>
          <w:i/>
        </w:rPr>
        <w:t>contratación</w:t>
      </w:r>
      <w:r w:rsidRPr="009859FB">
        <w:rPr>
          <w:i/>
        </w:rPr>
        <w:t xml:space="preserve"> por largo pl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614"/>
        <w:gridCol w:w="1119"/>
        <w:gridCol w:w="291"/>
        <w:gridCol w:w="1564"/>
        <w:gridCol w:w="1173"/>
        <w:gridCol w:w="1434"/>
        <w:gridCol w:w="306"/>
        <w:gridCol w:w="1567"/>
        <w:gridCol w:w="1216"/>
        <w:gridCol w:w="1283"/>
      </w:tblGrid>
      <w:tr w:rsidR="00372A8C" w:rsidRPr="001D1B70" w14:paraId="57AF5166" w14:textId="77777777" w:rsidTr="00FB0B1C">
        <w:trPr>
          <w:tblHeader/>
        </w:trPr>
        <w:tc>
          <w:tcPr>
            <w:tcW w:w="1212" w:type="dxa"/>
            <w:shd w:val="clear" w:color="auto" w:fill="D9D9D9"/>
          </w:tcPr>
          <w:p w14:paraId="54D9536B" w14:textId="77777777" w:rsidR="000D7B37" w:rsidRPr="001D1B70" w:rsidRDefault="00D61ED9"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14:paraId="306203F1" w14:textId="77777777"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D61ED9" w:rsidRPr="001D1B70">
              <w:rPr>
                <w:b/>
                <w:sz w:val="20"/>
                <w:szCs w:val="20"/>
              </w:rPr>
              <w:t>n</w:t>
            </w:r>
          </w:p>
        </w:tc>
        <w:tc>
          <w:tcPr>
            <w:tcW w:w="1174" w:type="dxa"/>
            <w:shd w:val="clear" w:color="auto" w:fill="D9D9D9"/>
          </w:tcPr>
          <w:p w14:paraId="3B3E06BF"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446" w:type="dxa"/>
            <w:tcBorders>
              <w:top w:val="nil"/>
              <w:bottom w:val="nil"/>
            </w:tcBorders>
          </w:tcPr>
          <w:p w14:paraId="5595B131"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6ABB7C8A" w14:textId="77777777" w:rsidR="000D7B37" w:rsidRPr="001D1B70" w:rsidRDefault="00D61ED9"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35A5AEDF"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1498" w:type="dxa"/>
            <w:shd w:val="clear" w:color="auto" w:fill="D9D9D9"/>
          </w:tcPr>
          <w:p w14:paraId="30327AB4" w14:textId="77777777" w:rsidR="000D7B37" w:rsidRPr="001D1B70" w:rsidRDefault="0018132B" w:rsidP="00FB0B1C">
            <w:pPr>
              <w:tabs>
                <w:tab w:val="left" w:pos="7308"/>
                <w:tab w:val="left" w:pos="8568"/>
              </w:tabs>
              <w:spacing w:after="120"/>
              <w:rPr>
                <w:sz w:val="20"/>
                <w:szCs w:val="20"/>
              </w:rPr>
            </w:pPr>
            <w:r w:rsidRPr="001D1B70">
              <w:rPr>
                <w:b/>
                <w:sz w:val="20"/>
                <w:szCs w:val="20"/>
              </w:rPr>
              <w:t>Herramientas de medició</w:t>
            </w:r>
            <w:r w:rsidR="00D61ED9" w:rsidRPr="001D1B70">
              <w:rPr>
                <w:b/>
                <w:sz w:val="20"/>
                <w:szCs w:val="20"/>
              </w:rPr>
              <w:t>n</w:t>
            </w:r>
          </w:p>
        </w:tc>
        <w:tc>
          <w:tcPr>
            <w:tcW w:w="495" w:type="dxa"/>
            <w:tcBorders>
              <w:top w:val="nil"/>
              <w:bottom w:val="nil"/>
            </w:tcBorders>
          </w:tcPr>
          <w:p w14:paraId="1B9A0F21"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00432043" w14:textId="77777777" w:rsidR="000D7B37" w:rsidRPr="001D1B70" w:rsidRDefault="00D61ED9"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14:paraId="2A395174"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D61ED9" w:rsidRPr="001D1B70">
              <w:rPr>
                <w:b/>
                <w:sz w:val="20"/>
                <w:szCs w:val="20"/>
              </w:rPr>
              <w:t>mite</w:t>
            </w:r>
          </w:p>
        </w:tc>
        <w:tc>
          <w:tcPr>
            <w:tcW w:w="1190" w:type="dxa"/>
            <w:shd w:val="clear" w:color="auto" w:fill="D9D9D9"/>
          </w:tcPr>
          <w:p w14:paraId="73F6A1EF" w14:textId="77777777" w:rsidR="000D7B37" w:rsidRPr="001D1B70" w:rsidRDefault="0018132B"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372A8C" w:rsidRPr="00DE544D" w14:paraId="552F1B23" w14:textId="77777777" w:rsidTr="00FB0B1C">
        <w:tc>
          <w:tcPr>
            <w:tcW w:w="1212" w:type="dxa"/>
          </w:tcPr>
          <w:p w14:paraId="7BD28E64" w14:textId="77777777" w:rsidR="000D7B37" w:rsidRPr="001D1B70" w:rsidRDefault="00372A8C" w:rsidP="00717CF1">
            <w:pPr>
              <w:tabs>
                <w:tab w:val="left" w:pos="7308"/>
                <w:tab w:val="left" w:pos="8568"/>
              </w:tabs>
              <w:spacing w:after="120"/>
              <w:rPr>
                <w:i/>
                <w:sz w:val="20"/>
                <w:szCs w:val="20"/>
              </w:rPr>
            </w:pPr>
            <w:r w:rsidRPr="001D1B70">
              <w:rPr>
                <w:i/>
                <w:sz w:val="20"/>
                <w:szCs w:val="20"/>
              </w:rPr>
              <w:t xml:space="preserve">Llevar a cabo una </w:t>
            </w:r>
            <w:r w:rsidR="00717CF1" w:rsidRPr="001D1B70">
              <w:rPr>
                <w:i/>
                <w:sz w:val="20"/>
                <w:szCs w:val="20"/>
              </w:rPr>
              <w:t>búsqueda</w:t>
            </w:r>
            <w:r w:rsidRPr="001D1B70">
              <w:rPr>
                <w:i/>
                <w:sz w:val="20"/>
                <w:szCs w:val="20"/>
              </w:rPr>
              <w:t xml:space="preserve"> a nivel nacional para identificar, reclutar y contratar DOO excepcional </w:t>
            </w:r>
          </w:p>
        </w:tc>
        <w:tc>
          <w:tcPr>
            <w:tcW w:w="1686" w:type="dxa"/>
          </w:tcPr>
          <w:p w14:paraId="57AD9873" w14:textId="77777777" w:rsidR="000D7B37" w:rsidRPr="001D1B70" w:rsidRDefault="00372A8C" w:rsidP="00717CF1">
            <w:pPr>
              <w:tabs>
                <w:tab w:val="left" w:pos="7308"/>
                <w:tab w:val="left" w:pos="8568"/>
              </w:tabs>
              <w:spacing w:after="120"/>
              <w:rPr>
                <w:i/>
                <w:sz w:val="20"/>
                <w:szCs w:val="20"/>
              </w:rPr>
            </w:pPr>
            <w:r w:rsidRPr="001D1B70">
              <w:rPr>
                <w:i/>
                <w:sz w:val="20"/>
                <w:szCs w:val="20"/>
              </w:rPr>
              <w:t xml:space="preserve">Programar el </w:t>
            </w:r>
            <w:r w:rsidR="00D77550" w:rsidRPr="001D1B70">
              <w:rPr>
                <w:i/>
                <w:sz w:val="20"/>
                <w:szCs w:val="20"/>
              </w:rPr>
              <w:t>día</w:t>
            </w:r>
            <w:r w:rsidRPr="001D1B70">
              <w:rPr>
                <w:i/>
                <w:sz w:val="20"/>
                <w:szCs w:val="20"/>
              </w:rPr>
              <w:t xml:space="preserve"> de </w:t>
            </w:r>
            <w:r w:rsidR="00717CF1" w:rsidRPr="001D1B70">
              <w:rPr>
                <w:i/>
                <w:sz w:val="20"/>
                <w:szCs w:val="20"/>
              </w:rPr>
              <w:t>selección</w:t>
            </w:r>
            <w:r w:rsidRPr="001D1B70">
              <w:rPr>
                <w:i/>
                <w:sz w:val="20"/>
                <w:szCs w:val="20"/>
              </w:rPr>
              <w:t xml:space="preserve"> para los finalistas para la </w:t>
            </w:r>
            <w:r w:rsidR="00717CF1" w:rsidRPr="001D1B70">
              <w:rPr>
                <w:i/>
                <w:sz w:val="20"/>
                <w:szCs w:val="20"/>
              </w:rPr>
              <w:t>posición</w:t>
            </w:r>
            <w:r w:rsidRPr="001D1B70">
              <w:rPr>
                <w:i/>
                <w:sz w:val="20"/>
                <w:szCs w:val="20"/>
              </w:rPr>
              <w:t xml:space="preserve"> DOO  </w:t>
            </w:r>
          </w:p>
        </w:tc>
        <w:tc>
          <w:tcPr>
            <w:tcW w:w="1174" w:type="dxa"/>
          </w:tcPr>
          <w:p w14:paraId="39BE5303" w14:textId="77777777" w:rsidR="000D7B37" w:rsidRPr="001D1B70" w:rsidRDefault="00372A8C" w:rsidP="00FB0B1C">
            <w:pPr>
              <w:tabs>
                <w:tab w:val="left" w:pos="7308"/>
                <w:tab w:val="left" w:pos="8568"/>
              </w:tabs>
              <w:spacing w:after="120"/>
              <w:rPr>
                <w:i/>
                <w:sz w:val="20"/>
                <w:szCs w:val="20"/>
              </w:rPr>
            </w:pPr>
            <w:r w:rsidRPr="001D1B70">
              <w:rPr>
                <w:i/>
                <w:sz w:val="20"/>
                <w:szCs w:val="20"/>
              </w:rPr>
              <w:t>Marzo</w:t>
            </w:r>
            <w:r w:rsidR="00C26E7D" w:rsidRPr="001D1B70">
              <w:rPr>
                <w:i/>
                <w:sz w:val="20"/>
                <w:szCs w:val="20"/>
              </w:rPr>
              <w:t xml:space="preserve"> 201</w:t>
            </w:r>
            <w:r w:rsidR="00506A9F" w:rsidRPr="001D1B70">
              <w:rPr>
                <w:i/>
                <w:sz w:val="20"/>
                <w:szCs w:val="20"/>
              </w:rPr>
              <w:t>7</w:t>
            </w:r>
          </w:p>
        </w:tc>
        <w:tc>
          <w:tcPr>
            <w:tcW w:w="446" w:type="dxa"/>
            <w:tcBorders>
              <w:top w:val="nil"/>
              <w:bottom w:val="nil"/>
            </w:tcBorders>
          </w:tcPr>
          <w:p w14:paraId="55836EC2" w14:textId="77777777" w:rsidR="000D7B37" w:rsidRPr="001D1B70" w:rsidRDefault="000D7B37" w:rsidP="00FB0B1C">
            <w:pPr>
              <w:tabs>
                <w:tab w:val="left" w:pos="7308"/>
                <w:tab w:val="left" w:pos="8568"/>
              </w:tabs>
              <w:spacing w:after="120"/>
              <w:rPr>
                <w:i/>
                <w:sz w:val="20"/>
                <w:szCs w:val="20"/>
              </w:rPr>
            </w:pPr>
          </w:p>
        </w:tc>
        <w:tc>
          <w:tcPr>
            <w:tcW w:w="1873" w:type="dxa"/>
          </w:tcPr>
          <w:p w14:paraId="2E3CEC0F" w14:textId="77777777" w:rsidR="000D7B37" w:rsidRPr="00DE544D" w:rsidRDefault="000D7B37" w:rsidP="00FB0B1C">
            <w:pPr>
              <w:tabs>
                <w:tab w:val="left" w:pos="7308"/>
                <w:tab w:val="left" w:pos="8568"/>
              </w:tabs>
              <w:spacing w:after="120"/>
              <w:rPr>
                <w:i/>
                <w:sz w:val="20"/>
                <w:szCs w:val="20"/>
                <w:lang w:val="es-ES"/>
              </w:rPr>
            </w:pPr>
            <w:r w:rsidRPr="00DE544D">
              <w:rPr>
                <w:i/>
                <w:sz w:val="20"/>
                <w:szCs w:val="20"/>
                <w:lang w:val="es-ES"/>
              </w:rPr>
              <w:t xml:space="preserve">80% </w:t>
            </w:r>
            <w:r w:rsidR="00D61ED9" w:rsidRPr="00DE544D">
              <w:rPr>
                <w:i/>
                <w:sz w:val="20"/>
                <w:szCs w:val="20"/>
                <w:lang w:val="es-ES"/>
              </w:rPr>
              <w:t xml:space="preserve">del personal de </w:t>
            </w:r>
            <w:r w:rsidRPr="00DE544D">
              <w:rPr>
                <w:i/>
                <w:sz w:val="20"/>
                <w:szCs w:val="20"/>
                <w:lang w:val="es-ES"/>
              </w:rPr>
              <w:t>UP Academy Holland</w:t>
            </w:r>
            <w:r w:rsidR="00D61ED9" w:rsidRPr="00DE544D">
              <w:rPr>
                <w:i/>
                <w:sz w:val="20"/>
                <w:szCs w:val="20"/>
                <w:lang w:val="es-ES"/>
              </w:rPr>
              <w:t xml:space="preserve"> </w:t>
            </w:r>
            <w:r w:rsidR="00717CF1" w:rsidRPr="00DE544D">
              <w:rPr>
                <w:i/>
                <w:sz w:val="20"/>
                <w:szCs w:val="20"/>
                <w:lang w:val="es-ES"/>
              </w:rPr>
              <w:t>está</w:t>
            </w:r>
            <w:r w:rsidR="00D61ED9" w:rsidRPr="00DE544D">
              <w:rPr>
                <w:i/>
                <w:sz w:val="20"/>
                <w:szCs w:val="20"/>
                <w:lang w:val="es-ES"/>
              </w:rPr>
              <w:t xml:space="preserve"> de acuerdo o firmemente de acuerdo con que DOO apoya la escuela al aportar liderazgo operacional </w:t>
            </w:r>
            <w:r w:rsidR="00B150D0" w:rsidRPr="00DE544D">
              <w:rPr>
                <w:i/>
                <w:sz w:val="20"/>
                <w:szCs w:val="20"/>
                <w:lang w:val="es-ES"/>
              </w:rPr>
              <w:t>efectivo</w:t>
            </w:r>
            <w:r w:rsidRPr="00DE544D">
              <w:rPr>
                <w:i/>
                <w:sz w:val="20"/>
                <w:szCs w:val="20"/>
                <w:lang w:val="es-ES"/>
              </w:rPr>
              <w:t xml:space="preserve">. </w:t>
            </w:r>
          </w:p>
        </w:tc>
        <w:tc>
          <w:tcPr>
            <w:tcW w:w="1174" w:type="dxa"/>
          </w:tcPr>
          <w:p w14:paraId="7238BE48" w14:textId="77777777" w:rsidR="000D7B37" w:rsidRPr="001D1B70" w:rsidRDefault="00D61ED9" w:rsidP="00FB0B1C">
            <w:pPr>
              <w:tabs>
                <w:tab w:val="left" w:pos="7308"/>
                <w:tab w:val="left" w:pos="8568"/>
              </w:tabs>
              <w:spacing w:after="120"/>
              <w:rPr>
                <w:i/>
                <w:sz w:val="20"/>
                <w:szCs w:val="20"/>
              </w:rPr>
            </w:pPr>
            <w:r w:rsidRPr="001D1B70">
              <w:rPr>
                <w:i/>
                <w:sz w:val="20"/>
                <w:szCs w:val="20"/>
              </w:rPr>
              <w:t>Mayo</w:t>
            </w:r>
            <w:r w:rsidR="00506A9F" w:rsidRPr="001D1B70">
              <w:rPr>
                <w:i/>
                <w:sz w:val="20"/>
                <w:szCs w:val="20"/>
              </w:rPr>
              <w:t xml:space="preserve"> </w:t>
            </w:r>
            <w:r w:rsidR="000D7B37" w:rsidRPr="001D1B70">
              <w:rPr>
                <w:i/>
                <w:sz w:val="20"/>
                <w:szCs w:val="20"/>
              </w:rPr>
              <w:t>201</w:t>
            </w:r>
            <w:r w:rsidR="00506A9F" w:rsidRPr="001D1B70">
              <w:rPr>
                <w:i/>
                <w:sz w:val="20"/>
                <w:szCs w:val="20"/>
              </w:rPr>
              <w:t>8</w:t>
            </w:r>
          </w:p>
        </w:tc>
        <w:tc>
          <w:tcPr>
            <w:tcW w:w="1498" w:type="dxa"/>
          </w:tcPr>
          <w:p w14:paraId="05E8D143" w14:textId="77777777" w:rsidR="000D7B37" w:rsidRPr="001D1B70" w:rsidRDefault="00D61ED9" w:rsidP="00D61ED9">
            <w:pPr>
              <w:tabs>
                <w:tab w:val="left" w:pos="7308"/>
                <w:tab w:val="left" w:pos="8568"/>
              </w:tabs>
              <w:spacing w:after="120"/>
              <w:rPr>
                <w:i/>
                <w:sz w:val="20"/>
                <w:szCs w:val="20"/>
              </w:rPr>
            </w:pPr>
            <w:r w:rsidRPr="001D1B70">
              <w:rPr>
                <w:i/>
                <w:sz w:val="20"/>
                <w:szCs w:val="20"/>
              </w:rPr>
              <w:t xml:space="preserve">Encuesta de cierre de </w:t>
            </w:r>
            <w:r w:rsidR="00717CF1" w:rsidRPr="001D1B70">
              <w:rPr>
                <w:i/>
                <w:sz w:val="20"/>
                <w:szCs w:val="20"/>
              </w:rPr>
              <w:t>año</w:t>
            </w:r>
            <w:r w:rsidRPr="001D1B70">
              <w:rPr>
                <w:i/>
                <w:sz w:val="20"/>
                <w:szCs w:val="20"/>
              </w:rPr>
              <w:t xml:space="preserve"> para personal</w:t>
            </w:r>
          </w:p>
        </w:tc>
        <w:tc>
          <w:tcPr>
            <w:tcW w:w="495" w:type="dxa"/>
            <w:tcBorders>
              <w:top w:val="nil"/>
              <w:bottom w:val="nil"/>
            </w:tcBorders>
          </w:tcPr>
          <w:p w14:paraId="4FB0A99E" w14:textId="77777777" w:rsidR="000D7B37" w:rsidRPr="001D1B70" w:rsidRDefault="000D7B37" w:rsidP="00FB0B1C">
            <w:pPr>
              <w:tabs>
                <w:tab w:val="left" w:pos="7308"/>
                <w:tab w:val="left" w:pos="8568"/>
              </w:tabs>
              <w:spacing w:after="120"/>
              <w:rPr>
                <w:i/>
                <w:sz w:val="20"/>
                <w:szCs w:val="20"/>
              </w:rPr>
            </w:pPr>
          </w:p>
        </w:tc>
        <w:tc>
          <w:tcPr>
            <w:tcW w:w="1829" w:type="dxa"/>
            <w:vMerge w:val="restart"/>
          </w:tcPr>
          <w:p w14:paraId="4767E7AB" w14:textId="77777777" w:rsidR="000D7B37" w:rsidRPr="001D1B70" w:rsidRDefault="00372A8C" w:rsidP="00FB0B1C">
            <w:pPr>
              <w:tabs>
                <w:tab w:val="left" w:pos="7308"/>
                <w:tab w:val="left" w:pos="8568"/>
              </w:tabs>
              <w:spacing w:after="120"/>
              <w:rPr>
                <w:i/>
                <w:sz w:val="20"/>
                <w:szCs w:val="20"/>
              </w:rPr>
            </w:pPr>
            <w:r w:rsidRPr="001D1B70">
              <w:rPr>
                <w:i/>
                <w:sz w:val="20"/>
                <w:szCs w:val="20"/>
              </w:rPr>
              <w:t>Cumplimi</w:t>
            </w:r>
            <w:r w:rsidR="00D61ED9" w:rsidRPr="001D1B70">
              <w:rPr>
                <w:i/>
                <w:sz w:val="20"/>
                <w:szCs w:val="20"/>
              </w:rPr>
              <w:t>e</w:t>
            </w:r>
            <w:r w:rsidRPr="001D1B70">
              <w:rPr>
                <w:i/>
                <w:sz w:val="20"/>
                <w:szCs w:val="20"/>
              </w:rPr>
              <w:t>n</w:t>
            </w:r>
            <w:r w:rsidR="00D61ED9" w:rsidRPr="001D1B70">
              <w:rPr>
                <w:i/>
                <w:sz w:val="20"/>
                <w:szCs w:val="20"/>
              </w:rPr>
              <w:t xml:space="preserve">to de logros estudiantiles MAGS (por ej. Logros estudiantiles en el Sistema de </w:t>
            </w:r>
            <w:r w:rsidR="00D77550" w:rsidRPr="001D1B70">
              <w:rPr>
                <w:i/>
                <w:sz w:val="20"/>
                <w:szCs w:val="20"/>
              </w:rPr>
              <w:t>evaluación</w:t>
            </w:r>
            <w:r w:rsidR="00D61ED9" w:rsidRPr="001D1B70">
              <w:rPr>
                <w:i/>
                <w:sz w:val="20"/>
                <w:szCs w:val="20"/>
              </w:rPr>
              <w:t xml:space="preserve"> integral de Massachusetts) </w:t>
            </w:r>
          </w:p>
          <w:p w14:paraId="782F59B8" w14:textId="77777777" w:rsidR="000D7B37" w:rsidRPr="001D1B70" w:rsidRDefault="000D7B37" w:rsidP="00FB0B1C">
            <w:pPr>
              <w:tabs>
                <w:tab w:val="left" w:pos="7308"/>
                <w:tab w:val="left" w:pos="8568"/>
              </w:tabs>
              <w:spacing w:after="120"/>
              <w:rPr>
                <w:i/>
                <w:sz w:val="20"/>
                <w:szCs w:val="20"/>
              </w:rPr>
            </w:pPr>
          </w:p>
          <w:p w14:paraId="4B91D670" w14:textId="77777777" w:rsidR="000D7B37" w:rsidRPr="001D1B70" w:rsidRDefault="000D7B37" w:rsidP="00FB0B1C">
            <w:pPr>
              <w:tabs>
                <w:tab w:val="left" w:pos="7308"/>
                <w:tab w:val="left" w:pos="8568"/>
              </w:tabs>
              <w:spacing w:after="120"/>
              <w:rPr>
                <w:i/>
                <w:sz w:val="20"/>
                <w:szCs w:val="20"/>
              </w:rPr>
            </w:pPr>
          </w:p>
          <w:p w14:paraId="34DC646C" w14:textId="77777777" w:rsidR="000D7B37" w:rsidRPr="001D1B70" w:rsidRDefault="000D7B37" w:rsidP="00FB0B1C">
            <w:pPr>
              <w:tabs>
                <w:tab w:val="left" w:pos="7308"/>
                <w:tab w:val="left" w:pos="8568"/>
              </w:tabs>
              <w:spacing w:after="120"/>
              <w:rPr>
                <w:i/>
                <w:sz w:val="20"/>
                <w:szCs w:val="20"/>
              </w:rPr>
            </w:pPr>
          </w:p>
          <w:p w14:paraId="060565FE" w14:textId="77777777" w:rsidR="000D7B37" w:rsidRPr="001D1B70" w:rsidRDefault="000D7B37" w:rsidP="00FB0B1C">
            <w:pPr>
              <w:tabs>
                <w:tab w:val="left" w:pos="7308"/>
                <w:tab w:val="left" w:pos="8568"/>
              </w:tabs>
              <w:spacing w:after="120"/>
              <w:rPr>
                <w:i/>
                <w:sz w:val="20"/>
                <w:szCs w:val="20"/>
              </w:rPr>
            </w:pPr>
          </w:p>
          <w:p w14:paraId="18268430" w14:textId="77777777" w:rsidR="000D7B37" w:rsidRPr="001D1B70" w:rsidRDefault="000D7B37" w:rsidP="00FB0B1C">
            <w:pPr>
              <w:tabs>
                <w:tab w:val="left" w:pos="7308"/>
                <w:tab w:val="left" w:pos="8568"/>
              </w:tabs>
              <w:spacing w:after="120"/>
              <w:rPr>
                <w:i/>
                <w:sz w:val="20"/>
                <w:szCs w:val="20"/>
              </w:rPr>
            </w:pPr>
          </w:p>
          <w:p w14:paraId="18A9E0C9" w14:textId="77777777" w:rsidR="000D7B37" w:rsidRPr="001D1B70" w:rsidRDefault="000D7B37" w:rsidP="00FB0B1C">
            <w:pPr>
              <w:tabs>
                <w:tab w:val="left" w:pos="7308"/>
                <w:tab w:val="left" w:pos="8568"/>
              </w:tabs>
              <w:spacing w:after="120"/>
              <w:rPr>
                <w:i/>
                <w:sz w:val="20"/>
                <w:szCs w:val="20"/>
              </w:rPr>
            </w:pPr>
          </w:p>
          <w:p w14:paraId="48212D1A" w14:textId="77777777" w:rsidR="000D7B37" w:rsidRPr="001D1B70" w:rsidRDefault="000D7B37" w:rsidP="00FB0B1C">
            <w:pPr>
              <w:tabs>
                <w:tab w:val="left" w:pos="7308"/>
                <w:tab w:val="left" w:pos="8568"/>
              </w:tabs>
              <w:spacing w:after="120"/>
              <w:rPr>
                <w:i/>
                <w:sz w:val="20"/>
                <w:szCs w:val="20"/>
              </w:rPr>
            </w:pPr>
          </w:p>
          <w:p w14:paraId="3BCC0D1F" w14:textId="77777777" w:rsidR="000D7B37" w:rsidRPr="001D1B70" w:rsidRDefault="000D7B37" w:rsidP="00FB0B1C">
            <w:pPr>
              <w:tabs>
                <w:tab w:val="left" w:pos="7308"/>
                <w:tab w:val="left" w:pos="8568"/>
              </w:tabs>
              <w:spacing w:after="120"/>
              <w:rPr>
                <w:i/>
                <w:sz w:val="20"/>
                <w:szCs w:val="20"/>
              </w:rPr>
            </w:pPr>
          </w:p>
          <w:p w14:paraId="1E202D77" w14:textId="77777777" w:rsidR="000D7B37" w:rsidRPr="001D1B70" w:rsidRDefault="000D7B37" w:rsidP="00FB0B1C">
            <w:pPr>
              <w:tabs>
                <w:tab w:val="left" w:pos="7308"/>
                <w:tab w:val="left" w:pos="8568"/>
              </w:tabs>
              <w:spacing w:after="120"/>
              <w:rPr>
                <w:i/>
                <w:sz w:val="20"/>
                <w:szCs w:val="20"/>
              </w:rPr>
            </w:pPr>
          </w:p>
          <w:p w14:paraId="537CE17B" w14:textId="77777777" w:rsidR="000D7B37" w:rsidRPr="001D1B70" w:rsidRDefault="000D7B37" w:rsidP="00FB0B1C">
            <w:pPr>
              <w:tabs>
                <w:tab w:val="left" w:pos="7308"/>
                <w:tab w:val="left" w:pos="8568"/>
              </w:tabs>
              <w:spacing w:after="120"/>
              <w:rPr>
                <w:i/>
                <w:sz w:val="20"/>
                <w:szCs w:val="20"/>
              </w:rPr>
            </w:pPr>
          </w:p>
          <w:p w14:paraId="78E30ED0" w14:textId="77777777" w:rsidR="000D7B37" w:rsidRPr="001D1B70" w:rsidRDefault="000D7B37" w:rsidP="00FB0B1C">
            <w:pPr>
              <w:tabs>
                <w:tab w:val="left" w:pos="7308"/>
                <w:tab w:val="left" w:pos="8568"/>
              </w:tabs>
              <w:spacing w:after="120"/>
              <w:rPr>
                <w:i/>
                <w:sz w:val="20"/>
                <w:szCs w:val="20"/>
              </w:rPr>
            </w:pPr>
          </w:p>
          <w:p w14:paraId="39BC2751" w14:textId="77777777" w:rsidR="000D7B37" w:rsidRPr="001D1B70" w:rsidRDefault="000D7B37" w:rsidP="00FB0B1C">
            <w:pPr>
              <w:tabs>
                <w:tab w:val="left" w:pos="7308"/>
                <w:tab w:val="left" w:pos="8568"/>
              </w:tabs>
              <w:spacing w:after="120"/>
              <w:rPr>
                <w:i/>
                <w:sz w:val="20"/>
                <w:szCs w:val="20"/>
              </w:rPr>
            </w:pPr>
          </w:p>
          <w:p w14:paraId="023D1BAE" w14:textId="77777777" w:rsidR="000D7B37" w:rsidRPr="001D1B70" w:rsidRDefault="000D7B37" w:rsidP="00FB0B1C">
            <w:pPr>
              <w:tabs>
                <w:tab w:val="left" w:pos="7308"/>
                <w:tab w:val="left" w:pos="8568"/>
              </w:tabs>
              <w:spacing w:after="120"/>
              <w:rPr>
                <w:i/>
                <w:sz w:val="20"/>
                <w:szCs w:val="20"/>
              </w:rPr>
            </w:pPr>
          </w:p>
          <w:p w14:paraId="7D5BA019" w14:textId="77777777" w:rsidR="000D7B37" w:rsidRPr="001D1B70" w:rsidRDefault="000D7B37" w:rsidP="00FB0B1C">
            <w:pPr>
              <w:tabs>
                <w:tab w:val="left" w:pos="7308"/>
                <w:tab w:val="left" w:pos="8568"/>
              </w:tabs>
              <w:spacing w:after="120"/>
              <w:rPr>
                <w:i/>
                <w:sz w:val="20"/>
                <w:szCs w:val="20"/>
              </w:rPr>
            </w:pPr>
          </w:p>
        </w:tc>
        <w:tc>
          <w:tcPr>
            <w:tcW w:w="1175" w:type="dxa"/>
            <w:vMerge w:val="restart"/>
          </w:tcPr>
          <w:p w14:paraId="3F19E0A3" w14:textId="77777777" w:rsidR="000D7B37" w:rsidRPr="001D1B70" w:rsidRDefault="00D61ED9"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C26E7D"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que aparecen a la izquierda) </w:t>
            </w:r>
          </w:p>
          <w:p w14:paraId="5ECB99DD" w14:textId="77777777" w:rsidR="000D7B37" w:rsidRPr="001D1B70" w:rsidRDefault="000D7B37" w:rsidP="00FB0B1C">
            <w:pPr>
              <w:tabs>
                <w:tab w:val="left" w:pos="7308"/>
                <w:tab w:val="left" w:pos="8568"/>
              </w:tabs>
              <w:spacing w:after="120"/>
              <w:rPr>
                <w:i/>
                <w:sz w:val="20"/>
                <w:szCs w:val="20"/>
              </w:rPr>
            </w:pPr>
          </w:p>
          <w:p w14:paraId="43DAAC85" w14:textId="77777777" w:rsidR="000D7B37" w:rsidRPr="001D1B70" w:rsidRDefault="000D7B37" w:rsidP="00FB0B1C">
            <w:pPr>
              <w:tabs>
                <w:tab w:val="left" w:pos="7308"/>
                <w:tab w:val="left" w:pos="8568"/>
              </w:tabs>
              <w:spacing w:after="120"/>
              <w:rPr>
                <w:i/>
                <w:sz w:val="20"/>
                <w:szCs w:val="20"/>
              </w:rPr>
            </w:pPr>
          </w:p>
          <w:p w14:paraId="3719401C" w14:textId="77777777" w:rsidR="000D7B37" w:rsidRPr="001D1B70" w:rsidRDefault="000D7B37" w:rsidP="00FB0B1C">
            <w:pPr>
              <w:tabs>
                <w:tab w:val="left" w:pos="7308"/>
                <w:tab w:val="left" w:pos="8568"/>
              </w:tabs>
              <w:spacing w:after="120"/>
              <w:rPr>
                <w:i/>
                <w:sz w:val="20"/>
                <w:szCs w:val="20"/>
              </w:rPr>
            </w:pPr>
          </w:p>
          <w:p w14:paraId="5EBD4B2F" w14:textId="77777777" w:rsidR="000D7B37" w:rsidRPr="001D1B70" w:rsidRDefault="000D7B37" w:rsidP="00FB0B1C">
            <w:pPr>
              <w:tabs>
                <w:tab w:val="left" w:pos="7308"/>
                <w:tab w:val="left" w:pos="8568"/>
              </w:tabs>
              <w:spacing w:after="120"/>
              <w:rPr>
                <w:i/>
                <w:sz w:val="20"/>
                <w:szCs w:val="20"/>
              </w:rPr>
            </w:pPr>
          </w:p>
          <w:p w14:paraId="1EFA4230" w14:textId="77777777" w:rsidR="000D7B37" w:rsidRPr="001D1B70" w:rsidRDefault="000D7B37" w:rsidP="00FB0B1C">
            <w:pPr>
              <w:tabs>
                <w:tab w:val="left" w:pos="7308"/>
                <w:tab w:val="left" w:pos="8568"/>
              </w:tabs>
              <w:spacing w:after="120"/>
              <w:rPr>
                <w:i/>
                <w:sz w:val="20"/>
                <w:szCs w:val="20"/>
              </w:rPr>
            </w:pPr>
          </w:p>
          <w:p w14:paraId="01C9E570" w14:textId="77777777" w:rsidR="000D7B37" w:rsidRPr="001D1B70" w:rsidRDefault="000D7B37" w:rsidP="00FB0B1C">
            <w:pPr>
              <w:tabs>
                <w:tab w:val="left" w:pos="7308"/>
                <w:tab w:val="left" w:pos="8568"/>
              </w:tabs>
              <w:spacing w:after="120"/>
              <w:rPr>
                <w:i/>
                <w:sz w:val="20"/>
                <w:szCs w:val="20"/>
              </w:rPr>
            </w:pPr>
          </w:p>
        </w:tc>
        <w:tc>
          <w:tcPr>
            <w:tcW w:w="1190" w:type="dxa"/>
            <w:vMerge w:val="restart"/>
          </w:tcPr>
          <w:p w14:paraId="39739D6E" w14:textId="77777777" w:rsidR="000D7B37" w:rsidRPr="00DE544D" w:rsidRDefault="00D61ED9" w:rsidP="00FB0B1C">
            <w:pPr>
              <w:tabs>
                <w:tab w:val="left" w:pos="7308"/>
                <w:tab w:val="left" w:pos="8568"/>
              </w:tabs>
              <w:spacing w:after="120"/>
              <w:rPr>
                <w:i/>
                <w:sz w:val="20"/>
                <w:szCs w:val="20"/>
                <w:lang w:val="es-ES"/>
              </w:rPr>
            </w:pPr>
            <w:r w:rsidRPr="00DE544D">
              <w:rPr>
                <w:i/>
                <w:sz w:val="20"/>
                <w:szCs w:val="20"/>
                <w:lang w:val="es-ES"/>
              </w:rPr>
              <w:t xml:space="preserve">Equipo de liderazgo de </w:t>
            </w:r>
            <w:r w:rsidR="000D7B37" w:rsidRPr="00DE544D">
              <w:rPr>
                <w:i/>
                <w:sz w:val="20"/>
                <w:szCs w:val="20"/>
                <w:lang w:val="es-ES"/>
              </w:rPr>
              <w:t xml:space="preserve">UP Academy Holland </w:t>
            </w:r>
          </w:p>
          <w:p w14:paraId="236B5118" w14:textId="77777777" w:rsidR="000D7B37" w:rsidRPr="00DE544D" w:rsidRDefault="000D7B37" w:rsidP="00FB0B1C">
            <w:pPr>
              <w:tabs>
                <w:tab w:val="left" w:pos="7308"/>
                <w:tab w:val="left" w:pos="8568"/>
              </w:tabs>
              <w:spacing w:after="120"/>
              <w:rPr>
                <w:i/>
                <w:sz w:val="20"/>
                <w:szCs w:val="20"/>
                <w:lang w:val="es-ES"/>
              </w:rPr>
            </w:pPr>
          </w:p>
          <w:p w14:paraId="6712BED0" w14:textId="77777777" w:rsidR="000D7B37" w:rsidRPr="00DE544D" w:rsidRDefault="000D7B37" w:rsidP="00FB0B1C">
            <w:pPr>
              <w:tabs>
                <w:tab w:val="left" w:pos="7308"/>
                <w:tab w:val="left" w:pos="8568"/>
              </w:tabs>
              <w:spacing w:after="120"/>
              <w:rPr>
                <w:i/>
                <w:sz w:val="20"/>
                <w:szCs w:val="20"/>
                <w:lang w:val="es-ES"/>
              </w:rPr>
            </w:pPr>
          </w:p>
        </w:tc>
      </w:tr>
      <w:tr w:rsidR="00372A8C" w:rsidRPr="001D1B70" w14:paraId="6991F83A" w14:textId="77777777" w:rsidTr="00FB0B1C">
        <w:tc>
          <w:tcPr>
            <w:tcW w:w="1212" w:type="dxa"/>
          </w:tcPr>
          <w:p w14:paraId="0B30E4EF" w14:textId="77777777" w:rsidR="000D7B37" w:rsidRPr="001D1B70" w:rsidRDefault="00372A8C" w:rsidP="00022508">
            <w:pPr>
              <w:tabs>
                <w:tab w:val="left" w:pos="7308"/>
                <w:tab w:val="left" w:pos="8568"/>
              </w:tabs>
              <w:spacing w:after="120"/>
              <w:rPr>
                <w:i/>
                <w:sz w:val="20"/>
                <w:szCs w:val="20"/>
              </w:rPr>
            </w:pPr>
            <w:r w:rsidRPr="001D1B70">
              <w:rPr>
                <w:i/>
                <w:sz w:val="20"/>
                <w:szCs w:val="20"/>
              </w:rPr>
              <w:t xml:space="preserve">Reclutar y contratar personal de alta calidad </w:t>
            </w:r>
            <w:r w:rsidR="00717CF1" w:rsidRPr="001D1B70">
              <w:rPr>
                <w:i/>
                <w:sz w:val="20"/>
                <w:szCs w:val="20"/>
              </w:rPr>
              <w:t>cuando</w:t>
            </w:r>
            <w:r w:rsidRPr="001D1B70">
              <w:rPr>
                <w:i/>
                <w:sz w:val="20"/>
                <w:szCs w:val="20"/>
              </w:rPr>
              <w:t xml:space="preserve"> surjan plazas vacantes y rellenar dichas posiciones a su debido tiempo </w:t>
            </w:r>
          </w:p>
        </w:tc>
        <w:tc>
          <w:tcPr>
            <w:tcW w:w="1686" w:type="dxa"/>
          </w:tcPr>
          <w:p w14:paraId="6DCB68C8" w14:textId="77777777" w:rsidR="000D7B37" w:rsidRPr="001D1B70" w:rsidRDefault="00372A8C" w:rsidP="00372A8C">
            <w:pPr>
              <w:tabs>
                <w:tab w:val="left" w:pos="7308"/>
                <w:tab w:val="left" w:pos="8568"/>
              </w:tabs>
              <w:spacing w:after="120"/>
              <w:rPr>
                <w:i/>
                <w:sz w:val="20"/>
                <w:szCs w:val="20"/>
              </w:rPr>
            </w:pPr>
            <w:r w:rsidRPr="001D1B70">
              <w:rPr>
                <w:i/>
                <w:sz w:val="20"/>
                <w:szCs w:val="20"/>
              </w:rPr>
              <w:t xml:space="preserve">Anunciar, reclutar, identificar y comenzar a contratar maestros excepcionales. </w:t>
            </w:r>
          </w:p>
        </w:tc>
        <w:tc>
          <w:tcPr>
            <w:tcW w:w="1174" w:type="dxa"/>
          </w:tcPr>
          <w:p w14:paraId="2F7FB732" w14:textId="77777777" w:rsidR="000D7B37" w:rsidRPr="001D1B70" w:rsidRDefault="00372A8C" w:rsidP="00372A8C">
            <w:pPr>
              <w:tabs>
                <w:tab w:val="left" w:pos="7308"/>
                <w:tab w:val="left" w:pos="8568"/>
              </w:tabs>
              <w:spacing w:after="120"/>
              <w:rPr>
                <w:i/>
                <w:sz w:val="20"/>
                <w:szCs w:val="20"/>
              </w:rPr>
            </w:pPr>
            <w:r w:rsidRPr="001D1B70">
              <w:rPr>
                <w:i/>
                <w:sz w:val="20"/>
                <w:szCs w:val="20"/>
              </w:rPr>
              <w:t xml:space="preserve">Noviembre </w:t>
            </w:r>
            <w:r w:rsidR="00506A9F" w:rsidRPr="001D1B70">
              <w:rPr>
                <w:i/>
                <w:sz w:val="20"/>
                <w:szCs w:val="20"/>
              </w:rPr>
              <w:t>2017</w:t>
            </w:r>
          </w:p>
        </w:tc>
        <w:tc>
          <w:tcPr>
            <w:tcW w:w="446" w:type="dxa"/>
            <w:tcBorders>
              <w:top w:val="nil"/>
              <w:bottom w:val="nil"/>
            </w:tcBorders>
          </w:tcPr>
          <w:p w14:paraId="51A3BA6D" w14:textId="77777777" w:rsidR="000D7B37" w:rsidRPr="001D1B70" w:rsidRDefault="000D7B37" w:rsidP="00FB0B1C">
            <w:pPr>
              <w:tabs>
                <w:tab w:val="left" w:pos="7308"/>
                <w:tab w:val="left" w:pos="8568"/>
              </w:tabs>
              <w:spacing w:after="120"/>
              <w:rPr>
                <w:i/>
                <w:sz w:val="20"/>
                <w:szCs w:val="20"/>
              </w:rPr>
            </w:pPr>
          </w:p>
        </w:tc>
        <w:tc>
          <w:tcPr>
            <w:tcW w:w="1873" w:type="dxa"/>
          </w:tcPr>
          <w:p w14:paraId="1133C975" w14:textId="77777777" w:rsidR="00506A9F" w:rsidRPr="001D1B70" w:rsidRDefault="00D61ED9" w:rsidP="00FB0B1C">
            <w:pPr>
              <w:tabs>
                <w:tab w:val="left" w:pos="7308"/>
                <w:tab w:val="left" w:pos="8568"/>
              </w:tabs>
              <w:spacing w:after="120"/>
              <w:rPr>
                <w:i/>
                <w:sz w:val="20"/>
                <w:szCs w:val="20"/>
              </w:rPr>
            </w:pPr>
            <w:r w:rsidRPr="001D1B70">
              <w:rPr>
                <w:i/>
                <w:sz w:val="20"/>
                <w:szCs w:val="20"/>
              </w:rPr>
              <w:t xml:space="preserve">Para el 1 de junio de cada </w:t>
            </w:r>
            <w:r w:rsidR="009624CB" w:rsidRPr="001D1B70">
              <w:rPr>
                <w:i/>
                <w:sz w:val="20"/>
                <w:szCs w:val="20"/>
              </w:rPr>
              <w:t>año</w:t>
            </w:r>
            <w:r w:rsidRPr="001D1B70">
              <w:rPr>
                <w:i/>
                <w:sz w:val="20"/>
                <w:szCs w:val="20"/>
              </w:rPr>
              <w:t xml:space="preserve"> escolar, UP Academy Holland contara con el 90% del personal para el </w:t>
            </w:r>
            <w:r w:rsidR="00717CF1" w:rsidRPr="001D1B70">
              <w:rPr>
                <w:i/>
                <w:sz w:val="20"/>
                <w:szCs w:val="20"/>
              </w:rPr>
              <w:t>próximo</w:t>
            </w:r>
            <w:r w:rsidRPr="001D1B70">
              <w:rPr>
                <w:i/>
                <w:sz w:val="20"/>
                <w:szCs w:val="20"/>
              </w:rPr>
              <w:t xml:space="preserve"> </w:t>
            </w:r>
            <w:r w:rsidR="00717CF1" w:rsidRPr="001D1B70">
              <w:rPr>
                <w:i/>
                <w:sz w:val="20"/>
                <w:szCs w:val="20"/>
              </w:rPr>
              <w:t>año</w:t>
            </w:r>
            <w:r w:rsidRPr="001D1B70">
              <w:rPr>
                <w:i/>
                <w:sz w:val="20"/>
                <w:szCs w:val="20"/>
              </w:rPr>
              <w:t xml:space="preserve"> escolar y el equipo de liderazgo 100% </w:t>
            </w:r>
            <w:r w:rsidR="00372A8C" w:rsidRPr="001D1B70">
              <w:rPr>
                <w:i/>
                <w:sz w:val="20"/>
                <w:szCs w:val="20"/>
              </w:rPr>
              <w:t>provisto de personal</w:t>
            </w:r>
            <w:r w:rsidRPr="001D1B70">
              <w:rPr>
                <w:i/>
                <w:sz w:val="20"/>
                <w:szCs w:val="20"/>
              </w:rPr>
              <w:t xml:space="preserve">.  </w:t>
            </w:r>
          </w:p>
          <w:p w14:paraId="0AC44986" w14:textId="77777777" w:rsidR="000D7B37" w:rsidRPr="001D1B70" w:rsidRDefault="00372A8C" w:rsidP="00022508">
            <w:pPr>
              <w:tabs>
                <w:tab w:val="left" w:pos="7308"/>
                <w:tab w:val="left" w:pos="8568"/>
              </w:tabs>
              <w:spacing w:after="120"/>
              <w:rPr>
                <w:i/>
                <w:sz w:val="20"/>
                <w:szCs w:val="20"/>
              </w:rPr>
            </w:pPr>
            <w:r w:rsidRPr="001D1B70">
              <w:rPr>
                <w:i/>
                <w:sz w:val="20"/>
                <w:szCs w:val="20"/>
              </w:rPr>
              <w:t xml:space="preserve">Para el primer </w:t>
            </w:r>
            <w:r w:rsidR="00D77550" w:rsidRPr="001D1B70">
              <w:rPr>
                <w:i/>
                <w:sz w:val="20"/>
                <w:szCs w:val="20"/>
              </w:rPr>
              <w:t>día</w:t>
            </w:r>
            <w:r w:rsidRPr="001D1B70">
              <w:rPr>
                <w:i/>
                <w:sz w:val="20"/>
                <w:szCs w:val="20"/>
              </w:rPr>
              <w:t xml:space="preserve"> de clases, UP Academy Holland </w:t>
            </w:r>
            <w:r w:rsidR="00717CF1" w:rsidRPr="001D1B70">
              <w:rPr>
                <w:i/>
                <w:sz w:val="20"/>
                <w:szCs w:val="20"/>
              </w:rPr>
              <w:t>estará</w:t>
            </w:r>
            <w:r w:rsidRPr="001D1B70">
              <w:rPr>
                <w:i/>
                <w:sz w:val="20"/>
                <w:szCs w:val="20"/>
              </w:rPr>
              <w:t xml:space="preserve"> </w:t>
            </w:r>
            <w:r w:rsidRPr="001D1B70">
              <w:rPr>
                <w:i/>
                <w:sz w:val="20"/>
                <w:szCs w:val="20"/>
              </w:rPr>
              <w:lastRenderedPageBreak/>
              <w:t xml:space="preserve">completamente provista de personal para el </w:t>
            </w:r>
            <w:r w:rsidR="00717CF1" w:rsidRPr="001D1B70">
              <w:rPr>
                <w:i/>
                <w:sz w:val="20"/>
                <w:szCs w:val="20"/>
              </w:rPr>
              <w:t>año</w:t>
            </w:r>
            <w:r w:rsidRPr="001D1B70">
              <w:rPr>
                <w:i/>
                <w:sz w:val="20"/>
                <w:szCs w:val="20"/>
              </w:rPr>
              <w:t xml:space="preserve"> escolar en todas las posiciones requeridas por los estudiantes.  </w:t>
            </w:r>
          </w:p>
        </w:tc>
        <w:tc>
          <w:tcPr>
            <w:tcW w:w="1174" w:type="dxa"/>
          </w:tcPr>
          <w:p w14:paraId="2745601D" w14:textId="77777777" w:rsidR="000D7B37" w:rsidRPr="001D1B70" w:rsidRDefault="00D61ED9" w:rsidP="00D61ED9">
            <w:pPr>
              <w:tabs>
                <w:tab w:val="left" w:pos="7308"/>
                <w:tab w:val="left" w:pos="8568"/>
              </w:tabs>
              <w:spacing w:after="120"/>
              <w:rPr>
                <w:i/>
                <w:sz w:val="20"/>
                <w:szCs w:val="20"/>
              </w:rPr>
            </w:pPr>
            <w:r w:rsidRPr="001D1B70">
              <w:rPr>
                <w:i/>
                <w:sz w:val="20"/>
                <w:szCs w:val="20"/>
              </w:rPr>
              <w:lastRenderedPageBreak/>
              <w:t>Junio</w:t>
            </w:r>
            <w:r w:rsidR="00506A9F" w:rsidRPr="001D1B70">
              <w:rPr>
                <w:i/>
                <w:sz w:val="20"/>
                <w:szCs w:val="20"/>
              </w:rPr>
              <w:t xml:space="preserve"> 2017</w:t>
            </w:r>
            <w:r w:rsidR="00506A9F" w:rsidRPr="001D1B70">
              <w:rPr>
                <w:i/>
                <w:sz w:val="20"/>
                <w:szCs w:val="20"/>
              </w:rPr>
              <w:br/>
            </w:r>
            <w:r w:rsidR="000D7B37" w:rsidRPr="001D1B70">
              <w:rPr>
                <w:i/>
                <w:sz w:val="20"/>
                <w:szCs w:val="20"/>
              </w:rPr>
              <w:t>A</w:t>
            </w:r>
            <w:r w:rsidRPr="001D1B70">
              <w:rPr>
                <w:i/>
                <w:sz w:val="20"/>
                <w:szCs w:val="20"/>
              </w:rPr>
              <w:t>gosto</w:t>
            </w:r>
            <w:r w:rsidR="000D7B37" w:rsidRPr="001D1B70">
              <w:rPr>
                <w:i/>
                <w:sz w:val="20"/>
                <w:szCs w:val="20"/>
              </w:rPr>
              <w:t>201</w:t>
            </w:r>
            <w:r w:rsidR="00506A9F" w:rsidRPr="001D1B70">
              <w:rPr>
                <w:i/>
                <w:sz w:val="20"/>
                <w:szCs w:val="20"/>
              </w:rPr>
              <w:t>7</w:t>
            </w:r>
          </w:p>
        </w:tc>
        <w:tc>
          <w:tcPr>
            <w:tcW w:w="1498" w:type="dxa"/>
          </w:tcPr>
          <w:p w14:paraId="2B85087C" w14:textId="77777777" w:rsidR="000D7B37" w:rsidRPr="001D1B70" w:rsidRDefault="00D61ED9" w:rsidP="00D61ED9">
            <w:pPr>
              <w:tabs>
                <w:tab w:val="left" w:pos="7308"/>
                <w:tab w:val="left" w:pos="8568"/>
              </w:tabs>
              <w:spacing w:after="120"/>
              <w:rPr>
                <w:i/>
                <w:sz w:val="20"/>
                <w:szCs w:val="20"/>
              </w:rPr>
            </w:pPr>
            <w:r w:rsidRPr="001D1B70">
              <w:rPr>
                <w:i/>
                <w:sz w:val="20"/>
                <w:szCs w:val="20"/>
              </w:rPr>
              <w:t xml:space="preserve">Datos revisados por </w:t>
            </w:r>
            <w:r w:rsidR="000D7B37" w:rsidRPr="001D1B70">
              <w:rPr>
                <w:i/>
                <w:sz w:val="20"/>
                <w:szCs w:val="20"/>
              </w:rPr>
              <w:t>UP Education Network</w:t>
            </w:r>
          </w:p>
        </w:tc>
        <w:tc>
          <w:tcPr>
            <w:tcW w:w="495" w:type="dxa"/>
            <w:tcBorders>
              <w:top w:val="nil"/>
              <w:bottom w:val="nil"/>
            </w:tcBorders>
          </w:tcPr>
          <w:p w14:paraId="29A34F9F" w14:textId="77777777" w:rsidR="000D7B37" w:rsidRPr="001D1B70" w:rsidRDefault="000D7B37" w:rsidP="00FB0B1C">
            <w:pPr>
              <w:tabs>
                <w:tab w:val="left" w:pos="7308"/>
                <w:tab w:val="left" w:pos="8568"/>
              </w:tabs>
              <w:spacing w:after="120"/>
              <w:rPr>
                <w:i/>
                <w:sz w:val="20"/>
                <w:szCs w:val="20"/>
              </w:rPr>
            </w:pPr>
          </w:p>
        </w:tc>
        <w:tc>
          <w:tcPr>
            <w:tcW w:w="1829" w:type="dxa"/>
            <w:vMerge/>
          </w:tcPr>
          <w:p w14:paraId="793240AE" w14:textId="77777777" w:rsidR="000D7B37" w:rsidRPr="001D1B70" w:rsidRDefault="000D7B37" w:rsidP="00FB0B1C">
            <w:pPr>
              <w:tabs>
                <w:tab w:val="left" w:pos="7308"/>
                <w:tab w:val="left" w:pos="8568"/>
              </w:tabs>
              <w:spacing w:after="120"/>
              <w:rPr>
                <w:i/>
                <w:sz w:val="20"/>
                <w:szCs w:val="20"/>
              </w:rPr>
            </w:pPr>
          </w:p>
        </w:tc>
        <w:tc>
          <w:tcPr>
            <w:tcW w:w="1175" w:type="dxa"/>
            <w:vMerge/>
          </w:tcPr>
          <w:p w14:paraId="17E83CB6" w14:textId="77777777" w:rsidR="000D7B37" w:rsidRPr="001D1B70" w:rsidRDefault="000D7B37" w:rsidP="00FB0B1C">
            <w:pPr>
              <w:tabs>
                <w:tab w:val="left" w:pos="7308"/>
                <w:tab w:val="left" w:pos="8568"/>
              </w:tabs>
              <w:spacing w:after="120"/>
              <w:rPr>
                <w:i/>
                <w:sz w:val="20"/>
                <w:szCs w:val="20"/>
              </w:rPr>
            </w:pPr>
          </w:p>
        </w:tc>
        <w:tc>
          <w:tcPr>
            <w:tcW w:w="1190" w:type="dxa"/>
            <w:vMerge/>
          </w:tcPr>
          <w:p w14:paraId="436DE25E" w14:textId="77777777" w:rsidR="000D7B37" w:rsidRPr="001D1B70" w:rsidRDefault="000D7B37" w:rsidP="00FB0B1C">
            <w:pPr>
              <w:tabs>
                <w:tab w:val="left" w:pos="7308"/>
                <w:tab w:val="left" w:pos="8568"/>
              </w:tabs>
              <w:spacing w:after="120"/>
              <w:rPr>
                <w:i/>
                <w:sz w:val="20"/>
                <w:szCs w:val="20"/>
              </w:rPr>
            </w:pPr>
          </w:p>
        </w:tc>
      </w:tr>
    </w:tbl>
    <w:p w14:paraId="1FECBF3C" w14:textId="77777777" w:rsidR="001D1B70" w:rsidRDefault="001D1B70" w:rsidP="00B72B96">
      <w:pPr>
        <w:tabs>
          <w:tab w:val="left" w:pos="7308"/>
          <w:tab w:val="left" w:pos="8568"/>
        </w:tabs>
        <w:spacing w:after="120"/>
        <w:rPr>
          <w:i/>
        </w:rPr>
      </w:pPr>
    </w:p>
    <w:p w14:paraId="5871256E" w14:textId="77777777" w:rsidR="000D7B37" w:rsidRPr="009859FB" w:rsidRDefault="00372A8C" w:rsidP="00B72B96">
      <w:pPr>
        <w:tabs>
          <w:tab w:val="left" w:pos="7308"/>
          <w:tab w:val="left" w:pos="8568"/>
        </w:tabs>
        <w:spacing w:after="120"/>
        <w:rPr>
          <w:i/>
        </w:rPr>
      </w:pPr>
      <w:r w:rsidRPr="009859FB">
        <w:rPr>
          <w:i/>
        </w:rPr>
        <w:t xml:space="preserve">Estrategia 4B: Implementar modos novedosos para desarrollar y remunerar a todos los </w:t>
      </w:r>
      <w:r w:rsidR="00B150D0" w:rsidRPr="009859FB">
        <w:rPr>
          <w:i/>
        </w:rPr>
        <w:t>miembros del</w:t>
      </w:r>
      <w:r w:rsidRPr="009859FB">
        <w:rPr>
          <w:i/>
        </w:rPr>
        <w:t xml:space="preserve"> personal de forma que refleje su profesionalismo y valore el logro estudiant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597"/>
        <w:gridCol w:w="1124"/>
        <w:gridCol w:w="254"/>
        <w:gridCol w:w="1691"/>
        <w:gridCol w:w="1124"/>
        <w:gridCol w:w="1456"/>
        <w:gridCol w:w="260"/>
        <w:gridCol w:w="1484"/>
        <w:gridCol w:w="1216"/>
        <w:gridCol w:w="1283"/>
      </w:tblGrid>
      <w:tr w:rsidR="005D7CE5" w:rsidRPr="001D1B70" w14:paraId="3EA34886" w14:textId="77777777" w:rsidTr="00FB0B1C">
        <w:trPr>
          <w:tblHeader/>
        </w:trPr>
        <w:tc>
          <w:tcPr>
            <w:tcW w:w="1212" w:type="dxa"/>
            <w:shd w:val="clear" w:color="auto" w:fill="D9D9D9"/>
          </w:tcPr>
          <w:p w14:paraId="07B5D57D" w14:textId="77777777" w:rsidR="000D7B37" w:rsidRPr="001D1B70" w:rsidRDefault="000D7B37" w:rsidP="00372A8C">
            <w:pPr>
              <w:tabs>
                <w:tab w:val="left" w:pos="7308"/>
                <w:tab w:val="left" w:pos="8568"/>
              </w:tabs>
              <w:spacing w:after="120"/>
              <w:rPr>
                <w:sz w:val="20"/>
                <w:szCs w:val="20"/>
              </w:rPr>
            </w:pPr>
            <w:r w:rsidRPr="001D1B70">
              <w:rPr>
                <w:b/>
                <w:sz w:val="20"/>
                <w:szCs w:val="20"/>
              </w:rPr>
              <w:t>Sub-</w:t>
            </w:r>
            <w:r w:rsidR="00372A8C" w:rsidRPr="001D1B70">
              <w:rPr>
                <w:b/>
                <w:sz w:val="20"/>
                <w:szCs w:val="20"/>
              </w:rPr>
              <w:t>estrategia</w:t>
            </w:r>
          </w:p>
        </w:tc>
        <w:tc>
          <w:tcPr>
            <w:tcW w:w="1686" w:type="dxa"/>
            <w:shd w:val="clear" w:color="auto" w:fill="D9D9D9"/>
          </w:tcPr>
          <w:p w14:paraId="65CBDECB" w14:textId="77777777"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372A8C" w:rsidRPr="001D1B70">
              <w:rPr>
                <w:b/>
                <w:sz w:val="20"/>
                <w:szCs w:val="20"/>
              </w:rPr>
              <w:t>n</w:t>
            </w:r>
          </w:p>
        </w:tc>
        <w:tc>
          <w:tcPr>
            <w:tcW w:w="1174" w:type="dxa"/>
            <w:shd w:val="clear" w:color="auto" w:fill="D9D9D9"/>
          </w:tcPr>
          <w:p w14:paraId="592F0F66"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446" w:type="dxa"/>
            <w:tcBorders>
              <w:top w:val="nil"/>
              <w:bottom w:val="nil"/>
            </w:tcBorders>
          </w:tcPr>
          <w:p w14:paraId="7D6EAD58"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19FCFB63" w14:textId="77777777" w:rsidR="000D7B37" w:rsidRPr="001D1B70" w:rsidRDefault="00372A8C"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1944C688"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1498" w:type="dxa"/>
            <w:shd w:val="clear" w:color="auto" w:fill="D9D9D9"/>
          </w:tcPr>
          <w:p w14:paraId="7E810068" w14:textId="77777777" w:rsidR="000D7B37" w:rsidRPr="001D1B70" w:rsidRDefault="0018132B" w:rsidP="00717CF1">
            <w:pPr>
              <w:tabs>
                <w:tab w:val="left" w:pos="7308"/>
                <w:tab w:val="left" w:pos="8568"/>
              </w:tabs>
              <w:spacing w:after="120"/>
              <w:rPr>
                <w:sz w:val="20"/>
                <w:szCs w:val="20"/>
              </w:rPr>
            </w:pPr>
            <w:r w:rsidRPr="001D1B70">
              <w:rPr>
                <w:b/>
                <w:sz w:val="20"/>
                <w:szCs w:val="20"/>
              </w:rPr>
              <w:t>Herramientas de medició</w:t>
            </w:r>
            <w:r w:rsidR="00372A8C" w:rsidRPr="001D1B70">
              <w:rPr>
                <w:b/>
                <w:sz w:val="20"/>
                <w:szCs w:val="20"/>
              </w:rPr>
              <w:t xml:space="preserve">n </w:t>
            </w:r>
          </w:p>
        </w:tc>
        <w:tc>
          <w:tcPr>
            <w:tcW w:w="495" w:type="dxa"/>
            <w:tcBorders>
              <w:top w:val="nil"/>
              <w:bottom w:val="nil"/>
            </w:tcBorders>
          </w:tcPr>
          <w:p w14:paraId="35F98E0B"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41CB0401" w14:textId="77777777" w:rsidR="000D7B37" w:rsidRPr="001D1B70" w:rsidRDefault="00372A8C"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14:paraId="24656332"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372A8C" w:rsidRPr="001D1B70">
              <w:rPr>
                <w:b/>
                <w:sz w:val="20"/>
                <w:szCs w:val="20"/>
              </w:rPr>
              <w:t>mite</w:t>
            </w:r>
          </w:p>
        </w:tc>
        <w:tc>
          <w:tcPr>
            <w:tcW w:w="1190" w:type="dxa"/>
            <w:shd w:val="clear" w:color="auto" w:fill="D9D9D9"/>
          </w:tcPr>
          <w:p w14:paraId="609B3DEB" w14:textId="77777777" w:rsidR="000D7B37" w:rsidRPr="001D1B70" w:rsidRDefault="0018132B" w:rsidP="00372A8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5D7CE5" w:rsidRPr="00DE544D" w14:paraId="4CDD833B" w14:textId="77777777" w:rsidTr="00FB0B1C">
        <w:tc>
          <w:tcPr>
            <w:tcW w:w="1212" w:type="dxa"/>
          </w:tcPr>
          <w:p w14:paraId="19220297" w14:textId="77777777" w:rsidR="000D7B37" w:rsidRPr="00DE544D" w:rsidRDefault="00372A8C" w:rsidP="00022508">
            <w:pPr>
              <w:tabs>
                <w:tab w:val="left" w:pos="7308"/>
                <w:tab w:val="left" w:pos="8568"/>
              </w:tabs>
              <w:spacing w:after="120"/>
              <w:rPr>
                <w:i/>
                <w:sz w:val="20"/>
                <w:szCs w:val="20"/>
                <w:lang w:val="es-ES"/>
              </w:rPr>
            </w:pPr>
            <w:r w:rsidRPr="00DE544D">
              <w:rPr>
                <w:i/>
                <w:sz w:val="20"/>
                <w:szCs w:val="20"/>
                <w:lang w:val="es-ES"/>
              </w:rPr>
              <w:t>Bri</w:t>
            </w:r>
            <w:r w:rsidR="00717CF1" w:rsidRPr="00DE544D">
              <w:rPr>
                <w:i/>
                <w:sz w:val="20"/>
                <w:szCs w:val="20"/>
                <w:lang w:val="es-ES"/>
              </w:rPr>
              <w:t>n</w:t>
            </w:r>
            <w:r w:rsidRPr="00DE544D">
              <w:rPr>
                <w:i/>
                <w:sz w:val="20"/>
                <w:szCs w:val="20"/>
                <w:lang w:val="es-ES"/>
              </w:rPr>
              <w:t xml:space="preserve">darle amplia </w:t>
            </w:r>
            <w:r w:rsidR="00717CF1" w:rsidRPr="00DE544D">
              <w:rPr>
                <w:i/>
                <w:sz w:val="20"/>
                <w:szCs w:val="20"/>
                <w:lang w:val="es-ES"/>
              </w:rPr>
              <w:t>orientación</w:t>
            </w:r>
            <w:r w:rsidRPr="00DE544D">
              <w:rPr>
                <w:i/>
                <w:sz w:val="20"/>
                <w:szCs w:val="20"/>
                <w:lang w:val="es-ES"/>
              </w:rPr>
              <w:t xml:space="preserve"> y apoyo al director y al DOO por parte de UP Education Network </w:t>
            </w:r>
          </w:p>
        </w:tc>
        <w:tc>
          <w:tcPr>
            <w:tcW w:w="1686" w:type="dxa"/>
          </w:tcPr>
          <w:p w14:paraId="48CA2064" w14:textId="77777777" w:rsidR="000D7B37" w:rsidRPr="00DE544D" w:rsidRDefault="00372A8C" w:rsidP="00022508">
            <w:pPr>
              <w:tabs>
                <w:tab w:val="left" w:pos="7308"/>
                <w:tab w:val="left" w:pos="8568"/>
              </w:tabs>
              <w:spacing w:after="120"/>
              <w:rPr>
                <w:i/>
                <w:sz w:val="20"/>
                <w:szCs w:val="20"/>
                <w:lang w:val="es-ES"/>
              </w:rPr>
            </w:pPr>
            <w:r w:rsidRPr="00DE544D">
              <w:rPr>
                <w:i/>
                <w:sz w:val="20"/>
                <w:szCs w:val="20"/>
                <w:lang w:val="es-ES"/>
              </w:rPr>
              <w:t xml:space="preserve">El director y DOO se </w:t>
            </w:r>
            <w:r w:rsidR="00717CF1" w:rsidRPr="00DE544D">
              <w:rPr>
                <w:i/>
                <w:sz w:val="20"/>
                <w:szCs w:val="20"/>
                <w:lang w:val="es-ES"/>
              </w:rPr>
              <w:t>reúnen</w:t>
            </w:r>
            <w:r w:rsidRPr="00DE544D">
              <w:rPr>
                <w:i/>
                <w:sz w:val="20"/>
                <w:szCs w:val="20"/>
                <w:lang w:val="es-ES"/>
              </w:rPr>
              <w:t xml:space="preserve"> semanalmente </w:t>
            </w:r>
            <w:r w:rsidR="00022508" w:rsidRPr="00DE544D">
              <w:rPr>
                <w:i/>
                <w:sz w:val="20"/>
                <w:szCs w:val="20"/>
                <w:lang w:val="es-ES"/>
              </w:rPr>
              <w:t xml:space="preserve">con el Director de liderazgo y el director de operaciones de la escuela de UP Education Network respectivamente, para sesiones de </w:t>
            </w:r>
            <w:r w:rsidR="00717CF1" w:rsidRPr="00DE544D">
              <w:rPr>
                <w:i/>
                <w:sz w:val="20"/>
                <w:szCs w:val="20"/>
                <w:lang w:val="es-ES"/>
              </w:rPr>
              <w:t>asesoría</w:t>
            </w:r>
            <w:r w:rsidR="00022508" w:rsidRPr="00DE544D">
              <w:rPr>
                <w:i/>
                <w:sz w:val="20"/>
                <w:szCs w:val="20"/>
                <w:lang w:val="es-ES"/>
              </w:rPr>
              <w:t xml:space="preserve"> y </w:t>
            </w:r>
            <w:r w:rsidR="00717CF1" w:rsidRPr="00DE544D">
              <w:rPr>
                <w:i/>
                <w:sz w:val="20"/>
                <w:szCs w:val="20"/>
                <w:lang w:val="es-ES"/>
              </w:rPr>
              <w:t>administración</w:t>
            </w:r>
            <w:r w:rsidR="00022508" w:rsidRPr="00DE544D">
              <w:rPr>
                <w:i/>
                <w:sz w:val="20"/>
                <w:szCs w:val="20"/>
                <w:lang w:val="es-ES"/>
              </w:rPr>
              <w:t xml:space="preserve">.   </w:t>
            </w:r>
          </w:p>
        </w:tc>
        <w:tc>
          <w:tcPr>
            <w:tcW w:w="1174" w:type="dxa"/>
          </w:tcPr>
          <w:p w14:paraId="0D496563" w14:textId="77777777" w:rsidR="000D7B37" w:rsidRPr="001D1B70" w:rsidRDefault="00372A8C" w:rsidP="00FB0B1C">
            <w:pPr>
              <w:tabs>
                <w:tab w:val="left" w:pos="7308"/>
                <w:tab w:val="left" w:pos="8568"/>
              </w:tabs>
              <w:spacing w:after="120"/>
              <w:rPr>
                <w:i/>
                <w:sz w:val="20"/>
                <w:szCs w:val="20"/>
              </w:rPr>
            </w:pPr>
            <w:r w:rsidRPr="001D1B70">
              <w:rPr>
                <w:i/>
                <w:sz w:val="20"/>
                <w:szCs w:val="20"/>
              </w:rPr>
              <w:t>Julio</w:t>
            </w:r>
            <w:r w:rsidR="000D7B37" w:rsidRPr="001D1B70">
              <w:rPr>
                <w:i/>
                <w:sz w:val="20"/>
                <w:szCs w:val="20"/>
              </w:rPr>
              <w:t xml:space="preserve"> 201</w:t>
            </w:r>
            <w:r w:rsidR="00506A9F" w:rsidRPr="001D1B70">
              <w:rPr>
                <w:i/>
                <w:sz w:val="20"/>
                <w:szCs w:val="20"/>
              </w:rPr>
              <w:t>7</w:t>
            </w:r>
          </w:p>
        </w:tc>
        <w:tc>
          <w:tcPr>
            <w:tcW w:w="446" w:type="dxa"/>
            <w:tcBorders>
              <w:top w:val="nil"/>
              <w:bottom w:val="nil"/>
            </w:tcBorders>
          </w:tcPr>
          <w:p w14:paraId="53C33E43" w14:textId="77777777" w:rsidR="000D7B37" w:rsidRPr="001D1B70" w:rsidRDefault="000D7B37" w:rsidP="00FB0B1C">
            <w:pPr>
              <w:tabs>
                <w:tab w:val="left" w:pos="7308"/>
                <w:tab w:val="left" w:pos="8568"/>
              </w:tabs>
              <w:spacing w:after="120"/>
              <w:rPr>
                <w:i/>
                <w:sz w:val="20"/>
                <w:szCs w:val="20"/>
              </w:rPr>
            </w:pPr>
          </w:p>
        </w:tc>
        <w:tc>
          <w:tcPr>
            <w:tcW w:w="1873" w:type="dxa"/>
          </w:tcPr>
          <w:p w14:paraId="04386C22" w14:textId="77777777" w:rsidR="000D7B37" w:rsidRPr="001D1B70" w:rsidRDefault="005D7CE5" w:rsidP="00022508">
            <w:pPr>
              <w:tabs>
                <w:tab w:val="left" w:pos="7308"/>
                <w:tab w:val="left" w:pos="8568"/>
              </w:tabs>
              <w:spacing w:after="120"/>
              <w:rPr>
                <w:i/>
                <w:sz w:val="20"/>
                <w:szCs w:val="20"/>
              </w:rPr>
            </w:pPr>
            <w:r w:rsidRPr="001D1B70">
              <w:rPr>
                <w:i/>
                <w:sz w:val="20"/>
                <w:szCs w:val="20"/>
              </w:rPr>
              <w:t xml:space="preserve">El director y DOO implementan efectiva y concretamente la </w:t>
            </w:r>
            <w:r w:rsidR="00717CF1" w:rsidRPr="001D1B70">
              <w:rPr>
                <w:i/>
                <w:sz w:val="20"/>
                <w:szCs w:val="20"/>
              </w:rPr>
              <w:t>retroalimentación</w:t>
            </w:r>
            <w:r w:rsidRPr="001D1B70">
              <w:rPr>
                <w:i/>
                <w:sz w:val="20"/>
                <w:szCs w:val="20"/>
              </w:rPr>
              <w:t xml:space="preserve"> de su gerente. </w:t>
            </w:r>
          </w:p>
        </w:tc>
        <w:tc>
          <w:tcPr>
            <w:tcW w:w="1174" w:type="dxa"/>
          </w:tcPr>
          <w:p w14:paraId="0398F506" w14:textId="77777777" w:rsidR="000D7B37" w:rsidRPr="001D1B70" w:rsidRDefault="000D7B37" w:rsidP="005D7CE5">
            <w:pPr>
              <w:tabs>
                <w:tab w:val="left" w:pos="7308"/>
                <w:tab w:val="left" w:pos="8568"/>
              </w:tabs>
              <w:spacing w:after="120"/>
              <w:rPr>
                <w:i/>
                <w:sz w:val="20"/>
                <w:szCs w:val="20"/>
              </w:rPr>
            </w:pPr>
            <w:r w:rsidRPr="001D1B70">
              <w:rPr>
                <w:i/>
                <w:sz w:val="20"/>
                <w:szCs w:val="20"/>
              </w:rPr>
              <w:t>Sept</w:t>
            </w:r>
            <w:r w:rsidR="005D7CE5" w:rsidRPr="001D1B70">
              <w:rPr>
                <w:i/>
                <w:sz w:val="20"/>
                <w:szCs w:val="20"/>
              </w:rPr>
              <w:t xml:space="preserve">iembre </w:t>
            </w:r>
            <w:r w:rsidRPr="001D1B70">
              <w:rPr>
                <w:i/>
                <w:sz w:val="20"/>
                <w:szCs w:val="20"/>
              </w:rPr>
              <w:t>201</w:t>
            </w:r>
            <w:r w:rsidR="00506A9F" w:rsidRPr="001D1B70">
              <w:rPr>
                <w:i/>
                <w:sz w:val="20"/>
                <w:szCs w:val="20"/>
              </w:rPr>
              <w:t>7</w:t>
            </w:r>
          </w:p>
        </w:tc>
        <w:tc>
          <w:tcPr>
            <w:tcW w:w="1498" w:type="dxa"/>
          </w:tcPr>
          <w:p w14:paraId="1DFCA227" w14:textId="77777777" w:rsidR="000D7B37" w:rsidRPr="001D1B70" w:rsidRDefault="00717CF1" w:rsidP="005D7CE5">
            <w:pPr>
              <w:tabs>
                <w:tab w:val="left" w:pos="7308"/>
                <w:tab w:val="left" w:pos="8568"/>
              </w:tabs>
              <w:spacing w:after="120"/>
              <w:rPr>
                <w:i/>
                <w:sz w:val="20"/>
                <w:szCs w:val="20"/>
              </w:rPr>
            </w:pPr>
            <w:r w:rsidRPr="001D1B70">
              <w:rPr>
                <w:i/>
                <w:sz w:val="20"/>
                <w:szCs w:val="20"/>
              </w:rPr>
              <w:t>Observació</w:t>
            </w:r>
            <w:r w:rsidR="005D7CE5" w:rsidRPr="001D1B70">
              <w:rPr>
                <w:i/>
                <w:sz w:val="20"/>
                <w:szCs w:val="20"/>
              </w:rPr>
              <w:t xml:space="preserve">n de </w:t>
            </w:r>
            <w:r w:rsidR="000D7B37" w:rsidRPr="001D1B70">
              <w:rPr>
                <w:i/>
                <w:sz w:val="20"/>
                <w:szCs w:val="20"/>
              </w:rPr>
              <w:t xml:space="preserve">UP Education Network </w:t>
            </w:r>
          </w:p>
        </w:tc>
        <w:tc>
          <w:tcPr>
            <w:tcW w:w="495" w:type="dxa"/>
            <w:tcBorders>
              <w:top w:val="nil"/>
              <w:bottom w:val="nil"/>
            </w:tcBorders>
          </w:tcPr>
          <w:p w14:paraId="7FE563C4" w14:textId="77777777" w:rsidR="000D7B37" w:rsidRPr="001D1B70" w:rsidRDefault="000D7B37" w:rsidP="00FB0B1C">
            <w:pPr>
              <w:tabs>
                <w:tab w:val="left" w:pos="7308"/>
                <w:tab w:val="left" w:pos="8568"/>
              </w:tabs>
              <w:spacing w:after="120"/>
              <w:rPr>
                <w:i/>
                <w:sz w:val="20"/>
                <w:szCs w:val="20"/>
              </w:rPr>
            </w:pPr>
          </w:p>
        </w:tc>
        <w:tc>
          <w:tcPr>
            <w:tcW w:w="1829" w:type="dxa"/>
            <w:vMerge w:val="restart"/>
          </w:tcPr>
          <w:p w14:paraId="1E315FD9" w14:textId="77777777" w:rsidR="000D7B37" w:rsidRPr="001D1B70" w:rsidRDefault="000D7B37" w:rsidP="00FB0B1C">
            <w:pPr>
              <w:tabs>
                <w:tab w:val="left" w:pos="7308"/>
                <w:tab w:val="left" w:pos="8568"/>
              </w:tabs>
              <w:spacing w:after="120"/>
              <w:rPr>
                <w:i/>
                <w:sz w:val="20"/>
                <w:szCs w:val="20"/>
              </w:rPr>
            </w:pPr>
            <w:r w:rsidRPr="001D1B70">
              <w:rPr>
                <w:i/>
                <w:sz w:val="20"/>
                <w:szCs w:val="20"/>
              </w:rPr>
              <w:t xml:space="preserve">80% </w:t>
            </w:r>
            <w:r w:rsidR="005D7CE5" w:rsidRPr="001D1B70">
              <w:rPr>
                <w:i/>
                <w:sz w:val="20"/>
                <w:szCs w:val="20"/>
              </w:rPr>
              <w:t xml:space="preserve">de los miembros del personal que asistieron a un plan de mejoramiento del </w:t>
            </w:r>
            <w:r w:rsidR="00717CF1" w:rsidRPr="001D1B70">
              <w:rPr>
                <w:i/>
                <w:sz w:val="20"/>
                <w:szCs w:val="20"/>
              </w:rPr>
              <w:t>desempeño</w:t>
            </w:r>
            <w:r w:rsidR="005D7CE5" w:rsidRPr="001D1B70">
              <w:rPr>
                <w:i/>
                <w:sz w:val="20"/>
                <w:szCs w:val="20"/>
              </w:rPr>
              <w:t xml:space="preserve"> durante el </w:t>
            </w:r>
            <w:r w:rsidR="00717CF1" w:rsidRPr="001D1B70">
              <w:rPr>
                <w:i/>
                <w:sz w:val="20"/>
                <w:szCs w:val="20"/>
              </w:rPr>
              <w:t>año</w:t>
            </w:r>
            <w:r w:rsidR="005D7CE5" w:rsidRPr="001D1B70">
              <w:rPr>
                <w:i/>
                <w:sz w:val="20"/>
                <w:szCs w:val="20"/>
              </w:rPr>
              <w:t xml:space="preserve"> escolar han salido del plan exitosamente.  </w:t>
            </w:r>
          </w:p>
          <w:p w14:paraId="6736D53B" w14:textId="77777777" w:rsidR="000D7B37" w:rsidRPr="001D1B70" w:rsidRDefault="000D7B37" w:rsidP="00FB0B1C">
            <w:pPr>
              <w:tabs>
                <w:tab w:val="left" w:pos="7308"/>
                <w:tab w:val="left" w:pos="8568"/>
              </w:tabs>
              <w:spacing w:after="120"/>
              <w:rPr>
                <w:i/>
                <w:sz w:val="20"/>
                <w:szCs w:val="20"/>
              </w:rPr>
            </w:pPr>
          </w:p>
          <w:p w14:paraId="3D9F2AA0" w14:textId="77777777" w:rsidR="000D7B37" w:rsidRPr="001D1B70" w:rsidRDefault="005D7CE5" w:rsidP="00022508">
            <w:pPr>
              <w:tabs>
                <w:tab w:val="left" w:pos="7308"/>
                <w:tab w:val="left" w:pos="8568"/>
              </w:tabs>
              <w:spacing w:after="120"/>
              <w:rPr>
                <w:i/>
                <w:sz w:val="20"/>
                <w:szCs w:val="20"/>
              </w:rPr>
            </w:pPr>
            <w:r w:rsidRPr="001D1B70">
              <w:rPr>
                <w:i/>
                <w:sz w:val="20"/>
                <w:szCs w:val="20"/>
              </w:rPr>
              <w:t xml:space="preserve">Los recorridos de clase en Q4 del </w:t>
            </w:r>
            <w:r w:rsidR="006C3FED" w:rsidRPr="001D1B70">
              <w:rPr>
                <w:i/>
                <w:sz w:val="20"/>
                <w:szCs w:val="20"/>
              </w:rPr>
              <w:t>año</w:t>
            </w:r>
            <w:r w:rsidRPr="001D1B70">
              <w:rPr>
                <w:i/>
                <w:sz w:val="20"/>
                <w:szCs w:val="20"/>
              </w:rPr>
              <w:t xml:space="preserve"> </w:t>
            </w:r>
            <w:r w:rsidR="00717CF1" w:rsidRPr="001D1B70">
              <w:rPr>
                <w:i/>
                <w:sz w:val="20"/>
                <w:szCs w:val="20"/>
              </w:rPr>
              <w:t>académico</w:t>
            </w:r>
            <w:r w:rsidRPr="001D1B70">
              <w:rPr>
                <w:i/>
                <w:sz w:val="20"/>
                <w:szCs w:val="20"/>
              </w:rPr>
              <w:t xml:space="preserve"> 2017-18 indican que la </w:t>
            </w:r>
            <w:r w:rsidRPr="001D1B70">
              <w:rPr>
                <w:i/>
                <w:sz w:val="20"/>
                <w:szCs w:val="20"/>
              </w:rPr>
              <w:lastRenderedPageBreak/>
              <w:t xml:space="preserve">gran </w:t>
            </w:r>
            <w:r w:rsidR="00717CF1" w:rsidRPr="001D1B70">
              <w:rPr>
                <w:i/>
                <w:sz w:val="20"/>
                <w:szCs w:val="20"/>
              </w:rPr>
              <w:t>mayoría</w:t>
            </w:r>
            <w:r w:rsidRPr="001D1B70">
              <w:rPr>
                <w:i/>
                <w:sz w:val="20"/>
                <w:szCs w:val="20"/>
              </w:rPr>
              <w:t xml:space="preserve"> de estrategias impartidas durante las sesiones de desarrollo </w:t>
            </w:r>
            <w:r w:rsidR="00717CF1" w:rsidRPr="001D1B70">
              <w:rPr>
                <w:i/>
                <w:sz w:val="20"/>
                <w:szCs w:val="20"/>
              </w:rPr>
              <w:t>profesional</w:t>
            </w:r>
            <w:r w:rsidRPr="001D1B70">
              <w:rPr>
                <w:i/>
                <w:sz w:val="20"/>
                <w:szCs w:val="20"/>
              </w:rPr>
              <w:t xml:space="preserve"> </w:t>
            </w:r>
            <w:r w:rsidR="00717CF1" w:rsidRPr="001D1B70">
              <w:rPr>
                <w:i/>
                <w:sz w:val="20"/>
                <w:szCs w:val="20"/>
              </w:rPr>
              <w:t>están</w:t>
            </w:r>
            <w:r w:rsidRPr="001D1B70">
              <w:rPr>
                <w:i/>
                <w:sz w:val="20"/>
                <w:szCs w:val="20"/>
              </w:rPr>
              <w:t xml:space="preserve"> siendo implementadas por todos los maestros en base consistente.  </w:t>
            </w:r>
          </w:p>
        </w:tc>
        <w:tc>
          <w:tcPr>
            <w:tcW w:w="1175" w:type="dxa"/>
            <w:vMerge w:val="restart"/>
          </w:tcPr>
          <w:p w14:paraId="1E330F13" w14:textId="77777777" w:rsidR="000D7B37" w:rsidRPr="001D1B70" w:rsidRDefault="005D7CE5" w:rsidP="00FB0B1C">
            <w:pPr>
              <w:tabs>
                <w:tab w:val="left" w:pos="7308"/>
                <w:tab w:val="left" w:pos="8568"/>
              </w:tabs>
              <w:spacing w:after="120"/>
              <w:rPr>
                <w:i/>
                <w:sz w:val="20"/>
                <w:szCs w:val="20"/>
              </w:rPr>
            </w:pPr>
            <w:r w:rsidRPr="001D1B70">
              <w:rPr>
                <w:i/>
                <w:sz w:val="20"/>
                <w:szCs w:val="20"/>
              </w:rPr>
              <w:lastRenderedPageBreak/>
              <w:t>junio</w:t>
            </w:r>
            <w:r w:rsidR="000D7B37" w:rsidRPr="001D1B70">
              <w:rPr>
                <w:i/>
                <w:sz w:val="20"/>
                <w:szCs w:val="20"/>
              </w:rPr>
              <w:t xml:space="preserve"> 201</w:t>
            </w:r>
            <w:r w:rsidR="00506A9F"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la fecha corresponde a todos los resultados</w:t>
            </w:r>
            <w:r w:rsidR="007F280E" w:rsidRPr="001D1B70">
              <w:rPr>
                <w:i/>
                <w:sz w:val="20"/>
                <w:szCs w:val="20"/>
              </w:rPr>
              <w:t xml:space="preserve"> esperados</w:t>
            </w:r>
            <w:r w:rsidRPr="001D1B70">
              <w:rPr>
                <w:i/>
                <w:sz w:val="20"/>
                <w:szCs w:val="20"/>
              </w:rPr>
              <w:t xml:space="preserve"> que aparecen a la izquierda) </w:t>
            </w:r>
          </w:p>
          <w:p w14:paraId="27D6024D" w14:textId="77777777" w:rsidR="000D7B37" w:rsidRPr="001D1B70" w:rsidRDefault="000D7B37" w:rsidP="00FB0B1C">
            <w:pPr>
              <w:tabs>
                <w:tab w:val="left" w:pos="7308"/>
                <w:tab w:val="left" w:pos="8568"/>
              </w:tabs>
              <w:spacing w:after="120"/>
              <w:rPr>
                <w:i/>
                <w:sz w:val="20"/>
                <w:szCs w:val="20"/>
              </w:rPr>
            </w:pPr>
          </w:p>
          <w:p w14:paraId="582318DE" w14:textId="77777777" w:rsidR="000D7B37" w:rsidRPr="001D1B70" w:rsidRDefault="000D7B37" w:rsidP="00FB0B1C">
            <w:pPr>
              <w:tabs>
                <w:tab w:val="left" w:pos="7308"/>
                <w:tab w:val="left" w:pos="8568"/>
              </w:tabs>
              <w:spacing w:after="120"/>
              <w:rPr>
                <w:i/>
                <w:sz w:val="20"/>
                <w:szCs w:val="20"/>
              </w:rPr>
            </w:pPr>
          </w:p>
          <w:p w14:paraId="557DCEC5" w14:textId="77777777" w:rsidR="000D7B37" w:rsidRPr="001D1B70" w:rsidRDefault="000D7B37" w:rsidP="00FB0B1C">
            <w:pPr>
              <w:tabs>
                <w:tab w:val="left" w:pos="7308"/>
                <w:tab w:val="left" w:pos="8568"/>
              </w:tabs>
              <w:spacing w:after="120"/>
              <w:rPr>
                <w:i/>
                <w:sz w:val="20"/>
                <w:szCs w:val="20"/>
              </w:rPr>
            </w:pPr>
          </w:p>
          <w:p w14:paraId="56723867" w14:textId="77777777" w:rsidR="000D7B37" w:rsidRPr="001D1B70" w:rsidRDefault="000D7B37" w:rsidP="00FB0B1C">
            <w:pPr>
              <w:tabs>
                <w:tab w:val="left" w:pos="7308"/>
                <w:tab w:val="left" w:pos="8568"/>
              </w:tabs>
              <w:spacing w:after="120"/>
              <w:rPr>
                <w:i/>
                <w:sz w:val="20"/>
                <w:szCs w:val="20"/>
              </w:rPr>
            </w:pPr>
          </w:p>
          <w:p w14:paraId="76EAA347" w14:textId="77777777" w:rsidR="000D7B37" w:rsidRPr="001D1B70" w:rsidRDefault="000D7B37" w:rsidP="00FB0B1C">
            <w:pPr>
              <w:tabs>
                <w:tab w:val="left" w:pos="7308"/>
                <w:tab w:val="left" w:pos="8568"/>
              </w:tabs>
              <w:spacing w:after="120"/>
              <w:rPr>
                <w:i/>
                <w:sz w:val="20"/>
                <w:szCs w:val="20"/>
              </w:rPr>
            </w:pPr>
          </w:p>
          <w:p w14:paraId="2286CF29" w14:textId="77777777" w:rsidR="000D7B37" w:rsidRPr="001D1B70" w:rsidRDefault="000D7B37" w:rsidP="00FB0B1C">
            <w:pPr>
              <w:tabs>
                <w:tab w:val="left" w:pos="7308"/>
                <w:tab w:val="left" w:pos="8568"/>
              </w:tabs>
              <w:spacing w:after="120"/>
              <w:rPr>
                <w:i/>
                <w:sz w:val="20"/>
                <w:szCs w:val="20"/>
              </w:rPr>
            </w:pPr>
          </w:p>
          <w:p w14:paraId="28C60ED2" w14:textId="77777777" w:rsidR="000D7B37" w:rsidRPr="001D1B70" w:rsidRDefault="000D7B37" w:rsidP="00FB0B1C">
            <w:pPr>
              <w:tabs>
                <w:tab w:val="left" w:pos="7308"/>
                <w:tab w:val="left" w:pos="8568"/>
              </w:tabs>
              <w:spacing w:after="120"/>
              <w:rPr>
                <w:i/>
                <w:sz w:val="20"/>
                <w:szCs w:val="20"/>
              </w:rPr>
            </w:pPr>
          </w:p>
        </w:tc>
        <w:tc>
          <w:tcPr>
            <w:tcW w:w="1190" w:type="dxa"/>
            <w:vMerge w:val="restart"/>
          </w:tcPr>
          <w:p w14:paraId="5133473C" w14:textId="77777777" w:rsidR="000D7B37" w:rsidRPr="00DE544D" w:rsidRDefault="005D7CE5" w:rsidP="00FB0B1C">
            <w:pPr>
              <w:tabs>
                <w:tab w:val="left" w:pos="7308"/>
                <w:tab w:val="left" w:pos="8568"/>
              </w:tabs>
              <w:spacing w:after="120"/>
              <w:rPr>
                <w:i/>
                <w:sz w:val="20"/>
                <w:szCs w:val="20"/>
                <w:lang w:val="es-ES"/>
              </w:rPr>
            </w:pPr>
            <w:r w:rsidRPr="00DE544D">
              <w:rPr>
                <w:i/>
                <w:sz w:val="20"/>
                <w:szCs w:val="20"/>
                <w:lang w:val="es-ES"/>
              </w:rPr>
              <w:lastRenderedPageBreak/>
              <w:t xml:space="preserve">Equipo de liderazgo de </w:t>
            </w:r>
            <w:r w:rsidR="000D7B37" w:rsidRPr="00DE544D">
              <w:rPr>
                <w:i/>
                <w:sz w:val="20"/>
                <w:szCs w:val="20"/>
                <w:lang w:val="es-ES"/>
              </w:rPr>
              <w:t xml:space="preserve">UP Academy Holland </w:t>
            </w:r>
          </w:p>
          <w:p w14:paraId="3740A46F" w14:textId="77777777" w:rsidR="000D7B37" w:rsidRPr="00DE544D" w:rsidRDefault="000D7B37" w:rsidP="00FB0B1C">
            <w:pPr>
              <w:tabs>
                <w:tab w:val="left" w:pos="7308"/>
                <w:tab w:val="left" w:pos="8568"/>
              </w:tabs>
              <w:spacing w:after="120"/>
              <w:rPr>
                <w:i/>
                <w:sz w:val="20"/>
                <w:szCs w:val="20"/>
                <w:lang w:val="es-ES"/>
              </w:rPr>
            </w:pPr>
          </w:p>
          <w:p w14:paraId="45F115C8" w14:textId="77777777" w:rsidR="000D7B37" w:rsidRPr="00DE544D" w:rsidRDefault="000D7B37" w:rsidP="00FB0B1C">
            <w:pPr>
              <w:tabs>
                <w:tab w:val="left" w:pos="7308"/>
                <w:tab w:val="left" w:pos="8568"/>
              </w:tabs>
              <w:spacing w:after="120"/>
              <w:rPr>
                <w:i/>
                <w:sz w:val="20"/>
                <w:szCs w:val="20"/>
                <w:lang w:val="es-ES"/>
              </w:rPr>
            </w:pPr>
          </w:p>
        </w:tc>
      </w:tr>
      <w:tr w:rsidR="005D7CE5" w:rsidRPr="00DE544D" w14:paraId="726175A3" w14:textId="77777777" w:rsidTr="00FB0B1C">
        <w:tc>
          <w:tcPr>
            <w:tcW w:w="1212" w:type="dxa"/>
          </w:tcPr>
          <w:p w14:paraId="690045A6" w14:textId="77777777" w:rsidR="000D7B37" w:rsidRPr="001D1B70" w:rsidRDefault="00372A8C" w:rsidP="00022508">
            <w:pPr>
              <w:tabs>
                <w:tab w:val="left" w:pos="7308"/>
                <w:tab w:val="left" w:pos="8568"/>
              </w:tabs>
              <w:spacing w:after="120"/>
              <w:rPr>
                <w:i/>
                <w:sz w:val="20"/>
                <w:szCs w:val="20"/>
              </w:rPr>
            </w:pPr>
            <w:r w:rsidRPr="001D1B70">
              <w:rPr>
                <w:i/>
                <w:sz w:val="20"/>
                <w:szCs w:val="20"/>
              </w:rPr>
              <w:t xml:space="preserve">Proporcionarle a cada maestro </w:t>
            </w:r>
            <w:r w:rsidR="00717CF1" w:rsidRPr="001D1B70">
              <w:rPr>
                <w:i/>
                <w:sz w:val="20"/>
                <w:szCs w:val="20"/>
              </w:rPr>
              <w:t>orientación</w:t>
            </w:r>
            <w:r w:rsidRPr="001D1B70">
              <w:rPr>
                <w:i/>
                <w:sz w:val="20"/>
                <w:szCs w:val="20"/>
              </w:rPr>
              <w:t xml:space="preserve"> </w:t>
            </w:r>
            <w:r w:rsidR="006C45D5" w:rsidRPr="001D1B70">
              <w:rPr>
                <w:i/>
                <w:sz w:val="20"/>
                <w:szCs w:val="20"/>
              </w:rPr>
              <w:t xml:space="preserve">y desarrollo </w:t>
            </w:r>
            <w:r w:rsidR="00717CF1" w:rsidRPr="001D1B70">
              <w:rPr>
                <w:i/>
                <w:sz w:val="20"/>
                <w:szCs w:val="20"/>
              </w:rPr>
              <w:t>profesional</w:t>
            </w:r>
            <w:r w:rsidR="006C45D5" w:rsidRPr="001D1B70">
              <w:rPr>
                <w:i/>
                <w:sz w:val="20"/>
                <w:szCs w:val="20"/>
              </w:rPr>
              <w:t xml:space="preserve"> </w:t>
            </w:r>
            <w:r w:rsidR="006C45D5" w:rsidRPr="001D1B70">
              <w:rPr>
                <w:i/>
                <w:sz w:val="20"/>
                <w:szCs w:val="20"/>
              </w:rPr>
              <w:lastRenderedPageBreak/>
              <w:t xml:space="preserve">habitual de alta calidad  </w:t>
            </w:r>
          </w:p>
        </w:tc>
        <w:tc>
          <w:tcPr>
            <w:tcW w:w="1686" w:type="dxa"/>
          </w:tcPr>
          <w:p w14:paraId="4A7CDBA1" w14:textId="77777777" w:rsidR="000D7B37" w:rsidRPr="001D1B70" w:rsidRDefault="005D7CE5" w:rsidP="005D7CE5">
            <w:pPr>
              <w:tabs>
                <w:tab w:val="left" w:pos="7308"/>
                <w:tab w:val="left" w:pos="8568"/>
              </w:tabs>
              <w:spacing w:after="120"/>
              <w:rPr>
                <w:i/>
                <w:sz w:val="20"/>
                <w:szCs w:val="20"/>
              </w:rPr>
            </w:pPr>
            <w:r w:rsidRPr="001D1B70">
              <w:rPr>
                <w:i/>
                <w:sz w:val="20"/>
                <w:szCs w:val="20"/>
              </w:rPr>
              <w:lastRenderedPageBreak/>
              <w:t xml:space="preserve">Ocurrencia habitual de </w:t>
            </w:r>
            <w:r w:rsidR="006C45D5" w:rsidRPr="001D1B70">
              <w:rPr>
                <w:i/>
                <w:sz w:val="20"/>
                <w:szCs w:val="20"/>
              </w:rPr>
              <w:t xml:space="preserve">PD semanales y observaciones y sesiones de </w:t>
            </w:r>
            <w:r w:rsidR="00717CF1" w:rsidRPr="001D1B70">
              <w:rPr>
                <w:i/>
                <w:sz w:val="20"/>
                <w:szCs w:val="20"/>
              </w:rPr>
              <w:lastRenderedPageBreak/>
              <w:t>orientación</w:t>
            </w:r>
            <w:r w:rsidR="006C45D5" w:rsidRPr="001D1B70">
              <w:rPr>
                <w:i/>
                <w:sz w:val="20"/>
                <w:szCs w:val="20"/>
              </w:rPr>
              <w:t xml:space="preserve"> dos veces por semana </w:t>
            </w:r>
          </w:p>
        </w:tc>
        <w:tc>
          <w:tcPr>
            <w:tcW w:w="1174" w:type="dxa"/>
          </w:tcPr>
          <w:p w14:paraId="33027FAA" w14:textId="77777777" w:rsidR="000D7B37" w:rsidRPr="001D1B70" w:rsidRDefault="000D7B37" w:rsidP="006C45D5">
            <w:pPr>
              <w:tabs>
                <w:tab w:val="left" w:pos="7308"/>
                <w:tab w:val="left" w:pos="8568"/>
              </w:tabs>
              <w:spacing w:after="120"/>
              <w:rPr>
                <w:i/>
                <w:sz w:val="20"/>
                <w:szCs w:val="20"/>
              </w:rPr>
            </w:pPr>
            <w:r w:rsidRPr="001D1B70">
              <w:rPr>
                <w:i/>
                <w:sz w:val="20"/>
                <w:szCs w:val="20"/>
              </w:rPr>
              <w:lastRenderedPageBreak/>
              <w:t>Sept</w:t>
            </w:r>
            <w:r w:rsidR="006C45D5" w:rsidRPr="001D1B70">
              <w:rPr>
                <w:i/>
                <w:sz w:val="20"/>
                <w:szCs w:val="20"/>
              </w:rPr>
              <w:t xml:space="preserve">iembre </w:t>
            </w:r>
            <w:r w:rsidRPr="001D1B70">
              <w:rPr>
                <w:i/>
                <w:sz w:val="20"/>
                <w:szCs w:val="20"/>
              </w:rPr>
              <w:t>201</w:t>
            </w:r>
            <w:r w:rsidR="00506A9F" w:rsidRPr="001D1B70">
              <w:rPr>
                <w:i/>
                <w:sz w:val="20"/>
                <w:szCs w:val="20"/>
              </w:rPr>
              <w:t>7</w:t>
            </w:r>
          </w:p>
        </w:tc>
        <w:tc>
          <w:tcPr>
            <w:tcW w:w="446" w:type="dxa"/>
            <w:tcBorders>
              <w:top w:val="nil"/>
              <w:bottom w:val="nil"/>
            </w:tcBorders>
          </w:tcPr>
          <w:p w14:paraId="01E85DE0" w14:textId="77777777" w:rsidR="000D7B37" w:rsidRPr="001D1B70" w:rsidRDefault="000D7B37" w:rsidP="00FB0B1C">
            <w:pPr>
              <w:tabs>
                <w:tab w:val="left" w:pos="7308"/>
                <w:tab w:val="left" w:pos="8568"/>
              </w:tabs>
              <w:spacing w:after="120"/>
              <w:rPr>
                <w:i/>
                <w:sz w:val="20"/>
                <w:szCs w:val="20"/>
              </w:rPr>
            </w:pPr>
          </w:p>
        </w:tc>
        <w:tc>
          <w:tcPr>
            <w:tcW w:w="1873" w:type="dxa"/>
          </w:tcPr>
          <w:p w14:paraId="4A6607EE" w14:textId="77777777" w:rsidR="000D7B37" w:rsidRPr="00DE544D" w:rsidRDefault="00506A9F" w:rsidP="00022508">
            <w:pPr>
              <w:tabs>
                <w:tab w:val="left" w:pos="7308"/>
                <w:tab w:val="left" w:pos="8568"/>
              </w:tabs>
              <w:spacing w:after="120"/>
              <w:rPr>
                <w:i/>
                <w:sz w:val="20"/>
                <w:szCs w:val="20"/>
                <w:lang w:val="es-ES"/>
              </w:rPr>
            </w:pPr>
            <w:r w:rsidRPr="00DE544D">
              <w:rPr>
                <w:i/>
                <w:sz w:val="20"/>
                <w:szCs w:val="20"/>
                <w:lang w:val="es-ES"/>
              </w:rPr>
              <w:t xml:space="preserve">85% </w:t>
            </w:r>
            <w:r w:rsidR="005D7CE5" w:rsidRPr="00DE544D">
              <w:rPr>
                <w:i/>
                <w:sz w:val="20"/>
                <w:szCs w:val="20"/>
                <w:lang w:val="es-ES"/>
              </w:rPr>
              <w:t xml:space="preserve">de los maestros son adiestrados un promedio de dos veces al mes, </w:t>
            </w:r>
            <w:r w:rsidR="005D7CE5" w:rsidRPr="00DE544D">
              <w:rPr>
                <w:i/>
                <w:sz w:val="20"/>
                <w:szCs w:val="20"/>
                <w:lang w:val="es-ES"/>
              </w:rPr>
              <w:lastRenderedPageBreak/>
              <w:t xml:space="preserve">desde septiembre hasta mayo, con </w:t>
            </w:r>
            <w:r w:rsidR="00717CF1" w:rsidRPr="00DE544D">
              <w:rPr>
                <w:i/>
                <w:sz w:val="20"/>
                <w:szCs w:val="20"/>
                <w:lang w:val="es-ES"/>
              </w:rPr>
              <w:t>reportes</w:t>
            </w:r>
            <w:r w:rsidR="005D7CE5" w:rsidRPr="00DE544D">
              <w:rPr>
                <w:i/>
                <w:sz w:val="20"/>
                <w:szCs w:val="20"/>
                <w:lang w:val="es-ES"/>
              </w:rPr>
              <w:t xml:space="preserve"> trimestrales de resultados.  </w:t>
            </w:r>
            <w:r w:rsidRPr="00DE544D">
              <w:rPr>
                <w:i/>
                <w:sz w:val="20"/>
                <w:szCs w:val="20"/>
                <w:lang w:val="es-ES"/>
              </w:rPr>
              <w:t xml:space="preserve"> </w:t>
            </w:r>
          </w:p>
        </w:tc>
        <w:tc>
          <w:tcPr>
            <w:tcW w:w="1174" w:type="dxa"/>
          </w:tcPr>
          <w:p w14:paraId="474B2016" w14:textId="77777777" w:rsidR="000D7B37" w:rsidRPr="001D1B70" w:rsidRDefault="005D7CE5" w:rsidP="00FB0B1C">
            <w:pPr>
              <w:tabs>
                <w:tab w:val="left" w:pos="7308"/>
                <w:tab w:val="left" w:pos="8568"/>
              </w:tabs>
              <w:spacing w:after="120"/>
              <w:rPr>
                <w:i/>
                <w:sz w:val="20"/>
                <w:szCs w:val="20"/>
              </w:rPr>
            </w:pPr>
            <w:r w:rsidRPr="001D1B70">
              <w:rPr>
                <w:i/>
                <w:sz w:val="20"/>
                <w:szCs w:val="20"/>
              </w:rPr>
              <w:lastRenderedPageBreak/>
              <w:t>Junio</w:t>
            </w:r>
            <w:r w:rsidR="00506A9F" w:rsidRPr="001D1B70">
              <w:rPr>
                <w:i/>
                <w:sz w:val="20"/>
                <w:szCs w:val="20"/>
              </w:rPr>
              <w:t xml:space="preserve"> </w:t>
            </w:r>
            <w:r w:rsidR="000D7B37" w:rsidRPr="001D1B70">
              <w:rPr>
                <w:i/>
                <w:sz w:val="20"/>
                <w:szCs w:val="20"/>
              </w:rPr>
              <w:t>201</w:t>
            </w:r>
            <w:r w:rsidR="00506A9F" w:rsidRPr="001D1B70">
              <w:rPr>
                <w:i/>
                <w:sz w:val="20"/>
                <w:szCs w:val="20"/>
              </w:rPr>
              <w:t>8</w:t>
            </w:r>
          </w:p>
        </w:tc>
        <w:tc>
          <w:tcPr>
            <w:tcW w:w="1498" w:type="dxa"/>
          </w:tcPr>
          <w:p w14:paraId="281AC8AE" w14:textId="77777777" w:rsidR="000D7B37" w:rsidRPr="00DE544D" w:rsidRDefault="00B150D0" w:rsidP="00FB0B1C">
            <w:pPr>
              <w:tabs>
                <w:tab w:val="left" w:pos="7308"/>
                <w:tab w:val="left" w:pos="8568"/>
              </w:tabs>
              <w:spacing w:after="120"/>
              <w:rPr>
                <w:i/>
                <w:sz w:val="20"/>
                <w:szCs w:val="20"/>
                <w:lang w:val="es-ES"/>
              </w:rPr>
            </w:pPr>
            <w:r w:rsidRPr="00DE544D">
              <w:rPr>
                <w:i/>
                <w:sz w:val="20"/>
                <w:szCs w:val="20"/>
                <w:lang w:val="es-ES"/>
              </w:rPr>
              <w:t>Revisión</w:t>
            </w:r>
            <w:r w:rsidR="005D7CE5" w:rsidRPr="00DE544D">
              <w:rPr>
                <w:i/>
                <w:sz w:val="20"/>
                <w:szCs w:val="20"/>
                <w:lang w:val="es-ES"/>
              </w:rPr>
              <w:t xml:space="preserve"> de datos de </w:t>
            </w:r>
            <w:r w:rsidR="00506A9F" w:rsidRPr="00DE544D">
              <w:rPr>
                <w:i/>
                <w:sz w:val="20"/>
                <w:szCs w:val="20"/>
                <w:lang w:val="es-ES"/>
              </w:rPr>
              <w:t xml:space="preserve">UP Education Network </w:t>
            </w:r>
          </w:p>
        </w:tc>
        <w:tc>
          <w:tcPr>
            <w:tcW w:w="495" w:type="dxa"/>
            <w:tcBorders>
              <w:top w:val="nil"/>
              <w:bottom w:val="nil"/>
            </w:tcBorders>
          </w:tcPr>
          <w:p w14:paraId="26918923" w14:textId="77777777" w:rsidR="000D7B37" w:rsidRPr="00DE544D" w:rsidRDefault="000D7B37" w:rsidP="00FB0B1C">
            <w:pPr>
              <w:tabs>
                <w:tab w:val="left" w:pos="7308"/>
                <w:tab w:val="left" w:pos="8568"/>
              </w:tabs>
              <w:spacing w:after="120"/>
              <w:rPr>
                <w:i/>
                <w:sz w:val="20"/>
                <w:szCs w:val="20"/>
                <w:lang w:val="es-ES"/>
              </w:rPr>
            </w:pPr>
          </w:p>
        </w:tc>
        <w:tc>
          <w:tcPr>
            <w:tcW w:w="1829" w:type="dxa"/>
            <w:vMerge/>
          </w:tcPr>
          <w:p w14:paraId="3846D9F5" w14:textId="77777777" w:rsidR="000D7B37" w:rsidRPr="00DE544D" w:rsidRDefault="000D7B37" w:rsidP="00FB0B1C">
            <w:pPr>
              <w:tabs>
                <w:tab w:val="left" w:pos="7308"/>
                <w:tab w:val="left" w:pos="8568"/>
              </w:tabs>
              <w:spacing w:after="120"/>
              <w:rPr>
                <w:i/>
                <w:sz w:val="20"/>
                <w:szCs w:val="20"/>
                <w:lang w:val="es-ES"/>
              </w:rPr>
            </w:pPr>
          </w:p>
        </w:tc>
        <w:tc>
          <w:tcPr>
            <w:tcW w:w="1175" w:type="dxa"/>
            <w:vMerge/>
          </w:tcPr>
          <w:p w14:paraId="11246878" w14:textId="77777777" w:rsidR="000D7B37" w:rsidRPr="00DE544D" w:rsidRDefault="000D7B37" w:rsidP="00FB0B1C">
            <w:pPr>
              <w:tabs>
                <w:tab w:val="left" w:pos="7308"/>
                <w:tab w:val="left" w:pos="8568"/>
              </w:tabs>
              <w:spacing w:after="120"/>
              <w:rPr>
                <w:i/>
                <w:sz w:val="20"/>
                <w:szCs w:val="20"/>
                <w:lang w:val="es-ES"/>
              </w:rPr>
            </w:pPr>
          </w:p>
        </w:tc>
        <w:tc>
          <w:tcPr>
            <w:tcW w:w="1190" w:type="dxa"/>
            <w:vMerge/>
          </w:tcPr>
          <w:p w14:paraId="3CC87C9D" w14:textId="77777777" w:rsidR="000D7B37" w:rsidRPr="00DE544D" w:rsidRDefault="000D7B37" w:rsidP="00FB0B1C">
            <w:pPr>
              <w:tabs>
                <w:tab w:val="left" w:pos="7308"/>
                <w:tab w:val="left" w:pos="8568"/>
              </w:tabs>
              <w:spacing w:after="120"/>
              <w:rPr>
                <w:i/>
                <w:sz w:val="20"/>
                <w:szCs w:val="20"/>
                <w:lang w:val="es-ES"/>
              </w:rPr>
            </w:pPr>
          </w:p>
        </w:tc>
      </w:tr>
      <w:tr w:rsidR="005D7CE5" w:rsidRPr="001D1B70" w14:paraId="7932EA16" w14:textId="77777777" w:rsidTr="00FB0B1C">
        <w:tc>
          <w:tcPr>
            <w:tcW w:w="1212" w:type="dxa"/>
          </w:tcPr>
          <w:p w14:paraId="1FEAEFEB" w14:textId="77777777" w:rsidR="000D7B37" w:rsidRPr="001D1B70" w:rsidRDefault="005D7CE5" w:rsidP="00022508">
            <w:pPr>
              <w:tabs>
                <w:tab w:val="left" w:pos="7308"/>
                <w:tab w:val="left" w:pos="8568"/>
              </w:tabs>
              <w:spacing w:after="120"/>
              <w:rPr>
                <w:i/>
                <w:sz w:val="20"/>
                <w:szCs w:val="20"/>
              </w:rPr>
            </w:pPr>
            <w:r w:rsidRPr="001D1B70">
              <w:rPr>
                <w:i/>
                <w:sz w:val="20"/>
                <w:szCs w:val="20"/>
              </w:rPr>
              <w:t xml:space="preserve">Contratar para posiciones de liderazgo de grupos </w:t>
            </w:r>
            <w:r w:rsidR="00717CF1" w:rsidRPr="001D1B70">
              <w:rPr>
                <w:i/>
                <w:sz w:val="20"/>
                <w:szCs w:val="20"/>
              </w:rPr>
              <w:t>pequeños</w:t>
            </w:r>
            <w:r w:rsidRPr="001D1B70">
              <w:rPr>
                <w:i/>
                <w:sz w:val="20"/>
                <w:szCs w:val="20"/>
              </w:rPr>
              <w:t xml:space="preserve"> y a nivel de grado dentro de la comunidad escolar </w:t>
            </w:r>
          </w:p>
        </w:tc>
        <w:tc>
          <w:tcPr>
            <w:tcW w:w="1686" w:type="dxa"/>
          </w:tcPr>
          <w:p w14:paraId="1302CE09" w14:textId="77777777" w:rsidR="000D7B37" w:rsidRPr="001D1B70" w:rsidRDefault="005D7CE5" w:rsidP="00022508">
            <w:pPr>
              <w:tabs>
                <w:tab w:val="left" w:pos="7308"/>
                <w:tab w:val="left" w:pos="8568"/>
              </w:tabs>
              <w:spacing w:after="120"/>
              <w:rPr>
                <w:i/>
                <w:sz w:val="20"/>
                <w:szCs w:val="20"/>
              </w:rPr>
            </w:pPr>
            <w:r w:rsidRPr="001D1B70">
              <w:rPr>
                <w:i/>
                <w:sz w:val="20"/>
                <w:szCs w:val="20"/>
              </w:rPr>
              <w:t xml:space="preserve">Se han completado descripciones de liderazgo de </w:t>
            </w:r>
            <w:r w:rsidR="00022508" w:rsidRPr="001D1B70">
              <w:rPr>
                <w:i/>
                <w:sz w:val="20"/>
                <w:szCs w:val="20"/>
              </w:rPr>
              <w:t xml:space="preserve">grupos s </w:t>
            </w:r>
            <w:r w:rsidRPr="001D1B70">
              <w:rPr>
                <w:i/>
                <w:sz w:val="20"/>
                <w:szCs w:val="20"/>
              </w:rPr>
              <w:t xml:space="preserve">y a nivel de grado  </w:t>
            </w:r>
          </w:p>
        </w:tc>
        <w:tc>
          <w:tcPr>
            <w:tcW w:w="1174" w:type="dxa"/>
          </w:tcPr>
          <w:p w14:paraId="6DA6E391" w14:textId="77777777" w:rsidR="000D7B37" w:rsidRPr="001D1B70" w:rsidRDefault="00506A9F" w:rsidP="00FB0B1C">
            <w:pPr>
              <w:tabs>
                <w:tab w:val="left" w:pos="7308"/>
                <w:tab w:val="left" w:pos="8568"/>
              </w:tabs>
              <w:spacing w:after="120"/>
              <w:rPr>
                <w:i/>
                <w:sz w:val="20"/>
                <w:szCs w:val="20"/>
              </w:rPr>
            </w:pPr>
            <w:r w:rsidRPr="001D1B70">
              <w:rPr>
                <w:i/>
                <w:sz w:val="20"/>
                <w:szCs w:val="20"/>
              </w:rPr>
              <w:t>May</w:t>
            </w:r>
            <w:r w:rsidR="006C45D5" w:rsidRPr="001D1B70">
              <w:rPr>
                <w:i/>
                <w:sz w:val="20"/>
                <w:szCs w:val="20"/>
              </w:rPr>
              <w:t>o</w:t>
            </w:r>
            <w:r w:rsidRPr="001D1B70">
              <w:rPr>
                <w:i/>
                <w:sz w:val="20"/>
                <w:szCs w:val="20"/>
              </w:rPr>
              <w:t xml:space="preserve"> </w:t>
            </w:r>
            <w:r w:rsidR="000D7B37" w:rsidRPr="001D1B70">
              <w:rPr>
                <w:i/>
                <w:sz w:val="20"/>
                <w:szCs w:val="20"/>
              </w:rPr>
              <w:t>201</w:t>
            </w:r>
            <w:r w:rsidRPr="001D1B70">
              <w:rPr>
                <w:i/>
                <w:sz w:val="20"/>
                <w:szCs w:val="20"/>
              </w:rPr>
              <w:t>7</w:t>
            </w:r>
          </w:p>
        </w:tc>
        <w:tc>
          <w:tcPr>
            <w:tcW w:w="446" w:type="dxa"/>
            <w:tcBorders>
              <w:top w:val="nil"/>
              <w:bottom w:val="nil"/>
            </w:tcBorders>
          </w:tcPr>
          <w:p w14:paraId="367529A3" w14:textId="77777777" w:rsidR="000D7B37" w:rsidRPr="001D1B70" w:rsidRDefault="000D7B37" w:rsidP="00FB0B1C">
            <w:pPr>
              <w:tabs>
                <w:tab w:val="left" w:pos="7308"/>
                <w:tab w:val="left" w:pos="8568"/>
              </w:tabs>
              <w:spacing w:after="120"/>
              <w:rPr>
                <w:i/>
                <w:sz w:val="20"/>
                <w:szCs w:val="20"/>
              </w:rPr>
            </w:pPr>
          </w:p>
        </w:tc>
        <w:tc>
          <w:tcPr>
            <w:tcW w:w="1873" w:type="dxa"/>
          </w:tcPr>
          <w:p w14:paraId="47CB24B6" w14:textId="77777777" w:rsidR="000D7B37" w:rsidRPr="001D1B70" w:rsidRDefault="005D7CE5" w:rsidP="00022508">
            <w:pPr>
              <w:tabs>
                <w:tab w:val="left" w:pos="7308"/>
                <w:tab w:val="left" w:pos="8568"/>
              </w:tabs>
              <w:spacing w:after="120"/>
              <w:rPr>
                <w:i/>
                <w:sz w:val="20"/>
                <w:szCs w:val="20"/>
              </w:rPr>
            </w:pPr>
            <w:r w:rsidRPr="001D1B70">
              <w:rPr>
                <w:i/>
                <w:sz w:val="20"/>
                <w:szCs w:val="20"/>
              </w:rPr>
              <w:t xml:space="preserve">Los </w:t>
            </w:r>
            <w:r w:rsidR="00717CF1" w:rsidRPr="001D1B70">
              <w:rPr>
                <w:i/>
                <w:sz w:val="20"/>
                <w:szCs w:val="20"/>
              </w:rPr>
              <w:t>líderes</w:t>
            </w:r>
            <w:r w:rsidRPr="001D1B70">
              <w:rPr>
                <w:i/>
                <w:sz w:val="20"/>
                <w:szCs w:val="20"/>
              </w:rPr>
              <w:t xml:space="preserve"> a nivel de grado y de grupos </w:t>
            </w:r>
            <w:r w:rsidR="00717CF1" w:rsidRPr="001D1B70">
              <w:rPr>
                <w:i/>
                <w:sz w:val="20"/>
                <w:szCs w:val="20"/>
              </w:rPr>
              <w:t>pequeños</w:t>
            </w:r>
            <w:r w:rsidRPr="001D1B70">
              <w:rPr>
                <w:i/>
                <w:sz w:val="20"/>
                <w:szCs w:val="20"/>
              </w:rPr>
              <w:t xml:space="preserve"> se sienten habilitados para tomar </w:t>
            </w:r>
            <w:r w:rsidR="00717CF1" w:rsidRPr="001D1B70">
              <w:rPr>
                <w:i/>
                <w:sz w:val="20"/>
                <w:szCs w:val="20"/>
              </w:rPr>
              <w:t>decisiones</w:t>
            </w:r>
            <w:r w:rsidRPr="001D1B70">
              <w:rPr>
                <w:i/>
                <w:sz w:val="20"/>
                <w:szCs w:val="20"/>
              </w:rPr>
              <w:t xml:space="preserve"> </w:t>
            </w:r>
            <w:r w:rsidR="00717CF1" w:rsidRPr="001D1B70">
              <w:rPr>
                <w:i/>
                <w:sz w:val="20"/>
                <w:szCs w:val="20"/>
              </w:rPr>
              <w:t>críticas</w:t>
            </w:r>
            <w:r w:rsidRPr="001D1B70">
              <w:rPr>
                <w:i/>
                <w:sz w:val="20"/>
                <w:szCs w:val="20"/>
              </w:rPr>
              <w:t xml:space="preserve"> para apoyar a sus niveles de grado y </w:t>
            </w:r>
            <w:r w:rsidR="00022508" w:rsidRPr="001D1B70">
              <w:rPr>
                <w:i/>
                <w:sz w:val="20"/>
                <w:szCs w:val="20"/>
              </w:rPr>
              <w:t>conjuntos.</w:t>
            </w:r>
          </w:p>
        </w:tc>
        <w:tc>
          <w:tcPr>
            <w:tcW w:w="1174" w:type="dxa"/>
          </w:tcPr>
          <w:p w14:paraId="574C336E" w14:textId="77777777" w:rsidR="000D7B37" w:rsidRPr="001D1B70" w:rsidRDefault="005D7CE5" w:rsidP="005D7CE5">
            <w:pPr>
              <w:tabs>
                <w:tab w:val="left" w:pos="7308"/>
                <w:tab w:val="left" w:pos="8568"/>
              </w:tabs>
              <w:spacing w:after="120"/>
              <w:rPr>
                <w:i/>
                <w:sz w:val="20"/>
                <w:szCs w:val="20"/>
              </w:rPr>
            </w:pPr>
            <w:r w:rsidRPr="001D1B70">
              <w:rPr>
                <w:i/>
                <w:sz w:val="20"/>
                <w:szCs w:val="20"/>
              </w:rPr>
              <w:t xml:space="preserve">Noviembre </w:t>
            </w:r>
            <w:r w:rsidR="000D7B37" w:rsidRPr="001D1B70">
              <w:rPr>
                <w:i/>
                <w:sz w:val="20"/>
                <w:szCs w:val="20"/>
              </w:rPr>
              <w:t>201</w:t>
            </w:r>
            <w:r w:rsidR="00506A9F" w:rsidRPr="001D1B70">
              <w:rPr>
                <w:i/>
                <w:sz w:val="20"/>
                <w:szCs w:val="20"/>
              </w:rPr>
              <w:t>7</w:t>
            </w:r>
          </w:p>
        </w:tc>
        <w:tc>
          <w:tcPr>
            <w:tcW w:w="1498" w:type="dxa"/>
          </w:tcPr>
          <w:p w14:paraId="215DF095" w14:textId="77777777" w:rsidR="000D7B37" w:rsidRPr="001D1B70" w:rsidRDefault="005D7CE5" w:rsidP="00022508">
            <w:pPr>
              <w:tabs>
                <w:tab w:val="left" w:pos="7308"/>
                <w:tab w:val="left" w:pos="8568"/>
              </w:tabs>
              <w:spacing w:after="120"/>
              <w:rPr>
                <w:i/>
                <w:sz w:val="20"/>
                <w:szCs w:val="20"/>
              </w:rPr>
            </w:pPr>
            <w:r w:rsidRPr="001D1B70">
              <w:rPr>
                <w:i/>
                <w:sz w:val="20"/>
                <w:szCs w:val="20"/>
              </w:rPr>
              <w:t xml:space="preserve">Las conversaciones entre el Director y los </w:t>
            </w:r>
            <w:r w:rsidR="00717CF1" w:rsidRPr="001D1B70">
              <w:rPr>
                <w:i/>
                <w:sz w:val="20"/>
                <w:szCs w:val="20"/>
              </w:rPr>
              <w:t>líderes</w:t>
            </w:r>
            <w:r w:rsidRPr="001D1B70">
              <w:rPr>
                <w:i/>
                <w:sz w:val="20"/>
                <w:szCs w:val="20"/>
              </w:rPr>
              <w:t xml:space="preserve"> a nivel de grado y de </w:t>
            </w:r>
            <w:r w:rsidR="00022508" w:rsidRPr="001D1B70">
              <w:rPr>
                <w:i/>
                <w:sz w:val="20"/>
                <w:szCs w:val="20"/>
              </w:rPr>
              <w:t>conjunto.</w:t>
            </w:r>
          </w:p>
        </w:tc>
        <w:tc>
          <w:tcPr>
            <w:tcW w:w="495" w:type="dxa"/>
            <w:tcBorders>
              <w:top w:val="nil"/>
              <w:bottom w:val="nil"/>
            </w:tcBorders>
          </w:tcPr>
          <w:p w14:paraId="2BE35401" w14:textId="77777777" w:rsidR="000D7B37" w:rsidRPr="001D1B70" w:rsidRDefault="000D7B37" w:rsidP="00FB0B1C">
            <w:pPr>
              <w:tabs>
                <w:tab w:val="left" w:pos="7308"/>
                <w:tab w:val="left" w:pos="8568"/>
              </w:tabs>
              <w:spacing w:after="120"/>
              <w:rPr>
                <w:i/>
                <w:sz w:val="20"/>
                <w:szCs w:val="20"/>
              </w:rPr>
            </w:pPr>
          </w:p>
        </w:tc>
        <w:tc>
          <w:tcPr>
            <w:tcW w:w="1829" w:type="dxa"/>
            <w:vMerge/>
          </w:tcPr>
          <w:p w14:paraId="4B1A75F7" w14:textId="77777777" w:rsidR="000D7B37" w:rsidRPr="001D1B70" w:rsidRDefault="000D7B37" w:rsidP="00FB0B1C">
            <w:pPr>
              <w:tabs>
                <w:tab w:val="left" w:pos="7308"/>
                <w:tab w:val="left" w:pos="8568"/>
              </w:tabs>
              <w:spacing w:after="120"/>
              <w:rPr>
                <w:i/>
                <w:sz w:val="20"/>
                <w:szCs w:val="20"/>
              </w:rPr>
            </w:pPr>
          </w:p>
        </w:tc>
        <w:tc>
          <w:tcPr>
            <w:tcW w:w="1175" w:type="dxa"/>
            <w:vMerge/>
          </w:tcPr>
          <w:p w14:paraId="512C6922" w14:textId="77777777" w:rsidR="000D7B37" w:rsidRPr="001D1B70" w:rsidRDefault="000D7B37" w:rsidP="00FB0B1C">
            <w:pPr>
              <w:tabs>
                <w:tab w:val="left" w:pos="7308"/>
                <w:tab w:val="left" w:pos="8568"/>
              </w:tabs>
              <w:spacing w:after="120"/>
              <w:rPr>
                <w:i/>
                <w:sz w:val="20"/>
                <w:szCs w:val="20"/>
              </w:rPr>
            </w:pPr>
          </w:p>
        </w:tc>
        <w:tc>
          <w:tcPr>
            <w:tcW w:w="1190" w:type="dxa"/>
            <w:vMerge/>
          </w:tcPr>
          <w:p w14:paraId="2FCA267A" w14:textId="77777777" w:rsidR="000D7B37" w:rsidRPr="001D1B70" w:rsidRDefault="000D7B37" w:rsidP="00FB0B1C">
            <w:pPr>
              <w:tabs>
                <w:tab w:val="left" w:pos="7308"/>
                <w:tab w:val="left" w:pos="8568"/>
              </w:tabs>
              <w:spacing w:after="120"/>
              <w:rPr>
                <w:i/>
                <w:sz w:val="20"/>
                <w:szCs w:val="20"/>
              </w:rPr>
            </w:pPr>
          </w:p>
        </w:tc>
      </w:tr>
    </w:tbl>
    <w:p w14:paraId="314B510B" w14:textId="77777777" w:rsidR="000D7B37" w:rsidRPr="009859FB" w:rsidRDefault="000D7B37" w:rsidP="00B72B96">
      <w:pPr>
        <w:tabs>
          <w:tab w:val="left" w:pos="7308"/>
          <w:tab w:val="left" w:pos="8568"/>
        </w:tabs>
        <w:spacing w:after="120"/>
        <w:rPr>
          <w:i/>
        </w:rPr>
      </w:pPr>
    </w:p>
    <w:p w14:paraId="3170E0FF" w14:textId="77777777" w:rsidR="000D7B37" w:rsidRPr="009859FB" w:rsidRDefault="007F280E" w:rsidP="00B72B96">
      <w:pPr>
        <w:tabs>
          <w:tab w:val="left" w:pos="7308"/>
          <w:tab w:val="left" w:pos="8568"/>
        </w:tabs>
        <w:spacing w:after="120"/>
        <w:rPr>
          <w:i/>
        </w:rPr>
      </w:pPr>
      <w:r w:rsidRPr="009859FB">
        <w:rPr>
          <w:i/>
        </w:rPr>
        <w:t xml:space="preserve">Estrategia 4C: Implementar un Sistema y herramienta mejorado para </w:t>
      </w:r>
      <w:r w:rsidR="00D77550" w:rsidRPr="009859FB">
        <w:rPr>
          <w:i/>
        </w:rPr>
        <w:t>evaluación</w:t>
      </w:r>
      <w:r w:rsidRPr="009859FB">
        <w:rPr>
          <w:i/>
        </w:rPr>
        <w:t xml:space="preserve"> de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640"/>
        <w:gridCol w:w="993"/>
        <w:gridCol w:w="345"/>
        <w:gridCol w:w="1618"/>
        <w:gridCol w:w="973"/>
        <w:gridCol w:w="1421"/>
        <w:gridCol w:w="372"/>
        <w:gridCol w:w="1584"/>
        <w:gridCol w:w="1216"/>
        <w:gridCol w:w="1283"/>
      </w:tblGrid>
      <w:tr w:rsidR="00EB29F1" w:rsidRPr="001D1B70" w14:paraId="6B670E42" w14:textId="77777777" w:rsidTr="00FB0B1C">
        <w:trPr>
          <w:tblHeader/>
        </w:trPr>
        <w:tc>
          <w:tcPr>
            <w:tcW w:w="1212" w:type="dxa"/>
            <w:shd w:val="clear" w:color="auto" w:fill="D9D9D9"/>
          </w:tcPr>
          <w:p w14:paraId="527473D9" w14:textId="77777777" w:rsidR="000D7B37" w:rsidRPr="001D1B70" w:rsidRDefault="000D7B37" w:rsidP="007F280E">
            <w:pPr>
              <w:tabs>
                <w:tab w:val="left" w:pos="7308"/>
                <w:tab w:val="left" w:pos="8568"/>
              </w:tabs>
              <w:spacing w:after="120"/>
              <w:rPr>
                <w:sz w:val="20"/>
                <w:szCs w:val="20"/>
              </w:rPr>
            </w:pPr>
            <w:r w:rsidRPr="001D1B70">
              <w:rPr>
                <w:b/>
                <w:sz w:val="20"/>
                <w:szCs w:val="20"/>
              </w:rPr>
              <w:t>Sub-</w:t>
            </w:r>
            <w:r w:rsidR="007F280E" w:rsidRPr="001D1B70">
              <w:rPr>
                <w:b/>
                <w:sz w:val="20"/>
                <w:szCs w:val="20"/>
              </w:rPr>
              <w:t>estrategia</w:t>
            </w:r>
          </w:p>
        </w:tc>
        <w:tc>
          <w:tcPr>
            <w:tcW w:w="1686" w:type="dxa"/>
            <w:shd w:val="clear" w:color="auto" w:fill="D9D9D9"/>
          </w:tcPr>
          <w:p w14:paraId="588D242C" w14:textId="77777777" w:rsidR="000D7B37" w:rsidRPr="001D1B70" w:rsidRDefault="0018132B" w:rsidP="00FB0B1C">
            <w:pPr>
              <w:tabs>
                <w:tab w:val="left" w:pos="7308"/>
                <w:tab w:val="left" w:pos="8568"/>
              </w:tabs>
              <w:spacing w:after="120"/>
              <w:rPr>
                <w:sz w:val="20"/>
                <w:szCs w:val="20"/>
              </w:rPr>
            </w:pPr>
            <w:r w:rsidRPr="001D1B70">
              <w:rPr>
                <w:b/>
                <w:sz w:val="20"/>
                <w:szCs w:val="20"/>
              </w:rPr>
              <w:t>Hitos de implementació</w:t>
            </w:r>
            <w:r w:rsidR="007F280E" w:rsidRPr="001D1B70">
              <w:rPr>
                <w:b/>
                <w:sz w:val="20"/>
                <w:szCs w:val="20"/>
              </w:rPr>
              <w:t>n</w:t>
            </w:r>
          </w:p>
        </w:tc>
        <w:tc>
          <w:tcPr>
            <w:tcW w:w="1174" w:type="dxa"/>
            <w:shd w:val="clear" w:color="auto" w:fill="D9D9D9"/>
          </w:tcPr>
          <w:p w14:paraId="39B18BBE"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446" w:type="dxa"/>
            <w:tcBorders>
              <w:top w:val="nil"/>
              <w:bottom w:val="nil"/>
            </w:tcBorders>
          </w:tcPr>
          <w:p w14:paraId="6B4AD71B"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312B13E8" w14:textId="77777777" w:rsidR="000D7B37" w:rsidRPr="001D1B70" w:rsidRDefault="007F280E"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5CA770BD"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1498" w:type="dxa"/>
            <w:shd w:val="clear" w:color="auto" w:fill="D9D9D9"/>
          </w:tcPr>
          <w:p w14:paraId="1E9CEB1D" w14:textId="77777777" w:rsidR="000D7B37" w:rsidRPr="001D1B70" w:rsidRDefault="0018132B" w:rsidP="00FB0B1C">
            <w:pPr>
              <w:tabs>
                <w:tab w:val="left" w:pos="7308"/>
                <w:tab w:val="left" w:pos="8568"/>
              </w:tabs>
              <w:spacing w:after="120"/>
              <w:rPr>
                <w:sz w:val="20"/>
                <w:szCs w:val="20"/>
              </w:rPr>
            </w:pPr>
            <w:r w:rsidRPr="001D1B70">
              <w:rPr>
                <w:b/>
                <w:sz w:val="20"/>
                <w:szCs w:val="20"/>
              </w:rPr>
              <w:t>Herramienta de medició</w:t>
            </w:r>
            <w:r w:rsidR="007F280E" w:rsidRPr="001D1B70">
              <w:rPr>
                <w:b/>
                <w:sz w:val="20"/>
                <w:szCs w:val="20"/>
              </w:rPr>
              <w:t>n</w:t>
            </w:r>
          </w:p>
        </w:tc>
        <w:tc>
          <w:tcPr>
            <w:tcW w:w="495" w:type="dxa"/>
            <w:tcBorders>
              <w:top w:val="nil"/>
              <w:bottom w:val="nil"/>
            </w:tcBorders>
          </w:tcPr>
          <w:p w14:paraId="04F472F5" w14:textId="77777777" w:rsidR="000D7B37" w:rsidRPr="001D1B70" w:rsidRDefault="000D7B37" w:rsidP="00FB0B1C">
            <w:pPr>
              <w:tabs>
                <w:tab w:val="left" w:pos="7308"/>
                <w:tab w:val="left" w:pos="8568"/>
              </w:tabs>
              <w:spacing w:after="120"/>
              <w:rPr>
                <w:sz w:val="20"/>
                <w:szCs w:val="20"/>
              </w:rPr>
            </w:pPr>
          </w:p>
        </w:tc>
        <w:tc>
          <w:tcPr>
            <w:tcW w:w="1829" w:type="dxa"/>
            <w:shd w:val="clear" w:color="auto" w:fill="D9D9D9"/>
          </w:tcPr>
          <w:p w14:paraId="30EAD60E" w14:textId="77777777" w:rsidR="000D7B37" w:rsidRPr="001D1B70" w:rsidRDefault="007F280E"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14:paraId="3C22A1A4"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7F280E" w:rsidRPr="001D1B70">
              <w:rPr>
                <w:b/>
                <w:sz w:val="20"/>
                <w:szCs w:val="20"/>
              </w:rPr>
              <w:t>mite</w:t>
            </w:r>
          </w:p>
        </w:tc>
        <w:tc>
          <w:tcPr>
            <w:tcW w:w="1190" w:type="dxa"/>
            <w:shd w:val="clear" w:color="auto" w:fill="D9D9D9"/>
          </w:tcPr>
          <w:p w14:paraId="179FE028" w14:textId="77777777" w:rsidR="000D7B37" w:rsidRPr="001D1B70" w:rsidRDefault="0018132B"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EB29F1" w:rsidRPr="001D1B70" w14:paraId="2C95490F" w14:textId="77777777" w:rsidTr="00FB0B1C">
        <w:tc>
          <w:tcPr>
            <w:tcW w:w="1212" w:type="dxa"/>
          </w:tcPr>
          <w:p w14:paraId="6B9AEEDD" w14:textId="77777777" w:rsidR="000D7B37" w:rsidRPr="00DE544D" w:rsidRDefault="00EB29F1" w:rsidP="00EB29F1">
            <w:pPr>
              <w:tabs>
                <w:tab w:val="left" w:pos="7308"/>
                <w:tab w:val="left" w:pos="8568"/>
              </w:tabs>
              <w:spacing w:after="120"/>
              <w:rPr>
                <w:i/>
                <w:sz w:val="20"/>
                <w:szCs w:val="20"/>
                <w:lang w:val="es-ES"/>
              </w:rPr>
            </w:pPr>
            <w:r w:rsidRPr="00DE544D">
              <w:rPr>
                <w:i/>
                <w:sz w:val="20"/>
                <w:szCs w:val="20"/>
                <w:lang w:val="es-ES"/>
              </w:rPr>
              <w:t xml:space="preserve">Implementar un Sistema y herramienta integral de </w:t>
            </w:r>
            <w:r w:rsidR="00D77550" w:rsidRPr="00DE544D">
              <w:rPr>
                <w:i/>
                <w:sz w:val="20"/>
                <w:szCs w:val="20"/>
                <w:lang w:val="es-ES"/>
              </w:rPr>
              <w:t>evaluación</w:t>
            </w:r>
            <w:r w:rsidRPr="00DE544D">
              <w:rPr>
                <w:i/>
                <w:sz w:val="20"/>
                <w:szCs w:val="20"/>
                <w:lang w:val="es-ES"/>
              </w:rPr>
              <w:t xml:space="preserve"> de maestros que valore el profesionalismo adulto y el logro estudiantil. </w:t>
            </w:r>
          </w:p>
        </w:tc>
        <w:tc>
          <w:tcPr>
            <w:tcW w:w="1686" w:type="dxa"/>
          </w:tcPr>
          <w:p w14:paraId="31CA7BEA" w14:textId="77777777" w:rsidR="000D7B37" w:rsidRPr="001D1B70" w:rsidRDefault="00EB29F1" w:rsidP="00022508">
            <w:pPr>
              <w:tabs>
                <w:tab w:val="left" w:pos="7308"/>
                <w:tab w:val="left" w:pos="8568"/>
              </w:tabs>
              <w:spacing w:after="120"/>
              <w:rPr>
                <w:i/>
                <w:sz w:val="20"/>
                <w:szCs w:val="20"/>
              </w:rPr>
            </w:pPr>
            <w:r w:rsidRPr="001D1B70">
              <w:rPr>
                <w:i/>
                <w:sz w:val="20"/>
                <w:szCs w:val="20"/>
              </w:rPr>
              <w:t xml:space="preserve">Los maestros reciben detalles del proceso </w:t>
            </w:r>
            <w:r w:rsidR="00717CF1" w:rsidRPr="001D1B70">
              <w:rPr>
                <w:i/>
                <w:sz w:val="20"/>
                <w:szCs w:val="20"/>
              </w:rPr>
              <w:t>evaluativo</w:t>
            </w:r>
            <w:r w:rsidRPr="001D1B70">
              <w:rPr>
                <w:i/>
                <w:sz w:val="20"/>
                <w:szCs w:val="20"/>
              </w:rPr>
              <w:t xml:space="preserve"> durante la </w:t>
            </w:r>
            <w:r w:rsidR="00717CF1" w:rsidRPr="001D1B70">
              <w:rPr>
                <w:i/>
                <w:sz w:val="20"/>
                <w:szCs w:val="20"/>
              </w:rPr>
              <w:t>orientación</w:t>
            </w:r>
            <w:r w:rsidRPr="001D1B70">
              <w:rPr>
                <w:i/>
                <w:sz w:val="20"/>
                <w:szCs w:val="20"/>
              </w:rPr>
              <w:t xml:space="preserve"> del personal   </w:t>
            </w:r>
          </w:p>
        </w:tc>
        <w:tc>
          <w:tcPr>
            <w:tcW w:w="1174" w:type="dxa"/>
          </w:tcPr>
          <w:p w14:paraId="40007B93" w14:textId="77777777" w:rsidR="000D7B37" w:rsidRPr="001D1B70" w:rsidRDefault="000D7B37" w:rsidP="007F280E">
            <w:pPr>
              <w:tabs>
                <w:tab w:val="left" w:pos="7308"/>
                <w:tab w:val="left" w:pos="8568"/>
              </w:tabs>
              <w:spacing w:after="120"/>
              <w:rPr>
                <w:i/>
                <w:sz w:val="20"/>
                <w:szCs w:val="20"/>
              </w:rPr>
            </w:pPr>
            <w:r w:rsidRPr="001D1B70">
              <w:rPr>
                <w:i/>
                <w:sz w:val="20"/>
                <w:szCs w:val="20"/>
              </w:rPr>
              <w:t>A</w:t>
            </w:r>
            <w:r w:rsidR="007F280E" w:rsidRPr="001D1B70">
              <w:rPr>
                <w:i/>
                <w:sz w:val="20"/>
                <w:szCs w:val="20"/>
              </w:rPr>
              <w:t>gosto</w:t>
            </w:r>
            <w:r w:rsidRPr="001D1B70">
              <w:rPr>
                <w:i/>
                <w:sz w:val="20"/>
                <w:szCs w:val="20"/>
              </w:rPr>
              <w:t xml:space="preserve"> 201</w:t>
            </w:r>
            <w:r w:rsidR="00506A9F" w:rsidRPr="001D1B70">
              <w:rPr>
                <w:i/>
                <w:sz w:val="20"/>
                <w:szCs w:val="20"/>
              </w:rPr>
              <w:t>7</w:t>
            </w:r>
          </w:p>
        </w:tc>
        <w:tc>
          <w:tcPr>
            <w:tcW w:w="446" w:type="dxa"/>
            <w:tcBorders>
              <w:top w:val="nil"/>
              <w:bottom w:val="nil"/>
            </w:tcBorders>
          </w:tcPr>
          <w:p w14:paraId="6D919FC0" w14:textId="77777777" w:rsidR="000D7B37" w:rsidRPr="001D1B70" w:rsidRDefault="000D7B37" w:rsidP="00FB0B1C">
            <w:pPr>
              <w:tabs>
                <w:tab w:val="left" w:pos="7308"/>
                <w:tab w:val="left" w:pos="8568"/>
              </w:tabs>
              <w:spacing w:after="120"/>
              <w:rPr>
                <w:i/>
                <w:sz w:val="20"/>
                <w:szCs w:val="20"/>
              </w:rPr>
            </w:pPr>
          </w:p>
        </w:tc>
        <w:tc>
          <w:tcPr>
            <w:tcW w:w="1873" w:type="dxa"/>
          </w:tcPr>
          <w:p w14:paraId="06AA716E" w14:textId="77777777" w:rsidR="000D7B37" w:rsidRPr="001D1B70" w:rsidRDefault="000D7B37" w:rsidP="00022508">
            <w:pPr>
              <w:tabs>
                <w:tab w:val="left" w:pos="7308"/>
                <w:tab w:val="left" w:pos="8568"/>
              </w:tabs>
              <w:spacing w:after="120"/>
              <w:rPr>
                <w:i/>
                <w:sz w:val="20"/>
                <w:szCs w:val="20"/>
              </w:rPr>
            </w:pPr>
            <w:r w:rsidRPr="001D1B70">
              <w:rPr>
                <w:i/>
                <w:sz w:val="20"/>
                <w:szCs w:val="20"/>
              </w:rPr>
              <w:t xml:space="preserve">80% </w:t>
            </w:r>
            <w:r w:rsidR="007A08C7" w:rsidRPr="001D1B70">
              <w:rPr>
                <w:i/>
                <w:sz w:val="20"/>
                <w:szCs w:val="20"/>
              </w:rPr>
              <w:t xml:space="preserve">de los maestros reportan que los </w:t>
            </w:r>
            <w:r w:rsidR="00AE7B56" w:rsidRPr="001D1B70">
              <w:rPr>
                <w:i/>
                <w:sz w:val="20"/>
                <w:szCs w:val="20"/>
              </w:rPr>
              <w:t>componentes</w:t>
            </w:r>
            <w:r w:rsidR="007A08C7" w:rsidRPr="001D1B70">
              <w:rPr>
                <w:i/>
                <w:sz w:val="20"/>
                <w:szCs w:val="20"/>
              </w:rPr>
              <w:t xml:space="preserve"> de la herramienta de </w:t>
            </w:r>
            <w:r w:rsidR="00717CF1" w:rsidRPr="001D1B70">
              <w:rPr>
                <w:i/>
                <w:sz w:val="20"/>
                <w:szCs w:val="20"/>
              </w:rPr>
              <w:t>evaluación</w:t>
            </w:r>
            <w:r w:rsidR="007A08C7" w:rsidRPr="001D1B70">
              <w:rPr>
                <w:i/>
                <w:sz w:val="20"/>
                <w:szCs w:val="20"/>
              </w:rPr>
              <w:t xml:space="preserve"> </w:t>
            </w:r>
            <w:r w:rsidR="00717CF1" w:rsidRPr="001D1B70">
              <w:rPr>
                <w:i/>
                <w:sz w:val="20"/>
                <w:szCs w:val="20"/>
              </w:rPr>
              <w:t>stand</w:t>
            </w:r>
            <w:r w:rsidR="007A08C7" w:rsidRPr="001D1B70">
              <w:rPr>
                <w:i/>
                <w:sz w:val="20"/>
                <w:szCs w:val="20"/>
              </w:rPr>
              <w:t xml:space="preserve"> siendo utilizados en orientaciones habituales, reunion</w:t>
            </w:r>
            <w:r w:rsidR="00EB29F1" w:rsidRPr="001D1B70">
              <w:rPr>
                <w:i/>
                <w:sz w:val="20"/>
                <w:szCs w:val="20"/>
              </w:rPr>
              <w:t>e</w:t>
            </w:r>
            <w:r w:rsidR="007A08C7" w:rsidRPr="001D1B70">
              <w:rPr>
                <w:i/>
                <w:sz w:val="20"/>
                <w:szCs w:val="20"/>
              </w:rPr>
              <w:t xml:space="preserve">s con sus </w:t>
            </w:r>
            <w:r w:rsidR="00207E66" w:rsidRPr="001D1B70">
              <w:rPr>
                <w:i/>
                <w:sz w:val="20"/>
                <w:szCs w:val="20"/>
              </w:rPr>
              <w:t>DCI</w:t>
            </w:r>
            <w:r w:rsidR="007A08C7" w:rsidRPr="001D1B70">
              <w:rPr>
                <w:i/>
                <w:sz w:val="20"/>
                <w:szCs w:val="20"/>
              </w:rPr>
              <w:t xml:space="preserve">  </w:t>
            </w:r>
          </w:p>
        </w:tc>
        <w:tc>
          <w:tcPr>
            <w:tcW w:w="1174" w:type="dxa"/>
          </w:tcPr>
          <w:p w14:paraId="53CE32FF" w14:textId="77777777" w:rsidR="000D7B37" w:rsidRPr="001D1B70" w:rsidRDefault="007F280E"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506A9F" w:rsidRPr="001D1B70">
              <w:rPr>
                <w:i/>
                <w:sz w:val="20"/>
                <w:szCs w:val="20"/>
              </w:rPr>
              <w:t>8</w:t>
            </w:r>
          </w:p>
        </w:tc>
        <w:tc>
          <w:tcPr>
            <w:tcW w:w="1498" w:type="dxa"/>
          </w:tcPr>
          <w:p w14:paraId="288736A8" w14:textId="77777777" w:rsidR="000D7B37" w:rsidRPr="001D1B70" w:rsidRDefault="007F280E" w:rsidP="00717CF1">
            <w:pPr>
              <w:tabs>
                <w:tab w:val="left" w:pos="7308"/>
                <w:tab w:val="left" w:pos="8568"/>
              </w:tabs>
              <w:spacing w:after="120"/>
              <w:rPr>
                <w:i/>
                <w:sz w:val="20"/>
                <w:szCs w:val="20"/>
              </w:rPr>
            </w:pPr>
            <w:r w:rsidRPr="001D1B70">
              <w:rPr>
                <w:i/>
                <w:sz w:val="20"/>
                <w:szCs w:val="20"/>
              </w:rPr>
              <w:t xml:space="preserve">Datos del director y </w:t>
            </w:r>
            <w:r w:rsidR="00207E66" w:rsidRPr="001D1B70">
              <w:rPr>
                <w:i/>
                <w:sz w:val="20"/>
                <w:szCs w:val="20"/>
              </w:rPr>
              <w:t>DCI</w:t>
            </w:r>
            <w:r w:rsidRPr="001D1B70">
              <w:rPr>
                <w:i/>
                <w:sz w:val="20"/>
                <w:szCs w:val="20"/>
              </w:rPr>
              <w:t xml:space="preserve"> </w:t>
            </w:r>
            <w:r w:rsidR="000D7B37" w:rsidRPr="001D1B70">
              <w:rPr>
                <w:i/>
                <w:sz w:val="20"/>
                <w:szCs w:val="20"/>
              </w:rPr>
              <w:t xml:space="preserve"> </w:t>
            </w:r>
          </w:p>
        </w:tc>
        <w:tc>
          <w:tcPr>
            <w:tcW w:w="495" w:type="dxa"/>
            <w:tcBorders>
              <w:top w:val="nil"/>
              <w:bottom w:val="nil"/>
            </w:tcBorders>
          </w:tcPr>
          <w:p w14:paraId="66489296" w14:textId="77777777" w:rsidR="000D7B37" w:rsidRPr="001D1B70" w:rsidRDefault="000D7B37" w:rsidP="00FB0B1C">
            <w:pPr>
              <w:tabs>
                <w:tab w:val="left" w:pos="7308"/>
                <w:tab w:val="left" w:pos="8568"/>
              </w:tabs>
              <w:spacing w:after="120"/>
              <w:rPr>
                <w:i/>
                <w:sz w:val="20"/>
                <w:szCs w:val="20"/>
              </w:rPr>
            </w:pPr>
          </w:p>
        </w:tc>
        <w:tc>
          <w:tcPr>
            <w:tcW w:w="1829" w:type="dxa"/>
            <w:vMerge w:val="restart"/>
          </w:tcPr>
          <w:p w14:paraId="092C703E" w14:textId="77777777" w:rsidR="000D7B37" w:rsidRPr="001D1B70" w:rsidRDefault="000D7B37" w:rsidP="00022508">
            <w:pPr>
              <w:tabs>
                <w:tab w:val="left" w:pos="7308"/>
                <w:tab w:val="left" w:pos="8568"/>
              </w:tabs>
              <w:spacing w:after="120"/>
              <w:rPr>
                <w:i/>
                <w:sz w:val="20"/>
                <w:szCs w:val="20"/>
              </w:rPr>
            </w:pPr>
            <w:r w:rsidRPr="001D1B70">
              <w:rPr>
                <w:i/>
                <w:sz w:val="20"/>
                <w:szCs w:val="20"/>
              </w:rPr>
              <w:t xml:space="preserve">90% </w:t>
            </w:r>
            <w:r w:rsidR="007F280E" w:rsidRPr="001D1B70">
              <w:rPr>
                <w:i/>
                <w:sz w:val="20"/>
                <w:szCs w:val="20"/>
              </w:rPr>
              <w:t xml:space="preserve">de los maestros creen que las herramientas y proceso de </w:t>
            </w:r>
            <w:r w:rsidR="00D77550" w:rsidRPr="001D1B70">
              <w:rPr>
                <w:i/>
                <w:sz w:val="20"/>
                <w:szCs w:val="20"/>
              </w:rPr>
              <w:t>evaluación</w:t>
            </w:r>
            <w:r w:rsidR="007F280E" w:rsidRPr="001D1B70">
              <w:rPr>
                <w:i/>
                <w:sz w:val="20"/>
                <w:szCs w:val="20"/>
              </w:rPr>
              <w:t xml:space="preserve"> de personal de la escuela es justo y apoya la cultura de altas expectativas de la escuela </w:t>
            </w:r>
          </w:p>
        </w:tc>
        <w:tc>
          <w:tcPr>
            <w:tcW w:w="1175" w:type="dxa"/>
            <w:vMerge w:val="restart"/>
          </w:tcPr>
          <w:p w14:paraId="08DAB5A5" w14:textId="77777777" w:rsidR="000D7B37" w:rsidRPr="001D1B70" w:rsidRDefault="005D7CE5" w:rsidP="00FB0B1C">
            <w:pPr>
              <w:tabs>
                <w:tab w:val="left" w:pos="7308"/>
                <w:tab w:val="left" w:pos="8568"/>
              </w:tabs>
              <w:spacing w:after="120"/>
              <w:rPr>
                <w:i/>
                <w:sz w:val="20"/>
                <w:szCs w:val="20"/>
              </w:rPr>
            </w:pPr>
            <w:r w:rsidRPr="001D1B70">
              <w:rPr>
                <w:i/>
                <w:sz w:val="20"/>
                <w:szCs w:val="20"/>
              </w:rPr>
              <w:t xml:space="preserve">Junio </w:t>
            </w:r>
            <w:r w:rsidR="000D7B37" w:rsidRPr="001D1B70">
              <w:rPr>
                <w:i/>
                <w:sz w:val="20"/>
                <w:szCs w:val="20"/>
              </w:rPr>
              <w:t>201</w:t>
            </w:r>
            <w:r w:rsidR="00506A9F"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que aparecen a la izquierda) </w:t>
            </w:r>
          </w:p>
          <w:p w14:paraId="49773A7B" w14:textId="77777777" w:rsidR="000D7B37" w:rsidRPr="001D1B70" w:rsidRDefault="000D7B37" w:rsidP="00FB0B1C">
            <w:pPr>
              <w:tabs>
                <w:tab w:val="left" w:pos="7308"/>
                <w:tab w:val="left" w:pos="8568"/>
              </w:tabs>
              <w:spacing w:after="120"/>
              <w:rPr>
                <w:i/>
                <w:sz w:val="20"/>
                <w:szCs w:val="20"/>
              </w:rPr>
            </w:pPr>
          </w:p>
          <w:p w14:paraId="7E0B5BB8" w14:textId="77777777" w:rsidR="000D7B37" w:rsidRPr="001D1B70" w:rsidRDefault="000D7B37" w:rsidP="00FB0B1C">
            <w:pPr>
              <w:tabs>
                <w:tab w:val="left" w:pos="7308"/>
                <w:tab w:val="left" w:pos="8568"/>
              </w:tabs>
              <w:spacing w:after="120"/>
              <w:rPr>
                <w:i/>
                <w:sz w:val="20"/>
                <w:szCs w:val="20"/>
              </w:rPr>
            </w:pPr>
          </w:p>
          <w:p w14:paraId="14CA9649" w14:textId="77777777" w:rsidR="000D7B37" w:rsidRPr="001D1B70" w:rsidRDefault="000D7B37" w:rsidP="00FB0B1C">
            <w:pPr>
              <w:tabs>
                <w:tab w:val="left" w:pos="7308"/>
                <w:tab w:val="left" w:pos="8568"/>
              </w:tabs>
              <w:spacing w:after="120"/>
              <w:rPr>
                <w:i/>
                <w:sz w:val="20"/>
                <w:szCs w:val="20"/>
              </w:rPr>
            </w:pPr>
          </w:p>
          <w:p w14:paraId="3AF42C7C" w14:textId="77777777" w:rsidR="000D7B37" w:rsidRPr="001D1B70" w:rsidRDefault="000D7B37" w:rsidP="00FB0B1C">
            <w:pPr>
              <w:tabs>
                <w:tab w:val="left" w:pos="7308"/>
                <w:tab w:val="left" w:pos="8568"/>
              </w:tabs>
              <w:spacing w:after="120"/>
              <w:rPr>
                <w:i/>
                <w:sz w:val="20"/>
                <w:szCs w:val="20"/>
              </w:rPr>
            </w:pPr>
          </w:p>
          <w:p w14:paraId="445B7334" w14:textId="77777777" w:rsidR="000D7B37" w:rsidRPr="001D1B70" w:rsidRDefault="000D7B37" w:rsidP="00FB0B1C">
            <w:pPr>
              <w:tabs>
                <w:tab w:val="left" w:pos="7308"/>
                <w:tab w:val="left" w:pos="8568"/>
              </w:tabs>
              <w:spacing w:after="120"/>
              <w:rPr>
                <w:i/>
                <w:sz w:val="20"/>
                <w:szCs w:val="20"/>
              </w:rPr>
            </w:pPr>
          </w:p>
          <w:p w14:paraId="035F69C9" w14:textId="77777777" w:rsidR="000D7B37" w:rsidRPr="001D1B70" w:rsidRDefault="000D7B37" w:rsidP="00FB0B1C">
            <w:pPr>
              <w:tabs>
                <w:tab w:val="left" w:pos="7308"/>
                <w:tab w:val="left" w:pos="8568"/>
              </w:tabs>
              <w:spacing w:after="120"/>
              <w:rPr>
                <w:i/>
                <w:sz w:val="20"/>
                <w:szCs w:val="20"/>
              </w:rPr>
            </w:pPr>
          </w:p>
        </w:tc>
        <w:tc>
          <w:tcPr>
            <w:tcW w:w="1190" w:type="dxa"/>
            <w:vMerge w:val="restart"/>
          </w:tcPr>
          <w:p w14:paraId="7E69F9F7" w14:textId="77777777" w:rsidR="000D7B37" w:rsidRPr="001D1B70" w:rsidRDefault="005D7CE5" w:rsidP="00FB0B1C">
            <w:pPr>
              <w:tabs>
                <w:tab w:val="left" w:pos="7308"/>
                <w:tab w:val="left" w:pos="8568"/>
              </w:tabs>
              <w:spacing w:after="120"/>
              <w:rPr>
                <w:i/>
                <w:sz w:val="20"/>
                <w:szCs w:val="20"/>
              </w:rPr>
            </w:pPr>
            <w:r w:rsidRPr="001D1B70">
              <w:rPr>
                <w:i/>
                <w:sz w:val="20"/>
                <w:szCs w:val="20"/>
              </w:rPr>
              <w:lastRenderedPageBreak/>
              <w:t xml:space="preserve">Equipo de liderazgo </w:t>
            </w:r>
            <w:r w:rsidR="000D7B37" w:rsidRPr="001D1B70">
              <w:rPr>
                <w:i/>
                <w:sz w:val="20"/>
                <w:szCs w:val="20"/>
              </w:rPr>
              <w:t xml:space="preserve">UP Academy Holland </w:t>
            </w:r>
          </w:p>
          <w:p w14:paraId="42A7708A" w14:textId="77777777" w:rsidR="000D7B37" w:rsidRPr="001D1B70" w:rsidRDefault="000D7B37" w:rsidP="00FB0B1C">
            <w:pPr>
              <w:tabs>
                <w:tab w:val="left" w:pos="7308"/>
                <w:tab w:val="left" w:pos="8568"/>
              </w:tabs>
              <w:spacing w:after="120"/>
              <w:rPr>
                <w:i/>
                <w:sz w:val="20"/>
                <w:szCs w:val="20"/>
              </w:rPr>
            </w:pPr>
          </w:p>
        </w:tc>
      </w:tr>
      <w:tr w:rsidR="00EB29F1" w:rsidRPr="001D1B70" w14:paraId="33A59DA6" w14:textId="77777777" w:rsidTr="00FB0B1C">
        <w:tc>
          <w:tcPr>
            <w:tcW w:w="1212" w:type="dxa"/>
          </w:tcPr>
          <w:p w14:paraId="76207FA4" w14:textId="77777777" w:rsidR="000D7B37" w:rsidRPr="001D1B70" w:rsidRDefault="00506A9F" w:rsidP="00022508">
            <w:pPr>
              <w:tabs>
                <w:tab w:val="left" w:pos="7308"/>
                <w:tab w:val="left" w:pos="8568"/>
              </w:tabs>
              <w:spacing w:after="120"/>
              <w:rPr>
                <w:i/>
                <w:sz w:val="20"/>
                <w:szCs w:val="20"/>
              </w:rPr>
            </w:pPr>
            <w:r w:rsidRPr="001D1B70">
              <w:rPr>
                <w:i/>
                <w:sz w:val="20"/>
                <w:szCs w:val="20"/>
              </w:rPr>
              <w:lastRenderedPageBreak/>
              <w:t>Implement</w:t>
            </w:r>
            <w:r w:rsidR="007A08C7" w:rsidRPr="001D1B70">
              <w:rPr>
                <w:i/>
                <w:sz w:val="20"/>
                <w:szCs w:val="20"/>
              </w:rPr>
              <w:t xml:space="preserve">a un firme Sistema de </w:t>
            </w:r>
            <w:r w:rsidR="00D77550" w:rsidRPr="001D1B70">
              <w:rPr>
                <w:i/>
                <w:sz w:val="20"/>
                <w:szCs w:val="20"/>
              </w:rPr>
              <w:t>evaluación</w:t>
            </w:r>
            <w:r w:rsidR="007A08C7" w:rsidRPr="001D1B70">
              <w:rPr>
                <w:i/>
                <w:sz w:val="20"/>
                <w:szCs w:val="20"/>
              </w:rPr>
              <w:t xml:space="preserve"> de Director y DOO </w:t>
            </w:r>
            <w:r w:rsidRPr="001D1B70">
              <w:rPr>
                <w:i/>
                <w:sz w:val="20"/>
                <w:szCs w:val="20"/>
              </w:rPr>
              <w:t xml:space="preserve"> </w:t>
            </w:r>
          </w:p>
        </w:tc>
        <w:tc>
          <w:tcPr>
            <w:tcW w:w="1686" w:type="dxa"/>
          </w:tcPr>
          <w:p w14:paraId="57CDA373" w14:textId="77777777" w:rsidR="000D7B37" w:rsidRPr="001D1B70" w:rsidRDefault="000D7B37" w:rsidP="00022508">
            <w:pPr>
              <w:tabs>
                <w:tab w:val="left" w:pos="7308"/>
                <w:tab w:val="left" w:pos="8568"/>
              </w:tabs>
              <w:spacing w:after="120"/>
              <w:rPr>
                <w:i/>
                <w:sz w:val="20"/>
                <w:szCs w:val="20"/>
              </w:rPr>
            </w:pPr>
            <w:r w:rsidRPr="001D1B70">
              <w:rPr>
                <w:i/>
                <w:sz w:val="20"/>
                <w:szCs w:val="20"/>
              </w:rPr>
              <w:t xml:space="preserve">UP Education Network </w:t>
            </w:r>
            <w:r w:rsidR="007A08C7" w:rsidRPr="001D1B70">
              <w:rPr>
                <w:i/>
                <w:sz w:val="20"/>
                <w:szCs w:val="20"/>
              </w:rPr>
              <w:t xml:space="preserve">perfecciona el Sistema de </w:t>
            </w:r>
            <w:r w:rsidR="00D77550" w:rsidRPr="001D1B70">
              <w:rPr>
                <w:i/>
                <w:sz w:val="20"/>
                <w:szCs w:val="20"/>
              </w:rPr>
              <w:t>evaluación</w:t>
            </w:r>
            <w:r w:rsidR="007A08C7" w:rsidRPr="001D1B70">
              <w:rPr>
                <w:i/>
                <w:sz w:val="20"/>
                <w:szCs w:val="20"/>
              </w:rPr>
              <w:t xml:space="preserve">, criterio y herramienta </w:t>
            </w:r>
            <w:r w:rsidR="00EB29F1" w:rsidRPr="001D1B70">
              <w:rPr>
                <w:i/>
                <w:sz w:val="20"/>
                <w:szCs w:val="20"/>
              </w:rPr>
              <w:t>para</w:t>
            </w:r>
            <w:r w:rsidR="007A08C7" w:rsidRPr="001D1B70">
              <w:rPr>
                <w:i/>
                <w:sz w:val="20"/>
                <w:szCs w:val="20"/>
              </w:rPr>
              <w:t xml:space="preserve"> director y DOO </w:t>
            </w:r>
          </w:p>
        </w:tc>
        <w:tc>
          <w:tcPr>
            <w:tcW w:w="1174" w:type="dxa"/>
          </w:tcPr>
          <w:p w14:paraId="070449C6" w14:textId="77777777" w:rsidR="000D7B37" w:rsidRPr="001D1B70" w:rsidRDefault="000D7B37" w:rsidP="00FB0B1C">
            <w:pPr>
              <w:tabs>
                <w:tab w:val="left" w:pos="7308"/>
                <w:tab w:val="left" w:pos="8568"/>
              </w:tabs>
              <w:spacing w:after="120"/>
              <w:rPr>
                <w:i/>
                <w:sz w:val="20"/>
                <w:szCs w:val="20"/>
              </w:rPr>
            </w:pPr>
            <w:r w:rsidRPr="001D1B70">
              <w:rPr>
                <w:i/>
                <w:sz w:val="20"/>
                <w:szCs w:val="20"/>
              </w:rPr>
              <w:t>May</w:t>
            </w:r>
            <w:r w:rsidR="007F280E" w:rsidRPr="001D1B70">
              <w:rPr>
                <w:i/>
                <w:sz w:val="20"/>
                <w:szCs w:val="20"/>
              </w:rPr>
              <w:t>o</w:t>
            </w:r>
            <w:r w:rsidRPr="001D1B70">
              <w:rPr>
                <w:i/>
                <w:sz w:val="20"/>
                <w:szCs w:val="20"/>
              </w:rPr>
              <w:t xml:space="preserve"> 201</w:t>
            </w:r>
            <w:r w:rsidR="00506A9F" w:rsidRPr="001D1B70">
              <w:rPr>
                <w:i/>
                <w:sz w:val="20"/>
                <w:szCs w:val="20"/>
              </w:rPr>
              <w:t>7</w:t>
            </w:r>
          </w:p>
        </w:tc>
        <w:tc>
          <w:tcPr>
            <w:tcW w:w="446" w:type="dxa"/>
            <w:tcBorders>
              <w:top w:val="nil"/>
              <w:bottom w:val="nil"/>
            </w:tcBorders>
          </w:tcPr>
          <w:p w14:paraId="4A8EDFFC" w14:textId="77777777" w:rsidR="000D7B37" w:rsidRPr="001D1B70" w:rsidRDefault="000D7B37" w:rsidP="00FB0B1C">
            <w:pPr>
              <w:tabs>
                <w:tab w:val="left" w:pos="7308"/>
                <w:tab w:val="left" w:pos="8568"/>
              </w:tabs>
              <w:spacing w:after="120"/>
              <w:rPr>
                <w:i/>
                <w:sz w:val="20"/>
                <w:szCs w:val="20"/>
              </w:rPr>
            </w:pPr>
          </w:p>
        </w:tc>
        <w:tc>
          <w:tcPr>
            <w:tcW w:w="1873" w:type="dxa"/>
          </w:tcPr>
          <w:p w14:paraId="6633A315" w14:textId="77777777" w:rsidR="000D7B37" w:rsidRPr="001D1B70" w:rsidRDefault="007F280E" w:rsidP="00022508">
            <w:pPr>
              <w:tabs>
                <w:tab w:val="left" w:pos="7308"/>
                <w:tab w:val="left" w:pos="8568"/>
              </w:tabs>
              <w:spacing w:after="120"/>
              <w:rPr>
                <w:i/>
                <w:sz w:val="20"/>
                <w:szCs w:val="20"/>
              </w:rPr>
            </w:pPr>
            <w:r w:rsidRPr="001D1B70">
              <w:rPr>
                <w:i/>
                <w:sz w:val="20"/>
                <w:szCs w:val="20"/>
              </w:rPr>
              <w:t xml:space="preserve">El director </w:t>
            </w:r>
            <w:r w:rsidR="00B150D0" w:rsidRPr="001D1B70">
              <w:rPr>
                <w:i/>
                <w:sz w:val="20"/>
                <w:szCs w:val="20"/>
              </w:rPr>
              <w:t>y DOO</w:t>
            </w:r>
            <w:r w:rsidR="000D7B37" w:rsidRPr="001D1B70">
              <w:rPr>
                <w:i/>
                <w:sz w:val="20"/>
                <w:szCs w:val="20"/>
              </w:rPr>
              <w:t xml:space="preserve"> </w:t>
            </w:r>
            <w:r w:rsidRPr="001D1B70">
              <w:rPr>
                <w:i/>
                <w:sz w:val="20"/>
                <w:szCs w:val="20"/>
              </w:rPr>
              <w:t xml:space="preserve">creen que sus herramientas y procesos de </w:t>
            </w:r>
            <w:r w:rsidR="00D77550" w:rsidRPr="001D1B70">
              <w:rPr>
                <w:i/>
                <w:sz w:val="20"/>
                <w:szCs w:val="20"/>
              </w:rPr>
              <w:t>evaluación</w:t>
            </w:r>
            <w:r w:rsidRPr="001D1B70">
              <w:rPr>
                <w:i/>
                <w:sz w:val="20"/>
                <w:szCs w:val="20"/>
              </w:rPr>
              <w:t xml:space="preserve"> son justos y apoyan la cultura de altas expectativas de la escuela.   </w:t>
            </w:r>
          </w:p>
        </w:tc>
        <w:tc>
          <w:tcPr>
            <w:tcW w:w="1174" w:type="dxa"/>
          </w:tcPr>
          <w:p w14:paraId="660442FB" w14:textId="77777777" w:rsidR="000D7B37" w:rsidRPr="001D1B70" w:rsidRDefault="000D7B37" w:rsidP="00FB0B1C">
            <w:pPr>
              <w:tabs>
                <w:tab w:val="left" w:pos="7308"/>
                <w:tab w:val="left" w:pos="8568"/>
              </w:tabs>
              <w:spacing w:after="120"/>
              <w:rPr>
                <w:i/>
                <w:sz w:val="20"/>
                <w:szCs w:val="20"/>
              </w:rPr>
            </w:pPr>
            <w:r w:rsidRPr="001D1B70">
              <w:rPr>
                <w:i/>
                <w:sz w:val="20"/>
                <w:szCs w:val="20"/>
              </w:rPr>
              <w:t>Ju</w:t>
            </w:r>
            <w:r w:rsidR="007F280E" w:rsidRPr="001D1B70">
              <w:rPr>
                <w:i/>
                <w:sz w:val="20"/>
                <w:szCs w:val="20"/>
              </w:rPr>
              <w:t>nio</w:t>
            </w:r>
            <w:r w:rsidRPr="001D1B70">
              <w:rPr>
                <w:i/>
                <w:sz w:val="20"/>
                <w:szCs w:val="20"/>
              </w:rPr>
              <w:t xml:space="preserve"> 201</w:t>
            </w:r>
            <w:r w:rsidR="00506A9F" w:rsidRPr="001D1B70">
              <w:rPr>
                <w:i/>
                <w:sz w:val="20"/>
                <w:szCs w:val="20"/>
              </w:rPr>
              <w:t>8</w:t>
            </w:r>
          </w:p>
        </w:tc>
        <w:tc>
          <w:tcPr>
            <w:tcW w:w="1498" w:type="dxa"/>
          </w:tcPr>
          <w:p w14:paraId="4C8A75AB" w14:textId="77777777" w:rsidR="000D7B37" w:rsidRPr="001D1B70" w:rsidRDefault="007F280E" w:rsidP="00022508">
            <w:pPr>
              <w:tabs>
                <w:tab w:val="left" w:pos="7308"/>
                <w:tab w:val="left" w:pos="8568"/>
              </w:tabs>
              <w:spacing w:after="120"/>
              <w:rPr>
                <w:i/>
                <w:sz w:val="20"/>
                <w:szCs w:val="20"/>
              </w:rPr>
            </w:pPr>
            <w:r w:rsidRPr="001D1B70">
              <w:rPr>
                <w:i/>
                <w:sz w:val="20"/>
                <w:szCs w:val="20"/>
              </w:rPr>
              <w:t xml:space="preserve">Encuesta de cierre de </w:t>
            </w:r>
            <w:r w:rsidR="00717CF1" w:rsidRPr="001D1B70">
              <w:rPr>
                <w:i/>
                <w:sz w:val="20"/>
                <w:szCs w:val="20"/>
              </w:rPr>
              <w:t>año</w:t>
            </w:r>
            <w:r w:rsidRPr="001D1B70">
              <w:rPr>
                <w:i/>
                <w:sz w:val="20"/>
                <w:szCs w:val="20"/>
              </w:rPr>
              <w:t xml:space="preserve"> para el </w:t>
            </w:r>
            <w:r w:rsidR="00717CF1" w:rsidRPr="001D1B70">
              <w:rPr>
                <w:i/>
                <w:sz w:val="20"/>
                <w:szCs w:val="20"/>
              </w:rPr>
              <w:t>líder</w:t>
            </w:r>
            <w:r w:rsidRPr="001D1B70">
              <w:rPr>
                <w:i/>
                <w:sz w:val="20"/>
                <w:szCs w:val="20"/>
              </w:rPr>
              <w:t xml:space="preserve"> escolar </w:t>
            </w:r>
          </w:p>
        </w:tc>
        <w:tc>
          <w:tcPr>
            <w:tcW w:w="495" w:type="dxa"/>
            <w:tcBorders>
              <w:top w:val="nil"/>
              <w:bottom w:val="nil"/>
            </w:tcBorders>
          </w:tcPr>
          <w:p w14:paraId="76D0FCD5" w14:textId="77777777" w:rsidR="000D7B37" w:rsidRPr="001D1B70" w:rsidRDefault="000D7B37" w:rsidP="00FB0B1C">
            <w:pPr>
              <w:tabs>
                <w:tab w:val="left" w:pos="7308"/>
                <w:tab w:val="left" w:pos="8568"/>
              </w:tabs>
              <w:spacing w:after="120"/>
              <w:rPr>
                <w:i/>
                <w:sz w:val="20"/>
                <w:szCs w:val="20"/>
              </w:rPr>
            </w:pPr>
          </w:p>
        </w:tc>
        <w:tc>
          <w:tcPr>
            <w:tcW w:w="1829" w:type="dxa"/>
            <w:vMerge/>
          </w:tcPr>
          <w:p w14:paraId="4A805DCE" w14:textId="77777777" w:rsidR="000D7B37" w:rsidRPr="001D1B70" w:rsidRDefault="000D7B37" w:rsidP="00FB0B1C">
            <w:pPr>
              <w:tabs>
                <w:tab w:val="left" w:pos="7308"/>
                <w:tab w:val="left" w:pos="8568"/>
              </w:tabs>
              <w:spacing w:after="120"/>
              <w:rPr>
                <w:i/>
                <w:sz w:val="20"/>
                <w:szCs w:val="20"/>
              </w:rPr>
            </w:pPr>
          </w:p>
        </w:tc>
        <w:tc>
          <w:tcPr>
            <w:tcW w:w="1175" w:type="dxa"/>
            <w:vMerge/>
          </w:tcPr>
          <w:p w14:paraId="399B8D5D" w14:textId="77777777" w:rsidR="000D7B37" w:rsidRPr="001D1B70" w:rsidRDefault="000D7B37" w:rsidP="00FB0B1C">
            <w:pPr>
              <w:tabs>
                <w:tab w:val="left" w:pos="7308"/>
                <w:tab w:val="left" w:pos="8568"/>
              </w:tabs>
              <w:spacing w:after="120"/>
              <w:rPr>
                <w:i/>
                <w:sz w:val="20"/>
                <w:szCs w:val="20"/>
              </w:rPr>
            </w:pPr>
          </w:p>
        </w:tc>
        <w:tc>
          <w:tcPr>
            <w:tcW w:w="1190" w:type="dxa"/>
            <w:vMerge/>
          </w:tcPr>
          <w:p w14:paraId="1F8B0759" w14:textId="77777777" w:rsidR="000D7B37" w:rsidRPr="001D1B70" w:rsidRDefault="000D7B37" w:rsidP="00FB0B1C">
            <w:pPr>
              <w:tabs>
                <w:tab w:val="left" w:pos="7308"/>
                <w:tab w:val="left" w:pos="8568"/>
              </w:tabs>
              <w:spacing w:after="120"/>
              <w:rPr>
                <w:i/>
                <w:sz w:val="20"/>
                <w:szCs w:val="20"/>
              </w:rPr>
            </w:pPr>
          </w:p>
        </w:tc>
      </w:tr>
    </w:tbl>
    <w:p w14:paraId="739DCB9C" w14:textId="77777777" w:rsidR="000D7B37" w:rsidRPr="009859FB" w:rsidRDefault="000D7B37" w:rsidP="00B72B96">
      <w:pPr>
        <w:tabs>
          <w:tab w:val="left" w:pos="7308"/>
          <w:tab w:val="left" w:pos="8568"/>
        </w:tabs>
        <w:spacing w:after="120"/>
        <w:rPr>
          <w:i/>
        </w:rPr>
      </w:pPr>
    </w:p>
    <w:p w14:paraId="07990581" w14:textId="77777777" w:rsidR="000D7B37" w:rsidRPr="009859FB" w:rsidRDefault="00EB29F1" w:rsidP="00431E57">
      <w:pPr>
        <w:tabs>
          <w:tab w:val="left" w:pos="7308"/>
          <w:tab w:val="left" w:pos="8568"/>
        </w:tabs>
        <w:spacing w:after="120"/>
        <w:rPr>
          <w:i/>
        </w:rPr>
      </w:pPr>
      <w:r w:rsidRPr="009859FB">
        <w:rPr>
          <w:i/>
        </w:rPr>
        <w:t>Estrategia 4D</w:t>
      </w:r>
      <w:r w:rsidR="00717CF1" w:rsidRPr="009859FB">
        <w:rPr>
          <w:i/>
        </w:rPr>
        <w:t>: Utilizar</w:t>
      </w:r>
      <w:r w:rsidRPr="009859FB">
        <w:rPr>
          <w:i/>
        </w:rPr>
        <w:t xml:space="preserve"> un proceso de resolución de quejas que permita rápida y efectiva resolución a las preocupaciones de los emple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645"/>
        <w:gridCol w:w="1151"/>
        <w:gridCol w:w="358"/>
        <w:gridCol w:w="1624"/>
        <w:gridCol w:w="999"/>
        <w:gridCol w:w="1462"/>
        <w:gridCol w:w="388"/>
        <w:gridCol w:w="1641"/>
        <w:gridCol w:w="1216"/>
        <w:gridCol w:w="1228"/>
      </w:tblGrid>
      <w:tr w:rsidR="00F855FF" w:rsidRPr="001D1B70" w14:paraId="1041F52F" w14:textId="77777777" w:rsidTr="00FB0B1C">
        <w:trPr>
          <w:tblHeader/>
        </w:trPr>
        <w:tc>
          <w:tcPr>
            <w:tcW w:w="1212" w:type="dxa"/>
            <w:shd w:val="clear" w:color="auto" w:fill="D9D9D9"/>
          </w:tcPr>
          <w:p w14:paraId="1474D3A6" w14:textId="77777777" w:rsidR="000D7B37" w:rsidRPr="001D1B70" w:rsidRDefault="006E2EDF" w:rsidP="00FB0B1C">
            <w:pPr>
              <w:tabs>
                <w:tab w:val="left" w:pos="7308"/>
                <w:tab w:val="left" w:pos="8568"/>
              </w:tabs>
              <w:spacing w:after="120"/>
              <w:rPr>
                <w:sz w:val="20"/>
                <w:szCs w:val="20"/>
              </w:rPr>
            </w:pPr>
            <w:r w:rsidRPr="001D1B70">
              <w:rPr>
                <w:b/>
                <w:sz w:val="20"/>
                <w:szCs w:val="20"/>
              </w:rPr>
              <w:t>Sub-estrategia</w:t>
            </w:r>
          </w:p>
        </w:tc>
        <w:tc>
          <w:tcPr>
            <w:tcW w:w="1686" w:type="dxa"/>
            <w:shd w:val="clear" w:color="auto" w:fill="D9D9D9"/>
          </w:tcPr>
          <w:p w14:paraId="60E83A1B" w14:textId="77777777" w:rsidR="000D7B37" w:rsidRPr="001D1B70" w:rsidRDefault="006E2EDF" w:rsidP="00FB0B1C">
            <w:pPr>
              <w:tabs>
                <w:tab w:val="left" w:pos="7308"/>
                <w:tab w:val="left" w:pos="8568"/>
              </w:tabs>
              <w:spacing w:after="120"/>
              <w:rPr>
                <w:sz w:val="20"/>
                <w:szCs w:val="20"/>
              </w:rPr>
            </w:pPr>
            <w:r w:rsidRPr="001D1B70">
              <w:rPr>
                <w:b/>
                <w:sz w:val="20"/>
                <w:szCs w:val="20"/>
              </w:rPr>
              <w:t xml:space="preserve">Hitos de </w:t>
            </w:r>
            <w:r w:rsidR="00B150D0" w:rsidRPr="001D1B70">
              <w:rPr>
                <w:b/>
                <w:sz w:val="20"/>
                <w:szCs w:val="20"/>
              </w:rPr>
              <w:t>implementación</w:t>
            </w:r>
          </w:p>
        </w:tc>
        <w:tc>
          <w:tcPr>
            <w:tcW w:w="1174" w:type="dxa"/>
            <w:shd w:val="clear" w:color="auto" w:fill="D9D9D9"/>
          </w:tcPr>
          <w:p w14:paraId="4809FD7E" w14:textId="77777777"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446" w:type="dxa"/>
            <w:tcBorders>
              <w:top w:val="nil"/>
              <w:bottom w:val="nil"/>
            </w:tcBorders>
          </w:tcPr>
          <w:p w14:paraId="424EA2E4"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5DCBCFAE" w14:textId="77777777" w:rsidR="000D7B37" w:rsidRPr="001D1B70" w:rsidRDefault="006E2EDF"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6EEB31A8" w14:textId="77777777"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14:paraId="4FDCE601" w14:textId="77777777" w:rsidR="000D7B37" w:rsidRPr="001D1B70" w:rsidRDefault="006E2EDF" w:rsidP="00FB0B1C">
            <w:pPr>
              <w:tabs>
                <w:tab w:val="left" w:pos="7308"/>
                <w:tab w:val="left" w:pos="8568"/>
              </w:tabs>
              <w:spacing w:after="120"/>
              <w:rPr>
                <w:sz w:val="20"/>
                <w:szCs w:val="20"/>
              </w:rPr>
            </w:pPr>
            <w:r w:rsidRPr="001D1B70">
              <w:rPr>
                <w:b/>
                <w:sz w:val="20"/>
                <w:szCs w:val="20"/>
              </w:rPr>
              <w:t xml:space="preserve">Herramientas de </w:t>
            </w:r>
            <w:r w:rsidR="00B150D0" w:rsidRPr="001D1B70">
              <w:rPr>
                <w:b/>
                <w:sz w:val="20"/>
                <w:szCs w:val="20"/>
              </w:rPr>
              <w:t>medición</w:t>
            </w:r>
          </w:p>
        </w:tc>
        <w:tc>
          <w:tcPr>
            <w:tcW w:w="495" w:type="dxa"/>
            <w:tcBorders>
              <w:top w:val="nil"/>
              <w:bottom w:val="nil"/>
            </w:tcBorders>
          </w:tcPr>
          <w:p w14:paraId="68708476" w14:textId="77777777"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14:paraId="3F968360" w14:textId="77777777" w:rsidR="000D7B37" w:rsidRPr="001D1B70" w:rsidRDefault="00F855FF"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14:paraId="0C3AD1EB" w14:textId="77777777" w:rsidR="000D7B37" w:rsidRPr="001D1B70" w:rsidRDefault="00F855FF" w:rsidP="00FB0B1C">
            <w:pPr>
              <w:tabs>
                <w:tab w:val="left" w:pos="7308"/>
                <w:tab w:val="left" w:pos="8568"/>
              </w:tabs>
              <w:spacing w:after="120"/>
              <w:rPr>
                <w:sz w:val="20"/>
                <w:szCs w:val="20"/>
              </w:rPr>
            </w:pPr>
            <w:r w:rsidRPr="001D1B70">
              <w:rPr>
                <w:b/>
                <w:sz w:val="20"/>
                <w:szCs w:val="20"/>
              </w:rPr>
              <w:t xml:space="preserve">Fecha limite </w:t>
            </w:r>
          </w:p>
        </w:tc>
        <w:tc>
          <w:tcPr>
            <w:tcW w:w="1190" w:type="dxa"/>
            <w:shd w:val="clear" w:color="auto" w:fill="D9D9D9"/>
          </w:tcPr>
          <w:p w14:paraId="4793E842" w14:textId="77777777"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F855FF" w:rsidRPr="001D1B70" w14:paraId="385116CD" w14:textId="77777777" w:rsidTr="00FB0B1C">
        <w:tc>
          <w:tcPr>
            <w:tcW w:w="1212" w:type="dxa"/>
          </w:tcPr>
          <w:p w14:paraId="4D67D14F" w14:textId="77777777" w:rsidR="000D7B37" w:rsidRPr="001D1B70" w:rsidRDefault="00F855FF" w:rsidP="00022508">
            <w:pPr>
              <w:tabs>
                <w:tab w:val="left" w:pos="7308"/>
                <w:tab w:val="left" w:pos="8568"/>
              </w:tabs>
              <w:spacing w:after="120"/>
              <w:rPr>
                <w:i/>
                <w:sz w:val="20"/>
                <w:szCs w:val="20"/>
              </w:rPr>
            </w:pPr>
            <w:r w:rsidRPr="001D1B70">
              <w:rPr>
                <w:i/>
                <w:sz w:val="20"/>
                <w:szCs w:val="20"/>
              </w:rPr>
              <w:t xml:space="preserve">Implementar un proceso de </w:t>
            </w:r>
            <w:r w:rsidR="00717CF1" w:rsidRPr="001D1B70">
              <w:rPr>
                <w:i/>
                <w:sz w:val="20"/>
                <w:szCs w:val="20"/>
              </w:rPr>
              <w:t>resolución</w:t>
            </w:r>
            <w:r w:rsidRPr="001D1B70">
              <w:rPr>
                <w:i/>
                <w:sz w:val="20"/>
                <w:szCs w:val="20"/>
              </w:rPr>
              <w:t xml:space="preserve"> de quejas para UP Academy Holland </w:t>
            </w:r>
          </w:p>
        </w:tc>
        <w:tc>
          <w:tcPr>
            <w:tcW w:w="1686" w:type="dxa"/>
          </w:tcPr>
          <w:p w14:paraId="22D5973F" w14:textId="77777777" w:rsidR="000D7B37" w:rsidRPr="001D1B70" w:rsidRDefault="00F855FF" w:rsidP="00022508">
            <w:pPr>
              <w:tabs>
                <w:tab w:val="left" w:pos="7308"/>
                <w:tab w:val="left" w:pos="8568"/>
              </w:tabs>
              <w:spacing w:after="120"/>
              <w:rPr>
                <w:i/>
                <w:sz w:val="20"/>
                <w:szCs w:val="20"/>
              </w:rPr>
            </w:pPr>
            <w:r w:rsidRPr="001D1B70">
              <w:rPr>
                <w:i/>
                <w:sz w:val="20"/>
                <w:szCs w:val="20"/>
              </w:rPr>
              <w:t xml:space="preserve">Utilizar el proceso de </w:t>
            </w:r>
            <w:r w:rsidR="00717CF1" w:rsidRPr="001D1B70">
              <w:rPr>
                <w:i/>
                <w:sz w:val="20"/>
                <w:szCs w:val="20"/>
              </w:rPr>
              <w:t>resolución</w:t>
            </w:r>
            <w:r w:rsidRPr="001D1B70">
              <w:rPr>
                <w:i/>
                <w:sz w:val="20"/>
                <w:szCs w:val="20"/>
              </w:rPr>
              <w:t xml:space="preserve"> de quejas delineado en el plan de cambios favorables </w:t>
            </w:r>
            <w:r w:rsidR="00717CF1" w:rsidRPr="001D1B70">
              <w:rPr>
                <w:i/>
                <w:sz w:val="20"/>
                <w:szCs w:val="20"/>
              </w:rPr>
              <w:t>según</w:t>
            </w:r>
            <w:r w:rsidRPr="001D1B70">
              <w:rPr>
                <w:i/>
                <w:sz w:val="20"/>
                <w:szCs w:val="20"/>
              </w:rPr>
              <w:t xml:space="preserve"> corresponda.  </w:t>
            </w:r>
          </w:p>
        </w:tc>
        <w:tc>
          <w:tcPr>
            <w:tcW w:w="1174" w:type="dxa"/>
          </w:tcPr>
          <w:p w14:paraId="771813AA" w14:textId="77777777" w:rsidR="000D7B37" w:rsidRPr="001D1B70" w:rsidRDefault="00F855FF" w:rsidP="00F855FF">
            <w:pPr>
              <w:tabs>
                <w:tab w:val="left" w:pos="7308"/>
                <w:tab w:val="left" w:pos="8568"/>
              </w:tabs>
              <w:spacing w:after="120"/>
              <w:rPr>
                <w:i/>
                <w:sz w:val="20"/>
                <w:szCs w:val="20"/>
              </w:rPr>
            </w:pPr>
            <w:r w:rsidRPr="001D1B70">
              <w:rPr>
                <w:i/>
                <w:sz w:val="20"/>
                <w:szCs w:val="20"/>
              </w:rPr>
              <w:t xml:space="preserve">Septiembre </w:t>
            </w:r>
            <w:r w:rsidR="00506A9F" w:rsidRPr="001D1B70">
              <w:rPr>
                <w:i/>
                <w:sz w:val="20"/>
                <w:szCs w:val="20"/>
              </w:rPr>
              <w:t>2017</w:t>
            </w:r>
          </w:p>
        </w:tc>
        <w:tc>
          <w:tcPr>
            <w:tcW w:w="446" w:type="dxa"/>
            <w:tcBorders>
              <w:top w:val="nil"/>
              <w:bottom w:val="nil"/>
            </w:tcBorders>
          </w:tcPr>
          <w:p w14:paraId="71B76168" w14:textId="77777777" w:rsidR="000D7B37" w:rsidRPr="001D1B70" w:rsidRDefault="000D7B37" w:rsidP="00FB0B1C">
            <w:pPr>
              <w:tabs>
                <w:tab w:val="left" w:pos="7308"/>
                <w:tab w:val="left" w:pos="8568"/>
              </w:tabs>
              <w:spacing w:after="120"/>
              <w:rPr>
                <w:i/>
                <w:sz w:val="20"/>
                <w:szCs w:val="20"/>
              </w:rPr>
            </w:pPr>
          </w:p>
        </w:tc>
        <w:tc>
          <w:tcPr>
            <w:tcW w:w="1873" w:type="dxa"/>
          </w:tcPr>
          <w:p w14:paraId="2320CE57" w14:textId="77777777" w:rsidR="000D7B37" w:rsidRPr="001D1B70" w:rsidRDefault="00F855FF" w:rsidP="00022508">
            <w:pPr>
              <w:tabs>
                <w:tab w:val="left" w:pos="7308"/>
                <w:tab w:val="left" w:pos="8568"/>
              </w:tabs>
              <w:spacing w:after="120"/>
              <w:rPr>
                <w:i/>
                <w:sz w:val="20"/>
                <w:szCs w:val="20"/>
              </w:rPr>
            </w:pPr>
            <w:r w:rsidRPr="001D1B70">
              <w:rPr>
                <w:i/>
                <w:sz w:val="20"/>
                <w:szCs w:val="20"/>
              </w:rPr>
              <w:t xml:space="preserve">La encuesta de personal al cierre de </w:t>
            </w:r>
            <w:r w:rsidR="00717CF1" w:rsidRPr="001D1B70">
              <w:rPr>
                <w:i/>
                <w:sz w:val="20"/>
                <w:szCs w:val="20"/>
              </w:rPr>
              <w:t>año</w:t>
            </w:r>
            <w:r w:rsidRPr="001D1B70">
              <w:rPr>
                <w:i/>
                <w:sz w:val="20"/>
                <w:szCs w:val="20"/>
              </w:rPr>
              <w:t xml:space="preserve"> indica que 100% de los miembros del personal creen que cualquier queja puede solucionarse eficiente y justamente.   </w:t>
            </w:r>
          </w:p>
        </w:tc>
        <w:tc>
          <w:tcPr>
            <w:tcW w:w="1174" w:type="dxa"/>
          </w:tcPr>
          <w:p w14:paraId="3C98A750" w14:textId="77777777" w:rsidR="000D7B37" w:rsidRPr="001D1B70" w:rsidRDefault="00B150D0" w:rsidP="00FB0B1C">
            <w:pPr>
              <w:tabs>
                <w:tab w:val="left" w:pos="7308"/>
                <w:tab w:val="left" w:pos="8568"/>
              </w:tabs>
              <w:spacing w:after="120"/>
              <w:rPr>
                <w:i/>
                <w:sz w:val="20"/>
                <w:szCs w:val="20"/>
              </w:rPr>
            </w:pPr>
            <w:r w:rsidRPr="001D1B70">
              <w:rPr>
                <w:i/>
                <w:sz w:val="20"/>
                <w:szCs w:val="20"/>
              </w:rPr>
              <w:t>Junio 2018</w:t>
            </w:r>
          </w:p>
        </w:tc>
        <w:tc>
          <w:tcPr>
            <w:tcW w:w="1498" w:type="dxa"/>
          </w:tcPr>
          <w:p w14:paraId="47577B62" w14:textId="77777777" w:rsidR="000D7B37" w:rsidRPr="001D1B70" w:rsidRDefault="00F855FF" w:rsidP="00022508">
            <w:pPr>
              <w:tabs>
                <w:tab w:val="left" w:pos="7308"/>
                <w:tab w:val="left" w:pos="8568"/>
              </w:tabs>
              <w:spacing w:after="120"/>
              <w:rPr>
                <w:i/>
                <w:sz w:val="20"/>
                <w:szCs w:val="20"/>
              </w:rPr>
            </w:pPr>
            <w:r w:rsidRPr="001D1B70">
              <w:rPr>
                <w:i/>
                <w:sz w:val="20"/>
                <w:szCs w:val="20"/>
              </w:rPr>
              <w:t xml:space="preserve">Encuesta de personal al cierre de ano </w:t>
            </w:r>
          </w:p>
        </w:tc>
        <w:tc>
          <w:tcPr>
            <w:tcW w:w="495" w:type="dxa"/>
            <w:tcBorders>
              <w:top w:val="nil"/>
              <w:bottom w:val="nil"/>
            </w:tcBorders>
          </w:tcPr>
          <w:p w14:paraId="022537D8" w14:textId="77777777" w:rsidR="000D7B37" w:rsidRPr="001D1B70" w:rsidRDefault="000D7B37" w:rsidP="00FB0B1C">
            <w:pPr>
              <w:tabs>
                <w:tab w:val="left" w:pos="7308"/>
                <w:tab w:val="left" w:pos="8568"/>
              </w:tabs>
              <w:spacing w:after="120"/>
              <w:rPr>
                <w:i/>
                <w:sz w:val="20"/>
                <w:szCs w:val="20"/>
              </w:rPr>
            </w:pPr>
          </w:p>
        </w:tc>
        <w:tc>
          <w:tcPr>
            <w:tcW w:w="1829" w:type="dxa"/>
          </w:tcPr>
          <w:p w14:paraId="68DC19C1" w14:textId="77777777" w:rsidR="000D7B37" w:rsidRPr="001D1B70" w:rsidRDefault="00F855FF" w:rsidP="00022508">
            <w:pPr>
              <w:tabs>
                <w:tab w:val="left" w:pos="7308"/>
                <w:tab w:val="left" w:pos="8568"/>
              </w:tabs>
              <w:spacing w:after="120"/>
              <w:rPr>
                <w:i/>
                <w:sz w:val="20"/>
                <w:szCs w:val="20"/>
              </w:rPr>
            </w:pPr>
            <w:r w:rsidRPr="001D1B70">
              <w:rPr>
                <w:i/>
                <w:sz w:val="20"/>
                <w:szCs w:val="20"/>
              </w:rPr>
              <w:t xml:space="preserve">Cumplimiento de MAGs relacionado con la </w:t>
            </w:r>
            <w:r w:rsidR="00717CF1" w:rsidRPr="001D1B70">
              <w:rPr>
                <w:i/>
                <w:sz w:val="20"/>
                <w:szCs w:val="20"/>
              </w:rPr>
              <w:t>satisfacción</w:t>
            </w:r>
            <w:r w:rsidRPr="001D1B70">
              <w:rPr>
                <w:i/>
                <w:sz w:val="20"/>
                <w:szCs w:val="20"/>
              </w:rPr>
              <w:t xml:space="preserve"> del personal  </w:t>
            </w:r>
          </w:p>
        </w:tc>
        <w:tc>
          <w:tcPr>
            <w:tcW w:w="1175" w:type="dxa"/>
          </w:tcPr>
          <w:p w14:paraId="5ED4FB79" w14:textId="77777777" w:rsidR="000D7B37" w:rsidRPr="001D1B70" w:rsidRDefault="00F855F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E5C87"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enumerados a la izquierda)  </w:t>
            </w:r>
          </w:p>
        </w:tc>
        <w:tc>
          <w:tcPr>
            <w:tcW w:w="1190" w:type="dxa"/>
          </w:tcPr>
          <w:p w14:paraId="2BC03331" w14:textId="77777777" w:rsidR="000D7B37" w:rsidRPr="001D1B70" w:rsidRDefault="00F855FF"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14:paraId="0778974D" w14:textId="77777777" w:rsidR="000D7B37" w:rsidRPr="001D1B70" w:rsidRDefault="000D7B37" w:rsidP="00FB0B1C">
            <w:pPr>
              <w:tabs>
                <w:tab w:val="left" w:pos="7308"/>
                <w:tab w:val="left" w:pos="8568"/>
              </w:tabs>
              <w:spacing w:after="120"/>
              <w:rPr>
                <w:i/>
                <w:sz w:val="20"/>
                <w:szCs w:val="20"/>
              </w:rPr>
            </w:pPr>
          </w:p>
        </w:tc>
      </w:tr>
    </w:tbl>
    <w:p w14:paraId="19E4884C" w14:textId="77777777" w:rsidR="000D7B37" w:rsidRPr="009859FB" w:rsidRDefault="000D7B37" w:rsidP="00B72B96">
      <w:pPr>
        <w:tabs>
          <w:tab w:val="left" w:pos="7308"/>
          <w:tab w:val="left" w:pos="8568"/>
        </w:tabs>
        <w:spacing w:after="120"/>
        <w:rPr>
          <w:i/>
        </w:rPr>
      </w:pPr>
    </w:p>
    <w:p w14:paraId="6F4D8C92" w14:textId="77777777" w:rsidR="000D7B37" w:rsidRPr="009859FB" w:rsidRDefault="00F855FF" w:rsidP="008A21C6">
      <w:pPr>
        <w:tabs>
          <w:tab w:val="left" w:pos="7308"/>
          <w:tab w:val="left" w:pos="8568"/>
        </w:tabs>
        <w:spacing w:after="120"/>
        <w:rPr>
          <w:i/>
        </w:rPr>
      </w:pPr>
      <w:r w:rsidRPr="009859FB">
        <w:rPr>
          <w:i/>
        </w:rPr>
        <w:t>Estrategia 4E</w:t>
      </w:r>
      <w:r w:rsidR="00717CF1" w:rsidRPr="009859FB">
        <w:rPr>
          <w:i/>
        </w:rPr>
        <w:t>: Trabajar</w:t>
      </w:r>
      <w:r w:rsidRPr="009859FB">
        <w:rPr>
          <w:i/>
        </w:rPr>
        <w:t xml:space="preserve"> con el distrito escolar para pulir la manera en la cual los sistemas relacionados con HR de la oficina central de BPS </w:t>
      </w:r>
      <w:r w:rsidR="00717CF1" w:rsidRPr="009859FB">
        <w:rPr>
          <w:i/>
        </w:rPr>
        <w:t>interactúan</w:t>
      </w:r>
      <w:r w:rsidRPr="009859FB">
        <w:rPr>
          <w:i/>
        </w:rPr>
        <w:t xml:space="preserve"> con empleados de la escuela para simplificar </w:t>
      </w:r>
      <w:r w:rsidR="00717CF1" w:rsidRPr="009859FB">
        <w:rPr>
          <w:i/>
        </w:rPr>
        <w:t>obstáculos</w:t>
      </w:r>
      <w:r w:rsidRPr="009859FB">
        <w:rPr>
          <w:i/>
        </w:rPr>
        <w:t xml:space="preserve"> </w:t>
      </w:r>
      <w:r w:rsidR="00717CF1" w:rsidRPr="009859FB">
        <w:rPr>
          <w:i/>
        </w:rPr>
        <w:t>innecesarios</w:t>
      </w:r>
      <w:r w:rsidRPr="009859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634"/>
        <w:gridCol w:w="949"/>
        <w:gridCol w:w="333"/>
        <w:gridCol w:w="1646"/>
        <w:gridCol w:w="971"/>
        <w:gridCol w:w="1451"/>
        <w:gridCol w:w="357"/>
        <w:gridCol w:w="1671"/>
        <w:gridCol w:w="1216"/>
        <w:gridCol w:w="1228"/>
      </w:tblGrid>
      <w:tr w:rsidR="00F855FF" w:rsidRPr="001D1B70" w14:paraId="1E232C41" w14:textId="77777777" w:rsidTr="00FB0B1C">
        <w:trPr>
          <w:tblHeader/>
        </w:trPr>
        <w:tc>
          <w:tcPr>
            <w:tcW w:w="1212" w:type="dxa"/>
            <w:shd w:val="clear" w:color="auto" w:fill="D9D9D9"/>
          </w:tcPr>
          <w:p w14:paraId="0D16A964" w14:textId="77777777" w:rsidR="000D7B37" w:rsidRPr="001D1B70" w:rsidRDefault="006E2EDF" w:rsidP="00FB0B1C">
            <w:pPr>
              <w:tabs>
                <w:tab w:val="left" w:pos="7308"/>
                <w:tab w:val="left" w:pos="8568"/>
              </w:tabs>
              <w:spacing w:after="120"/>
              <w:rPr>
                <w:sz w:val="20"/>
                <w:szCs w:val="20"/>
              </w:rPr>
            </w:pPr>
            <w:r w:rsidRPr="001D1B70">
              <w:rPr>
                <w:b/>
                <w:sz w:val="20"/>
                <w:szCs w:val="20"/>
              </w:rPr>
              <w:lastRenderedPageBreak/>
              <w:t>Sub-estrategia</w:t>
            </w:r>
          </w:p>
        </w:tc>
        <w:tc>
          <w:tcPr>
            <w:tcW w:w="1686" w:type="dxa"/>
            <w:shd w:val="clear" w:color="auto" w:fill="D9D9D9"/>
          </w:tcPr>
          <w:p w14:paraId="396D079E" w14:textId="77777777" w:rsidR="000D7B37" w:rsidRPr="001D1B70" w:rsidRDefault="00717CF1" w:rsidP="00FB0B1C">
            <w:pPr>
              <w:tabs>
                <w:tab w:val="left" w:pos="7308"/>
                <w:tab w:val="left" w:pos="8568"/>
              </w:tabs>
              <w:spacing w:after="120"/>
              <w:rPr>
                <w:sz w:val="20"/>
                <w:szCs w:val="20"/>
              </w:rPr>
            </w:pPr>
            <w:r w:rsidRPr="001D1B70">
              <w:rPr>
                <w:b/>
                <w:sz w:val="20"/>
                <w:szCs w:val="20"/>
              </w:rPr>
              <w:t>Hitos de implementació</w:t>
            </w:r>
            <w:r w:rsidR="006E2EDF" w:rsidRPr="001D1B70">
              <w:rPr>
                <w:b/>
                <w:sz w:val="20"/>
                <w:szCs w:val="20"/>
              </w:rPr>
              <w:t>n</w:t>
            </w:r>
          </w:p>
        </w:tc>
        <w:tc>
          <w:tcPr>
            <w:tcW w:w="1174" w:type="dxa"/>
            <w:shd w:val="clear" w:color="auto" w:fill="D9D9D9"/>
          </w:tcPr>
          <w:p w14:paraId="26CA0B45" w14:textId="77777777" w:rsidR="000D7B37" w:rsidRPr="001D1B70" w:rsidRDefault="00717CF1" w:rsidP="00FB0B1C">
            <w:pPr>
              <w:tabs>
                <w:tab w:val="left" w:pos="7308"/>
                <w:tab w:val="left" w:pos="8568"/>
              </w:tabs>
              <w:spacing w:after="120"/>
              <w:rPr>
                <w:sz w:val="20"/>
                <w:szCs w:val="20"/>
              </w:rPr>
            </w:pPr>
            <w:r w:rsidRPr="001D1B70">
              <w:rPr>
                <w:b/>
                <w:sz w:val="20"/>
                <w:szCs w:val="20"/>
              </w:rPr>
              <w:t>Fecha lí</w:t>
            </w:r>
            <w:r w:rsidR="006E2EDF" w:rsidRPr="001D1B70">
              <w:rPr>
                <w:b/>
                <w:sz w:val="20"/>
                <w:szCs w:val="20"/>
              </w:rPr>
              <w:t>mite</w:t>
            </w:r>
          </w:p>
        </w:tc>
        <w:tc>
          <w:tcPr>
            <w:tcW w:w="446" w:type="dxa"/>
            <w:tcBorders>
              <w:top w:val="nil"/>
              <w:bottom w:val="nil"/>
            </w:tcBorders>
          </w:tcPr>
          <w:p w14:paraId="301F2BDC"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36E26FF0" w14:textId="77777777" w:rsidR="000D7B37" w:rsidRPr="001D1B70" w:rsidRDefault="006E2EDF"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27ED1BF0" w14:textId="77777777" w:rsidR="000D7B37" w:rsidRPr="001D1B70" w:rsidRDefault="006E2EDF" w:rsidP="00FB0B1C">
            <w:pPr>
              <w:tabs>
                <w:tab w:val="left" w:pos="7308"/>
                <w:tab w:val="left" w:pos="8568"/>
              </w:tabs>
              <w:spacing w:after="120"/>
              <w:rPr>
                <w:sz w:val="20"/>
                <w:szCs w:val="20"/>
              </w:rPr>
            </w:pPr>
            <w:r w:rsidRPr="001D1B70">
              <w:rPr>
                <w:b/>
                <w:sz w:val="20"/>
                <w:szCs w:val="20"/>
              </w:rPr>
              <w:t>Fecha limite</w:t>
            </w:r>
          </w:p>
        </w:tc>
        <w:tc>
          <w:tcPr>
            <w:tcW w:w="1498" w:type="dxa"/>
            <w:shd w:val="clear" w:color="auto" w:fill="D9D9D9"/>
          </w:tcPr>
          <w:p w14:paraId="4E55802E" w14:textId="77777777" w:rsidR="000D7B37" w:rsidRPr="001D1B70" w:rsidRDefault="00717CF1" w:rsidP="00FB0B1C">
            <w:pPr>
              <w:tabs>
                <w:tab w:val="left" w:pos="7308"/>
                <w:tab w:val="left" w:pos="8568"/>
              </w:tabs>
              <w:spacing w:after="120"/>
              <w:rPr>
                <w:sz w:val="20"/>
                <w:szCs w:val="20"/>
              </w:rPr>
            </w:pPr>
            <w:r w:rsidRPr="001D1B70">
              <w:rPr>
                <w:b/>
                <w:sz w:val="20"/>
                <w:szCs w:val="20"/>
              </w:rPr>
              <w:t>Herramientas de medició</w:t>
            </w:r>
            <w:r w:rsidR="006E2EDF" w:rsidRPr="001D1B70">
              <w:rPr>
                <w:b/>
                <w:sz w:val="20"/>
                <w:szCs w:val="20"/>
              </w:rPr>
              <w:t>n</w:t>
            </w:r>
          </w:p>
        </w:tc>
        <w:tc>
          <w:tcPr>
            <w:tcW w:w="495" w:type="dxa"/>
            <w:tcBorders>
              <w:top w:val="nil"/>
              <w:bottom w:val="nil"/>
            </w:tcBorders>
          </w:tcPr>
          <w:p w14:paraId="4123552E" w14:textId="77777777"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14:paraId="038791D8" w14:textId="77777777" w:rsidR="000D7B37" w:rsidRPr="001D1B70" w:rsidRDefault="00F855FF" w:rsidP="00FB0B1C">
            <w:pPr>
              <w:tabs>
                <w:tab w:val="left" w:pos="7308"/>
                <w:tab w:val="left" w:pos="8568"/>
              </w:tabs>
              <w:spacing w:after="120"/>
              <w:rPr>
                <w:sz w:val="20"/>
                <w:szCs w:val="20"/>
              </w:rPr>
            </w:pPr>
            <w:r w:rsidRPr="001D1B70">
              <w:rPr>
                <w:b/>
                <w:sz w:val="20"/>
                <w:szCs w:val="20"/>
              </w:rPr>
              <w:t>Resultados esperados</w:t>
            </w:r>
          </w:p>
        </w:tc>
        <w:tc>
          <w:tcPr>
            <w:tcW w:w="1175" w:type="dxa"/>
            <w:shd w:val="clear" w:color="auto" w:fill="D9D9D9"/>
          </w:tcPr>
          <w:p w14:paraId="02F2AD91" w14:textId="77777777" w:rsidR="000D7B37" w:rsidRPr="001D1B70" w:rsidRDefault="00717CF1" w:rsidP="00FB0B1C">
            <w:pPr>
              <w:tabs>
                <w:tab w:val="left" w:pos="7308"/>
                <w:tab w:val="left" w:pos="8568"/>
              </w:tabs>
              <w:spacing w:after="120"/>
              <w:rPr>
                <w:sz w:val="20"/>
                <w:szCs w:val="20"/>
              </w:rPr>
            </w:pPr>
            <w:r w:rsidRPr="001D1B70">
              <w:rPr>
                <w:b/>
                <w:sz w:val="20"/>
                <w:szCs w:val="20"/>
              </w:rPr>
              <w:t>Fecha lí</w:t>
            </w:r>
            <w:r w:rsidR="00F855FF" w:rsidRPr="001D1B70">
              <w:rPr>
                <w:b/>
                <w:sz w:val="20"/>
                <w:szCs w:val="20"/>
              </w:rPr>
              <w:t>mite</w:t>
            </w:r>
          </w:p>
        </w:tc>
        <w:tc>
          <w:tcPr>
            <w:tcW w:w="1190" w:type="dxa"/>
            <w:shd w:val="clear" w:color="auto" w:fill="D9D9D9"/>
          </w:tcPr>
          <w:p w14:paraId="32F93997" w14:textId="77777777"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F855FF" w:rsidRPr="001D1B70" w14:paraId="6E6DF241" w14:textId="77777777" w:rsidTr="00FB0B1C">
        <w:tc>
          <w:tcPr>
            <w:tcW w:w="1212" w:type="dxa"/>
          </w:tcPr>
          <w:p w14:paraId="46656E4A" w14:textId="77777777" w:rsidR="000D7B37" w:rsidRPr="001D1B70" w:rsidRDefault="00717CF1" w:rsidP="00022508">
            <w:pPr>
              <w:tabs>
                <w:tab w:val="left" w:pos="7308"/>
                <w:tab w:val="left" w:pos="8568"/>
              </w:tabs>
              <w:spacing w:after="120"/>
              <w:rPr>
                <w:i/>
                <w:sz w:val="20"/>
                <w:szCs w:val="20"/>
              </w:rPr>
            </w:pPr>
            <w:r w:rsidRPr="001D1B70">
              <w:rPr>
                <w:i/>
                <w:sz w:val="20"/>
                <w:szCs w:val="20"/>
              </w:rPr>
              <w:t>Supervisar la implementació</w:t>
            </w:r>
            <w:r w:rsidR="006E2EDF" w:rsidRPr="001D1B70">
              <w:rPr>
                <w:i/>
                <w:sz w:val="20"/>
                <w:szCs w:val="20"/>
              </w:rPr>
              <w:t xml:space="preserve">n de protocolos que rigen la </w:t>
            </w:r>
            <w:r w:rsidRPr="001D1B70">
              <w:rPr>
                <w:i/>
                <w:sz w:val="20"/>
                <w:szCs w:val="20"/>
              </w:rPr>
              <w:t>contratación</w:t>
            </w:r>
            <w:r w:rsidR="006E2EDF" w:rsidRPr="001D1B70">
              <w:rPr>
                <w:i/>
                <w:sz w:val="20"/>
                <w:szCs w:val="20"/>
              </w:rPr>
              <w:t xml:space="preserve"> </w:t>
            </w:r>
            <w:r w:rsidR="00F855FF" w:rsidRPr="001D1B70">
              <w:rPr>
                <w:i/>
                <w:sz w:val="20"/>
                <w:szCs w:val="20"/>
              </w:rPr>
              <w:t xml:space="preserve">eficiente y la </w:t>
            </w:r>
            <w:r w:rsidRPr="001D1B70">
              <w:rPr>
                <w:i/>
                <w:sz w:val="20"/>
                <w:szCs w:val="20"/>
              </w:rPr>
              <w:t>incorporación</w:t>
            </w:r>
            <w:r w:rsidR="00F855FF" w:rsidRPr="001D1B70">
              <w:rPr>
                <w:i/>
                <w:sz w:val="20"/>
                <w:szCs w:val="20"/>
              </w:rPr>
              <w:t xml:space="preserve"> del personal seleccionado para trabajar en UP Academy Holland </w:t>
            </w:r>
          </w:p>
        </w:tc>
        <w:tc>
          <w:tcPr>
            <w:tcW w:w="1686" w:type="dxa"/>
          </w:tcPr>
          <w:p w14:paraId="3C44DAF5" w14:textId="77777777" w:rsidR="000D7B37" w:rsidRPr="00DE544D" w:rsidRDefault="006E2EDF" w:rsidP="00022508">
            <w:pPr>
              <w:tabs>
                <w:tab w:val="left" w:pos="7308"/>
                <w:tab w:val="left" w:pos="8568"/>
              </w:tabs>
              <w:spacing w:after="120"/>
              <w:rPr>
                <w:i/>
                <w:sz w:val="20"/>
                <w:szCs w:val="20"/>
                <w:lang w:val="es-ES"/>
              </w:rPr>
            </w:pPr>
            <w:r w:rsidRPr="00DE544D">
              <w:rPr>
                <w:i/>
                <w:sz w:val="20"/>
                <w:szCs w:val="20"/>
                <w:lang w:val="es-ES"/>
              </w:rPr>
              <w:t>Reu</w:t>
            </w:r>
            <w:r w:rsidR="00717CF1" w:rsidRPr="00DE544D">
              <w:rPr>
                <w:i/>
                <w:sz w:val="20"/>
                <w:szCs w:val="20"/>
                <w:lang w:val="es-ES"/>
              </w:rPr>
              <w:t xml:space="preserve">nirse con HR de </w:t>
            </w:r>
            <w:r w:rsidR="00B150D0" w:rsidRPr="00DE544D">
              <w:rPr>
                <w:i/>
                <w:sz w:val="20"/>
                <w:szCs w:val="20"/>
                <w:lang w:val="es-ES"/>
              </w:rPr>
              <w:t>las escuelas</w:t>
            </w:r>
            <w:r w:rsidR="00717CF1" w:rsidRPr="00DE544D">
              <w:rPr>
                <w:i/>
                <w:sz w:val="20"/>
                <w:szCs w:val="20"/>
                <w:lang w:val="es-ES"/>
              </w:rPr>
              <w:t xml:space="preserve"> pú</w:t>
            </w:r>
            <w:r w:rsidRPr="00DE544D">
              <w:rPr>
                <w:i/>
                <w:sz w:val="20"/>
                <w:szCs w:val="20"/>
                <w:lang w:val="es-ES"/>
              </w:rPr>
              <w:t>blicas de B</w:t>
            </w:r>
            <w:r w:rsidR="00717CF1" w:rsidRPr="00DE544D">
              <w:rPr>
                <w:i/>
                <w:sz w:val="20"/>
                <w:szCs w:val="20"/>
                <w:lang w:val="es-ES"/>
              </w:rPr>
              <w:t>oston para fortalecer la relació</w:t>
            </w:r>
            <w:r w:rsidRPr="00DE544D">
              <w:rPr>
                <w:i/>
                <w:sz w:val="20"/>
                <w:szCs w:val="20"/>
                <w:lang w:val="es-ES"/>
              </w:rPr>
              <w:t>n</w:t>
            </w:r>
            <w:r w:rsidR="00717CF1" w:rsidRPr="00DE544D">
              <w:rPr>
                <w:i/>
                <w:sz w:val="20"/>
                <w:szCs w:val="20"/>
                <w:lang w:val="es-ES"/>
              </w:rPr>
              <w:t xml:space="preserve"> laboral acerca de la integració</w:t>
            </w:r>
            <w:r w:rsidRPr="00DE544D">
              <w:rPr>
                <w:i/>
                <w:sz w:val="20"/>
                <w:szCs w:val="20"/>
                <w:lang w:val="es-ES"/>
              </w:rPr>
              <w:t xml:space="preserve">n de los miembros de personal de UP Academy Holland </w:t>
            </w:r>
          </w:p>
        </w:tc>
        <w:tc>
          <w:tcPr>
            <w:tcW w:w="1174" w:type="dxa"/>
          </w:tcPr>
          <w:p w14:paraId="3890CD2F" w14:textId="77777777" w:rsidR="000D7B37" w:rsidRPr="001D1B70" w:rsidRDefault="006E2EDF" w:rsidP="00FB0B1C">
            <w:pPr>
              <w:tabs>
                <w:tab w:val="left" w:pos="7308"/>
                <w:tab w:val="left" w:pos="8568"/>
              </w:tabs>
              <w:spacing w:after="120"/>
              <w:rPr>
                <w:i/>
                <w:sz w:val="20"/>
                <w:szCs w:val="20"/>
              </w:rPr>
            </w:pPr>
            <w:r w:rsidRPr="001D1B70">
              <w:rPr>
                <w:i/>
                <w:sz w:val="20"/>
                <w:szCs w:val="20"/>
              </w:rPr>
              <w:t xml:space="preserve">Junio </w:t>
            </w:r>
            <w:r w:rsidR="005E5C87" w:rsidRPr="001D1B70">
              <w:rPr>
                <w:i/>
                <w:sz w:val="20"/>
                <w:szCs w:val="20"/>
              </w:rPr>
              <w:t>2017</w:t>
            </w:r>
          </w:p>
        </w:tc>
        <w:tc>
          <w:tcPr>
            <w:tcW w:w="446" w:type="dxa"/>
            <w:tcBorders>
              <w:top w:val="nil"/>
              <w:bottom w:val="nil"/>
            </w:tcBorders>
          </w:tcPr>
          <w:p w14:paraId="261C584C" w14:textId="77777777" w:rsidR="000D7B37" w:rsidRPr="001D1B70" w:rsidRDefault="000D7B37" w:rsidP="00FB0B1C">
            <w:pPr>
              <w:tabs>
                <w:tab w:val="left" w:pos="7308"/>
                <w:tab w:val="left" w:pos="8568"/>
              </w:tabs>
              <w:spacing w:after="120"/>
              <w:rPr>
                <w:i/>
                <w:sz w:val="20"/>
                <w:szCs w:val="20"/>
              </w:rPr>
            </w:pPr>
          </w:p>
        </w:tc>
        <w:tc>
          <w:tcPr>
            <w:tcW w:w="1873" w:type="dxa"/>
          </w:tcPr>
          <w:p w14:paraId="28741561" w14:textId="77777777" w:rsidR="000D7B37" w:rsidRPr="00DE544D" w:rsidRDefault="000D7B37" w:rsidP="00022508">
            <w:pPr>
              <w:tabs>
                <w:tab w:val="left" w:pos="7308"/>
                <w:tab w:val="left" w:pos="8568"/>
              </w:tabs>
              <w:spacing w:after="120"/>
              <w:rPr>
                <w:i/>
                <w:sz w:val="20"/>
                <w:szCs w:val="20"/>
                <w:lang w:val="es-ES"/>
              </w:rPr>
            </w:pPr>
            <w:r w:rsidRPr="00DE544D">
              <w:rPr>
                <w:i/>
                <w:sz w:val="20"/>
                <w:szCs w:val="20"/>
                <w:lang w:val="es-ES"/>
              </w:rPr>
              <w:t xml:space="preserve">100% </w:t>
            </w:r>
            <w:r w:rsidR="00F855FF" w:rsidRPr="00DE544D">
              <w:rPr>
                <w:i/>
                <w:sz w:val="20"/>
                <w:szCs w:val="20"/>
                <w:lang w:val="es-ES"/>
              </w:rPr>
              <w:t xml:space="preserve">de los miembros de </w:t>
            </w:r>
            <w:r w:rsidRPr="00DE544D">
              <w:rPr>
                <w:i/>
                <w:sz w:val="20"/>
                <w:szCs w:val="20"/>
                <w:lang w:val="es-ES"/>
              </w:rPr>
              <w:t xml:space="preserve">UP Academy Holland </w:t>
            </w:r>
            <w:r w:rsidR="00F855FF" w:rsidRPr="00DE544D">
              <w:rPr>
                <w:i/>
                <w:sz w:val="20"/>
                <w:szCs w:val="20"/>
                <w:lang w:val="es-ES"/>
              </w:rPr>
              <w:t>son remunerados correctamente, y a tiempo durant</w:t>
            </w:r>
            <w:r w:rsidR="00717CF1" w:rsidRPr="00DE544D">
              <w:rPr>
                <w:i/>
                <w:sz w:val="20"/>
                <w:szCs w:val="20"/>
                <w:lang w:val="es-ES"/>
              </w:rPr>
              <w:t>e el primer ciclo de pago del añ</w:t>
            </w:r>
            <w:r w:rsidR="00F855FF" w:rsidRPr="00DE544D">
              <w:rPr>
                <w:i/>
                <w:sz w:val="20"/>
                <w:szCs w:val="20"/>
                <w:lang w:val="es-ES"/>
              </w:rPr>
              <w:t xml:space="preserve">o.   </w:t>
            </w:r>
          </w:p>
        </w:tc>
        <w:tc>
          <w:tcPr>
            <w:tcW w:w="1174" w:type="dxa"/>
          </w:tcPr>
          <w:p w14:paraId="086505CE" w14:textId="77777777" w:rsidR="000D7B37" w:rsidRPr="001D1B70" w:rsidRDefault="000D7B37" w:rsidP="00F855FF">
            <w:pPr>
              <w:tabs>
                <w:tab w:val="left" w:pos="7308"/>
                <w:tab w:val="left" w:pos="8568"/>
              </w:tabs>
              <w:spacing w:after="120"/>
              <w:rPr>
                <w:i/>
                <w:sz w:val="20"/>
                <w:szCs w:val="20"/>
              </w:rPr>
            </w:pPr>
            <w:r w:rsidRPr="001D1B70">
              <w:rPr>
                <w:i/>
                <w:sz w:val="20"/>
                <w:szCs w:val="20"/>
              </w:rPr>
              <w:t>A</w:t>
            </w:r>
            <w:r w:rsidR="00F855FF" w:rsidRPr="001D1B70">
              <w:rPr>
                <w:i/>
                <w:sz w:val="20"/>
                <w:szCs w:val="20"/>
              </w:rPr>
              <w:t>gosto</w:t>
            </w:r>
            <w:r w:rsidRPr="001D1B70">
              <w:rPr>
                <w:i/>
                <w:sz w:val="20"/>
                <w:szCs w:val="20"/>
              </w:rPr>
              <w:t xml:space="preserve"> 201</w:t>
            </w:r>
            <w:r w:rsidR="005E5C87" w:rsidRPr="001D1B70">
              <w:rPr>
                <w:i/>
                <w:sz w:val="20"/>
                <w:szCs w:val="20"/>
              </w:rPr>
              <w:t>7</w:t>
            </w:r>
          </w:p>
        </w:tc>
        <w:tc>
          <w:tcPr>
            <w:tcW w:w="1498" w:type="dxa"/>
          </w:tcPr>
          <w:p w14:paraId="269C61F7" w14:textId="77777777" w:rsidR="000D7B37" w:rsidRPr="001D1B70" w:rsidRDefault="00717CF1" w:rsidP="00FB0B1C">
            <w:pPr>
              <w:tabs>
                <w:tab w:val="left" w:pos="7308"/>
                <w:tab w:val="left" w:pos="8568"/>
              </w:tabs>
              <w:spacing w:after="120"/>
              <w:rPr>
                <w:i/>
                <w:sz w:val="20"/>
                <w:szCs w:val="20"/>
              </w:rPr>
            </w:pPr>
            <w:r w:rsidRPr="001D1B70">
              <w:rPr>
                <w:i/>
                <w:sz w:val="20"/>
                <w:szCs w:val="20"/>
              </w:rPr>
              <w:t>Registro de nó</w:t>
            </w:r>
            <w:r w:rsidR="00F855FF" w:rsidRPr="001D1B70">
              <w:rPr>
                <w:i/>
                <w:sz w:val="20"/>
                <w:szCs w:val="20"/>
              </w:rPr>
              <w:t>minas</w:t>
            </w:r>
            <w:r w:rsidR="000D7B37" w:rsidRPr="001D1B70">
              <w:rPr>
                <w:i/>
                <w:sz w:val="20"/>
                <w:szCs w:val="20"/>
              </w:rPr>
              <w:t>.</w:t>
            </w:r>
          </w:p>
        </w:tc>
        <w:tc>
          <w:tcPr>
            <w:tcW w:w="495" w:type="dxa"/>
            <w:tcBorders>
              <w:top w:val="nil"/>
              <w:bottom w:val="nil"/>
            </w:tcBorders>
          </w:tcPr>
          <w:p w14:paraId="58670810" w14:textId="77777777" w:rsidR="000D7B37" w:rsidRPr="001D1B70" w:rsidRDefault="000D7B37" w:rsidP="00FB0B1C">
            <w:pPr>
              <w:tabs>
                <w:tab w:val="left" w:pos="7308"/>
                <w:tab w:val="left" w:pos="8568"/>
              </w:tabs>
              <w:spacing w:after="120"/>
              <w:rPr>
                <w:i/>
                <w:sz w:val="20"/>
                <w:szCs w:val="20"/>
              </w:rPr>
            </w:pPr>
          </w:p>
        </w:tc>
        <w:tc>
          <w:tcPr>
            <w:tcW w:w="1829" w:type="dxa"/>
          </w:tcPr>
          <w:p w14:paraId="03AD24A9" w14:textId="77777777" w:rsidR="000D7B37" w:rsidRPr="001D1B70" w:rsidRDefault="00F855FF" w:rsidP="00022508">
            <w:pPr>
              <w:tabs>
                <w:tab w:val="left" w:pos="7308"/>
                <w:tab w:val="left" w:pos="8568"/>
              </w:tabs>
              <w:spacing w:after="120"/>
              <w:rPr>
                <w:i/>
                <w:sz w:val="20"/>
                <w:szCs w:val="20"/>
              </w:rPr>
            </w:pPr>
            <w:r w:rsidRPr="001D1B70">
              <w:rPr>
                <w:i/>
                <w:sz w:val="20"/>
                <w:szCs w:val="20"/>
              </w:rPr>
              <w:t xml:space="preserve">Cumplimiento de MAG correspondiente a procedimientos operativos fluidos   </w:t>
            </w:r>
          </w:p>
        </w:tc>
        <w:tc>
          <w:tcPr>
            <w:tcW w:w="1175" w:type="dxa"/>
          </w:tcPr>
          <w:p w14:paraId="24640884" w14:textId="77777777" w:rsidR="000D7B37" w:rsidRPr="001D1B70" w:rsidRDefault="00F855FF"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5E5C87" w:rsidRPr="001D1B70">
              <w:rPr>
                <w:i/>
                <w:sz w:val="20"/>
                <w:szCs w:val="20"/>
              </w:rPr>
              <w:t>8</w:t>
            </w:r>
            <w:r w:rsidRPr="001D1B70">
              <w:rPr>
                <w:i/>
                <w:sz w:val="20"/>
                <w:szCs w:val="20"/>
              </w:rPr>
              <w:t xml:space="preserve"> (nota</w:t>
            </w:r>
            <w:r w:rsidR="000D7B37" w:rsidRPr="001D1B70">
              <w:rPr>
                <w:i/>
                <w:sz w:val="20"/>
                <w:szCs w:val="20"/>
              </w:rPr>
              <w:t xml:space="preserve">: </w:t>
            </w:r>
            <w:r w:rsidRPr="001D1B70">
              <w:rPr>
                <w:i/>
                <w:sz w:val="20"/>
                <w:szCs w:val="20"/>
              </w:rPr>
              <w:t xml:space="preserve">la fecha corresponde a todos los resultados esperados q aparecen a la izquierda)  </w:t>
            </w:r>
          </w:p>
          <w:p w14:paraId="2CA76E5F" w14:textId="77777777" w:rsidR="000D7B37" w:rsidRPr="001D1B70" w:rsidRDefault="000D7B37" w:rsidP="00FB0B1C">
            <w:pPr>
              <w:tabs>
                <w:tab w:val="left" w:pos="7308"/>
                <w:tab w:val="left" w:pos="8568"/>
              </w:tabs>
              <w:spacing w:after="120"/>
              <w:rPr>
                <w:i/>
                <w:sz w:val="20"/>
                <w:szCs w:val="20"/>
              </w:rPr>
            </w:pPr>
          </w:p>
          <w:p w14:paraId="2E41F1C1" w14:textId="77777777" w:rsidR="000D7B37" w:rsidRPr="001D1B70" w:rsidRDefault="000D7B37" w:rsidP="00FB0B1C">
            <w:pPr>
              <w:tabs>
                <w:tab w:val="left" w:pos="7308"/>
                <w:tab w:val="left" w:pos="8568"/>
              </w:tabs>
              <w:spacing w:after="120"/>
              <w:rPr>
                <w:i/>
                <w:sz w:val="20"/>
                <w:szCs w:val="20"/>
              </w:rPr>
            </w:pPr>
          </w:p>
        </w:tc>
        <w:tc>
          <w:tcPr>
            <w:tcW w:w="1190" w:type="dxa"/>
          </w:tcPr>
          <w:p w14:paraId="32E43847" w14:textId="77777777" w:rsidR="000D7B37" w:rsidRPr="001D1B70" w:rsidRDefault="00F855FF"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14:paraId="784FDA59" w14:textId="77777777" w:rsidR="000D7B37" w:rsidRPr="001D1B70" w:rsidRDefault="000D7B37" w:rsidP="00FB0B1C">
            <w:pPr>
              <w:tabs>
                <w:tab w:val="left" w:pos="7308"/>
                <w:tab w:val="left" w:pos="8568"/>
              </w:tabs>
              <w:spacing w:after="120"/>
              <w:rPr>
                <w:i/>
                <w:sz w:val="20"/>
                <w:szCs w:val="20"/>
              </w:rPr>
            </w:pPr>
          </w:p>
          <w:p w14:paraId="2A789161" w14:textId="77777777" w:rsidR="000D7B37" w:rsidRPr="001D1B70" w:rsidRDefault="000D7B37" w:rsidP="00FB0B1C">
            <w:pPr>
              <w:tabs>
                <w:tab w:val="left" w:pos="7308"/>
                <w:tab w:val="left" w:pos="8568"/>
              </w:tabs>
              <w:spacing w:after="120"/>
              <w:rPr>
                <w:i/>
                <w:sz w:val="20"/>
                <w:szCs w:val="20"/>
              </w:rPr>
            </w:pPr>
          </w:p>
        </w:tc>
      </w:tr>
    </w:tbl>
    <w:p w14:paraId="0AF3946A" w14:textId="77777777" w:rsidR="000D7B37" w:rsidRPr="009859FB" w:rsidRDefault="000D7B37" w:rsidP="008A21C6">
      <w:pPr>
        <w:tabs>
          <w:tab w:val="left" w:pos="7308"/>
          <w:tab w:val="left" w:pos="8568"/>
        </w:tabs>
        <w:spacing w:after="120"/>
        <w:rPr>
          <w:i/>
        </w:rPr>
      </w:pPr>
    </w:p>
    <w:p w14:paraId="3D915018" w14:textId="77777777" w:rsidR="000D7B37" w:rsidRPr="009859FB" w:rsidRDefault="006E2EDF" w:rsidP="00F129C4">
      <w:pPr>
        <w:tabs>
          <w:tab w:val="left" w:pos="7308"/>
          <w:tab w:val="left" w:pos="8568"/>
        </w:tabs>
        <w:spacing w:after="120"/>
        <w:rPr>
          <w:i/>
        </w:rPr>
      </w:pPr>
      <w:r w:rsidRPr="009859FB">
        <w:rPr>
          <w:i/>
        </w:rPr>
        <w:t>Estrategia 4F</w:t>
      </w:r>
      <w:r w:rsidR="00AE7B56" w:rsidRPr="009859FB">
        <w:rPr>
          <w:i/>
        </w:rPr>
        <w:t>: Realizar</w:t>
      </w:r>
      <w:r w:rsidRPr="009859FB">
        <w:rPr>
          <w:i/>
        </w:rPr>
        <w:t xml:space="preserve"> cambios a </w:t>
      </w:r>
      <w:r w:rsidR="006C3FED" w:rsidRPr="009859FB">
        <w:rPr>
          <w:i/>
        </w:rPr>
        <w:t>políticas</w:t>
      </w:r>
      <w:r w:rsidRPr="009859FB">
        <w:rPr>
          <w:i/>
        </w:rPr>
        <w:t xml:space="preserve"> y acuerdos del distrito </w:t>
      </w:r>
      <w:r w:rsidR="006C3FED" w:rsidRPr="009859FB">
        <w:rPr>
          <w:i/>
        </w:rPr>
        <w:t>según</w:t>
      </w:r>
      <w:r w:rsidRPr="009859FB">
        <w:rPr>
          <w:i/>
        </w:rPr>
        <w:t xml:space="preserve"> sea necesario para cumplir las metas del plan de cambios favor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1653"/>
        <w:gridCol w:w="1033"/>
        <w:gridCol w:w="375"/>
        <w:gridCol w:w="1697"/>
        <w:gridCol w:w="1047"/>
        <w:gridCol w:w="1451"/>
        <w:gridCol w:w="409"/>
        <w:gridCol w:w="1663"/>
        <w:gridCol w:w="1033"/>
        <w:gridCol w:w="1228"/>
      </w:tblGrid>
      <w:tr w:rsidR="00EB29F1" w:rsidRPr="001D1B70" w14:paraId="15DD51F8" w14:textId="77777777" w:rsidTr="00FB0B1C">
        <w:trPr>
          <w:tblHeader/>
        </w:trPr>
        <w:tc>
          <w:tcPr>
            <w:tcW w:w="1212" w:type="dxa"/>
            <w:shd w:val="clear" w:color="auto" w:fill="D9D9D9"/>
          </w:tcPr>
          <w:p w14:paraId="0ABA7B4B" w14:textId="77777777" w:rsidR="000D7B37" w:rsidRPr="001D1B70" w:rsidRDefault="00EB29F1" w:rsidP="00FB0B1C">
            <w:pPr>
              <w:tabs>
                <w:tab w:val="left" w:pos="7308"/>
                <w:tab w:val="left" w:pos="8568"/>
              </w:tabs>
              <w:spacing w:after="120"/>
              <w:rPr>
                <w:sz w:val="20"/>
                <w:szCs w:val="20"/>
              </w:rPr>
            </w:pPr>
            <w:r w:rsidRPr="001D1B70">
              <w:rPr>
                <w:b/>
                <w:sz w:val="20"/>
                <w:szCs w:val="20"/>
              </w:rPr>
              <w:t>Sub estrategia</w:t>
            </w:r>
          </w:p>
        </w:tc>
        <w:tc>
          <w:tcPr>
            <w:tcW w:w="1686" w:type="dxa"/>
            <w:shd w:val="clear" w:color="auto" w:fill="D9D9D9"/>
          </w:tcPr>
          <w:p w14:paraId="2F18A62B" w14:textId="77777777" w:rsidR="000D7B37" w:rsidRPr="001D1B70" w:rsidRDefault="00717CF1" w:rsidP="00FB0B1C">
            <w:pPr>
              <w:tabs>
                <w:tab w:val="left" w:pos="7308"/>
                <w:tab w:val="left" w:pos="8568"/>
              </w:tabs>
              <w:spacing w:after="120"/>
              <w:rPr>
                <w:sz w:val="20"/>
                <w:szCs w:val="20"/>
              </w:rPr>
            </w:pPr>
            <w:r w:rsidRPr="001D1B70">
              <w:rPr>
                <w:b/>
                <w:sz w:val="20"/>
                <w:szCs w:val="20"/>
              </w:rPr>
              <w:t>Hitos de implementació</w:t>
            </w:r>
            <w:r w:rsidR="00EB29F1" w:rsidRPr="001D1B70">
              <w:rPr>
                <w:b/>
                <w:sz w:val="20"/>
                <w:szCs w:val="20"/>
              </w:rPr>
              <w:t>n</w:t>
            </w:r>
          </w:p>
        </w:tc>
        <w:tc>
          <w:tcPr>
            <w:tcW w:w="1174" w:type="dxa"/>
            <w:shd w:val="clear" w:color="auto" w:fill="D9D9D9"/>
          </w:tcPr>
          <w:p w14:paraId="5FAB82C1" w14:textId="77777777"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446" w:type="dxa"/>
            <w:tcBorders>
              <w:top w:val="nil"/>
              <w:bottom w:val="nil"/>
            </w:tcBorders>
          </w:tcPr>
          <w:p w14:paraId="51C41CB9" w14:textId="77777777" w:rsidR="000D7B37" w:rsidRPr="001D1B70" w:rsidRDefault="000D7B37" w:rsidP="00FB0B1C">
            <w:pPr>
              <w:tabs>
                <w:tab w:val="left" w:pos="7308"/>
                <w:tab w:val="left" w:pos="8568"/>
              </w:tabs>
              <w:spacing w:after="120"/>
              <w:rPr>
                <w:sz w:val="20"/>
                <w:szCs w:val="20"/>
              </w:rPr>
            </w:pPr>
          </w:p>
        </w:tc>
        <w:tc>
          <w:tcPr>
            <w:tcW w:w="1873" w:type="dxa"/>
            <w:shd w:val="clear" w:color="auto" w:fill="D9D9D9"/>
          </w:tcPr>
          <w:p w14:paraId="6B8ED3A6" w14:textId="77777777" w:rsidR="000D7B37" w:rsidRPr="001D1B70" w:rsidRDefault="00EB29F1" w:rsidP="00FB0B1C">
            <w:pPr>
              <w:tabs>
                <w:tab w:val="left" w:pos="7308"/>
                <w:tab w:val="left" w:pos="8568"/>
              </w:tabs>
              <w:spacing w:after="120"/>
              <w:rPr>
                <w:sz w:val="20"/>
                <w:szCs w:val="20"/>
              </w:rPr>
            </w:pPr>
            <w:r w:rsidRPr="001D1B70">
              <w:rPr>
                <w:b/>
                <w:sz w:val="20"/>
                <w:szCs w:val="20"/>
              </w:rPr>
              <w:t>Primeros indicios de cambios</w:t>
            </w:r>
          </w:p>
        </w:tc>
        <w:tc>
          <w:tcPr>
            <w:tcW w:w="1174" w:type="dxa"/>
            <w:shd w:val="clear" w:color="auto" w:fill="D9D9D9"/>
          </w:tcPr>
          <w:p w14:paraId="615A7D77" w14:textId="77777777"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1498" w:type="dxa"/>
            <w:shd w:val="clear" w:color="auto" w:fill="D9D9D9"/>
          </w:tcPr>
          <w:p w14:paraId="678C294D" w14:textId="77777777" w:rsidR="000D7B37" w:rsidRPr="001D1B70" w:rsidRDefault="00717CF1" w:rsidP="00FB0B1C">
            <w:pPr>
              <w:tabs>
                <w:tab w:val="left" w:pos="7308"/>
                <w:tab w:val="left" w:pos="8568"/>
              </w:tabs>
              <w:spacing w:after="120"/>
              <w:rPr>
                <w:sz w:val="20"/>
                <w:szCs w:val="20"/>
              </w:rPr>
            </w:pPr>
            <w:r w:rsidRPr="001D1B70">
              <w:rPr>
                <w:b/>
                <w:sz w:val="20"/>
                <w:szCs w:val="20"/>
              </w:rPr>
              <w:t>Herramienta de medició</w:t>
            </w:r>
            <w:r w:rsidR="00EB29F1" w:rsidRPr="001D1B70">
              <w:rPr>
                <w:b/>
                <w:sz w:val="20"/>
                <w:szCs w:val="20"/>
              </w:rPr>
              <w:t>n</w:t>
            </w:r>
          </w:p>
        </w:tc>
        <w:tc>
          <w:tcPr>
            <w:tcW w:w="495" w:type="dxa"/>
            <w:tcBorders>
              <w:top w:val="nil"/>
              <w:bottom w:val="nil"/>
            </w:tcBorders>
          </w:tcPr>
          <w:p w14:paraId="07195E78" w14:textId="77777777" w:rsidR="000D7B37" w:rsidRPr="001D1B70" w:rsidRDefault="000D7B37" w:rsidP="00FB0B1C">
            <w:pPr>
              <w:tabs>
                <w:tab w:val="left" w:pos="7308"/>
                <w:tab w:val="left" w:pos="8568"/>
              </w:tabs>
              <w:spacing w:after="120"/>
              <w:rPr>
                <w:sz w:val="20"/>
                <w:szCs w:val="20"/>
                <w:highlight w:val="yellow"/>
              </w:rPr>
            </w:pPr>
          </w:p>
        </w:tc>
        <w:tc>
          <w:tcPr>
            <w:tcW w:w="1829" w:type="dxa"/>
            <w:shd w:val="clear" w:color="auto" w:fill="D9D9D9"/>
          </w:tcPr>
          <w:p w14:paraId="7349DFDB" w14:textId="77777777" w:rsidR="000D7B37" w:rsidRPr="001D1B70" w:rsidRDefault="00EB29F1" w:rsidP="00FB0B1C">
            <w:pPr>
              <w:tabs>
                <w:tab w:val="left" w:pos="7308"/>
                <w:tab w:val="left" w:pos="8568"/>
              </w:tabs>
              <w:spacing w:after="120"/>
              <w:rPr>
                <w:sz w:val="20"/>
                <w:szCs w:val="20"/>
              </w:rPr>
            </w:pPr>
            <w:r w:rsidRPr="001D1B70">
              <w:rPr>
                <w:b/>
                <w:sz w:val="20"/>
                <w:szCs w:val="20"/>
              </w:rPr>
              <w:t>Resultado esperado</w:t>
            </w:r>
          </w:p>
        </w:tc>
        <w:tc>
          <w:tcPr>
            <w:tcW w:w="1175" w:type="dxa"/>
            <w:shd w:val="clear" w:color="auto" w:fill="D9D9D9"/>
          </w:tcPr>
          <w:p w14:paraId="741DD296" w14:textId="77777777" w:rsidR="000D7B37" w:rsidRPr="001D1B70" w:rsidRDefault="00717CF1" w:rsidP="00FB0B1C">
            <w:pPr>
              <w:tabs>
                <w:tab w:val="left" w:pos="7308"/>
                <w:tab w:val="left" w:pos="8568"/>
              </w:tabs>
              <w:spacing w:after="120"/>
              <w:rPr>
                <w:sz w:val="20"/>
                <w:szCs w:val="20"/>
              </w:rPr>
            </w:pPr>
            <w:r w:rsidRPr="001D1B70">
              <w:rPr>
                <w:b/>
                <w:sz w:val="20"/>
                <w:szCs w:val="20"/>
              </w:rPr>
              <w:t>Fecha lí</w:t>
            </w:r>
            <w:r w:rsidR="00EB29F1" w:rsidRPr="001D1B70">
              <w:rPr>
                <w:b/>
                <w:sz w:val="20"/>
                <w:szCs w:val="20"/>
              </w:rPr>
              <w:t>mite</w:t>
            </w:r>
          </w:p>
        </w:tc>
        <w:tc>
          <w:tcPr>
            <w:tcW w:w="1190" w:type="dxa"/>
            <w:shd w:val="clear" w:color="auto" w:fill="D9D9D9"/>
          </w:tcPr>
          <w:p w14:paraId="3724B26A" w14:textId="77777777"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EB29F1" w:rsidRPr="001D1B70" w14:paraId="3485431E" w14:textId="77777777" w:rsidTr="00FB0B1C">
        <w:tc>
          <w:tcPr>
            <w:tcW w:w="1212" w:type="dxa"/>
            <w:shd w:val="clear" w:color="auto" w:fill="FFFFFF"/>
          </w:tcPr>
          <w:p w14:paraId="669E592E" w14:textId="77777777" w:rsidR="000D7B37" w:rsidRPr="001D1B70" w:rsidRDefault="00EB29F1" w:rsidP="00AE7B56">
            <w:pPr>
              <w:tabs>
                <w:tab w:val="left" w:pos="7308"/>
                <w:tab w:val="left" w:pos="8568"/>
              </w:tabs>
              <w:spacing w:after="120"/>
              <w:rPr>
                <w:i/>
                <w:sz w:val="20"/>
                <w:szCs w:val="20"/>
              </w:rPr>
            </w:pPr>
            <w:r w:rsidRPr="001D1B70">
              <w:rPr>
                <w:i/>
                <w:sz w:val="20"/>
                <w:szCs w:val="20"/>
              </w:rPr>
              <w:t xml:space="preserve">El administrador </w:t>
            </w:r>
            <w:r w:rsidR="00AE7B56" w:rsidRPr="001D1B70">
              <w:rPr>
                <w:i/>
                <w:sz w:val="20"/>
                <w:szCs w:val="20"/>
              </w:rPr>
              <w:t>judicial establece</w:t>
            </w:r>
            <w:r w:rsidRPr="001D1B70">
              <w:rPr>
                <w:i/>
                <w:sz w:val="20"/>
                <w:szCs w:val="20"/>
              </w:rPr>
              <w:t xml:space="preserve"> un MOU</w:t>
            </w:r>
            <w:r w:rsidR="00717CF1" w:rsidRPr="001D1B70">
              <w:rPr>
                <w:i/>
                <w:sz w:val="20"/>
                <w:szCs w:val="20"/>
              </w:rPr>
              <w:t xml:space="preserve"> actualizado con las escuelas pú</w:t>
            </w:r>
            <w:r w:rsidRPr="001D1B70">
              <w:rPr>
                <w:i/>
                <w:sz w:val="20"/>
                <w:szCs w:val="20"/>
              </w:rPr>
              <w:t xml:space="preserve">blicas de Boston y ESE que permita el cumplimiento de las metas del plan de </w:t>
            </w:r>
            <w:r w:rsidRPr="001D1B70">
              <w:rPr>
                <w:i/>
                <w:sz w:val="20"/>
                <w:szCs w:val="20"/>
              </w:rPr>
              <w:lastRenderedPageBreak/>
              <w:t xml:space="preserve">cambios favorables. </w:t>
            </w:r>
          </w:p>
        </w:tc>
        <w:tc>
          <w:tcPr>
            <w:tcW w:w="1686" w:type="dxa"/>
            <w:shd w:val="clear" w:color="auto" w:fill="FFFFFF"/>
          </w:tcPr>
          <w:p w14:paraId="63D01B7E" w14:textId="77777777" w:rsidR="000D7B37" w:rsidRPr="001D1B70" w:rsidRDefault="00464997" w:rsidP="00EB29F1">
            <w:pPr>
              <w:tabs>
                <w:tab w:val="left" w:pos="7308"/>
                <w:tab w:val="left" w:pos="8568"/>
              </w:tabs>
              <w:spacing w:after="120"/>
              <w:rPr>
                <w:i/>
                <w:sz w:val="20"/>
                <w:szCs w:val="20"/>
              </w:rPr>
            </w:pPr>
            <w:r w:rsidRPr="001D1B70">
              <w:rPr>
                <w:i/>
                <w:sz w:val="20"/>
                <w:szCs w:val="20"/>
              </w:rPr>
              <w:lastRenderedPageBreak/>
              <w:t>apéndice</w:t>
            </w:r>
            <w:r w:rsidR="00EB29F1" w:rsidRPr="001D1B70">
              <w:rPr>
                <w:i/>
                <w:sz w:val="20"/>
                <w:szCs w:val="20"/>
              </w:rPr>
              <w:t xml:space="preserve"> A actualizado </w:t>
            </w:r>
          </w:p>
        </w:tc>
        <w:tc>
          <w:tcPr>
            <w:tcW w:w="1174" w:type="dxa"/>
            <w:shd w:val="clear" w:color="auto" w:fill="FFFFFF"/>
          </w:tcPr>
          <w:p w14:paraId="41BB8C30" w14:textId="77777777" w:rsidR="000D7B37" w:rsidRPr="001D1B70" w:rsidRDefault="00EB29F1" w:rsidP="00FB0B1C">
            <w:pPr>
              <w:tabs>
                <w:tab w:val="left" w:pos="7308"/>
                <w:tab w:val="left" w:pos="8568"/>
              </w:tabs>
              <w:spacing w:after="120"/>
              <w:rPr>
                <w:i/>
                <w:sz w:val="20"/>
                <w:szCs w:val="20"/>
              </w:rPr>
            </w:pPr>
            <w:r w:rsidRPr="001D1B70">
              <w:rPr>
                <w:i/>
                <w:sz w:val="20"/>
                <w:szCs w:val="20"/>
              </w:rPr>
              <w:t>Julio</w:t>
            </w:r>
            <w:r w:rsidR="007D5DEC" w:rsidRPr="001D1B70">
              <w:rPr>
                <w:i/>
                <w:sz w:val="20"/>
                <w:szCs w:val="20"/>
              </w:rPr>
              <w:t xml:space="preserve"> 2017</w:t>
            </w:r>
          </w:p>
        </w:tc>
        <w:tc>
          <w:tcPr>
            <w:tcW w:w="446" w:type="dxa"/>
            <w:tcBorders>
              <w:top w:val="nil"/>
              <w:bottom w:val="nil"/>
            </w:tcBorders>
            <w:shd w:val="clear" w:color="auto" w:fill="FFFFFF"/>
          </w:tcPr>
          <w:p w14:paraId="52FDD7FE" w14:textId="77777777" w:rsidR="000D7B37" w:rsidRPr="001D1B70" w:rsidRDefault="000D7B37" w:rsidP="00FB0B1C">
            <w:pPr>
              <w:tabs>
                <w:tab w:val="left" w:pos="7308"/>
                <w:tab w:val="left" w:pos="8568"/>
              </w:tabs>
              <w:spacing w:after="120"/>
              <w:rPr>
                <w:i/>
                <w:sz w:val="20"/>
                <w:szCs w:val="20"/>
                <w:highlight w:val="yellow"/>
              </w:rPr>
            </w:pPr>
          </w:p>
        </w:tc>
        <w:tc>
          <w:tcPr>
            <w:tcW w:w="1873" w:type="dxa"/>
            <w:shd w:val="clear" w:color="auto" w:fill="FFFFFF"/>
          </w:tcPr>
          <w:p w14:paraId="6F53FAD8" w14:textId="77777777" w:rsidR="00344DC3" w:rsidRPr="00DE544D" w:rsidRDefault="000D7B37" w:rsidP="00022508">
            <w:pPr>
              <w:rPr>
                <w:i/>
                <w:sz w:val="20"/>
                <w:szCs w:val="20"/>
                <w:lang w:val="es-ES"/>
              </w:rPr>
            </w:pPr>
            <w:r w:rsidRPr="00DE544D">
              <w:rPr>
                <w:i/>
                <w:sz w:val="20"/>
                <w:szCs w:val="20"/>
                <w:lang w:val="es-ES"/>
              </w:rPr>
              <w:t xml:space="preserve">95% </w:t>
            </w:r>
            <w:r w:rsidR="00EB29F1" w:rsidRPr="00DE544D">
              <w:rPr>
                <w:i/>
                <w:sz w:val="20"/>
                <w:szCs w:val="20"/>
                <w:lang w:val="es-ES"/>
              </w:rPr>
              <w:t xml:space="preserve">de la lista de tareas del </w:t>
            </w:r>
            <w:r w:rsidR="00464997" w:rsidRPr="00DE544D">
              <w:rPr>
                <w:i/>
                <w:sz w:val="20"/>
                <w:szCs w:val="20"/>
                <w:lang w:val="es-ES"/>
              </w:rPr>
              <w:t>Día</w:t>
            </w:r>
            <w:r w:rsidR="00EB29F1" w:rsidRPr="00DE544D">
              <w:rPr>
                <w:i/>
                <w:sz w:val="20"/>
                <w:szCs w:val="20"/>
                <w:lang w:val="es-ES"/>
              </w:rPr>
              <w:t xml:space="preserve"> Uno de</w:t>
            </w:r>
            <w:r w:rsidRPr="00DE544D">
              <w:rPr>
                <w:i/>
                <w:sz w:val="20"/>
                <w:szCs w:val="20"/>
                <w:lang w:val="es-ES"/>
              </w:rPr>
              <w:t xml:space="preserve"> UP Education </w:t>
            </w:r>
            <w:r w:rsidR="00B150D0" w:rsidRPr="00DE544D">
              <w:rPr>
                <w:i/>
                <w:sz w:val="20"/>
                <w:szCs w:val="20"/>
                <w:lang w:val="es-ES"/>
              </w:rPr>
              <w:t>Network se</w:t>
            </w:r>
            <w:r w:rsidR="00EB29F1" w:rsidRPr="00DE544D">
              <w:rPr>
                <w:i/>
                <w:sz w:val="20"/>
                <w:szCs w:val="20"/>
                <w:lang w:val="es-ES"/>
              </w:rPr>
              <w:t xml:space="preserve"> completan efectivamente y a tiempo </w:t>
            </w:r>
          </w:p>
        </w:tc>
        <w:tc>
          <w:tcPr>
            <w:tcW w:w="1174" w:type="dxa"/>
            <w:shd w:val="clear" w:color="auto" w:fill="FFFFFF"/>
          </w:tcPr>
          <w:p w14:paraId="03CB2CEE" w14:textId="77777777" w:rsidR="000D7B37" w:rsidRPr="001D1B70" w:rsidRDefault="000D7B37" w:rsidP="00EB29F1">
            <w:pPr>
              <w:tabs>
                <w:tab w:val="left" w:pos="7308"/>
                <w:tab w:val="left" w:pos="8568"/>
              </w:tabs>
              <w:spacing w:after="120"/>
              <w:rPr>
                <w:i/>
                <w:sz w:val="20"/>
                <w:szCs w:val="20"/>
              </w:rPr>
            </w:pPr>
            <w:r w:rsidRPr="001D1B70">
              <w:rPr>
                <w:i/>
                <w:sz w:val="20"/>
                <w:szCs w:val="20"/>
              </w:rPr>
              <w:t>A</w:t>
            </w:r>
            <w:r w:rsidR="00EB29F1" w:rsidRPr="001D1B70">
              <w:rPr>
                <w:i/>
                <w:sz w:val="20"/>
                <w:szCs w:val="20"/>
              </w:rPr>
              <w:t>gosto</w:t>
            </w:r>
            <w:r w:rsidRPr="001D1B70">
              <w:rPr>
                <w:i/>
                <w:sz w:val="20"/>
                <w:szCs w:val="20"/>
              </w:rPr>
              <w:t xml:space="preserve"> 201</w:t>
            </w:r>
            <w:r w:rsidR="007D5DEC" w:rsidRPr="001D1B70">
              <w:rPr>
                <w:i/>
                <w:sz w:val="20"/>
                <w:szCs w:val="20"/>
              </w:rPr>
              <w:t>7</w:t>
            </w:r>
          </w:p>
        </w:tc>
        <w:tc>
          <w:tcPr>
            <w:tcW w:w="1498" w:type="dxa"/>
            <w:shd w:val="clear" w:color="auto" w:fill="FFFFFF"/>
          </w:tcPr>
          <w:p w14:paraId="24874EB3" w14:textId="77777777" w:rsidR="00EB29F1" w:rsidRPr="00DE544D" w:rsidRDefault="00EB29F1">
            <w:pPr>
              <w:rPr>
                <w:i/>
                <w:sz w:val="20"/>
                <w:szCs w:val="20"/>
                <w:lang w:val="es-ES"/>
              </w:rPr>
            </w:pPr>
            <w:r w:rsidRPr="00DE544D">
              <w:rPr>
                <w:i/>
                <w:sz w:val="20"/>
                <w:szCs w:val="20"/>
                <w:lang w:val="es-ES"/>
              </w:rPr>
              <w:t xml:space="preserve">Cumplimiento de tareas en la lista de </w:t>
            </w:r>
            <w:r w:rsidR="00464997" w:rsidRPr="00DE544D">
              <w:rPr>
                <w:i/>
                <w:sz w:val="20"/>
                <w:szCs w:val="20"/>
                <w:lang w:val="es-ES"/>
              </w:rPr>
              <w:t>Día</w:t>
            </w:r>
            <w:r w:rsidRPr="00DE544D">
              <w:rPr>
                <w:i/>
                <w:sz w:val="20"/>
                <w:szCs w:val="20"/>
                <w:lang w:val="es-ES"/>
              </w:rPr>
              <w:t xml:space="preserve"> Uno de UP Education Network </w:t>
            </w:r>
          </w:p>
          <w:p w14:paraId="75E2F141" w14:textId="77777777" w:rsidR="00EB29F1" w:rsidRPr="00DE544D" w:rsidRDefault="00EB29F1">
            <w:pPr>
              <w:rPr>
                <w:i/>
                <w:sz w:val="20"/>
                <w:szCs w:val="20"/>
                <w:lang w:val="es-ES"/>
              </w:rPr>
            </w:pPr>
          </w:p>
          <w:p w14:paraId="1E4E4EB7" w14:textId="77777777" w:rsidR="00344DC3" w:rsidRPr="00DE544D" w:rsidRDefault="00344DC3">
            <w:pPr>
              <w:rPr>
                <w:i/>
                <w:sz w:val="20"/>
                <w:szCs w:val="20"/>
                <w:lang w:val="es-ES"/>
              </w:rPr>
            </w:pPr>
          </w:p>
        </w:tc>
        <w:tc>
          <w:tcPr>
            <w:tcW w:w="495" w:type="dxa"/>
            <w:tcBorders>
              <w:top w:val="nil"/>
              <w:bottom w:val="nil"/>
            </w:tcBorders>
          </w:tcPr>
          <w:p w14:paraId="3D2E7EF3" w14:textId="77777777" w:rsidR="000D7B37" w:rsidRPr="00DE544D" w:rsidRDefault="000D7B37" w:rsidP="00FB0B1C">
            <w:pPr>
              <w:tabs>
                <w:tab w:val="left" w:pos="7308"/>
                <w:tab w:val="left" w:pos="8568"/>
              </w:tabs>
              <w:spacing w:after="120"/>
              <w:rPr>
                <w:i/>
                <w:sz w:val="20"/>
                <w:szCs w:val="20"/>
                <w:highlight w:val="yellow"/>
                <w:lang w:val="es-ES"/>
              </w:rPr>
            </w:pPr>
          </w:p>
        </w:tc>
        <w:tc>
          <w:tcPr>
            <w:tcW w:w="1829" w:type="dxa"/>
          </w:tcPr>
          <w:p w14:paraId="3BC8FA28" w14:textId="77777777" w:rsidR="00344DC3" w:rsidRPr="001D1B70" w:rsidRDefault="00717CF1" w:rsidP="00022508">
            <w:pPr>
              <w:rPr>
                <w:i/>
                <w:sz w:val="20"/>
                <w:szCs w:val="20"/>
              </w:rPr>
            </w:pPr>
            <w:r w:rsidRPr="001D1B70">
              <w:rPr>
                <w:i/>
                <w:sz w:val="20"/>
                <w:szCs w:val="20"/>
              </w:rPr>
              <w:t>La relació</w:t>
            </w:r>
            <w:r w:rsidR="00EB29F1" w:rsidRPr="001D1B70">
              <w:rPr>
                <w:i/>
                <w:sz w:val="20"/>
                <w:szCs w:val="20"/>
              </w:rPr>
              <w:t>n laboral entre UP A</w:t>
            </w:r>
            <w:r w:rsidRPr="001D1B70">
              <w:rPr>
                <w:i/>
                <w:sz w:val="20"/>
                <w:szCs w:val="20"/>
              </w:rPr>
              <w:t>cademy Network y las escuelas pú</w:t>
            </w:r>
            <w:r w:rsidR="00EB29F1" w:rsidRPr="001D1B70">
              <w:rPr>
                <w:i/>
                <w:sz w:val="20"/>
                <w:szCs w:val="20"/>
              </w:rPr>
              <w:t xml:space="preserve">blicas de Boston permite el cumplimiento de metas de </w:t>
            </w:r>
            <w:r w:rsidR="00464997" w:rsidRPr="001D1B70">
              <w:rPr>
                <w:i/>
                <w:sz w:val="20"/>
                <w:szCs w:val="20"/>
              </w:rPr>
              <w:t>año</w:t>
            </w:r>
            <w:r w:rsidR="00EB29F1" w:rsidRPr="001D1B70">
              <w:rPr>
                <w:i/>
                <w:sz w:val="20"/>
                <w:szCs w:val="20"/>
              </w:rPr>
              <w:t xml:space="preserve"> 4 del plan de cambios favorables   </w:t>
            </w:r>
          </w:p>
        </w:tc>
        <w:tc>
          <w:tcPr>
            <w:tcW w:w="1175" w:type="dxa"/>
          </w:tcPr>
          <w:p w14:paraId="2831AE1E" w14:textId="77777777" w:rsidR="000D7B37" w:rsidRPr="001D1B70" w:rsidRDefault="00EB29F1"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7D5DEC" w:rsidRPr="001D1B70">
              <w:rPr>
                <w:i/>
                <w:sz w:val="20"/>
                <w:szCs w:val="20"/>
              </w:rPr>
              <w:t>8</w:t>
            </w:r>
          </w:p>
          <w:p w14:paraId="14F189B8" w14:textId="77777777" w:rsidR="000D7B37" w:rsidRPr="001D1B70" w:rsidRDefault="000D7B37" w:rsidP="00FB0B1C">
            <w:pPr>
              <w:tabs>
                <w:tab w:val="left" w:pos="7308"/>
                <w:tab w:val="left" w:pos="8568"/>
              </w:tabs>
              <w:spacing w:after="120"/>
              <w:rPr>
                <w:i/>
                <w:sz w:val="20"/>
                <w:szCs w:val="20"/>
              </w:rPr>
            </w:pPr>
          </w:p>
          <w:p w14:paraId="113D2300" w14:textId="77777777" w:rsidR="000D7B37" w:rsidRPr="001D1B70" w:rsidRDefault="000D7B37" w:rsidP="00FB0B1C">
            <w:pPr>
              <w:tabs>
                <w:tab w:val="left" w:pos="7308"/>
                <w:tab w:val="left" w:pos="8568"/>
              </w:tabs>
              <w:spacing w:after="120"/>
              <w:rPr>
                <w:i/>
                <w:sz w:val="20"/>
                <w:szCs w:val="20"/>
              </w:rPr>
            </w:pPr>
          </w:p>
        </w:tc>
        <w:tc>
          <w:tcPr>
            <w:tcW w:w="1190" w:type="dxa"/>
          </w:tcPr>
          <w:p w14:paraId="71747197" w14:textId="77777777" w:rsidR="000D7B37" w:rsidRPr="001D1B70" w:rsidRDefault="000D7B37" w:rsidP="00FB0B1C">
            <w:pPr>
              <w:tabs>
                <w:tab w:val="left" w:pos="7308"/>
                <w:tab w:val="left" w:pos="8568"/>
              </w:tabs>
              <w:spacing w:after="120"/>
              <w:rPr>
                <w:i/>
                <w:sz w:val="20"/>
                <w:szCs w:val="20"/>
              </w:rPr>
            </w:pPr>
            <w:r w:rsidRPr="001D1B70">
              <w:rPr>
                <w:i/>
                <w:sz w:val="20"/>
                <w:szCs w:val="20"/>
              </w:rPr>
              <w:t>UP Education Network</w:t>
            </w:r>
          </w:p>
          <w:p w14:paraId="1B36AFB5" w14:textId="77777777" w:rsidR="000D7B37" w:rsidRPr="001D1B70" w:rsidRDefault="000D7B37" w:rsidP="00FB0B1C">
            <w:pPr>
              <w:tabs>
                <w:tab w:val="left" w:pos="7308"/>
                <w:tab w:val="left" w:pos="8568"/>
              </w:tabs>
              <w:spacing w:after="120"/>
              <w:rPr>
                <w:i/>
                <w:sz w:val="20"/>
                <w:szCs w:val="20"/>
              </w:rPr>
            </w:pPr>
          </w:p>
          <w:p w14:paraId="1BFF845A" w14:textId="77777777" w:rsidR="000D7B37" w:rsidRPr="001D1B70" w:rsidRDefault="000D7B37" w:rsidP="00FB0B1C">
            <w:pPr>
              <w:tabs>
                <w:tab w:val="left" w:pos="7308"/>
                <w:tab w:val="left" w:pos="8568"/>
              </w:tabs>
              <w:spacing w:after="120"/>
              <w:rPr>
                <w:i/>
                <w:sz w:val="20"/>
                <w:szCs w:val="20"/>
              </w:rPr>
            </w:pPr>
          </w:p>
        </w:tc>
      </w:tr>
    </w:tbl>
    <w:p w14:paraId="776CA83E" w14:textId="77777777" w:rsidR="000D7B37" w:rsidRPr="009859FB" w:rsidRDefault="000D7B37" w:rsidP="00F129C4">
      <w:pPr>
        <w:tabs>
          <w:tab w:val="left" w:pos="7308"/>
          <w:tab w:val="left" w:pos="8568"/>
        </w:tabs>
        <w:spacing w:after="120"/>
        <w:rPr>
          <w:i/>
        </w:rPr>
      </w:pPr>
    </w:p>
    <w:p w14:paraId="1E7F4444" w14:textId="77777777" w:rsidR="000D7B37" w:rsidRPr="009859FB" w:rsidRDefault="000D7B37" w:rsidP="00F129C4">
      <w:pPr>
        <w:tabs>
          <w:tab w:val="left" w:pos="7308"/>
          <w:tab w:val="left" w:pos="8568"/>
        </w:tabs>
        <w:spacing w:after="120"/>
        <w:rPr>
          <w:i/>
        </w:rPr>
        <w:sectPr w:rsidR="000D7B37" w:rsidRPr="009859FB" w:rsidSect="009859FB">
          <w:headerReference w:type="default" r:id="rId24"/>
          <w:pgSz w:w="15840" w:h="12240" w:orient="landscape"/>
          <w:pgMar w:top="1440" w:right="1440" w:bottom="1440" w:left="1440" w:header="0" w:footer="720" w:gutter="0"/>
          <w:cols w:space="720"/>
          <w:docGrid w:linePitch="360"/>
        </w:sectPr>
      </w:pPr>
    </w:p>
    <w:p w14:paraId="136AB45B" w14:textId="77777777" w:rsidR="000D7B37" w:rsidRPr="009859FB" w:rsidRDefault="004F73C3" w:rsidP="00FF2F52">
      <w:pPr>
        <w:tabs>
          <w:tab w:val="left" w:pos="720"/>
          <w:tab w:val="left" w:pos="8568"/>
        </w:tabs>
        <w:spacing w:before="120"/>
        <w:rPr>
          <w:b/>
        </w:rPr>
      </w:pPr>
      <w:r w:rsidRPr="009859FB">
        <w:rPr>
          <w:b/>
        </w:rPr>
        <w:lastRenderedPageBreak/>
        <w:t>5</w:t>
      </w:r>
      <w:r w:rsidRPr="009859FB">
        <w:rPr>
          <w:b/>
          <w:vertAlign w:val="superscript"/>
        </w:rPr>
        <w:t>ta</w:t>
      </w:r>
      <w:r w:rsidRPr="009859FB">
        <w:rPr>
          <w:b/>
        </w:rPr>
        <w:t xml:space="preserve"> Área de prioridad a mejorar</w:t>
      </w:r>
    </w:p>
    <w:tbl>
      <w:tblPr>
        <w:tblW w:w="0" w:type="auto"/>
        <w:tblLook w:val="00A0" w:firstRow="1" w:lastRow="0" w:firstColumn="1" w:lastColumn="0" w:noHBand="0" w:noVBand="0"/>
      </w:tblPr>
      <w:tblGrid>
        <w:gridCol w:w="9360"/>
      </w:tblGrid>
      <w:tr w:rsidR="000D7B37" w:rsidRPr="009859FB" w14:paraId="2E9D85E2" w14:textId="77777777" w:rsidTr="001D1B70">
        <w:trPr>
          <w:trHeight w:val="413"/>
        </w:trPr>
        <w:tc>
          <w:tcPr>
            <w:tcW w:w="10152" w:type="dxa"/>
          </w:tcPr>
          <w:p w14:paraId="7F95BDC1" w14:textId="77777777" w:rsidR="000D7B37" w:rsidRPr="009859FB" w:rsidRDefault="0017330F" w:rsidP="008F412D">
            <w:pPr>
              <w:tabs>
                <w:tab w:val="left" w:pos="7308"/>
                <w:tab w:val="left" w:pos="8568"/>
              </w:tabs>
              <w:rPr>
                <w:i/>
              </w:rPr>
            </w:pPr>
            <w:r w:rsidRPr="009859FB">
              <w:t xml:space="preserve">Aspiramos a comprometer completamente a todas las familias de la escuela en el aprendizaje de sus hijos.  </w:t>
            </w:r>
          </w:p>
        </w:tc>
      </w:tr>
    </w:tbl>
    <w:p w14:paraId="6C25F0D0" w14:textId="77777777" w:rsidR="000D7B37" w:rsidRPr="009859FB" w:rsidRDefault="000D7B37" w:rsidP="00BF5BD8">
      <w:pPr>
        <w:tabs>
          <w:tab w:val="left" w:pos="7308"/>
          <w:tab w:val="left" w:pos="8568"/>
        </w:tabs>
        <w:rPr>
          <w:b/>
        </w:rPr>
        <w:sectPr w:rsidR="000D7B37" w:rsidRPr="009859FB" w:rsidSect="009859FB">
          <w:pgSz w:w="12240" w:h="15840"/>
          <w:pgMar w:top="1440" w:right="1440" w:bottom="1440" w:left="1440" w:header="0" w:footer="720" w:gutter="0"/>
          <w:cols w:space="720"/>
          <w:docGrid w:linePitch="360"/>
        </w:sectPr>
      </w:pPr>
    </w:p>
    <w:p w14:paraId="069440DF" w14:textId="77777777" w:rsidR="000D7B37" w:rsidRPr="009859FB" w:rsidRDefault="000D7B37" w:rsidP="00BF5BD8">
      <w:pPr>
        <w:tabs>
          <w:tab w:val="left" w:pos="7308"/>
          <w:tab w:val="left" w:pos="8568"/>
        </w:tabs>
        <w:rPr>
          <w:b/>
        </w:rPr>
      </w:pPr>
    </w:p>
    <w:p w14:paraId="00894E4F" w14:textId="77777777" w:rsidR="000D7B37" w:rsidRPr="009859FB" w:rsidRDefault="0017330F" w:rsidP="006219AE">
      <w:pPr>
        <w:tabs>
          <w:tab w:val="left" w:pos="7308"/>
          <w:tab w:val="left" w:pos="8568"/>
        </w:tabs>
      </w:pPr>
      <w:r w:rsidRPr="009859FB">
        <w:rPr>
          <w:b/>
        </w:rPr>
        <w:t>Fundamentos para identificar</w:t>
      </w:r>
      <w:r w:rsidR="00E02380" w:rsidRPr="009859FB">
        <w:rPr>
          <w:b/>
        </w:rPr>
        <w:t xml:space="preserve"> </w:t>
      </w:r>
      <w:r w:rsidR="00B150D0" w:rsidRPr="009859FB">
        <w:rPr>
          <w:b/>
        </w:rPr>
        <w:t xml:space="preserve">la </w:t>
      </w:r>
      <w:r w:rsidR="00B150D0" w:rsidRPr="009859FB">
        <w:rPr>
          <w:rFonts w:eastAsia="Calibri"/>
          <w:b/>
          <w:color w:val="000000"/>
        </w:rPr>
        <w:t>5</w:t>
      </w:r>
      <w:r w:rsidR="00B150D0" w:rsidRPr="009859FB">
        <w:rPr>
          <w:rFonts w:eastAsia="Calibri"/>
          <w:b/>
          <w:color w:val="000000"/>
          <w:vertAlign w:val="superscript"/>
        </w:rPr>
        <w:t>ta</w:t>
      </w:r>
      <w:r w:rsidR="00E02380" w:rsidRPr="009859FB">
        <w:rPr>
          <w:rFonts w:eastAsia="Calibri"/>
          <w:b/>
          <w:color w:val="000000"/>
          <w:vertAlign w:val="superscript"/>
        </w:rPr>
        <w:t xml:space="preserve"> </w:t>
      </w:r>
      <w:r w:rsidR="00B150D0" w:rsidRPr="009859FB">
        <w:rPr>
          <w:rFonts w:eastAsia="Calibri"/>
          <w:b/>
          <w:color w:val="000000"/>
        </w:rPr>
        <w:t>área</w:t>
      </w:r>
      <w:r w:rsidR="00E02380" w:rsidRPr="009859FB">
        <w:rPr>
          <w:rFonts w:eastAsia="Calibri"/>
          <w:b/>
          <w:color w:val="000000"/>
        </w:rPr>
        <w:t xml:space="preserve"> </w:t>
      </w:r>
      <w:r w:rsidR="00A7554A" w:rsidRPr="009859FB">
        <w:rPr>
          <w:b/>
        </w:rPr>
        <w:t>como</w:t>
      </w:r>
      <w:r w:rsidRPr="009859FB">
        <w:rPr>
          <w:b/>
        </w:rPr>
        <w:t xml:space="preserve"> prioridad </w:t>
      </w:r>
    </w:p>
    <w:tbl>
      <w:tblPr>
        <w:tblW w:w="0" w:type="auto"/>
        <w:tblLook w:val="00A0" w:firstRow="1" w:lastRow="0" w:firstColumn="1" w:lastColumn="0" w:noHBand="0" w:noVBand="0"/>
      </w:tblPr>
      <w:tblGrid>
        <w:gridCol w:w="9360"/>
      </w:tblGrid>
      <w:tr w:rsidR="000D7B37" w:rsidRPr="009859FB" w14:paraId="114BADA4" w14:textId="77777777" w:rsidTr="001D1B70">
        <w:trPr>
          <w:trHeight w:val="953"/>
        </w:trPr>
        <w:tc>
          <w:tcPr>
            <w:tcW w:w="10152" w:type="dxa"/>
          </w:tcPr>
          <w:p w14:paraId="2E8DCF05" w14:textId="77777777" w:rsidR="000D7B37" w:rsidRPr="009859FB" w:rsidRDefault="0017330F" w:rsidP="00022508">
            <w:pPr>
              <w:tabs>
                <w:tab w:val="left" w:pos="7308"/>
                <w:tab w:val="left" w:pos="8568"/>
              </w:tabs>
            </w:pPr>
            <w:r w:rsidRPr="009859FB">
              <w:t xml:space="preserve">Las escuelas primarias urbanas de </w:t>
            </w:r>
            <w:r w:rsidR="00464997" w:rsidRPr="009859FB">
              <w:t>más</w:t>
            </w:r>
            <w:r w:rsidRPr="009859FB">
              <w:t xml:space="preserve"> alto rendimiento en los Estados Unidos </w:t>
            </w:r>
            <w:r w:rsidR="00A7554A" w:rsidRPr="009859FB">
              <w:t>t</w:t>
            </w:r>
            <w:r w:rsidRPr="009859FB">
              <w:t>r</w:t>
            </w:r>
            <w:r w:rsidR="00A7554A" w:rsidRPr="009859FB">
              <w:t>a</w:t>
            </w:r>
            <w:r w:rsidRPr="009859FB">
              <w:t xml:space="preserve">tan a las familias como asociados en la experiencia </w:t>
            </w:r>
            <w:r w:rsidR="00A7554A" w:rsidRPr="009859FB">
              <w:t>educativa</w:t>
            </w:r>
            <w:r w:rsidRPr="009859FB">
              <w:t xml:space="preserve"> de sus estudiantes.  En estas escuelas, las familias adquieren un papel active en el apoyo del aprendizaje de sus hijos.  UP Academy Holland no permitirá que los estudiantes alcancen su </w:t>
            </w:r>
            <w:r w:rsidR="00464997" w:rsidRPr="009859FB">
              <w:t>máximo</w:t>
            </w:r>
            <w:r w:rsidRPr="009859FB">
              <w:t xml:space="preserve"> potencial sin crear una comunidad escolar en la cual los padres </w:t>
            </w:r>
            <w:r w:rsidR="00464997" w:rsidRPr="009859FB">
              <w:t>están</w:t>
            </w:r>
            <w:r w:rsidRPr="009859FB">
              <w:t xml:space="preserve"> profundamente involucrados en la </w:t>
            </w:r>
            <w:r w:rsidR="00464997" w:rsidRPr="009859FB">
              <w:t>misión</w:t>
            </w:r>
            <w:r w:rsidRPr="009859FB">
              <w:t xml:space="preserve"> de la escuela.   </w:t>
            </w:r>
          </w:p>
        </w:tc>
      </w:tr>
    </w:tbl>
    <w:p w14:paraId="1F511BBF" w14:textId="77777777" w:rsidR="000D7B37" w:rsidRPr="009859FB"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9859FB" w14:paraId="3CD24527" w14:textId="77777777" w:rsidTr="001D1B70">
        <w:trPr>
          <w:trHeight w:val="647"/>
        </w:trPr>
        <w:tc>
          <w:tcPr>
            <w:tcW w:w="9576" w:type="dxa"/>
          </w:tcPr>
          <w:p w14:paraId="05A24233" w14:textId="77777777" w:rsidR="000D7B37" w:rsidRPr="009859FB" w:rsidRDefault="00202263" w:rsidP="00022508">
            <w:pPr>
              <w:tabs>
                <w:tab w:val="left" w:pos="7308"/>
                <w:tab w:val="left" w:pos="8568"/>
              </w:tabs>
              <w:rPr>
                <w:i/>
              </w:rPr>
            </w:pPr>
            <w:r w:rsidRPr="009859FB">
              <w:rPr>
                <w:rFonts w:eastAsia="Calibri"/>
              </w:rPr>
              <w:t xml:space="preserve">Para </w:t>
            </w:r>
            <w:r w:rsidR="00DD271B" w:rsidRPr="009859FB">
              <w:rPr>
                <w:rFonts w:eastAsia="Calibri"/>
              </w:rPr>
              <w:t>retos</w:t>
            </w:r>
            <w:r w:rsidRPr="009859FB">
              <w:rPr>
                <w:rFonts w:eastAsia="Calibri"/>
              </w:rPr>
              <w:t xml:space="preserve"> abordados por el </w:t>
            </w:r>
            <w:r w:rsidR="00464997" w:rsidRPr="009859FB">
              <w:rPr>
                <w:rFonts w:eastAsia="Calibri"/>
              </w:rPr>
              <w:t>área</w:t>
            </w:r>
            <w:r w:rsidRPr="009859FB">
              <w:rPr>
                <w:rFonts w:eastAsia="Calibri"/>
              </w:rPr>
              <w:t xml:space="preserve"> de prioridad #5 por favor vea el plan de cambios favorable del 18 de abril de 2014 en la </w:t>
            </w:r>
            <w:r w:rsidR="00464997" w:rsidRPr="009859FB">
              <w:rPr>
                <w:rFonts w:eastAsia="Calibri"/>
              </w:rPr>
              <w:t>pág.</w:t>
            </w:r>
            <w:r w:rsidRPr="009859FB">
              <w:rPr>
                <w:rFonts w:eastAsia="Calibri"/>
              </w:rPr>
              <w:t xml:space="preserve">  38:  </w:t>
            </w:r>
            <w:hyperlink r:id="rId25" w:history="1">
              <w:r w:rsidR="001138A0" w:rsidRPr="009859FB">
                <w:rPr>
                  <w:rStyle w:val="Hyperlink"/>
                  <w:rFonts w:eastAsia="Calibri"/>
                </w:rPr>
                <w:t>http://www.mass.gov/edu/docs/ese/accountability/turnaround/level-5-schools/holland-final-plan.pdf</w:t>
              </w:r>
            </w:hyperlink>
            <w:r w:rsidR="001138A0" w:rsidRPr="009859FB">
              <w:rPr>
                <w:rFonts w:eastAsia="Calibri"/>
              </w:rPr>
              <w:t>.</w:t>
            </w:r>
          </w:p>
        </w:tc>
      </w:tr>
    </w:tbl>
    <w:p w14:paraId="69B3C836" w14:textId="77777777" w:rsidR="000D7B37" w:rsidRPr="009859FB" w:rsidRDefault="000D7B37" w:rsidP="00BF5BD8">
      <w:pPr>
        <w:tabs>
          <w:tab w:val="left" w:pos="7308"/>
          <w:tab w:val="left" w:pos="8568"/>
        </w:tabs>
      </w:pPr>
    </w:p>
    <w:p w14:paraId="3114BC73" w14:textId="77777777" w:rsidR="000D7B37" w:rsidRPr="009859FB" w:rsidRDefault="000D7B37" w:rsidP="00D6593C">
      <w:pPr>
        <w:tabs>
          <w:tab w:val="left" w:pos="7308"/>
          <w:tab w:val="left" w:pos="8568"/>
        </w:tabs>
        <w:rPr>
          <w:b/>
        </w:rPr>
      </w:pPr>
    </w:p>
    <w:p w14:paraId="038E52C9" w14:textId="77777777" w:rsidR="000407AB" w:rsidRPr="009859FB" w:rsidRDefault="000407AB">
      <w:pPr>
        <w:rPr>
          <w:b/>
        </w:rPr>
      </w:pPr>
      <w:r w:rsidRPr="009859FB">
        <w:rPr>
          <w:b/>
        </w:rPr>
        <w:br w:type="page"/>
      </w:r>
    </w:p>
    <w:p w14:paraId="060A95AE" w14:textId="77777777" w:rsidR="000D7B37" w:rsidRPr="001D1B70" w:rsidRDefault="00E02380" w:rsidP="001D1B70">
      <w:pPr>
        <w:rPr>
          <w:rFonts w:eastAsia="Calibri"/>
          <w:color w:val="000000"/>
        </w:rPr>
      </w:pPr>
      <w:r w:rsidRPr="009859FB">
        <w:rPr>
          <w:rFonts w:eastAsia="Calibri"/>
          <w:b/>
          <w:color w:val="000000"/>
        </w:rPr>
        <w:lastRenderedPageBreak/>
        <w:t>Estrategias para alcanzar los objetivos de la 5</w:t>
      </w:r>
      <w:r w:rsidRPr="009859FB">
        <w:rPr>
          <w:rFonts w:eastAsia="Calibri"/>
          <w:b/>
          <w:color w:val="000000"/>
          <w:vertAlign w:val="superscript"/>
        </w:rPr>
        <w:t>ta</w:t>
      </w:r>
      <w:r w:rsidRPr="009859FB">
        <w:rPr>
          <w:rFonts w:eastAsia="Calibri"/>
          <w:b/>
          <w:color w:val="000000"/>
        </w:rPr>
        <w:t xml:space="preserve"> Área de priorida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1530"/>
      </w:tblGrid>
      <w:tr w:rsidR="001D1B70" w:rsidRPr="009859FB" w14:paraId="0331FFA2" w14:textId="77777777" w:rsidTr="00BE0777">
        <w:tc>
          <w:tcPr>
            <w:tcW w:w="7830" w:type="dxa"/>
            <w:shd w:val="clear" w:color="auto" w:fill="D9D9D9"/>
          </w:tcPr>
          <w:p w14:paraId="5F1CF193" w14:textId="77777777" w:rsidR="001D1B70" w:rsidRPr="009859FB" w:rsidRDefault="001D1B70" w:rsidP="00022508">
            <w:pPr>
              <w:tabs>
                <w:tab w:val="left" w:pos="7308"/>
                <w:tab w:val="left" w:pos="8568"/>
              </w:tabs>
              <w:rPr>
                <w:b/>
              </w:rPr>
            </w:pPr>
            <w:r w:rsidRPr="009859FB">
              <w:rPr>
                <w:b/>
              </w:rPr>
              <w:t xml:space="preserve">Estrategia clave </w:t>
            </w:r>
          </w:p>
        </w:tc>
        <w:tc>
          <w:tcPr>
            <w:tcW w:w="1530" w:type="dxa"/>
            <w:shd w:val="clear" w:color="auto" w:fill="D9D9D9"/>
          </w:tcPr>
          <w:p w14:paraId="746C8B89" w14:textId="77777777" w:rsidR="001D1B70" w:rsidRPr="009859FB" w:rsidRDefault="001D1B70" w:rsidP="00FB0B1C">
            <w:pPr>
              <w:tabs>
                <w:tab w:val="left" w:pos="7308"/>
                <w:tab w:val="left" w:pos="8568"/>
              </w:tabs>
              <w:rPr>
                <w:b/>
              </w:rPr>
            </w:pPr>
            <w:r w:rsidRPr="009859FB">
              <w:rPr>
                <w:b/>
              </w:rPr>
              <w:t>Responsable</w:t>
            </w:r>
          </w:p>
        </w:tc>
      </w:tr>
      <w:tr w:rsidR="001D1B70" w:rsidRPr="009859FB" w14:paraId="6CB60C2F" w14:textId="77777777" w:rsidTr="00BE0777">
        <w:trPr>
          <w:trHeight w:val="719"/>
        </w:trPr>
        <w:tc>
          <w:tcPr>
            <w:tcW w:w="7830" w:type="dxa"/>
          </w:tcPr>
          <w:p w14:paraId="30289CE1" w14:textId="77777777" w:rsidR="001D1B70" w:rsidRDefault="001D1B70" w:rsidP="00FB0B1C">
            <w:pPr>
              <w:tabs>
                <w:tab w:val="left" w:pos="7308"/>
                <w:tab w:val="left" w:pos="8568"/>
              </w:tabs>
              <w:rPr>
                <w:i/>
              </w:rPr>
            </w:pPr>
            <w:r w:rsidRPr="009859FB">
              <w:rPr>
                <w:i/>
              </w:rPr>
              <w:t xml:space="preserve">5A: Acercarse a las familias temprano y a menudo para desarrollar relaciones Fuertes, para brindarles información sobre UP Academy Holland, y para involucrarlos en el proceso de rediseño de la escuela.  </w:t>
            </w:r>
          </w:p>
          <w:p w14:paraId="211731F8" w14:textId="77777777" w:rsidR="001D1B70" w:rsidRPr="009859FB" w:rsidRDefault="001D1B70" w:rsidP="00FB0B1C">
            <w:pPr>
              <w:tabs>
                <w:tab w:val="left" w:pos="7308"/>
                <w:tab w:val="left" w:pos="8568"/>
              </w:tabs>
            </w:pPr>
          </w:p>
          <w:p w14:paraId="11E4B37D" w14:textId="77777777" w:rsidR="001D1B70" w:rsidRPr="009859FB" w:rsidRDefault="001D1B70" w:rsidP="00FB0B1C">
            <w:pPr>
              <w:tabs>
                <w:tab w:val="left" w:pos="7308"/>
                <w:tab w:val="left" w:pos="8568"/>
              </w:tabs>
            </w:pPr>
            <w:r w:rsidRPr="009859FB">
              <w:rPr>
                <w:b/>
                <w:u w:val="single"/>
              </w:rPr>
              <w:t>Actualización 2017:</w:t>
            </w:r>
            <w:r w:rsidRPr="009859FB">
              <w:t xml:space="preserve">   </w:t>
            </w:r>
            <w:r w:rsidRPr="009859FB">
              <w:rPr>
                <w:b/>
              </w:rPr>
              <w:t xml:space="preserve">UP Academy Holland ha trabajado proactivamente para construir relaciones Fuertes con las familias en sus primeros tres años, ya sea mediante llamadas habituales a la casa, una variedad de eventos en la escuela/comunidad para involucrar a los padres, o a través de crear estructuras para aportes y la toma de decisiones (por ej., Consejo del emplazamiento escolar, comité de padres de la escuela).   </w:t>
            </w:r>
          </w:p>
          <w:p w14:paraId="0DC68553" w14:textId="77777777" w:rsidR="001D1B70" w:rsidRPr="009859FB" w:rsidRDefault="001D1B70" w:rsidP="00FB0B1C">
            <w:pPr>
              <w:tabs>
                <w:tab w:val="left" w:pos="7308"/>
                <w:tab w:val="left" w:pos="8568"/>
              </w:tabs>
            </w:pPr>
          </w:p>
          <w:p w14:paraId="13F57C80" w14:textId="77777777" w:rsidR="001D1B70" w:rsidRPr="009859FB" w:rsidRDefault="001D1B70" w:rsidP="008E4AAA">
            <w:pPr>
              <w:rPr>
                <w:b/>
              </w:rPr>
            </w:pPr>
            <w:r w:rsidRPr="009859FB">
              <w:rPr>
                <w:b/>
              </w:rPr>
              <w:t xml:space="preserve">Relaciones familia-escuela:   </w:t>
            </w:r>
            <w:r w:rsidRPr="009859FB">
              <w:t xml:space="preserve">Consideramos que construir una fuerte relación entre familia y escuela – y construir una comunidad escolar fuerte con la cual las familias sientan Fuertes lazos – crea una fundación sólida mediante la cual podemos lograr excelencia en resultados de rendimiento.  Con este fin, UP Education Network invertirá intensamente en esfuerzos para construir y desarrollar estas relaciones.   </w:t>
            </w:r>
          </w:p>
          <w:p w14:paraId="4BB5E895" w14:textId="77777777" w:rsidR="001D1B70" w:rsidRPr="009859FB" w:rsidRDefault="001D1B70" w:rsidP="008E4AAA"/>
          <w:p w14:paraId="1CA86ACE" w14:textId="77777777" w:rsidR="001D1B70" w:rsidRPr="00DE544D" w:rsidRDefault="001D1B70" w:rsidP="00FB0B1C">
            <w:pPr>
              <w:autoSpaceDE w:val="0"/>
              <w:autoSpaceDN w:val="0"/>
              <w:adjustRightInd w:val="0"/>
              <w:rPr>
                <w:b/>
                <w:lang w:val="es-ES"/>
              </w:rPr>
            </w:pPr>
            <w:r w:rsidRPr="00DE544D">
              <w:rPr>
                <w:b/>
                <w:lang w:val="es-ES"/>
              </w:rPr>
              <w:t xml:space="preserve">Alcance familiar continúo de Holland:  </w:t>
            </w:r>
            <w:r w:rsidRPr="00DE544D">
              <w:rPr>
                <w:lang w:val="es-ES"/>
              </w:rPr>
              <w:t xml:space="preserve"> Comenzando en enero de 2014, Up Education Network inicio comunicaciones con todas las familias de la escuela primaria Holland---mediante correos, llamadas telefónicas, sesiones informativas, y visitas al hogar.  Esperamos habernos conectado con cada familia de la escuela primaria Holland en la primavera de 2014 para ofrecer información sobre la escuela, aprender acerca de las fortalezas y áreas de crecimiento de sus hijos, recopilar ideas sobre el diseño de UP Academy Holland y responder cualquier pregunta que tengan los estudiantes o miembros de la familia.  Todas nuestras comunicaciones estarán disponibles en varios idiomas (por ej.  Brindaremos servicios de interpretación según sea necesario).  Up Education Network se propone contratar a un individuo a tiempo completo para apoyar todos los esfuerzos comunicativos con las familias desde ahora hasta la apertura de Up Academy Holland este otoño.   </w:t>
            </w:r>
          </w:p>
          <w:p w14:paraId="0416300A" w14:textId="77777777" w:rsidR="001D1B70" w:rsidRPr="00DE544D" w:rsidRDefault="001D1B70" w:rsidP="00FB0B1C">
            <w:pPr>
              <w:autoSpaceDE w:val="0"/>
              <w:autoSpaceDN w:val="0"/>
              <w:adjustRightInd w:val="0"/>
              <w:rPr>
                <w:color w:val="000000"/>
                <w:lang w:val="es-ES"/>
              </w:rPr>
            </w:pPr>
          </w:p>
          <w:p w14:paraId="623DA2E2" w14:textId="77777777" w:rsidR="001D1B70" w:rsidRPr="009859FB" w:rsidRDefault="001D1B70" w:rsidP="00022508">
            <w:pPr>
              <w:autoSpaceDE w:val="0"/>
              <w:autoSpaceDN w:val="0"/>
              <w:adjustRightInd w:val="0"/>
            </w:pPr>
            <w:r w:rsidRPr="00DE544D">
              <w:rPr>
                <w:b/>
                <w:color w:val="000000"/>
                <w:lang w:val="es-ES"/>
              </w:rPr>
              <w:t xml:space="preserve">Reuniones de familia para planificación escolar:   </w:t>
            </w:r>
            <w:r w:rsidRPr="00DE544D">
              <w:rPr>
                <w:color w:val="000000"/>
                <w:lang w:val="es-ES"/>
              </w:rPr>
              <w:t xml:space="preserve">Adicionalmente, llevaremos a cabo un número de reuniones para familias interesadas en contribuir al diseño de UP Academy Holland.  Cada una de estas reuniones se enfocará en un tema particular (por ej.  </w:t>
            </w:r>
            <w:r w:rsidRPr="009859FB">
              <w:rPr>
                <w:color w:val="000000"/>
              </w:rPr>
              <w:t xml:space="preserve">Participación familiar, educación especial) y comenzaran no más allá de marzo de 2014.  </w:t>
            </w:r>
          </w:p>
        </w:tc>
        <w:tc>
          <w:tcPr>
            <w:tcW w:w="1530" w:type="dxa"/>
          </w:tcPr>
          <w:p w14:paraId="719E9B3B" w14:textId="77777777" w:rsidR="001D1B70" w:rsidRPr="009859FB" w:rsidRDefault="001D1B70" w:rsidP="00797016">
            <w:pPr>
              <w:tabs>
                <w:tab w:val="left" w:pos="7308"/>
                <w:tab w:val="left" w:pos="8568"/>
              </w:tabs>
            </w:pPr>
            <w:r w:rsidRPr="009859FB">
              <w:t xml:space="preserve">Director, UP Education Network  </w:t>
            </w:r>
          </w:p>
        </w:tc>
      </w:tr>
      <w:tr w:rsidR="001D1B70" w:rsidRPr="009859FB" w14:paraId="449F9151" w14:textId="77777777" w:rsidTr="00BE0777">
        <w:trPr>
          <w:trHeight w:val="809"/>
        </w:trPr>
        <w:tc>
          <w:tcPr>
            <w:tcW w:w="7830" w:type="dxa"/>
          </w:tcPr>
          <w:p w14:paraId="1EFE5AB1" w14:textId="77777777" w:rsidR="001D1B70" w:rsidRDefault="001D1B70" w:rsidP="00FB0B1C">
            <w:pPr>
              <w:tabs>
                <w:tab w:val="left" w:pos="7308"/>
                <w:tab w:val="left" w:pos="8568"/>
              </w:tabs>
              <w:rPr>
                <w:i/>
              </w:rPr>
            </w:pPr>
            <w:r w:rsidRPr="009859FB">
              <w:rPr>
                <w:i/>
              </w:rPr>
              <w:t>5B: Construir sistemas que apoyan la comunicación regular y detallada con familias sobre el trabajo y logros del estudiante.</w:t>
            </w:r>
          </w:p>
          <w:p w14:paraId="1EE9F645" w14:textId="77777777" w:rsidR="001D1B70" w:rsidRPr="009859FB" w:rsidRDefault="001D1B70" w:rsidP="00FB0B1C">
            <w:pPr>
              <w:tabs>
                <w:tab w:val="left" w:pos="7308"/>
                <w:tab w:val="left" w:pos="8568"/>
              </w:tabs>
              <w:rPr>
                <w:i/>
              </w:rPr>
            </w:pPr>
          </w:p>
          <w:p w14:paraId="109970DD" w14:textId="77777777" w:rsidR="001D1B70" w:rsidRPr="009859FB" w:rsidRDefault="001D1B70" w:rsidP="00FB0B1C">
            <w:pPr>
              <w:tabs>
                <w:tab w:val="left" w:pos="7308"/>
                <w:tab w:val="left" w:pos="8568"/>
              </w:tabs>
              <w:rPr>
                <w:b/>
              </w:rPr>
            </w:pPr>
            <w:r w:rsidRPr="009859FB">
              <w:rPr>
                <w:b/>
                <w:u w:val="single"/>
              </w:rPr>
              <w:t>Actualización 2017:</w:t>
            </w:r>
            <w:r w:rsidRPr="009859FB">
              <w:t xml:space="preserve">   </w:t>
            </w:r>
            <w:r w:rsidRPr="009859FB">
              <w:rPr>
                <w:b/>
              </w:rPr>
              <w:t xml:space="preserve">UP Academy Holland ha desarrollado un ciclo de comunicación con familias para incluir reportes de progreso y boletas de calificaciones cada trimestre.  Además, los estudiantes de 5to grado reciben un reporte semanal TIGER resumiendo su asistencia, resultados </w:t>
            </w:r>
            <w:r w:rsidRPr="009859FB">
              <w:rPr>
                <w:b/>
              </w:rPr>
              <w:lastRenderedPageBreak/>
              <w:t xml:space="preserve">académicos y comportamiento semanal.  Los maestros llaman a la casa al menos una vez cada dos semanas y el personal con el mayor índice de llamadas es reconocido en un mensaje semanal del Director.  En lo adelante, UP Academy Holland continuará puliendo estas rutinas mientras explora nuevos métodos de colaboración con familias sobre el trabajo y logros del estudiante </w:t>
            </w:r>
          </w:p>
          <w:p w14:paraId="698B7FD0" w14:textId="77777777" w:rsidR="001D1B70" w:rsidRPr="009859FB" w:rsidRDefault="001D1B70" w:rsidP="00FB0B1C">
            <w:pPr>
              <w:tabs>
                <w:tab w:val="left" w:pos="7308"/>
                <w:tab w:val="left" w:pos="8568"/>
              </w:tabs>
            </w:pPr>
          </w:p>
          <w:p w14:paraId="27B32AE0" w14:textId="77777777" w:rsidR="001D1B70" w:rsidRPr="009859FB" w:rsidRDefault="001D1B70" w:rsidP="008E4AAA">
            <w:pPr>
              <w:rPr>
                <w:b/>
              </w:rPr>
            </w:pPr>
            <w:r w:rsidRPr="009859FB">
              <w:rPr>
                <w:b/>
                <w:color w:val="000000"/>
              </w:rPr>
              <w:t xml:space="preserve">Énfasis en la comunicación familiar:   </w:t>
            </w:r>
            <w:r w:rsidRPr="009859FB">
              <w:rPr>
                <w:color w:val="000000"/>
              </w:rPr>
              <w:t xml:space="preserve">Las familias son el mejor recurso de la escuela.  Cuando las escuelas y familias están alineadas, los estudiantes se benefician.  Consideramos que la mayor tensión entre escuelas y familias surge de una falta de comunicación por parte de la escuela y una falta consiguiente de aceptación por parte de familias.  Trabajaremos duro para comunicarnos activamente con las familias, y hemos creado sistemas y expectativas para garantizar que esto ocurra.   </w:t>
            </w:r>
          </w:p>
          <w:p w14:paraId="1F80A4D3" w14:textId="77777777" w:rsidR="001D1B70" w:rsidRPr="009859FB" w:rsidRDefault="001D1B70" w:rsidP="008E4AAA">
            <w:pPr>
              <w:rPr>
                <w:b/>
              </w:rPr>
            </w:pPr>
          </w:p>
          <w:p w14:paraId="253FF724" w14:textId="77777777" w:rsidR="001D1B70" w:rsidRPr="009859FB" w:rsidRDefault="001D1B70" w:rsidP="008E4AAA">
            <w:r w:rsidRPr="009859FB">
              <w:rPr>
                <w:b/>
              </w:rPr>
              <w:t xml:space="preserve">Reportes del progreso del estudiante:   </w:t>
            </w:r>
            <w:r w:rsidRPr="009859FB">
              <w:t xml:space="preserve">Para apoyar la comunicación regular con las familias durante el año escolar, enviaremos a las casas reportes del progreso del estudiante para que cada familia conozca el desempeño detallado de sus hijos (tarea, asistencia, comportamiento y calificaciones académicas).  El reporte también incluye comentarios escritos a mano del maestro o maestros del estudiante.   </w:t>
            </w:r>
          </w:p>
          <w:p w14:paraId="21F8D44E" w14:textId="77777777" w:rsidR="001D1B70" w:rsidRPr="00DE544D" w:rsidRDefault="001D1B70" w:rsidP="008E4AAA">
            <w:pPr>
              <w:rPr>
                <w:lang w:val="es-ES"/>
              </w:rPr>
            </w:pPr>
            <w:r w:rsidRPr="00DE544D">
              <w:rPr>
                <w:lang w:val="es-ES"/>
              </w:rPr>
              <w:br/>
            </w:r>
            <w:r w:rsidRPr="00DE544D">
              <w:rPr>
                <w:b/>
                <w:lang w:val="es-ES"/>
              </w:rPr>
              <w:t xml:space="preserve">Comunicación Telefónica continua:   </w:t>
            </w:r>
            <w:r w:rsidRPr="00DE544D">
              <w:rPr>
                <w:lang w:val="es-ES"/>
              </w:rPr>
              <w:t xml:space="preserve">La expectativa de nuestra escuela es que cada maestro se comunique regularmente por teléfono con cada una de las familias de sus estudiantes.  Se espera que los maestros llamen a las familias de todos los estudiantes dentro de las dos primeras semanas del año escolar para preguntar cómo se están adaptando los niños al nuevo año escolar; llamar a las familias de todos los estudiantes al menos una vez al mes para actualizarlos acerca de la condición del estudiante; llamar a las familias inmediatamente cuando se evidencia algún cambio brusco en el comportamiento o desempeño académico del estudiante; y llamar a las familias para avisarles sobre próximas evaluaciones importantes.  (Utilizaremos los servicios de intérpretes para garantizar que dicha comunicación se pueda facilitar en un idioma con el que cada familia se sienta cómoda.)  La escuela espera además que todas las llamadas telefónicas que se reciben de familias sean devueltas dentro de 24 horas.  Utilizaremos un registro de comunicación que les permitirá a todos los miembros del personal conocer la historia de la comunicación entre la escuela y cada familia.  El equipo de liderazgo de la escuela tendrá acceso a este registro, y brindará retroalimentación a los miembros del personal cuando no estén cumpliendo con las expectativas de comunicación de la escuela.      </w:t>
            </w:r>
          </w:p>
          <w:p w14:paraId="61F57EF6" w14:textId="77777777" w:rsidR="001D1B70" w:rsidRPr="00DE544D" w:rsidRDefault="001D1B70" w:rsidP="008E4AAA">
            <w:pPr>
              <w:rPr>
                <w:lang w:val="es-ES"/>
              </w:rPr>
            </w:pPr>
          </w:p>
          <w:p w14:paraId="2214A046" w14:textId="77777777" w:rsidR="001D1B70" w:rsidRPr="009859FB" w:rsidRDefault="001D1B70" w:rsidP="00022508">
            <w:r w:rsidRPr="00DE544D">
              <w:rPr>
                <w:b/>
                <w:lang w:val="es-ES"/>
              </w:rPr>
              <w:t xml:space="preserve">Conferencias de padres y maestros:   </w:t>
            </w:r>
            <w:r w:rsidRPr="00DE544D">
              <w:rPr>
                <w:lang w:val="es-ES"/>
              </w:rPr>
              <w:t xml:space="preserve">La escuela organizará tres conferencias de padres y maestros anuales inmediatamente después de los trimestres académicos 1, 2 y 3.  </w:t>
            </w:r>
            <w:r w:rsidRPr="009859FB">
              <w:t xml:space="preserve">Los maestros invitarán personalmente a cada familia a estas conferencias (por teléfono) y llevarán a cabo visitas de seguimiento y </w:t>
            </w:r>
            <w:r w:rsidRPr="009859FB">
              <w:lastRenderedPageBreak/>
              <w:t xml:space="preserve">llamadas por dos semanas a todas las familias que no participaron en la conferencia.  Las conferencias brindan una oportunidad excepcional no solo para reportar información sobre el desempeño académico y de comportamiento de un estudiante a las familias, pero también para generar confianza entre maestros y familias que puede propulsar el logro estudiantil.    </w:t>
            </w:r>
          </w:p>
        </w:tc>
        <w:tc>
          <w:tcPr>
            <w:tcW w:w="1530" w:type="dxa"/>
          </w:tcPr>
          <w:p w14:paraId="0C556F68" w14:textId="77777777" w:rsidR="001D1B70" w:rsidRPr="009859FB" w:rsidRDefault="001D1B70" w:rsidP="00525963">
            <w:pPr>
              <w:tabs>
                <w:tab w:val="left" w:pos="7308"/>
                <w:tab w:val="left" w:pos="8568"/>
              </w:tabs>
            </w:pPr>
            <w:r w:rsidRPr="009859FB">
              <w:lastRenderedPageBreak/>
              <w:t>Director, Decano de Familias y Comunidad</w:t>
            </w:r>
          </w:p>
        </w:tc>
      </w:tr>
      <w:tr w:rsidR="001D1B70" w:rsidRPr="009859FB" w14:paraId="1D544503" w14:textId="77777777" w:rsidTr="00BE0777">
        <w:trPr>
          <w:trHeight w:val="710"/>
        </w:trPr>
        <w:tc>
          <w:tcPr>
            <w:tcW w:w="7830" w:type="dxa"/>
          </w:tcPr>
          <w:p w14:paraId="3896B488" w14:textId="77777777" w:rsidR="001D1B70" w:rsidRPr="009859FB" w:rsidRDefault="001D1B70" w:rsidP="00FB0B1C">
            <w:pPr>
              <w:tabs>
                <w:tab w:val="left" w:pos="7308"/>
                <w:tab w:val="left" w:pos="8568"/>
              </w:tabs>
              <w:rPr>
                <w:i/>
              </w:rPr>
            </w:pPr>
            <w:r w:rsidRPr="009859FB">
              <w:rPr>
                <w:i/>
              </w:rPr>
              <w:lastRenderedPageBreak/>
              <w:t xml:space="preserve">5C: Utilizar recursos para involucrar familias en temas críticos para sus hijos y la escuela.  </w:t>
            </w:r>
          </w:p>
          <w:p w14:paraId="089892A9" w14:textId="77777777" w:rsidR="001D1B70" w:rsidRPr="009859FB" w:rsidRDefault="001D1B70" w:rsidP="008E4AAA"/>
          <w:p w14:paraId="603F1B49" w14:textId="77777777" w:rsidR="001D1B70" w:rsidRPr="009859FB" w:rsidRDefault="001D1B70" w:rsidP="008E4AAA">
            <w:pPr>
              <w:rPr>
                <w:b/>
              </w:rPr>
            </w:pPr>
            <w:r w:rsidRPr="009859FB">
              <w:rPr>
                <w:b/>
                <w:u w:val="single"/>
              </w:rPr>
              <w:t xml:space="preserve">Actualización 2017: </w:t>
            </w:r>
            <w:r w:rsidRPr="009859FB">
              <w:t xml:space="preserve">  </w:t>
            </w:r>
            <w:r w:rsidRPr="009859FB">
              <w:rPr>
                <w:b/>
              </w:rPr>
              <w:t xml:space="preserve">UP Academy Holland ha continuado apoyando al Comité de padres y al Consejo del Emplazamiento escolar con membresía compuesta por padres en ambas entidades.  La Coordinadora de Familia y Comunidad está completando su primer año en este papel, el cual estuvo enfocado en construir relaciones y apoyar estructuras para la asistencia estudiantil.  Con el apoyo de la Coordinadora, UP Academy Holland está ansiosa por continuar invirtiendo en la participación familiar, creando oportunidades para mayores índices de asistencia de padres a las reuniones del consejo y eventos escolares.   </w:t>
            </w:r>
          </w:p>
          <w:p w14:paraId="70069AB4" w14:textId="77777777" w:rsidR="001D1B70" w:rsidRPr="009859FB" w:rsidRDefault="001D1B70" w:rsidP="008E4AAA"/>
          <w:p w14:paraId="4869EDC4" w14:textId="77777777" w:rsidR="001D1B70" w:rsidRPr="009859FB" w:rsidRDefault="001D1B70" w:rsidP="008E4AAA">
            <w:r w:rsidRPr="009859FB">
              <w:rPr>
                <w:b/>
              </w:rPr>
              <w:t xml:space="preserve">Consejo del emplazamiento escolar:  </w:t>
            </w:r>
            <w:r w:rsidRPr="009859FB">
              <w:t xml:space="preserve">UP Academy Holland establecerá un consejo del emplazamiento escolar que aportará a las familias una voz en la toma de decisiones de la escuela.  En la primera reunión del consejo del emplazamiento escolar, que tendrá lugar en septiembre de 2014, al menos tres padres/guardianes serán elegidos por sus compañeros para ser miembros votantes formales del consejo del emplazamiento escolar.  Entre sus varias responsabilidades, el consejo del emplazamiento escolar será responsable por fomentar las estrategias de desarrollo de la fuerza laboral escolar.    </w:t>
            </w:r>
          </w:p>
          <w:p w14:paraId="22D35424" w14:textId="77777777" w:rsidR="001D1B70" w:rsidRPr="009859FB" w:rsidRDefault="001D1B70" w:rsidP="008E4AAA"/>
          <w:p w14:paraId="204FBE0D" w14:textId="77777777" w:rsidR="001D1B70" w:rsidRPr="009859FB" w:rsidRDefault="001D1B70" w:rsidP="008E4AAA">
            <w:r w:rsidRPr="009859FB">
              <w:rPr>
                <w:b/>
              </w:rPr>
              <w:t xml:space="preserve">Personal dedicado a las relaciones familiares:  </w:t>
            </w:r>
            <w:r w:rsidRPr="009859FB">
              <w:t xml:space="preserve">UP Academy Holland contratará a un Decano de Relaciones de Comunidad y Familia quien será parte del equipo superior de liderazgo de la escuela.  Esta persona actuará como un enlace adicional para familias durante el año escolar.   </w:t>
            </w:r>
          </w:p>
          <w:p w14:paraId="2E3AAB73" w14:textId="77777777" w:rsidR="001D1B70" w:rsidRPr="009859FB" w:rsidRDefault="001D1B70" w:rsidP="004C3AA1"/>
        </w:tc>
        <w:tc>
          <w:tcPr>
            <w:tcW w:w="1530" w:type="dxa"/>
          </w:tcPr>
          <w:p w14:paraId="1BD0337F" w14:textId="77777777" w:rsidR="001D1B70" w:rsidRPr="009859FB" w:rsidRDefault="001D1B70" w:rsidP="004B0EFF">
            <w:pPr>
              <w:tabs>
                <w:tab w:val="left" w:pos="7308"/>
                <w:tab w:val="left" w:pos="8568"/>
              </w:tabs>
            </w:pPr>
            <w:r w:rsidRPr="009859FB">
              <w:t xml:space="preserve">Director, Decano de Familias y Comunidad </w:t>
            </w:r>
          </w:p>
        </w:tc>
      </w:tr>
    </w:tbl>
    <w:p w14:paraId="44E84E92" w14:textId="77777777" w:rsidR="000D7B37" w:rsidRPr="009859FB" w:rsidRDefault="000D7B37" w:rsidP="00BF5BD8">
      <w:pPr>
        <w:tabs>
          <w:tab w:val="left" w:pos="7308"/>
          <w:tab w:val="left" w:pos="8568"/>
        </w:tabs>
        <w:spacing w:after="120"/>
        <w:rPr>
          <w:b/>
        </w:rPr>
        <w:sectPr w:rsidR="000D7B37" w:rsidRPr="009859FB" w:rsidSect="009859FB">
          <w:type w:val="continuous"/>
          <w:pgSz w:w="12240" w:h="15840"/>
          <w:pgMar w:top="1440" w:right="1440" w:bottom="1440" w:left="1440" w:header="0" w:footer="720" w:gutter="0"/>
          <w:cols w:space="720"/>
          <w:titlePg/>
          <w:docGrid w:linePitch="360"/>
        </w:sectPr>
      </w:pPr>
    </w:p>
    <w:p w14:paraId="1F1AFFA6" w14:textId="77777777" w:rsidR="000D7B37" w:rsidRPr="009859FB" w:rsidRDefault="0018132B" w:rsidP="0098754C">
      <w:pPr>
        <w:tabs>
          <w:tab w:val="left" w:pos="7308"/>
          <w:tab w:val="left" w:pos="8568"/>
        </w:tabs>
        <w:spacing w:after="120"/>
        <w:rPr>
          <w:b/>
        </w:rPr>
      </w:pPr>
      <w:r w:rsidRPr="009859FB">
        <w:rPr>
          <w:b/>
        </w:rPr>
        <w:lastRenderedPageBreak/>
        <w:t>Indicadores</w:t>
      </w:r>
      <w:r w:rsidR="007B4128" w:rsidRPr="009859FB">
        <w:rPr>
          <w:b/>
        </w:rPr>
        <w:t xml:space="preserve"> trimestrales </w:t>
      </w:r>
      <w:r w:rsidR="000D7B37" w:rsidRPr="009859FB">
        <w:rPr>
          <w:b/>
        </w:rPr>
        <w:t>#5</w:t>
      </w:r>
    </w:p>
    <w:p w14:paraId="69CE3727" w14:textId="77777777" w:rsidR="000D7B37" w:rsidRPr="009859FB" w:rsidRDefault="007B4128" w:rsidP="0067463A">
      <w:pPr>
        <w:tabs>
          <w:tab w:val="left" w:pos="7308"/>
          <w:tab w:val="left" w:pos="8568"/>
        </w:tabs>
        <w:spacing w:after="120"/>
        <w:rPr>
          <w:i/>
        </w:rPr>
      </w:pPr>
      <w:r w:rsidRPr="009859FB">
        <w:rPr>
          <w:i/>
        </w:rPr>
        <w:t xml:space="preserve">Estrategia 5A: Comunicarse con las familias temprano y a menudo para desarrollar </w:t>
      </w:r>
      <w:r w:rsidR="00464997" w:rsidRPr="009859FB">
        <w:rPr>
          <w:i/>
        </w:rPr>
        <w:t>vínculos</w:t>
      </w:r>
      <w:r w:rsidRPr="009859FB">
        <w:rPr>
          <w:i/>
        </w:rPr>
        <w:t xml:space="preserve"> Fuertes,</w:t>
      </w:r>
      <w:r w:rsidR="000D66DB" w:rsidRPr="009859FB">
        <w:rPr>
          <w:i/>
        </w:rPr>
        <w:t xml:space="preserve"> brindarles </w:t>
      </w:r>
      <w:r w:rsidR="00464997" w:rsidRPr="009859FB">
        <w:rPr>
          <w:i/>
        </w:rPr>
        <w:t>información</w:t>
      </w:r>
      <w:r w:rsidR="000D66DB" w:rsidRPr="009859FB">
        <w:rPr>
          <w:i/>
        </w:rPr>
        <w:t xml:space="preserve"> sobre UP</w:t>
      </w:r>
      <w:r w:rsidRPr="009859FB">
        <w:rPr>
          <w:i/>
        </w:rPr>
        <w:t xml:space="preserve"> Academy e involucrarlos en el proceso de </w:t>
      </w:r>
      <w:r w:rsidR="00464997" w:rsidRPr="009859FB">
        <w:rPr>
          <w:i/>
        </w:rPr>
        <w:t>rediseño</w:t>
      </w:r>
      <w:r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631"/>
        <w:gridCol w:w="941"/>
        <w:gridCol w:w="316"/>
        <w:gridCol w:w="1633"/>
        <w:gridCol w:w="1172"/>
        <w:gridCol w:w="1403"/>
        <w:gridCol w:w="337"/>
        <w:gridCol w:w="1646"/>
        <w:gridCol w:w="1216"/>
        <w:gridCol w:w="1283"/>
      </w:tblGrid>
      <w:tr w:rsidR="000D66DB" w:rsidRPr="001D1B70" w14:paraId="57A0AF54" w14:textId="77777777" w:rsidTr="00FB0B1C">
        <w:trPr>
          <w:tblHeader/>
        </w:trPr>
        <w:tc>
          <w:tcPr>
            <w:tcW w:w="1211" w:type="dxa"/>
            <w:shd w:val="clear" w:color="auto" w:fill="D9D9D9"/>
          </w:tcPr>
          <w:p w14:paraId="2726C7AF" w14:textId="77777777" w:rsidR="000D7B37" w:rsidRPr="001D1B70" w:rsidRDefault="007B4128" w:rsidP="00FB0B1C">
            <w:pPr>
              <w:tabs>
                <w:tab w:val="left" w:pos="7308"/>
                <w:tab w:val="left" w:pos="8568"/>
              </w:tabs>
              <w:spacing w:after="120"/>
              <w:rPr>
                <w:sz w:val="20"/>
                <w:szCs w:val="20"/>
              </w:rPr>
            </w:pPr>
            <w:r w:rsidRPr="001D1B70">
              <w:rPr>
                <w:b/>
                <w:sz w:val="20"/>
                <w:szCs w:val="20"/>
              </w:rPr>
              <w:t xml:space="preserve">Estrategia </w:t>
            </w:r>
          </w:p>
        </w:tc>
        <w:tc>
          <w:tcPr>
            <w:tcW w:w="1696" w:type="dxa"/>
            <w:shd w:val="clear" w:color="auto" w:fill="D9D9D9"/>
          </w:tcPr>
          <w:p w14:paraId="15C7495C" w14:textId="77777777" w:rsidR="000D7B37" w:rsidRPr="001D1B70" w:rsidRDefault="0018132B" w:rsidP="007B4128">
            <w:pPr>
              <w:tabs>
                <w:tab w:val="left" w:pos="7308"/>
                <w:tab w:val="left" w:pos="8568"/>
              </w:tabs>
              <w:spacing w:after="120"/>
              <w:rPr>
                <w:sz w:val="20"/>
                <w:szCs w:val="20"/>
              </w:rPr>
            </w:pPr>
            <w:r w:rsidRPr="001D1B70">
              <w:rPr>
                <w:b/>
                <w:sz w:val="20"/>
                <w:szCs w:val="20"/>
              </w:rPr>
              <w:t>Hitos de implementació</w:t>
            </w:r>
            <w:r w:rsidR="007B4128" w:rsidRPr="001D1B70">
              <w:rPr>
                <w:b/>
                <w:sz w:val="20"/>
                <w:szCs w:val="20"/>
              </w:rPr>
              <w:t>n</w:t>
            </w:r>
          </w:p>
        </w:tc>
        <w:tc>
          <w:tcPr>
            <w:tcW w:w="1172" w:type="dxa"/>
            <w:shd w:val="clear" w:color="auto" w:fill="D9D9D9"/>
          </w:tcPr>
          <w:p w14:paraId="19561E86"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445" w:type="dxa"/>
            <w:tcBorders>
              <w:top w:val="nil"/>
              <w:bottom w:val="nil"/>
            </w:tcBorders>
          </w:tcPr>
          <w:p w14:paraId="17DDB4D4"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2F6EDAB2" w14:textId="77777777" w:rsidR="000D7B37" w:rsidRPr="001D1B70" w:rsidRDefault="007B4128"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14:paraId="4AC8A28C" w14:textId="77777777" w:rsidR="000D7B37" w:rsidRPr="001D1B70" w:rsidRDefault="0018132B"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1507" w:type="dxa"/>
            <w:shd w:val="clear" w:color="auto" w:fill="D9D9D9"/>
          </w:tcPr>
          <w:p w14:paraId="0E10C46E" w14:textId="77777777" w:rsidR="000D7B37" w:rsidRPr="001D1B70" w:rsidRDefault="007B4128" w:rsidP="00FB0B1C">
            <w:pPr>
              <w:tabs>
                <w:tab w:val="left" w:pos="7308"/>
                <w:tab w:val="left" w:pos="8568"/>
              </w:tabs>
              <w:spacing w:after="120"/>
              <w:rPr>
                <w:sz w:val="20"/>
                <w:szCs w:val="20"/>
              </w:rPr>
            </w:pPr>
            <w:r w:rsidRPr="001D1B70">
              <w:rPr>
                <w:b/>
                <w:sz w:val="20"/>
                <w:szCs w:val="20"/>
              </w:rPr>
              <w:t>Herramien</w:t>
            </w:r>
            <w:r w:rsidR="0018132B" w:rsidRPr="001D1B70">
              <w:rPr>
                <w:b/>
                <w:sz w:val="20"/>
                <w:szCs w:val="20"/>
              </w:rPr>
              <w:t>ta de medició</w:t>
            </w:r>
            <w:r w:rsidRPr="001D1B70">
              <w:rPr>
                <w:b/>
                <w:sz w:val="20"/>
                <w:szCs w:val="20"/>
              </w:rPr>
              <w:t>n</w:t>
            </w:r>
          </w:p>
        </w:tc>
        <w:tc>
          <w:tcPr>
            <w:tcW w:w="494" w:type="dxa"/>
            <w:tcBorders>
              <w:top w:val="nil"/>
              <w:bottom w:val="nil"/>
            </w:tcBorders>
          </w:tcPr>
          <w:p w14:paraId="344C7532"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7438D2B5" w14:textId="77777777" w:rsidR="000D7B37" w:rsidRPr="001D1B70" w:rsidRDefault="007B4128"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14:paraId="42F857E6" w14:textId="77777777" w:rsidR="000D7B37" w:rsidRPr="001D1B70" w:rsidRDefault="00C31BB3" w:rsidP="00FB0B1C">
            <w:pPr>
              <w:tabs>
                <w:tab w:val="left" w:pos="7308"/>
                <w:tab w:val="left" w:pos="8568"/>
              </w:tabs>
              <w:spacing w:after="120"/>
              <w:rPr>
                <w:sz w:val="20"/>
                <w:szCs w:val="20"/>
              </w:rPr>
            </w:pPr>
            <w:r w:rsidRPr="001D1B70">
              <w:rPr>
                <w:b/>
                <w:sz w:val="20"/>
                <w:szCs w:val="20"/>
              </w:rPr>
              <w:t>Fecha lí</w:t>
            </w:r>
            <w:r w:rsidR="007B4128" w:rsidRPr="001D1B70">
              <w:rPr>
                <w:b/>
                <w:sz w:val="20"/>
                <w:szCs w:val="20"/>
              </w:rPr>
              <w:t>mite</w:t>
            </w:r>
          </w:p>
        </w:tc>
        <w:tc>
          <w:tcPr>
            <w:tcW w:w="1188" w:type="dxa"/>
            <w:shd w:val="clear" w:color="auto" w:fill="D9D9D9"/>
          </w:tcPr>
          <w:p w14:paraId="4C50ECFE" w14:textId="77777777" w:rsidR="000D7B37" w:rsidRPr="001D1B70" w:rsidRDefault="00C31BB3"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0D66DB" w:rsidRPr="001D1B70" w14:paraId="0B339578" w14:textId="77777777" w:rsidTr="00FB0B1C">
        <w:tc>
          <w:tcPr>
            <w:tcW w:w="1211" w:type="dxa"/>
          </w:tcPr>
          <w:p w14:paraId="4A73084D" w14:textId="77777777" w:rsidR="000D7B37" w:rsidRPr="00DE544D" w:rsidRDefault="00DA5E75" w:rsidP="00DA5E75">
            <w:pPr>
              <w:tabs>
                <w:tab w:val="left" w:pos="7308"/>
                <w:tab w:val="left" w:pos="8568"/>
              </w:tabs>
              <w:spacing w:after="120"/>
              <w:rPr>
                <w:i/>
                <w:sz w:val="20"/>
                <w:szCs w:val="20"/>
                <w:lang w:val="es-ES"/>
              </w:rPr>
            </w:pPr>
            <w:r w:rsidRPr="00DE544D">
              <w:rPr>
                <w:i/>
                <w:sz w:val="20"/>
                <w:szCs w:val="20"/>
                <w:lang w:val="es-ES"/>
              </w:rPr>
              <w:t xml:space="preserve">Brindar varias maneras para que las familias de la escuela primaria Holland aprendan acerca de UP Academy Holland durante la primavera y verano de </w:t>
            </w:r>
            <w:r w:rsidR="00464997" w:rsidRPr="00DE544D">
              <w:rPr>
                <w:i/>
                <w:sz w:val="20"/>
                <w:szCs w:val="20"/>
                <w:lang w:val="es-ES"/>
              </w:rPr>
              <w:t>2017.</w:t>
            </w:r>
            <w:r w:rsidRPr="00DE544D">
              <w:rPr>
                <w:i/>
                <w:sz w:val="20"/>
                <w:szCs w:val="20"/>
                <w:lang w:val="es-ES"/>
              </w:rPr>
              <w:t xml:space="preserve">  </w:t>
            </w:r>
          </w:p>
        </w:tc>
        <w:tc>
          <w:tcPr>
            <w:tcW w:w="1696" w:type="dxa"/>
          </w:tcPr>
          <w:p w14:paraId="3A124332" w14:textId="77777777" w:rsidR="000D7B37" w:rsidRPr="001D1B70" w:rsidRDefault="00242F51" w:rsidP="0087725D">
            <w:pPr>
              <w:tabs>
                <w:tab w:val="left" w:pos="7308"/>
                <w:tab w:val="left" w:pos="8568"/>
              </w:tabs>
              <w:spacing w:after="120"/>
              <w:rPr>
                <w:i/>
                <w:sz w:val="20"/>
                <w:szCs w:val="20"/>
              </w:rPr>
            </w:pPr>
            <w:r w:rsidRPr="001D1B70">
              <w:rPr>
                <w:i/>
                <w:sz w:val="20"/>
                <w:szCs w:val="20"/>
              </w:rPr>
              <w:t xml:space="preserve">Hablar con todas las familias nuevas y las que regresan a la escuela primaria Holland, ya sea en la escuela, en sus hogares o por </w:t>
            </w:r>
            <w:r w:rsidR="00464997" w:rsidRPr="001D1B70">
              <w:rPr>
                <w:i/>
                <w:sz w:val="20"/>
                <w:szCs w:val="20"/>
              </w:rPr>
              <w:t>teléfono</w:t>
            </w:r>
            <w:r w:rsidRPr="001D1B70">
              <w:rPr>
                <w:i/>
                <w:sz w:val="20"/>
                <w:szCs w:val="20"/>
              </w:rPr>
              <w:t xml:space="preserve">.  </w:t>
            </w:r>
            <w:r w:rsidR="000D7B37" w:rsidRPr="001D1B70">
              <w:rPr>
                <w:i/>
                <w:sz w:val="20"/>
                <w:szCs w:val="20"/>
              </w:rPr>
              <w:t xml:space="preserve"> </w:t>
            </w:r>
          </w:p>
        </w:tc>
        <w:tc>
          <w:tcPr>
            <w:tcW w:w="1172" w:type="dxa"/>
          </w:tcPr>
          <w:p w14:paraId="69A8AB1B" w14:textId="77777777" w:rsidR="000D7B37" w:rsidRPr="001D1B70" w:rsidRDefault="000D7B37"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 xml:space="preserve"> 201</w:t>
            </w:r>
            <w:r w:rsidR="004F2B84" w:rsidRPr="001D1B70">
              <w:rPr>
                <w:i/>
                <w:sz w:val="20"/>
                <w:szCs w:val="20"/>
              </w:rPr>
              <w:t>7</w:t>
            </w:r>
          </w:p>
        </w:tc>
        <w:tc>
          <w:tcPr>
            <w:tcW w:w="445" w:type="dxa"/>
            <w:tcBorders>
              <w:top w:val="nil"/>
              <w:bottom w:val="nil"/>
            </w:tcBorders>
          </w:tcPr>
          <w:p w14:paraId="06B911C4" w14:textId="77777777" w:rsidR="000D7B37" w:rsidRPr="001D1B70" w:rsidRDefault="000D7B37" w:rsidP="00FB0B1C">
            <w:pPr>
              <w:tabs>
                <w:tab w:val="left" w:pos="7308"/>
                <w:tab w:val="left" w:pos="8568"/>
              </w:tabs>
              <w:spacing w:after="120"/>
              <w:rPr>
                <w:i/>
                <w:sz w:val="20"/>
                <w:szCs w:val="20"/>
              </w:rPr>
            </w:pPr>
          </w:p>
        </w:tc>
        <w:tc>
          <w:tcPr>
            <w:tcW w:w="1869" w:type="dxa"/>
          </w:tcPr>
          <w:p w14:paraId="04EB2F59" w14:textId="77777777" w:rsidR="000D7B37" w:rsidRPr="001D1B70" w:rsidRDefault="00DD271B" w:rsidP="0087725D">
            <w:pPr>
              <w:tabs>
                <w:tab w:val="left" w:pos="7308"/>
                <w:tab w:val="left" w:pos="8568"/>
              </w:tabs>
              <w:spacing w:after="120"/>
              <w:rPr>
                <w:i/>
                <w:sz w:val="20"/>
                <w:szCs w:val="20"/>
              </w:rPr>
            </w:pPr>
            <w:r w:rsidRPr="001D1B70">
              <w:rPr>
                <w:i/>
                <w:sz w:val="20"/>
                <w:szCs w:val="20"/>
              </w:rPr>
              <w:t xml:space="preserve">La </w:t>
            </w:r>
            <w:r w:rsidR="00464997" w:rsidRPr="001D1B70">
              <w:rPr>
                <w:i/>
                <w:sz w:val="20"/>
                <w:szCs w:val="20"/>
              </w:rPr>
              <w:t>reinscripción</w:t>
            </w:r>
            <w:r w:rsidRPr="001D1B70">
              <w:rPr>
                <w:i/>
                <w:sz w:val="20"/>
                <w:szCs w:val="20"/>
              </w:rPr>
              <w:t xml:space="preserve"> a</w:t>
            </w:r>
            <w:r w:rsidR="00242F51" w:rsidRPr="001D1B70">
              <w:rPr>
                <w:i/>
                <w:sz w:val="20"/>
                <w:szCs w:val="20"/>
              </w:rPr>
              <w:t xml:space="preserve">nual en Holland es </w:t>
            </w:r>
            <w:r w:rsidR="00464997" w:rsidRPr="001D1B70">
              <w:rPr>
                <w:i/>
                <w:sz w:val="20"/>
                <w:szCs w:val="20"/>
              </w:rPr>
              <w:t>más</w:t>
            </w:r>
            <w:r w:rsidR="00242F51" w:rsidRPr="001D1B70">
              <w:rPr>
                <w:i/>
                <w:sz w:val="20"/>
                <w:szCs w:val="20"/>
              </w:rPr>
              <w:t xml:space="preserve"> alta que el promedio </w:t>
            </w:r>
            <w:r w:rsidR="00464997" w:rsidRPr="001D1B70">
              <w:rPr>
                <w:i/>
                <w:sz w:val="20"/>
                <w:szCs w:val="20"/>
              </w:rPr>
              <w:t>histórico</w:t>
            </w:r>
            <w:r w:rsidR="00242F51" w:rsidRPr="001D1B70">
              <w:rPr>
                <w:i/>
                <w:sz w:val="20"/>
                <w:szCs w:val="20"/>
              </w:rPr>
              <w:t xml:space="preserve">  </w:t>
            </w:r>
          </w:p>
        </w:tc>
        <w:tc>
          <w:tcPr>
            <w:tcW w:w="1172" w:type="dxa"/>
          </w:tcPr>
          <w:p w14:paraId="4D842413" w14:textId="77777777" w:rsidR="000D7B37" w:rsidRPr="001D1B70" w:rsidRDefault="00B150D0" w:rsidP="00242F51">
            <w:pPr>
              <w:tabs>
                <w:tab w:val="left" w:pos="7308"/>
                <w:tab w:val="left" w:pos="8568"/>
              </w:tabs>
              <w:spacing w:after="120"/>
              <w:rPr>
                <w:i/>
                <w:sz w:val="20"/>
                <w:szCs w:val="20"/>
              </w:rPr>
            </w:pPr>
            <w:r w:rsidRPr="001D1B70">
              <w:rPr>
                <w:i/>
                <w:sz w:val="20"/>
                <w:szCs w:val="20"/>
              </w:rPr>
              <w:t>Octubre</w:t>
            </w:r>
            <w:r w:rsidR="000D7B37" w:rsidRPr="001D1B70">
              <w:rPr>
                <w:i/>
                <w:sz w:val="20"/>
                <w:szCs w:val="20"/>
              </w:rPr>
              <w:t xml:space="preserve"> 201</w:t>
            </w:r>
            <w:r w:rsidR="004F2B84" w:rsidRPr="001D1B70">
              <w:rPr>
                <w:i/>
                <w:sz w:val="20"/>
                <w:szCs w:val="20"/>
              </w:rPr>
              <w:t>7</w:t>
            </w:r>
          </w:p>
        </w:tc>
        <w:tc>
          <w:tcPr>
            <w:tcW w:w="1507" w:type="dxa"/>
          </w:tcPr>
          <w:p w14:paraId="6168D653" w14:textId="77777777" w:rsidR="000D7B37" w:rsidRPr="001D1B70" w:rsidRDefault="00242F51" w:rsidP="00FB0B1C">
            <w:pPr>
              <w:tabs>
                <w:tab w:val="left" w:pos="7308"/>
                <w:tab w:val="left" w:pos="8568"/>
              </w:tabs>
              <w:spacing w:after="120"/>
              <w:rPr>
                <w:i/>
                <w:sz w:val="20"/>
                <w:szCs w:val="20"/>
              </w:rPr>
            </w:pPr>
            <w:r w:rsidRPr="001D1B70">
              <w:rPr>
                <w:i/>
                <w:sz w:val="20"/>
                <w:szCs w:val="20"/>
              </w:rPr>
              <w:t xml:space="preserve">Datos de </w:t>
            </w:r>
            <w:r w:rsidR="00464997" w:rsidRPr="001D1B70">
              <w:rPr>
                <w:i/>
                <w:sz w:val="20"/>
                <w:szCs w:val="20"/>
              </w:rPr>
              <w:t>matrícula</w:t>
            </w:r>
            <w:r w:rsidRPr="001D1B70">
              <w:rPr>
                <w:i/>
                <w:sz w:val="20"/>
                <w:szCs w:val="20"/>
              </w:rPr>
              <w:t xml:space="preserve"> del distrito</w:t>
            </w:r>
            <w:r w:rsidR="000D7B37" w:rsidRPr="001D1B70">
              <w:rPr>
                <w:i/>
                <w:sz w:val="20"/>
                <w:szCs w:val="20"/>
              </w:rPr>
              <w:t>.</w:t>
            </w:r>
          </w:p>
        </w:tc>
        <w:tc>
          <w:tcPr>
            <w:tcW w:w="494" w:type="dxa"/>
            <w:tcBorders>
              <w:top w:val="nil"/>
              <w:bottom w:val="nil"/>
            </w:tcBorders>
          </w:tcPr>
          <w:p w14:paraId="0DF31DCD" w14:textId="77777777" w:rsidR="000D7B37" w:rsidRPr="001D1B70" w:rsidRDefault="000D7B37" w:rsidP="00FB0B1C">
            <w:pPr>
              <w:tabs>
                <w:tab w:val="left" w:pos="7308"/>
                <w:tab w:val="left" w:pos="8568"/>
              </w:tabs>
              <w:spacing w:after="120"/>
              <w:rPr>
                <w:i/>
                <w:sz w:val="20"/>
                <w:szCs w:val="20"/>
              </w:rPr>
            </w:pPr>
          </w:p>
        </w:tc>
        <w:tc>
          <w:tcPr>
            <w:tcW w:w="1825" w:type="dxa"/>
            <w:vMerge w:val="restart"/>
          </w:tcPr>
          <w:p w14:paraId="42CAE750" w14:textId="77777777" w:rsidR="000D7B37" w:rsidRPr="001D1B70" w:rsidRDefault="00242F51" w:rsidP="00FB0B1C">
            <w:pPr>
              <w:tabs>
                <w:tab w:val="left" w:pos="7308"/>
                <w:tab w:val="left" w:pos="8568"/>
              </w:tabs>
              <w:spacing w:after="120"/>
              <w:rPr>
                <w:i/>
                <w:sz w:val="20"/>
                <w:szCs w:val="20"/>
              </w:rPr>
            </w:pPr>
            <w:r w:rsidRPr="001D1B70">
              <w:rPr>
                <w:i/>
                <w:sz w:val="20"/>
                <w:szCs w:val="20"/>
              </w:rPr>
              <w:t xml:space="preserve">Cumplimiento de logros estudiantiles </w:t>
            </w:r>
            <w:r w:rsidR="000D7B37" w:rsidRPr="001D1B70">
              <w:rPr>
                <w:i/>
                <w:sz w:val="20"/>
                <w:szCs w:val="20"/>
              </w:rPr>
              <w:t>MAGS (</w:t>
            </w:r>
            <w:r w:rsidRPr="001D1B70">
              <w:rPr>
                <w:i/>
                <w:sz w:val="20"/>
                <w:szCs w:val="20"/>
              </w:rPr>
              <w:t>por ej</w:t>
            </w:r>
            <w:r w:rsidR="000D7B37" w:rsidRPr="001D1B70">
              <w:rPr>
                <w:i/>
                <w:sz w:val="20"/>
                <w:szCs w:val="20"/>
              </w:rPr>
              <w:t xml:space="preserve">., </w:t>
            </w:r>
            <w:r w:rsidRPr="001D1B70">
              <w:rPr>
                <w:i/>
                <w:sz w:val="20"/>
                <w:szCs w:val="20"/>
              </w:rPr>
              <w:t xml:space="preserve">logro estudiantil en el Sistema de </w:t>
            </w:r>
            <w:r w:rsidR="00D77550" w:rsidRPr="001D1B70">
              <w:rPr>
                <w:i/>
                <w:sz w:val="20"/>
                <w:szCs w:val="20"/>
              </w:rPr>
              <w:t>evaluación</w:t>
            </w:r>
            <w:r w:rsidRPr="001D1B70">
              <w:rPr>
                <w:i/>
                <w:sz w:val="20"/>
                <w:szCs w:val="20"/>
              </w:rPr>
              <w:t xml:space="preserve"> integral de Massachusetts) </w:t>
            </w:r>
          </w:p>
          <w:p w14:paraId="7D18B77C" w14:textId="77777777" w:rsidR="000D7B37" w:rsidRPr="001D1B70" w:rsidRDefault="000D7B37" w:rsidP="00FB0B1C">
            <w:pPr>
              <w:tabs>
                <w:tab w:val="left" w:pos="7308"/>
                <w:tab w:val="left" w:pos="8568"/>
              </w:tabs>
              <w:spacing w:after="120"/>
              <w:rPr>
                <w:i/>
                <w:sz w:val="20"/>
                <w:szCs w:val="20"/>
              </w:rPr>
            </w:pPr>
          </w:p>
          <w:p w14:paraId="3843FE91" w14:textId="77777777" w:rsidR="000D7B37" w:rsidRPr="001D1B70" w:rsidRDefault="000D7B37" w:rsidP="00FB0B1C">
            <w:pPr>
              <w:tabs>
                <w:tab w:val="left" w:pos="7308"/>
                <w:tab w:val="left" w:pos="8568"/>
              </w:tabs>
              <w:spacing w:after="120"/>
              <w:rPr>
                <w:i/>
                <w:sz w:val="20"/>
                <w:szCs w:val="20"/>
              </w:rPr>
            </w:pPr>
          </w:p>
          <w:p w14:paraId="2389D785" w14:textId="77777777" w:rsidR="000D7B37" w:rsidRPr="001D1B70" w:rsidRDefault="00242F51" w:rsidP="00FB0B1C">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14:paraId="7A1DD0CB" w14:textId="77777777" w:rsidR="000D7B37" w:rsidRPr="001D1B70" w:rsidRDefault="000D7B37" w:rsidP="00FB0B1C">
            <w:pPr>
              <w:tabs>
                <w:tab w:val="left" w:pos="7308"/>
                <w:tab w:val="left" w:pos="8568"/>
              </w:tabs>
              <w:spacing w:after="120"/>
              <w:rPr>
                <w:i/>
                <w:sz w:val="20"/>
                <w:szCs w:val="20"/>
              </w:rPr>
            </w:pPr>
          </w:p>
        </w:tc>
        <w:tc>
          <w:tcPr>
            <w:tcW w:w="1173" w:type="dxa"/>
            <w:vMerge w:val="restart"/>
          </w:tcPr>
          <w:p w14:paraId="64E006E3" w14:textId="77777777" w:rsidR="000D7B37" w:rsidRPr="001D1B70" w:rsidRDefault="007B4128" w:rsidP="00FB0B1C">
            <w:pPr>
              <w:tabs>
                <w:tab w:val="left" w:pos="7308"/>
                <w:tab w:val="left" w:pos="8568"/>
              </w:tabs>
              <w:spacing w:after="120"/>
              <w:rPr>
                <w:i/>
                <w:sz w:val="20"/>
                <w:szCs w:val="20"/>
              </w:rPr>
            </w:pPr>
            <w:r w:rsidRPr="001D1B70">
              <w:rPr>
                <w:i/>
                <w:sz w:val="20"/>
                <w:szCs w:val="20"/>
              </w:rPr>
              <w:t>Junio</w:t>
            </w:r>
            <w:r w:rsidR="000D7B37" w:rsidRPr="001D1B70">
              <w:rPr>
                <w:i/>
                <w:sz w:val="20"/>
                <w:szCs w:val="20"/>
              </w:rPr>
              <w:t xml:space="preserve"> 201</w:t>
            </w:r>
            <w:r w:rsidR="002256A6" w:rsidRPr="001D1B70">
              <w:rPr>
                <w:i/>
                <w:sz w:val="20"/>
                <w:szCs w:val="20"/>
              </w:rPr>
              <w:t xml:space="preserve">8 </w:t>
            </w:r>
            <w:r w:rsidRPr="001D1B70">
              <w:rPr>
                <w:i/>
                <w:sz w:val="20"/>
                <w:szCs w:val="20"/>
              </w:rPr>
              <w:t>(nota</w:t>
            </w:r>
            <w:r w:rsidR="000D7B37" w:rsidRPr="001D1B70">
              <w:rPr>
                <w:i/>
                <w:sz w:val="20"/>
                <w:szCs w:val="20"/>
              </w:rPr>
              <w:t xml:space="preserve">: </w:t>
            </w:r>
            <w:r w:rsidRPr="001D1B70">
              <w:rPr>
                <w:i/>
                <w:sz w:val="20"/>
                <w:szCs w:val="20"/>
              </w:rPr>
              <w:t>la fecha corresponde a todos los resultados esperados q aparecen a la izquierda</w:t>
            </w:r>
            <w:r w:rsidR="00DA5E75" w:rsidRPr="001D1B70">
              <w:rPr>
                <w:i/>
                <w:sz w:val="20"/>
                <w:szCs w:val="20"/>
              </w:rPr>
              <w:t>)</w:t>
            </w:r>
            <w:r w:rsidRPr="001D1B70">
              <w:rPr>
                <w:i/>
                <w:sz w:val="20"/>
                <w:szCs w:val="20"/>
              </w:rPr>
              <w:t xml:space="preserve"> </w:t>
            </w:r>
          </w:p>
          <w:p w14:paraId="01751826" w14:textId="77777777" w:rsidR="000D7B37" w:rsidRPr="001D1B70" w:rsidRDefault="000D7B37" w:rsidP="00FB0B1C">
            <w:pPr>
              <w:tabs>
                <w:tab w:val="left" w:pos="7308"/>
                <w:tab w:val="left" w:pos="8568"/>
              </w:tabs>
              <w:spacing w:after="120"/>
              <w:rPr>
                <w:i/>
                <w:sz w:val="20"/>
                <w:szCs w:val="20"/>
              </w:rPr>
            </w:pPr>
          </w:p>
          <w:p w14:paraId="042C0994" w14:textId="77777777" w:rsidR="000D7B37" w:rsidRPr="001D1B70" w:rsidRDefault="000D7B37" w:rsidP="00FB0B1C">
            <w:pPr>
              <w:tabs>
                <w:tab w:val="left" w:pos="7308"/>
                <w:tab w:val="left" w:pos="8568"/>
              </w:tabs>
              <w:spacing w:after="120"/>
              <w:rPr>
                <w:i/>
                <w:sz w:val="20"/>
                <w:szCs w:val="20"/>
              </w:rPr>
            </w:pPr>
          </w:p>
          <w:p w14:paraId="287826D8" w14:textId="77777777" w:rsidR="000D7B37" w:rsidRPr="001D1B70" w:rsidRDefault="000D7B37" w:rsidP="00FB0B1C">
            <w:pPr>
              <w:tabs>
                <w:tab w:val="left" w:pos="7308"/>
                <w:tab w:val="left" w:pos="8568"/>
              </w:tabs>
              <w:spacing w:after="120"/>
              <w:rPr>
                <w:i/>
                <w:sz w:val="20"/>
                <w:szCs w:val="20"/>
              </w:rPr>
            </w:pPr>
          </w:p>
          <w:p w14:paraId="2476F4A9" w14:textId="77777777" w:rsidR="000D7B37" w:rsidRPr="001D1B70" w:rsidRDefault="000D7B37" w:rsidP="00FB0B1C">
            <w:pPr>
              <w:tabs>
                <w:tab w:val="left" w:pos="7308"/>
                <w:tab w:val="left" w:pos="8568"/>
              </w:tabs>
              <w:spacing w:after="120"/>
              <w:rPr>
                <w:i/>
                <w:sz w:val="20"/>
                <w:szCs w:val="20"/>
              </w:rPr>
            </w:pPr>
          </w:p>
          <w:p w14:paraId="0294B6D3" w14:textId="77777777" w:rsidR="000D7B37" w:rsidRPr="001D1B70" w:rsidRDefault="000D7B37" w:rsidP="00FB0B1C">
            <w:pPr>
              <w:tabs>
                <w:tab w:val="left" w:pos="7308"/>
                <w:tab w:val="left" w:pos="8568"/>
              </w:tabs>
              <w:spacing w:after="120"/>
              <w:rPr>
                <w:i/>
                <w:sz w:val="20"/>
                <w:szCs w:val="20"/>
              </w:rPr>
            </w:pPr>
          </w:p>
          <w:p w14:paraId="1E367A0F" w14:textId="77777777" w:rsidR="000D7B37" w:rsidRPr="001D1B70" w:rsidRDefault="000D7B37" w:rsidP="00FB0B1C">
            <w:pPr>
              <w:tabs>
                <w:tab w:val="left" w:pos="7308"/>
                <w:tab w:val="left" w:pos="8568"/>
              </w:tabs>
              <w:spacing w:after="120"/>
              <w:rPr>
                <w:i/>
                <w:sz w:val="20"/>
                <w:szCs w:val="20"/>
              </w:rPr>
            </w:pPr>
          </w:p>
        </w:tc>
        <w:tc>
          <w:tcPr>
            <w:tcW w:w="1188" w:type="dxa"/>
            <w:vMerge w:val="restart"/>
          </w:tcPr>
          <w:p w14:paraId="2AF55287" w14:textId="77777777" w:rsidR="000D7B37" w:rsidRPr="001D1B70" w:rsidRDefault="007B4128" w:rsidP="00FB0B1C">
            <w:pPr>
              <w:tabs>
                <w:tab w:val="left" w:pos="7308"/>
                <w:tab w:val="left" w:pos="8568"/>
              </w:tabs>
              <w:spacing w:after="120"/>
              <w:rPr>
                <w:i/>
                <w:sz w:val="20"/>
                <w:szCs w:val="20"/>
              </w:rPr>
            </w:pPr>
            <w:r w:rsidRPr="001D1B70">
              <w:rPr>
                <w:i/>
                <w:sz w:val="20"/>
                <w:szCs w:val="20"/>
              </w:rPr>
              <w:t xml:space="preserve">Equipo de liderazgo </w:t>
            </w:r>
            <w:r w:rsidR="000D7B37" w:rsidRPr="001D1B70">
              <w:rPr>
                <w:i/>
                <w:sz w:val="20"/>
                <w:szCs w:val="20"/>
              </w:rPr>
              <w:t xml:space="preserve">UP Academy Holland </w:t>
            </w:r>
          </w:p>
          <w:p w14:paraId="206BD94D" w14:textId="77777777" w:rsidR="000D7B37" w:rsidRPr="001D1B70" w:rsidRDefault="000D7B37" w:rsidP="00FB0B1C">
            <w:pPr>
              <w:tabs>
                <w:tab w:val="left" w:pos="7308"/>
                <w:tab w:val="left" w:pos="8568"/>
              </w:tabs>
              <w:spacing w:after="120"/>
              <w:rPr>
                <w:i/>
                <w:sz w:val="20"/>
                <w:szCs w:val="20"/>
              </w:rPr>
            </w:pPr>
          </w:p>
          <w:p w14:paraId="647C2F68" w14:textId="77777777" w:rsidR="000D7B37" w:rsidRPr="001D1B70" w:rsidRDefault="000D7B37" w:rsidP="00FB0B1C">
            <w:pPr>
              <w:tabs>
                <w:tab w:val="left" w:pos="7308"/>
                <w:tab w:val="left" w:pos="8568"/>
              </w:tabs>
              <w:spacing w:after="120"/>
              <w:rPr>
                <w:i/>
                <w:sz w:val="20"/>
                <w:szCs w:val="20"/>
              </w:rPr>
            </w:pPr>
          </w:p>
        </w:tc>
      </w:tr>
      <w:tr w:rsidR="000D66DB" w:rsidRPr="001D1B70" w14:paraId="25717B7A" w14:textId="77777777" w:rsidTr="00FB0B1C">
        <w:tc>
          <w:tcPr>
            <w:tcW w:w="1211" w:type="dxa"/>
          </w:tcPr>
          <w:p w14:paraId="54F9CEF2" w14:textId="77777777" w:rsidR="005F73DB" w:rsidRPr="001D1B70" w:rsidRDefault="00DA5E75" w:rsidP="004F2B84">
            <w:pPr>
              <w:tabs>
                <w:tab w:val="left" w:pos="7308"/>
                <w:tab w:val="left" w:pos="8568"/>
              </w:tabs>
              <w:spacing w:after="120"/>
              <w:rPr>
                <w:i/>
                <w:sz w:val="20"/>
                <w:szCs w:val="20"/>
              </w:rPr>
            </w:pPr>
            <w:r w:rsidRPr="001D1B70">
              <w:rPr>
                <w:i/>
                <w:sz w:val="20"/>
                <w:szCs w:val="20"/>
              </w:rPr>
              <w:t xml:space="preserve">Crear oportunidades habituales para que las familias se involucren con la escuela durante el </w:t>
            </w:r>
            <w:r w:rsidR="00464997" w:rsidRPr="001D1B70">
              <w:rPr>
                <w:i/>
                <w:sz w:val="20"/>
                <w:szCs w:val="20"/>
              </w:rPr>
              <w:t>año</w:t>
            </w:r>
            <w:r w:rsidRPr="001D1B70">
              <w:rPr>
                <w:i/>
                <w:sz w:val="20"/>
                <w:szCs w:val="20"/>
              </w:rPr>
              <w:t>.</w:t>
            </w:r>
          </w:p>
          <w:p w14:paraId="0E84F627" w14:textId="77777777" w:rsidR="000D7B37" w:rsidRPr="001D1B70" w:rsidRDefault="000D7B37" w:rsidP="004F2B84">
            <w:pPr>
              <w:tabs>
                <w:tab w:val="left" w:pos="7308"/>
                <w:tab w:val="left" w:pos="8568"/>
              </w:tabs>
              <w:spacing w:after="120"/>
              <w:rPr>
                <w:i/>
                <w:sz w:val="20"/>
                <w:szCs w:val="20"/>
              </w:rPr>
            </w:pPr>
          </w:p>
        </w:tc>
        <w:tc>
          <w:tcPr>
            <w:tcW w:w="1696" w:type="dxa"/>
          </w:tcPr>
          <w:p w14:paraId="1DE400A6" w14:textId="77777777" w:rsidR="000D7B37" w:rsidRPr="001D1B70" w:rsidRDefault="00DA5E75" w:rsidP="00DA5E75">
            <w:pPr>
              <w:tabs>
                <w:tab w:val="left" w:pos="7308"/>
                <w:tab w:val="left" w:pos="8568"/>
              </w:tabs>
              <w:spacing w:after="120"/>
              <w:rPr>
                <w:i/>
                <w:sz w:val="20"/>
                <w:szCs w:val="20"/>
              </w:rPr>
            </w:pPr>
            <w:r w:rsidRPr="001D1B70">
              <w:rPr>
                <w:i/>
                <w:sz w:val="20"/>
                <w:szCs w:val="20"/>
              </w:rPr>
              <w:t xml:space="preserve">Desarrollar un calendario </w:t>
            </w:r>
            <w:r w:rsidR="00464997" w:rsidRPr="001D1B70">
              <w:rPr>
                <w:i/>
                <w:sz w:val="20"/>
                <w:szCs w:val="20"/>
              </w:rPr>
              <w:t>anual</w:t>
            </w:r>
            <w:r w:rsidRPr="001D1B70">
              <w:rPr>
                <w:i/>
                <w:sz w:val="20"/>
                <w:szCs w:val="20"/>
              </w:rPr>
              <w:t xml:space="preserve"> de los eventos para las familias.  </w:t>
            </w:r>
          </w:p>
        </w:tc>
        <w:tc>
          <w:tcPr>
            <w:tcW w:w="1172" w:type="dxa"/>
          </w:tcPr>
          <w:p w14:paraId="4EF9A8E9" w14:textId="77777777" w:rsidR="000D7B37" w:rsidRPr="001D1B70" w:rsidRDefault="005F73DB"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 xml:space="preserve"> 2017</w:t>
            </w:r>
          </w:p>
        </w:tc>
        <w:tc>
          <w:tcPr>
            <w:tcW w:w="445" w:type="dxa"/>
            <w:tcBorders>
              <w:top w:val="nil"/>
              <w:bottom w:val="nil"/>
            </w:tcBorders>
          </w:tcPr>
          <w:p w14:paraId="5AD1CCDB" w14:textId="77777777" w:rsidR="000D7B37" w:rsidRPr="001D1B70" w:rsidRDefault="000D7B37" w:rsidP="00FB0B1C">
            <w:pPr>
              <w:tabs>
                <w:tab w:val="left" w:pos="7308"/>
                <w:tab w:val="left" w:pos="8568"/>
              </w:tabs>
              <w:spacing w:after="120"/>
              <w:rPr>
                <w:i/>
                <w:sz w:val="20"/>
                <w:szCs w:val="20"/>
              </w:rPr>
            </w:pPr>
          </w:p>
        </w:tc>
        <w:tc>
          <w:tcPr>
            <w:tcW w:w="1869" w:type="dxa"/>
          </w:tcPr>
          <w:p w14:paraId="3DACE213" w14:textId="77777777" w:rsidR="000D7B37" w:rsidRPr="001D1B70" w:rsidRDefault="005F73DB" w:rsidP="0087725D">
            <w:pPr>
              <w:tabs>
                <w:tab w:val="left" w:pos="7308"/>
                <w:tab w:val="left" w:pos="8568"/>
              </w:tabs>
              <w:spacing w:after="120"/>
              <w:rPr>
                <w:i/>
                <w:sz w:val="20"/>
                <w:szCs w:val="20"/>
              </w:rPr>
            </w:pPr>
            <w:r w:rsidRPr="001D1B70">
              <w:rPr>
                <w:i/>
                <w:sz w:val="20"/>
                <w:szCs w:val="20"/>
              </w:rPr>
              <w:t xml:space="preserve">UP Academy Holland </w:t>
            </w:r>
            <w:r w:rsidR="00242F51" w:rsidRPr="001D1B70">
              <w:rPr>
                <w:i/>
                <w:sz w:val="20"/>
                <w:szCs w:val="20"/>
              </w:rPr>
              <w:t xml:space="preserve">celebrara al menos un evento por mes para formar lazos fuertes con las familias e involucrarlas en apoyar el aprendizaje, con actualizaciones trimestrales.  </w:t>
            </w:r>
          </w:p>
        </w:tc>
        <w:tc>
          <w:tcPr>
            <w:tcW w:w="1172" w:type="dxa"/>
          </w:tcPr>
          <w:p w14:paraId="2C69B7B0" w14:textId="77777777" w:rsidR="000D7B37" w:rsidRPr="001D1B70" w:rsidRDefault="000D7B37" w:rsidP="002256A6">
            <w:pPr>
              <w:tabs>
                <w:tab w:val="left" w:pos="7308"/>
                <w:tab w:val="left" w:pos="8568"/>
              </w:tabs>
              <w:spacing w:after="120"/>
              <w:rPr>
                <w:i/>
                <w:sz w:val="20"/>
                <w:szCs w:val="20"/>
              </w:rPr>
            </w:pPr>
            <w:r w:rsidRPr="001D1B70">
              <w:rPr>
                <w:i/>
                <w:sz w:val="20"/>
                <w:szCs w:val="20"/>
              </w:rPr>
              <w:t>Ju</w:t>
            </w:r>
            <w:r w:rsidR="00242F51" w:rsidRPr="001D1B70">
              <w:rPr>
                <w:i/>
                <w:sz w:val="20"/>
                <w:szCs w:val="20"/>
              </w:rPr>
              <w:t xml:space="preserve">nio </w:t>
            </w:r>
            <w:r w:rsidR="00F51377" w:rsidRPr="001D1B70">
              <w:rPr>
                <w:i/>
                <w:sz w:val="20"/>
                <w:szCs w:val="20"/>
              </w:rPr>
              <w:t>2018</w:t>
            </w:r>
          </w:p>
        </w:tc>
        <w:tc>
          <w:tcPr>
            <w:tcW w:w="1507" w:type="dxa"/>
          </w:tcPr>
          <w:p w14:paraId="6EB8AB09" w14:textId="77777777" w:rsidR="000D7B37" w:rsidRPr="001D1B70" w:rsidRDefault="00242F51" w:rsidP="00242F51">
            <w:pPr>
              <w:tabs>
                <w:tab w:val="left" w:pos="7308"/>
                <w:tab w:val="left" w:pos="8568"/>
              </w:tabs>
              <w:spacing w:after="120"/>
              <w:rPr>
                <w:i/>
                <w:sz w:val="20"/>
                <w:szCs w:val="20"/>
              </w:rPr>
            </w:pPr>
            <w:r w:rsidRPr="001D1B70">
              <w:rPr>
                <w:i/>
                <w:sz w:val="20"/>
                <w:szCs w:val="20"/>
              </w:rPr>
              <w:t xml:space="preserve">Lista de eventos con </w:t>
            </w:r>
            <w:r w:rsidR="00464997" w:rsidRPr="001D1B70">
              <w:rPr>
                <w:i/>
                <w:sz w:val="20"/>
                <w:szCs w:val="20"/>
              </w:rPr>
              <w:t>índices</w:t>
            </w:r>
            <w:r w:rsidRPr="001D1B70">
              <w:rPr>
                <w:i/>
                <w:sz w:val="20"/>
                <w:szCs w:val="20"/>
              </w:rPr>
              <w:t xml:space="preserve"> de </w:t>
            </w:r>
            <w:r w:rsidR="00464997" w:rsidRPr="001D1B70">
              <w:rPr>
                <w:i/>
                <w:sz w:val="20"/>
                <w:szCs w:val="20"/>
              </w:rPr>
              <w:t>participación</w:t>
            </w:r>
            <w:r w:rsidRPr="001D1B70">
              <w:rPr>
                <w:i/>
                <w:sz w:val="20"/>
                <w:szCs w:val="20"/>
              </w:rPr>
              <w:t xml:space="preserve"> </w:t>
            </w:r>
          </w:p>
        </w:tc>
        <w:tc>
          <w:tcPr>
            <w:tcW w:w="494" w:type="dxa"/>
            <w:tcBorders>
              <w:top w:val="nil"/>
              <w:bottom w:val="nil"/>
            </w:tcBorders>
          </w:tcPr>
          <w:p w14:paraId="3D8658C7" w14:textId="77777777" w:rsidR="000D7B37" w:rsidRPr="001D1B70" w:rsidRDefault="000D7B37" w:rsidP="00FB0B1C">
            <w:pPr>
              <w:tabs>
                <w:tab w:val="left" w:pos="7308"/>
                <w:tab w:val="left" w:pos="8568"/>
              </w:tabs>
              <w:spacing w:after="120"/>
              <w:rPr>
                <w:i/>
                <w:sz w:val="20"/>
                <w:szCs w:val="20"/>
              </w:rPr>
            </w:pPr>
          </w:p>
        </w:tc>
        <w:tc>
          <w:tcPr>
            <w:tcW w:w="1825" w:type="dxa"/>
            <w:vMerge/>
          </w:tcPr>
          <w:p w14:paraId="6608A255" w14:textId="77777777" w:rsidR="000D7B37" w:rsidRPr="001D1B70" w:rsidRDefault="000D7B37" w:rsidP="00FB0B1C">
            <w:pPr>
              <w:tabs>
                <w:tab w:val="left" w:pos="7308"/>
                <w:tab w:val="left" w:pos="8568"/>
              </w:tabs>
              <w:spacing w:after="120"/>
              <w:rPr>
                <w:i/>
                <w:sz w:val="20"/>
                <w:szCs w:val="20"/>
              </w:rPr>
            </w:pPr>
          </w:p>
        </w:tc>
        <w:tc>
          <w:tcPr>
            <w:tcW w:w="1173" w:type="dxa"/>
            <w:vMerge/>
          </w:tcPr>
          <w:p w14:paraId="74488120" w14:textId="77777777" w:rsidR="000D7B37" w:rsidRPr="001D1B70" w:rsidRDefault="000D7B37" w:rsidP="00FB0B1C">
            <w:pPr>
              <w:tabs>
                <w:tab w:val="left" w:pos="7308"/>
                <w:tab w:val="left" w:pos="8568"/>
              </w:tabs>
              <w:spacing w:after="120"/>
              <w:rPr>
                <w:i/>
                <w:sz w:val="20"/>
                <w:szCs w:val="20"/>
              </w:rPr>
            </w:pPr>
          </w:p>
        </w:tc>
        <w:tc>
          <w:tcPr>
            <w:tcW w:w="1188" w:type="dxa"/>
            <w:vMerge/>
          </w:tcPr>
          <w:p w14:paraId="1C8E9832" w14:textId="77777777" w:rsidR="000D7B37" w:rsidRPr="001D1B70" w:rsidRDefault="000D7B37" w:rsidP="00FB0B1C">
            <w:pPr>
              <w:tabs>
                <w:tab w:val="left" w:pos="7308"/>
                <w:tab w:val="left" w:pos="8568"/>
              </w:tabs>
              <w:spacing w:after="120"/>
              <w:rPr>
                <w:i/>
                <w:sz w:val="20"/>
                <w:szCs w:val="20"/>
              </w:rPr>
            </w:pPr>
          </w:p>
        </w:tc>
      </w:tr>
      <w:tr w:rsidR="000D66DB" w:rsidRPr="001D1B70" w14:paraId="1EE53974" w14:textId="77777777" w:rsidTr="00FB0B1C">
        <w:tc>
          <w:tcPr>
            <w:tcW w:w="1211" w:type="dxa"/>
          </w:tcPr>
          <w:p w14:paraId="0D9AAB79" w14:textId="77777777" w:rsidR="000D7B37" w:rsidRPr="001D1B70" w:rsidRDefault="00DA5E75" w:rsidP="00DA5E75">
            <w:pPr>
              <w:tabs>
                <w:tab w:val="left" w:pos="7308"/>
                <w:tab w:val="left" w:pos="8568"/>
              </w:tabs>
              <w:spacing w:after="120"/>
              <w:rPr>
                <w:i/>
                <w:sz w:val="20"/>
                <w:szCs w:val="20"/>
              </w:rPr>
            </w:pPr>
            <w:r w:rsidRPr="001D1B70">
              <w:rPr>
                <w:i/>
                <w:sz w:val="20"/>
                <w:szCs w:val="20"/>
              </w:rPr>
              <w:lastRenderedPageBreak/>
              <w:t xml:space="preserve">Celebrar sesiones para </w:t>
            </w:r>
            <w:r w:rsidR="00464997" w:rsidRPr="001D1B70">
              <w:rPr>
                <w:i/>
                <w:sz w:val="20"/>
                <w:szCs w:val="20"/>
              </w:rPr>
              <w:t>orientación</w:t>
            </w:r>
            <w:r w:rsidRPr="001D1B70">
              <w:rPr>
                <w:i/>
                <w:sz w:val="20"/>
                <w:szCs w:val="20"/>
              </w:rPr>
              <w:t xml:space="preserve"> de familias en Agosto </w:t>
            </w:r>
            <w:r w:rsidR="000D7B37" w:rsidRPr="001D1B70">
              <w:rPr>
                <w:i/>
                <w:sz w:val="20"/>
                <w:szCs w:val="20"/>
              </w:rPr>
              <w:t>201</w:t>
            </w:r>
            <w:r w:rsidR="00F51377" w:rsidRPr="001D1B70">
              <w:rPr>
                <w:i/>
                <w:sz w:val="20"/>
                <w:szCs w:val="20"/>
              </w:rPr>
              <w:t>7</w:t>
            </w:r>
          </w:p>
        </w:tc>
        <w:tc>
          <w:tcPr>
            <w:tcW w:w="1696" w:type="dxa"/>
          </w:tcPr>
          <w:p w14:paraId="01B1049F" w14:textId="77777777" w:rsidR="000D7B37" w:rsidRPr="001D1B70" w:rsidRDefault="00DA5E75" w:rsidP="00DA5E75">
            <w:pPr>
              <w:tabs>
                <w:tab w:val="left" w:pos="7308"/>
                <w:tab w:val="left" w:pos="8568"/>
              </w:tabs>
              <w:spacing w:after="120"/>
              <w:rPr>
                <w:i/>
                <w:sz w:val="20"/>
                <w:szCs w:val="20"/>
              </w:rPr>
            </w:pPr>
            <w:r w:rsidRPr="001D1B70">
              <w:rPr>
                <w:i/>
                <w:sz w:val="20"/>
                <w:szCs w:val="20"/>
              </w:rPr>
              <w:t xml:space="preserve">Programar y comunicar las sesiones de </w:t>
            </w:r>
            <w:r w:rsidR="00464997" w:rsidRPr="001D1B70">
              <w:rPr>
                <w:i/>
                <w:sz w:val="20"/>
                <w:szCs w:val="20"/>
              </w:rPr>
              <w:t>orientación</w:t>
            </w:r>
            <w:r w:rsidRPr="001D1B70">
              <w:rPr>
                <w:i/>
                <w:sz w:val="20"/>
                <w:szCs w:val="20"/>
              </w:rPr>
              <w:t xml:space="preserve"> familiar.  </w:t>
            </w:r>
          </w:p>
        </w:tc>
        <w:tc>
          <w:tcPr>
            <w:tcW w:w="1172" w:type="dxa"/>
          </w:tcPr>
          <w:p w14:paraId="7F0AFC0F" w14:textId="77777777" w:rsidR="000D7B37" w:rsidRPr="001D1B70" w:rsidRDefault="00DA5E75" w:rsidP="00FB0B1C">
            <w:pPr>
              <w:tabs>
                <w:tab w:val="left" w:pos="7308"/>
                <w:tab w:val="left" w:pos="8568"/>
              </w:tabs>
              <w:spacing w:after="120"/>
              <w:rPr>
                <w:i/>
                <w:sz w:val="20"/>
                <w:szCs w:val="20"/>
              </w:rPr>
            </w:pPr>
            <w:r w:rsidRPr="001D1B70">
              <w:rPr>
                <w:i/>
                <w:sz w:val="20"/>
                <w:szCs w:val="20"/>
              </w:rPr>
              <w:t>Julio</w:t>
            </w:r>
            <w:r w:rsidR="000D7B37" w:rsidRPr="001D1B70">
              <w:rPr>
                <w:i/>
                <w:sz w:val="20"/>
                <w:szCs w:val="20"/>
              </w:rPr>
              <w:t xml:space="preserve"> 201</w:t>
            </w:r>
            <w:r w:rsidR="002256A6" w:rsidRPr="001D1B70">
              <w:rPr>
                <w:i/>
                <w:sz w:val="20"/>
                <w:szCs w:val="20"/>
              </w:rPr>
              <w:t>7</w:t>
            </w:r>
          </w:p>
        </w:tc>
        <w:tc>
          <w:tcPr>
            <w:tcW w:w="445" w:type="dxa"/>
            <w:tcBorders>
              <w:top w:val="nil"/>
              <w:bottom w:val="nil"/>
            </w:tcBorders>
          </w:tcPr>
          <w:p w14:paraId="6374C369" w14:textId="77777777" w:rsidR="000D7B37" w:rsidRPr="001D1B70" w:rsidRDefault="000D7B37" w:rsidP="00FB0B1C">
            <w:pPr>
              <w:tabs>
                <w:tab w:val="left" w:pos="7308"/>
                <w:tab w:val="left" w:pos="8568"/>
              </w:tabs>
              <w:spacing w:after="120"/>
              <w:rPr>
                <w:i/>
                <w:sz w:val="20"/>
                <w:szCs w:val="20"/>
              </w:rPr>
            </w:pPr>
          </w:p>
        </w:tc>
        <w:tc>
          <w:tcPr>
            <w:tcW w:w="1869" w:type="dxa"/>
          </w:tcPr>
          <w:p w14:paraId="11797C92" w14:textId="77777777" w:rsidR="000D7B37" w:rsidRPr="001D1B70" w:rsidRDefault="00464997" w:rsidP="0087725D">
            <w:pPr>
              <w:tabs>
                <w:tab w:val="left" w:pos="7308"/>
                <w:tab w:val="left" w:pos="8568"/>
              </w:tabs>
              <w:spacing w:after="120"/>
              <w:rPr>
                <w:i/>
                <w:sz w:val="20"/>
                <w:szCs w:val="20"/>
              </w:rPr>
            </w:pPr>
            <w:r w:rsidRPr="001D1B70">
              <w:rPr>
                <w:i/>
                <w:sz w:val="20"/>
                <w:szCs w:val="20"/>
              </w:rPr>
              <w:t>Más</w:t>
            </w:r>
            <w:r w:rsidR="00242F51" w:rsidRPr="001D1B70">
              <w:rPr>
                <w:i/>
                <w:sz w:val="20"/>
                <w:szCs w:val="20"/>
              </w:rPr>
              <w:t xml:space="preserve"> del 80% de familias asisten a las sesiones de </w:t>
            </w:r>
            <w:r w:rsidRPr="001D1B70">
              <w:rPr>
                <w:i/>
                <w:sz w:val="20"/>
                <w:szCs w:val="20"/>
              </w:rPr>
              <w:t>orientación</w:t>
            </w:r>
            <w:r w:rsidR="00242F51" w:rsidRPr="001D1B70">
              <w:rPr>
                <w:i/>
                <w:sz w:val="20"/>
                <w:szCs w:val="20"/>
              </w:rPr>
              <w:t xml:space="preserve"> a la familia.  </w:t>
            </w:r>
          </w:p>
        </w:tc>
        <w:tc>
          <w:tcPr>
            <w:tcW w:w="1172" w:type="dxa"/>
          </w:tcPr>
          <w:p w14:paraId="7CACB651" w14:textId="77777777" w:rsidR="000D7B37" w:rsidRPr="001D1B70" w:rsidRDefault="000D7B37" w:rsidP="00242F51">
            <w:pPr>
              <w:tabs>
                <w:tab w:val="left" w:pos="7308"/>
                <w:tab w:val="left" w:pos="8568"/>
              </w:tabs>
              <w:spacing w:after="120"/>
              <w:rPr>
                <w:i/>
                <w:sz w:val="20"/>
                <w:szCs w:val="20"/>
              </w:rPr>
            </w:pPr>
            <w:r w:rsidRPr="001D1B70">
              <w:rPr>
                <w:i/>
                <w:sz w:val="20"/>
                <w:szCs w:val="20"/>
              </w:rPr>
              <w:t>A</w:t>
            </w:r>
            <w:r w:rsidR="00242F51" w:rsidRPr="001D1B70">
              <w:rPr>
                <w:i/>
                <w:sz w:val="20"/>
                <w:szCs w:val="20"/>
              </w:rPr>
              <w:t>gosto</w:t>
            </w:r>
            <w:r w:rsidRPr="001D1B70">
              <w:rPr>
                <w:i/>
                <w:sz w:val="20"/>
                <w:szCs w:val="20"/>
              </w:rPr>
              <w:t>201</w:t>
            </w:r>
            <w:r w:rsidR="00F51377" w:rsidRPr="001D1B70">
              <w:rPr>
                <w:i/>
                <w:sz w:val="20"/>
                <w:szCs w:val="20"/>
              </w:rPr>
              <w:t>7</w:t>
            </w:r>
          </w:p>
        </w:tc>
        <w:tc>
          <w:tcPr>
            <w:tcW w:w="1507" w:type="dxa"/>
          </w:tcPr>
          <w:p w14:paraId="08DB33FF" w14:textId="77777777" w:rsidR="000D7B37" w:rsidRPr="001D1B70" w:rsidRDefault="00242F51" w:rsidP="0087725D">
            <w:pPr>
              <w:tabs>
                <w:tab w:val="left" w:pos="7308"/>
                <w:tab w:val="left" w:pos="8568"/>
              </w:tabs>
              <w:spacing w:after="120"/>
              <w:rPr>
                <w:i/>
                <w:sz w:val="20"/>
                <w:szCs w:val="20"/>
              </w:rPr>
            </w:pPr>
            <w:r w:rsidRPr="001D1B70">
              <w:rPr>
                <w:i/>
                <w:sz w:val="20"/>
                <w:szCs w:val="20"/>
              </w:rPr>
              <w:t xml:space="preserve">Registro de asistencia sobre Sesiones de </w:t>
            </w:r>
            <w:r w:rsidR="00464997" w:rsidRPr="001D1B70">
              <w:rPr>
                <w:i/>
                <w:sz w:val="20"/>
                <w:szCs w:val="20"/>
              </w:rPr>
              <w:t>orientación</w:t>
            </w:r>
            <w:r w:rsidRPr="001D1B70">
              <w:rPr>
                <w:i/>
                <w:sz w:val="20"/>
                <w:szCs w:val="20"/>
              </w:rPr>
              <w:t xml:space="preserve"> a la familia.   </w:t>
            </w:r>
            <w:r w:rsidR="000D7B37" w:rsidRPr="001D1B70">
              <w:rPr>
                <w:i/>
                <w:sz w:val="20"/>
                <w:szCs w:val="20"/>
              </w:rPr>
              <w:t>.</w:t>
            </w:r>
          </w:p>
        </w:tc>
        <w:tc>
          <w:tcPr>
            <w:tcW w:w="494" w:type="dxa"/>
            <w:tcBorders>
              <w:top w:val="nil"/>
              <w:bottom w:val="nil"/>
            </w:tcBorders>
          </w:tcPr>
          <w:p w14:paraId="5C6666C5" w14:textId="77777777" w:rsidR="000D7B37" w:rsidRPr="001D1B70" w:rsidRDefault="000D7B37" w:rsidP="00FB0B1C">
            <w:pPr>
              <w:tabs>
                <w:tab w:val="left" w:pos="7308"/>
                <w:tab w:val="left" w:pos="8568"/>
              </w:tabs>
              <w:spacing w:after="120"/>
              <w:rPr>
                <w:i/>
                <w:sz w:val="20"/>
                <w:szCs w:val="20"/>
              </w:rPr>
            </w:pPr>
          </w:p>
        </w:tc>
        <w:tc>
          <w:tcPr>
            <w:tcW w:w="1825" w:type="dxa"/>
            <w:vMerge/>
          </w:tcPr>
          <w:p w14:paraId="5F81890D" w14:textId="77777777" w:rsidR="000D7B37" w:rsidRPr="001D1B70" w:rsidRDefault="000D7B37" w:rsidP="00FB0B1C">
            <w:pPr>
              <w:tabs>
                <w:tab w:val="left" w:pos="7308"/>
                <w:tab w:val="left" w:pos="8568"/>
              </w:tabs>
              <w:spacing w:after="120"/>
              <w:rPr>
                <w:i/>
                <w:sz w:val="20"/>
                <w:szCs w:val="20"/>
              </w:rPr>
            </w:pPr>
          </w:p>
        </w:tc>
        <w:tc>
          <w:tcPr>
            <w:tcW w:w="1173" w:type="dxa"/>
            <w:vMerge/>
          </w:tcPr>
          <w:p w14:paraId="0773B0BC" w14:textId="77777777" w:rsidR="000D7B37" w:rsidRPr="001D1B70" w:rsidRDefault="000D7B37" w:rsidP="00FB0B1C">
            <w:pPr>
              <w:tabs>
                <w:tab w:val="left" w:pos="7308"/>
                <w:tab w:val="left" w:pos="8568"/>
              </w:tabs>
              <w:spacing w:after="120"/>
              <w:rPr>
                <w:i/>
                <w:sz w:val="20"/>
                <w:szCs w:val="20"/>
              </w:rPr>
            </w:pPr>
          </w:p>
        </w:tc>
        <w:tc>
          <w:tcPr>
            <w:tcW w:w="1188" w:type="dxa"/>
            <w:vMerge/>
          </w:tcPr>
          <w:p w14:paraId="7C4FDD2E" w14:textId="77777777" w:rsidR="000D7B37" w:rsidRPr="001D1B70" w:rsidRDefault="000D7B37" w:rsidP="00FB0B1C">
            <w:pPr>
              <w:tabs>
                <w:tab w:val="left" w:pos="7308"/>
                <w:tab w:val="left" w:pos="8568"/>
              </w:tabs>
              <w:spacing w:after="120"/>
              <w:rPr>
                <w:i/>
                <w:sz w:val="20"/>
                <w:szCs w:val="20"/>
              </w:rPr>
            </w:pPr>
          </w:p>
        </w:tc>
      </w:tr>
    </w:tbl>
    <w:p w14:paraId="5AD9E7D6" w14:textId="77777777" w:rsidR="001D1B70" w:rsidRDefault="001D1B70" w:rsidP="00B72B96">
      <w:pPr>
        <w:tabs>
          <w:tab w:val="left" w:pos="7308"/>
          <w:tab w:val="left" w:pos="8568"/>
        </w:tabs>
        <w:spacing w:after="120"/>
        <w:rPr>
          <w:i/>
        </w:rPr>
      </w:pPr>
    </w:p>
    <w:p w14:paraId="749FEEA1" w14:textId="77777777" w:rsidR="000D7B37" w:rsidRPr="009859FB" w:rsidRDefault="004A3A62" w:rsidP="00B72B96">
      <w:pPr>
        <w:tabs>
          <w:tab w:val="left" w:pos="7308"/>
          <w:tab w:val="left" w:pos="8568"/>
        </w:tabs>
        <w:spacing w:after="120"/>
        <w:rPr>
          <w:i/>
        </w:rPr>
      </w:pPr>
      <w:r w:rsidRPr="009859FB">
        <w:rPr>
          <w:i/>
        </w:rPr>
        <w:t>Estrategia 5B</w:t>
      </w:r>
      <w:r w:rsidR="00464997" w:rsidRPr="009859FB">
        <w:rPr>
          <w:i/>
        </w:rPr>
        <w:t>: Edificar</w:t>
      </w:r>
      <w:r w:rsidRPr="009859FB">
        <w:rPr>
          <w:i/>
        </w:rPr>
        <w:t xml:space="preserve"> sistemas que mantienen </w:t>
      </w:r>
      <w:r w:rsidR="00464997" w:rsidRPr="009859FB">
        <w:rPr>
          <w:i/>
        </w:rPr>
        <w:t>comunicación</w:t>
      </w:r>
      <w:r w:rsidRPr="009859FB">
        <w:rPr>
          <w:i/>
        </w:rPr>
        <w:t xml:space="preserve"> </w:t>
      </w:r>
      <w:r w:rsidR="00464997" w:rsidRPr="009859FB">
        <w:rPr>
          <w:i/>
        </w:rPr>
        <w:t>periódica</w:t>
      </w:r>
      <w:r w:rsidRPr="009859FB">
        <w:rPr>
          <w:i/>
        </w:rPr>
        <w:t xml:space="preserve"> y detallada con familias sobre el trabajo y logros del estudi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1627"/>
        <w:gridCol w:w="1104"/>
        <w:gridCol w:w="308"/>
        <w:gridCol w:w="1645"/>
        <w:gridCol w:w="1104"/>
        <w:gridCol w:w="1396"/>
        <w:gridCol w:w="327"/>
        <w:gridCol w:w="1635"/>
        <w:gridCol w:w="1216"/>
        <w:gridCol w:w="1283"/>
      </w:tblGrid>
      <w:tr w:rsidR="004A3A62" w:rsidRPr="001D1B70" w14:paraId="36FFA245" w14:textId="77777777" w:rsidTr="00FB0B1C">
        <w:trPr>
          <w:tblHeader/>
        </w:trPr>
        <w:tc>
          <w:tcPr>
            <w:tcW w:w="1211" w:type="dxa"/>
            <w:shd w:val="clear" w:color="auto" w:fill="D9D9D9"/>
          </w:tcPr>
          <w:p w14:paraId="36929A4A" w14:textId="77777777" w:rsidR="000D7B37" w:rsidRPr="001D1B70" w:rsidRDefault="00DA5E75" w:rsidP="00FB0B1C">
            <w:pPr>
              <w:tabs>
                <w:tab w:val="left" w:pos="7308"/>
                <w:tab w:val="left" w:pos="8568"/>
              </w:tabs>
              <w:spacing w:after="120"/>
              <w:rPr>
                <w:sz w:val="20"/>
                <w:szCs w:val="20"/>
              </w:rPr>
            </w:pPr>
            <w:r w:rsidRPr="001D1B70">
              <w:rPr>
                <w:b/>
                <w:sz w:val="20"/>
                <w:szCs w:val="20"/>
              </w:rPr>
              <w:t>Estrategia</w:t>
            </w:r>
          </w:p>
        </w:tc>
        <w:tc>
          <w:tcPr>
            <w:tcW w:w="1696" w:type="dxa"/>
            <w:shd w:val="clear" w:color="auto" w:fill="D9D9D9"/>
          </w:tcPr>
          <w:p w14:paraId="3135CFD7" w14:textId="77777777" w:rsidR="000D7B37" w:rsidRPr="001D1B70" w:rsidRDefault="00C31BB3" w:rsidP="00FB0B1C">
            <w:pPr>
              <w:tabs>
                <w:tab w:val="left" w:pos="7308"/>
                <w:tab w:val="left" w:pos="8568"/>
              </w:tabs>
              <w:spacing w:after="120"/>
              <w:rPr>
                <w:sz w:val="20"/>
                <w:szCs w:val="20"/>
              </w:rPr>
            </w:pPr>
            <w:r w:rsidRPr="001D1B70">
              <w:rPr>
                <w:b/>
                <w:sz w:val="20"/>
                <w:szCs w:val="20"/>
              </w:rPr>
              <w:t>Hitos de implementació</w:t>
            </w:r>
            <w:r w:rsidR="00DA5E75" w:rsidRPr="001D1B70">
              <w:rPr>
                <w:b/>
                <w:sz w:val="20"/>
                <w:szCs w:val="20"/>
              </w:rPr>
              <w:t>n</w:t>
            </w:r>
          </w:p>
        </w:tc>
        <w:tc>
          <w:tcPr>
            <w:tcW w:w="1172" w:type="dxa"/>
            <w:shd w:val="clear" w:color="auto" w:fill="D9D9D9"/>
          </w:tcPr>
          <w:p w14:paraId="78734577" w14:textId="77777777" w:rsidR="000D7B37" w:rsidRPr="001D1B70" w:rsidRDefault="00C31BB3" w:rsidP="00FB0B1C">
            <w:pPr>
              <w:tabs>
                <w:tab w:val="left" w:pos="7308"/>
                <w:tab w:val="left" w:pos="8568"/>
              </w:tabs>
              <w:spacing w:after="120"/>
              <w:rPr>
                <w:sz w:val="20"/>
                <w:szCs w:val="20"/>
              </w:rPr>
            </w:pPr>
            <w:r w:rsidRPr="001D1B70">
              <w:rPr>
                <w:b/>
                <w:sz w:val="20"/>
                <w:szCs w:val="20"/>
              </w:rPr>
              <w:t>Fecha lí</w:t>
            </w:r>
            <w:r w:rsidR="00DA5E75" w:rsidRPr="001D1B70">
              <w:rPr>
                <w:b/>
                <w:sz w:val="20"/>
                <w:szCs w:val="20"/>
              </w:rPr>
              <w:t>mite</w:t>
            </w:r>
          </w:p>
        </w:tc>
        <w:tc>
          <w:tcPr>
            <w:tcW w:w="445" w:type="dxa"/>
            <w:tcBorders>
              <w:top w:val="nil"/>
              <w:bottom w:val="nil"/>
            </w:tcBorders>
          </w:tcPr>
          <w:p w14:paraId="793CE8AD"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30B73E31" w14:textId="77777777" w:rsidR="000D7B37" w:rsidRPr="001D1B70" w:rsidRDefault="00DA5E75"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14:paraId="00D9B5B2" w14:textId="77777777"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507" w:type="dxa"/>
            <w:shd w:val="clear" w:color="auto" w:fill="D9D9D9"/>
          </w:tcPr>
          <w:p w14:paraId="3B1C239D" w14:textId="77777777" w:rsidR="000D7B37" w:rsidRPr="001D1B70" w:rsidRDefault="00C31BB3" w:rsidP="00FB0B1C">
            <w:pPr>
              <w:tabs>
                <w:tab w:val="left" w:pos="7308"/>
                <w:tab w:val="left" w:pos="8568"/>
              </w:tabs>
              <w:spacing w:after="120"/>
              <w:rPr>
                <w:sz w:val="20"/>
                <w:szCs w:val="20"/>
              </w:rPr>
            </w:pPr>
            <w:r w:rsidRPr="001D1B70">
              <w:rPr>
                <w:b/>
                <w:sz w:val="20"/>
                <w:szCs w:val="20"/>
              </w:rPr>
              <w:t>Herramienta de medició</w:t>
            </w:r>
            <w:r w:rsidR="00DA5E75" w:rsidRPr="001D1B70">
              <w:rPr>
                <w:b/>
                <w:sz w:val="20"/>
                <w:szCs w:val="20"/>
              </w:rPr>
              <w:t>n</w:t>
            </w:r>
          </w:p>
        </w:tc>
        <w:tc>
          <w:tcPr>
            <w:tcW w:w="494" w:type="dxa"/>
            <w:tcBorders>
              <w:top w:val="nil"/>
              <w:bottom w:val="nil"/>
            </w:tcBorders>
          </w:tcPr>
          <w:p w14:paraId="418F0F7C"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2851D7FF" w14:textId="77777777" w:rsidR="000D7B37" w:rsidRPr="001D1B70" w:rsidRDefault="00DA5E75"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14:paraId="66D82435" w14:textId="77777777" w:rsidR="000D7B37" w:rsidRPr="001D1B70" w:rsidRDefault="00C31BB3" w:rsidP="00FB0B1C">
            <w:pPr>
              <w:tabs>
                <w:tab w:val="left" w:pos="7308"/>
                <w:tab w:val="left" w:pos="8568"/>
              </w:tabs>
              <w:spacing w:after="120"/>
              <w:rPr>
                <w:sz w:val="20"/>
                <w:szCs w:val="20"/>
              </w:rPr>
            </w:pPr>
            <w:r w:rsidRPr="001D1B70">
              <w:rPr>
                <w:b/>
                <w:sz w:val="20"/>
                <w:szCs w:val="20"/>
              </w:rPr>
              <w:t>Fecha lí</w:t>
            </w:r>
            <w:r w:rsidR="00DA5E75" w:rsidRPr="001D1B70">
              <w:rPr>
                <w:b/>
                <w:sz w:val="20"/>
                <w:szCs w:val="20"/>
              </w:rPr>
              <w:t>mite</w:t>
            </w:r>
          </w:p>
        </w:tc>
        <w:tc>
          <w:tcPr>
            <w:tcW w:w="1188" w:type="dxa"/>
            <w:shd w:val="clear" w:color="auto" w:fill="D9D9D9"/>
          </w:tcPr>
          <w:p w14:paraId="0CF1E58A" w14:textId="77777777" w:rsidR="000D7B37" w:rsidRPr="001D1B70" w:rsidRDefault="00C31BB3" w:rsidP="00FB0B1C">
            <w:pPr>
              <w:tabs>
                <w:tab w:val="left" w:pos="7308"/>
                <w:tab w:val="left" w:pos="8568"/>
              </w:tabs>
              <w:spacing w:after="120"/>
              <w:rPr>
                <w:sz w:val="20"/>
                <w:szCs w:val="20"/>
              </w:rPr>
            </w:pPr>
            <w:r w:rsidRPr="001D1B70">
              <w:rPr>
                <w:b/>
                <w:sz w:val="20"/>
                <w:szCs w:val="20"/>
              </w:rPr>
              <w:t>R</w:t>
            </w:r>
            <w:r w:rsidR="000D66DB" w:rsidRPr="001D1B70">
              <w:rPr>
                <w:b/>
                <w:sz w:val="20"/>
                <w:szCs w:val="20"/>
              </w:rPr>
              <w:t>esponsable</w:t>
            </w:r>
          </w:p>
        </w:tc>
      </w:tr>
      <w:tr w:rsidR="004A3A62" w:rsidRPr="00DE544D" w14:paraId="4163F18D" w14:textId="77777777" w:rsidTr="00FB0B1C">
        <w:tc>
          <w:tcPr>
            <w:tcW w:w="1211" w:type="dxa"/>
          </w:tcPr>
          <w:p w14:paraId="08010151" w14:textId="77777777" w:rsidR="000D7B37" w:rsidRPr="001D1B70" w:rsidRDefault="000D7B37" w:rsidP="004A3A62">
            <w:pPr>
              <w:tabs>
                <w:tab w:val="left" w:pos="7308"/>
                <w:tab w:val="left" w:pos="8568"/>
              </w:tabs>
              <w:spacing w:after="120"/>
              <w:rPr>
                <w:i/>
                <w:sz w:val="20"/>
                <w:szCs w:val="20"/>
              </w:rPr>
            </w:pPr>
            <w:r w:rsidRPr="001D1B70">
              <w:rPr>
                <w:i/>
                <w:sz w:val="20"/>
                <w:szCs w:val="20"/>
              </w:rPr>
              <w:t>I</w:t>
            </w:r>
            <w:r w:rsidR="004A3A62" w:rsidRPr="001D1B70">
              <w:rPr>
                <w:i/>
                <w:sz w:val="20"/>
                <w:szCs w:val="20"/>
              </w:rPr>
              <w:t xml:space="preserve">mplementar un Sistema mediante el cual las familias reciben datos sobre el </w:t>
            </w:r>
            <w:r w:rsidR="006C3FED" w:rsidRPr="001D1B70">
              <w:rPr>
                <w:i/>
                <w:sz w:val="20"/>
                <w:szCs w:val="20"/>
              </w:rPr>
              <w:t>desempeño</w:t>
            </w:r>
            <w:r w:rsidR="004A3A62" w:rsidRPr="001D1B70">
              <w:rPr>
                <w:i/>
                <w:sz w:val="20"/>
                <w:szCs w:val="20"/>
              </w:rPr>
              <w:t xml:space="preserve"> habitual de sus hijos.  </w:t>
            </w:r>
          </w:p>
        </w:tc>
        <w:tc>
          <w:tcPr>
            <w:tcW w:w="1696" w:type="dxa"/>
          </w:tcPr>
          <w:p w14:paraId="299C4882" w14:textId="77777777" w:rsidR="000D7B37" w:rsidRPr="001D1B70" w:rsidRDefault="004A3A62" w:rsidP="00464997">
            <w:pPr>
              <w:tabs>
                <w:tab w:val="left" w:pos="7308"/>
                <w:tab w:val="left" w:pos="8568"/>
              </w:tabs>
              <w:spacing w:after="120"/>
              <w:rPr>
                <w:i/>
                <w:sz w:val="20"/>
                <w:szCs w:val="20"/>
              </w:rPr>
            </w:pPr>
            <w:r w:rsidRPr="001D1B70">
              <w:rPr>
                <w:i/>
                <w:sz w:val="20"/>
                <w:szCs w:val="20"/>
              </w:rPr>
              <w:t xml:space="preserve">Adiestrar a todo el personal y estudiantes nuevos en el Sistema de seguimiento del </w:t>
            </w:r>
            <w:r w:rsidR="00464997" w:rsidRPr="001D1B70">
              <w:rPr>
                <w:i/>
                <w:sz w:val="20"/>
                <w:szCs w:val="20"/>
              </w:rPr>
              <w:t>desempeño</w:t>
            </w:r>
            <w:r w:rsidRPr="001D1B70">
              <w:rPr>
                <w:i/>
                <w:sz w:val="20"/>
                <w:szCs w:val="20"/>
              </w:rPr>
              <w:t xml:space="preserve"> estudiantil.  </w:t>
            </w:r>
          </w:p>
        </w:tc>
        <w:tc>
          <w:tcPr>
            <w:tcW w:w="1172" w:type="dxa"/>
          </w:tcPr>
          <w:p w14:paraId="6B967306" w14:textId="77777777" w:rsidR="000D7B37" w:rsidRPr="001D1B70" w:rsidRDefault="000D7B37" w:rsidP="00952F2C">
            <w:pPr>
              <w:tabs>
                <w:tab w:val="left" w:pos="7308"/>
                <w:tab w:val="left" w:pos="8568"/>
              </w:tabs>
              <w:spacing w:after="120"/>
              <w:rPr>
                <w:i/>
                <w:sz w:val="20"/>
                <w:szCs w:val="20"/>
              </w:rPr>
            </w:pPr>
            <w:r w:rsidRPr="001D1B70">
              <w:rPr>
                <w:i/>
                <w:sz w:val="20"/>
                <w:szCs w:val="20"/>
              </w:rPr>
              <w:t>A</w:t>
            </w:r>
            <w:r w:rsidR="00952F2C" w:rsidRPr="001D1B70">
              <w:rPr>
                <w:i/>
                <w:sz w:val="20"/>
                <w:szCs w:val="20"/>
              </w:rPr>
              <w:t>gosto</w:t>
            </w:r>
            <w:r w:rsidRPr="001D1B70">
              <w:rPr>
                <w:i/>
                <w:sz w:val="20"/>
                <w:szCs w:val="20"/>
              </w:rPr>
              <w:t xml:space="preserve"> 201</w:t>
            </w:r>
            <w:r w:rsidR="00F51377" w:rsidRPr="001D1B70">
              <w:rPr>
                <w:i/>
                <w:sz w:val="20"/>
                <w:szCs w:val="20"/>
              </w:rPr>
              <w:t>7</w:t>
            </w:r>
          </w:p>
        </w:tc>
        <w:tc>
          <w:tcPr>
            <w:tcW w:w="445" w:type="dxa"/>
            <w:tcBorders>
              <w:top w:val="nil"/>
              <w:bottom w:val="nil"/>
            </w:tcBorders>
          </w:tcPr>
          <w:p w14:paraId="05C7982E" w14:textId="77777777" w:rsidR="000D7B37" w:rsidRPr="001D1B70" w:rsidRDefault="000D7B37" w:rsidP="00FB0B1C">
            <w:pPr>
              <w:tabs>
                <w:tab w:val="left" w:pos="7308"/>
                <w:tab w:val="left" w:pos="8568"/>
              </w:tabs>
              <w:spacing w:after="120"/>
              <w:rPr>
                <w:i/>
                <w:sz w:val="20"/>
                <w:szCs w:val="20"/>
              </w:rPr>
            </w:pPr>
          </w:p>
        </w:tc>
        <w:tc>
          <w:tcPr>
            <w:tcW w:w="1869" w:type="dxa"/>
          </w:tcPr>
          <w:p w14:paraId="5525DEDF" w14:textId="77777777" w:rsidR="000D7B37" w:rsidRPr="001D1B70" w:rsidRDefault="00952F2C" w:rsidP="00952F2C">
            <w:pPr>
              <w:tabs>
                <w:tab w:val="left" w:pos="7308"/>
                <w:tab w:val="left" w:pos="8568"/>
              </w:tabs>
              <w:spacing w:after="120"/>
              <w:rPr>
                <w:i/>
                <w:sz w:val="20"/>
                <w:szCs w:val="20"/>
              </w:rPr>
            </w:pPr>
            <w:r w:rsidRPr="001D1B70">
              <w:rPr>
                <w:i/>
                <w:sz w:val="20"/>
                <w:szCs w:val="20"/>
              </w:rPr>
              <w:t xml:space="preserve">Los maestros reportan que </w:t>
            </w:r>
            <w:r w:rsidR="00464997" w:rsidRPr="001D1B70">
              <w:rPr>
                <w:i/>
                <w:sz w:val="20"/>
                <w:szCs w:val="20"/>
              </w:rPr>
              <w:t>más</w:t>
            </w:r>
            <w:r w:rsidRPr="001D1B70">
              <w:rPr>
                <w:i/>
                <w:sz w:val="20"/>
                <w:szCs w:val="20"/>
              </w:rPr>
              <w:t xml:space="preserve"> del 80% de los padres preguntan sobre el </w:t>
            </w:r>
            <w:r w:rsidR="00464997" w:rsidRPr="001D1B70">
              <w:rPr>
                <w:i/>
                <w:sz w:val="20"/>
                <w:szCs w:val="20"/>
              </w:rPr>
              <w:t>desempeño</w:t>
            </w:r>
            <w:r w:rsidRPr="001D1B70">
              <w:rPr>
                <w:i/>
                <w:sz w:val="20"/>
                <w:szCs w:val="20"/>
              </w:rPr>
              <w:t xml:space="preserve"> </w:t>
            </w:r>
            <w:r w:rsidR="00464997" w:rsidRPr="001D1B70">
              <w:rPr>
                <w:i/>
                <w:sz w:val="20"/>
                <w:szCs w:val="20"/>
              </w:rPr>
              <w:t>académico</w:t>
            </w:r>
            <w:r w:rsidRPr="001D1B70">
              <w:rPr>
                <w:i/>
                <w:sz w:val="20"/>
                <w:szCs w:val="20"/>
              </w:rPr>
              <w:t xml:space="preserve"> de sus hijos.   </w:t>
            </w:r>
          </w:p>
        </w:tc>
        <w:tc>
          <w:tcPr>
            <w:tcW w:w="1172" w:type="dxa"/>
          </w:tcPr>
          <w:p w14:paraId="28E3F9C3" w14:textId="77777777" w:rsidR="000D7B37" w:rsidRPr="001D1B70" w:rsidRDefault="00952F2C" w:rsidP="00FB0B1C">
            <w:pPr>
              <w:tabs>
                <w:tab w:val="left" w:pos="7308"/>
                <w:tab w:val="left" w:pos="8568"/>
              </w:tabs>
              <w:spacing w:after="120"/>
              <w:rPr>
                <w:i/>
                <w:sz w:val="20"/>
                <w:szCs w:val="20"/>
              </w:rPr>
            </w:pPr>
            <w:r w:rsidRPr="001D1B70">
              <w:rPr>
                <w:i/>
                <w:sz w:val="20"/>
                <w:szCs w:val="20"/>
              </w:rPr>
              <w:t>Junio</w:t>
            </w:r>
            <w:r w:rsidR="005F73DB" w:rsidRPr="001D1B70">
              <w:rPr>
                <w:i/>
                <w:sz w:val="20"/>
                <w:szCs w:val="20"/>
              </w:rPr>
              <w:t xml:space="preserve"> </w:t>
            </w:r>
            <w:r w:rsidR="000D7B37" w:rsidRPr="001D1B70">
              <w:rPr>
                <w:i/>
                <w:sz w:val="20"/>
                <w:szCs w:val="20"/>
              </w:rPr>
              <w:t>201</w:t>
            </w:r>
            <w:r w:rsidR="00F51377" w:rsidRPr="001D1B70">
              <w:rPr>
                <w:i/>
                <w:sz w:val="20"/>
                <w:szCs w:val="20"/>
              </w:rPr>
              <w:t>8</w:t>
            </w:r>
          </w:p>
        </w:tc>
        <w:tc>
          <w:tcPr>
            <w:tcW w:w="1507" w:type="dxa"/>
          </w:tcPr>
          <w:p w14:paraId="4CF18521" w14:textId="77777777" w:rsidR="00344DC3" w:rsidRPr="001D1B70" w:rsidRDefault="000D7B37" w:rsidP="00952F2C">
            <w:pPr>
              <w:rPr>
                <w:i/>
                <w:sz w:val="20"/>
                <w:szCs w:val="20"/>
              </w:rPr>
            </w:pPr>
            <w:r w:rsidRPr="001D1B70">
              <w:rPr>
                <w:i/>
                <w:sz w:val="20"/>
                <w:szCs w:val="20"/>
              </w:rPr>
              <w:t xml:space="preserve"> </w:t>
            </w:r>
            <w:r w:rsidR="00952F2C" w:rsidRPr="001D1B70">
              <w:rPr>
                <w:i/>
                <w:sz w:val="20"/>
                <w:szCs w:val="20"/>
              </w:rPr>
              <w:t>Encuesta de cierre de ano</w:t>
            </w:r>
            <w:r w:rsidR="005F73DB" w:rsidRPr="001D1B70">
              <w:rPr>
                <w:i/>
                <w:sz w:val="20"/>
                <w:szCs w:val="20"/>
              </w:rPr>
              <w:t xml:space="preserve"> </w:t>
            </w:r>
          </w:p>
        </w:tc>
        <w:tc>
          <w:tcPr>
            <w:tcW w:w="494" w:type="dxa"/>
            <w:tcBorders>
              <w:top w:val="nil"/>
              <w:bottom w:val="nil"/>
            </w:tcBorders>
          </w:tcPr>
          <w:p w14:paraId="688D3447" w14:textId="77777777" w:rsidR="000D7B37" w:rsidRPr="001D1B70" w:rsidRDefault="000D7B37" w:rsidP="00FB0B1C">
            <w:pPr>
              <w:tabs>
                <w:tab w:val="left" w:pos="7308"/>
                <w:tab w:val="left" w:pos="8568"/>
              </w:tabs>
              <w:spacing w:after="120"/>
              <w:rPr>
                <w:i/>
                <w:sz w:val="20"/>
                <w:szCs w:val="20"/>
              </w:rPr>
            </w:pPr>
          </w:p>
        </w:tc>
        <w:tc>
          <w:tcPr>
            <w:tcW w:w="1825" w:type="dxa"/>
            <w:vMerge w:val="restart"/>
          </w:tcPr>
          <w:p w14:paraId="0C1B7A36" w14:textId="77777777" w:rsidR="000D7B37" w:rsidRPr="001D1B70" w:rsidRDefault="00952F2C" w:rsidP="00FB0B1C">
            <w:pPr>
              <w:tabs>
                <w:tab w:val="left" w:pos="7308"/>
                <w:tab w:val="left" w:pos="8568"/>
              </w:tabs>
              <w:spacing w:after="120"/>
              <w:rPr>
                <w:i/>
                <w:sz w:val="20"/>
                <w:szCs w:val="20"/>
              </w:rPr>
            </w:pPr>
            <w:r w:rsidRPr="001D1B70">
              <w:rPr>
                <w:i/>
                <w:sz w:val="20"/>
                <w:szCs w:val="20"/>
              </w:rPr>
              <w:t xml:space="preserve">La </w:t>
            </w:r>
            <w:r w:rsidR="00464997" w:rsidRPr="001D1B70">
              <w:rPr>
                <w:i/>
                <w:sz w:val="20"/>
                <w:szCs w:val="20"/>
              </w:rPr>
              <w:t>mayoría</w:t>
            </w:r>
            <w:r w:rsidRPr="001D1B70">
              <w:rPr>
                <w:i/>
                <w:sz w:val="20"/>
                <w:szCs w:val="20"/>
              </w:rPr>
              <w:t xml:space="preserve"> de los padres elogian a UP Academy por su frecuente </w:t>
            </w:r>
            <w:r w:rsidR="00464997" w:rsidRPr="001D1B70">
              <w:rPr>
                <w:i/>
                <w:sz w:val="20"/>
                <w:szCs w:val="20"/>
              </w:rPr>
              <w:t>comunicación</w:t>
            </w:r>
            <w:r w:rsidRPr="001D1B70">
              <w:rPr>
                <w:i/>
                <w:sz w:val="20"/>
                <w:szCs w:val="20"/>
              </w:rPr>
              <w:t xml:space="preserve"> sobre el progreso del estudiante </w:t>
            </w:r>
          </w:p>
          <w:p w14:paraId="152C2B1C" w14:textId="77777777" w:rsidR="000D7B37" w:rsidRPr="001D1B70" w:rsidRDefault="000D7B37" w:rsidP="00FB0B1C">
            <w:pPr>
              <w:tabs>
                <w:tab w:val="left" w:pos="7308"/>
                <w:tab w:val="left" w:pos="8568"/>
              </w:tabs>
              <w:spacing w:after="120"/>
              <w:rPr>
                <w:i/>
                <w:sz w:val="20"/>
                <w:szCs w:val="20"/>
              </w:rPr>
            </w:pPr>
            <w:r w:rsidRPr="001D1B70">
              <w:rPr>
                <w:i/>
                <w:sz w:val="20"/>
                <w:szCs w:val="20"/>
              </w:rPr>
              <w:t>80%</w:t>
            </w:r>
            <w:r w:rsidR="00DA5E75" w:rsidRPr="001D1B70">
              <w:rPr>
                <w:i/>
                <w:sz w:val="20"/>
                <w:szCs w:val="20"/>
              </w:rPr>
              <w:t xml:space="preserve"> de las familias asisten a al menos una conferencia</w:t>
            </w:r>
          </w:p>
          <w:p w14:paraId="5A7E7B35" w14:textId="77777777" w:rsidR="000D7B37" w:rsidRPr="001D1B70" w:rsidRDefault="000D7B37" w:rsidP="00FB0B1C">
            <w:pPr>
              <w:tabs>
                <w:tab w:val="left" w:pos="7308"/>
                <w:tab w:val="left" w:pos="8568"/>
              </w:tabs>
              <w:spacing w:after="120"/>
              <w:rPr>
                <w:i/>
                <w:sz w:val="20"/>
                <w:szCs w:val="20"/>
              </w:rPr>
            </w:pPr>
          </w:p>
          <w:p w14:paraId="41497646" w14:textId="77777777" w:rsidR="00DA5E75" w:rsidRPr="001D1B70" w:rsidRDefault="00DA5E75" w:rsidP="00DA5E75">
            <w:pPr>
              <w:tabs>
                <w:tab w:val="left" w:pos="7308"/>
                <w:tab w:val="left" w:pos="8568"/>
              </w:tabs>
              <w:spacing w:after="120"/>
              <w:rPr>
                <w:i/>
                <w:sz w:val="20"/>
                <w:szCs w:val="20"/>
              </w:rPr>
            </w:pPr>
            <w:r w:rsidRPr="001D1B70">
              <w:rPr>
                <w:i/>
                <w:sz w:val="20"/>
                <w:szCs w:val="20"/>
              </w:rPr>
              <w:t xml:space="preserve">Cumplimiento de MAGs correspondiente a datos de encuesta familiar. </w:t>
            </w:r>
          </w:p>
          <w:p w14:paraId="3A4B22FD" w14:textId="77777777" w:rsidR="000D7B37" w:rsidRPr="001D1B70" w:rsidRDefault="000D7B37" w:rsidP="00DA5E75">
            <w:pPr>
              <w:tabs>
                <w:tab w:val="left" w:pos="7308"/>
                <w:tab w:val="left" w:pos="8568"/>
              </w:tabs>
              <w:spacing w:after="120"/>
              <w:rPr>
                <w:i/>
                <w:sz w:val="20"/>
                <w:szCs w:val="20"/>
              </w:rPr>
            </w:pPr>
          </w:p>
        </w:tc>
        <w:tc>
          <w:tcPr>
            <w:tcW w:w="1173" w:type="dxa"/>
            <w:vMerge w:val="restart"/>
          </w:tcPr>
          <w:p w14:paraId="6F8A094B" w14:textId="77777777" w:rsidR="00DA5E75" w:rsidRPr="001D1B70" w:rsidRDefault="00DA5E75" w:rsidP="00DA5E75">
            <w:pPr>
              <w:tabs>
                <w:tab w:val="left" w:pos="7308"/>
                <w:tab w:val="left" w:pos="8568"/>
              </w:tabs>
              <w:spacing w:after="120"/>
              <w:rPr>
                <w:i/>
                <w:sz w:val="20"/>
                <w:szCs w:val="20"/>
              </w:rPr>
            </w:pPr>
            <w:r w:rsidRPr="001D1B70">
              <w:rPr>
                <w:i/>
                <w:sz w:val="20"/>
                <w:szCs w:val="20"/>
              </w:rPr>
              <w:t xml:space="preserve">Junio 2018 (nota: la fecha corresponde a todos los resultados esperados q aparecen a la izquierda) </w:t>
            </w:r>
          </w:p>
          <w:p w14:paraId="1D9363BB" w14:textId="77777777" w:rsidR="000D7B37" w:rsidRPr="001D1B70" w:rsidRDefault="000D7B37" w:rsidP="00FB0B1C">
            <w:pPr>
              <w:tabs>
                <w:tab w:val="left" w:pos="7308"/>
                <w:tab w:val="left" w:pos="8568"/>
              </w:tabs>
              <w:spacing w:after="120"/>
              <w:rPr>
                <w:i/>
                <w:sz w:val="20"/>
                <w:szCs w:val="20"/>
              </w:rPr>
            </w:pPr>
          </w:p>
          <w:p w14:paraId="3A65BC8C" w14:textId="77777777" w:rsidR="000D7B37" w:rsidRPr="001D1B70" w:rsidRDefault="000D7B37" w:rsidP="00FB0B1C">
            <w:pPr>
              <w:tabs>
                <w:tab w:val="left" w:pos="7308"/>
                <w:tab w:val="left" w:pos="8568"/>
              </w:tabs>
              <w:spacing w:after="120"/>
              <w:rPr>
                <w:i/>
                <w:sz w:val="20"/>
                <w:szCs w:val="20"/>
              </w:rPr>
            </w:pPr>
          </w:p>
          <w:p w14:paraId="6BFF28DD" w14:textId="77777777" w:rsidR="000D7B37" w:rsidRPr="001D1B70" w:rsidRDefault="000D7B37" w:rsidP="00FB0B1C">
            <w:pPr>
              <w:tabs>
                <w:tab w:val="left" w:pos="7308"/>
                <w:tab w:val="left" w:pos="8568"/>
              </w:tabs>
              <w:spacing w:after="120"/>
              <w:rPr>
                <w:i/>
                <w:sz w:val="20"/>
                <w:szCs w:val="20"/>
              </w:rPr>
            </w:pPr>
          </w:p>
          <w:p w14:paraId="36CF969B" w14:textId="77777777" w:rsidR="000D7B37" w:rsidRPr="001D1B70" w:rsidRDefault="000D7B37" w:rsidP="00FB0B1C">
            <w:pPr>
              <w:tabs>
                <w:tab w:val="left" w:pos="7308"/>
                <w:tab w:val="left" w:pos="8568"/>
              </w:tabs>
              <w:spacing w:after="120"/>
              <w:rPr>
                <w:i/>
                <w:sz w:val="20"/>
                <w:szCs w:val="20"/>
              </w:rPr>
            </w:pPr>
          </w:p>
          <w:p w14:paraId="54D17693" w14:textId="77777777" w:rsidR="000D7B37" w:rsidRPr="001D1B70" w:rsidRDefault="000D7B37" w:rsidP="00FB0B1C">
            <w:pPr>
              <w:tabs>
                <w:tab w:val="left" w:pos="7308"/>
                <w:tab w:val="left" w:pos="8568"/>
              </w:tabs>
              <w:spacing w:after="120"/>
              <w:rPr>
                <w:i/>
                <w:sz w:val="20"/>
                <w:szCs w:val="20"/>
              </w:rPr>
            </w:pPr>
          </w:p>
          <w:p w14:paraId="02BEBD13" w14:textId="77777777" w:rsidR="000D7B37" w:rsidRPr="001D1B70" w:rsidRDefault="000D7B37" w:rsidP="00FB0B1C">
            <w:pPr>
              <w:tabs>
                <w:tab w:val="left" w:pos="7308"/>
                <w:tab w:val="left" w:pos="8568"/>
              </w:tabs>
              <w:spacing w:after="120"/>
              <w:rPr>
                <w:i/>
                <w:sz w:val="20"/>
                <w:szCs w:val="20"/>
              </w:rPr>
            </w:pPr>
          </w:p>
          <w:p w14:paraId="6A6822F2" w14:textId="77777777" w:rsidR="000D7B37" w:rsidRPr="001D1B70" w:rsidRDefault="000D7B37" w:rsidP="00FB0B1C">
            <w:pPr>
              <w:tabs>
                <w:tab w:val="left" w:pos="7308"/>
                <w:tab w:val="left" w:pos="8568"/>
              </w:tabs>
              <w:spacing w:after="120"/>
              <w:rPr>
                <w:i/>
                <w:sz w:val="20"/>
                <w:szCs w:val="20"/>
              </w:rPr>
            </w:pPr>
          </w:p>
        </w:tc>
        <w:tc>
          <w:tcPr>
            <w:tcW w:w="1188" w:type="dxa"/>
            <w:vMerge w:val="restart"/>
          </w:tcPr>
          <w:p w14:paraId="38117BBA" w14:textId="77777777" w:rsidR="000D7B37" w:rsidRPr="00DE544D" w:rsidRDefault="00B150D0" w:rsidP="00FB0B1C">
            <w:pPr>
              <w:tabs>
                <w:tab w:val="left" w:pos="7308"/>
                <w:tab w:val="left" w:pos="8568"/>
              </w:tabs>
              <w:spacing w:after="120"/>
              <w:rPr>
                <w:i/>
                <w:sz w:val="20"/>
                <w:szCs w:val="20"/>
                <w:lang w:val="es-ES"/>
              </w:rPr>
            </w:pPr>
            <w:r w:rsidRPr="00DE544D">
              <w:rPr>
                <w:i/>
                <w:sz w:val="20"/>
                <w:szCs w:val="20"/>
                <w:lang w:val="es-ES"/>
              </w:rPr>
              <w:t xml:space="preserve">Equipo de líderes de </w:t>
            </w:r>
            <w:r w:rsidR="000D7B37" w:rsidRPr="00DE544D">
              <w:rPr>
                <w:i/>
                <w:sz w:val="20"/>
                <w:szCs w:val="20"/>
                <w:lang w:val="es-ES"/>
              </w:rPr>
              <w:t xml:space="preserve">UP Academy Holland </w:t>
            </w:r>
          </w:p>
          <w:p w14:paraId="11C468F0" w14:textId="77777777" w:rsidR="000D7B37" w:rsidRPr="00DE544D" w:rsidRDefault="000D7B37" w:rsidP="00FB0B1C">
            <w:pPr>
              <w:tabs>
                <w:tab w:val="left" w:pos="7308"/>
                <w:tab w:val="left" w:pos="8568"/>
              </w:tabs>
              <w:spacing w:after="120"/>
              <w:rPr>
                <w:i/>
                <w:sz w:val="20"/>
                <w:szCs w:val="20"/>
                <w:lang w:val="es-ES"/>
              </w:rPr>
            </w:pPr>
          </w:p>
          <w:p w14:paraId="36FA74E9" w14:textId="77777777" w:rsidR="000D7B37" w:rsidRPr="00DE544D" w:rsidRDefault="000D7B37" w:rsidP="00FB0B1C">
            <w:pPr>
              <w:tabs>
                <w:tab w:val="left" w:pos="7308"/>
                <w:tab w:val="left" w:pos="8568"/>
              </w:tabs>
              <w:spacing w:after="120"/>
              <w:rPr>
                <w:i/>
                <w:sz w:val="20"/>
                <w:szCs w:val="20"/>
                <w:lang w:val="es-ES"/>
              </w:rPr>
            </w:pPr>
          </w:p>
        </w:tc>
      </w:tr>
      <w:tr w:rsidR="004A3A62" w:rsidRPr="001D1B70" w14:paraId="3F9C8FAA" w14:textId="77777777" w:rsidTr="00FB0B1C">
        <w:tc>
          <w:tcPr>
            <w:tcW w:w="1211" w:type="dxa"/>
          </w:tcPr>
          <w:p w14:paraId="32367F12" w14:textId="77777777" w:rsidR="000D7B37" w:rsidRPr="001D1B70" w:rsidRDefault="004A3A62" w:rsidP="004A3A62">
            <w:pPr>
              <w:tabs>
                <w:tab w:val="left" w:pos="7308"/>
                <w:tab w:val="left" w:pos="8568"/>
              </w:tabs>
              <w:spacing w:after="120"/>
              <w:rPr>
                <w:i/>
                <w:sz w:val="20"/>
                <w:szCs w:val="20"/>
              </w:rPr>
            </w:pPr>
            <w:r w:rsidRPr="001D1B70">
              <w:rPr>
                <w:i/>
                <w:sz w:val="20"/>
                <w:szCs w:val="20"/>
              </w:rPr>
              <w:t xml:space="preserve">Celebrar dos conferencias de padres y maestros anuales para todas las familias </w:t>
            </w:r>
          </w:p>
        </w:tc>
        <w:tc>
          <w:tcPr>
            <w:tcW w:w="1696" w:type="dxa"/>
          </w:tcPr>
          <w:p w14:paraId="6FB5AF00" w14:textId="77777777" w:rsidR="00344DC3" w:rsidRPr="001D1B70" w:rsidRDefault="00952F2C" w:rsidP="00952F2C">
            <w:pPr>
              <w:rPr>
                <w:i/>
                <w:sz w:val="20"/>
                <w:szCs w:val="20"/>
              </w:rPr>
            </w:pPr>
            <w:r w:rsidRPr="001D1B70">
              <w:rPr>
                <w:i/>
                <w:sz w:val="20"/>
                <w:szCs w:val="20"/>
              </w:rPr>
              <w:t xml:space="preserve">Iniciar conferencias en una base regular, tras los periodos </w:t>
            </w:r>
            <w:r w:rsidR="00464997" w:rsidRPr="001D1B70">
              <w:rPr>
                <w:i/>
                <w:sz w:val="20"/>
                <w:szCs w:val="20"/>
              </w:rPr>
              <w:t>académicos</w:t>
            </w:r>
            <w:r w:rsidRPr="001D1B70">
              <w:rPr>
                <w:i/>
                <w:sz w:val="20"/>
                <w:szCs w:val="20"/>
              </w:rPr>
              <w:t xml:space="preserve"> 1 y 2.  </w:t>
            </w:r>
          </w:p>
        </w:tc>
        <w:tc>
          <w:tcPr>
            <w:tcW w:w="1172" w:type="dxa"/>
          </w:tcPr>
          <w:p w14:paraId="28078E8F" w14:textId="77777777" w:rsidR="000D7B37" w:rsidRPr="001D1B70" w:rsidRDefault="00952F2C" w:rsidP="00952F2C">
            <w:pPr>
              <w:tabs>
                <w:tab w:val="left" w:pos="7308"/>
                <w:tab w:val="left" w:pos="8568"/>
              </w:tabs>
              <w:spacing w:after="120"/>
              <w:rPr>
                <w:i/>
                <w:sz w:val="20"/>
                <w:szCs w:val="20"/>
              </w:rPr>
            </w:pPr>
            <w:r w:rsidRPr="001D1B70">
              <w:rPr>
                <w:i/>
                <w:sz w:val="20"/>
                <w:szCs w:val="20"/>
              </w:rPr>
              <w:t xml:space="preserve">Diciembre </w:t>
            </w:r>
            <w:r w:rsidR="000D7B37" w:rsidRPr="001D1B70">
              <w:rPr>
                <w:i/>
                <w:sz w:val="20"/>
                <w:szCs w:val="20"/>
              </w:rPr>
              <w:t>201</w:t>
            </w:r>
            <w:r w:rsidR="007878E0" w:rsidRPr="001D1B70">
              <w:rPr>
                <w:i/>
                <w:sz w:val="20"/>
                <w:szCs w:val="20"/>
              </w:rPr>
              <w:t>7</w:t>
            </w:r>
          </w:p>
        </w:tc>
        <w:tc>
          <w:tcPr>
            <w:tcW w:w="445" w:type="dxa"/>
            <w:tcBorders>
              <w:top w:val="nil"/>
              <w:bottom w:val="nil"/>
            </w:tcBorders>
          </w:tcPr>
          <w:p w14:paraId="44F4CBA8" w14:textId="77777777" w:rsidR="000D7B37" w:rsidRPr="001D1B70" w:rsidRDefault="000D7B37" w:rsidP="00FB0B1C">
            <w:pPr>
              <w:tabs>
                <w:tab w:val="left" w:pos="7308"/>
                <w:tab w:val="left" w:pos="8568"/>
              </w:tabs>
              <w:spacing w:after="120"/>
              <w:rPr>
                <w:i/>
                <w:sz w:val="20"/>
                <w:szCs w:val="20"/>
              </w:rPr>
            </w:pPr>
          </w:p>
        </w:tc>
        <w:tc>
          <w:tcPr>
            <w:tcW w:w="1869" w:type="dxa"/>
          </w:tcPr>
          <w:p w14:paraId="7E35BF59" w14:textId="77777777" w:rsidR="00344DC3" w:rsidRPr="001D1B70" w:rsidRDefault="000D7B37" w:rsidP="00952F2C">
            <w:pPr>
              <w:rPr>
                <w:i/>
                <w:sz w:val="20"/>
                <w:szCs w:val="20"/>
              </w:rPr>
            </w:pPr>
            <w:r w:rsidRPr="001D1B70">
              <w:rPr>
                <w:i/>
                <w:sz w:val="20"/>
                <w:szCs w:val="20"/>
              </w:rPr>
              <w:t xml:space="preserve">70% </w:t>
            </w:r>
            <w:r w:rsidR="00952F2C" w:rsidRPr="001D1B70">
              <w:rPr>
                <w:i/>
                <w:sz w:val="20"/>
                <w:szCs w:val="20"/>
              </w:rPr>
              <w:t xml:space="preserve">de las familias asisten a la primera conferencia de padres y maestros </w:t>
            </w:r>
          </w:p>
        </w:tc>
        <w:tc>
          <w:tcPr>
            <w:tcW w:w="1172" w:type="dxa"/>
          </w:tcPr>
          <w:p w14:paraId="6EFAB8EF" w14:textId="77777777" w:rsidR="000D7B37" w:rsidRPr="001D1B70" w:rsidRDefault="00AE7B56" w:rsidP="00F51377">
            <w:pPr>
              <w:tabs>
                <w:tab w:val="left" w:pos="7308"/>
                <w:tab w:val="left" w:pos="8568"/>
              </w:tabs>
              <w:spacing w:after="120"/>
              <w:rPr>
                <w:i/>
                <w:sz w:val="20"/>
                <w:szCs w:val="20"/>
              </w:rPr>
            </w:pPr>
            <w:r w:rsidRPr="001D1B70">
              <w:rPr>
                <w:i/>
                <w:sz w:val="20"/>
                <w:szCs w:val="20"/>
              </w:rPr>
              <w:t>D</w:t>
            </w:r>
            <w:r w:rsidR="00952F2C" w:rsidRPr="001D1B70">
              <w:rPr>
                <w:i/>
                <w:sz w:val="20"/>
                <w:szCs w:val="20"/>
              </w:rPr>
              <w:t>iciembre</w:t>
            </w:r>
            <w:r w:rsidR="000D7B37" w:rsidRPr="001D1B70">
              <w:rPr>
                <w:i/>
                <w:sz w:val="20"/>
                <w:szCs w:val="20"/>
              </w:rPr>
              <w:t xml:space="preserve"> 201</w:t>
            </w:r>
            <w:r w:rsidR="00F51377" w:rsidRPr="001D1B70">
              <w:rPr>
                <w:i/>
                <w:sz w:val="20"/>
                <w:szCs w:val="20"/>
              </w:rPr>
              <w:t>7</w:t>
            </w:r>
          </w:p>
        </w:tc>
        <w:tc>
          <w:tcPr>
            <w:tcW w:w="1507" w:type="dxa"/>
          </w:tcPr>
          <w:p w14:paraId="23958F8E" w14:textId="77777777" w:rsidR="000D7B37" w:rsidRPr="001D1B70" w:rsidRDefault="00952F2C" w:rsidP="00952F2C">
            <w:pPr>
              <w:tabs>
                <w:tab w:val="left" w:pos="7308"/>
                <w:tab w:val="left" w:pos="8568"/>
              </w:tabs>
              <w:spacing w:after="120"/>
              <w:rPr>
                <w:i/>
                <w:sz w:val="20"/>
                <w:szCs w:val="20"/>
              </w:rPr>
            </w:pPr>
            <w:r w:rsidRPr="001D1B70">
              <w:rPr>
                <w:i/>
                <w:sz w:val="20"/>
                <w:szCs w:val="20"/>
              </w:rPr>
              <w:t>Registros de asistencia a conferencias de familia.</w:t>
            </w:r>
          </w:p>
        </w:tc>
        <w:tc>
          <w:tcPr>
            <w:tcW w:w="494" w:type="dxa"/>
            <w:tcBorders>
              <w:top w:val="nil"/>
              <w:bottom w:val="nil"/>
            </w:tcBorders>
          </w:tcPr>
          <w:p w14:paraId="3BB0EF43" w14:textId="77777777" w:rsidR="000D7B37" w:rsidRPr="001D1B70" w:rsidRDefault="000D7B37" w:rsidP="00FB0B1C">
            <w:pPr>
              <w:tabs>
                <w:tab w:val="left" w:pos="7308"/>
                <w:tab w:val="left" w:pos="8568"/>
              </w:tabs>
              <w:spacing w:after="120"/>
              <w:rPr>
                <w:i/>
                <w:sz w:val="20"/>
                <w:szCs w:val="20"/>
              </w:rPr>
            </w:pPr>
          </w:p>
        </w:tc>
        <w:tc>
          <w:tcPr>
            <w:tcW w:w="1825" w:type="dxa"/>
            <w:vMerge/>
          </w:tcPr>
          <w:p w14:paraId="0DD7AB6B" w14:textId="77777777" w:rsidR="000D7B37" w:rsidRPr="001D1B70" w:rsidRDefault="000D7B37" w:rsidP="00FB0B1C">
            <w:pPr>
              <w:tabs>
                <w:tab w:val="left" w:pos="7308"/>
                <w:tab w:val="left" w:pos="8568"/>
              </w:tabs>
              <w:spacing w:after="120"/>
              <w:rPr>
                <w:i/>
                <w:sz w:val="20"/>
                <w:szCs w:val="20"/>
              </w:rPr>
            </w:pPr>
          </w:p>
        </w:tc>
        <w:tc>
          <w:tcPr>
            <w:tcW w:w="1173" w:type="dxa"/>
            <w:vMerge/>
          </w:tcPr>
          <w:p w14:paraId="25D7E5B0" w14:textId="77777777" w:rsidR="000D7B37" w:rsidRPr="001D1B70" w:rsidRDefault="000D7B37" w:rsidP="00FB0B1C">
            <w:pPr>
              <w:tabs>
                <w:tab w:val="left" w:pos="7308"/>
                <w:tab w:val="left" w:pos="8568"/>
              </w:tabs>
              <w:spacing w:after="120"/>
              <w:rPr>
                <w:i/>
                <w:sz w:val="20"/>
                <w:szCs w:val="20"/>
              </w:rPr>
            </w:pPr>
          </w:p>
        </w:tc>
        <w:tc>
          <w:tcPr>
            <w:tcW w:w="1188" w:type="dxa"/>
            <w:vMerge/>
          </w:tcPr>
          <w:p w14:paraId="66936528" w14:textId="77777777" w:rsidR="000D7B37" w:rsidRPr="001D1B70" w:rsidRDefault="000D7B37" w:rsidP="00FB0B1C">
            <w:pPr>
              <w:tabs>
                <w:tab w:val="left" w:pos="7308"/>
                <w:tab w:val="left" w:pos="8568"/>
              </w:tabs>
              <w:spacing w:after="120"/>
              <w:rPr>
                <w:i/>
                <w:sz w:val="20"/>
                <w:szCs w:val="20"/>
              </w:rPr>
            </w:pPr>
          </w:p>
        </w:tc>
      </w:tr>
      <w:tr w:rsidR="004A3A62" w:rsidRPr="001D1B70" w14:paraId="0266277D" w14:textId="77777777" w:rsidTr="00FB0B1C">
        <w:tc>
          <w:tcPr>
            <w:tcW w:w="1211" w:type="dxa"/>
          </w:tcPr>
          <w:p w14:paraId="74404851" w14:textId="77777777" w:rsidR="000D7B37" w:rsidRPr="001D1B70" w:rsidRDefault="00952F2C" w:rsidP="00952F2C">
            <w:pPr>
              <w:tabs>
                <w:tab w:val="left" w:pos="7308"/>
                <w:tab w:val="left" w:pos="8568"/>
              </w:tabs>
              <w:spacing w:after="120"/>
              <w:rPr>
                <w:i/>
                <w:sz w:val="20"/>
                <w:szCs w:val="20"/>
              </w:rPr>
            </w:pPr>
            <w:r w:rsidRPr="001D1B70">
              <w:rPr>
                <w:i/>
                <w:sz w:val="20"/>
                <w:szCs w:val="20"/>
              </w:rPr>
              <w:t xml:space="preserve">Crear la expectativa que cada maestro </w:t>
            </w:r>
            <w:r w:rsidR="00464997" w:rsidRPr="001D1B70">
              <w:rPr>
                <w:i/>
                <w:sz w:val="20"/>
                <w:szCs w:val="20"/>
              </w:rPr>
              <w:t>deberá</w:t>
            </w:r>
            <w:r w:rsidRPr="001D1B70">
              <w:rPr>
                <w:i/>
                <w:sz w:val="20"/>
                <w:szCs w:val="20"/>
              </w:rPr>
              <w:t xml:space="preserve"> </w:t>
            </w:r>
            <w:r w:rsidRPr="001D1B70">
              <w:rPr>
                <w:i/>
                <w:sz w:val="20"/>
                <w:szCs w:val="20"/>
              </w:rPr>
              <w:lastRenderedPageBreak/>
              <w:t xml:space="preserve">comunicarse con la familia de cada uno de sus estudiantes por </w:t>
            </w:r>
            <w:r w:rsidR="00464997" w:rsidRPr="001D1B70">
              <w:rPr>
                <w:i/>
                <w:sz w:val="20"/>
                <w:szCs w:val="20"/>
              </w:rPr>
              <w:t>teléfono</w:t>
            </w:r>
            <w:r w:rsidRPr="001D1B70">
              <w:rPr>
                <w:i/>
                <w:sz w:val="20"/>
                <w:szCs w:val="20"/>
              </w:rPr>
              <w:t xml:space="preserve">; monitorear el cumplimiento de las expectativas en el sistema de registro de llamadas; hacer cumplir las expectativas mediante el sistema y herramienta </w:t>
            </w:r>
            <w:r w:rsidR="00464997" w:rsidRPr="001D1B70">
              <w:rPr>
                <w:i/>
                <w:sz w:val="20"/>
                <w:szCs w:val="20"/>
              </w:rPr>
              <w:t>para</w:t>
            </w:r>
            <w:r w:rsidRPr="001D1B70">
              <w:rPr>
                <w:i/>
                <w:sz w:val="20"/>
                <w:szCs w:val="20"/>
              </w:rPr>
              <w:t xml:space="preserve"> evaluar a los maestros  </w:t>
            </w:r>
          </w:p>
        </w:tc>
        <w:tc>
          <w:tcPr>
            <w:tcW w:w="1696" w:type="dxa"/>
          </w:tcPr>
          <w:p w14:paraId="61234A47" w14:textId="77777777" w:rsidR="000D7B37" w:rsidRPr="001D1B70" w:rsidRDefault="00952F2C" w:rsidP="00952F2C">
            <w:pPr>
              <w:tabs>
                <w:tab w:val="left" w:pos="7308"/>
                <w:tab w:val="left" w:pos="8568"/>
              </w:tabs>
              <w:spacing w:after="120"/>
              <w:rPr>
                <w:i/>
                <w:sz w:val="20"/>
                <w:szCs w:val="20"/>
              </w:rPr>
            </w:pPr>
            <w:r w:rsidRPr="001D1B70">
              <w:rPr>
                <w:i/>
                <w:sz w:val="20"/>
                <w:szCs w:val="20"/>
              </w:rPr>
              <w:lastRenderedPageBreak/>
              <w:t xml:space="preserve">Continuar adiestrando al personal en el Sistema de </w:t>
            </w:r>
            <w:r w:rsidRPr="001D1B70">
              <w:rPr>
                <w:i/>
                <w:sz w:val="20"/>
                <w:szCs w:val="20"/>
              </w:rPr>
              <w:lastRenderedPageBreak/>
              <w:t xml:space="preserve">registro de llamadas </w:t>
            </w:r>
          </w:p>
        </w:tc>
        <w:tc>
          <w:tcPr>
            <w:tcW w:w="1172" w:type="dxa"/>
          </w:tcPr>
          <w:p w14:paraId="21E57391" w14:textId="77777777" w:rsidR="000D7B37" w:rsidRPr="001D1B70" w:rsidRDefault="007878E0" w:rsidP="00952F2C">
            <w:pPr>
              <w:tabs>
                <w:tab w:val="left" w:pos="7308"/>
                <w:tab w:val="left" w:pos="8568"/>
              </w:tabs>
              <w:spacing w:after="120"/>
              <w:rPr>
                <w:i/>
                <w:sz w:val="20"/>
                <w:szCs w:val="20"/>
              </w:rPr>
            </w:pPr>
            <w:r w:rsidRPr="001D1B70">
              <w:rPr>
                <w:i/>
                <w:sz w:val="20"/>
                <w:szCs w:val="20"/>
              </w:rPr>
              <w:lastRenderedPageBreak/>
              <w:t>A</w:t>
            </w:r>
            <w:r w:rsidR="00952F2C" w:rsidRPr="001D1B70">
              <w:rPr>
                <w:i/>
                <w:sz w:val="20"/>
                <w:szCs w:val="20"/>
              </w:rPr>
              <w:t>gosto</w:t>
            </w:r>
            <w:r w:rsidRPr="001D1B70">
              <w:rPr>
                <w:i/>
                <w:sz w:val="20"/>
                <w:szCs w:val="20"/>
              </w:rPr>
              <w:t xml:space="preserve"> </w:t>
            </w:r>
            <w:r w:rsidR="000D7B37" w:rsidRPr="001D1B70">
              <w:rPr>
                <w:i/>
                <w:sz w:val="20"/>
                <w:szCs w:val="20"/>
              </w:rPr>
              <w:t>201</w:t>
            </w:r>
            <w:r w:rsidRPr="001D1B70">
              <w:rPr>
                <w:i/>
                <w:sz w:val="20"/>
                <w:szCs w:val="20"/>
              </w:rPr>
              <w:t>7</w:t>
            </w:r>
          </w:p>
        </w:tc>
        <w:tc>
          <w:tcPr>
            <w:tcW w:w="445" w:type="dxa"/>
            <w:tcBorders>
              <w:top w:val="nil"/>
              <w:bottom w:val="nil"/>
            </w:tcBorders>
          </w:tcPr>
          <w:p w14:paraId="7A8F391F" w14:textId="77777777" w:rsidR="000D7B37" w:rsidRPr="001D1B70" w:rsidRDefault="000D7B37" w:rsidP="00FB0B1C">
            <w:pPr>
              <w:tabs>
                <w:tab w:val="left" w:pos="7308"/>
                <w:tab w:val="left" w:pos="8568"/>
              </w:tabs>
              <w:spacing w:after="120"/>
              <w:rPr>
                <w:i/>
                <w:sz w:val="20"/>
                <w:szCs w:val="20"/>
              </w:rPr>
            </w:pPr>
          </w:p>
        </w:tc>
        <w:tc>
          <w:tcPr>
            <w:tcW w:w="1869" w:type="dxa"/>
          </w:tcPr>
          <w:p w14:paraId="638F43FC" w14:textId="77777777" w:rsidR="000D7B37" w:rsidRPr="001D1B70" w:rsidRDefault="00952F2C" w:rsidP="00952F2C">
            <w:pPr>
              <w:tabs>
                <w:tab w:val="left" w:pos="7308"/>
                <w:tab w:val="left" w:pos="8568"/>
              </w:tabs>
              <w:spacing w:after="120"/>
              <w:rPr>
                <w:i/>
                <w:sz w:val="20"/>
                <w:szCs w:val="20"/>
              </w:rPr>
            </w:pPr>
            <w:r w:rsidRPr="001D1B70">
              <w:rPr>
                <w:i/>
                <w:sz w:val="20"/>
                <w:szCs w:val="20"/>
              </w:rPr>
              <w:t xml:space="preserve">Los maestros se </w:t>
            </w:r>
            <w:r w:rsidR="00B150D0" w:rsidRPr="001D1B70">
              <w:rPr>
                <w:i/>
                <w:sz w:val="20"/>
                <w:szCs w:val="20"/>
              </w:rPr>
              <w:t>comunicarán</w:t>
            </w:r>
            <w:r w:rsidRPr="001D1B70">
              <w:rPr>
                <w:i/>
                <w:sz w:val="20"/>
                <w:szCs w:val="20"/>
              </w:rPr>
              <w:t xml:space="preserve"> con la familia de cada estudiante en su clase un </w:t>
            </w:r>
            <w:r w:rsidRPr="001D1B70">
              <w:rPr>
                <w:i/>
                <w:sz w:val="20"/>
                <w:szCs w:val="20"/>
              </w:rPr>
              <w:lastRenderedPageBreak/>
              <w:t xml:space="preserve">promedio de dos veces al mes.  EL equipo de liderazgo de la escuela supervisara estas comunicaciones mensualmente utilizando </w:t>
            </w:r>
            <w:r w:rsidR="00464997" w:rsidRPr="001D1B70">
              <w:rPr>
                <w:i/>
                <w:sz w:val="20"/>
                <w:szCs w:val="20"/>
              </w:rPr>
              <w:t>reportes</w:t>
            </w:r>
            <w:r w:rsidRPr="001D1B70">
              <w:rPr>
                <w:i/>
                <w:sz w:val="20"/>
                <w:szCs w:val="20"/>
              </w:rPr>
              <w:t xml:space="preserve"> del Sistema de </w:t>
            </w:r>
            <w:r w:rsidR="00464997" w:rsidRPr="001D1B70">
              <w:rPr>
                <w:i/>
                <w:sz w:val="20"/>
                <w:szCs w:val="20"/>
              </w:rPr>
              <w:t>información</w:t>
            </w:r>
            <w:r w:rsidRPr="001D1B70">
              <w:rPr>
                <w:i/>
                <w:sz w:val="20"/>
                <w:szCs w:val="20"/>
              </w:rPr>
              <w:t xml:space="preserve"> estudiantil.   </w:t>
            </w:r>
          </w:p>
        </w:tc>
        <w:tc>
          <w:tcPr>
            <w:tcW w:w="1172" w:type="dxa"/>
          </w:tcPr>
          <w:p w14:paraId="0A2FFFC7" w14:textId="77777777" w:rsidR="000D7B37" w:rsidRPr="001D1B70" w:rsidRDefault="00952F2C" w:rsidP="00FB0B1C">
            <w:pPr>
              <w:tabs>
                <w:tab w:val="left" w:pos="7308"/>
                <w:tab w:val="left" w:pos="8568"/>
              </w:tabs>
              <w:spacing w:after="120"/>
              <w:rPr>
                <w:i/>
                <w:sz w:val="20"/>
                <w:szCs w:val="20"/>
              </w:rPr>
            </w:pPr>
            <w:r w:rsidRPr="001D1B70">
              <w:rPr>
                <w:i/>
                <w:sz w:val="20"/>
                <w:szCs w:val="20"/>
              </w:rPr>
              <w:lastRenderedPageBreak/>
              <w:t xml:space="preserve">Enero </w:t>
            </w:r>
            <w:r w:rsidR="005F73DB" w:rsidRPr="001D1B70">
              <w:rPr>
                <w:i/>
                <w:sz w:val="20"/>
                <w:szCs w:val="20"/>
              </w:rPr>
              <w:t>2018</w:t>
            </w:r>
          </w:p>
        </w:tc>
        <w:tc>
          <w:tcPr>
            <w:tcW w:w="1507" w:type="dxa"/>
          </w:tcPr>
          <w:p w14:paraId="6E7437FA" w14:textId="77777777" w:rsidR="000D7B37" w:rsidRPr="001D1B70" w:rsidRDefault="00952F2C" w:rsidP="00464997">
            <w:pPr>
              <w:tabs>
                <w:tab w:val="left" w:pos="7308"/>
                <w:tab w:val="left" w:pos="8568"/>
              </w:tabs>
              <w:spacing w:after="120"/>
              <w:rPr>
                <w:i/>
                <w:sz w:val="20"/>
                <w:szCs w:val="20"/>
              </w:rPr>
            </w:pPr>
            <w:r w:rsidRPr="001D1B70">
              <w:rPr>
                <w:i/>
                <w:sz w:val="20"/>
                <w:szCs w:val="20"/>
              </w:rPr>
              <w:t xml:space="preserve">Registros de llamadas </w:t>
            </w:r>
            <w:r w:rsidR="00464997" w:rsidRPr="001D1B70">
              <w:rPr>
                <w:i/>
                <w:sz w:val="20"/>
                <w:szCs w:val="20"/>
              </w:rPr>
              <w:t>telefónicas</w:t>
            </w:r>
          </w:p>
        </w:tc>
        <w:tc>
          <w:tcPr>
            <w:tcW w:w="494" w:type="dxa"/>
            <w:tcBorders>
              <w:top w:val="nil"/>
              <w:bottom w:val="nil"/>
            </w:tcBorders>
          </w:tcPr>
          <w:p w14:paraId="7B9464FB" w14:textId="77777777" w:rsidR="000D7B37" w:rsidRPr="001D1B70" w:rsidRDefault="000D7B37" w:rsidP="00FB0B1C">
            <w:pPr>
              <w:tabs>
                <w:tab w:val="left" w:pos="7308"/>
                <w:tab w:val="left" w:pos="8568"/>
              </w:tabs>
              <w:spacing w:after="120"/>
              <w:rPr>
                <w:i/>
                <w:sz w:val="20"/>
                <w:szCs w:val="20"/>
              </w:rPr>
            </w:pPr>
          </w:p>
        </w:tc>
        <w:tc>
          <w:tcPr>
            <w:tcW w:w="1825" w:type="dxa"/>
            <w:vMerge/>
          </w:tcPr>
          <w:p w14:paraId="06F2F86F" w14:textId="77777777" w:rsidR="000D7B37" w:rsidRPr="001D1B70" w:rsidRDefault="000D7B37" w:rsidP="00FB0B1C">
            <w:pPr>
              <w:tabs>
                <w:tab w:val="left" w:pos="7308"/>
                <w:tab w:val="left" w:pos="8568"/>
              </w:tabs>
              <w:spacing w:after="120"/>
              <w:rPr>
                <w:i/>
                <w:sz w:val="20"/>
                <w:szCs w:val="20"/>
              </w:rPr>
            </w:pPr>
          </w:p>
        </w:tc>
        <w:tc>
          <w:tcPr>
            <w:tcW w:w="1173" w:type="dxa"/>
            <w:vMerge/>
          </w:tcPr>
          <w:p w14:paraId="3231688E" w14:textId="77777777" w:rsidR="000D7B37" w:rsidRPr="001D1B70" w:rsidRDefault="000D7B37" w:rsidP="00FB0B1C">
            <w:pPr>
              <w:tabs>
                <w:tab w:val="left" w:pos="7308"/>
                <w:tab w:val="left" w:pos="8568"/>
              </w:tabs>
              <w:spacing w:after="120"/>
              <w:rPr>
                <w:i/>
                <w:sz w:val="20"/>
                <w:szCs w:val="20"/>
              </w:rPr>
            </w:pPr>
          </w:p>
        </w:tc>
        <w:tc>
          <w:tcPr>
            <w:tcW w:w="1188" w:type="dxa"/>
            <w:vMerge/>
          </w:tcPr>
          <w:p w14:paraId="2C84EC33" w14:textId="77777777" w:rsidR="000D7B37" w:rsidRPr="001D1B70" w:rsidRDefault="000D7B37" w:rsidP="00FB0B1C">
            <w:pPr>
              <w:tabs>
                <w:tab w:val="left" w:pos="7308"/>
                <w:tab w:val="left" w:pos="8568"/>
              </w:tabs>
              <w:spacing w:after="120"/>
              <w:rPr>
                <w:i/>
                <w:sz w:val="20"/>
                <w:szCs w:val="20"/>
              </w:rPr>
            </w:pPr>
          </w:p>
        </w:tc>
      </w:tr>
    </w:tbl>
    <w:p w14:paraId="24059A6A" w14:textId="77777777" w:rsidR="001D1B70" w:rsidRDefault="001D1B70" w:rsidP="00B72B96">
      <w:pPr>
        <w:tabs>
          <w:tab w:val="left" w:pos="7308"/>
          <w:tab w:val="left" w:pos="8568"/>
        </w:tabs>
        <w:spacing w:after="120"/>
        <w:rPr>
          <w:i/>
        </w:rPr>
      </w:pPr>
    </w:p>
    <w:p w14:paraId="06018A3D" w14:textId="77777777" w:rsidR="000D7B37" w:rsidRPr="009859FB" w:rsidRDefault="007433BA" w:rsidP="00B72B96">
      <w:pPr>
        <w:tabs>
          <w:tab w:val="left" w:pos="7308"/>
          <w:tab w:val="left" w:pos="8568"/>
        </w:tabs>
        <w:spacing w:after="120"/>
        <w:rPr>
          <w:i/>
        </w:rPr>
      </w:pPr>
      <w:r w:rsidRPr="009859FB">
        <w:rPr>
          <w:i/>
        </w:rPr>
        <w:t>Estrategia 5C</w:t>
      </w:r>
      <w:r w:rsidR="00464997" w:rsidRPr="009859FB">
        <w:rPr>
          <w:i/>
        </w:rPr>
        <w:t>: Utilizar</w:t>
      </w:r>
      <w:r w:rsidRPr="009859FB">
        <w:rPr>
          <w:i/>
        </w:rPr>
        <w:t xml:space="preserve"> recursos para involucrar a las familias en temas </w:t>
      </w:r>
      <w:r w:rsidR="00464997" w:rsidRPr="009859FB">
        <w:rPr>
          <w:i/>
        </w:rPr>
        <w:t>críticos</w:t>
      </w:r>
      <w:r w:rsidRPr="009859FB">
        <w:rPr>
          <w:i/>
        </w:rPr>
        <w:t xml:space="preserve"> para sus hijos y la escuela y para influenciar la </w:t>
      </w:r>
      <w:r w:rsidR="00464997" w:rsidRPr="009859FB">
        <w:rPr>
          <w:i/>
        </w:rPr>
        <w:t>dirección</w:t>
      </w:r>
      <w:r w:rsidRPr="009859FB">
        <w:rPr>
          <w:i/>
        </w:rPr>
        <w:t xml:space="preserve"> de la escu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1680"/>
        <w:gridCol w:w="984"/>
        <w:gridCol w:w="306"/>
        <w:gridCol w:w="1593"/>
        <w:gridCol w:w="1103"/>
        <w:gridCol w:w="1457"/>
        <w:gridCol w:w="324"/>
        <w:gridCol w:w="1632"/>
        <w:gridCol w:w="1216"/>
        <w:gridCol w:w="1228"/>
      </w:tblGrid>
      <w:tr w:rsidR="005F52C9" w:rsidRPr="001D1B70" w14:paraId="202B080F" w14:textId="77777777" w:rsidTr="00FB0B1C">
        <w:trPr>
          <w:tblHeader/>
        </w:trPr>
        <w:tc>
          <w:tcPr>
            <w:tcW w:w="1211" w:type="dxa"/>
            <w:shd w:val="clear" w:color="auto" w:fill="D9D9D9"/>
          </w:tcPr>
          <w:p w14:paraId="0420F359" w14:textId="77777777" w:rsidR="000D7B37" w:rsidRPr="001D1B70" w:rsidRDefault="00DA5E75" w:rsidP="00FB0B1C">
            <w:pPr>
              <w:tabs>
                <w:tab w:val="left" w:pos="7308"/>
                <w:tab w:val="left" w:pos="8568"/>
              </w:tabs>
              <w:spacing w:after="120"/>
              <w:rPr>
                <w:sz w:val="20"/>
                <w:szCs w:val="20"/>
              </w:rPr>
            </w:pPr>
            <w:r w:rsidRPr="001D1B70">
              <w:rPr>
                <w:b/>
                <w:sz w:val="20"/>
                <w:szCs w:val="20"/>
              </w:rPr>
              <w:t>Estrategia</w:t>
            </w:r>
          </w:p>
        </w:tc>
        <w:tc>
          <w:tcPr>
            <w:tcW w:w="1696" w:type="dxa"/>
            <w:shd w:val="clear" w:color="auto" w:fill="D9D9D9"/>
          </w:tcPr>
          <w:p w14:paraId="7F243EBF" w14:textId="77777777" w:rsidR="000D7B37" w:rsidRPr="001D1B70" w:rsidRDefault="00DA5E75" w:rsidP="00FB0B1C">
            <w:pPr>
              <w:tabs>
                <w:tab w:val="left" w:pos="7308"/>
                <w:tab w:val="left" w:pos="8568"/>
              </w:tabs>
              <w:spacing w:after="120"/>
              <w:rPr>
                <w:sz w:val="20"/>
                <w:szCs w:val="20"/>
              </w:rPr>
            </w:pPr>
            <w:r w:rsidRPr="001D1B70">
              <w:rPr>
                <w:b/>
                <w:sz w:val="20"/>
                <w:szCs w:val="20"/>
              </w:rPr>
              <w:t xml:space="preserve">Hitos de </w:t>
            </w:r>
            <w:r w:rsidR="00B150D0" w:rsidRPr="001D1B70">
              <w:rPr>
                <w:b/>
                <w:sz w:val="20"/>
                <w:szCs w:val="20"/>
              </w:rPr>
              <w:t>implementación</w:t>
            </w:r>
          </w:p>
        </w:tc>
        <w:tc>
          <w:tcPr>
            <w:tcW w:w="1172" w:type="dxa"/>
            <w:shd w:val="clear" w:color="auto" w:fill="D9D9D9"/>
          </w:tcPr>
          <w:p w14:paraId="2C88260A" w14:textId="77777777"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445" w:type="dxa"/>
            <w:tcBorders>
              <w:top w:val="nil"/>
              <w:bottom w:val="nil"/>
            </w:tcBorders>
          </w:tcPr>
          <w:p w14:paraId="7E2822D3" w14:textId="77777777" w:rsidR="000D7B37" w:rsidRPr="001D1B70" w:rsidRDefault="000D7B37" w:rsidP="00FB0B1C">
            <w:pPr>
              <w:tabs>
                <w:tab w:val="left" w:pos="7308"/>
                <w:tab w:val="left" w:pos="8568"/>
              </w:tabs>
              <w:spacing w:after="120"/>
              <w:rPr>
                <w:sz w:val="20"/>
                <w:szCs w:val="20"/>
              </w:rPr>
            </w:pPr>
          </w:p>
        </w:tc>
        <w:tc>
          <w:tcPr>
            <w:tcW w:w="1869" w:type="dxa"/>
            <w:shd w:val="clear" w:color="auto" w:fill="D9D9D9"/>
          </w:tcPr>
          <w:p w14:paraId="64CCE6A5" w14:textId="77777777" w:rsidR="000D7B37" w:rsidRPr="001D1B70" w:rsidRDefault="00DA5E75" w:rsidP="00FB0B1C">
            <w:pPr>
              <w:tabs>
                <w:tab w:val="left" w:pos="7308"/>
                <w:tab w:val="left" w:pos="8568"/>
              </w:tabs>
              <w:spacing w:after="120"/>
              <w:rPr>
                <w:sz w:val="20"/>
                <w:szCs w:val="20"/>
              </w:rPr>
            </w:pPr>
            <w:r w:rsidRPr="001D1B70">
              <w:rPr>
                <w:b/>
                <w:sz w:val="20"/>
                <w:szCs w:val="20"/>
              </w:rPr>
              <w:t>Primeros indicios de cambios</w:t>
            </w:r>
          </w:p>
        </w:tc>
        <w:tc>
          <w:tcPr>
            <w:tcW w:w="1172" w:type="dxa"/>
            <w:shd w:val="clear" w:color="auto" w:fill="D9D9D9"/>
          </w:tcPr>
          <w:p w14:paraId="23B93AA9" w14:textId="77777777"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507" w:type="dxa"/>
            <w:shd w:val="clear" w:color="auto" w:fill="D9D9D9"/>
          </w:tcPr>
          <w:p w14:paraId="140C1C65" w14:textId="77777777" w:rsidR="000D7B37" w:rsidRPr="001D1B70" w:rsidRDefault="00DA5E75" w:rsidP="00FB0B1C">
            <w:pPr>
              <w:tabs>
                <w:tab w:val="left" w:pos="7308"/>
                <w:tab w:val="left" w:pos="8568"/>
              </w:tabs>
              <w:spacing w:after="120"/>
              <w:rPr>
                <w:sz w:val="20"/>
                <w:szCs w:val="20"/>
              </w:rPr>
            </w:pPr>
            <w:r w:rsidRPr="001D1B70">
              <w:rPr>
                <w:b/>
                <w:sz w:val="20"/>
                <w:szCs w:val="20"/>
              </w:rPr>
              <w:t xml:space="preserve">Herramienta de </w:t>
            </w:r>
            <w:r w:rsidR="00B150D0" w:rsidRPr="001D1B70">
              <w:rPr>
                <w:b/>
                <w:sz w:val="20"/>
                <w:szCs w:val="20"/>
              </w:rPr>
              <w:t>medición</w:t>
            </w:r>
          </w:p>
        </w:tc>
        <w:tc>
          <w:tcPr>
            <w:tcW w:w="494" w:type="dxa"/>
            <w:tcBorders>
              <w:top w:val="nil"/>
              <w:bottom w:val="nil"/>
            </w:tcBorders>
          </w:tcPr>
          <w:p w14:paraId="2FAA0E9B" w14:textId="77777777" w:rsidR="000D7B37" w:rsidRPr="001D1B70" w:rsidRDefault="000D7B37" w:rsidP="00FB0B1C">
            <w:pPr>
              <w:tabs>
                <w:tab w:val="left" w:pos="7308"/>
                <w:tab w:val="left" w:pos="8568"/>
              </w:tabs>
              <w:spacing w:after="120"/>
              <w:rPr>
                <w:sz w:val="20"/>
                <w:szCs w:val="20"/>
              </w:rPr>
            </w:pPr>
          </w:p>
        </w:tc>
        <w:tc>
          <w:tcPr>
            <w:tcW w:w="1825" w:type="dxa"/>
            <w:shd w:val="clear" w:color="auto" w:fill="D9D9D9"/>
          </w:tcPr>
          <w:p w14:paraId="29FF27D4" w14:textId="77777777" w:rsidR="000D7B37" w:rsidRPr="001D1B70" w:rsidRDefault="00DA5E75" w:rsidP="00FB0B1C">
            <w:pPr>
              <w:tabs>
                <w:tab w:val="left" w:pos="7308"/>
                <w:tab w:val="left" w:pos="8568"/>
              </w:tabs>
              <w:spacing w:after="120"/>
              <w:rPr>
                <w:sz w:val="20"/>
                <w:szCs w:val="20"/>
              </w:rPr>
            </w:pPr>
            <w:r w:rsidRPr="001D1B70">
              <w:rPr>
                <w:b/>
                <w:sz w:val="20"/>
                <w:szCs w:val="20"/>
              </w:rPr>
              <w:t>Resultado esperado</w:t>
            </w:r>
          </w:p>
        </w:tc>
        <w:tc>
          <w:tcPr>
            <w:tcW w:w="1173" w:type="dxa"/>
            <w:shd w:val="clear" w:color="auto" w:fill="D9D9D9"/>
          </w:tcPr>
          <w:p w14:paraId="3CA7A97C" w14:textId="77777777" w:rsidR="000D7B37" w:rsidRPr="001D1B70" w:rsidRDefault="00DA5E75" w:rsidP="00FB0B1C">
            <w:pPr>
              <w:tabs>
                <w:tab w:val="left" w:pos="7308"/>
                <w:tab w:val="left" w:pos="8568"/>
              </w:tabs>
              <w:spacing w:after="120"/>
              <w:rPr>
                <w:sz w:val="20"/>
                <w:szCs w:val="20"/>
              </w:rPr>
            </w:pPr>
            <w:r w:rsidRPr="001D1B70">
              <w:rPr>
                <w:b/>
                <w:sz w:val="20"/>
                <w:szCs w:val="20"/>
              </w:rPr>
              <w:t>Fecha limite</w:t>
            </w:r>
          </w:p>
        </w:tc>
        <w:tc>
          <w:tcPr>
            <w:tcW w:w="1188" w:type="dxa"/>
            <w:shd w:val="clear" w:color="auto" w:fill="D9D9D9"/>
          </w:tcPr>
          <w:p w14:paraId="071DE01A" w14:textId="77777777" w:rsidR="000D7B37" w:rsidRPr="001D1B70" w:rsidRDefault="000D66DB" w:rsidP="00FB0B1C">
            <w:pPr>
              <w:tabs>
                <w:tab w:val="left" w:pos="7308"/>
                <w:tab w:val="left" w:pos="8568"/>
              </w:tabs>
              <w:spacing w:after="120"/>
              <w:rPr>
                <w:sz w:val="20"/>
                <w:szCs w:val="20"/>
              </w:rPr>
            </w:pPr>
            <w:r w:rsidRPr="001D1B70">
              <w:rPr>
                <w:b/>
                <w:sz w:val="20"/>
                <w:szCs w:val="20"/>
              </w:rPr>
              <w:t>responsable</w:t>
            </w:r>
          </w:p>
        </w:tc>
      </w:tr>
      <w:tr w:rsidR="005F52C9" w:rsidRPr="001D1B70" w14:paraId="6E0E8277" w14:textId="77777777" w:rsidTr="00FB0B1C">
        <w:tc>
          <w:tcPr>
            <w:tcW w:w="1211" w:type="dxa"/>
          </w:tcPr>
          <w:p w14:paraId="2DE0ED49" w14:textId="77777777" w:rsidR="000D7B37" w:rsidRPr="001D1B70" w:rsidRDefault="005F52C9" w:rsidP="005F52C9">
            <w:pPr>
              <w:tabs>
                <w:tab w:val="left" w:pos="7308"/>
                <w:tab w:val="left" w:pos="8568"/>
              </w:tabs>
              <w:spacing w:after="120"/>
              <w:rPr>
                <w:i/>
                <w:sz w:val="20"/>
                <w:szCs w:val="20"/>
              </w:rPr>
            </w:pPr>
            <w:r w:rsidRPr="001D1B70">
              <w:rPr>
                <w:i/>
                <w:sz w:val="20"/>
                <w:szCs w:val="20"/>
              </w:rPr>
              <w:t xml:space="preserve">Garantizar que el consejo de emplazamiento </w:t>
            </w:r>
            <w:r w:rsidRPr="001D1B70">
              <w:rPr>
                <w:i/>
                <w:sz w:val="20"/>
                <w:szCs w:val="20"/>
              </w:rPr>
              <w:lastRenderedPageBreak/>
              <w:t xml:space="preserve">escolar </w:t>
            </w:r>
            <w:r w:rsidR="00464997" w:rsidRPr="001D1B70">
              <w:rPr>
                <w:i/>
                <w:sz w:val="20"/>
                <w:szCs w:val="20"/>
              </w:rPr>
              <w:t>les</w:t>
            </w:r>
            <w:r w:rsidRPr="001D1B70">
              <w:rPr>
                <w:i/>
                <w:sz w:val="20"/>
                <w:szCs w:val="20"/>
              </w:rPr>
              <w:t xml:space="preserve"> aporte a las familias una voz en la toma de decisiones de la escuela.  </w:t>
            </w:r>
          </w:p>
        </w:tc>
        <w:tc>
          <w:tcPr>
            <w:tcW w:w="1696" w:type="dxa"/>
          </w:tcPr>
          <w:p w14:paraId="28FBC816" w14:textId="77777777" w:rsidR="000D7B37" w:rsidRPr="001D1B70" w:rsidRDefault="005F52C9" w:rsidP="005F52C9">
            <w:pPr>
              <w:tabs>
                <w:tab w:val="left" w:pos="7308"/>
                <w:tab w:val="left" w:pos="8568"/>
              </w:tabs>
              <w:spacing w:after="120"/>
              <w:rPr>
                <w:i/>
                <w:sz w:val="20"/>
                <w:szCs w:val="20"/>
              </w:rPr>
            </w:pPr>
            <w:r w:rsidRPr="001D1B70">
              <w:rPr>
                <w:i/>
                <w:sz w:val="20"/>
                <w:szCs w:val="20"/>
              </w:rPr>
              <w:lastRenderedPageBreak/>
              <w:t xml:space="preserve">Celebrar la primera </w:t>
            </w:r>
            <w:r w:rsidR="00464997" w:rsidRPr="001D1B70">
              <w:rPr>
                <w:i/>
                <w:sz w:val="20"/>
                <w:szCs w:val="20"/>
              </w:rPr>
              <w:t>reunión</w:t>
            </w:r>
            <w:r w:rsidRPr="001D1B70">
              <w:rPr>
                <w:i/>
                <w:sz w:val="20"/>
                <w:szCs w:val="20"/>
              </w:rPr>
              <w:t xml:space="preserve"> de consejo de emplazamiento </w:t>
            </w:r>
            <w:r w:rsidRPr="001D1B70">
              <w:rPr>
                <w:i/>
                <w:sz w:val="20"/>
                <w:szCs w:val="20"/>
              </w:rPr>
              <w:lastRenderedPageBreak/>
              <w:t>escolar en la cual se eligen a los padres representantes</w:t>
            </w:r>
          </w:p>
        </w:tc>
        <w:tc>
          <w:tcPr>
            <w:tcW w:w="1172" w:type="dxa"/>
          </w:tcPr>
          <w:p w14:paraId="5E37C12B" w14:textId="77777777" w:rsidR="000D7B37" w:rsidRPr="001D1B70" w:rsidRDefault="00F51377" w:rsidP="005F52C9">
            <w:pPr>
              <w:tabs>
                <w:tab w:val="left" w:pos="7308"/>
                <w:tab w:val="left" w:pos="8568"/>
              </w:tabs>
              <w:spacing w:after="120"/>
              <w:rPr>
                <w:i/>
                <w:sz w:val="20"/>
                <w:szCs w:val="20"/>
              </w:rPr>
            </w:pPr>
            <w:r w:rsidRPr="001D1B70">
              <w:rPr>
                <w:i/>
                <w:sz w:val="20"/>
                <w:szCs w:val="20"/>
              </w:rPr>
              <w:lastRenderedPageBreak/>
              <w:t>Oct</w:t>
            </w:r>
            <w:r w:rsidR="005F52C9" w:rsidRPr="001D1B70">
              <w:rPr>
                <w:i/>
                <w:sz w:val="20"/>
                <w:szCs w:val="20"/>
              </w:rPr>
              <w:t>ubre</w:t>
            </w:r>
            <w:r w:rsidRPr="001D1B70">
              <w:rPr>
                <w:i/>
                <w:sz w:val="20"/>
                <w:szCs w:val="20"/>
              </w:rPr>
              <w:t xml:space="preserve"> </w:t>
            </w:r>
            <w:r w:rsidR="000D7B37" w:rsidRPr="001D1B70">
              <w:rPr>
                <w:i/>
                <w:sz w:val="20"/>
                <w:szCs w:val="20"/>
              </w:rPr>
              <w:t>201</w:t>
            </w:r>
            <w:r w:rsidRPr="001D1B70">
              <w:rPr>
                <w:i/>
                <w:sz w:val="20"/>
                <w:szCs w:val="20"/>
              </w:rPr>
              <w:t>7</w:t>
            </w:r>
          </w:p>
        </w:tc>
        <w:tc>
          <w:tcPr>
            <w:tcW w:w="445" w:type="dxa"/>
            <w:tcBorders>
              <w:top w:val="nil"/>
              <w:bottom w:val="nil"/>
            </w:tcBorders>
          </w:tcPr>
          <w:p w14:paraId="1BFA6BE9" w14:textId="77777777" w:rsidR="000D7B37" w:rsidRPr="001D1B70" w:rsidRDefault="000D7B37" w:rsidP="00FB0B1C">
            <w:pPr>
              <w:tabs>
                <w:tab w:val="left" w:pos="7308"/>
                <w:tab w:val="left" w:pos="8568"/>
              </w:tabs>
              <w:spacing w:after="120"/>
              <w:rPr>
                <w:i/>
                <w:sz w:val="20"/>
                <w:szCs w:val="20"/>
              </w:rPr>
            </w:pPr>
          </w:p>
        </w:tc>
        <w:tc>
          <w:tcPr>
            <w:tcW w:w="1869" w:type="dxa"/>
          </w:tcPr>
          <w:p w14:paraId="710A8296" w14:textId="77777777" w:rsidR="000D7B37" w:rsidRPr="001D1B70" w:rsidRDefault="007433BA" w:rsidP="008F412D">
            <w:pPr>
              <w:tabs>
                <w:tab w:val="left" w:pos="7308"/>
                <w:tab w:val="left" w:pos="8568"/>
              </w:tabs>
              <w:spacing w:after="120"/>
              <w:rPr>
                <w:i/>
                <w:sz w:val="20"/>
                <w:szCs w:val="20"/>
              </w:rPr>
            </w:pPr>
            <w:r w:rsidRPr="001D1B70">
              <w:rPr>
                <w:i/>
                <w:sz w:val="20"/>
                <w:szCs w:val="20"/>
              </w:rPr>
              <w:t xml:space="preserve">El </w:t>
            </w:r>
            <w:r w:rsidR="008F412D" w:rsidRPr="001D1B70">
              <w:rPr>
                <w:i/>
                <w:sz w:val="20"/>
                <w:szCs w:val="20"/>
              </w:rPr>
              <w:t xml:space="preserve">comité </w:t>
            </w:r>
            <w:r w:rsidRPr="001D1B70">
              <w:rPr>
                <w:i/>
                <w:sz w:val="20"/>
                <w:szCs w:val="20"/>
              </w:rPr>
              <w:t xml:space="preserve">de emplazamiento escolar se </w:t>
            </w:r>
            <w:r w:rsidR="00464997" w:rsidRPr="001D1B70">
              <w:rPr>
                <w:i/>
                <w:sz w:val="20"/>
                <w:szCs w:val="20"/>
              </w:rPr>
              <w:t>reúne</w:t>
            </w:r>
            <w:r w:rsidRPr="001D1B70">
              <w:rPr>
                <w:i/>
                <w:sz w:val="20"/>
                <w:szCs w:val="20"/>
              </w:rPr>
              <w:t xml:space="preserve"> con fidelidad y </w:t>
            </w:r>
            <w:r w:rsidR="00464997" w:rsidRPr="001D1B70">
              <w:rPr>
                <w:i/>
                <w:sz w:val="20"/>
                <w:szCs w:val="20"/>
              </w:rPr>
              <w:lastRenderedPageBreak/>
              <w:t>está</w:t>
            </w:r>
            <w:r w:rsidRPr="001D1B70">
              <w:rPr>
                <w:i/>
                <w:sz w:val="20"/>
                <w:szCs w:val="20"/>
              </w:rPr>
              <w:t xml:space="preserve"> bien mantenido por miembros familiares elegidos y no elegidos.  </w:t>
            </w:r>
          </w:p>
        </w:tc>
        <w:tc>
          <w:tcPr>
            <w:tcW w:w="1172" w:type="dxa"/>
          </w:tcPr>
          <w:p w14:paraId="3B40B67E" w14:textId="77777777" w:rsidR="000D7B37" w:rsidRPr="001D1B70" w:rsidRDefault="007433BA" w:rsidP="007433BA">
            <w:pPr>
              <w:tabs>
                <w:tab w:val="left" w:pos="7308"/>
                <w:tab w:val="left" w:pos="8568"/>
              </w:tabs>
              <w:spacing w:after="120"/>
              <w:rPr>
                <w:i/>
                <w:sz w:val="20"/>
                <w:szCs w:val="20"/>
              </w:rPr>
            </w:pPr>
            <w:r w:rsidRPr="001D1B70">
              <w:rPr>
                <w:i/>
                <w:sz w:val="20"/>
                <w:szCs w:val="20"/>
              </w:rPr>
              <w:lastRenderedPageBreak/>
              <w:t>Diciembre</w:t>
            </w:r>
            <w:r w:rsidR="000D7B37" w:rsidRPr="001D1B70">
              <w:rPr>
                <w:i/>
                <w:sz w:val="20"/>
                <w:szCs w:val="20"/>
              </w:rPr>
              <w:t xml:space="preserve"> 201</w:t>
            </w:r>
            <w:r w:rsidR="00F51377" w:rsidRPr="001D1B70">
              <w:rPr>
                <w:i/>
                <w:sz w:val="20"/>
                <w:szCs w:val="20"/>
              </w:rPr>
              <w:t>7</w:t>
            </w:r>
          </w:p>
        </w:tc>
        <w:tc>
          <w:tcPr>
            <w:tcW w:w="1507" w:type="dxa"/>
          </w:tcPr>
          <w:p w14:paraId="3CA5DF4F" w14:textId="77777777" w:rsidR="000D7B37" w:rsidRPr="001D1B70" w:rsidRDefault="007433BA" w:rsidP="00464997">
            <w:pPr>
              <w:tabs>
                <w:tab w:val="left" w:pos="7308"/>
                <w:tab w:val="left" w:pos="8568"/>
              </w:tabs>
              <w:spacing w:after="120"/>
              <w:rPr>
                <w:i/>
                <w:sz w:val="20"/>
                <w:szCs w:val="20"/>
              </w:rPr>
            </w:pPr>
            <w:r w:rsidRPr="001D1B70">
              <w:rPr>
                <w:i/>
                <w:sz w:val="20"/>
                <w:szCs w:val="20"/>
              </w:rPr>
              <w:t xml:space="preserve">Actas de las reuniones del </w:t>
            </w:r>
            <w:r w:rsidR="00464997" w:rsidRPr="001D1B70">
              <w:rPr>
                <w:i/>
                <w:sz w:val="20"/>
                <w:szCs w:val="20"/>
              </w:rPr>
              <w:t>comité</w:t>
            </w:r>
            <w:r w:rsidRPr="001D1B70">
              <w:rPr>
                <w:i/>
                <w:sz w:val="20"/>
                <w:szCs w:val="20"/>
              </w:rPr>
              <w:t xml:space="preserve"> de </w:t>
            </w:r>
            <w:r w:rsidRPr="001D1B70">
              <w:rPr>
                <w:i/>
                <w:sz w:val="20"/>
                <w:szCs w:val="20"/>
              </w:rPr>
              <w:lastRenderedPageBreak/>
              <w:t xml:space="preserve">emplazamiento escolar </w:t>
            </w:r>
          </w:p>
        </w:tc>
        <w:tc>
          <w:tcPr>
            <w:tcW w:w="494" w:type="dxa"/>
            <w:tcBorders>
              <w:top w:val="nil"/>
              <w:bottom w:val="nil"/>
            </w:tcBorders>
          </w:tcPr>
          <w:p w14:paraId="4274A3E1" w14:textId="77777777" w:rsidR="000D7B37" w:rsidRPr="001D1B70" w:rsidRDefault="000D7B37" w:rsidP="00FB0B1C">
            <w:pPr>
              <w:tabs>
                <w:tab w:val="left" w:pos="7308"/>
                <w:tab w:val="left" w:pos="8568"/>
              </w:tabs>
              <w:spacing w:after="120"/>
              <w:rPr>
                <w:i/>
                <w:sz w:val="20"/>
                <w:szCs w:val="20"/>
              </w:rPr>
            </w:pPr>
          </w:p>
        </w:tc>
        <w:tc>
          <w:tcPr>
            <w:tcW w:w="1825" w:type="dxa"/>
            <w:vMerge w:val="restart"/>
          </w:tcPr>
          <w:p w14:paraId="0FBFC1D6" w14:textId="77777777" w:rsidR="00DA5E75" w:rsidRPr="001D1B70" w:rsidRDefault="00DA5E75" w:rsidP="00DA5E75">
            <w:pPr>
              <w:tabs>
                <w:tab w:val="left" w:pos="7308"/>
                <w:tab w:val="left" w:pos="8568"/>
              </w:tabs>
              <w:spacing w:after="120"/>
              <w:rPr>
                <w:i/>
                <w:sz w:val="20"/>
                <w:szCs w:val="20"/>
              </w:rPr>
            </w:pPr>
            <w:r w:rsidRPr="001D1B70">
              <w:rPr>
                <w:i/>
                <w:sz w:val="20"/>
                <w:szCs w:val="20"/>
              </w:rPr>
              <w:t xml:space="preserve">Cumplimiento de MAGs correspondiente a datos de </w:t>
            </w:r>
            <w:r w:rsidRPr="001D1B70">
              <w:rPr>
                <w:i/>
                <w:sz w:val="20"/>
                <w:szCs w:val="20"/>
              </w:rPr>
              <w:lastRenderedPageBreak/>
              <w:t xml:space="preserve">encuesta familiar. </w:t>
            </w:r>
          </w:p>
          <w:p w14:paraId="4A7BF314" w14:textId="77777777" w:rsidR="000D7B37" w:rsidRPr="001D1B70" w:rsidRDefault="000D7B37" w:rsidP="00FB0B1C">
            <w:pPr>
              <w:tabs>
                <w:tab w:val="left" w:pos="7308"/>
                <w:tab w:val="left" w:pos="8568"/>
              </w:tabs>
              <w:spacing w:after="120"/>
              <w:rPr>
                <w:i/>
                <w:sz w:val="20"/>
                <w:szCs w:val="20"/>
              </w:rPr>
            </w:pPr>
          </w:p>
          <w:p w14:paraId="102912EC" w14:textId="77777777" w:rsidR="000D7B37" w:rsidRPr="001D1B70" w:rsidRDefault="000D7B37" w:rsidP="00FB0B1C">
            <w:pPr>
              <w:tabs>
                <w:tab w:val="left" w:pos="7308"/>
                <w:tab w:val="left" w:pos="8568"/>
              </w:tabs>
              <w:spacing w:after="120"/>
              <w:rPr>
                <w:i/>
                <w:sz w:val="20"/>
                <w:szCs w:val="20"/>
              </w:rPr>
            </w:pPr>
          </w:p>
        </w:tc>
        <w:tc>
          <w:tcPr>
            <w:tcW w:w="1173" w:type="dxa"/>
            <w:vMerge w:val="restart"/>
          </w:tcPr>
          <w:p w14:paraId="12C7943F" w14:textId="77777777" w:rsidR="000D7B37" w:rsidRPr="001D1B70" w:rsidRDefault="00DA5E75" w:rsidP="00FB0B1C">
            <w:pPr>
              <w:tabs>
                <w:tab w:val="left" w:pos="7308"/>
                <w:tab w:val="left" w:pos="8568"/>
              </w:tabs>
              <w:spacing w:after="120"/>
              <w:rPr>
                <w:i/>
                <w:sz w:val="20"/>
                <w:szCs w:val="20"/>
              </w:rPr>
            </w:pPr>
            <w:r w:rsidRPr="001D1B70">
              <w:rPr>
                <w:i/>
                <w:sz w:val="20"/>
                <w:szCs w:val="20"/>
              </w:rPr>
              <w:lastRenderedPageBreak/>
              <w:t xml:space="preserve">Junio 2015 (nota: la fecha corresponde </w:t>
            </w:r>
            <w:r w:rsidRPr="001D1B70">
              <w:rPr>
                <w:i/>
                <w:sz w:val="20"/>
                <w:szCs w:val="20"/>
              </w:rPr>
              <w:lastRenderedPageBreak/>
              <w:t xml:space="preserve">a todos los resultados esperados q aparecen a la izquierda) </w:t>
            </w:r>
          </w:p>
          <w:p w14:paraId="0D8EE452" w14:textId="77777777" w:rsidR="000D7B37" w:rsidRPr="001D1B70" w:rsidRDefault="000D7B37" w:rsidP="00FB0B1C">
            <w:pPr>
              <w:tabs>
                <w:tab w:val="left" w:pos="7308"/>
                <w:tab w:val="left" w:pos="8568"/>
              </w:tabs>
              <w:spacing w:after="120"/>
              <w:rPr>
                <w:i/>
                <w:sz w:val="20"/>
                <w:szCs w:val="20"/>
              </w:rPr>
            </w:pPr>
          </w:p>
          <w:p w14:paraId="3DD9D071" w14:textId="77777777" w:rsidR="000D7B37" w:rsidRPr="001D1B70" w:rsidRDefault="000D7B37" w:rsidP="00FB0B1C">
            <w:pPr>
              <w:tabs>
                <w:tab w:val="left" w:pos="7308"/>
                <w:tab w:val="left" w:pos="8568"/>
              </w:tabs>
              <w:spacing w:after="120"/>
              <w:rPr>
                <w:i/>
                <w:sz w:val="20"/>
                <w:szCs w:val="20"/>
              </w:rPr>
            </w:pPr>
          </w:p>
        </w:tc>
        <w:tc>
          <w:tcPr>
            <w:tcW w:w="1188" w:type="dxa"/>
            <w:vMerge w:val="restart"/>
          </w:tcPr>
          <w:p w14:paraId="681E50CC" w14:textId="77777777" w:rsidR="000D7B37" w:rsidRPr="001D1B70" w:rsidRDefault="00DA5E75" w:rsidP="00DA5E75">
            <w:pPr>
              <w:tabs>
                <w:tab w:val="left" w:pos="7308"/>
                <w:tab w:val="left" w:pos="8568"/>
              </w:tabs>
              <w:spacing w:after="120"/>
              <w:rPr>
                <w:i/>
                <w:sz w:val="20"/>
                <w:szCs w:val="20"/>
              </w:rPr>
            </w:pPr>
            <w:r w:rsidRPr="001D1B70">
              <w:rPr>
                <w:i/>
                <w:sz w:val="20"/>
                <w:szCs w:val="20"/>
              </w:rPr>
              <w:lastRenderedPageBreak/>
              <w:t xml:space="preserve">Equipo de liderazgo </w:t>
            </w:r>
            <w:r w:rsidR="000D7B37" w:rsidRPr="001D1B70">
              <w:rPr>
                <w:i/>
                <w:sz w:val="20"/>
                <w:szCs w:val="20"/>
              </w:rPr>
              <w:t xml:space="preserve">UP </w:t>
            </w:r>
            <w:r w:rsidR="000D7B37" w:rsidRPr="001D1B70">
              <w:rPr>
                <w:i/>
                <w:sz w:val="20"/>
                <w:szCs w:val="20"/>
              </w:rPr>
              <w:lastRenderedPageBreak/>
              <w:t xml:space="preserve">Academy Holland </w:t>
            </w:r>
          </w:p>
        </w:tc>
      </w:tr>
      <w:tr w:rsidR="005F52C9" w:rsidRPr="001D1B70" w14:paraId="4B3052EA" w14:textId="77777777" w:rsidTr="00FB0B1C">
        <w:tc>
          <w:tcPr>
            <w:tcW w:w="1211" w:type="dxa"/>
          </w:tcPr>
          <w:p w14:paraId="3DAFFFB3" w14:textId="77777777" w:rsidR="000D7B37" w:rsidRPr="001D1B70" w:rsidRDefault="005F52C9" w:rsidP="005F52C9">
            <w:pPr>
              <w:tabs>
                <w:tab w:val="left" w:pos="7308"/>
                <w:tab w:val="left" w:pos="8568"/>
              </w:tabs>
              <w:spacing w:after="120"/>
              <w:rPr>
                <w:i/>
                <w:sz w:val="20"/>
                <w:szCs w:val="20"/>
              </w:rPr>
            </w:pPr>
            <w:r w:rsidRPr="001D1B70">
              <w:rPr>
                <w:i/>
                <w:sz w:val="20"/>
                <w:szCs w:val="20"/>
              </w:rPr>
              <w:lastRenderedPageBreak/>
              <w:t xml:space="preserve">Continuar empleando personal dedicado a las relaciones y </w:t>
            </w:r>
            <w:r w:rsidR="00464997" w:rsidRPr="001D1B70">
              <w:rPr>
                <w:i/>
                <w:sz w:val="20"/>
                <w:szCs w:val="20"/>
              </w:rPr>
              <w:t>participación</w:t>
            </w:r>
            <w:r w:rsidRPr="001D1B70">
              <w:rPr>
                <w:i/>
                <w:sz w:val="20"/>
                <w:szCs w:val="20"/>
              </w:rPr>
              <w:t xml:space="preserve"> familiar</w:t>
            </w:r>
          </w:p>
        </w:tc>
        <w:tc>
          <w:tcPr>
            <w:tcW w:w="1696" w:type="dxa"/>
          </w:tcPr>
          <w:p w14:paraId="23F1423B" w14:textId="77777777" w:rsidR="000D7B37" w:rsidRPr="001D1B70" w:rsidRDefault="005F52C9" w:rsidP="005F52C9">
            <w:pPr>
              <w:tabs>
                <w:tab w:val="left" w:pos="7308"/>
                <w:tab w:val="left" w:pos="8568"/>
              </w:tabs>
              <w:spacing w:after="120"/>
              <w:rPr>
                <w:i/>
                <w:sz w:val="20"/>
                <w:szCs w:val="20"/>
              </w:rPr>
            </w:pPr>
            <w:r w:rsidRPr="001D1B70">
              <w:rPr>
                <w:i/>
                <w:sz w:val="20"/>
                <w:szCs w:val="20"/>
              </w:rPr>
              <w:t xml:space="preserve">Desarrollar un miembro de personal dedicado a las relaciones familiares y compromiso y alinear los papeles y responsabilidades con metas para la </w:t>
            </w:r>
            <w:r w:rsidR="00464997" w:rsidRPr="001D1B70">
              <w:rPr>
                <w:i/>
                <w:sz w:val="20"/>
                <w:szCs w:val="20"/>
              </w:rPr>
              <w:t>participación</w:t>
            </w:r>
            <w:r w:rsidRPr="001D1B70">
              <w:rPr>
                <w:i/>
                <w:sz w:val="20"/>
                <w:szCs w:val="20"/>
              </w:rPr>
              <w:t xml:space="preserve"> familiar.  </w:t>
            </w:r>
          </w:p>
        </w:tc>
        <w:tc>
          <w:tcPr>
            <w:tcW w:w="1172" w:type="dxa"/>
          </w:tcPr>
          <w:p w14:paraId="7986A0DB" w14:textId="77777777" w:rsidR="000D7B37" w:rsidRPr="001D1B70" w:rsidRDefault="00351B34" w:rsidP="005F52C9">
            <w:pPr>
              <w:tabs>
                <w:tab w:val="left" w:pos="7308"/>
                <w:tab w:val="left" w:pos="8568"/>
              </w:tabs>
              <w:spacing w:after="120"/>
              <w:rPr>
                <w:i/>
                <w:sz w:val="20"/>
                <w:szCs w:val="20"/>
              </w:rPr>
            </w:pPr>
            <w:r w:rsidRPr="001D1B70">
              <w:rPr>
                <w:i/>
                <w:sz w:val="20"/>
                <w:szCs w:val="20"/>
              </w:rPr>
              <w:t>A</w:t>
            </w:r>
            <w:r w:rsidR="005F52C9" w:rsidRPr="001D1B70">
              <w:rPr>
                <w:i/>
                <w:sz w:val="20"/>
                <w:szCs w:val="20"/>
              </w:rPr>
              <w:t>gosto</w:t>
            </w:r>
            <w:r w:rsidRPr="001D1B70">
              <w:rPr>
                <w:i/>
                <w:sz w:val="20"/>
                <w:szCs w:val="20"/>
              </w:rPr>
              <w:t xml:space="preserve"> </w:t>
            </w:r>
            <w:r w:rsidR="000D7B37" w:rsidRPr="001D1B70">
              <w:rPr>
                <w:i/>
                <w:sz w:val="20"/>
                <w:szCs w:val="20"/>
              </w:rPr>
              <w:t>201</w:t>
            </w:r>
            <w:r w:rsidR="00F51377" w:rsidRPr="001D1B70">
              <w:rPr>
                <w:i/>
                <w:sz w:val="20"/>
                <w:szCs w:val="20"/>
              </w:rPr>
              <w:t>7</w:t>
            </w:r>
          </w:p>
        </w:tc>
        <w:tc>
          <w:tcPr>
            <w:tcW w:w="445" w:type="dxa"/>
            <w:tcBorders>
              <w:top w:val="nil"/>
              <w:bottom w:val="nil"/>
            </w:tcBorders>
          </w:tcPr>
          <w:p w14:paraId="3CD5E014" w14:textId="77777777" w:rsidR="000D7B37" w:rsidRPr="001D1B70" w:rsidRDefault="000D7B37" w:rsidP="00FB0B1C">
            <w:pPr>
              <w:tabs>
                <w:tab w:val="left" w:pos="7308"/>
                <w:tab w:val="left" w:pos="8568"/>
              </w:tabs>
              <w:spacing w:after="120"/>
              <w:rPr>
                <w:i/>
                <w:sz w:val="20"/>
                <w:szCs w:val="20"/>
              </w:rPr>
            </w:pPr>
          </w:p>
        </w:tc>
        <w:tc>
          <w:tcPr>
            <w:tcW w:w="1869" w:type="dxa"/>
          </w:tcPr>
          <w:p w14:paraId="7402361B" w14:textId="77777777" w:rsidR="000D7B37" w:rsidRPr="001D1B70" w:rsidRDefault="007433BA" w:rsidP="005F52C9">
            <w:pPr>
              <w:tabs>
                <w:tab w:val="left" w:pos="7308"/>
                <w:tab w:val="left" w:pos="8568"/>
              </w:tabs>
              <w:spacing w:after="120"/>
              <w:rPr>
                <w:i/>
                <w:sz w:val="20"/>
                <w:szCs w:val="20"/>
              </w:rPr>
            </w:pPr>
            <w:r w:rsidRPr="001D1B70">
              <w:rPr>
                <w:i/>
                <w:sz w:val="20"/>
                <w:szCs w:val="20"/>
              </w:rPr>
              <w:t xml:space="preserve">El miembro del personal de relaciones de familia responde al 100% de las quejas familiares que le plantean dentro 72 horas.  </w:t>
            </w:r>
          </w:p>
        </w:tc>
        <w:tc>
          <w:tcPr>
            <w:tcW w:w="1172" w:type="dxa"/>
          </w:tcPr>
          <w:p w14:paraId="13E297A8" w14:textId="77777777" w:rsidR="000D7B37" w:rsidRPr="001D1B70" w:rsidRDefault="007433BA" w:rsidP="00FB0B1C">
            <w:pPr>
              <w:tabs>
                <w:tab w:val="left" w:pos="7308"/>
                <w:tab w:val="left" w:pos="8568"/>
              </w:tabs>
              <w:spacing w:after="120"/>
              <w:rPr>
                <w:i/>
                <w:sz w:val="20"/>
                <w:szCs w:val="20"/>
              </w:rPr>
            </w:pPr>
            <w:r w:rsidRPr="001D1B70">
              <w:rPr>
                <w:i/>
                <w:sz w:val="20"/>
                <w:szCs w:val="20"/>
              </w:rPr>
              <w:t>enero</w:t>
            </w:r>
            <w:r w:rsidR="000D7B37" w:rsidRPr="001D1B70">
              <w:rPr>
                <w:i/>
                <w:sz w:val="20"/>
                <w:szCs w:val="20"/>
              </w:rPr>
              <w:t xml:space="preserve"> 201</w:t>
            </w:r>
            <w:r w:rsidR="00F51377" w:rsidRPr="001D1B70">
              <w:rPr>
                <w:i/>
                <w:sz w:val="20"/>
                <w:szCs w:val="20"/>
              </w:rPr>
              <w:t>8</w:t>
            </w:r>
          </w:p>
        </w:tc>
        <w:tc>
          <w:tcPr>
            <w:tcW w:w="1507" w:type="dxa"/>
          </w:tcPr>
          <w:p w14:paraId="76E0C698" w14:textId="77777777" w:rsidR="000D7B37" w:rsidRPr="001D1B70" w:rsidRDefault="007433BA" w:rsidP="00FB0B1C">
            <w:pPr>
              <w:tabs>
                <w:tab w:val="left" w:pos="7308"/>
                <w:tab w:val="left" w:pos="8568"/>
              </w:tabs>
              <w:spacing w:after="120"/>
              <w:rPr>
                <w:i/>
                <w:sz w:val="20"/>
                <w:szCs w:val="20"/>
              </w:rPr>
            </w:pPr>
            <w:r w:rsidRPr="001D1B70">
              <w:rPr>
                <w:i/>
                <w:sz w:val="20"/>
                <w:szCs w:val="20"/>
              </w:rPr>
              <w:t xml:space="preserve">Registro de </w:t>
            </w:r>
            <w:r w:rsidR="00464997" w:rsidRPr="001D1B70">
              <w:rPr>
                <w:i/>
                <w:sz w:val="20"/>
                <w:szCs w:val="20"/>
              </w:rPr>
              <w:t>comunicación</w:t>
            </w:r>
            <w:r w:rsidRPr="001D1B70">
              <w:rPr>
                <w:i/>
                <w:sz w:val="20"/>
                <w:szCs w:val="20"/>
              </w:rPr>
              <w:t xml:space="preserve"> con familias</w:t>
            </w:r>
          </w:p>
        </w:tc>
        <w:tc>
          <w:tcPr>
            <w:tcW w:w="494" w:type="dxa"/>
            <w:tcBorders>
              <w:top w:val="nil"/>
              <w:bottom w:val="nil"/>
            </w:tcBorders>
          </w:tcPr>
          <w:p w14:paraId="282FA8C3" w14:textId="77777777" w:rsidR="000D7B37" w:rsidRPr="001D1B70" w:rsidRDefault="000D7B37" w:rsidP="00FB0B1C">
            <w:pPr>
              <w:tabs>
                <w:tab w:val="left" w:pos="7308"/>
                <w:tab w:val="left" w:pos="8568"/>
              </w:tabs>
              <w:spacing w:after="120"/>
              <w:rPr>
                <w:i/>
                <w:sz w:val="20"/>
                <w:szCs w:val="20"/>
              </w:rPr>
            </w:pPr>
          </w:p>
        </w:tc>
        <w:tc>
          <w:tcPr>
            <w:tcW w:w="1825" w:type="dxa"/>
            <w:vMerge/>
          </w:tcPr>
          <w:p w14:paraId="4769F7E9" w14:textId="77777777" w:rsidR="000D7B37" w:rsidRPr="001D1B70" w:rsidRDefault="000D7B37" w:rsidP="00FB0B1C">
            <w:pPr>
              <w:tabs>
                <w:tab w:val="left" w:pos="7308"/>
                <w:tab w:val="left" w:pos="8568"/>
              </w:tabs>
              <w:spacing w:after="120"/>
              <w:rPr>
                <w:i/>
                <w:sz w:val="20"/>
                <w:szCs w:val="20"/>
              </w:rPr>
            </w:pPr>
          </w:p>
        </w:tc>
        <w:tc>
          <w:tcPr>
            <w:tcW w:w="1173" w:type="dxa"/>
            <w:vMerge/>
          </w:tcPr>
          <w:p w14:paraId="475892E4" w14:textId="77777777" w:rsidR="000D7B37" w:rsidRPr="001D1B70" w:rsidRDefault="000D7B37" w:rsidP="00FB0B1C">
            <w:pPr>
              <w:tabs>
                <w:tab w:val="left" w:pos="7308"/>
                <w:tab w:val="left" w:pos="8568"/>
              </w:tabs>
              <w:spacing w:after="120"/>
              <w:rPr>
                <w:i/>
                <w:sz w:val="20"/>
                <w:szCs w:val="20"/>
              </w:rPr>
            </w:pPr>
          </w:p>
        </w:tc>
        <w:tc>
          <w:tcPr>
            <w:tcW w:w="1188" w:type="dxa"/>
            <w:vMerge/>
          </w:tcPr>
          <w:p w14:paraId="2C08083A" w14:textId="77777777" w:rsidR="000D7B37" w:rsidRPr="001D1B70" w:rsidRDefault="000D7B37" w:rsidP="00FB0B1C">
            <w:pPr>
              <w:tabs>
                <w:tab w:val="left" w:pos="7308"/>
                <w:tab w:val="left" w:pos="8568"/>
              </w:tabs>
              <w:spacing w:after="120"/>
              <w:rPr>
                <w:i/>
                <w:sz w:val="20"/>
                <w:szCs w:val="20"/>
              </w:rPr>
            </w:pPr>
          </w:p>
        </w:tc>
      </w:tr>
    </w:tbl>
    <w:p w14:paraId="17E9BD8B" w14:textId="77777777" w:rsidR="000D7B37" w:rsidRPr="009859FB" w:rsidRDefault="000D7B37">
      <w:pPr>
        <w:rPr>
          <w:b/>
          <w:bCs/>
        </w:rPr>
        <w:sectPr w:rsidR="000D7B37" w:rsidRPr="009859FB" w:rsidSect="009859FB">
          <w:headerReference w:type="default" r:id="rId26"/>
          <w:pgSz w:w="15840" w:h="12240" w:orient="landscape"/>
          <w:pgMar w:top="1440" w:right="1440" w:bottom="1440" w:left="1440" w:header="0" w:footer="720" w:gutter="0"/>
          <w:cols w:space="720"/>
          <w:docGrid w:linePitch="360"/>
        </w:sectPr>
      </w:pPr>
    </w:p>
    <w:p w14:paraId="7D192B80" w14:textId="77777777" w:rsidR="000D7B37" w:rsidRPr="009859FB" w:rsidRDefault="000D7B37" w:rsidP="0098754C">
      <w:pPr>
        <w:widowControl w:val="0"/>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8"/>
        <w:gridCol w:w="2742"/>
      </w:tblGrid>
      <w:tr w:rsidR="008E312C" w:rsidRPr="009859FB" w14:paraId="0E68B989" w14:textId="77777777" w:rsidTr="00FB0B1C">
        <w:tc>
          <w:tcPr>
            <w:tcW w:w="7218" w:type="dxa"/>
            <w:shd w:val="clear" w:color="auto" w:fill="D9D9D9"/>
          </w:tcPr>
          <w:p w14:paraId="49A6BB92" w14:textId="77777777" w:rsidR="000D7B37" w:rsidRPr="009859FB" w:rsidRDefault="00E21E11" w:rsidP="005F52C9">
            <w:pPr>
              <w:pStyle w:val="NormalWeb"/>
              <w:spacing w:before="0" w:beforeAutospacing="0" w:after="120" w:afterAutospacing="0"/>
              <w:rPr>
                <w:b/>
              </w:rPr>
            </w:pPr>
            <w:r w:rsidRPr="009859FB">
              <w:rPr>
                <w:b/>
              </w:rPr>
              <w:t xml:space="preserve">Requisitos reglamentarios </w:t>
            </w:r>
          </w:p>
        </w:tc>
        <w:tc>
          <w:tcPr>
            <w:tcW w:w="2934" w:type="dxa"/>
            <w:shd w:val="clear" w:color="auto" w:fill="D9D9D9"/>
          </w:tcPr>
          <w:p w14:paraId="1C76A370" w14:textId="77777777" w:rsidR="000D7B37" w:rsidRPr="009859FB" w:rsidRDefault="00D77550" w:rsidP="005F52C9">
            <w:pPr>
              <w:pStyle w:val="NormalWeb"/>
              <w:spacing w:before="0" w:beforeAutospacing="0" w:after="120" w:afterAutospacing="0"/>
              <w:rPr>
                <w:b/>
              </w:rPr>
            </w:pPr>
            <w:r w:rsidRPr="009859FB">
              <w:rPr>
                <w:b/>
              </w:rPr>
              <w:t>Área</w:t>
            </w:r>
            <w:r w:rsidR="00E21E11" w:rsidRPr="009859FB">
              <w:rPr>
                <w:b/>
              </w:rPr>
              <w:t xml:space="preserve"> (s) de prioridad vinculada </w:t>
            </w:r>
          </w:p>
        </w:tc>
      </w:tr>
      <w:tr w:rsidR="008E312C" w:rsidRPr="009859FB" w14:paraId="26262CA8" w14:textId="77777777" w:rsidTr="00FB0B1C">
        <w:tc>
          <w:tcPr>
            <w:tcW w:w="7218" w:type="dxa"/>
          </w:tcPr>
          <w:p w14:paraId="62A278EF" w14:textId="77777777" w:rsidR="000D7B37" w:rsidRPr="009859FB" w:rsidRDefault="00E21E11" w:rsidP="005F52C9">
            <w:pPr>
              <w:pStyle w:val="NormalWeb"/>
              <w:spacing w:before="0" w:beforeAutospacing="0" w:after="120" w:afterAutospacing="0"/>
            </w:pPr>
            <w:r w:rsidRPr="009859FB">
              <w:t xml:space="preserve">Logros de brecha para estudiantes con conocimiento limitado del </w:t>
            </w:r>
            <w:r w:rsidR="00464997" w:rsidRPr="009859FB">
              <w:t>inglés</w:t>
            </w:r>
            <w:r w:rsidRPr="009859FB">
              <w:t xml:space="preserve">, </w:t>
            </w:r>
            <w:r w:rsidR="00464997" w:rsidRPr="009859FB">
              <w:t>educación</w:t>
            </w:r>
            <w:r w:rsidRPr="009859FB">
              <w:t xml:space="preserve"> especial y bajos recursos  </w:t>
            </w:r>
          </w:p>
        </w:tc>
        <w:tc>
          <w:tcPr>
            <w:tcW w:w="2934" w:type="dxa"/>
          </w:tcPr>
          <w:p w14:paraId="0E06638F" w14:textId="77777777" w:rsidR="000D7B37" w:rsidRPr="009859FB" w:rsidRDefault="000D7B37" w:rsidP="00FB0B1C">
            <w:pPr>
              <w:pStyle w:val="NormalWeb"/>
              <w:spacing w:before="0" w:beforeAutospacing="0" w:after="120" w:afterAutospacing="0"/>
            </w:pPr>
            <w:r w:rsidRPr="009859FB">
              <w:t>2, 3</w:t>
            </w:r>
          </w:p>
        </w:tc>
      </w:tr>
      <w:tr w:rsidR="008E312C" w:rsidRPr="009859FB" w14:paraId="1054747B" w14:textId="77777777" w:rsidTr="00E21E11">
        <w:trPr>
          <w:trHeight w:val="800"/>
        </w:trPr>
        <w:tc>
          <w:tcPr>
            <w:tcW w:w="7218" w:type="dxa"/>
          </w:tcPr>
          <w:p w14:paraId="218BFC5B" w14:textId="77777777" w:rsidR="000D7B37" w:rsidRPr="009859FB" w:rsidRDefault="00E21E11" w:rsidP="0087725D">
            <w:pPr>
              <w:pStyle w:val="NormalWeb"/>
              <w:spacing w:before="0" w:beforeAutospacing="0" w:after="120" w:afterAutospacing="0"/>
            </w:pPr>
            <w:r w:rsidRPr="009859FB">
              <w:t xml:space="preserve">Programas alternativos de aprendizaje de </w:t>
            </w:r>
            <w:r w:rsidR="00464997" w:rsidRPr="009859FB">
              <w:t>inglés</w:t>
            </w:r>
            <w:r w:rsidRPr="009859FB">
              <w:t xml:space="preserve"> para estudiantes con conocimientos limitados de </w:t>
            </w:r>
            <w:r w:rsidR="003C2306" w:rsidRPr="009859FB">
              <w:t>inglés</w:t>
            </w:r>
            <w:r w:rsidRPr="009859FB">
              <w:t xml:space="preserve"> </w:t>
            </w:r>
          </w:p>
        </w:tc>
        <w:tc>
          <w:tcPr>
            <w:tcW w:w="2934" w:type="dxa"/>
          </w:tcPr>
          <w:p w14:paraId="125CE1F0" w14:textId="77777777" w:rsidR="000D7B37" w:rsidRPr="009859FB" w:rsidRDefault="000D7B37" w:rsidP="00FB0B1C">
            <w:pPr>
              <w:pStyle w:val="NormalWeb"/>
              <w:spacing w:before="0" w:beforeAutospacing="0" w:after="120" w:afterAutospacing="0"/>
            </w:pPr>
            <w:r w:rsidRPr="009859FB">
              <w:t>3</w:t>
            </w:r>
          </w:p>
        </w:tc>
      </w:tr>
      <w:tr w:rsidR="008E312C" w:rsidRPr="009859FB" w14:paraId="35E7A498" w14:textId="77777777" w:rsidTr="00FB0B1C">
        <w:tc>
          <w:tcPr>
            <w:tcW w:w="7218" w:type="dxa"/>
          </w:tcPr>
          <w:p w14:paraId="13054051" w14:textId="77777777" w:rsidR="000D7B37" w:rsidRPr="009859FB" w:rsidRDefault="00E21E11" w:rsidP="005F52C9">
            <w:pPr>
              <w:pStyle w:val="NormalWeb"/>
              <w:spacing w:before="0" w:beforeAutospacing="0" w:after="120" w:afterAutospacing="0"/>
            </w:pPr>
            <w:r w:rsidRPr="009859FB">
              <w:t xml:space="preserve">Necesidades de servicios sociales y salud para estudiantes de la escuela y sus familias, para ayudar a los estudiantes llegar a la escuela y permanecer en ella listos para aprender; puede incluir evaluación de salud mental y </w:t>
            </w:r>
            <w:r w:rsidR="005F52C9" w:rsidRPr="009859FB">
              <w:t xml:space="preserve">de </w:t>
            </w:r>
            <w:r w:rsidRPr="009859FB">
              <w:t xml:space="preserve">abuso de sustancias  </w:t>
            </w:r>
          </w:p>
        </w:tc>
        <w:tc>
          <w:tcPr>
            <w:tcW w:w="2934" w:type="dxa"/>
          </w:tcPr>
          <w:p w14:paraId="4B812EA7" w14:textId="77777777" w:rsidR="000D7B37" w:rsidRPr="009859FB" w:rsidRDefault="000D7B37" w:rsidP="00FB0B1C">
            <w:pPr>
              <w:pStyle w:val="NormalWeb"/>
              <w:spacing w:before="0" w:beforeAutospacing="0" w:after="120" w:afterAutospacing="0"/>
            </w:pPr>
            <w:r w:rsidRPr="009859FB">
              <w:t>3</w:t>
            </w:r>
          </w:p>
        </w:tc>
      </w:tr>
      <w:tr w:rsidR="008E312C" w:rsidRPr="009859FB" w14:paraId="6279A242" w14:textId="77777777" w:rsidTr="00FB0B1C">
        <w:tc>
          <w:tcPr>
            <w:tcW w:w="7218" w:type="dxa"/>
          </w:tcPr>
          <w:p w14:paraId="12A23297" w14:textId="77777777" w:rsidR="000D7B37" w:rsidRPr="009859FB" w:rsidRDefault="005F52C9" w:rsidP="005F52C9">
            <w:pPr>
              <w:pStyle w:val="NormalWeb"/>
              <w:spacing w:before="0" w:beforeAutospacing="0" w:after="120" w:afterAutospacing="0"/>
            </w:pPr>
            <w:r w:rsidRPr="009859FB">
              <w:t>Mejorar o expandi</w:t>
            </w:r>
            <w:r w:rsidR="00E21E11" w:rsidRPr="009859FB">
              <w:t xml:space="preserve">r servicios de bienestar de </w:t>
            </w:r>
            <w:r w:rsidR="00464997" w:rsidRPr="009859FB">
              <w:t>niños</w:t>
            </w:r>
            <w:r w:rsidR="00E21E11" w:rsidRPr="009859FB">
              <w:t xml:space="preserve"> y </w:t>
            </w:r>
            <w:r w:rsidR="00464997" w:rsidRPr="009859FB">
              <w:t>según</w:t>
            </w:r>
            <w:r w:rsidR="00E21E11" w:rsidRPr="009859FB">
              <w:t xml:space="preserve"> sea apropiado servicios </w:t>
            </w:r>
            <w:r w:rsidR="008E312C" w:rsidRPr="009859FB">
              <w:t>policiales</w:t>
            </w:r>
            <w:r w:rsidR="00E21E11" w:rsidRPr="009859FB">
              <w:t xml:space="preserve"> en la comunidad escolar, para promover un medio seguro y sano para aprender    </w:t>
            </w:r>
          </w:p>
        </w:tc>
        <w:tc>
          <w:tcPr>
            <w:tcW w:w="2934" w:type="dxa"/>
          </w:tcPr>
          <w:p w14:paraId="737B7663" w14:textId="77777777" w:rsidR="000D7B37" w:rsidRPr="009859FB" w:rsidRDefault="000D7B37" w:rsidP="00FB0B1C">
            <w:pPr>
              <w:pStyle w:val="NormalWeb"/>
              <w:spacing w:before="0" w:beforeAutospacing="0" w:after="120" w:afterAutospacing="0"/>
            </w:pPr>
            <w:r w:rsidRPr="009859FB">
              <w:t>3</w:t>
            </w:r>
          </w:p>
        </w:tc>
      </w:tr>
      <w:tr w:rsidR="008E312C" w:rsidRPr="009859FB" w14:paraId="46817821" w14:textId="77777777" w:rsidTr="00FB0B1C">
        <w:tc>
          <w:tcPr>
            <w:tcW w:w="7218" w:type="dxa"/>
          </w:tcPr>
          <w:p w14:paraId="6F52A633" w14:textId="77777777" w:rsidR="000D7B37" w:rsidRPr="009859FB" w:rsidRDefault="008E312C" w:rsidP="005F52C9">
            <w:pPr>
              <w:pStyle w:val="NormalWeb"/>
              <w:spacing w:before="0" w:beforeAutospacing="0" w:after="120" w:afterAutospacing="0"/>
            </w:pPr>
            <w:r w:rsidRPr="009859FB">
              <w:t xml:space="preserve">Mejoras en el desarrollo de servicios de la fuerza laboral proporcionados a los estudiantes de la escuela y sus familias, para brindarles a los estudiantes y familias importantes habilidades de empleo y oportunidades   </w:t>
            </w:r>
          </w:p>
        </w:tc>
        <w:tc>
          <w:tcPr>
            <w:tcW w:w="2934" w:type="dxa"/>
          </w:tcPr>
          <w:p w14:paraId="50BEE5C4" w14:textId="77777777" w:rsidR="000D7B37" w:rsidRPr="009859FB" w:rsidRDefault="000D7B37" w:rsidP="00FB0B1C">
            <w:pPr>
              <w:pStyle w:val="NormalWeb"/>
              <w:spacing w:before="0" w:beforeAutospacing="0" w:after="120" w:afterAutospacing="0"/>
            </w:pPr>
            <w:r w:rsidRPr="009859FB">
              <w:t>3, 5</w:t>
            </w:r>
          </w:p>
        </w:tc>
      </w:tr>
      <w:tr w:rsidR="008E312C" w:rsidRPr="009859FB" w14:paraId="28A8CC03" w14:textId="77777777" w:rsidTr="00FB0B1C">
        <w:tc>
          <w:tcPr>
            <w:tcW w:w="7218" w:type="dxa"/>
          </w:tcPr>
          <w:p w14:paraId="6FEA615A" w14:textId="77777777" w:rsidR="000D7B37" w:rsidRPr="009859FB" w:rsidRDefault="008E312C" w:rsidP="003619AA">
            <w:pPr>
              <w:pStyle w:val="NormalWeb"/>
              <w:spacing w:before="0" w:beforeAutospacing="0" w:after="120" w:afterAutospacing="0"/>
            </w:pPr>
            <w:r w:rsidRPr="009859FB">
              <w:t>Un plan financier</w:t>
            </w:r>
            <w:r w:rsidR="003619AA" w:rsidRPr="009859FB">
              <w:t>o</w:t>
            </w:r>
            <w:r w:rsidRPr="009859FB">
              <w:t xml:space="preserve"> para la escuela, inclu</w:t>
            </w:r>
            <w:r w:rsidR="003619AA" w:rsidRPr="009859FB">
              <w:t>yendo</w:t>
            </w:r>
            <w:r w:rsidRPr="009859FB">
              <w:t xml:space="preserve"> cualesquiera fondos adicionales que proporcione el distrito, la mancomunidad, gobierno federal u otras fuentes    </w:t>
            </w:r>
          </w:p>
        </w:tc>
        <w:tc>
          <w:tcPr>
            <w:tcW w:w="2934" w:type="dxa"/>
          </w:tcPr>
          <w:p w14:paraId="0DA5B1F5" w14:textId="77777777" w:rsidR="000D7B37" w:rsidRPr="009859FB" w:rsidRDefault="000D7B37" w:rsidP="008E312C">
            <w:pPr>
              <w:pStyle w:val="NormalWeb"/>
              <w:spacing w:before="0" w:beforeAutospacing="0" w:after="120" w:afterAutospacing="0"/>
            </w:pPr>
            <w:r w:rsidRPr="009859FB">
              <w:t>A</w:t>
            </w:r>
            <w:r w:rsidR="00464997" w:rsidRPr="009859FB">
              <w:t>pé</w:t>
            </w:r>
            <w:r w:rsidR="008E312C" w:rsidRPr="009859FB">
              <w:t xml:space="preserve">ndice </w:t>
            </w:r>
            <w:r w:rsidRPr="009859FB">
              <w:t>C</w:t>
            </w:r>
          </w:p>
        </w:tc>
      </w:tr>
      <w:tr w:rsidR="008E312C" w:rsidRPr="009859FB" w14:paraId="76DFC0A2" w14:textId="77777777" w:rsidTr="00FB0B1C">
        <w:tc>
          <w:tcPr>
            <w:tcW w:w="7218" w:type="dxa"/>
          </w:tcPr>
          <w:p w14:paraId="6EA757EB" w14:textId="77777777" w:rsidR="000D7B37" w:rsidRPr="009859FB" w:rsidRDefault="008E312C" w:rsidP="003619AA">
            <w:pPr>
              <w:pStyle w:val="NormalWeb"/>
              <w:spacing w:before="0" w:beforeAutospacing="0" w:after="120" w:afterAutospacing="0"/>
            </w:pPr>
            <w:r w:rsidRPr="009859FB">
              <w:t xml:space="preserve">La </w:t>
            </w:r>
            <w:r w:rsidR="00464997" w:rsidRPr="009859FB">
              <w:t>formación</w:t>
            </w:r>
            <w:r w:rsidRPr="009859FB">
              <w:t xml:space="preserve"> de un </w:t>
            </w:r>
            <w:r w:rsidR="00464997" w:rsidRPr="009859FB">
              <w:t>Comité</w:t>
            </w:r>
            <w:r w:rsidR="00CE7683" w:rsidRPr="009859FB">
              <w:t xml:space="preserve"> asesor de p</w:t>
            </w:r>
            <w:r w:rsidRPr="009859FB">
              <w:t xml:space="preserve">adres enfocado en estudiantes que aprenden </w:t>
            </w:r>
            <w:r w:rsidR="00464997" w:rsidRPr="009859FB">
              <w:t>inglés</w:t>
            </w:r>
            <w:r w:rsidRPr="009859FB">
              <w:t xml:space="preserve"> (si corresponde)  </w:t>
            </w:r>
          </w:p>
        </w:tc>
        <w:tc>
          <w:tcPr>
            <w:tcW w:w="2934" w:type="dxa"/>
          </w:tcPr>
          <w:p w14:paraId="24E4C17E" w14:textId="77777777" w:rsidR="000D7B37" w:rsidRPr="009859FB" w:rsidRDefault="000D7B37" w:rsidP="00FB0B1C">
            <w:pPr>
              <w:pStyle w:val="NormalWeb"/>
              <w:spacing w:before="0" w:beforeAutospacing="0" w:after="120" w:afterAutospacing="0"/>
            </w:pPr>
            <w:r w:rsidRPr="009859FB">
              <w:t>3</w:t>
            </w:r>
          </w:p>
        </w:tc>
      </w:tr>
      <w:tr w:rsidR="008E312C" w:rsidRPr="009859FB" w14:paraId="4FCF9D86" w14:textId="77777777" w:rsidTr="00FB0B1C">
        <w:tc>
          <w:tcPr>
            <w:tcW w:w="7218" w:type="dxa"/>
          </w:tcPr>
          <w:p w14:paraId="00EDFA18" w14:textId="77777777" w:rsidR="000D7B37" w:rsidRPr="009859FB" w:rsidRDefault="008E312C" w:rsidP="003619AA">
            <w:pPr>
              <w:pStyle w:val="NormalWeb"/>
              <w:spacing w:before="0" w:beforeAutospacing="0" w:after="120" w:afterAutospacing="0"/>
            </w:pPr>
            <w:r w:rsidRPr="009859FB">
              <w:t xml:space="preserve">Liderazgo fuerte en las escuelas, incluido un director </w:t>
            </w:r>
            <w:r w:rsidR="003619AA" w:rsidRPr="009859FB">
              <w:t>n</w:t>
            </w:r>
            <w:r w:rsidRPr="009859FB">
              <w:t xml:space="preserve">o actual con una trayectoria exitosa    </w:t>
            </w:r>
          </w:p>
        </w:tc>
        <w:tc>
          <w:tcPr>
            <w:tcW w:w="2934" w:type="dxa"/>
          </w:tcPr>
          <w:p w14:paraId="44A02C48" w14:textId="77777777" w:rsidR="000D7B37" w:rsidRPr="009859FB" w:rsidRDefault="000D7B37" w:rsidP="00FB0B1C">
            <w:pPr>
              <w:pStyle w:val="NormalWeb"/>
              <w:spacing w:before="0" w:beforeAutospacing="0" w:after="120" w:afterAutospacing="0"/>
            </w:pPr>
            <w:r w:rsidRPr="009859FB">
              <w:t>4</w:t>
            </w:r>
          </w:p>
        </w:tc>
      </w:tr>
      <w:tr w:rsidR="008E312C" w:rsidRPr="009859FB" w14:paraId="68A6863C" w14:textId="77777777" w:rsidTr="00FB0B1C">
        <w:tc>
          <w:tcPr>
            <w:tcW w:w="7218" w:type="dxa"/>
          </w:tcPr>
          <w:p w14:paraId="6ADAFB0A" w14:textId="77777777" w:rsidR="000D7B37" w:rsidRPr="009859FB" w:rsidRDefault="00464997" w:rsidP="003619AA">
            <w:pPr>
              <w:pStyle w:val="NormalWeb"/>
              <w:spacing w:before="0" w:beforeAutospacing="0" w:after="120" w:afterAutospacing="0"/>
            </w:pPr>
            <w:r w:rsidRPr="009859FB">
              <w:t>Rediseño</w:t>
            </w:r>
            <w:r w:rsidR="008E312C" w:rsidRPr="009859FB">
              <w:t xml:space="preserve"> de la jornada, semana o </w:t>
            </w:r>
            <w:r w:rsidR="009624CB" w:rsidRPr="009859FB">
              <w:t>año</w:t>
            </w:r>
            <w:r w:rsidR="008E312C" w:rsidRPr="009859FB">
              <w:t xml:space="preserve"> escolar para incluir tiempo adicional para el aprendizaje del estudiante y la </w:t>
            </w:r>
            <w:r w:rsidR="00D77550" w:rsidRPr="009859FB">
              <w:t>colaboración</w:t>
            </w:r>
            <w:r w:rsidR="008E312C" w:rsidRPr="009859FB">
              <w:t xml:space="preserve"> de maestros  </w:t>
            </w:r>
          </w:p>
        </w:tc>
        <w:tc>
          <w:tcPr>
            <w:tcW w:w="2934" w:type="dxa"/>
          </w:tcPr>
          <w:p w14:paraId="6DDD94E8" w14:textId="77777777" w:rsidR="000D7B37" w:rsidRPr="009859FB" w:rsidRDefault="000D7B37" w:rsidP="00FB0B1C">
            <w:pPr>
              <w:pStyle w:val="NormalWeb"/>
              <w:spacing w:before="0" w:beforeAutospacing="0" w:after="120" w:afterAutospacing="0"/>
            </w:pPr>
            <w:r w:rsidRPr="009859FB">
              <w:t>1, 2, 3, 4</w:t>
            </w:r>
          </w:p>
        </w:tc>
      </w:tr>
    </w:tbl>
    <w:p w14:paraId="577892AC" w14:textId="77777777" w:rsidR="000D7B37" w:rsidRPr="009859FB" w:rsidRDefault="000D7B37" w:rsidP="003D0B10">
      <w:pPr>
        <w:pStyle w:val="NormalWeb"/>
        <w:shd w:val="clear" w:color="auto" w:fill="FFFFFF"/>
        <w:tabs>
          <w:tab w:val="left" w:pos="3030"/>
        </w:tabs>
        <w:spacing w:before="0" w:beforeAutospacing="0" w:after="120" w:afterAutospacing="0"/>
        <w:rPr>
          <w:b/>
        </w:rPr>
      </w:pPr>
      <w:r w:rsidRPr="009859FB">
        <w:rPr>
          <w:b/>
        </w:rPr>
        <w:tab/>
      </w:r>
    </w:p>
    <w:p w14:paraId="479FB962" w14:textId="77777777" w:rsidR="000D7B37" w:rsidRPr="009859FB" w:rsidRDefault="008E312C" w:rsidP="00A23199">
      <w:pPr>
        <w:pStyle w:val="NormalWeb"/>
        <w:shd w:val="clear" w:color="auto" w:fill="FFFFFF"/>
        <w:spacing w:before="0" w:beforeAutospacing="0" w:after="120" w:afterAutospacing="0"/>
        <w:rPr>
          <w:b/>
        </w:rPr>
      </w:pPr>
      <w:r w:rsidRPr="009859FB">
        <w:rPr>
          <w:b/>
        </w:rPr>
        <w:t>Plan de</w:t>
      </w:r>
      <w:r w:rsidR="00464997" w:rsidRPr="009859FB">
        <w:rPr>
          <w:b/>
        </w:rPr>
        <w:t xml:space="preserve"> </w:t>
      </w:r>
      <w:r w:rsidR="00DD52B3" w:rsidRPr="009859FB">
        <w:rPr>
          <w:b/>
        </w:rPr>
        <w:t>c</w:t>
      </w:r>
      <w:r w:rsidR="00464997" w:rsidRPr="009859FB">
        <w:rPr>
          <w:b/>
        </w:rPr>
        <w:t xml:space="preserve">ambios </w:t>
      </w:r>
      <w:r w:rsidR="00DD52B3" w:rsidRPr="009859FB">
        <w:rPr>
          <w:b/>
        </w:rPr>
        <w:t>f</w:t>
      </w:r>
      <w:r w:rsidR="00464997" w:rsidRPr="009859FB">
        <w:rPr>
          <w:b/>
        </w:rPr>
        <w:t>avorables: Autorizació</w:t>
      </w:r>
      <w:r w:rsidRPr="009859FB">
        <w:rPr>
          <w:b/>
        </w:rPr>
        <w:t xml:space="preserve">n </w:t>
      </w:r>
    </w:p>
    <w:p w14:paraId="5597C9D4" w14:textId="77777777" w:rsidR="000D7B37" w:rsidRPr="009859FB" w:rsidRDefault="008E312C" w:rsidP="00A23199">
      <w:pPr>
        <w:pStyle w:val="NormalWeb"/>
        <w:shd w:val="clear" w:color="auto" w:fill="FFFFFF"/>
        <w:spacing w:before="0" w:beforeAutospacing="0" w:after="120" w:afterAutospacing="0"/>
      </w:pPr>
      <w:r w:rsidRPr="009859FB">
        <w:t xml:space="preserve">El plan de cambios favorable renovado </w:t>
      </w:r>
      <w:r w:rsidR="00464997" w:rsidRPr="009859FB">
        <w:t>está</w:t>
      </w:r>
      <w:r w:rsidRPr="009859FB">
        <w:t xml:space="preserve"> autorizado por un period</w:t>
      </w:r>
      <w:r w:rsidR="00161CFC" w:rsidRPr="009859FB">
        <w:t>o</w:t>
      </w:r>
      <w:r w:rsidRPr="009859FB">
        <w:t xml:space="preserve"> de tres </w:t>
      </w:r>
      <w:r w:rsidR="00464997" w:rsidRPr="009859FB">
        <w:t>años</w:t>
      </w:r>
      <w:r w:rsidRPr="009859FB">
        <w:t>.  El Administrador judicial puede desarrollar component</w:t>
      </w:r>
      <w:r w:rsidR="00161CFC" w:rsidRPr="009859FB">
        <w:t>e</w:t>
      </w:r>
      <w:r w:rsidRPr="009859FB">
        <w:t>s adicionales del plan, los cuales deben se</w:t>
      </w:r>
      <w:r w:rsidR="00161CFC" w:rsidRPr="009859FB">
        <w:t>r aprobados por el Comisionado</w:t>
      </w:r>
      <w:r w:rsidR="000D7B37" w:rsidRPr="009859FB">
        <w:t>.</w:t>
      </w:r>
    </w:p>
    <w:p w14:paraId="3B26B311" w14:textId="77777777" w:rsidR="00E02C69" w:rsidRPr="009859FB" w:rsidRDefault="00E02C69" w:rsidP="00E02C69"/>
    <w:p w14:paraId="56B05FFA" w14:textId="77777777" w:rsidR="000D7B37" w:rsidRPr="009859FB" w:rsidRDefault="000D7B37" w:rsidP="00A23199">
      <w:pPr>
        <w:pStyle w:val="NormalWeb"/>
        <w:shd w:val="clear" w:color="auto" w:fill="FFFFFF"/>
        <w:spacing w:before="0" w:beforeAutospacing="0" w:after="120" w:afterAutospacing="0"/>
      </w:pPr>
    </w:p>
    <w:p w14:paraId="475EDAA1" w14:textId="77777777" w:rsidR="000D7B37" w:rsidRPr="009859FB" w:rsidRDefault="000D7B37" w:rsidP="00A23199">
      <w:pPr>
        <w:pStyle w:val="NormalWeb"/>
        <w:shd w:val="clear" w:color="auto" w:fill="FFFFFF"/>
        <w:spacing w:before="0" w:beforeAutospacing="0" w:after="120" w:afterAutospacing="0"/>
        <w:sectPr w:rsidR="000D7B37" w:rsidRPr="009859FB" w:rsidSect="009859FB">
          <w:pgSz w:w="12240" w:h="15840"/>
          <w:pgMar w:top="1440" w:right="1440" w:bottom="1440" w:left="1440" w:header="0" w:footer="720" w:gutter="0"/>
          <w:cols w:space="720"/>
          <w:docGrid w:linePitch="360"/>
        </w:sectPr>
      </w:pPr>
    </w:p>
    <w:p w14:paraId="1CF6200B" w14:textId="77777777" w:rsidR="00E345C2" w:rsidRPr="009859FB" w:rsidRDefault="00E345C2">
      <w:pPr>
        <w:rPr>
          <w:b/>
        </w:rPr>
      </w:pPr>
      <w:bookmarkStart w:id="2" w:name="Policy_Guidance"/>
      <w:r w:rsidRPr="009859FB">
        <w:rPr>
          <w:b/>
        </w:rPr>
        <w:br w:type="page"/>
      </w:r>
    </w:p>
    <w:p w14:paraId="2937F966" w14:textId="77777777" w:rsidR="000D7B37" w:rsidRPr="009859FB" w:rsidRDefault="00464997" w:rsidP="009E6C4C">
      <w:pPr>
        <w:tabs>
          <w:tab w:val="left" w:pos="7308"/>
          <w:tab w:val="left" w:pos="8568"/>
        </w:tabs>
        <w:spacing w:before="120" w:after="120"/>
        <w:rPr>
          <w:b/>
        </w:rPr>
      </w:pPr>
      <w:r w:rsidRPr="009859FB">
        <w:rPr>
          <w:b/>
        </w:rPr>
        <w:lastRenderedPageBreak/>
        <w:t>Guía</w:t>
      </w:r>
      <w:r w:rsidR="000D66DB" w:rsidRPr="009859FB">
        <w:rPr>
          <w:b/>
        </w:rPr>
        <w:t xml:space="preserve"> sobre c</w:t>
      </w:r>
      <w:r w:rsidR="008C7585" w:rsidRPr="009859FB">
        <w:rPr>
          <w:b/>
        </w:rPr>
        <w:t xml:space="preserve">ambios en la </w:t>
      </w:r>
      <w:r w:rsidRPr="009859FB">
        <w:rPr>
          <w:b/>
        </w:rPr>
        <w:t>política</w:t>
      </w:r>
      <w:r w:rsidR="000D66DB" w:rsidRPr="009859FB">
        <w:rPr>
          <w:b/>
        </w:rPr>
        <w:t xml:space="preserve"> y estrategias para considerar </w:t>
      </w:r>
      <w:r w:rsidRPr="009859FB">
        <w:rPr>
          <w:b/>
        </w:rPr>
        <w:t>según</w:t>
      </w:r>
      <w:r w:rsidR="008C7585" w:rsidRPr="009859FB">
        <w:rPr>
          <w:b/>
        </w:rPr>
        <w:t xml:space="preserve"> lo dicta la ley estatal </w:t>
      </w:r>
    </w:p>
    <w:p w14:paraId="636788C2" w14:textId="77777777" w:rsidR="000D7B37" w:rsidRPr="009859FB" w:rsidRDefault="00D77550" w:rsidP="009E6C4C">
      <w:pPr>
        <w:spacing w:before="61"/>
        <w:ind w:right="-20"/>
      </w:pPr>
      <w:r w:rsidRPr="009859FB">
        <w:rPr>
          <w:b/>
          <w:bCs/>
        </w:rPr>
        <w:t>Currículo</w:t>
      </w:r>
      <w:r w:rsidR="008C7585" w:rsidRPr="009859FB">
        <w:rPr>
          <w:b/>
          <w:bCs/>
        </w:rPr>
        <w:t xml:space="preserve"> e </w:t>
      </w:r>
      <w:r w:rsidR="00464997" w:rsidRPr="009859FB">
        <w:rPr>
          <w:b/>
          <w:bCs/>
        </w:rPr>
        <w:t>Instrucción</w:t>
      </w:r>
      <w:r w:rsidR="008C7585" w:rsidRPr="009859FB">
        <w:rPr>
          <w:b/>
          <w:bCs/>
        </w:rPr>
        <w:t xml:space="preserve"> </w:t>
      </w:r>
    </w:p>
    <w:p w14:paraId="15F657FD" w14:textId="77777777" w:rsidR="000D7B37" w:rsidRPr="009859FB" w:rsidRDefault="000D7B37" w:rsidP="009E6C4C">
      <w:pPr>
        <w:spacing w:before="59"/>
        <w:ind w:left="360" w:right="423" w:hanging="360"/>
      </w:pPr>
      <w:r w:rsidRPr="009859FB">
        <w:t xml:space="preserve"> </w:t>
      </w:r>
      <w:r w:rsidRPr="009859FB">
        <w:rPr>
          <w:spacing w:val="47"/>
        </w:rPr>
        <w:t xml:space="preserve"> </w:t>
      </w:r>
      <w:r w:rsidR="00DD52B3" w:rsidRPr="009859FB">
        <w:rPr>
          <w:b/>
          <w:bCs/>
        </w:rPr>
        <w:t>Amplia</w:t>
      </w:r>
      <w:r w:rsidR="008C7585" w:rsidRPr="009859FB">
        <w:rPr>
          <w:b/>
          <w:bCs/>
        </w:rPr>
        <w:t xml:space="preserve">r, alterar o reemplazar </w:t>
      </w:r>
      <w:r w:rsidR="00D77550" w:rsidRPr="009859FB">
        <w:rPr>
          <w:b/>
          <w:bCs/>
        </w:rPr>
        <w:t>currículo</w:t>
      </w:r>
      <w:r w:rsidR="008C7585" w:rsidRPr="009859FB">
        <w:rPr>
          <w:b/>
          <w:bCs/>
        </w:rPr>
        <w:t xml:space="preserve">:  </w:t>
      </w:r>
      <w:r w:rsidR="00003C40" w:rsidRPr="009859FB">
        <w:rPr>
          <w:b/>
          <w:bCs/>
        </w:rPr>
        <w:t xml:space="preserve">    </w:t>
      </w:r>
      <w:r w:rsidR="00003C40" w:rsidRPr="009859FB">
        <w:rPr>
          <w:bCs/>
        </w:rPr>
        <w:t xml:space="preserve">el Comisionado puede </w:t>
      </w:r>
      <w:r w:rsidR="00161CFC" w:rsidRPr="009859FB">
        <w:rPr>
          <w:bCs/>
        </w:rPr>
        <w:t>e</w:t>
      </w:r>
      <w:r w:rsidRPr="009859FB">
        <w:rPr>
          <w:bCs/>
        </w:rPr>
        <w:t>xpand</w:t>
      </w:r>
      <w:r w:rsidR="00161CFC" w:rsidRPr="009859FB">
        <w:rPr>
          <w:bCs/>
        </w:rPr>
        <w:t>i</w:t>
      </w:r>
      <w:r w:rsidR="00003C40" w:rsidRPr="009859FB">
        <w:rPr>
          <w:bCs/>
        </w:rPr>
        <w:t xml:space="preserve">r, alterar, o reemplazar el </w:t>
      </w:r>
      <w:r w:rsidR="00D77550" w:rsidRPr="009859FB">
        <w:rPr>
          <w:bCs/>
        </w:rPr>
        <w:t>currículo</w:t>
      </w:r>
      <w:r w:rsidR="00003C40" w:rsidRPr="009859FB">
        <w:rPr>
          <w:bCs/>
        </w:rPr>
        <w:t xml:space="preserve"> y programa de la escuela, incluyendo la </w:t>
      </w:r>
      <w:r w:rsidR="00464997" w:rsidRPr="009859FB">
        <w:rPr>
          <w:bCs/>
        </w:rPr>
        <w:t>implementación</w:t>
      </w:r>
      <w:r w:rsidR="00003C40" w:rsidRPr="009859FB">
        <w:rPr>
          <w:bCs/>
        </w:rPr>
        <w:t xml:space="preserve"> de programas de lectoescritura temprana basados en investigaciones, intervenciones adelantadas para quienes tienen dificultades en la lectura y la </w:t>
      </w:r>
      <w:r w:rsidR="00464997" w:rsidRPr="009859FB">
        <w:rPr>
          <w:bCs/>
        </w:rPr>
        <w:t>enseñanza</w:t>
      </w:r>
      <w:r w:rsidR="00003C40" w:rsidRPr="009859FB">
        <w:rPr>
          <w:bCs/>
        </w:rPr>
        <w:t xml:space="preserve"> de cursos de </w:t>
      </w:r>
      <w:r w:rsidR="00464997" w:rsidRPr="009859FB">
        <w:rPr>
          <w:bCs/>
        </w:rPr>
        <w:t>ubicación</w:t>
      </w:r>
      <w:r w:rsidR="00003C40" w:rsidRPr="009859FB">
        <w:rPr>
          <w:bCs/>
        </w:rPr>
        <w:t xml:space="preserve"> avanzada u otros cursos rigurosos reconocidos nacional o internacio</w:t>
      </w:r>
      <w:r w:rsidR="00161CFC" w:rsidRPr="009859FB">
        <w:rPr>
          <w:bCs/>
        </w:rPr>
        <w:t>nalmente, si la escuela no pose</w:t>
      </w:r>
      <w:r w:rsidR="00003C40" w:rsidRPr="009859FB">
        <w:rPr>
          <w:bCs/>
        </w:rPr>
        <w:t xml:space="preserve">e ya tales programas o cursos.    </w:t>
      </w:r>
    </w:p>
    <w:p w14:paraId="269A52C3" w14:textId="77777777" w:rsidR="000D7B37" w:rsidRPr="00DE544D" w:rsidRDefault="000D7B37" w:rsidP="009E6C4C">
      <w:pPr>
        <w:spacing w:before="59"/>
        <w:ind w:left="360" w:right="-20" w:hanging="360"/>
        <w:rPr>
          <w:lang w:val="es-ES"/>
        </w:rPr>
      </w:pPr>
      <w:r w:rsidRPr="009859FB">
        <w:t></w:t>
      </w:r>
      <w:r w:rsidRPr="00DE544D">
        <w:rPr>
          <w:lang w:val="es-ES"/>
        </w:rPr>
        <w:t xml:space="preserve"> </w:t>
      </w:r>
      <w:r w:rsidR="00003C40" w:rsidRPr="00DE544D">
        <w:rPr>
          <w:spacing w:val="47"/>
          <w:lang w:val="es-ES"/>
        </w:rPr>
        <w:t xml:space="preserve"> </w:t>
      </w:r>
      <w:r w:rsidR="00003C40" w:rsidRPr="00DE544D">
        <w:rPr>
          <w:b/>
          <w:bCs/>
          <w:lang w:val="es-ES"/>
        </w:rPr>
        <w:t xml:space="preserve">Expandir el uso del tiempo:  </w:t>
      </w:r>
      <w:r w:rsidR="00161CFC" w:rsidRPr="00DE544D">
        <w:rPr>
          <w:bCs/>
          <w:lang w:val="es-ES"/>
        </w:rPr>
        <w:t>el Comisionado puede prolonga</w:t>
      </w:r>
      <w:r w:rsidR="00003C40" w:rsidRPr="00DE544D">
        <w:rPr>
          <w:bCs/>
          <w:lang w:val="es-ES"/>
        </w:rPr>
        <w:t xml:space="preserve">r el </w:t>
      </w:r>
      <w:r w:rsidR="00D77550" w:rsidRPr="00DE544D">
        <w:rPr>
          <w:bCs/>
          <w:lang w:val="es-ES"/>
        </w:rPr>
        <w:t>día</w:t>
      </w:r>
      <w:r w:rsidR="00003C40" w:rsidRPr="00DE544D">
        <w:rPr>
          <w:bCs/>
          <w:lang w:val="es-ES"/>
        </w:rPr>
        <w:t xml:space="preserve"> escolar o el curso </w:t>
      </w:r>
      <w:r w:rsidR="00464997" w:rsidRPr="00DE544D">
        <w:rPr>
          <w:bCs/>
          <w:lang w:val="es-ES"/>
        </w:rPr>
        <w:t>académico</w:t>
      </w:r>
      <w:r w:rsidR="00003C40" w:rsidRPr="00DE544D">
        <w:rPr>
          <w:bCs/>
          <w:lang w:val="es-ES"/>
        </w:rPr>
        <w:t xml:space="preserve"> de la escuela o ambos   </w:t>
      </w:r>
    </w:p>
    <w:p w14:paraId="0965D21E" w14:textId="77777777" w:rsidR="000D7B37" w:rsidRPr="00DE544D" w:rsidRDefault="000D7B37" w:rsidP="009E6C4C">
      <w:pPr>
        <w:spacing w:before="61"/>
        <w:ind w:left="360" w:right="-20" w:hanging="360"/>
        <w:rPr>
          <w:lang w:val="es-ES"/>
        </w:rPr>
      </w:pPr>
      <w:r w:rsidRPr="009859FB">
        <w:t></w:t>
      </w:r>
      <w:r w:rsidRPr="00DE544D">
        <w:rPr>
          <w:lang w:val="es-ES"/>
        </w:rPr>
        <w:t xml:space="preserve"> </w:t>
      </w:r>
      <w:r w:rsidR="00003C40" w:rsidRPr="00DE544D">
        <w:rPr>
          <w:spacing w:val="47"/>
          <w:lang w:val="es-ES"/>
        </w:rPr>
        <w:t xml:space="preserve"> </w:t>
      </w:r>
      <w:r w:rsidRPr="00DE544D">
        <w:rPr>
          <w:b/>
          <w:bCs/>
          <w:lang w:val="es-ES"/>
        </w:rPr>
        <w:t>A</w:t>
      </w:r>
      <w:r w:rsidR="00AE7B56" w:rsidRPr="00DE544D">
        <w:rPr>
          <w:b/>
          <w:bCs/>
          <w:lang w:val="es-ES"/>
        </w:rPr>
        <w:t>ñ</w:t>
      </w:r>
      <w:r w:rsidR="00003C40" w:rsidRPr="00DE544D">
        <w:rPr>
          <w:b/>
          <w:bCs/>
          <w:lang w:val="es-ES"/>
        </w:rPr>
        <w:t>adir Kinder</w:t>
      </w:r>
      <w:r w:rsidR="00614172" w:rsidRPr="00DE544D">
        <w:rPr>
          <w:b/>
          <w:bCs/>
          <w:lang w:val="es-ES"/>
        </w:rPr>
        <w:t xml:space="preserve"> o pre-kinder</w:t>
      </w:r>
      <w:r w:rsidR="00003C40" w:rsidRPr="00DE544D">
        <w:rPr>
          <w:b/>
          <w:bCs/>
          <w:lang w:val="es-ES"/>
        </w:rPr>
        <w:t xml:space="preserve">:  </w:t>
      </w:r>
      <w:r w:rsidR="00003C40" w:rsidRPr="00DE544D">
        <w:rPr>
          <w:bCs/>
          <w:lang w:val="es-ES"/>
        </w:rPr>
        <w:t xml:space="preserve">el Comisionado puede </w:t>
      </w:r>
      <w:r w:rsidR="00464997" w:rsidRPr="00DE544D">
        <w:rPr>
          <w:bCs/>
          <w:lang w:val="es-ES"/>
        </w:rPr>
        <w:t>añadir</w:t>
      </w:r>
      <w:r w:rsidR="00003C40" w:rsidRPr="00DE544D">
        <w:rPr>
          <w:bCs/>
          <w:lang w:val="es-ES"/>
        </w:rPr>
        <w:t xml:space="preserve"> clases de</w:t>
      </w:r>
      <w:r w:rsidR="00614172" w:rsidRPr="00DE544D">
        <w:rPr>
          <w:bCs/>
          <w:lang w:val="es-ES"/>
        </w:rPr>
        <w:t xml:space="preserve"> pre-kinder</w:t>
      </w:r>
      <w:r w:rsidR="00161CFC" w:rsidRPr="00DE544D">
        <w:rPr>
          <w:bCs/>
          <w:lang w:val="es-ES"/>
        </w:rPr>
        <w:t xml:space="preserve"> y </w:t>
      </w:r>
      <w:r w:rsidR="00D77550" w:rsidRPr="00DE544D">
        <w:rPr>
          <w:bCs/>
          <w:lang w:val="es-ES"/>
        </w:rPr>
        <w:t>día</w:t>
      </w:r>
      <w:r w:rsidR="00161CFC" w:rsidRPr="00DE544D">
        <w:rPr>
          <w:bCs/>
          <w:lang w:val="es-ES"/>
        </w:rPr>
        <w:t xml:space="preserve"> complet</w:t>
      </w:r>
      <w:r w:rsidR="00614172" w:rsidRPr="00DE544D">
        <w:rPr>
          <w:bCs/>
          <w:lang w:val="es-ES"/>
        </w:rPr>
        <w:t>o de kinder</w:t>
      </w:r>
      <w:r w:rsidR="00003C40" w:rsidRPr="00DE544D">
        <w:rPr>
          <w:bCs/>
          <w:lang w:val="es-ES"/>
        </w:rPr>
        <w:t xml:space="preserve"> si la escuela no cuenta ya con dichas clases.    </w:t>
      </w:r>
    </w:p>
    <w:p w14:paraId="223A831F" w14:textId="77777777" w:rsidR="000D7B37" w:rsidRPr="009859FB" w:rsidRDefault="00464997" w:rsidP="009E6C4C">
      <w:pPr>
        <w:spacing w:before="59"/>
        <w:ind w:right="-20"/>
      </w:pPr>
      <w:r w:rsidRPr="009859FB">
        <w:rPr>
          <w:b/>
          <w:bCs/>
        </w:rPr>
        <w:t>Administración</w:t>
      </w:r>
      <w:r w:rsidR="00003C40" w:rsidRPr="009859FB">
        <w:rPr>
          <w:b/>
          <w:bCs/>
        </w:rPr>
        <w:t xml:space="preserve"> financiera y de activos   </w:t>
      </w:r>
    </w:p>
    <w:p w14:paraId="39C4F4E9" w14:textId="77777777" w:rsidR="000D7B37" w:rsidRPr="00DE544D" w:rsidRDefault="000D7B37" w:rsidP="009E6C4C">
      <w:pPr>
        <w:spacing w:before="59"/>
        <w:ind w:left="360" w:right="-20" w:hanging="360"/>
        <w:rPr>
          <w:lang w:val="es-ES"/>
        </w:rPr>
      </w:pPr>
      <w:r w:rsidRPr="009859FB">
        <w:t></w:t>
      </w:r>
      <w:r w:rsidRPr="00DE544D">
        <w:rPr>
          <w:lang w:val="es-ES"/>
        </w:rPr>
        <w:t xml:space="preserve"> </w:t>
      </w:r>
      <w:r w:rsidRPr="00DE544D">
        <w:rPr>
          <w:spacing w:val="47"/>
          <w:lang w:val="es-ES"/>
        </w:rPr>
        <w:t xml:space="preserve"> </w:t>
      </w:r>
      <w:r w:rsidRPr="00DE544D">
        <w:rPr>
          <w:b/>
          <w:bCs/>
          <w:lang w:val="es-ES"/>
        </w:rPr>
        <w:t>R</w:t>
      </w:r>
      <w:r w:rsidR="00003C40" w:rsidRPr="00DE544D">
        <w:rPr>
          <w:b/>
          <w:bCs/>
          <w:lang w:val="es-ES"/>
        </w:rPr>
        <w:t xml:space="preserve">edistribuir el presupuesto escolar:  </w:t>
      </w:r>
      <w:r w:rsidR="00003C40" w:rsidRPr="00DE544D">
        <w:rPr>
          <w:bCs/>
          <w:lang w:val="es-ES"/>
        </w:rPr>
        <w:t xml:space="preserve">el Comisionado puede redistribuir los usos del presupuesto existente de la escuela.  </w:t>
      </w:r>
    </w:p>
    <w:p w14:paraId="53F44E68" w14:textId="77777777" w:rsidR="000D7B37" w:rsidRPr="009859FB" w:rsidRDefault="000D7B37" w:rsidP="009E6C4C">
      <w:pPr>
        <w:spacing w:before="56"/>
        <w:ind w:left="360" w:right="523" w:hanging="360"/>
      </w:pPr>
      <w:r w:rsidRPr="009859FB">
        <w:t xml:space="preserve"> </w:t>
      </w:r>
      <w:r w:rsidRPr="009859FB">
        <w:rPr>
          <w:spacing w:val="47"/>
        </w:rPr>
        <w:t xml:space="preserve"> </w:t>
      </w:r>
      <w:r w:rsidRPr="009859FB">
        <w:rPr>
          <w:b/>
          <w:bCs/>
        </w:rPr>
        <w:t>R</w:t>
      </w:r>
      <w:r w:rsidR="00003C40" w:rsidRPr="009859FB">
        <w:rPr>
          <w:b/>
          <w:bCs/>
        </w:rPr>
        <w:t xml:space="preserve">edistribuir </w:t>
      </w:r>
      <w:r w:rsidR="00161CFC" w:rsidRPr="009859FB">
        <w:rPr>
          <w:b/>
          <w:bCs/>
        </w:rPr>
        <w:t xml:space="preserve">el </w:t>
      </w:r>
      <w:r w:rsidR="00003C40" w:rsidRPr="009859FB">
        <w:rPr>
          <w:b/>
          <w:bCs/>
        </w:rPr>
        <w:t xml:space="preserve">presupuesto del distrito:  </w:t>
      </w:r>
      <w:r w:rsidR="00003C40" w:rsidRPr="009859FB">
        <w:rPr>
          <w:bCs/>
        </w:rPr>
        <w:t xml:space="preserve">el Comisionado puede suministrar fondos adicionales a la escuela del presupuesto del distrito, si la escuela no cuenta ya con </w:t>
      </w:r>
      <w:r w:rsidR="00464997" w:rsidRPr="009859FB">
        <w:rPr>
          <w:bCs/>
        </w:rPr>
        <w:t>financiación</w:t>
      </w:r>
      <w:r w:rsidR="00003C40" w:rsidRPr="009859FB">
        <w:rPr>
          <w:bCs/>
        </w:rPr>
        <w:t xml:space="preserve"> del distrito</w:t>
      </w:r>
      <w:r w:rsidR="00161CFC" w:rsidRPr="009859FB">
        <w:rPr>
          <w:bCs/>
        </w:rPr>
        <w:t>,</w:t>
      </w:r>
      <w:r w:rsidR="00003C40" w:rsidRPr="009859FB">
        <w:rPr>
          <w:bCs/>
        </w:rPr>
        <w:t xml:space="preserve"> al menos igual al promedio de financiamiento por estudiante recibido para estudiantes de igual </w:t>
      </w:r>
      <w:r w:rsidR="00464997" w:rsidRPr="009859FB">
        <w:rPr>
          <w:bCs/>
        </w:rPr>
        <w:t>clasificación</w:t>
      </w:r>
      <w:r w:rsidR="00003C40" w:rsidRPr="009859FB">
        <w:rPr>
          <w:bCs/>
        </w:rPr>
        <w:t xml:space="preserve"> y nivel de grado en el distrito.   </w:t>
      </w:r>
    </w:p>
    <w:p w14:paraId="5E70DBB9" w14:textId="77777777" w:rsidR="000D7B37" w:rsidRPr="009859FB" w:rsidRDefault="00003C40" w:rsidP="009E6C4C">
      <w:pPr>
        <w:spacing w:before="65"/>
        <w:ind w:right="-20"/>
      </w:pPr>
      <w:r w:rsidRPr="009859FB">
        <w:rPr>
          <w:b/>
          <w:bCs/>
        </w:rPr>
        <w:t xml:space="preserve">Recursos Humanos </w:t>
      </w:r>
    </w:p>
    <w:p w14:paraId="2AAA3049" w14:textId="77777777" w:rsidR="000D7B37" w:rsidRPr="009859FB" w:rsidRDefault="000D7B37" w:rsidP="009E6C4C">
      <w:pPr>
        <w:spacing w:before="59"/>
        <w:ind w:left="360" w:right="127" w:hanging="360"/>
      </w:pPr>
      <w:r w:rsidRPr="009859FB">
        <w:t xml:space="preserve"> </w:t>
      </w:r>
      <w:r w:rsidR="00BB177D" w:rsidRPr="009859FB">
        <w:rPr>
          <w:spacing w:val="47"/>
        </w:rPr>
        <w:t xml:space="preserve"> </w:t>
      </w:r>
      <w:r w:rsidR="00DD52B3" w:rsidRPr="009859FB">
        <w:rPr>
          <w:b/>
          <w:bCs/>
        </w:rPr>
        <w:t>Capta</w:t>
      </w:r>
      <w:r w:rsidR="00BB177D" w:rsidRPr="009859FB">
        <w:rPr>
          <w:b/>
          <w:bCs/>
        </w:rPr>
        <w:t xml:space="preserve">r y retener </w:t>
      </w:r>
      <w:r w:rsidR="00464997" w:rsidRPr="009859FB">
        <w:rPr>
          <w:b/>
          <w:bCs/>
        </w:rPr>
        <w:t>líderes</w:t>
      </w:r>
      <w:r w:rsidR="00BB177D" w:rsidRPr="009859FB">
        <w:rPr>
          <w:b/>
          <w:bCs/>
        </w:rPr>
        <w:t xml:space="preserve"> y maestros:  </w:t>
      </w:r>
      <w:r w:rsidR="00BB177D" w:rsidRPr="009859FB">
        <w:rPr>
          <w:bCs/>
        </w:rPr>
        <w:t xml:space="preserve">El Comisionado puede suministrar fondos, sujeto a </w:t>
      </w:r>
      <w:r w:rsidR="00464997" w:rsidRPr="009859FB">
        <w:rPr>
          <w:bCs/>
        </w:rPr>
        <w:t>asignación</w:t>
      </w:r>
      <w:r w:rsidR="00BB177D" w:rsidRPr="009859FB">
        <w:rPr>
          <w:bCs/>
        </w:rPr>
        <w:t>, para aumentar el sueldo de un administrador o maestro en la escuela, para atraer o retener a administradores o maestros altamente calificados</w:t>
      </w:r>
      <w:r w:rsidR="00161CFC" w:rsidRPr="009859FB">
        <w:rPr>
          <w:bCs/>
        </w:rPr>
        <w:t>, o para premiar a a</w:t>
      </w:r>
      <w:r w:rsidR="00BB177D" w:rsidRPr="009859FB">
        <w:rPr>
          <w:bCs/>
        </w:rPr>
        <w:t xml:space="preserve">dministradores o maestros que trabajan en escuelas de bajo rendimiento </w:t>
      </w:r>
      <w:r w:rsidR="00464997" w:rsidRPr="009859FB">
        <w:rPr>
          <w:bCs/>
        </w:rPr>
        <w:t>crónico</w:t>
      </w:r>
      <w:r w:rsidR="00BB177D" w:rsidRPr="009859FB">
        <w:rPr>
          <w:bCs/>
        </w:rPr>
        <w:t xml:space="preserve"> que logran las metas anuales establecidas en el plan de cambios favorable</w:t>
      </w:r>
      <w:r w:rsidR="00161CFC" w:rsidRPr="009859FB">
        <w:rPr>
          <w:bCs/>
        </w:rPr>
        <w:t>s</w:t>
      </w:r>
      <w:r w:rsidR="00BB177D" w:rsidRPr="009859FB">
        <w:rPr>
          <w:bCs/>
        </w:rPr>
        <w:t xml:space="preserve">.    </w:t>
      </w:r>
    </w:p>
    <w:p w14:paraId="5E0B1F75" w14:textId="77777777" w:rsidR="000D7B37" w:rsidRPr="00DE544D" w:rsidRDefault="000D7B37" w:rsidP="009E6C4C">
      <w:pPr>
        <w:ind w:left="360" w:right="146" w:hanging="360"/>
        <w:rPr>
          <w:lang w:val="es-ES"/>
        </w:rPr>
      </w:pPr>
      <w:r w:rsidRPr="009859FB">
        <w:t></w:t>
      </w:r>
      <w:r w:rsidRPr="00DE544D">
        <w:rPr>
          <w:lang w:val="es-ES"/>
        </w:rPr>
        <w:t xml:space="preserve"> </w:t>
      </w:r>
      <w:r w:rsidRPr="00DE544D">
        <w:rPr>
          <w:spacing w:val="47"/>
          <w:lang w:val="es-ES"/>
        </w:rPr>
        <w:t xml:space="preserve"> </w:t>
      </w:r>
      <w:r w:rsidR="00BB177D" w:rsidRPr="00DE544D">
        <w:rPr>
          <w:b/>
          <w:bCs/>
          <w:lang w:val="es-ES"/>
        </w:rPr>
        <w:t xml:space="preserve">Efectuar cambios de personal:  </w:t>
      </w:r>
      <w:r w:rsidR="00BB177D" w:rsidRPr="00DE544D">
        <w:rPr>
          <w:bCs/>
          <w:lang w:val="es-ES"/>
        </w:rPr>
        <w:t>el Comisionado puede, tras consultar con los sindicatos correspondientes, requerir que el director y todos los administradores, ma</w:t>
      </w:r>
      <w:r w:rsidR="00161CFC" w:rsidRPr="00DE544D">
        <w:rPr>
          <w:bCs/>
          <w:lang w:val="es-ES"/>
        </w:rPr>
        <w:t>estros y personal presenten de n</w:t>
      </w:r>
      <w:r w:rsidR="00BB177D" w:rsidRPr="00DE544D">
        <w:rPr>
          <w:bCs/>
          <w:lang w:val="es-ES"/>
        </w:rPr>
        <w:t>uevo sus solicitudes para las mismas plazas que ocupan en la escuela</w:t>
      </w:r>
    </w:p>
    <w:p w14:paraId="6BC2BB85" w14:textId="77777777" w:rsidR="00161CFC" w:rsidRPr="009859FB" w:rsidRDefault="000D7B37" w:rsidP="009E6C4C">
      <w:pPr>
        <w:ind w:left="360" w:right="-20" w:hanging="360"/>
        <w:rPr>
          <w:b/>
          <w:bCs/>
        </w:rPr>
      </w:pPr>
      <w:r w:rsidRPr="009859FB">
        <w:t></w:t>
      </w:r>
      <w:r w:rsidRPr="00DE544D">
        <w:rPr>
          <w:lang w:val="es-ES"/>
        </w:rPr>
        <w:t xml:space="preserve"> </w:t>
      </w:r>
      <w:r w:rsidRPr="00DE544D">
        <w:rPr>
          <w:spacing w:val="47"/>
          <w:lang w:val="es-ES"/>
        </w:rPr>
        <w:t xml:space="preserve"> </w:t>
      </w:r>
      <w:r w:rsidRPr="00DE544D">
        <w:rPr>
          <w:b/>
          <w:bCs/>
          <w:lang w:val="es-ES"/>
        </w:rPr>
        <w:t>I</w:t>
      </w:r>
      <w:r w:rsidR="00BB177D" w:rsidRPr="00DE544D">
        <w:rPr>
          <w:b/>
          <w:bCs/>
          <w:lang w:val="es-ES"/>
        </w:rPr>
        <w:t xml:space="preserve">mplementar un </w:t>
      </w:r>
      <w:r w:rsidR="00DD52B3" w:rsidRPr="00DE544D">
        <w:rPr>
          <w:b/>
          <w:bCs/>
          <w:lang w:val="es-ES"/>
        </w:rPr>
        <w:t>n</w:t>
      </w:r>
      <w:r w:rsidR="00BB177D" w:rsidRPr="00DE544D">
        <w:rPr>
          <w:b/>
          <w:bCs/>
          <w:lang w:val="es-ES"/>
        </w:rPr>
        <w:t xml:space="preserve">uevo </w:t>
      </w:r>
      <w:r w:rsidR="00DD52B3" w:rsidRPr="00DE544D">
        <w:rPr>
          <w:b/>
          <w:bCs/>
          <w:lang w:val="es-ES"/>
        </w:rPr>
        <w:t>s</w:t>
      </w:r>
      <w:r w:rsidR="00BB177D" w:rsidRPr="00DE544D">
        <w:rPr>
          <w:b/>
          <w:bCs/>
          <w:lang w:val="es-ES"/>
        </w:rPr>
        <w:t xml:space="preserve">istema de </w:t>
      </w:r>
      <w:r w:rsidR="00D77550" w:rsidRPr="00DE544D">
        <w:rPr>
          <w:b/>
          <w:bCs/>
          <w:lang w:val="es-ES"/>
        </w:rPr>
        <w:t>evaluación</w:t>
      </w:r>
      <w:r w:rsidR="00BB177D" w:rsidRPr="00DE544D">
        <w:rPr>
          <w:b/>
          <w:bCs/>
          <w:lang w:val="es-ES"/>
        </w:rPr>
        <w:t xml:space="preserve"> y/o </w:t>
      </w:r>
      <w:r w:rsidR="00464997" w:rsidRPr="00DE544D">
        <w:rPr>
          <w:b/>
          <w:bCs/>
          <w:lang w:val="es-ES"/>
        </w:rPr>
        <w:t>remuneración</w:t>
      </w:r>
      <w:r w:rsidR="00BB177D" w:rsidRPr="00DE544D">
        <w:rPr>
          <w:b/>
          <w:bCs/>
          <w:lang w:val="es-ES"/>
        </w:rPr>
        <w:t xml:space="preserve"> </w:t>
      </w:r>
      <w:r w:rsidR="00464997" w:rsidRPr="00DE544D">
        <w:rPr>
          <w:b/>
          <w:bCs/>
          <w:lang w:val="es-ES"/>
        </w:rPr>
        <w:t>según</w:t>
      </w:r>
      <w:r w:rsidR="00BB177D" w:rsidRPr="00DE544D">
        <w:rPr>
          <w:b/>
          <w:bCs/>
          <w:lang w:val="es-ES"/>
        </w:rPr>
        <w:t xml:space="preserve"> el </w:t>
      </w:r>
      <w:r w:rsidR="00464997" w:rsidRPr="00DE544D">
        <w:rPr>
          <w:b/>
          <w:bCs/>
          <w:lang w:val="es-ES"/>
        </w:rPr>
        <w:t>desempeño</w:t>
      </w:r>
      <w:r w:rsidR="00BB177D" w:rsidRPr="00DE544D">
        <w:rPr>
          <w:b/>
          <w:bCs/>
          <w:lang w:val="es-ES"/>
        </w:rPr>
        <w:t xml:space="preserve">:  </w:t>
      </w:r>
      <w:r w:rsidR="00BB177D" w:rsidRPr="00DE544D">
        <w:rPr>
          <w:bCs/>
          <w:lang w:val="es-ES"/>
        </w:rPr>
        <w:t xml:space="preserve">el Comisionado puede establecer medidas para asegurar la continuidad de maestros con alto grado de experiencia, haciendo coincidir los siguientes procesos con una base </w:t>
      </w:r>
      <w:r w:rsidR="00464997" w:rsidRPr="00DE544D">
        <w:rPr>
          <w:bCs/>
          <w:lang w:val="es-ES"/>
        </w:rPr>
        <w:t>común</w:t>
      </w:r>
      <w:r w:rsidR="00BB177D" w:rsidRPr="00DE544D">
        <w:rPr>
          <w:bCs/>
          <w:lang w:val="es-ES"/>
        </w:rPr>
        <w:t xml:space="preserve"> de habilidades y conocimiento profesional.  </w:t>
      </w:r>
      <w:r w:rsidR="00BB177D" w:rsidRPr="009859FB">
        <w:rPr>
          <w:bCs/>
        </w:rPr>
        <w:t xml:space="preserve">Contratación, reclutamiento, evaluación de maestros, </w:t>
      </w:r>
      <w:r w:rsidR="00DD52B3" w:rsidRPr="009859FB">
        <w:rPr>
          <w:bCs/>
        </w:rPr>
        <w:t>desarrollo profesional</w:t>
      </w:r>
      <w:r w:rsidR="00BB177D" w:rsidRPr="009859FB">
        <w:rPr>
          <w:bCs/>
        </w:rPr>
        <w:t xml:space="preserve">, promoción del maestro, cultura escolar y estructura organizativa.    </w:t>
      </w:r>
    </w:p>
    <w:p w14:paraId="28A0CC5D" w14:textId="77777777" w:rsidR="000D7B37" w:rsidRPr="00DE544D" w:rsidRDefault="000D7B37" w:rsidP="009E6C4C">
      <w:pPr>
        <w:ind w:left="360" w:right="-20" w:hanging="360"/>
        <w:rPr>
          <w:lang w:val="es-ES"/>
        </w:rPr>
      </w:pPr>
      <w:r w:rsidRPr="009859FB">
        <w:t></w:t>
      </w:r>
      <w:r w:rsidRPr="00DE544D">
        <w:rPr>
          <w:lang w:val="es-ES"/>
        </w:rPr>
        <w:t xml:space="preserve"> </w:t>
      </w:r>
      <w:r w:rsidRPr="00DE544D">
        <w:rPr>
          <w:spacing w:val="47"/>
          <w:lang w:val="es-ES"/>
        </w:rPr>
        <w:t xml:space="preserve"> </w:t>
      </w:r>
      <w:r w:rsidR="00BB177D" w:rsidRPr="00DE544D">
        <w:rPr>
          <w:b/>
          <w:bCs/>
          <w:lang w:val="es-ES"/>
        </w:rPr>
        <w:t>Desarroll</w:t>
      </w:r>
      <w:r w:rsidR="00DD52B3" w:rsidRPr="00DE544D">
        <w:rPr>
          <w:b/>
          <w:bCs/>
          <w:lang w:val="es-ES"/>
        </w:rPr>
        <w:t>ar</w:t>
      </w:r>
      <w:r w:rsidR="00BB177D" w:rsidRPr="00DE544D">
        <w:rPr>
          <w:b/>
          <w:bCs/>
          <w:lang w:val="es-ES"/>
        </w:rPr>
        <w:t xml:space="preserve"> liderazgo:  </w:t>
      </w:r>
      <w:r w:rsidR="00BB177D" w:rsidRPr="00DE544D">
        <w:rPr>
          <w:bCs/>
          <w:lang w:val="es-ES"/>
        </w:rPr>
        <w:t xml:space="preserve">el Comisionado puede establecer un plan para el desarrollo </w:t>
      </w:r>
      <w:r w:rsidR="00464997" w:rsidRPr="00DE544D">
        <w:rPr>
          <w:bCs/>
          <w:lang w:val="es-ES"/>
        </w:rPr>
        <w:t>profesional</w:t>
      </w:r>
      <w:r w:rsidR="00BB177D" w:rsidRPr="00DE544D">
        <w:rPr>
          <w:bCs/>
          <w:lang w:val="es-ES"/>
        </w:rPr>
        <w:t xml:space="preserve"> de administradores  en la escuela con un </w:t>
      </w:r>
      <w:r w:rsidR="00464997" w:rsidRPr="00DE544D">
        <w:rPr>
          <w:bCs/>
          <w:lang w:val="es-ES"/>
        </w:rPr>
        <w:t>énfasis</w:t>
      </w:r>
      <w:r w:rsidR="00BB177D" w:rsidRPr="00DE544D">
        <w:rPr>
          <w:bCs/>
          <w:lang w:val="es-ES"/>
        </w:rPr>
        <w:t xml:space="preserve"> en estrategias que desarrollen capacidades de liderazgo y uso de princ</w:t>
      </w:r>
      <w:r w:rsidR="00161CFC" w:rsidRPr="00DE544D">
        <w:rPr>
          <w:bCs/>
          <w:lang w:val="es-ES"/>
        </w:rPr>
        <w:t>ipios de liderazgo  distributivo</w:t>
      </w:r>
      <w:r w:rsidR="00DD52B3" w:rsidRPr="00DE544D">
        <w:rPr>
          <w:bCs/>
          <w:lang w:val="es-ES"/>
        </w:rPr>
        <w:t>.</w:t>
      </w:r>
    </w:p>
    <w:p w14:paraId="3BCCC6C1" w14:textId="77777777" w:rsidR="000D7B37" w:rsidRPr="009859FB" w:rsidRDefault="00BB177D" w:rsidP="009E6C4C">
      <w:pPr>
        <w:spacing w:before="59"/>
        <w:ind w:right="-20"/>
      </w:pPr>
      <w:r w:rsidRPr="009859FB">
        <w:rPr>
          <w:b/>
          <w:bCs/>
        </w:rPr>
        <w:t xml:space="preserve">Desarrollo </w:t>
      </w:r>
      <w:r w:rsidR="00464997" w:rsidRPr="009859FB">
        <w:rPr>
          <w:b/>
          <w:bCs/>
        </w:rPr>
        <w:t>profesional</w:t>
      </w:r>
      <w:r w:rsidRPr="009859FB">
        <w:rPr>
          <w:b/>
          <w:bCs/>
        </w:rPr>
        <w:t xml:space="preserve"> y </w:t>
      </w:r>
      <w:r w:rsidR="00D77550" w:rsidRPr="009859FB">
        <w:rPr>
          <w:b/>
          <w:bCs/>
        </w:rPr>
        <w:t>colaboración</w:t>
      </w:r>
      <w:r w:rsidRPr="009859FB">
        <w:rPr>
          <w:b/>
          <w:bCs/>
        </w:rPr>
        <w:t xml:space="preserve">  </w:t>
      </w:r>
    </w:p>
    <w:p w14:paraId="39F1B214" w14:textId="77777777" w:rsidR="000D7B37" w:rsidRPr="009859FB" w:rsidRDefault="000D7B37" w:rsidP="009E6C4C">
      <w:pPr>
        <w:spacing w:before="61"/>
        <w:ind w:left="360" w:right="-20" w:hanging="360"/>
      </w:pPr>
      <w:r w:rsidRPr="009859FB">
        <w:t xml:space="preserve"> </w:t>
      </w:r>
      <w:r w:rsidRPr="009859FB">
        <w:rPr>
          <w:spacing w:val="47"/>
        </w:rPr>
        <w:t xml:space="preserve"> </w:t>
      </w:r>
      <w:r w:rsidR="00BB177D" w:rsidRPr="009859FB">
        <w:rPr>
          <w:b/>
          <w:bCs/>
        </w:rPr>
        <w:t xml:space="preserve"> </w:t>
      </w:r>
      <w:r w:rsidR="00DD52B3" w:rsidRPr="009859FB">
        <w:rPr>
          <w:b/>
          <w:bCs/>
        </w:rPr>
        <w:t>Desarrollo profesional</w:t>
      </w:r>
      <w:r w:rsidR="00BB177D" w:rsidRPr="009859FB">
        <w:rPr>
          <w:b/>
          <w:bCs/>
        </w:rPr>
        <w:t xml:space="preserve"> integrado:  </w:t>
      </w:r>
      <w:r w:rsidR="00BB177D" w:rsidRPr="009859FB">
        <w:rPr>
          <w:bCs/>
        </w:rPr>
        <w:t xml:space="preserve">el Comisionado pude incluir una </w:t>
      </w:r>
      <w:r w:rsidR="00464997" w:rsidRPr="009859FB">
        <w:rPr>
          <w:bCs/>
        </w:rPr>
        <w:t>disposición</w:t>
      </w:r>
      <w:r w:rsidR="00BB177D" w:rsidRPr="009859FB">
        <w:rPr>
          <w:bCs/>
        </w:rPr>
        <w:t xml:space="preserve"> de trabajo de </w:t>
      </w:r>
      <w:r w:rsidR="00DD52B3" w:rsidRPr="009859FB">
        <w:rPr>
          <w:bCs/>
        </w:rPr>
        <w:t>desarrollo profesional</w:t>
      </w:r>
      <w:r w:rsidR="00BB177D" w:rsidRPr="009859FB">
        <w:rPr>
          <w:bCs/>
        </w:rPr>
        <w:t xml:space="preserve"> integrado para maestros en la escuela, con </w:t>
      </w:r>
      <w:r w:rsidR="00464997" w:rsidRPr="009859FB">
        <w:rPr>
          <w:bCs/>
        </w:rPr>
        <w:t>énfasis</w:t>
      </w:r>
      <w:r w:rsidR="00BB177D" w:rsidRPr="009859FB">
        <w:rPr>
          <w:bCs/>
        </w:rPr>
        <w:t xml:space="preserve"> en estrategias que involucren aporte y </w:t>
      </w:r>
      <w:r w:rsidR="00161CFC" w:rsidRPr="009859FB">
        <w:rPr>
          <w:bCs/>
        </w:rPr>
        <w:t>retroalimentación</w:t>
      </w:r>
      <w:r w:rsidR="00BB177D" w:rsidRPr="009859FB">
        <w:rPr>
          <w:bCs/>
        </w:rPr>
        <w:t xml:space="preserve"> de maestros</w:t>
      </w:r>
      <w:r w:rsidR="00460B51" w:rsidRPr="009859FB">
        <w:rPr>
          <w:bCs/>
        </w:rPr>
        <w:t xml:space="preserve">.  </w:t>
      </w:r>
      <w:r w:rsidR="00BB177D" w:rsidRPr="009859FB">
        <w:rPr>
          <w:bCs/>
        </w:rPr>
        <w:t xml:space="preserve"> </w:t>
      </w:r>
    </w:p>
    <w:p w14:paraId="08498C8D" w14:textId="77777777" w:rsidR="000D7B37" w:rsidRPr="00DE544D" w:rsidRDefault="000D7B37" w:rsidP="009E6C4C">
      <w:pPr>
        <w:ind w:left="360" w:right="-162" w:hanging="360"/>
        <w:rPr>
          <w:lang w:val="es-ES"/>
        </w:rPr>
      </w:pPr>
      <w:r w:rsidRPr="009859FB">
        <w:t></w:t>
      </w:r>
      <w:r w:rsidRPr="00DE544D">
        <w:rPr>
          <w:lang w:val="es-ES"/>
        </w:rPr>
        <w:t xml:space="preserve"> </w:t>
      </w:r>
      <w:r w:rsidRPr="00DE544D">
        <w:rPr>
          <w:spacing w:val="47"/>
          <w:lang w:val="es-ES"/>
        </w:rPr>
        <w:t xml:space="preserve"> </w:t>
      </w:r>
      <w:r w:rsidR="00464997" w:rsidRPr="00DE544D">
        <w:rPr>
          <w:b/>
          <w:bCs/>
          <w:lang w:val="es-ES"/>
        </w:rPr>
        <w:t>Prolongación</w:t>
      </w:r>
      <w:r w:rsidR="006305E3" w:rsidRPr="00DE544D">
        <w:rPr>
          <w:b/>
          <w:bCs/>
          <w:lang w:val="es-ES"/>
        </w:rPr>
        <w:t xml:space="preserve"> de tiempo de planea</w:t>
      </w:r>
      <w:r w:rsidR="00460B51" w:rsidRPr="00DE544D">
        <w:rPr>
          <w:b/>
          <w:bCs/>
          <w:lang w:val="es-ES"/>
        </w:rPr>
        <w:t xml:space="preserve">miento del maestro:  </w:t>
      </w:r>
      <w:r w:rsidR="00460B51" w:rsidRPr="00DE544D">
        <w:rPr>
          <w:bCs/>
          <w:lang w:val="es-ES"/>
        </w:rPr>
        <w:t xml:space="preserve">el Comisionado puede ofrecer </w:t>
      </w:r>
      <w:r w:rsidR="00464997" w:rsidRPr="00DE544D">
        <w:rPr>
          <w:bCs/>
          <w:lang w:val="es-ES"/>
        </w:rPr>
        <w:t>más</w:t>
      </w:r>
      <w:r w:rsidR="00460B51" w:rsidRPr="00DE544D">
        <w:rPr>
          <w:bCs/>
          <w:lang w:val="es-ES"/>
        </w:rPr>
        <w:t xml:space="preserve"> oportunidades para tiempo de planeamiento del maestro y </w:t>
      </w:r>
      <w:r w:rsidR="00D77550" w:rsidRPr="00DE544D">
        <w:rPr>
          <w:bCs/>
          <w:lang w:val="es-ES"/>
        </w:rPr>
        <w:t>colaboración</w:t>
      </w:r>
      <w:r w:rsidR="00460B51" w:rsidRPr="00DE544D">
        <w:rPr>
          <w:bCs/>
          <w:lang w:val="es-ES"/>
        </w:rPr>
        <w:t xml:space="preserve"> enfocados en mejorar la </w:t>
      </w:r>
      <w:r w:rsidR="00D77550" w:rsidRPr="00DE544D">
        <w:rPr>
          <w:bCs/>
          <w:lang w:val="es-ES"/>
        </w:rPr>
        <w:t>instrucción</w:t>
      </w:r>
      <w:r w:rsidR="00460B51" w:rsidRPr="00DE544D">
        <w:rPr>
          <w:bCs/>
          <w:lang w:val="es-ES"/>
        </w:rPr>
        <w:t xml:space="preserve"> estudiantil</w:t>
      </w:r>
    </w:p>
    <w:p w14:paraId="08A1A430" w14:textId="77777777" w:rsidR="000D7B37" w:rsidRPr="009859FB" w:rsidRDefault="006305E3" w:rsidP="009E6C4C">
      <w:pPr>
        <w:spacing w:before="59"/>
        <w:ind w:right="-20"/>
      </w:pPr>
      <w:r w:rsidRPr="009859FB">
        <w:rPr>
          <w:b/>
          <w:bCs/>
        </w:rPr>
        <w:lastRenderedPageBreak/>
        <w:t xml:space="preserve">Liderazgo y </w:t>
      </w:r>
      <w:r w:rsidR="00464997" w:rsidRPr="009859FB">
        <w:rPr>
          <w:b/>
          <w:bCs/>
        </w:rPr>
        <w:t>gestión</w:t>
      </w:r>
      <w:r w:rsidR="00460B51" w:rsidRPr="009859FB">
        <w:rPr>
          <w:b/>
          <w:bCs/>
        </w:rPr>
        <w:t xml:space="preserve"> </w:t>
      </w:r>
    </w:p>
    <w:p w14:paraId="3C248A4C" w14:textId="77777777" w:rsidR="000D7B37" w:rsidRPr="009859FB" w:rsidRDefault="000D7B37" w:rsidP="009E6C4C">
      <w:pPr>
        <w:spacing w:before="59"/>
        <w:ind w:left="360" w:right="219" w:hanging="360"/>
      </w:pPr>
      <w:r w:rsidRPr="009859FB">
        <w:t xml:space="preserve"> </w:t>
      </w:r>
      <w:r w:rsidRPr="009859FB">
        <w:rPr>
          <w:spacing w:val="47"/>
        </w:rPr>
        <w:t xml:space="preserve"> </w:t>
      </w:r>
      <w:r w:rsidR="00460B51" w:rsidRPr="009859FB">
        <w:rPr>
          <w:b/>
          <w:bCs/>
        </w:rPr>
        <w:t>Cambiar contrato</w:t>
      </w:r>
      <w:r w:rsidR="003A36C2" w:rsidRPr="009859FB">
        <w:rPr>
          <w:b/>
          <w:bCs/>
        </w:rPr>
        <w:t>s</w:t>
      </w:r>
      <w:r w:rsidR="00460B51" w:rsidRPr="009859FB">
        <w:rPr>
          <w:b/>
          <w:bCs/>
        </w:rPr>
        <w:t xml:space="preserve"> o convenios colectivos:  </w:t>
      </w:r>
      <w:r w:rsidR="00460B51" w:rsidRPr="009859FB">
        <w:rPr>
          <w:bCs/>
        </w:rPr>
        <w:t xml:space="preserve">el Comisionado puede limitar, suspender o cambiar 1 o </w:t>
      </w:r>
      <w:r w:rsidR="00464997" w:rsidRPr="009859FB">
        <w:rPr>
          <w:bCs/>
        </w:rPr>
        <w:t>más</w:t>
      </w:r>
      <w:r w:rsidR="00460B51" w:rsidRPr="009859FB">
        <w:rPr>
          <w:bCs/>
        </w:rPr>
        <w:t xml:space="preserve"> disposiciones de cualquier contrato o convenio colectivos, </w:t>
      </w:r>
      <w:r w:rsidR="00464997" w:rsidRPr="009859FB">
        <w:rPr>
          <w:bCs/>
        </w:rPr>
        <w:t>según</w:t>
      </w:r>
      <w:r w:rsidR="00460B51" w:rsidRPr="009859FB">
        <w:rPr>
          <w:bCs/>
        </w:rPr>
        <w:t xml:space="preserve"> el contrato o convenio corresponda a la escuela; siempre que el Comisionado no reduzca la </w:t>
      </w:r>
      <w:r w:rsidR="00464997" w:rsidRPr="009859FB">
        <w:rPr>
          <w:bCs/>
        </w:rPr>
        <w:t>remuneración</w:t>
      </w:r>
      <w:r w:rsidR="00460B51" w:rsidRPr="009859FB">
        <w:rPr>
          <w:bCs/>
        </w:rPr>
        <w:t xml:space="preserve"> de un administrador, maestro o miembro del personal, a menos que las horas de la persona sean reducidas proporcionalmente, y siempre que el Comisionado pueda requerir al </w:t>
      </w:r>
      <w:r w:rsidR="00464997" w:rsidRPr="009859FB">
        <w:rPr>
          <w:bCs/>
        </w:rPr>
        <w:t>comité</w:t>
      </w:r>
      <w:r w:rsidR="00460B51" w:rsidRPr="009859FB">
        <w:rPr>
          <w:bCs/>
        </w:rPr>
        <w:t xml:space="preserve"> escolar y cualesquiera sindicatos correspondientes negociar de buena fe por 30 </w:t>
      </w:r>
      <w:r w:rsidR="00464997" w:rsidRPr="009859FB">
        <w:rPr>
          <w:bCs/>
        </w:rPr>
        <w:t>días</w:t>
      </w:r>
      <w:r w:rsidR="00460B51" w:rsidRPr="009859FB">
        <w:rPr>
          <w:bCs/>
        </w:rPr>
        <w:t xml:space="preserve"> antes de ejercer autoridad </w:t>
      </w:r>
      <w:r w:rsidR="00464997" w:rsidRPr="009859FB">
        <w:rPr>
          <w:bCs/>
        </w:rPr>
        <w:t>según</w:t>
      </w:r>
      <w:r w:rsidR="00460B51" w:rsidRPr="009859FB">
        <w:rPr>
          <w:bCs/>
        </w:rPr>
        <w:t xml:space="preserve"> esta </w:t>
      </w:r>
      <w:r w:rsidR="00464997" w:rsidRPr="009859FB">
        <w:rPr>
          <w:bCs/>
        </w:rPr>
        <w:t>cláusula</w:t>
      </w:r>
      <w:r w:rsidR="00460B51" w:rsidRPr="009859FB">
        <w:rPr>
          <w:bCs/>
        </w:rPr>
        <w:t xml:space="preserve">.   </w:t>
      </w:r>
    </w:p>
    <w:p w14:paraId="60DA5CAD" w14:textId="77777777" w:rsidR="000D7B37" w:rsidRPr="00DE544D" w:rsidRDefault="000D7B37" w:rsidP="009E6C4C">
      <w:pPr>
        <w:spacing w:before="59"/>
        <w:ind w:left="360" w:right="-20" w:hanging="360"/>
        <w:rPr>
          <w:lang w:val="es-ES"/>
        </w:rPr>
      </w:pPr>
      <w:r w:rsidRPr="009859FB">
        <w:t></w:t>
      </w:r>
      <w:r w:rsidRPr="00DE544D">
        <w:rPr>
          <w:lang w:val="es-ES"/>
        </w:rPr>
        <w:t xml:space="preserve"> </w:t>
      </w:r>
      <w:r w:rsidRPr="00DE544D">
        <w:rPr>
          <w:spacing w:val="47"/>
          <w:lang w:val="es-ES"/>
        </w:rPr>
        <w:t xml:space="preserve"> </w:t>
      </w:r>
      <w:r w:rsidR="003A36C2" w:rsidRPr="00DE544D">
        <w:rPr>
          <w:b/>
          <w:bCs/>
          <w:lang w:val="es-ES"/>
        </w:rPr>
        <w:t xml:space="preserve">Cambiar </w:t>
      </w:r>
      <w:r w:rsidR="00464997" w:rsidRPr="00DE544D">
        <w:rPr>
          <w:b/>
          <w:bCs/>
          <w:lang w:val="es-ES"/>
        </w:rPr>
        <w:t>políticas</w:t>
      </w:r>
      <w:r w:rsidR="003A36C2" w:rsidRPr="00DE544D">
        <w:rPr>
          <w:b/>
          <w:bCs/>
          <w:lang w:val="es-ES"/>
        </w:rPr>
        <w:t xml:space="preserve"> del distrito:</w:t>
      </w:r>
      <w:r w:rsidR="00460B51" w:rsidRPr="00DE544D">
        <w:rPr>
          <w:b/>
          <w:bCs/>
          <w:lang w:val="es-ES"/>
        </w:rPr>
        <w:t xml:space="preserve">  </w:t>
      </w:r>
      <w:r w:rsidR="00460B51" w:rsidRPr="00DE544D">
        <w:rPr>
          <w:bCs/>
          <w:lang w:val="es-ES"/>
        </w:rPr>
        <w:t xml:space="preserve">el Comisionado puede limitar, suspender o cambiar 1 o </w:t>
      </w:r>
      <w:r w:rsidR="00464997" w:rsidRPr="00DE544D">
        <w:rPr>
          <w:bCs/>
          <w:lang w:val="es-ES"/>
        </w:rPr>
        <w:t>más</w:t>
      </w:r>
      <w:r w:rsidR="00460B51" w:rsidRPr="00DE544D">
        <w:rPr>
          <w:bCs/>
          <w:lang w:val="es-ES"/>
        </w:rPr>
        <w:t xml:space="preserve"> </w:t>
      </w:r>
      <w:r w:rsidR="00464997" w:rsidRPr="00DE544D">
        <w:rPr>
          <w:bCs/>
          <w:lang w:val="es-ES"/>
        </w:rPr>
        <w:t>políticas</w:t>
      </w:r>
      <w:r w:rsidR="00460B51" w:rsidRPr="00DE544D">
        <w:rPr>
          <w:bCs/>
          <w:lang w:val="es-ES"/>
        </w:rPr>
        <w:t xml:space="preserve"> o practicas del distrito escolar </w:t>
      </w:r>
      <w:r w:rsidR="00464997" w:rsidRPr="00DE544D">
        <w:rPr>
          <w:bCs/>
          <w:lang w:val="es-ES"/>
        </w:rPr>
        <w:t>según</w:t>
      </w:r>
      <w:r w:rsidR="00460B51" w:rsidRPr="00DE544D">
        <w:rPr>
          <w:bCs/>
          <w:lang w:val="es-ES"/>
        </w:rPr>
        <w:t xml:space="preserve"> dichas </w:t>
      </w:r>
      <w:r w:rsidR="00464997" w:rsidRPr="00DE544D">
        <w:rPr>
          <w:bCs/>
          <w:lang w:val="es-ES"/>
        </w:rPr>
        <w:t>políticas</w:t>
      </w:r>
      <w:r w:rsidR="00460B51" w:rsidRPr="00DE544D">
        <w:rPr>
          <w:bCs/>
          <w:lang w:val="es-ES"/>
        </w:rPr>
        <w:t xml:space="preserve"> o practicas correspondan a la escuela.   </w:t>
      </w:r>
    </w:p>
    <w:p w14:paraId="3422353C" w14:textId="77777777" w:rsidR="000D7B37" w:rsidRPr="009859FB" w:rsidRDefault="00460B51" w:rsidP="009E6C4C">
      <w:pPr>
        <w:spacing w:before="59"/>
        <w:ind w:right="-20"/>
      </w:pPr>
      <w:r w:rsidRPr="009859FB">
        <w:rPr>
          <w:b/>
          <w:bCs/>
        </w:rPr>
        <w:t xml:space="preserve">Estrategias adicionales  </w:t>
      </w:r>
    </w:p>
    <w:p w14:paraId="1F611737" w14:textId="77777777" w:rsidR="000D7B37" w:rsidRPr="00DE544D" w:rsidRDefault="000D7B37" w:rsidP="009E6C4C">
      <w:pPr>
        <w:spacing w:before="59"/>
        <w:ind w:left="360" w:right="-20" w:hanging="360"/>
        <w:rPr>
          <w:lang w:val="es-ES"/>
        </w:rPr>
      </w:pPr>
      <w:r w:rsidRPr="009859FB">
        <w:t></w:t>
      </w:r>
      <w:r w:rsidRPr="00DE544D">
        <w:rPr>
          <w:lang w:val="es-ES"/>
        </w:rPr>
        <w:t xml:space="preserve"> </w:t>
      </w:r>
      <w:r w:rsidRPr="00DE544D">
        <w:rPr>
          <w:spacing w:val="47"/>
          <w:lang w:val="es-ES"/>
        </w:rPr>
        <w:t xml:space="preserve"> </w:t>
      </w:r>
      <w:r w:rsidR="00460B51" w:rsidRPr="00DE544D">
        <w:rPr>
          <w:b/>
          <w:bCs/>
          <w:lang w:val="es-ES"/>
        </w:rPr>
        <w:t xml:space="preserve">Mejorar las </w:t>
      </w:r>
      <w:r w:rsidR="00464997" w:rsidRPr="00DE544D">
        <w:rPr>
          <w:b/>
          <w:bCs/>
          <w:lang w:val="es-ES"/>
        </w:rPr>
        <w:t>prácticas</w:t>
      </w:r>
      <w:r w:rsidR="00460B51" w:rsidRPr="00DE544D">
        <w:rPr>
          <w:b/>
          <w:bCs/>
          <w:lang w:val="es-ES"/>
        </w:rPr>
        <w:t xml:space="preserve"> de </w:t>
      </w:r>
      <w:r w:rsidR="003A36C2" w:rsidRPr="00DE544D">
        <w:rPr>
          <w:b/>
          <w:bCs/>
          <w:lang w:val="es-ES"/>
        </w:rPr>
        <w:t>e</w:t>
      </w:r>
      <w:r w:rsidR="00460B51" w:rsidRPr="00DE544D">
        <w:rPr>
          <w:b/>
          <w:bCs/>
          <w:lang w:val="es-ES"/>
        </w:rPr>
        <w:t xml:space="preserve">studio:  </w:t>
      </w:r>
      <w:r w:rsidR="00362253" w:rsidRPr="00DE544D">
        <w:rPr>
          <w:bCs/>
          <w:lang w:val="es-ES"/>
        </w:rPr>
        <w:t xml:space="preserve">el Comisionado puede desarrollar una estrategia para buscar y estudiar mejores </w:t>
      </w:r>
      <w:r w:rsidR="00464997" w:rsidRPr="00DE544D">
        <w:rPr>
          <w:bCs/>
          <w:lang w:val="es-ES"/>
        </w:rPr>
        <w:t>prácticas</w:t>
      </w:r>
      <w:r w:rsidR="00362253" w:rsidRPr="00DE544D">
        <w:rPr>
          <w:bCs/>
          <w:lang w:val="es-ES"/>
        </w:rPr>
        <w:t xml:space="preserve"> en </w:t>
      </w:r>
      <w:r w:rsidR="00D77550" w:rsidRPr="00DE544D">
        <w:rPr>
          <w:bCs/>
          <w:lang w:val="es-ES"/>
        </w:rPr>
        <w:t>áreas</w:t>
      </w:r>
      <w:r w:rsidR="00362253" w:rsidRPr="00DE544D">
        <w:rPr>
          <w:bCs/>
          <w:lang w:val="es-ES"/>
        </w:rPr>
        <w:t xml:space="preserve"> de la escuela  que demostraron deficiencias     </w:t>
      </w:r>
    </w:p>
    <w:p w14:paraId="6AC45957" w14:textId="77777777" w:rsidR="000D7B37" w:rsidRPr="00DE544D" w:rsidRDefault="000D7B37" w:rsidP="009E6C4C">
      <w:pPr>
        <w:spacing w:before="56"/>
        <w:ind w:left="360" w:right="231" w:hanging="360"/>
        <w:rPr>
          <w:lang w:val="es-ES"/>
        </w:rPr>
      </w:pPr>
      <w:r w:rsidRPr="009859FB">
        <w:t></w:t>
      </w:r>
      <w:r w:rsidRPr="00DE544D">
        <w:rPr>
          <w:lang w:val="es-ES"/>
        </w:rPr>
        <w:t xml:space="preserve"> </w:t>
      </w:r>
      <w:r w:rsidRPr="00DE544D">
        <w:rPr>
          <w:spacing w:val="47"/>
          <w:lang w:val="es-ES"/>
        </w:rPr>
        <w:t xml:space="preserve"> </w:t>
      </w:r>
      <w:r w:rsidRPr="00DE544D">
        <w:rPr>
          <w:b/>
          <w:bCs/>
          <w:lang w:val="es-ES"/>
        </w:rPr>
        <w:t>A</w:t>
      </w:r>
      <w:r w:rsidR="00362253" w:rsidRPr="00DE544D">
        <w:rPr>
          <w:b/>
          <w:bCs/>
          <w:lang w:val="es-ES"/>
        </w:rPr>
        <w:t xml:space="preserve">bordar movilidad y transitoriedad:   </w:t>
      </w:r>
      <w:r w:rsidR="00362253" w:rsidRPr="00DE544D">
        <w:rPr>
          <w:bCs/>
          <w:lang w:val="es-ES"/>
        </w:rPr>
        <w:t xml:space="preserve">el Comisionado puede establecer estrategias para abordar la movilidad y transitoriedad entre la </w:t>
      </w:r>
      <w:r w:rsidR="00464997" w:rsidRPr="00DE544D">
        <w:rPr>
          <w:bCs/>
          <w:lang w:val="es-ES"/>
        </w:rPr>
        <w:t>población</w:t>
      </w:r>
      <w:r w:rsidR="00362253" w:rsidRPr="00DE544D">
        <w:rPr>
          <w:bCs/>
          <w:lang w:val="es-ES"/>
        </w:rPr>
        <w:t xml:space="preserve"> estudiantil de la escuela.  </w:t>
      </w:r>
    </w:p>
    <w:p w14:paraId="09A45FEF" w14:textId="77777777" w:rsidR="000D7B37" w:rsidRPr="00DE544D" w:rsidRDefault="000D7B37" w:rsidP="009E6C4C">
      <w:pPr>
        <w:spacing w:before="60"/>
        <w:ind w:left="360" w:right="-162" w:hanging="360"/>
        <w:rPr>
          <w:lang w:val="es-ES"/>
        </w:rPr>
      </w:pPr>
      <w:r w:rsidRPr="009859FB">
        <w:t></w:t>
      </w:r>
      <w:r w:rsidRPr="00DE544D">
        <w:rPr>
          <w:lang w:val="es-ES"/>
        </w:rPr>
        <w:t xml:space="preserve"> </w:t>
      </w:r>
      <w:r w:rsidRPr="00DE544D">
        <w:rPr>
          <w:spacing w:val="47"/>
          <w:lang w:val="es-ES"/>
        </w:rPr>
        <w:t xml:space="preserve"> </w:t>
      </w:r>
      <w:r w:rsidR="00362253" w:rsidRPr="00DE544D">
        <w:rPr>
          <w:b/>
          <w:bCs/>
          <w:lang w:val="es-ES"/>
        </w:rPr>
        <w:t xml:space="preserve">Estrategias adicionales:  </w:t>
      </w:r>
      <w:r w:rsidR="00362253" w:rsidRPr="00DE544D">
        <w:rPr>
          <w:bCs/>
          <w:lang w:val="es-ES"/>
        </w:rPr>
        <w:t xml:space="preserve">el Comisionado puede incluir </w:t>
      </w:r>
      <w:r w:rsidR="00464997" w:rsidRPr="00DE544D">
        <w:rPr>
          <w:bCs/>
          <w:lang w:val="es-ES"/>
        </w:rPr>
        <w:t>componentes</w:t>
      </w:r>
      <w:r w:rsidR="00362253" w:rsidRPr="00DE544D">
        <w:rPr>
          <w:bCs/>
          <w:lang w:val="es-ES"/>
        </w:rPr>
        <w:t xml:space="preserve"> adicionales basado en las razones por las cuales la escuela fue designada como de bajo rendimiento </w:t>
      </w:r>
      <w:r w:rsidR="00464997" w:rsidRPr="00DE544D">
        <w:rPr>
          <w:bCs/>
          <w:lang w:val="es-ES"/>
        </w:rPr>
        <w:t>crónico</w:t>
      </w:r>
      <w:r w:rsidR="00362253" w:rsidRPr="00DE544D">
        <w:rPr>
          <w:bCs/>
          <w:lang w:val="es-ES"/>
        </w:rPr>
        <w:t xml:space="preserve"> y las recomendaciones del grupo local </w:t>
      </w:r>
      <w:r w:rsidR="009624CB" w:rsidRPr="00DE544D">
        <w:rPr>
          <w:bCs/>
          <w:lang w:val="es-ES"/>
        </w:rPr>
        <w:t xml:space="preserve">de </w:t>
      </w:r>
      <w:r w:rsidR="00362253" w:rsidRPr="00DE544D">
        <w:rPr>
          <w:bCs/>
          <w:lang w:val="es-ES"/>
        </w:rPr>
        <w:t>interesado</w:t>
      </w:r>
      <w:r w:rsidR="009624CB" w:rsidRPr="00DE544D">
        <w:rPr>
          <w:bCs/>
          <w:lang w:val="es-ES"/>
        </w:rPr>
        <w:t>s.</w:t>
      </w:r>
      <w:r w:rsidR="00362253" w:rsidRPr="00DE544D">
        <w:rPr>
          <w:bCs/>
          <w:lang w:val="es-ES"/>
        </w:rPr>
        <w:t xml:space="preserve">    </w:t>
      </w:r>
    </w:p>
    <w:p w14:paraId="02011AEF" w14:textId="77777777" w:rsidR="000D7B37" w:rsidRPr="00DE544D" w:rsidRDefault="000D7B37">
      <w:pPr>
        <w:rPr>
          <w:lang w:val="es-ES"/>
        </w:rPr>
      </w:pPr>
      <w:r w:rsidRPr="00DE544D">
        <w:rPr>
          <w:lang w:val="es-ES"/>
        </w:rPr>
        <w:br w:type="page"/>
      </w:r>
    </w:p>
    <w:p w14:paraId="7F7304C2" w14:textId="77777777" w:rsidR="000D7B37" w:rsidRPr="009859FB" w:rsidRDefault="00464997" w:rsidP="00E33FCF">
      <w:pPr>
        <w:rPr>
          <w:b/>
        </w:rPr>
      </w:pPr>
      <w:r w:rsidRPr="009859FB">
        <w:rPr>
          <w:b/>
        </w:rPr>
        <w:lastRenderedPageBreak/>
        <w:t>Apéndice</w:t>
      </w:r>
      <w:r w:rsidR="003074FF" w:rsidRPr="009859FB">
        <w:rPr>
          <w:b/>
        </w:rPr>
        <w:t xml:space="preserve"> A: Condiciones laborales para escuelas de Nivel 5 </w:t>
      </w:r>
    </w:p>
    <w:p w14:paraId="7A8A80AF" w14:textId="77777777" w:rsidR="002B5E79" w:rsidRPr="009859FB" w:rsidRDefault="002B5E79" w:rsidP="00E33FCF">
      <w:pPr>
        <w:rPr>
          <w:i/>
        </w:rPr>
      </w:pPr>
    </w:p>
    <w:p w14:paraId="2E77B43C" w14:textId="77777777" w:rsidR="000D7B37" w:rsidRPr="009859FB" w:rsidRDefault="003074FF" w:rsidP="00E33FCF">
      <w:pPr>
        <w:rPr>
          <w:i/>
        </w:rPr>
      </w:pPr>
      <w:r w:rsidRPr="009859FB">
        <w:rPr>
          <w:i/>
        </w:rPr>
        <w:t xml:space="preserve">A </w:t>
      </w:r>
      <w:r w:rsidR="00464997" w:rsidRPr="009859FB">
        <w:rPr>
          <w:i/>
        </w:rPr>
        <w:t>continuación</w:t>
      </w:r>
      <w:r w:rsidR="008F412D" w:rsidRPr="009859FB">
        <w:rPr>
          <w:i/>
        </w:rPr>
        <w:t xml:space="preserve"> aparecen los </w:t>
      </w:r>
      <w:r w:rsidR="00464997" w:rsidRPr="009859FB">
        <w:rPr>
          <w:i/>
        </w:rPr>
        <w:t>términos</w:t>
      </w:r>
      <w:r w:rsidRPr="009859FB">
        <w:rPr>
          <w:i/>
        </w:rPr>
        <w:t xml:space="preserve"> para las condiciones laborales y </w:t>
      </w:r>
      <w:r w:rsidR="00464997" w:rsidRPr="009859FB">
        <w:rPr>
          <w:i/>
        </w:rPr>
        <w:t>remuneración</w:t>
      </w:r>
      <w:r w:rsidRPr="009859FB">
        <w:rPr>
          <w:i/>
        </w:rPr>
        <w:t xml:space="preserve"> </w:t>
      </w:r>
      <w:r w:rsidR="00464997" w:rsidRPr="009859FB">
        <w:rPr>
          <w:i/>
        </w:rPr>
        <w:t>específica</w:t>
      </w:r>
      <w:r w:rsidRPr="009859FB">
        <w:rPr>
          <w:i/>
        </w:rPr>
        <w:t xml:space="preserve"> para las escuelas de Nivel 5 en el distrito. Dichos términos</w:t>
      </w:r>
      <w:r w:rsidR="007071A1" w:rsidRPr="009859FB">
        <w:rPr>
          <w:i/>
        </w:rPr>
        <w:t xml:space="preserve"> son redactados con el entendimiento de que el Comisionado y el Administrador Adjunto se reservan el derecho a hacer cambios adicionales al convenio colectivo y/o a cualquier </w:t>
      </w:r>
      <w:r w:rsidR="00464997" w:rsidRPr="009859FB">
        <w:rPr>
          <w:i/>
        </w:rPr>
        <w:t>práctica</w:t>
      </w:r>
      <w:r w:rsidR="007071A1" w:rsidRPr="009859FB">
        <w:rPr>
          <w:i/>
        </w:rPr>
        <w:t xml:space="preserve"> existente  o política del distrito escolar según se aplique a la escuela según necesaria y que nada contenido en el plan de cambios favorables o el convenio colectivo deberá interpretarse como limitante a los derechos del Comisionado segú</w:t>
      </w:r>
      <w:r w:rsidR="0087725D" w:rsidRPr="009859FB">
        <w:rPr>
          <w:i/>
        </w:rPr>
        <w:t>n lo estipulado en G.L. c.69</w:t>
      </w:r>
      <w:r w:rsidR="000D7B37" w:rsidRPr="009859FB">
        <w:rPr>
          <w:i/>
        </w:rPr>
        <w:t xml:space="preserve">, §1J. </w:t>
      </w:r>
    </w:p>
    <w:p w14:paraId="414A229C" w14:textId="77777777" w:rsidR="000D7B37" w:rsidRPr="009859FB" w:rsidRDefault="000D7B37" w:rsidP="00E33FCF">
      <w:pPr>
        <w:pStyle w:val="Default"/>
        <w:rPr>
          <w:b/>
          <w:bCs/>
          <w:color w:val="auto"/>
        </w:rPr>
      </w:pPr>
    </w:p>
    <w:p w14:paraId="541E9915" w14:textId="77777777" w:rsidR="000D7B37" w:rsidRPr="009859FB" w:rsidRDefault="00E6236B" w:rsidP="00E33FCF">
      <w:pPr>
        <w:pStyle w:val="Default"/>
        <w:rPr>
          <w:b/>
          <w:bCs/>
          <w:color w:val="auto"/>
        </w:rPr>
      </w:pPr>
      <w:r w:rsidRPr="009859FB">
        <w:rPr>
          <w:b/>
          <w:bCs/>
          <w:color w:val="auto"/>
        </w:rPr>
        <w:t>TÉ</w:t>
      </w:r>
      <w:r w:rsidR="007071A1" w:rsidRPr="009859FB">
        <w:rPr>
          <w:b/>
          <w:bCs/>
          <w:color w:val="auto"/>
        </w:rPr>
        <w:t xml:space="preserve">RMINOS Y CONDICIONES PARA EMPLEADOS EN LA ESCUELA PRIMARIA HOLLAND  </w:t>
      </w:r>
    </w:p>
    <w:p w14:paraId="34E38F60" w14:textId="77777777" w:rsidR="000D7B37" w:rsidRPr="009859FB" w:rsidRDefault="000D7B37" w:rsidP="00E33FCF">
      <w:pPr>
        <w:pStyle w:val="Default"/>
        <w:rPr>
          <w:color w:val="auto"/>
        </w:rPr>
      </w:pPr>
    </w:p>
    <w:p w14:paraId="19001A10" w14:textId="77777777" w:rsidR="000D7B37" w:rsidRPr="009859FB" w:rsidRDefault="007071A1" w:rsidP="00E33FCF">
      <w:pPr>
        <w:pStyle w:val="Default"/>
        <w:rPr>
          <w:color w:val="auto"/>
        </w:rPr>
      </w:pPr>
      <w:r w:rsidRPr="009859FB">
        <w:rPr>
          <w:color w:val="auto"/>
        </w:rPr>
        <w:t xml:space="preserve">En virtud </w:t>
      </w:r>
      <w:r w:rsidR="000D7B37" w:rsidRPr="009859FB">
        <w:rPr>
          <w:color w:val="auto"/>
        </w:rPr>
        <w:t xml:space="preserve">G.L. c. 69, §1J, </w:t>
      </w:r>
      <w:r w:rsidRPr="009859FB">
        <w:rPr>
          <w:color w:val="auto"/>
        </w:rPr>
        <w:t xml:space="preserve">el Comisionado debe crear un plan de cambios favorable con el fin de aumentar al </w:t>
      </w:r>
      <w:r w:rsidR="00464997" w:rsidRPr="009859FB">
        <w:rPr>
          <w:color w:val="auto"/>
        </w:rPr>
        <w:t>máximo</w:t>
      </w:r>
      <w:r w:rsidRPr="009859FB">
        <w:rPr>
          <w:color w:val="auto"/>
        </w:rPr>
        <w:t xml:space="preserve"> el mejoramiento </w:t>
      </w:r>
      <w:r w:rsidR="00464997" w:rsidRPr="009859FB">
        <w:rPr>
          <w:color w:val="auto"/>
        </w:rPr>
        <w:t>rápido</w:t>
      </w:r>
      <w:r w:rsidRPr="009859FB">
        <w:rPr>
          <w:color w:val="auto"/>
        </w:rPr>
        <w:t xml:space="preserve"> de los logros </w:t>
      </w:r>
      <w:r w:rsidR="00464997" w:rsidRPr="009859FB">
        <w:rPr>
          <w:color w:val="auto"/>
        </w:rPr>
        <w:t>académicos</w:t>
      </w:r>
      <w:r w:rsidRPr="009859FB">
        <w:rPr>
          <w:color w:val="auto"/>
        </w:rPr>
        <w:t xml:space="preserve"> de los estudiantes en la escuela.  El Comisionado deberá tomar las medidas apropiadas necesarias para apoyar las metas del plan de cambios favorable.  Entre o</w:t>
      </w:r>
      <w:r w:rsidR="0018132B" w:rsidRPr="009859FB">
        <w:rPr>
          <w:color w:val="auto"/>
        </w:rPr>
        <w:t>tras cosas el Comisionado puede</w:t>
      </w:r>
      <w:r w:rsidRPr="009859FB">
        <w:rPr>
          <w:color w:val="auto"/>
        </w:rPr>
        <w:t xml:space="preserve">:  </w:t>
      </w:r>
    </w:p>
    <w:p w14:paraId="33F49687" w14:textId="77777777" w:rsidR="000D7B37" w:rsidRPr="009859FB" w:rsidRDefault="000D7B37" w:rsidP="00E33FCF">
      <w:pPr>
        <w:pStyle w:val="Default"/>
        <w:ind w:left="404"/>
        <w:rPr>
          <w:color w:val="auto"/>
        </w:rPr>
      </w:pPr>
      <w:r w:rsidRPr="009859FB">
        <w:rPr>
          <w:color w:val="auto"/>
        </w:rPr>
        <w:t xml:space="preserve">(1) </w:t>
      </w:r>
      <w:r w:rsidR="0087725D" w:rsidRPr="009859FB">
        <w:rPr>
          <w:color w:val="auto"/>
        </w:rPr>
        <w:t>expandi</w:t>
      </w:r>
      <w:r w:rsidR="007071A1" w:rsidRPr="009859FB">
        <w:rPr>
          <w:color w:val="auto"/>
        </w:rPr>
        <w:t xml:space="preserve">r, alterar o reemplazar el </w:t>
      </w:r>
      <w:r w:rsidR="00D77550" w:rsidRPr="009859FB">
        <w:rPr>
          <w:color w:val="auto"/>
        </w:rPr>
        <w:t>currículo</w:t>
      </w:r>
      <w:r w:rsidR="007071A1" w:rsidRPr="009859FB">
        <w:rPr>
          <w:color w:val="auto"/>
        </w:rPr>
        <w:t xml:space="preserve"> y las ofertas del programa de la escuela, incluyendo la </w:t>
      </w:r>
      <w:r w:rsidR="00464997" w:rsidRPr="009859FB">
        <w:rPr>
          <w:color w:val="auto"/>
        </w:rPr>
        <w:t>implementación</w:t>
      </w:r>
      <w:r w:rsidR="007071A1" w:rsidRPr="009859FB">
        <w:rPr>
          <w:color w:val="auto"/>
        </w:rPr>
        <w:t xml:space="preserve"> de programas de lectoescritura temprana </w:t>
      </w:r>
      <w:r w:rsidR="00464997" w:rsidRPr="009859FB">
        <w:rPr>
          <w:color w:val="auto"/>
        </w:rPr>
        <w:t>basados</w:t>
      </w:r>
      <w:r w:rsidR="00D653E3" w:rsidRPr="009859FB">
        <w:rPr>
          <w:color w:val="auto"/>
        </w:rPr>
        <w:t xml:space="preserve"> en </w:t>
      </w:r>
      <w:r w:rsidR="00464997" w:rsidRPr="009859FB">
        <w:rPr>
          <w:color w:val="auto"/>
        </w:rPr>
        <w:t>investigación</w:t>
      </w:r>
      <w:r w:rsidR="00D653E3" w:rsidRPr="009859FB">
        <w:rPr>
          <w:color w:val="auto"/>
        </w:rPr>
        <w:t xml:space="preserve">, intervenciones precoces para lectores con dificultades y la </w:t>
      </w:r>
      <w:r w:rsidR="00464997" w:rsidRPr="009859FB">
        <w:rPr>
          <w:color w:val="auto"/>
        </w:rPr>
        <w:t>enseñanza</w:t>
      </w:r>
      <w:r w:rsidR="00D653E3" w:rsidRPr="009859FB">
        <w:rPr>
          <w:color w:val="auto"/>
        </w:rPr>
        <w:t xml:space="preserve"> de cursos de </w:t>
      </w:r>
      <w:r w:rsidR="00464997" w:rsidRPr="009859FB">
        <w:rPr>
          <w:color w:val="auto"/>
        </w:rPr>
        <w:t>ubicación</w:t>
      </w:r>
      <w:r w:rsidR="00D653E3" w:rsidRPr="009859FB">
        <w:rPr>
          <w:color w:val="auto"/>
        </w:rPr>
        <w:t xml:space="preserve"> avanzada u otros cursos rigurosos con reconocimiento nacional o internacional, si la escuela no cuenta ya </w:t>
      </w:r>
      <w:r w:rsidR="00F1420B" w:rsidRPr="009859FB">
        <w:rPr>
          <w:color w:val="auto"/>
        </w:rPr>
        <w:t>con dichos programas o cursos</w:t>
      </w:r>
      <w:r w:rsidRPr="009859FB">
        <w:rPr>
          <w:color w:val="auto"/>
        </w:rPr>
        <w:t xml:space="preserve">; </w:t>
      </w:r>
    </w:p>
    <w:p w14:paraId="493F9428" w14:textId="77777777" w:rsidR="000D7B37" w:rsidRPr="00DE544D" w:rsidRDefault="000D7B37" w:rsidP="00E33FCF">
      <w:pPr>
        <w:pStyle w:val="Default"/>
        <w:ind w:left="404"/>
        <w:rPr>
          <w:color w:val="auto"/>
          <w:lang w:val="es-ES"/>
        </w:rPr>
      </w:pPr>
      <w:r w:rsidRPr="00DE544D">
        <w:rPr>
          <w:color w:val="auto"/>
          <w:lang w:val="es-ES"/>
        </w:rPr>
        <w:t xml:space="preserve">(2) </w:t>
      </w:r>
      <w:r w:rsidR="00D653E3" w:rsidRPr="00DE544D">
        <w:rPr>
          <w:color w:val="auto"/>
          <w:lang w:val="es-ES"/>
        </w:rPr>
        <w:t>reasignar el uso del presu</w:t>
      </w:r>
      <w:r w:rsidR="00F1420B" w:rsidRPr="00DE544D">
        <w:rPr>
          <w:color w:val="auto"/>
          <w:lang w:val="es-ES"/>
        </w:rPr>
        <w:t>puesto existente de la escuela</w:t>
      </w:r>
      <w:r w:rsidRPr="00DE544D">
        <w:rPr>
          <w:color w:val="auto"/>
          <w:lang w:val="es-ES"/>
        </w:rPr>
        <w:t xml:space="preserve">; </w:t>
      </w:r>
    </w:p>
    <w:p w14:paraId="27239794" w14:textId="77777777" w:rsidR="000D7B37" w:rsidRPr="00DE544D" w:rsidRDefault="00D653E3" w:rsidP="00E33FCF">
      <w:pPr>
        <w:pStyle w:val="Default"/>
        <w:ind w:left="404"/>
        <w:rPr>
          <w:color w:val="auto"/>
          <w:lang w:val="es-ES"/>
        </w:rPr>
      </w:pPr>
      <w:r w:rsidRPr="00DE544D">
        <w:rPr>
          <w:color w:val="auto"/>
          <w:lang w:val="es-ES"/>
        </w:rPr>
        <w:t xml:space="preserve">(3) suministrar fondos adicionales para la escuela del presupuesto del distrito, si la escuela ya no recibe fondos del distrito al menos iguales al promedio por estudiante recibido para estudiantes de la misma </w:t>
      </w:r>
      <w:r w:rsidR="00464997" w:rsidRPr="00DE544D">
        <w:rPr>
          <w:color w:val="auto"/>
          <w:lang w:val="es-ES"/>
        </w:rPr>
        <w:t>clasificación</w:t>
      </w:r>
      <w:r w:rsidRPr="00DE544D">
        <w:rPr>
          <w:color w:val="auto"/>
          <w:lang w:val="es-ES"/>
        </w:rPr>
        <w:t xml:space="preserve"> y </w:t>
      </w:r>
      <w:r w:rsidR="00F1420B" w:rsidRPr="00DE544D">
        <w:rPr>
          <w:color w:val="auto"/>
          <w:lang w:val="es-ES"/>
        </w:rPr>
        <w:t>nivel de grado en el distrito</w:t>
      </w:r>
      <w:r w:rsidR="000D7B37" w:rsidRPr="00DE544D">
        <w:rPr>
          <w:color w:val="auto"/>
          <w:lang w:val="es-ES"/>
        </w:rPr>
        <w:t>;</w:t>
      </w:r>
    </w:p>
    <w:p w14:paraId="1B7AC277" w14:textId="77777777" w:rsidR="00F1420B" w:rsidRPr="009859FB" w:rsidRDefault="000D7B37" w:rsidP="00E33FCF">
      <w:pPr>
        <w:pStyle w:val="Default"/>
        <w:ind w:left="404"/>
        <w:rPr>
          <w:color w:val="auto"/>
        </w:rPr>
      </w:pPr>
      <w:r w:rsidRPr="009859FB">
        <w:rPr>
          <w:color w:val="auto"/>
        </w:rPr>
        <w:t xml:space="preserve">(4) </w:t>
      </w:r>
      <w:r w:rsidR="00D653E3" w:rsidRPr="009859FB">
        <w:rPr>
          <w:color w:val="auto"/>
        </w:rPr>
        <w:t xml:space="preserve">suministrar fondos sujetos a </w:t>
      </w:r>
      <w:r w:rsidR="00464997" w:rsidRPr="009859FB">
        <w:rPr>
          <w:color w:val="auto"/>
        </w:rPr>
        <w:t>asignación</w:t>
      </w:r>
      <w:r w:rsidR="00D653E3" w:rsidRPr="009859FB">
        <w:rPr>
          <w:color w:val="auto"/>
        </w:rPr>
        <w:t xml:space="preserve"> para aumentar el sueldo de un administrador, o maestro en la escuela  con el fin de atraer o retener administradores</w:t>
      </w:r>
      <w:r w:rsidR="00DF5131" w:rsidRPr="009859FB">
        <w:rPr>
          <w:color w:val="auto"/>
        </w:rPr>
        <w:t xml:space="preserve"> o maestros</w:t>
      </w:r>
      <w:r w:rsidR="00D653E3" w:rsidRPr="009859FB">
        <w:rPr>
          <w:color w:val="auto"/>
        </w:rPr>
        <w:t xml:space="preserve"> </w:t>
      </w:r>
      <w:r w:rsidR="00DF5131" w:rsidRPr="009859FB">
        <w:rPr>
          <w:color w:val="auto"/>
        </w:rPr>
        <w:t>altamente calificados</w:t>
      </w:r>
      <w:r w:rsidR="00D653E3" w:rsidRPr="009859FB">
        <w:rPr>
          <w:color w:val="auto"/>
        </w:rPr>
        <w:t xml:space="preserve"> o para premiar </w:t>
      </w:r>
      <w:r w:rsidR="00DF5131" w:rsidRPr="009859FB">
        <w:rPr>
          <w:color w:val="auto"/>
        </w:rPr>
        <w:t xml:space="preserve">a administradores o maestros que trabajan en escuelas de bajo rendimiento </w:t>
      </w:r>
      <w:r w:rsidR="00464997" w:rsidRPr="009859FB">
        <w:rPr>
          <w:color w:val="auto"/>
        </w:rPr>
        <w:t>crónico</w:t>
      </w:r>
      <w:r w:rsidR="00DF5131" w:rsidRPr="009859FB">
        <w:rPr>
          <w:color w:val="auto"/>
        </w:rPr>
        <w:t xml:space="preserve"> que cumplen con las metas anuales estipuladas en el plan de cambios favorables;  </w:t>
      </w:r>
    </w:p>
    <w:p w14:paraId="4F82FD76" w14:textId="77777777" w:rsidR="00F1420B" w:rsidRPr="00DE544D" w:rsidRDefault="000D7B37" w:rsidP="00E33FCF">
      <w:pPr>
        <w:pStyle w:val="Default"/>
        <w:ind w:left="404"/>
        <w:rPr>
          <w:color w:val="auto"/>
          <w:lang w:val="es-ES"/>
        </w:rPr>
      </w:pPr>
      <w:r w:rsidRPr="00DE544D">
        <w:rPr>
          <w:color w:val="auto"/>
          <w:lang w:val="es-ES"/>
        </w:rPr>
        <w:t xml:space="preserve">(5) </w:t>
      </w:r>
      <w:r w:rsidR="00DF5131" w:rsidRPr="00DE544D">
        <w:rPr>
          <w:color w:val="auto"/>
          <w:lang w:val="es-ES"/>
        </w:rPr>
        <w:t xml:space="preserve">extender el </w:t>
      </w:r>
      <w:r w:rsidR="00D77550" w:rsidRPr="00DE544D">
        <w:rPr>
          <w:color w:val="auto"/>
          <w:lang w:val="es-ES"/>
        </w:rPr>
        <w:t>día</w:t>
      </w:r>
      <w:r w:rsidR="00DF5131" w:rsidRPr="00DE544D">
        <w:rPr>
          <w:color w:val="auto"/>
          <w:lang w:val="es-ES"/>
        </w:rPr>
        <w:t xml:space="preserve"> escolar o el </w:t>
      </w:r>
      <w:r w:rsidR="009624CB" w:rsidRPr="00DE544D">
        <w:rPr>
          <w:color w:val="auto"/>
          <w:lang w:val="es-ES"/>
        </w:rPr>
        <w:t>año</w:t>
      </w:r>
      <w:r w:rsidR="00DF5131" w:rsidRPr="00DE544D">
        <w:rPr>
          <w:color w:val="auto"/>
          <w:lang w:val="es-ES"/>
        </w:rPr>
        <w:t xml:space="preserve"> escolar de la escuela o ambos;  </w:t>
      </w:r>
    </w:p>
    <w:p w14:paraId="6F42747A" w14:textId="77777777" w:rsidR="000D7B37" w:rsidRPr="00DE544D" w:rsidRDefault="000D7B37" w:rsidP="00E33FCF">
      <w:pPr>
        <w:pStyle w:val="Default"/>
        <w:ind w:left="404"/>
        <w:rPr>
          <w:color w:val="auto"/>
          <w:lang w:val="es-ES"/>
        </w:rPr>
      </w:pPr>
      <w:r w:rsidRPr="00DE544D">
        <w:rPr>
          <w:color w:val="auto"/>
          <w:lang w:val="es-ES"/>
        </w:rPr>
        <w:t xml:space="preserve">(6) </w:t>
      </w:r>
      <w:r w:rsidR="00DF5131" w:rsidRPr="00DE544D">
        <w:rPr>
          <w:color w:val="auto"/>
          <w:lang w:val="es-ES"/>
        </w:rPr>
        <w:t xml:space="preserve">para una escuela primaria, </w:t>
      </w:r>
      <w:r w:rsidR="00464997" w:rsidRPr="00DE544D">
        <w:rPr>
          <w:color w:val="auto"/>
          <w:lang w:val="es-ES"/>
        </w:rPr>
        <w:t>añadir</w:t>
      </w:r>
      <w:r w:rsidR="00DF5131" w:rsidRPr="00DE544D">
        <w:rPr>
          <w:color w:val="auto"/>
          <w:lang w:val="es-ES"/>
        </w:rPr>
        <w:t xml:space="preserve"> clases de pre-kinder y </w:t>
      </w:r>
      <w:r w:rsidR="00D77550" w:rsidRPr="00DE544D">
        <w:rPr>
          <w:color w:val="auto"/>
          <w:lang w:val="es-ES"/>
        </w:rPr>
        <w:t>día</w:t>
      </w:r>
      <w:r w:rsidR="00DF5131" w:rsidRPr="00DE544D">
        <w:rPr>
          <w:color w:val="auto"/>
          <w:lang w:val="es-ES"/>
        </w:rPr>
        <w:t xml:space="preserve"> completo de kinder si la escuel</w:t>
      </w:r>
      <w:r w:rsidR="00F1420B" w:rsidRPr="00DE544D">
        <w:rPr>
          <w:color w:val="auto"/>
          <w:lang w:val="es-ES"/>
        </w:rPr>
        <w:t>a no cuenta con dichas clases</w:t>
      </w:r>
      <w:r w:rsidRPr="00DE544D">
        <w:rPr>
          <w:color w:val="auto"/>
          <w:lang w:val="es-ES"/>
        </w:rPr>
        <w:t xml:space="preserve">; </w:t>
      </w:r>
    </w:p>
    <w:p w14:paraId="637B59A4" w14:textId="77777777" w:rsidR="000D7B37" w:rsidRPr="009859FB" w:rsidRDefault="000D7B37" w:rsidP="00E33FCF">
      <w:pPr>
        <w:pStyle w:val="Default"/>
        <w:ind w:left="404"/>
        <w:rPr>
          <w:color w:val="auto"/>
        </w:rPr>
      </w:pPr>
      <w:r w:rsidRPr="009859FB">
        <w:rPr>
          <w:color w:val="auto"/>
        </w:rPr>
        <w:t xml:space="preserve">(7) </w:t>
      </w:r>
      <w:r w:rsidR="00DF5131" w:rsidRPr="009859FB">
        <w:rPr>
          <w:color w:val="auto"/>
        </w:rPr>
        <w:t xml:space="preserve">limitar, suspender, o cambiar 1 o </w:t>
      </w:r>
      <w:r w:rsidR="00464997" w:rsidRPr="009859FB">
        <w:rPr>
          <w:color w:val="auto"/>
        </w:rPr>
        <w:t>más</w:t>
      </w:r>
      <w:r w:rsidR="00DF5131" w:rsidRPr="009859FB">
        <w:rPr>
          <w:color w:val="auto"/>
        </w:rPr>
        <w:t xml:space="preserve"> disposiciones de cualquier contrato o convenio colectivo </w:t>
      </w:r>
      <w:r w:rsidR="00464997" w:rsidRPr="009859FB">
        <w:rPr>
          <w:color w:val="auto"/>
        </w:rPr>
        <w:t>según</w:t>
      </w:r>
      <w:r w:rsidR="00DF5131" w:rsidRPr="009859FB">
        <w:rPr>
          <w:color w:val="auto"/>
        </w:rPr>
        <w:t xml:space="preserve"> el contrato o convenio corresponda a la escuela; siempre y cuando  que el comisionado no reduzca </w:t>
      </w:r>
      <w:r w:rsidR="00584A94" w:rsidRPr="009859FB">
        <w:rPr>
          <w:color w:val="auto"/>
        </w:rPr>
        <w:t xml:space="preserve">la </w:t>
      </w:r>
      <w:r w:rsidR="00464997" w:rsidRPr="009859FB">
        <w:rPr>
          <w:color w:val="auto"/>
        </w:rPr>
        <w:t>remuneración</w:t>
      </w:r>
      <w:r w:rsidR="00584A94" w:rsidRPr="009859FB">
        <w:rPr>
          <w:color w:val="auto"/>
        </w:rPr>
        <w:t xml:space="preserve"> de un administrador, maestro o miembro de personal a menos que las horas de la persona sean reducidas proporcionalmente; y siempre que, adicionalmente,  el comisionado pueda requerir que el </w:t>
      </w:r>
      <w:r w:rsidR="00464997" w:rsidRPr="009859FB">
        <w:rPr>
          <w:color w:val="auto"/>
        </w:rPr>
        <w:t>comité</w:t>
      </w:r>
      <w:r w:rsidR="00584A94" w:rsidRPr="009859FB">
        <w:rPr>
          <w:color w:val="auto"/>
        </w:rPr>
        <w:t xml:space="preserve">  escolar y </w:t>
      </w:r>
      <w:r w:rsidR="00464997" w:rsidRPr="009859FB">
        <w:rPr>
          <w:color w:val="auto"/>
        </w:rPr>
        <w:t>cualesquiera</w:t>
      </w:r>
      <w:r w:rsidR="00584A94" w:rsidRPr="009859FB">
        <w:rPr>
          <w:color w:val="auto"/>
        </w:rPr>
        <w:t xml:space="preserve"> sindicatos que correspondan negocien de buena fe por 30 </w:t>
      </w:r>
      <w:r w:rsidR="00464997" w:rsidRPr="009859FB">
        <w:rPr>
          <w:color w:val="auto"/>
        </w:rPr>
        <w:t>días</w:t>
      </w:r>
      <w:r w:rsidR="00584A94" w:rsidRPr="009859FB">
        <w:rPr>
          <w:color w:val="auto"/>
        </w:rPr>
        <w:t xml:space="preserve"> antes de ejercer autoridad en</w:t>
      </w:r>
      <w:r w:rsidR="00F1420B" w:rsidRPr="009859FB">
        <w:rPr>
          <w:color w:val="auto"/>
        </w:rPr>
        <w:t xml:space="preserve"> virtud de esta </w:t>
      </w:r>
      <w:r w:rsidR="00464997" w:rsidRPr="009859FB">
        <w:rPr>
          <w:color w:val="auto"/>
        </w:rPr>
        <w:t>cláusula</w:t>
      </w:r>
      <w:r w:rsidRPr="009859FB">
        <w:rPr>
          <w:color w:val="auto"/>
        </w:rPr>
        <w:t xml:space="preserve">; </w:t>
      </w:r>
    </w:p>
    <w:p w14:paraId="0E2AC305" w14:textId="77777777" w:rsidR="000D7B37" w:rsidRPr="009859FB" w:rsidRDefault="000D7B37" w:rsidP="00E33FCF">
      <w:pPr>
        <w:pStyle w:val="Default"/>
        <w:ind w:left="404"/>
        <w:rPr>
          <w:color w:val="auto"/>
        </w:rPr>
      </w:pPr>
      <w:r w:rsidRPr="009859FB">
        <w:rPr>
          <w:color w:val="auto"/>
        </w:rPr>
        <w:t>(8)</w:t>
      </w:r>
      <w:r w:rsidR="00584A94" w:rsidRPr="009859FB">
        <w:rPr>
          <w:color w:val="auto"/>
        </w:rPr>
        <w:t xml:space="preserve">luego de consultar con los sindicatos locales correspondientes, requerir que el director y todos los </w:t>
      </w:r>
      <w:r w:rsidR="00464997" w:rsidRPr="009859FB">
        <w:rPr>
          <w:color w:val="auto"/>
        </w:rPr>
        <w:t>administradores</w:t>
      </w:r>
      <w:r w:rsidR="00584A94" w:rsidRPr="009859FB">
        <w:rPr>
          <w:color w:val="auto"/>
        </w:rPr>
        <w:t xml:space="preserve">, maestros y personal soliciten nuevamente empleo para las mismas plazas que ocupan en la escuela, con la </w:t>
      </w:r>
      <w:r w:rsidR="00464997" w:rsidRPr="009859FB">
        <w:rPr>
          <w:color w:val="auto"/>
        </w:rPr>
        <w:t>discreción</w:t>
      </w:r>
      <w:r w:rsidR="00584A94" w:rsidRPr="009859FB">
        <w:rPr>
          <w:color w:val="auto"/>
        </w:rPr>
        <w:t xml:space="preserve"> total conferida por el superintendente </w:t>
      </w:r>
      <w:r w:rsidR="00464997" w:rsidRPr="009859FB">
        <w:rPr>
          <w:color w:val="auto"/>
        </w:rPr>
        <w:t>respecto</w:t>
      </w:r>
      <w:r w:rsidR="00584A94" w:rsidRPr="009859FB">
        <w:rPr>
          <w:color w:val="auto"/>
        </w:rPr>
        <w:t xml:space="preserve"> a su </w:t>
      </w:r>
      <w:r w:rsidR="00464997" w:rsidRPr="009859FB">
        <w:rPr>
          <w:color w:val="auto"/>
        </w:rPr>
        <w:t>consideración</w:t>
      </w:r>
      <w:r w:rsidR="00584A94" w:rsidRPr="009859FB">
        <w:rPr>
          <w:color w:val="auto"/>
        </w:rPr>
        <w:t xml:space="preserve"> y las </w:t>
      </w:r>
      <w:r w:rsidR="00464997" w:rsidRPr="009859FB">
        <w:rPr>
          <w:color w:val="auto"/>
        </w:rPr>
        <w:t>decisiones</w:t>
      </w:r>
      <w:r w:rsidR="00584A94" w:rsidRPr="009859FB">
        <w:rPr>
          <w:color w:val="auto"/>
        </w:rPr>
        <w:t xml:space="preserve"> de recontratar bas</w:t>
      </w:r>
      <w:r w:rsidR="00F1420B" w:rsidRPr="009859FB">
        <w:rPr>
          <w:color w:val="auto"/>
        </w:rPr>
        <w:t>ado en las nuevas solicitudes</w:t>
      </w:r>
      <w:r w:rsidRPr="009859FB">
        <w:rPr>
          <w:color w:val="auto"/>
        </w:rPr>
        <w:t xml:space="preserve">; </w:t>
      </w:r>
    </w:p>
    <w:p w14:paraId="19885383" w14:textId="77777777" w:rsidR="000D7B37" w:rsidRPr="00DE544D" w:rsidRDefault="000D7B37" w:rsidP="00E33FCF">
      <w:pPr>
        <w:pStyle w:val="Default"/>
        <w:ind w:left="404"/>
        <w:rPr>
          <w:color w:val="auto"/>
          <w:lang w:val="es-ES"/>
        </w:rPr>
      </w:pPr>
      <w:r w:rsidRPr="00DE544D">
        <w:rPr>
          <w:color w:val="auto"/>
          <w:lang w:val="es-ES"/>
        </w:rPr>
        <w:lastRenderedPageBreak/>
        <w:t>(9)</w:t>
      </w:r>
      <w:r w:rsidR="00584A94" w:rsidRPr="00DE544D">
        <w:rPr>
          <w:color w:val="auto"/>
          <w:lang w:val="es-ES"/>
        </w:rPr>
        <w:t xml:space="preserve"> limitar, suspender o cambiar 1 o </w:t>
      </w:r>
      <w:r w:rsidR="00464997" w:rsidRPr="00DE544D">
        <w:rPr>
          <w:color w:val="auto"/>
          <w:lang w:val="es-ES"/>
        </w:rPr>
        <w:t>más</w:t>
      </w:r>
      <w:r w:rsidR="00584A94" w:rsidRPr="00DE544D">
        <w:rPr>
          <w:color w:val="auto"/>
          <w:lang w:val="es-ES"/>
        </w:rPr>
        <w:t xml:space="preserve"> </w:t>
      </w:r>
      <w:r w:rsidR="00464997" w:rsidRPr="00DE544D">
        <w:rPr>
          <w:color w:val="auto"/>
          <w:lang w:val="es-ES"/>
        </w:rPr>
        <w:t>políticas</w:t>
      </w:r>
      <w:r w:rsidR="00584A94" w:rsidRPr="00DE544D">
        <w:rPr>
          <w:color w:val="auto"/>
          <w:lang w:val="es-ES"/>
        </w:rPr>
        <w:t xml:space="preserve"> o practicas del distrito escolar, </w:t>
      </w:r>
      <w:r w:rsidR="00464997" w:rsidRPr="00DE544D">
        <w:rPr>
          <w:color w:val="auto"/>
          <w:lang w:val="es-ES"/>
        </w:rPr>
        <w:t>según</w:t>
      </w:r>
      <w:r w:rsidR="00584A94" w:rsidRPr="00DE544D">
        <w:rPr>
          <w:color w:val="auto"/>
          <w:lang w:val="es-ES"/>
        </w:rPr>
        <w:t xml:space="preserve"> dichas </w:t>
      </w:r>
      <w:r w:rsidR="00464997" w:rsidRPr="00DE544D">
        <w:rPr>
          <w:color w:val="auto"/>
          <w:lang w:val="es-ES"/>
        </w:rPr>
        <w:t>políticas</w:t>
      </w:r>
      <w:r w:rsidR="00584A94" w:rsidRPr="00DE544D">
        <w:rPr>
          <w:color w:val="auto"/>
          <w:lang w:val="es-ES"/>
        </w:rPr>
        <w:t xml:space="preserve"> o practicas </w:t>
      </w:r>
      <w:r w:rsidR="00464997" w:rsidRPr="00DE544D">
        <w:rPr>
          <w:color w:val="auto"/>
          <w:lang w:val="es-ES"/>
        </w:rPr>
        <w:t>estén</w:t>
      </w:r>
      <w:r w:rsidR="00584A94" w:rsidRPr="00DE544D">
        <w:rPr>
          <w:color w:val="auto"/>
          <w:lang w:val="es-ES"/>
        </w:rPr>
        <w:t xml:space="preserve"> relacionadas con la escuela</w:t>
      </w:r>
      <w:r w:rsidRPr="00DE544D">
        <w:rPr>
          <w:color w:val="auto"/>
          <w:lang w:val="es-ES"/>
        </w:rPr>
        <w:t>;</w:t>
      </w:r>
    </w:p>
    <w:p w14:paraId="1DF88103" w14:textId="77777777" w:rsidR="000D7B37" w:rsidRPr="00DE544D" w:rsidRDefault="000D7B37" w:rsidP="00E33FCF">
      <w:pPr>
        <w:pStyle w:val="Default"/>
        <w:ind w:left="404"/>
        <w:rPr>
          <w:color w:val="auto"/>
          <w:lang w:val="es-ES"/>
        </w:rPr>
      </w:pPr>
      <w:r w:rsidRPr="00DE544D">
        <w:rPr>
          <w:color w:val="auto"/>
          <w:lang w:val="es-ES"/>
        </w:rPr>
        <w:t xml:space="preserve">(10) </w:t>
      </w:r>
      <w:r w:rsidR="00584A94" w:rsidRPr="00DE544D">
        <w:rPr>
          <w:color w:val="auto"/>
          <w:lang w:val="es-ES"/>
        </w:rPr>
        <w:t xml:space="preserve">incluir una </w:t>
      </w:r>
      <w:r w:rsidR="00464997" w:rsidRPr="00DE544D">
        <w:rPr>
          <w:color w:val="auto"/>
          <w:lang w:val="es-ES"/>
        </w:rPr>
        <w:t>disposición</w:t>
      </w:r>
      <w:r w:rsidR="00584A94" w:rsidRPr="00DE544D">
        <w:rPr>
          <w:color w:val="auto"/>
          <w:lang w:val="es-ES"/>
        </w:rPr>
        <w:t xml:space="preserve"> de trabajo de PD integrado para maestros en esta escuela, con </w:t>
      </w:r>
      <w:r w:rsidR="00464997" w:rsidRPr="00DE544D">
        <w:rPr>
          <w:color w:val="auto"/>
          <w:lang w:val="es-ES"/>
        </w:rPr>
        <w:t>énfasis</w:t>
      </w:r>
      <w:r w:rsidR="00584A94" w:rsidRPr="00DE544D">
        <w:rPr>
          <w:color w:val="auto"/>
          <w:lang w:val="es-ES"/>
        </w:rPr>
        <w:t xml:space="preserve"> en las estrategias q</w:t>
      </w:r>
      <w:r w:rsidR="00D31D51" w:rsidRPr="00DE544D">
        <w:rPr>
          <w:color w:val="auto"/>
          <w:lang w:val="es-ES"/>
        </w:rPr>
        <w:t xml:space="preserve">ue incluyan recomendaciones y </w:t>
      </w:r>
      <w:r w:rsidR="00464997" w:rsidRPr="00DE544D">
        <w:rPr>
          <w:color w:val="auto"/>
          <w:lang w:val="es-ES"/>
        </w:rPr>
        <w:t>críticas</w:t>
      </w:r>
      <w:r w:rsidR="00D31D51" w:rsidRPr="00DE544D">
        <w:rPr>
          <w:color w:val="auto"/>
          <w:lang w:val="es-ES"/>
        </w:rPr>
        <w:t xml:space="preserve"> del maestro</w:t>
      </w:r>
      <w:r w:rsidRPr="00DE544D">
        <w:rPr>
          <w:color w:val="auto"/>
          <w:lang w:val="es-ES"/>
        </w:rPr>
        <w:t xml:space="preserve">; </w:t>
      </w:r>
    </w:p>
    <w:p w14:paraId="617A214F" w14:textId="77777777" w:rsidR="000D7B37" w:rsidRPr="00DE544D" w:rsidRDefault="00D31D51" w:rsidP="00E33FCF">
      <w:pPr>
        <w:pStyle w:val="Default"/>
        <w:ind w:left="404"/>
        <w:rPr>
          <w:color w:val="auto"/>
          <w:lang w:val="es-ES"/>
        </w:rPr>
      </w:pPr>
      <w:r w:rsidRPr="00DE544D">
        <w:rPr>
          <w:color w:val="auto"/>
          <w:lang w:val="es-ES"/>
        </w:rPr>
        <w:t xml:space="preserve">(11) brindar mayores oportunidades a los maestros para tiempo de planeamiento y </w:t>
      </w:r>
      <w:r w:rsidR="00D77550" w:rsidRPr="00DE544D">
        <w:rPr>
          <w:color w:val="auto"/>
          <w:lang w:val="es-ES"/>
        </w:rPr>
        <w:t>colaboración</w:t>
      </w:r>
      <w:r w:rsidRPr="00DE544D">
        <w:rPr>
          <w:color w:val="auto"/>
          <w:lang w:val="es-ES"/>
        </w:rPr>
        <w:t xml:space="preserve"> enfocada en mejora</w:t>
      </w:r>
      <w:r w:rsidR="00F1420B" w:rsidRPr="00DE544D">
        <w:rPr>
          <w:color w:val="auto"/>
          <w:lang w:val="es-ES"/>
        </w:rPr>
        <w:t xml:space="preserve">r la </w:t>
      </w:r>
      <w:r w:rsidR="00464997" w:rsidRPr="00DE544D">
        <w:rPr>
          <w:color w:val="auto"/>
          <w:lang w:val="es-ES"/>
        </w:rPr>
        <w:t>enseñanza</w:t>
      </w:r>
      <w:r w:rsidR="00F1420B" w:rsidRPr="00DE544D">
        <w:rPr>
          <w:color w:val="auto"/>
          <w:lang w:val="es-ES"/>
        </w:rPr>
        <w:t xml:space="preserve"> del estudiante</w:t>
      </w:r>
      <w:r w:rsidR="000D7B37" w:rsidRPr="00DE544D">
        <w:rPr>
          <w:color w:val="auto"/>
          <w:lang w:val="es-ES"/>
        </w:rPr>
        <w:t xml:space="preserve">; </w:t>
      </w:r>
    </w:p>
    <w:p w14:paraId="255CD002" w14:textId="77777777" w:rsidR="000D7B37" w:rsidRPr="00DE544D" w:rsidRDefault="000D7B37" w:rsidP="00E33FCF">
      <w:pPr>
        <w:pStyle w:val="Default"/>
        <w:ind w:left="404"/>
        <w:rPr>
          <w:color w:val="auto"/>
          <w:lang w:val="es-ES"/>
        </w:rPr>
      </w:pPr>
      <w:r w:rsidRPr="00DE544D">
        <w:rPr>
          <w:color w:val="auto"/>
          <w:lang w:val="es-ES"/>
        </w:rPr>
        <w:t xml:space="preserve">(12) </w:t>
      </w:r>
      <w:r w:rsidR="00D31D51" w:rsidRPr="00DE544D">
        <w:rPr>
          <w:color w:val="auto"/>
          <w:lang w:val="es-ES"/>
        </w:rPr>
        <w:t xml:space="preserve">establecer un plan para desarrollo </w:t>
      </w:r>
      <w:r w:rsidR="00464997" w:rsidRPr="00DE544D">
        <w:rPr>
          <w:color w:val="auto"/>
          <w:lang w:val="es-ES"/>
        </w:rPr>
        <w:t>profesional</w:t>
      </w:r>
      <w:r w:rsidR="00D31D51" w:rsidRPr="00DE544D">
        <w:rPr>
          <w:color w:val="auto"/>
          <w:lang w:val="es-ES"/>
        </w:rPr>
        <w:t xml:space="preserve"> de administradores en la escuela, con </w:t>
      </w:r>
      <w:r w:rsidR="00464997" w:rsidRPr="00DE544D">
        <w:rPr>
          <w:color w:val="auto"/>
          <w:lang w:val="es-ES"/>
        </w:rPr>
        <w:t>énfasis</w:t>
      </w:r>
      <w:r w:rsidR="00D31D51" w:rsidRPr="00DE544D">
        <w:rPr>
          <w:color w:val="auto"/>
          <w:lang w:val="es-ES"/>
        </w:rPr>
        <w:t xml:space="preserve"> en estrategias para desarrollar habilidades de liderazgo  y el uso de princip</w:t>
      </w:r>
      <w:r w:rsidR="00F1420B" w:rsidRPr="00DE544D">
        <w:rPr>
          <w:color w:val="auto"/>
          <w:lang w:val="es-ES"/>
        </w:rPr>
        <w:t>ios de liderazgo distributivo</w:t>
      </w:r>
      <w:r w:rsidRPr="00DE544D">
        <w:rPr>
          <w:color w:val="auto"/>
          <w:lang w:val="es-ES"/>
        </w:rPr>
        <w:t xml:space="preserve">; </w:t>
      </w:r>
    </w:p>
    <w:p w14:paraId="74A49D50" w14:textId="77777777" w:rsidR="000D7B37" w:rsidRPr="00DE544D" w:rsidRDefault="000D7B37" w:rsidP="00E33FCF">
      <w:pPr>
        <w:pStyle w:val="Default"/>
        <w:ind w:left="404"/>
        <w:rPr>
          <w:color w:val="auto"/>
          <w:lang w:val="es-ES"/>
        </w:rPr>
      </w:pPr>
      <w:r w:rsidRPr="00DE544D">
        <w:rPr>
          <w:color w:val="auto"/>
          <w:lang w:val="es-ES"/>
        </w:rPr>
        <w:t xml:space="preserve">(13) </w:t>
      </w:r>
      <w:r w:rsidR="00D31D51" w:rsidRPr="00DE544D">
        <w:rPr>
          <w:color w:val="auto"/>
          <w:lang w:val="es-ES"/>
        </w:rPr>
        <w:t xml:space="preserve">sentar medidas para garantizar la continuidad de maestros con alto grado de experiencia, al alinear los procesos siguientes con una base </w:t>
      </w:r>
      <w:r w:rsidR="00464997" w:rsidRPr="00DE544D">
        <w:rPr>
          <w:color w:val="auto"/>
          <w:lang w:val="es-ES"/>
        </w:rPr>
        <w:t>común</w:t>
      </w:r>
      <w:r w:rsidR="00D31D51" w:rsidRPr="00DE544D">
        <w:rPr>
          <w:color w:val="auto"/>
          <w:lang w:val="es-ES"/>
        </w:rPr>
        <w:t xml:space="preserve"> de conocimientos y habilidades profesional</w:t>
      </w:r>
      <w:r w:rsidRPr="00DE544D">
        <w:rPr>
          <w:color w:val="auto"/>
          <w:lang w:val="es-ES"/>
        </w:rPr>
        <w:t>es</w:t>
      </w:r>
      <w:r w:rsidR="00D31D51" w:rsidRPr="00DE544D">
        <w:rPr>
          <w:color w:val="auto"/>
          <w:lang w:val="es-ES"/>
        </w:rPr>
        <w:t xml:space="preserve">, </w:t>
      </w:r>
      <w:r w:rsidR="00464997" w:rsidRPr="00DE544D">
        <w:rPr>
          <w:color w:val="auto"/>
          <w:lang w:val="es-ES"/>
        </w:rPr>
        <w:t>inducción</w:t>
      </w:r>
      <w:r w:rsidR="00D31D51" w:rsidRPr="00DE544D">
        <w:rPr>
          <w:color w:val="auto"/>
          <w:lang w:val="es-ES"/>
        </w:rPr>
        <w:t xml:space="preserve">, </w:t>
      </w:r>
      <w:r w:rsidR="00D77550" w:rsidRPr="00DE544D">
        <w:rPr>
          <w:color w:val="auto"/>
          <w:lang w:val="es-ES"/>
        </w:rPr>
        <w:t>evaluación</w:t>
      </w:r>
      <w:r w:rsidR="00D31D51" w:rsidRPr="00DE544D">
        <w:rPr>
          <w:color w:val="auto"/>
          <w:lang w:val="es-ES"/>
        </w:rPr>
        <w:t xml:space="preserve"> de maestros, desarrollo </w:t>
      </w:r>
      <w:r w:rsidR="00464997" w:rsidRPr="00DE544D">
        <w:rPr>
          <w:color w:val="auto"/>
          <w:lang w:val="es-ES"/>
        </w:rPr>
        <w:t>profesional</w:t>
      </w:r>
      <w:r w:rsidR="00D31D51" w:rsidRPr="00DE544D">
        <w:rPr>
          <w:color w:val="auto"/>
          <w:lang w:val="es-ES"/>
        </w:rPr>
        <w:t xml:space="preserve">,  </w:t>
      </w:r>
      <w:r w:rsidR="00464997" w:rsidRPr="00DE544D">
        <w:rPr>
          <w:color w:val="auto"/>
          <w:lang w:val="es-ES"/>
        </w:rPr>
        <w:t>promoción</w:t>
      </w:r>
      <w:r w:rsidR="00D31D51" w:rsidRPr="00DE544D">
        <w:rPr>
          <w:color w:val="auto"/>
          <w:lang w:val="es-ES"/>
        </w:rPr>
        <w:t xml:space="preserve"> de maestros, cultura escolar y estructura </w:t>
      </w:r>
      <w:r w:rsidR="00464997" w:rsidRPr="00DE544D">
        <w:rPr>
          <w:color w:val="auto"/>
          <w:lang w:val="es-ES"/>
        </w:rPr>
        <w:t>organizativa;</w:t>
      </w:r>
      <w:r w:rsidRPr="00DE544D">
        <w:rPr>
          <w:color w:val="auto"/>
          <w:lang w:val="es-ES"/>
        </w:rPr>
        <w:t xml:space="preserve"> </w:t>
      </w:r>
    </w:p>
    <w:p w14:paraId="6A33F5EE" w14:textId="77777777" w:rsidR="000D7B37" w:rsidRPr="00DE544D" w:rsidRDefault="000D7B37" w:rsidP="00E33FCF">
      <w:pPr>
        <w:pStyle w:val="Default"/>
        <w:rPr>
          <w:color w:val="auto"/>
          <w:lang w:val="es-ES"/>
        </w:rPr>
      </w:pPr>
      <w:r w:rsidRPr="00DE544D">
        <w:rPr>
          <w:color w:val="auto"/>
          <w:lang w:val="es-ES"/>
        </w:rPr>
        <w:t xml:space="preserve"> </w:t>
      </w:r>
    </w:p>
    <w:p w14:paraId="666E8CA4" w14:textId="77777777" w:rsidR="000D7B37" w:rsidRPr="009859FB" w:rsidRDefault="00D31D51" w:rsidP="00E33FCF">
      <w:pPr>
        <w:pStyle w:val="Default"/>
        <w:rPr>
          <w:color w:val="auto"/>
        </w:rPr>
      </w:pPr>
      <w:r w:rsidRPr="00DE544D">
        <w:rPr>
          <w:color w:val="auto"/>
          <w:lang w:val="es-ES"/>
        </w:rPr>
        <w:t xml:space="preserve">Los </w:t>
      </w:r>
      <w:r w:rsidR="00464997" w:rsidRPr="00DE544D">
        <w:rPr>
          <w:color w:val="auto"/>
          <w:lang w:val="es-ES"/>
        </w:rPr>
        <w:t>términos</w:t>
      </w:r>
      <w:r w:rsidRPr="00DE544D">
        <w:rPr>
          <w:color w:val="auto"/>
          <w:lang w:val="es-ES"/>
        </w:rPr>
        <w:t xml:space="preserve"> delineados a </w:t>
      </w:r>
      <w:r w:rsidR="00464997" w:rsidRPr="00DE544D">
        <w:rPr>
          <w:color w:val="auto"/>
          <w:lang w:val="es-ES"/>
        </w:rPr>
        <w:t>continuación</w:t>
      </w:r>
      <w:r w:rsidRPr="00DE544D">
        <w:rPr>
          <w:color w:val="auto"/>
          <w:lang w:val="es-ES"/>
        </w:rPr>
        <w:t xml:space="preserve"> son necesarios para la </w:t>
      </w:r>
      <w:r w:rsidR="00464997" w:rsidRPr="00DE544D">
        <w:rPr>
          <w:color w:val="auto"/>
          <w:lang w:val="es-ES"/>
        </w:rPr>
        <w:t>implementación</w:t>
      </w:r>
      <w:r w:rsidRPr="00DE544D">
        <w:rPr>
          <w:color w:val="auto"/>
          <w:lang w:val="es-ES"/>
        </w:rPr>
        <w:t xml:space="preserve"> exitosa del plan de cambios favorable y reflejan los </w:t>
      </w:r>
      <w:r w:rsidR="00C23938" w:rsidRPr="00DE544D">
        <w:rPr>
          <w:color w:val="auto"/>
          <w:lang w:val="es-ES"/>
        </w:rPr>
        <w:t xml:space="preserve">cambios obligatorios a las </w:t>
      </w:r>
      <w:r w:rsidR="00464997" w:rsidRPr="00DE544D">
        <w:rPr>
          <w:color w:val="auto"/>
          <w:lang w:val="es-ES"/>
        </w:rPr>
        <w:t>políticas</w:t>
      </w:r>
      <w:r w:rsidR="00C23938" w:rsidRPr="00DE544D">
        <w:rPr>
          <w:color w:val="auto"/>
          <w:lang w:val="es-ES"/>
        </w:rPr>
        <w:t xml:space="preserve">, convenios, reglas laborales, y cualesquiera  </w:t>
      </w:r>
      <w:r w:rsidR="00464997" w:rsidRPr="00DE544D">
        <w:rPr>
          <w:color w:val="auto"/>
          <w:lang w:val="es-ES"/>
        </w:rPr>
        <w:t>prácticas</w:t>
      </w:r>
      <w:r w:rsidR="00C23938" w:rsidRPr="00DE544D">
        <w:rPr>
          <w:color w:val="auto"/>
          <w:lang w:val="es-ES"/>
        </w:rPr>
        <w:t xml:space="preserve"> o </w:t>
      </w:r>
      <w:r w:rsidR="00464997" w:rsidRPr="00DE544D">
        <w:rPr>
          <w:color w:val="auto"/>
          <w:lang w:val="es-ES"/>
        </w:rPr>
        <w:t>políticas</w:t>
      </w:r>
      <w:r w:rsidR="00C23938" w:rsidRPr="00DE544D">
        <w:rPr>
          <w:color w:val="auto"/>
          <w:lang w:val="es-ES"/>
        </w:rPr>
        <w:t xml:space="preserve">.  </w:t>
      </w:r>
      <w:r w:rsidR="00C23938" w:rsidRPr="009859FB">
        <w:rPr>
          <w:color w:val="auto"/>
        </w:rPr>
        <w:t xml:space="preserve">Estas disposiciones </w:t>
      </w:r>
      <w:r w:rsidR="003C2306" w:rsidRPr="009859FB">
        <w:rPr>
          <w:color w:val="auto"/>
        </w:rPr>
        <w:t>entrará</w:t>
      </w:r>
      <w:r w:rsidR="00C23938" w:rsidRPr="009859FB">
        <w:rPr>
          <w:color w:val="auto"/>
        </w:rPr>
        <w:t xml:space="preserve">n en vigor el 1 de julio de 2014.   El Comisionado se reserve el derecho a realizar cambios adicionales a los </w:t>
      </w:r>
      <w:r w:rsidR="00464997" w:rsidRPr="009859FB">
        <w:rPr>
          <w:color w:val="auto"/>
        </w:rPr>
        <w:t>convenios</w:t>
      </w:r>
      <w:r w:rsidR="00C23938" w:rsidRPr="009859FB">
        <w:rPr>
          <w:color w:val="auto"/>
        </w:rPr>
        <w:t xml:space="preserve"> colectivos </w:t>
      </w:r>
      <w:r w:rsidR="00464997" w:rsidRPr="009859FB">
        <w:rPr>
          <w:color w:val="auto"/>
        </w:rPr>
        <w:t>según</w:t>
      </w:r>
      <w:r w:rsidR="00C23938" w:rsidRPr="009859FB">
        <w:rPr>
          <w:color w:val="auto"/>
        </w:rPr>
        <w:t xml:space="preserve"> sea necesario.  Nada contenido en el plan de cambios favorables o convenio colectivo deberá interpretarse como limitante a los derechos del Comisionado </w:t>
      </w:r>
      <w:r w:rsidR="00464997" w:rsidRPr="009859FB">
        <w:rPr>
          <w:color w:val="auto"/>
        </w:rPr>
        <w:t>según</w:t>
      </w:r>
      <w:r w:rsidR="00F1420B" w:rsidRPr="009859FB">
        <w:rPr>
          <w:color w:val="auto"/>
        </w:rPr>
        <w:t xml:space="preserve"> se estipula en </w:t>
      </w:r>
      <w:r w:rsidR="000D7B37" w:rsidRPr="009859FB">
        <w:rPr>
          <w:color w:val="auto"/>
        </w:rPr>
        <w:t xml:space="preserve">G.L. c.69, §1J. </w:t>
      </w:r>
    </w:p>
    <w:p w14:paraId="3A165FF9" w14:textId="77777777" w:rsidR="000D7B37" w:rsidRPr="009859FB" w:rsidRDefault="000D7B37" w:rsidP="00E33FCF"/>
    <w:p w14:paraId="076C989F" w14:textId="77777777" w:rsidR="000D7B37" w:rsidRPr="009859FB" w:rsidRDefault="0042440C" w:rsidP="00E33FCF">
      <w:r w:rsidRPr="00DE544D">
        <w:rPr>
          <w:lang w:val="es-ES"/>
        </w:rPr>
        <w:t xml:space="preserve">El uso eficaz de sus recursos para aumentar al </w:t>
      </w:r>
      <w:r w:rsidR="00464997" w:rsidRPr="00DE544D">
        <w:rPr>
          <w:lang w:val="es-ES"/>
        </w:rPr>
        <w:t>máximo</w:t>
      </w:r>
      <w:r w:rsidRPr="00DE544D">
        <w:rPr>
          <w:lang w:val="es-ES"/>
        </w:rPr>
        <w:t xml:space="preserve"> el logro estudiantil es esencial para el plan de cambios favorable de la escuela primaria Holland. </w:t>
      </w:r>
      <w:r w:rsidR="00362253" w:rsidRPr="00DE544D">
        <w:rPr>
          <w:lang w:val="es-ES"/>
        </w:rPr>
        <w:t xml:space="preserve">En particular el Plan de Cambios favorable de la escuela primaria Holland </w:t>
      </w:r>
      <w:r w:rsidR="00464997" w:rsidRPr="00DE544D">
        <w:rPr>
          <w:lang w:val="es-ES"/>
        </w:rPr>
        <w:t>requiere</w:t>
      </w:r>
      <w:r w:rsidR="00362253" w:rsidRPr="00DE544D">
        <w:rPr>
          <w:lang w:val="es-ES"/>
        </w:rPr>
        <w:t xml:space="preserve"> que el Admini</w:t>
      </w:r>
      <w:r w:rsidR="00B150D0" w:rsidRPr="00DE544D">
        <w:rPr>
          <w:lang w:val="es-ES"/>
        </w:rPr>
        <w:t>strador judicial desarrolle un n</w:t>
      </w:r>
      <w:r w:rsidR="00362253" w:rsidRPr="00DE544D">
        <w:rPr>
          <w:lang w:val="es-ES"/>
        </w:rPr>
        <w:t xml:space="preserve">uevo </w:t>
      </w:r>
      <w:r w:rsidR="00B150D0" w:rsidRPr="00DE544D">
        <w:rPr>
          <w:lang w:val="es-ES"/>
        </w:rPr>
        <w:t>s</w:t>
      </w:r>
      <w:r w:rsidR="00362253" w:rsidRPr="00DE544D">
        <w:rPr>
          <w:lang w:val="es-ES"/>
        </w:rPr>
        <w:t xml:space="preserve">istema de </w:t>
      </w:r>
      <w:r w:rsidR="00464997" w:rsidRPr="00DE544D">
        <w:rPr>
          <w:lang w:val="es-ES"/>
        </w:rPr>
        <w:t>remuneración</w:t>
      </w:r>
      <w:r w:rsidR="00362253" w:rsidRPr="00DE544D">
        <w:rPr>
          <w:lang w:val="es-ES"/>
        </w:rPr>
        <w:t xml:space="preserve"> basado en el </w:t>
      </w:r>
      <w:r w:rsidR="00464997" w:rsidRPr="00DE544D">
        <w:rPr>
          <w:lang w:val="es-ES"/>
        </w:rPr>
        <w:t>desempeño</w:t>
      </w:r>
      <w:r w:rsidR="00362253" w:rsidRPr="00DE544D">
        <w:rPr>
          <w:lang w:val="es-ES"/>
        </w:rPr>
        <w:t xml:space="preserve">, que </w:t>
      </w:r>
      <w:r w:rsidR="00464997" w:rsidRPr="00DE544D">
        <w:rPr>
          <w:lang w:val="es-ES"/>
        </w:rPr>
        <w:t>incluirá</w:t>
      </w:r>
      <w:r w:rsidR="00362253" w:rsidRPr="00DE544D">
        <w:rPr>
          <w:lang w:val="es-ES"/>
        </w:rPr>
        <w:t xml:space="preserve"> una trayectoria </w:t>
      </w:r>
      <w:r w:rsidR="00464997" w:rsidRPr="00DE544D">
        <w:rPr>
          <w:lang w:val="es-ES"/>
        </w:rPr>
        <w:t>profesional</w:t>
      </w:r>
      <w:r w:rsidR="00362253" w:rsidRPr="00DE544D">
        <w:rPr>
          <w:lang w:val="es-ES"/>
        </w:rPr>
        <w:t xml:space="preserve"> y que remunerara a los empleados basado en su eficacia individual, desarrollo </w:t>
      </w:r>
      <w:r w:rsidR="00464997" w:rsidRPr="00DE544D">
        <w:rPr>
          <w:lang w:val="es-ES"/>
        </w:rPr>
        <w:t>profesional</w:t>
      </w:r>
      <w:r w:rsidR="00362253" w:rsidRPr="00DE544D">
        <w:rPr>
          <w:lang w:val="es-ES"/>
        </w:rPr>
        <w:t xml:space="preserve"> y crecimiento </w:t>
      </w:r>
      <w:r w:rsidR="00464997" w:rsidRPr="00DE544D">
        <w:rPr>
          <w:lang w:val="es-ES"/>
        </w:rPr>
        <w:t>académico</w:t>
      </w:r>
      <w:r w:rsidR="00362253" w:rsidRPr="00DE544D">
        <w:rPr>
          <w:lang w:val="es-ES"/>
        </w:rPr>
        <w:t xml:space="preserve"> estudiantil.   </w:t>
      </w:r>
      <w:r w:rsidRPr="009859FB">
        <w:t xml:space="preserve">EL plan de </w:t>
      </w:r>
      <w:r w:rsidR="00464997" w:rsidRPr="009859FB">
        <w:t>remuneración</w:t>
      </w:r>
      <w:r w:rsidRPr="009859FB">
        <w:t xml:space="preserve"> debe ser asequible y sostenible y servir como modelo para el distrito a considerar para establecer </w:t>
      </w:r>
      <w:r w:rsidR="00464997" w:rsidRPr="009859FB">
        <w:t>políticas</w:t>
      </w:r>
      <w:r w:rsidRPr="009859FB">
        <w:t xml:space="preserve"> de </w:t>
      </w:r>
      <w:r w:rsidR="00464997" w:rsidRPr="009859FB">
        <w:t>remuneración</w:t>
      </w:r>
      <w:r w:rsidRPr="009859FB">
        <w:t xml:space="preserve"> futuras.   </w:t>
      </w:r>
    </w:p>
    <w:p w14:paraId="6C27B1F9" w14:textId="77777777" w:rsidR="00F1420B" w:rsidRPr="009859FB" w:rsidRDefault="00F1420B" w:rsidP="00E33FCF"/>
    <w:p w14:paraId="49E38FB9" w14:textId="77777777" w:rsidR="000D7B37" w:rsidRPr="009859FB" w:rsidRDefault="0042440C" w:rsidP="00E33FCF">
      <w:r w:rsidRPr="009859FB">
        <w:t xml:space="preserve">La Parte I, abajo, establece las </w:t>
      </w:r>
      <w:r w:rsidR="00464997" w:rsidRPr="009859FB">
        <w:t>condiciones</w:t>
      </w:r>
      <w:r w:rsidRPr="009859FB">
        <w:t xml:space="preserve"> laborales para todo el personal de la escuela.  </w:t>
      </w:r>
    </w:p>
    <w:p w14:paraId="3A0D8632" w14:textId="77777777" w:rsidR="00F1420B" w:rsidRPr="009859FB" w:rsidRDefault="00F1420B" w:rsidP="00E33FCF"/>
    <w:p w14:paraId="33E20BC6" w14:textId="77777777" w:rsidR="000D7B37" w:rsidRPr="009859FB" w:rsidRDefault="0042440C" w:rsidP="00E33FCF">
      <w:r w:rsidRPr="009859FB">
        <w:t xml:space="preserve">La Parte II, abajo, establece el Sistema de </w:t>
      </w:r>
      <w:r w:rsidR="00464997" w:rsidRPr="009859FB">
        <w:t>remuneración</w:t>
      </w:r>
      <w:r w:rsidRPr="009859FB">
        <w:t xml:space="preserve"> basado en el </w:t>
      </w:r>
      <w:r w:rsidR="00464997" w:rsidRPr="009859FB">
        <w:t>desempeño</w:t>
      </w:r>
      <w:r w:rsidRPr="009859FB">
        <w:t xml:space="preserve">.  </w:t>
      </w:r>
    </w:p>
    <w:p w14:paraId="01EA7C15" w14:textId="77777777" w:rsidR="00F1420B" w:rsidRPr="009859FB" w:rsidRDefault="00F1420B" w:rsidP="00E33FCF"/>
    <w:p w14:paraId="1BA6DA3E" w14:textId="77777777" w:rsidR="000D7B37" w:rsidRPr="009859FB" w:rsidRDefault="0042440C" w:rsidP="00E33FCF">
      <w:pPr>
        <w:rPr>
          <w:b/>
          <w:u w:val="single"/>
        </w:rPr>
      </w:pPr>
      <w:r w:rsidRPr="00DE544D">
        <w:rPr>
          <w:lang w:val="es-ES"/>
        </w:rPr>
        <w:t xml:space="preserve">Estas estipulaciones sustituyen cualquier </w:t>
      </w:r>
      <w:r w:rsidR="00464997" w:rsidRPr="00DE544D">
        <w:rPr>
          <w:lang w:val="es-ES"/>
        </w:rPr>
        <w:t>disposición</w:t>
      </w:r>
      <w:r w:rsidRPr="00DE544D">
        <w:rPr>
          <w:lang w:val="es-ES"/>
        </w:rPr>
        <w:t xml:space="preserve"> contraria del</w:t>
      </w:r>
      <w:r w:rsidR="00F1420B" w:rsidRPr="00DE544D">
        <w:rPr>
          <w:lang w:val="es-ES"/>
        </w:rPr>
        <w:t xml:space="preserve"> </w:t>
      </w:r>
      <w:r w:rsidRPr="00DE544D">
        <w:rPr>
          <w:lang w:val="es-ES"/>
        </w:rPr>
        <w:t xml:space="preserve"> convenio colectivo del distrito o cualquier </w:t>
      </w:r>
      <w:r w:rsidR="00464997" w:rsidRPr="00DE544D">
        <w:rPr>
          <w:lang w:val="es-ES"/>
        </w:rPr>
        <w:t>práctica</w:t>
      </w:r>
      <w:r w:rsidRPr="00DE544D">
        <w:rPr>
          <w:lang w:val="es-ES"/>
        </w:rPr>
        <w:t xml:space="preserve"> o </w:t>
      </w:r>
      <w:r w:rsidR="00464997" w:rsidRPr="00DE544D">
        <w:rPr>
          <w:lang w:val="es-ES"/>
        </w:rPr>
        <w:t>política</w:t>
      </w:r>
      <w:r w:rsidRPr="00DE544D">
        <w:rPr>
          <w:lang w:val="es-ES"/>
        </w:rPr>
        <w:t xml:space="preserve"> preexistente.  Los términos reflejan cambios obligatorios a las </w:t>
      </w:r>
      <w:r w:rsidR="00464997" w:rsidRPr="00DE544D">
        <w:rPr>
          <w:lang w:val="es-ES"/>
        </w:rPr>
        <w:t>políticas</w:t>
      </w:r>
      <w:r w:rsidRPr="00DE544D">
        <w:rPr>
          <w:lang w:val="es-ES"/>
        </w:rPr>
        <w:t xml:space="preserve">, acuerdos, reglamentos laborales y cualquier </w:t>
      </w:r>
      <w:r w:rsidR="00464997" w:rsidRPr="00DE544D">
        <w:rPr>
          <w:lang w:val="es-ES"/>
        </w:rPr>
        <w:t>práctica</w:t>
      </w:r>
      <w:r w:rsidRPr="00DE544D">
        <w:rPr>
          <w:lang w:val="es-ES"/>
        </w:rPr>
        <w:t xml:space="preserve"> o </w:t>
      </w:r>
      <w:r w:rsidR="00464997" w:rsidRPr="00DE544D">
        <w:rPr>
          <w:lang w:val="es-ES"/>
        </w:rPr>
        <w:t>política</w:t>
      </w:r>
      <w:r w:rsidRPr="00DE544D">
        <w:rPr>
          <w:lang w:val="es-ES"/>
        </w:rPr>
        <w:t xml:space="preserve"> del distrito, y se implementan en virtud de  G.L. c. 69, § 1J.  </w:t>
      </w:r>
      <w:r w:rsidR="00F1420B" w:rsidRPr="00DE544D">
        <w:rPr>
          <w:lang w:val="es-ES"/>
        </w:rPr>
        <w:t xml:space="preserve"> </w:t>
      </w:r>
      <w:r w:rsidR="00F1420B" w:rsidRPr="009859FB">
        <w:t xml:space="preserve">Las disposiciones de este acuerdo de convenio colectivo que no apoyen o sean inconsistentes con las metas del plan de cambios favorable </w:t>
      </w:r>
      <w:r w:rsidR="00464997" w:rsidRPr="009859FB">
        <w:t>serán</w:t>
      </w:r>
      <w:r w:rsidR="00F1420B" w:rsidRPr="009859FB">
        <w:t xml:space="preserve"> suspendidas en virtud de la presente según correspondan a la escuela primaria Holland.   </w:t>
      </w:r>
      <w:r w:rsidRPr="009859FB">
        <w:t xml:space="preserve"> </w:t>
      </w:r>
    </w:p>
    <w:p w14:paraId="6B0F413C" w14:textId="77777777" w:rsidR="001D1B70" w:rsidRDefault="001D1B70" w:rsidP="00E33FCF">
      <w:pPr>
        <w:rPr>
          <w:b/>
          <w:u w:val="single"/>
        </w:rPr>
      </w:pPr>
    </w:p>
    <w:p w14:paraId="43467AEE" w14:textId="77777777" w:rsidR="001D1B70" w:rsidRDefault="001D1B70" w:rsidP="00E33FCF">
      <w:pPr>
        <w:rPr>
          <w:b/>
          <w:u w:val="single"/>
        </w:rPr>
      </w:pPr>
    </w:p>
    <w:p w14:paraId="01E6D81A" w14:textId="77777777" w:rsidR="001D1B70" w:rsidRDefault="001D1B70" w:rsidP="00E33FCF">
      <w:pPr>
        <w:rPr>
          <w:b/>
          <w:u w:val="single"/>
        </w:rPr>
      </w:pPr>
    </w:p>
    <w:p w14:paraId="0FFD168B" w14:textId="77777777" w:rsidR="001D1B70" w:rsidRDefault="001D1B70" w:rsidP="00E33FCF">
      <w:pPr>
        <w:rPr>
          <w:b/>
          <w:u w:val="single"/>
        </w:rPr>
      </w:pPr>
    </w:p>
    <w:p w14:paraId="7B5695B5" w14:textId="77777777" w:rsidR="001D1B70" w:rsidRDefault="001D1B70" w:rsidP="00E33FCF">
      <w:pPr>
        <w:rPr>
          <w:b/>
          <w:u w:val="single"/>
        </w:rPr>
      </w:pPr>
    </w:p>
    <w:p w14:paraId="43BA2EF9" w14:textId="77777777" w:rsidR="000D7B37" w:rsidRPr="009859FB" w:rsidRDefault="000D7B37" w:rsidP="00E33FCF">
      <w:pPr>
        <w:rPr>
          <w:b/>
          <w:u w:val="single"/>
        </w:rPr>
      </w:pPr>
      <w:r w:rsidRPr="009859FB">
        <w:rPr>
          <w:b/>
          <w:u w:val="single"/>
        </w:rPr>
        <w:lastRenderedPageBreak/>
        <w:t xml:space="preserve">I.  </w:t>
      </w:r>
      <w:r w:rsidR="0042440C" w:rsidRPr="009859FB">
        <w:rPr>
          <w:b/>
          <w:u w:val="single"/>
        </w:rPr>
        <w:t xml:space="preserve">CONDICIONES LABORALES </w:t>
      </w:r>
    </w:p>
    <w:p w14:paraId="58A8E7CA" w14:textId="77777777" w:rsidR="000D7B37" w:rsidRPr="009859FB" w:rsidRDefault="000D7B37" w:rsidP="00E33FCF">
      <w:pPr>
        <w:rPr>
          <w:b/>
          <w:u w:val="single"/>
        </w:rPr>
      </w:pPr>
    </w:p>
    <w:p w14:paraId="62D10859" w14:textId="77777777" w:rsidR="00F1420B" w:rsidRPr="009859FB" w:rsidRDefault="0042440C" w:rsidP="00E33FCF">
      <w:r w:rsidRPr="009859FB">
        <w:t xml:space="preserve">Para implementar el Plan de cambios favorable de la escuela primaria </w:t>
      </w:r>
      <w:r w:rsidR="00464997" w:rsidRPr="009859FB">
        <w:t>Holland,</w:t>
      </w:r>
      <w:r w:rsidRPr="009859FB">
        <w:t xml:space="preserve"> el Comisionado ha seleccionado UP </w:t>
      </w:r>
      <w:r w:rsidR="00464997" w:rsidRPr="009859FB">
        <w:t>Educación</w:t>
      </w:r>
      <w:r w:rsidRPr="009859FB">
        <w:t xml:space="preserve"> Network (“UP”) para </w:t>
      </w:r>
      <w:r w:rsidR="00A238F6" w:rsidRPr="009859FB">
        <w:t xml:space="preserve">operar como administrador judicial.  El Administrador judicial tendrá total autoridad administrativa y operacional en la escuela.   </w:t>
      </w:r>
    </w:p>
    <w:p w14:paraId="083A219E" w14:textId="77777777" w:rsidR="000D7B37" w:rsidRPr="009859FB" w:rsidRDefault="000D7B37" w:rsidP="00E33FCF">
      <w:r w:rsidRPr="009859FB">
        <w:t xml:space="preserve">   </w:t>
      </w:r>
    </w:p>
    <w:p w14:paraId="3928515D" w14:textId="77777777" w:rsidR="000D7B37" w:rsidRPr="009859FB" w:rsidRDefault="00A238F6" w:rsidP="00E33FCF">
      <w:r w:rsidRPr="009859FB">
        <w:t xml:space="preserve">El Administrador judicial retiene la autoridad final sobre la toma de </w:t>
      </w:r>
      <w:r w:rsidR="00464997" w:rsidRPr="009859FB">
        <w:t>decisiones</w:t>
      </w:r>
      <w:r w:rsidRPr="009859FB">
        <w:t xml:space="preserve"> basada en la escuela y su </w:t>
      </w:r>
      <w:r w:rsidR="00464997" w:rsidRPr="009859FB">
        <w:t>determinación</w:t>
      </w:r>
      <w:r w:rsidRPr="009859FB">
        <w:t xml:space="preserve"> </w:t>
      </w:r>
      <w:r w:rsidR="00464997" w:rsidRPr="009859FB">
        <w:t>será</w:t>
      </w:r>
      <w:r w:rsidRPr="009859FB">
        <w:t xml:space="preserve"> final.   </w:t>
      </w:r>
    </w:p>
    <w:p w14:paraId="5AC621A5" w14:textId="77777777" w:rsidR="00F1420B" w:rsidRPr="009859FB" w:rsidRDefault="00F1420B" w:rsidP="00E33FCF"/>
    <w:p w14:paraId="7E058E01" w14:textId="77777777" w:rsidR="000D7B37" w:rsidRPr="009859FB" w:rsidRDefault="00A238F6" w:rsidP="00E33FCF">
      <w:pPr>
        <w:rPr>
          <w:b/>
          <w:u w:val="single"/>
        </w:rPr>
      </w:pPr>
      <w:r w:rsidRPr="009859FB">
        <w:rPr>
          <w:b/>
          <w:u w:val="single"/>
        </w:rPr>
        <w:t>Condiciones necesarias para que</w:t>
      </w:r>
      <w:r w:rsidR="00464997" w:rsidRPr="009859FB">
        <w:rPr>
          <w:b/>
          <w:u w:val="single"/>
        </w:rPr>
        <w:t xml:space="preserve"> UP Academy Holland alcance el é</w:t>
      </w:r>
      <w:r w:rsidRPr="009859FB">
        <w:rPr>
          <w:b/>
          <w:u w:val="single"/>
        </w:rPr>
        <w:t xml:space="preserve">xito </w:t>
      </w:r>
    </w:p>
    <w:p w14:paraId="3625BF1D" w14:textId="77777777" w:rsidR="00F1420B" w:rsidRPr="009859FB" w:rsidRDefault="00F1420B" w:rsidP="00E33FCF"/>
    <w:p w14:paraId="61219406" w14:textId="77777777" w:rsidR="000D7B37" w:rsidRPr="00DE544D" w:rsidRDefault="00A238F6" w:rsidP="00E33FCF">
      <w:pPr>
        <w:rPr>
          <w:lang w:val="es-ES"/>
        </w:rPr>
      </w:pPr>
      <w:r w:rsidRPr="00DE544D">
        <w:rPr>
          <w:lang w:val="es-ES"/>
        </w:rPr>
        <w:t xml:space="preserve">Durante la </w:t>
      </w:r>
      <w:r w:rsidR="00464997" w:rsidRPr="00DE544D">
        <w:rPr>
          <w:lang w:val="es-ES"/>
        </w:rPr>
        <w:t>intervención</w:t>
      </w:r>
      <w:r w:rsidRPr="00DE544D">
        <w:rPr>
          <w:lang w:val="es-ES"/>
        </w:rPr>
        <w:t>, UP Educat</w:t>
      </w:r>
      <w:r w:rsidR="00AE7B56" w:rsidRPr="00DE544D">
        <w:rPr>
          <w:lang w:val="es-ES"/>
        </w:rPr>
        <w:t>ion N</w:t>
      </w:r>
      <w:r w:rsidRPr="00DE544D">
        <w:rPr>
          <w:lang w:val="es-ES"/>
        </w:rPr>
        <w:t xml:space="preserve">etwork </w:t>
      </w:r>
      <w:r w:rsidR="00464997" w:rsidRPr="00DE544D">
        <w:rPr>
          <w:lang w:val="es-ES"/>
        </w:rPr>
        <w:t>dirigirá</w:t>
      </w:r>
      <w:r w:rsidRPr="00DE544D">
        <w:rPr>
          <w:lang w:val="es-ES"/>
        </w:rPr>
        <w:t xml:space="preserve"> la escuela primaria Holland como una escuela tradicional (no </w:t>
      </w:r>
      <w:r w:rsidR="00464997" w:rsidRPr="00DE544D">
        <w:rPr>
          <w:lang w:val="es-ES"/>
        </w:rPr>
        <w:t>chárter</w:t>
      </w:r>
      <w:r w:rsidRPr="00DE544D">
        <w:rPr>
          <w:lang w:val="es-ES"/>
        </w:rPr>
        <w:t>). Las autonomías clave serán derivadas de las articuladas en el plan del Comisionado sobre ca</w:t>
      </w:r>
      <w:r w:rsidR="00AE7B56" w:rsidRPr="00DE544D">
        <w:rPr>
          <w:lang w:val="es-ES"/>
        </w:rPr>
        <w:t>mbios favorables en la escuela.</w:t>
      </w:r>
      <w:r w:rsidRPr="00DE544D">
        <w:rPr>
          <w:lang w:val="es-ES"/>
        </w:rPr>
        <w:t xml:space="preserve">   A continuación aparecen las condiciones y </w:t>
      </w:r>
      <w:r w:rsidR="00464997" w:rsidRPr="00DE544D">
        <w:rPr>
          <w:lang w:val="es-ES"/>
        </w:rPr>
        <w:t>autonomías</w:t>
      </w:r>
      <w:r w:rsidRPr="00DE544D">
        <w:rPr>
          <w:lang w:val="es-ES"/>
        </w:rPr>
        <w:t xml:space="preserve"> necesarias para asegurar el </w:t>
      </w:r>
      <w:r w:rsidR="00464997" w:rsidRPr="00DE544D">
        <w:rPr>
          <w:lang w:val="es-ES"/>
        </w:rPr>
        <w:t>éxito</w:t>
      </w:r>
      <w:r w:rsidRPr="00DE544D">
        <w:rPr>
          <w:lang w:val="es-ES"/>
        </w:rPr>
        <w:t xml:space="preserve"> del administrador judicial  en transformar a la escuela  primaria Holland de bajo rendimiento a una</w:t>
      </w:r>
      <w:r w:rsidR="00F1420B" w:rsidRPr="00DE544D">
        <w:rPr>
          <w:lang w:val="es-ES"/>
        </w:rPr>
        <w:t xml:space="preserve"> escuela de alto </w:t>
      </w:r>
      <w:r w:rsidR="00464997" w:rsidRPr="00DE544D">
        <w:rPr>
          <w:lang w:val="es-ES"/>
        </w:rPr>
        <w:t>rendimiento</w:t>
      </w:r>
      <w:r w:rsidR="000D7B37" w:rsidRPr="00DE544D">
        <w:rPr>
          <w:lang w:val="es-ES"/>
        </w:rPr>
        <w:t>:</w:t>
      </w:r>
    </w:p>
    <w:p w14:paraId="603897E0" w14:textId="77777777" w:rsidR="000D7B37" w:rsidRPr="00DE544D" w:rsidRDefault="000D7B37" w:rsidP="00E33FCF">
      <w:pPr>
        <w:rPr>
          <w:b/>
          <w:u w:val="single"/>
          <w:lang w:val="es-ES"/>
        </w:rPr>
      </w:pPr>
    </w:p>
    <w:p w14:paraId="76274337" w14:textId="77777777" w:rsidR="000D7B37" w:rsidRPr="009859FB" w:rsidRDefault="00BE1E02" w:rsidP="00E33FCF">
      <w:pPr>
        <w:rPr>
          <w:b/>
          <w:u w:val="single"/>
        </w:rPr>
      </w:pPr>
      <w:r w:rsidRPr="009859FB">
        <w:rPr>
          <w:b/>
          <w:u w:val="single"/>
        </w:rPr>
        <w:t xml:space="preserve">Personal </w:t>
      </w:r>
    </w:p>
    <w:p w14:paraId="5B4A82D3" w14:textId="77777777" w:rsidR="000D7B37" w:rsidRPr="009859FB" w:rsidRDefault="000D7B37" w:rsidP="00E33FCF">
      <w:pPr>
        <w:rPr>
          <w:b/>
          <w:u w:val="single"/>
        </w:rPr>
      </w:pPr>
    </w:p>
    <w:p w14:paraId="5489BD94" w14:textId="77777777" w:rsidR="000D7B37" w:rsidRPr="009859FB" w:rsidRDefault="00BE1E02" w:rsidP="00E33FCF">
      <w:pPr>
        <w:rPr>
          <w:b/>
          <w:bCs/>
          <w:i/>
        </w:rPr>
      </w:pPr>
      <w:r w:rsidRPr="009859FB">
        <w:rPr>
          <w:b/>
          <w:bCs/>
          <w:i/>
        </w:rPr>
        <w:t xml:space="preserve">Acuerdos de Convenio Colectivo: </w:t>
      </w:r>
    </w:p>
    <w:p w14:paraId="433ACA4E" w14:textId="77777777" w:rsidR="00344DC3" w:rsidRPr="009859FB" w:rsidRDefault="00BE1E02" w:rsidP="00781D7F">
      <w:pPr>
        <w:spacing w:line="276" w:lineRule="auto"/>
        <w:rPr>
          <w:bCs/>
        </w:rPr>
      </w:pPr>
      <w:r w:rsidRPr="009859FB">
        <w:rPr>
          <w:bCs/>
        </w:rPr>
        <w:t xml:space="preserve">Todos los miembros del personal de la escuela </w:t>
      </w:r>
      <w:r w:rsidR="003C2306" w:rsidRPr="009859FB">
        <w:rPr>
          <w:bCs/>
        </w:rPr>
        <w:t>continuará</w:t>
      </w:r>
      <w:r w:rsidRPr="009859FB">
        <w:rPr>
          <w:bCs/>
        </w:rPr>
        <w:t>n siendo representados por sus respectivas unidades de convenio colectiv</w:t>
      </w:r>
      <w:r w:rsidR="00F1420B" w:rsidRPr="009859FB">
        <w:rPr>
          <w:bCs/>
        </w:rPr>
        <w:t xml:space="preserve">o.  Sin embargo, ciertos </w:t>
      </w:r>
      <w:r w:rsidR="00464997" w:rsidRPr="009859FB">
        <w:rPr>
          <w:bCs/>
        </w:rPr>
        <w:t>términos</w:t>
      </w:r>
      <w:r w:rsidRPr="009859FB">
        <w:rPr>
          <w:bCs/>
        </w:rPr>
        <w:t xml:space="preserve"> del convenio colectivo vigente no </w:t>
      </w:r>
      <w:r w:rsidR="00464997" w:rsidRPr="009859FB">
        <w:rPr>
          <w:bCs/>
        </w:rPr>
        <w:t>serán</w:t>
      </w:r>
      <w:r w:rsidRPr="009859FB">
        <w:rPr>
          <w:bCs/>
        </w:rPr>
        <w:t xml:space="preserve"> aplicables en la escuela</w:t>
      </w:r>
      <w:r w:rsidR="00AE7B56" w:rsidRPr="009859FB">
        <w:rPr>
          <w:bCs/>
        </w:rPr>
        <w:t xml:space="preserve"> administrada por UP Education N</w:t>
      </w:r>
      <w:r w:rsidRPr="009859FB">
        <w:rPr>
          <w:bCs/>
        </w:rPr>
        <w:t xml:space="preserve">etwork.  </w:t>
      </w:r>
      <w:r w:rsidR="00D77550" w:rsidRPr="009859FB">
        <w:rPr>
          <w:bCs/>
        </w:rPr>
        <w:t>Además</w:t>
      </w:r>
      <w:r w:rsidRPr="009859FB">
        <w:rPr>
          <w:bCs/>
        </w:rPr>
        <w:t xml:space="preserve">, los acuerdos anteriores de Nivel 4 y/o decisiones del </w:t>
      </w:r>
      <w:r w:rsidR="00464997" w:rsidRPr="009859FB">
        <w:rPr>
          <w:bCs/>
        </w:rPr>
        <w:t>Comité</w:t>
      </w:r>
      <w:r w:rsidRPr="009859FB">
        <w:rPr>
          <w:bCs/>
        </w:rPr>
        <w:t xml:space="preserve"> de </w:t>
      </w:r>
      <w:r w:rsidR="00464997" w:rsidRPr="009859FB">
        <w:rPr>
          <w:bCs/>
        </w:rPr>
        <w:t>resolución</w:t>
      </w:r>
      <w:r w:rsidRPr="009859FB">
        <w:rPr>
          <w:bCs/>
        </w:rPr>
        <w:t xml:space="preserve"> conjunta </w:t>
      </w:r>
      <w:r w:rsidR="006C2764" w:rsidRPr="009859FB">
        <w:rPr>
          <w:bCs/>
        </w:rPr>
        <w:t>(JRC) de la escuela primaria Holland no tendrán efecto des</w:t>
      </w:r>
      <w:r w:rsidR="003C2306" w:rsidRPr="009859FB">
        <w:rPr>
          <w:bCs/>
        </w:rPr>
        <w:t>pués del 30 de junio de 2014.  L</w:t>
      </w:r>
      <w:r w:rsidR="006C2764" w:rsidRPr="009859FB">
        <w:rPr>
          <w:bCs/>
        </w:rPr>
        <w:t xml:space="preserve">os </w:t>
      </w:r>
      <w:r w:rsidR="003C2306" w:rsidRPr="009859FB">
        <w:rPr>
          <w:bCs/>
        </w:rPr>
        <w:t>trabajadores de la escuela acumulará</w:t>
      </w:r>
      <w:r w:rsidR="006C2764" w:rsidRPr="009859FB">
        <w:rPr>
          <w:bCs/>
        </w:rPr>
        <w:t xml:space="preserve">n antigüedad mientras sean empleados de la escuela.  El gerente receptor </w:t>
      </w:r>
      <w:r w:rsidR="003C2306" w:rsidRPr="009859FB">
        <w:rPr>
          <w:bCs/>
        </w:rPr>
        <w:t>adoptará</w:t>
      </w:r>
      <w:r w:rsidR="006C2764" w:rsidRPr="009859FB">
        <w:rPr>
          <w:bCs/>
        </w:rPr>
        <w:t xml:space="preserve"> la nueva estrategia de </w:t>
      </w:r>
      <w:r w:rsidR="00464997" w:rsidRPr="009859FB">
        <w:rPr>
          <w:bCs/>
        </w:rPr>
        <w:t>remuneración</w:t>
      </w:r>
      <w:r w:rsidR="006C2764" w:rsidRPr="009859FB">
        <w:rPr>
          <w:bCs/>
        </w:rPr>
        <w:t xml:space="preserve"> que </w:t>
      </w:r>
      <w:r w:rsidR="003C2306" w:rsidRPr="009859FB">
        <w:rPr>
          <w:bCs/>
        </w:rPr>
        <w:t>entrará</w:t>
      </w:r>
      <w:r w:rsidR="006C2764" w:rsidRPr="009859FB">
        <w:rPr>
          <w:bCs/>
        </w:rPr>
        <w:t xml:space="preserve"> en vigor el 1ro de julio de 2014 y un nuevo sistema de </w:t>
      </w:r>
      <w:r w:rsidR="00464997" w:rsidRPr="009859FB">
        <w:rPr>
          <w:bCs/>
        </w:rPr>
        <w:t>remuneración</w:t>
      </w:r>
      <w:r w:rsidR="006C2764" w:rsidRPr="009859FB">
        <w:rPr>
          <w:bCs/>
        </w:rPr>
        <w:t xml:space="preserve"> para maestros basado en desempeño que </w:t>
      </w:r>
      <w:r w:rsidR="003C2306" w:rsidRPr="009859FB">
        <w:rPr>
          <w:bCs/>
        </w:rPr>
        <w:t>entrará</w:t>
      </w:r>
      <w:r w:rsidR="006C2764" w:rsidRPr="009859FB">
        <w:rPr>
          <w:bCs/>
        </w:rPr>
        <w:t xml:space="preserve"> en vigor el 1ro de julio de 2015.  (</w:t>
      </w:r>
      <w:r w:rsidR="00AE7B56" w:rsidRPr="009859FB">
        <w:rPr>
          <w:bCs/>
        </w:rPr>
        <w:t>Vea</w:t>
      </w:r>
      <w:r w:rsidR="006C2764" w:rsidRPr="009859FB">
        <w:rPr>
          <w:bCs/>
        </w:rPr>
        <w:t xml:space="preserve"> Parte 2).   </w:t>
      </w:r>
    </w:p>
    <w:p w14:paraId="416FEF9F" w14:textId="77777777" w:rsidR="000D7B37" w:rsidRPr="009859FB" w:rsidRDefault="000D7B37" w:rsidP="00E33FCF">
      <w:pPr>
        <w:rPr>
          <w:b/>
          <w:i/>
        </w:rPr>
      </w:pPr>
    </w:p>
    <w:p w14:paraId="7E488611" w14:textId="77777777" w:rsidR="000D7B37" w:rsidRPr="009859FB" w:rsidRDefault="00464997" w:rsidP="00E33FCF">
      <w:pPr>
        <w:rPr>
          <w:b/>
          <w:i/>
        </w:rPr>
      </w:pPr>
      <w:r w:rsidRPr="009859FB">
        <w:rPr>
          <w:b/>
          <w:i/>
        </w:rPr>
        <w:t>Resolución</w:t>
      </w:r>
      <w:r w:rsidR="006C2764" w:rsidRPr="009859FB">
        <w:rPr>
          <w:b/>
          <w:i/>
        </w:rPr>
        <w:t xml:space="preserve"> de quejas: </w:t>
      </w:r>
    </w:p>
    <w:p w14:paraId="3F4C3C2D" w14:textId="77777777" w:rsidR="000D7B37" w:rsidRPr="009859FB" w:rsidRDefault="006C2764" w:rsidP="00E33FCF">
      <w:r w:rsidRPr="009859FB">
        <w:t xml:space="preserve">Cualquier empleado asignado a la escuela primaria Holland deberá utilizar el proceso siguiente como el mecanismo exclusivo para resolución de todas las quejas, exceptuando quejas relacionadas con el despido de un maestro con </w:t>
      </w:r>
      <w:r w:rsidR="00AE7B56" w:rsidRPr="009859FB">
        <w:t>condición</w:t>
      </w:r>
      <w:r w:rsidRPr="009859FB">
        <w:t xml:space="preserve"> de maestro profesional lo cual será gobernado por el proceso estipulado en G.L. c. 69, § 1J(o).   Este proceso sustituye la </w:t>
      </w:r>
      <w:r w:rsidR="00AE7B56" w:rsidRPr="009859FB">
        <w:t>disposición</w:t>
      </w:r>
      <w:r w:rsidRPr="009859FB">
        <w:t xml:space="preserve"> de queja y arbitraje del contrato</w:t>
      </w:r>
      <w:r w:rsidR="000D7B37" w:rsidRPr="009859FB">
        <w:t>.</w:t>
      </w:r>
    </w:p>
    <w:p w14:paraId="6AAD69E1" w14:textId="77777777" w:rsidR="000D7B37" w:rsidRPr="009859FB" w:rsidRDefault="002851B8" w:rsidP="00E33FCF">
      <w:pPr>
        <w:pStyle w:val="ListParagraph"/>
        <w:numPr>
          <w:ilvl w:val="0"/>
          <w:numId w:val="34"/>
        </w:numPr>
        <w:spacing w:after="200"/>
      </w:pPr>
      <w:r w:rsidRPr="009859FB">
        <w:t xml:space="preserve">El empleado puede </w:t>
      </w:r>
      <w:r w:rsidR="00464997" w:rsidRPr="009859FB">
        <w:t>presentar</w:t>
      </w:r>
      <w:r w:rsidRPr="009859FB">
        <w:t xml:space="preserve"> una queja al Director/cabeza de escuela por escrito dentro de cinco</w:t>
      </w:r>
      <w:r w:rsidR="00C55478" w:rsidRPr="009859FB">
        <w:t xml:space="preserve"> </w:t>
      </w:r>
      <w:r w:rsidRPr="009859FB">
        <w:t xml:space="preserve">(5) </w:t>
      </w:r>
      <w:r w:rsidR="00464997" w:rsidRPr="009859FB">
        <w:t>días</w:t>
      </w:r>
      <w:r w:rsidRPr="009859FB">
        <w:t xml:space="preserve"> esco</w:t>
      </w:r>
      <w:r w:rsidR="006442E2" w:rsidRPr="009859FB">
        <w:t>lares del evento ocurrido que ocasiono la queja.  El empleado</w:t>
      </w:r>
      <w:r w:rsidR="00464997" w:rsidRPr="009859FB">
        <w:t xml:space="preserve"> deberá especificar la resolució</w:t>
      </w:r>
      <w:r w:rsidR="006442E2" w:rsidRPr="009859FB">
        <w:t xml:space="preserve">n deseada.   </w:t>
      </w:r>
    </w:p>
    <w:p w14:paraId="19C3CD49" w14:textId="77777777" w:rsidR="00C55478" w:rsidRPr="009859FB" w:rsidRDefault="00C55478" w:rsidP="00C55478">
      <w:pPr>
        <w:pStyle w:val="ListParagraph"/>
        <w:spacing w:after="200"/>
      </w:pPr>
    </w:p>
    <w:p w14:paraId="07A71641" w14:textId="77777777" w:rsidR="000D7B37" w:rsidRPr="009859FB" w:rsidRDefault="006442E2" w:rsidP="00E33FCF">
      <w:pPr>
        <w:pStyle w:val="ListParagraph"/>
        <w:numPr>
          <w:ilvl w:val="0"/>
          <w:numId w:val="34"/>
        </w:numPr>
        <w:spacing w:after="200"/>
      </w:pPr>
      <w:r w:rsidRPr="009859FB">
        <w:t xml:space="preserve">El empleado puede ser representado por un representante del sindicato en cualquier fase del proceso de </w:t>
      </w:r>
      <w:r w:rsidR="00464997" w:rsidRPr="009859FB">
        <w:t>resolución</w:t>
      </w:r>
      <w:r w:rsidRPr="009859FB">
        <w:t xml:space="preserve"> de queja.  </w:t>
      </w:r>
    </w:p>
    <w:p w14:paraId="300D7FF3" w14:textId="77777777" w:rsidR="00C55478" w:rsidRPr="009859FB" w:rsidRDefault="00C55478" w:rsidP="00C55478">
      <w:pPr>
        <w:pStyle w:val="ListParagraph"/>
        <w:spacing w:after="200"/>
      </w:pPr>
    </w:p>
    <w:p w14:paraId="10F259EF" w14:textId="77777777" w:rsidR="00C55478" w:rsidRPr="009859FB" w:rsidRDefault="006442E2" w:rsidP="001D1B70">
      <w:pPr>
        <w:pStyle w:val="ListParagraph"/>
        <w:numPr>
          <w:ilvl w:val="0"/>
          <w:numId w:val="34"/>
        </w:numPr>
        <w:spacing w:after="200"/>
      </w:pPr>
      <w:r w:rsidRPr="009859FB">
        <w:lastRenderedPageBreak/>
        <w:t xml:space="preserve">Dentro de 5 </w:t>
      </w:r>
      <w:r w:rsidR="00464997" w:rsidRPr="009859FB">
        <w:t>días</w:t>
      </w:r>
      <w:r w:rsidRPr="009859FB">
        <w:t xml:space="preserve"> escolares del recibo de la queja, el Director/Cabeza de escuela </w:t>
      </w:r>
      <w:r w:rsidR="00464997" w:rsidRPr="009859FB">
        <w:t>deberá</w:t>
      </w:r>
      <w:r w:rsidRPr="009859FB">
        <w:t xml:space="preserve"> reunirse con el empleado para discutir el asunto. </w:t>
      </w:r>
    </w:p>
    <w:p w14:paraId="3C70D255" w14:textId="77777777" w:rsidR="00C55478" w:rsidRPr="009859FB" w:rsidRDefault="00C55478" w:rsidP="00C55478">
      <w:pPr>
        <w:pStyle w:val="ListParagraph"/>
        <w:spacing w:after="200"/>
      </w:pPr>
    </w:p>
    <w:p w14:paraId="4F41DCAC" w14:textId="77777777" w:rsidR="00344DC3" w:rsidRPr="009859FB" w:rsidRDefault="006442E2">
      <w:pPr>
        <w:pStyle w:val="ListParagraph"/>
        <w:numPr>
          <w:ilvl w:val="0"/>
          <w:numId w:val="34"/>
        </w:numPr>
        <w:spacing w:after="200"/>
      </w:pPr>
      <w:r w:rsidRPr="009859FB">
        <w:t xml:space="preserve">Dentro de 5 </w:t>
      </w:r>
      <w:r w:rsidR="00464997" w:rsidRPr="009859FB">
        <w:t>días</w:t>
      </w:r>
      <w:r w:rsidRPr="009859FB">
        <w:t xml:space="preserve"> de la </w:t>
      </w:r>
      <w:r w:rsidR="00464997" w:rsidRPr="009859FB">
        <w:t>reunión</w:t>
      </w:r>
      <w:r w:rsidRPr="009859FB">
        <w:t xml:space="preserve">, el Director/Cabeza de escuela </w:t>
      </w:r>
      <w:r w:rsidR="00464997" w:rsidRPr="009859FB">
        <w:t>deberá</w:t>
      </w:r>
      <w:r w:rsidRPr="009859FB">
        <w:t xml:space="preserve"> brindarle una </w:t>
      </w:r>
      <w:r w:rsidR="00464997" w:rsidRPr="009859FB">
        <w:t>decisión</w:t>
      </w:r>
      <w:r w:rsidRPr="009859FB">
        <w:t xml:space="preserve"> al empleado.  </w:t>
      </w:r>
    </w:p>
    <w:p w14:paraId="2CBB8B80" w14:textId="77777777" w:rsidR="000D7B37" w:rsidRPr="009859FB" w:rsidRDefault="000D7B37" w:rsidP="00E33FCF">
      <w:pPr>
        <w:pStyle w:val="ListParagraph"/>
      </w:pPr>
    </w:p>
    <w:p w14:paraId="31E37F3F" w14:textId="77777777" w:rsidR="001D1B70" w:rsidRPr="009859FB" w:rsidRDefault="006442E2" w:rsidP="001D1B70">
      <w:pPr>
        <w:pStyle w:val="ListParagraph"/>
        <w:numPr>
          <w:ilvl w:val="0"/>
          <w:numId w:val="34"/>
        </w:numPr>
        <w:spacing w:before="240" w:after="240"/>
      </w:pPr>
      <w:r w:rsidRPr="009859FB">
        <w:t xml:space="preserve">Si el empleado no </w:t>
      </w:r>
      <w:r w:rsidR="00464997" w:rsidRPr="009859FB">
        <w:t>está</w:t>
      </w:r>
      <w:r w:rsidRPr="009859FB">
        <w:t xml:space="preserve"> satisfecho con la </w:t>
      </w:r>
      <w:r w:rsidR="00464997" w:rsidRPr="009859FB">
        <w:t>resolución</w:t>
      </w:r>
      <w:r w:rsidRPr="009859FB">
        <w:t xml:space="preserve"> emitida por el Director/Cabeza de escuela, </w:t>
      </w:r>
      <w:r w:rsidR="00464997" w:rsidRPr="009859FB">
        <w:t>él</w:t>
      </w:r>
      <w:r w:rsidRPr="009859FB">
        <w:t xml:space="preserve">/ella </w:t>
      </w:r>
      <w:r w:rsidR="00464997" w:rsidRPr="009859FB">
        <w:t>deberá</w:t>
      </w:r>
      <w:r w:rsidRPr="009859FB">
        <w:t xml:space="preserve"> </w:t>
      </w:r>
      <w:r w:rsidR="00464997" w:rsidRPr="009859FB">
        <w:t>presentar</w:t>
      </w:r>
      <w:r w:rsidRPr="009859FB">
        <w:t xml:space="preserve"> la queja al administrador judicial por escrito dentro de 10 </w:t>
      </w:r>
      <w:r w:rsidR="00464997" w:rsidRPr="009859FB">
        <w:t>días</w:t>
      </w:r>
      <w:r w:rsidRPr="009859FB">
        <w:t xml:space="preserve"> escolares de recibir la </w:t>
      </w:r>
      <w:r w:rsidR="00464997" w:rsidRPr="009859FB">
        <w:t>decisión</w:t>
      </w:r>
      <w:r w:rsidRPr="009859FB">
        <w:t xml:space="preserve"> del Director.   </w:t>
      </w:r>
      <w:r w:rsidR="001D1B70">
        <w:br/>
      </w:r>
    </w:p>
    <w:p w14:paraId="7F95743E" w14:textId="77777777" w:rsidR="000D7B37" w:rsidRPr="009859FB" w:rsidRDefault="006442E2" w:rsidP="001D1B70">
      <w:pPr>
        <w:pStyle w:val="ListParagraph"/>
        <w:numPr>
          <w:ilvl w:val="0"/>
          <w:numId w:val="34"/>
        </w:numPr>
        <w:spacing w:before="240" w:after="240"/>
      </w:pPr>
      <w:r w:rsidRPr="009859FB">
        <w:t xml:space="preserve">El fallo del empleado en avanzar la queja al </w:t>
      </w:r>
      <w:r w:rsidR="00464997" w:rsidRPr="009859FB">
        <w:t>próximo</w:t>
      </w:r>
      <w:r w:rsidRPr="009859FB">
        <w:t xml:space="preserve"> nivel dentro del periodo de tiempo correspondiente </w:t>
      </w:r>
      <w:r w:rsidR="00464997" w:rsidRPr="009859FB">
        <w:t>deberá</w:t>
      </w:r>
      <w:r w:rsidRPr="009859FB">
        <w:t xml:space="preserve"> considerarse conformidad con la respuesta anterior a su queja.  </w:t>
      </w:r>
      <w:r w:rsidR="001D1B70">
        <w:br/>
      </w:r>
    </w:p>
    <w:p w14:paraId="23995EFE" w14:textId="77777777" w:rsidR="00344DC3" w:rsidRPr="009859FB" w:rsidRDefault="006442E2">
      <w:pPr>
        <w:pStyle w:val="ListParagraph"/>
        <w:numPr>
          <w:ilvl w:val="0"/>
          <w:numId w:val="34"/>
        </w:numPr>
        <w:spacing w:after="200"/>
      </w:pPr>
      <w:r w:rsidRPr="009859FB">
        <w:t xml:space="preserve">El administrador receptor puede suspender los periodos de tiempo por escrito sin notificar al sindicato.   </w:t>
      </w:r>
    </w:p>
    <w:p w14:paraId="4DDE027A" w14:textId="77777777" w:rsidR="000D7B37" w:rsidRPr="009859FB" w:rsidRDefault="000D7B37" w:rsidP="00E33FCF">
      <w:pPr>
        <w:pStyle w:val="ListParagraph"/>
      </w:pPr>
    </w:p>
    <w:p w14:paraId="5911D1BE" w14:textId="77777777" w:rsidR="00344DC3" w:rsidRPr="009859FB" w:rsidRDefault="006442E2">
      <w:pPr>
        <w:pStyle w:val="ListParagraph"/>
        <w:numPr>
          <w:ilvl w:val="0"/>
          <w:numId w:val="34"/>
        </w:numPr>
        <w:spacing w:after="200"/>
      </w:pPr>
      <w:r w:rsidRPr="009859FB">
        <w:t xml:space="preserve">El administrador receptor </w:t>
      </w:r>
      <w:r w:rsidR="00464997" w:rsidRPr="009859FB">
        <w:t>deberá</w:t>
      </w:r>
      <w:r w:rsidRPr="009859FB">
        <w:t xml:space="preserve"> emitir una </w:t>
      </w:r>
      <w:r w:rsidR="00464997" w:rsidRPr="009859FB">
        <w:t>decisión</w:t>
      </w:r>
      <w:r w:rsidRPr="009859FB">
        <w:t xml:space="preserve"> dentro de 5 </w:t>
      </w:r>
      <w:r w:rsidR="00464997" w:rsidRPr="009859FB">
        <w:t>días</w:t>
      </w:r>
      <w:r w:rsidRPr="009859FB">
        <w:t xml:space="preserve"> escolares de la </w:t>
      </w:r>
      <w:r w:rsidR="00464997" w:rsidRPr="009859FB">
        <w:t>reunión</w:t>
      </w:r>
      <w:r w:rsidRPr="009859FB">
        <w:t xml:space="preserve">.  Esta decisión será enviada por escrito al empleado.   </w:t>
      </w:r>
    </w:p>
    <w:p w14:paraId="1BA8548C" w14:textId="77777777" w:rsidR="000D7B37" w:rsidRPr="009859FB" w:rsidRDefault="000D7B37" w:rsidP="00E33FCF">
      <w:pPr>
        <w:pStyle w:val="ListParagraph"/>
        <w:tabs>
          <w:tab w:val="left" w:pos="7740"/>
        </w:tabs>
        <w:ind w:firstLine="7020"/>
      </w:pPr>
    </w:p>
    <w:p w14:paraId="23C02F44" w14:textId="77777777" w:rsidR="000D7B37" w:rsidRPr="009859FB" w:rsidRDefault="006442E2" w:rsidP="00E33FCF">
      <w:pPr>
        <w:pStyle w:val="ListParagraph"/>
        <w:numPr>
          <w:ilvl w:val="0"/>
          <w:numId w:val="34"/>
        </w:numPr>
        <w:spacing w:after="200"/>
      </w:pPr>
      <w:r w:rsidRPr="00DE544D">
        <w:rPr>
          <w:lang w:val="es-ES"/>
        </w:rPr>
        <w:t xml:space="preserve">Si el empleado no </w:t>
      </w:r>
      <w:r w:rsidR="00464997" w:rsidRPr="00DE544D">
        <w:rPr>
          <w:lang w:val="es-ES"/>
        </w:rPr>
        <w:t>está</w:t>
      </w:r>
      <w:r w:rsidRPr="00DE544D">
        <w:rPr>
          <w:lang w:val="es-ES"/>
        </w:rPr>
        <w:t xml:space="preserve"> satisfecho con la </w:t>
      </w:r>
      <w:r w:rsidR="00464997" w:rsidRPr="00DE544D">
        <w:rPr>
          <w:lang w:val="es-ES"/>
        </w:rPr>
        <w:t>decisión</w:t>
      </w:r>
      <w:r w:rsidRPr="00DE544D">
        <w:rPr>
          <w:lang w:val="es-ES"/>
        </w:rPr>
        <w:t xml:space="preserve"> del administrador, el empleado </w:t>
      </w:r>
      <w:r w:rsidR="00464997" w:rsidRPr="00DE544D">
        <w:rPr>
          <w:lang w:val="es-ES"/>
        </w:rPr>
        <w:t>deberá</w:t>
      </w:r>
      <w:r w:rsidRPr="00DE544D">
        <w:rPr>
          <w:lang w:val="es-ES"/>
        </w:rPr>
        <w:t xml:space="preserve"> llevar la queja por escrito al </w:t>
      </w:r>
      <w:r w:rsidR="00464997" w:rsidRPr="00DE544D">
        <w:rPr>
          <w:lang w:val="es-ES"/>
        </w:rPr>
        <w:t>Comisionado</w:t>
      </w:r>
      <w:r w:rsidRPr="00DE544D">
        <w:rPr>
          <w:lang w:val="es-ES"/>
        </w:rPr>
        <w:t xml:space="preserve"> del Departamento de </w:t>
      </w:r>
      <w:r w:rsidR="00464997" w:rsidRPr="00DE544D">
        <w:rPr>
          <w:lang w:val="es-ES"/>
        </w:rPr>
        <w:t>educación</w:t>
      </w:r>
      <w:r w:rsidRPr="00DE544D">
        <w:rPr>
          <w:lang w:val="es-ES"/>
        </w:rPr>
        <w:t xml:space="preserve"> primaria y secundaria.  AL presentar la queja al Comisionado, el empleado deberá proporcionar toda la correspondencia presentada y recibida en los pasos anteriores.  La decisión del Administrador interceptor  </w:t>
      </w:r>
      <w:r w:rsidR="00464997" w:rsidRPr="00DE544D">
        <w:rPr>
          <w:lang w:val="es-ES"/>
        </w:rPr>
        <w:t>será</w:t>
      </w:r>
      <w:r w:rsidRPr="00DE544D">
        <w:rPr>
          <w:lang w:val="es-ES"/>
        </w:rPr>
        <w:t xml:space="preserve"> otorgada gran deferencia durante la </w:t>
      </w:r>
      <w:r w:rsidR="00464997" w:rsidRPr="00DE544D">
        <w:rPr>
          <w:lang w:val="es-ES"/>
        </w:rPr>
        <w:t>revisión</w:t>
      </w:r>
      <w:r w:rsidRPr="00DE544D">
        <w:rPr>
          <w:lang w:val="es-ES"/>
        </w:rPr>
        <w:t xml:space="preserve"> del Comisionado.  </w:t>
      </w:r>
      <w:r w:rsidRPr="009859FB">
        <w:t xml:space="preserve">La </w:t>
      </w:r>
      <w:r w:rsidR="003C2306" w:rsidRPr="009859FB">
        <w:t>determinación</w:t>
      </w:r>
      <w:r w:rsidRPr="009859FB">
        <w:t xml:space="preserve"> del Comisionado será final.    </w:t>
      </w:r>
    </w:p>
    <w:p w14:paraId="1EE20438" w14:textId="77777777" w:rsidR="00C55478" w:rsidRPr="009859FB" w:rsidRDefault="000F3D30" w:rsidP="00C55478">
      <w:pPr>
        <w:rPr>
          <w:b/>
          <w:bCs/>
          <w:i/>
        </w:rPr>
      </w:pPr>
      <w:r w:rsidRPr="009859FB">
        <w:rPr>
          <w:b/>
          <w:bCs/>
          <w:i/>
        </w:rPr>
        <w:t xml:space="preserve">Personal: </w:t>
      </w:r>
    </w:p>
    <w:p w14:paraId="5FC89AE1" w14:textId="77777777" w:rsidR="00344DC3" w:rsidRPr="009859FB" w:rsidRDefault="000F3D30" w:rsidP="00C55478">
      <w:r w:rsidRPr="009859FB">
        <w:t xml:space="preserve">UP Education Network tiene la sola </w:t>
      </w:r>
      <w:r w:rsidR="00464997" w:rsidRPr="009859FB">
        <w:t>discreción</w:t>
      </w:r>
      <w:r w:rsidRPr="009859FB">
        <w:t xml:space="preserve"> de seleccionar el personal para cualesquiera y todas las posiciones en la escuela, incluyendo administradores, maestros, personal de mantenimiento, enfermeras, guardias de seguridad, etc.  No </w:t>
      </w:r>
      <w:r w:rsidR="00464997" w:rsidRPr="009859FB">
        <w:t>habrá</w:t>
      </w:r>
      <w:r w:rsidRPr="009859FB">
        <w:t xml:space="preserve"> requisitos para que UP Education Network emplee cualquier persona </w:t>
      </w:r>
      <w:r w:rsidR="00464997" w:rsidRPr="009859FB">
        <w:t>específica</w:t>
      </w:r>
      <w:r w:rsidRPr="009859FB">
        <w:t xml:space="preserve"> en la escuela donde opera.  UP Education Network tiene la sola </w:t>
      </w:r>
      <w:r w:rsidR="00464997" w:rsidRPr="009859FB">
        <w:t>discreción</w:t>
      </w:r>
      <w:r w:rsidRPr="009859FB">
        <w:t xml:space="preserve"> para decidir que personal retener o renovar anualmente.     </w:t>
      </w:r>
    </w:p>
    <w:p w14:paraId="2DEA8EF8" w14:textId="77777777" w:rsidR="00344DC3" w:rsidRPr="009859FB" w:rsidRDefault="000D7B37">
      <w:pPr>
        <w:pStyle w:val="ListParagraph"/>
        <w:numPr>
          <w:ilvl w:val="0"/>
          <w:numId w:val="28"/>
        </w:numPr>
      </w:pPr>
      <w:r w:rsidRPr="009859FB">
        <w:t xml:space="preserve">UP Education Network </w:t>
      </w:r>
      <w:r w:rsidR="000F3D30" w:rsidRPr="009859FB">
        <w:t xml:space="preserve">puede seleccionar personal para posiciones en el sindicato sin importar su </w:t>
      </w:r>
      <w:r w:rsidR="00464997" w:rsidRPr="009859FB">
        <w:t>antigüedad</w:t>
      </w:r>
      <w:r w:rsidR="000F3D30" w:rsidRPr="009859FB">
        <w:t xml:space="preserve"> dentro del sindicato o practicas anteriores entre el </w:t>
      </w:r>
      <w:r w:rsidR="00464997" w:rsidRPr="009859FB">
        <w:t>comité</w:t>
      </w:r>
      <w:r w:rsidR="000F3D30" w:rsidRPr="009859FB">
        <w:t xml:space="preserve"> escolar local y el sindicato.   </w:t>
      </w:r>
    </w:p>
    <w:p w14:paraId="1A7B82C8" w14:textId="77777777" w:rsidR="00C55478" w:rsidRPr="009859FB" w:rsidRDefault="00C55478" w:rsidP="00C55478">
      <w:pPr>
        <w:pStyle w:val="ListParagraph"/>
      </w:pPr>
    </w:p>
    <w:p w14:paraId="0F54FF76" w14:textId="77777777" w:rsidR="00C55478" w:rsidRPr="009859FB" w:rsidRDefault="000D7B37" w:rsidP="001D1B70">
      <w:pPr>
        <w:pStyle w:val="ListParagraph"/>
        <w:numPr>
          <w:ilvl w:val="0"/>
          <w:numId w:val="28"/>
        </w:numPr>
      </w:pPr>
      <w:r w:rsidRPr="009859FB">
        <w:t xml:space="preserve">UP Education Network </w:t>
      </w:r>
      <w:r w:rsidR="00A47081" w:rsidRPr="009859FB">
        <w:t xml:space="preserve">puede formular descripciones de trabajo, deberes, y responsabilidades para cualquiera y todas las posiciones en la escuela.   </w:t>
      </w:r>
    </w:p>
    <w:p w14:paraId="4AD90C50" w14:textId="77777777" w:rsidR="00C55478" w:rsidRPr="009859FB" w:rsidRDefault="00C55478" w:rsidP="00C55478">
      <w:pPr>
        <w:pStyle w:val="ListParagraph"/>
      </w:pPr>
    </w:p>
    <w:p w14:paraId="03BA269E" w14:textId="77777777" w:rsidR="00344DC3" w:rsidRPr="009859FB" w:rsidRDefault="000D7B37">
      <w:pPr>
        <w:pStyle w:val="ListParagraph"/>
        <w:numPr>
          <w:ilvl w:val="0"/>
          <w:numId w:val="28"/>
        </w:numPr>
      </w:pPr>
      <w:r w:rsidRPr="009859FB">
        <w:t xml:space="preserve">UP Education Network </w:t>
      </w:r>
      <w:r w:rsidR="00A47081" w:rsidRPr="009859FB">
        <w:t xml:space="preserve">puede establecer un </w:t>
      </w:r>
      <w:r w:rsidR="00464997" w:rsidRPr="009859FB">
        <w:t>código</w:t>
      </w:r>
      <w:r w:rsidR="00A47081" w:rsidRPr="009859FB">
        <w:t xml:space="preserve"> de conducta para todo el personal.  </w:t>
      </w:r>
    </w:p>
    <w:p w14:paraId="17682ECD" w14:textId="77777777" w:rsidR="00C55478" w:rsidRPr="009859FB" w:rsidRDefault="00C55478" w:rsidP="00C55478">
      <w:pPr>
        <w:pStyle w:val="ListParagraph"/>
      </w:pPr>
    </w:p>
    <w:p w14:paraId="12D8392E" w14:textId="77777777" w:rsidR="00344DC3" w:rsidRPr="00DE544D" w:rsidRDefault="00A47081">
      <w:pPr>
        <w:pStyle w:val="ListParagraph"/>
        <w:numPr>
          <w:ilvl w:val="0"/>
          <w:numId w:val="2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DE544D">
        <w:rPr>
          <w:lang w:val="es-ES"/>
        </w:rPr>
        <w:t xml:space="preserve">El personal existente en la escuela (y su distrito) no </w:t>
      </w:r>
      <w:r w:rsidR="00464997" w:rsidRPr="00DE544D">
        <w:rPr>
          <w:lang w:val="es-ES"/>
        </w:rPr>
        <w:t>deberá</w:t>
      </w:r>
      <w:r w:rsidRPr="00DE544D">
        <w:rPr>
          <w:lang w:val="es-ES"/>
        </w:rPr>
        <w:t xml:space="preserve"> </w:t>
      </w:r>
      <w:r w:rsidR="00464997" w:rsidRPr="00DE544D">
        <w:rPr>
          <w:lang w:val="es-ES"/>
        </w:rPr>
        <w:t>tendrá</w:t>
      </w:r>
      <w:r w:rsidRPr="00DE544D">
        <w:rPr>
          <w:lang w:val="es-ES"/>
        </w:rPr>
        <w:t xml:space="preserve"> derechos de permanencia en ninguna </w:t>
      </w:r>
      <w:r w:rsidR="00464997" w:rsidRPr="00DE544D">
        <w:rPr>
          <w:lang w:val="es-ES"/>
        </w:rPr>
        <w:t>posición</w:t>
      </w:r>
      <w:r w:rsidRPr="00DE544D">
        <w:rPr>
          <w:lang w:val="es-ES"/>
        </w:rPr>
        <w:t xml:space="preserve"> y el director puede unilateralmente mover a cualquier miembro del personal a otra </w:t>
      </w:r>
      <w:r w:rsidR="00464997" w:rsidRPr="00DE544D">
        <w:rPr>
          <w:lang w:val="es-ES"/>
        </w:rPr>
        <w:t>posición</w:t>
      </w:r>
      <w:r w:rsidRPr="00DE544D">
        <w:rPr>
          <w:lang w:val="es-ES"/>
        </w:rPr>
        <w:t xml:space="preserve"> siempre y cuando el empleado este adecuadamente licenciado y certificado.   </w:t>
      </w:r>
    </w:p>
    <w:p w14:paraId="0C1650DD" w14:textId="77777777" w:rsidR="00C55478" w:rsidRPr="00DE544D" w:rsidRDefault="00C55478" w:rsidP="00C55478">
      <w:pPr>
        <w:pStyle w:val="ListParagraph"/>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4F28D5C6" w14:textId="77777777" w:rsidR="00C55478" w:rsidRPr="009859FB" w:rsidRDefault="000D7B37" w:rsidP="001D1B70">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UP Education Network</w:t>
      </w:r>
      <w:r w:rsidR="00A47081" w:rsidRPr="009859FB">
        <w:t xml:space="preserve"> puede involuntariamente excederse en miembros del sindicato local.  Las disposiciones en el acuerdo del sindicato local sobre excesos, antigüedad, y transferencias no corresponderán a la escuela administrada por UP Education Network exceptuando que los miembros del sindicato </w:t>
      </w:r>
      <w:r w:rsidR="003C2306" w:rsidRPr="009859FB">
        <w:t>continuará</w:t>
      </w:r>
      <w:r w:rsidR="00A47081" w:rsidRPr="009859FB">
        <w:t>n acumulando antigüedad</w:t>
      </w:r>
    </w:p>
    <w:p w14:paraId="6C9DDC34" w14:textId="77777777" w:rsidR="00C55478" w:rsidRPr="009859FB" w:rsidRDefault="00C55478"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14:paraId="7F159778" w14:textId="77777777" w:rsidR="00344DC3" w:rsidRPr="009859FB" w:rsidRDefault="000D7B37">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UP Education Network</w:t>
      </w:r>
      <w:r w:rsidR="002E6508" w:rsidRPr="009859FB">
        <w:t xml:space="preserve"> puede despedir al personal como resultado de conducta impropia y no </w:t>
      </w:r>
      <w:r w:rsidR="00464997" w:rsidRPr="009859FB">
        <w:t>estará</w:t>
      </w:r>
      <w:r w:rsidR="002E6508" w:rsidRPr="009859FB">
        <w:t xml:space="preserve"> sujeto a las </w:t>
      </w:r>
      <w:r w:rsidR="00464997" w:rsidRPr="009859FB">
        <w:t>prácticas</w:t>
      </w:r>
      <w:r w:rsidR="002E6508" w:rsidRPr="009859FB">
        <w:t xml:space="preserve"> o procedimientos establecidos entre el distrito escolar local y cualquier unidad de </w:t>
      </w:r>
      <w:r w:rsidR="00464997" w:rsidRPr="009859FB">
        <w:t>negociación</w:t>
      </w:r>
      <w:r w:rsidR="002E6508" w:rsidRPr="009859FB">
        <w:t xml:space="preserve"> colectiva.  </w:t>
      </w:r>
    </w:p>
    <w:p w14:paraId="7A60DC0A" w14:textId="77777777" w:rsidR="00C55478" w:rsidRPr="009859FB" w:rsidRDefault="00C55478"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14:paraId="70E658CD" w14:textId="77777777" w:rsidR="00C55478" w:rsidRPr="009859FB" w:rsidRDefault="002E6508" w:rsidP="001D1B70">
      <w:pPr>
        <w:pStyle w:val="BodyTextIndent"/>
        <w:numPr>
          <w:ilvl w:val="0"/>
          <w:numId w:val="2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9859FB">
        <w:t xml:space="preserve">La escuela y sus empleados </w:t>
      </w:r>
      <w:r w:rsidR="00464997" w:rsidRPr="009859FB">
        <w:t>están</w:t>
      </w:r>
      <w:r w:rsidRPr="009859FB">
        <w:t xml:space="preserve"> exentos de estipulaciones de </w:t>
      </w:r>
      <w:r w:rsidR="00464997" w:rsidRPr="009859FB">
        <w:t>cesación</w:t>
      </w:r>
      <w:r w:rsidRPr="009859FB">
        <w:t xml:space="preserve"> y reintegro aplicables en el convenio del sindicato local y cualesquiera </w:t>
      </w:r>
      <w:r w:rsidR="00464997" w:rsidRPr="009859FB">
        <w:t>prácticas</w:t>
      </w:r>
      <w:r w:rsidR="00C55478" w:rsidRPr="009859FB">
        <w:t xml:space="preserve"> asociadas.</w:t>
      </w:r>
    </w:p>
    <w:p w14:paraId="4FE9A356" w14:textId="77777777" w:rsidR="00344DC3" w:rsidRPr="009859FB" w:rsidRDefault="00344DC3" w:rsidP="00C55478">
      <w:pPr>
        <w:pStyle w:val="BodyTextIndent"/>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p>
    <w:p w14:paraId="512C059D" w14:textId="77777777" w:rsidR="00C55478" w:rsidRPr="009859FB" w:rsidRDefault="000D7B37" w:rsidP="00C55478">
      <w:pPr>
        <w:pStyle w:val="ListParagraph"/>
        <w:numPr>
          <w:ilvl w:val="0"/>
          <w:numId w:val="28"/>
        </w:numPr>
        <w:rPr>
          <w:b/>
          <w:u w:val="single"/>
        </w:rPr>
      </w:pPr>
      <w:r w:rsidRPr="009859FB">
        <w:t xml:space="preserve">UP Education Network </w:t>
      </w:r>
      <w:r w:rsidR="00464997" w:rsidRPr="009859FB">
        <w:t>será</w:t>
      </w:r>
      <w:r w:rsidR="002E6508" w:rsidRPr="009859FB">
        <w:t xml:space="preserve"> </w:t>
      </w:r>
      <w:r w:rsidR="00F55F31" w:rsidRPr="009859FB">
        <w:t>responsa</w:t>
      </w:r>
      <w:r w:rsidR="002E6508" w:rsidRPr="009859FB">
        <w:t xml:space="preserve">ble por la </w:t>
      </w:r>
      <w:r w:rsidR="00464997" w:rsidRPr="009859FB">
        <w:t>contratación</w:t>
      </w:r>
      <w:r w:rsidR="002E6508" w:rsidRPr="009859FB">
        <w:t xml:space="preserve">, </w:t>
      </w:r>
      <w:r w:rsidR="00464997" w:rsidRPr="009859FB">
        <w:t>administración</w:t>
      </w:r>
      <w:r w:rsidR="002E6508" w:rsidRPr="009859FB">
        <w:t xml:space="preserve"> y </w:t>
      </w:r>
      <w:r w:rsidR="00D77550" w:rsidRPr="009859FB">
        <w:t>evaluación</w:t>
      </w:r>
      <w:r w:rsidR="002E6508" w:rsidRPr="009859FB">
        <w:t xml:space="preserve"> del personal necesario para server a </w:t>
      </w:r>
      <w:r w:rsidR="00464997" w:rsidRPr="009859FB">
        <w:t>los Estudiantes</w:t>
      </w:r>
      <w:r w:rsidR="002E6508" w:rsidRPr="009859FB">
        <w:t xml:space="preserve"> con Discapacidades en concordancia con sus necesidades y servicios/apoyos </w:t>
      </w:r>
      <w:r w:rsidR="00464997" w:rsidRPr="009859FB">
        <w:t>señalados</w:t>
      </w:r>
      <w:r w:rsidR="002E6508" w:rsidRPr="009859FB">
        <w:t xml:space="preserve"> en IE</w:t>
      </w:r>
      <w:r w:rsidR="00B150D0" w:rsidRPr="009859FB">
        <w:t>P.</w:t>
      </w:r>
      <w:r w:rsidR="002E6508" w:rsidRPr="009859FB">
        <w:t xml:space="preserve">   </w:t>
      </w:r>
    </w:p>
    <w:p w14:paraId="20E03D0A" w14:textId="77777777" w:rsidR="00C55478" w:rsidRPr="009859FB" w:rsidRDefault="00C55478" w:rsidP="00C55478">
      <w:pPr>
        <w:pStyle w:val="ListParagraph"/>
        <w:rPr>
          <w:b/>
          <w:u w:val="single"/>
        </w:rPr>
      </w:pPr>
    </w:p>
    <w:p w14:paraId="55927CC7" w14:textId="77777777" w:rsidR="00C55478" w:rsidRPr="001D1B70" w:rsidRDefault="000D7B37" w:rsidP="001D1B70">
      <w:pPr>
        <w:pStyle w:val="ListParagraph"/>
        <w:numPr>
          <w:ilvl w:val="0"/>
          <w:numId w:val="28"/>
        </w:numPr>
        <w:rPr>
          <w:b/>
          <w:u w:val="single"/>
        </w:rPr>
      </w:pPr>
      <w:r w:rsidRPr="009859FB">
        <w:t>UP Education Network</w:t>
      </w:r>
      <w:r w:rsidR="002E6508" w:rsidRPr="009859FB">
        <w:t xml:space="preserve"> </w:t>
      </w:r>
      <w:r w:rsidR="00464997" w:rsidRPr="009859FB">
        <w:t>será</w:t>
      </w:r>
      <w:r w:rsidR="002E6508" w:rsidRPr="009859FB">
        <w:t xml:space="preserve"> </w:t>
      </w:r>
      <w:r w:rsidR="00464997" w:rsidRPr="009859FB">
        <w:t>responsable</w:t>
      </w:r>
      <w:r w:rsidR="002E6508" w:rsidRPr="009859FB">
        <w:t xml:space="preserve"> por contratar, administrar y evaluar el personal requerido para satisfacer las necesidades de estudiantes que aprenden el idioma </w:t>
      </w:r>
      <w:r w:rsidR="003C2306" w:rsidRPr="009859FB">
        <w:t>inglés</w:t>
      </w:r>
      <w:r w:rsidR="00B150D0" w:rsidRPr="009859FB">
        <w:t>.</w:t>
      </w:r>
    </w:p>
    <w:p w14:paraId="6FC9B774" w14:textId="77777777" w:rsidR="00344DC3" w:rsidRPr="009859FB" w:rsidRDefault="00344DC3" w:rsidP="00C55478">
      <w:pPr>
        <w:pStyle w:val="ListParagraph"/>
        <w:rPr>
          <w:b/>
          <w:u w:val="single"/>
        </w:rPr>
      </w:pPr>
    </w:p>
    <w:p w14:paraId="288FE330" w14:textId="77777777" w:rsidR="00344DC3" w:rsidRPr="009859FB" w:rsidRDefault="000D7B37">
      <w:pPr>
        <w:pStyle w:val="CommentText"/>
        <w:numPr>
          <w:ilvl w:val="0"/>
          <w:numId w:val="28"/>
        </w:numPr>
        <w:rPr>
          <w:i/>
        </w:rPr>
      </w:pPr>
      <w:r w:rsidRPr="009859FB">
        <w:t>UP Education Network</w:t>
      </w:r>
      <w:r w:rsidR="002E6508" w:rsidRPr="009859FB">
        <w:t xml:space="preserve"> puede </w:t>
      </w:r>
      <w:r w:rsidR="00E15819" w:rsidRPr="009859FB">
        <w:t>subcontratar</w:t>
      </w:r>
      <w:r w:rsidR="002E6508" w:rsidRPr="009859FB">
        <w:t xml:space="preserve"> posiciones en su totalidad o parcialmente, puede transferir </w:t>
      </w:r>
      <w:r w:rsidR="00E15819" w:rsidRPr="009859FB">
        <w:t>el trabajo</w:t>
      </w:r>
      <w:r w:rsidR="002E6508" w:rsidRPr="009859FB">
        <w:t xml:space="preserve"> de</w:t>
      </w:r>
      <w:r w:rsidR="00E15819" w:rsidRPr="009859FB">
        <w:t xml:space="preserve"> la unidad de</w:t>
      </w:r>
      <w:r w:rsidR="002E6508" w:rsidRPr="009859FB">
        <w:t xml:space="preserve"> </w:t>
      </w:r>
      <w:r w:rsidR="00464997" w:rsidRPr="009859FB">
        <w:t>negociación</w:t>
      </w:r>
      <w:r w:rsidR="002E6508" w:rsidRPr="009859FB">
        <w:t xml:space="preserve"> para el mejor </w:t>
      </w:r>
      <w:r w:rsidR="00464997" w:rsidRPr="009859FB">
        <w:t>interés</w:t>
      </w:r>
      <w:r w:rsidR="002E6508" w:rsidRPr="009859FB">
        <w:t xml:space="preserve"> de las operaciones escolares y los estudiantes a quienes sirve, y puede contratar empleados a tiempo parcial a su </w:t>
      </w:r>
      <w:r w:rsidR="00464997" w:rsidRPr="009859FB">
        <w:t>discreción</w:t>
      </w:r>
      <w:r w:rsidR="002E6508" w:rsidRPr="009859FB">
        <w:t xml:space="preserve">.   </w:t>
      </w:r>
      <w:r w:rsidRPr="009859FB">
        <w:t xml:space="preserve"> </w:t>
      </w:r>
    </w:p>
    <w:p w14:paraId="330B80A1" w14:textId="77777777" w:rsidR="000D7B37" w:rsidRPr="009859FB" w:rsidRDefault="000D7B37" w:rsidP="00E33FCF">
      <w:pPr>
        <w:ind w:left="360"/>
        <w:rPr>
          <w:b/>
          <w:u w:val="single"/>
        </w:rPr>
      </w:pPr>
    </w:p>
    <w:p w14:paraId="5B52724F" w14:textId="77777777" w:rsidR="000D7B37" w:rsidRPr="009859FB" w:rsidRDefault="000D7B37" w:rsidP="00E33FCF">
      <w:pPr>
        <w:autoSpaceDE w:val="0"/>
        <w:autoSpaceDN w:val="0"/>
        <w:adjustRightInd w:val="0"/>
        <w:ind w:left="720" w:right="180"/>
        <w:rPr>
          <w:rStyle w:val="Heading2Char2"/>
          <w:rFonts w:ascii="Times New Roman" w:hAnsi="Times New Roman"/>
          <w:sz w:val="24"/>
          <w:szCs w:val="24"/>
        </w:rPr>
      </w:pPr>
    </w:p>
    <w:p w14:paraId="04F82807" w14:textId="77777777" w:rsidR="000D7B37" w:rsidRPr="009859FB" w:rsidRDefault="00F55F31" w:rsidP="00E33FCF">
      <w:pPr>
        <w:autoSpaceDE w:val="0"/>
        <w:autoSpaceDN w:val="0"/>
        <w:adjustRightInd w:val="0"/>
        <w:ind w:right="180"/>
      </w:pPr>
      <w:r w:rsidRPr="009859FB">
        <w:rPr>
          <w:rStyle w:val="Heading2Char2"/>
          <w:rFonts w:ascii="Times New Roman" w:hAnsi="Times New Roman"/>
          <w:sz w:val="24"/>
          <w:szCs w:val="24"/>
        </w:rPr>
        <w:t xml:space="preserve">Expectativas para Miembros del Personal </w:t>
      </w:r>
    </w:p>
    <w:p w14:paraId="3F245A87" w14:textId="77777777" w:rsidR="000D7B37" w:rsidRPr="009859FB" w:rsidRDefault="000D7B37" w:rsidP="00E33FCF">
      <w:pPr>
        <w:pStyle w:val="ListParagraph"/>
        <w:ind w:left="360"/>
        <w:rPr>
          <w:rStyle w:val="Heading2Char2"/>
          <w:rFonts w:ascii="Times New Roman" w:hAnsi="Times New Roman"/>
          <w:sz w:val="24"/>
          <w:szCs w:val="24"/>
        </w:rPr>
      </w:pPr>
    </w:p>
    <w:p w14:paraId="70B1B98B" w14:textId="77777777" w:rsidR="00344DC3" w:rsidRPr="00DE544D" w:rsidRDefault="0018132B">
      <w:pPr>
        <w:pStyle w:val="ListParagraph"/>
        <w:numPr>
          <w:ilvl w:val="0"/>
          <w:numId w:val="29"/>
        </w:numPr>
        <w:rPr>
          <w:lang w:val="es-ES"/>
        </w:rPr>
      </w:pPr>
      <w:r w:rsidRPr="00DE544D">
        <w:rPr>
          <w:lang w:val="es-ES"/>
        </w:rPr>
        <w:t>El té</w:t>
      </w:r>
      <w:r w:rsidR="00F55F31" w:rsidRPr="00DE544D">
        <w:rPr>
          <w:lang w:val="es-ES"/>
        </w:rPr>
        <w:t xml:space="preserve">rmino para empleo para maestros </w:t>
      </w:r>
      <w:r w:rsidR="00464997" w:rsidRPr="00DE544D">
        <w:rPr>
          <w:lang w:val="es-ES"/>
        </w:rPr>
        <w:t>será</w:t>
      </w:r>
      <w:r w:rsidR="00F55F31" w:rsidRPr="00DE544D">
        <w:rPr>
          <w:lang w:val="es-ES"/>
        </w:rPr>
        <w:t xml:space="preserve"> del  1 de julio al 30 d</w:t>
      </w:r>
      <w:r w:rsidR="00C55478" w:rsidRPr="00DE544D">
        <w:rPr>
          <w:lang w:val="es-ES"/>
        </w:rPr>
        <w:t xml:space="preserve">e junio e </w:t>
      </w:r>
      <w:r w:rsidR="00464997" w:rsidRPr="00DE544D">
        <w:rPr>
          <w:lang w:val="es-ES"/>
        </w:rPr>
        <w:t>incluirá</w:t>
      </w:r>
      <w:r w:rsidR="00C55478" w:rsidRPr="00DE544D">
        <w:rPr>
          <w:lang w:val="es-ES"/>
        </w:rPr>
        <w:t xml:space="preserve"> lo siguiente</w:t>
      </w:r>
      <w:r w:rsidR="000D7B37" w:rsidRPr="00DE544D">
        <w:rPr>
          <w:lang w:val="es-ES"/>
        </w:rPr>
        <w:t>:</w:t>
      </w:r>
    </w:p>
    <w:p w14:paraId="6D27F4CA" w14:textId="77777777" w:rsidR="00344DC3" w:rsidRPr="00DE544D" w:rsidRDefault="00C55478">
      <w:pPr>
        <w:pStyle w:val="ListParagraph"/>
        <w:numPr>
          <w:ilvl w:val="1"/>
          <w:numId w:val="29"/>
        </w:numPr>
        <w:rPr>
          <w:lang w:val="es-ES"/>
        </w:rPr>
      </w:pPr>
      <w:r w:rsidRPr="00DE544D">
        <w:rPr>
          <w:lang w:val="es-ES"/>
        </w:rPr>
        <w:t>Un máximo de</w:t>
      </w:r>
      <w:r w:rsidR="00F55F31" w:rsidRPr="00DE544D">
        <w:rPr>
          <w:lang w:val="es-ES"/>
        </w:rPr>
        <w:t xml:space="preserve"> 20 </w:t>
      </w:r>
      <w:r w:rsidR="00464997" w:rsidRPr="00DE544D">
        <w:rPr>
          <w:lang w:val="es-ES"/>
        </w:rPr>
        <w:t>días</w:t>
      </w:r>
      <w:r w:rsidR="00F55F31" w:rsidRPr="00DE544D">
        <w:rPr>
          <w:lang w:val="es-ES"/>
        </w:rPr>
        <w:t xml:space="preserve"> de PD y tiempo de planeamiento antes del comienzo del </w:t>
      </w:r>
      <w:r w:rsidR="00464997" w:rsidRPr="00DE544D">
        <w:rPr>
          <w:lang w:val="es-ES"/>
        </w:rPr>
        <w:t>año</w:t>
      </w:r>
      <w:r w:rsidR="00F55F31" w:rsidRPr="00DE544D">
        <w:rPr>
          <w:lang w:val="es-ES"/>
        </w:rPr>
        <w:t xml:space="preserve"> escolar,</w:t>
      </w:r>
      <w:r w:rsidR="0084225B" w:rsidRPr="00DE544D">
        <w:rPr>
          <w:lang w:val="es-ES"/>
        </w:rPr>
        <w:t xml:space="preserve"> incluyendo cada </w:t>
      </w:r>
      <w:r w:rsidR="00D77550" w:rsidRPr="00DE544D">
        <w:rPr>
          <w:lang w:val="es-ES"/>
        </w:rPr>
        <w:t>día</w:t>
      </w:r>
      <w:r w:rsidR="0084225B" w:rsidRPr="00DE544D">
        <w:rPr>
          <w:lang w:val="es-ES"/>
        </w:rPr>
        <w:t xml:space="preserve"> </w:t>
      </w:r>
      <w:r w:rsidR="00F55F31" w:rsidRPr="00DE544D">
        <w:rPr>
          <w:lang w:val="es-ES"/>
        </w:rPr>
        <w:t>hasta ocho horas de PD y/o tiemp</w:t>
      </w:r>
      <w:r w:rsidRPr="00DE544D">
        <w:rPr>
          <w:lang w:val="es-ES"/>
        </w:rPr>
        <w:t>o de planeamiento para personal</w:t>
      </w:r>
      <w:r w:rsidR="000D7B37" w:rsidRPr="00DE544D">
        <w:rPr>
          <w:lang w:val="es-ES"/>
        </w:rPr>
        <w:t>;</w:t>
      </w:r>
    </w:p>
    <w:p w14:paraId="30E6EDC8" w14:textId="77777777" w:rsidR="00344DC3" w:rsidRPr="009859FB" w:rsidRDefault="00C55478">
      <w:pPr>
        <w:pStyle w:val="ListParagraph"/>
        <w:numPr>
          <w:ilvl w:val="1"/>
          <w:numId w:val="29"/>
        </w:numPr>
      </w:pPr>
      <w:r w:rsidRPr="009859FB">
        <w:t xml:space="preserve">Un </w:t>
      </w:r>
      <w:r w:rsidR="00464997" w:rsidRPr="009859FB">
        <w:t>máximo</w:t>
      </w:r>
      <w:r w:rsidRPr="009859FB">
        <w:t xml:space="preserve"> de</w:t>
      </w:r>
      <w:r w:rsidR="0084225B" w:rsidRPr="009859FB">
        <w:t xml:space="preserve"> 185 </w:t>
      </w:r>
      <w:r w:rsidR="00464997" w:rsidRPr="009859FB">
        <w:t>días</w:t>
      </w:r>
      <w:r w:rsidR="0084225B" w:rsidRPr="009859FB">
        <w:t xml:space="preserve"> de </w:t>
      </w:r>
      <w:r w:rsidR="00D77550" w:rsidRPr="009859FB">
        <w:t>instrucción</w:t>
      </w:r>
      <w:r w:rsidR="0084225B" w:rsidRPr="009859FB">
        <w:t xml:space="preserve">; y </w:t>
      </w:r>
    </w:p>
    <w:p w14:paraId="263CEA00" w14:textId="77777777" w:rsidR="00344DC3" w:rsidRPr="009859FB" w:rsidRDefault="00C55478">
      <w:pPr>
        <w:pStyle w:val="ListParagraph"/>
        <w:numPr>
          <w:ilvl w:val="1"/>
          <w:numId w:val="29"/>
        </w:numPr>
        <w:spacing w:after="120"/>
      </w:pPr>
      <w:r w:rsidRPr="009859FB">
        <w:t>Un máximo de</w:t>
      </w:r>
      <w:r w:rsidR="0084225B" w:rsidRPr="009859FB">
        <w:t xml:space="preserve"> 5 </w:t>
      </w:r>
      <w:r w:rsidR="00464997" w:rsidRPr="009859FB">
        <w:t>días</w:t>
      </w:r>
      <w:r w:rsidR="0084225B" w:rsidRPr="009859FB">
        <w:t xml:space="preserve"> de desarrollo </w:t>
      </w:r>
      <w:r w:rsidR="00464997" w:rsidRPr="009859FB">
        <w:t>profesional</w:t>
      </w:r>
      <w:r w:rsidR="0084225B" w:rsidRPr="009859FB">
        <w:t xml:space="preserve"> y </w:t>
      </w:r>
      <w:r w:rsidR="00464997" w:rsidRPr="009859FB">
        <w:t>días</w:t>
      </w:r>
      <w:r w:rsidR="0084225B" w:rsidRPr="009859FB">
        <w:t xml:space="preserve"> de planeamiento </w:t>
      </w:r>
      <w:r w:rsidR="00464997" w:rsidRPr="009859FB">
        <w:t>después</w:t>
      </w:r>
      <w:r w:rsidR="0084225B" w:rsidRPr="009859FB">
        <w:t xml:space="preserve"> del comienzo del </w:t>
      </w:r>
      <w:r w:rsidR="00464997" w:rsidRPr="009859FB">
        <w:t>año</w:t>
      </w:r>
      <w:r w:rsidR="0084225B" w:rsidRPr="009859FB">
        <w:t xml:space="preserve"> escolar, incluyendo cada </w:t>
      </w:r>
      <w:r w:rsidR="00D77550" w:rsidRPr="009859FB">
        <w:t>día</w:t>
      </w:r>
      <w:r w:rsidR="0084225B" w:rsidRPr="009859FB">
        <w:t xml:space="preserve"> hasta ocho horas de desarrollo </w:t>
      </w:r>
      <w:r w:rsidR="00464997" w:rsidRPr="009859FB">
        <w:t>profesional</w:t>
      </w:r>
      <w:r w:rsidR="0084225B" w:rsidRPr="009859FB">
        <w:t xml:space="preserve"> y/o tiempo d</w:t>
      </w:r>
      <w:r w:rsidRPr="009859FB">
        <w:t xml:space="preserve">e planeamiento para personal.  </w:t>
      </w:r>
    </w:p>
    <w:p w14:paraId="09E9BB66" w14:textId="77777777" w:rsidR="00344DC3" w:rsidRPr="00DE544D" w:rsidRDefault="0084225B">
      <w:pPr>
        <w:pStyle w:val="ListParagraph"/>
        <w:numPr>
          <w:ilvl w:val="0"/>
          <w:numId w:val="29"/>
        </w:numPr>
        <w:rPr>
          <w:lang w:val="es-ES"/>
        </w:rPr>
      </w:pPr>
      <w:r w:rsidRPr="00DE544D">
        <w:rPr>
          <w:lang w:val="es-ES"/>
        </w:rPr>
        <w:t xml:space="preserve">Los </w:t>
      </w:r>
      <w:r w:rsidR="00464997" w:rsidRPr="00DE544D">
        <w:rPr>
          <w:lang w:val="es-ES"/>
        </w:rPr>
        <w:t>líderes</w:t>
      </w:r>
      <w:r w:rsidRPr="00DE544D">
        <w:rPr>
          <w:lang w:val="es-ES"/>
        </w:rPr>
        <w:t xml:space="preserve"> escolares de UP Education Network desarrollaran un </w:t>
      </w:r>
      <w:r w:rsidR="00155207" w:rsidRPr="00DE544D">
        <w:rPr>
          <w:lang w:val="es-ES"/>
        </w:rPr>
        <w:t xml:space="preserve">calendario </w:t>
      </w:r>
      <w:r w:rsidR="00DD271B" w:rsidRPr="00DE544D">
        <w:rPr>
          <w:lang w:val="es-ES"/>
        </w:rPr>
        <w:t>para utiliza</w:t>
      </w:r>
      <w:r w:rsidRPr="00DE544D">
        <w:rPr>
          <w:lang w:val="es-ES"/>
        </w:rPr>
        <w:t xml:space="preserve">r todos los </w:t>
      </w:r>
      <w:r w:rsidR="00464997" w:rsidRPr="00DE544D">
        <w:rPr>
          <w:lang w:val="es-ES"/>
        </w:rPr>
        <w:t>días</w:t>
      </w:r>
      <w:r w:rsidRPr="00DE544D">
        <w:rPr>
          <w:lang w:val="es-ES"/>
        </w:rPr>
        <w:t xml:space="preserve"> de desarrollo </w:t>
      </w:r>
      <w:r w:rsidR="00464997" w:rsidRPr="00DE544D">
        <w:rPr>
          <w:lang w:val="es-ES"/>
        </w:rPr>
        <w:t>profesional</w:t>
      </w:r>
      <w:r w:rsidRPr="00DE544D">
        <w:rPr>
          <w:lang w:val="es-ES"/>
        </w:rPr>
        <w:t xml:space="preserve"> y planeamiento, antes y durante todo el </w:t>
      </w:r>
      <w:r w:rsidR="00464997" w:rsidRPr="00DE544D">
        <w:rPr>
          <w:lang w:val="es-ES"/>
        </w:rPr>
        <w:t>año</w:t>
      </w:r>
      <w:r w:rsidRPr="00DE544D">
        <w:rPr>
          <w:lang w:val="es-ES"/>
        </w:rPr>
        <w:t xml:space="preserve"> escolar</w:t>
      </w:r>
      <w:r w:rsidR="000D7B37" w:rsidRPr="00DE544D">
        <w:rPr>
          <w:lang w:val="es-ES"/>
        </w:rPr>
        <w:t>.</w:t>
      </w:r>
    </w:p>
    <w:p w14:paraId="66C6F0C6" w14:textId="77777777" w:rsidR="00344DC3" w:rsidRPr="009859FB" w:rsidRDefault="0084225B">
      <w:pPr>
        <w:pStyle w:val="ListParagraph"/>
        <w:numPr>
          <w:ilvl w:val="0"/>
          <w:numId w:val="29"/>
        </w:numPr>
      </w:pPr>
      <w:r w:rsidRPr="009859FB">
        <w:t xml:space="preserve">UP Education Network utilizara su propio proceso de </w:t>
      </w:r>
      <w:r w:rsidR="00464997" w:rsidRPr="009859FB">
        <w:t>Evaluación</w:t>
      </w:r>
      <w:r w:rsidRPr="009859FB">
        <w:t xml:space="preserve"> de Maestros consistente con reglamentos estatales.  </w:t>
      </w:r>
    </w:p>
    <w:p w14:paraId="790FC906" w14:textId="77777777" w:rsidR="00344DC3" w:rsidRPr="00DE544D" w:rsidRDefault="00155207">
      <w:pPr>
        <w:pStyle w:val="ListParagraph"/>
        <w:numPr>
          <w:ilvl w:val="0"/>
          <w:numId w:val="29"/>
        </w:numPr>
        <w:rPr>
          <w:lang w:val="es-ES"/>
        </w:rPr>
      </w:pPr>
      <w:r w:rsidRPr="00DE544D">
        <w:rPr>
          <w:lang w:val="es-ES"/>
        </w:rPr>
        <w:t xml:space="preserve">Exceptuando lo </w:t>
      </w:r>
      <w:r w:rsidR="00464997" w:rsidRPr="00DE544D">
        <w:rPr>
          <w:lang w:val="es-ES"/>
        </w:rPr>
        <w:t>señalado</w:t>
      </w:r>
      <w:r w:rsidRPr="00DE544D">
        <w:rPr>
          <w:lang w:val="es-ES"/>
        </w:rPr>
        <w:t xml:space="preserve"> abajo, la jornada laboral para miembros de </w:t>
      </w:r>
      <w:r w:rsidR="0014150F" w:rsidRPr="00DE544D">
        <w:rPr>
          <w:lang w:val="es-ES"/>
        </w:rPr>
        <w:t>BTU</w:t>
      </w:r>
      <w:r w:rsidRPr="00DE544D">
        <w:rPr>
          <w:lang w:val="es-ES"/>
        </w:rPr>
        <w:t xml:space="preserve"> durante un </w:t>
      </w:r>
      <w:r w:rsidR="00D77550" w:rsidRPr="00DE544D">
        <w:rPr>
          <w:lang w:val="es-ES"/>
        </w:rPr>
        <w:t>día</w:t>
      </w:r>
      <w:r w:rsidRPr="00DE544D">
        <w:rPr>
          <w:lang w:val="es-ES"/>
        </w:rPr>
        <w:t xml:space="preserve"> escolar </w:t>
      </w:r>
      <w:r w:rsidR="00464997" w:rsidRPr="00DE544D">
        <w:rPr>
          <w:lang w:val="es-ES"/>
        </w:rPr>
        <w:t>será</w:t>
      </w:r>
      <w:r w:rsidRPr="00DE544D">
        <w:rPr>
          <w:lang w:val="es-ES"/>
        </w:rPr>
        <w:t xml:space="preserve"> nueve horas.  Para la mayoría de miembros de BTU las horas requeridas serán aproximadamente 7:15-4:15pm.  Mientras que a algunos miembros de BTU puede </w:t>
      </w:r>
      <w:r w:rsidR="00464997" w:rsidRPr="00DE544D">
        <w:rPr>
          <w:lang w:val="es-ES"/>
        </w:rPr>
        <w:lastRenderedPageBreak/>
        <w:t>requerírsele</w:t>
      </w:r>
      <w:r w:rsidRPr="00DE544D">
        <w:rPr>
          <w:lang w:val="es-ES"/>
        </w:rPr>
        <w:t xml:space="preserve"> que trabajen un horario diferente para acomodar el programa de la escuela las horas requeridas nunca excederán 45 horas por semana.    </w:t>
      </w:r>
    </w:p>
    <w:p w14:paraId="6D9FD700" w14:textId="77777777" w:rsidR="00344DC3" w:rsidRPr="00DE544D" w:rsidRDefault="0014150F">
      <w:pPr>
        <w:pStyle w:val="ListParagraph"/>
        <w:numPr>
          <w:ilvl w:val="1"/>
          <w:numId w:val="29"/>
        </w:numPr>
        <w:rPr>
          <w:lang w:val="es-ES"/>
        </w:rPr>
      </w:pPr>
      <w:r w:rsidRPr="00DE544D">
        <w:rPr>
          <w:i/>
          <w:lang w:val="es-ES"/>
        </w:rPr>
        <w:t>Maestros de Materias Base, Grados 4-5</w:t>
      </w:r>
      <w:r w:rsidR="00464997" w:rsidRPr="00DE544D">
        <w:rPr>
          <w:i/>
          <w:lang w:val="es-ES"/>
        </w:rPr>
        <w:t>: Exceptuando</w:t>
      </w:r>
      <w:r w:rsidRPr="00DE544D">
        <w:rPr>
          <w:lang w:val="es-ES"/>
        </w:rPr>
        <w:t xml:space="preserve"> raras circunstancias, se espera que los maestros de  </w:t>
      </w:r>
      <w:r w:rsidR="00CE7683" w:rsidRPr="00DE544D">
        <w:rPr>
          <w:lang w:val="es-ES"/>
        </w:rPr>
        <w:t>Lengua y literatura i</w:t>
      </w:r>
      <w:r w:rsidR="00937699" w:rsidRPr="00DE544D">
        <w:rPr>
          <w:lang w:val="es-ES"/>
        </w:rPr>
        <w:t xml:space="preserve">nglesa, </w:t>
      </w:r>
      <w:r w:rsidRPr="00DE544D">
        <w:rPr>
          <w:lang w:val="es-ES"/>
        </w:rPr>
        <w:t xml:space="preserve"> </w:t>
      </w:r>
      <w:r w:rsidR="00464997" w:rsidRPr="00DE544D">
        <w:rPr>
          <w:lang w:val="es-ES"/>
        </w:rPr>
        <w:t>matemáticas</w:t>
      </w:r>
      <w:r w:rsidR="00937699" w:rsidRPr="00DE544D">
        <w:rPr>
          <w:lang w:val="es-ES"/>
        </w:rPr>
        <w:t xml:space="preserve">, </w:t>
      </w:r>
      <w:r w:rsidR="00CE7683" w:rsidRPr="00DE544D">
        <w:rPr>
          <w:lang w:val="es-ES"/>
        </w:rPr>
        <w:t>c</w:t>
      </w:r>
      <w:r w:rsidR="00937699" w:rsidRPr="00DE544D">
        <w:rPr>
          <w:lang w:val="es-ES"/>
        </w:rPr>
        <w:t xml:space="preserve">iencias, y </w:t>
      </w:r>
      <w:r w:rsidR="00464997" w:rsidRPr="00DE544D">
        <w:rPr>
          <w:lang w:val="es-ES"/>
        </w:rPr>
        <w:t>estudios</w:t>
      </w:r>
      <w:r w:rsidRPr="00DE544D">
        <w:rPr>
          <w:lang w:val="es-ES"/>
        </w:rPr>
        <w:t xml:space="preserve"> sociales ensenen no </w:t>
      </w:r>
      <w:r w:rsidR="00464997" w:rsidRPr="00DE544D">
        <w:rPr>
          <w:lang w:val="es-ES"/>
        </w:rPr>
        <w:t>más</w:t>
      </w:r>
      <w:r w:rsidRPr="00DE544D">
        <w:rPr>
          <w:lang w:val="es-ES"/>
        </w:rPr>
        <w:t xml:space="preserve"> de </w:t>
      </w:r>
      <w:r w:rsidR="00464997" w:rsidRPr="00DE544D">
        <w:rPr>
          <w:lang w:val="es-ES"/>
        </w:rPr>
        <w:t>dieciséis</w:t>
      </w:r>
      <w:r w:rsidRPr="00DE544D">
        <w:rPr>
          <w:lang w:val="es-ES"/>
        </w:rPr>
        <w:t xml:space="preserve"> periodos de clase de 50-minutos durante una semana </w:t>
      </w:r>
      <w:r w:rsidR="00464997" w:rsidRPr="00DE544D">
        <w:rPr>
          <w:lang w:val="es-ES"/>
        </w:rPr>
        <w:t>típica</w:t>
      </w:r>
      <w:r w:rsidRPr="00DE544D">
        <w:rPr>
          <w:lang w:val="es-ES"/>
        </w:rPr>
        <w:t xml:space="preserve"> (de lunes a </w:t>
      </w:r>
      <w:r w:rsidR="00464997" w:rsidRPr="00DE544D">
        <w:rPr>
          <w:lang w:val="es-ES"/>
        </w:rPr>
        <w:t>viernes</w:t>
      </w:r>
      <w:r w:rsidRPr="00DE544D">
        <w:rPr>
          <w:lang w:val="es-ES"/>
        </w:rPr>
        <w:t xml:space="preserve">).  Tres </w:t>
      </w:r>
      <w:r w:rsidR="00464997" w:rsidRPr="00DE544D">
        <w:rPr>
          <w:lang w:val="es-ES"/>
        </w:rPr>
        <w:t>días</w:t>
      </w:r>
      <w:r w:rsidRPr="00DE544D">
        <w:rPr>
          <w:lang w:val="es-ES"/>
        </w:rPr>
        <w:t xml:space="preserve"> por semana estos maestros </w:t>
      </w:r>
      <w:r w:rsidR="00E4184E" w:rsidRPr="00DE544D">
        <w:rPr>
          <w:lang w:val="es-ES"/>
        </w:rPr>
        <w:t>enseñará</w:t>
      </w:r>
      <w:r w:rsidRPr="00DE544D">
        <w:rPr>
          <w:lang w:val="es-ES"/>
        </w:rPr>
        <w:t xml:space="preserve">n cuatro (4) periodos de clase, y dos </w:t>
      </w:r>
      <w:r w:rsidR="00464997" w:rsidRPr="00DE544D">
        <w:rPr>
          <w:lang w:val="es-ES"/>
        </w:rPr>
        <w:t>días</w:t>
      </w:r>
      <w:r w:rsidRPr="00DE544D">
        <w:rPr>
          <w:lang w:val="es-ES"/>
        </w:rPr>
        <w:t xml:space="preserve"> por semana, estos maestros </w:t>
      </w:r>
      <w:r w:rsidR="00E4184E" w:rsidRPr="00DE544D">
        <w:rPr>
          <w:lang w:val="es-ES"/>
        </w:rPr>
        <w:t>enseñarán dos (2) perí</w:t>
      </w:r>
      <w:r w:rsidRPr="00DE544D">
        <w:rPr>
          <w:lang w:val="es-ES"/>
        </w:rPr>
        <w:t xml:space="preserve">odos de clase.  Exceptuando raras circunstancias,  no se espera que estos maestros instruyan a los estudiantes por </w:t>
      </w:r>
      <w:r w:rsidR="00464997" w:rsidRPr="00DE544D">
        <w:rPr>
          <w:lang w:val="es-ES"/>
        </w:rPr>
        <w:t>más</w:t>
      </w:r>
      <w:r w:rsidRPr="00DE544D">
        <w:rPr>
          <w:lang w:val="es-ES"/>
        </w:rPr>
        <w:t xml:space="preserve"> de cien (100) minutos consecutivos.    </w:t>
      </w:r>
      <w:r w:rsidR="000D7B37" w:rsidRPr="00DE544D">
        <w:rPr>
          <w:lang w:val="es-ES"/>
        </w:rPr>
        <w:t xml:space="preserve"> </w:t>
      </w:r>
    </w:p>
    <w:p w14:paraId="28080387" w14:textId="77777777" w:rsidR="00344DC3" w:rsidRPr="00DE544D" w:rsidRDefault="0014150F">
      <w:pPr>
        <w:pStyle w:val="ListParagraph"/>
        <w:numPr>
          <w:ilvl w:val="1"/>
          <w:numId w:val="29"/>
        </w:numPr>
        <w:rPr>
          <w:lang w:val="es-ES"/>
        </w:rPr>
      </w:pPr>
      <w:r w:rsidRPr="00DE544D">
        <w:rPr>
          <w:lang w:val="es-ES"/>
        </w:rPr>
        <w:t xml:space="preserve">Durante una semana </w:t>
      </w:r>
      <w:r w:rsidR="00464997" w:rsidRPr="00DE544D">
        <w:rPr>
          <w:lang w:val="es-ES"/>
        </w:rPr>
        <w:t>típica de lunes a v</w:t>
      </w:r>
      <w:r w:rsidRPr="00DE544D">
        <w:rPr>
          <w:lang w:val="es-ES"/>
        </w:rPr>
        <w:t xml:space="preserve">iernes, los Maestros de ELA, </w:t>
      </w:r>
      <w:r w:rsidR="00464997" w:rsidRPr="00DE544D">
        <w:rPr>
          <w:lang w:val="es-ES"/>
        </w:rPr>
        <w:t>matemáticas</w:t>
      </w:r>
      <w:r w:rsidRPr="00DE544D">
        <w:rPr>
          <w:lang w:val="es-ES"/>
        </w:rPr>
        <w:t xml:space="preserve">, ciencias y estudios sociales </w:t>
      </w:r>
      <w:r w:rsidR="00464997" w:rsidRPr="00DE544D">
        <w:rPr>
          <w:lang w:val="es-ES"/>
        </w:rPr>
        <w:t>tendrán</w:t>
      </w:r>
      <w:r w:rsidRPr="00DE544D">
        <w:rPr>
          <w:lang w:val="es-ES"/>
        </w:rPr>
        <w:t xml:space="preserve"> una </w:t>
      </w:r>
      <w:r w:rsidR="00464997" w:rsidRPr="00DE544D">
        <w:rPr>
          <w:lang w:val="es-ES"/>
        </w:rPr>
        <w:t>mañana</w:t>
      </w:r>
      <w:r w:rsidRPr="00DE544D">
        <w:rPr>
          <w:lang w:val="es-ES"/>
        </w:rPr>
        <w:t xml:space="preserve"> o una tarde durante la cual no </w:t>
      </w:r>
      <w:r w:rsidR="00464997" w:rsidRPr="00DE544D">
        <w:rPr>
          <w:lang w:val="es-ES"/>
        </w:rPr>
        <w:t>tendrán</w:t>
      </w:r>
      <w:r w:rsidRPr="00DE544D">
        <w:rPr>
          <w:lang w:val="es-ES"/>
        </w:rPr>
        <w:t xml:space="preserve"> responsabilidades especifica de </w:t>
      </w:r>
      <w:r w:rsidR="00E4184E" w:rsidRPr="00DE544D">
        <w:rPr>
          <w:lang w:val="es-ES"/>
        </w:rPr>
        <w:t>enseñar</w:t>
      </w:r>
      <w:r w:rsidRPr="00DE544D">
        <w:rPr>
          <w:lang w:val="es-ES"/>
        </w:rPr>
        <w:t xml:space="preserve"> una clase.  Pueden utilizar este tiempo para planear, evaluar, colaborar con sus colegas, etc.  Se le puede pedir a Los maestros que realicen ciertos deberes durante este tiempo</w:t>
      </w:r>
      <w:r w:rsidR="000D7B37" w:rsidRPr="00DE544D">
        <w:rPr>
          <w:lang w:val="es-ES"/>
        </w:rPr>
        <w:t xml:space="preserve">. </w:t>
      </w:r>
    </w:p>
    <w:p w14:paraId="567C1481" w14:textId="77777777" w:rsidR="00344DC3" w:rsidRPr="00DE544D" w:rsidRDefault="0014150F">
      <w:pPr>
        <w:pStyle w:val="ListParagraph"/>
        <w:numPr>
          <w:ilvl w:val="1"/>
          <w:numId w:val="29"/>
        </w:numPr>
        <w:rPr>
          <w:i/>
          <w:lang w:val="es-ES"/>
        </w:rPr>
      </w:pPr>
      <w:r w:rsidRPr="00DE544D">
        <w:rPr>
          <w:i/>
          <w:lang w:val="es-ES"/>
        </w:rPr>
        <w:t>Maestros de nivel de Grado, Grados K1-3</w:t>
      </w:r>
      <w:r w:rsidR="00464997" w:rsidRPr="00DE544D">
        <w:rPr>
          <w:i/>
          <w:lang w:val="es-ES"/>
        </w:rPr>
        <w:t>: Exceptuando</w:t>
      </w:r>
      <w:r w:rsidRPr="00DE544D">
        <w:rPr>
          <w:lang w:val="es-ES"/>
        </w:rPr>
        <w:t xml:space="preserve"> raras circunstancias, los maestros de nivel de grado </w:t>
      </w:r>
      <w:r w:rsidR="00464997" w:rsidRPr="00DE544D">
        <w:rPr>
          <w:lang w:val="es-ES"/>
        </w:rPr>
        <w:t>tendrán</w:t>
      </w:r>
      <w:r w:rsidRPr="00DE544D">
        <w:rPr>
          <w:lang w:val="es-ES"/>
        </w:rPr>
        <w:t xml:space="preserve"> una hora de tiempo de planeamiento durante los </w:t>
      </w:r>
      <w:r w:rsidR="00464997" w:rsidRPr="00DE544D">
        <w:rPr>
          <w:lang w:val="es-ES"/>
        </w:rPr>
        <w:t>días</w:t>
      </w:r>
      <w:r w:rsidRPr="00DE544D">
        <w:rPr>
          <w:lang w:val="es-ES"/>
        </w:rPr>
        <w:t xml:space="preserve"> completes.  Los maestros de nivel de grado también recibirán 45 minutos para recesos mientras los estudiantes están</w:t>
      </w:r>
      <w:r w:rsidR="005F3D49" w:rsidRPr="00DE544D">
        <w:rPr>
          <w:lang w:val="es-ES"/>
        </w:rPr>
        <w:t xml:space="preserve"> en almorzando y en receso.  </w:t>
      </w:r>
      <w:r w:rsidR="005F3D49" w:rsidRPr="00DE544D">
        <w:rPr>
          <w:i/>
          <w:lang w:val="es-ES"/>
        </w:rPr>
        <w:t>Interventor de comportamiento</w:t>
      </w:r>
      <w:r w:rsidR="00464997" w:rsidRPr="00DE544D">
        <w:rPr>
          <w:lang w:val="es-ES"/>
        </w:rPr>
        <w:t>: excepto</w:t>
      </w:r>
      <w:r w:rsidR="005F3D49" w:rsidRPr="00DE544D">
        <w:rPr>
          <w:lang w:val="es-ES"/>
        </w:rPr>
        <w:t xml:space="preserve"> en raros casos, el interventor de comportamiento </w:t>
      </w:r>
      <w:r w:rsidR="00464997" w:rsidRPr="00DE544D">
        <w:rPr>
          <w:lang w:val="es-ES"/>
        </w:rPr>
        <w:t>pondrá</w:t>
      </w:r>
      <w:r w:rsidR="005F3D49" w:rsidRPr="00DE544D">
        <w:rPr>
          <w:lang w:val="es-ES"/>
        </w:rPr>
        <w:t xml:space="preserve"> en </w:t>
      </w:r>
      <w:r w:rsidR="00464997" w:rsidRPr="00DE544D">
        <w:rPr>
          <w:lang w:val="es-ES"/>
        </w:rPr>
        <w:t>práctica</w:t>
      </w:r>
      <w:r w:rsidR="005F3D49" w:rsidRPr="00DE544D">
        <w:rPr>
          <w:lang w:val="es-ES"/>
        </w:rPr>
        <w:t xml:space="preserve"> </w:t>
      </w:r>
      <w:r w:rsidR="00464997" w:rsidRPr="00DE544D">
        <w:rPr>
          <w:lang w:val="es-ES"/>
        </w:rPr>
        <w:t>suspensión</w:t>
      </w:r>
      <w:r w:rsidR="005F3D49" w:rsidRPr="00DE544D">
        <w:rPr>
          <w:lang w:val="es-ES"/>
        </w:rPr>
        <w:t xml:space="preserve"> dentro de la escuela para la </w:t>
      </w:r>
      <w:r w:rsidR="00464997" w:rsidRPr="00DE544D">
        <w:rPr>
          <w:lang w:val="es-ES"/>
        </w:rPr>
        <w:t>mayoría</w:t>
      </w:r>
      <w:r w:rsidR="005F3D49" w:rsidRPr="00DE544D">
        <w:rPr>
          <w:lang w:val="es-ES"/>
        </w:rPr>
        <w:t xml:space="preserve"> de sus horas.  El interventor de comportamiento facilitara la suspensión dentro de la escuela, incluyendo monitorear el comportamiento e implementar consecuencias.    Excepto en raras circunstancias, no se espera que el interventor de comportamiento atienda a </w:t>
      </w:r>
      <w:r w:rsidR="00464997" w:rsidRPr="00DE544D">
        <w:rPr>
          <w:lang w:val="es-ES"/>
        </w:rPr>
        <w:t>más</w:t>
      </w:r>
      <w:r w:rsidR="005F3D49" w:rsidRPr="00DE544D">
        <w:rPr>
          <w:lang w:val="es-ES"/>
        </w:rPr>
        <w:t xml:space="preserve"> </w:t>
      </w:r>
      <w:r w:rsidR="00B34206" w:rsidRPr="00DE544D">
        <w:rPr>
          <w:lang w:val="es-ES"/>
        </w:rPr>
        <w:t xml:space="preserve">de veinticinco (25) estudiantes </w:t>
      </w:r>
      <w:r w:rsidR="005F3D49" w:rsidRPr="00DE544D">
        <w:rPr>
          <w:lang w:val="es-ES"/>
        </w:rPr>
        <w:t xml:space="preserve">en </w:t>
      </w:r>
      <w:r w:rsidR="00464997" w:rsidRPr="00DE544D">
        <w:rPr>
          <w:lang w:val="es-ES"/>
        </w:rPr>
        <w:t>ningún</w:t>
      </w:r>
      <w:r w:rsidR="005F3D49" w:rsidRPr="00DE544D">
        <w:rPr>
          <w:lang w:val="es-ES"/>
        </w:rPr>
        <w:t xml:space="preserve"> momento.   </w:t>
      </w:r>
      <w:r w:rsidR="00B34206" w:rsidRPr="00DE544D">
        <w:rPr>
          <w:lang w:val="es-ES"/>
        </w:rPr>
        <w:t xml:space="preserve">La posición de Interventor de Comportamiento es </w:t>
      </w:r>
      <w:r w:rsidR="00B150D0" w:rsidRPr="00DE544D">
        <w:rPr>
          <w:lang w:val="es-ES"/>
        </w:rPr>
        <w:t>“</w:t>
      </w:r>
      <w:r w:rsidR="00B34206" w:rsidRPr="00DE544D">
        <w:rPr>
          <w:lang w:val="es-ES"/>
        </w:rPr>
        <w:t>paraprofessional</w:t>
      </w:r>
      <w:r w:rsidR="00B150D0" w:rsidRPr="00DE544D">
        <w:rPr>
          <w:lang w:val="es-ES"/>
        </w:rPr>
        <w:t>” (ayudante de maestro)</w:t>
      </w:r>
      <w:r w:rsidR="00B34206" w:rsidRPr="00DE544D">
        <w:rPr>
          <w:lang w:val="es-ES"/>
        </w:rPr>
        <w:t xml:space="preserve"> y </w:t>
      </w:r>
      <w:r w:rsidR="00464997" w:rsidRPr="00DE544D">
        <w:rPr>
          <w:lang w:val="es-ES"/>
        </w:rPr>
        <w:t>está</w:t>
      </w:r>
      <w:r w:rsidR="00B34206" w:rsidRPr="00DE544D">
        <w:rPr>
          <w:lang w:val="es-ES"/>
        </w:rPr>
        <w:t xml:space="preserve"> representada por  el Sindicato de Maestros de Boston</w:t>
      </w:r>
      <w:r w:rsidR="000D7B37" w:rsidRPr="00DE544D">
        <w:rPr>
          <w:lang w:val="es-ES"/>
        </w:rPr>
        <w:t>.</w:t>
      </w:r>
    </w:p>
    <w:p w14:paraId="712B771F" w14:textId="77777777" w:rsidR="00344DC3" w:rsidRPr="00DE544D" w:rsidRDefault="005F3D49">
      <w:pPr>
        <w:pStyle w:val="ListParagraph"/>
        <w:numPr>
          <w:ilvl w:val="1"/>
          <w:numId w:val="29"/>
        </w:numPr>
        <w:rPr>
          <w:lang w:val="es-ES"/>
        </w:rPr>
      </w:pPr>
      <w:r w:rsidRPr="00DE544D">
        <w:rPr>
          <w:i/>
          <w:lang w:val="es-ES"/>
        </w:rPr>
        <w:t xml:space="preserve">Consejero. </w:t>
      </w:r>
      <w:r w:rsidRPr="00DE544D">
        <w:rPr>
          <w:lang w:val="es-ES"/>
        </w:rPr>
        <w:t xml:space="preserve"> Exceptuando raros casos, el Consejero </w:t>
      </w:r>
      <w:r w:rsidR="00464997" w:rsidRPr="00DE544D">
        <w:rPr>
          <w:lang w:val="es-ES"/>
        </w:rPr>
        <w:t>ofrecerá</w:t>
      </w:r>
      <w:r w:rsidRPr="00DE544D">
        <w:rPr>
          <w:lang w:val="es-ES"/>
        </w:rPr>
        <w:t xml:space="preserve"> servicios de </w:t>
      </w:r>
      <w:r w:rsidR="00464997" w:rsidRPr="00DE544D">
        <w:rPr>
          <w:lang w:val="es-ES"/>
        </w:rPr>
        <w:t>consejería</w:t>
      </w:r>
      <w:r w:rsidRPr="00DE544D">
        <w:rPr>
          <w:lang w:val="es-ES"/>
        </w:rPr>
        <w:t xml:space="preserve"> (</w:t>
      </w:r>
      <w:r w:rsidR="00B150D0" w:rsidRPr="00DE544D">
        <w:rPr>
          <w:lang w:val="es-ES"/>
        </w:rPr>
        <w:t>incluido,</w:t>
      </w:r>
      <w:r w:rsidRPr="00DE544D">
        <w:rPr>
          <w:lang w:val="es-ES"/>
        </w:rPr>
        <w:t xml:space="preserve"> pero no limitando a sesiones individuales y en grupos </w:t>
      </w:r>
      <w:r w:rsidR="00464997" w:rsidRPr="00DE544D">
        <w:rPr>
          <w:lang w:val="es-ES"/>
        </w:rPr>
        <w:t>pequeños</w:t>
      </w:r>
      <w:r w:rsidRPr="00DE544D">
        <w:rPr>
          <w:lang w:val="es-ES"/>
        </w:rPr>
        <w:t xml:space="preserve">) por aproximadamente 30 horas por semana.  Exceptuando raras circunstancias, no se espera que el Consejero aconseje a los estudiantes por </w:t>
      </w:r>
      <w:r w:rsidR="00464997" w:rsidRPr="00DE544D">
        <w:rPr>
          <w:lang w:val="es-ES"/>
        </w:rPr>
        <w:t>más</w:t>
      </w:r>
      <w:r w:rsidRPr="00DE544D">
        <w:rPr>
          <w:lang w:val="es-ES"/>
        </w:rPr>
        <w:t xml:space="preserve"> de ciento cincuenta (150) minutos consecutivos.  Sin consentimiento, el Consejero no tendrá en ningún momento </w:t>
      </w:r>
      <w:r w:rsidR="00B34206" w:rsidRPr="00DE544D">
        <w:rPr>
          <w:lang w:val="es-ES"/>
        </w:rPr>
        <w:t>expedientes</w:t>
      </w:r>
      <w:r w:rsidRPr="00DE544D">
        <w:rPr>
          <w:lang w:val="es-ES"/>
        </w:rPr>
        <w:t xml:space="preserve"> que exceda</w:t>
      </w:r>
      <w:r w:rsidR="00B34206" w:rsidRPr="00DE544D">
        <w:rPr>
          <w:lang w:val="es-ES"/>
        </w:rPr>
        <w:t>n</w:t>
      </w:r>
      <w:r w:rsidRPr="00DE544D">
        <w:rPr>
          <w:lang w:val="es-ES"/>
        </w:rPr>
        <w:t xml:space="preserve"> 40 estudiantes recibiendo servicios de </w:t>
      </w:r>
      <w:r w:rsidR="00464997" w:rsidRPr="00DE544D">
        <w:rPr>
          <w:lang w:val="es-ES"/>
        </w:rPr>
        <w:t>consejería.</w:t>
      </w:r>
      <w:r w:rsidRPr="00DE544D">
        <w:rPr>
          <w:lang w:val="es-ES"/>
        </w:rPr>
        <w:t xml:space="preserve">   Cuando </w:t>
      </w:r>
      <w:r w:rsidR="00464997" w:rsidRPr="00DE544D">
        <w:rPr>
          <w:lang w:val="es-ES"/>
        </w:rPr>
        <w:t>esté</w:t>
      </w:r>
      <w:r w:rsidRPr="00DE544D">
        <w:rPr>
          <w:lang w:val="es-ES"/>
        </w:rPr>
        <w:t xml:space="preserve">  debidamente certificado, el Consejero facilitara exámenes </w:t>
      </w:r>
      <w:r w:rsidR="00464997" w:rsidRPr="00DE544D">
        <w:rPr>
          <w:lang w:val="es-ES"/>
        </w:rPr>
        <w:t>psicológicos</w:t>
      </w:r>
      <w:r w:rsidRPr="00DE544D">
        <w:rPr>
          <w:lang w:val="es-ES"/>
        </w:rPr>
        <w:t xml:space="preserve"> sobre educación especial.    </w:t>
      </w:r>
    </w:p>
    <w:p w14:paraId="2B85CD6F" w14:textId="77777777" w:rsidR="009648A4" w:rsidRPr="009859FB" w:rsidRDefault="002B5E79" w:rsidP="009648A4">
      <w:pPr>
        <w:pStyle w:val="ListParagraph"/>
        <w:numPr>
          <w:ilvl w:val="1"/>
          <w:numId w:val="29"/>
        </w:numPr>
      </w:pPr>
      <w:r w:rsidRPr="009859FB">
        <w:rPr>
          <w:i/>
        </w:rPr>
        <w:t xml:space="preserve">Maestros de </w:t>
      </w:r>
      <w:r w:rsidR="009648A4" w:rsidRPr="009859FB">
        <w:rPr>
          <w:i/>
        </w:rPr>
        <w:t xml:space="preserve">clases </w:t>
      </w:r>
      <w:r w:rsidRPr="009859FB">
        <w:rPr>
          <w:i/>
        </w:rPr>
        <w:t xml:space="preserve">optativas y de educación </w:t>
      </w:r>
      <w:r w:rsidR="00B34206" w:rsidRPr="009859FB">
        <w:rPr>
          <w:i/>
        </w:rPr>
        <w:t>física</w:t>
      </w:r>
      <w:r w:rsidR="00464997" w:rsidRPr="009859FB">
        <w:rPr>
          <w:i/>
        </w:rPr>
        <w:t>:</w:t>
      </w:r>
      <w:r w:rsidR="00464997" w:rsidRPr="009859FB">
        <w:t xml:space="preserve"> Exceptuando</w:t>
      </w:r>
      <w:r w:rsidR="005F3D49" w:rsidRPr="009859FB">
        <w:t xml:space="preserve"> raras circunstancias, no se espera que estos maestros instruyan a los estudiantes por </w:t>
      </w:r>
      <w:r w:rsidR="00464997" w:rsidRPr="009859FB">
        <w:t>más</w:t>
      </w:r>
      <w:r w:rsidR="005F3D49" w:rsidRPr="009859FB">
        <w:t xml:space="preserve"> de cien minutos consecutivos.  </w:t>
      </w:r>
    </w:p>
    <w:p w14:paraId="4726E7D3" w14:textId="77777777" w:rsidR="00344DC3" w:rsidRPr="009859FB" w:rsidRDefault="005F3D49" w:rsidP="009648A4">
      <w:pPr>
        <w:pStyle w:val="ListParagraph"/>
        <w:numPr>
          <w:ilvl w:val="1"/>
          <w:numId w:val="29"/>
        </w:numPr>
      </w:pPr>
      <w:r w:rsidRPr="009859FB">
        <w:rPr>
          <w:i/>
        </w:rPr>
        <w:t xml:space="preserve">Maestros de </w:t>
      </w:r>
      <w:r w:rsidR="003C2306" w:rsidRPr="009859FB">
        <w:rPr>
          <w:i/>
        </w:rPr>
        <w:t>inglés</w:t>
      </w:r>
      <w:r w:rsidRPr="009859FB">
        <w:rPr>
          <w:i/>
        </w:rPr>
        <w:t xml:space="preserve"> como Segundo idioma (ESL):  </w:t>
      </w:r>
      <w:r w:rsidRPr="009859FB">
        <w:t xml:space="preserve"> Los maestros de ESL apoyan a los estudiantes de </w:t>
      </w:r>
      <w:r w:rsidR="00464997" w:rsidRPr="009859FB">
        <w:t>inglés</w:t>
      </w:r>
      <w:r w:rsidRPr="009859FB">
        <w:t xml:space="preserve"> de la escuela.  Los maestros de ESL típicamente ensenan clases de ESL a grupos de estudiantes que están aprendiendo </w:t>
      </w:r>
      <w:r w:rsidR="00464997" w:rsidRPr="009859FB">
        <w:t>inglés</w:t>
      </w:r>
      <w:r w:rsidRPr="009859FB">
        <w:t xml:space="preserve"> o apoyan a los estudiantes que aprenden </w:t>
      </w:r>
      <w:r w:rsidR="00464997" w:rsidRPr="009859FB">
        <w:t>inglés</w:t>
      </w:r>
      <w:r w:rsidRPr="009859FB">
        <w:t xml:space="preserve"> en un </w:t>
      </w:r>
      <w:r w:rsidR="009648A4" w:rsidRPr="009859FB">
        <w:t>entorno inclusivo</w:t>
      </w:r>
      <w:r w:rsidRPr="009859FB">
        <w:t>.   Los horarios específicos dependerán en la población estudiantil de la escuela y será</w:t>
      </w:r>
      <w:r w:rsidR="009648A4" w:rsidRPr="009859FB">
        <w:t>n</w:t>
      </w:r>
      <w:r w:rsidRPr="009859FB">
        <w:t xml:space="preserve"> determinado</w:t>
      </w:r>
      <w:r w:rsidR="009648A4" w:rsidRPr="009859FB">
        <w:t>s</w:t>
      </w:r>
      <w:r w:rsidRPr="009859FB">
        <w:t xml:space="preserve"> por el Director.  Se espera que los maestros de ESL </w:t>
      </w:r>
      <w:r w:rsidR="000B24EF" w:rsidRPr="009859FB">
        <w:t xml:space="preserve">apoyen las </w:t>
      </w:r>
      <w:r w:rsidR="000B24EF" w:rsidRPr="009859FB">
        <w:lastRenderedPageBreak/>
        <w:t xml:space="preserve">funciones administrativas de la </w:t>
      </w:r>
      <w:r w:rsidR="00464997" w:rsidRPr="009859FB">
        <w:t>programación</w:t>
      </w:r>
      <w:r w:rsidR="000B24EF" w:rsidRPr="009859FB">
        <w:t xml:space="preserve"> ESL de la escuela </w:t>
      </w:r>
      <w:r w:rsidR="00464997" w:rsidRPr="009859FB">
        <w:t>según</w:t>
      </w:r>
      <w:r w:rsidR="000B24EF" w:rsidRPr="009859FB">
        <w:t xml:space="preserve"> lo orienta el Director.    </w:t>
      </w:r>
    </w:p>
    <w:p w14:paraId="3A9874F3" w14:textId="77777777" w:rsidR="00344DC3" w:rsidRPr="009859FB" w:rsidRDefault="000B24EF">
      <w:pPr>
        <w:pStyle w:val="ListParagraph"/>
        <w:numPr>
          <w:ilvl w:val="1"/>
          <w:numId w:val="29"/>
        </w:numPr>
        <w:rPr>
          <w:i/>
        </w:rPr>
      </w:pPr>
      <w:r w:rsidRPr="009859FB">
        <w:rPr>
          <w:i/>
        </w:rPr>
        <w:t xml:space="preserve">Enfermera: </w:t>
      </w:r>
      <w:r w:rsidRPr="009859FB">
        <w:t xml:space="preserve">La enfermera </w:t>
      </w:r>
      <w:r w:rsidR="00464997" w:rsidRPr="009859FB">
        <w:t>recibirá</w:t>
      </w:r>
      <w:r w:rsidR="009648A4" w:rsidRPr="009859FB">
        <w:t xml:space="preserve"> un espacio en el cual pueda t</w:t>
      </w:r>
      <w:r w:rsidRPr="009859FB">
        <w:t>r</w:t>
      </w:r>
      <w:r w:rsidR="009648A4" w:rsidRPr="009859FB">
        <w:t>a</w:t>
      </w:r>
      <w:r w:rsidRPr="009859FB">
        <w:t>tar a los estudiantes de modo que su privacidad est</w:t>
      </w:r>
      <w:r w:rsidR="00B150D0" w:rsidRPr="009859FB">
        <w:t>é</w:t>
      </w:r>
      <w:r w:rsidRPr="009859FB">
        <w:t xml:space="preserve"> protegida</w:t>
      </w:r>
      <w:r w:rsidR="000D7B37" w:rsidRPr="009859FB">
        <w:t xml:space="preserve">.  </w:t>
      </w:r>
    </w:p>
    <w:p w14:paraId="05CB6C51" w14:textId="77777777" w:rsidR="00344DC3" w:rsidRPr="00DE544D" w:rsidRDefault="000B24EF">
      <w:pPr>
        <w:pStyle w:val="ListParagraph"/>
        <w:numPr>
          <w:ilvl w:val="1"/>
          <w:numId w:val="29"/>
        </w:numPr>
        <w:rPr>
          <w:lang w:val="es-ES"/>
        </w:rPr>
      </w:pPr>
      <w:r w:rsidRPr="00DE544D">
        <w:rPr>
          <w:i/>
          <w:lang w:val="es-ES"/>
        </w:rPr>
        <w:t>Proveedores de Servicios vinculados</w:t>
      </w:r>
      <w:r w:rsidR="00464997" w:rsidRPr="00DE544D">
        <w:rPr>
          <w:i/>
          <w:lang w:val="es-ES"/>
        </w:rPr>
        <w:t>: Los</w:t>
      </w:r>
      <w:r w:rsidRPr="00DE544D">
        <w:rPr>
          <w:lang w:val="es-ES"/>
        </w:rPr>
        <w:t xml:space="preserve"> proveedores de servicios vinculados brindan servicios apropiados a sus </w:t>
      </w:r>
      <w:r w:rsidR="009648A4" w:rsidRPr="00DE544D">
        <w:rPr>
          <w:lang w:val="es-ES"/>
        </w:rPr>
        <w:t>expedientes</w:t>
      </w:r>
      <w:r w:rsidRPr="00DE544D">
        <w:rPr>
          <w:lang w:val="es-ES"/>
        </w:rPr>
        <w:t xml:space="preserve"> de estudiantes en las tres escuelas </w:t>
      </w:r>
      <w:r w:rsidR="009648A4" w:rsidRPr="00DE544D">
        <w:rPr>
          <w:lang w:val="es-ES"/>
        </w:rPr>
        <w:t xml:space="preserve">de </w:t>
      </w:r>
      <w:r w:rsidRPr="00DE544D">
        <w:rPr>
          <w:lang w:val="es-ES"/>
        </w:rPr>
        <w:t>UP Academy</w:t>
      </w:r>
      <w:r w:rsidR="009648A4" w:rsidRPr="00DE544D">
        <w:rPr>
          <w:lang w:val="es-ES"/>
        </w:rPr>
        <w:t xml:space="preserve"> en Boston</w:t>
      </w:r>
      <w:r w:rsidRPr="00DE544D">
        <w:rPr>
          <w:lang w:val="es-ES"/>
        </w:rPr>
        <w:t xml:space="preserve">.  </w:t>
      </w:r>
      <w:r w:rsidR="009648A4" w:rsidRPr="00DE544D">
        <w:rPr>
          <w:lang w:val="es-ES"/>
        </w:rPr>
        <w:t>Se espera</w:t>
      </w:r>
      <w:r w:rsidRPr="00DE544D">
        <w:rPr>
          <w:lang w:val="es-ES"/>
        </w:rPr>
        <w:t xml:space="preserve"> que ellos proporcionen servicios a los estudiantes a través de los tres</w:t>
      </w:r>
      <w:r w:rsidR="009648A4" w:rsidRPr="00DE544D">
        <w:rPr>
          <w:lang w:val="es-ES"/>
        </w:rPr>
        <w:t xml:space="preserve"> </w:t>
      </w:r>
      <w:r w:rsidR="00B34206" w:rsidRPr="00DE544D">
        <w:rPr>
          <w:lang w:val="es-ES"/>
        </w:rPr>
        <w:t>emplazamientos</w:t>
      </w:r>
      <w:r w:rsidR="009648A4" w:rsidRPr="00DE544D">
        <w:rPr>
          <w:lang w:val="es-ES"/>
        </w:rPr>
        <w:t xml:space="preserve"> </w:t>
      </w:r>
      <w:r w:rsidRPr="00DE544D">
        <w:rPr>
          <w:lang w:val="es-ES"/>
        </w:rPr>
        <w:t>de UP Academy (UP Academy Holland, UP Academy Dorchester y UP Academy Boston).  Trabajar</w:t>
      </w:r>
      <w:r w:rsidR="00B150D0" w:rsidRPr="00DE544D">
        <w:rPr>
          <w:lang w:val="es-ES"/>
        </w:rPr>
        <w:t>á</w:t>
      </w:r>
      <w:r w:rsidRPr="00DE544D">
        <w:rPr>
          <w:lang w:val="es-ES"/>
        </w:rPr>
        <w:t xml:space="preserve">n conjuntamente con los directores, coordinadores de educación especial, y directores de </w:t>
      </w:r>
      <w:r w:rsidR="00464997" w:rsidRPr="00DE544D">
        <w:rPr>
          <w:lang w:val="es-ES"/>
        </w:rPr>
        <w:t>educación</w:t>
      </w:r>
      <w:r w:rsidRPr="00DE544D">
        <w:rPr>
          <w:lang w:val="es-ES"/>
        </w:rPr>
        <w:t xml:space="preserve"> especial  </w:t>
      </w:r>
      <w:r w:rsidR="009648A4" w:rsidRPr="00DE544D">
        <w:rPr>
          <w:lang w:val="es-ES"/>
        </w:rPr>
        <w:t>de UP Ac</w:t>
      </w:r>
      <w:r w:rsidRPr="00DE544D">
        <w:rPr>
          <w:lang w:val="es-ES"/>
        </w:rPr>
        <w:t xml:space="preserve">ademy Network para determinar el horario e implementación apropiada.    Las escuelas de  UP Education </w:t>
      </w:r>
      <w:r w:rsidR="00B150D0" w:rsidRPr="00DE544D">
        <w:rPr>
          <w:lang w:val="es-ES"/>
        </w:rPr>
        <w:t>N</w:t>
      </w:r>
      <w:r w:rsidRPr="00DE544D">
        <w:rPr>
          <w:lang w:val="es-ES"/>
        </w:rPr>
        <w:t xml:space="preserve">etwork piden que los proveedores de servicios vinculados </w:t>
      </w:r>
      <w:r w:rsidR="009648A4" w:rsidRPr="00DE544D">
        <w:rPr>
          <w:lang w:val="es-ES"/>
        </w:rPr>
        <w:t>planeen sus horarios para reduci</w:t>
      </w:r>
      <w:r w:rsidRPr="00DE544D">
        <w:rPr>
          <w:lang w:val="es-ES"/>
        </w:rPr>
        <w:t xml:space="preserve">r al </w:t>
      </w:r>
      <w:r w:rsidR="00464997" w:rsidRPr="00DE544D">
        <w:rPr>
          <w:lang w:val="es-ES"/>
        </w:rPr>
        <w:t>mínimo</w:t>
      </w:r>
      <w:r w:rsidRPr="00DE544D">
        <w:rPr>
          <w:lang w:val="es-ES"/>
        </w:rPr>
        <w:t xml:space="preserve"> (</w:t>
      </w:r>
      <w:r w:rsidR="009648A4" w:rsidRPr="00DE544D">
        <w:rPr>
          <w:lang w:val="es-ES"/>
        </w:rPr>
        <w:t>o evitar por completo</w:t>
      </w:r>
      <w:r w:rsidRPr="00DE544D">
        <w:rPr>
          <w:lang w:val="es-ES"/>
        </w:rPr>
        <w:t xml:space="preserve">) el tiempo </w:t>
      </w:r>
      <w:r w:rsidR="009648A4" w:rsidRPr="00DE544D">
        <w:rPr>
          <w:lang w:val="es-ES"/>
        </w:rPr>
        <w:t>transcurrido al viajar entre emplazamientos</w:t>
      </w:r>
      <w:r w:rsidRPr="00DE544D">
        <w:rPr>
          <w:lang w:val="es-ES"/>
        </w:rPr>
        <w:t xml:space="preserve"> durante la jornada escolar</w:t>
      </w:r>
      <w:r w:rsidR="000D7B37" w:rsidRPr="00DE544D">
        <w:rPr>
          <w:lang w:val="es-ES"/>
        </w:rPr>
        <w:t>.</w:t>
      </w:r>
    </w:p>
    <w:p w14:paraId="68071153" w14:textId="77777777" w:rsidR="00344DC3" w:rsidRPr="009859FB" w:rsidRDefault="000B24EF">
      <w:pPr>
        <w:pStyle w:val="ListParagraph"/>
        <w:numPr>
          <w:ilvl w:val="1"/>
          <w:numId w:val="29"/>
        </w:numPr>
      </w:pPr>
      <w:r w:rsidRPr="009859FB">
        <w:rPr>
          <w:i/>
        </w:rPr>
        <w:t xml:space="preserve">Maestros Residentes: </w:t>
      </w:r>
      <w:r w:rsidR="005345B0" w:rsidRPr="009859FB">
        <w:t xml:space="preserve">Los </w:t>
      </w:r>
      <w:r w:rsidRPr="009859FB">
        <w:t>maestros resident</w:t>
      </w:r>
      <w:r w:rsidR="005345B0" w:rsidRPr="009859FB">
        <w:t>e</w:t>
      </w:r>
      <w:r w:rsidRPr="009859FB">
        <w:t xml:space="preserve">s </w:t>
      </w:r>
      <w:r w:rsidR="005345B0" w:rsidRPr="009859FB">
        <w:t xml:space="preserve">apoyaran </w:t>
      </w:r>
      <w:r w:rsidRPr="009859FB">
        <w:t xml:space="preserve">la </w:t>
      </w:r>
      <w:r w:rsidR="00464997" w:rsidRPr="009859FB">
        <w:t>educación</w:t>
      </w:r>
      <w:r w:rsidRPr="009859FB">
        <w:t xml:space="preserve"> general en las clases y s </w:t>
      </w:r>
      <w:r w:rsidR="009648A4" w:rsidRPr="009859FB">
        <w:t xml:space="preserve">en </w:t>
      </w:r>
      <w:r w:rsidR="005345B0" w:rsidRPr="009859FB">
        <w:t xml:space="preserve">clases </w:t>
      </w:r>
      <w:r w:rsidR="009648A4" w:rsidRPr="009859FB">
        <w:t xml:space="preserve">sustancialmente </w:t>
      </w:r>
      <w:r w:rsidR="005345B0" w:rsidRPr="009859FB">
        <w:t>separadas</w:t>
      </w:r>
      <w:r w:rsidRPr="009859FB">
        <w:t xml:space="preserve">.   Se les </w:t>
      </w:r>
      <w:r w:rsidR="00464997" w:rsidRPr="009859FB">
        <w:t>pedirá</w:t>
      </w:r>
      <w:r w:rsidRPr="009859FB">
        <w:t xml:space="preserve"> a los maestros resident</w:t>
      </w:r>
      <w:r w:rsidR="009648A4" w:rsidRPr="009859FB">
        <w:t>e</w:t>
      </w:r>
      <w:r w:rsidRPr="009859FB">
        <w:t xml:space="preserve">s con frecuencia que </w:t>
      </w:r>
      <w:r w:rsidR="005345B0" w:rsidRPr="009859FB">
        <w:t>ofrezcan cobertura</w:t>
      </w:r>
      <w:r w:rsidRPr="009859FB">
        <w:t xml:space="preserve"> </w:t>
      </w:r>
      <w:r w:rsidR="005345B0" w:rsidRPr="009859FB">
        <w:t xml:space="preserve">en caso </w:t>
      </w:r>
      <w:r w:rsidR="00B150D0" w:rsidRPr="009859FB">
        <w:t xml:space="preserve">de </w:t>
      </w:r>
      <w:r w:rsidR="005345B0" w:rsidRPr="009859FB">
        <w:t>que</w:t>
      </w:r>
      <w:r w:rsidRPr="009859FB">
        <w:t xml:space="preserve"> los maestros no pued</w:t>
      </w:r>
      <w:r w:rsidR="009648A4" w:rsidRPr="009859FB">
        <w:t xml:space="preserve">en </w:t>
      </w:r>
      <w:r w:rsidR="00B150D0" w:rsidRPr="009859FB">
        <w:t>dirigir</w:t>
      </w:r>
      <w:r w:rsidR="009648A4" w:rsidRPr="009859FB">
        <w:t xml:space="preserve"> sus clases y/o completa</w:t>
      </w:r>
      <w:r w:rsidRPr="009859FB">
        <w:t xml:space="preserve">r sus deberes asignados.   Los maestros residentes también </w:t>
      </w:r>
      <w:r w:rsidR="00E4184E" w:rsidRPr="009859FB">
        <w:t>enseñar</w:t>
      </w:r>
      <w:r w:rsidRPr="009859FB">
        <w:t xml:space="preserve">an clases de enriquecimiento cada trimestre.   </w:t>
      </w:r>
      <w:r w:rsidR="005345B0" w:rsidRPr="009859FB">
        <w:t xml:space="preserve">La cobertura de clases se considera una responsabilidad </w:t>
      </w:r>
      <w:r w:rsidR="00464997" w:rsidRPr="009859FB">
        <w:t>básica</w:t>
      </w:r>
      <w:r w:rsidR="005345B0" w:rsidRPr="009859FB">
        <w:t xml:space="preserve"> de los maestros resident</w:t>
      </w:r>
      <w:r w:rsidR="009648A4" w:rsidRPr="009859FB">
        <w:t>es; completa</w:t>
      </w:r>
      <w:r w:rsidR="005345B0" w:rsidRPr="009859FB">
        <w:t xml:space="preserve">r este trabajo no </w:t>
      </w:r>
      <w:r w:rsidR="00464997" w:rsidRPr="009859FB">
        <w:t>tendrá</w:t>
      </w:r>
      <w:r w:rsidR="005345B0" w:rsidRPr="009859FB">
        <w:t xml:space="preserve"> como resultado </w:t>
      </w:r>
      <w:r w:rsidR="00464997" w:rsidRPr="009859FB">
        <w:t>remuneración</w:t>
      </w:r>
      <w:r w:rsidR="005345B0" w:rsidRPr="009859FB">
        <w:t xml:space="preserve"> adicional para maestros resident</w:t>
      </w:r>
      <w:r w:rsidR="009648A4" w:rsidRPr="009859FB">
        <w:t>e</w:t>
      </w:r>
      <w:r w:rsidR="005345B0" w:rsidRPr="009859FB">
        <w:t>s.   Se espera que los maestros resident</w:t>
      </w:r>
      <w:r w:rsidR="009648A4" w:rsidRPr="009859FB">
        <w:t>es asistan al equipo de operaciones de la escuela</w:t>
      </w:r>
      <w:r w:rsidR="005345B0" w:rsidRPr="009859FB">
        <w:t xml:space="preserve"> en proyectos especiales.    </w:t>
      </w:r>
    </w:p>
    <w:p w14:paraId="72309C4E" w14:textId="77777777" w:rsidR="009648A4" w:rsidRPr="009859FB" w:rsidRDefault="00F239B5" w:rsidP="009648A4">
      <w:pPr>
        <w:pStyle w:val="ListParagraph"/>
        <w:numPr>
          <w:ilvl w:val="1"/>
          <w:numId w:val="29"/>
        </w:numPr>
      </w:pPr>
      <w:r w:rsidRPr="009859FB">
        <w:rPr>
          <w:i/>
        </w:rPr>
        <w:t xml:space="preserve">Maestros de </w:t>
      </w:r>
      <w:r w:rsidR="00464997" w:rsidRPr="009859FB">
        <w:rPr>
          <w:i/>
        </w:rPr>
        <w:t>Educación</w:t>
      </w:r>
      <w:r w:rsidR="009648A4" w:rsidRPr="009859FB">
        <w:rPr>
          <w:i/>
        </w:rPr>
        <w:t xml:space="preserve"> Especial Inclusiva</w:t>
      </w:r>
      <w:r w:rsidR="00464997" w:rsidRPr="009859FB">
        <w:rPr>
          <w:i/>
        </w:rPr>
        <w:t>: Los</w:t>
      </w:r>
      <w:r w:rsidRPr="009859FB">
        <w:t xml:space="preserve"> maestros</w:t>
      </w:r>
      <w:r w:rsidR="009648A4" w:rsidRPr="009859FB">
        <w:t xml:space="preserve"> de </w:t>
      </w:r>
      <w:r w:rsidR="00464997" w:rsidRPr="009859FB">
        <w:t>Educación</w:t>
      </w:r>
      <w:r w:rsidR="009648A4" w:rsidRPr="009859FB">
        <w:t xml:space="preserve"> especial inclusiva</w:t>
      </w:r>
      <w:r w:rsidRPr="009859FB">
        <w:t xml:space="preserve"> apoyan el aprendizaje de los estudiantes con discapacidades en la escuela.  Los horarios específicos dependerán de la población estudiantil de la escuela y será</w:t>
      </w:r>
      <w:r w:rsidR="009648A4" w:rsidRPr="009859FB">
        <w:t>n</w:t>
      </w:r>
      <w:r w:rsidRPr="009859FB">
        <w:t xml:space="preserve"> determinado</w:t>
      </w:r>
      <w:r w:rsidR="009648A4" w:rsidRPr="009859FB">
        <w:t>s</w:t>
      </w:r>
      <w:r w:rsidRPr="009859FB">
        <w:t xml:space="preserve"> por el director.  </w:t>
      </w:r>
      <w:r w:rsidR="00AB5FC6" w:rsidRPr="009859FB">
        <w:t>Se espera que los</w:t>
      </w:r>
      <w:r w:rsidRPr="009859FB">
        <w:t xml:space="preserve"> maestros de educación especial </w:t>
      </w:r>
      <w:r w:rsidR="009648A4" w:rsidRPr="009859FB">
        <w:t>inclusiva</w:t>
      </w:r>
      <w:r w:rsidR="00AB5FC6" w:rsidRPr="009859FB">
        <w:t xml:space="preserve"> apoyen las funciones administrativas de la </w:t>
      </w:r>
      <w:r w:rsidR="00464997" w:rsidRPr="009859FB">
        <w:t>programación</w:t>
      </w:r>
      <w:r w:rsidR="00AB5FC6" w:rsidRPr="009859FB">
        <w:t xml:space="preserve"> de </w:t>
      </w:r>
      <w:r w:rsidR="00464997" w:rsidRPr="009859FB">
        <w:t>educación</w:t>
      </w:r>
      <w:r w:rsidR="00AB5FC6" w:rsidRPr="009859FB">
        <w:t xml:space="preserve"> especial de la escuela </w:t>
      </w:r>
      <w:r w:rsidR="00464997" w:rsidRPr="009859FB">
        <w:t>según</w:t>
      </w:r>
      <w:r w:rsidR="00AB5FC6" w:rsidRPr="009859FB">
        <w:t xml:space="preserve"> lo oriente el Director/Director de operaciones, </w:t>
      </w:r>
      <w:r w:rsidR="00B150D0" w:rsidRPr="009859FB">
        <w:t>incluyendo,</w:t>
      </w:r>
      <w:r w:rsidR="00AB5FC6" w:rsidRPr="009859FB">
        <w:t xml:space="preserve"> pero no limitado a </w:t>
      </w:r>
      <w:r w:rsidR="009648A4" w:rsidRPr="009859FB">
        <w:t xml:space="preserve">la </w:t>
      </w:r>
      <w:r w:rsidR="00AB5FC6" w:rsidRPr="009859FB">
        <w:t>e</w:t>
      </w:r>
      <w:r w:rsidR="009648A4" w:rsidRPr="009859FB">
        <w:t>valuación de logros académicos.</w:t>
      </w:r>
      <w:r w:rsidR="00AB5FC6" w:rsidRPr="009859FB">
        <w:t xml:space="preserve">  </w:t>
      </w:r>
    </w:p>
    <w:p w14:paraId="4DE93F8A" w14:textId="77777777" w:rsidR="00344DC3" w:rsidRPr="00DE544D" w:rsidRDefault="009648A4" w:rsidP="009648A4">
      <w:pPr>
        <w:pStyle w:val="ListParagraph"/>
        <w:numPr>
          <w:ilvl w:val="1"/>
          <w:numId w:val="29"/>
        </w:numPr>
        <w:rPr>
          <w:lang w:val="es-ES"/>
        </w:rPr>
      </w:pPr>
      <w:r w:rsidRPr="00DE544D">
        <w:rPr>
          <w:i/>
          <w:lang w:val="es-ES"/>
        </w:rPr>
        <w:t>Mae</w:t>
      </w:r>
      <w:r w:rsidR="00F57613" w:rsidRPr="00DE544D">
        <w:rPr>
          <w:i/>
          <w:lang w:val="es-ES"/>
        </w:rPr>
        <w:t xml:space="preserve">stros de </w:t>
      </w:r>
      <w:r w:rsidR="00464997" w:rsidRPr="00DE544D">
        <w:rPr>
          <w:i/>
          <w:lang w:val="es-ES"/>
        </w:rPr>
        <w:t>Educación</w:t>
      </w:r>
      <w:r w:rsidR="00F57613" w:rsidRPr="00DE544D">
        <w:rPr>
          <w:i/>
          <w:lang w:val="es-ES"/>
        </w:rPr>
        <w:t xml:space="preserve"> Especial en </w:t>
      </w:r>
      <w:r w:rsidRPr="00DE544D">
        <w:rPr>
          <w:i/>
          <w:lang w:val="es-ES"/>
        </w:rPr>
        <w:t>clases sustancialmente separadas</w:t>
      </w:r>
      <w:r w:rsidR="00464997" w:rsidRPr="00DE544D">
        <w:rPr>
          <w:i/>
          <w:lang w:val="es-ES"/>
        </w:rPr>
        <w:t>: Los</w:t>
      </w:r>
      <w:r w:rsidR="00F57613" w:rsidRPr="00DE544D">
        <w:rPr>
          <w:lang w:val="es-ES"/>
        </w:rPr>
        <w:t xml:space="preserve"> maestros de </w:t>
      </w:r>
      <w:r w:rsidR="00464997" w:rsidRPr="00DE544D">
        <w:rPr>
          <w:lang w:val="es-ES"/>
        </w:rPr>
        <w:t>Educación</w:t>
      </w:r>
      <w:r w:rsidR="00F57613" w:rsidRPr="00DE544D">
        <w:rPr>
          <w:lang w:val="es-ES"/>
        </w:rPr>
        <w:t xml:space="preserve"> Especial en clases sustancialmente separadas </w:t>
      </w:r>
      <w:r w:rsidR="00AB5FC6" w:rsidRPr="00DE544D">
        <w:rPr>
          <w:lang w:val="es-ES"/>
        </w:rPr>
        <w:t xml:space="preserve">apoyan el aprendizaje de los estudiantes con discapacidades en la escuela.  </w:t>
      </w:r>
      <w:r w:rsidR="00F57613" w:rsidRPr="00DE544D">
        <w:rPr>
          <w:lang w:val="es-ES"/>
        </w:rPr>
        <w:t>El</w:t>
      </w:r>
      <w:r w:rsidR="00AB5FC6" w:rsidRPr="00DE544D">
        <w:rPr>
          <w:lang w:val="es-ES"/>
        </w:rPr>
        <w:t xml:space="preserve"> </w:t>
      </w:r>
      <w:r w:rsidR="00464997" w:rsidRPr="00DE544D">
        <w:rPr>
          <w:lang w:val="es-ES"/>
        </w:rPr>
        <w:t>tamaño</w:t>
      </w:r>
      <w:r w:rsidR="00AB5FC6" w:rsidRPr="00DE544D">
        <w:rPr>
          <w:lang w:val="es-ES"/>
        </w:rPr>
        <w:t xml:space="preserve"> de la clase no </w:t>
      </w:r>
      <w:r w:rsidR="00464997" w:rsidRPr="00DE544D">
        <w:rPr>
          <w:lang w:val="es-ES"/>
        </w:rPr>
        <w:t>excederá</w:t>
      </w:r>
      <w:r w:rsidR="00AB5FC6" w:rsidRPr="00DE544D">
        <w:rPr>
          <w:lang w:val="es-ES"/>
        </w:rPr>
        <w:t xml:space="preserve"> </w:t>
      </w:r>
      <w:r w:rsidR="00464997" w:rsidRPr="00DE544D">
        <w:rPr>
          <w:lang w:val="es-ES"/>
        </w:rPr>
        <w:t>típicamente</w:t>
      </w:r>
      <w:r w:rsidR="00AB5FC6" w:rsidRPr="00DE544D">
        <w:rPr>
          <w:lang w:val="es-ES"/>
        </w:rPr>
        <w:t xml:space="preserve"> a 12 estudiantes.  Cuando una clase </w:t>
      </w:r>
      <w:r w:rsidR="00F57613" w:rsidRPr="00DE544D">
        <w:rPr>
          <w:lang w:val="es-ES"/>
        </w:rPr>
        <w:t xml:space="preserve">tiene </w:t>
      </w:r>
      <w:r w:rsidR="00464997" w:rsidRPr="00DE544D">
        <w:rPr>
          <w:lang w:val="es-ES"/>
        </w:rPr>
        <w:t>más</w:t>
      </w:r>
      <w:r w:rsidR="00F57613" w:rsidRPr="00DE544D">
        <w:rPr>
          <w:lang w:val="es-ES"/>
        </w:rPr>
        <w:t xml:space="preserve"> de 8</w:t>
      </w:r>
      <w:r w:rsidR="00AB5FC6" w:rsidRPr="00DE544D">
        <w:rPr>
          <w:lang w:val="es-ES"/>
        </w:rPr>
        <w:t xml:space="preserve"> estudiantes, un maestro residente estará presente </w:t>
      </w:r>
      <w:r w:rsidR="00464997" w:rsidRPr="00DE544D">
        <w:rPr>
          <w:lang w:val="es-ES"/>
        </w:rPr>
        <w:t>típicamente</w:t>
      </w:r>
      <w:r w:rsidR="00AB5FC6" w:rsidRPr="00DE544D">
        <w:rPr>
          <w:lang w:val="es-ES"/>
        </w:rPr>
        <w:t xml:space="preserve"> en la clase durante periodos de instrucción.  Los horarios específicos dependerán de la población estudiantil de la escuela y será determinado por el director/director de operaciones, incluyendo per no limitado a evaluaciones de logros académicos.    </w:t>
      </w:r>
    </w:p>
    <w:p w14:paraId="08377DDC" w14:textId="77777777" w:rsidR="00344DC3" w:rsidRPr="00DE544D" w:rsidRDefault="00AB5FC6">
      <w:pPr>
        <w:pStyle w:val="ListParagraph"/>
        <w:numPr>
          <w:ilvl w:val="1"/>
          <w:numId w:val="29"/>
        </w:numPr>
        <w:rPr>
          <w:lang w:val="es-ES"/>
        </w:rPr>
      </w:pPr>
      <w:r w:rsidRPr="00DE544D">
        <w:rPr>
          <w:i/>
          <w:lang w:val="es-ES"/>
        </w:rPr>
        <w:t xml:space="preserve">Coordinadores de </w:t>
      </w:r>
      <w:r w:rsidR="00464997" w:rsidRPr="00DE544D">
        <w:rPr>
          <w:i/>
          <w:lang w:val="es-ES"/>
        </w:rPr>
        <w:t>Educación</w:t>
      </w:r>
      <w:r w:rsidRPr="00DE544D">
        <w:rPr>
          <w:i/>
          <w:lang w:val="es-ES"/>
        </w:rPr>
        <w:t xml:space="preserve"> Especial</w:t>
      </w:r>
      <w:r w:rsidR="00464997" w:rsidRPr="00DE544D">
        <w:rPr>
          <w:i/>
          <w:lang w:val="es-ES"/>
        </w:rPr>
        <w:t>: Los</w:t>
      </w:r>
      <w:r w:rsidRPr="00DE544D">
        <w:rPr>
          <w:lang w:val="es-ES"/>
        </w:rPr>
        <w:t xml:space="preserve"> coordinadores de </w:t>
      </w:r>
      <w:r w:rsidR="00464997" w:rsidRPr="00DE544D">
        <w:rPr>
          <w:lang w:val="es-ES"/>
        </w:rPr>
        <w:t>educación</w:t>
      </w:r>
      <w:r w:rsidRPr="00DE544D">
        <w:rPr>
          <w:lang w:val="es-ES"/>
        </w:rPr>
        <w:t xml:space="preserve"> especial trabajaran para garantizar que todos los estudiantes en UP Academy Hol</w:t>
      </w:r>
      <w:r w:rsidR="00F57613" w:rsidRPr="00DE544D">
        <w:rPr>
          <w:lang w:val="es-ES"/>
        </w:rPr>
        <w:t xml:space="preserve">land que reciben servicios de </w:t>
      </w:r>
      <w:r w:rsidR="00464997" w:rsidRPr="00DE544D">
        <w:rPr>
          <w:lang w:val="es-ES"/>
        </w:rPr>
        <w:t>educación</w:t>
      </w:r>
      <w:r w:rsidRPr="00DE544D">
        <w:rPr>
          <w:lang w:val="es-ES"/>
        </w:rPr>
        <w:t xml:space="preserve"> especial (o sean</w:t>
      </w:r>
      <w:r w:rsidR="00F57613" w:rsidRPr="00DE544D">
        <w:rPr>
          <w:lang w:val="es-ES"/>
        </w:rPr>
        <w:t xml:space="preserve"> evaluados para po</w:t>
      </w:r>
      <w:r w:rsidRPr="00DE544D">
        <w:rPr>
          <w:lang w:val="es-ES"/>
        </w:rPr>
        <w:t>sible rec</w:t>
      </w:r>
      <w:r w:rsidR="00F57613" w:rsidRPr="00DE544D">
        <w:rPr>
          <w:lang w:val="es-ES"/>
        </w:rPr>
        <w:t xml:space="preserve">ibo de dichos </w:t>
      </w:r>
      <w:r w:rsidR="00464997" w:rsidRPr="00DE544D">
        <w:rPr>
          <w:lang w:val="es-ES"/>
        </w:rPr>
        <w:t>servicios)</w:t>
      </w:r>
      <w:r w:rsidR="00F57613" w:rsidRPr="00DE544D">
        <w:rPr>
          <w:lang w:val="es-ES"/>
        </w:rPr>
        <w:t xml:space="preserve"> reciba</w:t>
      </w:r>
      <w:r w:rsidRPr="00DE544D">
        <w:rPr>
          <w:lang w:val="es-ES"/>
        </w:rPr>
        <w:t xml:space="preserve">n todos los servicios a los cuales tienen derecho, a tiempo y en concordancia con las normas estatales.  Los coordinadores de educación </w:t>
      </w:r>
      <w:r w:rsidRPr="00DE544D">
        <w:rPr>
          <w:lang w:val="es-ES"/>
        </w:rPr>
        <w:lastRenderedPageBreak/>
        <w:t xml:space="preserve">especial recibirán </w:t>
      </w:r>
      <w:r w:rsidR="00F57613" w:rsidRPr="00DE544D">
        <w:rPr>
          <w:lang w:val="es-ES"/>
        </w:rPr>
        <w:t>adiestramiento</w:t>
      </w:r>
      <w:r w:rsidRPr="00DE544D">
        <w:rPr>
          <w:lang w:val="es-ES"/>
        </w:rPr>
        <w:t xml:space="preserve"> considerable y </w:t>
      </w:r>
      <w:r w:rsidR="00464997" w:rsidRPr="00DE544D">
        <w:rPr>
          <w:lang w:val="es-ES"/>
        </w:rPr>
        <w:t>orientación</w:t>
      </w:r>
      <w:r w:rsidRPr="00DE544D">
        <w:rPr>
          <w:lang w:val="es-ES"/>
        </w:rPr>
        <w:t xml:space="preserve"> del director de </w:t>
      </w:r>
      <w:r w:rsidR="00464997" w:rsidRPr="00DE544D">
        <w:rPr>
          <w:lang w:val="es-ES"/>
        </w:rPr>
        <w:t>educación</w:t>
      </w:r>
      <w:r w:rsidRPr="00DE544D">
        <w:rPr>
          <w:lang w:val="es-ES"/>
        </w:rPr>
        <w:t xml:space="preserve"> especial de UP Education Network</w:t>
      </w:r>
      <w:r w:rsidR="00B34206" w:rsidRPr="00DE544D">
        <w:rPr>
          <w:lang w:val="es-ES"/>
        </w:rPr>
        <w:t>.</w:t>
      </w:r>
    </w:p>
    <w:p w14:paraId="53E4038A" w14:textId="77777777" w:rsidR="00344DC3" w:rsidRPr="009859FB" w:rsidRDefault="00F57613">
      <w:pPr>
        <w:pStyle w:val="ListParagraph"/>
        <w:numPr>
          <w:ilvl w:val="1"/>
          <w:numId w:val="29"/>
        </w:numPr>
        <w:jc w:val="both"/>
        <w:rPr>
          <w:i/>
        </w:rPr>
      </w:pPr>
      <w:r w:rsidRPr="009859FB">
        <w:rPr>
          <w:i/>
        </w:rPr>
        <w:t>Todos los miembros de personal</w:t>
      </w:r>
      <w:r w:rsidR="000D7B37" w:rsidRPr="009859FB">
        <w:rPr>
          <w:i/>
        </w:rPr>
        <w:t>:</w:t>
      </w:r>
    </w:p>
    <w:p w14:paraId="6D689BD3" w14:textId="77777777" w:rsidR="00F57613" w:rsidRPr="009859FB" w:rsidRDefault="00C61F1F" w:rsidP="00F57613">
      <w:pPr>
        <w:pStyle w:val="ListParagraph"/>
        <w:numPr>
          <w:ilvl w:val="2"/>
          <w:numId w:val="29"/>
        </w:numPr>
        <w:jc w:val="both"/>
        <w:rPr>
          <w:i/>
        </w:rPr>
      </w:pPr>
      <w:r w:rsidRPr="009859FB">
        <w:t xml:space="preserve">Todos los miembros de personal deben participar en actividades de Desarrollo Profesional y </w:t>
      </w:r>
      <w:r w:rsidR="00464997" w:rsidRPr="009859FB">
        <w:t>Colaboración</w:t>
      </w:r>
      <w:r w:rsidRPr="009859FB">
        <w:t xml:space="preserve"> y en reunion</w:t>
      </w:r>
      <w:r w:rsidR="00B54B36" w:rsidRPr="009859FB">
        <w:t>e</w:t>
      </w:r>
      <w:r w:rsidRPr="009859FB">
        <w:t>s de personal una vez a la semana (a</w:t>
      </w:r>
      <w:r w:rsidR="00F57613" w:rsidRPr="009859FB">
        <w:t xml:space="preserve"> decidi</w:t>
      </w:r>
      <w:r w:rsidRPr="009859FB">
        <w:t xml:space="preserve">r) </w:t>
      </w:r>
      <w:r w:rsidR="00F239B5" w:rsidRPr="009859FB">
        <w:t xml:space="preserve">desde 1:15-4:15pm, a no ser que el Director oriente otra cosa.  </w:t>
      </w:r>
    </w:p>
    <w:p w14:paraId="612ECD8F" w14:textId="77777777" w:rsidR="00344DC3" w:rsidRPr="009859FB" w:rsidRDefault="00F239B5" w:rsidP="00F57613">
      <w:pPr>
        <w:pStyle w:val="ListParagraph"/>
        <w:numPr>
          <w:ilvl w:val="2"/>
          <w:numId w:val="29"/>
        </w:numPr>
        <w:jc w:val="both"/>
        <w:rPr>
          <w:i/>
        </w:rPr>
      </w:pPr>
      <w:r w:rsidRPr="009859FB">
        <w:t xml:space="preserve">Durante una semana </w:t>
      </w:r>
      <w:r w:rsidR="00464997" w:rsidRPr="009859FB">
        <w:t>típica</w:t>
      </w:r>
      <w:r w:rsidRPr="009859FB">
        <w:t xml:space="preserve"> de lunes-viernes, todos los</w:t>
      </w:r>
      <w:r w:rsidR="00F57613" w:rsidRPr="009859FB">
        <w:t xml:space="preserve"> </w:t>
      </w:r>
      <w:r w:rsidRPr="009859FB">
        <w:t xml:space="preserve">miembros del personal deben </w:t>
      </w:r>
      <w:r w:rsidR="00464997" w:rsidRPr="009859FB">
        <w:t>desempeñar</w:t>
      </w:r>
      <w:r w:rsidRPr="009859FB">
        <w:t xml:space="preserve"> deberes adicionales que son necesarios para cumplir la </w:t>
      </w:r>
      <w:r w:rsidR="00464997" w:rsidRPr="009859FB">
        <w:t>misión</w:t>
      </w:r>
      <w:r w:rsidRPr="009859FB">
        <w:t xml:space="preserve"> de UP Holland.  Estos deberes pueden incluir, pero no se limitan a lo siguie</w:t>
      </w:r>
      <w:r w:rsidR="00F57613" w:rsidRPr="009859FB">
        <w:t>nte</w:t>
      </w:r>
      <w:r w:rsidR="000D7B37" w:rsidRPr="009859FB">
        <w:t>:</w:t>
      </w:r>
    </w:p>
    <w:p w14:paraId="5B90D3F8" w14:textId="77777777" w:rsidR="00344DC3" w:rsidRPr="009859FB" w:rsidRDefault="0018132B">
      <w:pPr>
        <w:numPr>
          <w:ilvl w:val="0"/>
          <w:numId w:val="30"/>
        </w:numPr>
        <w:jc w:val="both"/>
      </w:pPr>
      <w:r w:rsidRPr="009859FB">
        <w:t>Cobertura de los perí</w:t>
      </w:r>
      <w:r w:rsidR="00F239B5" w:rsidRPr="009859FB">
        <w:t xml:space="preserve">odos de </w:t>
      </w:r>
      <w:r w:rsidRPr="009859FB">
        <w:t>aula principal</w:t>
      </w:r>
      <w:r w:rsidR="00F239B5" w:rsidRPr="009859FB">
        <w:t xml:space="preserve">, sin </w:t>
      </w:r>
      <w:r w:rsidR="00464997" w:rsidRPr="009859FB">
        <w:t>exceder</w:t>
      </w:r>
      <w:r w:rsidR="00F239B5" w:rsidRPr="009859FB">
        <w:t xml:space="preserve"> 40 minutos por </w:t>
      </w:r>
      <w:r w:rsidR="00D77550" w:rsidRPr="009859FB">
        <w:t>día</w:t>
      </w:r>
      <w:r w:rsidR="00F239B5" w:rsidRPr="009859FB">
        <w:t xml:space="preserve">, </w:t>
      </w:r>
    </w:p>
    <w:p w14:paraId="5E20B5F2" w14:textId="77777777" w:rsidR="00344DC3" w:rsidRPr="00DE544D" w:rsidRDefault="00F239B5">
      <w:pPr>
        <w:numPr>
          <w:ilvl w:val="0"/>
          <w:numId w:val="30"/>
        </w:numPr>
        <w:jc w:val="both"/>
        <w:rPr>
          <w:lang w:val="es-ES"/>
        </w:rPr>
      </w:pPr>
      <w:r w:rsidRPr="00DE544D">
        <w:rPr>
          <w:lang w:val="es-ES"/>
        </w:rPr>
        <w:t xml:space="preserve">Cobertura de sustituto de clases y deberes de otros que </w:t>
      </w:r>
      <w:r w:rsidR="00464997" w:rsidRPr="00DE544D">
        <w:rPr>
          <w:lang w:val="es-ES"/>
        </w:rPr>
        <w:t>están</w:t>
      </w:r>
      <w:r w:rsidRPr="00DE544D">
        <w:rPr>
          <w:lang w:val="es-ES"/>
        </w:rPr>
        <w:t xml:space="preserve"> ausentes;</w:t>
      </w:r>
    </w:p>
    <w:p w14:paraId="27F0F17D" w14:textId="77777777" w:rsidR="00344DC3" w:rsidRPr="009859FB" w:rsidRDefault="00F239B5">
      <w:pPr>
        <w:numPr>
          <w:ilvl w:val="0"/>
          <w:numId w:val="30"/>
        </w:numPr>
        <w:jc w:val="both"/>
      </w:pPr>
      <w:r w:rsidRPr="009859FB">
        <w:t xml:space="preserve">Cobertura de actividades </w:t>
      </w:r>
      <w:r w:rsidR="00464997" w:rsidRPr="009859FB">
        <w:t>después</w:t>
      </w:r>
      <w:r w:rsidRPr="009859FB">
        <w:t xml:space="preserve"> de la escuela, sin </w:t>
      </w:r>
      <w:r w:rsidR="00464997" w:rsidRPr="009859FB">
        <w:t>exceder</w:t>
      </w:r>
      <w:r w:rsidRPr="009859FB">
        <w:t xml:space="preserve"> 120 minutos por semana; y </w:t>
      </w:r>
      <w:r w:rsidR="000D7B37" w:rsidRPr="009859FB">
        <w:t xml:space="preserve"> </w:t>
      </w:r>
    </w:p>
    <w:p w14:paraId="616D0374" w14:textId="77777777" w:rsidR="00344DC3" w:rsidRPr="009859FB" w:rsidRDefault="00464997">
      <w:pPr>
        <w:numPr>
          <w:ilvl w:val="0"/>
          <w:numId w:val="30"/>
        </w:numPr>
        <w:spacing w:after="120"/>
        <w:jc w:val="both"/>
      </w:pPr>
      <w:r w:rsidRPr="009859FB">
        <w:t>Tutoría</w:t>
      </w:r>
      <w:r w:rsidR="00F239B5" w:rsidRPr="009859FB">
        <w:t xml:space="preserve"> de estudiantes; sin </w:t>
      </w:r>
      <w:r w:rsidRPr="009859FB">
        <w:t>exceder</w:t>
      </w:r>
      <w:r w:rsidR="00F239B5" w:rsidRPr="009859FB">
        <w:t xml:space="preserve"> 165 minutos por semana, a menos que represente un componente primario de la responsabilidad de trabajo de un miembro de BTU (por ej. maestros de </w:t>
      </w:r>
      <w:r w:rsidRPr="009859FB">
        <w:t>Educación</w:t>
      </w:r>
      <w:r w:rsidR="00F239B5" w:rsidRPr="009859FB">
        <w:t xml:space="preserve"> especial y de ESL).  </w:t>
      </w:r>
    </w:p>
    <w:p w14:paraId="2E2A5814" w14:textId="77777777" w:rsidR="000D7B37" w:rsidRPr="009859FB" w:rsidRDefault="000D7B37" w:rsidP="00E33FCF">
      <w:r w:rsidRPr="00DE544D">
        <w:rPr>
          <w:lang w:val="es-ES"/>
        </w:rPr>
        <w:t xml:space="preserve">UP Education Network </w:t>
      </w:r>
      <w:r w:rsidR="00F239B5" w:rsidRPr="00DE544D">
        <w:rPr>
          <w:lang w:val="es-ES"/>
        </w:rPr>
        <w:t xml:space="preserve">considera </w:t>
      </w:r>
      <w:r w:rsidR="00464997" w:rsidRPr="00DE544D">
        <w:rPr>
          <w:lang w:val="es-ES"/>
        </w:rPr>
        <w:t>que,</w:t>
      </w:r>
      <w:r w:rsidR="00F239B5" w:rsidRPr="00DE544D">
        <w:rPr>
          <w:lang w:val="es-ES"/>
        </w:rPr>
        <w:t xml:space="preserve"> para cumplir con su </w:t>
      </w:r>
      <w:r w:rsidR="00464997" w:rsidRPr="00DE544D">
        <w:rPr>
          <w:lang w:val="es-ES"/>
        </w:rPr>
        <w:t>misión</w:t>
      </w:r>
      <w:r w:rsidR="00F239B5" w:rsidRPr="00DE544D">
        <w:rPr>
          <w:lang w:val="es-ES"/>
        </w:rPr>
        <w:t xml:space="preserve"> todos los miembros de personal deben ser maestros de la escuela, no simplemente maestros de clase.  Por lo tanto, todos los miembros de BTU tienen algunas responsabilidades para el funcionamiento efectivo general de la escuela.  </w:t>
      </w:r>
      <w:r w:rsidR="00D77550" w:rsidRPr="00DE544D">
        <w:rPr>
          <w:lang w:val="es-ES"/>
        </w:rPr>
        <w:t>Además</w:t>
      </w:r>
      <w:r w:rsidR="00F239B5" w:rsidRPr="00DE544D">
        <w:rPr>
          <w:lang w:val="es-ES"/>
        </w:rPr>
        <w:t xml:space="preserve"> de las responsabilidades tradicionales y los deberes mencionados arriba, se espera que todos los miembros de BTU en UP Academy Holland  estén involucrados en una variedad de actividades educacionales y administrativas que son necesarias para cumplir con la misión de la escuela.  </w:t>
      </w:r>
      <w:r w:rsidR="00F239B5" w:rsidRPr="009859FB">
        <w:t xml:space="preserve">Estas actividades pueden incluir, pero no se limitan a las siguientes:   </w:t>
      </w:r>
    </w:p>
    <w:p w14:paraId="2981B010" w14:textId="77777777" w:rsidR="00344DC3" w:rsidRPr="00DE544D" w:rsidRDefault="00464997">
      <w:pPr>
        <w:numPr>
          <w:ilvl w:val="0"/>
          <w:numId w:val="31"/>
        </w:numPr>
        <w:jc w:val="both"/>
        <w:rPr>
          <w:lang w:val="es-ES"/>
        </w:rPr>
      </w:pPr>
      <w:r w:rsidRPr="00DE544D">
        <w:rPr>
          <w:lang w:val="es-ES"/>
        </w:rPr>
        <w:t>Participación</w:t>
      </w:r>
      <w:r w:rsidR="005345B0" w:rsidRPr="00DE544D">
        <w:rPr>
          <w:lang w:val="es-ES"/>
        </w:rPr>
        <w:t xml:space="preserve"> en tres noches de conferencias de</w:t>
      </w:r>
      <w:r w:rsidR="001728EC" w:rsidRPr="00DE544D">
        <w:rPr>
          <w:lang w:val="es-ES"/>
        </w:rPr>
        <w:t xml:space="preserve"> familia durante el </w:t>
      </w:r>
      <w:r w:rsidRPr="00DE544D">
        <w:rPr>
          <w:lang w:val="es-ES"/>
        </w:rPr>
        <w:t>año</w:t>
      </w:r>
      <w:r w:rsidR="001728EC" w:rsidRPr="00DE544D">
        <w:rPr>
          <w:lang w:val="es-ES"/>
        </w:rPr>
        <w:t xml:space="preserve"> escolar</w:t>
      </w:r>
      <w:r w:rsidR="000D7B37" w:rsidRPr="00DE544D">
        <w:rPr>
          <w:lang w:val="es-ES"/>
        </w:rPr>
        <w:t>;</w:t>
      </w:r>
    </w:p>
    <w:p w14:paraId="6F4C2383" w14:textId="77777777" w:rsidR="00344DC3" w:rsidRPr="00DE544D" w:rsidRDefault="005345B0">
      <w:pPr>
        <w:numPr>
          <w:ilvl w:val="0"/>
          <w:numId w:val="31"/>
        </w:numPr>
        <w:jc w:val="both"/>
        <w:rPr>
          <w:lang w:val="es-ES"/>
        </w:rPr>
      </w:pPr>
      <w:r w:rsidRPr="00DE544D">
        <w:rPr>
          <w:lang w:val="es-ES"/>
        </w:rPr>
        <w:t xml:space="preserve">Contacto </w:t>
      </w:r>
      <w:r w:rsidR="00464997" w:rsidRPr="00DE544D">
        <w:rPr>
          <w:lang w:val="es-ES"/>
        </w:rPr>
        <w:t>telefónico</w:t>
      </w:r>
      <w:r w:rsidRPr="00DE544D">
        <w:rPr>
          <w:lang w:val="es-ES"/>
        </w:rPr>
        <w:t xml:space="preserve"> con familias sobre el progreso </w:t>
      </w:r>
      <w:r w:rsidR="00464997" w:rsidRPr="00DE544D">
        <w:rPr>
          <w:lang w:val="es-ES"/>
        </w:rPr>
        <w:t>académico</w:t>
      </w:r>
      <w:r w:rsidR="001728EC" w:rsidRPr="00DE544D">
        <w:rPr>
          <w:lang w:val="es-ES"/>
        </w:rPr>
        <w:t xml:space="preserve"> de los estudiantes</w:t>
      </w:r>
      <w:r w:rsidR="000D7B37" w:rsidRPr="00DE544D">
        <w:rPr>
          <w:lang w:val="es-ES"/>
        </w:rPr>
        <w:t>;</w:t>
      </w:r>
    </w:p>
    <w:p w14:paraId="56FB404A" w14:textId="77777777" w:rsidR="00344DC3" w:rsidRPr="00DE544D" w:rsidRDefault="00464997">
      <w:pPr>
        <w:numPr>
          <w:ilvl w:val="0"/>
          <w:numId w:val="31"/>
        </w:numPr>
        <w:jc w:val="both"/>
        <w:rPr>
          <w:lang w:val="es-ES"/>
        </w:rPr>
      </w:pPr>
      <w:r w:rsidRPr="00DE544D">
        <w:rPr>
          <w:lang w:val="es-ES"/>
        </w:rPr>
        <w:t>Preparación</w:t>
      </w:r>
      <w:r w:rsidR="005345B0" w:rsidRPr="00DE544D">
        <w:rPr>
          <w:lang w:val="es-ES"/>
        </w:rPr>
        <w:t xml:space="preserve"> de report</w:t>
      </w:r>
      <w:r w:rsidR="001728EC" w:rsidRPr="00DE544D">
        <w:rPr>
          <w:lang w:val="es-ES"/>
        </w:rPr>
        <w:t>e</w:t>
      </w:r>
      <w:r w:rsidR="005345B0" w:rsidRPr="00DE544D">
        <w:rPr>
          <w:lang w:val="es-ES"/>
        </w:rPr>
        <w:t>s TIGER, Reportes de Progres</w:t>
      </w:r>
      <w:r w:rsidR="001728EC" w:rsidRPr="00DE544D">
        <w:rPr>
          <w:lang w:val="es-ES"/>
        </w:rPr>
        <w:t>o, y  Boleta de Calificaciones</w:t>
      </w:r>
      <w:r w:rsidR="000D7B37" w:rsidRPr="00DE544D">
        <w:rPr>
          <w:lang w:val="es-ES"/>
        </w:rPr>
        <w:t xml:space="preserve">; </w:t>
      </w:r>
    </w:p>
    <w:p w14:paraId="7FDE3FB4" w14:textId="77777777" w:rsidR="00344DC3" w:rsidRPr="00DE544D" w:rsidRDefault="005345B0">
      <w:pPr>
        <w:numPr>
          <w:ilvl w:val="0"/>
          <w:numId w:val="31"/>
        </w:numPr>
        <w:jc w:val="both"/>
        <w:rPr>
          <w:lang w:val="es-ES"/>
        </w:rPr>
      </w:pPr>
      <w:r w:rsidRPr="00DE544D">
        <w:rPr>
          <w:lang w:val="es-ES"/>
        </w:rPr>
        <w:t xml:space="preserve">Guiar las actividades extracurriculares del estudiante; </w:t>
      </w:r>
    </w:p>
    <w:p w14:paraId="0C3EE104" w14:textId="77777777" w:rsidR="001728EC" w:rsidRPr="00DE544D" w:rsidRDefault="00464997" w:rsidP="001728EC">
      <w:pPr>
        <w:numPr>
          <w:ilvl w:val="0"/>
          <w:numId w:val="31"/>
        </w:numPr>
        <w:jc w:val="both"/>
        <w:rPr>
          <w:lang w:val="es-ES"/>
        </w:rPr>
      </w:pPr>
      <w:r w:rsidRPr="00DE544D">
        <w:rPr>
          <w:lang w:val="es-ES"/>
        </w:rPr>
        <w:t>Participación</w:t>
      </w:r>
      <w:r w:rsidR="005345B0" w:rsidRPr="00DE544D">
        <w:rPr>
          <w:lang w:val="es-ES"/>
        </w:rPr>
        <w:t xml:space="preserve"> en </w:t>
      </w:r>
      <w:r w:rsidR="00F57613" w:rsidRPr="00DE544D">
        <w:rPr>
          <w:lang w:val="es-ES"/>
        </w:rPr>
        <w:t>reclutamiento</w:t>
      </w:r>
      <w:r w:rsidR="005345B0" w:rsidRPr="00DE544D">
        <w:rPr>
          <w:lang w:val="es-ES"/>
        </w:rPr>
        <w:t xml:space="preserve"> de personal y procesos de selección;</w:t>
      </w:r>
    </w:p>
    <w:p w14:paraId="634B1D69" w14:textId="77777777" w:rsidR="00344DC3" w:rsidRPr="00DE544D" w:rsidRDefault="005345B0" w:rsidP="001728EC">
      <w:pPr>
        <w:numPr>
          <w:ilvl w:val="0"/>
          <w:numId w:val="31"/>
        </w:numPr>
        <w:jc w:val="both"/>
        <w:rPr>
          <w:lang w:val="es-ES"/>
        </w:rPr>
      </w:pPr>
      <w:r w:rsidRPr="00DE544D">
        <w:rPr>
          <w:lang w:val="es-ES"/>
        </w:rPr>
        <w:t xml:space="preserve">Mantener una un tablero de anuncios para </w:t>
      </w:r>
      <w:r w:rsidR="00F57613" w:rsidRPr="00DE544D">
        <w:rPr>
          <w:lang w:val="es-ES"/>
        </w:rPr>
        <w:t xml:space="preserve">áreas </w:t>
      </w:r>
      <w:r w:rsidR="00464997" w:rsidRPr="00DE544D">
        <w:rPr>
          <w:lang w:val="es-ES"/>
        </w:rPr>
        <w:t>temáticas</w:t>
      </w:r>
      <w:r w:rsidRPr="00DE544D">
        <w:rPr>
          <w:lang w:val="es-ES"/>
        </w:rPr>
        <w:t xml:space="preserve">;  </w:t>
      </w:r>
    </w:p>
    <w:p w14:paraId="53B41F82" w14:textId="77777777" w:rsidR="00344DC3" w:rsidRPr="00DE544D" w:rsidRDefault="005345B0">
      <w:pPr>
        <w:numPr>
          <w:ilvl w:val="0"/>
          <w:numId w:val="31"/>
        </w:numPr>
        <w:jc w:val="both"/>
        <w:rPr>
          <w:lang w:val="es-ES"/>
        </w:rPr>
      </w:pPr>
      <w:r w:rsidRPr="00DE544D">
        <w:rPr>
          <w:lang w:val="es-ES"/>
        </w:rPr>
        <w:t>Trabajar regularmente con los administradores de la escuela para mejorar su</w:t>
      </w:r>
      <w:r w:rsidR="001728EC" w:rsidRPr="00DE544D">
        <w:rPr>
          <w:lang w:val="es-ES"/>
        </w:rPr>
        <w:t xml:space="preserve"> metodología </w:t>
      </w:r>
      <w:r w:rsidRPr="00DE544D">
        <w:rPr>
          <w:lang w:val="es-ES"/>
        </w:rPr>
        <w:t xml:space="preserve">de instrucción; </w:t>
      </w:r>
    </w:p>
    <w:p w14:paraId="40299A50" w14:textId="77777777" w:rsidR="00344DC3" w:rsidRPr="009859FB" w:rsidRDefault="005345B0">
      <w:pPr>
        <w:numPr>
          <w:ilvl w:val="0"/>
          <w:numId w:val="31"/>
        </w:numPr>
        <w:jc w:val="both"/>
      </w:pPr>
      <w:r w:rsidRPr="009859FB">
        <w:t xml:space="preserve">Chequear la tarea diariamente; </w:t>
      </w:r>
    </w:p>
    <w:p w14:paraId="1711D1F8" w14:textId="77777777" w:rsidR="00344DC3" w:rsidRPr="009859FB" w:rsidRDefault="005345B0">
      <w:pPr>
        <w:numPr>
          <w:ilvl w:val="0"/>
          <w:numId w:val="31"/>
        </w:numPr>
        <w:jc w:val="both"/>
      </w:pPr>
      <w:r w:rsidRPr="009859FB">
        <w:t xml:space="preserve">Participar en reuniones relacionadas con estudiantes; y </w:t>
      </w:r>
    </w:p>
    <w:p w14:paraId="21B0E7F2" w14:textId="77777777" w:rsidR="00344DC3" w:rsidRPr="009859FB" w:rsidRDefault="005345B0">
      <w:pPr>
        <w:numPr>
          <w:ilvl w:val="0"/>
          <w:numId w:val="31"/>
        </w:numPr>
        <w:jc w:val="both"/>
      </w:pPr>
      <w:r w:rsidRPr="009859FB">
        <w:t>Actuar como un consejero</w:t>
      </w:r>
      <w:r w:rsidR="001728EC" w:rsidRPr="009859FB">
        <w:t xml:space="preserve"> de</w:t>
      </w:r>
      <w:r w:rsidRPr="009859FB">
        <w:t xml:space="preserve"> un grupo de estudiantes  </w:t>
      </w:r>
    </w:p>
    <w:p w14:paraId="1ABEE205" w14:textId="77777777" w:rsidR="000D7B37" w:rsidRPr="009859FB" w:rsidRDefault="000D7B37" w:rsidP="00E33FCF">
      <w:pPr>
        <w:rPr>
          <w:i/>
          <w:highlight w:val="lightGray"/>
        </w:rPr>
      </w:pPr>
    </w:p>
    <w:p w14:paraId="27F188A6" w14:textId="77777777" w:rsidR="000D7B37" w:rsidRPr="009859FB" w:rsidRDefault="005345B0"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9859FB">
        <w:rPr>
          <w:b/>
          <w:u w:val="single"/>
        </w:rPr>
        <w:t>Emp</w:t>
      </w:r>
      <w:r w:rsidR="00F239B5" w:rsidRPr="009859FB">
        <w:rPr>
          <w:b/>
          <w:u w:val="single"/>
        </w:rPr>
        <w:t>l</w:t>
      </w:r>
      <w:r w:rsidRPr="009859FB">
        <w:rPr>
          <w:b/>
          <w:u w:val="single"/>
        </w:rPr>
        <w:t xml:space="preserve">eados Representados por BASAS </w:t>
      </w:r>
    </w:p>
    <w:p w14:paraId="78140FEF" w14:textId="77777777" w:rsidR="000D7B37" w:rsidRPr="009859FB"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34B4368A" w14:textId="77777777" w:rsidR="000D7B37" w:rsidRPr="009859FB" w:rsidRDefault="00B54B36" w:rsidP="00E33FCF">
      <w:r w:rsidRPr="009859FB">
        <w:t xml:space="preserve">UP Academy Holland (“UP”) considera que todos los miembros de personal de UP son profesionales y merecen condiciones laborales que reflejen la naturaleza </w:t>
      </w:r>
      <w:r w:rsidR="00464997" w:rsidRPr="009859FB">
        <w:t>profesional</w:t>
      </w:r>
      <w:r w:rsidRPr="009859FB">
        <w:t xml:space="preserve"> de sus trabajos.  UP considera que las condiciones laborales que </w:t>
      </w:r>
      <w:r w:rsidR="00F75846" w:rsidRPr="009859FB">
        <w:t xml:space="preserve">apoyan altos niveles de logros </w:t>
      </w:r>
      <w:r w:rsidR="00F75846" w:rsidRPr="009859FB">
        <w:lastRenderedPageBreak/>
        <w:t>estudiantiles y las que respetan el profesionalismo de los miembros del personal escolar no son mutuamente excl</w:t>
      </w:r>
      <w:r w:rsidR="001728EC" w:rsidRPr="009859FB">
        <w:t>uyentes</w:t>
      </w:r>
      <w:r w:rsidR="000D7B37" w:rsidRPr="009859FB">
        <w:t xml:space="preserve">. </w:t>
      </w:r>
    </w:p>
    <w:p w14:paraId="009D2993" w14:textId="77777777" w:rsidR="000D7B37" w:rsidRPr="009859FB" w:rsidRDefault="000D7B37" w:rsidP="00E33FCF">
      <w:pPr>
        <w:rPr>
          <w:iCs/>
        </w:rPr>
      </w:pPr>
    </w:p>
    <w:p w14:paraId="28508CEC" w14:textId="77777777" w:rsidR="000D7B37" w:rsidRPr="009859FB" w:rsidRDefault="00F75846" w:rsidP="00E33FCF">
      <w:pPr>
        <w:rPr>
          <w:iCs/>
        </w:rPr>
      </w:pPr>
      <w:r w:rsidRPr="009859FB">
        <w:rPr>
          <w:iCs/>
        </w:rPr>
        <w:t xml:space="preserve">Las disposiciones en el contrato BASAS que abordan las condiciones laborales no </w:t>
      </w:r>
      <w:r w:rsidR="00464997" w:rsidRPr="009859FB">
        <w:rPr>
          <w:iCs/>
        </w:rPr>
        <w:t>corresponderán</w:t>
      </w:r>
      <w:r w:rsidRPr="009859FB">
        <w:rPr>
          <w:iCs/>
        </w:rPr>
        <w:t xml:space="preserve"> a los miembros de BASAS con empleo en UP.  Las condiciones laborales para todos los miembros de BASAS en UP se articulan abajo.  Los miembros de BASAS seleccionados para trabajar en UP están eligiendo voluntariamente trabajar en la escuela y </w:t>
      </w:r>
      <w:r w:rsidR="00464997" w:rsidRPr="009859FB">
        <w:rPr>
          <w:iCs/>
        </w:rPr>
        <w:t>deberán</w:t>
      </w:r>
      <w:r w:rsidRPr="009859FB">
        <w:rPr>
          <w:iCs/>
        </w:rPr>
        <w:t xml:space="preserve"> reconocerlo al firmar un formulario creado por el administrador judicial.    </w:t>
      </w:r>
    </w:p>
    <w:p w14:paraId="353B0D22" w14:textId="77777777" w:rsidR="001728EC" w:rsidRPr="009859FB" w:rsidRDefault="001728EC" w:rsidP="00E33FCF"/>
    <w:p w14:paraId="357396B3" w14:textId="77777777" w:rsidR="000D7B37" w:rsidRPr="009859FB" w:rsidRDefault="00F75846" w:rsidP="00E33FCF">
      <w:r w:rsidRPr="009859FB">
        <w:t xml:space="preserve">Todos los miembros de BASAS empleados en UP </w:t>
      </w:r>
      <w:r w:rsidR="00464997" w:rsidRPr="009859FB">
        <w:t>recibirán</w:t>
      </w:r>
      <w:r w:rsidRPr="009859FB">
        <w:t xml:space="preserve"> acceso a una computadora </w:t>
      </w:r>
      <w:r w:rsidR="00464997" w:rsidRPr="009859FB">
        <w:t>portátil</w:t>
      </w:r>
      <w:r w:rsidRPr="009859FB">
        <w:t xml:space="preserve">, una cuenta de correo </w:t>
      </w:r>
      <w:r w:rsidR="00464997" w:rsidRPr="009859FB">
        <w:t>electrónico</w:t>
      </w:r>
      <w:r w:rsidRPr="009859FB">
        <w:t xml:space="preserve">, un </w:t>
      </w:r>
      <w:r w:rsidR="00464997" w:rsidRPr="009859FB">
        <w:t>teléfono</w:t>
      </w:r>
      <w:r w:rsidRPr="009859FB">
        <w:t xml:space="preserve">; un </w:t>
      </w:r>
      <w:r w:rsidR="00464997" w:rsidRPr="009859FB">
        <w:t>buzón</w:t>
      </w:r>
      <w:r w:rsidRPr="009859FB">
        <w:t xml:space="preserve"> de llamadas personalizado, </w:t>
      </w:r>
      <w:r w:rsidR="00464997" w:rsidRPr="009859FB">
        <w:t>así</w:t>
      </w:r>
      <w:r w:rsidRPr="009859FB">
        <w:t xml:space="preserve"> como otros </w:t>
      </w:r>
      <w:r w:rsidR="00464997" w:rsidRPr="009859FB">
        <w:t>artículos</w:t>
      </w:r>
      <w:r w:rsidRPr="009859FB">
        <w:t xml:space="preserve"> esenciales y condiciones que el director considera apoyara su cumplimiento de las responsabilidades profesionales en la escuela.    </w:t>
      </w:r>
    </w:p>
    <w:p w14:paraId="2E691BD8" w14:textId="77777777" w:rsidR="000D7B37" w:rsidRPr="009859FB" w:rsidRDefault="000D7B37" w:rsidP="00E33FCF"/>
    <w:p w14:paraId="115E024A" w14:textId="77777777" w:rsidR="000D7B37" w:rsidRPr="009859FB" w:rsidRDefault="00F75846" w:rsidP="00E33FCF">
      <w:r w:rsidRPr="009859FB">
        <w:t xml:space="preserve">El </w:t>
      </w:r>
      <w:r w:rsidR="00464997" w:rsidRPr="009859FB">
        <w:t>término</w:t>
      </w:r>
      <w:r w:rsidRPr="009859FB">
        <w:t xml:space="preserve"> de </w:t>
      </w:r>
      <w:r w:rsidR="00464997" w:rsidRPr="009859FB">
        <w:t>empleo</w:t>
      </w:r>
      <w:r w:rsidRPr="009859FB">
        <w:t xml:space="preserve"> </w:t>
      </w:r>
      <w:r w:rsidR="00464997" w:rsidRPr="009859FB">
        <w:t>será</w:t>
      </w:r>
      <w:r w:rsidRPr="009859FB">
        <w:t xml:space="preserve"> </w:t>
      </w:r>
      <w:r w:rsidR="00464997" w:rsidRPr="009859FB">
        <w:t>desde</w:t>
      </w:r>
      <w:r w:rsidRPr="009859FB">
        <w:t xml:space="preserve"> 1 de </w:t>
      </w:r>
      <w:r w:rsidR="00464997" w:rsidRPr="009859FB">
        <w:t>Julio</w:t>
      </w:r>
      <w:r w:rsidRPr="009859FB">
        <w:t xml:space="preserve"> hasta el 30 de </w:t>
      </w:r>
      <w:r w:rsidR="00464997" w:rsidRPr="009859FB">
        <w:t>junio e incluirá</w:t>
      </w:r>
      <w:r w:rsidRPr="009859FB">
        <w:t xml:space="preserve"> lo siguiente:  </w:t>
      </w:r>
    </w:p>
    <w:p w14:paraId="5E8A9C09" w14:textId="77777777" w:rsidR="00344DC3" w:rsidRPr="00DE544D" w:rsidRDefault="00F75846">
      <w:pPr>
        <w:numPr>
          <w:ilvl w:val="0"/>
          <w:numId w:val="32"/>
        </w:numPr>
        <w:ind w:left="720"/>
        <w:rPr>
          <w:lang w:val="es-ES"/>
        </w:rPr>
      </w:pPr>
      <w:r w:rsidRPr="00DE544D">
        <w:rPr>
          <w:lang w:val="es-ES"/>
        </w:rPr>
        <w:t xml:space="preserve">Hasta 40 </w:t>
      </w:r>
      <w:r w:rsidR="00464997" w:rsidRPr="00DE544D">
        <w:rPr>
          <w:lang w:val="es-ES"/>
        </w:rPr>
        <w:t>días</w:t>
      </w:r>
      <w:r w:rsidRPr="00DE544D">
        <w:rPr>
          <w:lang w:val="es-ES"/>
        </w:rPr>
        <w:t xml:space="preserve"> laborables antes del primer </w:t>
      </w:r>
      <w:r w:rsidR="00D77550" w:rsidRPr="00DE544D">
        <w:rPr>
          <w:lang w:val="es-ES"/>
        </w:rPr>
        <w:t>día</w:t>
      </w:r>
      <w:r w:rsidRPr="00DE544D">
        <w:rPr>
          <w:lang w:val="es-ES"/>
        </w:rPr>
        <w:t xml:space="preserve"> de escuela, </w:t>
      </w:r>
      <w:r w:rsidR="00B150D0" w:rsidRPr="00DE544D">
        <w:rPr>
          <w:lang w:val="es-ES"/>
        </w:rPr>
        <w:t>incluyendo,</w:t>
      </w:r>
      <w:r w:rsidRPr="00DE544D">
        <w:rPr>
          <w:lang w:val="es-ES"/>
        </w:rPr>
        <w:t xml:space="preserve"> pero no limitado a los 20 </w:t>
      </w:r>
      <w:r w:rsidR="00464997" w:rsidRPr="00DE544D">
        <w:rPr>
          <w:lang w:val="es-ES"/>
        </w:rPr>
        <w:t>días</w:t>
      </w:r>
      <w:r w:rsidRPr="00DE544D">
        <w:rPr>
          <w:lang w:val="es-ES"/>
        </w:rPr>
        <w:t xml:space="preserve"> de </w:t>
      </w:r>
      <w:r w:rsidR="00464997" w:rsidRPr="00DE544D">
        <w:rPr>
          <w:lang w:val="es-ES"/>
        </w:rPr>
        <w:t>orientación</w:t>
      </w:r>
      <w:r w:rsidRPr="00DE544D">
        <w:rPr>
          <w:lang w:val="es-ES"/>
        </w:rPr>
        <w:t xml:space="preserve"> al personal en </w:t>
      </w:r>
      <w:r w:rsidR="00B150D0" w:rsidRPr="00DE544D">
        <w:rPr>
          <w:lang w:val="es-ES"/>
        </w:rPr>
        <w:t>a</w:t>
      </w:r>
      <w:r w:rsidRPr="00DE544D">
        <w:rPr>
          <w:lang w:val="es-ES"/>
        </w:rPr>
        <w:t xml:space="preserve">gosto; </w:t>
      </w:r>
    </w:p>
    <w:p w14:paraId="0690E63B" w14:textId="77777777" w:rsidR="00344DC3" w:rsidRPr="00DE544D" w:rsidRDefault="00F75846">
      <w:pPr>
        <w:numPr>
          <w:ilvl w:val="0"/>
          <w:numId w:val="32"/>
        </w:numPr>
        <w:ind w:left="720"/>
        <w:rPr>
          <w:lang w:val="es-ES"/>
        </w:rPr>
      </w:pPr>
      <w:r w:rsidRPr="00DE544D">
        <w:rPr>
          <w:lang w:val="es-ES"/>
        </w:rPr>
        <w:t xml:space="preserve">Hasta 185 </w:t>
      </w:r>
      <w:r w:rsidR="00464997" w:rsidRPr="00DE544D">
        <w:rPr>
          <w:lang w:val="es-ES"/>
        </w:rPr>
        <w:t>días</w:t>
      </w:r>
      <w:r w:rsidRPr="00DE544D">
        <w:rPr>
          <w:lang w:val="es-ES"/>
        </w:rPr>
        <w:t xml:space="preserve"> de </w:t>
      </w:r>
      <w:r w:rsidR="00464997" w:rsidRPr="00DE544D">
        <w:rPr>
          <w:lang w:val="es-ES"/>
        </w:rPr>
        <w:t>instrucción</w:t>
      </w:r>
      <w:r w:rsidRPr="00DE544D">
        <w:rPr>
          <w:lang w:val="es-ES"/>
        </w:rPr>
        <w:t xml:space="preserve"> al estudiante; </w:t>
      </w:r>
    </w:p>
    <w:p w14:paraId="7FDD1A8E" w14:textId="77777777" w:rsidR="00344DC3" w:rsidRPr="009859FB" w:rsidRDefault="00F75846">
      <w:pPr>
        <w:numPr>
          <w:ilvl w:val="0"/>
          <w:numId w:val="32"/>
        </w:numPr>
        <w:ind w:left="720"/>
      </w:pPr>
      <w:r w:rsidRPr="009859FB">
        <w:t xml:space="preserve">Hasta 5 </w:t>
      </w:r>
      <w:r w:rsidR="00464997" w:rsidRPr="009859FB">
        <w:t>días</w:t>
      </w:r>
      <w:r w:rsidRPr="009859FB">
        <w:t xml:space="preserve"> de desarrollo </w:t>
      </w:r>
      <w:r w:rsidR="00464997" w:rsidRPr="009859FB">
        <w:t>profesional</w:t>
      </w:r>
      <w:r w:rsidRPr="009859FB">
        <w:t xml:space="preserve"> y </w:t>
      </w:r>
      <w:r w:rsidR="00464997" w:rsidRPr="009859FB">
        <w:t>días</w:t>
      </w:r>
      <w:r w:rsidRPr="009859FB">
        <w:t xml:space="preserve"> de planeamiento tras el comienzo del </w:t>
      </w:r>
      <w:r w:rsidR="00464997" w:rsidRPr="009859FB">
        <w:t>año</w:t>
      </w:r>
      <w:r w:rsidRPr="009859FB">
        <w:t xml:space="preserve"> escolar, con cada </w:t>
      </w:r>
      <w:r w:rsidR="00D77550" w:rsidRPr="009859FB">
        <w:t>día</w:t>
      </w:r>
      <w:r w:rsidRPr="009859FB">
        <w:t xml:space="preserve"> incluyendo hasta ocho horas de desarrollo </w:t>
      </w:r>
      <w:r w:rsidR="00464997" w:rsidRPr="009859FB">
        <w:t>profesional</w:t>
      </w:r>
      <w:r w:rsidRPr="009859FB">
        <w:t xml:space="preserve"> y/o tiempo</w:t>
      </w:r>
      <w:r w:rsidR="001728EC" w:rsidRPr="009859FB">
        <w:t xml:space="preserve"> de planeamiento de personal; y </w:t>
      </w:r>
    </w:p>
    <w:p w14:paraId="6050B178" w14:textId="77777777" w:rsidR="00344DC3" w:rsidRPr="009859FB" w:rsidRDefault="00F75846">
      <w:pPr>
        <w:numPr>
          <w:ilvl w:val="0"/>
          <w:numId w:val="32"/>
        </w:numPr>
        <w:ind w:left="720"/>
      </w:pPr>
      <w:r w:rsidRPr="009859FB">
        <w:t xml:space="preserve">2 </w:t>
      </w:r>
      <w:r w:rsidR="00464997" w:rsidRPr="009859FB">
        <w:t>días</w:t>
      </w:r>
      <w:r w:rsidRPr="009859FB">
        <w:t xml:space="preserve"> laborales tras el </w:t>
      </w:r>
      <w:r w:rsidR="00464997" w:rsidRPr="009859FB">
        <w:t>último</w:t>
      </w:r>
      <w:r w:rsidRPr="009859FB">
        <w:t xml:space="preserve"> </w:t>
      </w:r>
      <w:r w:rsidR="00D77550" w:rsidRPr="009859FB">
        <w:t>día</w:t>
      </w:r>
      <w:r w:rsidRPr="009859FB">
        <w:t xml:space="preserve"> de </w:t>
      </w:r>
      <w:r w:rsidR="001728EC" w:rsidRPr="009859FB">
        <w:t>clases, pero anterior</w:t>
      </w:r>
      <w:r w:rsidRPr="009859FB">
        <w:t xml:space="preserve"> </w:t>
      </w:r>
      <w:r w:rsidR="001728EC" w:rsidRPr="009859FB">
        <w:t>al</w:t>
      </w:r>
      <w:r w:rsidR="00E4184E" w:rsidRPr="009859FB">
        <w:t xml:space="preserve"> final de su té</w:t>
      </w:r>
      <w:r w:rsidRPr="009859FB">
        <w:t xml:space="preserve">rmino de empleo. </w:t>
      </w:r>
      <w:r w:rsidR="001728EC" w:rsidRPr="009859FB">
        <w:t xml:space="preserve"> </w:t>
      </w:r>
    </w:p>
    <w:p w14:paraId="12B53A6A" w14:textId="77777777" w:rsidR="000D7B37" w:rsidRPr="009859FB" w:rsidRDefault="000D7B37" w:rsidP="00E33FCF">
      <w:pPr>
        <w:ind w:left="720"/>
      </w:pPr>
    </w:p>
    <w:p w14:paraId="4D8EA49C" w14:textId="77777777" w:rsidR="000D7B37" w:rsidRPr="009859FB" w:rsidRDefault="00124646" w:rsidP="00E33FCF">
      <w:r w:rsidRPr="009859FB">
        <w:t xml:space="preserve">El </w:t>
      </w:r>
      <w:r w:rsidR="00D77550" w:rsidRPr="009859FB">
        <w:t>día</w:t>
      </w:r>
      <w:r w:rsidRPr="009859FB">
        <w:t xml:space="preserve"> </w:t>
      </w:r>
      <w:r w:rsidR="00464997" w:rsidRPr="009859FB">
        <w:t>típico</w:t>
      </w:r>
      <w:r w:rsidRPr="009859FB">
        <w:t xml:space="preserve"> para miembros de BASAS </w:t>
      </w:r>
      <w:r w:rsidR="00464997" w:rsidRPr="009859FB">
        <w:t>será</w:t>
      </w:r>
      <w:r w:rsidRPr="009859FB">
        <w:t xml:space="preserve"> de 10 horas.  Para la mayoría de los miembros de BASAS, las horas requeridas serán aproximadamente 7:15am-5:15pm.  Aunque </w:t>
      </w:r>
      <w:r w:rsidR="000C06AE" w:rsidRPr="009859FB">
        <w:t>puede requerirse</w:t>
      </w:r>
      <w:r w:rsidRPr="009859FB">
        <w:t xml:space="preserve"> que algunos miembros de BASAS trabajen durante un horario diferente para acomodar el horario escolar (por ej. programación de </w:t>
      </w:r>
      <w:r w:rsidR="00464997" w:rsidRPr="009859FB">
        <w:t>sábados</w:t>
      </w:r>
      <w:r w:rsidRPr="009859FB">
        <w:t xml:space="preserve">), las horas requeridas nunca excederán 50 horas semanales.  </w:t>
      </w:r>
    </w:p>
    <w:p w14:paraId="744DE609" w14:textId="77777777" w:rsidR="00A918DC" w:rsidRPr="009859FB" w:rsidRDefault="00A918DC" w:rsidP="00E33FCF"/>
    <w:p w14:paraId="6B7EE0A7" w14:textId="77777777" w:rsidR="000D7B37" w:rsidRPr="009859FB" w:rsidRDefault="00124646" w:rsidP="00E33FCF">
      <w:r w:rsidRPr="009859FB">
        <w:t xml:space="preserve">El </w:t>
      </w:r>
      <w:r w:rsidR="00D77550" w:rsidRPr="009859FB">
        <w:t>día</w:t>
      </w:r>
      <w:r w:rsidRPr="009859FB">
        <w:t xml:space="preserve"> </w:t>
      </w:r>
      <w:r w:rsidR="00464997" w:rsidRPr="009859FB">
        <w:t>típico</w:t>
      </w:r>
      <w:r w:rsidRPr="009859FB">
        <w:t xml:space="preserve"> para los miembros de BASAS </w:t>
      </w:r>
      <w:r w:rsidR="00464997" w:rsidRPr="009859FB">
        <w:t>varía</w:t>
      </w:r>
      <w:r w:rsidRPr="009859FB">
        <w:t xml:space="preserve"> del </w:t>
      </w:r>
      <w:r w:rsidR="00D77550" w:rsidRPr="009859FB">
        <w:t>día</w:t>
      </w:r>
      <w:r w:rsidRPr="009859FB">
        <w:t xml:space="preserve"> </w:t>
      </w:r>
      <w:r w:rsidR="00464997" w:rsidRPr="009859FB">
        <w:t>típico</w:t>
      </w:r>
      <w:r w:rsidRPr="009859FB">
        <w:t xml:space="preserve"> en UP.  Como resultado el sistema de reporte de horas de las escuelas </w:t>
      </w:r>
      <w:r w:rsidR="00464997" w:rsidRPr="009859FB">
        <w:t>públicas</w:t>
      </w:r>
      <w:r w:rsidRPr="009859FB">
        <w:t xml:space="preserve"> de Boston no refleja las horas reales de los días laborales de todos los empleados de UP.  </w:t>
      </w:r>
    </w:p>
    <w:p w14:paraId="7D7D4A65" w14:textId="77777777" w:rsidR="00A918DC" w:rsidRPr="009859FB" w:rsidRDefault="00A918DC" w:rsidP="00E33FCF"/>
    <w:p w14:paraId="4A9BFBE7" w14:textId="77777777" w:rsidR="000D7B37" w:rsidRPr="009859FB" w:rsidRDefault="00124646" w:rsidP="00E33FCF">
      <w:r w:rsidRPr="009859FB">
        <w:t xml:space="preserve">Todos los miembros de BASAS </w:t>
      </w:r>
      <w:r w:rsidR="00464997" w:rsidRPr="009859FB">
        <w:t>deberán</w:t>
      </w:r>
      <w:r w:rsidRPr="009859FB">
        <w:t xml:space="preserve"> reunirse con los report</w:t>
      </w:r>
      <w:r w:rsidR="00A918DC" w:rsidRPr="009859FB">
        <w:t>e</w:t>
      </w:r>
      <w:r w:rsidRPr="009859FB">
        <w:t>s directos al menos una vez cada dos semanas.  Se espera que los Decanos observen todos los report</w:t>
      </w:r>
      <w:r w:rsidR="00A918DC" w:rsidRPr="009859FB">
        <w:t>e</w:t>
      </w:r>
      <w:r w:rsidRPr="009859FB">
        <w:t>s directos al menos una vez cada dos semanas.  Todos los miembros de BASAS deben participar en reuniones administrativas semanales.  Dichas reuniones pueden ocurrir periódicamente fuera de las horas habituales.  Todos los miembros de BASAS deben desarrollar, planificar, y ejecutar desarrollo profesional para los miemb</w:t>
      </w:r>
      <w:r w:rsidR="00E75648" w:rsidRPr="009859FB">
        <w:t xml:space="preserve">ros de personal de UP, </w:t>
      </w:r>
      <w:r w:rsidR="00B150D0" w:rsidRPr="009859FB">
        <w:t>incluyendo,</w:t>
      </w:r>
      <w:r w:rsidR="00E75648" w:rsidRPr="009859FB">
        <w:t xml:space="preserve"> pero </w:t>
      </w:r>
      <w:r w:rsidRPr="009859FB">
        <w:t xml:space="preserve">no limitado a los Maestros Residentes y Maestros.   </w:t>
      </w:r>
    </w:p>
    <w:p w14:paraId="5D1BA675" w14:textId="77777777" w:rsidR="00A918DC" w:rsidRPr="009859FB" w:rsidRDefault="00A918DC" w:rsidP="00E33FCF"/>
    <w:p w14:paraId="08CDB2AB" w14:textId="77777777" w:rsidR="000D7B37" w:rsidRPr="009859FB" w:rsidRDefault="00E75648" w:rsidP="00E33FCF">
      <w:r w:rsidRPr="009859FB">
        <w:t xml:space="preserve">A menos que el Director lo oriente de otro modo, todos los miembros de BASAS deben participar en actividades de Desarrollo Profesional y </w:t>
      </w:r>
      <w:r w:rsidR="00464997" w:rsidRPr="009859FB">
        <w:t>Colaboración</w:t>
      </w:r>
      <w:r w:rsidRPr="009859FB">
        <w:t xml:space="preserve"> y en reuniones de personal una tarde por semana de 1:15pm-4:15pm.  </w:t>
      </w:r>
    </w:p>
    <w:p w14:paraId="564C0DA1" w14:textId="77777777" w:rsidR="00A918DC" w:rsidRPr="009859FB" w:rsidRDefault="00A918DC" w:rsidP="00E33FCF"/>
    <w:p w14:paraId="3EB3CC94" w14:textId="77777777" w:rsidR="00605949" w:rsidRDefault="00E75648" w:rsidP="00E33FCF">
      <w:r w:rsidRPr="009859FB">
        <w:lastRenderedPageBreak/>
        <w:t xml:space="preserve">Todos los miembros de BASAS tienen algunas responsabilidades para el funcionamiento efectivo general de la escuela.  </w:t>
      </w:r>
      <w:r w:rsidR="00D77550" w:rsidRPr="009859FB">
        <w:t>Además</w:t>
      </w:r>
      <w:r w:rsidRPr="009859FB">
        <w:t xml:space="preserve"> de las responsabilidades tradicionales y aquellos deberes enumerados arriba, se espera que todos los miembros de BASAS estén involucrados en una variedad de actividades educativas y administrativas que son necesarias para cumplir la misión de UP.  Estas actividades pueden incluir, pero no están limitadas a las siguientes:  </w:t>
      </w:r>
    </w:p>
    <w:p w14:paraId="12BC239C" w14:textId="77777777" w:rsidR="000D7B37" w:rsidRPr="009859FB" w:rsidRDefault="00E75648" w:rsidP="00E33FCF">
      <w:r w:rsidRPr="009859FB">
        <w:t xml:space="preserve"> </w:t>
      </w:r>
    </w:p>
    <w:p w14:paraId="56AEC2FB" w14:textId="77777777" w:rsidR="00344DC3" w:rsidRPr="00DE544D" w:rsidRDefault="00E75648">
      <w:pPr>
        <w:numPr>
          <w:ilvl w:val="0"/>
          <w:numId w:val="31"/>
        </w:numPr>
        <w:rPr>
          <w:lang w:val="es-ES"/>
        </w:rPr>
      </w:pPr>
      <w:r w:rsidRPr="00DE544D">
        <w:rPr>
          <w:lang w:val="es-ES"/>
        </w:rPr>
        <w:t xml:space="preserve">Formular evaluaciones de </w:t>
      </w:r>
      <w:r w:rsidR="00464997" w:rsidRPr="00DE544D">
        <w:rPr>
          <w:lang w:val="es-ES"/>
        </w:rPr>
        <w:t>desempeño</w:t>
      </w:r>
      <w:r w:rsidRPr="00DE544D">
        <w:rPr>
          <w:lang w:val="es-ES"/>
        </w:rPr>
        <w:t xml:space="preserve"> para cada uno de sus report</w:t>
      </w:r>
      <w:r w:rsidR="00A918DC" w:rsidRPr="00DE544D">
        <w:rPr>
          <w:lang w:val="es-ES"/>
        </w:rPr>
        <w:t>e</w:t>
      </w:r>
      <w:r w:rsidR="001728EC" w:rsidRPr="00DE544D">
        <w:rPr>
          <w:lang w:val="es-ES"/>
        </w:rPr>
        <w:t>s directos</w:t>
      </w:r>
      <w:r w:rsidR="000D7B37" w:rsidRPr="00DE544D">
        <w:rPr>
          <w:lang w:val="es-ES"/>
        </w:rPr>
        <w:t>;</w:t>
      </w:r>
    </w:p>
    <w:p w14:paraId="097AF094" w14:textId="77777777" w:rsidR="00344DC3" w:rsidRPr="00DE544D" w:rsidRDefault="00E75648">
      <w:pPr>
        <w:numPr>
          <w:ilvl w:val="0"/>
          <w:numId w:val="31"/>
        </w:numPr>
        <w:rPr>
          <w:lang w:val="es-ES"/>
        </w:rPr>
      </w:pPr>
      <w:r w:rsidRPr="00DE544D">
        <w:rPr>
          <w:lang w:val="es-ES"/>
        </w:rPr>
        <w:t xml:space="preserve">Trabajar con el director de la escuela para planificar orientaciones de Familia, Maestro y Estudiante; </w:t>
      </w:r>
    </w:p>
    <w:p w14:paraId="4C6C05A1" w14:textId="77777777" w:rsidR="00344DC3" w:rsidRPr="00DE544D" w:rsidRDefault="00E75648">
      <w:pPr>
        <w:numPr>
          <w:ilvl w:val="0"/>
          <w:numId w:val="31"/>
        </w:numPr>
        <w:rPr>
          <w:lang w:val="es-ES"/>
        </w:rPr>
      </w:pPr>
      <w:r w:rsidRPr="00DE544D">
        <w:rPr>
          <w:lang w:val="es-ES"/>
        </w:rPr>
        <w:t xml:space="preserve">Comunicarse de modo proactivo y efectivamente con las familias UP cuando surgen preocupaciones sobre sus hijos;   </w:t>
      </w:r>
      <w:r w:rsidR="000D7B37" w:rsidRPr="00DE544D">
        <w:rPr>
          <w:lang w:val="es-ES"/>
        </w:rPr>
        <w:t xml:space="preserve"> </w:t>
      </w:r>
    </w:p>
    <w:p w14:paraId="6720BD3D" w14:textId="77777777" w:rsidR="00344DC3" w:rsidRPr="00DE544D" w:rsidRDefault="00E75648">
      <w:pPr>
        <w:numPr>
          <w:ilvl w:val="0"/>
          <w:numId w:val="31"/>
        </w:numPr>
        <w:rPr>
          <w:lang w:val="es-ES"/>
        </w:rPr>
      </w:pPr>
      <w:r w:rsidRPr="00DE544D">
        <w:rPr>
          <w:lang w:val="es-ES"/>
        </w:rPr>
        <w:t xml:space="preserve">Participar en tres noches de conferencia de padres durante el </w:t>
      </w:r>
      <w:r w:rsidR="00464997" w:rsidRPr="00DE544D">
        <w:rPr>
          <w:lang w:val="es-ES"/>
        </w:rPr>
        <w:t>año</w:t>
      </w:r>
      <w:r w:rsidRPr="00DE544D">
        <w:rPr>
          <w:lang w:val="es-ES"/>
        </w:rPr>
        <w:t xml:space="preserve"> escolar; </w:t>
      </w:r>
    </w:p>
    <w:p w14:paraId="6E08BF80" w14:textId="77777777" w:rsidR="001728EC" w:rsidRPr="00DE544D" w:rsidRDefault="00E75648" w:rsidP="001728EC">
      <w:pPr>
        <w:numPr>
          <w:ilvl w:val="0"/>
          <w:numId w:val="31"/>
        </w:numPr>
        <w:rPr>
          <w:lang w:val="es-ES"/>
        </w:rPr>
      </w:pPr>
      <w:r w:rsidRPr="00DE544D">
        <w:rPr>
          <w:lang w:val="es-ES"/>
        </w:rPr>
        <w:t xml:space="preserve">Participar en procesos de reclutamiento y selección de personal; </w:t>
      </w:r>
      <w:r w:rsidR="001728EC" w:rsidRPr="00DE544D">
        <w:rPr>
          <w:lang w:val="es-ES"/>
        </w:rPr>
        <w:t xml:space="preserve"> </w:t>
      </w:r>
    </w:p>
    <w:p w14:paraId="60A77261" w14:textId="77777777" w:rsidR="00344DC3" w:rsidRPr="00DE544D" w:rsidRDefault="00E75648" w:rsidP="001728EC">
      <w:pPr>
        <w:numPr>
          <w:ilvl w:val="0"/>
          <w:numId w:val="31"/>
        </w:numPr>
        <w:rPr>
          <w:lang w:val="es-ES"/>
        </w:rPr>
      </w:pPr>
      <w:r w:rsidRPr="00DE544D">
        <w:rPr>
          <w:lang w:val="es-ES"/>
        </w:rPr>
        <w:t xml:space="preserve">Trabajar regularmente con administradores de la escuela para mejorar sus propias </w:t>
      </w:r>
      <w:r w:rsidR="00464997" w:rsidRPr="00DE544D">
        <w:rPr>
          <w:lang w:val="es-ES"/>
        </w:rPr>
        <w:t>prácticas</w:t>
      </w:r>
      <w:r w:rsidRPr="00DE544D">
        <w:rPr>
          <w:lang w:val="es-ES"/>
        </w:rPr>
        <w:t xml:space="preserve"> y las practicas metodológicas de sus maestros;  </w:t>
      </w:r>
    </w:p>
    <w:p w14:paraId="12DBEE33" w14:textId="77777777" w:rsidR="001728EC" w:rsidRPr="00DE544D" w:rsidRDefault="00E75648" w:rsidP="001728EC">
      <w:pPr>
        <w:numPr>
          <w:ilvl w:val="0"/>
          <w:numId w:val="31"/>
        </w:numPr>
        <w:rPr>
          <w:lang w:val="es-ES"/>
        </w:rPr>
      </w:pPr>
      <w:r w:rsidRPr="00DE544D">
        <w:rPr>
          <w:lang w:val="es-ES"/>
        </w:rPr>
        <w:t xml:space="preserve">Participar en reuniones relacionadas con estudiantes, según sea necesario; </w:t>
      </w:r>
    </w:p>
    <w:p w14:paraId="1A4DD0C7" w14:textId="77777777" w:rsidR="00344DC3" w:rsidRPr="009859FB" w:rsidRDefault="00E75648" w:rsidP="001728EC">
      <w:pPr>
        <w:numPr>
          <w:ilvl w:val="0"/>
          <w:numId w:val="31"/>
        </w:numPr>
      </w:pPr>
      <w:r w:rsidRPr="009859FB">
        <w:t xml:space="preserve">Actuar como consejero de un grupo de estudiantes; y </w:t>
      </w:r>
      <w:r w:rsidR="00A918DC" w:rsidRPr="009859FB">
        <w:t xml:space="preserve">  </w:t>
      </w:r>
    </w:p>
    <w:p w14:paraId="364F2940" w14:textId="77777777" w:rsidR="001728EC" w:rsidRPr="009859FB" w:rsidRDefault="00E75648" w:rsidP="001728EC">
      <w:pPr>
        <w:numPr>
          <w:ilvl w:val="0"/>
          <w:numId w:val="31"/>
        </w:numPr>
        <w:rPr>
          <w:i/>
        </w:rPr>
      </w:pPr>
      <w:r w:rsidRPr="009859FB">
        <w:t xml:space="preserve">Garantizar que los maestros elaboren un currículo alineado con las normas y que este bien documentado.   </w:t>
      </w:r>
    </w:p>
    <w:p w14:paraId="15EE569E" w14:textId="77777777" w:rsidR="000D7B37" w:rsidRPr="009859FB" w:rsidRDefault="001728EC" w:rsidP="001728EC">
      <w:pPr>
        <w:ind w:left="720"/>
        <w:rPr>
          <w:i/>
        </w:rPr>
      </w:pPr>
      <w:r w:rsidRPr="009859FB">
        <w:rPr>
          <w:i/>
        </w:rPr>
        <w:t xml:space="preserve"> </w:t>
      </w:r>
    </w:p>
    <w:p w14:paraId="737DA11F" w14:textId="77777777" w:rsidR="000D7B37" w:rsidRPr="009859FB" w:rsidRDefault="00464997" w:rsidP="00E33FCF">
      <w:pPr>
        <w:pStyle w:val="NoSpacing"/>
        <w:rPr>
          <w:i/>
        </w:rPr>
      </w:pPr>
      <w:r w:rsidRPr="009859FB">
        <w:rPr>
          <w:i/>
        </w:rPr>
        <w:t>Retroalimentación</w:t>
      </w:r>
      <w:r w:rsidR="001728EC" w:rsidRPr="009859FB">
        <w:rPr>
          <w:i/>
        </w:rPr>
        <w:t>.</w:t>
      </w:r>
      <w:r w:rsidR="00A96807" w:rsidRPr="009859FB">
        <w:rPr>
          <w:i/>
        </w:rPr>
        <w:t xml:space="preserve"> Mejoramiento del </w:t>
      </w:r>
      <w:r w:rsidRPr="009859FB">
        <w:rPr>
          <w:i/>
        </w:rPr>
        <w:t>Desempeño</w:t>
      </w:r>
      <w:r w:rsidR="00A96807" w:rsidRPr="009859FB">
        <w:rPr>
          <w:i/>
        </w:rPr>
        <w:t xml:space="preserve"> y Despido </w:t>
      </w:r>
    </w:p>
    <w:p w14:paraId="359B052B" w14:textId="77777777" w:rsidR="000D7B37" w:rsidRPr="009859FB" w:rsidRDefault="00A96807" w:rsidP="00E33FCF">
      <w:pPr>
        <w:pStyle w:val="NoSpacing"/>
      </w:pPr>
      <w:r w:rsidRPr="009859FB">
        <w:t xml:space="preserve">UP busca proveer comentarios continuos, </w:t>
      </w:r>
      <w:r w:rsidR="00464997" w:rsidRPr="009859FB">
        <w:t>orientación</w:t>
      </w:r>
      <w:r w:rsidRPr="009859FB">
        <w:t xml:space="preserve"> y apoyo a todos los empleados.  Si y cuando un empleado no </w:t>
      </w:r>
      <w:r w:rsidR="00464997" w:rsidRPr="009859FB">
        <w:t>está</w:t>
      </w:r>
      <w:r w:rsidRPr="009859FB">
        <w:t xml:space="preserve"> cumpliendo con las expectativas de su trabajo, UP puede colocar a dicho empleado en un Plan de Mejoramiento de </w:t>
      </w:r>
      <w:r w:rsidR="00464997" w:rsidRPr="009859FB">
        <w:t>Desempeño</w:t>
      </w:r>
      <w:r w:rsidRPr="009859FB">
        <w:t xml:space="preserve">.  Si, y cuando el Director y/o su designado </w:t>
      </w:r>
      <w:r w:rsidR="00464997" w:rsidRPr="009859FB">
        <w:t>determinen</w:t>
      </w:r>
      <w:r w:rsidRPr="009859FB">
        <w:t xml:space="preserve"> que el </w:t>
      </w:r>
      <w:r w:rsidR="00464997" w:rsidRPr="009859FB">
        <w:t>desempeño</w:t>
      </w:r>
      <w:r w:rsidRPr="009859FB">
        <w:t xml:space="preserve"> de un empleado es atroz, la escuela puede decidir remover a dicho individuo de la escuela sin poner en </w:t>
      </w:r>
      <w:r w:rsidR="00464997" w:rsidRPr="009859FB">
        <w:t>práctica</w:t>
      </w:r>
      <w:r w:rsidRPr="009859FB">
        <w:t xml:space="preserve"> el Plan d</w:t>
      </w:r>
      <w:r w:rsidR="00A918DC" w:rsidRPr="009859FB">
        <w:t xml:space="preserve">e Mejoramiento de </w:t>
      </w:r>
      <w:r w:rsidR="00464997" w:rsidRPr="009859FB">
        <w:t>Desempeño</w:t>
      </w:r>
      <w:r w:rsidR="000D7B37" w:rsidRPr="009859FB">
        <w:t xml:space="preserve">.  </w:t>
      </w:r>
    </w:p>
    <w:p w14:paraId="17221379" w14:textId="77777777" w:rsidR="000D7B37" w:rsidRPr="009859FB" w:rsidRDefault="000D7B37" w:rsidP="00E33FCF"/>
    <w:p w14:paraId="1151BC10" w14:textId="77777777" w:rsidR="00344DC3" w:rsidRPr="009859FB" w:rsidRDefault="00987B77">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9859FB">
        <w:rPr>
          <w:b/>
          <w:u w:val="single"/>
        </w:rPr>
        <w:t xml:space="preserve">Empleados Representados por el </w:t>
      </w:r>
      <w:r w:rsidR="0018132B" w:rsidRPr="009859FB">
        <w:rPr>
          <w:b/>
          <w:u w:val="single"/>
        </w:rPr>
        <w:t>G</w:t>
      </w:r>
      <w:r w:rsidR="00A918DC" w:rsidRPr="009859FB">
        <w:rPr>
          <w:b/>
          <w:u w:val="single"/>
        </w:rPr>
        <w:t>remio</w:t>
      </w:r>
      <w:r w:rsidRPr="009859FB">
        <w:rPr>
          <w:b/>
          <w:u w:val="single"/>
        </w:rPr>
        <w:t xml:space="preserve"> </w:t>
      </w:r>
      <w:r w:rsidR="0018132B" w:rsidRPr="009859FB">
        <w:rPr>
          <w:b/>
          <w:u w:val="single"/>
        </w:rPr>
        <w:t>Administrativo</w:t>
      </w:r>
      <w:r w:rsidR="0018132B" w:rsidRPr="009859FB">
        <w:rPr>
          <w:b/>
        </w:rPr>
        <w:t xml:space="preserve"> </w:t>
      </w:r>
    </w:p>
    <w:p w14:paraId="07A860A5" w14:textId="77777777" w:rsidR="000D7B37" w:rsidRPr="009859FB"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61906192" w14:textId="77777777" w:rsidR="000D7B37" w:rsidRPr="009859FB" w:rsidRDefault="00987B77" w:rsidP="00605949">
      <w:r w:rsidRPr="009859FB">
        <w:t xml:space="preserve">UP Academy Holland (“UP”) considera que todos los miembros del personal de UP son profesionales y merecen condiciones laborales que reflejen la naturaleza </w:t>
      </w:r>
      <w:r w:rsidR="00464997" w:rsidRPr="009859FB">
        <w:t>profesional</w:t>
      </w:r>
      <w:r w:rsidRPr="009859FB">
        <w:t xml:space="preserve"> de sus empleos.  UP considera que las condiciones laborales que apoyan altos niveles de logros estudiantiles y aquellas que respetan el profesionalismo de los miembros del personal de la escuela no son mutuamente excluyentes.  UP </w:t>
      </w:r>
      <w:r w:rsidR="00464997" w:rsidRPr="009859FB">
        <w:t>está</w:t>
      </w:r>
      <w:r w:rsidRPr="009859FB">
        <w:t xml:space="preserve"> ansioso por operar una escuela con condiciones laborales que atraen personal altamente motivado dedicado a la misión de la escuela.    </w:t>
      </w:r>
    </w:p>
    <w:p w14:paraId="7AFC10C0" w14:textId="77777777" w:rsidR="000D7B37" w:rsidRPr="009859FB" w:rsidRDefault="000D7B37" w:rsidP="00605949"/>
    <w:p w14:paraId="331B997A" w14:textId="77777777" w:rsidR="000D7B37" w:rsidRPr="009859FB" w:rsidRDefault="00987B77" w:rsidP="00605949">
      <w:r w:rsidRPr="009859FB">
        <w:rPr>
          <w:iCs/>
        </w:rPr>
        <w:t xml:space="preserve">Las </w:t>
      </w:r>
      <w:r w:rsidR="00464997" w:rsidRPr="009859FB">
        <w:rPr>
          <w:iCs/>
        </w:rPr>
        <w:t>disposiciones</w:t>
      </w:r>
      <w:r w:rsidRPr="009859FB">
        <w:rPr>
          <w:iCs/>
        </w:rPr>
        <w:t xml:space="preserve"> en el contrato </w:t>
      </w:r>
      <w:r w:rsidR="00A918DC" w:rsidRPr="009859FB">
        <w:rPr>
          <w:iCs/>
        </w:rPr>
        <w:t xml:space="preserve">del </w:t>
      </w:r>
      <w:r w:rsidR="00C31BB3" w:rsidRPr="009859FB">
        <w:rPr>
          <w:iCs/>
        </w:rPr>
        <w:t>Gremio</w:t>
      </w:r>
      <w:r w:rsidR="0018132B" w:rsidRPr="009859FB">
        <w:rPr>
          <w:iCs/>
        </w:rPr>
        <w:t xml:space="preserve"> </w:t>
      </w:r>
      <w:r w:rsidRPr="009859FB">
        <w:rPr>
          <w:iCs/>
        </w:rPr>
        <w:t>que abordan las condiciones laborales para</w:t>
      </w:r>
      <w:r w:rsidR="0018132B" w:rsidRPr="009859FB">
        <w:rPr>
          <w:iCs/>
        </w:rPr>
        <w:t xml:space="preserve"> sus</w:t>
      </w:r>
      <w:r w:rsidRPr="009859FB">
        <w:rPr>
          <w:iCs/>
        </w:rPr>
        <w:t xml:space="preserve"> miembros no </w:t>
      </w:r>
      <w:r w:rsidR="00464997" w:rsidRPr="009859FB">
        <w:rPr>
          <w:iCs/>
        </w:rPr>
        <w:t>corresponderán</w:t>
      </w:r>
      <w:r w:rsidR="00A918DC" w:rsidRPr="009859FB">
        <w:rPr>
          <w:iCs/>
        </w:rPr>
        <w:t xml:space="preserve"> a los miembros del gremio </w:t>
      </w:r>
      <w:r w:rsidRPr="009859FB">
        <w:rPr>
          <w:iCs/>
        </w:rPr>
        <w:t>empleados por UP.  Las condiciones laborales para los miembros de</w:t>
      </w:r>
      <w:r w:rsidR="00A918DC" w:rsidRPr="009859FB">
        <w:rPr>
          <w:iCs/>
        </w:rPr>
        <w:t>l gremio</w:t>
      </w:r>
      <w:r w:rsidRPr="009859FB">
        <w:rPr>
          <w:iCs/>
        </w:rPr>
        <w:t xml:space="preserve"> en UP están descritas abajo.  Los miembros de </w:t>
      </w:r>
      <w:r w:rsidR="00A918DC" w:rsidRPr="009859FB">
        <w:rPr>
          <w:iCs/>
        </w:rPr>
        <w:t>gremio</w:t>
      </w:r>
      <w:r w:rsidRPr="009859FB">
        <w:rPr>
          <w:iCs/>
        </w:rPr>
        <w:t xml:space="preserve"> seleccionados para trabajar en UP están eligiendo voluntariamente trabajar en la escuela y </w:t>
      </w:r>
      <w:r w:rsidR="00464997" w:rsidRPr="009859FB">
        <w:rPr>
          <w:iCs/>
        </w:rPr>
        <w:t>reconocerán</w:t>
      </w:r>
      <w:r w:rsidRPr="009859FB">
        <w:rPr>
          <w:iCs/>
        </w:rPr>
        <w:t xml:space="preserve"> su </w:t>
      </w:r>
      <w:r w:rsidR="00464997" w:rsidRPr="009859FB">
        <w:rPr>
          <w:iCs/>
        </w:rPr>
        <w:t>decisión</w:t>
      </w:r>
      <w:r w:rsidRPr="009859FB">
        <w:rPr>
          <w:iCs/>
        </w:rPr>
        <w:t xml:space="preserve"> al firmar un formulario elaborado por el administrador interceptor.    </w:t>
      </w:r>
    </w:p>
    <w:p w14:paraId="44DB9D62" w14:textId="77777777" w:rsidR="000D7B37" w:rsidRPr="009859FB" w:rsidRDefault="00464997" w:rsidP="00605949">
      <w:r w:rsidRPr="009859FB">
        <w:t>To</w:t>
      </w:r>
      <w:r w:rsidR="00987B77" w:rsidRPr="009859FB">
        <w:t>dos los miembros d</w:t>
      </w:r>
      <w:r w:rsidR="0018132B" w:rsidRPr="009859FB">
        <w:t xml:space="preserve">el Gremio </w:t>
      </w:r>
      <w:r w:rsidRPr="009859FB">
        <w:t>empleados en UP recibirán acceso a una computadora portá</w:t>
      </w:r>
      <w:r w:rsidR="00987B77" w:rsidRPr="009859FB">
        <w:t>til, o computadora;  una cuenta</w:t>
      </w:r>
      <w:r w:rsidRPr="009859FB">
        <w:t xml:space="preserve"> personalizada de correo electrónico; un telé</w:t>
      </w:r>
      <w:r w:rsidR="00987B77" w:rsidRPr="009859FB">
        <w:t xml:space="preserve">fono; y </w:t>
      </w:r>
      <w:r w:rsidRPr="009859FB">
        <w:t>un buzó</w:t>
      </w:r>
      <w:r w:rsidR="00987B77" w:rsidRPr="009859FB">
        <w:t>n de correo de voz per</w:t>
      </w:r>
      <w:r w:rsidRPr="009859FB">
        <w:t>sonalizado,  así como otros artí</w:t>
      </w:r>
      <w:r w:rsidR="00987B77" w:rsidRPr="009859FB">
        <w:t xml:space="preserve">culos y condiciones esenciales que el director considera apoyan el cumplimiento de sus responsabilidades profesionales en la escuela.  </w:t>
      </w:r>
    </w:p>
    <w:p w14:paraId="38319E0E" w14:textId="77777777" w:rsidR="00464997" w:rsidRPr="009859FB" w:rsidRDefault="00464997" w:rsidP="00605949"/>
    <w:p w14:paraId="628956AD" w14:textId="77777777" w:rsidR="000D7B37" w:rsidRPr="009859FB" w:rsidRDefault="00987B77" w:rsidP="00605949">
      <w:r w:rsidRPr="009859FB">
        <w:t xml:space="preserve">El </w:t>
      </w:r>
      <w:r w:rsidR="00464997" w:rsidRPr="009859FB">
        <w:t>término</w:t>
      </w:r>
      <w:r w:rsidRPr="009859FB">
        <w:t xml:space="preserve"> de empleo </w:t>
      </w:r>
      <w:r w:rsidR="00464997" w:rsidRPr="009859FB">
        <w:t>incluirá</w:t>
      </w:r>
      <w:r w:rsidRPr="009859FB">
        <w:t xml:space="preserve"> lo siguiente: </w:t>
      </w:r>
    </w:p>
    <w:p w14:paraId="49CF11A6" w14:textId="77777777" w:rsidR="000D7B37" w:rsidRPr="009859FB" w:rsidRDefault="000D7B37" w:rsidP="00605949"/>
    <w:p w14:paraId="27E4EF3D" w14:textId="77777777" w:rsidR="001728EC" w:rsidRPr="009859FB" w:rsidRDefault="00987B77" w:rsidP="00605949">
      <w:pPr>
        <w:numPr>
          <w:ilvl w:val="0"/>
          <w:numId w:val="32"/>
        </w:numPr>
        <w:ind w:left="720"/>
      </w:pPr>
      <w:r w:rsidRPr="009859FB">
        <w:t xml:space="preserve">Hasta 185 </w:t>
      </w:r>
      <w:r w:rsidR="00464997" w:rsidRPr="009859FB">
        <w:t>días</w:t>
      </w:r>
      <w:r w:rsidRPr="009859FB">
        <w:t xml:space="preserve"> de </w:t>
      </w:r>
      <w:r w:rsidR="00D77550" w:rsidRPr="009859FB">
        <w:t>instrucción</w:t>
      </w:r>
      <w:r w:rsidRPr="009859FB">
        <w:t xml:space="preserve">; </w:t>
      </w:r>
    </w:p>
    <w:p w14:paraId="14BABA26" w14:textId="77777777" w:rsidR="00344DC3" w:rsidRPr="009859FB" w:rsidRDefault="00987B77" w:rsidP="00605949">
      <w:pPr>
        <w:numPr>
          <w:ilvl w:val="0"/>
          <w:numId w:val="32"/>
        </w:numPr>
        <w:ind w:left="720"/>
      </w:pPr>
      <w:r w:rsidRPr="009859FB">
        <w:t xml:space="preserve">Hasta 5 </w:t>
      </w:r>
      <w:r w:rsidR="00464997" w:rsidRPr="009859FB">
        <w:t>días</w:t>
      </w:r>
      <w:r w:rsidRPr="009859FB">
        <w:t xml:space="preserve"> de desarrollo </w:t>
      </w:r>
      <w:r w:rsidR="00464997" w:rsidRPr="009859FB">
        <w:t>profesional</w:t>
      </w:r>
      <w:r w:rsidRPr="009859FB">
        <w:t xml:space="preserve"> y </w:t>
      </w:r>
      <w:r w:rsidR="00464997" w:rsidRPr="009859FB">
        <w:t>días</w:t>
      </w:r>
      <w:r w:rsidRPr="009859FB">
        <w:t xml:space="preserve"> de planeamiento tras el comienzo del </w:t>
      </w:r>
      <w:r w:rsidR="009624CB" w:rsidRPr="009859FB">
        <w:t>año</w:t>
      </w:r>
      <w:r w:rsidRPr="009859FB">
        <w:t xml:space="preserve">, incluyendo hasta ocho horas de desarrollo </w:t>
      </w:r>
      <w:r w:rsidR="00464997" w:rsidRPr="009859FB">
        <w:t>profesional</w:t>
      </w:r>
      <w:r w:rsidRPr="009859FB">
        <w:t xml:space="preserve"> y/o tiempo de planeamiento para personal</w:t>
      </w:r>
      <w:r w:rsidR="00596BE7" w:rsidRPr="009859FB">
        <w:t xml:space="preserve"> cada </w:t>
      </w:r>
      <w:r w:rsidR="00D77550" w:rsidRPr="009859FB">
        <w:t>día</w:t>
      </w:r>
      <w:r w:rsidRPr="009859FB">
        <w:t xml:space="preserve">; y </w:t>
      </w:r>
    </w:p>
    <w:p w14:paraId="5A84061D" w14:textId="77777777" w:rsidR="000D7B37" w:rsidRDefault="00987B77" w:rsidP="00605949">
      <w:pPr>
        <w:numPr>
          <w:ilvl w:val="0"/>
          <w:numId w:val="32"/>
        </w:numPr>
        <w:ind w:left="720"/>
      </w:pPr>
      <w:r w:rsidRPr="009859FB">
        <w:t xml:space="preserve">Hasta 37 </w:t>
      </w:r>
      <w:r w:rsidR="00464997" w:rsidRPr="009859FB">
        <w:t>días</w:t>
      </w:r>
      <w:r w:rsidRPr="009859FB">
        <w:t xml:space="preserve"> laborales adicionales antes del comienzo del </w:t>
      </w:r>
      <w:r w:rsidR="00464997" w:rsidRPr="009859FB">
        <w:t>año</w:t>
      </w:r>
      <w:r w:rsidRPr="009859FB">
        <w:t xml:space="preserve"> escolar o </w:t>
      </w:r>
      <w:r w:rsidR="00464997" w:rsidRPr="009859FB">
        <w:t>después</w:t>
      </w:r>
      <w:r w:rsidRPr="009859FB">
        <w:t xml:space="preserve"> del </w:t>
      </w:r>
      <w:r w:rsidR="00596BE7" w:rsidRPr="009859FB">
        <w:t>cierre</w:t>
      </w:r>
      <w:r w:rsidRPr="009859FB">
        <w:t xml:space="preserve"> del mismo.    </w:t>
      </w:r>
    </w:p>
    <w:p w14:paraId="15EB7D39" w14:textId="77777777" w:rsidR="00605949" w:rsidRPr="009859FB" w:rsidRDefault="00605949" w:rsidP="00605949">
      <w:pPr>
        <w:ind w:left="720"/>
      </w:pPr>
    </w:p>
    <w:p w14:paraId="062FC2C3" w14:textId="77777777" w:rsidR="000D7B37" w:rsidRPr="009859FB" w:rsidRDefault="00A918DC" w:rsidP="00605949">
      <w:r w:rsidRPr="009859FB">
        <w:t>En caso</w:t>
      </w:r>
      <w:r w:rsidR="00B150D0" w:rsidRPr="009859FB">
        <w:t xml:space="preserve"> de</w:t>
      </w:r>
      <w:r w:rsidRPr="009859FB">
        <w:t xml:space="preserve"> que un miembro del gremio </w:t>
      </w:r>
      <w:r w:rsidR="00987B77" w:rsidRPr="009859FB">
        <w:t xml:space="preserve">comience a trabajar en UP </w:t>
      </w:r>
      <w:r w:rsidR="00464997" w:rsidRPr="009859FB">
        <w:t>después</w:t>
      </w:r>
      <w:r w:rsidR="00987B77" w:rsidRPr="009859FB">
        <w:t xml:space="preserve"> del 1 de julio, </w:t>
      </w:r>
      <w:r w:rsidR="00596BE7" w:rsidRPr="009859FB">
        <w:t xml:space="preserve">sus </w:t>
      </w:r>
      <w:r w:rsidR="00464997" w:rsidRPr="009859FB">
        <w:t>días</w:t>
      </w:r>
      <w:r w:rsidR="00596BE7" w:rsidRPr="009859FB">
        <w:t xml:space="preserve"> laborales adicionales </w:t>
      </w:r>
      <w:r w:rsidR="00464997" w:rsidRPr="009859FB">
        <w:t>serán</w:t>
      </w:r>
      <w:r w:rsidR="00596BE7" w:rsidRPr="009859FB">
        <w:t xml:space="preserve"> </w:t>
      </w:r>
      <w:r w:rsidR="00464997" w:rsidRPr="009859FB">
        <w:t>prorrateados</w:t>
      </w:r>
      <w:r w:rsidR="00596BE7" w:rsidRPr="009859FB">
        <w:t xml:space="preserve"> </w:t>
      </w:r>
      <w:r w:rsidR="00464997" w:rsidRPr="009859FB">
        <w:t>basados</w:t>
      </w:r>
      <w:r w:rsidR="00596BE7" w:rsidRPr="009859FB">
        <w:t xml:space="preserve"> en su fecha de </w:t>
      </w:r>
      <w:r w:rsidRPr="009859FB">
        <w:t>i</w:t>
      </w:r>
      <w:r w:rsidR="00596BE7" w:rsidRPr="009859FB">
        <w:t xml:space="preserve">nicio en </w:t>
      </w:r>
      <w:r w:rsidR="00464997" w:rsidRPr="009859FB">
        <w:t>relación</w:t>
      </w:r>
      <w:r w:rsidR="00596BE7" w:rsidRPr="009859FB">
        <w:t xml:space="preserve"> con la fecha de 1 de juli</w:t>
      </w:r>
      <w:r w:rsidR="001728EC" w:rsidRPr="009859FB">
        <w:t>o</w:t>
      </w:r>
      <w:r w:rsidR="000D7B37" w:rsidRPr="009859FB">
        <w:t xml:space="preserve">.  </w:t>
      </w:r>
    </w:p>
    <w:p w14:paraId="714F5827" w14:textId="77777777" w:rsidR="000D7B37" w:rsidRPr="009859FB" w:rsidRDefault="000D7B37" w:rsidP="00605949"/>
    <w:p w14:paraId="0BF5BB8B" w14:textId="77777777" w:rsidR="000D7B37" w:rsidRPr="009859FB" w:rsidRDefault="00596BE7" w:rsidP="00605949">
      <w:r w:rsidRPr="009859FB">
        <w:t xml:space="preserve">El </w:t>
      </w:r>
      <w:r w:rsidR="00464997" w:rsidRPr="009859FB">
        <w:t>típico</w:t>
      </w:r>
      <w:r w:rsidRPr="009859FB">
        <w:t xml:space="preserve"> </w:t>
      </w:r>
      <w:r w:rsidR="00D77550" w:rsidRPr="009859FB">
        <w:t>día</w:t>
      </w:r>
      <w:r w:rsidRPr="009859FB">
        <w:t xml:space="preserve"> laboral para miembros de</w:t>
      </w:r>
      <w:r w:rsidR="00A918DC" w:rsidRPr="009859FB">
        <w:t>l gremio</w:t>
      </w:r>
      <w:r w:rsidRPr="009859FB">
        <w:t xml:space="preserve"> durante </w:t>
      </w:r>
      <w:r w:rsidR="00464997" w:rsidRPr="009859FB">
        <w:t>días</w:t>
      </w:r>
      <w:r w:rsidRPr="009859FB">
        <w:t xml:space="preserve"> escolares </w:t>
      </w:r>
      <w:r w:rsidR="00464997" w:rsidRPr="009859FB">
        <w:t>será</w:t>
      </w:r>
      <w:r w:rsidRPr="009859FB">
        <w:t xml:space="preserve"> nueve horas, las cuales </w:t>
      </w:r>
      <w:r w:rsidR="00464997" w:rsidRPr="009859FB">
        <w:t>ocurrirán</w:t>
      </w:r>
      <w:r w:rsidRPr="009859FB">
        <w:t xml:space="preserve"> entre las horas 7:00am y 6:00pm cada </w:t>
      </w:r>
      <w:r w:rsidR="00D77550" w:rsidRPr="009859FB">
        <w:t>día</w:t>
      </w:r>
      <w:r w:rsidRPr="009859FB">
        <w:t xml:space="preserve">.  El </w:t>
      </w:r>
      <w:r w:rsidR="00D77550" w:rsidRPr="009859FB">
        <w:t>día</w:t>
      </w:r>
      <w:r w:rsidRPr="009859FB">
        <w:t xml:space="preserve"> laboral </w:t>
      </w:r>
      <w:r w:rsidR="00464997" w:rsidRPr="009859FB">
        <w:t>típico</w:t>
      </w:r>
      <w:r w:rsidRPr="009859FB">
        <w:t xml:space="preserve"> para miembros de </w:t>
      </w:r>
      <w:r w:rsidR="00A918DC" w:rsidRPr="009859FB">
        <w:t>gremio</w:t>
      </w:r>
      <w:r w:rsidRPr="009859FB">
        <w:t xml:space="preserve"> durante días sin escuela será ocho horas, generalmente 8:00am-4:00pm.  El director y/o Director de Operaciones tiene la discreción de ajustar estos horarios para cumplir con las necesidades de la escuela, pe</w:t>
      </w:r>
      <w:r w:rsidR="00A918DC" w:rsidRPr="009859FB">
        <w:t xml:space="preserve">ro las horas de los miembros del gremio </w:t>
      </w:r>
      <w:r w:rsidRPr="009859FB">
        <w:t xml:space="preserve">nunca excederán 50 horas por semana.     </w:t>
      </w:r>
    </w:p>
    <w:p w14:paraId="6D288235" w14:textId="77777777" w:rsidR="000D7B37" w:rsidRPr="009859FB" w:rsidRDefault="000D7B37" w:rsidP="00605949"/>
    <w:p w14:paraId="46182CBB" w14:textId="77777777" w:rsidR="000D7B37" w:rsidRPr="009859FB" w:rsidRDefault="00596BE7" w:rsidP="00605949">
      <w:r w:rsidRPr="009859FB">
        <w:t xml:space="preserve">El </w:t>
      </w:r>
      <w:r w:rsidR="00464997" w:rsidRPr="009859FB">
        <w:t>típico</w:t>
      </w:r>
      <w:r w:rsidRPr="009859FB">
        <w:t xml:space="preserve"> </w:t>
      </w:r>
      <w:r w:rsidR="00D77550" w:rsidRPr="009859FB">
        <w:t>día</w:t>
      </w:r>
      <w:r w:rsidRPr="009859FB">
        <w:t xml:space="preserve"> laboral para miembros de esta </w:t>
      </w:r>
      <w:r w:rsidR="00464997" w:rsidRPr="009859FB">
        <w:t>unión</w:t>
      </w:r>
      <w:r w:rsidRPr="009859FB">
        <w:t xml:space="preserve"> </w:t>
      </w:r>
      <w:r w:rsidR="00464997" w:rsidRPr="009859FB">
        <w:t>varía</w:t>
      </w:r>
      <w:r w:rsidRPr="009859FB">
        <w:t xml:space="preserve"> del </w:t>
      </w:r>
      <w:r w:rsidR="00D77550" w:rsidRPr="009859FB">
        <w:t>día</w:t>
      </w:r>
      <w:r w:rsidRPr="009859FB">
        <w:t xml:space="preserve"> </w:t>
      </w:r>
      <w:r w:rsidR="00464997" w:rsidRPr="009859FB">
        <w:t>típico</w:t>
      </w:r>
      <w:r w:rsidRPr="009859FB">
        <w:t xml:space="preserve"> laboral de UP.  Como resultado, el sistema de reporte de</w:t>
      </w:r>
      <w:r w:rsidR="00A74020" w:rsidRPr="009859FB">
        <w:t xml:space="preserve"> horas</w:t>
      </w:r>
      <w:r w:rsidRPr="009859FB">
        <w:t xml:space="preserve"> de las escuelas </w:t>
      </w:r>
      <w:r w:rsidR="00464997" w:rsidRPr="009859FB">
        <w:t>públicas</w:t>
      </w:r>
      <w:r w:rsidRPr="009859FB">
        <w:t xml:space="preserve"> de Boston no refleja las horas reales de los días laborales de todos los empleados de UP.  </w:t>
      </w:r>
      <w:r w:rsidR="000D7B37" w:rsidRPr="009859FB">
        <w:t xml:space="preserve"> </w:t>
      </w:r>
    </w:p>
    <w:p w14:paraId="2878D6FB" w14:textId="77777777" w:rsidR="000D7B37" w:rsidRPr="009859FB" w:rsidRDefault="000D7B37" w:rsidP="00605949"/>
    <w:p w14:paraId="3EDC14E1" w14:textId="77777777" w:rsidR="000D7B37" w:rsidRPr="009859FB" w:rsidRDefault="00596BE7" w:rsidP="00605949">
      <w:r w:rsidRPr="009859FB">
        <w:t>Se espera que los miembros del personal de</w:t>
      </w:r>
      <w:r w:rsidR="00A918DC" w:rsidRPr="009859FB">
        <w:t>l gremio</w:t>
      </w:r>
      <w:r w:rsidRPr="009859FB">
        <w:t xml:space="preserve"> trabajen en la oficina principal de UP Academy.  Las responsabilidades incluyen, pero no están limitadas a las siguientes:    </w:t>
      </w:r>
    </w:p>
    <w:p w14:paraId="1C19D056" w14:textId="77777777" w:rsidR="00344DC3" w:rsidRPr="00DE544D" w:rsidRDefault="00596BE7" w:rsidP="00605949">
      <w:pPr>
        <w:pStyle w:val="ListParagraph"/>
        <w:numPr>
          <w:ilvl w:val="0"/>
          <w:numId w:val="33"/>
        </w:numPr>
        <w:autoSpaceDE w:val="0"/>
        <w:autoSpaceDN w:val="0"/>
        <w:adjustRightInd w:val="0"/>
        <w:rPr>
          <w:lang w:val="es-ES"/>
        </w:rPr>
      </w:pPr>
      <w:r w:rsidRPr="00DE544D">
        <w:rPr>
          <w:lang w:val="es-ES"/>
        </w:rPr>
        <w:t xml:space="preserve">Supervisar las actividades diarias de la escuela; </w:t>
      </w:r>
    </w:p>
    <w:p w14:paraId="255A297E"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Fu</w:t>
      </w:r>
      <w:r w:rsidR="00596BE7" w:rsidRPr="00DE544D">
        <w:rPr>
          <w:lang w:val="es-ES"/>
        </w:rPr>
        <w:t xml:space="preserve">ncionar como el punto principal de contacto en el </w:t>
      </w:r>
      <w:r w:rsidR="00464997" w:rsidRPr="00DE544D">
        <w:rPr>
          <w:lang w:val="es-ES"/>
        </w:rPr>
        <w:t>área</w:t>
      </w:r>
      <w:r w:rsidR="00596BE7" w:rsidRPr="00DE544D">
        <w:rPr>
          <w:lang w:val="es-ES"/>
        </w:rPr>
        <w:t xml:space="preserve"> de </w:t>
      </w:r>
      <w:r w:rsidR="00464997" w:rsidRPr="00DE544D">
        <w:rPr>
          <w:lang w:val="es-ES"/>
        </w:rPr>
        <w:t>recepción</w:t>
      </w:r>
      <w:r w:rsidR="00596BE7" w:rsidRPr="00DE544D">
        <w:rPr>
          <w:lang w:val="es-ES"/>
        </w:rPr>
        <w:t xml:space="preserve"> de la escuela; </w:t>
      </w:r>
    </w:p>
    <w:p w14:paraId="0EF68DBC"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 xml:space="preserve">Responder </w:t>
      </w:r>
      <w:r w:rsidR="00464997" w:rsidRPr="00DE544D">
        <w:rPr>
          <w:lang w:val="es-ES"/>
        </w:rPr>
        <w:t>teléfonos</w:t>
      </w:r>
      <w:r w:rsidRPr="00DE544D">
        <w:rPr>
          <w:lang w:val="es-ES"/>
        </w:rPr>
        <w:t xml:space="preserve"> (responder llamadas, transferir llamadas, apuntar mens</w:t>
      </w:r>
      <w:r w:rsidR="00A918DC" w:rsidRPr="00DE544D">
        <w:rPr>
          <w:lang w:val="es-ES"/>
        </w:rPr>
        <w:t>ajes, realiza</w:t>
      </w:r>
      <w:r w:rsidRPr="00DE544D">
        <w:rPr>
          <w:lang w:val="es-ES"/>
        </w:rPr>
        <w:t>r llamadas, crear anuncios escolares, etc</w:t>
      </w:r>
      <w:r w:rsidR="00464997" w:rsidRPr="00DE544D">
        <w:rPr>
          <w:lang w:val="es-ES"/>
        </w:rPr>
        <w:t>.);</w:t>
      </w:r>
    </w:p>
    <w:p w14:paraId="23A8194D"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 xml:space="preserve">Administrar la </w:t>
      </w:r>
      <w:r w:rsidR="00464997" w:rsidRPr="00DE544D">
        <w:rPr>
          <w:lang w:val="es-ES"/>
        </w:rPr>
        <w:t>recolección</w:t>
      </w:r>
      <w:r w:rsidRPr="00DE544D">
        <w:rPr>
          <w:lang w:val="es-ES"/>
        </w:rPr>
        <w:t xml:space="preserve"> y mantenimiento de </w:t>
      </w:r>
      <w:r w:rsidR="00464997" w:rsidRPr="00DE544D">
        <w:rPr>
          <w:lang w:val="es-ES"/>
        </w:rPr>
        <w:t>información</w:t>
      </w:r>
      <w:r w:rsidRPr="00DE544D">
        <w:rPr>
          <w:lang w:val="es-ES"/>
        </w:rPr>
        <w:t xml:space="preserve"> sobre estudiantes, personal y escuela (recibir formularios y documentos,  buscar formularios extraviados, administrar la base de datos, actualizar </w:t>
      </w:r>
      <w:r w:rsidR="00464997" w:rsidRPr="00DE544D">
        <w:rPr>
          <w:lang w:val="es-ES"/>
        </w:rPr>
        <w:t>información</w:t>
      </w:r>
      <w:r w:rsidRPr="00DE544D">
        <w:rPr>
          <w:lang w:val="es-ES"/>
        </w:rPr>
        <w:t xml:space="preserve"> sobre contactos, mantener archivos, etc.);   </w:t>
      </w:r>
    </w:p>
    <w:p w14:paraId="02DF54B3"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 xml:space="preserve">Administrar los sistemas diarios en toda la escuela (administrar la asistencia de estudiantes,  mantener el Sistema disciplinario del estudiante, etc.); </w:t>
      </w:r>
    </w:p>
    <w:p w14:paraId="4CC11392"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 xml:space="preserve">Planear y administrar </w:t>
      </w:r>
      <w:r w:rsidR="00464997" w:rsidRPr="00DE544D">
        <w:rPr>
          <w:lang w:val="es-ES"/>
        </w:rPr>
        <w:t>logística</w:t>
      </w:r>
      <w:r w:rsidRPr="00DE544D">
        <w:rPr>
          <w:lang w:val="es-ES"/>
        </w:rPr>
        <w:t xml:space="preserve"> para los eventos y actividades de la escuela </w:t>
      </w:r>
      <w:r w:rsidR="00464997" w:rsidRPr="00DE544D">
        <w:rPr>
          <w:lang w:val="es-ES"/>
        </w:rPr>
        <w:t>según</w:t>
      </w:r>
      <w:r w:rsidRPr="00DE544D">
        <w:rPr>
          <w:lang w:val="es-ES"/>
        </w:rPr>
        <w:t xml:space="preserve"> sea necesario; </w:t>
      </w:r>
    </w:p>
    <w:p w14:paraId="261898E4"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 xml:space="preserve">Apoyar las reuniones, talleres y </w:t>
      </w:r>
      <w:r w:rsidR="00464997" w:rsidRPr="00DE544D">
        <w:rPr>
          <w:lang w:val="es-ES"/>
        </w:rPr>
        <w:t>orientación</w:t>
      </w:r>
      <w:r w:rsidRPr="00DE544D">
        <w:rPr>
          <w:lang w:val="es-ES"/>
        </w:rPr>
        <w:t xml:space="preserve"> de personal; </w:t>
      </w:r>
    </w:p>
    <w:p w14:paraId="18AE2CEF" w14:textId="77777777" w:rsidR="00344DC3" w:rsidRPr="00DE544D" w:rsidRDefault="0007314A" w:rsidP="00605949">
      <w:pPr>
        <w:pStyle w:val="ListParagraph"/>
        <w:numPr>
          <w:ilvl w:val="0"/>
          <w:numId w:val="33"/>
        </w:numPr>
        <w:autoSpaceDE w:val="0"/>
        <w:autoSpaceDN w:val="0"/>
        <w:adjustRightInd w:val="0"/>
        <w:rPr>
          <w:lang w:val="es-ES"/>
        </w:rPr>
      </w:pPr>
      <w:r w:rsidRPr="00DE544D">
        <w:rPr>
          <w:lang w:val="es-ES"/>
        </w:rPr>
        <w:t xml:space="preserve">Saludar y documentar a todos los visitantes; </w:t>
      </w:r>
    </w:p>
    <w:p w14:paraId="6CFE98F3" w14:textId="77777777" w:rsidR="00344DC3" w:rsidRPr="00DE544D" w:rsidRDefault="0007314A">
      <w:pPr>
        <w:pStyle w:val="ListParagraph"/>
        <w:numPr>
          <w:ilvl w:val="0"/>
          <w:numId w:val="33"/>
        </w:numPr>
        <w:autoSpaceDE w:val="0"/>
        <w:autoSpaceDN w:val="0"/>
        <w:adjustRightInd w:val="0"/>
        <w:rPr>
          <w:lang w:val="es-ES"/>
        </w:rPr>
      </w:pPr>
      <w:r w:rsidRPr="00DE544D">
        <w:rPr>
          <w:lang w:val="es-ES"/>
        </w:rPr>
        <w:t xml:space="preserve">Administrar </w:t>
      </w:r>
      <w:r w:rsidR="00A918DC" w:rsidRPr="00DE544D">
        <w:rPr>
          <w:lang w:val="es-ES"/>
        </w:rPr>
        <w:t>el sistema de mantenimiento y suministro</w:t>
      </w:r>
      <w:r w:rsidR="00124646" w:rsidRPr="00DE544D">
        <w:rPr>
          <w:lang w:val="es-ES"/>
        </w:rPr>
        <w:t xml:space="preserve"> de la escuela; </w:t>
      </w:r>
    </w:p>
    <w:p w14:paraId="7E3E9118" w14:textId="77777777" w:rsidR="00344DC3" w:rsidRPr="00DE544D" w:rsidRDefault="00124646">
      <w:pPr>
        <w:pStyle w:val="ListParagraph"/>
        <w:numPr>
          <w:ilvl w:val="0"/>
          <w:numId w:val="33"/>
        </w:numPr>
        <w:autoSpaceDE w:val="0"/>
        <w:autoSpaceDN w:val="0"/>
        <w:adjustRightInd w:val="0"/>
        <w:rPr>
          <w:lang w:val="es-ES"/>
        </w:rPr>
      </w:pPr>
      <w:r w:rsidRPr="00DE544D">
        <w:rPr>
          <w:lang w:val="es-ES"/>
        </w:rPr>
        <w:t xml:space="preserve">Mantenimiento de equipos de oficina y amueblado; </w:t>
      </w:r>
    </w:p>
    <w:p w14:paraId="4151386F" w14:textId="77777777" w:rsidR="00344DC3" w:rsidRPr="009859FB" w:rsidRDefault="00124646">
      <w:pPr>
        <w:pStyle w:val="ListParagraph"/>
        <w:numPr>
          <w:ilvl w:val="0"/>
          <w:numId w:val="33"/>
        </w:numPr>
        <w:autoSpaceDE w:val="0"/>
        <w:autoSpaceDN w:val="0"/>
        <w:adjustRightInd w:val="0"/>
      </w:pPr>
      <w:r w:rsidRPr="009859FB">
        <w:t xml:space="preserve">Actualizar el calendario escolar de eventos; </w:t>
      </w:r>
    </w:p>
    <w:p w14:paraId="63EED7C2" w14:textId="77777777" w:rsidR="00344DC3" w:rsidRPr="009859FB" w:rsidRDefault="00124646">
      <w:pPr>
        <w:pStyle w:val="ListParagraph"/>
        <w:numPr>
          <w:ilvl w:val="0"/>
          <w:numId w:val="33"/>
        </w:numPr>
        <w:autoSpaceDE w:val="0"/>
        <w:autoSpaceDN w:val="0"/>
        <w:adjustRightInd w:val="0"/>
      </w:pPr>
      <w:r w:rsidRPr="009859FB">
        <w:t xml:space="preserve">Procesar las solicitudes de estudiantes y facultad; y </w:t>
      </w:r>
    </w:p>
    <w:p w14:paraId="5CD81AB8" w14:textId="77777777" w:rsidR="00344DC3" w:rsidRPr="00DE544D" w:rsidRDefault="00124646">
      <w:pPr>
        <w:pStyle w:val="ListParagraph"/>
        <w:numPr>
          <w:ilvl w:val="0"/>
          <w:numId w:val="33"/>
        </w:numPr>
        <w:autoSpaceDE w:val="0"/>
        <w:autoSpaceDN w:val="0"/>
        <w:adjustRightInd w:val="0"/>
        <w:rPr>
          <w:lang w:val="es-ES"/>
        </w:rPr>
      </w:pPr>
      <w:r w:rsidRPr="00DE544D">
        <w:rPr>
          <w:lang w:val="es-ES"/>
        </w:rPr>
        <w:t xml:space="preserve">Participar en algunos elementos de una </w:t>
      </w:r>
      <w:r w:rsidR="00464997" w:rsidRPr="00DE544D">
        <w:rPr>
          <w:lang w:val="es-ES"/>
        </w:rPr>
        <w:t>orientación</w:t>
      </w:r>
      <w:r w:rsidRPr="00DE544D">
        <w:rPr>
          <w:lang w:val="es-ES"/>
        </w:rPr>
        <w:t xml:space="preserve"> y entrenamiento intensivo para personal  </w:t>
      </w:r>
      <w:r w:rsidR="00C10863" w:rsidRPr="00DE544D">
        <w:rPr>
          <w:lang w:val="es-ES"/>
        </w:rPr>
        <w:t>por un máximo de</w:t>
      </w:r>
      <w:r w:rsidRPr="00DE544D">
        <w:rPr>
          <w:lang w:val="es-ES"/>
        </w:rPr>
        <w:t xml:space="preserve"> cuatro semanas antes del </w:t>
      </w:r>
      <w:r w:rsidR="00464997" w:rsidRPr="00DE544D">
        <w:rPr>
          <w:lang w:val="es-ES"/>
        </w:rPr>
        <w:t>año</w:t>
      </w:r>
      <w:r w:rsidR="00B150D0" w:rsidRPr="00DE544D">
        <w:rPr>
          <w:lang w:val="es-ES"/>
        </w:rPr>
        <w:t xml:space="preserve"> escolar</w:t>
      </w:r>
      <w:r w:rsidR="000D7B37" w:rsidRPr="00DE544D">
        <w:rPr>
          <w:lang w:val="es-ES"/>
        </w:rPr>
        <w:t xml:space="preserve">.  </w:t>
      </w:r>
    </w:p>
    <w:p w14:paraId="6985FE9A" w14:textId="77777777" w:rsidR="000D7B37" w:rsidRPr="00DE544D" w:rsidRDefault="000D7B37" w:rsidP="00E33FCF">
      <w:pPr>
        <w:jc w:val="both"/>
        <w:rPr>
          <w:lang w:val="es-ES"/>
        </w:rPr>
      </w:pPr>
    </w:p>
    <w:p w14:paraId="54853A27" w14:textId="77777777" w:rsidR="000D7B37" w:rsidRDefault="00742B96" w:rsidP="00E33FCF">
      <w:pPr>
        <w:jc w:val="both"/>
      </w:pPr>
      <w:r w:rsidRPr="009859FB">
        <w:t xml:space="preserve">Todos los miembros de </w:t>
      </w:r>
      <w:r w:rsidR="00A918DC" w:rsidRPr="009859FB">
        <w:t xml:space="preserve">gremio </w:t>
      </w:r>
      <w:r w:rsidRPr="009859FB">
        <w:t>tienen responsabilidades para la efectividad general del funcionamiento de la escuela.  Todos los miembros de</w:t>
      </w:r>
      <w:r w:rsidR="00A918DC" w:rsidRPr="009859FB">
        <w:t>l gremio</w:t>
      </w:r>
      <w:r w:rsidRPr="009859FB">
        <w:t xml:space="preserve"> </w:t>
      </w:r>
      <w:r w:rsidR="00A918DC" w:rsidRPr="009859FB">
        <w:t>UP</w:t>
      </w:r>
      <w:r w:rsidRPr="009859FB">
        <w:t xml:space="preserve"> deberán estar involucrados en una variedad de actividades educativas y administrativas </w:t>
      </w:r>
      <w:r w:rsidR="00464997" w:rsidRPr="009859FB">
        <w:t>necesarias</w:t>
      </w:r>
      <w:r w:rsidRPr="009859FB">
        <w:t xml:space="preserve"> para cumplir la misión de UP Academy.  Dichas actividades podrían incluir, pero no se limitan a las siguientes:  </w:t>
      </w:r>
    </w:p>
    <w:p w14:paraId="1614CCB4" w14:textId="77777777" w:rsidR="00605949" w:rsidRPr="009859FB" w:rsidRDefault="00605949" w:rsidP="00E33FCF">
      <w:pPr>
        <w:jc w:val="both"/>
      </w:pPr>
    </w:p>
    <w:p w14:paraId="36FDC366" w14:textId="77777777" w:rsidR="00344DC3" w:rsidRPr="00DE544D" w:rsidRDefault="00464997">
      <w:pPr>
        <w:numPr>
          <w:ilvl w:val="0"/>
          <w:numId w:val="31"/>
        </w:numPr>
        <w:jc w:val="both"/>
        <w:rPr>
          <w:lang w:val="es-ES"/>
        </w:rPr>
      </w:pPr>
      <w:r w:rsidRPr="00DE544D">
        <w:rPr>
          <w:lang w:val="es-ES"/>
        </w:rPr>
        <w:t>Participación</w:t>
      </w:r>
      <w:r w:rsidR="00742B96" w:rsidRPr="00DE544D">
        <w:rPr>
          <w:lang w:val="es-ES"/>
        </w:rPr>
        <w:t xml:space="preserve"> en tres noches de conferencias d</w:t>
      </w:r>
      <w:r w:rsidR="00C10863" w:rsidRPr="00DE544D">
        <w:rPr>
          <w:lang w:val="es-ES"/>
        </w:rPr>
        <w:t xml:space="preserve">e padres durante el </w:t>
      </w:r>
      <w:r w:rsidRPr="00DE544D">
        <w:rPr>
          <w:lang w:val="es-ES"/>
        </w:rPr>
        <w:t>año</w:t>
      </w:r>
      <w:r w:rsidR="00C10863" w:rsidRPr="00DE544D">
        <w:rPr>
          <w:lang w:val="es-ES"/>
        </w:rPr>
        <w:t xml:space="preserve"> escolar</w:t>
      </w:r>
      <w:r w:rsidR="000D7B37" w:rsidRPr="00DE544D">
        <w:rPr>
          <w:lang w:val="es-ES"/>
        </w:rPr>
        <w:t>;</w:t>
      </w:r>
    </w:p>
    <w:p w14:paraId="403DE7C3" w14:textId="77777777" w:rsidR="00C10863" w:rsidRPr="00DE544D" w:rsidRDefault="00742B96" w:rsidP="00C10863">
      <w:pPr>
        <w:numPr>
          <w:ilvl w:val="0"/>
          <w:numId w:val="31"/>
        </w:numPr>
        <w:jc w:val="both"/>
        <w:rPr>
          <w:lang w:val="es-ES"/>
        </w:rPr>
      </w:pPr>
      <w:r w:rsidRPr="00DE544D">
        <w:rPr>
          <w:lang w:val="es-ES"/>
        </w:rPr>
        <w:t xml:space="preserve">Apoyo durante transiciones, llegada, salida, almuerzo, etc.; </w:t>
      </w:r>
    </w:p>
    <w:p w14:paraId="21F0F72A" w14:textId="77777777" w:rsidR="00344DC3" w:rsidRPr="00DE544D" w:rsidRDefault="00742B96" w:rsidP="00C10863">
      <w:pPr>
        <w:numPr>
          <w:ilvl w:val="0"/>
          <w:numId w:val="31"/>
        </w:numPr>
        <w:jc w:val="both"/>
        <w:rPr>
          <w:lang w:val="es-ES"/>
        </w:rPr>
      </w:pPr>
      <w:r w:rsidRPr="00DE544D">
        <w:rPr>
          <w:lang w:val="es-ES"/>
        </w:rPr>
        <w:t xml:space="preserve">Contacto telefónico con padres/guardianes sobre el progreso académico de los estudiantes;  </w:t>
      </w:r>
    </w:p>
    <w:p w14:paraId="3446B923" w14:textId="77777777" w:rsidR="00344DC3" w:rsidRPr="009859FB" w:rsidRDefault="00464997">
      <w:pPr>
        <w:numPr>
          <w:ilvl w:val="0"/>
          <w:numId w:val="31"/>
        </w:numPr>
        <w:jc w:val="both"/>
      </w:pPr>
      <w:r w:rsidRPr="009859FB">
        <w:t>Preparación</w:t>
      </w:r>
      <w:r w:rsidR="00742B96" w:rsidRPr="009859FB">
        <w:t xml:space="preserve"> de report</w:t>
      </w:r>
      <w:r w:rsidR="00A918DC" w:rsidRPr="009859FB">
        <w:t>e</w:t>
      </w:r>
      <w:r w:rsidR="00742B96" w:rsidRPr="009859FB">
        <w:t xml:space="preserve">s individuales semanales sobre estudiantes, boletas de progreso, boletas de calificaciones;  </w:t>
      </w:r>
    </w:p>
    <w:p w14:paraId="18393402" w14:textId="77777777" w:rsidR="00344DC3" w:rsidRPr="009859FB" w:rsidRDefault="00464997">
      <w:pPr>
        <w:numPr>
          <w:ilvl w:val="0"/>
          <w:numId w:val="31"/>
        </w:numPr>
        <w:jc w:val="both"/>
      </w:pPr>
      <w:r w:rsidRPr="009859FB">
        <w:t>Participación</w:t>
      </w:r>
      <w:r w:rsidR="00742B96" w:rsidRPr="009859FB">
        <w:t xml:space="preserve"> en procesos de </w:t>
      </w:r>
      <w:r w:rsidRPr="009859FB">
        <w:t>captación</w:t>
      </w:r>
      <w:r w:rsidR="00742B96" w:rsidRPr="009859FB">
        <w:t xml:space="preserve"> y </w:t>
      </w:r>
      <w:r w:rsidRPr="009859FB">
        <w:t>selección</w:t>
      </w:r>
      <w:r w:rsidR="00742B96" w:rsidRPr="009859FB">
        <w:t xml:space="preserve"> de personal; y </w:t>
      </w:r>
    </w:p>
    <w:p w14:paraId="658CDE5B" w14:textId="77777777" w:rsidR="000D7B37" w:rsidRPr="009859FB" w:rsidRDefault="00742B96" w:rsidP="00E33FCF">
      <w:pPr>
        <w:numPr>
          <w:ilvl w:val="0"/>
          <w:numId w:val="31"/>
        </w:numPr>
        <w:spacing w:after="40"/>
        <w:jc w:val="both"/>
      </w:pPr>
      <w:r w:rsidRPr="009859FB">
        <w:t xml:space="preserve">Actuar como consejero de un grupo de estudiantes.  </w:t>
      </w:r>
    </w:p>
    <w:p w14:paraId="683B3AA6" w14:textId="77777777" w:rsidR="00605949" w:rsidRDefault="00605949" w:rsidP="00E33FCF">
      <w:pPr>
        <w:pStyle w:val="NoSpacing"/>
        <w:rPr>
          <w:i/>
        </w:rPr>
      </w:pPr>
    </w:p>
    <w:p w14:paraId="4345DA3B" w14:textId="77777777" w:rsidR="000D7B37" w:rsidRPr="009859FB" w:rsidRDefault="00464997" w:rsidP="00E33FCF">
      <w:pPr>
        <w:pStyle w:val="NoSpacing"/>
        <w:rPr>
          <w:i/>
        </w:rPr>
      </w:pPr>
      <w:r w:rsidRPr="009859FB">
        <w:rPr>
          <w:i/>
        </w:rPr>
        <w:t>Retroalimentación</w:t>
      </w:r>
      <w:r w:rsidR="00742B96" w:rsidRPr="009859FB">
        <w:rPr>
          <w:i/>
        </w:rPr>
        <w:t xml:space="preserve">, Mejoramiento del </w:t>
      </w:r>
      <w:r w:rsidRPr="009859FB">
        <w:rPr>
          <w:i/>
        </w:rPr>
        <w:t>desempeño</w:t>
      </w:r>
      <w:r w:rsidR="00742B96" w:rsidRPr="009859FB">
        <w:rPr>
          <w:i/>
        </w:rPr>
        <w:t xml:space="preserve"> y Despido    </w:t>
      </w:r>
    </w:p>
    <w:p w14:paraId="69D1E0CC" w14:textId="77777777" w:rsidR="000D7B37" w:rsidRPr="009859FB" w:rsidRDefault="00742B96" w:rsidP="00A9577D">
      <w:pPr>
        <w:pStyle w:val="NoSpacing"/>
      </w:pPr>
      <w:r w:rsidRPr="009859FB">
        <w:t>UP intent</w:t>
      </w:r>
      <w:r w:rsidR="00992127" w:rsidRPr="009859FB">
        <w:t>a</w:t>
      </w:r>
      <w:r w:rsidRPr="009859FB">
        <w:t xml:space="preserve"> proveer comentarios continuos, </w:t>
      </w:r>
      <w:r w:rsidR="00464997" w:rsidRPr="009859FB">
        <w:t>orientación</w:t>
      </w:r>
      <w:r w:rsidRPr="009859FB">
        <w:t xml:space="preserve">, y apoyo a todos sus empleados.  Si y cuando un empleado no </w:t>
      </w:r>
      <w:r w:rsidR="00464997" w:rsidRPr="009859FB">
        <w:t>está</w:t>
      </w:r>
      <w:r w:rsidRPr="009859FB">
        <w:t xml:space="preserve"> cumpliendo con las expectativas de su trabajo, UP puede colocar a un empleado en un Plan de Mejoramiento de </w:t>
      </w:r>
      <w:r w:rsidR="00464997" w:rsidRPr="009859FB">
        <w:t>Desempeño</w:t>
      </w:r>
      <w:r w:rsidRPr="009859FB">
        <w:t xml:space="preserve">.  Si y cuando el director y/o su designado </w:t>
      </w:r>
      <w:r w:rsidR="00464997" w:rsidRPr="009859FB">
        <w:t>determinen</w:t>
      </w:r>
      <w:r w:rsidRPr="009859FB">
        <w:t xml:space="preserve"> que el desempeño de un empleado es </w:t>
      </w:r>
      <w:r w:rsidR="007D63DE" w:rsidRPr="009859FB">
        <w:t>atroz</w:t>
      </w:r>
      <w:r w:rsidR="00987B77" w:rsidRPr="009859FB">
        <w:t xml:space="preserve">, la escuela puede elegir remover al individuo sin poner en marcha el Plan de Mejoramiento de </w:t>
      </w:r>
      <w:r w:rsidR="00464997" w:rsidRPr="009859FB">
        <w:t>Desempeño</w:t>
      </w:r>
      <w:r w:rsidR="00987B77" w:rsidRPr="009859FB">
        <w:t xml:space="preserve">.  </w:t>
      </w:r>
      <w:r w:rsidR="000D7B37" w:rsidRPr="009859FB">
        <w:t xml:space="preserve"> </w:t>
      </w:r>
    </w:p>
    <w:p w14:paraId="33A9EA5F" w14:textId="77777777" w:rsidR="0043362D" w:rsidRPr="009859FB" w:rsidRDefault="0043362D" w:rsidP="000838E5">
      <w:pPr>
        <w:rPr>
          <w:b/>
          <w:u w:val="single"/>
        </w:rPr>
      </w:pPr>
    </w:p>
    <w:p w14:paraId="18910672" w14:textId="77777777" w:rsidR="000838E5" w:rsidRDefault="000838E5" w:rsidP="000838E5">
      <w:pPr>
        <w:rPr>
          <w:b/>
          <w:u w:val="single"/>
        </w:rPr>
      </w:pPr>
      <w:r w:rsidRPr="009859FB">
        <w:rPr>
          <w:b/>
          <w:u w:val="single"/>
        </w:rPr>
        <w:t xml:space="preserve">II.  </w:t>
      </w:r>
      <w:r w:rsidR="00E6236B" w:rsidRPr="009859FB">
        <w:rPr>
          <w:b/>
          <w:u w:val="single"/>
        </w:rPr>
        <w:t>SISTEMA DE REMUNERACIÓ</w:t>
      </w:r>
      <w:r w:rsidR="00F55F31" w:rsidRPr="009859FB">
        <w:rPr>
          <w:b/>
          <w:u w:val="single"/>
        </w:rPr>
        <w:t xml:space="preserve">N PROFESIONAL </w:t>
      </w:r>
    </w:p>
    <w:p w14:paraId="0EB10548" w14:textId="77777777" w:rsidR="00605949" w:rsidRPr="009859FB" w:rsidRDefault="00605949" w:rsidP="000838E5">
      <w:pPr>
        <w:rPr>
          <w:b/>
          <w:u w:val="single"/>
        </w:rPr>
      </w:pPr>
    </w:p>
    <w:p w14:paraId="382441AC" w14:textId="77777777" w:rsidR="005956DB" w:rsidRPr="009859FB" w:rsidRDefault="005956DB" w:rsidP="005956DB">
      <w:pPr>
        <w:pStyle w:val="Normal1"/>
        <w:rPr>
          <w:rFonts w:eastAsia="Calibri"/>
        </w:rPr>
      </w:pPr>
      <w:r w:rsidRPr="009859FB">
        <w:rPr>
          <w:rFonts w:eastAsia="Calibri"/>
        </w:rPr>
        <w:t>Como parte del Plan de cambios favorables, UP Education Network y los líderes de la escuela Holland continuarán utilizando el sistema de remuneración revisado con los siguientes componentes.</w:t>
      </w:r>
    </w:p>
    <w:p w14:paraId="61F824E5" w14:textId="77777777" w:rsidR="000838E5" w:rsidRPr="009859FB" w:rsidRDefault="005956DB" w:rsidP="005956DB">
      <w:pPr>
        <w:rPr>
          <w:rFonts w:eastAsia="Calibri"/>
        </w:rPr>
      </w:pPr>
      <w:r w:rsidRPr="009859FB">
        <w:rPr>
          <w:rFonts w:eastAsia="Calibri"/>
        </w:rPr>
        <w:br/>
        <w:t xml:space="preserve">Parar información sobre el sistema de compensación en años escolares anteriores por favor consulte las Revisiones de Dever a la Sección de Remuneración del Apéndice A (enero de 2015 y abril 2017):  </w:t>
      </w:r>
      <w:hyperlink r:id="rId27" w:history="1">
        <w:r w:rsidRPr="009859FB">
          <w:rPr>
            <w:rStyle w:val="Hyperlink"/>
            <w:rFonts w:eastAsia="Calibri"/>
          </w:rPr>
          <w:t>http://www.mass.gov/edu/government/departments-and-boards/ese/programs/accountability/support-for-level-3-4-and-5-districts-and-schools/school-and-district-turnaround/level-5-schools/current-level-5-schools/holland-elementary-school-boston.html</w:t>
        </w:r>
      </w:hyperlink>
      <w:r w:rsidRPr="009859FB">
        <w:rPr>
          <w:rFonts w:eastAsia="Calibri"/>
        </w:rPr>
        <w:t xml:space="preserve"> </w:t>
      </w:r>
    </w:p>
    <w:p w14:paraId="07AC54FD" w14:textId="77777777" w:rsidR="005956DB" w:rsidRPr="009859FB" w:rsidRDefault="005956DB" w:rsidP="005956DB">
      <w:pPr>
        <w:rPr>
          <w:bCs/>
        </w:rPr>
      </w:pPr>
    </w:p>
    <w:p w14:paraId="794521AF" w14:textId="77777777" w:rsidR="00544D59" w:rsidRPr="009859FB" w:rsidRDefault="00E6236B">
      <w:pPr>
        <w:rPr>
          <w:b/>
          <w:bCs/>
        </w:rPr>
      </w:pPr>
      <w:r w:rsidRPr="009859FB">
        <w:rPr>
          <w:b/>
          <w:bCs/>
        </w:rPr>
        <w:t>ESCALAFÓ</w:t>
      </w:r>
      <w:r w:rsidR="00C23938" w:rsidRPr="009859FB">
        <w:rPr>
          <w:b/>
          <w:bCs/>
        </w:rPr>
        <w:t xml:space="preserve">N PROFESIONAL </w:t>
      </w:r>
    </w:p>
    <w:p w14:paraId="6C2A241E" w14:textId="77777777" w:rsidR="000838E5" w:rsidRPr="009859FB" w:rsidRDefault="000838E5" w:rsidP="000838E5">
      <w:pPr>
        <w:jc w:val="center"/>
        <w:rPr>
          <w:bCs/>
        </w:rPr>
      </w:pPr>
    </w:p>
    <w:p w14:paraId="27B88252" w14:textId="77777777" w:rsidR="000838E5" w:rsidRPr="009859FB" w:rsidRDefault="00C23938" w:rsidP="000838E5">
      <w:r w:rsidRPr="009859FB">
        <w:rPr>
          <w:i/>
        </w:rPr>
        <w:t xml:space="preserve">Definiciones </w:t>
      </w:r>
    </w:p>
    <w:p w14:paraId="6C6C3B29" w14:textId="77777777" w:rsidR="000838E5" w:rsidRPr="009859FB" w:rsidRDefault="00742B96" w:rsidP="000838E5">
      <w:r w:rsidRPr="009859FB">
        <w:t>Maestros P</w:t>
      </w:r>
      <w:r w:rsidR="00C23938" w:rsidRPr="009859FB">
        <w:t xml:space="preserve">rincipiantes son generalmente maestros en su primer </w:t>
      </w:r>
      <w:r w:rsidR="00464997" w:rsidRPr="009859FB">
        <w:t>año</w:t>
      </w:r>
      <w:r w:rsidR="00C23938" w:rsidRPr="009859FB">
        <w:t xml:space="preserve"> comenzando a trabajar directamente después de</w:t>
      </w:r>
      <w:r w:rsidR="003C2306" w:rsidRPr="009859FB">
        <w:t xml:space="preserve"> </w:t>
      </w:r>
      <w:r w:rsidR="00C23938" w:rsidRPr="009859FB">
        <w:t>l</w:t>
      </w:r>
      <w:r w:rsidR="003C2306" w:rsidRPr="009859FB">
        <w:t>a universidad</w:t>
      </w:r>
      <w:r w:rsidR="00063ACF" w:rsidRPr="009859FB">
        <w:t xml:space="preserve">. </w:t>
      </w:r>
    </w:p>
    <w:p w14:paraId="0F2676A7" w14:textId="77777777" w:rsidR="000838E5" w:rsidRPr="009859FB" w:rsidRDefault="000838E5" w:rsidP="000838E5"/>
    <w:p w14:paraId="51A2A7BA" w14:textId="77777777" w:rsidR="000838E5" w:rsidRPr="009859FB" w:rsidRDefault="00C23938" w:rsidP="000838E5">
      <w:r w:rsidRPr="009859FB">
        <w:t xml:space="preserve">Maestros en Desarrollo son educadores en los primeros </w:t>
      </w:r>
      <w:r w:rsidR="00464997" w:rsidRPr="009859FB">
        <w:t>años</w:t>
      </w:r>
      <w:r w:rsidRPr="009859FB">
        <w:t xml:space="preserve"> de la Carrera, usualmente con uno o dos </w:t>
      </w:r>
      <w:r w:rsidR="00464997" w:rsidRPr="009859FB">
        <w:t>años</w:t>
      </w:r>
      <w:r w:rsidRPr="009859FB">
        <w:t xml:space="preserve"> de experiencia.  Existen dos niveles dentro del </w:t>
      </w:r>
      <w:r w:rsidR="00464997" w:rsidRPr="009859FB">
        <w:t>escalón de d</w:t>
      </w:r>
      <w:r w:rsidRPr="009859FB">
        <w:t xml:space="preserve">esarrollo.    </w:t>
      </w:r>
    </w:p>
    <w:p w14:paraId="68097A36" w14:textId="77777777" w:rsidR="00C10863" w:rsidRPr="009859FB" w:rsidRDefault="00C10863" w:rsidP="000838E5"/>
    <w:p w14:paraId="4EA25C2F" w14:textId="77777777" w:rsidR="000838E5" w:rsidRPr="00DE544D" w:rsidRDefault="00C23938" w:rsidP="000838E5">
      <w:pPr>
        <w:rPr>
          <w:lang w:val="es-ES"/>
        </w:rPr>
      </w:pPr>
      <w:r w:rsidRPr="00DE544D">
        <w:rPr>
          <w:lang w:val="es-ES"/>
        </w:rPr>
        <w:t>Maestros de Carrera son aquellos que han sido reconocidos como educadores excelentes.  L</w:t>
      </w:r>
      <w:r w:rsidR="00AC2EC0" w:rsidRPr="00DE544D">
        <w:rPr>
          <w:lang w:val="es-ES"/>
        </w:rPr>
        <w:t xml:space="preserve">os maestros de carrera sirven como modelo a educadores de menos experiencia y proactivamente impulsan su propio crecimiento profesional.  </w:t>
      </w:r>
    </w:p>
    <w:p w14:paraId="45B74680" w14:textId="77777777" w:rsidR="00C10863" w:rsidRPr="00DE544D" w:rsidRDefault="00C10863" w:rsidP="000838E5">
      <w:pPr>
        <w:rPr>
          <w:lang w:val="es-ES"/>
        </w:rPr>
      </w:pPr>
    </w:p>
    <w:p w14:paraId="231864A8" w14:textId="77777777" w:rsidR="000838E5" w:rsidRPr="009859FB" w:rsidRDefault="00AC2EC0" w:rsidP="000838E5">
      <w:r w:rsidRPr="009859FB">
        <w:t>Maestros Avanzados son educadores dest</w:t>
      </w:r>
      <w:r w:rsidR="003C2306" w:rsidRPr="009859FB">
        <w:t>acados quienes sirven de modelo</w:t>
      </w:r>
      <w:r w:rsidRPr="009859FB">
        <w:t xml:space="preserve"> de excelencia en toda la escuela.  Los maestros avanzados tienen al menos cinco </w:t>
      </w:r>
      <w:r w:rsidR="00464997" w:rsidRPr="009859FB">
        <w:t>años</w:t>
      </w:r>
      <w:r w:rsidRPr="009859FB">
        <w:t xml:space="preserve"> de experiencia y poseen un conocim</w:t>
      </w:r>
      <w:r w:rsidR="003C2306" w:rsidRPr="009859FB">
        <w:t>iento profundo en su profesión.</w:t>
      </w:r>
      <w:r w:rsidR="00063ACF" w:rsidRPr="009859FB">
        <w:t xml:space="preserve">  </w:t>
      </w:r>
    </w:p>
    <w:p w14:paraId="79DA57CC" w14:textId="77777777" w:rsidR="000838E5" w:rsidRPr="009859FB" w:rsidRDefault="000838E5" w:rsidP="000838E5"/>
    <w:p w14:paraId="486713FC" w14:textId="77777777" w:rsidR="00605949" w:rsidRDefault="00742B96" w:rsidP="00605949">
      <w:r w:rsidRPr="00DE544D">
        <w:rPr>
          <w:lang w:val="es-ES"/>
        </w:rPr>
        <w:t>Maestros M</w:t>
      </w:r>
      <w:r w:rsidR="00AC2EC0" w:rsidRPr="00DE544D">
        <w:rPr>
          <w:lang w:val="es-ES"/>
        </w:rPr>
        <w:t xml:space="preserve">aster son educadores excepcionales quienes sirven de modelos de excelencia en todo el distrito.  Los maestros masters tienen al menos cinco </w:t>
      </w:r>
      <w:r w:rsidR="00464997" w:rsidRPr="00DE544D">
        <w:rPr>
          <w:lang w:val="es-ES"/>
        </w:rPr>
        <w:t>años</w:t>
      </w:r>
      <w:r w:rsidR="00AC2EC0" w:rsidRPr="00DE544D">
        <w:rPr>
          <w:lang w:val="es-ES"/>
        </w:rPr>
        <w:t xml:space="preserve"> de experiencia, poseen una gran experiencia en su profesión, y son capaces de elevar </w:t>
      </w:r>
      <w:r w:rsidR="00464997" w:rsidRPr="00DE544D">
        <w:rPr>
          <w:lang w:val="es-ES"/>
        </w:rPr>
        <w:t>aún</w:t>
      </w:r>
      <w:r w:rsidR="00AC2EC0" w:rsidRPr="00DE544D">
        <w:rPr>
          <w:lang w:val="es-ES"/>
        </w:rPr>
        <w:t xml:space="preserve"> </w:t>
      </w:r>
      <w:r w:rsidR="00464997" w:rsidRPr="00DE544D">
        <w:rPr>
          <w:lang w:val="es-ES"/>
        </w:rPr>
        <w:t>más</w:t>
      </w:r>
      <w:r w:rsidR="00AC2EC0" w:rsidRPr="00DE544D">
        <w:rPr>
          <w:lang w:val="es-ES"/>
        </w:rPr>
        <w:t xml:space="preserve"> su </w:t>
      </w:r>
      <w:r w:rsidR="00464997" w:rsidRPr="00DE544D">
        <w:rPr>
          <w:lang w:val="es-ES"/>
        </w:rPr>
        <w:t>práctica</w:t>
      </w:r>
      <w:r w:rsidR="00AC2EC0" w:rsidRPr="00DE544D">
        <w:rPr>
          <w:lang w:val="es-ES"/>
        </w:rPr>
        <w:t xml:space="preserve"> de educadores</w:t>
      </w:r>
      <w:r w:rsidR="00B253B5" w:rsidRPr="00DE544D">
        <w:rPr>
          <w:lang w:val="es-ES"/>
        </w:rPr>
        <w:t xml:space="preserve"> de talento</w:t>
      </w:r>
      <w:r w:rsidR="00AC2EC0" w:rsidRPr="00DE544D">
        <w:rPr>
          <w:lang w:val="es-ES"/>
        </w:rPr>
        <w:t xml:space="preserve">.  </w:t>
      </w:r>
      <w:r w:rsidR="00C10863" w:rsidRPr="009859FB">
        <w:t xml:space="preserve">Los maestros Master asumirán papeles adicionales y responsabilidades para apoyar el mejoramiento del distrito.   </w:t>
      </w:r>
    </w:p>
    <w:p w14:paraId="35769386" w14:textId="77777777" w:rsidR="000838E5" w:rsidRPr="009859FB" w:rsidRDefault="00063ACF" w:rsidP="00605949">
      <w:pPr>
        <w:jc w:val="center"/>
      </w:pPr>
      <w:r w:rsidRPr="009859FB">
        <w:br/>
      </w:r>
      <w:r w:rsidR="00276F3E" w:rsidRPr="009859FB">
        <w:rPr>
          <w:noProof/>
        </w:rPr>
        <w:drawing>
          <wp:inline distT="0" distB="0" distL="0" distR="0" wp14:anchorId="15245DD8" wp14:editId="2F30D6D3">
            <wp:extent cx="4958862" cy="1837685"/>
            <wp:effectExtent l="19050" t="0" r="0" b="0"/>
            <wp:docPr id="3"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9100" cy="1841479"/>
                    </a:xfrm>
                    <a:prstGeom prst="rect">
                      <a:avLst/>
                    </a:prstGeom>
                    <a:noFill/>
                    <a:ln>
                      <a:noFill/>
                    </a:ln>
                  </pic:spPr>
                </pic:pic>
              </a:graphicData>
            </a:graphic>
          </wp:inline>
        </w:drawing>
      </w:r>
    </w:p>
    <w:p w14:paraId="21064184" w14:textId="77777777" w:rsidR="001138A0" w:rsidRPr="009859FB" w:rsidRDefault="001138A0" w:rsidP="000838E5"/>
    <w:p w14:paraId="080C2386" w14:textId="77777777" w:rsidR="009860AB" w:rsidRDefault="009860AB" w:rsidP="009860AB">
      <w:pPr>
        <w:pStyle w:val="HTMLPreformatted"/>
        <w:shd w:val="clear" w:color="auto" w:fill="F8F9FA"/>
        <w:rPr>
          <w:rFonts w:ascii="Times New Roman" w:hAnsi="Times New Roman" w:cs="Times New Roman"/>
          <w:color w:val="222222"/>
          <w:sz w:val="24"/>
          <w:szCs w:val="24"/>
          <w:lang w:val="es-ES"/>
        </w:rPr>
      </w:pPr>
      <w:r w:rsidRPr="009166A6">
        <w:rPr>
          <w:rFonts w:ascii="Times New Roman" w:hAnsi="Times New Roman" w:cs="Times New Roman"/>
          <w:color w:val="222222"/>
          <w:sz w:val="24"/>
          <w:szCs w:val="24"/>
          <w:lang w:val="es-ES"/>
        </w:rPr>
        <w:t>El calendario de la carrera profesional se modifica para los años escolares 2018-2019, 2019-2020 y 2020-2021-2022 de la siguiente manera:</w:t>
      </w:r>
    </w:p>
    <w:p w14:paraId="54BB727E" w14:textId="77777777" w:rsidR="009860AB" w:rsidRPr="00804D6C" w:rsidRDefault="009860AB" w:rsidP="009860AB">
      <w:pPr>
        <w:pStyle w:val="Normal1"/>
        <w:rPr>
          <w:rFonts w:eastAsia="Calibri"/>
        </w:rPr>
      </w:pPr>
    </w:p>
    <w:tbl>
      <w:tblPr>
        <w:tblW w:w="8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133"/>
        <w:gridCol w:w="2134"/>
        <w:gridCol w:w="2134"/>
      </w:tblGrid>
      <w:tr w:rsidR="009860AB" w:rsidRPr="00136EF6" w14:paraId="49FFE1FF" w14:textId="77777777" w:rsidTr="003668CA">
        <w:trPr>
          <w:jc w:val="center"/>
        </w:trPr>
        <w:tc>
          <w:tcPr>
            <w:tcW w:w="2342" w:type="dxa"/>
            <w:shd w:val="clear" w:color="auto" w:fill="D9D9D9"/>
            <w:tcMar>
              <w:top w:w="100" w:type="dxa"/>
              <w:left w:w="100" w:type="dxa"/>
              <w:bottom w:w="100" w:type="dxa"/>
              <w:right w:w="100" w:type="dxa"/>
            </w:tcMar>
            <w:vAlign w:val="bottom"/>
          </w:tcPr>
          <w:p w14:paraId="3624290F" w14:textId="77777777" w:rsidR="009860AB" w:rsidRPr="00136EF6" w:rsidRDefault="009860AB" w:rsidP="003668CA">
            <w:pPr>
              <w:pStyle w:val="Normal1"/>
              <w:widowControl w:val="0"/>
              <w:jc w:val="center"/>
              <w:rPr>
                <w:rFonts w:eastAsia="Calibri"/>
                <w:b/>
              </w:rPr>
            </w:pPr>
            <w:r w:rsidRPr="00804D6C">
              <w:rPr>
                <w:rFonts w:eastAsia="Calibri"/>
                <w:b/>
              </w:rPr>
              <w:t>Nivel de Carrera</w:t>
            </w:r>
          </w:p>
        </w:tc>
        <w:tc>
          <w:tcPr>
            <w:tcW w:w="2133" w:type="dxa"/>
            <w:shd w:val="clear" w:color="auto" w:fill="D9D9D9"/>
          </w:tcPr>
          <w:p w14:paraId="244803C3" w14:textId="77777777" w:rsidR="009860AB" w:rsidRPr="00136EF6" w:rsidRDefault="009860AB" w:rsidP="003668CA">
            <w:pPr>
              <w:pStyle w:val="Normal1"/>
              <w:widowControl w:val="0"/>
              <w:jc w:val="center"/>
              <w:rPr>
                <w:rFonts w:eastAsia="Calibri"/>
                <w:b/>
              </w:rPr>
            </w:pPr>
            <w:r>
              <w:rPr>
                <w:rFonts w:eastAsia="Calibri"/>
                <w:b/>
                <w:lang w:val="es-ES"/>
              </w:rPr>
              <w:t>Año Escolar 18-19</w:t>
            </w:r>
            <w:r w:rsidRPr="00595CFC">
              <w:rPr>
                <w:rFonts w:eastAsia="Calibri"/>
                <w:b/>
                <w:lang w:val="es-ES"/>
              </w:rPr>
              <w:t xml:space="preserve"> Nivel de Compensación</w:t>
            </w:r>
          </w:p>
        </w:tc>
        <w:tc>
          <w:tcPr>
            <w:tcW w:w="2134" w:type="dxa"/>
            <w:shd w:val="clear" w:color="auto" w:fill="D9D9D9"/>
            <w:tcMar>
              <w:top w:w="100" w:type="dxa"/>
              <w:left w:w="100" w:type="dxa"/>
              <w:bottom w:w="100" w:type="dxa"/>
              <w:right w:w="100" w:type="dxa"/>
            </w:tcMar>
            <w:vAlign w:val="bottom"/>
          </w:tcPr>
          <w:p w14:paraId="79C5051C" w14:textId="77777777" w:rsidR="009860AB" w:rsidRPr="00136EF6" w:rsidRDefault="009860AB" w:rsidP="003668CA">
            <w:pPr>
              <w:pStyle w:val="Normal1"/>
              <w:widowControl w:val="0"/>
              <w:jc w:val="center"/>
              <w:rPr>
                <w:rFonts w:eastAsia="Calibri"/>
                <w:b/>
              </w:rPr>
            </w:pPr>
            <w:r>
              <w:rPr>
                <w:rFonts w:eastAsia="Calibri"/>
                <w:b/>
                <w:lang w:val="es-ES"/>
              </w:rPr>
              <w:t>Año Escolar 19-20</w:t>
            </w:r>
            <w:r w:rsidRPr="00595CFC">
              <w:rPr>
                <w:rFonts w:eastAsia="Calibri"/>
                <w:b/>
                <w:lang w:val="es-ES"/>
              </w:rPr>
              <w:t xml:space="preserve"> Nivel de Compensación</w:t>
            </w:r>
          </w:p>
        </w:tc>
        <w:tc>
          <w:tcPr>
            <w:tcW w:w="2134" w:type="dxa"/>
            <w:shd w:val="clear" w:color="auto" w:fill="D9D9D9"/>
            <w:tcMar>
              <w:top w:w="100" w:type="dxa"/>
              <w:left w:w="100" w:type="dxa"/>
              <w:bottom w:w="100" w:type="dxa"/>
              <w:right w:w="100" w:type="dxa"/>
            </w:tcMar>
            <w:vAlign w:val="bottom"/>
          </w:tcPr>
          <w:p w14:paraId="166208FF" w14:textId="77777777" w:rsidR="009860AB" w:rsidRPr="00136EF6" w:rsidRDefault="009860AB" w:rsidP="003668CA">
            <w:pPr>
              <w:pStyle w:val="Normal1"/>
              <w:widowControl w:val="0"/>
              <w:jc w:val="center"/>
              <w:rPr>
                <w:rFonts w:eastAsia="Calibri"/>
                <w:b/>
              </w:rPr>
            </w:pPr>
            <w:r>
              <w:rPr>
                <w:rFonts w:eastAsia="Calibri"/>
                <w:b/>
                <w:lang w:val="es-ES"/>
              </w:rPr>
              <w:t>Año Escolar 20-21</w:t>
            </w:r>
            <w:r w:rsidRPr="00595CFC">
              <w:rPr>
                <w:rFonts w:eastAsia="Calibri"/>
                <w:b/>
                <w:lang w:val="es-ES"/>
              </w:rPr>
              <w:t xml:space="preserve"> Nivel de Compensación</w:t>
            </w:r>
          </w:p>
        </w:tc>
      </w:tr>
      <w:tr w:rsidR="009860AB" w:rsidRPr="00136EF6" w14:paraId="4D2D77C7" w14:textId="77777777" w:rsidTr="003668CA">
        <w:trPr>
          <w:trHeight w:val="87"/>
          <w:jc w:val="center"/>
        </w:trPr>
        <w:tc>
          <w:tcPr>
            <w:tcW w:w="2342" w:type="dxa"/>
            <w:tcMar>
              <w:top w:w="100" w:type="dxa"/>
              <w:left w:w="100" w:type="dxa"/>
              <w:bottom w:w="100" w:type="dxa"/>
              <w:right w:w="100" w:type="dxa"/>
            </w:tcMar>
            <w:vAlign w:val="center"/>
          </w:tcPr>
          <w:p w14:paraId="788DD8C9" w14:textId="77777777" w:rsidR="009860AB" w:rsidRPr="00804D6C" w:rsidRDefault="009860AB" w:rsidP="003668CA">
            <w:pPr>
              <w:pStyle w:val="Normal1"/>
              <w:widowControl w:val="0"/>
              <w:rPr>
                <w:rFonts w:eastAsia="Calibri"/>
              </w:rPr>
            </w:pPr>
            <w:r w:rsidRPr="00804D6C">
              <w:rPr>
                <w:rFonts w:eastAsia="Calibri"/>
              </w:rPr>
              <w:t>Principiante</w:t>
            </w:r>
          </w:p>
        </w:tc>
        <w:tc>
          <w:tcPr>
            <w:tcW w:w="2133" w:type="dxa"/>
          </w:tcPr>
          <w:p w14:paraId="74C29F76" w14:textId="77777777" w:rsidR="009860AB" w:rsidRPr="00136EF6" w:rsidRDefault="009860AB" w:rsidP="003668CA">
            <w:pPr>
              <w:pStyle w:val="Normal1"/>
              <w:widowControl w:val="0"/>
              <w:spacing w:line="259" w:lineRule="auto"/>
              <w:rPr>
                <w:rFonts w:eastAsia="Calibri"/>
              </w:rPr>
            </w:pPr>
            <w:r>
              <w:rPr>
                <w:rFonts w:eastAsia="Calibri"/>
              </w:rPr>
              <w:t>$58,200</w:t>
            </w:r>
          </w:p>
        </w:tc>
        <w:tc>
          <w:tcPr>
            <w:tcW w:w="2134" w:type="dxa"/>
            <w:vAlign w:val="center"/>
          </w:tcPr>
          <w:p w14:paraId="696C693A"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59,400</w:t>
            </w:r>
          </w:p>
        </w:tc>
        <w:tc>
          <w:tcPr>
            <w:tcW w:w="2134" w:type="dxa"/>
            <w:tcMar>
              <w:top w:w="100" w:type="dxa"/>
              <w:left w:w="100" w:type="dxa"/>
              <w:bottom w:w="100" w:type="dxa"/>
              <w:right w:w="100" w:type="dxa"/>
            </w:tcMar>
            <w:vAlign w:val="center"/>
          </w:tcPr>
          <w:p w14:paraId="7F0DBD8B" w14:textId="77777777" w:rsidR="009860AB" w:rsidRPr="00136EF6" w:rsidRDefault="009860AB" w:rsidP="003668CA">
            <w:pPr>
              <w:pStyle w:val="Normal1"/>
              <w:widowControl w:val="0"/>
              <w:rPr>
                <w:rFonts w:eastAsia="Calibri"/>
              </w:rPr>
            </w:pPr>
            <w:r w:rsidRPr="00136EF6">
              <w:rPr>
                <w:rFonts w:eastAsia="Calibri"/>
              </w:rPr>
              <w:t>$</w:t>
            </w:r>
            <w:r>
              <w:rPr>
                <w:rFonts w:eastAsia="Calibri"/>
              </w:rPr>
              <w:t>60,600</w:t>
            </w:r>
          </w:p>
        </w:tc>
      </w:tr>
      <w:tr w:rsidR="009860AB" w:rsidRPr="00136EF6" w14:paraId="43E4221C" w14:textId="77777777" w:rsidTr="003668CA">
        <w:trPr>
          <w:jc w:val="center"/>
        </w:trPr>
        <w:tc>
          <w:tcPr>
            <w:tcW w:w="2342" w:type="dxa"/>
            <w:tcMar>
              <w:top w:w="100" w:type="dxa"/>
              <w:left w:w="100" w:type="dxa"/>
              <w:bottom w:w="100" w:type="dxa"/>
              <w:right w:w="100" w:type="dxa"/>
            </w:tcMar>
          </w:tcPr>
          <w:p w14:paraId="6458F7EA" w14:textId="77777777" w:rsidR="009860AB" w:rsidRPr="00804D6C" w:rsidRDefault="009860AB" w:rsidP="003668CA">
            <w:pPr>
              <w:pStyle w:val="Normal1"/>
              <w:widowControl w:val="0"/>
              <w:rPr>
                <w:rFonts w:eastAsia="Calibri"/>
              </w:rPr>
            </w:pPr>
            <w:r w:rsidRPr="00804D6C">
              <w:rPr>
                <w:rFonts w:eastAsia="Calibri"/>
              </w:rPr>
              <w:t>en Desarrollo Nivel I</w:t>
            </w:r>
          </w:p>
        </w:tc>
        <w:tc>
          <w:tcPr>
            <w:tcW w:w="2133" w:type="dxa"/>
          </w:tcPr>
          <w:p w14:paraId="442BB80E" w14:textId="77777777" w:rsidR="009860AB" w:rsidRPr="00136EF6" w:rsidRDefault="009860AB" w:rsidP="003668CA">
            <w:pPr>
              <w:pStyle w:val="Normal1"/>
              <w:widowControl w:val="0"/>
              <w:spacing w:line="259" w:lineRule="auto"/>
              <w:rPr>
                <w:rFonts w:eastAsia="Calibri"/>
              </w:rPr>
            </w:pPr>
            <w:r>
              <w:rPr>
                <w:rFonts w:eastAsia="Calibri"/>
              </w:rPr>
              <w:t>$63,300</w:t>
            </w:r>
          </w:p>
        </w:tc>
        <w:tc>
          <w:tcPr>
            <w:tcW w:w="2134" w:type="dxa"/>
            <w:vAlign w:val="bottom"/>
          </w:tcPr>
          <w:p w14:paraId="5C40C814"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64,600</w:t>
            </w:r>
          </w:p>
        </w:tc>
        <w:tc>
          <w:tcPr>
            <w:tcW w:w="2134" w:type="dxa"/>
            <w:tcMar>
              <w:top w:w="100" w:type="dxa"/>
              <w:left w:w="100" w:type="dxa"/>
              <w:bottom w:w="100" w:type="dxa"/>
              <w:right w:w="100" w:type="dxa"/>
            </w:tcMar>
          </w:tcPr>
          <w:p w14:paraId="3C487CAF" w14:textId="77777777" w:rsidR="009860AB" w:rsidRPr="00136EF6" w:rsidRDefault="009860AB" w:rsidP="003668CA">
            <w:pPr>
              <w:pStyle w:val="Normal1"/>
              <w:widowControl w:val="0"/>
              <w:rPr>
                <w:rFonts w:eastAsia="Calibri"/>
              </w:rPr>
            </w:pPr>
            <w:r w:rsidRPr="00136EF6">
              <w:rPr>
                <w:rFonts w:eastAsia="Calibri"/>
              </w:rPr>
              <w:t>$</w:t>
            </w:r>
            <w:r>
              <w:rPr>
                <w:rFonts w:eastAsia="Calibri"/>
              </w:rPr>
              <w:t>65,900</w:t>
            </w:r>
          </w:p>
        </w:tc>
      </w:tr>
      <w:tr w:rsidR="009860AB" w:rsidRPr="00136EF6" w14:paraId="310C4AC5" w14:textId="77777777" w:rsidTr="003668CA">
        <w:trPr>
          <w:jc w:val="center"/>
        </w:trPr>
        <w:tc>
          <w:tcPr>
            <w:tcW w:w="2342" w:type="dxa"/>
            <w:tcMar>
              <w:top w:w="100" w:type="dxa"/>
              <w:left w:w="100" w:type="dxa"/>
              <w:bottom w:w="100" w:type="dxa"/>
              <w:right w:w="100" w:type="dxa"/>
            </w:tcMar>
          </w:tcPr>
          <w:p w14:paraId="21FD7287" w14:textId="77777777" w:rsidR="009860AB" w:rsidRPr="00804D6C" w:rsidRDefault="009860AB" w:rsidP="003668CA">
            <w:pPr>
              <w:pStyle w:val="Normal1"/>
              <w:widowControl w:val="0"/>
              <w:rPr>
                <w:rFonts w:eastAsia="Calibri"/>
              </w:rPr>
            </w:pPr>
            <w:r w:rsidRPr="00804D6C">
              <w:rPr>
                <w:rFonts w:eastAsia="Calibri"/>
              </w:rPr>
              <w:t>en Desarrollo Nivel II</w:t>
            </w:r>
          </w:p>
        </w:tc>
        <w:tc>
          <w:tcPr>
            <w:tcW w:w="2133" w:type="dxa"/>
          </w:tcPr>
          <w:p w14:paraId="131F5D2B" w14:textId="77777777" w:rsidR="009860AB" w:rsidRPr="00136EF6" w:rsidRDefault="009860AB" w:rsidP="003668CA">
            <w:pPr>
              <w:pStyle w:val="Normal1"/>
              <w:widowControl w:val="0"/>
              <w:spacing w:line="259" w:lineRule="auto"/>
              <w:rPr>
                <w:rFonts w:eastAsia="Calibri"/>
              </w:rPr>
            </w:pPr>
            <w:r>
              <w:rPr>
                <w:rFonts w:eastAsia="Calibri"/>
              </w:rPr>
              <w:t>$69,400</w:t>
            </w:r>
          </w:p>
        </w:tc>
        <w:tc>
          <w:tcPr>
            <w:tcW w:w="2134" w:type="dxa"/>
            <w:vAlign w:val="bottom"/>
          </w:tcPr>
          <w:p w14:paraId="3545EFF9"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70,800</w:t>
            </w:r>
          </w:p>
        </w:tc>
        <w:tc>
          <w:tcPr>
            <w:tcW w:w="2134" w:type="dxa"/>
            <w:tcMar>
              <w:top w:w="100" w:type="dxa"/>
              <w:left w:w="100" w:type="dxa"/>
              <w:bottom w:w="100" w:type="dxa"/>
              <w:right w:w="100" w:type="dxa"/>
            </w:tcMar>
          </w:tcPr>
          <w:p w14:paraId="5713E385" w14:textId="77777777" w:rsidR="009860AB" w:rsidRPr="00136EF6" w:rsidRDefault="009860AB" w:rsidP="003668CA">
            <w:pPr>
              <w:pStyle w:val="Normal1"/>
              <w:widowControl w:val="0"/>
              <w:rPr>
                <w:rFonts w:eastAsia="Calibri"/>
              </w:rPr>
            </w:pPr>
            <w:r w:rsidRPr="00136EF6">
              <w:rPr>
                <w:rFonts w:eastAsia="Calibri"/>
              </w:rPr>
              <w:t>$</w:t>
            </w:r>
            <w:r>
              <w:rPr>
                <w:rFonts w:eastAsia="Calibri"/>
              </w:rPr>
              <w:t>72,300</w:t>
            </w:r>
          </w:p>
        </w:tc>
      </w:tr>
      <w:tr w:rsidR="009860AB" w:rsidRPr="00136EF6" w14:paraId="2F2E4F89" w14:textId="77777777" w:rsidTr="003668CA">
        <w:trPr>
          <w:jc w:val="center"/>
        </w:trPr>
        <w:tc>
          <w:tcPr>
            <w:tcW w:w="2342" w:type="dxa"/>
            <w:tcMar>
              <w:top w:w="100" w:type="dxa"/>
              <w:left w:w="100" w:type="dxa"/>
              <w:bottom w:w="100" w:type="dxa"/>
              <w:right w:w="100" w:type="dxa"/>
            </w:tcMar>
          </w:tcPr>
          <w:p w14:paraId="3F9D3F28" w14:textId="77777777" w:rsidR="009860AB" w:rsidRPr="00804D6C" w:rsidRDefault="009860AB" w:rsidP="003668CA">
            <w:pPr>
              <w:pStyle w:val="Normal1"/>
              <w:widowControl w:val="0"/>
              <w:rPr>
                <w:rFonts w:eastAsia="Calibri"/>
              </w:rPr>
            </w:pPr>
            <w:r w:rsidRPr="00804D6C">
              <w:rPr>
                <w:rFonts w:eastAsia="Calibri"/>
              </w:rPr>
              <w:t xml:space="preserve"> Carrera</w:t>
            </w:r>
            <w:r>
              <w:rPr>
                <w:rFonts w:eastAsia="Calibri"/>
              </w:rPr>
              <w:t xml:space="preserve"> </w:t>
            </w:r>
            <w:r w:rsidRPr="00804D6C">
              <w:rPr>
                <w:rFonts w:eastAsia="Calibri"/>
              </w:rPr>
              <w:t>Nivel I</w:t>
            </w:r>
          </w:p>
        </w:tc>
        <w:tc>
          <w:tcPr>
            <w:tcW w:w="2133" w:type="dxa"/>
          </w:tcPr>
          <w:p w14:paraId="0E8CC856" w14:textId="77777777" w:rsidR="009860AB" w:rsidRPr="00136EF6" w:rsidRDefault="009860AB" w:rsidP="003668CA">
            <w:pPr>
              <w:pStyle w:val="Normal1"/>
              <w:widowControl w:val="0"/>
              <w:spacing w:line="259" w:lineRule="auto"/>
              <w:rPr>
                <w:rFonts w:eastAsia="Calibri"/>
              </w:rPr>
            </w:pPr>
            <w:r>
              <w:rPr>
                <w:rFonts w:eastAsia="Calibri"/>
              </w:rPr>
              <w:t>$75,500</w:t>
            </w:r>
          </w:p>
        </w:tc>
        <w:tc>
          <w:tcPr>
            <w:tcW w:w="2134" w:type="dxa"/>
            <w:vAlign w:val="bottom"/>
          </w:tcPr>
          <w:p w14:paraId="49EE46CF"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77,000</w:t>
            </w:r>
          </w:p>
        </w:tc>
        <w:tc>
          <w:tcPr>
            <w:tcW w:w="2134" w:type="dxa"/>
            <w:tcMar>
              <w:top w:w="100" w:type="dxa"/>
              <w:left w:w="100" w:type="dxa"/>
              <w:bottom w:w="100" w:type="dxa"/>
              <w:right w:w="100" w:type="dxa"/>
            </w:tcMar>
          </w:tcPr>
          <w:p w14:paraId="551F5C8C" w14:textId="77777777" w:rsidR="009860AB" w:rsidRPr="00136EF6" w:rsidRDefault="009860AB" w:rsidP="003668CA">
            <w:pPr>
              <w:pStyle w:val="Normal1"/>
              <w:widowControl w:val="0"/>
              <w:rPr>
                <w:rFonts w:eastAsia="Calibri"/>
              </w:rPr>
            </w:pPr>
            <w:r w:rsidRPr="00136EF6">
              <w:rPr>
                <w:rFonts w:eastAsia="Calibri"/>
              </w:rPr>
              <w:t>$</w:t>
            </w:r>
            <w:r>
              <w:rPr>
                <w:rFonts w:eastAsia="Calibri"/>
              </w:rPr>
              <w:t>78,500</w:t>
            </w:r>
          </w:p>
        </w:tc>
      </w:tr>
      <w:tr w:rsidR="009860AB" w:rsidRPr="00136EF6" w14:paraId="6E730E31" w14:textId="77777777" w:rsidTr="003668CA">
        <w:trPr>
          <w:jc w:val="center"/>
        </w:trPr>
        <w:tc>
          <w:tcPr>
            <w:tcW w:w="2342" w:type="dxa"/>
            <w:tcMar>
              <w:top w:w="100" w:type="dxa"/>
              <w:left w:w="100" w:type="dxa"/>
              <w:bottom w:w="100" w:type="dxa"/>
              <w:right w:w="100" w:type="dxa"/>
            </w:tcMar>
          </w:tcPr>
          <w:p w14:paraId="1EAE0B18" w14:textId="77777777" w:rsidR="009860AB" w:rsidRPr="00804D6C" w:rsidRDefault="009860AB" w:rsidP="003668CA">
            <w:pPr>
              <w:pStyle w:val="Normal1"/>
              <w:widowControl w:val="0"/>
              <w:rPr>
                <w:rFonts w:eastAsia="Calibri"/>
              </w:rPr>
            </w:pPr>
            <w:r w:rsidRPr="00804D6C">
              <w:rPr>
                <w:rFonts w:eastAsia="Calibri"/>
              </w:rPr>
              <w:t>Carrera</w:t>
            </w:r>
            <w:r>
              <w:rPr>
                <w:rFonts w:eastAsia="Calibri"/>
              </w:rPr>
              <w:t xml:space="preserve"> </w:t>
            </w:r>
            <w:r w:rsidRPr="00804D6C">
              <w:rPr>
                <w:rFonts w:eastAsia="Calibri"/>
              </w:rPr>
              <w:t>Nivel II</w:t>
            </w:r>
          </w:p>
        </w:tc>
        <w:tc>
          <w:tcPr>
            <w:tcW w:w="2133" w:type="dxa"/>
          </w:tcPr>
          <w:p w14:paraId="15EC66C5" w14:textId="77777777" w:rsidR="009860AB" w:rsidRPr="00136EF6" w:rsidRDefault="009860AB" w:rsidP="003668CA">
            <w:pPr>
              <w:pStyle w:val="Normal1"/>
              <w:widowControl w:val="0"/>
              <w:spacing w:line="259" w:lineRule="auto"/>
              <w:rPr>
                <w:rFonts w:eastAsia="Calibri"/>
              </w:rPr>
            </w:pPr>
            <w:r>
              <w:rPr>
                <w:rFonts w:eastAsia="Calibri"/>
              </w:rPr>
              <w:t>$79,600</w:t>
            </w:r>
          </w:p>
        </w:tc>
        <w:tc>
          <w:tcPr>
            <w:tcW w:w="2134" w:type="dxa"/>
            <w:vAlign w:val="bottom"/>
          </w:tcPr>
          <w:p w14:paraId="292F5F3F"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81,100</w:t>
            </w:r>
          </w:p>
        </w:tc>
        <w:tc>
          <w:tcPr>
            <w:tcW w:w="2134" w:type="dxa"/>
            <w:tcMar>
              <w:top w:w="100" w:type="dxa"/>
              <w:left w:w="100" w:type="dxa"/>
              <w:bottom w:w="100" w:type="dxa"/>
              <w:right w:w="100" w:type="dxa"/>
            </w:tcMar>
          </w:tcPr>
          <w:p w14:paraId="1965B8E6" w14:textId="77777777" w:rsidR="009860AB" w:rsidRPr="00136EF6" w:rsidRDefault="009860AB" w:rsidP="003668CA">
            <w:pPr>
              <w:pStyle w:val="Normal1"/>
              <w:widowControl w:val="0"/>
              <w:rPr>
                <w:rFonts w:eastAsia="Calibri"/>
              </w:rPr>
            </w:pPr>
            <w:r w:rsidRPr="00136EF6">
              <w:rPr>
                <w:rFonts w:eastAsia="Calibri"/>
              </w:rPr>
              <w:t>$</w:t>
            </w:r>
            <w:r>
              <w:rPr>
                <w:rFonts w:eastAsia="Calibri"/>
              </w:rPr>
              <w:t>82,800</w:t>
            </w:r>
          </w:p>
        </w:tc>
      </w:tr>
      <w:tr w:rsidR="009860AB" w:rsidRPr="00136EF6" w14:paraId="5250E4AC" w14:textId="77777777" w:rsidTr="003668CA">
        <w:trPr>
          <w:jc w:val="center"/>
        </w:trPr>
        <w:tc>
          <w:tcPr>
            <w:tcW w:w="2342" w:type="dxa"/>
            <w:tcMar>
              <w:top w:w="100" w:type="dxa"/>
              <w:left w:w="100" w:type="dxa"/>
              <w:bottom w:w="100" w:type="dxa"/>
              <w:right w:w="100" w:type="dxa"/>
            </w:tcMar>
          </w:tcPr>
          <w:p w14:paraId="4EF4684F" w14:textId="77777777" w:rsidR="009860AB" w:rsidRPr="00804D6C" w:rsidRDefault="009860AB" w:rsidP="003668CA">
            <w:pPr>
              <w:pStyle w:val="Normal1"/>
              <w:widowControl w:val="0"/>
              <w:rPr>
                <w:rFonts w:eastAsia="Calibri"/>
              </w:rPr>
            </w:pPr>
            <w:r w:rsidRPr="00804D6C">
              <w:rPr>
                <w:rFonts w:eastAsia="Calibri"/>
              </w:rPr>
              <w:t>Carrera Nivel III</w:t>
            </w:r>
          </w:p>
        </w:tc>
        <w:tc>
          <w:tcPr>
            <w:tcW w:w="2133" w:type="dxa"/>
          </w:tcPr>
          <w:p w14:paraId="115277F1" w14:textId="77777777" w:rsidR="009860AB" w:rsidRPr="00136EF6" w:rsidRDefault="009860AB" w:rsidP="003668CA">
            <w:pPr>
              <w:pStyle w:val="Normal1"/>
              <w:widowControl w:val="0"/>
              <w:spacing w:line="259" w:lineRule="auto"/>
              <w:rPr>
                <w:rFonts w:eastAsia="Calibri"/>
              </w:rPr>
            </w:pPr>
            <w:r>
              <w:rPr>
                <w:rFonts w:eastAsia="Calibri"/>
              </w:rPr>
              <w:t>$84,000</w:t>
            </w:r>
          </w:p>
        </w:tc>
        <w:tc>
          <w:tcPr>
            <w:tcW w:w="2134" w:type="dxa"/>
            <w:vAlign w:val="bottom"/>
          </w:tcPr>
          <w:p w14:paraId="23D018D7"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85,700</w:t>
            </w:r>
          </w:p>
        </w:tc>
        <w:tc>
          <w:tcPr>
            <w:tcW w:w="2134" w:type="dxa"/>
            <w:tcMar>
              <w:top w:w="100" w:type="dxa"/>
              <w:left w:w="100" w:type="dxa"/>
              <w:bottom w:w="100" w:type="dxa"/>
              <w:right w:w="100" w:type="dxa"/>
            </w:tcMar>
          </w:tcPr>
          <w:p w14:paraId="0155C41B" w14:textId="77777777" w:rsidR="009860AB" w:rsidRPr="00136EF6" w:rsidRDefault="009860AB" w:rsidP="003668CA">
            <w:pPr>
              <w:pStyle w:val="Normal1"/>
              <w:widowControl w:val="0"/>
              <w:rPr>
                <w:rFonts w:eastAsia="Calibri"/>
              </w:rPr>
            </w:pPr>
            <w:r w:rsidRPr="00136EF6">
              <w:rPr>
                <w:rFonts w:eastAsia="Calibri"/>
              </w:rPr>
              <w:t>$</w:t>
            </w:r>
            <w:r>
              <w:rPr>
                <w:rFonts w:eastAsia="Calibri"/>
              </w:rPr>
              <w:t>87,500</w:t>
            </w:r>
          </w:p>
        </w:tc>
      </w:tr>
      <w:tr w:rsidR="009860AB" w:rsidRPr="00136EF6" w14:paraId="3C4BC3DB" w14:textId="77777777" w:rsidTr="003668CA">
        <w:trPr>
          <w:jc w:val="center"/>
        </w:trPr>
        <w:tc>
          <w:tcPr>
            <w:tcW w:w="2342" w:type="dxa"/>
            <w:tcMar>
              <w:top w:w="100" w:type="dxa"/>
              <w:left w:w="100" w:type="dxa"/>
              <w:bottom w:w="100" w:type="dxa"/>
              <w:right w:w="100" w:type="dxa"/>
            </w:tcMar>
          </w:tcPr>
          <w:p w14:paraId="0461826A" w14:textId="77777777" w:rsidR="009860AB" w:rsidRPr="00804D6C" w:rsidRDefault="009860AB" w:rsidP="003668CA">
            <w:pPr>
              <w:pStyle w:val="Normal1"/>
              <w:widowControl w:val="0"/>
              <w:rPr>
                <w:rFonts w:eastAsia="Calibri"/>
              </w:rPr>
            </w:pPr>
            <w:r w:rsidRPr="00804D6C">
              <w:rPr>
                <w:rFonts w:eastAsia="Calibri"/>
              </w:rPr>
              <w:t>Carrera Nivel</w:t>
            </w:r>
            <w:r>
              <w:rPr>
                <w:rFonts w:eastAsia="Calibri"/>
              </w:rPr>
              <w:t xml:space="preserve"> </w:t>
            </w:r>
            <w:r w:rsidRPr="00804D6C">
              <w:rPr>
                <w:rFonts w:eastAsia="Calibri"/>
              </w:rPr>
              <w:t>IV</w:t>
            </w:r>
          </w:p>
        </w:tc>
        <w:tc>
          <w:tcPr>
            <w:tcW w:w="2133" w:type="dxa"/>
          </w:tcPr>
          <w:p w14:paraId="2BD4D8FA" w14:textId="77777777" w:rsidR="009860AB" w:rsidRPr="00136EF6" w:rsidRDefault="009860AB" w:rsidP="003668CA">
            <w:pPr>
              <w:pStyle w:val="Normal1"/>
              <w:widowControl w:val="0"/>
              <w:spacing w:line="259" w:lineRule="auto"/>
              <w:rPr>
                <w:rFonts w:eastAsia="Calibri"/>
              </w:rPr>
            </w:pPr>
            <w:r>
              <w:rPr>
                <w:rFonts w:eastAsia="Calibri"/>
              </w:rPr>
              <w:t>$87,800</w:t>
            </w:r>
          </w:p>
        </w:tc>
        <w:tc>
          <w:tcPr>
            <w:tcW w:w="2134" w:type="dxa"/>
            <w:vAlign w:val="bottom"/>
          </w:tcPr>
          <w:p w14:paraId="1F94B8B4"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89,600</w:t>
            </w:r>
          </w:p>
        </w:tc>
        <w:tc>
          <w:tcPr>
            <w:tcW w:w="2134" w:type="dxa"/>
            <w:tcMar>
              <w:top w:w="100" w:type="dxa"/>
              <w:left w:w="100" w:type="dxa"/>
              <w:bottom w:w="100" w:type="dxa"/>
              <w:right w:w="100" w:type="dxa"/>
            </w:tcMar>
          </w:tcPr>
          <w:p w14:paraId="277E889D" w14:textId="77777777" w:rsidR="009860AB" w:rsidRPr="00136EF6" w:rsidRDefault="009860AB" w:rsidP="003668CA">
            <w:pPr>
              <w:pStyle w:val="Normal1"/>
              <w:widowControl w:val="0"/>
              <w:rPr>
                <w:rFonts w:eastAsia="Calibri"/>
              </w:rPr>
            </w:pPr>
            <w:r w:rsidRPr="00136EF6">
              <w:rPr>
                <w:rFonts w:eastAsia="Calibri"/>
              </w:rPr>
              <w:t>$</w:t>
            </w:r>
            <w:r>
              <w:rPr>
                <w:rFonts w:eastAsia="Calibri"/>
              </w:rPr>
              <w:t>91,400</w:t>
            </w:r>
          </w:p>
        </w:tc>
      </w:tr>
      <w:tr w:rsidR="009860AB" w:rsidRPr="00136EF6" w14:paraId="4C8600BA" w14:textId="77777777" w:rsidTr="003668CA">
        <w:trPr>
          <w:jc w:val="center"/>
        </w:trPr>
        <w:tc>
          <w:tcPr>
            <w:tcW w:w="2342" w:type="dxa"/>
            <w:tcMar>
              <w:top w:w="100" w:type="dxa"/>
              <w:left w:w="100" w:type="dxa"/>
              <w:bottom w:w="100" w:type="dxa"/>
              <w:right w:w="100" w:type="dxa"/>
            </w:tcMar>
          </w:tcPr>
          <w:p w14:paraId="41A573B6" w14:textId="77777777" w:rsidR="009860AB" w:rsidRPr="00804D6C" w:rsidRDefault="009860AB" w:rsidP="003668CA">
            <w:pPr>
              <w:pStyle w:val="Normal1"/>
              <w:widowControl w:val="0"/>
              <w:rPr>
                <w:rFonts w:eastAsia="Calibri"/>
              </w:rPr>
            </w:pPr>
            <w:r w:rsidRPr="00804D6C">
              <w:rPr>
                <w:rFonts w:eastAsia="Calibri"/>
              </w:rPr>
              <w:t>Carrera</w:t>
            </w:r>
            <w:r>
              <w:rPr>
                <w:rFonts w:eastAsia="Calibri"/>
              </w:rPr>
              <w:t xml:space="preserve"> </w:t>
            </w:r>
            <w:r w:rsidRPr="00804D6C">
              <w:rPr>
                <w:rFonts w:eastAsia="Calibri"/>
              </w:rPr>
              <w:t>Nivel V</w:t>
            </w:r>
          </w:p>
        </w:tc>
        <w:tc>
          <w:tcPr>
            <w:tcW w:w="2133" w:type="dxa"/>
          </w:tcPr>
          <w:p w14:paraId="0354EE14" w14:textId="77777777" w:rsidR="009860AB" w:rsidRPr="00136EF6" w:rsidRDefault="009860AB" w:rsidP="003668CA">
            <w:pPr>
              <w:pStyle w:val="Normal1"/>
              <w:widowControl w:val="0"/>
              <w:spacing w:line="259" w:lineRule="auto"/>
              <w:rPr>
                <w:rFonts w:eastAsia="Calibri"/>
              </w:rPr>
            </w:pPr>
            <w:r>
              <w:rPr>
                <w:rFonts w:eastAsia="Calibri"/>
              </w:rPr>
              <w:t>$92,000</w:t>
            </w:r>
          </w:p>
        </w:tc>
        <w:tc>
          <w:tcPr>
            <w:tcW w:w="2134" w:type="dxa"/>
            <w:vAlign w:val="bottom"/>
          </w:tcPr>
          <w:p w14:paraId="6C3E2A63"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93,900</w:t>
            </w:r>
          </w:p>
        </w:tc>
        <w:tc>
          <w:tcPr>
            <w:tcW w:w="2134" w:type="dxa"/>
            <w:tcMar>
              <w:top w:w="100" w:type="dxa"/>
              <w:left w:w="100" w:type="dxa"/>
              <w:bottom w:w="100" w:type="dxa"/>
              <w:right w:w="100" w:type="dxa"/>
            </w:tcMar>
          </w:tcPr>
          <w:p w14:paraId="27ED0FDB" w14:textId="77777777" w:rsidR="009860AB" w:rsidRPr="00136EF6" w:rsidRDefault="009860AB" w:rsidP="003668CA">
            <w:pPr>
              <w:pStyle w:val="Normal1"/>
              <w:widowControl w:val="0"/>
              <w:rPr>
                <w:rFonts w:eastAsia="Calibri"/>
              </w:rPr>
            </w:pPr>
            <w:r w:rsidRPr="00136EF6">
              <w:rPr>
                <w:rFonts w:eastAsia="Calibri"/>
              </w:rPr>
              <w:t>$</w:t>
            </w:r>
            <w:r>
              <w:rPr>
                <w:rFonts w:eastAsia="Calibri"/>
              </w:rPr>
              <w:t>95,800</w:t>
            </w:r>
          </w:p>
        </w:tc>
      </w:tr>
      <w:tr w:rsidR="009860AB" w:rsidRPr="00136EF6" w14:paraId="44FD827C" w14:textId="77777777" w:rsidTr="003668CA">
        <w:trPr>
          <w:jc w:val="center"/>
        </w:trPr>
        <w:tc>
          <w:tcPr>
            <w:tcW w:w="2342" w:type="dxa"/>
            <w:tcMar>
              <w:top w:w="100" w:type="dxa"/>
              <w:left w:w="100" w:type="dxa"/>
              <w:bottom w:w="100" w:type="dxa"/>
              <w:right w:w="100" w:type="dxa"/>
            </w:tcMar>
          </w:tcPr>
          <w:p w14:paraId="4BD6B3F0" w14:textId="77777777" w:rsidR="009860AB" w:rsidRPr="00804D6C" w:rsidRDefault="009860AB" w:rsidP="003668CA">
            <w:pPr>
              <w:pStyle w:val="Normal1"/>
              <w:widowControl w:val="0"/>
              <w:rPr>
                <w:rFonts w:eastAsia="Calibri"/>
              </w:rPr>
            </w:pPr>
            <w:r w:rsidRPr="00804D6C">
              <w:rPr>
                <w:rFonts w:eastAsia="Calibri"/>
              </w:rPr>
              <w:t>Carrera Nivel VI</w:t>
            </w:r>
          </w:p>
        </w:tc>
        <w:tc>
          <w:tcPr>
            <w:tcW w:w="2133" w:type="dxa"/>
          </w:tcPr>
          <w:p w14:paraId="06C1EC43" w14:textId="77777777" w:rsidR="009860AB" w:rsidRPr="00136EF6" w:rsidRDefault="009860AB" w:rsidP="003668CA">
            <w:pPr>
              <w:pStyle w:val="Normal1"/>
              <w:widowControl w:val="0"/>
              <w:spacing w:line="259" w:lineRule="auto"/>
              <w:rPr>
                <w:rFonts w:eastAsia="Calibri"/>
              </w:rPr>
            </w:pPr>
            <w:r>
              <w:rPr>
                <w:rFonts w:eastAsia="Calibri"/>
              </w:rPr>
              <w:t>$97,000</w:t>
            </w:r>
          </w:p>
        </w:tc>
        <w:tc>
          <w:tcPr>
            <w:tcW w:w="2134" w:type="dxa"/>
            <w:vAlign w:val="bottom"/>
          </w:tcPr>
          <w:p w14:paraId="5891734C" w14:textId="77777777" w:rsidR="009860AB" w:rsidRPr="00136EF6" w:rsidRDefault="009860AB" w:rsidP="003668CA">
            <w:pPr>
              <w:pStyle w:val="Normal1"/>
              <w:widowControl w:val="0"/>
              <w:spacing w:line="259" w:lineRule="auto"/>
              <w:rPr>
                <w:rFonts w:eastAsia="Calibri"/>
              </w:rPr>
            </w:pPr>
            <w:r w:rsidRPr="00136EF6">
              <w:rPr>
                <w:rFonts w:eastAsia="Calibri"/>
              </w:rPr>
              <w:t>$</w:t>
            </w:r>
            <w:r>
              <w:rPr>
                <w:rFonts w:eastAsia="Calibri"/>
              </w:rPr>
              <w:t>99,000</w:t>
            </w:r>
          </w:p>
        </w:tc>
        <w:tc>
          <w:tcPr>
            <w:tcW w:w="2134" w:type="dxa"/>
            <w:tcMar>
              <w:top w:w="100" w:type="dxa"/>
              <w:left w:w="100" w:type="dxa"/>
              <w:bottom w:w="100" w:type="dxa"/>
              <w:right w:w="100" w:type="dxa"/>
            </w:tcMar>
          </w:tcPr>
          <w:p w14:paraId="5F0103D9" w14:textId="77777777" w:rsidR="009860AB" w:rsidRPr="00136EF6" w:rsidRDefault="009860AB" w:rsidP="003668CA">
            <w:pPr>
              <w:pStyle w:val="Normal1"/>
              <w:widowControl w:val="0"/>
              <w:rPr>
                <w:rFonts w:eastAsia="Calibri"/>
              </w:rPr>
            </w:pPr>
            <w:r w:rsidRPr="00136EF6">
              <w:rPr>
                <w:rFonts w:eastAsia="Calibri"/>
              </w:rPr>
              <w:t>$</w:t>
            </w:r>
            <w:r>
              <w:rPr>
                <w:rFonts w:eastAsia="Calibri"/>
              </w:rPr>
              <w:t>101,000</w:t>
            </w:r>
          </w:p>
        </w:tc>
      </w:tr>
      <w:tr w:rsidR="009860AB" w:rsidRPr="00136EF6" w14:paraId="61A5C62F" w14:textId="77777777" w:rsidTr="003668CA">
        <w:trPr>
          <w:trHeight w:val="20"/>
          <w:jc w:val="center"/>
        </w:trPr>
        <w:tc>
          <w:tcPr>
            <w:tcW w:w="2342" w:type="dxa"/>
            <w:shd w:val="clear" w:color="auto" w:fill="666666"/>
            <w:tcMar>
              <w:top w:w="100" w:type="dxa"/>
              <w:left w:w="100" w:type="dxa"/>
              <w:bottom w:w="100" w:type="dxa"/>
              <w:right w:w="100" w:type="dxa"/>
            </w:tcMar>
          </w:tcPr>
          <w:p w14:paraId="4C83A30B" w14:textId="77777777" w:rsidR="009860AB" w:rsidRPr="00136EF6" w:rsidRDefault="009860AB" w:rsidP="003668CA">
            <w:pPr>
              <w:pStyle w:val="Normal1"/>
              <w:widowControl w:val="0"/>
              <w:rPr>
                <w:rFonts w:eastAsia="Calibri"/>
              </w:rPr>
            </w:pPr>
          </w:p>
        </w:tc>
        <w:tc>
          <w:tcPr>
            <w:tcW w:w="2133" w:type="dxa"/>
            <w:shd w:val="clear" w:color="auto" w:fill="666666"/>
          </w:tcPr>
          <w:p w14:paraId="7112A839" w14:textId="77777777" w:rsidR="009860AB" w:rsidRPr="00136EF6" w:rsidRDefault="009860AB" w:rsidP="003668CA">
            <w:pPr>
              <w:pStyle w:val="Normal1"/>
              <w:widowControl w:val="0"/>
              <w:rPr>
                <w:rFonts w:eastAsia="Calibri"/>
              </w:rPr>
            </w:pPr>
          </w:p>
        </w:tc>
        <w:tc>
          <w:tcPr>
            <w:tcW w:w="2134" w:type="dxa"/>
            <w:shd w:val="clear" w:color="auto" w:fill="666666"/>
            <w:tcMar>
              <w:top w:w="100" w:type="dxa"/>
              <w:left w:w="100" w:type="dxa"/>
              <w:bottom w:w="100" w:type="dxa"/>
              <w:right w:w="100" w:type="dxa"/>
            </w:tcMar>
          </w:tcPr>
          <w:p w14:paraId="73CC7AA1" w14:textId="77777777" w:rsidR="009860AB" w:rsidRPr="00136EF6" w:rsidRDefault="009860AB" w:rsidP="003668CA">
            <w:pPr>
              <w:pStyle w:val="Normal1"/>
              <w:widowControl w:val="0"/>
              <w:rPr>
                <w:rFonts w:eastAsia="Calibri"/>
              </w:rPr>
            </w:pPr>
          </w:p>
        </w:tc>
        <w:tc>
          <w:tcPr>
            <w:tcW w:w="2134" w:type="dxa"/>
            <w:shd w:val="clear" w:color="auto" w:fill="666666"/>
            <w:tcMar>
              <w:top w:w="100" w:type="dxa"/>
              <w:left w:w="100" w:type="dxa"/>
              <w:bottom w:w="100" w:type="dxa"/>
              <w:right w:w="100" w:type="dxa"/>
            </w:tcMar>
          </w:tcPr>
          <w:p w14:paraId="0689704C" w14:textId="77777777" w:rsidR="009860AB" w:rsidRPr="00136EF6" w:rsidRDefault="009860AB" w:rsidP="003668CA">
            <w:pPr>
              <w:pStyle w:val="Normal1"/>
              <w:widowControl w:val="0"/>
              <w:rPr>
                <w:rFonts w:eastAsia="Calibri"/>
              </w:rPr>
            </w:pPr>
          </w:p>
        </w:tc>
      </w:tr>
      <w:tr w:rsidR="009860AB" w:rsidRPr="00136EF6" w14:paraId="04324980" w14:textId="77777777" w:rsidTr="003668CA">
        <w:trPr>
          <w:jc w:val="center"/>
        </w:trPr>
        <w:tc>
          <w:tcPr>
            <w:tcW w:w="2342" w:type="dxa"/>
            <w:tcMar>
              <w:top w:w="100" w:type="dxa"/>
              <w:left w:w="100" w:type="dxa"/>
              <w:bottom w:w="100" w:type="dxa"/>
              <w:right w:w="100" w:type="dxa"/>
            </w:tcMar>
          </w:tcPr>
          <w:p w14:paraId="2FB0EA38" w14:textId="77777777" w:rsidR="009860AB" w:rsidRPr="00804D6C" w:rsidRDefault="009860AB" w:rsidP="003668CA">
            <w:pPr>
              <w:pStyle w:val="Normal1"/>
              <w:widowControl w:val="0"/>
              <w:rPr>
                <w:rFonts w:eastAsia="Calibri"/>
              </w:rPr>
            </w:pPr>
            <w:r w:rsidRPr="00804D6C">
              <w:rPr>
                <w:rFonts w:eastAsia="Calibri"/>
              </w:rPr>
              <w:t>Avanzado</w:t>
            </w:r>
          </w:p>
        </w:tc>
        <w:tc>
          <w:tcPr>
            <w:tcW w:w="2133" w:type="dxa"/>
          </w:tcPr>
          <w:p w14:paraId="31162476" w14:textId="77777777" w:rsidR="009860AB" w:rsidRPr="00136EF6" w:rsidRDefault="009860AB" w:rsidP="003668CA">
            <w:pPr>
              <w:pStyle w:val="Normal1"/>
              <w:widowControl w:val="0"/>
              <w:rPr>
                <w:rFonts w:eastAsia="Calibri"/>
              </w:rPr>
            </w:pPr>
            <w:r>
              <w:rPr>
                <w:rFonts w:eastAsia="Calibri"/>
              </w:rPr>
              <w:t>$105,000</w:t>
            </w:r>
          </w:p>
        </w:tc>
        <w:tc>
          <w:tcPr>
            <w:tcW w:w="2134" w:type="dxa"/>
            <w:tcMar>
              <w:top w:w="100" w:type="dxa"/>
              <w:left w:w="100" w:type="dxa"/>
              <w:bottom w:w="100" w:type="dxa"/>
              <w:right w:w="100" w:type="dxa"/>
            </w:tcMar>
          </w:tcPr>
          <w:p w14:paraId="39818C99" w14:textId="77777777" w:rsidR="009860AB" w:rsidRPr="00136EF6" w:rsidRDefault="009860AB" w:rsidP="003668CA">
            <w:pPr>
              <w:pStyle w:val="Normal1"/>
              <w:widowControl w:val="0"/>
              <w:rPr>
                <w:rFonts w:eastAsia="Calibri"/>
              </w:rPr>
            </w:pPr>
            <w:r w:rsidRPr="00136EF6">
              <w:rPr>
                <w:rFonts w:eastAsia="Calibri"/>
              </w:rPr>
              <w:t>$</w:t>
            </w:r>
            <w:r>
              <w:rPr>
                <w:rFonts w:eastAsia="Calibri"/>
              </w:rPr>
              <w:t>107,500</w:t>
            </w:r>
          </w:p>
        </w:tc>
        <w:tc>
          <w:tcPr>
            <w:tcW w:w="2134" w:type="dxa"/>
            <w:tcMar>
              <w:top w:w="100" w:type="dxa"/>
              <w:left w:w="100" w:type="dxa"/>
              <w:bottom w:w="100" w:type="dxa"/>
              <w:right w:w="100" w:type="dxa"/>
            </w:tcMar>
          </w:tcPr>
          <w:p w14:paraId="39FB993B" w14:textId="77777777" w:rsidR="009860AB" w:rsidRPr="00136EF6" w:rsidRDefault="009860AB" w:rsidP="003668CA">
            <w:pPr>
              <w:pStyle w:val="Normal1"/>
              <w:widowControl w:val="0"/>
              <w:rPr>
                <w:rFonts w:eastAsia="Calibri"/>
              </w:rPr>
            </w:pPr>
            <w:r w:rsidRPr="00136EF6">
              <w:rPr>
                <w:rFonts w:eastAsia="Calibri"/>
              </w:rPr>
              <w:t>$1</w:t>
            </w:r>
            <w:r>
              <w:rPr>
                <w:rFonts w:eastAsia="Calibri"/>
              </w:rPr>
              <w:t>10,000</w:t>
            </w:r>
          </w:p>
        </w:tc>
      </w:tr>
      <w:tr w:rsidR="009860AB" w:rsidRPr="00136EF6" w14:paraId="5E43A8EF" w14:textId="77777777" w:rsidTr="003668CA">
        <w:trPr>
          <w:jc w:val="center"/>
        </w:trPr>
        <w:tc>
          <w:tcPr>
            <w:tcW w:w="2342" w:type="dxa"/>
            <w:tcMar>
              <w:top w:w="100" w:type="dxa"/>
              <w:left w:w="100" w:type="dxa"/>
              <w:bottom w:w="100" w:type="dxa"/>
              <w:right w:w="100" w:type="dxa"/>
            </w:tcMar>
          </w:tcPr>
          <w:p w14:paraId="183A578B" w14:textId="77777777" w:rsidR="009860AB" w:rsidRPr="00804D6C" w:rsidRDefault="009860AB" w:rsidP="003668CA">
            <w:pPr>
              <w:pStyle w:val="Normal1"/>
              <w:widowControl w:val="0"/>
              <w:rPr>
                <w:rFonts w:eastAsia="Calibri"/>
              </w:rPr>
            </w:pPr>
            <w:r w:rsidRPr="00804D6C">
              <w:rPr>
                <w:rFonts w:eastAsia="Calibri"/>
              </w:rPr>
              <w:t>Máster</w:t>
            </w:r>
          </w:p>
        </w:tc>
        <w:tc>
          <w:tcPr>
            <w:tcW w:w="2133" w:type="dxa"/>
          </w:tcPr>
          <w:p w14:paraId="113D3123" w14:textId="77777777" w:rsidR="009860AB" w:rsidRPr="00136EF6" w:rsidRDefault="009860AB" w:rsidP="003668CA">
            <w:pPr>
              <w:pStyle w:val="Normal1"/>
              <w:widowControl w:val="0"/>
              <w:rPr>
                <w:rFonts w:eastAsia="Calibri"/>
              </w:rPr>
            </w:pPr>
            <w:r>
              <w:rPr>
                <w:rFonts w:eastAsia="Calibri"/>
              </w:rPr>
              <w:t>$111,000</w:t>
            </w:r>
          </w:p>
        </w:tc>
        <w:tc>
          <w:tcPr>
            <w:tcW w:w="2134" w:type="dxa"/>
            <w:tcMar>
              <w:top w:w="100" w:type="dxa"/>
              <w:left w:w="100" w:type="dxa"/>
              <w:bottom w:w="100" w:type="dxa"/>
              <w:right w:w="100" w:type="dxa"/>
            </w:tcMar>
          </w:tcPr>
          <w:p w14:paraId="7392C3AF" w14:textId="77777777" w:rsidR="009860AB" w:rsidRPr="00136EF6" w:rsidRDefault="009860AB" w:rsidP="003668CA">
            <w:pPr>
              <w:pStyle w:val="Normal1"/>
              <w:widowControl w:val="0"/>
              <w:rPr>
                <w:rFonts w:eastAsia="Calibri"/>
              </w:rPr>
            </w:pPr>
            <w:r w:rsidRPr="00136EF6">
              <w:rPr>
                <w:rFonts w:eastAsia="Calibri"/>
              </w:rPr>
              <w:t>$</w:t>
            </w:r>
            <w:r>
              <w:rPr>
                <w:rFonts w:eastAsia="Calibri"/>
              </w:rPr>
              <w:t>113,500</w:t>
            </w:r>
          </w:p>
        </w:tc>
        <w:tc>
          <w:tcPr>
            <w:tcW w:w="2134" w:type="dxa"/>
            <w:tcMar>
              <w:top w:w="100" w:type="dxa"/>
              <w:left w:w="100" w:type="dxa"/>
              <w:bottom w:w="100" w:type="dxa"/>
              <w:right w:w="100" w:type="dxa"/>
            </w:tcMar>
          </w:tcPr>
          <w:p w14:paraId="606A04B6" w14:textId="77777777" w:rsidR="009860AB" w:rsidRPr="00136EF6" w:rsidRDefault="009860AB" w:rsidP="003668CA">
            <w:pPr>
              <w:pStyle w:val="Normal1"/>
              <w:widowControl w:val="0"/>
              <w:rPr>
                <w:rFonts w:eastAsia="Calibri"/>
              </w:rPr>
            </w:pPr>
            <w:r w:rsidRPr="00136EF6">
              <w:rPr>
                <w:rFonts w:eastAsia="Calibri"/>
              </w:rPr>
              <w:t>$1</w:t>
            </w:r>
            <w:r>
              <w:rPr>
                <w:rFonts w:eastAsia="Calibri"/>
              </w:rPr>
              <w:t>16,000</w:t>
            </w:r>
          </w:p>
        </w:tc>
      </w:tr>
    </w:tbl>
    <w:p w14:paraId="64B4CB76" w14:textId="77777777" w:rsidR="009860AB" w:rsidRPr="00595CFC" w:rsidRDefault="009860AB" w:rsidP="009860AB">
      <w:pPr>
        <w:pStyle w:val="Normal1"/>
        <w:rPr>
          <w:rFonts w:eastAsia="Calibri"/>
          <w:i/>
          <w:lang w:val="es-ES"/>
        </w:rPr>
      </w:pPr>
    </w:p>
    <w:p w14:paraId="06EE6AA0" w14:textId="77777777" w:rsidR="009860AB" w:rsidRPr="00595CFC" w:rsidRDefault="009860AB" w:rsidP="009860AB">
      <w:pPr>
        <w:pStyle w:val="Normal1"/>
        <w:rPr>
          <w:rFonts w:eastAsia="Calibri"/>
          <w:i/>
          <w:lang w:val="es-ES"/>
        </w:rPr>
      </w:pPr>
      <w:r w:rsidRPr="00595CFC">
        <w:rPr>
          <w:rFonts w:eastAsia="Calibri"/>
          <w:i/>
          <w:lang w:val="es-ES"/>
        </w:rPr>
        <w:t>Transición al Escalafón de Carrera</w:t>
      </w:r>
    </w:p>
    <w:p w14:paraId="037D402A" w14:textId="77777777" w:rsidR="005956DB" w:rsidRPr="009859FB" w:rsidRDefault="005956DB" w:rsidP="005956DB">
      <w:pPr>
        <w:pStyle w:val="Normal1"/>
        <w:rPr>
          <w:rFonts w:eastAsia="Calibri"/>
        </w:rPr>
      </w:pPr>
    </w:p>
    <w:p w14:paraId="77133C08" w14:textId="77777777" w:rsidR="005956DB" w:rsidRPr="009859FB" w:rsidRDefault="005956DB" w:rsidP="005956DB">
      <w:pPr>
        <w:pStyle w:val="Normal1"/>
        <w:rPr>
          <w:rFonts w:eastAsia="Calibri"/>
        </w:rPr>
      </w:pPr>
      <w:r w:rsidRPr="009859FB">
        <w:rPr>
          <w:rFonts w:eastAsia="Calibri"/>
        </w:rPr>
        <w:t xml:space="preserve">Entrando en vigor el 1 de Julio de 2015, los maestros que fueron seleccionados para quedarse en el Holland fueron asignados a niveles del escalafón profesional sobre la base de la ubicación salarial del maestro en el esquema salarial anterior al 30 de junio de 2015, independientemente de la calificación de la evaluación al final del año, como se describe abajo. Ningún maestro que regrese recibirá menos remuneración que la recibida en 2014-15 (salario de BTU más premios a trayectoria profesional más estipendio ELT). </w:t>
      </w:r>
    </w:p>
    <w:p w14:paraId="37F308A0" w14:textId="77777777" w:rsidR="005956DB" w:rsidRPr="009859FB" w:rsidRDefault="005956DB" w:rsidP="005956DB">
      <w:pPr>
        <w:pStyle w:val="Normal1"/>
        <w:rPr>
          <w:rFonts w:eastAsia="Calibri"/>
        </w:rPr>
      </w:pPr>
    </w:p>
    <w:p w14:paraId="019EB693" w14:textId="77777777" w:rsidR="005956DB" w:rsidRPr="009859FB" w:rsidRDefault="005956DB" w:rsidP="005956DB">
      <w:pPr>
        <w:pStyle w:val="Normal1"/>
        <w:rPr>
          <w:rFonts w:eastAsia="Calibri"/>
        </w:rPr>
      </w:pPr>
      <w:r w:rsidRPr="009859FB">
        <w:rPr>
          <w:rFonts w:eastAsia="Calibri"/>
        </w:rPr>
        <w:t xml:space="preserve">Maestros contratados recientemente serán ubicados en el escalafón profesional según determine el Administrador judicial. </w:t>
      </w:r>
    </w:p>
    <w:p w14:paraId="40CECDB7" w14:textId="77777777" w:rsidR="005956DB" w:rsidRPr="009859FB" w:rsidRDefault="005956DB" w:rsidP="005956DB">
      <w:pPr>
        <w:pStyle w:val="Normal1"/>
        <w:rPr>
          <w:rFonts w:eastAsia="Calibri"/>
        </w:rPr>
      </w:pPr>
    </w:p>
    <w:p w14:paraId="58B6B4AE" w14:textId="77777777" w:rsidR="005956DB" w:rsidRPr="009859FB" w:rsidRDefault="005956DB" w:rsidP="005956DB">
      <w:pPr>
        <w:pStyle w:val="Normal1"/>
        <w:rPr>
          <w:rFonts w:eastAsia="Calibri"/>
        </w:rPr>
      </w:pPr>
      <w:r w:rsidRPr="009859FB">
        <w:rPr>
          <w:rFonts w:eastAsia="Calibri"/>
        </w:rPr>
        <w:t>El administrador judicial continuará revisando y pudiera ajustar el esquema salarial periódicamente.</w:t>
      </w:r>
    </w:p>
    <w:p w14:paraId="743E5C49" w14:textId="77777777" w:rsidR="000838E5" w:rsidRPr="009859FB" w:rsidRDefault="000838E5" w:rsidP="000838E5"/>
    <w:p w14:paraId="17675E00" w14:textId="77777777" w:rsidR="000838E5" w:rsidRPr="009860AB" w:rsidRDefault="009860AB" w:rsidP="009860AB">
      <w:pPr>
        <w:pStyle w:val="HTMLPreformatted"/>
        <w:shd w:val="clear" w:color="auto" w:fill="F8F9FA"/>
        <w:rPr>
          <w:rFonts w:ascii="Times New Roman" w:hAnsi="Times New Roman" w:cs="Times New Roman"/>
          <w:color w:val="222222"/>
          <w:sz w:val="24"/>
          <w:szCs w:val="24"/>
        </w:rPr>
      </w:pPr>
      <w:r w:rsidRPr="009166A6">
        <w:rPr>
          <w:rFonts w:ascii="Times New Roman" w:eastAsia="Calibri" w:hAnsi="Times New Roman" w:cs="Times New Roman"/>
          <w:sz w:val="24"/>
          <w:szCs w:val="24"/>
          <w:lang w:val="es-ES"/>
        </w:rPr>
        <w:t xml:space="preserve">El salario anual base para un maestro “Avanzado” </w:t>
      </w:r>
      <w:r w:rsidRPr="009166A6">
        <w:rPr>
          <w:rFonts w:ascii="Times New Roman" w:hAnsi="Times New Roman" w:cs="Times New Roman"/>
          <w:color w:val="222222"/>
          <w:sz w:val="24"/>
          <w:szCs w:val="24"/>
          <w:lang w:val="es-ES"/>
        </w:rPr>
        <w:t>se modifica de la siguiente manera</w:t>
      </w:r>
      <w:r>
        <w:rPr>
          <w:rFonts w:ascii="Times New Roman" w:hAnsi="Times New Roman" w:cs="Times New Roman"/>
          <w:color w:val="222222"/>
          <w:sz w:val="24"/>
          <w:szCs w:val="24"/>
          <w:lang w:val="es-ES"/>
        </w:rPr>
        <w:t xml:space="preserve">: $105,000 </w:t>
      </w:r>
      <w:r w:rsidRPr="009166A6">
        <w:rPr>
          <w:rFonts w:ascii="Times New Roman" w:hAnsi="Times New Roman" w:cs="Times New Roman"/>
          <w:color w:val="222222"/>
          <w:sz w:val="24"/>
          <w:szCs w:val="24"/>
          <w:lang w:val="es-ES"/>
        </w:rPr>
        <w:t>(</w:t>
      </w:r>
      <w:r>
        <w:rPr>
          <w:rFonts w:ascii="Times New Roman" w:eastAsia="Calibri" w:hAnsi="Times New Roman" w:cs="Times New Roman"/>
          <w:sz w:val="24"/>
          <w:szCs w:val="24"/>
          <w:lang w:val="es-ES"/>
        </w:rPr>
        <w:t>año e</w:t>
      </w:r>
      <w:r w:rsidRPr="009166A6">
        <w:rPr>
          <w:rFonts w:ascii="Times New Roman" w:eastAsia="Calibri" w:hAnsi="Times New Roman" w:cs="Times New Roman"/>
          <w:sz w:val="24"/>
          <w:szCs w:val="24"/>
          <w:lang w:val="es-ES"/>
        </w:rPr>
        <w:t xml:space="preserve">scolar </w:t>
      </w:r>
      <w:r>
        <w:rPr>
          <w:rFonts w:ascii="Times New Roman" w:eastAsia="Calibri" w:hAnsi="Times New Roman" w:cs="Times New Roman"/>
          <w:sz w:val="24"/>
          <w:szCs w:val="24"/>
          <w:lang w:val="es-ES"/>
        </w:rPr>
        <w:t>20</w:t>
      </w:r>
      <w:r w:rsidRPr="009166A6">
        <w:rPr>
          <w:rFonts w:ascii="Times New Roman" w:eastAsia="Calibri" w:hAnsi="Times New Roman" w:cs="Times New Roman"/>
          <w:sz w:val="24"/>
          <w:szCs w:val="24"/>
          <w:lang w:val="es-ES"/>
        </w:rPr>
        <w:t>18-</w:t>
      </w:r>
      <w:r>
        <w:rPr>
          <w:rFonts w:ascii="Times New Roman" w:eastAsia="Calibri" w:hAnsi="Times New Roman" w:cs="Times New Roman"/>
          <w:sz w:val="24"/>
          <w:szCs w:val="24"/>
          <w:lang w:val="es-ES"/>
        </w:rPr>
        <w:t xml:space="preserve">2019), $107,500 </w:t>
      </w:r>
      <w:r w:rsidRPr="009166A6">
        <w:rPr>
          <w:rFonts w:ascii="Times New Roman" w:hAnsi="Times New Roman" w:cs="Times New Roman"/>
          <w:color w:val="222222"/>
          <w:sz w:val="24"/>
          <w:szCs w:val="24"/>
          <w:lang w:val="es-ES"/>
        </w:rPr>
        <w:t>(</w:t>
      </w:r>
      <w:r>
        <w:rPr>
          <w:rFonts w:ascii="Times New Roman" w:eastAsia="Calibri" w:hAnsi="Times New Roman" w:cs="Times New Roman"/>
          <w:sz w:val="24"/>
          <w:szCs w:val="24"/>
          <w:lang w:val="es-ES"/>
        </w:rPr>
        <w:t>año e</w:t>
      </w:r>
      <w:r w:rsidRPr="009166A6">
        <w:rPr>
          <w:rFonts w:ascii="Times New Roman" w:eastAsia="Calibri" w:hAnsi="Times New Roman" w:cs="Times New Roman"/>
          <w:sz w:val="24"/>
          <w:szCs w:val="24"/>
          <w:lang w:val="es-ES"/>
        </w:rPr>
        <w:t xml:space="preserve">scolar </w:t>
      </w:r>
      <w:r>
        <w:rPr>
          <w:rFonts w:ascii="Times New Roman" w:eastAsia="Calibri" w:hAnsi="Times New Roman" w:cs="Times New Roman"/>
          <w:sz w:val="24"/>
          <w:szCs w:val="24"/>
          <w:lang w:val="es-ES"/>
        </w:rPr>
        <w:t>2019</w:t>
      </w:r>
      <w:r w:rsidRPr="009166A6">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2020), y $110,000 (año e</w:t>
      </w:r>
      <w:r w:rsidRPr="009166A6">
        <w:rPr>
          <w:rFonts w:ascii="Times New Roman" w:eastAsia="Calibri" w:hAnsi="Times New Roman" w:cs="Times New Roman"/>
          <w:sz w:val="24"/>
          <w:szCs w:val="24"/>
          <w:lang w:val="es-ES"/>
        </w:rPr>
        <w:t xml:space="preserve">scolar </w:t>
      </w:r>
      <w:r>
        <w:rPr>
          <w:rFonts w:ascii="Times New Roman" w:eastAsia="Calibri" w:hAnsi="Times New Roman" w:cs="Times New Roman"/>
          <w:sz w:val="24"/>
          <w:szCs w:val="24"/>
          <w:lang w:val="es-ES"/>
        </w:rPr>
        <w:t xml:space="preserve">2020-2021). </w:t>
      </w:r>
      <w:r w:rsidRPr="009166A6">
        <w:rPr>
          <w:rFonts w:ascii="Times New Roman" w:eastAsia="Calibri" w:hAnsi="Times New Roman" w:cs="Times New Roman"/>
          <w:sz w:val="24"/>
          <w:szCs w:val="24"/>
          <w:lang w:val="es-ES"/>
        </w:rPr>
        <w:t>Los maestros avanzados deberán poseer una licencia inicial o profesional</w:t>
      </w:r>
      <w:r w:rsidR="0022509B" w:rsidRPr="009859FB">
        <w:t xml:space="preserve">.   </w:t>
      </w:r>
    </w:p>
    <w:p w14:paraId="738DD4AD" w14:textId="77777777" w:rsidR="00C10863" w:rsidRPr="009859FB" w:rsidRDefault="00C10863" w:rsidP="000838E5"/>
    <w:p w14:paraId="2324F745" w14:textId="77777777" w:rsidR="000838E5" w:rsidRPr="009859FB" w:rsidRDefault="009860AB" w:rsidP="000838E5">
      <w:r w:rsidRPr="009166A6">
        <w:rPr>
          <w:rFonts w:eastAsia="Calibri"/>
          <w:lang w:val="es-ES"/>
        </w:rPr>
        <w:t xml:space="preserve">El salario anual base para un maestro “Máster” </w:t>
      </w:r>
      <w:r w:rsidRPr="009166A6">
        <w:rPr>
          <w:color w:val="222222"/>
          <w:lang w:val="es-ES"/>
        </w:rPr>
        <w:t>se modifica de la siguiente manera</w:t>
      </w:r>
      <w:r>
        <w:rPr>
          <w:color w:val="222222"/>
          <w:lang w:val="es-ES"/>
        </w:rPr>
        <w:t xml:space="preserve">: $111,000 </w:t>
      </w:r>
      <w:r w:rsidRPr="009166A6">
        <w:rPr>
          <w:color w:val="222222"/>
          <w:lang w:val="es-ES"/>
        </w:rPr>
        <w:t>(</w:t>
      </w:r>
      <w:r>
        <w:rPr>
          <w:rFonts w:eastAsia="Calibri"/>
          <w:lang w:val="es-ES"/>
        </w:rPr>
        <w:t>año e</w:t>
      </w:r>
      <w:r w:rsidRPr="009166A6">
        <w:rPr>
          <w:rFonts w:eastAsia="Calibri"/>
          <w:lang w:val="es-ES"/>
        </w:rPr>
        <w:t xml:space="preserve">scolar </w:t>
      </w:r>
      <w:r>
        <w:rPr>
          <w:rFonts w:eastAsia="Calibri"/>
          <w:lang w:val="es-ES"/>
        </w:rPr>
        <w:t>20</w:t>
      </w:r>
      <w:r w:rsidRPr="009166A6">
        <w:rPr>
          <w:rFonts w:eastAsia="Calibri"/>
          <w:lang w:val="es-ES"/>
        </w:rPr>
        <w:t>18-</w:t>
      </w:r>
      <w:r>
        <w:rPr>
          <w:rFonts w:eastAsia="Calibri"/>
          <w:lang w:val="es-ES"/>
        </w:rPr>
        <w:t xml:space="preserve">2019), $113,500 </w:t>
      </w:r>
      <w:r w:rsidRPr="009166A6">
        <w:rPr>
          <w:color w:val="222222"/>
          <w:lang w:val="es-ES"/>
        </w:rPr>
        <w:t>(</w:t>
      </w:r>
      <w:r>
        <w:rPr>
          <w:rFonts w:eastAsia="Calibri"/>
          <w:lang w:val="es-ES"/>
        </w:rPr>
        <w:t>año e</w:t>
      </w:r>
      <w:r w:rsidRPr="009166A6">
        <w:rPr>
          <w:rFonts w:eastAsia="Calibri"/>
          <w:lang w:val="es-ES"/>
        </w:rPr>
        <w:t xml:space="preserve">scolar </w:t>
      </w:r>
      <w:r>
        <w:rPr>
          <w:rFonts w:eastAsia="Calibri"/>
          <w:lang w:val="es-ES"/>
        </w:rPr>
        <w:t>2019</w:t>
      </w:r>
      <w:r w:rsidRPr="009166A6">
        <w:rPr>
          <w:rFonts w:eastAsia="Calibri"/>
          <w:lang w:val="es-ES"/>
        </w:rPr>
        <w:t>-</w:t>
      </w:r>
      <w:r>
        <w:rPr>
          <w:rFonts w:eastAsia="Calibri"/>
          <w:lang w:val="es-ES"/>
        </w:rPr>
        <w:t>2020), y $116,000 (año e</w:t>
      </w:r>
      <w:r w:rsidRPr="009166A6">
        <w:rPr>
          <w:rFonts w:eastAsia="Calibri"/>
          <w:lang w:val="es-ES"/>
        </w:rPr>
        <w:t xml:space="preserve">scolar </w:t>
      </w:r>
      <w:r>
        <w:rPr>
          <w:rFonts w:eastAsia="Calibri"/>
          <w:lang w:val="es-ES"/>
        </w:rPr>
        <w:t xml:space="preserve">2020-2021). </w:t>
      </w:r>
      <w:r w:rsidR="0022509B" w:rsidRPr="009859FB">
        <w:t>Los maestro</w:t>
      </w:r>
      <w:r w:rsidR="003144F0" w:rsidRPr="009859FB">
        <w:t xml:space="preserve">s seleccionados para esta </w:t>
      </w:r>
      <w:r w:rsidR="00464997" w:rsidRPr="009859FB">
        <w:t>posición</w:t>
      </w:r>
      <w:r w:rsidR="0022509B" w:rsidRPr="009859FB">
        <w:t xml:space="preserve"> recibirán un estipendio diferencial basado en su base de salario anual con el fin de alcanzar </w:t>
      </w:r>
      <w:r w:rsidRPr="002E39A7">
        <w:rPr>
          <w:color w:val="222222"/>
          <w:lang w:val="es-ES"/>
        </w:rPr>
        <w:t>la cantidad especificada para el año en que se mantiene el puesto</w:t>
      </w:r>
      <w:r>
        <w:t xml:space="preserve">. </w:t>
      </w:r>
      <w:r w:rsidR="0022509B" w:rsidRPr="009859FB">
        <w:t xml:space="preserve">Estas sumas de remuneraciones de estipendios </w:t>
      </w:r>
      <w:r w:rsidR="00464997" w:rsidRPr="009859FB">
        <w:t>deberán</w:t>
      </w:r>
      <w:r w:rsidR="0022509B" w:rsidRPr="009859FB">
        <w:t xml:space="preserve"> incluirse en el salario base del maestro o de otro modo considerarse como parte del salario anualizado del maestro para fines de retiro.  Los maestros master </w:t>
      </w:r>
      <w:r w:rsidR="00464997" w:rsidRPr="009859FB">
        <w:t>deben</w:t>
      </w:r>
      <w:r w:rsidR="0022509B" w:rsidRPr="009859FB">
        <w:t xml:space="preserve"> </w:t>
      </w:r>
      <w:r w:rsidR="00464997" w:rsidRPr="009859FB">
        <w:t>pose</w:t>
      </w:r>
      <w:r w:rsidR="00AE7B56" w:rsidRPr="009859FB">
        <w:t>e</w:t>
      </w:r>
      <w:r w:rsidR="00464997" w:rsidRPr="009859FB">
        <w:t>r</w:t>
      </w:r>
      <w:r w:rsidR="0022509B" w:rsidRPr="009859FB">
        <w:t xml:space="preserve"> una licencia profesional.    </w:t>
      </w:r>
    </w:p>
    <w:p w14:paraId="5C2EE6CF" w14:textId="77777777" w:rsidR="00C10863" w:rsidRPr="009859FB" w:rsidRDefault="00C10863" w:rsidP="000838E5"/>
    <w:p w14:paraId="0E597DC0" w14:textId="77777777" w:rsidR="000838E5" w:rsidRPr="009859FB" w:rsidRDefault="0041786E" w:rsidP="000838E5">
      <w:pPr>
        <w:pStyle w:val="CommentText"/>
      </w:pPr>
      <w:r w:rsidRPr="009859FB">
        <w:t xml:space="preserve">El administrador judicial </w:t>
      </w:r>
      <w:r w:rsidR="00464997" w:rsidRPr="009859FB">
        <w:t>establecerá</w:t>
      </w:r>
      <w:r w:rsidRPr="009859FB">
        <w:t xml:space="preserve"> un proceso para</w:t>
      </w:r>
      <w:r w:rsidR="00BB0DEE" w:rsidRPr="009859FB">
        <w:t xml:space="preserve"> que los</w:t>
      </w:r>
      <w:r w:rsidRPr="009859FB">
        <w:t xml:space="preserve"> maestros elegibles </w:t>
      </w:r>
      <w:r w:rsidR="00BB0DEE" w:rsidRPr="009859FB">
        <w:t>soliciten</w:t>
      </w:r>
      <w:r w:rsidRPr="009859FB">
        <w:t xml:space="preserve"> los niveles Avanzado o Master.  Los maestros seleccionados para estas posiciones serán remunerados al nivel de salario para estas posiciones </w:t>
      </w:r>
      <w:r w:rsidR="0022509B" w:rsidRPr="009859FB">
        <w:t>por</w:t>
      </w:r>
      <w:r w:rsidRPr="009859FB">
        <w:t xml:space="preserve"> la duración de sus asignaciones.  Al dejar las mismas los maestros regresaran a su nivel de </w:t>
      </w:r>
      <w:r w:rsidR="00464997" w:rsidRPr="009859FB">
        <w:t>remuneración</w:t>
      </w:r>
      <w:r w:rsidRPr="009859FB">
        <w:t xml:space="preserve"> </w:t>
      </w:r>
      <w:r w:rsidR="00464997" w:rsidRPr="009859FB">
        <w:t>más</w:t>
      </w:r>
      <w:r w:rsidRPr="009859FB">
        <w:t xml:space="preserve"> reciente. </w:t>
      </w:r>
    </w:p>
    <w:p w14:paraId="1A39ED78" w14:textId="77777777" w:rsidR="00A9577D" w:rsidRPr="009859FB" w:rsidRDefault="00A9577D" w:rsidP="000838E5"/>
    <w:p w14:paraId="3B57C958" w14:textId="77777777" w:rsidR="000838E5" w:rsidRPr="009859FB" w:rsidRDefault="0054534D" w:rsidP="000838E5">
      <w:pPr>
        <w:rPr>
          <w:i/>
        </w:rPr>
      </w:pPr>
      <w:r w:rsidRPr="009859FB">
        <w:rPr>
          <w:i/>
        </w:rPr>
        <w:t xml:space="preserve">Avance en el </w:t>
      </w:r>
      <w:r w:rsidR="00464997" w:rsidRPr="009859FB">
        <w:rPr>
          <w:i/>
        </w:rPr>
        <w:t>Escalafón</w:t>
      </w:r>
      <w:r w:rsidRPr="009859FB">
        <w:rPr>
          <w:i/>
        </w:rPr>
        <w:t xml:space="preserve"> Profesional</w:t>
      </w:r>
    </w:p>
    <w:p w14:paraId="31D40A03" w14:textId="77777777" w:rsidR="000838E5" w:rsidRPr="009859FB" w:rsidRDefault="000838E5" w:rsidP="000838E5"/>
    <w:p w14:paraId="2E90F526" w14:textId="77777777" w:rsidR="000838E5" w:rsidRPr="009859FB" w:rsidRDefault="00DA77BD" w:rsidP="000838E5">
      <w:r w:rsidRPr="009859FB">
        <w:t xml:space="preserve">Un maestro principiante </w:t>
      </w:r>
      <w:r w:rsidR="00464997" w:rsidRPr="009859FB">
        <w:t>deberá</w:t>
      </w:r>
      <w:r w:rsidRPr="009859FB">
        <w:t xml:space="preserve"> avanzar a Desarrollo I y a Desarrollo II anualmente si no recibe una </w:t>
      </w:r>
      <w:r w:rsidR="00D77550" w:rsidRPr="009859FB">
        <w:t>evaluación</w:t>
      </w:r>
      <w:r w:rsidRPr="009859FB">
        <w:t xml:space="preserve"> </w:t>
      </w:r>
      <w:r w:rsidR="003C2306" w:rsidRPr="009859FB">
        <w:t>general de</w:t>
      </w:r>
      <w:r w:rsidRPr="009859FB">
        <w:t xml:space="preserve"> “</w:t>
      </w:r>
      <w:r w:rsidR="00464997" w:rsidRPr="009859FB">
        <w:t>insatisfactorio</w:t>
      </w:r>
      <w:r w:rsidRPr="009859FB">
        <w:t xml:space="preserve">” al final del </w:t>
      </w:r>
      <w:r w:rsidR="00AE7B56" w:rsidRPr="009859FB">
        <w:t>año</w:t>
      </w:r>
      <w:r w:rsidRPr="009859FB">
        <w:t xml:space="preserve">.   </w:t>
      </w:r>
      <w:r w:rsidR="00063ACF" w:rsidRPr="009859FB">
        <w:t xml:space="preserve">  </w:t>
      </w:r>
    </w:p>
    <w:p w14:paraId="0A198767" w14:textId="77777777" w:rsidR="000838E5" w:rsidRPr="009859FB" w:rsidRDefault="000838E5" w:rsidP="000838E5"/>
    <w:p w14:paraId="106C30AB" w14:textId="77777777" w:rsidR="00DA77BD" w:rsidRDefault="00DA77BD" w:rsidP="000838E5">
      <w:pPr>
        <w:pStyle w:val="CommentText"/>
      </w:pPr>
      <w:r w:rsidRPr="009859FB">
        <w:t xml:space="preserve">Un maestro en Desarrollo II </w:t>
      </w:r>
      <w:r w:rsidR="00464997" w:rsidRPr="009859FB">
        <w:t>deberá</w:t>
      </w:r>
      <w:r w:rsidRPr="009859FB">
        <w:t xml:space="preserve"> avanzar a Carrera I y todos los maestros de niveles de </w:t>
      </w:r>
      <w:r w:rsidR="003C2306" w:rsidRPr="009859FB">
        <w:t>Carrera deberán</w:t>
      </w:r>
      <w:r w:rsidRPr="009859FB">
        <w:t xml:space="preserve"> avanzar un nivel anualmente siempre que reciban la </w:t>
      </w:r>
      <w:r w:rsidR="00D77550" w:rsidRPr="009859FB">
        <w:t>evaluación</w:t>
      </w:r>
      <w:r w:rsidRPr="009859FB">
        <w:t xml:space="preserve"> general de “competente” o “ejemplar” o mejores calificaciones en los cuatro niveles.   Un maestro con una </w:t>
      </w:r>
      <w:r w:rsidRPr="009859FB">
        <w:lastRenderedPageBreak/>
        <w:t xml:space="preserve">calificación </w:t>
      </w:r>
      <w:r w:rsidR="003C2306" w:rsidRPr="009859FB">
        <w:t>general de</w:t>
      </w:r>
      <w:r w:rsidRPr="009859FB">
        <w:t xml:space="preserve"> “competente” al final del </w:t>
      </w:r>
      <w:r w:rsidR="00AE7B56" w:rsidRPr="009859FB">
        <w:t>año</w:t>
      </w:r>
      <w:r w:rsidRPr="009859FB">
        <w:t xml:space="preserve"> que haya tenido calificaciones inferiores a “competente” en los cuatro </w:t>
      </w:r>
      <w:r w:rsidR="00D77550" w:rsidRPr="009859FB">
        <w:t>estándares</w:t>
      </w:r>
      <w:r w:rsidRPr="009859FB">
        <w:t xml:space="preserve"> puede </w:t>
      </w:r>
      <w:r w:rsidR="00464997" w:rsidRPr="009859FB">
        <w:t>aún</w:t>
      </w:r>
      <w:r w:rsidRPr="009859FB">
        <w:t xml:space="preserve"> avanzar al </w:t>
      </w:r>
      <w:r w:rsidR="00464997" w:rsidRPr="009859FB">
        <w:t>próximo</w:t>
      </w:r>
      <w:r w:rsidRPr="009859FB">
        <w:t xml:space="preserve"> nivel con la </w:t>
      </w:r>
      <w:r w:rsidR="00464997" w:rsidRPr="009859FB">
        <w:t>recomendación</w:t>
      </w:r>
      <w:r w:rsidRPr="009859FB">
        <w:t xml:space="preserve"> del director de la escuela y la </w:t>
      </w:r>
      <w:r w:rsidR="00464997" w:rsidRPr="009859FB">
        <w:t>aprobación</w:t>
      </w:r>
      <w:r w:rsidRPr="009859FB">
        <w:t xml:space="preserve"> del Administrador adjunto.  EL Administrador adjunto puede ajustar las reglas de progreso en </w:t>
      </w:r>
      <w:r w:rsidR="00464997" w:rsidRPr="009859FB">
        <w:t>años</w:t>
      </w:r>
      <w:r w:rsidRPr="009859FB">
        <w:t xml:space="preserve"> futuros para incluir datos del estudiante como un criterio para avanzar.   </w:t>
      </w:r>
    </w:p>
    <w:p w14:paraId="2193D715" w14:textId="77777777" w:rsidR="009860AB" w:rsidRDefault="009860AB" w:rsidP="000838E5">
      <w:pPr>
        <w:pStyle w:val="CommentText"/>
      </w:pPr>
    </w:p>
    <w:p w14:paraId="3FAEF4A1" w14:textId="77777777" w:rsidR="009860AB" w:rsidRPr="009860AB" w:rsidRDefault="009860AB" w:rsidP="009860AB">
      <w:pPr>
        <w:pStyle w:val="HTMLPreformatted"/>
        <w:shd w:val="clear" w:color="auto" w:fill="F8F9FA"/>
        <w:rPr>
          <w:rFonts w:ascii="Times New Roman" w:hAnsi="Times New Roman" w:cs="Times New Roman"/>
          <w:color w:val="222222"/>
          <w:sz w:val="24"/>
          <w:szCs w:val="24"/>
        </w:rPr>
      </w:pPr>
      <w:r w:rsidRPr="002E39A7">
        <w:rPr>
          <w:rFonts w:ascii="Times New Roman" w:hAnsi="Times New Roman" w:cs="Times New Roman"/>
          <w:color w:val="222222"/>
          <w:sz w:val="24"/>
          <w:szCs w:val="24"/>
          <w:lang w:val="es-ES"/>
        </w:rPr>
        <w:t>Efecti</w:t>
      </w:r>
      <w:r w:rsidR="001767A3">
        <w:rPr>
          <w:rFonts w:ascii="Times New Roman" w:hAnsi="Times New Roman" w:cs="Times New Roman"/>
          <w:color w:val="222222"/>
          <w:sz w:val="24"/>
          <w:szCs w:val="24"/>
          <w:lang w:val="es-ES"/>
        </w:rPr>
        <w:t>vo a partir del año escolar 2020-2021</w:t>
      </w:r>
      <w:r w:rsidRPr="002E39A7">
        <w:rPr>
          <w:rFonts w:ascii="Times New Roman" w:hAnsi="Times New Roman" w:cs="Times New Roman"/>
          <w:color w:val="222222"/>
          <w:sz w:val="24"/>
          <w:szCs w:val="24"/>
          <w:lang w:val="es-ES"/>
        </w:rPr>
        <w:t>, un maestro de Carrera VI que ha sido empleado como maestro de Carrera VI durante al menos un año escolar y que recibe una calificación de evaluación general de fin de año de "competente" o "ejemplar", con "Competente" o mejor en las cuat</w:t>
      </w:r>
      <w:r>
        <w:rPr>
          <w:rFonts w:ascii="Times New Roman" w:hAnsi="Times New Roman" w:cs="Times New Roman"/>
          <w:color w:val="222222"/>
          <w:sz w:val="24"/>
          <w:szCs w:val="24"/>
          <w:lang w:val="es-ES"/>
        </w:rPr>
        <w:t>ro normas recibirá anualmente $</w:t>
      </w:r>
      <w:r w:rsidRPr="002E39A7">
        <w:rPr>
          <w:rFonts w:ascii="Times New Roman" w:hAnsi="Times New Roman" w:cs="Times New Roman"/>
          <w:color w:val="222222"/>
          <w:sz w:val="24"/>
          <w:szCs w:val="24"/>
          <w:lang w:val="es-ES"/>
        </w:rPr>
        <w:t>2,000 adicionales agregados a su salario base.</w:t>
      </w:r>
    </w:p>
    <w:p w14:paraId="35EBA093" w14:textId="77777777" w:rsidR="000838E5" w:rsidRPr="009859FB" w:rsidRDefault="000838E5" w:rsidP="000838E5"/>
    <w:p w14:paraId="2B7C0A4F" w14:textId="77777777" w:rsidR="000838E5" w:rsidRPr="009859FB" w:rsidRDefault="00727BD2" w:rsidP="000838E5">
      <w:r w:rsidRPr="009859FB">
        <w:t xml:space="preserve">Un maestro puede avanzar en el escalafón profesional </w:t>
      </w:r>
      <w:r w:rsidR="00464997" w:rsidRPr="009859FB">
        <w:t>más</w:t>
      </w:r>
      <w:r w:rsidR="00702E21" w:rsidRPr="009859FB">
        <w:t xml:space="preserve"> </w:t>
      </w:r>
      <w:r w:rsidR="00464997" w:rsidRPr="009859FB">
        <w:t>rápido</w:t>
      </w:r>
      <w:r w:rsidR="00702E21" w:rsidRPr="009859FB">
        <w:t xml:space="preserve"> que lo descrito arriba con la </w:t>
      </w:r>
      <w:r w:rsidR="00464997" w:rsidRPr="009859FB">
        <w:t>recomendación</w:t>
      </w:r>
      <w:r w:rsidR="00702E21" w:rsidRPr="009859FB">
        <w:t xml:space="preserve"> del director de la escuela, sujeto a la </w:t>
      </w:r>
      <w:r w:rsidR="00464997" w:rsidRPr="009859FB">
        <w:t>aprobación</w:t>
      </w:r>
      <w:r w:rsidR="00702E21" w:rsidRPr="009859FB">
        <w:t xml:space="preserve"> del administrador adjunto.   </w:t>
      </w:r>
    </w:p>
    <w:p w14:paraId="50A4498C" w14:textId="77777777" w:rsidR="00C10863" w:rsidRPr="009859FB" w:rsidRDefault="00C10863" w:rsidP="000838E5"/>
    <w:p w14:paraId="49A65953" w14:textId="77777777" w:rsidR="000838E5" w:rsidRPr="009859FB" w:rsidRDefault="00702E21" w:rsidP="000838E5">
      <w:r w:rsidRPr="009859FB">
        <w:t xml:space="preserve">Los maestros principiantes, en desarrollo y de Carrera que </w:t>
      </w:r>
      <w:r w:rsidR="00464997" w:rsidRPr="009859FB">
        <w:t>continúan</w:t>
      </w:r>
      <w:r w:rsidRPr="009859FB">
        <w:t xml:space="preserve"> empleados no </w:t>
      </w:r>
      <w:r w:rsidR="00464997" w:rsidRPr="009859FB">
        <w:t>deberán</w:t>
      </w:r>
      <w:r w:rsidRPr="009859FB">
        <w:t xml:space="preserve"> </w:t>
      </w:r>
      <w:r w:rsidR="00BB0DEE" w:rsidRPr="009859FB">
        <w:t>recibir una reducción de salario basada</w:t>
      </w:r>
      <w:r w:rsidRPr="009859FB">
        <w:t xml:space="preserve"> en su </w:t>
      </w:r>
      <w:r w:rsidR="00D77550" w:rsidRPr="009859FB">
        <w:t>evaluación</w:t>
      </w:r>
      <w:r w:rsidRPr="009859FB">
        <w:t xml:space="preserve"> sobre </w:t>
      </w:r>
      <w:r w:rsidR="00464997" w:rsidRPr="009859FB">
        <w:t>desempeño</w:t>
      </w:r>
      <w:r w:rsidRPr="009859FB">
        <w:t xml:space="preserve">.  </w:t>
      </w:r>
      <w:r w:rsidR="00063ACF" w:rsidRPr="009859FB">
        <w:t xml:space="preserve"> </w:t>
      </w:r>
    </w:p>
    <w:p w14:paraId="0DBD9A59" w14:textId="77777777" w:rsidR="000838E5" w:rsidRPr="009859FB" w:rsidRDefault="000838E5" w:rsidP="000838E5"/>
    <w:p w14:paraId="3DD70FF7" w14:textId="77777777" w:rsidR="000838E5" w:rsidRPr="009859FB" w:rsidRDefault="00702E21" w:rsidP="000838E5">
      <w:r w:rsidRPr="009859FB">
        <w:t xml:space="preserve">En consistencia con el plan de cambios favorables, basado en experiencias y </w:t>
      </w:r>
      <w:r w:rsidR="00464997" w:rsidRPr="009859FB">
        <w:t>desempeño</w:t>
      </w:r>
      <w:r w:rsidRPr="009859FB">
        <w:t xml:space="preserve"> anterior, un maestro </w:t>
      </w:r>
      <w:r w:rsidR="00464997" w:rsidRPr="009859FB">
        <w:t>recién</w:t>
      </w:r>
      <w:r w:rsidRPr="009859FB">
        <w:t xml:space="preserve"> contratado puede ser contratado por el Administrador judicial por encima del nivel de Principiante.  </w:t>
      </w:r>
    </w:p>
    <w:p w14:paraId="7E8C4314" w14:textId="77777777" w:rsidR="000838E5" w:rsidRPr="009859FB" w:rsidRDefault="000838E5" w:rsidP="000838E5"/>
    <w:p w14:paraId="65F659FD" w14:textId="77777777" w:rsidR="000838E5" w:rsidRPr="009859FB" w:rsidRDefault="00702E21" w:rsidP="000838E5">
      <w:pPr>
        <w:rPr>
          <w:bCs/>
        </w:rPr>
      </w:pPr>
      <w:r w:rsidRPr="009859FB">
        <w:rPr>
          <w:bCs/>
        </w:rPr>
        <w:t xml:space="preserve">Las </w:t>
      </w:r>
      <w:r w:rsidR="00464997" w:rsidRPr="009859FB">
        <w:rPr>
          <w:bCs/>
        </w:rPr>
        <w:t>categorías</w:t>
      </w:r>
      <w:r w:rsidRPr="009859FB">
        <w:rPr>
          <w:bCs/>
        </w:rPr>
        <w:t xml:space="preserve"> de maestro Avanzado y Master</w:t>
      </w:r>
      <w:r w:rsidR="00063ACF" w:rsidRPr="009859FB">
        <w:rPr>
          <w:bCs/>
        </w:rPr>
        <w:t xml:space="preserve"> </w:t>
      </w:r>
      <w:r w:rsidR="003C2306" w:rsidRPr="009859FB">
        <w:rPr>
          <w:bCs/>
        </w:rPr>
        <w:t>entrará</w:t>
      </w:r>
      <w:r w:rsidR="00BB0DEE" w:rsidRPr="009859FB">
        <w:rPr>
          <w:bCs/>
        </w:rPr>
        <w:t xml:space="preserve">n en vigor </w:t>
      </w:r>
      <w:r w:rsidRPr="009859FB">
        <w:rPr>
          <w:bCs/>
        </w:rPr>
        <w:t>el 1 de junio de 2015.  La</w:t>
      </w:r>
      <w:r w:rsidR="00BB0DEE" w:rsidRPr="009859FB">
        <w:rPr>
          <w:bCs/>
        </w:rPr>
        <w:t>s</w:t>
      </w:r>
      <w:r w:rsidRPr="009859FB">
        <w:rPr>
          <w:bCs/>
        </w:rPr>
        <w:t xml:space="preserve"> fu</w:t>
      </w:r>
      <w:r w:rsidR="00BB0DEE" w:rsidRPr="009859FB">
        <w:rPr>
          <w:bCs/>
        </w:rPr>
        <w:t>nciones</w:t>
      </w:r>
      <w:r w:rsidRPr="009859FB">
        <w:rPr>
          <w:bCs/>
        </w:rPr>
        <w:t xml:space="preserve">, expectativas y criterio de </w:t>
      </w:r>
      <w:r w:rsidR="00464997" w:rsidRPr="009859FB">
        <w:rPr>
          <w:bCs/>
        </w:rPr>
        <w:t>selección</w:t>
      </w:r>
      <w:r w:rsidRPr="009859FB">
        <w:rPr>
          <w:bCs/>
        </w:rPr>
        <w:t xml:space="preserve"> para estos maestros </w:t>
      </w:r>
      <w:r w:rsidR="00464997" w:rsidRPr="009859FB">
        <w:rPr>
          <w:bCs/>
        </w:rPr>
        <w:t>serán</w:t>
      </w:r>
      <w:r w:rsidRPr="009859FB">
        <w:rPr>
          <w:bCs/>
        </w:rPr>
        <w:t xml:space="preserve"> </w:t>
      </w:r>
      <w:r w:rsidR="00464997" w:rsidRPr="009859FB">
        <w:rPr>
          <w:bCs/>
        </w:rPr>
        <w:t>desarrollados</w:t>
      </w:r>
      <w:r w:rsidRPr="009859FB">
        <w:rPr>
          <w:bCs/>
        </w:rPr>
        <w:t xml:space="preserve"> por el administrador judicial.   </w:t>
      </w:r>
    </w:p>
    <w:p w14:paraId="36E72557" w14:textId="77777777" w:rsidR="00C10863" w:rsidRPr="009859FB" w:rsidRDefault="00C10863" w:rsidP="000838E5">
      <w:pPr>
        <w:rPr>
          <w:bCs/>
        </w:rPr>
      </w:pPr>
    </w:p>
    <w:p w14:paraId="5C9039B2" w14:textId="77777777" w:rsidR="005D41EA" w:rsidRPr="009859FB" w:rsidRDefault="00702E21" w:rsidP="005D41EA">
      <w:pPr>
        <w:rPr>
          <w:bCs/>
        </w:rPr>
      </w:pPr>
      <w:r w:rsidRPr="009859FB">
        <w:rPr>
          <w:bCs/>
        </w:rPr>
        <w:t xml:space="preserve">Un maestro que ha obtenido la </w:t>
      </w:r>
      <w:r w:rsidR="00464997" w:rsidRPr="009859FB">
        <w:rPr>
          <w:bCs/>
        </w:rPr>
        <w:t>condición</w:t>
      </w:r>
      <w:r w:rsidRPr="009859FB">
        <w:rPr>
          <w:bCs/>
        </w:rPr>
        <w:t xml:space="preserve"> de Carrera III o mayor y </w:t>
      </w:r>
      <w:r w:rsidR="00464997" w:rsidRPr="009859FB">
        <w:rPr>
          <w:bCs/>
        </w:rPr>
        <w:t>recibió</w:t>
      </w:r>
      <w:r w:rsidRPr="009859FB">
        <w:rPr>
          <w:bCs/>
        </w:rPr>
        <w:t xml:space="preserve"> “competente” o “ejemplar” en la </w:t>
      </w:r>
      <w:r w:rsidR="00464997" w:rsidRPr="009859FB">
        <w:rPr>
          <w:bCs/>
        </w:rPr>
        <w:t>calificación</w:t>
      </w:r>
      <w:r w:rsidRPr="009859FB">
        <w:rPr>
          <w:bCs/>
        </w:rPr>
        <w:t xml:space="preserve"> general al final del </w:t>
      </w:r>
      <w:r w:rsidR="009624CB" w:rsidRPr="009859FB">
        <w:rPr>
          <w:bCs/>
        </w:rPr>
        <w:t>año</w:t>
      </w:r>
      <w:r w:rsidRPr="009859FB">
        <w:rPr>
          <w:bCs/>
        </w:rPr>
        <w:t xml:space="preserve"> los dos </w:t>
      </w:r>
      <w:r w:rsidR="00464997" w:rsidRPr="009859FB">
        <w:rPr>
          <w:bCs/>
        </w:rPr>
        <w:t>años</w:t>
      </w:r>
      <w:r w:rsidRPr="009859FB">
        <w:rPr>
          <w:bCs/>
        </w:rPr>
        <w:t xml:space="preserve"> anteriores puede solicitar hacerse maestro Avanzado a </w:t>
      </w:r>
      <w:r w:rsidR="00464997" w:rsidRPr="009859FB">
        <w:rPr>
          <w:bCs/>
        </w:rPr>
        <w:t>través</w:t>
      </w:r>
      <w:r w:rsidRPr="009859FB">
        <w:rPr>
          <w:bCs/>
        </w:rPr>
        <w:t xml:space="preserve"> de un portafolio profesional acumulativo.   </w:t>
      </w:r>
      <w:r w:rsidR="00BB0DEE" w:rsidRPr="009859FB">
        <w:rPr>
          <w:bCs/>
        </w:rPr>
        <w:t>El</w:t>
      </w:r>
      <w:r w:rsidRPr="009859FB">
        <w:rPr>
          <w:bCs/>
        </w:rPr>
        <w:t xml:space="preserve"> portafolio puede incluir 1) datos del crecimiento estudiantil con el </w:t>
      </w:r>
      <w:r w:rsidR="00BB0DEE" w:rsidRPr="009859FB">
        <w:rPr>
          <w:bCs/>
        </w:rPr>
        <w:t xml:space="preserve">transcurso del </w:t>
      </w:r>
      <w:r w:rsidRPr="009859FB">
        <w:rPr>
          <w:bCs/>
        </w:rPr>
        <w:t xml:space="preserve">tiempo; 2) respaldo de colegas, padres, estudiantes y administradores; 3) y evidencia de </w:t>
      </w:r>
      <w:r w:rsidR="00D77550" w:rsidRPr="009859FB">
        <w:rPr>
          <w:bCs/>
        </w:rPr>
        <w:t>instrucción</w:t>
      </w:r>
      <w:r w:rsidRPr="009859FB">
        <w:rPr>
          <w:bCs/>
        </w:rPr>
        <w:t xml:space="preserve"> eficaz.   </w:t>
      </w:r>
    </w:p>
    <w:p w14:paraId="24023942" w14:textId="77777777" w:rsidR="000838E5" w:rsidRPr="009859FB" w:rsidRDefault="000838E5" w:rsidP="000838E5">
      <w:pPr>
        <w:rPr>
          <w:bCs/>
        </w:rPr>
      </w:pPr>
    </w:p>
    <w:p w14:paraId="045B596B" w14:textId="77777777" w:rsidR="000838E5" w:rsidRPr="009859FB" w:rsidRDefault="00702E21" w:rsidP="000838E5">
      <w:pPr>
        <w:rPr>
          <w:bCs/>
        </w:rPr>
      </w:pPr>
      <w:r w:rsidRPr="009859FB">
        <w:rPr>
          <w:bCs/>
        </w:rPr>
        <w:t xml:space="preserve">Un maestro que ha obtenido la </w:t>
      </w:r>
      <w:r w:rsidR="00464997" w:rsidRPr="009859FB">
        <w:rPr>
          <w:bCs/>
        </w:rPr>
        <w:t>condición</w:t>
      </w:r>
      <w:r w:rsidRPr="009859FB">
        <w:rPr>
          <w:bCs/>
        </w:rPr>
        <w:t xml:space="preserve"> de Carrera III y mayor y </w:t>
      </w:r>
      <w:r w:rsidR="00464997" w:rsidRPr="009859FB">
        <w:rPr>
          <w:bCs/>
        </w:rPr>
        <w:t>recibió</w:t>
      </w:r>
      <w:r w:rsidRPr="009859FB">
        <w:rPr>
          <w:bCs/>
        </w:rPr>
        <w:t xml:space="preserve"> “ejemplar” en la </w:t>
      </w:r>
      <w:r w:rsidR="00464997" w:rsidRPr="009859FB">
        <w:rPr>
          <w:bCs/>
        </w:rPr>
        <w:t>calificación</w:t>
      </w:r>
      <w:r w:rsidRPr="009859FB">
        <w:rPr>
          <w:bCs/>
        </w:rPr>
        <w:t xml:space="preserve"> general al final del </w:t>
      </w:r>
      <w:r w:rsidR="00464997" w:rsidRPr="009859FB">
        <w:rPr>
          <w:bCs/>
        </w:rPr>
        <w:t>año</w:t>
      </w:r>
      <w:r w:rsidRPr="009859FB">
        <w:rPr>
          <w:bCs/>
        </w:rPr>
        <w:t xml:space="preserve"> </w:t>
      </w:r>
      <w:r w:rsidR="00ED6EB0" w:rsidRPr="009859FB">
        <w:rPr>
          <w:bCs/>
        </w:rPr>
        <w:t xml:space="preserve">durante </w:t>
      </w:r>
      <w:r w:rsidRPr="009859FB">
        <w:rPr>
          <w:bCs/>
        </w:rPr>
        <w:t xml:space="preserve">los dos </w:t>
      </w:r>
      <w:r w:rsidR="00464997" w:rsidRPr="009859FB">
        <w:rPr>
          <w:bCs/>
        </w:rPr>
        <w:t>años</w:t>
      </w:r>
      <w:r w:rsidRPr="009859FB">
        <w:rPr>
          <w:bCs/>
        </w:rPr>
        <w:t xml:space="preserve"> anteriores puede solicitar hacerse un maestro Master a </w:t>
      </w:r>
      <w:r w:rsidR="00464997" w:rsidRPr="009859FB">
        <w:rPr>
          <w:bCs/>
        </w:rPr>
        <w:t>través</w:t>
      </w:r>
      <w:r w:rsidRPr="009859FB">
        <w:rPr>
          <w:bCs/>
        </w:rPr>
        <w:t xml:space="preserve"> de un portafolio </w:t>
      </w:r>
      <w:r w:rsidR="00464997" w:rsidRPr="009859FB">
        <w:rPr>
          <w:bCs/>
        </w:rPr>
        <w:t>profesional</w:t>
      </w:r>
      <w:r w:rsidRPr="009859FB">
        <w:rPr>
          <w:bCs/>
        </w:rPr>
        <w:t xml:space="preserve"> acumulativo.  El portafolio puede incluir 1) datos sobre el crecimiento estudiantil con</w:t>
      </w:r>
      <w:r w:rsidR="00BB0DEE" w:rsidRPr="009859FB">
        <w:rPr>
          <w:bCs/>
        </w:rPr>
        <w:t xml:space="preserve"> el transcurso</w:t>
      </w:r>
      <w:r w:rsidRPr="009859FB">
        <w:rPr>
          <w:bCs/>
        </w:rPr>
        <w:t xml:space="preserve"> </w:t>
      </w:r>
      <w:r w:rsidR="00BB0DEE" w:rsidRPr="009859FB">
        <w:rPr>
          <w:bCs/>
        </w:rPr>
        <w:t>d</w:t>
      </w:r>
      <w:r w:rsidRPr="009859FB">
        <w:rPr>
          <w:bCs/>
        </w:rPr>
        <w:t xml:space="preserve">el tiempo; 2) respaldo de colegas, padres, estudiantes, y administradores; 3) </w:t>
      </w:r>
      <w:r w:rsidR="003C2306" w:rsidRPr="009859FB">
        <w:rPr>
          <w:bCs/>
        </w:rPr>
        <w:t>y evidencia</w:t>
      </w:r>
      <w:r w:rsidRPr="009859FB">
        <w:rPr>
          <w:bCs/>
        </w:rPr>
        <w:t xml:space="preserve"> de </w:t>
      </w:r>
      <w:r w:rsidR="00D77550" w:rsidRPr="009859FB">
        <w:rPr>
          <w:bCs/>
        </w:rPr>
        <w:t>instrucción</w:t>
      </w:r>
      <w:r w:rsidRPr="009859FB">
        <w:rPr>
          <w:bCs/>
        </w:rPr>
        <w:t xml:space="preserve"> efectiva.  </w:t>
      </w:r>
    </w:p>
    <w:p w14:paraId="3F821970" w14:textId="77777777" w:rsidR="00C10863" w:rsidRPr="009859FB" w:rsidRDefault="00C10863" w:rsidP="000838E5">
      <w:pPr>
        <w:rPr>
          <w:bCs/>
        </w:rPr>
      </w:pPr>
    </w:p>
    <w:p w14:paraId="7D16C709" w14:textId="77777777" w:rsidR="0043362D" w:rsidRPr="009859FB" w:rsidRDefault="00D77550" w:rsidP="00E33FCF">
      <w:r w:rsidRPr="009859FB">
        <w:t>Además</w:t>
      </w:r>
      <w:r w:rsidR="00702E21" w:rsidRPr="009859FB">
        <w:t xml:space="preserve"> </w:t>
      </w:r>
      <w:r w:rsidR="00ED6EB0" w:rsidRPr="009859FB">
        <w:t xml:space="preserve">de </w:t>
      </w:r>
      <w:r w:rsidR="003C2306" w:rsidRPr="009859FB">
        <w:t>la promoción</w:t>
      </w:r>
      <w:r w:rsidR="00ED6EB0" w:rsidRPr="009859FB">
        <w:t xml:space="preserve"> de maestros descrita arriba</w:t>
      </w:r>
      <w:r w:rsidR="00702E21" w:rsidRPr="009859FB">
        <w:t xml:space="preserve">, si el administrador judicial determina que el pago de </w:t>
      </w:r>
      <w:r w:rsidR="00464997" w:rsidRPr="009859FB">
        <w:t>remuneración</w:t>
      </w:r>
      <w:r w:rsidR="00702E21" w:rsidRPr="009859FB">
        <w:t xml:space="preserve"> adicional de un miembro de la unidad de </w:t>
      </w:r>
      <w:r w:rsidR="00464997" w:rsidRPr="009859FB">
        <w:t>negociación</w:t>
      </w:r>
      <w:r w:rsidR="00ED6EB0" w:rsidRPr="009859FB">
        <w:t xml:space="preserve"> es </w:t>
      </w:r>
      <w:r w:rsidR="00464997" w:rsidRPr="009859FB">
        <w:t>necesario</w:t>
      </w:r>
      <w:r w:rsidR="00ED6EB0" w:rsidRPr="009859FB">
        <w:t xml:space="preserve"> para mejor servir las necesidades de los estudiantes, el administrador judicial puede autorizar el pago adicional.  </w:t>
      </w:r>
    </w:p>
    <w:p w14:paraId="6DDE8CF1" w14:textId="77777777" w:rsidR="00C10863" w:rsidRPr="009859FB" w:rsidRDefault="00C10863" w:rsidP="00E33FCF">
      <w:pPr>
        <w:rPr>
          <w:b/>
          <w:u w:val="single"/>
        </w:rPr>
      </w:pPr>
    </w:p>
    <w:p w14:paraId="0DD1F051" w14:textId="77777777" w:rsidR="000D7B37" w:rsidRPr="009859FB" w:rsidRDefault="000D7B37" w:rsidP="00E33FCF">
      <w:pPr>
        <w:rPr>
          <w:b/>
          <w:u w:val="single"/>
        </w:rPr>
      </w:pPr>
      <w:r w:rsidRPr="009859FB">
        <w:rPr>
          <w:b/>
          <w:u w:val="single"/>
        </w:rPr>
        <w:t xml:space="preserve">III. </w:t>
      </w:r>
      <w:r w:rsidR="00E6236B" w:rsidRPr="009859FB">
        <w:rPr>
          <w:b/>
          <w:u w:val="single"/>
        </w:rPr>
        <w:t>RESUMEN DE LA NEGOCIACIÓ</w:t>
      </w:r>
      <w:r w:rsidR="00D01BC2" w:rsidRPr="009859FB">
        <w:rPr>
          <w:b/>
          <w:u w:val="single"/>
        </w:rPr>
        <w:t xml:space="preserve">N </w:t>
      </w:r>
    </w:p>
    <w:p w14:paraId="49FD0328" w14:textId="77777777" w:rsidR="000D7B37" w:rsidRPr="009859FB" w:rsidRDefault="000D7B37" w:rsidP="00E33FCF"/>
    <w:p w14:paraId="0A6EE40F" w14:textId="77777777" w:rsidR="000D7B37" w:rsidRPr="009859FB" w:rsidRDefault="003074FF" w:rsidP="00E33FCF">
      <w:r w:rsidRPr="00DE544D">
        <w:rPr>
          <w:lang w:val="es-ES"/>
        </w:rPr>
        <w:t>El 29 de enero de</w:t>
      </w:r>
      <w:r w:rsidR="00D01BC2" w:rsidRPr="00DE544D">
        <w:rPr>
          <w:lang w:val="es-ES"/>
        </w:rPr>
        <w:t xml:space="preserve"> 2014 el Comisionado Chester </w:t>
      </w:r>
      <w:r w:rsidR="00464997" w:rsidRPr="00DE544D">
        <w:rPr>
          <w:lang w:val="es-ES"/>
        </w:rPr>
        <w:t>envió</w:t>
      </w:r>
      <w:r w:rsidR="00D01BC2" w:rsidRPr="00DE544D">
        <w:rPr>
          <w:lang w:val="es-ES"/>
        </w:rPr>
        <w:t xml:space="preserve"> cartas al </w:t>
      </w:r>
      <w:r w:rsidR="00464997" w:rsidRPr="00DE544D">
        <w:rPr>
          <w:lang w:val="es-ES"/>
        </w:rPr>
        <w:t>comité</w:t>
      </w:r>
      <w:r w:rsidR="00D01BC2" w:rsidRPr="00DE544D">
        <w:rPr>
          <w:lang w:val="es-ES"/>
        </w:rPr>
        <w:t xml:space="preserve"> </w:t>
      </w:r>
      <w:r w:rsidR="009C4078" w:rsidRPr="00DE544D">
        <w:rPr>
          <w:lang w:val="es-ES"/>
        </w:rPr>
        <w:t>escolar de</w:t>
      </w:r>
      <w:r w:rsidR="00D01BC2" w:rsidRPr="00DE544D">
        <w:rPr>
          <w:lang w:val="es-ES"/>
        </w:rPr>
        <w:t xml:space="preserve"> Boston y a varios sindicatos que representan </w:t>
      </w:r>
      <w:r w:rsidRPr="00DE544D">
        <w:rPr>
          <w:lang w:val="es-ES"/>
        </w:rPr>
        <w:t>a los</w:t>
      </w:r>
      <w:r w:rsidR="00D01BC2" w:rsidRPr="00DE544D">
        <w:rPr>
          <w:lang w:val="es-ES"/>
        </w:rPr>
        <w:t xml:space="preserve"> empleados que trabajan en las escuelas Dever y Holland </w:t>
      </w:r>
      <w:r w:rsidR="00D01BC2" w:rsidRPr="00DE544D">
        <w:rPr>
          <w:lang w:val="es-ES"/>
        </w:rPr>
        <w:lastRenderedPageBreak/>
        <w:t>para notificarles</w:t>
      </w:r>
      <w:r w:rsidRPr="00DE544D">
        <w:rPr>
          <w:lang w:val="es-ES"/>
        </w:rPr>
        <w:t xml:space="preserve"> que el</w:t>
      </w:r>
      <w:r w:rsidR="00D01BC2" w:rsidRPr="00DE544D">
        <w:rPr>
          <w:lang w:val="es-ES"/>
        </w:rPr>
        <w:t xml:space="preserve"> plan de cambios favorable</w:t>
      </w:r>
      <w:r w:rsidR="00923077" w:rsidRPr="00DE544D">
        <w:rPr>
          <w:lang w:val="es-ES"/>
        </w:rPr>
        <w:t>s</w:t>
      </w:r>
      <w:r w:rsidR="00D01BC2" w:rsidRPr="00DE544D">
        <w:rPr>
          <w:lang w:val="es-ES"/>
        </w:rPr>
        <w:t xml:space="preserve"> para estas escuelas</w:t>
      </w:r>
      <w:r w:rsidRPr="00DE544D">
        <w:rPr>
          <w:lang w:val="es-ES"/>
        </w:rPr>
        <w:t xml:space="preserve"> </w:t>
      </w:r>
      <w:r w:rsidR="00923077" w:rsidRPr="00DE544D">
        <w:rPr>
          <w:lang w:val="es-ES"/>
        </w:rPr>
        <w:t>requeriría</w:t>
      </w:r>
      <w:r w:rsidR="00D01BC2" w:rsidRPr="00DE544D">
        <w:rPr>
          <w:lang w:val="es-ES"/>
        </w:rPr>
        <w:t xml:space="preserve"> cambios </w:t>
      </w:r>
      <w:r w:rsidRPr="00DE544D">
        <w:rPr>
          <w:lang w:val="es-ES"/>
        </w:rPr>
        <w:t>al convenio colectivo</w:t>
      </w:r>
      <w:r w:rsidR="00D01BC2" w:rsidRPr="00DE544D">
        <w:rPr>
          <w:lang w:val="es-ES"/>
        </w:rPr>
        <w:t xml:space="preserve"> y requiriendo que negociaran dichos cambios.  </w:t>
      </w:r>
      <w:r w:rsidR="00923077" w:rsidRPr="00DE544D">
        <w:rPr>
          <w:lang w:val="es-ES"/>
        </w:rPr>
        <w:t>El distrito organizó</w:t>
      </w:r>
      <w:r w:rsidR="00D01BC2" w:rsidRPr="00DE544D">
        <w:rPr>
          <w:lang w:val="es-ES"/>
        </w:rPr>
        <w:t xml:space="preserve"> sesiones con cada sindicato.  ESE le present</w:t>
      </w:r>
      <w:r w:rsidRPr="00DE544D">
        <w:rPr>
          <w:lang w:val="es-ES"/>
        </w:rPr>
        <w:t xml:space="preserve">o </w:t>
      </w:r>
      <w:r w:rsidR="00D01BC2" w:rsidRPr="00DE544D">
        <w:rPr>
          <w:lang w:val="es-ES"/>
        </w:rPr>
        <w:t xml:space="preserve">al Superintendente </w:t>
      </w:r>
      <w:r w:rsidRPr="00DE544D">
        <w:rPr>
          <w:lang w:val="es-ES"/>
        </w:rPr>
        <w:t>las modificaciones necesarias</w:t>
      </w:r>
      <w:r w:rsidR="00D01BC2" w:rsidRPr="00DE544D">
        <w:rPr>
          <w:lang w:val="es-ES"/>
        </w:rPr>
        <w:t xml:space="preserve"> a las condiciones</w:t>
      </w:r>
      <w:r w:rsidRPr="00DE544D">
        <w:rPr>
          <w:lang w:val="es-ES"/>
        </w:rPr>
        <w:t xml:space="preserve"> laborales</w:t>
      </w:r>
      <w:r w:rsidR="00D01BC2" w:rsidRPr="00DE544D">
        <w:rPr>
          <w:lang w:val="es-ES"/>
        </w:rPr>
        <w:t xml:space="preserve"> en las escuelas Dever y Holland.  El Superintendente de las escuelas </w:t>
      </w:r>
      <w:r w:rsidR="00464997" w:rsidRPr="00DE544D">
        <w:rPr>
          <w:lang w:val="es-ES"/>
        </w:rPr>
        <w:t>públicas</w:t>
      </w:r>
      <w:r w:rsidR="00D01BC2" w:rsidRPr="00DE544D">
        <w:rPr>
          <w:lang w:val="es-ES"/>
        </w:rPr>
        <w:t xml:space="preserve"> de Boston  </w:t>
      </w:r>
      <w:r w:rsidR="00464997" w:rsidRPr="00DE544D">
        <w:rPr>
          <w:lang w:val="es-ES"/>
        </w:rPr>
        <w:t>les</w:t>
      </w:r>
      <w:r w:rsidR="009B4033" w:rsidRPr="00DE544D">
        <w:rPr>
          <w:lang w:val="es-ES"/>
        </w:rPr>
        <w:t xml:space="preserve"> asigno las negociaciones a miembros de</w:t>
      </w:r>
      <w:r w:rsidR="00D01BC2" w:rsidRPr="00DE544D">
        <w:rPr>
          <w:lang w:val="es-ES"/>
        </w:rPr>
        <w:t xml:space="preserve"> personal esencial y al abogado del departamento escolar de relaciones </w:t>
      </w:r>
      <w:r w:rsidR="00464997" w:rsidRPr="00DE544D">
        <w:rPr>
          <w:lang w:val="es-ES"/>
        </w:rPr>
        <w:t>públicas</w:t>
      </w:r>
      <w:r w:rsidR="00D01BC2" w:rsidRPr="00DE544D">
        <w:rPr>
          <w:lang w:val="es-ES"/>
        </w:rPr>
        <w:t xml:space="preserve">.  </w:t>
      </w:r>
      <w:r w:rsidR="00D01BC2" w:rsidRPr="009859FB">
        <w:t>Hubo varias reuniones preparatorias que incluían a Administradores Judiciales, representantes de ESE</w:t>
      </w:r>
      <w:r w:rsidRPr="009859FB">
        <w:t xml:space="preserve"> </w:t>
      </w:r>
      <w:r w:rsidR="00D01BC2" w:rsidRPr="009859FB">
        <w:t xml:space="preserve">y personal del </w:t>
      </w:r>
      <w:r w:rsidR="00464997" w:rsidRPr="009859FB">
        <w:t>departamento</w:t>
      </w:r>
      <w:r w:rsidR="00D01BC2" w:rsidRPr="009859FB">
        <w:t xml:space="preserve"> escolar.   </w:t>
      </w:r>
    </w:p>
    <w:p w14:paraId="5B2FD4B6" w14:textId="77777777" w:rsidR="00C10863" w:rsidRPr="009859FB" w:rsidRDefault="00C10863" w:rsidP="00E33FCF"/>
    <w:p w14:paraId="55002BF9" w14:textId="77777777" w:rsidR="000D7B37" w:rsidRPr="009859FB" w:rsidRDefault="003074FF" w:rsidP="00E33FCF">
      <w:r w:rsidRPr="009859FB">
        <w:t>Sindicato de maestros de Boston</w:t>
      </w:r>
      <w:r w:rsidR="000D7B37" w:rsidRPr="009859FB">
        <w:t xml:space="preserve"> (BTU)</w:t>
      </w:r>
    </w:p>
    <w:p w14:paraId="02A3D1D8" w14:textId="77777777" w:rsidR="000D7B37" w:rsidRPr="009859FB" w:rsidRDefault="000D7B37" w:rsidP="00E33FCF"/>
    <w:p w14:paraId="61B5EB89" w14:textId="77777777" w:rsidR="000D7B37" w:rsidRPr="009859FB" w:rsidRDefault="003074FF" w:rsidP="00E33FCF">
      <w:r w:rsidRPr="009859FB">
        <w:t xml:space="preserve">Los representantes de las escuelas </w:t>
      </w:r>
      <w:r w:rsidR="00464997" w:rsidRPr="009859FB">
        <w:t>públicas</w:t>
      </w:r>
      <w:r w:rsidRPr="009859FB">
        <w:t xml:space="preserve"> de Boston (BPS) se reunieron con los representantes de la BTU el lunes, 24 de febrero de 2014 en virtud de la directiva del Comisionado.  Esta sesión de negociaciones también fue presenciada por</w:t>
      </w:r>
      <w:r w:rsidR="00A9331B" w:rsidRPr="009859FB">
        <w:t xml:space="preserve"> representantes de los administradores judiciales pa</w:t>
      </w:r>
      <w:r w:rsidR="00AE7B56" w:rsidRPr="009859FB">
        <w:t>ra las escuelas Holland y Dever</w:t>
      </w:r>
      <w:r w:rsidR="00A9331B" w:rsidRPr="009859FB">
        <w:t xml:space="preserve">, </w:t>
      </w:r>
      <w:r w:rsidR="00464997" w:rsidRPr="009859FB">
        <w:t>así</w:t>
      </w:r>
      <w:r w:rsidR="00A9331B" w:rsidRPr="009859FB">
        <w:t xml:space="preserve"> como </w:t>
      </w:r>
      <w:r w:rsidR="00464997" w:rsidRPr="009859FB">
        <w:t>también</w:t>
      </w:r>
      <w:r w:rsidR="00A9331B" w:rsidRPr="009859FB">
        <w:t xml:space="preserve"> un representante del Comisionado.  Antes de la reunión, el Comité escolar de Boston presento a BTU un documento resumen de las condiciones laborales para cada escuela que señalaba los cambios a términos y condiciones </w:t>
      </w:r>
      <w:r w:rsidR="009C4078" w:rsidRPr="009859FB">
        <w:t xml:space="preserve"> laborales</w:t>
      </w:r>
      <w:r w:rsidR="00A9331B" w:rsidRPr="009859FB">
        <w:t xml:space="preserve"> y disponía un modelo para un plan de remuneración que serviría como base para los cambios en </w:t>
      </w:r>
      <w:r w:rsidR="00464997" w:rsidRPr="009859FB">
        <w:t>remuneración</w:t>
      </w:r>
      <w:r w:rsidR="00A9331B" w:rsidRPr="009859FB">
        <w:t xml:space="preserve"> en ambas escuelas.  Los representantes del Comité escolar de Boston y los Administradores judiciales explicaron los cambios </w:t>
      </w:r>
      <w:r w:rsidR="00464997" w:rsidRPr="009859FB">
        <w:t>señalados</w:t>
      </w:r>
      <w:r w:rsidR="00A9331B" w:rsidRPr="009859FB">
        <w:t xml:space="preserve"> para ambas escuelas y respondieron preguntas formuladas por BTU.  BTU realiz</w:t>
      </w:r>
      <w:r w:rsidR="00B150D0" w:rsidRPr="009859FB">
        <w:t>ó</w:t>
      </w:r>
      <w:r w:rsidR="00A9331B" w:rsidRPr="009859FB">
        <w:t xml:space="preserve"> contrapropuestas a los </w:t>
      </w:r>
      <w:r w:rsidR="00B150D0" w:rsidRPr="009859FB">
        <w:t>cambios,</w:t>
      </w:r>
      <w:r w:rsidR="00A9331B" w:rsidRPr="009859FB">
        <w:t xml:space="preserve"> pero en </w:t>
      </w:r>
      <w:r w:rsidR="00464997" w:rsidRPr="009859FB">
        <w:t>conclusión</w:t>
      </w:r>
      <w:r w:rsidR="00A9331B" w:rsidRPr="009859FB">
        <w:t xml:space="preserve"> no se </w:t>
      </w:r>
      <w:r w:rsidR="00464997" w:rsidRPr="009859FB">
        <w:t>llegó</w:t>
      </w:r>
      <w:r w:rsidR="00A9331B" w:rsidRPr="009859FB">
        <w:t xml:space="preserve"> a </w:t>
      </w:r>
      <w:r w:rsidR="00464997" w:rsidRPr="009859FB">
        <w:t>ningún</w:t>
      </w:r>
      <w:r w:rsidR="00A9331B" w:rsidRPr="009859FB">
        <w:t xml:space="preserve"> acuerdo.  Como consecuencia de la </w:t>
      </w:r>
      <w:r w:rsidR="00464997" w:rsidRPr="009859FB">
        <w:t>situación</w:t>
      </w:r>
      <w:r w:rsidR="00A9331B" w:rsidRPr="009859FB">
        <w:t xml:space="preserve"> del presupuesto del distrito</w:t>
      </w:r>
      <w:r w:rsidR="00CC727E" w:rsidRPr="009859FB">
        <w:t xml:space="preserve"> se </w:t>
      </w:r>
      <w:r w:rsidR="00464997" w:rsidRPr="009859FB">
        <w:t>tomó</w:t>
      </w:r>
      <w:r w:rsidR="009C4078" w:rsidRPr="009859FB">
        <w:t xml:space="preserve"> la</w:t>
      </w:r>
      <w:r w:rsidR="00CC727E" w:rsidRPr="009859FB">
        <w:t xml:space="preserve"> </w:t>
      </w:r>
      <w:r w:rsidR="00464997" w:rsidRPr="009859FB">
        <w:t>decisión</w:t>
      </w:r>
      <w:r w:rsidR="00CC727E" w:rsidRPr="009859FB">
        <w:t xml:space="preserve"> de esperar detalles adicionales sobre el presupuesto del </w:t>
      </w:r>
      <w:r w:rsidR="00464997" w:rsidRPr="009859FB">
        <w:t>próximo</w:t>
      </w:r>
      <w:r w:rsidR="00CC727E" w:rsidRPr="009859FB">
        <w:t xml:space="preserve"> </w:t>
      </w:r>
      <w:r w:rsidR="00464997" w:rsidRPr="009859FB">
        <w:t>año</w:t>
      </w:r>
      <w:r w:rsidR="00CC727E" w:rsidRPr="009859FB">
        <w:t xml:space="preserve"> par</w:t>
      </w:r>
      <w:r w:rsidR="009C4078" w:rsidRPr="009859FB">
        <w:t>a las escuelas antes de presenta</w:t>
      </w:r>
      <w:r w:rsidR="00CC727E" w:rsidRPr="009859FB">
        <w:t>r una propuesta detallada para compensación.  Se anticip</w:t>
      </w:r>
      <w:r w:rsidR="009C4078" w:rsidRPr="009859FB">
        <w:t>a que tan pronto como la incerti</w:t>
      </w:r>
      <w:r w:rsidR="00CC727E" w:rsidRPr="009859FB">
        <w:t>dumbre s</w:t>
      </w:r>
      <w:r w:rsidR="009C4078" w:rsidRPr="009859FB">
        <w:t>obre el presupuesto se resuelva</w:t>
      </w:r>
      <w:r w:rsidR="00CC727E" w:rsidRPr="009859FB">
        <w:t xml:space="preserve"> los administradores judiciales consultaran con el sindicato acerca del plan de </w:t>
      </w:r>
      <w:r w:rsidR="00464997" w:rsidRPr="009859FB">
        <w:t>remuneración</w:t>
      </w:r>
      <w:r w:rsidR="00CC727E" w:rsidRPr="009859FB">
        <w:t xml:space="preserve"> basado en rendimiento.      </w:t>
      </w:r>
    </w:p>
    <w:p w14:paraId="1B19DD16" w14:textId="77777777" w:rsidR="00C10863" w:rsidRPr="009859FB" w:rsidRDefault="00C10863" w:rsidP="00E33FCF"/>
    <w:p w14:paraId="4A435834" w14:textId="77777777" w:rsidR="000D7B37" w:rsidRPr="00DE544D" w:rsidRDefault="00464997" w:rsidP="00E33FCF">
      <w:pPr>
        <w:rPr>
          <w:lang w:val="es-ES"/>
        </w:rPr>
      </w:pPr>
      <w:r w:rsidRPr="00DE544D">
        <w:rPr>
          <w:lang w:val="es-ES"/>
        </w:rPr>
        <w:t>Asociación</w:t>
      </w:r>
      <w:r w:rsidR="009B4033" w:rsidRPr="00DE544D">
        <w:rPr>
          <w:lang w:val="es-ES"/>
        </w:rPr>
        <w:t xml:space="preserve"> de Administradores escolares de Boston  (BASAS) </w:t>
      </w:r>
    </w:p>
    <w:p w14:paraId="149B9A1C" w14:textId="77777777" w:rsidR="00C10863" w:rsidRPr="00DE544D" w:rsidRDefault="00C10863" w:rsidP="00E33FCF">
      <w:pPr>
        <w:rPr>
          <w:lang w:val="es-ES"/>
        </w:rPr>
      </w:pPr>
    </w:p>
    <w:p w14:paraId="3073E822" w14:textId="77777777" w:rsidR="000D7B37" w:rsidRPr="009859FB" w:rsidRDefault="009B4033" w:rsidP="00E33FCF">
      <w:r w:rsidRPr="00DE544D">
        <w:rPr>
          <w:lang w:val="es-ES"/>
        </w:rPr>
        <w:t xml:space="preserve">Los representantes de BPS se reunieron con los representantes de BASAS el </w:t>
      </w:r>
      <w:r w:rsidR="00464997" w:rsidRPr="00DE544D">
        <w:rPr>
          <w:lang w:val="es-ES"/>
        </w:rPr>
        <w:t>viernes</w:t>
      </w:r>
      <w:r w:rsidRPr="00DE544D">
        <w:rPr>
          <w:lang w:val="es-ES"/>
        </w:rPr>
        <w:t xml:space="preserve"> 28 de febrero d</w:t>
      </w:r>
      <w:r w:rsidR="00727BD2" w:rsidRPr="00DE544D">
        <w:rPr>
          <w:lang w:val="es-ES"/>
        </w:rPr>
        <w:t xml:space="preserve">e 2014 </w:t>
      </w:r>
      <w:r w:rsidR="00464997" w:rsidRPr="00DE544D">
        <w:rPr>
          <w:lang w:val="es-ES"/>
        </w:rPr>
        <w:t>según</w:t>
      </w:r>
      <w:r w:rsidR="00727BD2" w:rsidRPr="00DE544D">
        <w:rPr>
          <w:lang w:val="es-ES"/>
        </w:rPr>
        <w:t xml:space="preserve"> la directiva</w:t>
      </w:r>
      <w:r w:rsidRPr="00DE544D">
        <w:rPr>
          <w:lang w:val="es-ES"/>
        </w:rPr>
        <w:t xml:space="preserve"> del Comisionado.  La sesión de negociaciones también fue presenciada por los Administradores judiciales de las escuelas Holland y </w:t>
      </w:r>
      <w:r w:rsidR="00B150D0" w:rsidRPr="00DE544D">
        <w:rPr>
          <w:lang w:val="es-ES"/>
        </w:rPr>
        <w:t>Dever,</w:t>
      </w:r>
      <w:r w:rsidRPr="00DE544D">
        <w:rPr>
          <w:lang w:val="es-ES"/>
        </w:rPr>
        <w:t xml:space="preserve"> </w:t>
      </w:r>
      <w:r w:rsidR="00464997" w:rsidRPr="00DE544D">
        <w:rPr>
          <w:lang w:val="es-ES"/>
        </w:rPr>
        <w:t>así</w:t>
      </w:r>
      <w:r w:rsidRPr="00DE544D">
        <w:rPr>
          <w:lang w:val="es-ES"/>
        </w:rPr>
        <w:t xml:space="preserve"> como también un representante del Comisionado.  Antes de la reunión, el </w:t>
      </w:r>
      <w:r w:rsidR="00464997" w:rsidRPr="00DE544D">
        <w:rPr>
          <w:lang w:val="es-ES"/>
        </w:rPr>
        <w:t>comité</w:t>
      </w:r>
      <w:r w:rsidRPr="00DE544D">
        <w:rPr>
          <w:lang w:val="es-ES"/>
        </w:rPr>
        <w:t xml:space="preserve"> escolar de Boston</w:t>
      </w:r>
      <w:r w:rsidR="00727BD2" w:rsidRPr="00DE544D">
        <w:rPr>
          <w:lang w:val="es-ES"/>
        </w:rPr>
        <w:t xml:space="preserve"> le</w:t>
      </w:r>
      <w:r w:rsidRPr="00DE544D">
        <w:rPr>
          <w:lang w:val="es-ES"/>
        </w:rPr>
        <w:t xml:space="preserve"> presento a BASAS  un document</w:t>
      </w:r>
      <w:r w:rsidR="00727BD2" w:rsidRPr="00DE544D">
        <w:rPr>
          <w:lang w:val="es-ES"/>
        </w:rPr>
        <w:t>o</w:t>
      </w:r>
      <w:r w:rsidRPr="00DE544D">
        <w:rPr>
          <w:lang w:val="es-ES"/>
        </w:rPr>
        <w:t xml:space="preserve"> Resumen de las Condiciones Laborales para cada escuela que </w:t>
      </w:r>
      <w:r w:rsidR="00464997" w:rsidRPr="00DE544D">
        <w:rPr>
          <w:lang w:val="es-ES"/>
        </w:rPr>
        <w:t>señalaba</w:t>
      </w:r>
      <w:r w:rsidRPr="00DE544D">
        <w:rPr>
          <w:lang w:val="es-ES"/>
        </w:rPr>
        <w:t xml:space="preserve"> cambios a </w:t>
      </w:r>
      <w:r w:rsidR="00727BD2" w:rsidRPr="00DE544D">
        <w:rPr>
          <w:lang w:val="es-ES"/>
        </w:rPr>
        <w:t xml:space="preserve">los </w:t>
      </w:r>
      <w:r w:rsidR="00464997" w:rsidRPr="00DE544D">
        <w:rPr>
          <w:lang w:val="es-ES"/>
        </w:rPr>
        <w:t>términos</w:t>
      </w:r>
      <w:r w:rsidRPr="00DE544D">
        <w:rPr>
          <w:lang w:val="es-ES"/>
        </w:rPr>
        <w:t xml:space="preserve"> y condiciones de empleo.  Los representantes del comité escolar de Boston  y los Administradores judiciales </w:t>
      </w:r>
      <w:r w:rsidR="00A9331B" w:rsidRPr="00DE544D">
        <w:rPr>
          <w:lang w:val="es-ES"/>
        </w:rPr>
        <w:t xml:space="preserve">explicaron los cambios deseados para cada escuela y respondieron preguntas formuladas por BASAS.  </w:t>
      </w:r>
      <w:r w:rsidR="00A9331B" w:rsidRPr="009859FB">
        <w:t>BASAS realiz</w:t>
      </w:r>
      <w:r w:rsidR="00B150D0" w:rsidRPr="009859FB">
        <w:t>ó</w:t>
      </w:r>
      <w:r w:rsidR="00A9331B" w:rsidRPr="009859FB">
        <w:t xml:space="preserve"> contrapropuestas a los </w:t>
      </w:r>
      <w:r w:rsidR="00B150D0" w:rsidRPr="009859FB">
        <w:t>cambios,</w:t>
      </w:r>
      <w:r w:rsidR="00A9331B" w:rsidRPr="009859FB">
        <w:t xml:space="preserve"> pero en conclus</w:t>
      </w:r>
      <w:r w:rsidR="00C10863" w:rsidRPr="009859FB">
        <w:t xml:space="preserve">ión no se </w:t>
      </w:r>
      <w:r w:rsidR="00464997" w:rsidRPr="009859FB">
        <w:t>llegó</w:t>
      </w:r>
      <w:r w:rsidR="00C10863" w:rsidRPr="009859FB">
        <w:t xml:space="preserve"> a un acuerdo.  </w:t>
      </w:r>
    </w:p>
    <w:p w14:paraId="699D3086" w14:textId="77777777" w:rsidR="000D7B37" w:rsidRPr="009859FB" w:rsidRDefault="000D7B37" w:rsidP="00E33FCF"/>
    <w:p w14:paraId="4E5B6C28" w14:textId="77777777" w:rsidR="000D7B37" w:rsidRPr="009859FB" w:rsidRDefault="00B150D0" w:rsidP="00E33FCF">
      <w:r w:rsidRPr="009859FB">
        <w:t>Gremio Administrativo</w:t>
      </w:r>
      <w:r w:rsidR="000D7B37" w:rsidRPr="009859FB">
        <w:t xml:space="preserve"> </w:t>
      </w:r>
    </w:p>
    <w:p w14:paraId="24510E74" w14:textId="77777777" w:rsidR="000D7B37" w:rsidRPr="009859FB" w:rsidRDefault="000D7B37" w:rsidP="00E33FCF"/>
    <w:p w14:paraId="54A43C66" w14:textId="77777777" w:rsidR="000D7B37" w:rsidRPr="009859FB" w:rsidRDefault="001B3FA0" w:rsidP="00067286">
      <w:pPr>
        <w:rPr>
          <w:highlight w:val="yellow"/>
        </w:rPr>
        <w:sectPr w:rsidR="000D7B37" w:rsidRPr="009859FB" w:rsidSect="009859FB">
          <w:type w:val="continuous"/>
          <w:pgSz w:w="12240" w:h="15840" w:code="1"/>
          <w:pgMar w:top="1440" w:right="1440" w:bottom="1440" w:left="1440" w:header="0" w:footer="720" w:gutter="0"/>
          <w:cols w:space="720"/>
          <w:docGrid w:linePitch="360"/>
        </w:sectPr>
      </w:pPr>
      <w:r w:rsidRPr="009859FB">
        <w:t xml:space="preserve">Los representantes del BPS se reunieron con Representantes del </w:t>
      </w:r>
      <w:r w:rsidR="0018132B" w:rsidRPr="009859FB">
        <w:t>g</w:t>
      </w:r>
      <w:r w:rsidR="00A3327F" w:rsidRPr="009859FB">
        <w:t>remio</w:t>
      </w:r>
      <w:r w:rsidR="0018132B" w:rsidRPr="009859FB">
        <w:t xml:space="preserve"> a</w:t>
      </w:r>
      <w:r w:rsidRPr="009859FB">
        <w:t>dministrativo</w:t>
      </w:r>
      <w:r w:rsidR="0018132B" w:rsidRPr="009859FB">
        <w:t>,</w:t>
      </w:r>
      <w:r w:rsidRPr="009859FB">
        <w:t xml:space="preserve"> </w:t>
      </w:r>
      <w:r w:rsidR="0018132B" w:rsidRPr="009859FB">
        <w:t>el cual representa las secretarí</w:t>
      </w:r>
      <w:r w:rsidRPr="009859FB">
        <w:t>as de la escuela</w:t>
      </w:r>
      <w:r w:rsidR="00A3327F" w:rsidRPr="009859FB">
        <w:t>,</w:t>
      </w:r>
      <w:r w:rsidRPr="009859FB">
        <w:t xml:space="preserve"> el Jueves, 27 de febrero de</w:t>
      </w:r>
      <w:r w:rsidR="00A3327F" w:rsidRPr="009859FB">
        <w:t xml:space="preserve"> 2014, en virtud de la directiva</w:t>
      </w:r>
      <w:r w:rsidRPr="009859FB">
        <w:t xml:space="preserve"> del Comisionado.  La sesión de negociación fue también presenciada por los representa</w:t>
      </w:r>
      <w:r w:rsidR="00A3327F" w:rsidRPr="009859FB">
        <w:t>ntes</w:t>
      </w:r>
      <w:r w:rsidRPr="009859FB">
        <w:t xml:space="preserve"> de los Administradores Judiciales para las escuelas Holland y </w:t>
      </w:r>
      <w:r w:rsidR="00B150D0" w:rsidRPr="009859FB">
        <w:t>Dever,</w:t>
      </w:r>
      <w:r w:rsidRPr="009859FB">
        <w:t xml:space="preserve"> </w:t>
      </w:r>
      <w:r w:rsidR="00464997" w:rsidRPr="009859FB">
        <w:t>así</w:t>
      </w:r>
      <w:r w:rsidRPr="009859FB">
        <w:t xml:space="preserve"> como también un representante del Comisionado.  Antes de la reunión, el Comité de la escuela de Boston le </w:t>
      </w:r>
      <w:r w:rsidR="00E5191C" w:rsidRPr="009859FB">
        <w:lastRenderedPageBreak/>
        <w:t xml:space="preserve">presentó </w:t>
      </w:r>
      <w:r w:rsidRPr="009859FB">
        <w:t xml:space="preserve">al </w:t>
      </w:r>
      <w:r w:rsidR="00A3327F" w:rsidRPr="009859FB">
        <w:t>gremio</w:t>
      </w:r>
      <w:r w:rsidRPr="009859FB">
        <w:t xml:space="preserve"> un documento sobre el </w:t>
      </w:r>
      <w:r w:rsidR="00AE7B56" w:rsidRPr="009859FB">
        <w:t>Resumen</w:t>
      </w:r>
      <w:r w:rsidR="00E5191C" w:rsidRPr="009859FB">
        <w:t xml:space="preserve"> de las c</w:t>
      </w:r>
      <w:r w:rsidRPr="009859FB">
        <w:t xml:space="preserve">ondiciones </w:t>
      </w:r>
      <w:r w:rsidR="00A3327F" w:rsidRPr="009859FB">
        <w:t>laborales</w:t>
      </w:r>
      <w:r w:rsidRPr="009859FB">
        <w:t xml:space="preserve"> para cada escuela que señalaba varios cambios a los términos y condiciones de empleo.  Los representantes del Comité de la escuela de Boston y los Administradores </w:t>
      </w:r>
      <w:r w:rsidR="00E5191C" w:rsidRPr="009859FB">
        <w:t>j</w:t>
      </w:r>
      <w:r w:rsidR="00D01BC2" w:rsidRPr="009859FB">
        <w:t>udiciales explicaron los cambios deseados para ambas escuelas y respondieron preguntas formuladas por los representantes de</w:t>
      </w:r>
      <w:r w:rsidR="00A3327F" w:rsidRPr="009859FB">
        <w:t>l gremio</w:t>
      </w:r>
      <w:r w:rsidR="00D01BC2" w:rsidRPr="009859FB">
        <w:t xml:space="preserve">.  </w:t>
      </w:r>
      <w:r w:rsidR="00A3327F" w:rsidRPr="009859FB">
        <w:t>Este</w:t>
      </w:r>
      <w:r w:rsidR="00D01BC2" w:rsidRPr="009859FB">
        <w:t xml:space="preserve"> realiz</w:t>
      </w:r>
      <w:r w:rsidR="00B150D0" w:rsidRPr="009859FB">
        <w:t>ó</w:t>
      </w:r>
      <w:r w:rsidR="00D01BC2" w:rsidRPr="009859FB">
        <w:t xml:space="preserve"> </w:t>
      </w:r>
      <w:r w:rsidR="00B150D0" w:rsidRPr="009859FB">
        <w:t>contrapropuestas,</w:t>
      </w:r>
      <w:r w:rsidR="00D01BC2" w:rsidRPr="009859FB">
        <w:t xml:space="preserve"> pero en conclusión no se </w:t>
      </w:r>
      <w:r w:rsidR="00464997" w:rsidRPr="009859FB">
        <w:t>llegó</w:t>
      </w:r>
      <w:r w:rsidR="00D01BC2" w:rsidRPr="009859FB">
        <w:t xml:space="preserve"> a ningún acuerdo.   </w:t>
      </w:r>
      <w:r w:rsidRPr="009859FB">
        <w:t xml:space="preserve"> </w:t>
      </w:r>
      <w:bookmarkStart w:id="3" w:name="Appendices"/>
      <w:bookmarkEnd w:id="2"/>
    </w:p>
    <w:p w14:paraId="3BAE011A" w14:textId="77777777" w:rsidR="000D7B37" w:rsidRPr="009859FB" w:rsidRDefault="000D7B37" w:rsidP="009467BA">
      <w:pPr>
        <w:pStyle w:val="Default"/>
        <w:pageBreakBefore/>
        <w:framePr w:w="12990" w:wrap="auto" w:vAnchor="page" w:hAnchor="page" w:x="27" w:y="41"/>
      </w:pPr>
    </w:p>
    <w:p w14:paraId="1D6D1971" w14:textId="77777777" w:rsidR="000D7B37" w:rsidRPr="009859FB" w:rsidRDefault="000D7B37" w:rsidP="00A92789">
      <w:pPr>
        <w:pStyle w:val="Default"/>
        <w:framePr w:w="13012" w:wrap="auto" w:vAnchor="page" w:hAnchor="page" w:x="14" w:y="31"/>
      </w:pPr>
      <w:bookmarkStart w:id="4" w:name="_Toc368395775"/>
      <w:bookmarkEnd w:id="3"/>
    </w:p>
    <w:p w14:paraId="7D75B31A" w14:textId="77777777" w:rsidR="000D7B37" w:rsidRPr="009859FB" w:rsidRDefault="000D7B37" w:rsidP="00A92789">
      <w:pPr>
        <w:pStyle w:val="Default"/>
        <w:framePr w:w="13012" w:wrap="auto" w:vAnchor="page" w:hAnchor="page" w:x="14" w:y="31"/>
      </w:pPr>
    </w:p>
    <w:bookmarkEnd w:id="4"/>
    <w:p w14:paraId="2764EF59" w14:textId="77777777" w:rsidR="00824F8E" w:rsidRPr="009859FB" w:rsidRDefault="00464997" w:rsidP="00824F8E">
      <w:pPr>
        <w:rPr>
          <w:b/>
          <w:spacing w:val="5"/>
          <w:kern w:val="28"/>
        </w:rPr>
      </w:pPr>
      <w:r w:rsidRPr="009859FB">
        <w:rPr>
          <w:b/>
        </w:rPr>
        <w:t>Apéndice</w:t>
      </w:r>
      <w:r w:rsidR="00063ACF" w:rsidRPr="009859FB">
        <w:rPr>
          <w:b/>
        </w:rPr>
        <w:t xml:space="preserve"> B: </w:t>
      </w:r>
      <w:r w:rsidR="0054534D" w:rsidRPr="009859FB">
        <w:rPr>
          <w:b/>
        </w:rPr>
        <w:t xml:space="preserve">Metas anuales </w:t>
      </w:r>
      <w:r w:rsidR="00063672" w:rsidRPr="009859FB">
        <w:rPr>
          <w:b/>
        </w:rPr>
        <w:t>medibles</w:t>
      </w:r>
    </w:p>
    <w:p w14:paraId="663EE965" w14:textId="77777777" w:rsidR="00544D59" w:rsidRPr="009859FB" w:rsidRDefault="00544D59" w:rsidP="00605949">
      <w:pPr>
        <w:tabs>
          <w:tab w:val="left" w:pos="9040"/>
        </w:tabs>
        <w:spacing w:before="60"/>
        <w:ind w:right="-20"/>
        <w:rPr>
          <w:rFonts w:eastAsia="Calibri"/>
          <w:b/>
          <w:bCs/>
          <w:spacing w:val="-1"/>
        </w:rPr>
      </w:pPr>
    </w:p>
    <w:p w14:paraId="168CAD26" w14:textId="77777777" w:rsidR="00781D7F" w:rsidRPr="009859FB" w:rsidRDefault="0054534D" w:rsidP="00605949">
      <w:pPr>
        <w:pStyle w:val="Normal1"/>
        <w:spacing w:before="28"/>
        <w:ind w:right="-20"/>
        <w:rPr>
          <w:rFonts w:eastAsia="Calibri"/>
        </w:rPr>
        <w:sectPr w:rsidR="00781D7F" w:rsidRPr="009859FB" w:rsidSect="009859FB">
          <w:type w:val="continuous"/>
          <w:pgSz w:w="12240" w:h="15840"/>
          <w:pgMar w:top="1440" w:right="1440" w:bottom="1440" w:left="1440" w:header="0" w:footer="720" w:gutter="0"/>
          <w:cols w:space="720"/>
          <w:docGrid w:linePitch="360"/>
        </w:sectPr>
      </w:pPr>
      <w:r w:rsidRPr="009859FB">
        <w:t xml:space="preserve">Esta </w:t>
      </w:r>
      <w:r w:rsidR="00464997" w:rsidRPr="009859FB">
        <w:t>sección</w:t>
      </w:r>
      <w:r w:rsidRPr="009859FB">
        <w:t xml:space="preserve"> </w:t>
      </w:r>
      <w:r w:rsidR="00464997" w:rsidRPr="009859FB">
        <w:t>será</w:t>
      </w:r>
      <w:r w:rsidRPr="009859FB">
        <w:t xml:space="preserve"> renovada en el </w:t>
      </w:r>
      <w:r w:rsidR="00464997" w:rsidRPr="009859FB">
        <w:t>otoño</w:t>
      </w:r>
      <w:r w:rsidRPr="009859FB">
        <w:t xml:space="preserve"> de 2017 cuando se reporten los asesoramientos y medidores estatales. </w:t>
      </w:r>
    </w:p>
    <w:p w14:paraId="2DDB3C09" w14:textId="77777777" w:rsidR="000D7B37" w:rsidRDefault="004344E2" w:rsidP="00605949">
      <w:pPr>
        <w:rPr>
          <w:b/>
        </w:rPr>
      </w:pPr>
      <w:r w:rsidRPr="00605949">
        <w:rPr>
          <w:b/>
        </w:rPr>
        <w:lastRenderedPageBreak/>
        <w:t>A</w:t>
      </w:r>
      <w:bookmarkStart w:id="5" w:name="_Toc367797998"/>
      <w:bookmarkStart w:id="6" w:name="_Toc367798207"/>
      <w:bookmarkStart w:id="7" w:name="_Toc368395777"/>
      <w:r w:rsidRPr="00605949">
        <w:rPr>
          <w:b/>
        </w:rPr>
        <w:t>péndice</w:t>
      </w:r>
      <w:r w:rsidR="000D7B37" w:rsidRPr="00605949">
        <w:rPr>
          <w:b/>
        </w:rPr>
        <w:t xml:space="preserve"> C: </w:t>
      </w:r>
      <w:r w:rsidR="00BB1518" w:rsidRPr="00605949">
        <w:rPr>
          <w:b/>
        </w:rPr>
        <w:t xml:space="preserve">Plan Financiero para la Escuela </w:t>
      </w:r>
      <w:bookmarkEnd w:id="5"/>
      <w:bookmarkEnd w:id="6"/>
      <w:bookmarkEnd w:id="7"/>
    </w:p>
    <w:p w14:paraId="4E9AE5B5" w14:textId="77777777" w:rsidR="00605949" w:rsidRPr="00605949" w:rsidRDefault="00605949" w:rsidP="00605949">
      <w:pPr>
        <w:rPr>
          <w:b/>
        </w:rPr>
      </w:pPr>
    </w:p>
    <w:p w14:paraId="276B32B0" w14:textId="77777777" w:rsidR="000D7B37" w:rsidRPr="009859FB" w:rsidRDefault="0054534D" w:rsidP="00C92E22">
      <w:pPr>
        <w:jc w:val="center"/>
        <w:rPr>
          <w:b/>
        </w:rPr>
      </w:pPr>
      <w:r w:rsidRPr="009859FB">
        <w:rPr>
          <w:b/>
        </w:rPr>
        <w:t xml:space="preserve">Plan </w:t>
      </w:r>
      <w:r w:rsidR="00727BD2" w:rsidRPr="009859FB">
        <w:rPr>
          <w:b/>
        </w:rPr>
        <w:t>de finanzas para</w:t>
      </w:r>
      <w:r w:rsidRPr="009859FB">
        <w:rPr>
          <w:b/>
        </w:rPr>
        <w:t xml:space="preserve"> </w:t>
      </w:r>
      <w:r w:rsidR="00727BD2" w:rsidRPr="009859FB">
        <w:rPr>
          <w:b/>
        </w:rPr>
        <w:t xml:space="preserve">la escuela primaria </w:t>
      </w:r>
      <w:r w:rsidR="001F3108" w:rsidRPr="009859FB">
        <w:rPr>
          <w:b/>
        </w:rPr>
        <w:t>UP Academy Holland</w:t>
      </w:r>
      <w:r w:rsidR="000D7B37" w:rsidRPr="009859FB">
        <w:rPr>
          <w:b/>
        </w:rPr>
        <w:t xml:space="preserve"> </w:t>
      </w:r>
    </w:p>
    <w:p w14:paraId="56844CEC" w14:textId="77777777" w:rsidR="000D7B37" w:rsidRPr="009859FB" w:rsidRDefault="000D7B37" w:rsidP="00C92E22">
      <w:pPr>
        <w:jc w:val="center"/>
        <w:rPr>
          <w:b/>
        </w:rPr>
      </w:pPr>
    </w:p>
    <w:p w14:paraId="2C87E269" w14:textId="77777777" w:rsidR="000D7B37" w:rsidRPr="009859FB" w:rsidRDefault="00B45630" w:rsidP="00C92E22">
      <w:r w:rsidRPr="00DE544D">
        <w:rPr>
          <w:lang w:val="es-ES"/>
        </w:rPr>
        <w:t xml:space="preserve">El Comisionado y el Administrador Judicial </w:t>
      </w:r>
      <w:r w:rsidR="004344E2" w:rsidRPr="00DE544D">
        <w:rPr>
          <w:lang w:val="es-ES"/>
        </w:rPr>
        <w:t>están</w:t>
      </w:r>
      <w:r w:rsidRPr="00DE544D">
        <w:rPr>
          <w:lang w:val="es-ES"/>
        </w:rPr>
        <w:t xml:space="preserve"> completamente comprometidos al uso </w:t>
      </w:r>
      <w:r w:rsidR="004344E2" w:rsidRPr="00DE544D">
        <w:rPr>
          <w:lang w:val="es-ES"/>
        </w:rPr>
        <w:t>más</w:t>
      </w:r>
      <w:r w:rsidRPr="00DE544D">
        <w:rPr>
          <w:lang w:val="es-ES"/>
        </w:rPr>
        <w:t xml:space="preserve"> eficaz de los recursos de la escuela </w:t>
      </w:r>
      <w:r w:rsidR="00617305" w:rsidRPr="00DE544D">
        <w:rPr>
          <w:lang w:val="es-ES"/>
        </w:rPr>
        <w:t>primaria Holland</w:t>
      </w:r>
      <w:r w:rsidRPr="00DE544D">
        <w:rPr>
          <w:lang w:val="es-ES"/>
        </w:rPr>
        <w:t xml:space="preserve"> con el fin de lograr la mejora  </w:t>
      </w:r>
      <w:r w:rsidR="004344E2" w:rsidRPr="00DE544D">
        <w:rPr>
          <w:lang w:val="es-ES"/>
        </w:rPr>
        <w:t>rápida</w:t>
      </w:r>
      <w:r w:rsidRPr="00DE544D">
        <w:rPr>
          <w:lang w:val="es-ES"/>
        </w:rPr>
        <w:t xml:space="preserve"> y </w:t>
      </w:r>
      <w:r w:rsidR="00617305" w:rsidRPr="00DE544D">
        <w:rPr>
          <w:lang w:val="es-ES"/>
        </w:rPr>
        <w:t xml:space="preserve"> notable</w:t>
      </w:r>
      <w:r w:rsidRPr="00DE544D">
        <w:rPr>
          <w:lang w:val="es-ES"/>
        </w:rPr>
        <w:t xml:space="preserve"> de la escuela.  </w:t>
      </w:r>
      <w:r w:rsidRPr="009859FB">
        <w:t xml:space="preserve">El uso eficaz de los recursos para </w:t>
      </w:r>
      <w:r w:rsidR="00C035A2" w:rsidRPr="009859FB">
        <w:t>aumentar</w:t>
      </w:r>
      <w:r w:rsidR="00617305" w:rsidRPr="009859FB">
        <w:t xml:space="preserve"> al </w:t>
      </w:r>
      <w:r w:rsidR="004344E2" w:rsidRPr="009859FB">
        <w:t>máximo</w:t>
      </w:r>
      <w:r w:rsidR="00C035A2" w:rsidRPr="009859FB">
        <w:t xml:space="preserve"> el logro estudiantil es el principio en el cual se </w:t>
      </w:r>
      <w:r w:rsidR="00B150D0" w:rsidRPr="009859FB">
        <w:t>basarán</w:t>
      </w:r>
      <w:r w:rsidR="00C035A2" w:rsidRPr="009859FB">
        <w:t xml:space="preserve"> todas las estrategias de la escuela.  </w:t>
      </w:r>
      <w:r w:rsidR="004344E2" w:rsidRPr="009859FB">
        <w:t>Todos</w:t>
      </w:r>
      <w:r w:rsidR="0054534D" w:rsidRPr="009859FB">
        <w:t xml:space="preserve"> los recursos asignados</w:t>
      </w:r>
      <w:r w:rsidR="00C035A2" w:rsidRPr="009859FB">
        <w:t xml:space="preserve"> a </w:t>
      </w:r>
      <w:r w:rsidR="00617305" w:rsidRPr="009859FB">
        <w:t>la escuela primaria</w:t>
      </w:r>
      <w:r w:rsidR="0054534D" w:rsidRPr="009859FB">
        <w:t xml:space="preserve">, incluyendo </w:t>
      </w:r>
      <w:r w:rsidR="00C035A2" w:rsidRPr="009859FB">
        <w:t xml:space="preserve">tiempo, fondos, </w:t>
      </w:r>
      <w:r w:rsidR="00B150D0" w:rsidRPr="009859FB">
        <w:t>capital humano</w:t>
      </w:r>
      <w:r w:rsidR="00C035A2" w:rsidRPr="009859FB">
        <w:t>, apoy</w:t>
      </w:r>
      <w:r w:rsidR="0054534D" w:rsidRPr="009859FB">
        <w:t>o operativo</w:t>
      </w:r>
      <w:r w:rsidR="00C035A2" w:rsidRPr="009859FB">
        <w:t xml:space="preserve"> y</w:t>
      </w:r>
      <w:r w:rsidR="00727BD2" w:rsidRPr="009859FB">
        <w:t xml:space="preserve"> otros recursos </w:t>
      </w:r>
      <w:r w:rsidR="004344E2" w:rsidRPr="009859FB">
        <w:t>estarán</w:t>
      </w:r>
      <w:r w:rsidR="00727BD2" w:rsidRPr="009859FB">
        <w:t xml:space="preserve"> en </w:t>
      </w:r>
      <w:r w:rsidR="004344E2" w:rsidRPr="009859FB">
        <w:t>función</w:t>
      </w:r>
      <w:r w:rsidR="00C035A2" w:rsidRPr="009859FB">
        <w:t xml:space="preserve"> del </w:t>
      </w:r>
      <w:r w:rsidR="00727BD2" w:rsidRPr="009859FB">
        <w:t>respaldo</w:t>
      </w:r>
      <w:r w:rsidR="00C035A2" w:rsidRPr="009859FB">
        <w:t xml:space="preserve"> del aprendizaje estudiantil.    </w:t>
      </w:r>
    </w:p>
    <w:p w14:paraId="7405A677" w14:textId="77777777" w:rsidR="00A3327F" w:rsidRPr="009859FB" w:rsidRDefault="00A3327F" w:rsidP="00C92E22"/>
    <w:p w14:paraId="17D018A5" w14:textId="77777777" w:rsidR="000D7B37" w:rsidRPr="009859FB" w:rsidRDefault="00A3327F" w:rsidP="00C92E22">
      <w:r w:rsidRPr="009859FB">
        <w:t>Dado que los salario</w:t>
      </w:r>
      <w:r w:rsidR="00C035A2" w:rsidRPr="009859FB">
        <w:t xml:space="preserve">s y beneficios de los empleados son la </w:t>
      </w:r>
      <w:r w:rsidR="004344E2" w:rsidRPr="009859FB">
        <w:t>porción</w:t>
      </w:r>
      <w:r w:rsidR="00C035A2" w:rsidRPr="009859FB">
        <w:t xml:space="preserve"> </w:t>
      </w:r>
      <w:r w:rsidR="004344E2" w:rsidRPr="009859FB">
        <w:t>más</w:t>
      </w:r>
      <w:r w:rsidR="00C035A2" w:rsidRPr="009859FB">
        <w:t xml:space="preserve"> grande e importante del</w:t>
      </w:r>
      <w:r w:rsidR="0054534D" w:rsidRPr="009859FB">
        <w:t xml:space="preserve"> presupuesto</w:t>
      </w:r>
      <w:r w:rsidR="00C035A2" w:rsidRPr="009859FB">
        <w:t xml:space="preserve"> de la escuela, el Comisionado y el Administrador Adjunto aseguraran que esas inversion</w:t>
      </w:r>
      <w:r w:rsidRPr="009859FB">
        <w:t>e</w:t>
      </w:r>
      <w:r w:rsidR="00C035A2" w:rsidRPr="009859FB">
        <w:t xml:space="preserve">s sean distribuidas en la manera </w:t>
      </w:r>
      <w:r w:rsidR="004344E2" w:rsidRPr="009859FB">
        <w:t>más</w:t>
      </w:r>
      <w:r w:rsidR="00C035A2" w:rsidRPr="009859FB">
        <w:t xml:space="preserve"> indicada para promover un aumento en el aprendizaje estudiantil.  </w:t>
      </w:r>
      <w:r w:rsidR="004344E2" w:rsidRPr="009859FB">
        <w:t>Además</w:t>
      </w:r>
      <w:r w:rsidR="00C035A2" w:rsidRPr="009859FB">
        <w:t xml:space="preserve">, el Comisionado y el Administrador Adjunto aseguraran </w:t>
      </w:r>
      <w:r w:rsidR="00EF0531" w:rsidRPr="009859FB">
        <w:t>proporcionar</w:t>
      </w:r>
      <w:r w:rsidR="00C035A2" w:rsidRPr="009859FB">
        <w:t xml:space="preserve"> suficiente tiempo para la </w:t>
      </w:r>
      <w:r w:rsidR="004344E2" w:rsidRPr="009859FB">
        <w:t>instrucción</w:t>
      </w:r>
      <w:r w:rsidR="00C035A2" w:rsidRPr="009859FB">
        <w:t xml:space="preserve"> estudiantil y el desarrollo del</w:t>
      </w:r>
      <w:r w:rsidR="00EF0531" w:rsidRPr="009859FB">
        <w:t xml:space="preserve"> personal</w:t>
      </w:r>
      <w:r w:rsidR="00C035A2" w:rsidRPr="009859FB">
        <w:t xml:space="preserve">, y que el uso </w:t>
      </w:r>
      <w:r w:rsidR="00EF0531" w:rsidRPr="009859FB">
        <w:t xml:space="preserve">de dicho tiempo aumente al </w:t>
      </w:r>
      <w:r w:rsidR="004344E2" w:rsidRPr="009859FB">
        <w:t>máximo</w:t>
      </w:r>
      <w:r w:rsidR="00C035A2" w:rsidRPr="009859FB">
        <w:t xml:space="preserve"> el logro del estudiante.  Al mismo tiempo reducirán gastos que no </w:t>
      </w:r>
      <w:r w:rsidRPr="009859FB">
        <w:t xml:space="preserve">demuestran una </w:t>
      </w:r>
      <w:r w:rsidR="004344E2" w:rsidRPr="009859FB">
        <w:t>relación</w:t>
      </w:r>
      <w:r w:rsidRPr="009859FB">
        <w:t xml:space="preserve"> positiva</w:t>
      </w:r>
      <w:r w:rsidR="00C035A2" w:rsidRPr="009859FB">
        <w:t xml:space="preserve"> con el aprendizaje del estudiante.  </w:t>
      </w:r>
    </w:p>
    <w:p w14:paraId="254E3DB2" w14:textId="77777777" w:rsidR="00A3327F" w:rsidRPr="009859FB" w:rsidRDefault="00A3327F" w:rsidP="00C92E22"/>
    <w:p w14:paraId="45A1A1A4" w14:textId="77777777" w:rsidR="000D7B37" w:rsidRPr="009859FB" w:rsidRDefault="004344E2" w:rsidP="00C92E22">
      <w:pPr>
        <w:rPr>
          <w:u w:val="single"/>
        </w:rPr>
      </w:pPr>
      <w:r w:rsidRPr="009859FB">
        <w:rPr>
          <w:u w:val="single"/>
        </w:rPr>
        <w:t>Proyección</w:t>
      </w:r>
      <w:r w:rsidR="00EF0531" w:rsidRPr="009859FB">
        <w:rPr>
          <w:u w:val="single"/>
        </w:rPr>
        <w:t xml:space="preserve"> de Fondos Disponibles para UP Academy Holland en el </w:t>
      </w:r>
      <w:r w:rsidRPr="009859FB">
        <w:rPr>
          <w:u w:val="single"/>
        </w:rPr>
        <w:t>año</w:t>
      </w:r>
      <w:r w:rsidR="00EF0531" w:rsidRPr="009859FB">
        <w:rPr>
          <w:u w:val="single"/>
        </w:rPr>
        <w:t xml:space="preserve"> fiscal 2017-2018 </w:t>
      </w:r>
    </w:p>
    <w:p w14:paraId="64C2F175" w14:textId="77777777" w:rsidR="00A3327F" w:rsidRPr="009859FB" w:rsidRDefault="00617305" w:rsidP="00C92E22">
      <w:r w:rsidRPr="00DE544D">
        <w:rPr>
          <w:lang w:val="es-ES"/>
        </w:rPr>
        <w:t>En virtud de la ley Cierre de brecha en rendimiento (Achievement Gap Act)</w:t>
      </w:r>
      <w:r w:rsidR="00EF0531" w:rsidRPr="00DE544D">
        <w:rPr>
          <w:lang w:val="es-ES"/>
        </w:rPr>
        <w:t xml:space="preserve">, se </w:t>
      </w:r>
      <w:r w:rsidR="004344E2" w:rsidRPr="00DE544D">
        <w:rPr>
          <w:lang w:val="es-ES"/>
        </w:rPr>
        <w:t>requiere</w:t>
      </w:r>
      <w:r w:rsidR="00EF0531" w:rsidRPr="00DE544D">
        <w:rPr>
          <w:lang w:val="es-ES"/>
        </w:rPr>
        <w:t xml:space="preserve"> que un distrito suministre fondos para una escuela de Nivel 5 que es al menos igual al promedio de fondos por estudiantes recibidos por otras escuelas en el distrito para estudiantes de la misma </w:t>
      </w:r>
      <w:r w:rsidR="004344E2" w:rsidRPr="00DE544D">
        <w:rPr>
          <w:lang w:val="es-ES"/>
        </w:rPr>
        <w:t>clasificación</w:t>
      </w:r>
      <w:r w:rsidR="00EF0531" w:rsidRPr="00DE544D">
        <w:rPr>
          <w:lang w:val="es-ES"/>
        </w:rPr>
        <w:t xml:space="preserve"> y nivel de grado. </w:t>
      </w:r>
      <w:r w:rsidRPr="00DE544D">
        <w:rPr>
          <w:lang w:val="es-ES"/>
        </w:rPr>
        <w:t xml:space="preserve"> La ley autoriza asimismo al Comisionado a reubicar el uso de dichos fondos dentro de una escuela de Nivel 5.  Si el Comisionado determina que un distrito no ha proporcionado el nivel requerido de fondos a una escuela de Nivel 5, el Comisionado </w:t>
      </w:r>
      <w:r w:rsidR="004344E2" w:rsidRPr="00DE544D">
        <w:rPr>
          <w:lang w:val="es-ES"/>
        </w:rPr>
        <w:t>está</w:t>
      </w:r>
      <w:r w:rsidRPr="00DE544D">
        <w:rPr>
          <w:lang w:val="es-ES"/>
        </w:rPr>
        <w:t xml:space="preserve"> autorizado por la ley a proveer fondos adicionales a la escuela del presupuesto del distrito.  </w:t>
      </w:r>
      <w:r w:rsidR="00A3327F" w:rsidRPr="00DE544D">
        <w:rPr>
          <w:lang w:val="es-ES"/>
        </w:rPr>
        <w:t>El Comisionado se reserva</w:t>
      </w:r>
      <w:r w:rsidRPr="00DE544D">
        <w:rPr>
          <w:lang w:val="es-ES"/>
        </w:rPr>
        <w:t xml:space="preserve"> el derecho a ejercer esta autoridad, tras revisar el financiamiento total otorgado por el distrito a la escuela primaria Holland.  </w:t>
      </w:r>
      <w:r w:rsidRPr="009859FB">
        <w:t xml:space="preserve">Si el Comisionado decide </w:t>
      </w:r>
      <w:r w:rsidR="00A3327F" w:rsidRPr="009859FB">
        <w:t xml:space="preserve">suministrar </w:t>
      </w:r>
      <w:r w:rsidRPr="009859FB">
        <w:t>fondos adicionales a la escuela primaria Holland del presupuesto del dis</w:t>
      </w:r>
      <w:r w:rsidR="00E4184E" w:rsidRPr="009859FB">
        <w:t>trito, el Comisionado notificará</w:t>
      </w:r>
      <w:r w:rsidRPr="009859FB">
        <w:t xml:space="preserve"> al </w:t>
      </w:r>
      <w:r w:rsidR="004344E2" w:rsidRPr="009859FB">
        <w:t>comité</w:t>
      </w:r>
      <w:r w:rsidRPr="009859FB">
        <w:t xml:space="preserve"> escolar y al Superintendente por escrito la cantidad y </w:t>
      </w:r>
      <w:r w:rsidR="004344E2" w:rsidRPr="009859FB">
        <w:t>justificación</w:t>
      </w:r>
      <w:r w:rsidRPr="009859FB">
        <w:t xml:space="preserve"> para fondos adicionales.    </w:t>
      </w:r>
    </w:p>
    <w:p w14:paraId="25B61063" w14:textId="77777777" w:rsidR="000D7B37" w:rsidRPr="009859FB" w:rsidRDefault="000D7B37" w:rsidP="00C92E22">
      <w:r w:rsidRPr="009859FB">
        <w:br w:type="page"/>
      </w:r>
    </w:p>
    <w:p w14:paraId="549F7B9B" w14:textId="77777777" w:rsidR="000D7B37" w:rsidRPr="009859FB" w:rsidRDefault="00FF1AD0" w:rsidP="00C92E22">
      <w:r w:rsidRPr="009859FB">
        <w:lastRenderedPageBreak/>
        <w:t xml:space="preserve">La siguiente </w:t>
      </w:r>
      <w:r w:rsidR="004344E2" w:rsidRPr="009859FB">
        <w:t>información</w:t>
      </w:r>
      <w:r w:rsidRPr="009859FB">
        <w:t xml:space="preserve"> incluye el financiamiento proyectado disponible para operaciones en la escuela primaria Holland en el </w:t>
      </w:r>
      <w:r w:rsidR="004344E2" w:rsidRPr="009859FB">
        <w:t>año</w:t>
      </w:r>
      <w:r w:rsidRPr="009859FB">
        <w:t xml:space="preserve"> escolar 2017-2018, incluyendo fuentes de </w:t>
      </w:r>
      <w:r w:rsidR="004344E2" w:rsidRPr="009859FB">
        <w:t>financiación del distrito, estatal y federal</w:t>
      </w:r>
      <w:r w:rsidR="000D7B37" w:rsidRPr="009859FB">
        <w:t>.</w:t>
      </w:r>
    </w:p>
    <w:p w14:paraId="0555DAC1" w14:textId="77777777" w:rsidR="00824F8E" w:rsidRPr="009859FB" w:rsidRDefault="00824F8E" w:rsidP="00C92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3"/>
        <w:gridCol w:w="1620"/>
        <w:gridCol w:w="5457"/>
      </w:tblGrid>
      <w:tr w:rsidR="001F3108" w:rsidRPr="009859FB" w14:paraId="28B9DAB7" w14:textId="77777777" w:rsidTr="00605949">
        <w:tc>
          <w:tcPr>
            <w:tcW w:w="2283" w:type="dxa"/>
            <w:shd w:val="clear" w:color="auto" w:fill="D9D9D9" w:themeFill="background1" w:themeFillShade="D9"/>
          </w:tcPr>
          <w:p w14:paraId="49B5D1BD" w14:textId="77777777" w:rsidR="001F3108" w:rsidRPr="009859FB" w:rsidRDefault="00FF1AD0" w:rsidP="001F3108">
            <w:pPr>
              <w:rPr>
                <w:b/>
              </w:rPr>
            </w:pPr>
            <w:r w:rsidRPr="009859FB">
              <w:rPr>
                <w:b/>
              </w:rPr>
              <w:t>Fuente de financiamiento</w:t>
            </w:r>
          </w:p>
        </w:tc>
        <w:tc>
          <w:tcPr>
            <w:tcW w:w="1620" w:type="dxa"/>
            <w:shd w:val="clear" w:color="auto" w:fill="D9D9D9" w:themeFill="background1" w:themeFillShade="D9"/>
          </w:tcPr>
          <w:p w14:paraId="5F3C1F44" w14:textId="77777777" w:rsidR="001F3108" w:rsidRPr="009859FB" w:rsidRDefault="001F3108" w:rsidP="001F3108">
            <w:pPr>
              <w:rPr>
                <w:b/>
              </w:rPr>
            </w:pPr>
            <w:r w:rsidRPr="009859FB">
              <w:rPr>
                <w:b/>
              </w:rPr>
              <w:t>FY18</w:t>
            </w:r>
          </w:p>
          <w:p w14:paraId="20886B37" w14:textId="77777777" w:rsidR="001F3108" w:rsidRPr="009859FB" w:rsidRDefault="00FF1AD0" w:rsidP="00617305">
            <w:pPr>
              <w:rPr>
                <w:b/>
              </w:rPr>
            </w:pPr>
            <w:r w:rsidRPr="009859FB">
              <w:rPr>
                <w:b/>
              </w:rPr>
              <w:t xml:space="preserve">Cantidad estimada* </w:t>
            </w:r>
          </w:p>
        </w:tc>
        <w:tc>
          <w:tcPr>
            <w:tcW w:w="5457" w:type="dxa"/>
            <w:shd w:val="clear" w:color="auto" w:fill="D9D9D9" w:themeFill="background1" w:themeFillShade="D9"/>
          </w:tcPr>
          <w:p w14:paraId="2C85EBF5" w14:textId="77777777" w:rsidR="001F3108" w:rsidRPr="009859FB" w:rsidRDefault="001F3108" w:rsidP="001F3108">
            <w:pPr>
              <w:rPr>
                <w:b/>
              </w:rPr>
            </w:pPr>
            <w:r w:rsidRPr="009859FB">
              <w:rPr>
                <w:b/>
              </w:rPr>
              <w:t>Not</w:t>
            </w:r>
            <w:r w:rsidR="00FF1AD0" w:rsidRPr="009859FB">
              <w:rPr>
                <w:b/>
              </w:rPr>
              <w:t>as</w:t>
            </w:r>
          </w:p>
        </w:tc>
      </w:tr>
      <w:tr w:rsidR="001F3108" w:rsidRPr="00DE544D" w14:paraId="28125640" w14:textId="77777777" w:rsidTr="001F3108">
        <w:tc>
          <w:tcPr>
            <w:tcW w:w="2283" w:type="dxa"/>
          </w:tcPr>
          <w:p w14:paraId="7D08679B" w14:textId="77777777" w:rsidR="001D660A" w:rsidRPr="009859FB" w:rsidRDefault="00464997" w:rsidP="001F3108">
            <w:pPr>
              <w:spacing w:after="120"/>
            </w:pPr>
            <w:r w:rsidRPr="009859FB">
              <w:t>Asignación de f</w:t>
            </w:r>
            <w:r w:rsidR="001D660A" w:rsidRPr="009859FB">
              <w:t xml:space="preserve">inanciamiento estudiantil ponderado </w:t>
            </w:r>
          </w:p>
          <w:p w14:paraId="467BB04D" w14:textId="77777777" w:rsidR="00617305" w:rsidRPr="009859FB" w:rsidRDefault="00617305" w:rsidP="00C10863">
            <w:pPr>
              <w:spacing w:after="120"/>
            </w:pPr>
          </w:p>
        </w:tc>
        <w:tc>
          <w:tcPr>
            <w:tcW w:w="1620" w:type="dxa"/>
          </w:tcPr>
          <w:p w14:paraId="122751B8" w14:textId="77777777" w:rsidR="001F3108" w:rsidRPr="009859FB" w:rsidRDefault="001F3108" w:rsidP="001F3108">
            <w:pPr>
              <w:spacing w:after="120"/>
            </w:pPr>
            <w:r w:rsidRPr="009859FB">
              <w:t>$5,652,655</w:t>
            </w:r>
          </w:p>
        </w:tc>
        <w:tc>
          <w:tcPr>
            <w:tcW w:w="5457" w:type="dxa"/>
          </w:tcPr>
          <w:p w14:paraId="0976A7DC" w14:textId="77777777" w:rsidR="001F3108" w:rsidRPr="00DE544D" w:rsidRDefault="00FF1AD0" w:rsidP="00C10863">
            <w:pPr>
              <w:spacing w:after="120"/>
              <w:rPr>
                <w:lang w:val="es-ES"/>
              </w:rPr>
            </w:pPr>
            <w:r w:rsidRPr="00DE544D">
              <w:rPr>
                <w:lang w:val="es-ES"/>
              </w:rPr>
              <w:t xml:space="preserve">Esto incluye gastos de personal y generales basados en la escuela para los grados Pre-K a 5.  No incluye transporte, servicios de alimentos, servicios de </w:t>
            </w:r>
            <w:r w:rsidR="004344E2" w:rsidRPr="00DE544D">
              <w:rPr>
                <w:lang w:val="es-ES"/>
              </w:rPr>
              <w:t>nómina</w:t>
            </w:r>
            <w:r w:rsidRPr="00DE544D">
              <w:rPr>
                <w:lang w:val="es-ES"/>
              </w:rPr>
              <w:t xml:space="preserve">, beneficios y servicios similares del distrito que serán administrados a la escuela de Nivel 5 sobre la misma base que a otras escuelas.  </w:t>
            </w:r>
          </w:p>
        </w:tc>
      </w:tr>
      <w:tr w:rsidR="001F3108" w:rsidRPr="009859FB" w14:paraId="3A8E3362" w14:textId="77777777" w:rsidTr="001F3108">
        <w:tc>
          <w:tcPr>
            <w:tcW w:w="2283" w:type="dxa"/>
          </w:tcPr>
          <w:p w14:paraId="628398FC" w14:textId="77777777" w:rsidR="001F3108" w:rsidRPr="009859FB" w:rsidRDefault="006B707A" w:rsidP="00C10863">
            <w:pPr>
              <w:spacing w:after="120"/>
            </w:pPr>
            <w:r w:rsidRPr="009859FB">
              <w:t xml:space="preserve">Otras concesiones del distrito para el presupuesto de la escuela  </w:t>
            </w:r>
          </w:p>
        </w:tc>
        <w:tc>
          <w:tcPr>
            <w:tcW w:w="1620" w:type="dxa"/>
          </w:tcPr>
          <w:p w14:paraId="6D90DD2D" w14:textId="77777777" w:rsidR="001F3108" w:rsidRPr="009859FB" w:rsidRDefault="001F3108" w:rsidP="001F3108">
            <w:pPr>
              <w:spacing w:after="120"/>
            </w:pPr>
            <w:r w:rsidRPr="009859FB">
              <w:t>$165,347</w:t>
            </w:r>
          </w:p>
        </w:tc>
        <w:tc>
          <w:tcPr>
            <w:tcW w:w="5457" w:type="dxa"/>
          </w:tcPr>
          <w:p w14:paraId="6981FB2F" w14:textId="77777777" w:rsidR="001F3108" w:rsidRPr="009859FB" w:rsidRDefault="006B707A" w:rsidP="00C10863">
            <w:pPr>
              <w:spacing w:after="120"/>
            </w:pPr>
            <w:r w:rsidRPr="009859FB">
              <w:t xml:space="preserve">Enfermera y Coordinador de servicios de </w:t>
            </w:r>
            <w:r w:rsidR="004344E2" w:rsidRPr="009859FB">
              <w:t>educación</w:t>
            </w:r>
            <w:r w:rsidRPr="009859FB">
              <w:t xml:space="preserve"> especial </w:t>
            </w:r>
          </w:p>
        </w:tc>
      </w:tr>
      <w:tr w:rsidR="001F3108" w:rsidRPr="00DE544D" w14:paraId="5A79ED96" w14:textId="77777777" w:rsidTr="001F3108">
        <w:trPr>
          <w:trHeight w:val="1511"/>
        </w:trPr>
        <w:tc>
          <w:tcPr>
            <w:tcW w:w="2283" w:type="dxa"/>
          </w:tcPr>
          <w:p w14:paraId="7C56135C" w14:textId="77777777" w:rsidR="001F3108" w:rsidRPr="009859FB" w:rsidRDefault="006B707A" w:rsidP="00617305">
            <w:pPr>
              <w:spacing w:after="120"/>
            </w:pPr>
            <w:r w:rsidRPr="009859FB">
              <w:t xml:space="preserve">Servicios para tiempo de aprendizaje extendido y servicios centrales a </w:t>
            </w:r>
            <w:r w:rsidR="004344E2" w:rsidRPr="009859FB">
              <w:t>discreción</w:t>
            </w:r>
            <w:r w:rsidRPr="009859FB">
              <w:t xml:space="preserve">  </w:t>
            </w:r>
          </w:p>
        </w:tc>
        <w:tc>
          <w:tcPr>
            <w:tcW w:w="1620" w:type="dxa"/>
          </w:tcPr>
          <w:p w14:paraId="0D31ABAF" w14:textId="77777777" w:rsidR="001F3108" w:rsidRPr="009859FB" w:rsidRDefault="001F3108" w:rsidP="001F3108">
            <w:pPr>
              <w:spacing w:after="120"/>
            </w:pPr>
            <w:r w:rsidRPr="009859FB">
              <w:t>$529,625</w:t>
            </w:r>
          </w:p>
        </w:tc>
        <w:tc>
          <w:tcPr>
            <w:tcW w:w="5457" w:type="dxa"/>
          </w:tcPr>
          <w:p w14:paraId="45940468" w14:textId="77777777" w:rsidR="001F3108" w:rsidRPr="00DE544D" w:rsidRDefault="006B707A" w:rsidP="00C10863">
            <w:pPr>
              <w:spacing w:after="120"/>
              <w:rPr>
                <w:lang w:val="es-ES"/>
              </w:rPr>
            </w:pPr>
            <w:r w:rsidRPr="00DE544D">
              <w:rPr>
                <w:lang w:val="es-ES"/>
              </w:rPr>
              <w:t xml:space="preserve">Financiamiento para </w:t>
            </w:r>
            <w:r w:rsidR="004344E2" w:rsidRPr="00DE544D">
              <w:rPr>
                <w:lang w:val="es-ES"/>
              </w:rPr>
              <w:t>tiempo</w:t>
            </w:r>
            <w:r w:rsidRPr="00DE544D">
              <w:rPr>
                <w:lang w:val="es-ES"/>
              </w:rPr>
              <w:t xml:space="preserve"> de aprendizaje extendido y/otros servicios suplementarios, </w:t>
            </w:r>
            <w:r w:rsidR="004344E2" w:rsidRPr="00DE544D">
              <w:rPr>
                <w:lang w:val="es-ES"/>
              </w:rPr>
              <w:t>así</w:t>
            </w:r>
            <w:r w:rsidRPr="00DE544D">
              <w:rPr>
                <w:lang w:val="es-ES"/>
              </w:rPr>
              <w:t xml:space="preserve"> como servicios centrales a </w:t>
            </w:r>
            <w:r w:rsidR="004344E2" w:rsidRPr="00DE544D">
              <w:rPr>
                <w:lang w:val="es-ES"/>
              </w:rPr>
              <w:t>discreción</w:t>
            </w:r>
            <w:r w:rsidRPr="00DE544D">
              <w:rPr>
                <w:lang w:val="es-ES"/>
              </w:rPr>
              <w:t xml:space="preserve"> como apoyo de  biblioteca y media, </w:t>
            </w:r>
            <w:r w:rsidR="004344E2" w:rsidRPr="00DE544D">
              <w:rPr>
                <w:lang w:val="es-ES"/>
              </w:rPr>
              <w:t>tecnología</w:t>
            </w:r>
            <w:r w:rsidRPr="00DE544D">
              <w:rPr>
                <w:lang w:val="es-ES"/>
              </w:rPr>
              <w:t xml:space="preserve">, </w:t>
            </w:r>
            <w:r w:rsidR="004344E2" w:rsidRPr="00DE544D">
              <w:rPr>
                <w:lang w:val="es-ES"/>
              </w:rPr>
              <w:t>impresión</w:t>
            </w:r>
            <w:r w:rsidRPr="00DE544D">
              <w:rPr>
                <w:lang w:val="es-ES"/>
              </w:rPr>
              <w:t xml:space="preserve"> y </w:t>
            </w:r>
            <w:r w:rsidR="00D77550" w:rsidRPr="00DE544D">
              <w:rPr>
                <w:lang w:val="es-ES"/>
              </w:rPr>
              <w:t>currículo</w:t>
            </w:r>
            <w:r w:rsidRPr="00DE544D">
              <w:rPr>
                <w:lang w:val="es-ES"/>
              </w:rPr>
              <w:t xml:space="preserve">.   </w:t>
            </w:r>
          </w:p>
        </w:tc>
      </w:tr>
      <w:tr w:rsidR="001F3108" w:rsidRPr="009859FB" w14:paraId="255C0096" w14:textId="77777777" w:rsidTr="001F3108">
        <w:tc>
          <w:tcPr>
            <w:tcW w:w="2283" w:type="dxa"/>
          </w:tcPr>
          <w:p w14:paraId="129C6B3C" w14:textId="77777777" w:rsidR="001F3108" w:rsidRPr="009859FB" w:rsidRDefault="006B707A" w:rsidP="00617305">
            <w:pPr>
              <w:spacing w:after="120"/>
            </w:pPr>
            <w:r w:rsidRPr="009859FB">
              <w:t xml:space="preserve">Servicios y posiciones para </w:t>
            </w:r>
            <w:r w:rsidR="004344E2" w:rsidRPr="009859FB">
              <w:t>Educación</w:t>
            </w:r>
            <w:r w:rsidRPr="009859FB">
              <w:t xml:space="preserve"> especial </w:t>
            </w:r>
          </w:p>
        </w:tc>
        <w:tc>
          <w:tcPr>
            <w:tcW w:w="1620" w:type="dxa"/>
          </w:tcPr>
          <w:p w14:paraId="15CAAB2D" w14:textId="77777777" w:rsidR="001F3108" w:rsidRPr="009859FB" w:rsidRDefault="001F3108" w:rsidP="001F3108">
            <w:pPr>
              <w:spacing w:after="120"/>
            </w:pPr>
            <w:r w:rsidRPr="009859FB">
              <w:t>$478,454</w:t>
            </w:r>
          </w:p>
        </w:tc>
        <w:tc>
          <w:tcPr>
            <w:tcW w:w="5457" w:type="dxa"/>
          </w:tcPr>
          <w:p w14:paraId="1B1590AD" w14:textId="77777777" w:rsidR="001F3108" w:rsidRPr="009859FB" w:rsidRDefault="006B707A" w:rsidP="00C10863">
            <w:pPr>
              <w:spacing w:after="120"/>
            </w:pPr>
            <w:r w:rsidRPr="009859FB">
              <w:t>Financiamiento para</w:t>
            </w:r>
            <w:r w:rsidR="00B150D0" w:rsidRPr="009859FB">
              <w:t xml:space="preserve"> servicios establecidos en IEP</w:t>
            </w:r>
            <w:r w:rsidRPr="009859FB">
              <w:t xml:space="preserve"> como</w:t>
            </w:r>
            <w:r w:rsidR="00464997" w:rsidRPr="009859FB">
              <w:t xml:space="preserve"> OT, SLP, PT, 1:1 ayudantes, psicólogos</w:t>
            </w:r>
            <w:r w:rsidRPr="009859FB">
              <w:t xml:space="preserve">  </w:t>
            </w:r>
          </w:p>
        </w:tc>
      </w:tr>
      <w:tr w:rsidR="001F3108" w:rsidRPr="009859FB" w14:paraId="384B769B" w14:textId="77777777" w:rsidTr="001F3108">
        <w:tc>
          <w:tcPr>
            <w:tcW w:w="2283" w:type="dxa"/>
          </w:tcPr>
          <w:p w14:paraId="558F35C2" w14:textId="77777777" w:rsidR="001F3108" w:rsidRPr="009859FB" w:rsidRDefault="00310018" w:rsidP="001F3108">
            <w:r w:rsidRPr="009859FB">
              <w:t>Subsidios federales</w:t>
            </w:r>
          </w:p>
        </w:tc>
        <w:tc>
          <w:tcPr>
            <w:tcW w:w="1620" w:type="dxa"/>
          </w:tcPr>
          <w:p w14:paraId="720E4750" w14:textId="77777777" w:rsidR="00544D59" w:rsidRPr="009859FB" w:rsidRDefault="001F3108">
            <w:r w:rsidRPr="009859FB">
              <w:t>$289,913</w:t>
            </w:r>
          </w:p>
        </w:tc>
        <w:tc>
          <w:tcPr>
            <w:tcW w:w="5457" w:type="dxa"/>
          </w:tcPr>
          <w:p w14:paraId="28D2C139" w14:textId="77777777" w:rsidR="001F3108" w:rsidRPr="009859FB" w:rsidRDefault="004344E2" w:rsidP="00617305">
            <w:r w:rsidRPr="009859FB">
              <w:t>Título</w:t>
            </w:r>
            <w:r w:rsidR="00310018" w:rsidRPr="009859FB">
              <w:t xml:space="preserve"> I:  fondos para mejorar la </w:t>
            </w:r>
            <w:r w:rsidRPr="009859FB">
              <w:t>educación</w:t>
            </w:r>
            <w:r w:rsidR="00310018" w:rsidRPr="009859FB">
              <w:t xml:space="preserve"> de </w:t>
            </w:r>
            <w:r w:rsidRPr="009859FB">
              <w:t>niños</w:t>
            </w:r>
            <w:r w:rsidR="00310018" w:rsidRPr="009859FB">
              <w:t xml:space="preserve"> con bajo rendimiento </w:t>
            </w:r>
            <w:r w:rsidRPr="009859FB">
              <w:t>académico</w:t>
            </w:r>
            <w:r w:rsidR="00310018" w:rsidRPr="009859FB">
              <w:t xml:space="preserve"> – </w:t>
            </w:r>
            <w:r w:rsidRPr="009859FB">
              <w:t>asignación</w:t>
            </w:r>
            <w:r w:rsidR="00310018" w:rsidRPr="009859FB">
              <w:t xml:space="preserve"> </w:t>
            </w:r>
            <w:r w:rsidR="00617305" w:rsidRPr="009859FB">
              <w:t xml:space="preserve">de escuela, incluyendo cuota adicional para escuelas de bajo rendimiento </w:t>
            </w:r>
          </w:p>
        </w:tc>
      </w:tr>
      <w:tr w:rsidR="001F3108" w:rsidRPr="009859FB" w14:paraId="46DD921F" w14:textId="77777777" w:rsidTr="001F3108">
        <w:tc>
          <w:tcPr>
            <w:tcW w:w="2283" w:type="dxa"/>
          </w:tcPr>
          <w:p w14:paraId="4211FC6A" w14:textId="77777777" w:rsidR="001F3108" w:rsidRPr="009859FB" w:rsidRDefault="00310018" w:rsidP="001F3108">
            <w:r w:rsidRPr="009859FB">
              <w:t>Subsidios estatales</w:t>
            </w:r>
          </w:p>
        </w:tc>
        <w:tc>
          <w:tcPr>
            <w:tcW w:w="1620" w:type="dxa"/>
          </w:tcPr>
          <w:p w14:paraId="470D3BC2" w14:textId="77777777" w:rsidR="00544D59" w:rsidRPr="009859FB" w:rsidRDefault="00B150D0">
            <w:pPr>
              <w:spacing w:after="60"/>
            </w:pPr>
            <w:r w:rsidRPr="009859FB">
              <w:t>Por determinar</w:t>
            </w:r>
          </w:p>
        </w:tc>
        <w:tc>
          <w:tcPr>
            <w:tcW w:w="5457" w:type="dxa"/>
          </w:tcPr>
          <w:p w14:paraId="61BA65BB" w14:textId="77777777" w:rsidR="001F3108" w:rsidRPr="009859FB" w:rsidRDefault="00963B29" w:rsidP="00963B29">
            <w:pPr>
              <w:spacing w:after="60"/>
              <w:ind w:left="72"/>
            </w:pPr>
            <w:r w:rsidRPr="009859FB">
              <w:t>Por determinar</w:t>
            </w:r>
          </w:p>
        </w:tc>
      </w:tr>
      <w:tr w:rsidR="001F3108" w:rsidRPr="009859FB" w14:paraId="23864EFE" w14:textId="77777777" w:rsidTr="001F3108">
        <w:tc>
          <w:tcPr>
            <w:tcW w:w="2283" w:type="dxa"/>
          </w:tcPr>
          <w:p w14:paraId="3D3B8B46" w14:textId="77777777" w:rsidR="001F3108" w:rsidRPr="009859FB" w:rsidRDefault="006B707A" w:rsidP="00C10863">
            <w:r w:rsidRPr="009859FB">
              <w:t>Pago estatal al admin</w:t>
            </w:r>
            <w:r w:rsidR="004344E2" w:rsidRPr="009859FB">
              <w:t>i</w:t>
            </w:r>
            <w:r w:rsidRPr="009859FB">
              <w:t xml:space="preserve">strador adjunto </w:t>
            </w:r>
          </w:p>
        </w:tc>
        <w:tc>
          <w:tcPr>
            <w:tcW w:w="1620" w:type="dxa"/>
          </w:tcPr>
          <w:p w14:paraId="305AD85E" w14:textId="77777777" w:rsidR="00544D59" w:rsidRPr="009859FB" w:rsidRDefault="001F3108">
            <w:r w:rsidRPr="009859FB">
              <w:t>$750,000</w:t>
            </w:r>
          </w:p>
        </w:tc>
        <w:tc>
          <w:tcPr>
            <w:tcW w:w="5457" w:type="dxa"/>
          </w:tcPr>
          <w:p w14:paraId="282B631E" w14:textId="77777777" w:rsidR="00544D59" w:rsidRPr="009859FB" w:rsidRDefault="004344E2" w:rsidP="00C10863">
            <w:r w:rsidRPr="009859FB">
              <w:t>Operación</w:t>
            </w:r>
            <w:r w:rsidR="006B707A" w:rsidRPr="009859FB">
              <w:t xml:space="preserve"> de la escuela </w:t>
            </w:r>
          </w:p>
        </w:tc>
      </w:tr>
    </w:tbl>
    <w:p w14:paraId="7291189F" w14:textId="77777777" w:rsidR="000D7B37" w:rsidRPr="009859FB" w:rsidRDefault="001F3108" w:rsidP="00C92E22">
      <w:r w:rsidRPr="009859FB">
        <w:t>*</w:t>
      </w:r>
      <w:r w:rsidR="00310018" w:rsidRPr="009859FB">
        <w:t xml:space="preserve">Desde el 28 de julio de 2017, antes de </w:t>
      </w:r>
      <w:r w:rsidR="004344E2" w:rsidRPr="009859FB">
        <w:t>conocerse</w:t>
      </w:r>
      <w:r w:rsidR="00310018" w:rsidRPr="009859FB">
        <w:t xml:space="preserve"> las cantidades de subsidio de FY18.  </w:t>
      </w:r>
    </w:p>
    <w:p w14:paraId="436A8E5D" w14:textId="77777777" w:rsidR="000D7B37" w:rsidRPr="009859FB" w:rsidRDefault="000D7B37" w:rsidP="00C92E22"/>
    <w:p w14:paraId="69E45056" w14:textId="77777777" w:rsidR="000D7B37" w:rsidRPr="009859FB" w:rsidRDefault="007B63A1" w:rsidP="00C92E22">
      <w:r w:rsidRPr="00DE544D">
        <w:rPr>
          <w:lang w:val="es-ES"/>
        </w:rPr>
        <w:t>Dentro del amplio marco presupuestario presentado arriba, y en concordancia con los requisitos de la ley de igualdad sobre fondos por estu</w:t>
      </w:r>
      <w:r w:rsidR="00E4184E" w:rsidRPr="00DE544D">
        <w:rPr>
          <w:lang w:val="es-ES"/>
        </w:rPr>
        <w:t>diante, el Comisionado utilizará</w:t>
      </w:r>
      <w:r w:rsidRPr="00DE544D">
        <w:rPr>
          <w:lang w:val="es-ES"/>
        </w:rPr>
        <w:t xml:space="preserve"> su </w:t>
      </w:r>
      <w:r w:rsidR="004344E2" w:rsidRPr="00DE544D">
        <w:rPr>
          <w:lang w:val="es-ES"/>
        </w:rPr>
        <w:t>discreción</w:t>
      </w:r>
      <w:r w:rsidRPr="00DE544D">
        <w:rPr>
          <w:lang w:val="es-ES"/>
        </w:rPr>
        <w:t xml:space="preserve"> al determinar si, y en </w:t>
      </w:r>
      <w:r w:rsidR="004344E2" w:rsidRPr="00DE544D">
        <w:rPr>
          <w:lang w:val="es-ES"/>
        </w:rPr>
        <w:t>qué</w:t>
      </w:r>
      <w:r w:rsidRPr="00DE544D">
        <w:rPr>
          <w:lang w:val="es-ES"/>
        </w:rPr>
        <w:t xml:space="preserve"> medida la </w:t>
      </w:r>
      <w:r w:rsidR="004344E2" w:rsidRPr="00DE544D">
        <w:rPr>
          <w:lang w:val="es-ES"/>
        </w:rPr>
        <w:t>fórmula</w:t>
      </w:r>
      <w:r w:rsidRPr="00DE544D">
        <w:rPr>
          <w:lang w:val="es-ES"/>
        </w:rPr>
        <w:t xml:space="preserve"> de </w:t>
      </w:r>
      <w:r w:rsidR="004344E2" w:rsidRPr="00DE544D">
        <w:rPr>
          <w:lang w:val="es-ES"/>
        </w:rPr>
        <w:t>financiación</w:t>
      </w:r>
      <w:r w:rsidRPr="00DE544D">
        <w:rPr>
          <w:lang w:val="es-ES"/>
        </w:rPr>
        <w:t xml:space="preserve"> por estudiante </w:t>
      </w:r>
      <w:r w:rsidR="004344E2" w:rsidRPr="00DE544D">
        <w:rPr>
          <w:lang w:val="es-ES"/>
        </w:rPr>
        <w:t>incluirá</w:t>
      </w:r>
      <w:r w:rsidRPr="00DE544D">
        <w:rPr>
          <w:lang w:val="es-ES"/>
        </w:rPr>
        <w:t xml:space="preserve"> disposiciones para servicios “en especie</w:t>
      </w:r>
      <w:r w:rsidR="00310018" w:rsidRPr="00DE544D">
        <w:rPr>
          <w:lang w:val="es-ES"/>
        </w:rPr>
        <w:t>s</w:t>
      </w:r>
      <w:r w:rsidRPr="00DE544D">
        <w:rPr>
          <w:lang w:val="es-ES"/>
        </w:rPr>
        <w:t>”.  Por ejemplo, se anticipa que el distrito suministrara ciertos servicios para la escuela primaria Holland (</w:t>
      </w:r>
      <w:r w:rsidR="00B150D0" w:rsidRPr="00DE544D">
        <w:rPr>
          <w:lang w:val="es-ES"/>
        </w:rPr>
        <w:t>incluyendo,</w:t>
      </w:r>
      <w:r w:rsidRPr="00DE544D">
        <w:rPr>
          <w:lang w:val="es-ES"/>
        </w:rPr>
        <w:t xml:space="preserve"> pero no limitados a: transporte, beneficios de empleados, instalaciones, </w:t>
      </w:r>
      <w:r w:rsidR="00310018" w:rsidRPr="00DE544D">
        <w:rPr>
          <w:lang w:val="es-ES"/>
        </w:rPr>
        <w:t>plantilla</w:t>
      </w:r>
      <w:r w:rsidRPr="00DE544D">
        <w:rPr>
          <w:lang w:val="es-ES"/>
        </w:rPr>
        <w:t>, seguridad, servicios alimenticios, y otros servicios de la oficina central) como apoyo “en especie</w:t>
      </w:r>
      <w:r w:rsidR="00310018" w:rsidRPr="00DE544D">
        <w:rPr>
          <w:lang w:val="es-ES"/>
        </w:rPr>
        <w:t>s</w:t>
      </w:r>
      <w:r w:rsidRPr="00DE544D">
        <w:rPr>
          <w:lang w:val="es-ES"/>
        </w:rPr>
        <w:t xml:space="preserve">”.  </w:t>
      </w:r>
      <w:r w:rsidR="004344E2" w:rsidRPr="00DE544D">
        <w:rPr>
          <w:lang w:val="es-ES"/>
        </w:rPr>
        <w:t>También</w:t>
      </w:r>
      <w:r w:rsidRPr="00DE544D">
        <w:rPr>
          <w:lang w:val="es-ES"/>
        </w:rPr>
        <w:t xml:space="preserve"> se anticipa que el ad</w:t>
      </w:r>
      <w:r w:rsidR="00E4184E" w:rsidRPr="00DE544D">
        <w:rPr>
          <w:lang w:val="es-ES"/>
        </w:rPr>
        <w:t>ministrador interceptor brindará</w:t>
      </w:r>
      <w:r w:rsidRPr="00DE544D">
        <w:rPr>
          <w:lang w:val="es-ES"/>
        </w:rPr>
        <w:t xml:space="preserve"> ciertos servicios a la escuela primaria Holland que el distrito </w:t>
      </w:r>
      <w:r w:rsidRPr="00DE544D">
        <w:rPr>
          <w:lang w:val="es-ES"/>
        </w:rPr>
        <w:lastRenderedPageBreak/>
        <w:t xml:space="preserve">otorga a otras escuelas que no son de Nivel 5.  La </w:t>
      </w:r>
      <w:r w:rsidR="004344E2" w:rsidRPr="00DE544D">
        <w:rPr>
          <w:lang w:val="es-ES"/>
        </w:rPr>
        <w:t>fórmula</w:t>
      </w:r>
      <w:r w:rsidRPr="00DE544D">
        <w:rPr>
          <w:lang w:val="es-ES"/>
        </w:rPr>
        <w:t xml:space="preserve"> de financiamiento puede reconocer la disposición de servicios del distrito.   En el caso en que el </w:t>
      </w:r>
      <w:r w:rsidR="004344E2" w:rsidRPr="00DE544D">
        <w:rPr>
          <w:lang w:val="es-ES"/>
        </w:rPr>
        <w:t>administrador</w:t>
      </w:r>
      <w:r w:rsidRPr="00DE544D">
        <w:rPr>
          <w:lang w:val="es-ES"/>
        </w:rPr>
        <w:t xml:space="preserve"> judicial este brindando servicios que el distrito otorga a otras escuelas que no son Nivel 5, el distrito proporcionara </w:t>
      </w:r>
      <w:r w:rsidR="004344E2" w:rsidRPr="00DE544D">
        <w:rPr>
          <w:lang w:val="es-ES"/>
        </w:rPr>
        <w:t>financiamiento</w:t>
      </w:r>
      <w:r w:rsidRPr="00DE544D">
        <w:rPr>
          <w:lang w:val="es-ES"/>
        </w:rPr>
        <w:t xml:space="preserve"> </w:t>
      </w:r>
      <w:r w:rsidR="004344E2" w:rsidRPr="00DE544D">
        <w:rPr>
          <w:lang w:val="es-ES"/>
        </w:rPr>
        <w:t>conmensurado</w:t>
      </w:r>
      <w:r w:rsidRPr="00DE544D">
        <w:rPr>
          <w:lang w:val="es-ES"/>
        </w:rPr>
        <w:t xml:space="preserve"> a la escuela primaria Holland.  </w:t>
      </w:r>
      <w:r w:rsidRPr="009859FB">
        <w:t>El distrito,</w:t>
      </w:r>
      <w:r w:rsidR="00310018" w:rsidRPr="009859FB">
        <w:t xml:space="preserve"> administrador judicial y ESE </w:t>
      </w:r>
      <w:r w:rsidR="004344E2" w:rsidRPr="009859FB">
        <w:t>establecerán</w:t>
      </w:r>
      <w:r w:rsidR="00310018" w:rsidRPr="009859FB">
        <w:t xml:space="preserve"> </w:t>
      </w:r>
      <w:r w:rsidRPr="009859FB">
        <w:t xml:space="preserve">un </w:t>
      </w:r>
      <w:r w:rsidR="004344E2" w:rsidRPr="009859FB">
        <w:t>Memorándum</w:t>
      </w:r>
      <w:r w:rsidRPr="009859FB">
        <w:t xml:space="preserve"> de </w:t>
      </w:r>
      <w:r w:rsidR="00963B29" w:rsidRPr="009859FB">
        <w:t>Entendimiento</w:t>
      </w:r>
      <w:r w:rsidRPr="009859FB">
        <w:t xml:space="preserve"> sobre la </w:t>
      </w:r>
      <w:r w:rsidR="004344E2" w:rsidRPr="009859FB">
        <w:t>disposición</w:t>
      </w:r>
      <w:r w:rsidRPr="009859FB">
        <w:t xml:space="preserve"> de estos servicios y </w:t>
      </w:r>
      <w:r w:rsidR="00B150D0" w:rsidRPr="009859FB">
        <w:t>trabajarán</w:t>
      </w:r>
      <w:r w:rsidRPr="009859FB">
        <w:t xml:space="preserve"> juntos para garantizar que los recursos apropiados </w:t>
      </w:r>
      <w:r w:rsidR="004344E2" w:rsidRPr="009859FB">
        <w:t>estén</w:t>
      </w:r>
      <w:r w:rsidRPr="009859FB">
        <w:t xml:space="preserve"> disponibles para las operaciones diarias de la escuela.     </w:t>
      </w:r>
    </w:p>
    <w:p w14:paraId="76EAE92D" w14:textId="77777777" w:rsidR="00A3327F" w:rsidRPr="009859FB" w:rsidRDefault="00A3327F" w:rsidP="00C92E22"/>
    <w:p w14:paraId="2D005FCE" w14:textId="77777777" w:rsidR="000D7B37" w:rsidRPr="009859FB" w:rsidRDefault="004344E2" w:rsidP="00C92E22">
      <w:pPr>
        <w:rPr>
          <w:u w:val="single"/>
        </w:rPr>
      </w:pPr>
      <w:r w:rsidRPr="009859FB">
        <w:rPr>
          <w:u w:val="single"/>
        </w:rPr>
        <w:t>Remuneración</w:t>
      </w:r>
      <w:r w:rsidR="00FB777B" w:rsidRPr="009859FB">
        <w:rPr>
          <w:u w:val="single"/>
        </w:rPr>
        <w:t xml:space="preserve"> y Logro estudiantil  </w:t>
      </w:r>
    </w:p>
    <w:p w14:paraId="02683071" w14:textId="77777777" w:rsidR="000D7B37" w:rsidRPr="009859FB" w:rsidRDefault="00310018" w:rsidP="00C92E22">
      <w:r w:rsidRPr="009859FB">
        <w:t>La b</w:t>
      </w:r>
      <w:r w:rsidR="00FB777B" w:rsidRPr="009859FB">
        <w:t>ue</w:t>
      </w:r>
      <w:r w:rsidRPr="009859FB">
        <w:t xml:space="preserve">na </w:t>
      </w:r>
      <w:r w:rsidR="004344E2" w:rsidRPr="009859FB">
        <w:t>enseñanza</w:t>
      </w:r>
      <w:r w:rsidRPr="009859FB">
        <w:t xml:space="preserve"> es importante y esencial </w:t>
      </w:r>
      <w:r w:rsidR="00FB777B" w:rsidRPr="009859FB">
        <w:t>para abordar la</w:t>
      </w:r>
      <w:r w:rsidRPr="009859FB">
        <w:t>s brechas en</w:t>
      </w:r>
      <w:r w:rsidR="00FB777B" w:rsidRPr="009859FB">
        <w:t xml:space="preserve"> competencia.  Algunos maestros habitualmente aseguran </w:t>
      </w:r>
      <w:r w:rsidRPr="009859FB">
        <w:t xml:space="preserve">un </w:t>
      </w:r>
      <w:r w:rsidR="004344E2" w:rsidRPr="009859FB">
        <w:t>año</w:t>
      </w:r>
      <w:r w:rsidRPr="009859FB">
        <w:t xml:space="preserve"> y medio de ganancias en rendimiento</w:t>
      </w:r>
      <w:r w:rsidR="00FB777B" w:rsidRPr="009859FB">
        <w:t xml:space="preserve"> mientras otros con estudiantes similares habitualmente producen solo medio </w:t>
      </w:r>
      <w:r w:rsidR="004344E2" w:rsidRPr="009859FB">
        <w:t>año</w:t>
      </w:r>
      <w:r w:rsidR="00FB777B" w:rsidRPr="009859FB">
        <w:t xml:space="preserve"> </w:t>
      </w:r>
      <w:r w:rsidRPr="009859FB">
        <w:t>de avances</w:t>
      </w:r>
      <w:r w:rsidR="00FB777B" w:rsidRPr="009859FB">
        <w:t xml:space="preserve">.  Como resultado, dos estudiantes que comienzan el </w:t>
      </w:r>
      <w:r w:rsidR="004344E2" w:rsidRPr="009859FB">
        <w:t>año</w:t>
      </w:r>
      <w:r w:rsidR="00FB777B" w:rsidRPr="009859FB">
        <w:t xml:space="preserve"> con el mismo nivel general de logros pueden tener conocimientos </w:t>
      </w:r>
      <w:r w:rsidRPr="009859FB">
        <w:t>ampliamente</w:t>
      </w:r>
      <w:r w:rsidR="00FB777B" w:rsidRPr="009859FB">
        <w:t xml:space="preserve"> diferentes un </w:t>
      </w:r>
      <w:r w:rsidR="00464997" w:rsidRPr="009859FB">
        <w:t>año</w:t>
      </w:r>
      <w:r w:rsidR="00FB777B" w:rsidRPr="009859FB">
        <w:t xml:space="preserve"> </w:t>
      </w:r>
      <w:r w:rsidR="004344E2" w:rsidRPr="009859FB">
        <w:t>después</w:t>
      </w:r>
      <w:r w:rsidR="007D4EB0" w:rsidRPr="009859FB">
        <w:t xml:space="preserve">, </w:t>
      </w:r>
      <w:r w:rsidR="00FB777B" w:rsidRPr="009859FB">
        <w:t xml:space="preserve">simplemente porque uno tuvo un maestro deficiente y el otro un maestro </w:t>
      </w:r>
      <w:r w:rsidRPr="009859FB">
        <w:t>fuerte</w:t>
      </w:r>
      <w:r w:rsidR="00FB777B" w:rsidRPr="009859FB">
        <w:t xml:space="preserve">.  </w:t>
      </w:r>
      <w:r w:rsidR="004344E2" w:rsidRPr="009859FB">
        <w:t>Además</w:t>
      </w:r>
      <w:r w:rsidR="00FB777B" w:rsidRPr="009859FB">
        <w:t xml:space="preserve">, ningún otro atributo de </w:t>
      </w:r>
      <w:r w:rsidRPr="009859FB">
        <w:t xml:space="preserve">las </w:t>
      </w:r>
      <w:r w:rsidR="00FB777B" w:rsidRPr="009859FB">
        <w:t xml:space="preserve">escuelas </w:t>
      </w:r>
      <w:r w:rsidRPr="009859FB">
        <w:t>alcanza</w:t>
      </w:r>
      <w:r w:rsidR="00FB777B" w:rsidRPr="009859FB">
        <w:t xml:space="preserve"> la magnitud de influenciar el logro estudiantil como lo ha</w:t>
      </w:r>
      <w:r w:rsidR="00A3327F" w:rsidRPr="009859FB">
        <w:t>ce la efectividad del maestro.</w:t>
      </w:r>
      <w:r w:rsidR="00A3327F" w:rsidRPr="009859FB">
        <w:rPr>
          <w:rStyle w:val="FootnoteReference"/>
        </w:rPr>
        <w:footnoteReference w:id="1"/>
      </w:r>
      <w:r w:rsidR="00A3327F" w:rsidRPr="009859FB">
        <w:t xml:space="preserve">  </w:t>
      </w:r>
      <w:r w:rsidR="00FB777B" w:rsidRPr="009859FB">
        <w:t xml:space="preserve">Los trabajos investigativos sobre el liderazgo de la escuela subrayan la importancia de </w:t>
      </w:r>
      <w:r w:rsidR="004344E2" w:rsidRPr="009859FB">
        <w:t>líderes</w:t>
      </w:r>
      <w:r w:rsidR="00FB777B" w:rsidRPr="009859FB">
        <w:t xml:space="preserve"> efectivos en </w:t>
      </w:r>
      <w:r w:rsidRPr="009859FB">
        <w:t>atraer</w:t>
      </w:r>
      <w:r w:rsidR="00FB777B" w:rsidRPr="009859FB">
        <w:t xml:space="preserve">, retener y apoyar a maestros eficaces y crear estructuras y </w:t>
      </w:r>
      <w:r w:rsidRPr="009859FB">
        <w:t>entornos organizativos</w:t>
      </w:r>
      <w:r w:rsidR="00FB777B" w:rsidRPr="009859FB">
        <w:t xml:space="preserve"> </w:t>
      </w:r>
      <w:r w:rsidR="007B63A1" w:rsidRPr="009859FB">
        <w:t>donde la</w:t>
      </w:r>
      <w:r w:rsidR="00FB777B" w:rsidRPr="009859FB">
        <w:t xml:space="preserve"> enseñanza y aprendizaje potentes</w:t>
      </w:r>
      <w:r w:rsidR="007B63A1" w:rsidRPr="009859FB">
        <w:t xml:space="preserve"> </w:t>
      </w:r>
      <w:r w:rsidRPr="009859FB">
        <w:t>constituyan</w:t>
      </w:r>
      <w:r w:rsidR="007B63A1" w:rsidRPr="009859FB">
        <w:t xml:space="preserve"> la norma</w:t>
      </w:r>
      <w:r w:rsidR="00FB777B" w:rsidRPr="009859FB">
        <w:t xml:space="preserve">.   </w:t>
      </w:r>
      <w:r w:rsidRPr="009859FB">
        <w:t xml:space="preserve">   </w:t>
      </w:r>
    </w:p>
    <w:p w14:paraId="721700EA" w14:textId="77777777" w:rsidR="00A3327F" w:rsidRPr="009859FB" w:rsidRDefault="00A3327F" w:rsidP="00C92E22"/>
    <w:p w14:paraId="778B151B" w14:textId="77777777" w:rsidR="000D7B37" w:rsidRPr="009859FB" w:rsidRDefault="00773BC6" w:rsidP="00C92E22">
      <w:r w:rsidRPr="00DE544D">
        <w:rPr>
          <w:lang w:val="es-ES"/>
        </w:rPr>
        <w:t xml:space="preserve">El impacto de los maestros es acumulativo.  </w:t>
      </w:r>
      <w:r w:rsidRPr="009859FB">
        <w:t xml:space="preserve">Tener maestros efectivos por </w:t>
      </w:r>
      <w:r w:rsidR="004344E2" w:rsidRPr="009859FB">
        <w:t>años</w:t>
      </w:r>
      <w:r w:rsidRPr="009859FB">
        <w:t xml:space="preserve"> sucesivos acelera el crecimiento estudiant</w:t>
      </w:r>
      <w:r w:rsidR="00310018" w:rsidRPr="009859FB">
        <w:t>il mientras que tener maestros poco eficaces</w:t>
      </w:r>
      <w:r w:rsidRPr="009859FB">
        <w:t xml:space="preserve"> por </w:t>
      </w:r>
      <w:r w:rsidR="004344E2" w:rsidRPr="009859FB">
        <w:t>años</w:t>
      </w:r>
      <w:r w:rsidRPr="009859FB">
        <w:t xml:space="preserve"> sucesivos afecta el ritmo de aprendizaje estudiantil.   Los trabajos de investigación realizados en el dis</w:t>
      </w:r>
      <w:r w:rsidR="00310018" w:rsidRPr="009859FB">
        <w:t xml:space="preserve">trito escolar de Dallas y el estado </w:t>
      </w:r>
      <w:r w:rsidRPr="009859FB">
        <w:t xml:space="preserve">de Tennessee sugieren que el tener un maestro solido por tres </w:t>
      </w:r>
      <w:r w:rsidR="004344E2" w:rsidRPr="009859FB">
        <w:t>años</w:t>
      </w:r>
      <w:r w:rsidRPr="009859FB">
        <w:t xml:space="preserve"> seguidos puede efectivamente eliminar la brecha de logros racial/étn</w:t>
      </w:r>
      <w:r w:rsidR="00A3327F" w:rsidRPr="009859FB">
        <w:t>ica y de recursos</w:t>
      </w:r>
      <w:r w:rsidR="000D7B37" w:rsidRPr="009859FB">
        <w:t>.</w:t>
      </w:r>
      <w:r w:rsidR="000D7B37" w:rsidRPr="009859FB">
        <w:rPr>
          <w:rStyle w:val="FootnoteReference"/>
        </w:rPr>
        <w:footnoteReference w:id="2"/>
      </w:r>
    </w:p>
    <w:p w14:paraId="2DB5A692" w14:textId="77777777" w:rsidR="00A3327F" w:rsidRPr="009859FB" w:rsidRDefault="00A3327F" w:rsidP="00A3327F"/>
    <w:p w14:paraId="2CC3E8F6" w14:textId="77777777" w:rsidR="000D7B37" w:rsidRPr="00DE544D" w:rsidRDefault="004344E2" w:rsidP="00A3327F">
      <w:pPr>
        <w:rPr>
          <w:lang w:val="es-ES"/>
        </w:rPr>
      </w:pPr>
      <w:r w:rsidRPr="00DE544D">
        <w:rPr>
          <w:lang w:val="es-ES"/>
        </w:rPr>
        <w:t>Ningún</w:t>
      </w:r>
      <w:r w:rsidR="00773BC6" w:rsidRPr="00DE544D">
        <w:rPr>
          <w:lang w:val="es-ES"/>
        </w:rPr>
        <w:t xml:space="preserve"> otro gasto se acerca a aquellos dedicados al personal: a menudo tanto como 85 por ciento del pres</w:t>
      </w:r>
      <w:r w:rsidR="006F3C8A" w:rsidRPr="00DE544D">
        <w:rPr>
          <w:lang w:val="es-ES"/>
        </w:rPr>
        <w:t>upuesto se dedica a los salarios</w:t>
      </w:r>
      <w:r w:rsidR="00773BC6" w:rsidRPr="00DE544D">
        <w:rPr>
          <w:lang w:val="es-ES"/>
        </w:rPr>
        <w:t xml:space="preserve"> y beneficios de educadores.  En un distrito escolar </w:t>
      </w:r>
      <w:r w:rsidRPr="00DE544D">
        <w:rPr>
          <w:lang w:val="es-ES"/>
        </w:rPr>
        <w:t>típico</w:t>
      </w:r>
      <w:r w:rsidR="00773BC6" w:rsidRPr="00DE544D">
        <w:rPr>
          <w:lang w:val="es-ES"/>
        </w:rPr>
        <w:t xml:space="preserve">, la </w:t>
      </w:r>
      <w:r w:rsidRPr="00DE544D">
        <w:rPr>
          <w:lang w:val="es-ES"/>
        </w:rPr>
        <w:t>remuneración</w:t>
      </w:r>
      <w:r w:rsidR="00773BC6" w:rsidRPr="00DE544D">
        <w:rPr>
          <w:lang w:val="es-ES"/>
        </w:rPr>
        <w:t xml:space="preserve"> tiene poco</w:t>
      </w:r>
      <w:r w:rsidR="006F3C8A" w:rsidRPr="00DE544D">
        <w:rPr>
          <w:lang w:val="es-ES"/>
        </w:rPr>
        <w:t>s</w:t>
      </w:r>
      <w:r w:rsidR="00773BC6" w:rsidRPr="00DE544D">
        <w:rPr>
          <w:lang w:val="es-ES"/>
        </w:rPr>
        <w:t xml:space="preserve"> </w:t>
      </w:r>
      <w:r w:rsidRPr="00DE544D">
        <w:rPr>
          <w:lang w:val="es-ES"/>
        </w:rPr>
        <w:t>vínculos</w:t>
      </w:r>
      <w:r w:rsidR="00773BC6" w:rsidRPr="00DE544D">
        <w:rPr>
          <w:lang w:val="es-ES"/>
        </w:rPr>
        <w:t xml:space="preserve"> con el </w:t>
      </w:r>
      <w:r w:rsidRPr="00DE544D">
        <w:rPr>
          <w:lang w:val="es-ES"/>
        </w:rPr>
        <w:t>desempeño</w:t>
      </w:r>
      <w:r w:rsidR="00773BC6" w:rsidRPr="00DE544D">
        <w:rPr>
          <w:lang w:val="es-ES"/>
        </w:rPr>
        <w:t xml:space="preserve">.  Basado en el ejemplo anterior, </w:t>
      </w:r>
      <w:r w:rsidR="00B650B4" w:rsidRPr="00DE544D">
        <w:rPr>
          <w:lang w:val="es-ES"/>
        </w:rPr>
        <w:t xml:space="preserve"> dada una </w:t>
      </w:r>
      <w:r w:rsidRPr="00DE544D">
        <w:rPr>
          <w:lang w:val="es-ES"/>
        </w:rPr>
        <w:t>antigüedad</w:t>
      </w:r>
      <w:r w:rsidR="00B650B4" w:rsidRPr="00DE544D">
        <w:rPr>
          <w:lang w:val="es-ES"/>
        </w:rPr>
        <w:t xml:space="preserve"> </w:t>
      </w:r>
      <w:r w:rsidRPr="00DE544D">
        <w:rPr>
          <w:lang w:val="es-ES"/>
        </w:rPr>
        <w:t>idéntica</w:t>
      </w:r>
      <w:r w:rsidR="00B650B4" w:rsidRPr="00DE544D">
        <w:rPr>
          <w:lang w:val="es-ES"/>
        </w:rPr>
        <w:t xml:space="preserve"> y </w:t>
      </w:r>
      <w:r w:rsidRPr="00DE544D">
        <w:rPr>
          <w:lang w:val="es-ES"/>
        </w:rPr>
        <w:t>créditos</w:t>
      </w:r>
      <w:r w:rsidR="00B650B4" w:rsidRPr="00DE544D">
        <w:rPr>
          <w:lang w:val="es-ES"/>
        </w:rPr>
        <w:t xml:space="preserve"> de </w:t>
      </w:r>
      <w:r w:rsidRPr="00DE544D">
        <w:rPr>
          <w:lang w:val="es-ES"/>
        </w:rPr>
        <w:t>educación</w:t>
      </w:r>
      <w:r w:rsidR="00B650B4" w:rsidRPr="00DE544D">
        <w:rPr>
          <w:lang w:val="es-ES"/>
        </w:rPr>
        <w:t xml:space="preserve"> contin</w:t>
      </w:r>
      <w:r w:rsidR="006F3C8A" w:rsidRPr="00DE544D">
        <w:rPr>
          <w:lang w:val="es-ES"/>
        </w:rPr>
        <w:t>ua</w:t>
      </w:r>
      <w:r w:rsidR="00B650B4" w:rsidRPr="00DE544D">
        <w:rPr>
          <w:lang w:val="es-ES"/>
        </w:rPr>
        <w:t xml:space="preserve">, el maestro que es altamente efectivo </w:t>
      </w:r>
      <w:r w:rsidR="00310018" w:rsidRPr="00DE544D">
        <w:rPr>
          <w:lang w:val="es-ES"/>
        </w:rPr>
        <w:t xml:space="preserve">de modo consistente </w:t>
      </w:r>
      <w:r w:rsidR="00B650B4" w:rsidRPr="00DE544D">
        <w:rPr>
          <w:lang w:val="es-ES"/>
        </w:rPr>
        <w:t xml:space="preserve">recibirá el mismo pago que el maestro que habitualmente tiene bajo rendimiento.  </w:t>
      </w:r>
      <w:r w:rsidRPr="00DE544D">
        <w:rPr>
          <w:lang w:val="es-ES"/>
        </w:rPr>
        <w:t>Además</w:t>
      </w:r>
      <w:r w:rsidR="00B650B4" w:rsidRPr="00DE544D">
        <w:rPr>
          <w:lang w:val="es-ES"/>
        </w:rPr>
        <w:t xml:space="preserve">,  es probable que ambos maestros tengan </w:t>
      </w:r>
      <w:r w:rsidR="00310018" w:rsidRPr="00DE544D">
        <w:rPr>
          <w:lang w:val="es-ES"/>
        </w:rPr>
        <w:t xml:space="preserve">iguales </w:t>
      </w:r>
      <w:r w:rsidR="00B650B4" w:rsidRPr="00DE544D">
        <w:rPr>
          <w:lang w:val="es-ES"/>
        </w:rPr>
        <w:t>res</w:t>
      </w:r>
      <w:r w:rsidR="00310018" w:rsidRPr="00DE544D">
        <w:rPr>
          <w:lang w:val="es-ES"/>
        </w:rPr>
        <w:t xml:space="preserve">ponsabilidades y oportunidades </w:t>
      </w:r>
      <w:r w:rsidR="00B650B4" w:rsidRPr="00DE544D">
        <w:rPr>
          <w:lang w:val="es-ES"/>
        </w:rPr>
        <w:t>para liderazgo, a pesar de la vasta difer</w:t>
      </w:r>
      <w:r w:rsidR="00A3327F" w:rsidRPr="00DE544D">
        <w:rPr>
          <w:lang w:val="es-ES"/>
        </w:rPr>
        <w:t>encia en logros</w:t>
      </w:r>
      <w:r w:rsidR="000D7B37" w:rsidRPr="00DE544D">
        <w:rPr>
          <w:lang w:val="es-ES"/>
        </w:rPr>
        <w:t>.</w:t>
      </w:r>
      <w:r w:rsidR="000D7B37" w:rsidRPr="009859FB">
        <w:rPr>
          <w:vertAlign w:val="superscript"/>
        </w:rPr>
        <w:footnoteReference w:id="3"/>
      </w:r>
      <w:r w:rsidR="000D7B37" w:rsidRPr="00DE544D">
        <w:rPr>
          <w:lang w:val="es-ES"/>
        </w:rPr>
        <w:t xml:space="preserve"> </w:t>
      </w:r>
      <w:r w:rsidR="00A3327F" w:rsidRPr="00DE544D">
        <w:rPr>
          <w:lang w:val="es-ES"/>
        </w:rPr>
        <w:t xml:space="preserve"> </w:t>
      </w:r>
    </w:p>
    <w:p w14:paraId="72CCE880" w14:textId="77777777" w:rsidR="000D7B37" w:rsidRPr="00DE544D" w:rsidRDefault="000D7B37" w:rsidP="00C92E22">
      <w:pPr>
        <w:rPr>
          <w:lang w:val="es-ES"/>
        </w:rPr>
      </w:pPr>
    </w:p>
    <w:p w14:paraId="3A006D1D" w14:textId="77777777" w:rsidR="00A3327F" w:rsidRPr="009859FB" w:rsidRDefault="00773BC6" w:rsidP="00C92E22">
      <w:r w:rsidRPr="009859FB">
        <w:t>En</w:t>
      </w:r>
      <w:r w:rsidR="0007462E" w:rsidRPr="009859FB">
        <w:t xml:space="preserve"> el </w:t>
      </w:r>
      <w:r w:rsidR="004344E2" w:rsidRPr="009859FB">
        <w:t>año</w:t>
      </w:r>
      <w:r w:rsidR="0007462E" w:rsidRPr="009859FB">
        <w:t xml:space="preserve"> escolar 2015-16 </w:t>
      </w:r>
      <w:r w:rsidR="003C2306" w:rsidRPr="009859FB">
        <w:t>entrará</w:t>
      </w:r>
      <w:r w:rsidR="0007462E" w:rsidRPr="009859FB">
        <w:t xml:space="preserve"> en</w:t>
      </w:r>
      <w:r w:rsidR="006F3C8A" w:rsidRPr="009859FB">
        <w:t xml:space="preserve"> vigor un nuevo s</w:t>
      </w:r>
      <w:r w:rsidR="0007462E" w:rsidRPr="009859FB">
        <w:t xml:space="preserve">istema de </w:t>
      </w:r>
      <w:r w:rsidR="004344E2" w:rsidRPr="009859FB">
        <w:t>remuneración</w:t>
      </w:r>
      <w:r w:rsidR="0007462E" w:rsidRPr="009859FB">
        <w:t xml:space="preserve"> basado en </w:t>
      </w:r>
      <w:r w:rsidR="004344E2" w:rsidRPr="009859FB">
        <w:t>desempeño</w:t>
      </w:r>
      <w:r w:rsidR="0007462E" w:rsidRPr="009859FB">
        <w:t xml:space="preserve"> para </w:t>
      </w:r>
      <w:r w:rsidR="006F3C8A" w:rsidRPr="009859FB">
        <w:t xml:space="preserve">remunerar a los empleados </w:t>
      </w:r>
      <w:r w:rsidR="004344E2" w:rsidRPr="009859FB">
        <w:t>según</w:t>
      </w:r>
      <w:r w:rsidR="006F3C8A" w:rsidRPr="009859FB">
        <w:t xml:space="preserve"> sus</w:t>
      </w:r>
      <w:r w:rsidR="0007462E" w:rsidRPr="009859FB">
        <w:t xml:space="preserve"> responsabilidades y </w:t>
      </w:r>
      <w:r w:rsidR="006F3C8A" w:rsidRPr="009859FB">
        <w:t>papel</w:t>
      </w:r>
      <w:r w:rsidR="0007462E" w:rsidRPr="009859FB">
        <w:t xml:space="preserve"> de liderazgo, eficacia individual, crecimiento </w:t>
      </w:r>
      <w:r w:rsidR="004344E2" w:rsidRPr="009859FB">
        <w:t>profesional</w:t>
      </w:r>
      <w:r w:rsidR="0007462E" w:rsidRPr="009859FB">
        <w:t xml:space="preserve"> y el </w:t>
      </w:r>
      <w:r w:rsidR="006F3C8A" w:rsidRPr="009859FB">
        <w:t>avance</w:t>
      </w:r>
      <w:r w:rsidR="0007462E" w:rsidRPr="009859FB">
        <w:t xml:space="preserve"> </w:t>
      </w:r>
      <w:r w:rsidR="004344E2" w:rsidRPr="009859FB">
        <w:t>académico</w:t>
      </w:r>
      <w:r w:rsidR="0007462E" w:rsidRPr="009859FB">
        <w:t xml:space="preserve"> estudiantil.  El administrador adjunto reestructurara la </w:t>
      </w:r>
      <w:r w:rsidR="004344E2" w:rsidRPr="009859FB">
        <w:t>remuneración</w:t>
      </w:r>
      <w:r w:rsidR="0007462E" w:rsidRPr="009859FB">
        <w:t xml:space="preserve"> para asegurar que la inversión del distrito en la escuela promueva</w:t>
      </w:r>
      <w:r w:rsidR="006F3C8A" w:rsidRPr="009859FB">
        <w:t xml:space="preserve">, apoye y valore un desempeño eficaz.  El nuevo sistema de </w:t>
      </w:r>
      <w:r w:rsidR="004344E2" w:rsidRPr="009859FB">
        <w:t>remuneración</w:t>
      </w:r>
      <w:r w:rsidR="006F3C8A" w:rsidRPr="009859FB">
        <w:t xml:space="preserve"> contribuirá a mejorar el aprendizaje del estudiante</w:t>
      </w:r>
      <w:r w:rsidR="0007462E" w:rsidRPr="009859FB">
        <w:t xml:space="preserve"> al </w:t>
      </w:r>
      <w:r w:rsidR="006F3C8A" w:rsidRPr="009859FB">
        <w:t xml:space="preserve">atraer </w:t>
      </w:r>
      <w:r w:rsidR="0007462E" w:rsidRPr="009859FB">
        <w:t xml:space="preserve">nuevos maestros de gran potencial y permitir que la escuela retenga sus </w:t>
      </w:r>
      <w:r w:rsidR="004344E2" w:rsidRPr="009859FB">
        <w:t>líderes</w:t>
      </w:r>
      <w:r w:rsidR="0007462E" w:rsidRPr="009859FB">
        <w:t xml:space="preserve"> y maestros </w:t>
      </w:r>
      <w:r w:rsidR="004344E2" w:rsidRPr="009859FB">
        <w:t>más</w:t>
      </w:r>
      <w:r w:rsidR="0007462E" w:rsidRPr="009859FB">
        <w:t xml:space="preserve"> efectivos.    </w:t>
      </w:r>
    </w:p>
    <w:p w14:paraId="3D66B9B1" w14:textId="77777777" w:rsidR="00A3327F" w:rsidRPr="009859FB" w:rsidRDefault="00A3327F" w:rsidP="00C92E22"/>
    <w:p w14:paraId="28EE9212" w14:textId="77777777" w:rsidR="000D7B37" w:rsidRDefault="0007462E" w:rsidP="00C92E22">
      <w:r w:rsidRPr="00DE544D">
        <w:rPr>
          <w:lang w:val="es-ES"/>
        </w:rPr>
        <w:lastRenderedPageBreak/>
        <w:t>La evidencia que demuestra que los fac</w:t>
      </w:r>
      <w:r w:rsidR="006F3C8A" w:rsidRPr="00DE544D">
        <w:rPr>
          <w:lang w:val="es-ES"/>
        </w:rPr>
        <w:t xml:space="preserve">tores de </w:t>
      </w:r>
      <w:r w:rsidR="004344E2" w:rsidRPr="00DE544D">
        <w:rPr>
          <w:lang w:val="es-ES"/>
        </w:rPr>
        <w:t>remuneración</w:t>
      </w:r>
      <w:r w:rsidR="006F3C8A" w:rsidRPr="00DE544D">
        <w:rPr>
          <w:lang w:val="es-ES"/>
        </w:rPr>
        <w:t xml:space="preserve"> primarios</w:t>
      </w:r>
      <w:r w:rsidRPr="00DE544D">
        <w:rPr>
          <w:lang w:val="es-ES"/>
        </w:rPr>
        <w:t xml:space="preserve">– </w:t>
      </w:r>
      <w:r w:rsidR="004344E2" w:rsidRPr="00DE544D">
        <w:rPr>
          <w:lang w:val="es-ES"/>
        </w:rPr>
        <w:t>antigüedad</w:t>
      </w:r>
      <w:r w:rsidRPr="00DE544D">
        <w:rPr>
          <w:lang w:val="es-ES"/>
        </w:rPr>
        <w:t xml:space="preserve"> y </w:t>
      </w:r>
      <w:r w:rsidR="004344E2" w:rsidRPr="00DE544D">
        <w:rPr>
          <w:lang w:val="es-ES"/>
        </w:rPr>
        <w:t>acumulación</w:t>
      </w:r>
      <w:r w:rsidRPr="00DE544D">
        <w:rPr>
          <w:lang w:val="es-ES"/>
        </w:rPr>
        <w:t xml:space="preserve"> de </w:t>
      </w:r>
      <w:r w:rsidR="004344E2" w:rsidRPr="00DE544D">
        <w:rPr>
          <w:lang w:val="es-ES"/>
        </w:rPr>
        <w:t>créditos</w:t>
      </w:r>
      <w:r w:rsidRPr="00DE544D">
        <w:rPr>
          <w:lang w:val="es-ES"/>
        </w:rPr>
        <w:t xml:space="preserve"> – tiene</w:t>
      </w:r>
      <w:r w:rsidR="006F3C8A" w:rsidRPr="00DE544D">
        <w:rPr>
          <w:lang w:val="es-ES"/>
        </w:rPr>
        <w:t>n</w:t>
      </w:r>
      <w:r w:rsidRPr="00DE544D">
        <w:rPr>
          <w:lang w:val="es-ES"/>
        </w:rPr>
        <w:t xml:space="preserve"> poca </w:t>
      </w:r>
      <w:r w:rsidR="004344E2" w:rsidRPr="00DE544D">
        <w:rPr>
          <w:lang w:val="es-ES"/>
        </w:rPr>
        <w:t>relación</w:t>
      </w:r>
      <w:r w:rsidRPr="00DE544D">
        <w:rPr>
          <w:lang w:val="es-ES"/>
        </w:rPr>
        <w:t xml:space="preserve"> con el </w:t>
      </w:r>
      <w:r w:rsidR="004344E2" w:rsidRPr="00DE544D">
        <w:rPr>
          <w:lang w:val="es-ES"/>
        </w:rPr>
        <w:t>desempeño</w:t>
      </w:r>
      <w:r w:rsidRPr="00DE544D">
        <w:rPr>
          <w:lang w:val="es-ES"/>
        </w:rPr>
        <w:t xml:space="preserve"> del educador  se sigue acumulando.  </w:t>
      </w:r>
      <w:r w:rsidR="00A3327F" w:rsidRPr="009859FB">
        <w:t>Por ejemplo</w:t>
      </w:r>
      <w:r w:rsidR="000D7B37" w:rsidRPr="009859FB">
        <w:t xml:space="preserve">:  </w:t>
      </w:r>
    </w:p>
    <w:p w14:paraId="63667D0D" w14:textId="77777777" w:rsidR="00605949" w:rsidRPr="009859FB" w:rsidRDefault="00605949" w:rsidP="00C92E22"/>
    <w:p w14:paraId="6DD8449F" w14:textId="77777777" w:rsidR="00344DC3" w:rsidRPr="009859FB" w:rsidRDefault="0007462E" w:rsidP="00605949">
      <w:pPr>
        <w:numPr>
          <w:ilvl w:val="0"/>
          <w:numId w:val="23"/>
        </w:numPr>
        <w:spacing w:after="200"/>
      </w:pPr>
      <w:r w:rsidRPr="009859FB">
        <w:t xml:space="preserve">Generalmente, los maestros con </w:t>
      </w:r>
      <w:r w:rsidR="006F3C8A" w:rsidRPr="009859FB">
        <w:t xml:space="preserve">grados de </w:t>
      </w:r>
      <w:r w:rsidR="004344E2" w:rsidRPr="009859FB">
        <w:t>maestría</w:t>
      </w:r>
      <w:r w:rsidRPr="009859FB">
        <w:t xml:space="preserve"> tien</w:t>
      </w:r>
      <w:r w:rsidR="006F3C8A" w:rsidRPr="009859FB">
        <w:t xml:space="preserve">en poco o </w:t>
      </w:r>
      <w:r w:rsidR="004344E2" w:rsidRPr="009859FB">
        <w:t>ningún</w:t>
      </w:r>
      <w:r w:rsidR="006F3C8A" w:rsidRPr="009859FB">
        <w:t xml:space="preserve"> efecto positivo</w:t>
      </w:r>
      <w:r w:rsidRPr="009859FB">
        <w:t xml:space="preserve"> en el </w:t>
      </w:r>
      <w:r w:rsidR="004344E2" w:rsidRPr="009859FB">
        <w:t>desempeño</w:t>
      </w:r>
      <w:r w:rsidRPr="009859FB">
        <w:t xml:space="preserve"> del estudiante comparado con los maestros q</w:t>
      </w:r>
      <w:r w:rsidR="00CE35D2" w:rsidRPr="009859FB">
        <w:t xml:space="preserve">ue no tienen un </w:t>
      </w:r>
      <w:r w:rsidR="004344E2" w:rsidRPr="009859FB">
        <w:t>título</w:t>
      </w:r>
      <w:r w:rsidR="00CE35D2" w:rsidRPr="009859FB">
        <w:t xml:space="preserve"> avanzados.</w:t>
      </w:r>
      <w:r w:rsidR="00CE35D2" w:rsidRPr="009859FB">
        <w:rPr>
          <w:vertAlign w:val="superscript"/>
        </w:rPr>
        <w:footnoteReference w:id="4"/>
      </w:r>
      <w:r w:rsidR="00CE35D2" w:rsidRPr="009859FB">
        <w:t xml:space="preserve">   </w:t>
      </w:r>
      <w:r w:rsidR="006F3C8A" w:rsidRPr="009859FB">
        <w:t xml:space="preserve">La </w:t>
      </w:r>
      <w:r w:rsidR="004344E2" w:rsidRPr="009859FB">
        <w:t>excepción</w:t>
      </w:r>
      <w:r w:rsidR="006F3C8A" w:rsidRPr="009859FB">
        <w:t xml:space="preserve"> a esta </w:t>
      </w:r>
      <w:r w:rsidR="006C3FED" w:rsidRPr="009859FB">
        <w:t>declaración</w:t>
      </w:r>
      <w:r w:rsidR="006F3C8A" w:rsidRPr="009859FB">
        <w:t xml:space="preserve"> es en </w:t>
      </w:r>
      <w:r w:rsidR="0016758E" w:rsidRPr="009859FB">
        <w:t xml:space="preserve">algunas </w:t>
      </w:r>
      <w:r w:rsidR="004344E2" w:rsidRPr="009859FB">
        <w:t>áreas</w:t>
      </w:r>
      <w:r w:rsidR="006F3C8A" w:rsidRPr="009859FB">
        <w:t xml:space="preserve"> </w:t>
      </w:r>
      <w:r w:rsidR="004344E2" w:rsidRPr="009859FB">
        <w:t>específicas</w:t>
      </w:r>
      <w:r w:rsidR="007D4EB0" w:rsidRPr="009859FB">
        <w:t xml:space="preserve"> de contenido—</w:t>
      </w:r>
      <w:r w:rsidR="00E4184E" w:rsidRPr="009859FB">
        <w:t>m</w:t>
      </w:r>
      <w:r w:rsidR="004344E2" w:rsidRPr="009859FB">
        <w:t>atemáticas</w:t>
      </w:r>
      <w:r w:rsidR="00E4184E" w:rsidRPr="009859FB">
        <w:t xml:space="preserve"> y c</w:t>
      </w:r>
      <w:r w:rsidR="0016758E" w:rsidRPr="009859FB">
        <w:t>iencia</w:t>
      </w:r>
      <w:r w:rsidR="006F3C8A" w:rsidRPr="009859FB">
        <w:t>s</w:t>
      </w:r>
      <w:r w:rsidR="0016758E" w:rsidRPr="009859FB">
        <w:t xml:space="preserve">—donde los investigadores hallaron que el rendimiento del estudiante era ligeramente </w:t>
      </w:r>
      <w:r w:rsidR="006F3C8A" w:rsidRPr="009859FB">
        <w:t>superior</w:t>
      </w:r>
      <w:r w:rsidR="0016758E" w:rsidRPr="009859FB">
        <w:t xml:space="preserve"> pa</w:t>
      </w:r>
      <w:r w:rsidR="006F3C8A" w:rsidRPr="009859FB">
        <w:t>r</w:t>
      </w:r>
      <w:r w:rsidR="0016758E" w:rsidRPr="009859FB">
        <w:t>a los estudiantes de escuela</w:t>
      </w:r>
      <w:r w:rsidR="006F3C8A" w:rsidRPr="009859FB">
        <w:t>s</w:t>
      </w:r>
      <w:r w:rsidR="0016758E" w:rsidRPr="009859FB">
        <w:t xml:space="preserve"> </w:t>
      </w:r>
      <w:r w:rsidR="00E4184E" w:rsidRPr="009859FB">
        <w:t>secundarias  con maestros de m</w:t>
      </w:r>
      <w:r w:rsidR="006F3C8A" w:rsidRPr="009859FB">
        <w:t xml:space="preserve">atemáticas y </w:t>
      </w:r>
      <w:r w:rsidR="00E4184E" w:rsidRPr="009859FB">
        <w:t>c</w:t>
      </w:r>
      <w:r w:rsidR="0016758E" w:rsidRPr="009859FB">
        <w:t xml:space="preserve">iencias que </w:t>
      </w:r>
      <w:r w:rsidR="006F3C8A" w:rsidRPr="009859FB">
        <w:t>contaban con</w:t>
      </w:r>
      <w:r w:rsidR="00CE35D2" w:rsidRPr="009859FB">
        <w:t xml:space="preserve"> títulos avanzados</w:t>
      </w:r>
      <w:r w:rsidR="000D7B37" w:rsidRPr="009859FB">
        <w:t>.</w:t>
      </w:r>
      <w:r w:rsidR="000D7B37" w:rsidRPr="009859FB">
        <w:rPr>
          <w:vertAlign w:val="superscript"/>
        </w:rPr>
        <w:footnoteReference w:id="5"/>
      </w:r>
      <w:r w:rsidR="000D7B37" w:rsidRPr="009859FB">
        <w:t xml:space="preserve"> </w:t>
      </w:r>
    </w:p>
    <w:p w14:paraId="1CCD6CFE" w14:textId="77777777" w:rsidR="00344DC3" w:rsidRPr="00DE544D" w:rsidRDefault="00DD271B" w:rsidP="00605949">
      <w:pPr>
        <w:numPr>
          <w:ilvl w:val="0"/>
          <w:numId w:val="23"/>
        </w:numPr>
        <w:spacing w:after="200"/>
        <w:rPr>
          <w:lang w:val="es-ES"/>
        </w:rPr>
      </w:pPr>
      <w:r w:rsidRPr="00DE544D">
        <w:rPr>
          <w:lang w:val="es-ES"/>
        </w:rPr>
        <w:t>Apro</w:t>
      </w:r>
      <w:r w:rsidR="0007462E" w:rsidRPr="00DE544D">
        <w:rPr>
          <w:lang w:val="es-ES"/>
        </w:rPr>
        <w:t>x</w:t>
      </w:r>
      <w:r w:rsidRPr="00DE544D">
        <w:rPr>
          <w:lang w:val="es-ES"/>
        </w:rPr>
        <w:t>i</w:t>
      </w:r>
      <w:r w:rsidR="0007462E" w:rsidRPr="00DE544D">
        <w:rPr>
          <w:lang w:val="es-ES"/>
        </w:rPr>
        <w:t xml:space="preserve">madamente el 90 por ciento de </w:t>
      </w:r>
      <w:r w:rsidR="004074EA" w:rsidRPr="00DE544D">
        <w:rPr>
          <w:lang w:val="es-ES"/>
        </w:rPr>
        <w:t xml:space="preserve">las </w:t>
      </w:r>
      <w:r w:rsidR="004344E2" w:rsidRPr="00DE544D">
        <w:rPr>
          <w:lang w:val="es-ES"/>
        </w:rPr>
        <w:t>maestrías</w:t>
      </w:r>
      <w:r w:rsidR="0007462E" w:rsidRPr="00DE544D">
        <w:rPr>
          <w:lang w:val="es-ES"/>
        </w:rPr>
        <w:t xml:space="preserve"> que tienen los maestros son calificaciones obtenidas a </w:t>
      </w:r>
      <w:r w:rsidR="004344E2" w:rsidRPr="00DE544D">
        <w:rPr>
          <w:lang w:val="es-ES"/>
        </w:rPr>
        <w:t>través</w:t>
      </w:r>
      <w:r w:rsidR="0007462E" w:rsidRPr="00DE544D">
        <w:rPr>
          <w:lang w:val="es-ES"/>
        </w:rPr>
        <w:t xml:space="preserve"> de programas de </w:t>
      </w:r>
      <w:r w:rsidR="004344E2" w:rsidRPr="00DE544D">
        <w:rPr>
          <w:lang w:val="es-ES"/>
        </w:rPr>
        <w:t>educación</w:t>
      </w:r>
      <w:r w:rsidR="0007462E" w:rsidRPr="00DE544D">
        <w:rPr>
          <w:lang w:val="es-ES"/>
        </w:rPr>
        <w:t xml:space="preserve"> que tienden a no </w:t>
      </w:r>
      <w:r w:rsidR="004074EA" w:rsidRPr="00DE544D">
        <w:rPr>
          <w:lang w:val="es-ES"/>
        </w:rPr>
        <w:t>relacionarse</w:t>
      </w:r>
      <w:r w:rsidR="0007462E" w:rsidRPr="00DE544D">
        <w:rPr>
          <w:lang w:val="es-ES"/>
        </w:rPr>
        <w:t xml:space="preserve"> con</w:t>
      </w:r>
      <w:r w:rsidR="006F3C8A" w:rsidRPr="00DE544D">
        <w:rPr>
          <w:lang w:val="es-ES"/>
        </w:rPr>
        <w:t xml:space="preserve"> el</w:t>
      </w:r>
      <w:r w:rsidR="0007462E" w:rsidRPr="00DE544D">
        <w:rPr>
          <w:lang w:val="es-ES"/>
        </w:rPr>
        <w:t xml:space="preserve"> impacto instruccional </w:t>
      </w:r>
      <w:r w:rsidR="006F3C8A" w:rsidRPr="00DE544D">
        <w:rPr>
          <w:lang w:val="es-ES"/>
        </w:rPr>
        <w:t>o preocuparse</w:t>
      </w:r>
      <w:r w:rsidR="00CE35D2" w:rsidRPr="00DE544D">
        <w:rPr>
          <w:lang w:val="es-ES"/>
        </w:rPr>
        <w:t xml:space="preserve"> por el mismo</w:t>
      </w:r>
      <w:r w:rsidR="000D7B37" w:rsidRPr="00DE544D">
        <w:rPr>
          <w:lang w:val="es-ES"/>
        </w:rPr>
        <w:t>.</w:t>
      </w:r>
      <w:r w:rsidR="000D7B37" w:rsidRPr="009859FB">
        <w:rPr>
          <w:vertAlign w:val="superscript"/>
        </w:rPr>
        <w:footnoteReference w:id="6"/>
      </w:r>
    </w:p>
    <w:p w14:paraId="0FDB0F0A" w14:textId="77777777" w:rsidR="00344DC3" w:rsidRPr="009859FB" w:rsidRDefault="000D7B37" w:rsidP="00605949">
      <w:pPr>
        <w:numPr>
          <w:ilvl w:val="0"/>
          <w:numId w:val="23"/>
        </w:numPr>
        <w:spacing w:after="200"/>
      </w:pPr>
      <w:r w:rsidRPr="009859FB">
        <w:t>“</w:t>
      </w:r>
      <w:r w:rsidR="0007462E" w:rsidRPr="009859FB">
        <w:t>Aunque los maest</w:t>
      </w:r>
      <w:r w:rsidR="004074EA" w:rsidRPr="009859FB">
        <w:t xml:space="preserve">ros con calificaciones de </w:t>
      </w:r>
      <w:r w:rsidR="004344E2" w:rsidRPr="009859FB">
        <w:t>maestría</w:t>
      </w:r>
      <w:r w:rsidR="0007462E" w:rsidRPr="009859FB">
        <w:t xml:space="preserve"> generalmente </w:t>
      </w:r>
      <w:r w:rsidR="004074EA" w:rsidRPr="009859FB">
        <w:t xml:space="preserve">obtienen salario o estipendio </w:t>
      </w:r>
      <w:r w:rsidR="0007462E" w:rsidRPr="009859FB">
        <w:t>adicio</w:t>
      </w:r>
      <w:r w:rsidR="004074EA" w:rsidRPr="009859FB">
        <w:t xml:space="preserve">nales—los llamados ‘estimulo de </w:t>
      </w:r>
      <w:r w:rsidR="004344E2" w:rsidRPr="009859FB">
        <w:t>maestría</w:t>
      </w:r>
      <w:r w:rsidR="0007462E" w:rsidRPr="009859FB">
        <w:t xml:space="preserve">’ – </w:t>
      </w:r>
      <w:r w:rsidR="004074EA" w:rsidRPr="009859FB">
        <w:t xml:space="preserve">no son </w:t>
      </w:r>
      <w:r w:rsidR="004344E2" w:rsidRPr="009859FB">
        <w:t>más</w:t>
      </w:r>
      <w:r w:rsidR="004074EA" w:rsidRPr="009859FB">
        <w:t xml:space="preserve"> efectivos en promedio </w:t>
      </w:r>
      <w:r w:rsidR="0007462E" w:rsidRPr="009859FB">
        <w:t>que sus contr</w:t>
      </w:r>
      <w:r w:rsidR="004074EA" w:rsidRPr="009859FB">
        <w:t xml:space="preserve">apartes sin calificaciones </w:t>
      </w:r>
      <w:r w:rsidR="004344E2" w:rsidRPr="009859FB">
        <w:t>maestría</w:t>
      </w:r>
      <w:r w:rsidRPr="009859FB">
        <w:t>”</w:t>
      </w:r>
      <w:r w:rsidRPr="009859FB">
        <w:rPr>
          <w:vertAlign w:val="superscript"/>
        </w:rPr>
        <w:footnoteReference w:id="7"/>
      </w:r>
    </w:p>
    <w:p w14:paraId="61DCA00A" w14:textId="77777777" w:rsidR="00344DC3" w:rsidRPr="009859FB" w:rsidRDefault="00B45630" w:rsidP="00605949">
      <w:pPr>
        <w:numPr>
          <w:ilvl w:val="0"/>
          <w:numId w:val="23"/>
        </w:numPr>
        <w:spacing w:after="200"/>
      </w:pPr>
      <w:r w:rsidRPr="009859FB">
        <w:t>La estructura tradicional se edifica sobre la creencia</w:t>
      </w:r>
      <w:r w:rsidR="004074EA" w:rsidRPr="009859FB">
        <w:t xml:space="preserve"> en</w:t>
      </w:r>
      <w:r w:rsidRPr="009859FB">
        <w:t xml:space="preserve"> que los maestros mejoran con la experiencia.  </w:t>
      </w:r>
      <w:r w:rsidR="004074EA" w:rsidRPr="009859FB">
        <w:t xml:space="preserve">Si bien </w:t>
      </w:r>
      <w:r w:rsidRPr="009859FB">
        <w:t>es cierto que los maestros</w:t>
      </w:r>
      <w:r w:rsidR="004074EA" w:rsidRPr="009859FB">
        <w:t xml:space="preserve"> principiantes,</w:t>
      </w:r>
      <w:r w:rsidRPr="009859FB">
        <w:t xml:space="preserve"> particularmente en su primer </w:t>
      </w:r>
      <w:r w:rsidR="004344E2" w:rsidRPr="009859FB">
        <w:t>año</w:t>
      </w:r>
      <w:r w:rsidR="004074EA" w:rsidRPr="009859FB">
        <w:t>,</w:t>
      </w:r>
      <w:r w:rsidRPr="009859FB">
        <w:t xml:space="preserve"> experimentan una curva de aprendizaje inclinada, el </w:t>
      </w:r>
      <w:r w:rsidR="004344E2" w:rsidRPr="009859FB">
        <w:t>desempeño</w:t>
      </w:r>
      <w:r w:rsidRPr="009859FB">
        <w:t xml:space="preserve"> del maestro tiende a consolidarse después de 6 a 10 </w:t>
      </w:r>
      <w:r w:rsidR="004344E2" w:rsidRPr="009859FB">
        <w:t>años</w:t>
      </w:r>
      <w:r w:rsidRPr="009859FB">
        <w:t>.</w:t>
      </w:r>
      <w:r w:rsidR="000D7B37" w:rsidRPr="009859FB">
        <w:rPr>
          <w:vertAlign w:val="superscript"/>
        </w:rPr>
        <w:footnoteReference w:id="8"/>
      </w:r>
    </w:p>
    <w:p w14:paraId="67F47C51" w14:textId="77777777" w:rsidR="000D7B37" w:rsidRPr="009859FB" w:rsidRDefault="00B45630" w:rsidP="00C92E22">
      <w:r w:rsidRPr="009859FB">
        <w:t xml:space="preserve">Para dirigir los recursos fiscales de </w:t>
      </w:r>
      <w:r w:rsidR="004074EA" w:rsidRPr="009859FB">
        <w:t xml:space="preserve">la escuela </w:t>
      </w:r>
      <w:r w:rsidR="00B81E6D" w:rsidRPr="009859FB">
        <w:t>con el fin de</w:t>
      </w:r>
      <w:r w:rsidR="004074EA" w:rsidRPr="009859FB">
        <w:t xml:space="preserve"> fomentar</w:t>
      </w:r>
      <w:r w:rsidRPr="009859FB">
        <w:t xml:space="preserve"> la mejora </w:t>
      </w:r>
      <w:r w:rsidR="004344E2" w:rsidRPr="009859FB">
        <w:t>rápida</w:t>
      </w:r>
      <w:r w:rsidRPr="009859FB">
        <w:t xml:space="preserve"> </w:t>
      </w:r>
      <w:r w:rsidR="004074EA" w:rsidRPr="009859FB">
        <w:t>en</w:t>
      </w:r>
      <w:r w:rsidRPr="009859FB">
        <w:t xml:space="preserve"> los logros del estudiante, el Administr</w:t>
      </w:r>
      <w:r w:rsidR="004074EA" w:rsidRPr="009859FB">
        <w:t>ador  Judicial implementara un n</w:t>
      </w:r>
      <w:r w:rsidRPr="009859FB">
        <w:t>uev</w:t>
      </w:r>
      <w:r w:rsidR="004074EA" w:rsidRPr="009859FB">
        <w:t xml:space="preserve">o sistema de </w:t>
      </w:r>
      <w:r w:rsidR="004344E2" w:rsidRPr="009859FB">
        <w:t>remuneración</w:t>
      </w:r>
      <w:r w:rsidR="004074EA" w:rsidRPr="009859FB">
        <w:t xml:space="preserve"> basada en </w:t>
      </w:r>
      <w:r w:rsidR="004344E2" w:rsidRPr="009859FB">
        <w:t>desempeño</w:t>
      </w:r>
      <w:r w:rsidR="004074EA" w:rsidRPr="009859FB">
        <w:t xml:space="preserve"> que </w:t>
      </w:r>
      <w:r w:rsidR="004344E2" w:rsidRPr="009859FB">
        <w:t>incluirá</w:t>
      </w:r>
      <w:r w:rsidR="004074EA" w:rsidRPr="009859FB">
        <w:t xml:space="preserve"> una trayectoria profesional </w:t>
      </w:r>
      <w:r w:rsidRPr="009859FB">
        <w:t xml:space="preserve">y compensara a los empleados basado en la efectividad individual, crecimiento </w:t>
      </w:r>
      <w:r w:rsidR="004344E2" w:rsidRPr="009859FB">
        <w:t>profesional</w:t>
      </w:r>
      <w:r w:rsidRPr="009859FB">
        <w:t xml:space="preserve">, y el crecimiento </w:t>
      </w:r>
      <w:r w:rsidR="004344E2" w:rsidRPr="009859FB">
        <w:t>académico</w:t>
      </w:r>
      <w:r w:rsidRPr="009859FB">
        <w:t xml:space="preserve"> del estudiante.   Este modo de reestructurar la </w:t>
      </w:r>
      <w:r w:rsidR="004344E2" w:rsidRPr="009859FB">
        <w:t>remuneración</w:t>
      </w:r>
      <w:r w:rsidR="004074EA" w:rsidRPr="009859FB">
        <w:t xml:space="preserve"> asegura que la </w:t>
      </w:r>
      <w:r w:rsidR="004344E2" w:rsidRPr="009859FB">
        <w:t>inversión</w:t>
      </w:r>
      <w:r w:rsidR="004074EA" w:rsidRPr="009859FB">
        <w:t xml:space="preserve"> de</w:t>
      </w:r>
      <w:r w:rsidRPr="009859FB">
        <w:t xml:space="preserve"> la escuela </w:t>
      </w:r>
      <w:r w:rsidR="004074EA" w:rsidRPr="009859FB">
        <w:t xml:space="preserve">primaria </w:t>
      </w:r>
      <w:r w:rsidRPr="009859FB">
        <w:t xml:space="preserve">Holland </w:t>
      </w:r>
      <w:r w:rsidR="004074EA" w:rsidRPr="009859FB">
        <w:t>en educadores promueva</w:t>
      </w:r>
      <w:r w:rsidR="00B81E6D" w:rsidRPr="009859FB">
        <w:t xml:space="preserve"> y valore</w:t>
      </w:r>
      <w:r w:rsidRPr="009859FB">
        <w:t xml:space="preserve"> el </w:t>
      </w:r>
      <w:r w:rsidR="004344E2" w:rsidRPr="009859FB">
        <w:t>desempeño</w:t>
      </w:r>
      <w:r w:rsidRPr="009859FB">
        <w:t xml:space="preserve"> </w:t>
      </w:r>
      <w:r w:rsidR="00B81E6D" w:rsidRPr="009859FB">
        <w:t>eficaz</w:t>
      </w:r>
      <w:r w:rsidR="000D7B37" w:rsidRPr="009859FB">
        <w:t xml:space="preserve">. </w:t>
      </w:r>
    </w:p>
    <w:p w14:paraId="295223B7" w14:textId="77777777" w:rsidR="000D7B37" w:rsidRPr="003C2306" w:rsidRDefault="000D7B37" w:rsidP="00C92E22">
      <w:pPr>
        <w:rPr>
          <w:rFonts w:ascii="Garamond" w:hAnsi="Garamond"/>
        </w:rPr>
      </w:pPr>
    </w:p>
    <w:p w14:paraId="4F30F9B9" w14:textId="77777777" w:rsidR="000D7B37" w:rsidRPr="003C2306" w:rsidRDefault="000D7B37" w:rsidP="002322DA">
      <w:pPr>
        <w:rPr>
          <w:rFonts w:ascii="Garamond" w:eastAsia="MS Mincho" w:hAnsi="Garamond" w:cs="Arial"/>
          <w:sz w:val="20"/>
          <w:szCs w:val="20"/>
        </w:rPr>
      </w:pPr>
    </w:p>
    <w:p w14:paraId="24E90AAC" w14:textId="77777777" w:rsidR="000D7B37" w:rsidRPr="003C2306" w:rsidRDefault="000D7B37" w:rsidP="008A21C6">
      <w:pPr>
        <w:rPr>
          <w:rFonts w:ascii="Garamond" w:eastAsia="MS Mincho" w:hAnsi="Garamond" w:cs="Arial"/>
          <w:sz w:val="20"/>
          <w:szCs w:val="20"/>
        </w:rPr>
      </w:pPr>
    </w:p>
    <w:sectPr w:rsidR="000D7B37" w:rsidRPr="003C2306" w:rsidSect="009859FB">
      <w:headerReference w:type="default" r:id="rId29"/>
      <w:headerReference w:type="first" r:id="rId30"/>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6699" w14:textId="77777777" w:rsidR="00447C3C" w:rsidRDefault="00447C3C">
      <w:r>
        <w:separator/>
      </w:r>
    </w:p>
  </w:endnote>
  <w:endnote w:type="continuationSeparator" w:id="0">
    <w:p w14:paraId="7EC41F76" w14:textId="77777777" w:rsidR="00447C3C" w:rsidRDefault="0044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396156"/>
      <w:docPartObj>
        <w:docPartGallery w:val="Page Numbers (Bottom of Page)"/>
        <w:docPartUnique/>
      </w:docPartObj>
    </w:sdtPr>
    <w:sdtEndPr/>
    <w:sdtContent>
      <w:p w14:paraId="260BB568" w14:textId="77777777" w:rsidR="001D1B70" w:rsidRDefault="009860AB">
        <w:pPr>
          <w:pStyle w:val="Footer"/>
          <w:jc w:val="right"/>
        </w:pPr>
        <w:r>
          <w:fldChar w:fldCharType="begin"/>
        </w:r>
        <w:r>
          <w:instrText xml:space="preserve"> PAGE   \* MERGEFORMAT </w:instrText>
        </w:r>
        <w:r>
          <w:fldChar w:fldCharType="separate"/>
        </w:r>
        <w:r w:rsidR="001767A3">
          <w:rPr>
            <w:noProof/>
          </w:rPr>
          <w:t>81</w:t>
        </w:r>
        <w:r>
          <w:rPr>
            <w:noProof/>
          </w:rPr>
          <w:fldChar w:fldCharType="end"/>
        </w:r>
      </w:p>
    </w:sdtContent>
  </w:sdt>
  <w:p w14:paraId="2A3B1DAA" w14:textId="77777777" w:rsidR="001D1B70" w:rsidRDefault="001D1B70" w:rsidP="0007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7661" w14:textId="77777777" w:rsidR="001D1B70" w:rsidRDefault="001D1B70">
    <w:pPr>
      <w:pStyle w:val="Footer"/>
      <w:jc w:val="right"/>
    </w:pPr>
  </w:p>
  <w:p w14:paraId="2BF32368" w14:textId="77777777" w:rsidR="001D1B70" w:rsidRDefault="001D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6608" w14:textId="77777777" w:rsidR="001D1B70" w:rsidRPr="000A395C" w:rsidRDefault="001D1B70" w:rsidP="000A3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3124" w14:textId="77777777" w:rsidR="001D1B70" w:rsidRDefault="001D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F660" w14:textId="77777777" w:rsidR="00447C3C" w:rsidRDefault="00447C3C">
      <w:r>
        <w:separator/>
      </w:r>
    </w:p>
  </w:footnote>
  <w:footnote w:type="continuationSeparator" w:id="0">
    <w:p w14:paraId="5ABE132F" w14:textId="77777777" w:rsidR="00447C3C" w:rsidRDefault="00447C3C">
      <w:r>
        <w:continuationSeparator/>
      </w:r>
    </w:p>
  </w:footnote>
  <w:footnote w:id="1">
    <w:p w14:paraId="74AE09D9" w14:textId="77777777" w:rsidR="001D1B70" w:rsidRPr="00F37BD4" w:rsidRDefault="001D1B70" w:rsidP="00A3327F">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w:t>
      </w:r>
      <w:r>
        <w:rPr>
          <w:rFonts w:ascii="Garamond" w:hAnsi="Garamond"/>
          <w:sz w:val="16"/>
          <w:szCs w:val="16"/>
        </w:rPr>
        <w:t>Value of Higher Teacher Quality</w:t>
      </w:r>
      <w:r w:rsidRPr="00F37BD4">
        <w:rPr>
          <w:rFonts w:ascii="Garamond" w:hAnsi="Garamond"/>
          <w:sz w:val="16"/>
          <w:szCs w:val="16"/>
        </w:rPr>
        <w:t>”</w:t>
      </w:r>
      <w:r>
        <w:rPr>
          <w:rFonts w:ascii="Garamond" w:hAnsi="Garamond"/>
          <w:sz w:val="16"/>
          <w:szCs w:val="16"/>
        </w:rPr>
        <w:t xml:space="preserve"> (“El valor económico de la alta calidad de los maestros”)</w:t>
      </w:r>
      <w:r w:rsidRPr="00F37BD4">
        <w:rPr>
          <w:rFonts w:ascii="Garamond" w:hAnsi="Garamond"/>
          <w:sz w:val="16"/>
          <w:szCs w:val="16"/>
        </w:rPr>
        <w:t xml:space="preserve"> National Bureau of Economic Research.</w:t>
      </w:r>
    </w:p>
  </w:footnote>
  <w:footnote w:id="2">
    <w:p w14:paraId="53BCACF6" w14:textId="77777777" w:rsidR="001D1B70" w:rsidRPr="00B07737" w:rsidRDefault="001D1B70" w:rsidP="00C92E22">
      <w:pPr>
        <w:pStyle w:val="FootnoteText"/>
        <w:rPr>
          <w:rFonts w:ascii="Garamond" w:hAnsi="Garamond"/>
          <w:sz w:val="16"/>
          <w:szCs w:val="16"/>
        </w:rPr>
      </w:pPr>
      <w:r w:rsidRPr="00F37BD4">
        <w:rPr>
          <w:rStyle w:val="FootnoteReference"/>
          <w:rFonts w:ascii="Garamond" w:hAnsi="Garamond"/>
          <w:sz w:val="16"/>
          <w:szCs w:val="16"/>
        </w:rPr>
        <w:footnoteRef/>
      </w:r>
      <w:r w:rsidRPr="00B07737">
        <w:rPr>
          <w:rFonts w:ascii="Garamond" w:hAnsi="Garamond"/>
          <w:sz w:val="16"/>
          <w:szCs w:val="16"/>
        </w:rPr>
        <w:t xml:space="preserve"> Carey, K. “The Real Value of Teachers: Using Information about Teacher Effectiveness to Close the Achievement Gap” (“El verdadero valor de los maestros: uso de información sobre la eficacia de los maestros para cerrar la brecha de logros académicos</w:t>
      </w:r>
      <w:r>
        <w:rPr>
          <w:rFonts w:ascii="Garamond" w:hAnsi="Garamond"/>
          <w:sz w:val="16"/>
          <w:szCs w:val="16"/>
        </w:rPr>
        <w:t>”)</w:t>
      </w:r>
      <w:r w:rsidRPr="00B07737">
        <w:rPr>
          <w:rFonts w:ascii="Garamond" w:hAnsi="Garamond"/>
          <w:sz w:val="16"/>
          <w:szCs w:val="16"/>
        </w:rPr>
        <w:t xml:space="preserve"> Thinking K-16, Vol. 8, Issue 1, Winter 2004.</w:t>
      </w:r>
    </w:p>
  </w:footnote>
  <w:footnote w:id="3">
    <w:p w14:paraId="08443F33" w14:textId="77777777" w:rsidR="001D1B70" w:rsidRPr="00F37BD4" w:rsidRDefault="001D1B70"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4">
    <w:p w14:paraId="3D39353C" w14:textId="77777777" w:rsidR="001D1B70" w:rsidRPr="00B07737" w:rsidRDefault="001D1B70" w:rsidP="00CE35D2">
      <w:pPr>
        <w:pStyle w:val="NoSpacing"/>
        <w:rPr>
          <w:rFonts w:ascii="Garamond" w:hAnsi="Garamond"/>
          <w:sz w:val="16"/>
          <w:szCs w:val="16"/>
        </w:rPr>
      </w:pPr>
      <w:r w:rsidRPr="00F37BD4">
        <w:rPr>
          <w:rStyle w:val="FootnoteReference"/>
          <w:rFonts w:ascii="Garamond" w:hAnsi="Garamond"/>
          <w:sz w:val="16"/>
          <w:szCs w:val="16"/>
        </w:rPr>
        <w:footnoteRef/>
      </w:r>
      <w:r w:rsidRPr="0016758E">
        <w:rPr>
          <w:rFonts w:ascii="Garamond" w:hAnsi="Garamond"/>
          <w:sz w:val="16"/>
          <w:szCs w:val="16"/>
          <w:lang w:val="es-US"/>
        </w:rPr>
        <w:t xml:space="preserve"> Raegen Miller y Marguerite Roza, 2012. </w:t>
      </w:r>
      <w:r w:rsidRPr="00B07737">
        <w:rPr>
          <w:rFonts w:ascii="Garamond" w:hAnsi="Garamond"/>
          <w:sz w:val="16"/>
          <w:szCs w:val="16"/>
        </w:rPr>
        <w:t>“The sheepskin effect and student achievement: De-emphasizing the role of master’s degrees in teacher compensation” (“</w:t>
      </w:r>
      <w:r>
        <w:rPr>
          <w:sz w:val="16"/>
          <w:szCs w:val="16"/>
        </w:rPr>
        <w:t>“El efecto piel de oveja y el logro estudiantil: dejar de enfatizar el papel de los títulos de máster en la remuneración de los maestros”)</w:t>
      </w:r>
      <w:r w:rsidRPr="00B07737">
        <w:rPr>
          <w:rFonts w:ascii="Garamond" w:hAnsi="Garamond"/>
          <w:sz w:val="16"/>
          <w:szCs w:val="16"/>
        </w:rPr>
        <w:t xml:space="preserve"> Washington, DC: Center for American Progress: Disponible: </w:t>
      </w:r>
      <w:hyperlink r:id="rId2" w:history="1">
        <w:r w:rsidRPr="00B07737">
          <w:rPr>
            <w:rStyle w:val="Hyperlink"/>
            <w:rFonts w:ascii="Garamond" w:hAnsi="Garamond"/>
            <w:sz w:val="16"/>
            <w:szCs w:val="16"/>
          </w:rPr>
          <w:t>http://www.americanprogress.org/wp-content/uploads/issues/2012/07/pdf/miller_masters.pdf</w:t>
        </w:r>
      </w:hyperlink>
    </w:p>
  </w:footnote>
  <w:footnote w:id="5">
    <w:p w14:paraId="56BC10FE" w14:textId="77777777" w:rsidR="001D1B70" w:rsidRPr="00B07737" w:rsidRDefault="001D1B70" w:rsidP="00C92E22">
      <w:pPr>
        <w:pStyle w:val="NoSpacing"/>
        <w:rPr>
          <w:rFonts w:ascii="Garamond" w:hAnsi="Garamond"/>
          <w:sz w:val="16"/>
          <w:szCs w:val="16"/>
        </w:rPr>
      </w:pPr>
      <w:r w:rsidRPr="00F37BD4">
        <w:rPr>
          <w:rStyle w:val="FootnoteReference"/>
          <w:rFonts w:ascii="Garamond" w:hAnsi="Garamond"/>
          <w:sz w:val="16"/>
          <w:szCs w:val="16"/>
        </w:rPr>
        <w:footnoteRef/>
      </w:r>
      <w:r w:rsidRPr="00773BC6">
        <w:rPr>
          <w:rFonts w:ascii="Garamond" w:hAnsi="Garamond"/>
          <w:sz w:val="16"/>
          <w:szCs w:val="16"/>
          <w:lang w:val="es-US"/>
        </w:rPr>
        <w:t xml:space="preserve"> Dan Goldhaber y Dominic Brewer, 1998. </w:t>
      </w:r>
      <w:r w:rsidRPr="00B07737">
        <w:rPr>
          <w:rFonts w:ascii="Garamond" w:hAnsi="Garamond"/>
          <w:sz w:val="16"/>
          <w:szCs w:val="16"/>
        </w:rPr>
        <w:t xml:space="preserve">“When should we reward degrees for teachers?” </w:t>
      </w:r>
      <w:r>
        <w:rPr>
          <w:sz w:val="16"/>
          <w:szCs w:val="16"/>
        </w:rPr>
        <w:t xml:space="preserve">(“¿Cuándo debemos recompensar los títulos de los maestros?”) </w:t>
      </w:r>
      <w:r w:rsidRPr="00B07737">
        <w:rPr>
          <w:rFonts w:ascii="Garamond" w:hAnsi="Garamond"/>
          <w:i/>
          <w:sz w:val="16"/>
          <w:szCs w:val="16"/>
        </w:rPr>
        <w:t>The Phi Delta Kappan</w:t>
      </w:r>
      <w:r w:rsidRPr="00B07737">
        <w:rPr>
          <w:rFonts w:ascii="Garamond" w:hAnsi="Garamond"/>
          <w:sz w:val="16"/>
          <w:szCs w:val="16"/>
        </w:rPr>
        <w:t xml:space="preserve"> 80(2): 134-138.</w:t>
      </w:r>
    </w:p>
  </w:footnote>
  <w:footnote w:id="6">
    <w:p w14:paraId="07E4C415" w14:textId="77777777" w:rsidR="001D1B70" w:rsidRPr="00B07737" w:rsidRDefault="001D1B70" w:rsidP="00C92E22">
      <w:pPr>
        <w:pStyle w:val="NoSpacing"/>
        <w:rPr>
          <w:sz w:val="16"/>
          <w:szCs w:val="16"/>
        </w:rPr>
      </w:pPr>
      <w:r w:rsidRPr="00F37BD4">
        <w:rPr>
          <w:rStyle w:val="FootnoteReference"/>
          <w:rFonts w:ascii="Garamond" w:hAnsi="Garamond"/>
          <w:sz w:val="16"/>
          <w:szCs w:val="16"/>
        </w:rPr>
        <w:footnoteRef/>
      </w:r>
      <w:r w:rsidRPr="00B07737">
        <w:rPr>
          <w:rFonts w:ascii="Garamond" w:hAnsi="Garamond"/>
          <w:sz w:val="16"/>
          <w:szCs w:val="16"/>
        </w:rPr>
        <w:t xml:space="preserve"> National Center for Education Statistics, “2003-2004 Schools and Staffing Survey” </w:t>
      </w:r>
      <w:r>
        <w:rPr>
          <w:sz w:val="16"/>
          <w:szCs w:val="16"/>
        </w:rPr>
        <w:t>(“Encuesta de las escuelas y el personal escolar 2003-2004”) citado</w:t>
      </w:r>
      <w:r w:rsidRPr="00B07737">
        <w:rPr>
          <w:rFonts w:ascii="Garamond" w:hAnsi="Garamond"/>
          <w:sz w:val="16"/>
          <w:szCs w:val="16"/>
        </w:rPr>
        <w:t xml:space="preserve"> por Miller y Roza, 2012.</w:t>
      </w:r>
    </w:p>
  </w:footnote>
  <w:footnote w:id="7">
    <w:p w14:paraId="6E430B01" w14:textId="77777777" w:rsidR="001D1B70" w:rsidRPr="00F37BD4" w:rsidRDefault="001D1B70" w:rsidP="00C92E22">
      <w:pPr>
        <w:pStyle w:val="NoSpacing"/>
        <w:rPr>
          <w:sz w:val="16"/>
          <w:szCs w:val="16"/>
        </w:rPr>
      </w:pPr>
      <w:r w:rsidRPr="00F37BD4">
        <w:rPr>
          <w:rStyle w:val="FootnoteReference"/>
          <w:rFonts w:ascii="Garamond" w:hAnsi="Garamond"/>
          <w:sz w:val="16"/>
          <w:szCs w:val="16"/>
        </w:rPr>
        <w:footnoteRef/>
      </w:r>
      <w:r>
        <w:rPr>
          <w:rFonts w:ascii="Garamond" w:hAnsi="Garamond"/>
          <w:sz w:val="16"/>
          <w:szCs w:val="16"/>
        </w:rPr>
        <w:t xml:space="preserve"> Miller y</w:t>
      </w:r>
      <w:r w:rsidRPr="00F37BD4">
        <w:rPr>
          <w:rFonts w:ascii="Garamond" w:hAnsi="Garamond"/>
          <w:sz w:val="16"/>
          <w:szCs w:val="16"/>
        </w:rPr>
        <w:t xml:space="preserve"> Roza, 2012, p.1.</w:t>
      </w:r>
    </w:p>
  </w:footnote>
  <w:footnote w:id="8">
    <w:p w14:paraId="1D0A1A1B" w14:textId="77777777" w:rsidR="001D1B70" w:rsidRPr="00B07737" w:rsidRDefault="001D1B70"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w:t>
      </w:r>
      <w:r w:rsidRPr="00B07737">
        <w:rPr>
          <w:sz w:val="16"/>
          <w:szCs w:val="16"/>
        </w:rPr>
        <w:t xml:space="preserve"> </w:t>
      </w:r>
      <w:r>
        <w:rPr>
          <w:sz w:val="16"/>
          <w:szCs w:val="16"/>
        </w:rPr>
        <w:t>(“Maestros, escuelas y el logro académico”)</w:t>
      </w:r>
      <w:r w:rsidRPr="00B07737">
        <w:rPr>
          <w:rFonts w:ascii="Garamond" w:hAnsi="Garamond"/>
          <w:sz w:val="16"/>
          <w:szCs w:val="16"/>
        </w:rPr>
        <w:t xml:space="preserve"> Working Paper 6691 (National Bureau of Economic Research,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7F26" w14:textId="77777777" w:rsidR="001D1B70" w:rsidRDefault="001D1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9CE0" w14:textId="77777777" w:rsidR="001D1B70" w:rsidRPr="00247B90" w:rsidRDefault="001D1B70" w:rsidP="0024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55E8" w14:textId="77777777" w:rsidR="001D1B70" w:rsidRPr="00AB090C" w:rsidRDefault="001D1B70"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AFEF" w14:textId="77777777" w:rsidR="001D1B70" w:rsidRPr="002604EC" w:rsidRDefault="001D1B70" w:rsidP="00260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F2D3" w14:textId="77777777" w:rsidR="001D1B70" w:rsidRPr="00B12440" w:rsidRDefault="001D1B70" w:rsidP="00B12440">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046" w14:textId="77777777" w:rsidR="001D1B70" w:rsidRPr="00067286" w:rsidRDefault="001D1B70" w:rsidP="000672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7861" w14:textId="77777777" w:rsidR="001D1B70" w:rsidRPr="001A1D9A" w:rsidRDefault="001D1B70" w:rsidP="001A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28E7B0"/>
    <w:lvl w:ilvl="0">
      <w:numFmt w:val="bullet"/>
      <w:pStyle w:val="Achievement"/>
      <w:lvlText w:val="*"/>
      <w:lvlJc w:val="left"/>
    </w:lvl>
  </w:abstractNum>
  <w:abstractNum w:abstractNumId="1" w15:restartNumberingAfterBreak="0">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D5D49E1"/>
    <w:multiLevelType w:val="hybridMultilevel"/>
    <w:tmpl w:val="E73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405D"/>
    <w:multiLevelType w:val="hybridMultilevel"/>
    <w:tmpl w:val="6AA8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1467C"/>
    <w:multiLevelType w:val="hybridMultilevel"/>
    <w:tmpl w:val="708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25904"/>
    <w:multiLevelType w:val="hybridMultilevel"/>
    <w:tmpl w:val="7C1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A1476E9"/>
    <w:multiLevelType w:val="hybridMultilevel"/>
    <w:tmpl w:val="126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5087"/>
    <w:multiLevelType w:val="hybridMultilevel"/>
    <w:tmpl w:val="FE1A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6308A"/>
    <w:multiLevelType w:val="hybridMultilevel"/>
    <w:tmpl w:val="CAB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D31E0"/>
    <w:multiLevelType w:val="hybridMultilevel"/>
    <w:tmpl w:val="D35CE8B4"/>
    <w:lvl w:ilvl="0" w:tplc="852EC680">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50A30"/>
    <w:multiLevelType w:val="hybridMultilevel"/>
    <w:tmpl w:val="075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A03888"/>
    <w:multiLevelType w:val="hybridMultilevel"/>
    <w:tmpl w:val="E2C8C39C"/>
    <w:lvl w:ilvl="0" w:tplc="1A3024D4">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187"/>
    <w:multiLevelType w:val="multilevel"/>
    <w:tmpl w:val="7D8CF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08316C2"/>
    <w:multiLevelType w:val="hybridMultilevel"/>
    <w:tmpl w:val="6C7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579F0"/>
    <w:multiLevelType w:val="hybridMultilevel"/>
    <w:tmpl w:val="B3C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71411"/>
    <w:multiLevelType w:val="hybridMultilevel"/>
    <w:tmpl w:val="27DA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DF75B2"/>
    <w:multiLevelType w:val="hybridMultilevel"/>
    <w:tmpl w:val="E2B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35"/>
  </w:num>
  <w:num w:numId="2">
    <w:abstractNumId w:val="24"/>
  </w:num>
  <w:num w:numId="3">
    <w:abstractNumId w:val="8"/>
  </w:num>
  <w:num w:numId="4">
    <w:abstractNumId w:val="4"/>
  </w:num>
  <w:num w:numId="5">
    <w:abstractNumId w:val="29"/>
  </w:num>
  <w:num w:numId="6">
    <w:abstractNumId w:val="10"/>
  </w:num>
  <w:num w:numId="7">
    <w:abstractNumId w:val="0"/>
    <w:lvlOverride w:ilvl="0">
      <w:lvl w:ilvl="0">
        <w:start w:val="1"/>
        <w:numFmt w:val="bullet"/>
        <w:pStyle w:val="Achievement"/>
        <w:lvlText w:val=""/>
        <w:lvlJc w:val="left"/>
        <w:pPr>
          <w:ind w:left="360" w:hanging="360"/>
        </w:pPr>
        <w:rPr>
          <w:rFonts w:ascii="Symbol" w:hAnsi="Symbol" w:hint="default"/>
        </w:rPr>
      </w:lvl>
    </w:lvlOverride>
  </w:num>
  <w:num w:numId="8">
    <w:abstractNumId w:val="39"/>
  </w:num>
  <w:num w:numId="9">
    <w:abstractNumId w:val="3"/>
  </w:num>
  <w:num w:numId="10">
    <w:abstractNumId w:val="23"/>
  </w:num>
  <w:num w:numId="11">
    <w:abstractNumId w:val="34"/>
  </w:num>
  <w:num w:numId="12">
    <w:abstractNumId w:val="1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6"/>
  </w:num>
  <w:num w:numId="18">
    <w:abstractNumId w:val="9"/>
  </w:num>
  <w:num w:numId="19">
    <w:abstractNumId w:val="5"/>
  </w:num>
  <w:num w:numId="20">
    <w:abstractNumId w:val="19"/>
  </w:num>
  <w:num w:numId="21">
    <w:abstractNumId w:val="15"/>
  </w:num>
  <w:num w:numId="22">
    <w:abstractNumId w:val="38"/>
  </w:num>
  <w:num w:numId="23">
    <w:abstractNumId w:val="17"/>
  </w:num>
  <w:num w:numId="24">
    <w:abstractNumId w:val="26"/>
  </w:num>
  <w:num w:numId="25">
    <w:abstractNumId w:val="27"/>
  </w:num>
  <w:num w:numId="26">
    <w:abstractNumId w:val="12"/>
  </w:num>
  <w:num w:numId="27">
    <w:abstractNumId w:val="18"/>
  </w:num>
  <w:num w:numId="2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1"/>
  </w:num>
  <w:num w:numId="32">
    <w:abstractNumId w:val="21"/>
  </w:num>
  <w:num w:numId="33">
    <w:abstractNumId w:val="25"/>
  </w:num>
  <w:num w:numId="34">
    <w:abstractNumId w:val="40"/>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36"/>
  </w:num>
  <w:num w:numId="39">
    <w:abstractNumId w:val="37"/>
  </w:num>
  <w:num w:numId="40">
    <w:abstractNumId w:val="2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23"/>
    <w:rsid w:val="0000018D"/>
    <w:rsid w:val="0000092D"/>
    <w:rsid w:val="0000261E"/>
    <w:rsid w:val="000031DE"/>
    <w:rsid w:val="0000332A"/>
    <w:rsid w:val="00003594"/>
    <w:rsid w:val="00003B72"/>
    <w:rsid w:val="00003C40"/>
    <w:rsid w:val="00003C79"/>
    <w:rsid w:val="00010536"/>
    <w:rsid w:val="00010760"/>
    <w:rsid w:val="00012147"/>
    <w:rsid w:val="000123B6"/>
    <w:rsid w:val="000124B3"/>
    <w:rsid w:val="00012573"/>
    <w:rsid w:val="0001301F"/>
    <w:rsid w:val="000144C9"/>
    <w:rsid w:val="000157AC"/>
    <w:rsid w:val="0001615B"/>
    <w:rsid w:val="0001626A"/>
    <w:rsid w:val="000165C4"/>
    <w:rsid w:val="00016EE0"/>
    <w:rsid w:val="00017053"/>
    <w:rsid w:val="00017BF2"/>
    <w:rsid w:val="000205CF"/>
    <w:rsid w:val="00020FD0"/>
    <w:rsid w:val="00022508"/>
    <w:rsid w:val="000227EC"/>
    <w:rsid w:val="00022B0C"/>
    <w:rsid w:val="00023972"/>
    <w:rsid w:val="0002471F"/>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3634"/>
    <w:rsid w:val="00034133"/>
    <w:rsid w:val="0003423B"/>
    <w:rsid w:val="00034C84"/>
    <w:rsid w:val="000354CB"/>
    <w:rsid w:val="00035C6C"/>
    <w:rsid w:val="000361EF"/>
    <w:rsid w:val="0003661F"/>
    <w:rsid w:val="00036CE2"/>
    <w:rsid w:val="00036E48"/>
    <w:rsid w:val="000407AB"/>
    <w:rsid w:val="00040D3F"/>
    <w:rsid w:val="00041D73"/>
    <w:rsid w:val="00043199"/>
    <w:rsid w:val="000432E4"/>
    <w:rsid w:val="000452AB"/>
    <w:rsid w:val="00046315"/>
    <w:rsid w:val="00046EC7"/>
    <w:rsid w:val="00050114"/>
    <w:rsid w:val="000508DF"/>
    <w:rsid w:val="00050E2F"/>
    <w:rsid w:val="000510C1"/>
    <w:rsid w:val="000518AA"/>
    <w:rsid w:val="0005217C"/>
    <w:rsid w:val="00052327"/>
    <w:rsid w:val="00052410"/>
    <w:rsid w:val="00052D46"/>
    <w:rsid w:val="00053133"/>
    <w:rsid w:val="00053DE7"/>
    <w:rsid w:val="00055265"/>
    <w:rsid w:val="0005552D"/>
    <w:rsid w:val="000560F6"/>
    <w:rsid w:val="000577CC"/>
    <w:rsid w:val="000606CC"/>
    <w:rsid w:val="00060BA5"/>
    <w:rsid w:val="00061DAB"/>
    <w:rsid w:val="000627ED"/>
    <w:rsid w:val="00063672"/>
    <w:rsid w:val="000639C2"/>
    <w:rsid w:val="00063ACF"/>
    <w:rsid w:val="00063CF6"/>
    <w:rsid w:val="0006401B"/>
    <w:rsid w:val="00064071"/>
    <w:rsid w:val="000641CE"/>
    <w:rsid w:val="000652FA"/>
    <w:rsid w:val="00066687"/>
    <w:rsid w:val="00066D8A"/>
    <w:rsid w:val="00067282"/>
    <w:rsid w:val="00067286"/>
    <w:rsid w:val="00067AC8"/>
    <w:rsid w:val="00067BD6"/>
    <w:rsid w:val="00070445"/>
    <w:rsid w:val="00071041"/>
    <w:rsid w:val="00071E02"/>
    <w:rsid w:val="0007229C"/>
    <w:rsid w:val="000724CF"/>
    <w:rsid w:val="000728E8"/>
    <w:rsid w:val="0007314A"/>
    <w:rsid w:val="00073754"/>
    <w:rsid w:val="00073CBE"/>
    <w:rsid w:val="000743C3"/>
    <w:rsid w:val="0007462E"/>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39B6"/>
    <w:rsid w:val="000845CA"/>
    <w:rsid w:val="0008498D"/>
    <w:rsid w:val="00084B17"/>
    <w:rsid w:val="00084B30"/>
    <w:rsid w:val="0008579A"/>
    <w:rsid w:val="000858E3"/>
    <w:rsid w:val="00085DC2"/>
    <w:rsid w:val="0008661B"/>
    <w:rsid w:val="00086A39"/>
    <w:rsid w:val="00086BB2"/>
    <w:rsid w:val="00087266"/>
    <w:rsid w:val="00090779"/>
    <w:rsid w:val="00090991"/>
    <w:rsid w:val="00091510"/>
    <w:rsid w:val="0009240B"/>
    <w:rsid w:val="00092CCE"/>
    <w:rsid w:val="000936D7"/>
    <w:rsid w:val="000939B6"/>
    <w:rsid w:val="000940D4"/>
    <w:rsid w:val="0009431F"/>
    <w:rsid w:val="000943BB"/>
    <w:rsid w:val="0009445B"/>
    <w:rsid w:val="00094572"/>
    <w:rsid w:val="0009469B"/>
    <w:rsid w:val="00094CE5"/>
    <w:rsid w:val="00095394"/>
    <w:rsid w:val="0009540F"/>
    <w:rsid w:val="00096429"/>
    <w:rsid w:val="00096BE2"/>
    <w:rsid w:val="0009757C"/>
    <w:rsid w:val="000975B3"/>
    <w:rsid w:val="0009797E"/>
    <w:rsid w:val="00097A98"/>
    <w:rsid w:val="000A046A"/>
    <w:rsid w:val="000A055C"/>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24EF"/>
    <w:rsid w:val="000B33F8"/>
    <w:rsid w:val="000B3B88"/>
    <w:rsid w:val="000B3C5B"/>
    <w:rsid w:val="000B49F0"/>
    <w:rsid w:val="000B4AA3"/>
    <w:rsid w:val="000B5206"/>
    <w:rsid w:val="000B52D5"/>
    <w:rsid w:val="000B5C2B"/>
    <w:rsid w:val="000B6D7C"/>
    <w:rsid w:val="000B72CE"/>
    <w:rsid w:val="000B77F9"/>
    <w:rsid w:val="000C06AE"/>
    <w:rsid w:val="000C0B1C"/>
    <w:rsid w:val="000C0C29"/>
    <w:rsid w:val="000C16CD"/>
    <w:rsid w:val="000C2DCF"/>
    <w:rsid w:val="000C36E1"/>
    <w:rsid w:val="000C3C9A"/>
    <w:rsid w:val="000C4383"/>
    <w:rsid w:val="000C441F"/>
    <w:rsid w:val="000C4B2E"/>
    <w:rsid w:val="000C4B9F"/>
    <w:rsid w:val="000C4D40"/>
    <w:rsid w:val="000C5083"/>
    <w:rsid w:val="000C5870"/>
    <w:rsid w:val="000C59B1"/>
    <w:rsid w:val="000C6315"/>
    <w:rsid w:val="000C71A8"/>
    <w:rsid w:val="000C79E0"/>
    <w:rsid w:val="000D0F26"/>
    <w:rsid w:val="000D10F0"/>
    <w:rsid w:val="000D18F7"/>
    <w:rsid w:val="000D2C7F"/>
    <w:rsid w:val="000D2D76"/>
    <w:rsid w:val="000D31AC"/>
    <w:rsid w:val="000D3BEC"/>
    <w:rsid w:val="000D41AB"/>
    <w:rsid w:val="000D4CEC"/>
    <w:rsid w:val="000D513F"/>
    <w:rsid w:val="000D645E"/>
    <w:rsid w:val="000D66DB"/>
    <w:rsid w:val="000D6834"/>
    <w:rsid w:val="000D6AA0"/>
    <w:rsid w:val="000D6CFD"/>
    <w:rsid w:val="000D6FE3"/>
    <w:rsid w:val="000D7B37"/>
    <w:rsid w:val="000E0D38"/>
    <w:rsid w:val="000E1380"/>
    <w:rsid w:val="000E18C0"/>
    <w:rsid w:val="000E20F6"/>
    <w:rsid w:val="000E240C"/>
    <w:rsid w:val="000E299C"/>
    <w:rsid w:val="000E29A5"/>
    <w:rsid w:val="000E44E6"/>
    <w:rsid w:val="000E481B"/>
    <w:rsid w:val="000E4BFF"/>
    <w:rsid w:val="000E50A7"/>
    <w:rsid w:val="000E522E"/>
    <w:rsid w:val="000E5824"/>
    <w:rsid w:val="000E62A8"/>
    <w:rsid w:val="000E631F"/>
    <w:rsid w:val="000E6D6B"/>
    <w:rsid w:val="000E77A8"/>
    <w:rsid w:val="000E7D9C"/>
    <w:rsid w:val="000F07D5"/>
    <w:rsid w:val="000F119A"/>
    <w:rsid w:val="000F1925"/>
    <w:rsid w:val="000F1DCB"/>
    <w:rsid w:val="000F212D"/>
    <w:rsid w:val="000F24FD"/>
    <w:rsid w:val="000F3D30"/>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143"/>
    <w:rsid w:val="001104F1"/>
    <w:rsid w:val="0011182E"/>
    <w:rsid w:val="00112720"/>
    <w:rsid w:val="00112C92"/>
    <w:rsid w:val="00113775"/>
    <w:rsid w:val="001138A0"/>
    <w:rsid w:val="001139A1"/>
    <w:rsid w:val="001147B8"/>
    <w:rsid w:val="00115B39"/>
    <w:rsid w:val="001167EA"/>
    <w:rsid w:val="00116999"/>
    <w:rsid w:val="00117448"/>
    <w:rsid w:val="001177A3"/>
    <w:rsid w:val="00117A39"/>
    <w:rsid w:val="00117C81"/>
    <w:rsid w:val="00120887"/>
    <w:rsid w:val="00121136"/>
    <w:rsid w:val="0012146A"/>
    <w:rsid w:val="00121D99"/>
    <w:rsid w:val="001222E8"/>
    <w:rsid w:val="00122F0B"/>
    <w:rsid w:val="00124085"/>
    <w:rsid w:val="00124646"/>
    <w:rsid w:val="001253CE"/>
    <w:rsid w:val="00125495"/>
    <w:rsid w:val="00125BA1"/>
    <w:rsid w:val="0012663C"/>
    <w:rsid w:val="00127269"/>
    <w:rsid w:val="0013035B"/>
    <w:rsid w:val="00130666"/>
    <w:rsid w:val="00130E2F"/>
    <w:rsid w:val="00131A7C"/>
    <w:rsid w:val="00131F2F"/>
    <w:rsid w:val="0013232A"/>
    <w:rsid w:val="00132D64"/>
    <w:rsid w:val="0013322A"/>
    <w:rsid w:val="001338C8"/>
    <w:rsid w:val="00135B29"/>
    <w:rsid w:val="00135F8C"/>
    <w:rsid w:val="0013648E"/>
    <w:rsid w:val="00136771"/>
    <w:rsid w:val="00137A06"/>
    <w:rsid w:val="0014150F"/>
    <w:rsid w:val="001416AA"/>
    <w:rsid w:val="0014183F"/>
    <w:rsid w:val="001419A7"/>
    <w:rsid w:val="00141EC6"/>
    <w:rsid w:val="001420B2"/>
    <w:rsid w:val="0014231E"/>
    <w:rsid w:val="00142ED1"/>
    <w:rsid w:val="00142FF4"/>
    <w:rsid w:val="001431F1"/>
    <w:rsid w:val="00143ADB"/>
    <w:rsid w:val="00144F83"/>
    <w:rsid w:val="00145594"/>
    <w:rsid w:val="0014692E"/>
    <w:rsid w:val="00146CC8"/>
    <w:rsid w:val="00146FCD"/>
    <w:rsid w:val="00150C6A"/>
    <w:rsid w:val="001518B9"/>
    <w:rsid w:val="001536D5"/>
    <w:rsid w:val="00154601"/>
    <w:rsid w:val="00154E54"/>
    <w:rsid w:val="00155207"/>
    <w:rsid w:val="00155B12"/>
    <w:rsid w:val="00155BDC"/>
    <w:rsid w:val="00155E9A"/>
    <w:rsid w:val="00157DA3"/>
    <w:rsid w:val="001606DF"/>
    <w:rsid w:val="001607AF"/>
    <w:rsid w:val="00160F02"/>
    <w:rsid w:val="00161CFC"/>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6758E"/>
    <w:rsid w:val="0017119D"/>
    <w:rsid w:val="001721A2"/>
    <w:rsid w:val="001728EC"/>
    <w:rsid w:val="00172CC3"/>
    <w:rsid w:val="00173042"/>
    <w:rsid w:val="0017330F"/>
    <w:rsid w:val="001742E0"/>
    <w:rsid w:val="00174995"/>
    <w:rsid w:val="00175A7C"/>
    <w:rsid w:val="00176635"/>
    <w:rsid w:val="00176754"/>
    <w:rsid w:val="001767A3"/>
    <w:rsid w:val="0017711E"/>
    <w:rsid w:val="00177623"/>
    <w:rsid w:val="0018003F"/>
    <w:rsid w:val="001801E6"/>
    <w:rsid w:val="001802FB"/>
    <w:rsid w:val="00180B9C"/>
    <w:rsid w:val="0018132B"/>
    <w:rsid w:val="001815A3"/>
    <w:rsid w:val="00181E93"/>
    <w:rsid w:val="0018209F"/>
    <w:rsid w:val="00182187"/>
    <w:rsid w:val="001821D0"/>
    <w:rsid w:val="001822F0"/>
    <w:rsid w:val="00182ECE"/>
    <w:rsid w:val="00183263"/>
    <w:rsid w:val="00183D55"/>
    <w:rsid w:val="001841B8"/>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3FF"/>
    <w:rsid w:val="001A3AFD"/>
    <w:rsid w:val="001A3E4E"/>
    <w:rsid w:val="001A4870"/>
    <w:rsid w:val="001A4B9E"/>
    <w:rsid w:val="001A51FE"/>
    <w:rsid w:val="001A553A"/>
    <w:rsid w:val="001A5ADD"/>
    <w:rsid w:val="001A69E5"/>
    <w:rsid w:val="001A6B80"/>
    <w:rsid w:val="001A7035"/>
    <w:rsid w:val="001A7373"/>
    <w:rsid w:val="001A7DB2"/>
    <w:rsid w:val="001A7EDF"/>
    <w:rsid w:val="001B0C87"/>
    <w:rsid w:val="001B134F"/>
    <w:rsid w:val="001B2A0B"/>
    <w:rsid w:val="001B2F3F"/>
    <w:rsid w:val="001B30C5"/>
    <w:rsid w:val="001B3FA0"/>
    <w:rsid w:val="001B46F8"/>
    <w:rsid w:val="001B4D31"/>
    <w:rsid w:val="001B4D5D"/>
    <w:rsid w:val="001B5298"/>
    <w:rsid w:val="001B53E3"/>
    <w:rsid w:val="001B5A0D"/>
    <w:rsid w:val="001B6C3E"/>
    <w:rsid w:val="001B73E1"/>
    <w:rsid w:val="001B79AA"/>
    <w:rsid w:val="001C08F5"/>
    <w:rsid w:val="001C0D16"/>
    <w:rsid w:val="001C0DB8"/>
    <w:rsid w:val="001C21ED"/>
    <w:rsid w:val="001C255F"/>
    <w:rsid w:val="001C3D01"/>
    <w:rsid w:val="001C4035"/>
    <w:rsid w:val="001C42A5"/>
    <w:rsid w:val="001C42C4"/>
    <w:rsid w:val="001C45B8"/>
    <w:rsid w:val="001C5397"/>
    <w:rsid w:val="001C5A0A"/>
    <w:rsid w:val="001C5AA6"/>
    <w:rsid w:val="001C5F36"/>
    <w:rsid w:val="001C6E64"/>
    <w:rsid w:val="001C7754"/>
    <w:rsid w:val="001C7E3E"/>
    <w:rsid w:val="001D04A2"/>
    <w:rsid w:val="001D0513"/>
    <w:rsid w:val="001D1B70"/>
    <w:rsid w:val="001D1E86"/>
    <w:rsid w:val="001D3728"/>
    <w:rsid w:val="001D3B69"/>
    <w:rsid w:val="001D3E13"/>
    <w:rsid w:val="001D41ED"/>
    <w:rsid w:val="001D434F"/>
    <w:rsid w:val="001D4496"/>
    <w:rsid w:val="001D51CC"/>
    <w:rsid w:val="001D6038"/>
    <w:rsid w:val="001D660A"/>
    <w:rsid w:val="001D6FC8"/>
    <w:rsid w:val="001D704B"/>
    <w:rsid w:val="001E0178"/>
    <w:rsid w:val="001E0313"/>
    <w:rsid w:val="001E0AEC"/>
    <w:rsid w:val="001E0CFD"/>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0A47"/>
    <w:rsid w:val="001F2DDB"/>
    <w:rsid w:val="001F3108"/>
    <w:rsid w:val="001F36FF"/>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6D7"/>
    <w:rsid w:val="0020085D"/>
    <w:rsid w:val="00200C55"/>
    <w:rsid w:val="00200E35"/>
    <w:rsid w:val="00200FDC"/>
    <w:rsid w:val="0020165C"/>
    <w:rsid w:val="00202263"/>
    <w:rsid w:val="0020236B"/>
    <w:rsid w:val="00202A8E"/>
    <w:rsid w:val="00202D85"/>
    <w:rsid w:val="00203702"/>
    <w:rsid w:val="00203D2F"/>
    <w:rsid w:val="00203FB9"/>
    <w:rsid w:val="002048C2"/>
    <w:rsid w:val="00204F28"/>
    <w:rsid w:val="00204FB3"/>
    <w:rsid w:val="002053DF"/>
    <w:rsid w:val="00206358"/>
    <w:rsid w:val="00207780"/>
    <w:rsid w:val="00207D79"/>
    <w:rsid w:val="00207E66"/>
    <w:rsid w:val="00210DC2"/>
    <w:rsid w:val="00210FBA"/>
    <w:rsid w:val="00211496"/>
    <w:rsid w:val="002124F2"/>
    <w:rsid w:val="0021346F"/>
    <w:rsid w:val="002145A8"/>
    <w:rsid w:val="00215255"/>
    <w:rsid w:val="0021529C"/>
    <w:rsid w:val="00215393"/>
    <w:rsid w:val="002155D7"/>
    <w:rsid w:val="0021630C"/>
    <w:rsid w:val="00216C66"/>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09B"/>
    <w:rsid w:val="002256A6"/>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1"/>
    <w:rsid w:val="00242F59"/>
    <w:rsid w:val="002446DE"/>
    <w:rsid w:val="002465E1"/>
    <w:rsid w:val="00246B70"/>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65F"/>
    <w:rsid w:val="0026177B"/>
    <w:rsid w:val="00261980"/>
    <w:rsid w:val="00262384"/>
    <w:rsid w:val="00262D46"/>
    <w:rsid w:val="00263391"/>
    <w:rsid w:val="00263851"/>
    <w:rsid w:val="002659E8"/>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2218"/>
    <w:rsid w:val="00282AC7"/>
    <w:rsid w:val="002851B8"/>
    <w:rsid w:val="00287068"/>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6887"/>
    <w:rsid w:val="002A715C"/>
    <w:rsid w:val="002A7170"/>
    <w:rsid w:val="002B00C7"/>
    <w:rsid w:val="002B044D"/>
    <w:rsid w:val="002B0F1C"/>
    <w:rsid w:val="002B1C33"/>
    <w:rsid w:val="002B3164"/>
    <w:rsid w:val="002B3201"/>
    <w:rsid w:val="002B3A92"/>
    <w:rsid w:val="002B58DC"/>
    <w:rsid w:val="002B5E79"/>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3D16"/>
    <w:rsid w:val="002D4B96"/>
    <w:rsid w:val="002D526C"/>
    <w:rsid w:val="002D5538"/>
    <w:rsid w:val="002D5672"/>
    <w:rsid w:val="002D56CF"/>
    <w:rsid w:val="002D577B"/>
    <w:rsid w:val="002D5E9B"/>
    <w:rsid w:val="002D6249"/>
    <w:rsid w:val="002D6B9B"/>
    <w:rsid w:val="002D6FAE"/>
    <w:rsid w:val="002D716C"/>
    <w:rsid w:val="002D7292"/>
    <w:rsid w:val="002D764F"/>
    <w:rsid w:val="002E03E0"/>
    <w:rsid w:val="002E12F7"/>
    <w:rsid w:val="002E2D6F"/>
    <w:rsid w:val="002E2E73"/>
    <w:rsid w:val="002E308B"/>
    <w:rsid w:val="002E4807"/>
    <w:rsid w:val="002E4B2D"/>
    <w:rsid w:val="002E5EAA"/>
    <w:rsid w:val="002E6508"/>
    <w:rsid w:val="002E6A46"/>
    <w:rsid w:val="002F0836"/>
    <w:rsid w:val="002F0A7D"/>
    <w:rsid w:val="002F1304"/>
    <w:rsid w:val="002F19C4"/>
    <w:rsid w:val="002F1F46"/>
    <w:rsid w:val="002F2246"/>
    <w:rsid w:val="002F27C8"/>
    <w:rsid w:val="002F2D42"/>
    <w:rsid w:val="002F2E95"/>
    <w:rsid w:val="002F3448"/>
    <w:rsid w:val="002F3A3B"/>
    <w:rsid w:val="002F3F7B"/>
    <w:rsid w:val="002F3FF2"/>
    <w:rsid w:val="002F417D"/>
    <w:rsid w:val="002F58FF"/>
    <w:rsid w:val="002F68B5"/>
    <w:rsid w:val="00300F93"/>
    <w:rsid w:val="00300FAC"/>
    <w:rsid w:val="003012CE"/>
    <w:rsid w:val="00301EAC"/>
    <w:rsid w:val="00302DA1"/>
    <w:rsid w:val="00306698"/>
    <w:rsid w:val="0030741D"/>
    <w:rsid w:val="003074FF"/>
    <w:rsid w:val="003076E9"/>
    <w:rsid w:val="00310018"/>
    <w:rsid w:val="00310C78"/>
    <w:rsid w:val="00310F1B"/>
    <w:rsid w:val="00311E87"/>
    <w:rsid w:val="00311FF8"/>
    <w:rsid w:val="003123B7"/>
    <w:rsid w:val="00313736"/>
    <w:rsid w:val="003141E8"/>
    <w:rsid w:val="003144F0"/>
    <w:rsid w:val="003148D0"/>
    <w:rsid w:val="00314983"/>
    <w:rsid w:val="003155EC"/>
    <w:rsid w:val="00316971"/>
    <w:rsid w:val="00317279"/>
    <w:rsid w:val="0032096C"/>
    <w:rsid w:val="00320A20"/>
    <w:rsid w:val="00320E59"/>
    <w:rsid w:val="00321228"/>
    <w:rsid w:val="00321414"/>
    <w:rsid w:val="00321970"/>
    <w:rsid w:val="00321994"/>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5C2"/>
    <w:rsid w:val="00341950"/>
    <w:rsid w:val="003419D3"/>
    <w:rsid w:val="0034269D"/>
    <w:rsid w:val="00342D10"/>
    <w:rsid w:val="00342D57"/>
    <w:rsid w:val="00343128"/>
    <w:rsid w:val="00343B6D"/>
    <w:rsid w:val="003445A3"/>
    <w:rsid w:val="00344DC3"/>
    <w:rsid w:val="00345898"/>
    <w:rsid w:val="00346089"/>
    <w:rsid w:val="003461EB"/>
    <w:rsid w:val="003462ED"/>
    <w:rsid w:val="00346AA3"/>
    <w:rsid w:val="00346AFF"/>
    <w:rsid w:val="003504DF"/>
    <w:rsid w:val="003508D6"/>
    <w:rsid w:val="003509ED"/>
    <w:rsid w:val="00350B05"/>
    <w:rsid w:val="00351565"/>
    <w:rsid w:val="00351B34"/>
    <w:rsid w:val="00352209"/>
    <w:rsid w:val="003528FF"/>
    <w:rsid w:val="003529E9"/>
    <w:rsid w:val="00352B6D"/>
    <w:rsid w:val="0035464E"/>
    <w:rsid w:val="00354729"/>
    <w:rsid w:val="00354FAC"/>
    <w:rsid w:val="00356334"/>
    <w:rsid w:val="00356525"/>
    <w:rsid w:val="0036088E"/>
    <w:rsid w:val="00360E1B"/>
    <w:rsid w:val="0036132B"/>
    <w:rsid w:val="003619AA"/>
    <w:rsid w:val="00362253"/>
    <w:rsid w:val="003628C5"/>
    <w:rsid w:val="00362BD5"/>
    <w:rsid w:val="00362E35"/>
    <w:rsid w:val="003630F6"/>
    <w:rsid w:val="0036380C"/>
    <w:rsid w:val="003666D0"/>
    <w:rsid w:val="003674D7"/>
    <w:rsid w:val="00370435"/>
    <w:rsid w:val="0037083A"/>
    <w:rsid w:val="0037117F"/>
    <w:rsid w:val="003718DD"/>
    <w:rsid w:val="0037265F"/>
    <w:rsid w:val="0037270B"/>
    <w:rsid w:val="00372A8C"/>
    <w:rsid w:val="003738E6"/>
    <w:rsid w:val="0037490E"/>
    <w:rsid w:val="00374C9F"/>
    <w:rsid w:val="003755DD"/>
    <w:rsid w:val="00376047"/>
    <w:rsid w:val="003764DC"/>
    <w:rsid w:val="003768DF"/>
    <w:rsid w:val="003769B9"/>
    <w:rsid w:val="00376E54"/>
    <w:rsid w:val="003807FA"/>
    <w:rsid w:val="00380C26"/>
    <w:rsid w:val="00381404"/>
    <w:rsid w:val="00381DE7"/>
    <w:rsid w:val="00382225"/>
    <w:rsid w:val="00382485"/>
    <w:rsid w:val="00383E86"/>
    <w:rsid w:val="00383F75"/>
    <w:rsid w:val="003843E4"/>
    <w:rsid w:val="00386D02"/>
    <w:rsid w:val="00386DF7"/>
    <w:rsid w:val="003875B5"/>
    <w:rsid w:val="00390419"/>
    <w:rsid w:val="00390C8B"/>
    <w:rsid w:val="00390E2C"/>
    <w:rsid w:val="003911E9"/>
    <w:rsid w:val="0039154B"/>
    <w:rsid w:val="003930FF"/>
    <w:rsid w:val="00394B94"/>
    <w:rsid w:val="00394E6A"/>
    <w:rsid w:val="0039567C"/>
    <w:rsid w:val="0039636F"/>
    <w:rsid w:val="00397D8B"/>
    <w:rsid w:val="003A03BF"/>
    <w:rsid w:val="003A0E8B"/>
    <w:rsid w:val="003A0FAC"/>
    <w:rsid w:val="003A15C2"/>
    <w:rsid w:val="003A1ADB"/>
    <w:rsid w:val="003A1E95"/>
    <w:rsid w:val="003A2024"/>
    <w:rsid w:val="003A2033"/>
    <w:rsid w:val="003A28B1"/>
    <w:rsid w:val="003A3031"/>
    <w:rsid w:val="003A36C2"/>
    <w:rsid w:val="003A4911"/>
    <w:rsid w:val="003A577F"/>
    <w:rsid w:val="003A6012"/>
    <w:rsid w:val="003A6486"/>
    <w:rsid w:val="003B0A21"/>
    <w:rsid w:val="003B0CC0"/>
    <w:rsid w:val="003B3206"/>
    <w:rsid w:val="003B40A7"/>
    <w:rsid w:val="003B4F1C"/>
    <w:rsid w:val="003B5670"/>
    <w:rsid w:val="003B5FAC"/>
    <w:rsid w:val="003B68BC"/>
    <w:rsid w:val="003B6C51"/>
    <w:rsid w:val="003B79F3"/>
    <w:rsid w:val="003B7BE6"/>
    <w:rsid w:val="003C067A"/>
    <w:rsid w:val="003C0CD7"/>
    <w:rsid w:val="003C143F"/>
    <w:rsid w:val="003C1CF2"/>
    <w:rsid w:val="003C1FDD"/>
    <w:rsid w:val="003C2306"/>
    <w:rsid w:val="003C2B3A"/>
    <w:rsid w:val="003C3097"/>
    <w:rsid w:val="003C3730"/>
    <w:rsid w:val="003C387A"/>
    <w:rsid w:val="003C4E64"/>
    <w:rsid w:val="003C5A22"/>
    <w:rsid w:val="003C5DE6"/>
    <w:rsid w:val="003C5F5B"/>
    <w:rsid w:val="003C6646"/>
    <w:rsid w:val="003C6D6D"/>
    <w:rsid w:val="003C6DE8"/>
    <w:rsid w:val="003C7C8D"/>
    <w:rsid w:val="003D046B"/>
    <w:rsid w:val="003D0B10"/>
    <w:rsid w:val="003D0D14"/>
    <w:rsid w:val="003D233E"/>
    <w:rsid w:val="003D2624"/>
    <w:rsid w:val="003D262D"/>
    <w:rsid w:val="003D3A22"/>
    <w:rsid w:val="003D3F15"/>
    <w:rsid w:val="003D4527"/>
    <w:rsid w:val="003D5234"/>
    <w:rsid w:val="003D5526"/>
    <w:rsid w:val="003D5E83"/>
    <w:rsid w:val="003D64EA"/>
    <w:rsid w:val="003D7648"/>
    <w:rsid w:val="003D7AFA"/>
    <w:rsid w:val="003E05C7"/>
    <w:rsid w:val="003E095C"/>
    <w:rsid w:val="003E124F"/>
    <w:rsid w:val="003E1B2D"/>
    <w:rsid w:val="003E2118"/>
    <w:rsid w:val="003E215A"/>
    <w:rsid w:val="003E2318"/>
    <w:rsid w:val="003E2D91"/>
    <w:rsid w:val="003E2E97"/>
    <w:rsid w:val="003E30F3"/>
    <w:rsid w:val="003E32E5"/>
    <w:rsid w:val="003E3A2D"/>
    <w:rsid w:val="003E44AE"/>
    <w:rsid w:val="003E466A"/>
    <w:rsid w:val="003E4D1D"/>
    <w:rsid w:val="003E5755"/>
    <w:rsid w:val="003E5832"/>
    <w:rsid w:val="003E670E"/>
    <w:rsid w:val="003E6F0C"/>
    <w:rsid w:val="003E732D"/>
    <w:rsid w:val="003E74A2"/>
    <w:rsid w:val="003E7792"/>
    <w:rsid w:val="003E78B5"/>
    <w:rsid w:val="003E7E62"/>
    <w:rsid w:val="003F0C22"/>
    <w:rsid w:val="003F0CE7"/>
    <w:rsid w:val="003F0ED3"/>
    <w:rsid w:val="003F0F45"/>
    <w:rsid w:val="003F1926"/>
    <w:rsid w:val="003F260D"/>
    <w:rsid w:val="003F2CC5"/>
    <w:rsid w:val="003F302D"/>
    <w:rsid w:val="003F346A"/>
    <w:rsid w:val="003F3C9B"/>
    <w:rsid w:val="003F4333"/>
    <w:rsid w:val="003F47AB"/>
    <w:rsid w:val="003F4883"/>
    <w:rsid w:val="003F51E2"/>
    <w:rsid w:val="003F539E"/>
    <w:rsid w:val="003F5747"/>
    <w:rsid w:val="003F5BB0"/>
    <w:rsid w:val="003F6C35"/>
    <w:rsid w:val="003F6C48"/>
    <w:rsid w:val="003F6DF2"/>
    <w:rsid w:val="003F71E5"/>
    <w:rsid w:val="003F775E"/>
    <w:rsid w:val="00400895"/>
    <w:rsid w:val="004010CB"/>
    <w:rsid w:val="00401A25"/>
    <w:rsid w:val="004030C4"/>
    <w:rsid w:val="004035E6"/>
    <w:rsid w:val="004041A9"/>
    <w:rsid w:val="004043E6"/>
    <w:rsid w:val="004057C8"/>
    <w:rsid w:val="004058D2"/>
    <w:rsid w:val="0040726F"/>
    <w:rsid w:val="004074EA"/>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86E"/>
    <w:rsid w:val="00417989"/>
    <w:rsid w:val="004202D2"/>
    <w:rsid w:val="004215DA"/>
    <w:rsid w:val="00421E10"/>
    <w:rsid w:val="00422019"/>
    <w:rsid w:val="00422E43"/>
    <w:rsid w:val="004237DD"/>
    <w:rsid w:val="00423EFE"/>
    <w:rsid w:val="0042439F"/>
    <w:rsid w:val="0042440C"/>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9A2"/>
    <w:rsid w:val="00432FDB"/>
    <w:rsid w:val="0043362D"/>
    <w:rsid w:val="00433784"/>
    <w:rsid w:val="00433A60"/>
    <w:rsid w:val="004344E2"/>
    <w:rsid w:val="00434950"/>
    <w:rsid w:val="0043767D"/>
    <w:rsid w:val="00441476"/>
    <w:rsid w:val="00441D58"/>
    <w:rsid w:val="00442436"/>
    <w:rsid w:val="004427CF"/>
    <w:rsid w:val="00442AB7"/>
    <w:rsid w:val="0044307C"/>
    <w:rsid w:val="00443922"/>
    <w:rsid w:val="00443EB9"/>
    <w:rsid w:val="00444539"/>
    <w:rsid w:val="0044584F"/>
    <w:rsid w:val="0044586E"/>
    <w:rsid w:val="00445944"/>
    <w:rsid w:val="0044606D"/>
    <w:rsid w:val="0044661E"/>
    <w:rsid w:val="00446A32"/>
    <w:rsid w:val="004472D2"/>
    <w:rsid w:val="00447406"/>
    <w:rsid w:val="00447C3C"/>
    <w:rsid w:val="00447CE4"/>
    <w:rsid w:val="0045001B"/>
    <w:rsid w:val="00451322"/>
    <w:rsid w:val="00451D96"/>
    <w:rsid w:val="00452C5F"/>
    <w:rsid w:val="00453B35"/>
    <w:rsid w:val="00453B81"/>
    <w:rsid w:val="00453F8A"/>
    <w:rsid w:val="004542D3"/>
    <w:rsid w:val="00454A6F"/>
    <w:rsid w:val="00454E50"/>
    <w:rsid w:val="004577C3"/>
    <w:rsid w:val="0045783C"/>
    <w:rsid w:val="00460B51"/>
    <w:rsid w:val="004613DD"/>
    <w:rsid w:val="00461FDC"/>
    <w:rsid w:val="00462893"/>
    <w:rsid w:val="00463243"/>
    <w:rsid w:val="00463583"/>
    <w:rsid w:val="00463D5E"/>
    <w:rsid w:val="00464997"/>
    <w:rsid w:val="00464CD1"/>
    <w:rsid w:val="004657CD"/>
    <w:rsid w:val="00465A0D"/>
    <w:rsid w:val="00465CF5"/>
    <w:rsid w:val="0046733B"/>
    <w:rsid w:val="00467423"/>
    <w:rsid w:val="00467CB4"/>
    <w:rsid w:val="004700D6"/>
    <w:rsid w:val="004714BE"/>
    <w:rsid w:val="0047151B"/>
    <w:rsid w:val="004729E4"/>
    <w:rsid w:val="00472AA4"/>
    <w:rsid w:val="00472ECA"/>
    <w:rsid w:val="00472F48"/>
    <w:rsid w:val="00473379"/>
    <w:rsid w:val="004734C4"/>
    <w:rsid w:val="004741F7"/>
    <w:rsid w:val="00474558"/>
    <w:rsid w:val="004747CE"/>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2E9C"/>
    <w:rsid w:val="0049317A"/>
    <w:rsid w:val="004938D7"/>
    <w:rsid w:val="00493EC1"/>
    <w:rsid w:val="00493F3E"/>
    <w:rsid w:val="00494986"/>
    <w:rsid w:val="00494AD5"/>
    <w:rsid w:val="004958E2"/>
    <w:rsid w:val="00495C7F"/>
    <w:rsid w:val="00495CE5"/>
    <w:rsid w:val="00495D5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3A62"/>
    <w:rsid w:val="004A520B"/>
    <w:rsid w:val="004A5281"/>
    <w:rsid w:val="004A52D5"/>
    <w:rsid w:val="004A57C2"/>
    <w:rsid w:val="004A7197"/>
    <w:rsid w:val="004A72DC"/>
    <w:rsid w:val="004A780D"/>
    <w:rsid w:val="004A7C33"/>
    <w:rsid w:val="004A7ECF"/>
    <w:rsid w:val="004B0EFF"/>
    <w:rsid w:val="004B1536"/>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484"/>
    <w:rsid w:val="004C179D"/>
    <w:rsid w:val="004C196B"/>
    <w:rsid w:val="004C1BFC"/>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66DD"/>
    <w:rsid w:val="004D7621"/>
    <w:rsid w:val="004E098D"/>
    <w:rsid w:val="004E0D50"/>
    <w:rsid w:val="004E1AE0"/>
    <w:rsid w:val="004E22F8"/>
    <w:rsid w:val="004E25BA"/>
    <w:rsid w:val="004E2722"/>
    <w:rsid w:val="004E28F9"/>
    <w:rsid w:val="004E2FD0"/>
    <w:rsid w:val="004E33A1"/>
    <w:rsid w:val="004E464E"/>
    <w:rsid w:val="004E5BE5"/>
    <w:rsid w:val="004E5FF6"/>
    <w:rsid w:val="004E6CDB"/>
    <w:rsid w:val="004E72C1"/>
    <w:rsid w:val="004E76C8"/>
    <w:rsid w:val="004F0035"/>
    <w:rsid w:val="004F0223"/>
    <w:rsid w:val="004F0547"/>
    <w:rsid w:val="004F0671"/>
    <w:rsid w:val="004F18A1"/>
    <w:rsid w:val="004F2B84"/>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3C3"/>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4FE7"/>
    <w:rsid w:val="005062ED"/>
    <w:rsid w:val="0050657A"/>
    <w:rsid w:val="00506A9F"/>
    <w:rsid w:val="00506AF6"/>
    <w:rsid w:val="0050738D"/>
    <w:rsid w:val="00510566"/>
    <w:rsid w:val="0051060D"/>
    <w:rsid w:val="00510945"/>
    <w:rsid w:val="00511122"/>
    <w:rsid w:val="0051130D"/>
    <w:rsid w:val="005114CA"/>
    <w:rsid w:val="00512193"/>
    <w:rsid w:val="00513AA9"/>
    <w:rsid w:val="00514213"/>
    <w:rsid w:val="00514C2A"/>
    <w:rsid w:val="00514EAE"/>
    <w:rsid w:val="005154D1"/>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63"/>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45B0"/>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4D59"/>
    <w:rsid w:val="005450C7"/>
    <w:rsid w:val="0054534D"/>
    <w:rsid w:val="0054585E"/>
    <w:rsid w:val="00545D06"/>
    <w:rsid w:val="00546DE5"/>
    <w:rsid w:val="0054752B"/>
    <w:rsid w:val="0054770E"/>
    <w:rsid w:val="00547A48"/>
    <w:rsid w:val="0055119A"/>
    <w:rsid w:val="005516F2"/>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071"/>
    <w:rsid w:val="00563B09"/>
    <w:rsid w:val="005640CA"/>
    <w:rsid w:val="005640EB"/>
    <w:rsid w:val="00564383"/>
    <w:rsid w:val="00564E70"/>
    <w:rsid w:val="00565C59"/>
    <w:rsid w:val="00565DAD"/>
    <w:rsid w:val="00566107"/>
    <w:rsid w:val="00566A3A"/>
    <w:rsid w:val="005670EE"/>
    <w:rsid w:val="0056779E"/>
    <w:rsid w:val="00567DAF"/>
    <w:rsid w:val="0057010D"/>
    <w:rsid w:val="005709B0"/>
    <w:rsid w:val="00571AF2"/>
    <w:rsid w:val="00571AF9"/>
    <w:rsid w:val="005721CE"/>
    <w:rsid w:val="00573918"/>
    <w:rsid w:val="00573C45"/>
    <w:rsid w:val="0057431D"/>
    <w:rsid w:val="0057467B"/>
    <w:rsid w:val="00575F7E"/>
    <w:rsid w:val="00576AF5"/>
    <w:rsid w:val="0058171A"/>
    <w:rsid w:val="00582A86"/>
    <w:rsid w:val="00583348"/>
    <w:rsid w:val="0058386C"/>
    <w:rsid w:val="00584072"/>
    <w:rsid w:val="00584913"/>
    <w:rsid w:val="00584A94"/>
    <w:rsid w:val="00584CA9"/>
    <w:rsid w:val="0058548D"/>
    <w:rsid w:val="00585505"/>
    <w:rsid w:val="0058617B"/>
    <w:rsid w:val="00587473"/>
    <w:rsid w:val="00587981"/>
    <w:rsid w:val="00587B2A"/>
    <w:rsid w:val="00587CDC"/>
    <w:rsid w:val="00590D74"/>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6DB"/>
    <w:rsid w:val="00595EAB"/>
    <w:rsid w:val="0059619D"/>
    <w:rsid w:val="00596BE7"/>
    <w:rsid w:val="00596C89"/>
    <w:rsid w:val="00597716"/>
    <w:rsid w:val="005978C8"/>
    <w:rsid w:val="00597A05"/>
    <w:rsid w:val="00597A24"/>
    <w:rsid w:val="005A1443"/>
    <w:rsid w:val="005A29C8"/>
    <w:rsid w:val="005A3289"/>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4940"/>
    <w:rsid w:val="005B533F"/>
    <w:rsid w:val="005B647E"/>
    <w:rsid w:val="005B6779"/>
    <w:rsid w:val="005B68C8"/>
    <w:rsid w:val="005B6F6A"/>
    <w:rsid w:val="005B75B7"/>
    <w:rsid w:val="005B77CB"/>
    <w:rsid w:val="005B78FB"/>
    <w:rsid w:val="005B7F96"/>
    <w:rsid w:val="005C0AC4"/>
    <w:rsid w:val="005C21FC"/>
    <w:rsid w:val="005C3A0B"/>
    <w:rsid w:val="005C3E1E"/>
    <w:rsid w:val="005C405E"/>
    <w:rsid w:val="005C4EC2"/>
    <w:rsid w:val="005C6B76"/>
    <w:rsid w:val="005C6C86"/>
    <w:rsid w:val="005C7142"/>
    <w:rsid w:val="005C7DC3"/>
    <w:rsid w:val="005D0743"/>
    <w:rsid w:val="005D0C0E"/>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5567"/>
    <w:rsid w:val="005D703B"/>
    <w:rsid w:val="005D74B9"/>
    <w:rsid w:val="005D7677"/>
    <w:rsid w:val="005D7CE5"/>
    <w:rsid w:val="005E02CB"/>
    <w:rsid w:val="005E1600"/>
    <w:rsid w:val="005E165A"/>
    <w:rsid w:val="005E1BB5"/>
    <w:rsid w:val="005E1EF6"/>
    <w:rsid w:val="005E2418"/>
    <w:rsid w:val="005E24CC"/>
    <w:rsid w:val="005E2D9B"/>
    <w:rsid w:val="005E3108"/>
    <w:rsid w:val="005E3E78"/>
    <w:rsid w:val="005E5AAD"/>
    <w:rsid w:val="005E5C87"/>
    <w:rsid w:val="005E5C8C"/>
    <w:rsid w:val="005E671A"/>
    <w:rsid w:val="005F1DD3"/>
    <w:rsid w:val="005F250F"/>
    <w:rsid w:val="005F25A1"/>
    <w:rsid w:val="005F2696"/>
    <w:rsid w:val="005F2D48"/>
    <w:rsid w:val="005F34A8"/>
    <w:rsid w:val="005F3D49"/>
    <w:rsid w:val="005F42CB"/>
    <w:rsid w:val="005F4982"/>
    <w:rsid w:val="005F4D74"/>
    <w:rsid w:val="005F52C9"/>
    <w:rsid w:val="005F5326"/>
    <w:rsid w:val="005F67D4"/>
    <w:rsid w:val="005F73DB"/>
    <w:rsid w:val="005F78DF"/>
    <w:rsid w:val="005F7D3D"/>
    <w:rsid w:val="00600283"/>
    <w:rsid w:val="00600CE2"/>
    <w:rsid w:val="00601135"/>
    <w:rsid w:val="00602431"/>
    <w:rsid w:val="00602B08"/>
    <w:rsid w:val="00603A73"/>
    <w:rsid w:val="00603C39"/>
    <w:rsid w:val="00604D2F"/>
    <w:rsid w:val="00604FB9"/>
    <w:rsid w:val="0060534B"/>
    <w:rsid w:val="00605949"/>
    <w:rsid w:val="00605A09"/>
    <w:rsid w:val="0060648D"/>
    <w:rsid w:val="0060661D"/>
    <w:rsid w:val="0060674D"/>
    <w:rsid w:val="006078CC"/>
    <w:rsid w:val="00610718"/>
    <w:rsid w:val="006107AF"/>
    <w:rsid w:val="006112B2"/>
    <w:rsid w:val="00611DE1"/>
    <w:rsid w:val="006124DA"/>
    <w:rsid w:val="00613347"/>
    <w:rsid w:val="0061343B"/>
    <w:rsid w:val="0061407D"/>
    <w:rsid w:val="00614172"/>
    <w:rsid w:val="00614F73"/>
    <w:rsid w:val="006152D1"/>
    <w:rsid w:val="00615BF7"/>
    <w:rsid w:val="0061624F"/>
    <w:rsid w:val="0061671C"/>
    <w:rsid w:val="00617305"/>
    <w:rsid w:val="00617F29"/>
    <w:rsid w:val="006207CD"/>
    <w:rsid w:val="00620892"/>
    <w:rsid w:val="00621418"/>
    <w:rsid w:val="006219AE"/>
    <w:rsid w:val="00621AFD"/>
    <w:rsid w:val="0062309C"/>
    <w:rsid w:val="006236B9"/>
    <w:rsid w:val="00623B45"/>
    <w:rsid w:val="00623D76"/>
    <w:rsid w:val="00624941"/>
    <w:rsid w:val="00624CF4"/>
    <w:rsid w:val="00624FCF"/>
    <w:rsid w:val="00625153"/>
    <w:rsid w:val="00625819"/>
    <w:rsid w:val="00626100"/>
    <w:rsid w:val="006271C4"/>
    <w:rsid w:val="006305E3"/>
    <w:rsid w:val="00630B68"/>
    <w:rsid w:val="00630DD1"/>
    <w:rsid w:val="00631A62"/>
    <w:rsid w:val="0063255F"/>
    <w:rsid w:val="006341CA"/>
    <w:rsid w:val="00634B74"/>
    <w:rsid w:val="00634E9E"/>
    <w:rsid w:val="006350F3"/>
    <w:rsid w:val="00635BC6"/>
    <w:rsid w:val="00635D9C"/>
    <w:rsid w:val="00636235"/>
    <w:rsid w:val="00636A09"/>
    <w:rsid w:val="006376EB"/>
    <w:rsid w:val="0064027B"/>
    <w:rsid w:val="006428E5"/>
    <w:rsid w:val="00642B5F"/>
    <w:rsid w:val="0064364C"/>
    <w:rsid w:val="006442E2"/>
    <w:rsid w:val="00644342"/>
    <w:rsid w:val="00644BED"/>
    <w:rsid w:val="00645350"/>
    <w:rsid w:val="00645877"/>
    <w:rsid w:val="00645DA4"/>
    <w:rsid w:val="00646285"/>
    <w:rsid w:val="0064656A"/>
    <w:rsid w:val="0064724D"/>
    <w:rsid w:val="0065029B"/>
    <w:rsid w:val="00650708"/>
    <w:rsid w:val="00650E54"/>
    <w:rsid w:val="0065176F"/>
    <w:rsid w:val="006521AB"/>
    <w:rsid w:val="006527E8"/>
    <w:rsid w:val="00652E79"/>
    <w:rsid w:val="00653118"/>
    <w:rsid w:val="00653325"/>
    <w:rsid w:val="006539FB"/>
    <w:rsid w:val="00653B64"/>
    <w:rsid w:val="006543FF"/>
    <w:rsid w:val="0065480D"/>
    <w:rsid w:val="00655235"/>
    <w:rsid w:val="00655694"/>
    <w:rsid w:val="0065575B"/>
    <w:rsid w:val="00656288"/>
    <w:rsid w:val="006562EE"/>
    <w:rsid w:val="006565EA"/>
    <w:rsid w:val="00656AC9"/>
    <w:rsid w:val="0065749E"/>
    <w:rsid w:val="00657993"/>
    <w:rsid w:val="006601D9"/>
    <w:rsid w:val="006602C4"/>
    <w:rsid w:val="00660DBD"/>
    <w:rsid w:val="00661E9C"/>
    <w:rsid w:val="00662205"/>
    <w:rsid w:val="006632BF"/>
    <w:rsid w:val="0066462E"/>
    <w:rsid w:val="00664BBD"/>
    <w:rsid w:val="00664DDE"/>
    <w:rsid w:val="00664FAB"/>
    <w:rsid w:val="00665490"/>
    <w:rsid w:val="00666CD5"/>
    <w:rsid w:val="00667491"/>
    <w:rsid w:val="00670739"/>
    <w:rsid w:val="0067208F"/>
    <w:rsid w:val="006726A8"/>
    <w:rsid w:val="006731A2"/>
    <w:rsid w:val="0067320A"/>
    <w:rsid w:val="00673573"/>
    <w:rsid w:val="0067463A"/>
    <w:rsid w:val="006747F2"/>
    <w:rsid w:val="0067508E"/>
    <w:rsid w:val="00675489"/>
    <w:rsid w:val="0067608A"/>
    <w:rsid w:val="00676A78"/>
    <w:rsid w:val="00676B18"/>
    <w:rsid w:val="006771DE"/>
    <w:rsid w:val="00681065"/>
    <w:rsid w:val="006815BB"/>
    <w:rsid w:val="00681B2F"/>
    <w:rsid w:val="00681FCC"/>
    <w:rsid w:val="00682859"/>
    <w:rsid w:val="006835B9"/>
    <w:rsid w:val="00683A87"/>
    <w:rsid w:val="006844C8"/>
    <w:rsid w:val="006849C3"/>
    <w:rsid w:val="00685368"/>
    <w:rsid w:val="00685767"/>
    <w:rsid w:val="00685BB9"/>
    <w:rsid w:val="00685C2A"/>
    <w:rsid w:val="00685E55"/>
    <w:rsid w:val="00686BC8"/>
    <w:rsid w:val="00687138"/>
    <w:rsid w:val="0068759D"/>
    <w:rsid w:val="006876D6"/>
    <w:rsid w:val="00687749"/>
    <w:rsid w:val="00690496"/>
    <w:rsid w:val="00690854"/>
    <w:rsid w:val="00692805"/>
    <w:rsid w:val="00692FF3"/>
    <w:rsid w:val="00693513"/>
    <w:rsid w:val="00695999"/>
    <w:rsid w:val="00695D76"/>
    <w:rsid w:val="00697B0B"/>
    <w:rsid w:val="006A0970"/>
    <w:rsid w:val="006A12A5"/>
    <w:rsid w:val="006A13E6"/>
    <w:rsid w:val="006A1522"/>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852"/>
    <w:rsid w:val="006B5ECC"/>
    <w:rsid w:val="006B68D2"/>
    <w:rsid w:val="006B707A"/>
    <w:rsid w:val="006B722D"/>
    <w:rsid w:val="006B7910"/>
    <w:rsid w:val="006B7E6C"/>
    <w:rsid w:val="006C1C55"/>
    <w:rsid w:val="006C269E"/>
    <w:rsid w:val="006C2764"/>
    <w:rsid w:val="006C27CA"/>
    <w:rsid w:val="006C280D"/>
    <w:rsid w:val="006C2D6D"/>
    <w:rsid w:val="006C32DB"/>
    <w:rsid w:val="006C3FED"/>
    <w:rsid w:val="006C421B"/>
    <w:rsid w:val="006C45D5"/>
    <w:rsid w:val="006C591D"/>
    <w:rsid w:val="006C5961"/>
    <w:rsid w:val="006C5AF8"/>
    <w:rsid w:val="006C5C73"/>
    <w:rsid w:val="006C7075"/>
    <w:rsid w:val="006C70E8"/>
    <w:rsid w:val="006C7381"/>
    <w:rsid w:val="006D1CBA"/>
    <w:rsid w:val="006D1F1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2EDF"/>
    <w:rsid w:val="006E3167"/>
    <w:rsid w:val="006E3E58"/>
    <w:rsid w:val="006E42AC"/>
    <w:rsid w:val="006E5B8B"/>
    <w:rsid w:val="006E61EB"/>
    <w:rsid w:val="006E656C"/>
    <w:rsid w:val="006E6815"/>
    <w:rsid w:val="006E76D8"/>
    <w:rsid w:val="006E7B9E"/>
    <w:rsid w:val="006F07E2"/>
    <w:rsid w:val="006F0D36"/>
    <w:rsid w:val="006F1137"/>
    <w:rsid w:val="006F129F"/>
    <w:rsid w:val="006F18D7"/>
    <w:rsid w:val="006F2BD2"/>
    <w:rsid w:val="006F2E34"/>
    <w:rsid w:val="006F3B96"/>
    <w:rsid w:val="006F3C8A"/>
    <w:rsid w:val="006F47D7"/>
    <w:rsid w:val="006F4DE6"/>
    <w:rsid w:val="006F53A8"/>
    <w:rsid w:val="006F65BC"/>
    <w:rsid w:val="006F6E2F"/>
    <w:rsid w:val="006F7C39"/>
    <w:rsid w:val="006F7E13"/>
    <w:rsid w:val="00700E28"/>
    <w:rsid w:val="00700F58"/>
    <w:rsid w:val="00701B47"/>
    <w:rsid w:val="007027BA"/>
    <w:rsid w:val="00702E21"/>
    <w:rsid w:val="00703CD6"/>
    <w:rsid w:val="0070594A"/>
    <w:rsid w:val="007071A1"/>
    <w:rsid w:val="007078E0"/>
    <w:rsid w:val="007100FC"/>
    <w:rsid w:val="0071027A"/>
    <w:rsid w:val="007103D5"/>
    <w:rsid w:val="00711C61"/>
    <w:rsid w:val="00711C99"/>
    <w:rsid w:val="007128DD"/>
    <w:rsid w:val="00712DFC"/>
    <w:rsid w:val="007134EB"/>
    <w:rsid w:val="00713E37"/>
    <w:rsid w:val="00713F47"/>
    <w:rsid w:val="007146D4"/>
    <w:rsid w:val="007152B8"/>
    <w:rsid w:val="00715703"/>
    <w:rsid w:val="007157CC"/>
    <w:rsid w:val="00717CF1"/>
    <w:rsid w:val="007202CB"/>
    <w:rsid w:val="00720454"/>
    <w:rsid w:val="0072105E"/>
    <w:rsid w:val="007213A6"/>
    <w:rsid w:val="007214C6"/>
    <w:rsid w:val="00721B82"/>
    <w:rsid w:val="00721DA8"/>
    <w:rsid w:val="007227E6"/>
    <w:rsid w:val="00723129"/>
    <w:rsid w:val="007236B8"/>
    <w:rsid w:val="00723928"/>
    <w:rsid w:val="00723E25"/>
    <w:rsid w:val="00724037"/>
    <w:rsid w:val="0072441F"/>
    <w:rsid w:val="00724802"/>
    <w:rsid w:val="00724811"/>
    <w:rsid w:val="0072537E"/>
    <w:rsid w:val="0072596A"/>
    <w:rsid w:val="0072607E"/>
    <w:rsid w:val="007265FC"/>
    <w:rsid w:val="00726C36"/>
    <w:rsid w:val="00727090"/>
    <w:rsid w:val="007273A0"/>
    <w:rsid w:val="0072785E"/>
    <w:rsid w:val="00727BD2"/>
    <w:rsid w:val="007303AD"/>
    <w:rsid w:val="00730625"/>
    <w:rsid w:val="00730E89"/>
    <w:rsid w:val="00732433"/>
    <w:rsid w:val="00733EA8"/>
    <w:rsid w:val="0073448A"/>
    <w:rsid w:val="0073503B"/>
    <w:rsid w:val="00735101"/>
    <w:rsid w:val="0073564A"/>
    <w:rsid w:val="007359A8"/>
    <w:rsid w:val="00735C5F"/>
    <w:rsid w:val="0073620B"/>
    <w:rsid w:val="0073635E"/>
    <w:rsid w:val="007366DF"/>
    <w:rsid w:val="00736EE3"/>
    <w:rsid w:val="0073746E"/>
    <w:rsid w:val="00740288"/>
    <w:rsid w:val="00740295"/>
    <w:rsid w:val="00740549"/>
    <w:rsid w:val="00740607"/>
    <w:rsid w:val="007407F9"/>
    <w:rsid w:val="00741651"/>
    <w:rsid w:val="00742B96"/>
    <w:rsid w:val="007433BA"/>
    <w:rsid w:val="00743717"/>
    <w:rsid w:val="00744303"/>
    <w:rsid w:val="00744672"/>
    <w:rsid w:val="00744A68"/>
    <w:rsid w:val="00745870"/>
    <w:rsid w:val="00745B43"/>
    <w:rsid w:val="00746CBF"/>
    <w:rsid w:val="00747C0D"/>
    <w:rsid w:val="00750B24"/>
    <w:rsid w:val="007518DE"/>
    <w:rsid w:val="00751B57"/>
    <w:rsid w:val="00751C08"/>
    <w:rsid w:val="00752120"/>
    <w:rsid w:val="00752655"/>
    <w:rsid w:val="00752D5B"/>
    <w:rsid w:val="00753B91"/>
    <w:rsid w:val="007548B7"/>
    <w:rsid w:val="00755769"/>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4E0"/>
    <w:rsid w:val="00767514"/>
    <w:rsid w:val="007676F5"/>
    <w:rsid w:val="00767BEE"/>
    <w:rsid w:val="00771909"/>
    <w:rsid w:val="00772101"/>
    <w:rsid w:val="00772B2E"/>
    <w:rsid w:val="007730AB"/>
    <w:rsid w:val="00773700"/>
    <w:rsid w:val="00773855"/>
    <w:rsid w:val="00773A25"/>
    <w:rsid w:val="00773A4E"/>
    <w:rsid w:val="00773B69"/>
    <w:rsid w:val="00773BC6"/>
    <w:rsid w:val="00773E87"/>
    <w:rsid w:val="00774177"/>
    <w:rsid w:val="007772FE"/>
    <w:rsid w:val="007778C8"/>
    <w:rsid w:val="00777BB0"/>
    <w:rsid w:val="00777DC6"/>
    <w:rsid w:val="00780CD3"/>
    <w:rsid w:val="00780F7D"/>
    <w:rsid w:val="00781217"/>
    <w:rsid w:val="007812F4"/>
    <w:rsid w:val="0078193E"/>
    <w:rsid w:val="00781D11"/>
    <w:rsid w:val="00781D7F"/>
    <w:rsid w:val="00781FD6"/>
    <w:rsid w:val="00782E9B"/>
    <w:rsid w:val="00783005"/>
    <w:rsid w:val="00783E4A"/>
    <w:rsid w:val="00784DAF"/>
    <w:rsid w:val="00784E42"/>
    <w:rsid w:val="00784F27"/>
    <w:rsid w:val="00785D66"/>
    <w:rsid w:val="007860F8"/>
    <w:rsid w:val="00786117"/>
    <w:rsid w:val="00786CDB"/>
    <w:rsid w:val="00786D98"/>
    <w:rsid w:val="00787008"/>
    <w:rsid w:val="0078718F"/>
    <w:rsid w:val="007876CD"/>
    <w:rsid w:val="007878E0"/>
    <w:rsid w:val="007879F2"/>
    <w:rsid w:val="00787B38"/>
    <w:rsid w:val="007906BE"/>
    <w:rsid w:val="00790C20"/>
    <w:rsid w:val="007912B7"/>
    <w:rsid w:val="00791B5E"/>
    <w:rsid w:val="00791EBE"/>
    <w:rsid w:val="0079256E"/>
    <w:rsid w:val="00793555"/>
    <w:rsid w:val="00794AFC"/>
    <w:rsid w:val="007965FF"/>
    <w:rsid w:val="00797016"/>
    <w:rsid w:val="007A0031"/>
    <w:rsid w:val="007A08C7"/>
    <w:rsid w:val="007A0BFD"/>
    <w:rsid w:val="007A16F5"/>
    <w:rsid w:val="007A3239"/>
    <w:rsid w:val="007A3380"/>
    <w:rsid w:val="007A3BE4"/>
    <w:rsid w:val="007A3F08"/>
    <w:rsid w:val="007A4846"/>
    <w:rsid w:val="007A722E"/>
    <w:rsid w:val="007A7DEE"/>
    <w:rsid w:val="007B045B"/>
    <w:rsid w:val="007B0E53"/>
    <w:rsid w:val="007B2D50"/>
    <w:rsid w:val="007B3206"/>
    <w:rsid w:val="007B336D"/>
    <w:rsid w:val="007B3FCD"/>
    <w:rsid w:val="007B40ED"/>
    <w:rsid w:val="007B4128"/>
    <w:rsid w:val="007B4296"/>
    <w:rsid w:val="007B4699"/>
    <w:rsid w:val="007B4F4F"/>
    <w:rsid w:val="007B5AEE"/>
    <w:rsid w:val="007B63A1"/>
    <w:rsid w:val="007B6696"/>
    <w:rsid w:val="007B67BF"/>
    <w:rsid w:val="007B6A9F"/>
    <w:rsid w:val="007B7467"/>
    <w:rsid w:val="007B79D3"/>
    <w:rsid w:val="007B7C3F"/>
    <w:rsid w:val="007C00F0"/>
    <w:rsid w:val="007C0B3C"/>
    <w:rsid w:val="007C0BF6"/>
    <w:rsid w:val="007C0E45"/>
    <w:rsid w:val="007C1486"/>
    <w:rsid w:val="007C2555"/>
    <w:rsid w:val="007C2AF0"/>
    <w:rsid w:val="007C31A1"/>
    <w:rsid w:val="007C321D"/>
    <w:rsid w:val="007C4802"/>
    <w:rsid w:val="007C67E1"/>
    <w:rsid w:val="007C73AC"/>
    <w:rsid w:val="007C771B"/>
    <w:rsid w:val="007C78D7"/>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4EB0"/>
    <w:rsid w:val="007D540C"/>
    <w:rsid w:val="007D56B9"/>
    <w:rsid w:val="007D5D7F"/>
    <w:rsid w:val="007D5DEC"/>
    <w:rsid w:val="007D6159"/>
    <w:rsid w:val="007D63DE"/>
    <w:rsid w:val="007D6EEB"/>
    <w:rsid w:val="007D7094"/>
    <w:rsid w:val="007D73BC"/>
    <w:rsid w:val="007D76C5"/>
    <w:rsid w:val="007D7C0E"/>
    <w:rsid w:val="007E1374"/>
    <w:rsid w:val="007E173E"/>
    <w:rsid w:val="007E1ED2"/>
    <w:rsid w:val="007E2F09"/>
    <w:rsid w:val="007E387B"/>
    <w:rsid w:val="007E44B3"/>
    <w:rsid w:val="007E44EE"/>
    <w:rsid w:val="007E45C9"/>
    <w:rsid w:val="007E4E71"/>
    <w:rsid w:val="007E4FC4"/>
    <w:rsid w:val="007E585D"/>
    <w:rsid w:val="007E5A5A"/>
    <w:rsid w:val="007E5D26"/>
    <w:rsid w:val="007E6CE5"/>
    <w:rsid w:val="007E6FD4"/>
    <w:rsid w:val="007E7495"/>
    <w:rsid w:val="007E774F"/>
    <w:rsid w:val="007E7DA6"/>
    <w:rsid w:val="007E7DDB"/>
    <w:rsid w:val="007F1072"/>
    <w:rsid w:val="007F14D9"/>
    <w:rsid w:val="007F1E13"/>
    <w:rsid w:val="007F1E49"/>
    <w:rsid w:val="007F215D"/>
    <w:rsid w:val="007F267D"/>
    <w:rsid w:val="007F280E"/>
    <w:rsid w:val="007F3172"/>
    <w:rsid w:val="007F3BA1"/>
    <w:rsid w:val="007F45AB"/>
    <w:rsid w:val="007F4982"/>
    <w:rsid w:val="007F5EEA"/>
    <w:rsid w:val="007F626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4F8E"/>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3D76"/>
    <w:rsid w:val="008353A5"/>
    <w:rsid w:val="0083582F"/>
    <w:rsid w:val="00835B44"/>
    <w:rsid w:val="00836827"/>
    <w:rsid w:val="00836F49"/>
    <w:rsid w:val="0083727B"/>
    <w:rsid w:val="00837AA1"/>
    <w:rsid w:val="00837EC2"/>
    <w:rsid w:val="00841BCA"/>
    <w:rsid w:val="00841C2A"/>
    <w:rsid w:val="00841CB3"/>
    <w:rsid w:val="00841E69"/>
    <w:rsid w:val="0084225B"/>
    <w:rsid w:val="0084244A"/>
    <w:rsid w:val="008428DE"/>
    <w:rsid w:val="00842B77"/>
    <w:rsid w:val="00842EE5"/>
    <w:rsid w:val="0084370F"/>
    <w:rsid w:val="00843E25"/>
    <w:rsid w:val="0084418E"/>
    <w:rsid w:val="00844327"/>
    <w:rsid w:val="008449CF"/>
    <w:rsid w:val="008449F1"/>
    <w:rsid w:val="00844F54"/>
    <w:rsid w:val="008458EA"/>
    <w:rsid w:val="00845DF9"/>
    <w:rsid w:val="008477F5"/>
    <w:rsid w:val="00847E8E"/>
    <w:rsid w:val="008506B2"/>
    <w:rsid w:val="00850D42"/>
    <w:rsid w:val="008512E3"/>
    <w:rsid w:val="008517C9"/>
    <w:rsid w:val="00851F1D"/>
    <w:rsid w:val="00852390"/>
    <w:rsid w:val="00853914"/>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57FF5"/>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7725D"/>
    <w:rsid w:val="00880081"/>
    <w:rsid w:val="008805C3"/>
    <w:rsid w:val="00881B90"/>
    <w:rsid w:val="00882E42"/>
    <w:rsid w:val="008830C7"/>
    <w:rsid w:val="00883179"/>
    <w:rsid w:val="008832F0"/>
    <w:rsid w:val="00883C1F"/>
    <w:rsid w:val="00884304"/>
    <w:rsid w:val="0088438C"/>
    <w:rsid w:val="00884D0A"/>
    <w:rsid w:val="0088632F"/>
    <w:rsid w:val="00886A75"/>
    <w:rsid w:val="00886F6F"/>
    <w:rsid w:val="00887A4B"/>
    <w:rsid w:val="00887C43"/>
    <w:rsid w:val="0089021A"/>
    <w:rsid w:val="008902D9"/>
    <w:rsid w:val="00890918"/>
    <w:rsid w:val="00890AEE"/>
    <w:rsid w:val="00890F16"/>
    <w:rsid w:val="00891CC7"/>
    <w:rsid w:val="0089291D"/>
    <w:rsid w:val="00892E2C"/>
    <w:rsid w:val="008937D1"/>
    <w:rsid w:val="00894A2D"/>
    <w:rsid w:val="00894F37"/>
    <w:rsid w:val="00895100"/>
    <w:rsid w:val="008955C5"/>
    <w:rsid w:val="008958AC"/>
    <w:rsid w:val="008958EE"/>
    <w:rsid w:val="00895AA0"/>
    <w:rsid w:val="00895C0D"/>
    <w:rsid w:val="00895EF9"/>
    <w:rsid w:val="00896701"/>
    <w:rsid w:val="008A00F2"/>
    <w:rsid w:val="008A0EC6"/>
    <w:rsid w:val="008A10BB"/>
    <w:rsid w:val="008A19F3"/>
    <w:rsid w:val="008A2110"/>
    <w:rsid w:val="008A21C6"/>
    <w:rsid w:val="008A3527"/>
    <w:rsid w:val="008A4AD3"/>
    <w:rsid w:val="008A6B45"/>
    <w:rsid w:val="008A775E"/>
    <w:rsid w:val="008A7847"/>
    <w:rsid w:val="008A7DE6"/>
    <w:rsid w:val="008B05F4"/>
    <w:rsid w:val="008B0976"/>
    <w:rsid w:val="008B1523"/>
    <w:rsid w:val="008B211F"/>
    <w:rsid w:val="008B23F8"/>
    <w:rsid w:val="008B2699"/>
    <w:rsid w:val="008B4A01"/>
    <w:rsid w:val="008B5157"/>
    <w:rsid w:val="008B54B6"/>
    <w:rsid w:val="008B617E"/>
    <w:rsid w:val="008B6BBD"/>
    <w:rsid w:val="008B7D5F"/>
    <w:rsid w:val="008C013A"/>
    <w:rsid w:val="008C13A8"/>
    <w:rsid w:val="008C27F0"/>
    <w:rsid w:val="008C38B3"/>
    <w:rsid w:val="008C5A38"/>
    <w:rsid w:val="008C5DD2"/>
    <w:rsid w:val="008C5FDD"/>
    <w:rsid w:val="008C62FC"/>
    <w:rsid w:val="008C660C"/>
    <w:rsid w:val="008C68DD"/>
    <w:rsid w:val="008C6BAC"/>
    <w:rsid w:val="008C7585"/>
    <w:rsid w:val="008C7A80"/>
    <w:rsid w:val="008D0275"/>
    <w:rsid w:val="008D0F13"/>
    <w:rsid w:val="008D0FB5"/>
    <w:rsid w:val="008D0FC5"/>
    <w:rsid w:val="008D1079"/>
    <w:rsid w:val="008D1177"/>
    <w:rsid w:val="008D1A0B"/>
    <w:rsid w:val="008D279F"/>
    <w:rsid w:val="008D27AF"/>
    <w:rsid w:val="008D28A1"/>
    <w:rsid w:val="008D2C8A"/>
    <w:rsid w:val="008D30B7"/>
    <w:rsid w:val="008D49B9"/>
    <w:rsid w:val="008D4BB5"/>
    <w:rsid w:val="008D5858"/>
    <w:rsid w:val="008D6D1A"/>
    <w:rsid w:val="008E0C74"/>
    <w:rsid w:val="008E134F"/>
    <w:rsid w:val="008E299A"/>
    <w:rsid w:val="008E312C"/>
    <w:rsid w:val="008E370D"/>
    <w:rsid w:val="008E4AAA"/>
    <w:rsid w:val="008E5623"/>
    <w:rsid w:val="008E5881"/>
    <w:rsid w:val="008E5A44"/>
    <w:rsid w:val="008E6C84"/>
    <w:rsid w:val="008E6FCE"/>
    <w:rsid w:val="008E7733"/>
    <w:rsid w:val="008E7746"/>
    <w:rsid w:val="008E77AF"/>
    <w:rsid w:val="008F057F"/>
    <w:rsid w:val="008F0AC0"/>
    <w:rsid w:val="008F0FF6"/>
    <w:rsid w:val="008F162E"/>
    <w:rsid w:val="008F1CBD"/>
    <w:rsid w:val="008F2876"/>
    <w:rsid w:val="008F2935"/>
    <w:rsid w:val="008F2A9A"/>
    <w:rsid w:val="008F2F6E"/>
    <w:rsid w:val="008F3100"/>
    <w:rsid w:val="008F3E7E"/>
    <w:rsid w:val="008F412D"/>
    <w:rsid w:val="008F4858"/>
    <w:rsid w:val="008F6C13"/>
    <w:rsid w:val="008F6F17"/>
    <w:rsid w:val="008F70D3"/>
    <w:rsid w:val="008F717B"/>
    <w:rsid w:val="009001E5"/>
    <w:rsid w:val="0090109B"/>
    <w:rsid w:val="0090131A"/>
    <w:rsid w:val="00901CDE"/>
    <w:rsid w:val="009022B5"/>
    <w:rsid w:val="009024C4"/>
    <w:rsid w:val="009029D8"/>
    <w:rsid w:val="00903A9C"/>
    <w:rsid w:val="00903BA3"/>
    <w:rsid w:val="009045FD"/>
    <w:rsid w:val="00906612"/>
    <w:rsid w:val="00906B50"/>
    <w:rsid w:val="009071D7"/>
    <w:rsid w:val="0090751A"/>
    <w:rsid w:val="00907C30"/>
    <w:rsid w:val="00910FD8"/>
    <w:rsid w:val="00912F91"/>
    <w:rsid w:val="00913047"/>
    <w:rsid w:val="0091371E"/>
    <w:rsid w:val="00913A6F"/>
    <w:rsid w:val="00913DEA"/>
    <w:rsid w:val="0091414E"/>
    <w:rsid w:val="00920986"/>
    <w:rsid w:val="00920AB4"/>
    <w:rsid w:val="009217D5"/>
    <w:rsid w:val="00921C1A"/>
    <w:rsid w:val="00922329"/>
    <w:rsid w:val="009224AB"/>
    <w:rsid w:val="00922EE6"/>
    <w:rsid w:val="00922F2A"/>
    <w:rsid w:val="00922FDD"/>
    <w:rsid w:val="00923077"/>
    <w:rsid w:val="00923BBA"/>
    <w:rsid w:val="00923D1E"/>
    <w:rsid w:val="00924382"/>
    <w:rsid w:val="0092474B"/>
    <w:rsid w:val="00924934"/>
    <w:rsid w:val="00925F90"/>
    <w:rsid w:val="00926763"/>
    <w:rsid w:val="00926EB7"/>
    <w:rsid w:val="00927215"/>
    <w:rsid w:val="00927A43"/>
    <w:rsid w:val="00927D28"/>
    <w:rsid w:val="009304C0"/>
    <w:rsid w:val="00930BFC"/>
    <w:rsid w:val="00930FAB"/>
    <w:rsid w:val="0093169F"/>
    <w:rsid w:val="00931E4A"/>
    <w:rsid w:val="00933709"/>
    <w:rsid w:val="00933765"/>
    <w:rsid w:val="00933D96"/>
    <w:rsid w:val="0093456F"/>
    <w:rsid w:val="00934DE3"/>
    <w:rsid w:val="0093652D"/>
    <w:rsid w:val="00936C0B"/>
    <w:rsid w:val="009373D0"/>
    <w:rsid w:val="00937612"/>
    <w:rsid w:val="00937632"/>
    <w:rsid w:val="00937699"/>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2F2C"/>
    <w:rsid w:val="009531F4"/>
    <w:rsid w:val="00953AB3"/>
    <w:rsid w:val="009543C7"/>
    <w:rsid w:val="00955158"/>
    <w:rsid w:val="00955933"/>
    <w:rsid w:val="00955A1D"/>
    <w:rsid w:val="00955C64"/>
    <w:rsid w:val="0095689E"/>
    <w:rsid w:val="009571B4"/>
    <w:rsid w:val="00957952"/>
    <w:rsid w:val="00957A18"/>
    <w:rsid w:val="009600DE"/>
    <w:rsid w:val="0096049C"/>
    <w:rsid w:val="00960738"/>
    <w:rsid w:val="00960796"/>
    <w:rsid w:val="00961020"/>
    <w:rsid w:val="009621C0"/>
    <w:rsid w:val="009624CB"/>
    <w:rsid w:val="00962C55"/>
    <w:rsid w:val="00962C90"/>
    <w:rsid w:val="00962FA9"/>
    <w:rsid w:val="00963B29"/>
    <w:rsid w:val="00964096"/>
    <w:rsid w:val="009648A4"/>
    <w:rsid w:val="0096505E"/>
    <w:rsid w:val="0096731C"/>
    <w:rsid w:val="00967E24"/>
    <w:rsid w:val="0097022C"/>
    <w:rsid w:val="00970B19"/>
    <w:rsid w:val="0097107C"/>
    <w:rsid w:val="009720D0"/>
    <w:rsid w:val="00972778"/>
    <w:rsid w:val="0097342D"/>
    <w:rsid w:val="0097468C"/>
    <w:rsid w:val="009748FD"/>
    <w:rsid w:val="00974B25"/>
    <w:rsid w:val="00975185"/>
    <w:rsid w:val="0097521F"/>
    <w:rsid w:val="009754D4"/>
    <w:rsid w:val="00975DC7"/>
    <w:rsid w:val="00976FF8"/>
    <w:rsid w:val="00977171"/>
    <w:rsid w:val="009774A4"/>
    <w:rsid w:val="00977BDC"/>
    <w:rsid w:val="00980CD5"/>
    <w:rsid w:val="00981112"/>
    <w:rsid w:val="0098223E"/>
    <w:rsid w:val="00984574"/>
    <w:rsid w:val="00984633"/>
    <w:rsid w:val="0098468A"/>
    <w:rsid w:val="00985054"/>
    <w:rsid w:val="0098534C"/>
    <w:rsid w:val="009859FB"/>
    <w:rsid w:val="00985FF4"/>
    <w:rsid w:val="009860AB"/>
    <w:rsid w:val="009864F6"/>
    <w:rsid w:val="00986539"/>
    <w:rsid w:val="009870C4"/>
    <w:rsid w:val="0098754C"/>
    <w:rsid w:val="00987B77"/>
    <w:rsid w:val="00987DAB"/>
    <w:rsid w:val="00990FCF"/>
    <w:rsid w:val="00991DA5"/>
    <w:rsid w:val="00991EB8"/>
    <w:rsid w:val="00992127"/>
    <w:rsid w:val="00992B63"/>
    <w:rsid w:val="009933FA"/>
    <w:rsid w:val="00994270"/>
    <w:rsid w:val="00994836"/>
    <w:rsid w:val="00994851"/>
    <w:rsid w:val="0099553F"/>
    <w:rsid w:val="00995B8C"/>
    <w:rsid w:val="009A4948"/>
    <w:rsid w:val="009A5475"/>
    <w:rsid w:val="009A68B3"/>
    <w:rsid w:val="009A7007"/>
    <w:rsid w:val="009A740F"/>
    <w:rsid w:val="009B08AA"/>
    <w:rsid w:val="009B1042"/>
    <w:rsid w:val="009B11B2"/>
    <w:rsid w:val="009B1519"/>
    <w:rsid w:val="009B17FC"/>
    <w:rsid w:val="009B196D"/>
    <w:rsid w:val="009B1E36"/>
    <w:rsid w:val="009B1E96"/>
    <w:rsid w:val="009B2DA1"/>
    <w:rsid w:val="009B358F"/>
    <w:rsid w:val="009B3D10"/>
    <w:rsid w:val="009B4033"/>
    <w:rsid w:val="009B4855"/>
    <w:rsid w:val="009B581D"/>
    <w:rsid w:val="009B59A0"/>
    <w:rsid w:val="009B71D2"/>
    <w:rsid w:val="009B74D9"/>
    <w:rsid w:val="009C0377"/>
    <w:rsid w:val="009C0C51"/>
    <w:rsid w:val="009C0CE5"/>
    <w:rsid w:val="009C10D9"/>
    <w:rsid w:val="009C1539"/>
    <w:rsid w:val="009C17E9"/>
    <w:rsid w:val="009C1D58"/>
    <w:rsid w:val="009C3641"/>
    <w:rsid w:val="009C4078"/>
    <w:rsid w:val="009C51F3"/>
    <w:rsid w:val="009C5830"/>
    <w:rsid w:val="009C5BC2"/>
    <w:rsid w:val="009C621C"/>
    <w:rsid w:val="009D0B03"/>
    <w:rsid w:val="009D1616"/>
    <w:rsid w:val="009D1FCE"/>
    <w:rsid w:val="009D208F"/>
    <w:rsid w:val="009D489E"/>
    <w:rsid w:val="009D48E5"/>
    <w:rsid w:val="009D4A48"/>
    <w:rsid w:val="009D4C25"/>
    <w:rsid w:val="009D4EF9"/>
    <w:rsid w:val="009D4F37"/>
    <w:rsid w:val="009D4FD3"/>
    <w:rsid w:val="009D50AA"/>
    <w:rsid w:val="009D5FCB"/>
    <w:rsid w:val="009D6AAF"/>
    <w:rsid w:val="009D7409"/>
    <w:rsid w:val="009D7701"/>
    <w:rsid w:val="009E01C0"/>
    <w:rsid w:val="009E146D"/>
    <w:rsid w:val="009E1F5A"/>
    <w:rsid w:val="009E21AF"/>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362"/>
    <w:rsid w:val="009F5663"/>
    <w:rsid w:val="009F5D45"/>
    <w:rsid w:val="009F6151"/>
    <w:rsid w:val="009F68C8"/>
    <w:rsid w:val="009F7051"/>
    <w:rsid w:val="009F73A5"/>
    <w:rsid w:val="00A008A6"/>
    <w:rsid w:val="00A00B49"/>
    <w:rsid w:val="00A00FBC"/>
    <w:rsid w:val="00A0151F"/>
    <w:rsid w:val="00A0219A"/>
    <w:rsid w:val="00A02B1D"/>
    <w:rsid w:val="00A03794"/>
    <w:rsid w:val="00A03DAA"/>
    <w:rsid w:val="00A05356"/>
    <w:rsid w:val="00A05833"/>
    <w:rsid w:val="00A06394"/>
    <w:rsid w:val="00A06FF7"/>
    <w:rsid w:val="00A07A43"/>
    <w:rsid w:val="00A07F36"/>
    <w:rsid w:val="00A10A47"/>
    <w:rsid w:val="00A1147B"/>
    <w:rsid w:val="00A1198B"/>
    <w:rsid w:val="00A11F0B"/>
    <w:rsid w:val="00A12517"/>
    <w:rsid w:val="00A1361F"/>
    <w:rsid w:val="00A13BAF"/>
    <w:rsid w:val="00A15D24"/>
    <w:rsid w:val="00A16318"/>
    <w:rsid w:val="00A16495"/>
    <w:rsid w:val="00A166AA"/>
    <w:rsid w:val="00A168FD"/>
    <w:rsid w:val="00A169AC"/>
    <w:rsid w:val="00A17265"/>
    <w:rsid w:val="00A1726B"/>
    <w:rsid w:val="00A17CE0"/>
    <w:rsid w:val="00A17F93"/>
    <w:rsid w:val="00A218B2"/>
    <w:rsid w:val="00A21DD4"/>
    <w:rsid w:val="00A23123"/>
    <w:rsid w:val="00A23199"/>
    <w:rsid w:val="00A238F6"/>
    <w:rsid w:val="00A24D54"/>
    <w:rsid w:val="00A26410"/>
    <w:rsid w:val="00A26748"/>
    <w:rsid w:val="00A26D0E"/>
    <w:rsid w:val="00A277B7"/>
    <w:rsid w:val="00A30072"/>
    <w:rsid w:val="00A3129C"/>
    <w:rsid w:val="00A31D7F"/>
    <w:rsid w:val="00A320C9"/>
    <w:rsid w:val="00A3327F"/>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A6"/>
    <w:rsid w:val="00A41ABF"/>
    <w:rsid w:val="00A41AF5"/>
    <w:rsid w:val="00A41B87"/>
    <w:rsid w:val="00A41DC6"/>
    <w:rsid w:val="00A4207C"/>
    <w:rsid w:val="00A4244A"/>
    <w:rsid w:val="00A4390D"/>
    <w:rsid w:val="00A44489"/>
    <w:rsid w:val="00A44727"/>
    <w:rsid w:val="00A44FC5"/>
    <w:rsid w:val="00A4500C"/>
    <w:rsid w:val="00A4560F"/>
    <w:rsid w:val="00A4589F"/>
    <w:rsid w:val="00A4599E"/>
    <w:rsid w:val="00A46277"/>
    <w:rsid w:val="00A47081"/>
    <w:rsid w:val="00A478DB"/>
    <w:rsid w:val="00A47A69"/>
    <w:rsid w:val="00A50D38"/>
    <w:rsid w:val="00A51076"/>
    <w:rsid w:val="00A51F8D"/>
    <w:rsid w:val="00A53746"/>
    <w:rsid w:val="00A53BAC"/>
    <w:rsid w:val="00A53F4A"/>
    <w:rsid w:val="00A54637"/>
    <w:rsid w:val="00A5466E"/>
    <w:rsid w:val="00A54C55"/>
    <w:rsid w:val="00A54F83"/>
    <w:rsid w:val="00A55619"/>
    <w:rsid w:val="00A55B69"/>
    <w:rsid w:val="00A56B79"/>
    <w:rsid w:val="00A56BAC"/>
    <w:rsid w:val="00A57348"/>
    <w:rsid w:val="00A604D7"/>
    <w:rsid w:val="00A615FA"/>
    <w:rsid w:val="00A6188B"/>
    <w:rsid w:val="00A61C8F"/>
    <w:rsid w:val="00A62AE2"/>
    <w:rsid w:val="00A63156"/>
    <w:rsid w:val="00A63BAC"/>
    <w:rsid w:val="00A63E20"/>
    <w:rsid w:val="00A63E58"/>
    <w:rsid w:val="00A642D4"/>
    <w:rsid w:val="00A64615"/>
    <w:rsid w:val="00A64AA6"/>
    <w:rsid w:val="00A657B1"/>
    <w:rsid w:val="00A6749B"/>
    <w:rsid w:val="00A67AAB"/>
    <w:rsid w:val="00A67F62"/>
    <w:rsid w:val="00A70152"/>
    <w:rsid w:val="00A711DB"/>
    <w:rsid w:val="00A716AC"/>
    <w:rsid w:val="00A71CE6"/>
    <w:rsid w:val="00A72E0B"/>
    <w:rsid w:val="00A72F25"/>
    <w:rsid w:val="00A7334E"/>
    <w:rsid w:val="00A734C6"/>
    <w:rsid w:val="00A73F76"/>
    <w:rsid w:val="00A74020"/>
    <w:rsid w:val="00A7448F"/>
    <w:rsid w:val="00A747F7"/>
    <w:rsid w:val="00A747FF"/>
    <w:rsid w:val="00A74E8F"/>
    <w:rsid w:val="00A74EB6"/>
    <w:rsid w:val="00A754EB"/>
    <w:rsid w:val="00A7554A"/>
    <w:rsid w:val="00A75903"/>
    <w:rsid w:val="00A761DB"/>
    <w:rsid w:val="00A76983"/>
    <w:rsid w:val="00A7713D"/>
    <w:rsid w:val="00A77A67"/>
    <w:rsid w:val="00A806C9"/>
    <w:rsid w:val="00A80DDA"/>
    <w:rsid w:val="00A81423"/>
    <w:rsid w:val="00A8193C"/>
    <w:rsid w:val="00A81D06"/>
    <w:rsid w:val="00A8361D"/>
    <w:rsid w:val="00A83D85"/>
    <w:rsid w:val="00A83EDD"/>
    <w:rsid w:val="00A84117"/>
    <w:rsid w:val="00A84A85"/>
    <w:rsid w:val="00A857E2"/>
    <w:rsid w:val="00A85C74"/>
    <w:rsid w:val="00A8691B"/>
    <w:rsid w:val="00A87001"/>
    <w:rsid w:val="00A870C1"/>
    <w:rsid w:val="00A87471"/>
    <w:rsid w:val="00A918DC"/>
    <w:rsid w:val="00A92541"/>
    <w:rsid w:val="00A92789"/>
    <w:rsid w:val="00A93195"/>
    <w:rsid w:val="00A931B3"/>
    <w:rsid w:val="00A9331B"/>
    <w:rsid w:val="00A9355B"/>
    <w:rsid w:val="00A946BF"/>
    <w:rsid w:val="00A94D67"/>
    <w:rsid w:val="00A954AD"/>
    <w:rsid w:val="00A9577D"/>
    <w:rsid w:val="00A958D9"/>
    <w:rsid w:val="00A961B1"/>
    <w:rsid w:val="00A962ED"/>
    <w:rsid w:val="00A96807"/>
    <w:rsid w:val="00A96A9A"/>
    <w:rsid w:val="00A96AE5"/>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19BB"/>
    <w:rsid w:val="00AB2839"/>
    <w:rsid w:val="00AB3940"/>
    <w:rsid w:val="00AB5FC6"/>
    <w:rsid w:val="00AB69A8"/>
    <w:rsid w:val="00AB6E37"/>
    <w:rsid w:val="00AB7342"/>
    <w:rsid w:val="00AB7E6C"/>
    <w:rsid w:val="00AC0553"/>
    <w:rsid w:val="00AC0F56"/>
    <w:rsid w:val="00AC18E1"/>
    <w:rsid w:val="00AC2EC0"/>
    <w:rsid w:val="00AC2F83"/>
    <w:rsid w:val="00AC312C"/>
    <w:rsid w:val="00AC3936"/>
    <w:rsid w:val="00AC3F31"/>
    <w:rsid w:val="00AC4984"/>
    <w:rsid w:val="00AC4A59"/>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411"/>
    <w:rsid w:val="00AD3D65"/>
    <w:rsid w:val="00AD3DA4"/>
    <w:rsid w:val="00AD5040"/>
    <w:rsid w:val="00AD5161"/>
    <w:rsid w:val="00AD5DAD"/>
    <w:rsid w:val="00AD6194"/>
    <w:rsid w:val="00AD64E5"/>
    <w:rsid w:val="00AD7134"/>
    <w:rsid w:val="00AD7400"/>
    <w:rsid w:val="00AE2616"/>
    <w:rsid w:val="00AE2887"/>
    <w:rsid w:val="00AE29C1"/>
    <w:rsid w:val="00AE3535"/>
    <w:rsid w:val="00AE695D"/>
    <w:rsid w:val="00AE6B1F"/>
    <w:rsid w:val="00AE6BE5"/>
    <w:rsid w:val="00AE7B56"/>
    <w:rsid w:val="00AE7BBF"/>
    <w:rsid w:val="00AE7BD8"/>
    <w:rsid w:val="00AE7DB6"/>
    <w:rsid w:val="00AF1788"/>
    <w:rsid w:val="00AF1D99"/>
    <w:rsid w:val="00AF2A39"/>
    <w:rsid w:val="00AF2EEA"/>
    <w:rsid w:val="00AF43DA"/>
    <w:rsid w:val="00AF6666"/>
    <w:rsid w:val="00AF6812"/>
    <w:rsid w:val="00AF71B9"/>
    <w:rsid w:val="00AF7642"/>
    <w:rsid w:val="00B00178"/>
    <w:rsid w:val="00B0030A"/>
    <w:rsid w:val="00B011AE"/>
    <w:rsid w:val="00B0140B"/>
    <w:rsid w:val="00B025E6"/>
    <w:rsid w:val="00B02D92"/>
    <w:rsid w:val="00B032FD"/>
    <w:rsid w:val="00B04477"/>
    <w:rsid w:val="00B04DFE"/>
    <w:rsid w:val="00B05371"/>
    <w:rsid w:val="00B06061"/>
    <w:rsid w:val="00B0626D"/>
    <w:rsid w:val="00B06643"/>
    <w:rsid w:val="00B07177"/>
    <w:rsid w:val="00B0718D"/>
    <w:rsid w:val="00B07737"/>
    <w:rsid w:val="00B1006B"/>
    <w:rsid w:val="00B10879"/>
    <w:rsid w:val="00B109B4"/>
    <w:rsid w:val="00B10C6C"/>
    <w:rsid w:val="00B11D1C"/>
    <w:rsid w:val="00B12440"/>
    <w:rsid w:val="00B124DD"/>
    <w:rsid w:val="00B13D82"/>
    <w:rsid w:val="00B13F0B"/>
    <w:rsid w:val="00B13F33"/>
    <w:rsid w:val="00B14004"/>
    <w:rsid w:val="00B14111"/>
    <w:rsid w:val="00B14AAB"/>
    <w:rsid w:val="00B150D0"/>
    <w:rsid w:val="00B15835"/>
    <w:rsid w:val="00B15CE4"/>
    <w:rsid w:val="00B1600E"/>
    <w:rsid w:val="00B16038"/>
    <w:rsid w:val="00B16099"/>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0B9"/>
    <w:rsid w:val="00B23DDF"/>
    <w:rsid w:val="00B245DD"/>
    <w:rsid w:val="00B24C53"/>
    <w:rsid w:val="00B24DD8"/>
    <w:rsid w:val="00B250C9"/>
    <w:rsid w:val="00B25297"/>
    <w:rsid w:val="00B253B5"/>
    <w:rsid w:val="00B256FA"/>
    <w:rsid w:val="00B25889"/>
    <w:rsid w:val="00B25A41"/>
    <w:rsid w:val="00B26B85"/>
    <w:rsid w:val="00B26FEB"/>
    <w:rsid w:val="00B27033"/>
    <w:rsid w:val="00B2730E"/>
    <w:rsid w:val="00B27921"/>
    <w:rsid w:val="00B328A1"/>
    <w:rsid w:val="00B3292B"/>
    <w:rsid w:val="00B32CBD"/>
    <w:rsid w:val="00B32CF2"/>
    <w:rsid w:val="00B34206"/>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148"/>
    <w:rsid w:val="00B42614"/>
    <w:rsid w:val="00B44131"/>
    <w:rsid w:val="00B44DC4"/>
    <w:rsid w:val="00B45630"/>
    <w:rsid w:val="00B45AE8"/>
    <w:rsid w:val="00B46EDD"/>
    <w:rsid w:val="00B47281"/>
    <w:rsid w:val="00B47492"/>
    <w:rsid w:val="00B47777"/>
    <w:rsid w:val="00B47B75"/>
    <w:rsid w:val="00B47CD2"/>
    <w:rsid w:val="00B5038B"/>
    <w:rsid w:val="00B50850"/>
    <w:rsid w:val="00B511E1"/>
    <w:rsid w:val="00B513C3"/>
    <w:rsid w:val="00B5187E"/>
    <w:rsid w:val="00B52736"/>
    <w:rsid w:val="00B52F16"/>
    <w:rsid w:val="00B54B36"/>
    <w:rsid w:val="00B55219"/>
    <w:rsid w:val="00B55841"/>
    <w:rsid w:val="00B55DA6"/>
    <w:rsid w:val="00B565E5"/>
    <w:rsid w:val="00B56F7F"/>
    <w:rsid w:val="00B5765E"/>
    <w:rsid w:val="00B57FCC"/>
    <w:rsid w:val="00B60418"/>
    <w:rsid w:val="00B605E3"/>
    <w:rsid w:val="00B60646"/>
    <w:rsid w:val="00B613EF"/>
    <w:rsid w:val="00B6147E"/>
    <w:rsid w:val="00B61949"/>
    <w:rsid w:val="00B61FC1"/>
    <w:rsid w:val="00B62529"/>
    <w:rsid w:val="00B62C85"/>
    <w:rsid w:val="00B631D2"/>
    <w:rsid w:val="00B632DF"/>
    <w:rsid w:val="00B6370C"/>
    <w:rsid w:val="00B638A5"/>
    <w:rsid w:val="00B63C64"/>
    <w:rsid w:val="00B647F9"/>
    <w:rsid w:val="00B648C0"/>
    <w:rsid w:val="00B650B4"/>
    <w:rsid w:val="00B6563B"/>
    <w:rsid w:val="00B65960"/>
    <w:rsid w:val="00B65A4A"/>
    <w:rsid w:val="00B65BD3"/>
    <w:rsid w:val="00B65D68"/>
    <w:rsid w:val="00B66C6C"/>
    <w:rsid w:val="00B674A4"/>
    <w:rsid w:val="00B675CF"/>
    <w:rsid w:val="00B708D5"/>
    <w:rsid w:val="00B71417"/>
    <w:rsid w:val="00B717D8"/>
    <w:rsid w:val="00B728C8"/>
    <w:rsid w:val="00B72B96"/>
    <w:rsid w:val="00B73954"/>
    <w:rsid w:val="00B743B4"/>
    <w:rsid w:val="00B75411"/>
    <w:rsid w:val="00B77200"/>
    <w:rsid w:val="00B7753F"/>
    <w:rsid w:val="00B77B3A"/>
    <w:rsid w:val="00B77F28"/>
    <w:rsid w:val="00B80CE3"/>
    <w:rsid w:val="00B8150D"/>
    <w:rsid w:val="00B81DE8"/>
    <w:rsid w:val="00B81E6D"/>
    <w:rsid w:val="00B82376"/>
    <w:rsid w:val="00B8270D"/>
    <w:rsid w:val="00B839D4"/>
    <w:rsid w:val="00B83E27"/>
    <w:rsid w:val="00B83FBC"/>
    <w:rsid w:val="00B84050"/>
    <w:rsid w:val="00B84ABD"/>
    <w:rsid w:val="00B8505B"/>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3C6"/>
    <w:rsid w:val="00BA046D"/>
    <w:rsid w:val="00BA0789"/>
    <w:rsid w:val="00BA0C8C"/>
    <w:rsid w:val="00BA0DD0"/>
    <w:rsid w:val="00BA103A"/>
    <w:rsid w:val="00BA1632"/>
    <w:rsid w:val="00BA1699"/>
    <w:rsid w:val="00BA2288"/>
    <w:rsid w:val="00BA24A6"/>
    <w:rsid w:val="00BA3E16"/>
    <w:rsid w:val="00BA3E87"/>
    <w:rsid w:val="00BA4644"/>
    <w:rsid w:val="00BA53CC"/>
    <w:rsid w:val="00BA5CBA"/>
    <w:rsid w:val="00BA6A4D"/>
    <w:rsid w:val="00BA729B"/>
    <w:rsid w:val="00BA7321"/>
    <w:rsid w:val="00BB0CF6"/>
    <w:rsid w:val="00BB0DEE"/>
    <w:rsid w:val="00BB1518"/>
    <w:rsid w:val="00BB1530"/>
    <w:rsid w:val="00BB177D"/>
    <w:rsid w:val="00BB1D1C"/>
    <w:rsid w:val="00BB1E07"/>
    <w:rsid w:val="00BB25E9"/>
    <w:rsid w:val="00BB2A62"/>
    <w:rsid w:val="00BB2C75"/>
    <w:rsid w:val="00BB3066"/>
    <w:rsid w:val="00BB32D9"/>
    <w:rsid w:val="00BB37F9"/>
    <w:rsid w:val="00BB3809"/>
    <w:rsid w:val="00BB4DAE"/>
    <w:rsid w:val="00BB4DC4"/>
    <w:rsid w:val="00BB6CF4"/>
    <w:rsid w:val="00BB7B03"/>
    <w:rsid w:val="00BC02A5"/>
    <w:rsid w:val="00BC0B69"/>
    <w:rsid w:val="00BC24DC"/>
    <w:rsid w:val="00BC2533"/>
    <w:rsid w:val="00BC2859"/>
    <w:rsid w:val="00BC337F"/>
    <w:rsid w:val="00BC64D9"/>
    <w:rsid w:val="00BC68E7"/>
    <w:rsid w:val="00BC6D34"/>
    <w:rsid w:val="00BC70FC"/>
    <w:rsid w:val="00BC79CB"/>
    <w:rsid w:val="00BD04E6"/>
    <w:rsid w:val="00BD0BE2"/>
    <w:rsid w:val="00BD10B1"/>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777"/>
    <w:rsid w:val="00BE0F58"/>
    <w:rsid w:val="00BE0FA6"/>
    <w:rsid w:val="00BE1055"/>
    <w:rsid w:val="00BE1E02"/>
    <w:rsid w:val="00BE1F2E"/>
    <w:rsid w:val="00BE215A"/>
    <w:rsid w:val="00BE280D"/>
    <w:rsid w:val="00BE293E"/>
    <w:rsid w:val="00BE35A5"/>
    <w:rsid w:val="00BE3A7A"/>
    <w:rsid w:val="00BE3FCC"/>
    <w:rsid w:val="00BE4373"/>
    <w:rsid w:val="00BE43DF"/>
    <w:rsid w:val="00BE47EC"/>
    <w:rsid w:val="00BE4F03"/>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5A2"/>
    <w:rsid w:val="00C039F5"/>
    <w:rsid w:val="00C041A7"/>
    <w:rsid w:val="00C0446A"/>
    <w:rsid w:val="00C04BD1"/>
    <w:rsid w:val="00C059B0"/>
    <w:rsid w:val="00C05DDE"/>
    <w:rsid w:val="00C06626"/>
    <w:rsid w:val="00C06C35"/>
    <w:rsid w:val="00C071E2"/>
    <w:rsid w:val="00C073EA"/>
    <w:rsid w:val="00C10093"/>
    <w:rsid w:val="00C10863"/>
    <w:rsid w:val="00C108DA"/>
    <w:rsid w:val="00C10B49"/>
    <w:rsid w:val="00C10DA2"/>
    <w:rsid w:val="00C10DAD"/>
    <w:rsid w:val="00C11269"/>
    <w:rsid w:val="00C114C2"/>
    <w:rsid w:val="00C11EFB"/>
    <w:rsid w:val="00C12A11"/>
    <w:rsid w:val="00C133FF"/>
    <w:rsid w:val="00C1407C"/>
    <w:rsid w:val="00C142E9"/>
    <w:rsid w:val="00C144B8"/>
    <w:rsid w:val="00C15490"/>
    <w:rsid w:val="00C15EC4"/>
    <w:rsid w:val="00C161E4"/>
    <w:rsid w:val="00C16C4E"/>
    <w:rsid w:val="00C17022"/>
    <w:rsid w:val="00C175D2"/>
    <w:rsid w:val="00C17AB6"/>
    <w:rsid w:val="00C17C22"/>
    <w:rsid w:val="00C20DE4"/>
    <w:rsid w:val="00C214B7"/>
    <w:rsid w:val="00C2252C"/>
    <w:rsid w:val="00C22BB8"/>
    <w:rsid w:val="00C22D56"/>
    <w:rsid w:val="00C23938"/>
    <w:rsid w:val="00C25E33"/>
    <w:rsid w:val="00C261AB"/>
    <w:rsid w:val="00C269CC"/>
    <w:rsid w:val="00C26AF3"/>
    <w:rsid w:val="00C26E7D"/>
    <w:rsid w:val="00C27856"/>
    <w:rsid w:val="00C27879"/>
    <w:rsid w:val="00C278B3"/>
    <w:rsid w:val="00C30B3D"/>
    <w:rsid w:val="00C31721"/>
    <w:rsid w:val="00C31BB3"/>
    <w:rsid w:val="00C32290"/>
    <w:rsid w:val="00C32527"/>
    <w:rsid w:val="00C335D9"/>
    <w:rsid w:val="00C3458C"/>
    <w:rsid w:val="00C346DE"/>
    <w:rsid w:val="00C349D7"/>
    <w:rsid w:val="00C34E99"/>
    <w:rsid w:val="00C35418"/>
    <w:rsid w:val="00C35E5A"/>
    <w:rsid w:val="00C36023"/>
    <w:rsid w:val="00C36828"/>
    <w:rsid w:val="00C36E3B"/>
    <w:rsid w:val="00C36FF7"/>
    <w:rsid w:val="00C377AC"/>
    <w:rsid w:val="00C37A1B"/>
    <w:rsid w:val="00C37D73"/>
    <w:rsid w:val="00C407BE"/>
    <w:rsid w:val="00C41064"/>
    <w:rsid w:val="00C41460"/>
    <w:rsid w:val="00C414AE"/>
    <w:rsid w:val="00C41D77"/>
    <w:rsid w:val="00C42FB9"/>
    <w:rsid w:val="00C4592E"/>
    <w:rsid w:val="00C45A00"/>
    <w:rsid w:val="00C45C2E"/>
    <w:rsid w:val="00C46F84"/>
    <w:rsid w:val="00C470DE"/>
    <w:rsid w:val="00C47233"/>
    <w:rsid w:val="00C478CF"/>
    <w:rsid w:val="00C50D15"/>
    <w:rsid w:val="00C50EEB"/>
    <w:rsid w:val="00C510CA"/>
    <w:rsid w:val="00C5142D"/>
    <w:rsid w:val="00C5162A"/>
    <w:rsid w:val="00C53130"/>
    <w:rsid w:val="00C543D7"/>
    <w:rsid w:val="00C55478"/>
    <w:rsid w:val="00C55DBA"/>
    <w:rsid w:val="00C56B68"/>
    <w:rsid w:val="00C5739F"/>
    <w:rsid w:val="00C57477"/>
    <w:rsid w:val="00C601D6"/>
    <w:rsid w:val="00C607A6"/>
    <w:rsid w:val="00C60BCA"/>
    <w:rsid w:val="00C60EEB"/>
    <w:rsid w:val="00C610E5"/>
    <w:rsid w:val="00C614D5"/>
    <w:rsid w:val="00C6163F"/>
    <w:rsid w:val="00C61F1F"/>
    <w:rsid w:val="00C62AA6"/>
    <w:rsid w:val="00C62C97"/>
    <w:rsid w:val="00C63778"/>
    <w:rsid w:val="00C637B0"/>
    <w:rsid w:val="00C640AE"/>
    <w:rsid w:val="00C644E1"/>
    <w:rsid w:val="00C645F3"/>
    <w:rsid w:val="00C6480F"/>
    <w:rsid w:val="00C64FCF"/>
    <w:rsid w:val="00C6524E"/>
    <w:rsid w:val="00C669B6"/>
    <w:rsid w:val="00C7087D"/>
    <w:rsid w:val="00C71030"/>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6CDE"/>
    <w:rsid w:val="00C77AE7"/>
    <w:rsid w:val="00C77C32"/>
    <w:rsid w:val="00C77F1F"/>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368F"/>
    <w:rsid w:val="00CB4380"/>
    <w:rsid w:val="00CB4E6D"/>
    <w:rsid w:val="00CB5D95"/>
    <w:rsid w:val="00CB5E82"/>
    <w:rsid w:val="00CB69F1"/>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34E"/>
    <w:rsid w:val="00CC569A"/>
    <w:rsid w:val="00CC6373"/>
    <w:rsid w:val="00CC6966"/>
    <w:rsid w:val="00CC727E"/>
    <w:rsid w:val="00CD0260"/>
    <w:rsid w:val="00CD0393"/>
    <w:rsid w:val="00CD2619"/>
    <w:rsid w:val="00CD2A4E"/>
    <w:rsid w:val="00CD2BF9"/>
    <w:rsid w:val="00CD3785"/>
    <w:rsid w:val="00CD59F5"/>
    <w:rsid w:val="00CD5B5B"/>
    <w:rsid w:val="00CE02D8"/>
    <w:rsid w:val="00CE10A4"/>
    <w:rsid w:val="00CE1615"/>
    <w:rsid w:val="00CE16D0"/>
    <w:rsid w:val="00CE24FD"/>
    <w:rsid w:val="00CE2BC7"/>
    <w:rsid w:val="00CE35A2"/>
    <w:rsid w:val="00CE35D2"/>
    <w:rsid w:val="00CE4C1E"/>
    <w:rsid w:val="00CE4C5E"/>
    <w:rsid w:val="00CE5A23"/>
    <w:rsid w:val="00CE6E56"/>
    <w:rsid w:val="00CE7683"/>
    <w:rsid w:val="00CE79E1"/>
    <w:rsid w:val="00CF01AB"/>
    <w:rsid w:val="00CF09D5"/>
    <w:rsid w:val="00CF15DC"/>
    <w:rsid w:val="00CF237E"/>
    <w:rsid w:val="00CF2978"/>
    <w:rsid w:val="00CF3498"/>
    <w:rsid w:val="00CF3798"/>
    <w:rsid w:val="00CF61D8"/>
    <w:rsid w:val="00D0011B"/>
    <w:rsid w:val="00D004C7"/>
    <w:rsid w:val="00D00B3A"/>
    <w:rsid w:val="00D01035"/>
    <w:rsid w:val="00D011E6"/>
    <w:rsid w:val="00D01831"/>
    <w:rsid w:val="00D01B9C"/>
    <w:rsid w:val="00D01BC2"/>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627A"/>
    <w:rsid w:val="00D16607"/>
    <w:rsid w:val="00D17535"/>
    <w:rsid w:val="00D179A5"/>
    <w:rsid w:val="00D17F70"/>
    <w:rsid w:val="00D20532"/>
    <w:rsid w:val="00D20685"/>
    <w:rsid w:val="00D210B4"/>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D51"/>
    <w:rsid w:val="00D31DFC"/>
    <w:rsid w:val="00D31E37"/>
    <w:rsid w:val="00D31F46"/>
    <w:rsid w:val="00D326FF"/>
    <w:rsid w:val="00D32C5A"/>
    <w:rsid w:val="00D32D2B"/>
    <w:rsid w:val="00D33016"/>
    <w:rsid w:val="00D33419"/>
    <w:rsid w:val="00D33933"/>
    <w:rsid w:val="00D34B31"/>
    <w:rsid w:val="00D35136"/>
    <w:rsid w:val="00D356D4"/>
    <w:rsid w:val="00D37788"/>
    <w:rsid w:val="00D378FA"/>
    <w:rsid w:val="00D37E4D"/>
    <w:rsid w:val="00D4060B"/>
    <w:rsid w:val="00D41017"/>
    <w:rsid w:val="00D413E5"/>
    <w:rsid w:val="00D42AC8"/>
    <w:rsid w:val="00D42D4F"/>
    <w:rsid w:val="00D42DF9"/>
    <w:rsid w:val="00D43466"/>
    <w:rsid w:val="00D435E3"/>
    <w:rsid w:val="00D43D52"/>
    <w:rsid w:val="00D4407B"/>
    <w:rsid w:val="00D440AA"/>
    <w:rsid w:val="00D44311"/>
    <w:rsid w:val="00D446B1"/>
    <w:rsid w:val="00D44AD7"/>
    <w:rsid w:val="00D4589A"/>
    <w:rsid w:val="00D46748"/>
    <w:rsid w:val="00D471E6"/>
    <w:rsid w:val="00D47DA0"/>
    <w:rsid w:val="00D47DDF"/>
    <w:rsid w:val="00D5034D"/>
    <w:rsid w:val="00D5049A"/>
    <w:rsid w:val="00D5097D"/>
    <w:rsid w:val="00D50F6A"/>
    <w:rsid w:val="00D51194"/>
    <w:rsid w:val="00D51414"/>
    <w:rsid w:val="00D51D87"/>
    <w:rsid w:val="00D51ED6"/>
    <w:rsid w:val="00D523D8"/>
    <w:rsid w:val="00D527B9"/>
    <w:rsid w:val="00D539DA"/>
    <w:rsid w:val="00D53A9F"/>
    <w:rsid w:val="00D53C34"/>
    <w:rsid w:val="00D54147"/>
    <w:rsid w:val="00D551EF"/>
    <w:rsid w:val="00D56134"/>
    <w:rsid w:val="00D570F5"/>
    <w:rsid w:val="00D5744A"/>
    <w:rsid w:val="00D57CC7"/>
    <w:rsid w:val="00D60DD3"/>
    <w:rsid w:val="00D60EB2"/>
    <w:rsid w:val="00D61B08"/>
    <w:rsid w:val="00D61ED9"/>
    <w:rsid w:val="00D6244B"/>
    <w:rsid w:val="00D62951"/>
    <w:rsid w:val="00D646DB"/>
    <w:rsid w:val="00D64D23"/>
    <w:rsid w:val="00D65069"/>
    <w:rsid w:val="00D65360"/>
    <w:rsid w:val="00D653E3"/>
    <w:rsid w:val="00D6593C"/>
    <w:rsid w:val="00D65B7E"/>
    <w:rsid w:val="00D66E5F"/>
    <w:rsid w:val="00D678B6"/>
    <w:rsid w:val="00D70D02"/>
    <w:rsid w:val="00D711D5"/>
    <w:rsid w:val="00D71298"/>
    <w:rsid w:val="00D71393"/>
    <w:rsid w:val="00D71508"/>
    <w:rsid w:val="00D71891"/>
    <w:rsid w:val="00D71D64"/>
    <w:rsid w:val="00D72835"/>
    <w:rsid w:val="00D72922"/>
    <w:rsid w:val="00D730D2"/>
    <w:rsid w:val="00D739F8"/>
    <w:rsid w:val="00D7454B"/>
    <w:rsid w:val="00D74B9C"/>
    <w:rsid w:val="00D75391"/>
    <w:rsid w:val="00D7690D"/>
    <w:rsid w:val="00D76B9F"/>
    <w:rsid w:val="00D771BE"/>
    <w:rsid w:val="00D77550"/>
    <w:rsid w:val="00D800FE"/>
    <w:rsid w:val="00D80457"/>
    <w:rsid w:val="00D80BF5"/>
    <w:rsid w:val="00D822A9"/>
    <w:rsid w:val="00D82D0B"/>
    <w:rsid w:val="00D836BE"/>
    <w:rsid w:val="00D83DCA"/>
    <w:rsid w:val="00D83FB0"/>
    <w:rsid w:val="00D8419C"/>
    <w:rsid w:val="00D841D1"/>
    <w:rsid w:val="00D843E1"/>
    <w:rsid w:val="00D844F7"/>
    <w:rsid w:val="00D86095"/>
    <w:rsid w:val="00D86D4F"/>
    <w:rsid w:val="00D87704"/>
    <w:rsid w:val="00D90A8C"/>
    <w:rsid w:val="00D90B9E"/>
    <w:rsid w:val="00D912B2"/>
    <w:rsid w:val="00D917BE"/>
    <w:rsid w:val="00D91B47"/>
    <w:rsid w:val="00D92E8B"/>
    <w:rsid w:val="00D931D0"/>
    <w:rsid w:val="00D93224"/>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75"/>
    <w:rsid w:val="00DA5E85"/>
    <w:rsid w:val="00DA6000"/>
    <w:rsid w:val="00DA7103"/>
    <w:rsid w:val="00DA77BD"/>
    <w:rsid w:val="00DA77CD"/>
    <w:rsid w:val="00DA7A65"/>
    <w:rsid w:val="00DB1119"/>
    <w:rsid w:val="00DB26BC"/>
    <w:rsid w:val="00DB2B6B"/>
    <w:rsid w:val="00DB3354"/>
    <w:rsid w:val="00DB3F61"/>
    <w:rsid w:val="00DB4BB1"/>
    <w:rsid w:val="00DB6180"/>
    <w:rsid w:val="00DB644D"/>
    <w:rsid w:val="00DB6C2E"/>
    <w:rsid w:val="00DB791C"/>
    <w:rsid w:val="00DB7BF3"/>
    <w:rsid w:val="00DC0924"/>
    <w:rsid w:val="00DC0F9A"/>
    <w:rsid w:val="00DC2112"/>
    <w:rsid w:val="00DC23D4"/>
    <w:rsid w:val="00DC29D3"/>
    <w:rsid w:val="00DC3F43"/>
    <w:rsid w:val="00DC5981"/>
    <w:rsid w:val="00DC5D46"/>
    <w:rsid w:val="00DC5FF0"/>
    <w:rsid w:val="00DC6843"/>
    <w:rsid w:val="00DC6F89"/>
    <w:rsid w:val="00DD1096"/>
    <w:rsid w:val="00DD1499"/>
    <w:rsid w:val="00DD21A6"/>
    <w:rsid w:val="00DD271B"/>
    <w:rsid w:val="00DD2B07"/>
    <w:rsid w:val="00DD377E"/>
    <w:rsid w:val="00DD4540"/>
    <w:rsid w:val="00DD488E"/>
    <w:rsid w:val="00DD490F"/>
    <w:rsid w:val="00DD52B3"/>
    <w:rsid w:val="00DD5945"/>
    <w:rsid w:val="00DD5AB4"/>
    <w:rsid w:val="00DD701E"/>
    <w:rsid w:val="00DE0FF9"/>
    <w:rsid w:val="00DE130F"/>
    <w:rsid w:val="00DE1BB7"/>
    <w:rsid w:val="00DE25AC"/>
    <w:rsid w:val="00DE25B4"/>
    <w:rsid w:val="00DE31B2"/>
    <w:rsid w:val="00DE35C3"/>
    <w:rsid w:val="00DE377D"/>
    <w:rsid w:val="00DE3DD4"/>
    <w:rsid w:val="00DE3F1A"/>
    <w:rsid w:val="00DE42F1"/>
    <w:rsid w:val="00DE46FF"/>
    <w:rsid w:val="00DE544D"/>
    <w:rsid w:val="00DE54E5"/>
    <w:rsid w:val="00DE56FE"/>
    <w:rsid w:val="00DE5CAA"/>
    <w:rsid w:val="00DE5D9A"/>
    <w:rsid w:val="00DF096A"/>
    <w:rsid w:val="00DF0E17"/>
    <w:rsid w:val="00DF13D0"/>
    <w:rsid w:val="00DF1B99"/>
    <w:rsid w:val="00DF1FB3"/>
    <w:rsid w:val="00DF265D"/>
    <w:rsid w:val="00DF3037"/>
    <w:rsid w:val="00DF3B81"/>
    <w:rsid w:val="00DF46BB"/>
    <w:rsid w:val="00DF4B0E"/>
    <w:rsid w:val="00DF5060"/>
    <w:rsid w:val="00DF5131"/>
    <w:rsid w:val="00DF51A7"/>
    <w:rsid w:val="00DF5B7B"/>
    <w:rsid w:val="00DF6058"/>
    <w:rsid w:val="00DF6297"/>
    <w:rsid w:val="00DF6905"/>
    <w:rsid w:val="00DF6B06"/>
    <w:rsid w:val="00DF72F5"/>
    <w:rsid w:val="00DF7971"/>
    <w:rsid w:val="00DF7B04"/>
    <w:rsid w:val="00E002C9"/>
    <w:rsid w:val="00E0065F"/>
    <w:rsid w:val="00E00D44"/>
    <w:rsid w:val="00E011CF"/>
    <w:rsid w:val="00E01CFB"/>
    <w:rsid w:val="00E01E34"/>
    <w:rsid w:val="00E01E87"/>
    <w:rsid w:val="00E01F89"/>
    <w:rsid w:val="00E02380"/>
    <w:rsid w:val="00E028C5"/>
    <w:rsid w:val="00E02C69"/>
    <w:rsid w:val="00E02EEB"/>
    <w:rsid w:val="00E0416F"/>
    <w:rsid w:val="00E04188"/>
    <w:rsid w:val="00E055F6"/>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819"/>
    <w:rsid w:val="00E1597A"/>
    <w:rsid w:val="00E16C58"/>
    <w:rsid w:val="00E16D6D"/>
    <w:rsid w:val="00E17BE8"/>
    <w:rsid w:val="00E20444"/>
    <w:rsid w:val="00E206AC"/>
    <w:rsid w:val="00E211DD"/>
    <w:rsid w:val="00E21458"/>
    <w:rsid w:val="00E21B93"/>
    <w:rsid w:val="00E21E11"/>
    <w:rsid w:val="00E24986"/>
    <w:rsid w:val="00E259E2"/>
    <w:rsid w:val="00E25A34"/>
    <w:rsid w:val="00E25AA6"/>
    <w:rsid w:val="00E25CED"/>
    <w:rsid w:val="00E25F80"/>
    <w:rsid w:val="00E2610F"/>
    <w:rsid w:val="00E2771F"/>
    <w:rsid w:val="00E27FE9"/>
    <w:rsid w:val="00E30375"/>
    <w:rsid w:val="00E30532"/>
    <w:rsid w:val="00E30741"/>
    <w:rsid w:val="00E31216"/>
    <w:rsid w:val="00E31918"/>
    <w:rsid w:val="00E31B68"/>
    <w:rsid w:val="00E31D47"/>
    <w:rsid w:val="00E32199"/>
    <w:rsid w:val="00E32721"/>
    <w:rsid w:val="00E3282F"/>
    <w:rsid w:val="00E32ECC"/>
    <w:rsid w:val="00E33FCF"/>
    <w:rsid w:val="00E34201"/>
    <w:rsid w:val="00E342A7"/>
    <w:rsid w:val="00E34514"/>
    <w:rsid w:val="00E345C2"/>
    <w:rsid w:val="00E35775"/>
    <w:rsid w:val="00E35A9D"/>
    <w:rsid w:val="00E35EAD"/>
    <w:rsid w:val="00E406B9"/>
    <w:rsid w:val="00E407FF"/>
    <w:rsid w:val="00E40F92"/>
    <w:rsid w:val="00E4184E"/>
    <w:rsid w:val="00E41926"/>
    <w:rsid w:val="00E41B8D"/>
    <w:rsid w:val="00E41D7F"/>
    <w:rsid w:val="00E430E3"/>
    <w:rsid w:val="00E43EE1"/>
    <w:rsid w:val="00E44B76"/>
    <w:rsid w:val="00E452B9"/>
    <w:rsid w:val="00E4575E"/>
    <w:rsid w:val="00E468AD"/>
    <w:rsid w:val="00E468F3"/>
    <w:rsid w:val="00E47838"/>
    <w:rsid w:val="00E47A6A"/>
    <w:rsid w:val="00E47FC8"/>
    <w:rsid w:val="00E5034C"/>
    <w:rsid w:val="00E50FD2"/>
    <w:rsid w:val="00E510D8"/>
    <w:rsid w:val="00E5191C"/>
    <w:rsid w:val="00E51E1D"/>
    <w:rsid w:val="00E52FA1"/>
    <w:rsid w:val="00E534B3"/>
    <w:rsid w:val="00E537CA"/>
    <w:rsid w:val="00E5403E"/>
    <w:rsid w:val="00E54AE6"/>
    <w:rsid w:val="00E550DA"/>
    <w:rsid w:val="00E55AFE"/>
    <w:rsid w:val="00E55BB8"/>
    <w:rsid w:val="00E566C2"/>
    <w:rsid w:val="00E5674C"/>
    <w:rsid w:val="00E57A8D"/>
    <w:rsid w:val="00E57CDA"/>
    <w:rsid w:val="00E57F01"/>
    <w:rsid w:val="00E6015B"/>
    <w:rsid w:val="00E601CE"/>
    <w:rsid w:val="00E6072C"/>
    <w:rsid w:val="00E608FD"/>
    <w:rsid w:val="00E61100"/>
    <w:rsid w:val="00E61886"/>
    <w:rsid w:val="00E61E44"/>
    <w:rsid w:val="00E6236B"/>
    <w:rsid w:val="00E62F67"/>
    <w:rsid w:val="00E63967"/>
    <w:rsid w:val="00E63B68"/>
    <w:rsid w:val="00E642C6"/>
    <w:rsid w:val="00E6505C"/>
    <w:rsid w:val="00E65800"/>
    <w:rsid w:val="00E65CD0"/>
    <w:rsid w:val="00E6612A"/>
    <w:rsid w:val="00E70247"/>
    <w:rsid w:val="00E70D50"/>
    <w:rsid w:val="00E70DE8"/>
    <w:rsid w:val="00E71071"/>
    <w:rsid w:val="00E71347"/>
    <w:rsid w:val="00E725DD"/>
    <w:rsid w:val="00E7267D"/>
    <w:rsid w:val="00E72716"/>
    <w:rsid w:val="00E72C00"/>
    <w:rsid w:val="00E72D77"/>
    <w:rsid w:val="00E72E5D"/>
    <w:rsid w:val="00E73162"/>
    <w:rsid w:val="00E731D6"/>
    <w:rsid w:val="00E73DAF"/>
    <w:rsid w:val="00E744EC"/>
    <w:rsid w:val="00E7467A"/>
    <w:rsid w:val="00E75648"/>
    <w:rsid w:val="00E75ABB"/>
    <w:rsid w:val="00E76987"/>
    <w:rsid w:val="00E77BC3"/>
    <w:rsid w:val="00E77DB3"/>
    <w:rsid w:val="00E8045D"/>
    <w:rsid w:val="00E8085A"/>
    <w:rsid w:val="00E811E4"/>
    <w:rsid w:val="00E81259"/>
    <w:rsid w:val="00E81571"/>
    <w:rsid w:val="00E81873"/>
    <w:rsid w:val="00E823F0"/>
    <w:rsid w:val="00E826AE"/>
    <w:rsid w:val="00E82935"/>
    <w:rsid w:val="00E829B8"/>
    <w:rsid w:val="00E830F4"/>
    <w:rsid w:val="00E83319"/>
    <w:rsid w:val="00E8386F"/>
    <w:rsid w:val="00E83A14"/>
    <w:rsid w:val="00E84C2E"/>
    <w:rsid w:val="00E84FAF"/>
    <w:rsid w:val="00E853A6"/>
    <w:rsid w:val="00E8623A"/>
    <w:rsid w:val="00E868C0"/>
    <w:rsid w:val="00E86A87"/>
    <w:rsid w:val="00E86B81"/>
    <w:rsid w:val="00E871DD"/>
    <w:rsid w:val="00E871F6"/>
    <w:rsid w:val="00E8721A"/>
    <w:rsid w:val="00E8733B"/>
    <w:rsid w:val="00E90C44"/>
    <w:rsid w:val="00E90C4D"/>
    <w:rsid w:val="00E919EE"/>
    <w:rsid w:val="00E924DF"/>
    <w:rsid w:val="00E931D0"/>
    <w:rsid w:val="00E9376C"/>
    <w:rsid w:val="00E96468"/>
    <w:rsid w:val="00E96D65"/>
    <w:rsid w:val="00E96E62"/>
    <w:rsid w:val="00E97125"/>
    <w:rsid w:val="00E9775F"/>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9CC"/>
    <w:rsid w:val="00EA7973"/>
    <w:rsid w:val="00EB0013"/>
    <w:rsid w:val="00EB09D1"/>
    <w:rsid w:val="00EB0F69"/>
    <w:rsid w:val="00EB0F7E"/>
    <w:rsid w:val="00EB18C8"/>
    <w:rsid w:val="00EB2782"/>
    <w:rsid w:val="00EB29F1"/>
    <w:rsid w:val="00EB2BA3"/>
    <w:rsid w:val="00EB31AA"/>
    <w:rsid w:val="00EB524E"/>
    <w:rsid w:val="00EB65AD"/>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6EB0"/>
    <w:rsid w:val="00ED7585"/>
    <w:rsid w:val="00ED7D79"/>
    <w:rsid w:val="00ED7F82"/>
    <w:rsid w:val="00EE1E95"/>
    <w:rsid w:val="00EE2198"/>
    <w:rsid w:val="00EE2DDD"/>
    <w:rsid w:val="00EE32EA"/>
    <w:rsid w:val="00EE4143"/>
    <w:rsid w:val="00EE4F19"/>
    <w:rsid w:val="00EE5973"/>
    <w:rsid w:val="00EE63D0"/>
    <w:rsid w:val="00EE6F0B"/>
    <w:rsid w:val="00EF0531"/>
    <w:rsid w:val="00EF24C7"/>
    <w:rsid w:val="00EF2BB1"/>
    <w:rsid w:val="00EF3024"/>
    <w:rsid w:val="00EF3475"/>
    <w:rsid w:val="00EF3941"/>
    <w:rsid w:val="00EF4F5A"/>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BDC"/>
    <w:rsid w:val="00F10C51"/>
    <w:rsid w:val="00F114BF"/>
    <w:rsid w:val="00F129C4"/>
    <w:rsid w:val="00F1420B"/>
    <w:rsid w:val="00F1436A"/>
    <w:rsid w:val="00F15CDF"/>
    <w:rsid w:val="00F16139"/>
    <w:rsid w:val="00F16153"/>
    <w:rsid w:val="00F205A1"/>
    <w:rsid w:val="00F22115"/>
    <w:rsid w:val="00F223C5"/>
    <w:rsid w:val="00F228B2"/>
    <w:rsid w:val="00F23778"/>
    <w:rsid w:val="00F239B5"/>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37D2"/>
    <w:rsid w:val="00F44267"/>
    <w:rsid w:val="00F44401"/>
    <w:rsid w:val="00F451F8"/>
    <w:rsid w:val="00F4650B"/>
    <w:rsid w:val="00F466E5"/>
    <w:rsid w:val="00F46ACC"/>
    <w:rsid w:val="00F46CDD"/>
    <w:rsid w:val="00F46F46"/>
    <w:rsid w:val="00F50833"/>
    <w:rsid w:val="00F50836"/>
    <w:rsid w:val="00F51377"/>
    <w:rsid w:val="00F51D14"/>
    <w:rsid w:val="00F52887"/>
    <w:rsid w:val="00F52C5D"/>
    <w:rsid w:val="00F52E37"/>
    <w:rsid w:val="00F5345D"/>
    <w:rsid w:val="00F53637"/>
    <w:rsid w:val="00F536B7"/>
    <w:rsid w:val="00F54082"/>
    <w:rsid w:val="00F540AA"/>
    <w:rsid w:val="00F54652"/>
    <w:rsid w:val="00F5498C"/>
    <w:rsid w:val="00F54B71"/>
    <w:rsid w:val="00F5519C"/>
    <w:rsid w:val="00F55601"/>
    <w:rsid w:val="00F55716"/>
    <w:rsid w:val="00F55A88"/>
    <w:rsid w:val="00F55D5D"/>
    <w:rsid w:val="00F55F31"/>
    <w:rsid w:val="00F57613"/>
    <w:rsid w:val="00F57669"/>
    <w:rsid w:val="00F57985"/>
    <w:rsid w:val="00F57E08"/>
    <w:rsid w:val="00F608DE"/>
    <w:rsid w:val="00F610B3"/>
    <w:rsid w:val="00F61242"/>
    <w:rsid w:val="00F61B15"/>
    <w:rsid w:val="00F61D09"/>
    <w:rsid w:val="00F61E43"/>
    <w:rsid w:val="00F61FB0"/>
    <w:rsid w:val="00F627AF"/>
    <w:rsid w:val="00F62EC5"/>
    <w:rsid w:val="00F635FC"/>
    <w:rsid w:val="00F6401F"/>
    <w:rsid w:val="00F64573"/>
    <w:rsid w:val="00F64D36"/>
    <w:rsid w:val="00F650EC"/>
    <w:rsid w:val="00F65588"/>
    <w:rsid w:val="00F6576E"/>
    <w:rsid w:val="00F65BB2"/>
    <w:rsid w:val="00F65DD4"/>
    <w:rsid w:val="00F67BBA"/>
    <w:rsid w:val="00F67E29"/>
    <w:rsid w:val="00F7028E"/>
    <w:rsid w:val="00F71050"/>
    <w:rsid w:val="00F71509"/>
    <w:rsid w:val="00F71AC1"/>
    <w:rsid w:val="00F7238B"/>
    <w:rsid w:val="00F72D3E"/>
    <w:rsid w:val="00F73437"/>
    <w:rsid w:val="00F7371F"/>
    <w:rsid w:val="00F73FB2"/>
    <w:rsid w:val="00F74F56"/>
    <w:rsid w:val="00F7528B"/>
    <w:rsid w:val="00F75846"/>
    <w:rsid w:val="00F75DE2"/>
    <w:rsid w:val="00F75E6B"/>
    <w:rsid w:val="00F77885"/>
    <w:rsid w:val="00F77F04"/>
    <w:rsid w:val="00F80617"/>
    <w:rsid w:val="00F80E9D"/>
    <w:rsid w:val="00F82C59"/>
    <w:rsid w:val="00F83031"/>
    <w:rsid w:val="00F84261"/>
    <w:rsid w:val="00F845FC"/>
    <w:rsid w:val="00F8523E"/>
    <w:rsid w:val="00F855FF"/>
    <w:rsid w:val="00F85FF2"/>
    <w:rsid w:val="00F86252"/>
    <w:rsid w:val="00F878EA"/>
    <w:rsid w:val="00F87C4D"/>
    <w:rsid w:val="00F87EC9"/>
    <w:rsid w:val="00F920C4"/>
    <w:rsid w:val="00F923FC"/>
    <w:rsid w:val="00F929A1"/>
    <w:rsid w:val="00F92DF0"/>
    <w:rsid w:val="00F939F7"/>
    <w:rsid w:val="00F93A8A"/>
    <w:rsid w:val="00F94B9C"/>
    <w:rsid w:val="00F957E8"/>
    <w:rsid w:val="00F95BA7"/>
    <w:rsid w:val="00F96010"/>
    <w:rsid w:val="00F96144"/>
    <w:rsid w:val="00F96254"/>
    <w:rsid w:val="00F9648F"/>
    <w:rsid w:val="00F96949"/>
    <w:rsid w:val="00F973D6"/>
    <w:rsid w:val="00F9759B"/>
    <w:rsid w:val="00F97943"/>
    <w:rsid w:val="00FA1696"/>
    <w:rsid w:val="00FA27EA"/>
    <w:rsid w:val="00FA2E2B"/>
    <w:rsid w:val="00FA3065"/>
    <w:rsid w:val="00FA30CA"/>
    <w:rsid w:val="00FA312C"/>
    <w:rsid w:val="00FA3854"/>
    <w:rsid w:val="00FA434E"/>
    <w:rsid w:val="00FA50B5"/>
    <w:rsid w:val="00FA5112"/>
    <w:rsid w:val="00FA5889"/>
    <w:rsid w:val="00FA63BB"/>
    <w:rsid w:val="00FA67E1"/>
    <w:rsid w:val="00FA74DC"/>
    <w:rsid w:val="00FA7CDB"/>
    <w:rsid w:val="00FA7F61"/>
    <w:rsid w:val="00FB0601"/>
    <w:rsid w:val="00FB0B1C"/>
    <w:rsid w:val="00FB0EEE"/>
    <w:rsid w:val="00FB123D"/>
    <w:rsid w:val="00FB19D8"/>
    <w:rsid w:val="00FB1F18"/>
    <w:rsid w:val="00FB22A6"/>
    <w:rsid w:val="00FB2A4B"/>
    <w:rsid w:val="00FB3776"/>
    <w:rsid w:val="00FB4015"/>
    <w:rsid w:val="00FB417F"/>
    <w:rsid w:val="00FB42B2"/>
    <w:rsid w:val="00FB4D74"/>
    <w:rsid w:val="00FB5E3D"/>
    <w:rsid w:val="00FB5EFF"/>
    <w:rsid w:val="00FB5F63"/>
    <w:rsid w:val="00FB620D"/>
    <w:rsid w:val="00FB66F2"/>
    <w:rsid w:val="00FB6B50"/>
    <w:rsid w:val="00FB6E53"/>
    <w:rsid w:val="00FB7420"/>
    <w:rsid w:val="00FB777B"/>
    <w:rsid w:val="00FB7A5F"/>
    <w:rsid w:val="00FC0B27"/>
    <w:rsid w:val="00FC0FB0"/>
    <w:rsid w:val="00FC101E"/>
    <w:rsid w:val="00FC156B"/>
    <w:rsid w:val="00FC1946"/>
    <w:rsid w:val="00FC19B7"/>
    <w:rsid w:val="00FC2603"/>
    <w:rsid w:val="00FC385E"/>
    <w:rsid w:val="00FC3E64"/>
    <w:rsid w:val="00FC4558"/>
    <w:rsid w:val="00FC45D9"/>
    <w:rsid w:val="00FC4D07"/>
    <w:rsid w:val="00FC4F04"/>
    <w:rsid w:val="00FC4FFF"/>
    <w:rsid w:val="00FC5147"/>
    <w:rsid w:val="00FC562B"/>
    <w:rsid w:val="00FC6C64"/>
    <w:rsid w:val="00FD06D0"/>
    <w:rsid w:val="00FD0D34"/>
    <w:rsid w:val="00FD16E0"/>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AA0"/>
    <w:rsid w:val="00FE1B64"/>
    <w:rsid w:val="00FE3212"/>
    <w:rsid w:val="00FE4349"/>
    <w:rsid w:val="00FE4AB3"/>
    <w:rsid w:val="00FE4AD9"/>
    <w:rsid w:val="00FE4EF1"/>
    <w:rsid w:val="00FE4FDF"/>
    <w:rsid w:val="00FE535B"/>
    <w:rsid w:val="00FE5F70"/>
    <w:rsid w:val="00FE5F7F"/>
    <w:rsid w:val="00FE630F"/>
    <w:rsid w:val="00FE6ACE"/>
    <w:rsid w:val="00FE6BF0"/>
    <w:rsid w:val="00FE72C2"/>
    <w:rsid w:val="00FE7E24"/>
    <w:rsid w:val="00FF1AD0"/>
    <w:rsid w:val="00FF23E1"/>
    <w:rsid w:val="00FF2496"/>
    <w:rsid w:val="00FF2CE2"/>
    <w:rsid w:val="00FF2E3D"/>
    <w:rsid w:val="00FF2F52"/>
    <w:rsid w:val="00FF3084"/>
    <w:rsid w:val="00FF34EE"/>
    <w:rsid w:val="00FF36FB"/>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D2430"/>
  <w15:docId w15:val="{4DBA07B7-B5DA-4A7F-A702-FB7F59A0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 w:type="paragraph" w:customStyle="1" w:styleId="Normal1">
    <w:name w:val="Normal1"/>
    <w:rsid w:val="00781D7F"/>
    <w:pPr>
      <w:pBdr>
        <w:top w:val="nil"/>
        <w:left w:val="nil"/>
        <w:bottom w:val="nil"/>
        <w:right w:val="nil"/>
        <w:between w:val="nil"/>
      </w:pBdr>
    </w:pPr>
    <w:rPr>
      <w:color w:val="000000"/>
      <w:sz w:val="24"/>
      <w:szCs w:val="24"/>
    </w:rPr>
  </w:style>
  <w:style w:type="character" w:styleId="Strong">
    <w:name w:val="Strong"/>
    <w:basedOn w:val="DefaultParagraphFont"/>
    <w:qFormat/>
    <w:locked/>
    <w:rsid w:val="00BA046D"/>
    <w:rPr>
      <w:b/>
      <w:bCs/>
    </w:rPr>
  </w:style>
  <w:style w:type="paragraph" w:styleId="HTMLPreformatted">
    <w:name w:val="HTML Preformatted"/>
    <w:basedOn w:val="Normal"/>
    <w:link w:val="HTMLPreformattedChar"/>
    <w:uiPriority w:val="99"/>
    <w:unhideWhenUsed/>
    <w:rsid w:val="0098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60A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447968003">
      <w:bodyDiv w:val="1"/>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sChild>
        <w:div w:id="3747743">
          <w:marLeft w:val="0"/>
          <w:marRight w:val="0"/>
          <w:marTop w:val="0"/>
          <w:marBottom w:val="0"/>
          <w:divBdr>
            <w:top w:val="none" w:sz="0" w:space="0" w:color="auto"/>
            <w:left w:val="none" w:sz="0" w:space="0" w:color="auto"/>
            <w:bottom w:val="none" w:sz="0" w:space="0" w:color="auto"/>
            <w:right w:val="none" w:sz="0" w:space="0" w:color="auto"/>
          </w:divBdr>
        </w:div>
        <w:div w:id="253975337">
          <w:marLeft w:val="0"/>
          <w:marRight w:val="0"/>
          <w:marTop w:val="0"/>
          <w:marBottom w:val="0"/>
          <w:divBdr>
            <w:top w:val="none" w:sz="0" w:space="0" w:color="auto"/>
            <w:left w:val="none" w:sz="0" w:space="0" w:color="auto"/>
            <w:bottom w:val="none" w:sz="0" w:space="0" w:color="auto"/>
            <w:right w:val="none" w:sz="0" w:space="0" w:color="auto"/>
          </w:divBdr>
        </w:div>
      </w:divsChild>
    </w:div>
    <w:div w:id="1532718477">
      <w:bodyDiv w:val="1"/>
      <w:marLeft w:val="0"/>
      <w:marRight w:val="0"/>
      <w:marTop w:val="0"/>
      <w:marBottom w:val="0"/>
      <w:divBdr>
        <w:top w:val="none" w:sz="0" w:space="0" w:color="auto"/>
        <w:left w:val="none" w:sz="0" w:space="0" w:color="auto"/>
        <w:bottom w:val="none" w:sz="0" w:space="0" w:color="auto"/>
        <w:right w:val="none" w:sz="0" w:space="0" w:color="auto"/>
      </w:divBdr>
      <w:divsChild>
        <w:div w:id="294138562">
          <w:marLeft w:val="0"/>
          <w:marRight w:val="0"/>
          <w:marTop w:val="0"/>
          <w:marBottom w:val="0"/>
          <w:divBdr>
            <w:top w:val="none" w:sz="0" w:space="0" w:color="auto"/>
            <w:left w:val="none" w:sz="0" w:space="0" w:color="auto"/>
            <w:bottom w:val="none" w:sz="0" w:space="0" w:color="auto"/>
            <w:right w:val="none" w:sz="0" w:space="0" w:color="auto"/>
          </w:divBdr>
        </w:div>
      </w:divsChild>
    </w:div>
    <w:div w:id="1628733349">
      <w:bodyDiv w:val="1"/>
      <w:marLeft w:val="0"/>
      <w:marRight w:val="0"/>
      <w:marTop w:val="0"/>
      <w:marBottom w:val="0"/>
      <w:divBdr>
        <w:top w:val="none" w:sz="0" w:space="0" w:color="auto"/>
        <w:left w:val="none" w:sz="0" w:space="0" w:color="auto"/>
        <w:bottom w:val="none" w:sz="0" w:space="0" w:color="auto"/>
        <w:right w:val="none" w:sz="0" w:space="0" w:color="auto"/>
      </w:divBdr>
      <w:divsChild>
        <w:div w:id="698631141">
          <w:marLeft w:val="0"/>
          <w:marRight w:val="0"/>
          <w:marTop w:val="0"/>
          <w:marBottom w:val="0"/>
          <w:divBdr>
            <w:top w:val="none" w:sz="0" w:space="0" w:color="auto"/>
            <w:left w:val="none" w:sz="0" w:space="0" w:color="auto"/>
            <w:bottom w:val="none" w:sz="0" w:space="0" w:color="auto"/>
            <w:right w:val="none" w:sz="0" w:space="0" w:color="auto"/>
          </w:divBdr>
        </w:div>
        <w:div w:id="1069109032">
          <w:marLeft w:val="0"/>
          <w:marRight w:val="0"/>
          <w:marTop w:val="0"/>
          <w:marBottom w:val="0"/>
          <w:divBdr>
            <w:top w:val="none" w:sz="0" w:space="0" w:color="auto"/>
            <w:left w:val="none" w:sz="0" w:space="0" w:color="auto"/>
            <w:bottom w:val="none" w:sz="0" w:space="0" w:color="auto"/>
            <w:right w:val="none" w:sz="0" w:space="0" w:color="auto"/>
          </w:divBdr>
        </w:div>
      </w:divsChild>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mass.gov/edu/docs/ese/accountability/turnaround/level-5-schools/holland-final-plan.pdf" TargetMode="External"/><Relationship Id="rId2" Type="http://schemas.openxmlformats.org/officeDocument/2006/relationships/customXml" Target="../customXml/item2.xml"/><Relationship Id="rId16" Type="http://schemas.openxmlformats.org/officeDocument/2006/relationships/hyperlink" Target="http://www.mass.gov/edu/docs/ese/accountability/turnaround/level-5-schools/holland-final-plan.pdf" TargetMode="External"/><Relationship Id="rId20" Type="http://schemas.openxmlformats.org/officeDocument/2006/relationships/hyperlink" Target="http://www.mass.gov/edu/docs/ese/accountability/turnaround/level-5-schools/holland-final-plan.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ass.gov/edu/docs/ese/accountability/turnaround/level-5-schools/holland-final-plan.pdf"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ss.gov/edu/docs/ese/accountability/turnaround/level-5-schools/holland-final-plan.pdf" TargetMode="External"/><Relationship Id="rId27" Type="http://schemas.openxmlformats.org/officeDocument/2006/relationships/hyperlink" Target="http://www.mass.gov/edu/government/departments-and-boards/ese/programs/accountability/support-for-level-3-4-and-5-districts-and-schools/school-and-district-turnaround/level-5-schools/current-level-5-schools/holland-elementary-school-boston.html" TargetMode="Externa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936</_dlc_DocId>
    <_dlc_DocIdUrl xmlns="733efe1c-5bbe-4968-87dc-d400e65c879f">
      <Url>https://sharepoint.doemass.org/ese/webteam/cps/_layouts/DocIdRedir.aspx?ID=DESE-231-71936</Url>
      <Description>DESE-231-719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2C693F-1D28-4215-9049-6673E2C2C076}">
  <ds:schemaRefs>
    <ds:schemaRef ds:uri="http://schemas.microsoft.com/sharepoint/v3/contenttype/forms"/>
  </ds:schemaRefs>
</ds:datastoreItem>
</file>

<file path=customXml/itemProps2.xml><?xml version="1.0" encoding="utf-8"?>
<ds:datastoreItem xmlns:ds="http://schemas.openxmlformats.org/officeDocument/2006/customXml" ds:itemID="{178C1061-8591-46D5-B614-0D684259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F49FD-5B05-4686-B22F-EB47111F2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BFB006B-1C8F-4B59-978D-B46241851EC1}">
  <ds:schemaRefs>
    <ds:schemaRef ds:uri="http://schemas.openxmlformats.org/officeDocument/2006/bibliography"/>
  </ds:schemaRefs>
</ds:datastoreItem>
</file>

<file path=customXml/itemProps5.xml><?xml version="1.0" encoding="utf-8"?>
<ds:datastoreItem xmlns:ds="http://schemas.openxmlformats.org/officeDocument/2006/customXml" ds:itemID="{25333E00-AAA5-46EF-8FCB-DC0D8EAE9A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28916</Words>
  <Characters>164824</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Holland renewed turnaround plan with compensation amendments Spanish</vt:lpstr>
    </vt:vector>
  </TitlesOfParts>
  <Company/>
  <LinksUpToDate>false</LinksUpToDate>
  <CharactersWithSpaces>19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renewed turnaround plan with compensation amendments Spanish</dc:title>
  <dc:subject/>
  <dc:creator>DESE</dc:creator>
  <cp:lastModifiedBy>Zou, Dong (EOE)</cp:lastModifiedBy>
  <cp:revision>4</cp:revision>
  <cp:lastPrinted>2017-08-17T16:00:00Z</cp:lastPrinted>
  <dcterms:created xsi:type="dcterms:W3CDTF">2021-06-22T16:30:00Z</dcterms:created>
  <dcterms:modified xsi:type="dcterms:W3CDTF">2021-06-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1</vt:lpwstr>
  </property>
</Properties>
</file>